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6AB70C" w14:textId="37545562" w:rsidR="0096414A" w:rsidRDefault="00AD3C25" w:rsidP="00FE0368">
      <w:pPr>
        <w:pStyle w:val="Zkladntext"/>
        <w:jc w:val="center"/>
        <w:rPr>
          <w:b/>
          <w:sz w:val="28"/>
        </w:rPr>
      </w:pPr>
      <w:r w:rsidRPr="005052F4">
        <w:rPr>
          <w:noProof/>
          <w:lang w:val="cs-CZ" w:eastAsia="cs-CZ"/>
        </w:rPr>
        <w:drawing>
          <wp:anchor distT="0" distB="0" distL="114300" distR="114300" simplePos="0" relativeHeight="251795968" behindDoc="1" locked="0" layoutInCell="1" allowOverlap="1" wp14:anchorId="4E08174E" wp14:editId="29DC5DAE">
            <wp:simplePos x="0" y="0"/>
            <wp:positionH relativeFrom="column">
              <wp:posOffset>220980</wp:posOffset>
            </wp:positionH>
            <wp:positionV relativeFrom="paragraph">
              <wp:posOffset>-31115</wp:posOffset>
            </wp:positionV>
            <wp:extent cx="2584174" cy="1296063"/>
            <wp:effectExtent l="0" t="0" r="6985" b="0"/>
            <wp:wrapNone/>
            <wp:docPr id="29" name="Obrázek 29" descr="D:\Profil\Dokumenty\Logo_Horky\Logo obrazek - nov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fil\Dokumenty\Logo_Horky\Logo obrazek - nové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" t="-380" r="60532" b="69447"/>
                    <a:stretch/>
                  </pic:blipFill>
                  <pic:spPr bwMode="auto">
                    <a:xfrm>
                      <a:off x="0" y="0"/>
                      <a:ext cx="2584174" cy="129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2FD43AB" w14:textId="4018AAF5" w:rsidR="0096414A" w:rsidRDefault="0096414A" w:rsidP="00FE0368">
      <w:pPr>
        <w:pStyle w:val="Zkladntext"/>
        <w:jc w:val="center"/>
        <w:rPr>
          <w:b/>
          <w:sz w:val="28"/>
        </w:rPr>
      </w:pPr>
    </w:p>
    <w:p w14:paraId="4919B7C9" w14:textId="0D6354B8" w:rsidR="00061B73" w:rsidRDefault="00AD3C25" w:rsidP="005052F4">
      <w:pPr>
        <w:pStyle w:val="Zkladntext"/>
        <w:jc w:val="center"/>
        <w:rPr>
          <w:b/>
          <w:sz w:val="48"/>
          <w:szCs w:val="48"/>
          <w:lang w:val="cs-CZ"/>
        </w:rPr>
      </w:pPr>
      <w:r>
        <w:rPr>
          <w:b/>
          <w:noProof/>
          <w:sz w:val="48"/>
          <w:szCs w:val="48"/>
          <w:lang w:val="cs-CZ" w:eastAsia="cs-CZ"/>
        </w:rPr>
        <w:drawing>
          <wp:anchor distT="0" distB="0" distL="114300" distR="114300" simplePos="0" relativeHeight="251794944" behindDoc="1" locked="0" layoutInCell="1" allowOverlap="1" wp14:anchorId="16229924" wp14:editId="790267BB">
            <wp:simplePos x="0" y="0"/>
            <wp:positionH relativeFrom="column">
              <wp:posOffset>4973955</wp:posOffset>
            </wp:positionH>
            <wp:positionV relativeFrom="paragraph">
              <wp:posOffset>7620</wp:posOffset>
            </wp:positionV>
            <wp:extent cx="1495425" cy="342900"/>
            <wp:effectExtent l="0" t="0" r="952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AAC6A7E" w14:textId="0B97324B" w:rsidR="00061B73" w:rsidRDefault="00061B73" w:rsidP="00061B73">
      <w:pPr>
        <w:pStyle w:val="Zkladntext"/>
        <w:rPr>
          <w:b/>
          <w:sz w:val="48"/>
          <w:szCs w:val="48"/>
          <w:lang w:val="cs-CZ"/>
        </w:rPr>
      </w:pPr>
    </w:p>
    <w:p w14:paraId="437E57C3" w14:textId="412C2000" w:rsidR="00061B73" w:rsidRDefault="00061B73" w:rsidP="005052F4">
      <w:pPr>
        <w:pStyle w:val="Zkladntext"/>
        <w:jc w:val="center"/>
        <w:rPr>
          <w:b/>
          <w:sz w:val="48"/>
          <w:szCs w:val="48"/>
          <w:lang w:val="cs-CZ"/>
        </w:rPr>
      </w:pPr>
    </w:p>
    <w:p w14:paraId="6C526EE3" w14:textId="77777777" w:rsidR="00AD3C25" w:rsidRDefault="00AD3C25" w:rsidP="005052F4">
      <w:pPr>
        <w:pStyle w:val="Zkladntext"/>
        <w:jc w:val="center"/>
        <w:rPr>
          <w:b/>
          <w:sz w:val="48"/>
          <w:szCs w:val="48"/>
          <w:lang w:val="cs-CZ"/>
        </w:rPr>
      </w:pPr>
    </w:p>
    <w:p w14:paraId="3174E158" w14:textId="77777777" w:rsidR="00AD3C25" w:rsidRDefault="00AD3C25" w:rsidP="005052F4">
      <w:pPr>
        <w:pStyle w:val="Zkladntext"/>
        <w:jc w:val="center"/>
        <w:rPr>
          <w:b/>
          <w:sz w:val="48"/>
          <w:szCs w:val="48"/>
          <w:lang w:val="cs-CZ"/>
        </w:rPr>
      </w:pPr>
    </w:p>
    <w:p w14:paraId="6BF5AF94" w14:textId="77777777" w:rsidR="00AD3C25" w:rsidRDefault="00AD3C25" w:rsidP="005052F4">
      <w:pPr>
        <w:pStyle w:val="Zkladntext"/>
        <w:jc w:val="center"/>
        <w:rPr>
          <w:b/>
          <w:sz w:val="48"/>
          <w:szCs w:val="48"/>
          <w:lang w:val="cs-CZ"/>
        </w:rPr>
      </w:pPr>
    </w:p>
    <w:p w14:paraId="60F9B492" w14:textId="77777777" w:rsidR="005052F4" w:rsidRPr="005052F4" w:rsidRDefault="005052F4" w:rsidP="005052F4">
      <w:pPr>
        <w:pStyle w:val="Zkladntext"/>
        <w:jc w:val="center"/>
        <w:rPr>
          <w:b/>
          <w:sz w:val="48"/>
          <w:szCs w:val="48"/>
          <w:lang w:val="cs-CZ"/>
        </w:rPr>
      </w:pPr>
      <w:r w:rsidRPr="005052F4">
        <w:rPr>
          <w:b/>
          <w:sz w:val="48"/>
          <w:szCs w:val="48"/>
          <w:lang w:val="cs-CZ"/>
        </w:rPr>
        <w:t>Střední odborná škola a Střední odborné učiliště,</w:t>
      </w:r>
    </w:p>
    <w:p w14:paraId="669131FC" w14:textId="77777777" w:rsidR="005052F4" w:rsidRPr="005052F4" w:rsidRDefault="005052F4" w:rsidP="005052F4">
      <w:pPr>
        <w:pStyle w:val="Zkladntext"/>
        <w:jc w:val="center"/>
        <w:rPr>
          <w:b/>
          <w:sz w:val="48"/>
          <w:szCs w:val="48"/>
          <w:lang w:val="cs-CZ"/>
        </w:rPr>
      </w:pPr>
      <w:r w:rsidRPr="005052F4">
        <w:rPr>
          <w:b/>
          <w:sz w:val="48"/>
          <w:szCs w:val="48"/>
          <w:lang w:val="cs-CZ"/>
        </w:rPr>
        <w:t>Horky nad Jizerou 35</w:t>
      </w:r>
    </w:p>
    <w:p w14:paraId="6B376E6E" w14:textId="77777777" w:rsidR="005052F4" w:rsidRDefault="005052F4" w:rsidP="00FE0368">
      <w:pPr>
        <w:pStyle w:val="Zkladntext"/>
        <w:jc w:val="center"/>
        <w:rPr>
          <w:b/>
          <w:sz w:val="28"/>
        </w:rPr>
      </w:pPr>
    </w:p>
    <w:p w14:paraId="489462A7" w14:textId="77777777" w:rsidR="005052F4" w:rsidRDefault="005052F4" w:rsidP="00FE0368">
      <w:pPr>
        <w:pStyle w:val="Zkladntext"/>
        <w:jc w:val="center"/>
        <w:rPr>
          <w:b/>
          <w:sz w:val="28"/>
        </w:rPr>
      </w:pPr>
    </w:p>
    <w:p w14:paraId="7F9981B2" w14:textId="77777777" w:rsidR="005052F4" w:rsidRDefault="005052F4" w:rsidP="00061B73">
      <w:pPr>
        <w:pStyle w:val="Zkladntext"/>
        <w:rPr>
          <w:b/>
          <w:sz w:val="28"/>
        </w:rPr>
      </w:pPr>
    </w:p>
    <w:p w14:paraId="3F11927C" w14:textId="77777777" w:rsidR="005052F4" w:rsidRDefault="005052F4" w:rsidP="00FE0368">
      <w:pPr>
        <w:pStyle w:val="Zkladntext"/>
        <w:jc w:val="center"/>
        <w:rPr>
          <w:b/>
          <w:sz w:val="28"/>
        </w:rPr>
      </w:pPr>
    </w:p>
    <w:p w14:paraId="202D6C9A" w14:textId="77777777" w:rsidR="005052F4" w:rsidRDefault="005052F4" w:rsidP="00FE0368">
      <w:pPr>
        <w:pStyle w:val="Zkladntext"/>
        <w:jc w:val="center"/>
        <w:rPr>
          <w:b/>
          <w:sz w:val="28"/>
        </w:rPr>
      </w:pPr>
    </w:p>
    <w:p w14:paraId="09AC035A" w14:textId="77777777" w:rsidR="005052F4" w:rsidRDefault="005052F4" w:rsidP="00FE0368">
      <w:pPr>
        <w:pStyle w:val="Zkladntext"/>
        <w:jc w:val="center"/>
        <w:rPr>
          <w:b/>
          <w:sz w:val="28"/>
        </w:rPr>
      </w:pPr>
    </w:p>
    <w:p w14:paraId="2709380A" w14:textId="77777777" w:rsidR="00FE0368" w:rsidRPr="00DF2E3F" w:rsidRDefault="00FE0368" w:rsidP="00FE0368">
      <w:pPr>
        <w:pStyle w:val="Zkladntext"/>
        <w:jc w:val="center"/>
        <w:rPr>
          <w:b/>
          <w:sz w:val="28"/>
        </w:rPr>
      </w:pPr>
      <w:r w:rsidRPr="00DF2E3F">
        <w:rPr>
          <w:b/>
          <w:noProof/>
          <w:sz w:val="28"/>
          <w:lang w:val="cs-CZ" w:eastAsia="cs-CZ"/>
        </w:rPr>
        <mc:AlternateContent>
          <mc:Choice Requires="wps">
            <w:drawing>
              <wp:inline distT="0" distB="0" distL="0" distR="0" wp14:anchorId="1877BC87" wp14:editId="44883426">
                <wp:extent cx="5502303" cy="1876425"/>
                <wp:effectExtent l="0" t="0" r="0" b="0"/>
                <wp:docPr id="22" name="Textové po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02303" cy="18764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4CC3649" w14:textId="77777777" w:rsidR="00EB4133" w:rsidRDefault="00EB4133" w:rsidP="00FE0368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 w:rsidRPr="00FE0368">
                              <w:rPr>
                                <w:rFonts w:ascii="Impact" w:hAnsi="Impact"/>
                                <w:color w:val="008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ČNÍ PLÁ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877BC87" id="_x0000_t202" coordsize="21600,21600" o:spt="202" path="m,l,21600r21600,l21600,xe">
                <v:stroke joinstyle="miter"/>
                <v:path gradientshapeok="t" o:connecttype="rect"/>
              </v:shapetype>
              <v:shape id="Textové pole 22" o:spid="_x0000_s1026" type="#_x0000_t202" style="width:433.25pt;height:14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" filled="f" stroked="f">
                <o:lock v:ext="edit" shapetype="t"/>
                <v:textbox style="mso-fit-shape-to-text:t">
                  <w:txbxContent>
                    <w:p w14:paraId="54CC3649" w14:textId="77777777" w:rsidR="00EB4133" w:rsidRDefault="00EB4133" w:rsidP="00FE0368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 w:rsidRPr="00FE0368">
                        <w:rPr>
                          <w:rFonts w:ascii="Impact" w:hAnsi="Impact"/>
                          <w:color w:val="008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OČNÍ PLÁ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B78EC8" w14:textId="77777777" w:rsidR="00FE0368" w:rsidRPr="00DF2E3F" w:rsidRDefault="00FE0368" w:rsidP="00FE0368">
      <w:pPr>
        <w:pStyle w:val="Zkladntext"/>
        <w:jc w:val="center"/>
        <w:rPr>
          <w:b/>
          <w:sz w:val="28"/>
        </w:rPr>
      </w:pPr>
    </w:p>
    <w:p w14:paraId="47ED5C82" w14:textId="77777777" w:rsidR="00FE0368" w:rsidRDefault="00FE0368" w:rsidP="00FE0368">
      <w:pPr>
        <w:pStyle w:val="Zkladntext"/>
        <w:jc w:val="center"/>
        <w:rPr>
          <w:b/>
          <w:sz w:val="28"/>
          <w:u w:val="single"/>
        </w:rPr>
      </w:pPr>
    </w:p>
    <w:p w14:paraId="7802B67F" w14:textId="77777777" w:rsidR="00FE0368" w:rsidRDefault="00FE0368" w:rsidP="00FE0368">
      <w:pPr>
        <w:pStyle w:val="Zkladntext"/>
        <w:jc w:val="center"/>
        <w:rPr>
          <w:b/>
          <w:sz w:val="28"/>
          <w:u w:val="single"/>
        </w:rPr>
      </w:pPr>
    </w:p>
    <w:p w14:paraId="1B202D16" w14:textId="77777777" w:rsidR="00ED72CB" w:rsidRDefault="00ED72CB" w:rsidP="00FE0368">
      <w:pPr>
        <w:pStyle w:val="Zkladntext"/>
        <w:jc w:val="center"/>
        <w:rPr>
          <w:b/>
          <w:sz w:val="28"/>
          <w:u w:val="single"/>
        </w:rPr>
      </w:pPr>
    </w:p>
    <w:p w14:paraId="3C6E5DB7" w14:textId="77777777" w:rsidR="00ED72CB" w:rsidRDefault="00ED72CB" w:rsidP="00FE0368">
      <w:pPr>
        <w:pStyle w:val="Zkladntext"/>
        <w:jc w:val="center"/>
        <w:rPr>
          <w:b/>
          <w:sz w:val="28"/>
          <w:u w:val="single"/>
        </w:rPr>
      </w:pPr>
    </w:p>
    <w:p w14:paraId="710DFC36" w14:textId="77777777" w:rsidR="00FE0368" w:rsidRDefault="00FE0368" w:rsidP="00FE0368">
      <w:pPr>
        <w:pStyle w:val="Zkladntext"/>
        <w:jc w:val="center"/>
        <w:rPr>
          <w:b/>
          <w:sz w:val="28"/>
          <w:u w:val="single"/>
        </w:rPr>
      </w:pPr>
    </w:p>
    <w:p w14:paraId="40918F70" w14:textId="77777777" w:rsidR="00FE0368" w:rsidRPr="00D51F3D" w:rsidRDefault="00FE0368" w:rsidP="00FE0368">
      <w:pPr>
        <w:pStyle w:val="Zkladntext"/>
        <w:jc w:val="center"/>
        <w:rPr>
          <w:b/>
          <w:color w:val="FF0000"/>
          <w:sz w:val="28"/>
          <w:u w:val="single"/>
        </w:rPr>
      </w:pPr>
    </w:p>
    <w:p w14:paraId="2B38A437" w14:textId="05081D04" w:rsidR="00FE0368" w:rsidRPr="00C37B5E" w:rsidRDefault="00A65078" w:rsidP="00C37B5E">
      <w:pPr>
        <w:pStyle w:val="Zkladntext"/>
        <w:jc w:val="center"/>
        <w:rPr>
          <w:b/>
          <w:sz w:val="52"/>
          <w:szCs w:val="52"/>
          <w:lang w:val="cs-CZ"/>
        </w:rPr>
      </w:pPr>
      <w:r>
        <w:rPr>
          <w:b/>
          <w:sz w:val="52"/>
          <w:szCs w:val="52"/>
          <w:lang w:val="cs-CZ"/>
        </w:rPr>
        <w:t>Š</w:t>
      </w:r>
      <w:proofErr w:type="spellStart"/>
      <w:r w:rsidR="0040389D">
        <w:rPr>
          <w:b/>
          <w:sz w:val="52"/>
          <w:szCs w:val="52"/>
        </w:rPr>
        <w:t>kolní</w:t>
      </w:r>
      <w:proofErr w:type="spellEnd"/>
      <w:r w:rsidR="0040389D">
        <w:rPr>
          <w:b/>
          <w:sz w:val="52"/>
          <w:szCs w:val="52"/>
          <w:lang w:val="cs-CZ"/>
        </w:rPr>
        <w:t xml:space="preserve"> </w:t>
      </w:r>
      <w:r w:rsidR="00E153C8">
        <w:rPr>
          <w:b/>
          <w:sz w:val="52"/>
          <w:szCs w:val="52"/>
        </w:rPr>
        <w:t>rok 20</w:t>
      </w:r>
      <w:r w:rsidR="00E153C8">
        <w:rPr>
          <w:b/>
          <w:sz w:val="52"/>
          <w:szCs w:val="52"/>
          <w:lang w:val="cs-CZ"/>
        </w:rPr>
        <w:t>2</w:t>
      </w:r>
      <w:r w:rsidR="00E835A5">
        <w:rPr>
          <w:b/>
          <w:sz w:val="52"/>
          <w:szCs w:val="52"/>
          <w:lang w:val="cs-CZ"/>
        </w:rPr>
        <w:t>3</w:t>
      </w:r>
      <w:r w:rsidR="00E6104B">
        <w:rPr>
          <w:b/>
          <w:sz w:val="52"/>
          <w:szCs w:val="52"/>
        </w:rPr>
        <w:t>/20</w:t>
      </w:r>
      <w:r w:rsidR="00B90B24">
        <w:rPr>
          <w:b/>
          <w:sz w:val="52"/>
          <w:szCs w:val="52"/>
          <w:lang w:val="cs-CZ"/>
        </w:rPr>
        <w:t>2</w:t>
      </w:r>
      <w:r w:rsidR="00E835A5">
        <w:rPr>
          <w:b/>
          <w:sz w:val="52"/>
          <w:szCs w:val="52"/>
          <w:lang w:val="cs-CZ"/>
        </w:rPr>
        <w:t>4</w:t>
      </w:r>
    </w:p>
    <w:p w14:paraId="3700945E" w14:textId="77777777" w:rsidR="00FE0368" w:rsidRDefault="00FE0368" w:rsidP="00FE0368">
      <w:pPr>
        <w:pStyle w:val="Zkladntext"/>
        <w:jc w:val="center"/>
        <w:rPr>
          <w:b/>
          <w:sz w:val="28"/>
          <w:u w:val="single"/>
        </w:rPr>
      </w:pPr>
    </w:p>
    <w:p w14:paraId="2C48B171" w14:textId="77777777" w:rsidR="00FE0368" w:rsidRDefault="00FE0368" w:rsidP="00FE0368">
      <w:pPr>
        <w:pStyle w:val="Zkladntext"/>
        <w:jc w:val="center"/>
        <w:rPr>
          <w:b/>
          <w:sz w:val="28"/>
          <w:u w:val="single"/>
        </w:rPr>
      </w:pPr>
    </w:p>
    <w:p w14:paraId="7BCC06FA" w14:textId="77777777" w:rsidR="00FE0368" w:rsidRDefault="00FE0368" w:rsidP="00FE0368">
      <w:pPr>
        <w:pStyle w:val="Zkladntext"/>
        <w:jc w:val="center"/>
        <w:rPr>
          <w:b/>
          <w:sz w:val="28"/>
          <w:u w:val="single"/>
        </w:rPr>
      </w:pPr>
    </w:p>
    <w:p w14:paraId="5D34973C" w14:textId="77777777" w:rsidR="00FE0368" w:rsidRDefault="00FE0368" w:rsidP="00FE0368">
      <w:pPr>
        <w:pStyle w:val="Zkladntext"/>
        <w:jc w:val="center"/>
        <w:rPr>
          <w:b/>
          <w:sz w:val="28"/>
          <w:u w:val="single"/>
        </w:rPr>
      </w:pPr>
    </w:p>
    <w:p w14:paraId="459AC0B9" w14:textId="77777777" w:rsidR="00FE0368" w:rsidRDefault="00FE0368" w:rsidP="00FE0368">
      <w:pPr>
        <w:pStyle w:val="Zkladntext"/>
        <w:jc w:val="center"/>
        <w:rPr>
          <w:b/>
          <w:sz w:val="28"/>
          <w:u w:val="single"/>
        </w:rPr>
      </w:pPr>
    </w:p>
    <w:p w14:paraId="5CE05092" w14:textId="77777777" w:rsidR="00FE0368" w:rsidRDefault="00FE0368" w:rsidP="00FE0368"/>
    <w:p w14:paraId="247FE94D" w14:textId="77777777" w:rsidR="00FE0368" w:rsidRDefault="00FE0368" w:rsidP="00FE0368"/>
    <w:p w14:paraId="5A25F6E7" w14:textId="77777777" w:rsidR="00FE0368" w:rsidRDefault="00FE0368" w:rsidP="00FE0368"/>
    <w:p w14:paraId="7D7DE424" w14:textId="77777777" w:rsidR="00FE0368" w:rsidRDefault="00FE0368" w:rsidP="00FE0368"/>
    <w:p w14:paraId="61A62C51" w14:textId="77777777" w:rsidR="00FE0368" w:rsidRDefault="00FE0368" w:rsidP="00FE0368"/>
    <w:p w14:paraId="3EFF075A" w14:textId="77777777" w:rsidR="00FE0368" w:rsidRDefault="00FE0368" w:rsidP="00FE0368"/>
    <w:p w14:paraId="58C9DF0F" w14:textId="5336ADBC" w:rsidR="00F15635" w:rsidRDefault="00200619" w:rsidP="00FE0368">
      <w:pPr>
        <w:tabs>
          <w:tab w:val="left" w:pos="709"/>
          <w:tab w:val="left" w:pos="504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č.j.</w:t>
      </w:r>
      <w:proofErr w:type="gramEnd"/>
      <w:r>
        <w:rPr>
          <w:sz w:val="28"/>
          <w:szCs w:val="28"/>
        </w:rPr>
        <w:t xml:space="preserve"> 1468</w:t>
      </w:r>
      <w:r w:rsidR="00E153C8">
        <w:rPr>
          <w:sz w:val="28"/>
          <w:szCs w:val="28"/>
        </w:rPr>
        <w:t>/202</w:t>
      </w:r>
      <w:r>
        <w:rPr>
          <w:sz w:val="28"/>
          <w:szCs w:val="28"/>
        </w:rPr>
        <w:t>3</w:t>
      </w:r>
      <w:r w:rsidR="00FE0368" w:rsidRPr="002F42D3">
        <w:rPr>
          <w:sz w:val="28"/>
          <w:szCs w:val="28"/>
        </w:rPr>
        <w:t>/SOHMB</w:t>
      </w:r>
    </w:p>
    <w:p w14:paraId="537F3AB5" w14:textId="77777777" w:rsidR="00F15635" w:rsidRDefault="00F15635" w:rsidP="00FE0368">
      <w:pPr>
        <w:tabs>
          <w:tab w:val="left" w:pos="709"/>
          <w:tab w:val="left" w:pos="5040"/>
        </w:tabs>
        <w:rPr>
          <w:sz w:val="28"/>
          <w:szCs w:val="28"/>
        </w:rPr>
      </w:pPr>
    </w:p>
    <w:p w14:paraId="3D14BC8A" w14:textId="77777777" w:rsidR="00983D74" w:rsidRDefault="00983D74" w:rsidP="00FE0368">
      <w:pPr>
        <w:tabs>
          <w:tab w:val="left" w:pos="709"/>
          <w:tab w:val="left" w:pos="5040"/>
        </w:tabs>
        <w:rPr>
          <w:sz w:val="28"/>
          <w:szCs w:val="28"/>
        </w:rPr>
      </w:pPr>
    </w:p>
    <w:p w14:paraId="5F91DC36" w14:textId="77777777" w:rsidR="00983D74" w:rsidRDefault="00983D74" w:rsidP="00FE0368">
      <w:pPr>
        <w:tabs>
          <w:tab w:val="left" w:pos="709"/>
          <w:tab w:val="left" w:pos="5040"/>
        </w:tabs>
        <w:rPr>
          <w:sz w:val="28"/>
          <w:szCs w:val="28"/>
        </w:rPr>
      </w:pPr>
    </w:p>
    <w:p w14:paraId="7BF65CCC" w14:textId="77777777" w:rsidR="00D862DB" w:rsidRPr="00237A34" w:rsidRDefault="00D862DB" w:rsidP="00D862DB">
      <w:pPr>
        <w:tabs>
          <w:tab w:val="left" w:pos="709"/>
          <w:tab w:val="left" w:pos="5040"/>
        </w:tabs>
        <w:rPr>
          <w:sz w:val="28"/>
          <w:szCs w:val="28"/>
        </w:rPr>
      </w:pPr>
      <w:proofErr w:type="gramStart"/>
      <w:r w:rsidRPr="00237A34">
        <w:rPr>
          <w:b/>
          <w:sz w:val="32"/>
          <w:szCs w:val="32"/>
        </w:rPr>
        <w:t>I.       Hlavní</w:t>
      </w:r>
      <w:proofErr w:type="gramEnd"/>
      <w:r w:rsidRPr="00237A34">
        <w:rPr>
          <w:b/>
          <w:sz w:val="32"/>
          <w:szCs w:val="32"/>
        </w:rPr>
        <w:t xml:space="preserve"> úkoly pro školní rok 2023/2024</w:t>
      </w:r>
    </w:p>
    <w:p w14:paraId="35530282" w14:textId="77777777" w:rsidR="00D862DB" w:rsidRPr="00237A34" w:rsidRDefault="00D862DB" w:rsidP="00D862DB">
      <w:pPr>
        <w:tabs>
          <w:tab w:val="left" w:pos="709"/>
          <w:tab w:val="left" w:pos="5040"/>
        </w:tabs>
        <w:rPr>
          <w:b/>
        </w:rPr>
      </w:pPr>
      <w:r w:rsidRPr="00237A34">
        <w:rPr>
          <w:b/>
        </w:rPr>
        <w:t>A/</w:t>
      </w:r>
      <w:r w:rsidRPr="00237A34">
        <w:rPr>
          <w:b/>
        </w:rPr>
        <w:tab/>
        <w:t>Výchovně vzdělávací oblast</w:t>
      </w:r>
      <w:r w:rsidRPr="00237A34">
        <w:t xml:space="preserve"> </w:t>
      </w:r>
    </w:p>
    <w:p w14:paraId="4C940D91" w14:textId="77777777" w:rsidR="00D862DB" w:rsidRPr="00237A34" w:rsidRDefault="00D862DB" w:rsidP="00D862DB">
      <w:pPr>
        <w:tabs>
          <w:tab w:val="left" w:pos="709"/>
          <w:tab w:val="left" w:pos="5040"/>
        </w:tabs>
        <w:ind w:left="705" w:hanging="705"/>
        <w:jc w:val="both"/>
      </w:pPr>
      <w:r w:rsidRPr="00237A34">
        <w:t>1.</w:t>
      </w:r>
      <w:r w:rsidRPr="00237A34">
        <w:tab/>
        <w:t xml:space="preserve">Vyhodnotit výsledky MZK a ZZK školního roku 2022/23 a najít nástroje pro zlepšení výsledků žáků. Zvýšit zodpovědnost za výsledky žáků u </w:t>
      </w:r>
      <w:proofErr w:type="spellStart"/>
      <w:r w:rsidRPr="00237A34">
        <w:t>MZk</w:t>
      </w:r>
      <w:proofErr w:type="spellEnd"/>
      <w:r w:rsidRPr="00237A34">
        <w:t xml:space="preserve"> a </w:t>
      </w:r>
      <w:proofErr w:type="spellStart"/>
      <w:r w:rsidRPr="00237A34">
        <w:t>ZZk</w:t>
      </w:r>
      <w:proofErr w:type="spellEnd"/>
      <w:r w:rsidRPr="00237A34">
        <w:t>.</w:t>
      </w:r>
    </w:p>
    <w:p w14:paraId="66D9536F" w14:textId="77777777" w:rsidR="00D862DB" w:rsidRPr="00237A34" w:rsidRDefault="00D862DB" w:rsidP="00D862DB">
      <w:pPr>
        <w:ind w:left="705" w:hanging="705"/>
      </w:pPr>
      <w:r w:rsidRPr="00237A34">
        <w:t>2.</w:t>
      </w:r>
      <w:r w:rsidRPr="00237A34">
        <w:tab/>
        <w:t>Motivovat žáky ke studiu, naučit žáky učit se a pracovat s informacemi.</w:t>
      </w:r>
    </w:p>
    <w:p w14:paraId="3A62A869" w14:textId="77777777" w:rsidR="00D862DB" w:rsidRPr="00237A34" w:rsidRDefault="00D862DB" w:rsidP="00D862DB">
      <w:pPr>
        <w:tabs>
          <w:tab w:val="left" w:pos="709"/>
          <w:tab w:val="left" w:pos="5040"/>
        </w:tabs>
        <w:jc w:val="both"/>
      </w:pPr>
      <w:r w:rsidRPr="00237A34">
        <w:t>3.</w:t>
      </w:r>
      <w:r w:rsidRPr="00237A34">
        <w:tab/>
        <w:t>Klást větší důraz na znalosti a dovednosti nutné pro profesní a osobní život.</w:t>
      </w:r>
    </w:p>
    <w:p w14:paraId="75E38AE0" w14:textId="77777777" w:rsidR="00D862DB" w:rsidRPr="00237A34" w:rsidRDefault="00D862DB" w:rsidP="00D862DB">
      <w:pPr>
        <w:tabs>
          <w:tab w:val="left" w:pos="709"/>
          <w:tab w:val="left" w:pos="5040"/>
        </w:tabs>
        <w:jc w:val="both"/>
      </w:pPr>
      <w:r w:rsidRPr="00237A34">
        <w:t>4.</w:t>
      </w:r>
      <w:r w:rsidRPr="00237A34">
        <w:tab/>
        <w:t xml:space="preserve">Učit žáky zejména klíčovým schopnostem a znalostem, aby byli připraveni na změny </w:t>
      </w:r>
    </w:p>
    <w:p w14:paraId="35539F33" w14:textId="77777777" w:rsidR="00D862DB" w:rsidRPr="00237A34" w:rsidRDefault="00D862DB" w:rsidP="00D862DB">
      <w:pPr>
        <w:tabs>
          <w:tab w:val="left" w:pos="709"/>
          <w:tab w:val="left" w:pos="5040"/>
        </w:tabs>
        <w:ind w:left="708"/>
        <w:jc w:val="both"/>
      </w:pPr>
      <w:r w:rsidRPr="00237A34">
        <w:tab/>
        <w:t>v technologickém a společenském vývoji, pracovat s umělou inteligencí. Klást důraz na interaktivní výuku a diagnostické metody a samostatné řešení problémů.</w:t>
      </w:r>
    </w:p>
    <w:p w14:paraId="640F29B0" w14:textId="77777777" w:rsidR="00D862DB" w:rsidRPr="00237A34" w:rsidRDefault="00D862DB" w:rsidP="00D862DB">
      <w:pPr>
        <w:tabs>
          <w:tab w:val="left" w:pos="709"/>
          <w:tab w:val="left" w:pos="5040"/>
        </w:tabs>
        <w:jc w:val="both"/>
      </w:pPr>
      <w:r w:rsidRPr="00237A34">
        <w:t xml:space="preserve">5. </w:t>
      </w:r>
      <w:r w:rsidRPr="00237A34">
        <w:tab/>
        <w:t>Organizovat projektové dny a exkurze pro žáky všech oborů.</w:t>
      </w:r>
    </w:p>
    <w:p w14:paraId="34BF2DB0" w14:textId="77777777" w:rsidR="00D862DB" w:rsidRPr="00237A34" w:rsidRDefault="00D862DB" w:rsidP="00D862DB">
      <w:pPr>
        <w:tabs>
          <w:tab w:val="left" w:pos="709"/>
          <w:tab w:val="left" w:pos="5040"/>
        </w:tabs>
        <w:ind w:left="705" w:hanging="705"/>
        <w:jc w:val="both"/>
      </w:pPr>
      <w:r w:rsidRPr="00237A34">
        <w:t xml:space="preserve">6. </w:t>
      </w:r>
      <w:r w:rsidRPr="00237A34">
        <w:tab/>
        <w:t>Rozvíjet dobré mezilidské vztahy mezi žáky, zaměstnanci i vzájemně. Klást důraz na kvalitní interní komunikaci.</w:t>
      </w:r>
    </w:p>
    <w:p w14:paraId="2548903B" w14:textId="77777777" w:rsidR="00D862DB" w:rsidRPr="00237A34" w:rsidRDefault="00D862DB" w:rsidP="00D862DB">
      <w:pPr>
        <w:tabs>
          <w:tab w:val="left" w:pos="709"/>
          <w:tab w:val="left" w:pos="5040"/>
        </w:tabs>
      </w:pPr>
      <w:r w:rsidRPr="00237A34">
        <w:t>7.</w:t>
      </w:r>
      <w:r w:rsidRPr="00237A34">
        <w:tab/>
        <w:t xml:space="preserve">Ve výuce a výchově žáků i ve vlastní práci vyvíjet vysokou náročnost, vždy však při </w:t>
      </w:r>
    </w:p>
    <w:p w14:paraId="6BD1F25C" w14:textId="77777777" w:rsidR="00D862DB" w:rsidRPr="00237A34" w:rsidRDefault="00D862DB" w:rsidP="00D862DB">
      <w:pPr>
        <w:tabs>
          <w:tab w:val="left" w:pos="709"/>
          <w:tab w:val="left" w:pos="5040"/>
        </w:tabs>
      </w:pPr>
      <w:r w:rsidRPr="00237A34">
        <w:tab/>
        <w:t xml:space="preserve">individuálním přístupu k žákům. Osobnost žáků rozvíjet a zároveň i respektovat různé </w:t>
      </w:r>
    </w:p>
    <w:p w14:paraId="704BA5D6" w14:textId="77777777" w:rsidR="00D862DB" w:rsidRPr="00237A34" w:rsidRDefault="00D862DB" w:rsidP="00D862DB">
      <w:pPr>
        <w:tabs>
          <w:tab w:val="left" w:pos="709"/>
          <w:tab w:val="left" w:pos="5040"/>
        </w:tabs>
      </w:pPr>
      <w:r w:rsidRPr="00237A34">
        <w:tab/>
        <w:t xml:space="preserve">vzdělávací předpoklady a možnosti žáků. </w:t>
      </w:r>
    </w:p>
    <w:p w14:paraId="2125EAAC" w14:textId="77777777" w:rsidR="00D862DB" w:rsidRPr="00237A34" w:rsidRDefault="00D862DB" w:rsidP="00D862DB">
      <w:pPr>
        <w:tabs>
          <w:tab w:val="left" w:pos="709"/>
          <w:tab w:val="left" w:pos="5040"/>
        </w:tabs>
        <w:jc w:val="both"/>
      </w:pPr>
      <w:r w:rsidRPr="00237A34">
        <w:t>8.</w:t>
      </w:r>
      <w:r w:rsidRPr="00237A34">
        <w:tab/>
        <w:t xml:space="preserve">Připravovat žáky k adaptabilitě na nové technologie a postupy, k práci v týmu, </w:t>
      </w:r>
    </w:p>
    <w:p w14:paraId="46A87990" w14:textId="77777777" w:rsidR="00D862DB" w:rsidRPr="00237A34" w:rsidRDefault="00D862DB" w:rsidP="00D862DB">
      <w:pPr>
        <w:tabs>
          <w:tab w:val="left" w:pos="709"/>
          <w:tab w:val="left" w:pos="5040"/>
        </w:tabs>
        <w:jc w:val="both"/>
      </w:pPr>
      <w:r w:rsidRPr="00237A34">
        <w:tab/>
        <w:t xml:space="preserve">zároveň ale samostatnosti, ke schopnosti tyto znalosti projektově uplatňovat, vést žáky </w:t>
      </w:r>
    </w:p>
    <w:p w14:paraId="484C622D" w14:textId="77777777" w:rsidR="00D862DB" w:rsidRPr="00237A34" w:rsidRDefault="00D862DB" w:rsidP="00D862DB">
      <w:pPr>
        <w:tabs>
          <w:tab w:val="left" w:pos="709"/>
          <w:tab w:val="left" w:pos="5040"/>
        </w:tabs>
        <w:jc w:val="both"/>
      </w:pPr>
      <w:r w:rsidRPr="00237A34">
        <w:tab/>
        <w:t>ke zdravému sebevědomí a k přizpůsobení se práci v multikulturním prostředí.</w:t>
      </w:r>
    </w:p>
    <w:p w14:paraId="355F4286" w14:textId="77777777" w:rsidR="00D862DB" w:rsidRPr="00237A34" w:rsidRDefault="00D862DB" w:rsidP="00D862DB">
      <w:pPr>
        <w:tabs>
          <w:tab w:val="left" w:pos="709"/>
          <w:tab w:val="left" w:pos="5040"/>
        </w:tabs>
        <w:jc w:val="both"/>
      </w:pPr>
      <w:r w:rsidRPr="00237A34">
        <w:t xml:space="preserve">9. </w:t>
      </w:r>
      <w:r w:rsidRPr="00237A34">
        <w:tab/>
        <w:t xml:space="preserve">Rozvíjet formativní hodnocení, při výuce využívat širší spektrum metod a forem </w:t>
      </w:r>
    </w:p>
    <w:p w14:paraId="2287D0EB" w14:textId="77777777" w:rsidR="00D862DB" w:rsidRPr="00237A34" w:rsidRDefault="00D862DB" w:rsidP="00D862DB">
      <w:pPr>
        <w:tabs>
          <w:tab w:val="left" w:pos="709"/>
          <w:tab w:val="left" w:pos="5040"/>
        </w:tabs>
        <w:jc w:val="both"/>
      </w:pPr>
      <w:r w:rsidRPr="00237A34">
        <w:tab/>
        <w:t xml:space="preserve">podporujících aktivitu žáků, více diferencovat výuku dle individuálních schopností a potřeb </w:t>
      </w:r>
    </w:p>
    <w:p w14:paraId="4F6690BA" w14:textId="77777777" w:rsidR="00D862DB" w:rsidRPr="00237A34" w:rsidRDefault="00D862DB" w:rsidP="00D862DB">
      <w:pPr>
        <w:tabs>
          <w:tab w:val="left" w:pos="709"/>
          <w:tab w:val="left" w:pos="5040"/>
        </w:tabs>
        <w:jc w:val="both"/>
      </w:pPr>
      <w:r w:rsidRPr="00237A34">
        <w:tab/>
        <w:t xml:space="preserve">žáků. </w:t>
      </w:r>
    </w:p>
    <w:p w14:paraId="2CCB02BE" w14:textId="77777777" w:rsidR="00D862DB" w:rsidRPr="00237A34" w:rsidRDefault="00D862DB" w:rsidP="00D862DB">
      <w:pPr>
        <w:tabs>
          <w:tab w:val="left" w:pos="709"/>
          <w:tab w:val="left" w:pos="5040"/>
        </w:tabs>
        <w:jc w:val="both"/>
      </w:pPr>
      <w:r w:rsidRPr="00237A34">
        <w:t>10.</w:t>
      </w:r>
      <w:r w:rsidRPr="00237A34">
        <w:tab/>
        <w:t xml:space="preserve">Dodržovat zásady řešení neúspěchu žáků a jejich předčasného ukončení studia. Komunikovat </w:t>
      </w:r>
    </w:p>
    <w:p w14:paraId="0334FE55" w14:textId="77777777" w:rsidR="00D862DB" w:rsidRPr="00237A34" w:rsidRDefault="00D862DB" w:rsidP="00D862DB">
      <w:pPr>
        <w:tabs>
          <w:tab w:val="left" w:pos="709"/>
          <w:tab w:val="left" w:pos="5040"/>
        </w:tabs>
        <w:jc w:val="both"/>
      </w:pPr>
      <w:r w:rsidRPr="00237A34">
        <w:tab/>
        <w:t>s žáky, zejména ve vztahu prevence řešení studijních a výchovných problémů.</w:t>
      </w:r>
    </w:p>
    <w:p w14:paraId="230DA50C" w14:textId="77777777" w:rsidR="00D862DB" w:rsidRPr="00237A34" w:rsidRDefault="00D862DB" w:rsidP="00D862DB">
      <w:pPr>
        <w:tabs>
          <w:tab w:val="left" w:pos="709"/>
          <w:tab w:val="left" w:pos="5040"/>
        </w:tabs>
        <w:jc w:val="both"/>
      </w:pPr>
      <w:r w:rsidRPr="00237A34">
        <w:t>11.</w:t>
      </w:r>
      <w:r w:rsidRPr="00237A34">
        <w:tab/>
        <w:t>Spolupracovat s žákovskou radou.</w:t>
      </w:r>
    </w:p>
    <w:p w14:paraId="5D81909B" w14:textId="77777777" w:rsidR="00D862DB" w:rsidRPr="00237A34" w:rsidRDefault="00D862DB" w:rsidP="00D862DB">
      <w:pPr>
        <w:tabs>
          <w:tab w:val="left" w:pos="709"/>
          <w:tab w:val="left" w:pos="5040"/>
        </w:tabs>
        <w:jc w:val="both"/>
      </w:pPr>
      <w:r w:rsidRPr="00237A34">
        <w:t>12.</w:t>
      </w:r>
      <w:r w:rsidRPr="00237A34">
        <w:tab/>
        <w:t>Věnovat pozornost negativním jevům a snažit se jim předcházet.</w:t>
      </w:r>
    </w:p>
    <w:p w14:paraId="4E957395" w14:textId="1EC73282" w:rsidR="00D862DB" w:rsidRPr="00237A34" w:rsidRDefault="00D862DB" w:rsidP="00D862DB">
      <w:pPr>
        <w:tabs>
          <w:tab w:val="left" w:pos="709"/>
          <w:tab w:val="left" w:pos="5040"/>
        </w:tabs>
        <w:ind w:left="705" w:hanging="705"/>
        <w:jc w:val="both"/>
      </w:pPr>
      <w:r w:rsidRPr="00237A34">
        <w:t>13.</w:t>
      </w:r>
      <w:r w:rsidRPr="00237A34">
        <w:tab/>
      </w:r>
      <w:r w:rsidR="007047FF">
        <w:t xml:space="preserve">Věnovat pozornost </w:t>
      </w:r>
      <w:proofErr w:type="gramStart"/>
      <w:r w:rsidR="007047FF">
        <w:t xml:space="preserve">žákům </w:t>
      </w:r>
      <w:r w:rsidRPr="00237A34">
        <w:t>s SVP</w:t>
      </w:r>
      <w:proofErr w:type="gramEnd"/>
      <w:r w:rsidRPr="00237A34">
        <w:t xml:space="preserve">, motivovat a podporovat je a s pedagogickým taktem je začleňovat do práce kolektivu třídy. </w:t>
      </w:r>
    </w:p>
    <w:p w14:paraId="567FFCD6" w14:textId="77777777" w:rsidR="00D862DB" w:rsidRPr="00237A34" w:rsidRDefault="00D862DB" w:rsidP="00D862DB">
      <w:pPr>
        <w:tabs>
          <w:tab w:val="left" w:pos="709"/>
          <w:tab w:val="left" w:pos="5040"/>
        </w:tabs>
        <w:ind w:left="705" w:hanging="705"/>
        <w:jc w:val="both"/>
      </w:pPr>
      <w:r w:rsidRPr="00237A34">
        <w:t>14.</w:t>
      </w:r>
      <w:r w:rsidRPr="00237A34">
        <w:tab/>
        <w:t xml:space="preserve">Soustavně pracovat s nadanými žáky v odborné přípravě, ve sportu, zájmové a další činnosti atd. </w:t>
      </w:r>
    </w:p>
    <w:p w14:paraId="07137231" w14:textId="77777777" w:rsidR="00D862DB" w:rsidRPr="00237A34" w:rsidRDefault="00D862DB" w:rsidP="00D862DB">
      <w:pPr>
        <w:tabs>
          <w:tab w:val="left" w:pos="709"/>
          <w:tab w:val="left" w:pos="5040"/>
        </w:tabs>
        <w:ind w:left="705" w:hanging="705"/>
        <w:jc w:val="both"/>
      </w:pPr>
      <w:r w:rsidRPr="00237A34">
        <w:t>15.</w:t>
      </w:r>
      <w:r w:rsidRPr="00237A34">
        <w:tab/>
        <w:t>Využívat evropské i národní projekty pro zlepšení kvality práce školy a výsledky projektů efektivně využívat, např. OP JAK.</w:t>
      </w:r>
    </w:p>
    <w:p w14:paraId="10106A1E" w14:textId="77777777" w:rsidR="00D862DB" w:rsidRPr="00237A34" w:rsidRDefault="00D862DB" w:rsidP="00D862DB">
      <w:pPr>
        <w:tabs>
          <w:tab w:val="left" w:pos="709"/>
          <w:tab w:val="left" w:pos="5040"/>
        </w:tabs>
        <w:ind w:left="705" w:hanging="705"/>
        <w:jc w:val="both"/>
      </w:pPr>
      <w:r w:rsidRPr="00237A34">
        <w:t>16.</w:t>
      </w:r>
      <w:r w:rsidRPr="00237A34">
        <w:tab/>
        <w:t>Pokračovat v zapojení školy do mezinárodních aktivit a to nejen v rámci Erasmus+.</w:t>
      </w:r>
    </w:p>
    <w:p w14:paraId="60C3A9BC" w14:textId="77777777" w:rsidR="00D862DB" w:rsidRPr="00237A34" w:rsidRDefault="00D862DB" w:rsidP="00D862DB">
      <w:pPr>
        <w:tabs>
          <w:tab w:val="left" w:pos="709"/>
          <w:tab w:val="left" w:pos="5040"/>
        </w:tabs>
        <w:jc w:val="both"/>
      </w:pPr>
      <w:r w:rsidRPr="00237A34">
        <w:t>17.</w:t>
      </w:r>
      <w:r w:rsidRPr="00237A34">
        <w:tab/>
        <w:t xml:space="preserve">Rozvíjet kariérové poradenství pro žáky s cílem lepší přípravy absolventů na trh práce </w:t>
      </w:r>
    </w:p>
    <w:p w14:paraId="4D536AE9" w14:textId="77777777" w:rsidR="00D862DB" w:rsidRPr="00237A34" w:rsidRDefault="00D862DB" w:rsidP="00D862DB">
      <w:pPr>
        <w:tabs>
          <w:tab w:val="left" w:pos="709"/>
          <w:tab w:val="left" w:pos="5040"/>
        </w:tabs>
        <w:jc w:val="both"/>
      </w:pPr>
      <w:r w:rsidRPr="00237A34">
        <w:tab/>
        <w:t>pro přechod do pracovního i osobního života.</w:t>
      </w:r>
    </w:p>
    <w:p w14:paraId="14394FC7" w14:textId="77777777" w:rsidR="00D862DB" w:rsidRPr="00237A34" w:rsidRDefault="00D862DB" w:rsidP="00D862DB">
      <w:pPr>
        <w:tabs>
          <w:tab w:val="left" w:pos="709"/>
          <w:tab w:val="left" w:pos="5040"/>
        </w:tabs>
        <w:jc w:val="both"/>
      </w:pPr>
      <w:r w:rsidRPr="00237A34">
        <w:t xml:space="preserve">18. </w:t>
      </w:r>
      <w:r w:rsidRPr="00237A34">
        <w:tab/>
        <w:t xml:space="preserve">V rámci mimoškolní výchovy pokračovat v úspěšném vedení divadelního kroužku a spolupráci </w:t>
      </w:r>
    </w:p>
    <w:p w14:paraId="75B644AE" w14:textId="77777777" w:rsidR="00D862DB" w:rsidRPr="00237A34" w:rsidRDefault="00D862DB" w:rsidP="00D862DB">
      <w:pPr>
        <w:tabs>
          <w:tab w:val="left" w:pos="709"/>
          <w:tab w:val="left" w:pos="5040"/>
        </w:tabs>
        <w:jc w:val="both"/>
      </w:pPr>
      <w:r w:rsidRPr="00237A34">
        <w:tab/>
        <w:t>s domovy seniorů a dětským domovem.</w:t>
      </w:r>
    </w:p>
    <w:p w14:paraId="6C75BAAC" w14:textId="77777777" w:rsidR="00D862DB" w:rsidRPr="00237A34" w:rsidRDefault="00D862DB" w:rsidP="00D862DB">
      <w:pPr>
        <w:tabs>
          <w:tab w:val="left" w:pos="709"/>
          <w:tab w:val="left" w:pos="5040"/>
        </w:tabs>
        <w:jc w:val="both"/>
        <w:rPr>
          <w:b/>
        </w:rPr>
      </w:pPr>
    </w:p>
    <w:p w14:paraId="7B87553D" w14:textId="77777777" w:rsidR="00D862DB" w:rsidRPr="00237A34" w:rsidRDefault="00D862DB" w:rsidP="00D862DB">
      <w:pPr>
        <w:tabs>
          <w:tab w:val="left" w:pos="709"/>
          <w:tab w:val="left" w:pos="5040"/>
        </w:tabs>
        <w:jc w:val="both"/>
        <w:rPr>
          <w:b/>
        </w:rPr>
      </w:pPr>
      <w:r w:rsidRPr="00237A34">
        <w:rPr>
          <w:b/>
        </w:rPr>
        <w:t>B/</w:t>
      </w:r>
      <w:r w:rsidRPr="00237A34">
        <w:rPr>
          <w:b/>
        </w:rPr>
        <w:tab/>
        <w:t>Organizační oblast a oblast řízení školy</w:t>
      </w:r>
    </w:p>
    <w:p w14:paraId="11DDEFA3" w14:textId="77777777" w:rsidR="00D862DB" w:rsidRPr="00237A34" w:rsidRDefault="00D862DB" w:rsidP="00D862DB">
      <w:pPr>
        <w:tabs>
          <w:tab w:val="left" w:pos="709"/>
          <w:tab w:val="left" w:pos="5040"/>
        </w:tabs>
        <w:jc w:val="both"/>
      </w:pPr>
      <w:r w:rsidRPr="00237A34">
        <w:t>1.</w:t>
      </w:r>
      <w:r w:rsidRPr="00237A34">
        <w:tab/>
        <w:t>Vést školu v souladu s potřebami zřizovatele.</w:t>
      </w:r>
    </w:p>
    <w:p w14:paraId="0A3EF80A" w14:textId="77777777" w:rsidR="00D862DB" w:rsidRPr="00237A34" w:rsidRDefault="00D862DB" w:rsidP="00D862DB">
      <w:pPr>
        <w:tabs>
          <w:tab w:val="left" w:pos="709"/>
          <w:tab w:val="left" w:pos="5040"/>
        </w:tabs>
        <w:jc w:val="both"/>
      </w:pPr>
      <w:r w:rsidRPr="00237A34">
        <w:t>2.</w:t>
      </w:r>
      <w:r w:rsidRPr="00237A34">
        <w:tab/>
        <w:t>Zažádat o zvýšení kapacity školy.</w:t>
      </w:r>
    </w:p>
    <w:p w14:paraId="2CBE5779" w14:textId="77777777" w:rsidR="00D862DB" w:rsidRPr="00237A34" w:rsidRDefault="00D862DB" w:rsidP="00D862DB">
      <w:pPr>
        <w:tabs>
          <w:tab w:val="left" w:pos="709"/>
          <w:tab w:val="left" w:pos="5040"/>
        </w:tabs>
        <w:jc w:val="both"/>
      </w:pPr>
      <w:r w:rsidRPr="00237A34">
        <w:t>3.</w:t>
      </w:r>
      <w:r w:rsidRPr="00237A34">
        <w:tab/>
        <w:t>Zaměřit se na nábor žáků do všech oborů školy, stát se školou první volby.</w:t>
      </w:r>
    </w:p>
    <w:p w14:paraId="1D2E8D82" w14:textId="77777777" w:rsidR="00D862DB" w:rsidRPr="00237A34" w:rsidRDefault="00D862DB" w:rsidP="00D862DB">
      <w:pPr>
        <w:tabs>
          <w:tab w:val="left" w:pos="709"/>
          <w:tab w:val="left" w:pos="5040"/>
        </w:tabs>
        <w:jc w:val="both"/>
      </w:pPr>
      <w:r w:rsidRPr="00237A34">
        <w:t>4.</w:t>
      </w:r>
      <w:r w:rsidRPr="00237A34">
        <w:tab/>
        <w:t>Pravidelně aktualizovat interní legislativu.</w:t>
      </w:r>
    </w:p>
    <w:p w14:paraId="1DF771D2" w14:textId="77777777" w:rsidR="00D862DB" w:rsidRPr="00237A34" w:rsidRDefault="00D862DB" w:rsidP="00D862DB">
      <w:pPr>
        <w:tabs>
          <w:tab w:val="left" w:pos="709"/>
          <w:tab w:val="left" w:pos="5040"/>
        </w:tabs>
        <w:jc w:val="both"/>
      </w:pPr>
      <w:r w:rsidRPr="00237A34">
        <w:t>5.</w:t>
      </w:r>
      <w:r w:rsidRPr="00237A34">
        <w:tab/>
        <w:t>Zkvalitnit systém kontrolních činností na jednotlivých úsecích. Důsledně dodržovat termíny.</w:t>
      </w:r>
    </w:p>
    <w:p w14:paraId="38D6449B" w14:textId="77777777" w:rsidR="00D862DB" w:rsidRPr="00237A34" w:rsidRDefault="00D862DB" w:rsidP="00D862DB">
      <w:pPr>
        <w:tabs>
          <w:tab w:val="left" w:pos="709"/>
          <w:tab w:val="left" w:pos="5040"/>
        </w:tabs>
        <w:ind w:left="705" w:hanging="705"/>
        <w:jc w:val="both"/>
      </w:pPr>
      <w:r w:rsidRPr="00237A34">
        <w:t>6.</w:t>
      </w:r>
      <w:r w:rsidRPr="00237A34">
        <w:tab/>
        <w:t xml:space="preserve">Dokumentovat aktivity školy, předávat fotografie, videa a články pro web, </w:t>
      </w:r>
      <w:proofErr w:type="spellStart"/>
      <w:r w:rsidRPr="00237A34">
        <w:t>Facebook</w:t>
      </w:r>
      <w:proofErr w:type="spellEnd"/>
      <w:r w:rsidRPr="00237A34">
        <w:t xml:space="preserve">, </w:t>
      </w:r>
      <w:proofErr w:type="spellStart"/>
      <w:r w:rsidRPr="00237A34">
        <w:t>Instagram</w:t>
      </w:r>
      <w:proofErr w:type="spellEnd"/>
      <w:r w:rsidRPr="00237A34">
        <w:t>, média, SOUHRU a další materiály.</w:t>
      </w:r>
    </w:p>
    <w:p w14:paraId="0F12B472" w14:textId="77777777" w:rsidR="00D862DB" w:rsidRPr="00237A34" w:rsidRDefault="00D862DB" w:rsidP="00D862DB">
      <w:pPr>
        <w:tabs>
          <w:tab w:val="left" w:pos="709"/>
          <w:tab w:val="left" w:pos="5040"/>
        </w:tabs>
        <w:ind w:left="705" w:hanging="705"/>
        <w:jc w:val="both"/>
      </w:pPr>
      <w:r w:rsidRPr="00237A34">
        <w:t xml:space="preserve">7. </w:t>
      </w:r>
      <w:r w:rsidRPr="00237A34">
        <w:tab/>
        <w:t>Zorganizovat krajskou zemědělskou soutěž.</w:t>
      </w:r>
    </w:p>
    <w:p w14:paraId="5BA12D7D" w14:textId="77777777" w:rsidR="00D862DB" w:rsidRPr="00237A34" w:rsidRDefault="00D862DB" w:rsidP="00D862DB">
      <w:pPr>
        <w:tabs>
          <w:tab w:val="left" w:pos="709"/>
          <w:tab w:val="left" w:pos="5040"/>
        </w:tabs>
        <w:ind w:left="705" w:hanging="705"/>
        <w:jc w:val="both"/>
      </w:pPr>
      <w:r w:rsidRPr="00237A34">
        <w:t>8.</w:t>
      </w:r>
      <w:r w:rsidRPr="00237A34">
        <w:tab/>
        <w:t>Zorganizovat krajskou cukrářskou soutěž.</w:t>
      </w:r>
    </w:p>
    <w:p w14:paraId="515AF777" w14:textId="77777777" w:rsidR="00D862DB" w:rsidRPr="00237A34" w:rsidRDefault="00D862DB" w:rsidP="00D862DB">
      <w:pPr>
        <w:tabs>
          <w:tab w:val="left" w:pos="709"/>
          <w:tab w:val="left" w:pos="5040"/>
        </w:tabs>
        <w:ind w:left="705" w:hanging="705"/>
        <w:jc w:val="both"/>
      </w:pPr>
      <w:r w:rsidRPr="00237A34">
        <w:t>9.</w:t>
      </w:r>
      <w:r w:rsidRPr="00237A34">
        <w:tab/>
        <w:t>Organizovat soutěže pro žáky všech oborů a účastnit se soutěží pořádaných jinými školami.</w:t>
      </w:r>
    </w:p>
    <w:p w14:paraId="29D46F04" w14:textId="77777777" w:rsidR="00D862DB" w:rsidRPr="00237A34" w:rsidRDefault="00D862DB" w:rsidP="00D862DB">
      <w:pPr>
        <w:tabs>
          <w:tab w:val="left" w:pos="709"/>
          <w:tab w:val="left" w:pos="5040"/>
        </w:tabs>
        <w:ind w:left="705" w:hanging="705"/>
        <w:jc w:val="both"/>
      </w:pPr>
      <w:r w:rsidRPr="00237A34">
        <w:t>10.</w:t>
      </w:r>
      <w:r w:rsidRPr="00237A34">
        <w:tab/>
        <w:t>Vypracovávat plány profesního růstu a dalšího vzdělávání zaměstnanců v souladu s DVPP a aktivitami, ke kterým se škola zavázala v rámci projektů. Podporovat DV všech pracovníků školy.</w:t>
      </w:r>
    </w:p>
    <w:p w14:paraId="55B3BDAD" w14:textId="77777777" w:rsidR="00D862DB" w:rsidRPr="00237A34" w:rsidRDefault="00D862DB" w:rsidP="00D862DB">
      <w:pPr>
        <w:tabs>
          <w:tab w:val="left" w:pos="709"/>
          <w:tab w:val="left" w:pos="5040"/>
        </w:tabs>
        <w:jc w:val="both"/>
      </w:pPr>
      <w:r w:rsidRPr="00237A34">
        <w:t>11.</w:t>
      </w:r>
      <w:r w:rsidRPr="00237A34">
        <w:tab/>
        <w:t xml:space="preserve">Využívat trvale systém Bakalář (zejména hodnocení žáků) pro informovanost zákonných </w:t>
      </w:r>
    </w:p>
    <w:p w14:paraId="6B806BCA" w14:textId="77777777" w:rsidR="00D862DB" w:rsidRPr="00237A34" w:rsidRDefault="00D862DB" w:rsidP="00D862DB">
      <w:pPr>
        <w:tabs>
          <w:tab w:val="left" w:pos="709"/>
          <w:tab w:val="left" w:pos="5040"/>
        </w:tabs>
        <w:jc w:val="both"/>
      </w:pPr>
      <w:r w:rsidRPr="00237A34">
        <w:tab/>
        <w:t>zástupců o hodnocení žáků a pro vedení elektronických třídních knih.</w:t>
      </w:r>
    </w:p>
    <w:p w14:paraId="38B40B56" w14:textId="77777777" w:rsidR="00D862DB" w:rsidRPr="00237A34" w:rsidRDefault="00D862DB" w:rsidP="00D862DB">
      <w:pPr>
        <w:tabs>
          <w:tab w:val="left" w:pos="709"/>
          <w:tab w:val="left" w:pos="5040"/>
        </w:tabs>
        <w:jc w:val="both"/>
      </w:pPr>
      <w:r w:rsidRPr="00237A34">
        <w:t>12.</w:t>
      </w:r>
      <w:r w:rsidRPr="00237A34">
        <w:tab/>
        <w:t xml:space="preserve">Zlepšovat třídění odpadů v areálu školy, pečovat o vnitřní prostory všech školních budov </w:t>
      </w:r>
    </w:p>
    <w:p w14:paraId="6E23ABE5" w14:textId="77777777" w:rsidR="00D862DB" w:rsidRPr="00237A34" w:rsidRDefault="00D862DB" w:rsidP="00D862DB">
      <w:pPr>
        <w:tabs>
          <w:tab w:val="left" w:pos="709"/>
          <w:tab w:val="left" w:pos="5040"/>
        </w:tabs>
        <w:jc w:val="both"/>
      </w:pPr>
      <w:r w:rsidRPr="00237A34">
        <w:tab/>
        <w:t>a jejich okolí.</w:t>
      </w:r>
    </w:p>
    <w:p w14:paraId="69865F3C" w14:textId="77777777" w:rsidR="00D862DB" w:rsidRPr="00237A34" w:rsidRDefault="00D862DB" w:rsidP="00D862DB">
      <w:pPr>
        <w:tabs>
          <w:tab w:val="left" w:pos="709"/>
          <w:tab w:val="left" w:pos="5040"/>
        </w:tabs>
        <w:ind w:left="705" w:hanging="705"/>
        <w:jc w:val="both"/>
      </w:pPr>
      <w:r w:rsidRPr="00237A34">
        <w:lastRenderedPageBreak/>
        <w:t>13.</w:t>
      </w:r>
      <w:r w:rsidRPr="00237A34">
        <w:tab/>
        <w:t>Pořídit několik dalších sad pracovního oblečení pro všechny obory pro možné zapůjčení žákům a pořídit sady pracovního oblečení pro možné zapůjčení žákům na soutěže a k další reprezentaci školy.</w:t>
      </w:r>
    </w:p>
    <w:p w14:paraId="63006220" w14:textId="77777777" w:rsidR="00D862DB" w:rsidRPr="00237A34" w:rsidRDefault="00D862DB" w:rsidP="00D862DB">
      <w:pPr>
        <w:tabs>
          <w:tab w:val="left" w:pos="709"/>
          <w:tab w:val="left" w:pos="5040"/>
        </w:tabs>
        <w:jc w:val="both"/>
      </w:pPr>
      <w:r w:rsidRPr="00237A34">
        <w:t>14.</w:t>
      </w:r>
      <w:r w:rsidRPr="00237A34">
        <w:tab/>
        <w:t>Provádět pravidelně kontrolu prostor školy – zamezení vandalismu.</w:t>
      </w:r>
    </w:p>
    <w:p w14:paraId="20C163F5" w14:textId="77777777" w:rsidR="00D862DB" w:rsidRPr="00237A34" w:rsidRDefault="00D862DB" w:rsidP="00D862DB">
      <w:pPr>
        <w:tabs>
          <w:tab w:val="left" w:pos="709"/>
          <w:tab w:val="left" w:pos="5040"/>
        </w:tabs>
        <w:jc w:val="both"/>
      </w:pPr>
      <w:r w:rsidRPr="00237A34">
        <w:t>15.</w:t>
      </w:r>
      <w:r w:rsidRPr="00237A34">
        <w:tab/>
        <w:t>Zajistit úsporu v tisku na kopírkách a v PC. Převést maximum do digitální formy.</w:t>
      </w:r>
    </w:p>
    <w:p w14:paraId="36246AEC" w14:textId="77777777" w:rsidR="00D862DB" w:rsidRPr="00237A34" w:rsidRDefault="00D862DB" w:rsidP="00D862DB">
      <w:pPr>
        <w:tabs>
          <w:tab w:val="left" w:pos="709"/>
          <w:tab w:val="left" w:pos="5040"/>
        </w:tabs>
        <w:jc w:val="both"/>
      </w:pPr>
      <w:r w:rsidRPr="00237A34">
        <w:t>16.</w:t>
      </w:r>
      <w:r w:rsidRPr="00237A34">
        <w:tab/>
        <w:t xml:space="preserve">Klást důraz na zdravý životní styl a </w:t>
      </w:r>
      <w:proofErr w:type="spellStart"/>
      <w:r w:rsidRPr="00237A34">
        <w:t>wellbeing</w:t>
      </w:r>
      <w:proofErr w:type="spellEnd"/>
      <w:r w:rsidRPr="00237A34">
        <w:t xml:space="preserve"> žáků i zaměstnanců školy.</w:t>
      </w:r>
    </w:p>
    <w:p w14:paraId="2E26AD10" w14:textId="77777777" w:rsidR="00D862DB" w:rsidRPr="00237A34" w:rsidRDefault="00D862DB" w:rsidP="00D862DB">
      <w:pPr>
        <w:tabs>
          <w:tab w:val="left" w:pos="709"/>
          <w:tab w:val="left" w:pos="5040"/>
        </w:tabs>
        <w:jc w:val="both"/>
      </w:pPr>
      <w:r w:rsidRPr="00237A34">
        <w:t xml:space="preserve">17. </w:t>
      </w:r>
      <w:r w:rsidRPr="00237A34">
        <w:tab/>
        <w:t xml:space="preserve">Připravovat organizační podmínky pro vzdělávání dospělých – v rámci Národní soustavy </w:t>
      </w:r>
    </w:p>
    <w:p w14:paraId="1CCA03AD" w14:textId="77777777" w:rsidR="00D862DB" w:rsidRDefault="00D862DB" w:rsidP="00D862DB">
      <w:pPr>
        <w:tabs>
          <w:tab w:val="left" w:pos="709"/>
          <w:tab w:val="left" w:pos="5040"/>
        </w:tabs>
        <w:jc w:val="both"/>
      </w:pPr>
      <w:r w:rsidRPr="00237A34">
        <w:tab/>
        <w:t>kvalifikací a odborných kurzů. Zažádat o rozšíření profesních kvalifikací oboru Zahradník.</w:t>
      </w:r>
    </w:p>
    <w:p w14:paraId="47C73882" w14:textId="77777777" w:rsidR="00243EF1" w:rsidRPr="00237A34" w:rsidRDefault="00243EF1" w:rsidP="00D862DB">
      <w:pPr>
        <w:tabs>
          <w:tab w:val="left" w:pos="709"/>
          <w:tab w:val="left" w:pos="5040"/>
        </w:tabs>
        <w:jc w:val="both"/>
      </w:pPr>
    </w:p>
    <w:p w14:paraId="0CFBB48E" w14:textId="77777777" w:rsidR="00D862DB" w:rsidRPr="00237A34" w:rsidRDefault="00D862DB" w:rsidP="00D862DB">
      <w:pPr>
        <w:tabs>
          <w:tab w:val="left" w:pos="709"/>
          <w:tab w:val="left" w:pos="5040"/>
        </w:tabs>
        <w:jc w:val="both"/>
        <w:rPr>
          <w:b/>
        </w:rPr>
      </w:pPr>
      <w:r w:rsidRPr="00237A34">
        <w:rPr>
          <w:b/>
        </w:rPr>
        <w:t>C/</w:t>
      </w:r>
      <w:r w:rsidRPr="00237A34">
        <w:rPr>
          <w:b/>
        </w:rPr>
        <w:tab/>
        <w:t>Materiálně – technická oblast</w:t>
      </w:r>
    </w:p>
    <w:p w14:paraId="2F4A619C" w14:textId="77777777" w:rsidR="00D862DB" w:rsidRPr="00237A34" w:rsidRDefault="00D862DB" w:rsidP="00D862DB">
      <w:pPr>
        <w:pStyle w:val="Odstavecseseznamem"/>
        <w:numPr>
          <w:ilvl w:val="0"/>
          <w:numId w:val="24"/>
        </w:numPr>
        <w:tabs>
          <w:tab w:val="left" w:pos="709"/>
          <w:tab w:val="left" w:pos="50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37A34">
        <w:rPr>
          <w:rFonts w:ascii="Times New Roman" w:hAnsi="Times New Roman"/>
          <w:sz w:val="24"/>
          <w:szCs w:val="24"/>
        </w:rPr>
        <w:t>Efektivně a účelně hospodařit s finančními prostředky.</w:t>
      </w:r>
    </w:p>
    <w:p w14:paraId="538F7616" w14:textId="77777777" w:rsidR="00D862DB" w:rsidRPr="00237A34" w:rsidRDefault="00D862DB" w:rsidP="00D862DB">
      <w:pPr>
        <w:pStyle w:val="Odstavecseseznamem"/>
        <w:numPr>
          <w:ilvl w:val="0"/>
          <w:numId w:val="24"/>
        </w:numPr>
        <w:tabs>
          <w:tab w:val="left" w:pos="709"/>
          <w:tab w:val="left" w:pos="50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37A34">
        <w:rPr>
          <w:rFonts w:ascii="Times New Roman" w:hAnsi="Times New Roman"/>
          <w:sz w:val="24"/>
          <w:szCs w:val="24"/>
        </w:rPr>
        <w:t>Dokončit rekonstrukci prostor cvičné kuchyně a učebny v areálu OV.</w:t>
      </w:r>
    </w:p>
    <w:p w14:paraId="41B210B8" w14:textId="77777777" w:rsidR="00D862DB" w:rsidRPr="00237A34" w:rsidRDefault="00D862DB" w:rsidP="00D862DB">
      <w:pPr>
        <w:pStyle w:val="Odstavecseseznamem"/>
        <w:numPr>
          <w:ilvl w:val="0"/>
          <w:numId w:val="24"/>
        </w:numPr>
        <w:tabs>
          <w:tab w:val="left" w:pos="709"/>
          <w:tab w:val="left" w:pos="50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37A34">
        <w:rPr>
          <w:rFonts w:ascii="Times New Roman" w:hAnsi="Times New Roman"/>
          <w:sz w:val="24"/>
          <w:szCs w:val="24"/>
        </w:rPr>
        <w:t>Zrealizovat půdní vestavbu – PC učebna, jazyková učebna a kabinet.</w:t>
      </w:r>
    </w:p>
    <w:p w14:paraId="67383DCE" w14:textId="77777777" w:rsidR="00D862DB" w:rsidRPr="00237A34" w:rsidRDefault="00D862DB" w:rsidP="00D862DB">
      <w:pPr>
        <w:pStyle w:val="Odstavecseseznamem"/>
        <w:tabs>
          <w:tab w:val="left" w:pos="709"/>
          <w:tab w:val="left" w:pos="504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237A34">
        <w:rPr>
          <w:rFonts w:ascii="Times New Roman" w:hAnsi="Times New Roman"/>
          <w:sz w:val="24"/>
          <w:szCs w:val="24"/>
        </w:rPr>
        <w:t xml:space="preserve">4. </w:t>
      </w:r>
      <w:r w:rsidRPr="00237A34">
        <w:rPr>
          <w:rFonts w:ascii="Times New Roman" w:hAnsi="Times New Roman"/>
          <w:sz w:val="24"/>
          <w:szCs w:val="24"/>
        </w:rPr>
        <w:tab/>
        <w:t>Aktualizovat Systém kritických bodů pro cukrářskou výrobu.</w:t>
      </w:r>
    </w:p>
    <w:p w14:paraId="73A7F54E" w14:textId="77777777" w:rsidR="00D862DB" w:rsidRPr="00237A34" w:rsidRDefault="00D862DB" w:rsidP="00D862DB">
      <w:pPr>
        <w:pStyle w:val="Odstavecseseznamem"/>
        <w:tabs>
          <w:tab w:val="left" w:pos="709"/>
          <w:tab w:val="left" w:pos="504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237A34">
        <w:rPr>
          <w:rFonts w:ascii="Times New Roman" w:hAnsi="Times New Roman"/>
          <w:sz w:val="24"/>
          <w:szCs w:val="24"/>
        </w:rPr>
        <w:t>5.</w:t>
      </w:r>
      <w:r w:rsidRPr="00237A34">
        <w:rPr>
          <w:rFonts w:ascii="Times New Roman" w:hAnsi="Times New Roman"/>
          <w:sz w:val="24"/>
          <w:szCs w:val="24"/>
        </w:rPr>
        <w:tab/>
        <w:t>V rámci možností modernizovat učebny.</w:t>
      </w:r>
    </w:p>
    <w:p w14:paraId="0D7A99A4" w14:textId="77777777" w:rsidR="00D862DB" w:rsidRPr="00237A34" w:rsidRDefault="00D862DB" w:rsidP="00D862DB">
      <w:pPr>
        <w:tabs>
          <w:tab w:val="left" w:pos="709"/>
          <w:tab w:val="left" w:pos="5040"/>
        </w:tabs>
        <w:jc w:val="both"/>
      </w:pPr>
      <w:r w:rsidRPr="00237A34">
        <w:t xml:space="preserve">6. </w:t>
      </w:r>
      <w:r w:rsidRPr="00237A34">
        <w:tab/>
        <w:t>Veškerý nový majetek zaevidovat a označit.</w:t>
      </w:r>
    </w:p>
    <w:p w14:paraId="3364D610" w14:textId="77777777" w:rsidR="00D862DB" w:rsidRPr="00237A34" w:rsidRDefault="00D862DB" w:rsidP="00D862DB">
      <w:pPr>
        <w:pStyle w:val="Odstavecseseznamem"/>
        <w:tabs>
          <w:tab w:val="left" w:pos="709"/>
          <w:tab w:val="left" w:pos="504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237A34">
        <w:rPr>
          <w:rFonts w:ascii="Times New Roman" w:hAnsi="Times New Roman"/>
          <w:sz w:val="24"/>
          <w:szCs w:val="24"/>
        </w:rPr>
        <w:t>7.         Zajistit řádnou péči o žáků o školní nábytek (židle, lavice, nábytek DM).</w:t>
      </w:r>
    </w:p>
    <w:p w14:paraId="3E74E11B" w14:textId="77777777" w:rsidR="00D862DB" w:rsidRPr="00237A34" w:rsidRDefault="00D862DB" w:rsidP="00D862DB">
      <w:pPr>
        <w:tabs>
          <w:tab w:val="left" w:pos="709"/>
          <w:tab w:val="left" w:pos="5040"/>
        </w:tabs>
        <w:ind w:left="705" w:hanging="705"/>
        <w:jc w:val="both"/>
      </w:pPr>
      <w:r w:rsidRPr="00237A34">
        <w:t>8.</w:t>
      </w:r>
      <w:r w:rsidRPr="00237A34">
        <w:tab/>
        <w:t>Dokončit připojení na kanalizaci v bytových domech Okál, v Gastrocentru, ve škole a v zahradnictví.</w:t>
      </w:r>
    </w:p>
    <w:p w14:paraId="1F4C8F21" w14:textId="77777777" w:rsidR="005757A4" w:rsidRPr="005757A4" w:rsidRDefault="005757A4" w:rsidP="005757A4">
      <w:pPr>
        <w:spacing w:before="100" w:beforeAutospacing="1" w:after="100" w:afterAutospacing="1"/>
        <w:jc w:val="both"/>
        <w:outlineLvl w:val="2"/>
        <w:rPr>
          <w:b/>
          <w:bCs/>
          <w:sz w:val="32"/>
          <w:szCs w:val="32"/>
        </w:rPr>
      </w:pPr>
      <w:r w:rsidRPr="005757A4">
        <w:rPr>
          <w:b/>
          <w:bCs/>
          <w:sz w:val="32"/>
          <w:szCs w:val="32"/>
        </w:rPr>
        <w:t>II.    Organizace školního roku 2023/2024</w:t>
      </w:r>
    </w:p>
    <w:p w14:paraId="571BA6C6" w14:textId="77777777" w:rsidR="005757A4" w:rsidRPr="005757A4" w:rsidRDefault="005757A4" w:rsidP="005757A4">
      <w:pPr>
        <w:numPr>
          <w:ilvl w:val="0"/>
          <w:numId w:val="2"/>
        </w:numPr>
        <w:jc w:val="both"/>
      </w:pPr>
      <w:r w:rsidRPr="005757A4">
        <w:t>Školní rok začíná v pondělí</w:t>
      </w:r>
      <w:r w:rsidRPr="005757A4">
        <w:rPr>
          <w:b/>
          <w:bCs/>
        </w:rPr>
        <w:t xml:space="preserve"> 4. září 2023 </w:t>
      </w:r>
      <w:r w:rsidRPr="005757A4">
        <w:t xml:space="preserve">a končí v pátek </w:t>
      </w:r>
      <w:r w:rsidRPr="005757A4">
        <w:rPr>
          <w:b/>
        </w:rPr>
        <w:t>28</w:t>
      </w:r>
      <w:r w:rsidRPr="005757A4">
        <w:rPr>
          <w:b/>
          <w:bCs/>
        </w:rPr>
        <w:t xml:space="preserve">. června 2024. </w:t>
      </w:r>
    </w:p>
    <w:p w14:paraId="5AD9E633" w14:textId="77777777" w:rsidR="005757A4" w:rsidRPr="005757A4" w:rsidRDefault="005757A4" w:rsidP="005757A4">
      <w:pPr>
        <w:ind w:left="720"/>
        <w:jc w:val="both"/>
      </w:pPr>
      <w:r w:rsidRPr="005757A4">
        <w:t xml:space="preserve">Zahájení 4. 9. 2023 pro žáky 1. ročníků v 8.15 hodin na nádvoří zámku, vyšších ročníků: v 8.00 hodin v učebnách. Učitelé provedou pedagogicko-organizační práce ve třídách formou třídnických hodin. Pravidelné vyučování podle rozvrhu bude zahájeno dnem 5. září 2024. Žáci 1. ročníků se 5. září 2023 zúčastní </w:t>
      </w:r>
      <w:proofErr w:type="spellStart"/>
      <w:r w:rsidRPr="005757A4">
        <w:t>outdoor</w:t>
      </w:r>
      <w:proofErr w:type="spellEnd"/>
      <w:r w:rsidRPr="005757A4">
        <w:t xml:space="preserve"> tréninku ve sportovním areálu. Všichni žáci se zúčastní školení BOZP a PO v prvních dnech vyučování dle rozpisu.</w:t>
      </w:r>
    </w:p>
    <w:p w14:paraId="74611E6C" w14:textId="77777777" w:rsidR="005757A4" w:rsidRPr="005757A4" w:rsidRDefault="005757A4" w:rsidP="005757A4">
      <w:pPr>
        <w:numPr>
          <w:ilvl w:val="0"/>
          <w:numId w:val="2"/>
        </w:numPr>
        <w:jc w:val="both"/>
      </w:pPr>
      <w:r w:rsidRPr="005757A4">
        <w:t>I. pololetí trvá od pondělí 4</w:t>
      </w:r>
      <w:r w:rsidRPr="005757A4">
        <w:rPr>
          <w:b/>
          <w:bCs/>
        </w:rPr>
        <w:t>. září 2023</w:t>
      </w:r>
      <w:r w:rsidRPr="005757A4">
        <w:t xml:space="preserve"> do středy </w:t>
      </w:r>
      <w:r w:rsidRPr="005757A4">
        <w:rPr>
          <w:b/>
        </w:rPr>
        <w:t>31</w:t>
      </w:r>
      <w:r w:rsidRPr="005757A4">
        <w:rPr>
          <w:b/>
          <w:bCs/>
        </w:rPr>
        <w:t>. ledna 2024,</w:t>
      </w:r>
      <w:r w:rsidRPr="005757A4">
        <w:t xml:space="preserve"> které je datem vydání vysvědčení za I. pololetí.</w:t>
      </w:r>
    </w:p>
    <w:p w14:paraId="4CD904A7" w14:textId="77777777" w:rsidR="005757A4" w:rsidRPr="005757A4" w:rsidRDefault="005757A4" w:rsidP="005757A4">
      <w:pPr>
        <w:numPr>
          <w:ilvl w:val="0"/>
          <w:numId w:val="2"/>
        </w:numPr>
        <w:ind w:left="714" w:hanging="357"/>
        <w:jc w:val="both"/>
      </w:pPr>
      <w:r w:rsidRPr="005757A4">
        <w:rPr>
          <w:b/>
          <w:bCs/>
        </w:rPr>
        <w:t>2. února 2023 (pátek)</w:t>
      </w:r>
      <w:r w:rsidRPr="005757A4">
        <w:t xml:space="preserve"> je den jednodenních pololetních prázdnin žáků.</w:t>
      </w:r>
    </w:p>
    <w:p w14:paraId="3C945867" w14:textId="77777777" w:rsidR="005757A4" w:rsidRPr="005757A4" w:rsidRDefault="005757A4" w:rsidP="005757A4">
      <w:pPr>
        <w:numPr>
          <w:ilvl w:val="0"/>
          <w:numId w:val="2"/>
        </w:numPr>
        <w:ind w:hanging="357"/>
        <w:jc w:val="both"/>
      </w:pPr>
      <w:r w:rsidRPr="005757A4">
        <w:t>Vyučování II. pololetí začíná ve čtvrtek 1</w:t>
      </w:r>
      <w:r w:rsidRPr="005757A4">
        <w:rPr>
          <w:b/>
          <w:bCs/>
        </w:rPr>
        <w:t>. února 2024</w:t>
      </w:r>
      <w:r w:rsidRPr="005757A4">
        <w:t xml:space="preserve"> a končí v pátek </w:t>
      </w:r>
      <w:r w:rsidRPr="005757A4">
        <w:rPr>
          <w:b/>
          <w:bCs/>
        </w:rPr>
        <w:t>28. června</w:t>
      </w:r>
      <w:r w:rsidRPr="005757A4">
        <w:t xml:space="preserve"> </w:t>
      </w:r>
      <w:r w:rsidRPr="005757A4">
        <w:rPr>
          <w:b/>
          <w:bCs/>
        </w:rPr>
        <w:t>2024.</w:t>
      </w:r>
      <w:r w:rsidRPr="005757A4">
        <w:t xml:space="preserve"> Žákům se vydá vysvědčení s tímto datem. </w:t>
      </w:r>
    </w:p>
    <w:p w14:paraId="22104A2D" w14:textId="77777777" w:rsidR="005757A4" w:rsidRPr="005757A4" w:rsidRDefault="005757A4" w:rsidP="005757A4">
      <w:pPr>
        <w:numPr>
          <w:ilvl w:val="0"/>
          <w:numId w:val="2"/>
        </w:numPr>
        <w:jc w:val="both"/>
      </w:pPr>
      <w:r w:rsidRPr="005757A4">
        <w:rPr>
          <w:b/>
          <w:bCs/>
        </w:rPr>
        <w:t xml:space="preserve">Podzimní prázdniny </w:t>
      </w:r>
      <w:r w:rsidRPr="005757A4">
        <w:t>jsou stanoveny na</w:t>
      </w:r>
      <w:r w:rsidRPr="005757A4">
        <w:rPr>
          <w:b/>
          <w:bCs/>
        </w:rPr>
        <w:t xml:space="preserve"> dny 26. a 27. října 2023</w:t>
      </w:r>
      <w:r w:rsidRPr="005757A4">
        <w:t>.</w:t>
      </w:r>
    </w:p>
    <w:p w14:paraId="65FA6342" w14:textId="77777777" w:rsidR="005757A4" w:rsidRPr="005757A4" w:rsidRDefault="005757A4" w:rsidP="005757A4">
      <w:pPr>
        <w:numPr>
          <w:ilvl w:val="0"/>
          <w:numId w:val="2"/>
        </w:numPr>
        <w:jc w:val="both"/>
      </w:pPr>
      <w:r w:rsidRPr="005757A4">
        <w:rPr>
          <w:b/>
          <w:bCs/>
        </w:rPr>
        <w:t>Vánoční prázdniny</w:t>
      </w:r>
      <w:r w:rsidRPr="005757A4">
        <w:t xml:space="preserve"> začínají v sobotu </w:t>
      </w:r>
      <w:r w:rsidRPr="005757A4">
        <w:rPr>
          <w:b/>
          <w:bCs/>
        </w:rPr>
        <w:t>23. prosince 2023</w:t>
      </w:r>
      <w:r w:rsidRPr="005757A4">
        <w:t xml:space="preserve"> a končí v úterý </w:t>
      </w:r>
      <w:r w:rsidRPr="005757A4">
        <w:rPr>
          <w:b/>
        </w:rPr>
        <w:t>2</w:t>
      </w:r>
      <w:r w:rsidRPr="005757A4">
        <w:rPr>
          <w:b/>
          <w:bCs/>
        </w:rPr>
        <w:t>. ledna 2024</w:t>
      </w:r>
      <w:r w:rsidRPr="005757A4">
        <w:t xml:space="preserve">. Vyučování začne ve středu </w:t>
      </w:r>
      <w:r w:rsidRPr="005757A4">
        <w:rPr>
          <w:b/>
        </w:rPr>
        <w:t>3</w:t>
      </w:r>
      <w:r w:rsidRPr="005757A4">
        <w:rPr>
          <w:b/>
          <w:bCs/>
        </w:rPr>
        <w:t>. ledna 2024.</w:t>
      </w:r>
    </w:p>
    <w:p w14:paraId="51BEBCAF" w14:textId="77777777" w:rsidR="005757A4" w:rsidRPr="005757A4" w:rsidRDefault="005757A4" w:rsidP="005757A4">
      <w:pPr>
        <w:numPr>
          <w:ilvl w:val="0"/>
          <w:numId w:val="2"/>
        </w:numPr>
        <w:jc w:val="both"/>
      </w:pPr>
      <w:r w:rsidRPr="005757A4">
        <w:rPr>
          <w:b/>
          <w:bCs/>
        </w:rPr>
        <w:t xml:space="preserve">Jarní prázdniny </w:t>
      </w:r>
      <w:r w:rsidRPr="005757A4">
        <w:t xml:space="preserve">trvají týden a byly stanoveny Ministerstvem školství pro náš okres na termín </w:t>
      </w:r>
    </w:p>
    <w:p w14:paraId="1D595A05" w14:textId="77777777" w:rsidR="005757A4" w:rsidRPr="005757A4" w:rsidRDefault="005757A4" w:rsidP="005757A4">
      <w:pPr>
        <w:ind w:left="644"/>
        <w:jc w:val="both"/>
      </w:pPr>
      <w:r w:rsidRPr="005757A4">
        <w:rPr>
          <w:b/>
        </w:rPr>
        <w:t>4. 2. – 10. 3.</w:t>
      </w:r>
      <w:r w:rsidRPr="005757A4">
        <w:rPr>
          <w:b/>
          <w:bCs/>
        </w:rPr>
        <w:t xml:space="preserve"> 2024.</w:t>
      </w:r>
    </w:p>
    <w:p w14:paraId="07DF407F" w14:textId="77777777" w:rsidR="005757A4" w:rsidRPr="005757A4" w:rsidRDefault="005757A4" w:rsidP="005757A4">
      <w:pPr>
        <w:numPr>
          <w:ilvl w:val="0"/>
          <w:numId w:val="2"/>
        </w:numPr>
        <w:jc w:val="both"/>
      </w:pPr>
      <w:r w:rsidRPr="005757A4">
        <w:rPr>
          <w:b/>
          <w:bCs/>
        </w:rPr>
        <w:t xml:space="preserve">Velikonoční prázdniny </w:t>
      </w:r>
      <w:r w:rsidRPr="005757A4">
        <w:t xml:space="preserve">připadnou na </w:t>
      </w:r>
      <w:r w:rsidRPr="005757A4">
        <w:rPr>
          <w:b/>
        </w:rPr>
        <w:t>čtvrtek</w:t>
      </w:r>
      <w:r w:rsidRPr="005757A4">
        <w:rPr>
          <w:b/>
          <w:bCs/>
        </w:rPr>
        <w:t xml:space="preserve"> 28. března 2024</w:t>
      </w:r>
      <w:r w:rsidRPr="005757A4">
        <w:t>.</w:t>
      </w:r>
    </w:p>
    <w:p w14:paraId="1AB9F0FA" w14:textId="77777777" w:rsidR="005757A4" w:rsidRPr="005757A4" w:rsidRDefault="005757A4" w:rsidP="005757A4">
      <w:pPr>
        <w:numPr>
          <w:ilvl w:val="0"/>
          <w:numId w:val="2"/>
        </w:numPr>
        <w:jc w:val="both"/>
      </w:pPr>
      <w:r w:rsidRPr="005757A4">
        <w:rPr>
          <w:b/>
          <w:bCs/>
        </w:rPr>
        <w:t>Svátky ve školním roce jsou:</w:t>
      </w:r>
      <w:r w:rsidRPr="005757A4">
        <w:t xml:space="preserve"> </w:t>
      </w:r>
    </w:p>
    <w:p w14:paraId="6A5E5A12" w14:textId="77777777" w:rsidR="005757A4" w:rsidRPr="005757A4" w:rsidRDefault="005757A4" w:rsidP="005757A4">
      <w:pPr>
        <w:jc w:val="both"/>
      </w:pPr>
      <w:r w:rsidRPr="005757A4">
        <w:t xml:space="preserve">            čtvrtek 28. září 2023 – Den české státnosti</w:t>
      </w:r>
    </w:p>
    <w:p w14:paraId="40B247AB" w14:textId="77777777" w:rsidR="005757A4" w:rsidRPr="005757A4" w:rsidRDefault="005757A4" w:rsidP="005757A4">
      <w:pPr>
        <w:ind w:left="720"/>
        <w:jc w:val="both"/>
      </w:pPr>
      <w:r w:rsidRPr="005757A4">
        <w:t xml:space="preserve">sobota 28. října 2023 – Den vzniku samostatného československého státu </w:t>
      </w:r>
    </w:p>
    <w:p w14:paraId="127450E0" w14:textId="77777777" w:rsidR="005757A4" w:rsidRPr="005757A4" w:rsidRDefault="005757A4" w:rsidP="005757A4">
      <w:pPr>
        <w:ind w:left="720"/>
        <w:jc w:val="both"/>
      </w:pPr>
      <w:r w:rsidRPr="005757A4">
        <w:t>pátek 17. listopadu 2023 -  Den boje za svobodu a demokracii</w:t>
      </w:r>
    </w:p>
    <w:p w14:paraId="134F6E7B" w14:textId="77777777" w:rsidR="005757A4" w:rsidRPr="005757A4" w:rsidRDefault="005757A4" w:rsidP="005757A4">
      <w:pPr>
        <w:ind w:left="720"/>
        <w:jc w:val="both"/>
      </w:pPr>
      <w:r w:rsidRPr="005757A4">
        <w:t>24. až 26. prosince 2023 – Štědrý den, 1. a 2. svátek vánoční</w:t>
      </w:r>
    </w:p>
    <w:p w14:paraId="694E14A3" w14:textId="77777777" w:rsidR="005757A4" w:rsidRPr="005757A4" w:rsidRDefault="005757A4" w:rsidP="005757A4">
      <w:pPr>
        <w:ind w:left="720"/>
        <w:jc w:val="both"/>
      </w:pPr>
      <w:r w:rsidRPr="005757A4">
        <w:t>pondělí 1. ledna 2024 – Nový rok</w:t>
      </w:r>
    </w:p>
    <w:p w14:paraId="737A94A4" w14:textId="77777777" w:rsidR="005757A4" w:rsidRPr="005757A4" w:rsidRDefault="005757A4" w:rsidP="005757A4">
      <w:pPr>
        <w:ind w:left="720"/>
        <w:jc w:val="both"/>
      </w:pPr>
      <w:r w:rsidRPr="005757A4">
        <w:t>29. března 2024 – Velký pátek</w:t>
      </w:r>
    </w:p>
    <w:p w14:paraId="40A55934" w14:textId="77777777" w:rsidR="005757A4" w:rsidRPr="005757A4" w:rsidRDefault="005757A4" w:rsidP="005757A4">
      <w:pPr>
        <w:ind w:left="720"/>
        <w:jc w:val="both"/>
      </w:pPr>
      <w:r w:rsidRPr="005757A4">
        <w:t>1. dubna 2024 – Velikonoční pondělí</w:t>
      </w:r>
    </w:p>
    <w:p w14:paraId="225C0306" w14:textId="77777777" w:rsidR="005757A4" w:rsidRPr="005757A4" w:rsidRDefault="005757A4" w:rsidP="005757A4">
      <w:pPr>
        <w:ind w:left="720"/>
        <w:jc w:val="both"/>
      </w:pPr>
      <w:r w:rsidRPr="005757A4">
        <w:t>středa 1. května 2024 – Svátek práce</w:t>
      </w:r>
    </w:p>
    <w:p w14:paraId="3EECBC92" w14:textId="77777777" w:rsidR="005757A4" w:rsidRPr="005757A4" w:rsidRDefault="005757A4" w:rsidP="005757A4">
      <w:pPr>
        <w:ind w:left="720"/>
        <w:jc w:val="both"/>
      </w:pPr>
      <w:r w:rsidRPr="005757A4">
        <w:t>středa 8. května 2024 – Den osvobození od fašismu</w:t>
      </w:r>
    </w:p>
    <w:p w14:paraId="1B0AFA25" w14:textId="77777777" w:rsidR="005757A4" w:rsidRPr="005757A4" w:rsidRDefault="005757A4" w:rsidP="005757A4">
      <w:pPr>
        <w:numPr>
          <w:ilvl w:val="0"/>
          <w:numId w:val="2"/>
        </w:numPr>
        <w:ind w:left="714" w:hanging="357"/>
        <w:jc w:val="both"/>
      </w:pPr>
      <w:r w:rsidRPr="005757A4">
        <w:rPr>
          <w:b/>
          <w:bCs/>
        </w:rPr>
        <w:t>Hlavní prázdniny budou trvat</w:t>
      </w:r>
      <w:r w:rsidRPr="005757A4">
        <w:t xml:space="preserve"> od soboty </w:t>
      </w:r>
      <w:r w:rsidRPr="005757A4">
        <w:rPr>
          <w:b/>
        </w:rPr>
        <w:t>29</w:t>
      </w:r>
      <w:r w:rsidRPr="005757A4">
        <w:rPr>
          <w:b/>
          <w:bCs/>
        </w:rPr>
        <w:t xml:space="preserve">. června 2024 </w:t>
      </w:r>
      <w:r w:rsidRPr="005757A4">
        <w:t>do neděle</w:t>
      </w:r>
      <w:r w:rsidRPr="005757A4">
        <w:rPr>
          <w:b/>
          <w:bCs/>
        </w:rPr>
        <w:t xml:space="preserve"> 1. září 2024.</w:t>
      </w:r>
      <w:r w:rsidRPr="005757A4">
        <w:t xml:space="preserve"> </w:t>
      </w:r>
    </w:p>
    <w:p w14:paraId="0F2B0D66" w14:textId="77777777" w:rsidR="005757A4" w:rsidRPr="005757A4" w:rsidRDefault="005757A4" w:rsidP="005757A4">
      <w:pPr>
        <w:numPr>
          <w:ilvl w:val="0"/>
          <w:numId w:val="2"/>
        </w:numPr>
        <w:ind w:left="714" w:hanging="357"/>
        <w:jc w:val="both"/>
      </w:pPr>
      <w:r w:rsidRPr="005757A4">
        <w:t xml:space="preserve">Zahájení dalšího školního roku 2023/2024 bude v pondělí </w:t>
      </w:r>
      <w:r w:rsidRPr="005757A4">
        <w:rPr>
          <w:b/>
        </w:rPr>
        <w:t>2</w:t>
      </w:r>
      <w:r w:rsidRPr="005757A4">
        <w:rPr>
          <w:b/>
          <w:bCs/>
        </w:rPr>
        <w:t>. září 2024</w:t>
      </w:r>
      <w:r w:rsidRPr="005757A4">
        <w:t>.</w:t>
      </w:r>
    </w:p>
    <w:p w14:paraId="01ADBF20" w14:textId="77777777" w:rsidR="005757A4" w:rsidRPr="005757A4" w:rsidRDefault="005757A4" w:rsidP="005757A4">
      <w:pPr>
        <w:numPr>
          <w:ilvl w:val="0"/>
          <w:numId w:val="2"/>
        </w:numPr>
        <w:ind w:left="720" w:hanging="357"/>
        <w:jc w:val="both"/>
      </w:pPr>
      <w:r w:rsidRPr="005757A4">
        <w:t xml:space="preserve">Volné dny pro žáky dle§ 24 odst. 2 zákona č. 561/2004 Sb. a dle § 2, </w:t>
      </w:r>
    </w:p>
    <w:p w14:paraId="0189E387" w14:textId="77777777" w:rsidR="005757A4" w:rsidRPr="005757A4" w:rsidRDefault="005757A4" w:rsidP="005757A4">
      <w:pPr>
        <w:ind w:left="714"/>
        <w:jc w:val="both"/>
      </w:pPr>
      <w:r w:rsidRPr="005757A4">
        <w:t xml:space="preserve">odst. 5 </w:t>
      </w:r>
      <w:proofErr w:type="spellStart"/>
      <w:r w:rsidRPr="005757A4">
        <w:t>Vyhl</w:t>
      </w:r>
      <w:proofErr w:type="spellEnd"/>
      <w:r w:rsidRPr="005757A4">
        <w:t>. MŠMT č. 16/2005 Sb.: dle vývoje situace.</w:t>
      </w:r>
    </w:p>
    <w:p w14:paraId="21EA6EAA" w14:textId="77777777" w:rsidR="005757A4" w:rsidRPr="005757A4" w:rsidRDefault="005757A4" w:rsidP="005757A4">
      <w:pPr>
        <w:tabs>
          <w:tab w:val="left" w:pos="2127"/>
        </w:tabs>
        <w:jc w:val="both"/>
        <w:rPr>
          <w:b/>
          <w:bCs/>
          <w:u w:val="single"/>
        </w:rPr>
      </w:pPr>
    </w:p>
    <w:p w14:paraId="4B5DACF6" w14:textId="77777777" w:rsidR="00AD3C25" w:rsidRDefault="00AD3C25" w:rsidP="005757A4">
      <w:pPr>
        <w:tabs>
          <w:tab w:val="left" w:pos="2127"/>
        </w:tabs>
        <w:jc w:val="both"/>
        <w:rPr>
          <w:b/>
          <w:bCs/>
          <w:u w:val="single"/>
        </w:rPr>
      </w:pPr>
    </w:p>
    <w:p w14:paraId="39A43835" w14:textId="77777777" w:rsidR="005757A4" w:rsidRPr="005757A4" w:rsidRDefault="005757A4" w:rsidP="005757A4">
      <w:pPr>
        <w:tabs>
          <w:tab w:val="left" w:pos="2127"/>
        </w:tabs>
        <w:jc w:val="both"/>
        <w:rPr>
          <w:b/>
          <w:bCs/>
          <w:u w:val="single"/>
        </w:rPr>
      </w:pPr>
      <w:r w:rsidRPr="005757A4">
        <w:rPr>
          <w:b/>
          <w:bCs/>
          <w:u w:val="single"/>
        </w:rPr>
        <w:lastRenderedPageBreak/>
        <w:t xml:space="preserve">Maturitní zkoušky </w:t>
      </w:r>
    </w:p>
    <w:p w14:paraId="6C0D28BF" w14:textId="77777777" w:rsidR="005757A4" w:rsidRPr="005757A4" w:rsidRDefault="005757A4" w:rsidP="005757A4">
      <w:pPr>
        <w:jc w:val="both"/>
      </w:pPr>
      <w:r w:rsidRPr="005757A4">
        <w:rPr>
          <w:u w:val="single"/>
        </w:rPr>
        <w:t>Jarní zkušební období</w:t>
      </w:r>
      <w:r w:rsidRPr="005757A4">
        <w:t>: od 2. května do 10. června 2024</w:t>
      </w:r>
    </w:p>
    <w:p w14:paraId="4FE127AA" w14:textId="77777777" w:rsidR="005757A4" w:rsidRPr="005757A4" w:rsidRDefault="005757A4" w:rsidP="005757A4">
      <w:pPr>
        <w:jc w:val="both"/>
      </w:pPr>
      <w:r w:rsidRPr="005757A4">
        <w:rPr>
          <w:u w:val="single"/>
        </w:rPr>
        <w:t>Přihlášky žáků</w:t>
      </w:r>
      <w:r w:rsidRPr="005757A4">
        <w:t xml:space="preserve"> ke konání maturitní zkoušky do 1. prosince 2023 (zodpovídá třídní učitelka), v případě žádosti o přiznané uzpůsobení podmínek současně odevzdat platné doporučení školského poradenského zařízení s platností k datu konání zkoušek.</w:t>
      </w:r>
    </w:p>
    <w:p w14:paraId="0BBB7D67" w14:textId="77777777" w:rsidR="005757A4" w:rsidRPr="005757A4" w:rsidRDefault="005757A4" w:rsidP="005757A4">
      <w:pPr>
        <w:jc w:val="both"/>
      </w:pPr>
      <w:r w:rsidRPr="005757A4">
        <w:t xml:space="preserve">Odevzdání vybraných </w:t>
      </w:r>
      <w:proofErr w:type="gramStart"/>
      <w:r w:rsidRPr="005757A4">
        <w:t>20ti</w:t>
      </w:r>
      <w:proofErr w:type="gramEnd"/>
      <w:r w:rsidRPr="005757A4">
        <w:t xml:space="preserve"> literárních děl do 31. 3. 2024 (zodpovídá Mgr. </w:t>
      </w:r>
      <w:proofErr w:type="spellStart"/>
      <w:r w:rsidRPr="005757A4">
        <w:t>Janičatová</w:t>
      </w:r>
      <w:proofErr w:type="spellEnd"/>
      <w:r w:rsidRPr="005757A4">
        <w:t>).</w:t>
      </w:r>
    </w:p>
    <w:p w14:paraId="32C68753" w14:textId="77777777" w:rsidR="005757A4" w:rsidRPr="005757A4" w:rsidRDefault="005757A4" w:rsidP="005757A4">
      <w:pPr>
        <w:jc w:val="both"/>
        <w:rPr>
          <w:b/>
        </w:rPr>
      </w:pPr>
      <w:r w:rsidRPr="005757A4">
        <w:t>Výsledkový portál žáka bude pro registraci žáků otevřen na www.novamaturita.cz</w:t>
      </w:r>
    </w:p>
    <w:p w14:paraId="054249C2" w14:textId="77777777" w:rsidR="005757A4" w:rsidRPr="005757A4" w:rsidRDefault="005757A4" w:rsidP="005757A4">
      <w:pPr>
        <w:jc w:val="both"/>
      </w:pPr>
    </w:p>
    <w:p w14:paraId="5B143958" w14:textId="77777777" w:rsidR="005757A4" w:rsidRPr="005757A4" w:rsidRDefault="005757A4" w:rsidP="005757A4">
      <w:pPr>
        <w:jc w:val="both"/>
        <w:rPr>
          <w:b/>
        </w:rPr>
      </w:pPr>
      <w:r w:rsidRPr="005757A4">
        <w:rPr>
          <w:b/>
        </w:rPr>
        <w:t>Společná část maturitní zkoušky:</w:t>
      </w:r>
    </w:p>
    <w:p w14:paraId="31E8C2B5" w14:textId="77777777" w:rsidR="005757A4" w:rsidRPr="005757A4" w:rsidRDefault="005757A4" w:rsidP="005757A4">
      <w:pPr>
        <w:jc w:val="both"/>
      </w:pPr>
      <w:r w:rsidRPr="005757A4">
        <w:t>- didaktické testy: čtvrtek 2. – úterý 7. května 2024</w:t>
      </w:r>
    </w:p>
    <w:p w14:paraId="49825625" w14:textId="77777777" w:rsidR="005757A4" w:rsidRPr="005757A4" w:rsidRDefault="005757A4" w:rsidP="005757A4">
      <w:pPr>
        <w:jc w:val="both"/>
      </w:pPr>
      <w:r w:rsidRPr="005757A4">
        <w:t xml:space="preserve">   - Český jazyk a literatura, Anglický jazyk, Matematika</w:t>
      </w:r>
    </w:p>
    <w:p w14:paraId="282FB2B8" w14:textId="77777777" w:rsidR="005757A4" w:rsidRPr="005757A4" w:rsidRDefault="005757A4" w:rsidP="005757A4">
      <w:pPr>
        <w:jc w:val="both"/>
      </w:pPr>
      <w:r w:rsidRPr="005757A4">
        <w:t>- výsledky písemných prací a didaktických testů: zveřejnění Centrem dle platné legislativy</w:t>
      </w:r>
    </w:p>
    <w:p w14:paraId="48E7F830" w14:textId="77777777" w:rsidR="005757A4" w:rsidRPr="005757A4" w:rsidRDefault="005757A4" w:rsidP="005757A4">
      <w:pPr>
        <w:jc w:val="both"/>
      </w:pPr>
    </w:p>
    <w:p w14:paraId="06291DE3" w14:textId="77777777" w:rsidR="005757A4" w:rsidRPr="005757A4" w:rsidRDefault="005757A4" w:rsidP="005757A4">
      <w:pPr>
        <w:jc w:val="both"/>
        <w:rPr>
          <w:b/>
          <w:bCs/>
        </w:rPr>
      </w:pPr>
      <w:r w:rsidRPr="005757A4">
        <w:rPr>
          <w:b/>
          <w:bCs/>
        </w:rPr>
        <w:t>Profilová část maturitní zkoušky:</w:t>
      </w:r>
    </w:p>
    <w:p w14:paraId="726C35C6" w14:textId="77777777" w:rsidR="005757A4" w:rsidRPr="005757A4" w:rsidRDefault="005757A4" w:rsidP="005757A4">
      <w:pPr>
        <w:jc w:val="both"/>
      </w:pPr>
      <w:r w:rsidRPr="005757A4">
        <w:t>Příprava na vykonání zkoušky 16. – 22. 5. 2024</w:t>
      </w:r>
    </w:p>
    <w:p w14:paraId="3C57E27E" w14:textId="77777777" w:rsidR="005757A4" w:rsidRPr="005757A4" w:rsidRDefault="005757A4" w:rsidP="005757A4">
      <w:pPr>
        <w:jc w:val="both"/>
      </w:pPr>
    </w:p>
    <w:p w14:paraId="1298D577" w14:textId="77777777" w:rsidR="005757A4" w:rsidRPr="005757A4" w:rsidRDefault="005757A4" w:rsidP="005757A4">
      <w:pPr>
        <w:jc w:val="both"/>
      </w:pPr>
      <w:r w:rsidRPr="005757A4">
        <w:t xml:space="preserve">- písemné práce: od 1. do 29. dubna 2024 </w:t>
      </w:r>
    </w:p>
    <w:p w14:paraId="0C41F9F8" w14:textId="77777777" w:rsidR="005757A4" w:rsidRPr="005757A4" w:rsidRDefault="005757A4" w:rsidP="005757A4">
      <w:pPr>
        <w:jc w:val="both"/>
      </w:pPr>
      <w:r w:rsidRPr="005757A4">
        <w:t>- praktická část: 13. - 15. 5. 2024</w:t>
      </w:r>
    </w:p>
    <w:p w14:paraId="5A1F5A5C" w14:textId="77777777" w:rsidR="005757A4" w:rsidRPr="005757A4" w:rsidRDefault="005757A4" w:rsidP="005757A4">
      <w:pPr>
        <w:jc w:val="both"/>
      </w:pPr>
      <w:r w:rsidRPr="005757A4">
        <w:t>- ústní zkoušky</w:t>
      </w:r>
      <w:r w:rsidRPr="005757A4">
        <w:rPr>
          <w:b/>
          <w:bCs/>
        </w:rPr>
        <w:t>:</w:t>
      </w:r>
      <w:r w:rsidRPr="005757A4">
        <w:t xml:space="preserve"> 23. 5. – 24. 5. 2024</w:t>
      </w:r>
    </w:p>
    <w:p w14:paraId="7FDA6F42" w14:textId="77777777" w:rsidR="005757A4" w:rsidRPr="005757A4" w:rsidRDefault="005757A4" w:rsidP="005757A4">
      <w:pPr>
        <w:jc w:val="both"/>
      </w:pPr>
    </w:p>
    <w:p w14:paraId="79EB3022" w14:textId="77777777" w:rsidR="005757A4" w:rsidRPr="005757A4" w:rsidRDefault="005757A4" w:rsidP="005757A4">
      <w:pPr>
        <w:jc w:val="both"/>
      </w:pPr>
      <w:r w:rsidRPr="005757A4">
        <w:rPr>
          <w:b/>
          <w:bCs/>
        </w:rPr>
        <w:t>Slavnostní zakončení studia:</w:t>
      </w:r>
      <w:r w:rsidRPr="005757A4">
        <w:t xml:space="preserve"> 4. 6. 2024</w:t>
      </w:r>
    </w:p>
    <w:p w14:paraId="4EA27D9D" w14:textId="77777777" w:rsidR="005757A4" w:rsidRPr="005757A4" w:rsidRDefault="005757A4" w:rsidP="005757A4">
      <w:pPr>
        <w:jc w:val="both"/>
      </w:pPr>
    </w:p>
    <w:p w14:paraId="4AB9D437" w14:textId="77777777" w:rsidR="005757A4" w:rsidRPr="005757A4" w:rsidRDefault="005757A4" w:rsidP="005757A4">
      <w:pPr>
        <w:jc w:val="both"/>
      </w:pPr>
      <w:r w:rsidRPr="005757A4">
        <w:t>Podzimní zkušební období od 1. 9. do 20. 9. 2024</w:t>
      </w:r>
    </w:p>
    <w:p w14:paraId="560F1633" w14:textId="77777777" w:rsidR="005757A4" w:rsidRPr="005757A4" w:rsidRDefault="005757A4" w:rsidP="005757A4">
      <w:pPr>
        <w:jc w:val="both"/>
      </w:pPr>
      <w:r w:rsidRPr="005757A4">
        <w:t>Společná a profilová část maturitní zkoušky:</w:t>
      </w:r>
    </w:p>
    <w:p w14:paraId="1BD382AA" w14:textId="77777777" w:rsidR="005757A4" w:rsidRPr="005757A4" w:rsidRDefault="005757A4" w:rsidP="005757A4">
      <w:pPr>
        <w:pStyle w:val="Odstavecseseznamem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5757A4">
        <w:rPr>
          <w:rFonts w:ascii="Times New Roman" w:hAnsi="Times New Roman"/>
          <w:sz w:val="24"/>
          <w:szCs w:val="24"/>
        </w:rPr>
        <w:t>Didaktické testy a písemné práce: od 1. 9. do 10. 9. 2024</w:t>
      </w:r>
    </w:p>
    <w:p w14:paraId="1C4868F6" w14:textId="77777777" w:rsidR="005757A4" w:rsidRPr="005757A4" w:rsidRDefault="005757A4" w:rsidP="005757A4">
      <w:pPr>
        <w:pStyle w:val="Odstavecseseznamem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5757A4">
        <w:rPr>
          <w:rFonts w:ascii="Times New Roman" w:hAnsi="Times New Roman"/>
          <w:sz w:val="24"/>
          <w:szCs w:val="24"/>
        </w:rPr>
        <w:t>Výsledky didaktických testů a písemných prací dle platné legislativy zašle CERMAT</w:t>
      </w:r>
    </w:p>
    <w:p w14:paraId="20EF577F" w14:textId="77777777" w:rsidR="005757A4" w:rsidRPr="005757A4" w:rsidRDefault="005757A4" w:rsidP="005757A4">
      <w:pPr>
        <w:pStyle w:val="Odstavecseseznamem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5757A4">
        <w:rPr>
          <w:rFonts w:ascii="Times New Roman" w:hAnsi="Times New Roman"/>
          <w:sz w:val="24"/>
          <w:szCs w:val="24"/>
        </w:rPr>
        <w:t>Praktická zkouška: 10. a 11. 9. 2024</w:t>
      </w:r>
    </w:p>
    <w:p w14:paraId="18FC6A79" w14:textId="77777777" w:rsidR="005757A4" w:rsidRPr="005757A4" w:rsidRDefault="005757A4" w:rsidP="005757A4">
      <w:pPr>
        <w:pStyle w:val="Odstavecseseznamem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5757A4">
        <w:rPr>
          <w:rFonts w:ascii="Times New Roman" w:hAnsi="Times New Roman"/>
          <w:sz w:val="24"/>
          <w:szCs w:val="24"/>
        </w:rPr>
        <w:t>Ústní zkoušky: 12. 9. 2024</w:t>
      </w:r>
    </w:p>
    <w:p w14:paraId="665456D1" w14:textId="77777777" w:rsidR="00595013" w:rsidRPr="005757A4" w:rsidRDefault="00595013" w:rsidP="00200381">
      <w:pPr>
        <w:jc w:val="both"/>
      </w:pPr>
    </w:p>
    <w:p w14:paraId="4C9384BD" w14:textId="77777777" w:rsidR="00595013" w:rsidRPr="005757A4" w:rsidRDefault="00595013" w:rsidP="00200381">
      <w:pPr>
        <w:jc w:val="both"/>
      </w:pPr>
    </w:p>
    <w:p w14:paraId="52582751" w14:textId="77777777" w:rsidR="00595013" w:rsidRPr="005757A4" w:rsidRDefault="00595013" w:rsidP="00200381">
      <w:pPr>
        <w:jc w:val="both"/>
      </w:pPr>
    </w:p>
    <w:p w14:paraId="1AE93468" w14:textId="77777777" w:rsidR="00595013" w:rsidRPr="00E835A5" w:rsidRDefault="00595013" w:rsidP="00200381">
      <w:pPr>
        <w:jc w:val="both"/>
        <w:rPr>
          <w:color w:val="70AD47" w:themeColor="accent6"/>
        </w:rPr>
      </w:pPr>
    </w:p>
    <w:p w14:paraId="7F8C356C" w14:textId="77777777" w:rsidR="00595013" w:rsidRPr="00E835A5" w:rsidRDefault="00595013" w:rsidP="00200381">
      <w:pPr>
        <w:jc w:val="both"/>
        <w:rPr>
          <w:color w:val="70AD47" w:themeColor="accent6"/>
        </w:rPr>
      </w:pPr>
    </w:p>
    <w:p w14:paraId="40EA608D" w14:textId="77777777" w:rsidR="00595013" w:rsidRPr="00E835A5" w:rsidRDefault="00595013" w:rsidP="00200381">
      <w:pPr>
        <w:jc w:val="both"/>
        <w:rPr>
          <w:color w:val="70AD47" w:themeColor="accent6"/>
        </w:rPr>
      </w:pPr>
    </w:p>
    <w:p w14:paraId="7A86E5D9" w14:textId="77777777" w:rsidR="00595013" w:rsidRPr="00E835A5" w:rsidRDefault="00595013" w:rsidP="00200381">
      <w:pPr>
        <w:jc w:val="both"/>
        <w:rPr>
          <w:color w:val="70AD47" w:themeColor="accent6"/>
        </w:rPr>
      </w:pPr>
    </w:p>
    <w:p w14:paraId="242CB3DD" w14:textId="77777777" w:rsidR="00595013" w:rsidRPr="00E835A5" w:rsidRDefault="00595013" w:rsidP="00200381">
      <w:pPr>
        <w:jc w:val="both"/>
        <w:rPr>
          <w:color w:val="70AD47" w:themeColor="accent6"/>
        </w:rPr>
      </w:pPr>
    </w:p>
    <w:p w14:paraId="61FCECD7" w14:textId="77777777" w:rsidR="00595013" w:rsidRPr="00E835A5" w:rsidRDefault="00595013" w:rsidP="00200381">
      <w:pPr>
        <w:jc w:val="both"/>
        <w:rPr>
          <w:color w:val="70AD47" w:themeColor="accent6"/>
        </w:rPr>
      </w:pPr>
    </w:p>
    <w:p w14:paraId="3F16DFDA" w14:textId="77777777" w:rsidR="00595013" w:rsidRPr="00E835A5" w:rsidRDefault="00595013" w:rsidP="00200381">
      <w:pPr>
        <w:jc w:val="both"/>
        <w:rPr>
          <w:color w:val="70AD47" w:themeColor="accent6"/>
        </w:rPr>
      </w:pPr>
    </w:p>
    <w:p w14:paraId="6B968FAD" w14:textId="77777777" w:rsidR="00A65078" w:rsidRPr="00E835A5" w:rsidRDefault="00A65078" w:rsidP="00200381">
      <w:pPr>
        <w:jc w:val="both"/>
        <w:rPr>
          <w:color w:val="70AD47" w:themeColor="accent6"/>
        </w:rPr>
      </w:pPr>
    </w:p>
    <w:p w14:paraId="0A12C5C1" w14:textId="77777777" w:rsidR="00A65078" w:rsidRPr="00E835A5" w:rsidRDefault="00A65078" w:rsidP="00200381">
      <w:pPr>
        <w:jc w:val="both"/>
        <w:rPr>
          <w:color w:val="70AD47" w:themeColor="accent6"/>
        </w:rPr>
      </w:pPr>
    </w:p>
    <w:p w14:paraId="0D3931CB" w14:textId="77777777" w:rsidR="00A65078" w:rsidRPr="00E835A5" w:rsidRDefault="00A65078" w:rsidP="00200381">
      <w:pPr>
        <w:jc w:val="both"/>
        <w:rPr>
          <w:color w:val="70AD47" w:themeColor="accent6"/>
        </w:rPr>
      </w:pPr>
    </w:p>
    <w:p w14:paraId="6637E075" w14:textId="77777777" w:rsidR="00A65078" w:rsidRPr="00E835A5" w:rsidRDefault="00A65078" w:rsidP="00200381">
      <w:pPr>
        <w:jc w:val="both"/>
        <w:rPr>
          <w:color w:val="70AD47" w:themeColor="accent6"/>
        </w:rPr>
      </w:pPr>
    </w:p>
    <w:p w14:paraId="08AACCB0" w14:textId="77777777" w:rsidR="00595013" w:rsidRPr="00E835A5" w:rsidRDefault="00595013" w:rsidP="00200381">
      <w:pPr>
        <w:jc w:val="both"/>
        <w:rPr>
          <w:color w:val="70AD47" w:themeColor="accent6"/>
        </w:rPr>
      </w:pPr>
    </w:p>
    <w:p w14:paraId="1B7B29CC" w14:textId="77777777" w:rsidR="00595013" w:rsidRPr="00E835A5" w:rsidRDefault="00595013" w:rsidP="00200381">
      <w:pPr>
        <w:jc w:val="both"/>
        <w:rPr>
          <w:color w:val="70AD47" w:themeColor="accent6"/>
        </w:rPr>
      </w:pPr>
    </w:p>
    <w:p w14:paraId="5EFF30E1" w14:textId="77777777" w:rsidR="00595013" w:rsidRDefault="00595013" w:rsidP="00200381">
      <w:pPr>
        <w:jc w:val="both"/>
        <w:rPr>
          <w:color w:val="70AD47" w:themeColor="accent6"/>
        </w:rPr>
      </w:pPr>
    </w:p>
    <w:p w14:paraId="4F463B0B" w14:textId="77777777" w:rsidR="002B1DA5" w:rsidRDefault="002B1DA5" w:rsidP="00200381">
      <w:pPr>
        <w:jc w:val="both"/>
        <w:rPr>
          <w:color w:val="70AD47" w:themeColor="accent6"/>
        </w:rPr>
      </w:pPr>
    </w:p>
    <w:p w14:paraId="5453EE4F" w14:textId="77777777" w:rsidR="002B1DA5" w:rsidRDefault="002B1DA5" w:rsidP="00200381">
      <w:pPr>
        <w:jc w:val="both"/>
        <w:rPr>
          <w:color w:val="70AD47" w:themeColor="accent6"/>
        </w:rPr>
      </w:pPr>
    </w:p>
    <w:p w14:paraId="32EA3A52" w14:textId="77777777" w:rsidR="002B1DA5" w:rsidRDefault="002B1DA5" w:rsidP="00200381">
      <w:pPr>
        <w:jc w:val="both"/>
        <w:rPr>
          <w:color w:val="70AD47" w:themeColor="accent6"/>
        </w:rPr>
      </w:pPr>
    </w:p>
    <w:p w14:paraId="5ECC2BA9" w14:textId="77777777" w:rsidR="002B1DA5" w:rsidRDefault="002B1DA5" w:rsidP="00200381">
      <w:pPr>
        <w:jc w:val="both"/>
        <w:rPr>
          <w:color w:val="70AD47" w:themeColor="accent6"/>
        </w:rPr>
      </w:pPr>
    </w:p>
    <w:p w14:paraId="34FA7C9B" w14:textId="77777777" w:rsidR="00F64DE8" w:rsidRDefault="00F64DE8" w:rsidP="00200381">
      <w:pPr>
        <w:jc w:val="both"/>
        <w:rPr>
          <w:color w:val="70AD47" w:themeColor="accent6"/>
        </w:rPr>
      </w:pPr>
    </w:p>
    <w:p w14:paraId="202B9A67" w14:textId="77777777" w:rsidR="005757A4" w:rsidRDefault="005757A4" w:rsidP="00200381">
      <w:pPr>
        <w:jc w:val="both"/>
        <w:rPr>
          <w:color w:val="70AD47" w:themeColor="accent6"/>
        </w:rPr>
      </w:pPr>
    </w:p>
    <w:p w14:paraId="43CF20A8" w14:textId="77777777" w:rsidR="005757A4" w:rsidRDefault="005757A4" w:rsidP="00200381">
      <w:pPr>
        <w:jc w:val="both"/>
        <w:rPr>
          <w:color w:val="70AD47" w:themeColor="accent6"/>
        </w:rPr>
      </w:pPr>
    </w:p>
    <w:p w14:paraId="7C24B28E" w14:textId="77777777" w:rsidR="005757A4" w:rsidRDefault="005757A4" w:rsidP="00200381">
      <w:pPr>
        <w:jc w:val="both"/>
        <w:rPr>
          <w:color w:val="70AD47" w:themeColor="accent6"/>
        </w:rPr>
      </w:pPr>
    </w:p>
    <w:p w14:paraId="26E2F683" w14:textId="77777777" w:rsidR="005757A4" w:rsidRDefault="005757A4" w:rsidP="00200381">
      <w:pPr>
        <w:jc w:val="both"/>
        <w:rPr>
          <w:color w:val="70AD47" w:themeColor="accent6"/>
        </w:rPr>
      </w:pPr>
    </w:p>
    <w:p w14:paraId="79B9FAE6" w14:textId="77777777" w:rsidR="00983D74" w:rsidRPr="00E835A5" w:rsidRDefault="00983D74" w:rsidP="00200381">
      <w:pPr>
        <w:jc w:val="both"/>
        <w:rPr>
          <w:color w:val="70AD47" w:themeColor="accent6"/>
        </w:rPr>
      </w:pPr>
    </w:p>
    <w:p w14:paraId="79F343B0" w14:textId="77777777" w:rsidR="00332A84" w:rsidRPr="0069433C" w:rsidRDefault="00332A84" w:rsidP="00332A84">
      <w:pPr>
        <w:keepNext/>
        <w:tabs>
          <w:tab w:val="left" w:pos="708"/>
          <w:tab w:val="left" w:pos="2268"/>
          <w:tab w:val="left" w:pos="5670"/>
        </w:tabs>
        <w:autoSpaceDN w:val="0"/>
        <w:outlineLvl w:val="3"/>
        <w:rPr>
          <w:b/>
          <w:bCs/>
          <w:sz w:val="28"/>
          <w:szCs w:val="28"/>
          <w:lang w:eastAsia="x-none"/>
        </w:rPr>
      </w:pPr>
      <w:bookmarkStart w:id="0" w:name="_Hlk81992478"/>
      <w:r w:rsidRPr="0069433C">
        <w:rPr>
          <w:b/>
          <w:bCs/>
          <w:sz w:val="28"/>
          <w:szCs w:val="28"/>
          <w:lang w:val="x-none" w:eastAsia="x-none"/>
        </w:rPr>
        <w:lastRenderedPageBreak/>
        <w:t>Časový plán pro závěr školního roku 20</w:t>
      </w:r>
      <w:r w:rsidRPr="0069433C">
        <w:rPr>
          <w:b/>
          <w:bCs/>
          <w:sz w:val="28"/>
          <w:szCs w:val="28"/>
          <w:lang w:eastAsia="x-none"/>
        </w:rPr>
        <w:t>23/</w:t>
      </w:r>
      <w:r w:rsidRPr="0069433C">
        <w:rPr>
          <w:b/>
          <w:bCs/>
          <w:sz w:val="28"/>
          <w:szCs w:val="28"/>
          <w:lang w:val="x-none" w:eastAsia="x-none"/>
        </w:rPr>
        <w:t>20</w:t>
      </w:r>
      <w:r w:rsidRPr="0069433C">
        <w:rPr>
          <w:b/>
          <w:bCs/>
          <w:sz w:val="28"/>
          <w:szCs w:val="28"/>
          <w:lang w:eastAsia="x-none"/>
        </w:rPr>
        <w:t>24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"/>
        <w:gridCol w:w="1104"/>
        <w:gridCol w:w="851"/>
        <w:gridCol w:w="992"/>
        <w:gridCol w:w="992"/>
        <w:gridCol w:w="1487"/>
        <w:gridCol w:w="3089"/>
      </w:tblGrid>
      <w:tr w:rsidR="00332A84" w:rsidRPr="0069433C" w14:paraId="3ECC47AC" w14:textId="77777777" w:rsidTr="005757A4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8B9C4" w14:textId="77777777" w:rsidR="00332A84" w:rsidRPr="0069433C" w:rsidRDefault="00332A84" w:rsidP="005757A4">
            <w:pPr>
              <w:rPr>
                <w:sz w:val="20"/>
                <w:szCs w:val="20"/>
              </w:rPr>
            </w:pPr>
            <w:r w:rsidRPr="0069433C">
              <w:rPr>
                <w:sz w:val="20"/>
                <w:szCs w:val="20"/>
              </w:rPr>
              <w:t>datum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B4D60" w14:textId="77777777" w:rsidR="00332A84" w:rsidRPr="0069433C" w:rsidRDefault="00332A84" w:rsidP="005757A4">
            <w:pPr>
              <w:rPr>
                <w:sz w:val="22"/>
                <w:szCs w:val="22"/>
              </w:rPr>
            </w:pPr>
            <w:proofErr w:type="gramStart"/>
            <w:r w:rsidRPr="0069433C">
              <w:rPr>
                <w:sz w:val="22"/>
                <w:szCs w:val="22"/>
              </w:rPr>
              <w:t>3.A  Vra</w:t>
            </w:r>
            <w:proofErr w:type="gramEnd"/>
          </w:p>
          <w:p w14:paraId="6354260D" w14:textId="77777777" w:rsidR="00332A84" w:rsidRPr="0069433C" w:rsidRDefault="00332A84" w:rsidP="005757A4">
            <w:pPr>
              <w:rPr>
                <w:sz w:val="22"/>
                <w:szCs w:val="22"/>
              </w:rPr>
            </w:pPr>
            <w:r w:rsidRPr="0069433C">
              <w:rPr>
                <w:sz w:val="22"/>
                <w:szCs w:val="22"/>
              </w:rPr>
              <w:t>ze</w:t>
            </w:r>
            <w:r w:rsidRPr="0069433C">
              <w:rPr>
                <w:sz w:val="20"/>
                <w:szCs w:val="20"/>
              </w:rPr>
              <w:t>m-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4BA2F" w14:textId="77777777" w:rsidR="00332A84" w:rsidRPr="0069433C" w:rsidRDefault="00332A84" w:rsidP="005757A4">
            <w:pPr>
              <w:rPr>
                <w:sz w:val="22"/>
                <w:szCs w:val="22"/>
              </w:rPr>
            </w:pPr>
            <w:proofErr w:type="gramStart"/>
            <w:r w:rsidRPr="0069433C">
              <w:rPr>
                <w:sz w:val="22"/>
                <w:szCs w:val="22"/>
              </w:rPr>
              <w:t xml:space="preserve">3.D </w:t>
            </w:r>
            <w:proofErr w:type="spellStart"/>
            <w:r w:rsidRPr="0069433C">
              <w:rPr>
                <w:sz w:val="22"/>
                <w:szCs w:val="22"/>
              </w:rPr>
              <w:t>Ko</w:t>
            </w:r>
            <w:proofErr w:type="spellEnd"/>
            <w:proofErr w:type="gramEnd"/>
          </w:p>
          <w:p w14:paraId="1DA76169" w14:textId="77777777" w:rsidR="00332A84" w:rsidRPr="0069433C" w:rsidRDefault="00332A84" w:rsidP="005757A4">
            <w:pPr>
              <w:rPr>
                <w:sz w:val="22"/>
                <w:szCs w:val="22"/>
              </w:rPr>
            </w:pPr>
            <w:proofErr w:type="spellStart"/>
            <w:r w:rsidRPr="0069433C">
              <w:rPr>
                <w:sz w:val="22"/>
                <w:szCs w:val="22"/>
              </w:rPr>
              <w:t>zahr</w:t>
            </w:r>
            <w:proofErr w:type="spellEnd"/>
            <w:r w:rsidRPr="0069433C">
              <w:rPr>
                <w:sz w:val="22"/>
                <w:szCs w:val="22"/>
              </w:rPr>
              <w:t xml:space="preserve">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0C5CC" w14:textId="77777777" w:rsidR="00332A84" w:rsidRPr="0069433C" w:rsidRDefault="00332A84" w:rsidP="005757A4">
            <w:pPr>
              <w:rPr>
                <w:sz w:val="22"/>
                <w:szCs w:val="22"/>
              </w:rPr>
            </w:pPr>
            <w:proofErr w:type="gramStart"/>
            <w:r w:rsidRPr="0069433C">
              <w:rPr>
                <w:sz w:val="22"/>
                <w:szCs w:val="22"/>
              </w:rPr>
              <w:t xml:space="preserve">3.D </w:t>
            </w:r>
            <w:proofErr w:type="spellStart"/>
            <w:r w:rsidRPr="0069433C">
              <w:rPr>
                <w:sz w:val="22"/>
                <w:szCs w:val="22"/>
              </w:rPr>
              <w:t>Ko</w:t>
            </w:r>
            <w:proofErr w:type="spellEnd"/>
            <w:proofErr w:type="gramEnd"/>
          </w:p>
          <w:p w14:paraId="6AC0F5FA" w14:textId="77777777" w:rsidR="00332A84" w:rsidRPr="0069433C" w:rsidRDefault="00332A84" w:rsidP="005757A4">
            <w:pPr>
              <w:rPr>
                <w:sz w:val="22"/>
                <w:szCs w:val="22"/>
              </w:rPr>
            </w:pPr>
            <w:r w:rsidRPr="0069433C">
              <w:rPr>
                <w:sz w:val="22"/>
                <w:szCs w:val="22"/>
              </w:rPr>
              <w:t>cukr-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973FB" w14:textId="77777777" w:rsidR="00332A84" w:rsidRPr="0069433C" w:rsidRDefault="00332A84" w:rsidP="005757A4">
            <w:pPr>
              <w:rPr>
                <w:sz w:val="22"/>
                <w:szCs w:val="22"/>
              </w:rPr>
            </w:pPr>
            <w:proofErr w:type="gramStart"/>
            <w:r w:rsidRPr="0069433C">
              <w:rPr>
                <w:sz w:val="22"/>
                <w:szCs w:val="22"/>
              </w:rPr>
              <w:t>3.E Ří</w:t>
            </w:r>
            <w:proofErr w:type="gramEnd"/>
          </w:p>
          <w:p w14:paraId="0AD316D7" w14:textId="77777777" w:rsidR="00332A84" w:rsidRPr="0069433C" w:rsidRDefault="00332A84" w:rsidP="005757A4">
            <w:pPr>
              <w:rPr>
                <w:sz w:val="22"/>
                <w:szCs w:val="22"/>
              </w:rPr>
            </w:pPr>
            <w:r w:rsidRPr="0069433C">
              <w:rPr>
                <w:sz w:val="22"/>
                <w:szCs w:val="22"/>
              </w:rPr>
              <w:t>k-č 1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E17D" w14:textId="77777777" w:rsidR="00332A84" w:rsidRPr="0069433C" w:rsidRDefault="00332A84" w:rsidP="005757A4">
            <w:pPr>
              <w:ind w:left="-114" w:firstLine="114"/>
              <w:rPr>
                <w:sz w:val="22"/>
                <w:szCs w:val="22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A58C4" w14:textId="77777777" w:rsidR="00332A84" w:rsidRPr="0069433C" w:rsidRDefault="00332A84" w:rsidP="005757A4">
            <w:pPr>
              <w:rPr>
                <w:sz w:val="22"/>
                <w:szCs w:val="22"/>
              </w:rPr>
            </w:pPr>
            <w:r w:rsidRPr="0069433C">
              <w:rPr>
                <w:sz w:val="22"/>
                <w:szCs w:val="22"/>
              </w:rPr>
              <w:t>další</w:t>
            </w:r>
          </w:p>
        </w:tc>
      </w:tr>
      <w:tr w:rsidR="00332A84" w:rsidRPr="0069433C" w14:paraId="5543DB28" w14:textId="77777777" w:rsidTr="005757A4">
        <w:tc>
          <w:tcPr>
            <w:tcW w:w="6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5D9D" w14:textId="77777777" w:rsidR="00332A84" w:rsidRPr="0069433C" w:rsidRDefault="00332A84" w:rsidP="005757A4">
            <w:pPr>
              <w:rPr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2187E" w14:textId="77777777" w:rsidR="00332A84" w:rsidRPr="0069433C" w:rsidRDefault="00332A84" w:rsidP="005757A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2660C" w14:textId="77777777" w:rsidR="00332A84" w:rsidRPr="0069433C" w:rsidRDefault="00332A84" w:rsidP="005757A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1D71E" w14:textId="77777777" w:rsidR="00332A84" w:rsidRPr="0069433C" w:rsidRDefault="00332A84" w:rsidP="005757A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65DEE" w14:textId="77777777" w:rsidR="00332A84" w:rsidRPr="0069433C" w:rsidRDefault="00332A84" w:rsidP="005757A4">
            <w:pPr>
              <w:rPr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70F8" w14:textId="77777777" w:rsidR="00332A84" w:rsidRPr="0069433C" w:rsidRDefault="00332A84" w:rsidP="005757A4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9729" w14:textId="77777777" w:rsidR="00332A84" w:rsidRPr="0069433C" w:rsidRDefault="00332A84" w:rsidP="005757A4">
            <w:pPr>
              <w:rPr>
                <w:sz w:val="22"/>
                <w:szCs w:val="22"/>
              </w:rPr>
            </w:pPr>
          </w:p>
        </w:tc>
      </w:tr>
      <w:tr w:rsidR="00332A84" w:rsidRPr="0069433C" w14:paraId="46EB7281" w14:textId="77777777" w:rsidTr="005757A4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7083" w14:textId="77777777" w:rsidR="00332A84" w:rsidRPr="0069433C" w:rsidRDefault="00332A84" w:rsidP="005757A4">
            <w:pPr>
              <w:jc w:val="center"/>
              <w:rPr>
                <w:sz w:val="22"/>
                <w:szCs w:val="22"/>
              </w:rPr>
            </w:pPr>
            <w:r w:rsidRPr="0069433C">
              <w:rPr>
                <w:sz w:val="22"/>
                <w:szCs w:val="22"/>
              </w:rPr>
              <w:t>13.5</w:t>
            </w:r>
          </w:p>
          <w:p w14:paraId="2E582968" w14:textId="77777777" w:rsidR="00332A84" w:rsidRPr="0069433C" w:rsidRDefault="00332A84" w:rsidP="005757A4">
            <w:pPr>
              <w:jc w:val="center"/>
              <w:rPr>
                <w:sz w:val="22"/>
                <w:szCs w:val="22"/>
              </w:rPr>
            </w:pPr>
            <w:r w:rsidRPr="0069433C">
              <w:rPr>
                <w:sz w:val="22"/>
                <w:szCs w:val="22"/>
              </w:rPr>
              <w:t>sudý</w:t>
            </w:r>
          </w:p>
        </w:tc>
        <w:tc>
          <w:tcPr>
            <w:tcW w:w="11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7395021" w14:textId="77777777" w:rsidR="00332A84" w:rsidRPr="0069433C" w:rsidRDefault="00332A84" w:rsidP="005757A4">
            <w:pPr>
              <w:rPr>
                <w:sz w:val="22"/>
                <w:szCs w:val="22"/>
              </w:rPr>
            </w:pPr>
            <w:r w:rsidRPr="0069433C">
              <w:rPr>
                <w:sz w:val="22"/>
                <w:szCs w:val="22"/>
              </w:rPr>
              <w:t>teorie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</w:tcPr>
          <w:p w14:paraId="3CC3B132" w14:textId="77777777" w:rsidR="00332A84" w:rsidRPr="0069433C" w:rsidRDefault="00332A84" w:rsidP="005757A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</w:tcPr>
          <w:p w14:paraId="3A718F46" w14:textId="77777777" w:rsidR="00332A84" w:rsidRPr="0069433C" w:rsidRDefault="00332A84" w:rsidP="005757A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  <w:hideMark/>
          </w:tcPr>
          <w:p w14:paraId="31924E8A" w14:textId="77777777" w:rsidR="00332A84" w:rsidRPr="0069433C" w:rsidRDefault="00332A84" w:rsidP="005757A4">
            <w:pPr>
              <w:rPr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E35E" w14:textId="77777777" w:rsidR="00332A84" w:rsidRPr="0069433C" w:rsidRDefault="00332A84" w:rsidP="005757A4">
            <w:pPr>
              <w:rPr>
                <w:sz w:val="22"/>
                <w:szCs w:val="22"/>
              </w:rPr>
            </w:pPr>
            <w:r w:rsidRPr="0069433C">
              <w:t xml:space="preserve">MZ </w:t>
            </w:r>
            <w:proofErr w:type="spellStart"/>
            <w:r w:rsidRPr="0069433C">
              <w:t>pr</w:t>
            </w:r>
            <w:proofErr w:type="spellEnd"/>
            <w:r w:rsidRPr="0069433C">
              <w:t xml:space="preserve">, </w:t>
            </w:r>
          </w:p>
        </w:tc>
        <w:tc>
          <w:tcPr>
            <w:tcW w:w="308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61D2" w14:textId="77777777" w:rsidR="00332A84" w:rsidRPr="0069433C" w:rsidRDefault="00332A84" w:rsidP="005757A4">
            <w:pPr>
              <w:rPr>
                <w:sz w:val="22"/>
                <w:szCs w:val="22"/>
              </w:rPr>
            </w:pPr>
            <w:r w:rsidRPr="0069433C">
              <w:rPr>
                <w:sz w:val="22"/>
                <w:szCs w:val="22"/>
              </w:rPr>
              <w:t>sudý</w:t>
            </w:r>
          </w:p>
        </w:tc>
      </w:tr>
      <w:tr w:rsidR="00332A84" w:rsidRPr="0069433C" w14:paraId="2FCDB98F" w14:textId="77777777" w:rsidTr="005757A4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A810" w14:textId="77777777" w:rsidR="00332A84" w:rsidRPr="0069433C" w:rsidRDefault="00332A84" w:rsidP="005757A4">
            <w:pPr>
              <w:jc w:val="center"/>
              <w:rPr>
                <w:sz w:val="22"/>
                <w:szCs w:val="22"/>
              </w:rPr>
            </w:pPr>
            <w:r w:rsidRPr="0069433C">
              <w:rPr>
                <w:sz w:val="22"/>
                <w:szCs w:val="22"/>
              </w:rPr>
              <w:t>14.5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F00488D" w14:textId="77777777" w:rsidR="00332A84" w:rsidRPr="0069433C" w:rsidRDefault="00332A84" w:rsidP="005757A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</w:tcPr>
          <w:p w14:paraId="58EC21C9" w14:textId="77777777" w:rsidR="00332A84" w:rsidRPr="0069433C" w:rsidRDefault="00332A84" w:rsidP="005757A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</w:tcPr>
          <w:p w14:paraId="75D910AE" w14:textId="77777777" w:rsidR="00332A84" w:rsidRPr="0069433C" w:rsidRDefault="00332A84" w:rsidP="005757A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</w:tcPr>
          <w:p w14:paraId="2361DC4C" w14:textId="77777777" w:rsidR="00332A84" w:rsidRPr="0069433C" w:rsidRDefault="00332A84" w:rsidP="005757A4">
            <w:pPr>
              <w:rPr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1776" w14:textId="77777777" w:rsidR="00332A84" w:rsidRPr="0069433C" w:rsidRDefault="00332A84" w:rsidP="005757A4">
            <w:pPr>
              <w:rPr>
                <w:sz w:val="22"/>
                <w:szCs w:val="22"/>
              </w:rPr>
            </w:pPr>
            <w:r w:rsidRPr="0069433C">
              <w:t xml:space="preserve">MZ </w:t>
            </w:r>
            <w:proofErr w:type="spellStart"/>
            <w:r w:rsidRPr="0069433C">
              <w:t>pr</w:t>
            </w:r>
            <w:proofErr w:type="spellEnd"/>
            <w:r w:rsidRPr="0069433C">
              <w:t>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117D" w14:textId="77777777" w:rsidR="00332A84" w:rsidRPr="0069433C" w:rsidRDefault="00332A84" w:rsidP="005757A4">
            <w:pPr>
              <w:rPr>
                <w:sz w:val="22"/>
                <w:szCs w:val="22"/>
              </w:rPr>
            </w:pPr>
            <w:r w:rsidRPr="0069433C">
              <w:rPr>
                <w:sz w:val="22"/>
                <w:szCs w:val="22"/>
              </w:rPr>
              <w:t xml:space="preserve">na </w:t>
            </w:r>
            <w:proofErr w:type="gramStart"/>
            <w:r w:rsidRPr="0069433C">
              <w:rPr>
                <w:sz w:val="22"/>
                <w:szCs w:val="22"/>
              </w:rPr>
              <w:t>praxi 3.E</w:t>
            </w:r>
            <w:proofErr w:type="gramEnd"/>
          </w:p>
        </w:tc>
      </w:tr>
      <w:tr w:rsidR="00332A84" w:rsidRPr="0069433C" w14:paraId="5202EBC7" w14:textId="77777777" w:rsidTr="005757A4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71ED" w14:textId="77777777" w:rsidR="00332A84" w:rsidRPr="0069433C" w:rsidRDefault="00332A84" w:rsidP="005757A4">
            <w:pPr>
              <w:jc w:val="center"/>
              <w:rPr>
                <w:sz w:val="22"/>
                <w:szCs w:val="22"/>
              </w:rPr>
            </w:pPr>
            <w:r w:rsidRPr="0069433C">
              <w:rPr>
                <w:sz w:val="22"/>
                <w:szCs w:val="22"/>
              </w:rPr>
              <w:t>15.5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CA355CE" w14:textId="77777777" w:rsidR="00332A84" w:rsidRPr="0069433C" w:rsidRDefault="00332A84" w:rsidP="005757A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</w:tcPr>
          <w:p w14:paraId="211FAF55" w14:textId="77777777" w:rsidR="00332A84" w:rsidRPr="0069433C" w:rsidRDefault="00332A84" w:rsidP="005757A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</w:tcPr>
          <w:p w14:paraId="57962539" w14:textId="77777777" w:rsidR="00332A84" w:rsidRPr="0069433C" w:rsidRDefault="00332A84" w:rsidP="005757A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</w:tcPr>
          <w:p w14:paraId="361ED147" w14:textId="77777777" w:rsidR="00332A84" w:rsidRPr="0069433C" w:rsidRDefault="00332A84" w:rsidP="005757A4">
            <w:pPr>
              <w:rPr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54E7" w14:textId="77777777" w:rsidR="00332A84" w:rsidRPr="0069433C" w:rsidRDefault="00332A84" w:rsidP="005757A4">
            <w:pPr>
              <w:rPr>
                <w:sz w:val="22"/>
                <w:szCs w:val="22"/>
              </w:rPr>
            </w:pPr>
            <w:r w:rsidRPr="0069433C">
              <w:t xml:space="preserve">MZ </w:t>
            </w:r>
            <w:proofErr w:type="spellStart"/>
            <w:r w:rsidRPr="0069433C">
              <w:t>pr</w:t>
            </w:r>
            <w:proofErr w:type="spellEnd"/>
            <w:r w:rsidRPr="0069433C">
              <w:t>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0008" w14:textId="77777777" w:rsidR="00332A84" w:rsidRPr="0069433C" w:rsidRDefault="00332A84" w:rsidP="005757A4">
            <w:pPr>
              <w:rPr>
                <w:sz w:val="22"/>
                <w:szCs w:val="22"/>
              </w:rPr>
            </w:pPr>
            <w:r w:rsidRPr="0069433C">
              <w:rPr>
                <w:rFonts w:eastAsia="Calibri"/>
                <w:sz w:val="22"/>
                <w:szCs w:val="22"/>
              </w:rPr>
              <w:t>zemědělská soutěž</w:t>
            </w:r>
          </w:p>
        </w:tc>
      </w:tr>
      <w:tr w:rsidR="00332A84" w:rsidRPr="0069433C" w14:paraId="4472F980" w14:textId="77777777" w:rsidTr="005757A4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05F6" w14:textId="77777777" w:rsidR="00332A84" w:rsidRPr="0069433C" w:rsidRDefault="00332A84" w:rsidP="005757A4">
            <w:pPr>
              <w:jc w:val="center"/>
              <w:rPr>
                <w:sz w:val="22"/>
                <w:szCs w:val="22"/>
              </w:rPr>
            </w:pPr>
            <w:r w:rsidRPr="0069433C">
              <w:rPr>
                <w:sz w:val="22"/>
                <w:szCs w:val="22"/>
              </w:rPr>
              <w:t>16.5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F1D91F3" w14:textId="77777777" w:rsidR="00332A84" w:rsidRPr="0069433C" w:rsidRDefault="00332A84" w:rsidP="005757A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</w:tcPr>
          <w:p w14:paraId="1C74DA1E" w14:textId="77777777" w:rsidR="00332A84" w:rsidRPr="0069433C" w:rsidRDefault="00332A84" w:rsidP="005757A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</w:tcPr>
          <w:p w14:paraId="49E06546" w14:textId="77777777" w:rsidR="00332A84" w:rsidRPr="0069433C" w:rsidRDefault="00332A84" w:rsidP="005757A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</w:tcPr>
          <w:p w14:paraId="409A06FF" w14:textId="77777777" w:rsidR="00332A84" w:rsidRPr="0069433C" w:rsidRDefault="00332A84" w:rsidP="005757A4">
            <w:pPr>
              <w:rPr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32EF" w14:textId="77777777" w:rsidR="00332A84" w:rsidRPr="0069433C" w:rsidRDefault="00332A84" w:rsidP="005757A4">
            <w:pPr>
              <w:rPr>
                <w:sz w:val="22"/>
                <w:szCs w:val="22"/>
              </w:rPr>
            </w:pPr>
            <w:r w:rsidRPr="0069433C">
              <w:t xml:space="preserve">MZ </w:t>
            </w:r>
            <w:proofErr w:type="spellStart"/>
            <w:r w:rsidRPr="0069433C">
              <w:t>pr</w:t>
            </w:r>
            <w:proofErr w:type="spellEnd"/>
            <w:r w:rsidRPr="0069433C">
              <w:t>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F3E8" w14:textId="77777777" w:rsidR="00332A84" w:rsidRPr="0069433C" w:rsidRDefault="00332A84" w:rsidP="005757A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332A84" w:rsidRPr="0069433C" w14:paraId="0229DADC" w14:textId="77777777" w:rsidTr="005757A4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84D6" w14:textId="77777777" w:rsidR="00332A84" w:rsidRPr="0069433C" w:rsidRDefault="00332A84" w:rsidP="005757A4">
            <w:pPr>
              <w:jc w:val="center"/>
              <w:rPr>
                <w:sz w:val="22"/>
                <w:szCs w:val="22"/>
              </w:rPr>
            </w:pPr>
            <w:r w:rsidRPr="0069433C">
              <w:rPr>
                <w:sz w:val="22"/>
                <w:szCs w:val="22"/>
              </w:rPr>
              <w:t>17.5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F26B759" w14:textId="77777777" w:rsidR="00332A84" w:rsidRPr="0069433C" w:rsidRDefault="00332A84" w:rsidP="005757A4">
            <w:pPr>
              <w:rPr>
                <w:color w:val="70AD47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</w:tcPr>
          <w:p w14:paraId="2B548E40" w14:textId="77777777" w:rsidR="00332A84" w:rsidRPr="0069433C" w:rsidRDefault="00332A84" w:rsidP="005757A4">
            <w:pPr>
              <w:rPr>
                <w:color w:val="70AD47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</w:tcPr>
          <w:p w14:paraId="65E1FA93" w14:textId="77777777" w:rsidR="00332A84" w:rsidRPr="0069433C" w:rsidRDefault="00332A84" w:rsidP="005757A4">
            <w:pPr>
              <w:rPr>
                <w:color w:val="70AD47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</w:tcPr>
          <w:p w14:paraId="2956C4A0" w14:textId="77777777" w:rsidR="00332A84" w:rsidRPr="0069433C" w:rsidRDefault="00332A84" w:rsidP="005757A4">
            <w:pPr>
              <w:rPr>
                <w:color w:val="70AD47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0532" w14:textId="77777777" w:rsidR="00332A84" w:rsidRPr="0069433C" w:rsidRDefault="00332A84" w:rsidP="005757A4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0530" w14:textId="77777777" w:rsidR="00332A84" w:rsidRPr="0069433C" w:rsidRDefault="00332A84" w:rsidP="005757A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332A84" w:rsidRPr="0069433C" w14:paraId="12DCFE94" w14:textId="77777777" w:rsidTr="005757A4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CF6D" w14:textId="77777777" w:rsidR="00332A84" w:rsidRPr="0069433C" w:rsidRDefault="00332A84" w:rsidP="005757A4">
            <w:pPr>
              <w:jc w:val="center"/>
              <w:rPr>
                <w:b/>
                <w:sz w:val="22"/>
                <w:szCs w:val="22"/>
              </w:rPr>
            </w:pPr>
            <w:r w:rsidRPr="0069433C">
              <w:rPr>
                <w:b/>
                <w:bCs/>
                <w:sz w:val="22"/>
                <w:szCs w:val="22"/>
              </w:rPr>
              <w:t>20.5.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</w:tcPr>
          <w:p w14:paraId="7ECB4BD8" w14:textId="77777777" w:rsidR="00332A84" w:rsidRPr="0069433C" w:rsidRDefault="00332A84" w:rsidP="005757A4">
            <w:pPr>
              <w:ind w:right="-70"/>
              <w:rPr>
                <w:sz w:val="22"/>
                <w:szCs w:val="22"/>
              </w:rPr>
            </w:pPr>
            <w:r w:rsidRPr="0069433C">
              <w:rPr>
                <w:sz w:val="22"/>
                <w:szCs w:val="22"/>
              </w:rPr>
              <w:t>OV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829A25A" w14:textId="77777777" w:rsidR="00332A84" w:rsidRPr="0069433C" w:rsidRDefault="00332A84" w:rsidP="005757A4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046491C" w14:textId="77777777" w:rsidR="00332A84" w:rsidRPr="0069433C" w:rsidRDefault="00332A84" w:rsidP="005757A4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36F9F06" w14:textId="77777777" w:rsidR="00332A84" w:rsidRPr="0069433C" w:rsidRDefault="00332A84" w:rsidP="005757A4">
            <w:pPr>
              <w:rPr>
                <w:color w:val="B4C6E7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7994" w14:textId="77777777" w:rsidR="00332A84" w:rsidRPr="0069433C" w:rsidRDefault="00332A84" w:rsidP="005757A4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F8C8" w14:textId="77777777" w:rsidR="00332A84" w:rsidRPr="0069433C" w:rsidRDefault="00332A84" w:rsidP="005757A4">
            <w:pPr>
              <w:rPr>
                <w:sz w:val="22"/>
                <w:szCs w:val="22"/>
              </w:rPr>
            </w:pPr>
            <w:r w:rsidRPr="0069433C">
              <w:rPr>
                <w:sz w:val="22"/>
                <w:szCs w:val="22"/>
              </w:rPr>
              <w:t>lichý</w:t>
            </w:r>
          </w:p>
        </w:tc>
      </w:tr>
      <w:tr w:rsidR="00332A84" w:rsidRPr="0069433C" w14:paraId="1C8F080F" w14:textId="77777777" w:rsidTr="005757A4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3926" w14:textId="77777777" w:rsidR="00332A84" w:rsidRPr="0069433C" w:rsidRDefault="00332A84" w:rsidP="005757A4">
            <w:pPr>
              <w:jc w:val="center"/>
              <w:rPr>
                <w:b/>
                <w:bCs/>
                <w:sz w:val="22"/>
                <w:szCs w:val="22"/>
              </w:rPr>
            </w:pPr>
            <w:r w:rsidRPr="0069433C">
              <w:rPr>
                <w:b/>
                <w:bCs/>
                <w:sz w:val="22"/>
                <w:szCs w:val="22"/>
              </w:rPr>
              <w:t>21.4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</w:tcPr>
          <w:p w14:paraId="1FE0484A" w14:textId="77777777" w:rsidR="00332A84" w:rsidRPr="0069433C" w:rsidRDefault="00332A84" w:rsidP="005757A4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A41FE6B" w14:textId="77777777" w:rsidR="00332A84" w:rsidRPr="0069433C" w:rsidRDefault="00332A84" w:rsidP="005757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0CA5046" w14:textId="77777777" w:rsidR="00332A84" w:rsidRPr="0069433C" w:rsidRDefault="00332A84" w:rsidP="005757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C765B94" w14:textId="77777777" w:rsidR="00332A84" w:rsidRPr="0069433C" w:rsidRDefault="00332A84" w:rsidP="005757A4">
            <w:pPr>
              <w:ind w:right="-70"/>
              <w:rPr>
                <w:color w:val="B4C6E7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27E9" w14:textId="77777777" w:rsidR="00332A84" w:rsidRPr="0069433C" w:rsidRDefault="00332A84" w:rsidP="005757A4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0C42" w14:textId="77777777" w:rsidR="00332A84" w:rsidRPr="0069433C" w:rsidRDefault="00332A84" w:rsidP="005757A4">
            <w:pPr>
              <w:rPr>
                <w:color w:val="FF0000"/>
                <w:sz w:val="22"/>
                <w:szCs w:val="22"/>
              </w:rPr>
            </w:pPr>
          </w:p>
        </w:tc>
      </w:tr>
      <w:tr w:rsidR="00332A84" w:rsidRPr="0069433C" w14:paraId="5C7A9AC7" w14:textId="77777777" w:rsidTr="005757A4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F740" w14:textId="77777777" w:rsidR="00332A84" w:rsidRPr="0069433C" w:rsidRDefault="00332A84" w:rsidP="005757A4">
            <w:pPr>
              <w:jc w:val="center"/>
              <w:rPr>
                <w:b/>
                <w:bCs/>
                <w:sz w:val="22"/>
                <w:szCs w:val="22"/>
              </w:rPr>
            </w:pPr>
            <w:r w:rsidRPr="0069433C">
              <w:rPr>
                <w:b/>
                <w:bCs/>
                <w:sz w:val="22"/>
                <w:szCs w:val="22"/>
              </w:rPr>
              <w:t>22.5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</w:tcPr>
          <w:p w14:paraId="28FE16E3" w14:textId="77777777" w:rsidR="00332A84" w:rsidRPr="0069433C" w:rsidRDefault="00332A84" w:rsidP="005757A4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6C0C4A1" w14:textId="77777777" w:rsidR="00332A84" w:rsidRPr="0069433C" w:rsidRDefault="00332A84" w:rsidP="005757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C4416E1" w14:textId="77777777" w:rsidR="00332A84" w:rsidRPr="0069433C" w:rsidRDefault="00332A84" w:rsidP="005757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B2E66AA" w14:textId="77777777" w:rsidR="00332A84" w:rsidRPr="0069433C" w:rsidRDefault="00332A84" w:rsidP="005757A4">
            <w:pPr>
              <w:ind w:right="-70"/>
              <w:rPr>
                <w:color w:val="B4C6E7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790D" w14:textId="77777777" w:rsidR="00332A84" w:rsidRPr="0069433C" w:rsidRDefault="00332A84" w:rsidP="005757A4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B3C6" w14:textId="77777777" w:rsidR="00332A84" w:rsidRPr="0069433C" w:rsidRDefault="00332A84" w:rsidP="005757A4">
            <w:pPr>
              <w:rPr>
                <w:color w:val="FF0000"/>
                <w:sz w:val="22"/>
                <w:szCs w:val="22"/>
              </w:rPr>
            </w:pPr>
          </w:p>
        </w:tc>
      </w:tr>
      <w:tr w:rsidR="00332A84" w:rsidRPr="0069433C" w14:paraId="153C6084" w14:textId="77777777" w:rsidTr="005757A4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BB0D" w14:textId="77777777" w:rsidR="00332A84" w:rsidRPr="0069433C" w:rsidRDefault="00332A84" w:rsidP="005757A4">
            <w:pPr>
              <w:jc w:val="center"/>
              <w:rPr>
                <w:b/>
                <w:bCs/>
                <w:sz w:val="22"/>
                <w:szCs w:val="22"/>
              </w:rPr>
            </w:pPr>
            <w:r w:rsidRPr="0069433C">
              <w:rPr>
                <w:b/>
                <w:bCs/>
                <w:sz w:val="22"/>
                <w:szCs w:val="22"/>
              </w:rPr>
              <w:t>23.5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</w:tcPr>
          <w:p w14:paraId="5964DE1A" w14:textId="77777777" w:rsidR="00332A84" w:rsidRPr="0069433C" w:rsidRDefault="00332A84" w:rsidP="005757A4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DA9795E" w14:textId="77777777" w:rsidR="00332A84" w:rsidRPr="0069433C" w:rsidRDefault="00332A84" w:rsidP="005757A4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9A1D088" w14:textId="77777777" w:rsidR="00332A84" w:rsidRPr="0069433C" w:rsidRDefault="00332A84" w:rsidP="005757A4">
            <w:pPr>
              <w:ind w:right="-7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FC9D2E4" w14:textId="77777777" w:rsidR="00332A84" w:rsidRPr="0069433C" w:rsidRDefault="00332A84" w:rsidP="005757A4">
            <w:pPr>
              <w:rPr>
                <w:color w:val="B4C6E7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345E" w14:textId="77777777" w:rsidR="00332A84" w:rsidRPr="0069433C" w:rsidRDefault="00332A84" w:rsidP="005757A4">
            <w:pPr>
              <w:rPr>
                <w:sz w:val="22"/>
                <w:szCs w:val="22"/>
              </w:rPr>
            </w:pPr>
            <w:r w:rsidRPr="0069433C">
              <w:rPr>
                <w:sz w:val="22"/>
                <w:szCs w:val="22"/>
              </w:rPr>
              <w:t>MZ ústní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1D531" w14:textId="77777777" w:rsidR="00332A84" w:rsidRPr="0069433C" w:rsidRDefault="00332A84" w:rsidP="005757A4">
            <w:pPr>
              <w:rPr>
                <w:sz w:val="22"/>
                <w:szCs w:val="22"/>
              </w:rPr>
            </w:pPr>
          </w:p>
        </w:tc>
      </w:tr>
      <w:tr w:rsidR="00332A84" w:rsidRPr="0069433C" w14:paraId="41C56200" w14:textId="77777777" w:rsidTr="005757A4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65C5" w14:textId="77777777" w:rsidR="00332A84" w:rsidRPr="0069433C" w:rsidRDefault="00332A84" w:rsidP="005757A4">
            <w:pPr>
              <w:jc w:val="center"/>
              <w:rPr>
                <w:b/>
                <w:bCs/>
                <w:sz w:val="22"/>
                <w:szCs w:val="22"/>
              </w:rPr>
            </w:pPr>
            <w:r w:rsidRPr="0069433C">
              <w:rPr>
                <w:b/>
                <w:bCs/>
                <w:sz w:val="22"/>
                <w:szCs w:val="22"/>
              </w:rPr>
              <w:t>24.5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</w:tcPr>
          <w:p w14:paraId="29000ACA" w14:textId="77777777" w:rsidR="00332A84" w:rsidRPr="0069433C" w:rsidRDefault="00332A84" w:rsidP="005757A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1AAA128" w14:textId="77777777" w:rsidR="00332A84" w:rsidRPr="0069433C" w:rsidRDefault="00332A84" w:rsidP="005757A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9F530BC" w14:textId="77777777" w:rsidR="00332A84" w:rsidRPr="0069433C" w:rsidRDefault="00332A84" w:rsidP="005757A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E5B4E6E" w14:textId="77777777" w:rsidR="00332A84" w:rsidRPr="0069433C" w:rsidRDefault="00332A84" w:rsidP="005757A4">
            <w:pPr>
              <w:rPr>
                <w:color w:val="B4C6E7"/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89ED" w14:textId="77777777" w:rsidR="00332A84" w:rsidRPr="0069433C" w:rsidRDefault="00332A84" w:rsidP="005757A4">
            <w:pPr>
              <w:rPr>
                <w:sz w:val="22"/>
                <w:szCs w:val="22"/>
              </w:rPr>
            </w:pPr>
            <w:r w:rsidRPr="0069433C">
              <w:rPr>
                <w:sz w:val="22"/>
                <w:szCs w:val="22"/>
              </w:rPr>
              <w:t>MZ ústní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07A0" w14:textId="77777777" w:rsidR="00332A84" w:rsidRPr="0069433C" w:rsidRDefault="00332A84" w:rsidP="005757A4">
            <w:pPr>
              <w:rPr>
                <w:sz w:val="22"/>
                <w:szCs w:val="22"/>
              </w:rPr>
            </w:pPr>
          </w:p>
        </w:tc>
      </w:tr>
      <w:tr w:rsidR="00332A84" w:rsidRPr="0069433C" w14:paraId="35556A44" w14:textId="77777777" w:rsidTr="005757A4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6620" w14:textId="77777777" w:rsidR="00332A84" w:rsidRPr="0069433C" w:rsidRDefault="00332A84" w:rsidP="005757A4">
            <w:pPr>
              <w:jc w:val="center"/>
              <w:rPr>
                <w:bCs/>
                <w:sz w:val="22"/>
                <w:szCs w:val="22"/>
              </w:rPr>
            </w:pPr>
            <w:r w:rsidRPr="0069433C">
              <w:rPr>
                <w:bCs/>
                <w:sz w:val="22"/>
                <w:szCs w:val="22"/>
              </w:rPr>
              <w:t>27.5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053C871" w14:textId="77777777" w:rsidR="00332A84" w:rsidRPr="0069433C" w:rsidRDefault="00332A84" w:rsidP="005757A4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</w:tcPr>
          <w:p w14:paraId="393D89B1" w14:textId="77777777" w:rsidR="00332A84" w:rsidRPr="0069433C" w:rsidRDefault="00332A84" w:rsidP="005757A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</w:tcPr>
          <w:p w14:paraId="08D821B2" w14:textId="77777777" w:rsidR="00332A84" w:rsidRPr="0069433C" w:rsidRDefault="00332A84" w:rsidP="005757A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</w:tcPr>
          <w:p w14:paraId="66916DB2" w14:textId="77777777" w:rsidR="00332A84" w:rsidRPr="0069433C" w:rsidRDefault="00332A84" w:rsidP="005757A4">
            <w:pPr>
              <w:rPr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432B" w14:textId="77777777" w:rsidR="00332A84" w:rsidRPr="0069433C" w:rsidRDefault="00332A84" w:rsidP="005757A4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ABFB" w14:textId="77777777" w:rsidR="00332A84" w:rsidRPr="0069433C" w:rsidRDefault="00332A84" w:rsidP="005757A4">
            <w:pPr>
              <w:rPr>
                <w:sz w:val="22"/>
                <w:szCs w:val="22"/>
              </w:rPr>
            </w:pPr>
            <w:r w:rsidRPr="0069433C">
              <w:rPr>
                <w:sz w:val="22"/>
                <w:szCs w:val="22"/>
              </w:rPr>
              <w:t>sudý</w:t>
            </w:r>
          </w:p>
        </w:tc>
      </w:tr>
      <w:tr w:rsidR="00332A84" w:rsidRPr="0069433C" w14:paraId="7D9FD422" w14:textId="77777777" w:rsidTr="005757A4">
        <w:trPr>
          <w:trHeight w:val="37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8161" w14:textId="77777777" w:rsidR="00332A84" w:rsidRPr="0069433C" w:rsidRDefault="00332A84" w:rsidP="005757A4">
            <w:pPr>
              <w:jc w:val="center"/>
              <w:rPr>
                <w:sz w:val="22"/>
                <w:szCs w:val="22"/>
              </w:rPr>
            </w:pPr>
            <w:r w:rsidRPr="0069433C">
              <w:rPr>
                <w:sz w:val="22"/>
                <w:szCs w:val="22"/>
              </w:rPr>
              <w:t>26.5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1A23570" w14:textId="77777777" w:rsidR="00332A84" w:rsidRPr="0069433C" w:rsidRDefault="00332A84" w:rsidP="005757A4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</w:tcPr>
          <w:p w14:paraId="26E8E34E" w14:textId="77777777" w:rsidR="00332A84" w:rsidRPr="0069433C" w:rsidRDefault="00332A84" w:rsidP="005757A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</w:tcPr>
          <w:p w14:paraId="4F64E41A" w14:textId="77777777" w:rsidR="00332A84" w:rsidRPr="0069433C" w:rsidRDefault="00332A84" w:rsidP="005757A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</w:tcPr>
          <w:p w14:paraId="6C8F9F32" w14:textId="77777777" w:rsidR="00332A84" w:rsidRPr="0069433C" w:rsidRDefault="00332A84" w:rsidP="005757A4"/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34A1" w14:textId="77777777" w:rsidR="00332A84" w:rsidRPr="0069433C" w:rsidRDefault="00332A84" w:rsidP="005757A4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E1" w14:textId="77777777" w:rsidR="00332A84" w:rsidRPr="0069433C" w:rsidRDefault="00332A84" w:rsidP="005757A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332A84" w:rsidRPr="0069433C" w14:paraId="794EC01F" w14:textId="77777777" w:rsidTr="005757A4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19DA" w14:textId="77777777" w:rsidR="00332A84" w:rsidRPr="0069433C" w:rsidRDefault="00332A84" w:rsidP="005757A4">
            <w:pPr>
              <w:jc w:val="center"/>
              <w:rPr>
                <w:sz w:val="22"/>
                <w:szCs w:val="22"/>
              </w:rPr>
            </w:pPr>
            <w:r w:rsidRPr="0069433C">
              <w:rPr>
                <w:bCs/>
                <w:sz w:val="22"/>
                <w:szCs w:val="22"/>
              </w:rPr>
              <w:t>29.5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DDEC9FC" w14:textId="77777777" w:rsidR="00332A84" w:rsidRPr="0069433C" w:rsidRDefault="00332A84" w:rsidP="005757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</w:tcPr>
          <w:p w14:paraId="16F7CA40" w14:textId="77777777" w:rsidR="00332A84" w:rsidRPr="0069433C" w:rsidRDefault="00332A84" w:rsidP="005757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</w:tcPr>
          <w:p w14:paraId="3B16BCE9" w14:textId="77777777" w:rsidR="00332A84" w:rsidRPr="0069433C" w:rsidRDefault="00332A84" w:rsidP="005757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</w:tcPr>
          <w:p w14:paraId="725A114E" w14:textId="77777777" w:rsidR="00332A84" w:rsidRPr="0069433C" w:rsidRDefault="00332A84" w:rsidP="005757A4">
            <w:pPr>
              <w:ind w:right="-70"/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D54D" w14:textId="77777777" w:rsidR="00332A84" w:rsidRPr="0069433C" w:rsidRDefault="00332A84" w:rsidP="005757A4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971C" w14:textId="77777777" w:rsidR="00332A84" w:rsidRPr="0069433C" w:rsidRDefault="00332A84" w:rsidP="005757A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332A84" w:rsidRPr="0069433C" w14:paraId="0F5E7465" w14:textId="77777777" w:rsidTr="005757A4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52E1" w14:textId="77777777" w:rsidR="00332A84" w:rsidRPr="0069433C" w:rsidRDefault="00332A84" w:rsidP="005757A4">
            <w:pPr>
              <w:jc w:val="center"/>
              <w:rPr>
                <w:sz w:val="22"/>
                <w:szCs w:val="22"/>
              </w:rPr>
            </w:pPr>
            <w:r w:rsidRPr="0069433C">
              <w:rPr>
                <w:sz w:val="22"/>
                <w:szCs w:val="22"/>
              </w:rPr>
              <w:t>30.5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ED1780D" w14:textId="77777777" w:rsidR="00332A84" w:rsidRPr="0069433C" w:rsidRDefault="00332A84" w:rsidP="005757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</w:tcPr>
          <w:p w14:paraId="34F75D4B" w14:textId="77777777" w:rsidR="00332A84" w:rsidRPr="0069433C" w:rsidRDefault="00332A84" w:rsidP="005757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</w:tcPr>
          <w:p w14:paraId="10C2E688" w14:textId="77777777" w:rsidR="00332A84" w:rsidRPr="0069433C" w:rsidRDefault="00332A84" w:rsidP="005757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</w:tcPr>
          <w:p w14:paraId="2012B28B" w14:textId="77777777" w:rsidR="00332A84" w:rsidRPr="0069433C" w:rsidRDefault="00332A84" w:rsidP="005757A4">
            <w:pPr>
              <w:ind w:right="-70"/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4EBF" w14:textId="77777777" w:rsidR="00332A84" w:rsidRPr="0069433C" w:rsidRDefault="00332A84" w:rsidP="005757A4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BD78" w14:textId="77777777" w:rsidR="00332A84" w:rsidRPr="0069433C" w:rsidRDefault="00332A84" w:rsidP="005757A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332A84" w:rsidRPr="0069433C" w14:paraId="055E5611" w14:textId="77777777" w:rsidTr="005757A4">
        <w:trPr>
          <w:trHeight w:val="23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0B54" w14:textId="77777777" w:rsidR="00332A84" w:rsidRPr="0069433C" w:rsidRDefault="00332A84" w:rsidP="005757A4">
            <w:pPr>
              <w:jc w:val="center"/>
              <w:rPr>
                <w:sz w:val="22"/>
                <w:szCs w:val="22"/>
              </w:rPr>
            </w:pPr>
            <w:r w:rsidRPr="0069433C">
              <w:t>31.5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15357AD" w14:textId="77777777" w:rsidR="00332A84" w:rsidRPr="0069433C" w:rsidRDefault="00332A84" w:rsidP="005757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</w:tcPr>
          <w:p w14:paraId="25577099" w14:textId="77777777" w:rsidR="00332A84" w:rsidRPr="0069433C" w:rsidRDefault="00332A84" w:rsidP="005757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</w:tcPr>
          <w:p w14:paraId="26877506" w14:textId="77777777" w:rsidR="00332A84" w:rsidRPr="0069433C" w:rsidRDefault="00332A84" w:rsidP="005757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</w:tcPr>
          <w:p w14:paraId="35A1400C" w14:textId="77777777" w:rsidR="00332A84" w:rsidRPr="0069433C" w:rsidRDefault="00332A84" w:rsidP="005757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D02C" w14:textId="77777777" w:rsidR="00332A84" w:rsidRPr="0069433C" w:rsidRDefault="00332A84" w:rsidP="005757A4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EA3A" w14:textId="77777777" w:rsidR="00332A84" w:rsidRPr="0069433C" w:rsidRDefault="00332A84" w:rsidP="005757A4">
            <w:pPr>
              <w:rPr>
                <w:rFonts w:eastAsia="Calibri"/>
                <w:sz w:val="22"/>
                <w:szCs w:val="22"/>
              </w:rPr>
            </w:pPr>
            <w:r w:rsidRPr="0069433C">
              <w:rPr>
                <w:rFonts w:eastAsia="Calibri"/>
                <w:sz w:val="22"/>
                <w:szCs w:val="22"/>
              </w:rPr>
              <w:t>HF</w:t>
            </w:r>
          </w:p>
        </w:tc>
      </w:tr>
      <w:tr w:rsidR="00332A84" w:rsidRPr="0069433C" w14:paraId="29226D2C" w14:textId="77777777" w:rsidTr="005757A4">
        <w:tc>
          <w:tcPr>
            <w:tcW w:w="6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76FD" w14:textId="77777777" w:rsidR="00332A84" w:rsidRPr="0069433C" w:rsidRDefault="00332A84" w:rsidP="005757A4">
            <w:pPr>
              <w:jc w:val="center"/>
              <w:rPr>
                <w:b/>
                <w:sz w:val="22"/>
                <w:szCs w:val="22"/>
              </w:rPr>
            </w:pPr>
            <w:r w:rsidRPr="0069433C">
              <w:rPr>
                <w:b/>
                <w:sz w:val="22"/>
                <w:szCs w:val="22"/>
              </w:rPr>
              <w:t>3.6.</w:t>
            </w:r>
          </w:p>
          <w:p w14:paraId="38997859" w14:textId="77777777" w:rsidR="00332A84" w:rsidRPr="0069433C" w:rsidRDefault="00332A84" w:rsidP="005757A4">
            <w:pPr>
              <w:jc w:val="center"/>
              <w:rPr>
                <w:b/>
                <w:sz w:val="22"/>
                <w:szCs w:val="22"/>
              </w:rPr>
            </w:pPr>
            <w:r w:rsidRPr="0069433C">
              <w:rPr>
                <w:b/>
                <w:sz w:val="22"/>
                <w:szCs w:val="22"/>
              </w:rPr>
              <w:t>lichý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2AABDE2" w14:textId="77777777" w:rsidR="00332A84" w:rsidRPr="0069433C" w:rsidRDefault="00332A84" w:rsidP="005757A4">
            <w:pPr>
              <w:jc w:val="center"/>
            </w:pPr>
            <w:proofErr w:type="spellStart"/>
            <w:r w:rsidRPr="0069433C">
              <w:t>pí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</w:tcPr>
          <w:p w14:paraId="1B438B6D" w14:textId="77777777" w:rsidR="00332A84" w:rsidRPr="0069433C" w:rsidRDefault="00332A84" w:rsidP="005757A4">
            <w:pPr>
              <w:jc w:val="center"/>
            </w:pPr>
            <w:proofErr w:type="spellStart"/>
            <w:r w:rsidRPr="0069433C">
              <w:t>pí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</w:tcPr>
          <w:p w14:paraId="0948A60C" w14:textId="77777777" w:rsidR="00332A84" w:rsidRPr="0069433C" w:rsidRDefault="00332A84" w:rsidP="005757A4">
            <w:pPr>
              <w:jc w:val="center"/>
              <w:rPr>
                <w:sz w:val="22"/>
                <w:szCs w:val="22"/>
              </w:rPr>
            </w:pPr>
            <w:proofErr w:type="spellStart"/>
            <w:r w:rsidRPr="0069433C">
              <w:t>pí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</w:tcPr>
          <w:p w14:paraId="4316DED8" w14:textId="77777777" w:rsidR="00332A84" w:rsidRPr="0069433C" w:rsidRDefault="00332A84" w:rsidP="005757A4">
            <w:pPr>
              <w:ind w:right="-70"/>
              <w:jc w:val="center"/>
              <w:rPr>
                <w:sz w:val="22"/>
                <w:szCs w:val="22"/>
              </w:rPr>
            </w:pPr>
            <w:proofErr w:type="spellStart"/>
            <w:r w:rsidRPr="0069433C">
              <w:t>pís</w:t>
            </w:r>
            <w:proofErr w:type="spellEnd"/>
          </w:p>
        </w:tc>
        <w:tc>
          <w:tcPr>
            <w:tcW w:w="14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DF0E" w14:textId="77777777" w:rsidR="00332A84" w:rsidRPr="0069433C" w:rsidRDefault="00332A84" w:rsidP="005757A4">
            <w:pPr>
              <w:spacing w:line="254" w:lineRule="auto"/>
              <w:rPr>
                <w:sz w:val="20"/>
                <w:szCs w:val="20"/>
              </w:rPr>
            </w:pPr>
            <w:r w:rsidRPr="0069433C">
              <w:rPr>
                <w:sz w:val="20"/>
                <w:szCs w:val="20"/>
              </w:rPr>
              <w:t xml:space="preserve">na </w:t>
            </w:r>
            <w:proofErr w:type="gramStart"/>
            <w:r w:rsidRPr="0069433C">
              <w:rPr>
                <w:sz w:val="20"/>
                <w:szCs w:val="20"/>
              </w:rPr>
              <w:t>OV 1.A, 2.D,</w:t>
            </w:r>
            <w:proofErr w:type="gramEnd"/>
          </w:p>
          <w:p w14:paraId="61CD0D13" w14:textId="77777777" w:rsidR="00332A84" w:rsidRPr="0069433C" w:rsidRDefault="00332A84" w:rsidP="005757A4">
            <w:pPr>
              <w:spacing w:line="254" w:lineRule="auto"/>
              <w:rPr>
                <w:sz w:val="20"/>
                <w:szCs w:val="20"/>
              </w:rPr>
            </w:pPr>
            <w:proofErr w:type="gramStart"/>
            <w:r w:rsidRPr="0069433C">
              <w:rPr>
                <w:sz w:val="20"/>
                <w:szCs w:val="20"/>
              </w:rPr>
              <w:t>1.E, 2.E</w:t>
            </w:r>
            <w:proofErr w:type="gramEnd"/>
          </w:p>
        </w:tc>
        <w:tc>
          <w:tcPr>
            <w:tcW w:w="30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8ED0" w14:textId="77777777" w:rsidR="00332A84" w:rsidRPr="0069433C" w:rsidRDefault="00332A84" w:rsidP="005757A4">
            <w:pPr>
              <w:rPr>
                <w:sz w:val="22"/>
                <w:szCs w:val="22"/>
              </w:rPr>
            </w:pPr>
            <w:proofErr w:type="spellStart"/>
            <w:r w:rsidRPr="0069433C">
              <w:rPr>
                <w:sz w:val="22"/>
                <w:szCs w:val="22"/>
              </w:rPr>
              <w:t>prázd.</w:t>
            </w:r>
            <w:proofErr w:type="gramStart"/>
            <w:r w:rsidRPr="0069433C">
              <w:rPr>
                <w:sz w:val="22"/>
                <w:szCs w:val="22"/>
              </w:rPr>
              <w:t>praxe</w:t>
            </w:r>
            <w:proofErr w:type="spellEnd"/>
            <w:r w:rsidRPr="0069433C">
              <w:rPr>
                <w:sz w:val="22"/>
                <w:szCs w:val="22"/>
              </w:rPr>
              <w:t xml:space="preserve"> 2.D </w:t>
            </w:r>
            <w:proofErr w:type="spellStart"/>
            <w:r w:rsidRPr="0069433C">
              <w:rPr>
                <w:sz w:val="22"/>
                <w:szCs w:val="22"/>
              </w:rPr>
              <w:t>zahr</w:t>
            </w:r>
            <w:proofErr w:type="spellEnd"/>
            <w:proofErr w:type="gramEnd"/>
          </w:p>
        </w:tc>
      </w:tr>
      <w:tr w:rsidR="00332A84" w:rsidRPr="0069433C" w14:paraId="361CF8D5" w14:textId="77777777" w:rsidTr="005757A4">
        <w:trPr>
          <w:trHeight w:val="312"/>
        </w:trPr>
        <w:tc>
          <w:tcPr>
            <w:tcW w:w="6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FFE3" w14:textId="77777777" w:rsidR="00332A84" w:rsidRPr="0069433C" w:rsidRDefault="00332A84" w:rsidP="005757A4">
            <w:pPr>
              <w:jc w:val="center"/>
              <w:rPr>
                <w:b/>
                <w:bCs/>
                <w:sz w:val="22"/>
                <w:szCs w:val="22"/>
              </w:rPr>
            </w:pPr>
            <w:r w:rsidRPr="0069433C">
              <w:rPr>
                <w:b/>
                <w:bCs/>
                <w:sz w:val="22"/>
                <w:szCs w:val="22"/>
              </w:rPr>
              <w:t>4.6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</w:tcPr>
          <w:p w14:paraId="5BDF6534" w14:textId="77777777" w:rsidR="00332A84" w:rsidRPr="0069433C" w:rsidRDefault="00332A84" w:rsidP="005757A4">
            <w:pPr>
              <w:jc w:val="center"/>
            </w:pPr>
            <w:proofErr w:type="spellStart"/>
            <w:r w:rsidRPr="0069433C">
              <w:rPr>
                <w:sz w:val="22"/>
                <w:szCs w:val="22"/>
              </w:rPr>
              <w:t>pr</w:t>
            </w:r>
            <w:proofErr w:type="spellEnd"/>
            <w:r w:rsidRPr="0069433C">
              <w:rPr>
                <w:sz w:val="22"/>
                <w:szCs w:val="22"/>
              </w:rPr>
              <w:t>/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43A6F82" w14:textId="77777777" w:rsidR="00332A84" w:rsidRPr="0069433C" w:rsidRDefault="00332A84" w:rsidP="005757A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0D48C1D" w14:textId="77777777" w:rsidR="00332A84" w:rsidRPr="0069433C" w:rsidRDefault="00332A84" w:rsidP="005757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5103617" w14:textId="77777777" w:rsidR="00332A84" w:rsidRPr="0069433C" w:rsidRDefault="00332A84" w:rsidP="005757A4">
            <w:pPr>
              <w:ind w:right="-70"/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C613" w14:textId="77777777" w:rsidR="00332A84" w:rsidRPr="0069433C" w:rsidRDefault="00332A84" w:rsidP="005757A4">
            <w:p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D02C" w14:textId="77777777" w:rsidR="00332A84" w:rsidRPr="0069433C" w:rsidRDefault="00332A84" w:rsidP="005757A4">
            <w:pPr>
              <w:rPr>
                <w:sz w:val="22"/>
                <w:szCs w:val="22"/>
              </w:rPr>
            </w:pPr>
            <w:proofErr w:type="spellStart"/>
            <w:r w:rsidRPr="0069433C">
              <w:rPr>
                <w:sz w:val="22"/>
                <w:szCs w:val="22"/>
              </w:rPr>
              <w:t>prázd.</w:t>
            </w:r>
            <w:proofErr w:type="gramStart"/>
            <w:r w:rsidRPr="0069433C">
              <w:rPr>
                <w:sz w:val="22"/>
                <w:szCs w:val="22"/>
              </w:rPr>
              <w:t>praxe</w:t>
            </w:r>
            <w:proofErr w:type="spellEnd"/>
            <w:r w:rsidRPr="0069433C">
              <w:rPr>
                <w:sz w:val="22"/>
                <w:szCs w:val="22"/>
              </w:rPr>
              <w:t xml:space="preserve"> 2.D </w:t>
            </w:r>
            <w:proofErr w:type="spellStart"/>
            <w:r w:rsidRPr="0069433C">
              <w:rPr>
                <w:sz w:val="22"/>
                <w:szCs w:val="22"/>
              </w:rPr>
              <w:t>zahr</w:t>
            </w:r>
            <w:proofErr w:type="spellEnd"/>
            <w:proofErr w:type="gramEnd"/>
          </w:p>
        </w:tc>
      </w:tr>
      <w:tr w:rsidR="00332A84" w:rsidRPr="0069433C" w14:paraId="217A9AA5" w14:textId="77777777" w:rsidTr="005757A4">
        <w:trPr>
          <w:trHeight w:val="312"/>
        </w:trPr>
        <w:tc>
          <w:tcPr>
            <w:tcW w:w="6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DCD9" w14:textId="77777777" w:rsidR="00332A84" w:rsidRPr="0069433C" w:rsidRDefault="00332A84" w:rsidP="005757A4">
            <w:pPr>
              <w:jc w:val="center"/>
              <w:rPr>
                <w:b/>
                <w:sz w:val="22"/>
                <w:szCs w:val="22"/>
              </w:rPr>
            </w:pPr>
            <w:r w:rsidRPr="0069433C">
              <w:rPr>
                <w:b/>
                <w:sz w:val="22"/>
                <w:szCs w:val="22"/>
              </w:rPr>
              <w:t>5.6.</w:t>
            </w:r>
          </w:p>
          <w:p w14:paraId="075F1FAA" w14:textId="77777777" w:rsidR="00332A84" w:rsidRPr="0069433C" w:rsidRDefault="00332A84" w:rsidP="005757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</w:tcPr>
          <w:p w14:paraId="674E8463" w14:textId="77777777" w:rsidR="00332A84" w:rsidRPr="0069433C" w:rsidRDefault="00332A84" w:rsidP="005757A4">
            <w:pPr>
              <w:jc w:val="center"/>
            </w:pPr>
            <w:proofErr w:type="spellStart"/>
            <w:r w:rsidRPr="0069433C">
              <w:rPr>
                <w:sz w:val="22"/>
                <w:szCs w:val="22"/>
              </w:rPr>
              <w:t>pr</w:t>
            </w:r>
            <w:proofErr w:type="spellEnd"/>
            <w:r w:rsidRPr="0069433C">
              <w:rPr>
                <w:sz w:val="22"/>
                <w:szCs w:val="22"/>
              </w:rPr>
              <w:t>/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A39BCAE" w14:textId="77777777" w:rsidR="00332A84" w:rsidRPr="0069433C" w:rsidRDefault="00332A84" w:rsidP="005757A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4083C93" w14:textId="77777777" w:rsidR="00332A84" w:rsidRPr="0069433C" w:rsidRDefault="00332A84" w:rsidP="005757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B089350" w14:textId="77777777" w:rsidR="00332A84" w:rsidRPr="0069433C" w:rsidRDefault="00332A84" w:rsidP="005757A4">
            <w:pPr>
              <w:ind w:right="-70"/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61F1" w14:textId="77777777" w:rsidR="00332A84" w:rsidRPr="0069433C" w:rsidRDefault="00332A84" w:rsidP="005757A4">
            <w:pPr>
              <w:spacing w:line="254" w:lineRule="auto"/>
              <w:rPr>
                <w:sz w:val="22"/>
                <w:szCs w:val="22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23A63" w14:textId="77777777" w:rsidR="00332A84" w:rsidRPr="0069433C" w:rsidRDefault="00332A84" w:rsidP="005757A4">
            <w:pPr>
              <w:rPr>
                <w:sz w:val="22"/>
                <w:szCs w:val="22"/>
              </w:rPr>
            </w:pPr>
            <w:proofErr w:type="spellStart"/>
            <w:r w:rsidRPr="0069433C">
              <w:rPr>
                <w:sz w:val="22"/>
                <w:szCs w:val="22"/>
              </w:rPr>
              <w:t>prázd.</w:t>
            </w:r>
            <w:proofErr w:type="gramStart"/>
            <w:r w:rsidRPr="0069433C">
              <w:rPr>
                <w:sz w:val="22"/>
                <w:szCs w:val="22"/>
              </w:rPr>
              <w:t>praxe</w:t>
            </w:r>
            <w:proofErr w:type="spellEnd"/>
            <w:r w:rsidRPr="0069433C">
              <w:rPr>
                <w:sz w:val="22"/>
                <w:szCs w:val="22"/>
              </w:rPr>
              <w:t xml:space="preserve"> 2.D </w:t>
            </w:r>
            <w:proofErr w:type="spellStart"/>
            <w:r w:rsidRPr="0069433C">
              <w:rPr>
                <w:sz w:val="22"/>
                <w:szCs w:val="22"/>
              </w:rPr>
              <w:t>zahr</w:t>
            </w:r>
            <w:proofErr w:type="spellEnd"/>
            <w:proofErr w:type="gramEnd"/>
          </w:p>
          <w:p w14:paraId="71A6A7A7" w14:textId="77777777" w:rsidR="00332A84" w:rsidRPr="0069433C" w:rsidRDefault="00332A84" w:rsidP="005757A4">
            <w:pPr>
              <w:rPr>
                <w:sz w:val="22"/>
                <w:szCs w:val="22"/>
              </w:rPr>
            </w:pPr>
            <w:r w:rsidRPr="0069433C">
              <w:rPr>
                <w:sz w:val="22"/>
                <w:szCs w:val="22"/>
              </w:rPr>
              <w:t>turistický kurz 2. A + E</w:t>
            </w:r>
          </w:p>
        </w:tc>
      </w:tr>
      <w:tr w:rsidR="00332A84" w:rsidRPr="0069433C" w14:paraId="3FAEC0DB" w14:textId="77777777" w:rsidTr="005757A4">
        <w:tc>
          <w:tcPr>
            <w:tcW w:w="6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71D9" w14:textId="77777777" w:rsidR="00332A84" w:rsidRPr="0069433C" w:rsidRDefault="00332A84" w:rsidP="005757A4">
            <w:pPr>
              <w:jc w:val="center"/>
              <w:rPr>
                <w:b/>
                <w:bCs/>
                <w:sz w:val="22"/>
                <w:szCs w:val="22"/>
              </w:rPr>
            </w:pPr>
            <w:r w:rsidRPr="0069433C">
              <w:rPr>
                <w:b/>
                <w:sz w:val="22"/>
                <w:szCs w:val="22"/>
              </w:rPr>
              <w:t>6.6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</w:tcPr>
          <w:p w14:paraId="3B9B7DBB" w14:textId="77777777" w:rsidR="00332A84" w:rsidRPr="0069433C" w:rsidRDefault="00332A84" w:rsidP="005757A4">
            <w:pPr>
              <w:jc w:val="center"/>
            </w:pPr>
            <w:proofErr w:type="spellStart"/>
            <w:r w:rsidRPr="0069433C">
              <w:rPr>
                <w:sz w:val="22"/>
                <w:szCs w:val="22"/>
              </w:rPr>
              <w:t>pr</w:t>
            </w:r>
            <w:proofErr w:type="spellEnd"/>
            <w:r w:rsidRPr="0069433C">
              <w:rPr>
                <w:sz w:val="22"/>
                <w:szCs w:val="22"/>
              </w:rPr>
              <w:t>/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73337FD" w14:textId="77777777" w:rsidR="00332A84" w:rsidRPr="0069433C" w:rsidRDefault="00332A84" w:rsidP="005757A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2F7C292" w14:textId="77777777" w:rsidR="00332A84" w:rsidRPr="0069433C" w:rsidRDefault="00332A84" w:rsidP="005757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5F036D3" w14:textId="77777777" w:rsidR="00332A84" w:rsidRPr="0069433C" w:rsidRDefault="00332A84" w:rsidP="005757A4">
            <w:pPr>
              <w:ind w:right="-70"/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2A0B" w14:textId="77777777" w:rsidR="00332A84" w:rsidRPr="0069433C" w:rsidRDefault="00332A84" w:rsidP="005757A4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DEFB1" w14:textId="77777777" w:rsidR="00332A84" w:rsidRPr="0069433C" w:rsidRDefault="00332A84" w:rsidP="005757A4">
            <w:pPr>
              <w:rPr>
                <w:sz w:val="22"/>
                <w:szCs w:val="22"/>
              </w:rPr>
            </w:pPr>
            <w:proofErr w:type="spellStart"/>
            <w:r w:rsidRPr="0069433C">
              <w:rPr>
                <w:sz w:val="22"/>
                <w:szCs w:val="22"/>
              </w:rPr>
              <w:t>prázd.</w:t>
            </w:r>
            <w:proofErr w:type="gramStart"/>
            <w:r w:rsidRPr="0069433C">
              <w:rPr>
                <w:sz w:val="22"/>
                <w:szCs w:val="22"/>
              </w:rPr>
              <w:t>praxe</w:t>
            </w:r>
            <w:proofErr w:type="spellEnd"/>
            <w:r w:rsidRPr="0069433C">
              <w:rPr>
                <w:sz w:val="22"/>
                <w:szCs w:val="22"/>
              </w:rPr>
              <w:t xml:space="preserve"> 2.D </w:t>
            </w:r>
            <w:proofErr w:type="spellStart"/>
            <w:r w:rsidRPr="0069433C">
              <w:rPr>
                <w:sz w:val="22"/>
                <w:szCs w:val="22"/>
              </w:rPr>
              <w:t>zahr</w:t>
            </w:r>
            <w:proofErr w:type="spellEnd"/>
            <w:proofErr w:type="gramEnd"/>
          </w:p>
          <w:p w14:paraId="24613158" w14:textId="77777777" w:rsidR="00332A84" w:rsidRPr="0069433C" w:rsidRDefault="00332A84" w:rsidP="005757A4">
            <w:pPr>
              <w:rPr>
                <w:sz w:val="22"/>
                <w:szCs w:val="22"/>
              </w:rPr>
            </w:pPr>
            <w:r w:rsidRPr="0069433C">
              <w:rPr>
                <w:sz w:val="22"/>
                <w:szCs w:val="22"/>
              </w:rPr>
              <w:t>turistický kurz 2. A + E</w:t>
            </w:r>
          </w:p>
        </w:tc>
      </w:tr>
      <w:tr w:rsidR="00332A84" w:rsidRPr="0069433C" w14:paraId="789C1874" w14:textId="77777777" w:rsidTr="005757A4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95AC4" w14:textId="77777777" w:rsidR="00332A84" w:rsidRPr="0069433C" w:rsidRDefault="00332A84" w:rsidP="005757A4">
            <w:pPr>
              <w:jc w:val="center"/>
              <w:rPr>
                <w:b/>
                <w:bCs/>
                <w:sz w:val="22"/>
                <w:szCs w:val="22"/>
              </w:rPr>
            </w:pPr>
            <w:r w:rsidRPr="0069433C">
              <w:rPr>
                <w:b/>
                <w:bCs/>
                <w:sz w:val="22"/>
                <w:szCs w:val="22"/>
              </w:rPr>
              <w:t>7.6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</w:tcPr>
          <w:p w14:paraId="038BD671" w14:textId="77777777" w:rsidR="00332A84" w:rsidRPr="0069433C" w:rsidRDefault="00332A84" w:rsidP="005757A4">
            <w:pPr>
              <w:jc w:val="center"/>
              <w:rPr>
                <w:sz w:val="22"/>
                <w:szCs w:val="22"/>
              </w:rPr>
            </w:pPr>
            <w:r w:rsidRPr="0069433C">
              <w:rPr>
                <w:sz w:val="22"/>
                <w:szCs w:val="22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6AE5A3C" w14:textId="77777777" w:rsidR="00332A84" w:rsidRPr="0069433C" w:rsidRDefault="00332A84" w:rsidP="005757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9C87795" w14:textId="77777777" w:rsidR="00332A84" w:rsidRPr="0069433C" w:rsidRDefault="00332A84" w:rsidP="005757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AA0430D" w14:textId="77777777" w:rsidR="00332A84" w:rsidRPr="0069433C" w:rsidRDefault="00332A84" w:rsidP="005757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4535" w14:textId="77777777" w:rsidR="00332A84" w:rsidRPr="0069433C" w:rsidRDefault="00332A84" w:rsidP="005757A4">
            <w:pPr>
              <w:rPr>
                <w:sz w:val="22"/>
                <w:szCs w:val="22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0C2EB" w14:textId="77777777" w:rsidR="00332A84" w:rsidRPr="0069433C" w:rsidRDefault="00332A84" w:rsidP="005757A4">
            <w:pPr>
              <w:rPr>
                <w:sz w:val="22"/>
                <w:szCs w:val="22"/>
              </w:rPr>
            </w:pPr>
            <w:proofErr w:type="spellStart"/>
            <w:r w:rsidRPr="0069433C">
              <w:rPr>
                <w:sz w:val="22"/>
                <w:szCs w:val="22"/>
              </w:rPr>
              <w:t>prázd.</w:t>
            </w:r>
            <w:proofErr w:type="gramStart"/>
            <w:r w:rsidRPr="0069433C">
              <w:rPr>
                <w:sz w:val="22"/>
                <w:szCs w:val="22"/>
              </w:rPr>
              <w:t>praxe</w:t>
            </w:r>
            <w:proofErr w:type="spellEnd"/>
            <w:r w:rsidRPr="0069433C">
              <w:rPr>
                <w:sz w:val="22"/>
                <w:szCs w:val="22"/>
              </w:rPr>
              <w:t xml:space="preserve"> 2.D </w:t>
            </w:r>
            <w:proofErr w:type="spellStart"/>
            <w:r w:rsidRPr="0069433C">
              <w:rPr>
                <w:sz w:val="22"/>
                <w:szCs w:val="22"/>
              </w:rPr>
              <w:t>zahr</w:t>
            </w:r>
            <w:proofErr w:type="spellEnd"/>
            <w:proofErr w:type="gramEnd"/>
          </w:p>
          <w:p w14:paraId="5CE281D8" w14:textId="77777777" w:rsidR="00332A84" w:rsidRPr="0069433C" w:rsidRDefault="00332A84" w:rsidP="005757A4">
            <w:pPr>
              <w:rPr>
                <w:rFonts w:ascii="Calibri" w:eastAsia="Calibri" w:hAnsi="Calibri"/>
                <w:sz w:val="22"/>
                <w:szCs w:val="22"/>
              </w:rPr>
            </w:pPr>
            <w:r w:rsidRPr="0069433C">
              <w:rPr>
                <w:sz w:val="22"/>
                <w:szCs w:val="22"/>
              </w:rPr>
              <w:t>turistický kurz 2. A + E</w:t>
            </w:r>
          </w:p>
        </w:tc>
      </w:tr>
      <w:tr w:rsidR="00332A84" w:rsidRPr="0069433C" w14:paraId="41E62C3D" w14:textId="77777777" w:rsidTr="005757A4">
        <w:tc>
          <w:tcPr>
            <w:tcW w:w="6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303F1" w14:textId="77777777" w:rsidR="00332A84" w:rsidRPr="0069433C" w:rsidRDefault="00332A84" w:rsidP="005757A4">
            <w:pPr>
              <w:jc w:val="center"/>
              <w:rPr>
                <w:bCs/>
                <w:sz w:val="22"/>
                <w:szCs w:val="22"/>
              </w:rPr>
            </w:pPr>
            <w:r w:rsidRPr="0069433C">
              <w:rPr>
                <w:bCs/>
                <w:sz w:val="22"/>
                <w:szCs w:val="22"/>
              </w:rPr>
              <w:t>10.6.</w:t>
            </w:r>
          </w:p>
          <w:p w14:paraId="4C9AFA4F" w14:textId="77777777" w:rsidR="00332A84" w:rsidRPr="0069433C" w:rsidRDefault="00332A84" w:rsidP="005757A4">
            <w:pPr>
              <w:jc w:val="center"/>
              <w:rPr>
                <w:bCs/>
                <w:sz w:val="22"/>
                <w:szCs w:val="22"/>
              </w:rPr>
            </w:pPr>
            <w:r w:rsidRPr="0069433C">
              <w:rPr>
                <w:bCs/>
                <w:sz w:val="22"/>
                <w:szCs w:val="22"/>
              </w:rPr>
              <w:t>sudý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08186A8" w14:textId="77777777" w:rsidR="00332A84" w:rsidRPr="0069433C" w:rsidRDefault="00332A84" w:rsidP="005757A4">
            <w:pPr>
              <w:jc w:val="center"/>
              <w:rPr>
                <w:sz w:val="22"/>
                <w:szCs w:val="22"/>
              </w:rPr>
            </w:pPr>
            <w:r w:rsidRPr="0069433C">
              <w:rPr>
                <w:sz w:val="22"/>
                <w:szCs w:val="22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</w:tcPr>
          <w:p w14:paraId="3417D2B1" w14:textId="77777777" w:rsidR="00332A84" w:rsidRPr="0069433C" w:rsidRDefault="00332A84" w:rsidP="005757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</w:tcPr>
          <w:p w14:paraId="10FAAD4A" w14:textId="77777777" w:rsidR="00332A84" w:rsidRPr="0069433C" w:rsidRDefault="00332A84" w:rsidP="005757A4">
            <w:pPr>
              <w:jc w:val="center"/>
              <w:rPr>
                <w:sz w:val="22"/>
                <w:szCs w:val="22"/>
              </w:rPr>
            </w:pPr>
            <w:proofErr w:type="spellStart"/>
            <w:r w:rsidRPr="0069433C">
              <w:t>pr</w:t>
            </w:r>
            <w:proofErr w:type="spellEnd"/>
            <w:r w:rsidRPr="0069433C">
              <w:t>/v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</w:tcPr>
          <w:p w14:paraId="7BD6B351" w14:textId="77777777" w:rsidR="00332A84" w:rsidRPr="0069433C" w:rsidRDefault="00332A84" w:rsidP="005757A4">
            <w:pPr>
              <w:jc w:val="center"/>
              <w:rPr>
                <w:sz w:val="22"/>
                <w:szCs w:val="22"/>
              </w:rPr>
            </w:pPr>
            <w:proofErr w:type="spellStart"/>
            <w:r w:rsidRPr="0069433C">
              <w:t>pr</w:t>
            </w:r>
            <w:proofErr w:type="spellEnd"/>
            <w:r w:rsidRPr="0069433C">
              <w:t>/v</w:t>
            </w:r>
          </w:p>
        </w:tc>
        <w:tc>
          <w:tcPr>
            <w:tcW w:w="14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A168B" w14:textId="77777777" w:rsidR="00332A84" w:rsidRPr="0069433C" w:rsidRDefault="00332A84" w:rsidP="005757A4">
            <w:pPr>
              <w:rPr>
                <w:sz w:val="22"/>
                <w:szCs w:val="22"/>
              </w:rPr>
            </w:pPr>
            <w:r w:rsidRPr="0069433C">
              <w:rPr>
                <w:sz w:val="22"/>
                <w:szCs w:val="22"/>
              </w:rPr>
              <w:t xml:space="preserve">na </w:t>
            </w:r>
            <w:proofErr w:type="gramStart"/>
            <w:r w:rsidRPr="0069433C">
              <w:rPr>
                <w:sz w:val="22"/>
                <w:szCs w:val="22"/>
              </w:rPr>
              <w:t>OV 1.D,</w:t>
            </w:r>
            <w:proofErr w:type="gramEnd"/>
            <w:r w:rsidRPr="0069433C">
              <w:rPr>
                <w:sz w:val="22"/>
                <w:szCs w:val="22"/>
              </w:rPr>
              <w:t xml:space="preserve"> </w:t>
            </w:r>
          </w:p>
          <w:p w14:paraId="762FD6E4" w14:textId="77777777" w:rsidR="00332A84" w:rsidRPr="0069433C" w:rsidRDefault="00332A84" w:rsidP="005757A4">
            <w:pPr>
              <w:rPr>
                <w:sz w:val="22"/>
                <w:szCs w:val="22"/>
              </w:rPr>
            </w:pPr>
            <w:r w:rsidRPr="0069433C">
              <w:rPr>
                <w:sz w:val="22"/>
                <w:szCs w:val="22"/>
              </w:rPr>
              <w:t>souvislá 3. B</w:t>
            </w:r>
          </w:p>
        </w:tc>
        <w:tc>
          <w:tcPr>
            <w:tcW w:w="30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E789" w14:textId="77777777" w:rsidR="00332A84" w:rsidRPr="0069433C" w:rsidRDefault="00332A84" w:rsidP="005757A4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69433C">
              <w:rPr>
                <w:rFonts w:eastAsia="Calibri"/>
                <w:sz w:val="22"/>
                <w:szCs w:val="22"/>
              </w:rPr>
              <w:t>prázd.</w:t>
            </w:r>
            <w:proofErr w:type="gramStart"/>
            <w:r w:rsidRPr="0069433C">
              <w:rPr>
                <w:rFonts w:eastAsia="Calibri"/>
                <w:sz w:val="22"/>
                <w:szCs w:val="22"/>
              </w:rPr>
              <w:t>praxe</w:t>
            </w:r>
            <w:proofErr w:type="spellEnd"/>
            <w:r w:rsidRPr="0069433C">
              <w:rPr>
                <w:rFonts w:eastAsia="Calibri"/>
                <w:sz w:val="22"/>
                <w:szCs w:val="22"/>
              </w:rPr>
              <w:t xml:space="preserve"> 2.A zem</w:t>
            </w:r>
            <w:proofErr w:type="gramEnd"/>
          </w:p>
        </w:tc>
      </w:tr>
      <w:tr w:rsidR="00332A84" w:rsidRPr="0069433C" w14:paraId="1A3362F4" w14:textId="77777777" w:rsidTr="005757A4">
        <w:tc>
          <w:tcPr>
            <w:tcW w:w="6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3C0637" w14:textId="77777777" w:rsidR="00332A84" w:rsidRPr="0069433C" w:rsidRDefault="00332A84" w:rsidP="005757A4">
            <w:pPr>
              <w:jc w:val="center"/>
              <w:rPr>
                <w:sz w:val="22"/>
                <w:szCs w:val="22"/>
              </w:rPr>
            </w:pPr>
            <w:r w:rsidRPr="0069433C">
              <w:rPr>
                <w:sz w:val="22"/>
                <w:szCs w:val="22"/>
              </w:rPr>
              <w:t>11.6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7C72E98" w14:textId="77777777" w:rsidR="00332A84" w:rsidRPr="0069433C" w:rsidRDefault="00332A84" w:rsidP="005757A4">
            <w:pPr>
              <w:jc w:val="center"/>
              <w:rPr>
                <w:sz w:val="22"/>
                <w:szCs w:val="22"/>
              </w:rPr>
            </w:pPr>
            <w:r w:rsidRPr="0069433C">
              <w:rPr>
                <w:sz w:val="22"/>
                <w:szCs w:val="22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</w:tcPr>
          <w:p w14:paraId="6F53430D" w14:textId="77777777" w:rsidR="00332A84" w:rsidRPr="0069433C" w:rsidRDefault="00332A84" w:rsidP="005757A4">
            <w:pPr>
              <w:jc w:val="center"/>
              <w:rPr>
                <w:sz w:val="22"/>
                <w:szCs w:val="22"/>
              </w:rPr>
            </w:pPr>
            <w:proofErr w:type="spellStart"/>
            <w:r w:rsidRPr="0069433C">
              <w:t>pr</w:t>
            </w:r>
            <w:proofErr w:type="spellEnd"/>
            <w:r w:rsidRPr="0069433C">
              <w:t>/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</w:tcPr>
          <w:p w14:paraId="68402EA6" w14:textId="77777777" w:rsidR="00332A84" w:rsidRPr="0069433C" w:rsidRDefault="00332A84" w:rsidP="005757A4">
            <w:pPr>
              <w:jc w:val="center"/>
              <w:rPr>
                <w:sz w:val="22"/>
                <w:szCs w:val="22"/>
              </w:rPr>
            </w:pPr>
            <w:proofErr w:type="spellStart"/>
            <w:r w:rsidRPr="0069433C">
              <w:t>pr</w:t>
            </w:r>
            <w:proofErr w:type="spellEnd"/>
            <w:r w:rsidRPr="0069433C">
              <w:t>/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</w:tcPr>
          <w:p w14:paraId="014A89EC" w14:textId="77777777" w:rsidR="00332A84" w:rsidRPr="0069433C" w:rsidRDefault="00332A84" w:rsidP="005757A4">
            <w:pPr>
              <w:jc w:val="center"/>
              <w:rPr>
                <w:sz w:val="22"/>
                <w:szCs w:val="22"/>
              </w:rPr>
            </w:pPr>
            <w:proofErr w:type="spellStart"/>
            <w:r w:rsidRPr="0069433C">
              <w:t>pr</w:t>
            </w:r>
            <w:proofErr w:type="spellEnd"/>
            <w:r w:rsidRPr="0069433C">
              <w:t>/v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E0A1" w14:textId="77777777" w:rsidR="00332A84" w:rsidRPr="0069433C" w:rsidRDefault="00332A84" w:rsidP="005757A4">
            <w:r w:rsidRPr="0069433C">
              <w:t>souvislá 3. B</w:t>
            </w:r>
          </w:p>
          <w:p w14:paraId="614B3550" w14:textId="77777777" w:rsidR="00332A84" w:rsidRPr="0069433C" w:rsidRDefault="00332A84" w:rsidP="005757A4">
            <w:pPr>
              <w:rPr>
                <w:sz w:val="22"/>
                <w:szCs w:val="22"/>
              </w:rPr>
            </w:pPr>
            <w:proofErr w:type="gramStart"/>
            <w:r w:rsidRPr="0069433C">
              <w:rPr>
                <w:sz w:val="22"/>
                <w:szCs w:val="22"/>
              </w:rPr>
              <w:t>exkurze 1.B</w:t>
            </w:r>
            <w:proofErr w:type="gramEnd"/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2594" w14:textId="77777777" w:rsidR="00332A84" w:rsidRPr="0069433C" w:rsidRDefault="00332A84" w:rsidP="005757A4">
            <w:pPr>
              <w:rPr>
                <w:sz w:val="22"/>
                <w:szCs w:val="22"/>
              </w:rPr>
            </w:pPr>
            <w:proofErr w:type="spellStart"/>
            <w:r w:rsidRPr="0069433C">
              <w:rPr>
                <w:sz w:val="22"/>
                <w:szCs w:val="22"/>
              </w:rPr>
              <w:t>prázd.</w:t>
            </w:r>
            <w:proofErr w:type="gramStart"/>
            <w:r w:rsidRPr="0069433C">
              <w:rPr>
                <w:sz w:val="22"/>
                <w:szCs w:val="22"/>
              </w:rPr>
              <w:t>praxe</w:t>
            </w:r>
            <w:proofErr w:type="spellEnd"/>
            <w:r w:rsidRPr="0069433C">
              <w:rPr>
                <w:sz w:val="22"/>
                <w:szCs w:val="22"/>
              </w:rPr>
              <w:t xml:space="preserve"> 2.A zem</w:t>
            </w:r>
            <w:proofErr w:type="gramEnd"/>
          </w:p>
        </w:tc>
      </w:tr>
      <w:tr w:rsidR="00332A84" w:rsidRPr="0069433C" w14:paraId="48ABEF43" w14:textId="77777777" w:rsidTr="005757A4">
        <w:tc>
          <w:tcPr>
            <w:tcW w:w="6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7E95B" w14:textId="77777777" w:rsidR="00332A84" w:rsidRPr="0069433C" w:rsidRDefault="00332A84" w:rsidP="005757A4">
            <w:pPr>
              <w:jc w:val="center"/>
              <w:rPr>
                <w:bCs/>
                <w:sz w:val="22"/>
                <w:szCs w:val="22"/>
              </w:rPr>
            </w:pPr>
            <w:r w:rsidRPr="0069433C">
              <w:rPr>
                <w:bCs/>
                <w:sz w:val="22"/>
                <w:szCs w:val="22"/>
              </w:rPr>
              <w:t>12.6.</w:t>
            </w:r>
          </w:p>
          <w:p w14:paraId="6D70232B" w14:textId="77777777" w:rsidR="00332A84" w:rsidRPr="0069433C" w:rsidRDefault="00332A84" w:rsidP="005757A4">
            <w:pPr>
              <w:rPr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2022408" w14:textId="77777777" w:rsidR="00332A84" w:rsidRPr="0069433C" w:rsidRDefault="00332A84" w:rsidP="005757A4">
            <w:pPr>
              <w:jc w:val="center"/>
              <w:rPr>
                <w:sz w:val="22"/>
                <w:szCs w:val="22"/>
              </w:rPr>
            </w:pPr>
            <w:r w:rsidRPr="0069433C">
              <w:rPr>
                <w:sz w:val="22"/>
                <w:szCs w:val="22"/>
              </w:rPr>
              <w:t>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</w:tcPr>
          <w:p w14:paraId="272D00AE" w14:textId="77777777" w:rsidR="00332A84" w:rsidRPr="0069433C" w:rsidRDefault="00332A84" w:rsidP="005757A4">
            <w:pPr>
              <w:jc w:val="center"/>
              <w:rPr>
                <w:sz w:val="22"/>
                <w:szCs w:val="22"/>
              </w:rPr>
            </w:pPr>
            <w:r w:rsidRPr="0069433C">
              <w:t>v/</w:t>
            </w:r>
            <w:proofErr w:type="spellStart"/>
            <w:r w:rsidRPr="0069433C">
              <w:t>p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</w:tcPr>
          <w:p w14:paraId="047FC86B" w14:textId="77777777" w:rsidR="00332A84" w:rsidRPr="0069433C" w:rsidRDefault="00332A84" w:rsidP="005757A4">
            <w:pPr>
              <w:jc w:val="center"/>
              <w:rPr>
                <w:sz w:val="22"/>
                <w:szCs w:val="22"/>
              </w:rPr>
            </w:pPr>
            <w:r w:rsidRPr="0069433C">
              <w:t>v/</w:t>
            </w:r>
            <w:proofErr w:type="spellStart"/>
            <w:r w:rsidRPr="0069433C">
              <w:t>p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</w:tcPr>
          <w:p w14:paraId="353853A4" w14:textId="77777777" w:rsidR="00332A84" w:rsidRPr="0069433C" w:rsidRDefault="00332A84" w:rsidP="005757A4">
            <w:pPr>
              <w:jc w:val="center"/>
              <w:rPr>
                <w:sz w:val="22"/>
                <w:szCs w:val="22"/>
              </w:rPr>
            </w:pPr>
            <w:proofErr w:type="spellStart"/>
            <w:r w:rsidRPr="0069433C">
              <w:t>pr</w:t>
            </w:r>
            <w:proofErr w:type="spellEnd"/>
            <w:r w:rsidRPr="0069433C">
              <w:t>/v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78D8" w14:textId="77777777" w:rsidR="00332A84" w:rsidRPr="0069433C" w:rsidRDefault="00332A84" w:rsidP="005757A4">
            <w:r w:rsidRPr="0069433C">
              <w:t>souvislá 3. B</w:t>
            </w:r>
          </w:p>
          <w:p w14:paraId="4D41CE22" w14:textId="77777777" w:rsidR="00332A84" w:rsidRPr="0069433C" w:rsidRDefault="00332A84" w:rsidP="005757A4"/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DC1E" w14:textId="77777777" w:rsidR="00332A84" w:rsidRPr="0069433C" w:rsidRDefault="00332A84" w:rsidP="005757A4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69433C">
              <w:rPr>
                <w:rFonts w:eastAsia="Calibri"/>
                <w:sz w:val="22"/>
                <w:szCs w:val="22"/>
              </w:rPr>
              <w:t>prázd.</w:t>
            </w:r>
            <w:proofErr w:type="gramStart"/>
            <w:r w:rsidRPr="0069433C">
              <w:rPr>
                <w:rFonts w:eastAsia="Calibri"/>
                <w:sz w:val="22"/>
                <w:szCs w:val="22"/>
              </w:rPr>
              <w:t>praxe</w:t>
            </w:r>
            <w:proofErr w:type="spellEnd"/>
            <w:r w:rsidRPr="0069433C">
              <w:rPr>
                <w:rFonts w:eastAsia="Calibri"/>
                <w:sz w:val="22"/>
                <w:szCs w:val="22"/>
              </w:rPr>
              <w:t xml:space="preserve"> 2.A zem</w:t>
            </w:r>
            <w:proofErr w:type="gramEnd"/>
          </w:p>
          <w:p w14:paraId="0D426F13" w14:textId="77777777" w:rsidR="00332A84" w:rsidRPr="0069433C" w:rsidRDefault="00332A84" w:rsidP="005757A4">
            <w:pPr>
              <w:rPr>
                <w:rFonts w:eastAsia="Calibri"/>
                <w:sz w:val="22"/>
                <w:szCs w:val="22"/>
              </w:rPr>
            </w:pPr>
            <w:r w:rsidRPr="0069433C">
              <w:rPr>
                <w:rFonts w:eastAsia="Calibri"/>
                <w:sz w:val="22"/>
                <w:szCs w:val="22"/>
              </w:rPr>
              <w:t xml:space="preserve">turistický </w:t>
            </w:r>
            <w:proofErr w:type="gramStart"/>
            <w:r w:rsidRPr="0069433C">
              <w:rPr>
                <w:rFonts w:eastAsia="Calibri"/>
                <w:sz w:val="22"/>
                <w:szCs w:val="22"/>
              </w:rPr>
              <w:t>kurz 2.D + B</w:t>
            </w:r>
            <w:proofErr w:type="gramEnd"/>
          </w:p>
        </w:tc>
      </w:tr>
      <w:tr w:rsidR="00332A84" w:rsidRPr="0069433C" w14:paraId="2A3D2B32" w14:textId="77777777" w:rsidTr="005757A4">
        <w:tc>
          <w:tcPr>
            <w:tcW w:w="6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6C27F" w14:textId="77777777" w:rsidR="00332A84" w:rsidRPr="0069433C" w:rsidRDefault="00332A84" w:rsidP="005757A4">
            <w:pPr>
              <w:jc w:val="center"/>
              <w:rPr>
                <w:sz w:val="22"/>
                <w:szCs w:val="22"/>
              </w:rPr>
            </w:pPr>
            <w:r w:rsidRPr="0069433C">
              <w:rPr>
                <w:bCs/>
                <w:sz w:val="22"/>
                <w:szCs w:val="22"/>
              </w:rPr>
              <w:t>13.6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9603DDB" w14:textId="77777777" w:rsidR="00332A84" w:rsidRPr="0069433C" w:rsidRDefault="00332A84" w:rsidP="005757A4">
            <w:pPr>
              <w:jc w:val="center"/>
              <w:rPr>
                <w:sz w:val="22"/>
                <w:szCs w:val="22"/>
              </w:rPr>
            </w:pPr>
            <w:r w:rsidRPr="0069433C">
              <w:rPr>
                <w:sz w:val="22"/>
                <w:szCs w:val="22"/>
              </w:rPr>
              <w:t>ústn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</w:tcPr>
          <w:p w14:paraId="6C31CB7B" w14:textId="77777777" w:rsidR="00332A84" w:rsidRPr="0069433C" w:rsidRDefault="00332A84" w:rsidP="005757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</w:tcPr>
          <w:p w14:paraId="4D580E1E" w14:textId="77777777" w:rsidR="00332A84" w:rsidRPr="0069433C" w:rsidRDefault="00332A84" w:rsidP="005757A4">
            <w:pPr>
              <w:jc w:val="center"/>
              <w:rPr>
                <w:sz w:val="22"/>
                <w:szCs w:val="22"/>
              </w:rPr>
            </w:pPr>
            <w:r w:rsidRPr="0069433C">
              <w:t>v/</w:t>
            </w:r>
            <w:proofErr w:type="spellStart"/>
            <w:r w:rsidRPr="0069433C">
              <w:t>p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</w:tcPr>
          <w:p w14:paraId="4622660C" w14:textId="77777777" w:rsidR="00332A84" w:rsidRPr="0069433C" w:rsidRDefault="00332A84" w:rsidP="005757A4">
            <w:pPr>
              <w:jc w:val="center"/>
              <w:rPr>
                <w:sz w:val="22"/>
                <w:szCs w:val="22"/>
              </w:rPr>
            </w:pPr>
            <w:r w:rsidRPr="0069433C">
              <w:rPr>
                <w:sz w:val="22"/>
                <w:szCs w:val="22"/>
              </w:rPr>
              <w:t>v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A956" w14:textId="77777777" w:rsidR="00332A84" w:rsidRPr="0069433C" w:rsidRDefault="00332A84" w:rsidP="005757A4">
            <w:pPr>
              <w:rPr>
                <w:sz w:val="22"/>
                <w:szCs w:val="22"/>
              </w:rPr>
            </w:pPr>
            <w:r w:rsidRPr="0069433C">
              <w:t>souvislá 3. B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A0CF4" w14:textId="77777777" w:rsidR="00332A84" w:rsidRPr="0069433C" w:rsidRDefault="00332A84" w:rsidP="005757A4">
            <w:pPr>
              <w:rPr>
                <w:sz w:val="22"/>
                <w:szCs w:val="22"/>
              </w:rPr>
            </w:pPr>
            <w:proofErr w:type="spellStart"/>
            <w:r w:rsidRPr="0069433C">
              <w:rPr>
                <w:sz w:val="22"/>
                <w:szCs w:val="22"/>
              </w:rPr>
              <w:t>prázd.</w:t>
            </w:r>
            <w:proofErr w:type="gramStart"/>
            <w:r w:rsidRPr="0069433C">
              <w:rPr>
                <w:sz w:val="22"/>
                <w:szCs w:val="22"/>
              </w:rPr>
              <w:t>praxe</w:t>
            </w:r>
            <w:proofErr w:type="spellEnd"/>
            <w:r w:rsidRPr="0069433C">
              <w:rPr>
                <w:sz w:val="22"/>
                <w:szCs w:val="22"/>
              </w:rPr>
              <w:t xml:space="preserve"> 2.A zem</w:t>
            </w:r>
            <w:proofErr w:type="gramEnd"/>
          </w:p>
          <w:p w14:paraId="3E8FB5C5" w14:textId="77777777" w:rsidR="00332A84" w:rsidRPr="0069433C" w:rsidRDefault="00332A84" w:rsidP="005757A4">
            <w:pPr>
              <w:rPr>
                <w:rFonts w:eastAsia="Calibri"/>
                <w:sz w:val="22"/>
                <w:szCs w:val="22"/>
              </w:rPr>
            </w:pPr>
            <w:r w:rsidRPr="0069433C">
              <w:rPr>
                <w:sz w:val="22"/>
                <w:szCs w:val="22"/>
              </w:rPr>
              <w:t>turistický kurz 2. D + B</w:t>
            </w:r>
          </w:p>
        </w:tc>
      </w:tr>
      <w:tr w:rsidR="00332A84" w:rsidRPr="0069433C" w14:paraId="25E88C53" w14:textId="77777777" w:rsidTr="005757A4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AEF4D5" w14:textId="77777777" w:rsidR="00332A84" w:rsidRPr="0069433C" w:rsidRDefault="00332A84" w:rsidP="005757A4">
            <w:pPr>
              <w:jc w:val="center"/>
              <w:rPr>
                <w:sz w:val="22"/>
                <w:szCs w:val="22"/>
              </w:rPr>
            </w:pPr>
            <w:r w:rsidRPr="0069433C">
              <w:rPr>
                <w:sz w:val="22"/>
                <w:szCs w:val="22"/>
              </w:rPr>
              <w:t>14.6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DF356C9" w14:textId="77777777" w:rsidR="00332A84" w:rsidRPr="0069433C" w:rsidRDefault="00332A84" w:rsidP="005757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</w:tcPr>
          <w:p w14:paraId="5B553AD4" w14:textId="77777777" w:rsidR="00332A84" w:rsidRPr="0069433C" w:rsidRDefault="00332A84" w:rsidP="005757A4">
            <w:pPr>
              <w:jc w:val="center"/>
              <w:rPr>
                <w:sz w:val="22"/>
                <w:szCs w:val="22"/>
              </w:rPr>
            </w:pPr>
            <w:r w:rsidRPr="0069433C"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</w:tcPr>
          <w:p w14:paraId="6FBEC0BD" w14:textId="77777777" w:rsidR="00332A84" w:rsidRPr="0069433C" w:rsidRDefault="00332A84" w:rsidP="005757A4">
            <w:pPr>
              <w:jc w:val="center"/>
              <w:rPr>
                <w:sz w:val="22"/>
                <w:szCs w:val="22"/>
              </w:rPr>
            </w:pPr>
            <w:r w:rsidRPr="0069433C">
              <w:rPr>
                <w:sz w:val="22"/>
                <w:szCs w:val="22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</w:tcPr>
          <w:p w14:paraId="03F4F7D1" w14:textId="77777777" w:rsidR="00332A84" w:rsidRPr="0069433C" w:rsidRDefault="00332A84" w:rsidP="005757A4">
            <w:pPr>
              <w:jc w:val="center"/>
              <w:rPr>
                <w:sz w:val="22"/>
                <w:szCs w:val="22"/>
              </w:rPr>
            </w:pPr>
            <w:r w:rsidRPr="0069433C">
              <w:rPr>
                <w:sz w:val="22"/>
                <w:szCs w:val="22"/>
              </w:rPr>
              <w:t>v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C8CB" w14:textId="77777777" w:rsidR="00332A84" w:rsidRPr="0069433C" w:rsidRDefault="00332A84" w:rsidP="005757A4">
            <w:r w:rsidRPr="0069433C">
              <w:t>souvislá 3. B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AF29B" w14:textId="77777777" w:rsidR="00332A84" w:rsidRPr="0069433C" w:rsidRDefault="00332A84" w:rsidP="005757A4">
            <w:pPr>
              <w:rPr>
                <w:sz w:val="22"/>
                <w:szCs w:val="22"/>
              </w:rPr>
            </w:pPr>
            <w:proofErr w:type="spellStart"/>
            <w:r w:rsidRPr="0069433C">
              <w:rPr>
                <w:sz w:val="22"/>
                <w:szCs w:val="22"/>
              </w:rPr>
              <w:t>prázd.</w:t>
            </w:r>
            <w:proofErr w:type="gramStart"/>
            <w:r w:rsidRPr="0069433C">
              <w:rPr>
                <w:sz w:val="22"/>
                <w:szCs w:val="22"/>
              </w:rPr>
              <w:t>praxe</w:t>
            </w:r>
            <w:proofErr w:type="spellEnd"/>
            <w:r w:rsidRPr="0069433C">
              <w:rPr>
                <w:sz w:val="22"/>
                <w:szCs w:val="22"/>
              </w:rPr>
              <w:t xml:space="preserve"> 2.A zem</w:t>
            </w:r>
            <w:proofErr w:type="gramEnd"/>
          </w:p>
          <w:p w14:paraId="7EC9FC7F" w14:textId="77777777" w:rsidR="00332A84" w:rsidRPr="0069433C" w:rsidRDefault="00332A84" w:rsidP="005757A4">
            <w:pPr>
              <w:rPr>
                <w:rFonts w:ascii="Calibri" w:eastAsia="Calibri" w:hAnsi="Calibri"/>
                <w:sz w:val="22"/>
                <w:szCs w:val="22"/>
              </w:rPr>
            </w:pPr>
            <w:r w:rsidRPr="0069433C">
              <w:rPr>
                <w:sz w:val="22"/>
                <w:szCs w:val="22"/>
              </w:rPr>
              <w:t>turistický kurz 2. D + B</w:t>
            </w:r>
          </w:p>
        </w:tc>
      </w:tr>
      <w:tr w:rsidR="00332A84" w:rsidRPr="0069433C" w14:paraId="6EE46AC5" w14:textId="77777777" w:rsidTr="005757A4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0D1D" w14:textId="1D4B4A1C" w:rsidR="00332A84" w:rsidRPr="0069433C" w:rsidRDefault="002927C7" w:rsidP="005757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.6</w:t>
            </w:r>
            <w:r w:rsidR="00332A84" w:rsidRPr="0069433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FFDE2" w14:textId="77777777" w:rsidR="00332A84" w:rsidRPr="0069433C" w:rsidRDefault="00332A84" w:rsidP="005757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B939B" w14:textId="77777777" w:rsidR="00332A84" w:rsidRPr="0069433C" w:rsidRDefault="00332A84" w:rsidP="005757A4">
            <w:pPr>
              <w:jc w:val="center"/>
              <w:rPr>
                <w:sz w:val="22"/>
                <w:szCs w:val="22"/>
              </w:rPr>
            </w:pPr>
            <w:r w:rsidRPr="0069433C">
              <w:rPr>
                <w:sz w:val="22"/>
                <w:szCs w:val="22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A663E" w14:textId="77777777" w:rsidR="00332A84" w:rsidRPr="0069433C" w:rsidRDefault="00332A84" w:rsidP="005757A4">
            <w:pPr>
              <w:jc w:val="center"/>
              <w:rPr>
                <w:sz w:val="22"/>
                <w:szCs w:val="22"/>
              </w:rPr>
            </w:pPr>
            <w:r w:rsidRPr="0069433C">
              <w:rPr>
                <w:sz w:val="22"/>
                <w:szCs w:val="22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1368E" w14:textId="77777777" w:rsidR="00332A84" w:rsidRPr="0069433C" w:rsidRDefault="00332A84" w:rsidP="005757A4">
            <w:pPr>
              <w:jc w:val="center"/>
              <w:rPr>
                <w:sz w:val="22"/>
                <w:szCs w:val="22"/>
              </w:rPr>
            </w:pPr>
            <w:r w:rsidRPr="0069433C">
              <w:rPr>
                <w:sz w:val="22"/>
                <w:szCs w:val="22"/>
              </w:rPr>
              <w:t>v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E437" w14:textId="77777777" w:rsidR="00332A84" w:rsidRPr="0069433C" w:rsidRDefault="00332A84" w:rsidP="005757A4">
            <w:pPr>
              <w:rPr>
                <w:sz w:val="22"/>
                <w:szCs w:val="22"/>
              </w:rPr>
            </w:pPr>
            <w:r w:rsidRPr="0069433C">
              <w:t>souvislá 3. B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EAC4" w14:textId="77777777" w:rsidR="00332A84" w:rsidRPr="0069433C" w:rsidRDefault="00332A84" w:rsidP="005757A4">
            <w:pPr>
              <w:rPr>
                <w:sz w:val="22"/>
                <w:szCs w:val="22"/>
              </w:rPr>
            </w:pPr>
            <w:proofErr w:type="spellStart"/>
            <w:r w:rsidRPr="0069433C">
              <w:rPr>
                <w:sz w:val="22"/>
                <w:szCs w:val="22"/>
              </w:rPr>
              <w:t>prázd.</w:t>
            </w:r>
            <w:proofErr w:type="gramStart"/>
            <w:r w:rsidRPr="0069433C">
              <w:rPr>
                <w:sz w:val="22"/>
                <w:szCs w:val="22"/>
              </w:rPr>
              <w:t>praxe</w:t>
            </w:r>
            <w:proofErr w:type="spellEnd"/>
            <w:r w:rsidRPr="0069433C">
              <w:rPr>
                <w:sz w:val="22"/>
                <w:szCs w:val="22"/>
              </w:rPr>
              <w:t xml:space="preserve"> 2.D </w:t>
            </w:r>
            <w:proofErr w:type="spellStart"/>
            <w:r w:rsidRPr="0069433C">
              <w:rPr>
                <w:sz w:val="22"/>
                <w:szCs w:val="22"/>
              </w:rPr>
              <w:t>zahr</w:t>
            </w:r>
            <w:proofErr w:type="spellEnd"/>
            <w:proofErr w:type="gramEnd"/>
          </w:p>
        </w:tc>
      </w:tr>
      <w:tr w:rsidR="00332A84" w:rsidRPr="0069433C" w14:paraId="3374BBB7" w14:textId="77777777" w:rsidTr="005757A4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F449" w14:textId="4283C93F" w:rsidR="00332A84" w:rsidRPr="0069433C" w:rsidRDefault="002927C7" w:rsidP="005757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6</w:t>
            </w:r>
            <w:r w:rsidR="00332A84" w:rsidRPr="0069433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83F1" w14:textId="77777777" w:rsidR="00332A84" w:rsidRPr="0069433C" w:rsidRDefault="00332A84" w:rsidP="005757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6BD9" w14:textId="77777777" w:rsidR="00332A84" w:rsidRPr="0069433C" w:rsidRDefault="00332A84" w:rsidP="005757A4">
            <w:pPr>
              <w:jc w:val="center"/>
              <w:rPr>
                <w:sz w:val="22"/>
                <w:szCs w:val="22"/>
              </w:rPr>
            </w:pPr>
            <w:r w:rsidRPr="0069433C">
              <w:rPr>
                <w:sz w:val="22"/>
                <w:szCs w:val="22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3F9E" w14:textId="77777777" w:rsidR="00332A84" w:rsidRPr="0069433C" w:rsidRDefault="00332A84" w:rsidP="005757A4">
            <w:pPr>
              <w:jc w:val="center"/>
              <w:rPr>
                <w:sz w:val="22"/>
                <w:szCs w:val="22"/>
              </w:rPr>
            </w:pPr>
            <w:r w:rsidRPr="0069433C">
              <w:rPr>
                <w:sz w:val="22"/>
                <w:szCs w:val="22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D7DCB" w14:textId="77777777" w:rsidR="00332A84" w:rsidRPr="0069433C" w:rsidRDefault="00332A84" w:rsidP="005757A4">
            <w:pPr>
              <w:jc w:val="center"/>
              <w:rPr>
                <w:sz w:val="22"/>
                <w:szCs w:val="22"/>
              </w:rPr>
            </w:pPr>
            <w:r w:rsidRPr="0069433C">
              <w:rPr>
                <w:sz w:val="22"/>
                <w:szCs w:val="22"/>
              </w:rPr>
              <w:t>v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B614" w14:textId="77777777" w:rsidR="00332A84" w:rsidRPr="0069433C" w:rsidRDefault="00332A84" w:rsidP="005757A4">
            <w:pPr>
              <w:rPr>
                <w:color w:val="0000FF"/>
                <w:sz w:val="22"/>
                <w:szCs w:val="22"/>
              </w:rPr>
            </w:pPr>
            <w:r w:rsidRPr="0069433C">
              <w:t>souvislá 3. B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F53B" w14:textId="77777777" w:rsidR="00332A84" w:rsidRPr="0069433C" w:rsidRDefault="00332A84" w:rsidP="005757A4">
            <w:pPr>
              <w:rPr>
                <w:sz w:val="22"/>
                <w:szCs w:val="22"/>
              </w:rPr>
            </w:pPr>
            <w:proofErr w:type="spellStart"/>
            <w:r w:rsidRPr="0069433C">
              <w:rPr>
                <w:sz w:val="22"/>
                <w:szCs w:val="22"/>
              </w:rPr>
              <w:t>prázd.</w:t>
            </w:r>
            <w:proofErr w:type="gramStart"/>
            <w:r w:rsidRPr="0069433C">
              <w:rPr>
                <w:sz w:val="22"/>
                <w:szCs w:val="22"/>
              </w:rPr>
              <w:t>praxe</w:t>
            </w:r>
            <w:proofErr w:type="spellEnd"/>
            <w:r w:rsidRPr="0069433C">
              <w:rPr>
                <w:sz w:val="22"/>
                <w:szCs w:val="22"/>
              </w:rPr>
              <w:t xml:space="preserve"> 2.D </w:t>
            </w:r>
            <w:proofErr w:type="spellStart"/>
            <w:r w:rsidRPr="0069433C">
              <w:rPr>
                <w:sz w:val="22"/>
                <w:szCs w:val="22"/>
              </w:rPr>
              <w:t>zahr</w:t>
            </w:r>
            <w:proofErr w:type="spellEnd"/>
            <w:proofErr w:type="gramEnd"/>
          </w:p>
        </w:tc>
      </w:tr>
      <w:tr w:rsidR="00332A84" w:rsidRPr="0069433C" w14:paraId="32E90D20" w14:textId="77777777" w:rsidTr="005757A4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28CF" w14:textId="77777777" w:rsidR="00332A84" w:rsidRPr="0069433C" w:rsidRDefault="00332A84" w:rsidP="005757A4">
            <w:pPr>
              <w:jc w:val="center"/>
              <w:rPr>
                <w:b/>
                <w:sz w:val="22"/>
                <w:szCs w:val="22"/>
              </w:rPr>
            </w:pPr>
            <w:r w:rsidRPr="0069433C">
              <w:rPr>
                <w:b/>
                <w:sz w:val="22"/>
                <w:szCs w:val="22"/>
              </w:rPr>
              <w:t>19.6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5210" w14:textId="77777777" w:rsidR="00332A84" w:rsidRPr="0069433C" w:rsidRDefault="00332A84" w:rsidP="005757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E084" w14:textId="77777777" w:rsidR="00332A84" w:rsidRPr="0069433C" w:rsidRDefault="00332A84" w:rsidP="005757A4">
            <w:pPr>
              <w:jc w:val="center"/>
              <w:rPr>
                <w:sz w:val="22"/>
                <w:szCs w:val="22"/>
              </w:rPr>
            </w:pPr>
            <w:r w:rsidRPr="0069433C">
              <w:rPr>
                <w:sz w:val="22"/>
                <w:szCs w:val="22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0457" w14:textId="77777777" w:rsidR="00332A84" w:rsidRPr="0069433C" w:rsidRDefault="00332A84" w:rsidP="005757A4">
            <w:pPr>
              <w:jc w:val="center"/>
              <w:rPr>
                <w:sz w:val="22"/>
                <w:szCs w:val="22"/>
              </w:rPr>
            </w:pPr>
            <w:r w:rsidRPr="0069433C">
              <w:rPr>
                <w:sz w:val="22"/>
                <w:szCs w:val="22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95605" w14:textId="77777777" w:rsidR="00332A84" w:rsidRPr="0069433C" w:rsidRDefault="00332A84" w:rsidP="005757A4">
            <w:pPr>
              <w:jc w:val="center"/>
              <w:rPr>
                <w:sz w:val="22"/>
                <w:szCs w:val="22"/>
              </w:rPr>
            </w:pPr>
            <w:r w:rsidRPr="0069433C">
              <w:rPr>
                <w:sz w:val="22"/>
                <w:szCs w:val="22"/>
              </w:rPr>
              <w:t>ústní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E48A" w14:textId="77777777" w:rsidR="00332A84" w:rsidRPr="0069433C" w:rsidRDefault="00332A84" w:rsidP="005757A4">
            <w:pPr>
              <w:rPr>
                <w:color w:val="0000FF"/>
                <w:sz w:val="22"/>
                <w:szCs w:val="22"/>
              </w:rPr>
            </w:pPr>
            <w:r w:rsidRPr="0069433C">
              <w:t>souvislá 3. B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8375" w14:textId="77777777" w:rsidR="00332A84" w:rsidRPr="0069433C" w:rsidRDefault="00332A84" w:rsidP="005757A4">
            <w:pPr>
              <w:rPr>
                <w:sz w:val="22"/>
                <w:szCs w:val="22"/>
              </w:rPr>
            </w:pPr>
            <w:proofErr w:type="spellStart"/>
            <w:r w:rsidRPr="0069433C">
              <w:rPr>
                <w:sz w:val="22"/>
                <w:szCs w:val="22"/>
              </w:rPr>
              <w:t>prázd.</w:t>
            </w:r>
            <w:proofErr w:type="gramStart"/>
            <w:r w:rsidRPr="0069433C">
              <w:rPr>
                <w:sz w:val="22"/>
                <w:szCs w:val="22"/>
              </w:rPr>
              <w:t>praxe</w:t>
            </w:r>
            <w:proofErr w:type="spellEnd"/>
            <w:r w:rsidRPr="0069433C">
              <w:rPr>
                <w:sz w:val="22"/>
                <w:szCs w:val="22"/>
              </w:rPr>
              <w:t xml:space="preserve"> 2.D </w:t>
            </w:r>
            <w:proofErr w:type="spellStart"/>
            <w:r w:rsidRPr="0069433C">
              <w:rPr>
                <w:sz w:val="22"/>
                <w:szCs w:val="22"/>
              </w:rPr>
              <w:t>zahr</w:t>
            </w:r>
            <w:proofErr w:type="spellEnd"/>
            <w:proofErr w:type="gramEnd"/>
          </w:p>
        </w:tc>
      </w:tr>
      <w:tr w:rsidR="00332A84" w:rsidRPr="0069433C" w14:paraId="7C56CF64" w14:textId="77777777" w:rsidTr="005757A4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5480" w14:textId="77777777" w:rsidR="00332A84" w:rsidRPr="0069433C" w:rsidRDefault="00332A84" w:rsidP="005757A4">
            <w:pPr>
              <w:jc w:val="center"/>
              <w:rPr>
                <w:b/>
                <w:sz w:val="22"/>
                <w:szCs w:val="22"/>
              </w:rPr>
            </w:pPr>
            <w:r w:rsidRPr="0069433C">
              <w:rPr>
                <w:b/>
                <w:sz w:val="22"/>
                <w:szCs w:val="22"/>
              </w:rPr>
              <w:t>20.6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7E1A" w14:textId="77777777" w:rsidR="00332A84" w:rsidRPr="0069433C" w:rsidRDefault="00332A84" w:rsidP="005757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8FD9" w14:textId="77777777" w:rsidR="00332A84" w:rsidRPr="0069433C" w:rsidRDefault="00332A84" w:rsidP="005757A4">
            <w:pPr>
              <w:jc w:val="center"/>
              <w:rPr>
                <w:sz w:val="22"/>
                <w:szCs w:val="22"/>
              </w:rPr>
            </w:pPr>
            <w:r w:rsidRPr="0069433C">
              <w:rPr>
                <w:sz w:val="22"/>
                <w:szCs w:val="22"/>
              </w:rPr>
              <w:t>ústn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60F5" w14:textId="77777777" w:rsidR="00332A84" w:rsidRPr="0069433C" w:rsidRDefault="00332A84" w:rsidP="005757A4">
            <w:pPr>
              <w:rPr>
                <w:sz w:val="22"/>
                <w:szCs w:val="22"/>
              </w:rPr>
            </w:pPr>
            <w:r w:rsidRPr="0069433C">
              <w:rPr>
                <w:sz w:val="22"/>
                <w:szCs w:val="22"/>
              </w:rPr>
              <w:t>ústn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C6AC7" w14:textId="77777777" w:rsidR="00332A84" w:rsidRPr="0069433C" w:rsidRDefault="00332A84" w:rsidP="005757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0A9F" w14:textId="77777777" w:rsidR="00332A84" w:rsidRPr="0069433C" w:rsidRDefault="00332A84" w:rsidP="005757A4">
            <w:pPr>
              <w:rPr>
                <w:color w:val="0000FF"/>
                <w:sz w:val="22"/>
                <w:szCs w:val="22"/>
              </w:rPr>
            </w:pPr>
            <w:r w:rsidRPr="0069433C">
              <w:t>souvislá 3. B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91D54" w14:textId="77777777" w:rsidR="00332A84" w:rsidRPr="0069433C" w:rsidRDefault="00332A84" w:rsidP="005757A4">
            <w:pPr>
              <w:rPr>
                <w:sz w:val="22"/>
                <w:szCs w:val="22"/>
              </w:rPr>
            </w:pPr>
            <w:proofErr w:type="spellStart"/>
            <w:r w:rsidRPr="0069433C">
              <w:rPr>
                <w:sz w:val="22"/>
                <w:szCs w:val="22"/>
              </w:rPr>
              <w:t>prázd.</w:t>
            </w:r>
            <w:proofErr w:type="gramStart"/>
            <w:r w:rsidRPr="0069433C">
              <w:rPr>
                <w:sz w:val="22"/>
                <w:szCs w:val="22"/>
              </w:rPr>
              <w:t>praxe</w:t>
            </w:r>
            <w:proofErr w:type="spellEnd"/>
            <w:r w:rsidRPr="0069433C">
              <w:rPr>
                <w:sz w:val="22"/>
                <w:szCs w:val="22"/>
              </w:rPr>
              <w:t xml:space="preserve"> 2.D </w:t>
            </w:r>
            <w:proofErr w:type="spellStart"/>
            <w:r w:rsidRPr="0069433C">
              <w:rPr>
                <w:sz w:val="22"/>
                <w:szCs w:val="22"/>
              </w:rPr>
              <w:t>zahr</w:t>
            </w:r>
            <w:proofErr w:type="spellEnd"/>
            <w:proofErr w:type="gramEnd"/>
          </w:p>
        </w:tc>
      </w:tr>
      <w:tr w:rsidR="00332A84" w:rsidRPr="0069433C" w14:paraId="2C1D2DBB" w14:textId="77777777" w:rsidTr="005757A4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3228" w14:textId="77777777" w:rsidR="00332A84" w:rsidRPr="0069433C" w:rsidRDefault="00332A84" w:rsidP="005757A4">
            <w:pPr>
              <w:jc w:val="center"/>
              <w:rPr>
                <w:b/>
                <w:sz w:val="22"/>
                <w:szCs w:val="22"/>
              </w:rPr>
            </w:pPr>
            <w:r w:rsidRPr="0069433C">
              <w:rPr>
                <w:b/>
                <w:sz w:val="22"/>
                <w:szCs w:val="22"/>
              </w:rPr>
              <w:t>21.6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E1B4" w14:textId="77777777" w:rsidR="00332A84" w:rsidRPr="0069433C" w:rsidRDefault="00332A84" w:rsidP="005757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8092" w14:textId="77777777" w:rsidR="00332A84" w:rsidRPr="0069433C" w:rsidRDefault="00332A84" w:rsidP="005757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3422" w14:textId="77777777" w:rsidR="00332A84" w:rsidRPr="0069433C" w:rsidRDefault="00332A84" w:rsidP="005757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FE70D" w14:textId="77777777" w:rsidR="00332A84" w:rsidRPr="0069433C" w:rsidRDefault="00332A84" w:rsidP="005757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AA5F" w14:textId="77777777" w:rsidR="00332A84" w:rsidRPr="0069433C" w:rsidRDefault="00332A84" w:rsidP="005757A4">
            <w:pPr>
              <w:rPr>
                <w:color w:val="0000FF"/>
                <w:sz w:val="22"/>
                <w:szCs w:val="22"/>
              </w:rPr>
            </w:pPr>
            <w:r w:rsidRPr="0069433C">
              <w:t>souvislá 3. B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7F7C0" w14:textId="77777777" w:rsidR="00332A84" w:rsidRPr="0069433C" w:rsidRDefault="00332A84" w:rsidP="005757A4">
            <w:pPr>
              <w:rPr>
                <w:sz w:val="22"/>
                <w:szCs w:val="22"/>
              </w:rPr>
            </w:pPr>
            <w:proofErr w:type="spellStart"/>
            <w:r w:rsidRPr="0069433C">
              <w:rPr>
                <w:sz w:val="22"/>
                <w:szCs w:val="22"/>
              </w:rPr>
              <w:t>prázd.</w:t>
            </w:r>
            <w:proofErr w:type="gramStart"/>
            <w:r w:rsidRPr="0069433C">
              <w:rPr>
                <w:sz w:val="22"/>
                <w:szCs w:val="22"/>
              </w:rPr>
              <w:t>praxe</w:t>
            </w:r>
            <w:proofErr w:type="spellEnd"/>
            <w:r w:rsidRPr="0069433C">
              <w:rPr>
                <w:sz w:val="22"/>
                <w:szCs w:val="22"/>
              </w:rPr>
              <w:t xml:space="preserve"> 2.D </w:t>
            </w:r>
            <w:proofErr w:type="spellStart"/>
            <w:r w:rsidRPr="0069433C">
              <w:rPr>
                <w:sz w:val="22"/>
                <w:szCs w:val="22"/>
              </w:rPr>
              <w:t>zahr</w:t>
            </w:r>
            <w:proofErr w:type="spellEnd"/>
            <w:proofErr w:type="gramEnd"/>
          </w:p>
          <w:p w14:paraId="63B8302E" w14:textId="77777777" w:rsidR="00332A84" w:rsidRPr="0069433C" w:rsidRDefault="00332A84" w:rsidP="005757A4">
            <w:pPr>
              <w:rPr>
                <w:sz w:val="22"/>
                <w:szCs w:val="22"/>
              </w:rPr>
            </w:pPr>
            <w:r w:rsidRPr="0069433C">
              <w:rPr>
                <w:sz w:val="22"/>
                <w:szCs w:val="22"/>
              </w:rPr>
              <w:t>vyřazení Sbor ČB</w:t>
            </w:r>
          </w:p>
        </w:tc>
      </w:tr>
      <w:tr w:rsidR="00332A84" w:rsidRPr="0069433C" w14:paraId="4DE5C59F" w14:textId="77777777" w:rsidTr="005757A4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2151" w14:textId="77777777" w:rsidR="00332A84" w:rsidRPr="0069433C" w:rsidRDefault="00332A84" w:rsidP="005757A4">
            <w:pPr>
              <w:jc w:val="center"/>
              <w:rPr>
                <w:sz w:val="22"/>
                <w:szCs w:val="22"/>
              </w:rPr>
            </w:pPr>
            <w:r w:rsidRPr="0069433C">
              <w:rPr>
                <w:sz w:val="22"/>
                <w:szCs w:val="22"/>
              </w:rPr>
              <w:t>24.5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1E15" w14:textId="77777777" w:rsidR="00332A84" w:rsidRPr="0069433C" w:rsidRDefault="00332A84" w:rsidP="005757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D6A3" w14:textId="77777777" w:rsidR="00332A84" w:rsidRPr="0069433C" w:rsidRDefault="00332A84" w:rsidP="005757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D7DF" w14:textId="77777777" w:rsidR="00332A84" w:rsidRPr="0069433C" w:rsidRDefault="00332A84" w:rsidP="005757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969BD" w14:textId="77777777" w:rsidR="00332A84" w:rsidRPr="0069433C" w:rsidRDefault="00332A84" w:rsidP="005757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6ECC" w14:textId="77777777" w:rsidR="00332A84" w:rsidRPr="0069433C" w:rsidRDefault="00332A84" w:rsidP="005757A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5A9B" w14:textId="77777777" w:rsidR="00332A84" w:rsidRPr="0069433C" w:rsidRDefault="00332A84" w:rsidP="005757A4">
            <w:pPr>
              <w:rPr>
                <w:sz w:val="22"/>
                <w:szCs w:val="22"/>
              </w:rPr>
            </w:pPr>
            <w:proofErr w:type="spellStart"/>
            <w:r w:rsidRPr="0069433C">
              <w:rPr>
                <w:rFonts w:eastAsia="Calibri"/>
                <w:sz w:val="22"/>
                <w:szCs w:val="22"/>
              </w:rPr>
              <w:t>prázd.</w:t>
            </w:r>
            <w:proofErr w:type="gramStart"/>
            <w:r w:rsidRPr="0069433C">
              <w:rPr>
                <w:rFonts w:eastAsia="Calibri"/>
                <w:sz w:val="22"/>
                <w:szCs w:val="22"/>
              </w:rPr>
              <w:t>praxe</w:t>
            </w:r>
            <w:proofErr w:type="spellEnd"/>
            <w:r w:rsidRPr="0069433C">
              <w:rPr>
                <w:rFonts w:eastAsia="Calibri"/>
                <w:sz w:val="22"/>
                <w:szCs w:val="22"/>
              </w:rPr>
              <w:t xml:space="preserve"> 2.A zem</w:t>
            </w:r>
            <w:proofErr w:type="gramEnd"/>
          </w:p>
        </w:tc>
      </w:tr>
      <w:tr w:rsidR="00332A84" w:rsidRPr="0069433C" w14:paraId="104A7006" w14:textId="77777777" w:rsidTr="005757A4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5263" w14:textId="77777777" w:rsidR="00332A84" w:rsidRPr="0069433C" w:rsidRDefault="00332A84" w:rsidP="005757A4">
            <w:pPr>
              <w:jc w:val="center"/>
              <w:rPr>
                <w:sz w:val="22"/>
                <w:szCs w:val="22"/>
              </w:rPr>
            </w:pPr>
            <w:r w:rsidRPr="0069433C">
              <w:rPr>
                <w:sz w:val="22"/>
                <w:szCs w:val="22"/>
              </w:rPr>
              <w:t>25.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497A" w14:textId="77777777" w:rsidR="00332A84" w:rsidRPr="0069433C" w:rsidRDefault="00332A84" w:rsidP="005757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98EC" w14:textId="77777777" w:rsidR="00332A84" w:rsidRPr="0069433C" w:rsidRDefault="00332A84" w:rsidP="005757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9124" w14:textId="77777777" w:rsidR="00332A84" w:rsidRPr="0069433C" w:rsidRDefault="00332A84" w:rsidP="005757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2F224" w14:textId="77777777" w:rsidR="00332A84" w:rsidRPr="0069433C" w:rsidRDefault="00332A84" w:rsidP="005757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FD50" w14:textId="77777777" w:rsidR="00332A84" w:rsidRPr="0069433C" w:rsidRDefault="00332A84" w:rsidP="005757A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9C50" w14:textId="77777777" w:rsidR="00332A84" w:rsidRPr="0069433C" w:rsidRDefault="00332A84" w:rsidP="005757A4">
            <w:pPr>
              <w:rPr>
                <w:color w:val="0000FF"/>
                <w:sz w:val="22"/>
                <w:szCs w:val="22"/>
              </w:rPr>
            </w:pPr>
            <w:proofErr w:type="spellStart"/>
            <w:r w:rsidRPr="0069433C">
              <w:rPr>
                <w:rFonts w:eastAsia="Calibri"/>
                <w:sz w:val="22"/>
                <w:szCs w:val="22"/>
              </w:rPr>
              <w:t>prázd.</w:t>
            </w:r>
            <w:proofErr w:type="gramStart"/>
            <w:r w:rsidRPr="0069433C">
              <w:rPr>
                <w:rFonts w:eastAsia="Calibri"/>
                <w:sz w:val="22"/>
                <w:szCs w:val="22"/>
              </w:rPr>
              <w:t>praxe</w:t>
            </w:r>
            <w:proofErr w:type="spellEnd"/>
            <w:r w:rsidRPr="0069433C">
              <w:rPr>
                <w:rFonts w:eastAsia="Calibri"/>
                <w:sz w:val="22"/>
                <w:szCs w:val="22"/>
              </w:rPr>
              <w:t xml:space="preserve"> 2.A zem</w:t>
            </w:r>
            <w:proofErr w:type="gramEnd"/>
          </w:p>
        </w:tc>
      </w:tr>
      <w:tr w:rsidR="00332A84" w:rsidRPr="0069433C" w14:paraId="0B36CAA7" w14:textId="77777777" w:rsidTr="005757A4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4A2F" w14:textId="77777777" w:rsidR="00332A84" w:rsidRPr="0069433C" w:rsidRDefault="00332A84" w:rsidP="005757A4">
            <w:pPr>
              <w:jc w:val="center"/>
              <w:rPr>
                <w:sz w:val="22"/>
                <w:szCs w:val="22"/>
              </w:rPr>
            </w:pPr>
            <w:r w:rsidRPr="0069433C">
              <w:rPr>
                <w:sz w:val="22"/>
                <w:szCs w:val="22"/>
              </w:rPr>
              <w:t>26.6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A2CC" w14:textId="77777777" w:rsidR="00332A84" w:rsidRPr="0069433C" w:rsidRDefault="00332A84" w:rsidP="005757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4F03" w14:textId="77777777" w:rsidR="00332A84" w:rsidRPr="0069433C" w:rsidRDefault="00332A84" w:rsidP="005757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1D4D" w14:textId="77777777" w:rsidR="00332A84" w:rsidRPr="0069433C" w:rsidRDefault="00332A84" w:rsidP="005757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EC71" w14:textId="77777777" w:rsidR="00332A84" w:rsidRPr="0069433C" w:rsidRDefault="00332A84" w:rsidP="005757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59E2" w14:textId="77777777" w:rsidR="00332A84" w:rsidRPr="0069433C" w:rsidRDefault="00332A84" w:rsidP="005757A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FABC" w14:textId="77777777" w:rsidR="00332A84" w:rsidRPr="0069433C" w:rsidRDefault="00332A84" w:rsidP="005757A4">
            <w:pPr>
              <w:rPr>
                <w:color w:val="0000FF"/>
                <w:sz w:val="22"/>
                <w:szCs w:val="22"/>
              </w:rPr>
            </w:pPr>
            <w:proofErr w:type="spellStart"/>
            <w:r w:rsidRPr="0069433C">
              <w:rPr>
                <w:rFonts w:eastAsia="Calibri"/>
                <w:sz w:val="22"/>
                <w:szCs w:val="22"/>
              </w:rPr>
              <w:t>prázd.</w:t>
            </w:r>
            <w:proofErr w:type="gramStart"/>
            <w:r w:rsidRPr="0069433C">
              <w:rPr>
                <w:rFonts w:eastAsia="Calibri"/>
                <w:sz w:val="22"/>
                <w:szCs w:val="22"/>
              </w:rPr>
              <w:t>praxe</w:t>
            </w:r>
            <w:proofErr w:type="spellEnd"/>
            <w:r w:rsidRPr="0069433C">
              <w:rPr>
                <w:rFonts w:eastAsia="Calibri"/>
                <w:sz w:val="22"/>
                <w:szCs w:val="22"/>
              </w:rPr>
              <w:t xml:space="preserve"> 2.A zem</w:t>
            </w:r>
            <w:proofErr w:type="gramEnd"/>
          </w:p>
        </w:tc>
      </w:tr>
      <w:tr w:rsidR="00332A84" w:rsidRPr="0069433C" w14:paraId="01BFA6D5" w14:textId="77777777" w:rsidTr="005757A4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1FAA" w14:textId="77777777" w:rsidR="00332A84" w:rsidRPr="0069433C" w:rsidRDefault="00332A84" w:rsidP="005757A4">
            <w:pPr>
              <w:jc w:val="center"/>
              <w:rPr>
                <w:sz w:val="22"/>
                <w:szCs w:val="22"/>
              </w:rPr>
            </w:pPr>
            <w:r w:rsidRPr="0069433C">
              <w:rPr>
                <w:sz w:val="22"/>
                <w:szCs w:val="22"/>
              </w:rPr>
              <w:t>27.6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A30A" w14:textId="77777777" w:rsidR="00332A84" w:rsidRPr="0069433C" w:rsidRDefault="00332A84" w:rsidP="005757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67C9" w14:textId="77777777" w:rsidR="00332A84" w:rsidRPr="0069433C" w:rsidRDefault="00332A84" w:rsidP="005757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69DB" w14:textId="77777777" w:rsidR="00332A84" w:rsidRPr="0069433C" w:rsidRDefault="00332A84" w:rsidP="005757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B63F" w14:textId="77777777" w:rsidR="00332A84" w:rsidRPr="0069433C" w:rsidRDefault="00332A84" w:rsidP="005757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77DC" w14:textId="77777777" w:rsidR="00332A84" w:rsidRPr="0069433C" w:rsidRDefault="00332A84" w:rsidP="005757A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1F1F" w14:textId="77777777" w:rsidR="00332A84" w:rsidRPr="0069433C" w:rsidRDefault="00332A84" w:rsidP="005757A4">
            <w:pPr>
              <w:rPr>
                <w:color w:val="0000FF"/>
                <w:sz w:val="22"/>
                <w:szCs w:val="22"/>
              </w:rPr>
            </w:pPr>
            <w:proofErr w:type="spellStart"/>
            <w:r w:rsidRPr="0069433C">
              <w:rPr>
                <w:rFonts w:eastAsia="Calibri"/>
                <w:sz w:val="22"/>
                <w:szCs w:val="22"/>
              </w:rPr>
              <w:t>prázd.</w:t>
            </w:r>
            <w:proofErr w:type="gramStart"/>
            <w:r w:rsidRPr="0069433C">
              <w:rPr>
                <w:rFonts w:eastAsia="Calibri"/>
                <w:sz w:val="22"/>
                <w:szCs w:val="22"/>
              </w:rPr>
              <w:t>praxe</w:t>
            </w:r>
            <w:proofErr w:type="spellEnd"/>
            <w:r w:rsidRPr="0069433C">
              <w:rPr>
                <w:rFonts w:eastAsia="Calibri"/>
                <w:sz w:val="22"/>
                <w:szCs w:val="22"/>
              </w:rPr>
              <w:t xml:space="preserve"> 2.A zem</w:t>
            </w:r>
            <w:proofErr w:type="gramEnd"/>
          </w:p>
        </w:tc>
      </w:tr>
      <w:tr w:rsidR="00332A84" w:rsidRPr="0069433C" w14:paraId="22FF44A5" w14:textId="77777777" w:rsidTr="005757A4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FE031" w14:textId="77777777" w:rsidR="00332A84" w:rsidRPr="0069433C" w:rsidRDefault="00332A84" w:rsidP="005757A4">
            <w:pPr>
              <w:jc w:val="center"/>
              <w:rPr>
                <w:sz w:val="22"/>
                <w:szCs w:val="22"/>
              </w:rPr>
            </w:pPr>
            <w:r w:rsidRPr="0069433C">
              <w:rPr>
                <w:sz w:val="22"/>
                <w:szCs w:val="22"/>
              </w:rPr>
              <w:t>28.6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9517" w14:textId="77777777" w:rsidR="00332A84" w:rsidRPr="0069433C" w:rsidRDefault="00332A84" w:rsidP="005757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634E" w14:textId="77777777" w:rsidR="00332A84" w:rsidRPr="0069433C" w:rsidRDefault="00332A84" w:rsidP="005757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79E9" w14:textId="77777777" w:rsidR="00332A84" w:rsidRPr="0069433C" w:rsidRDefault="00332A84" w:rsidP="005757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9991" w14:textId="77777777" w:rsidR="00332A84" w:rsidRPr="0069433C" w:rsidRDefault="00332A84" w:rsidP="005757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12D0" w14:textId="77777777" w:rsidR="00332A84" w:rsidRPr="0069433C" w:rsidRDefault="00332A84" w:rsidP="005757A4">
            <w:pPr>
              <w:rPr>
                <w:color w:val="0000FF"/>
                <w:sz w:val="22"/>
                <w:szCs w:val="22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85D0" w14:textId="77777777" w:rsidR="00332A84" w:rsidRPr="0069433C" w:rsidRDefault="00332A84" w:rsidP="005757A4">
            <w:pPr>
              <w:rPr>
                <w:color w:val="0000FF"/>
                <w:sz w:val="22"/>
                <w:szCs w:val="22"/>
              </w:rPr>
            </w:pPr>
            <w:proofErr w:type="spellStart"/>
            <w:r w:rsidRPr="0069433C">
              <w:rPr>
                <w:rFonts w:eastAsia="Calibri"/>
                <w:sz w:val="22"/>
                <w:szCs w:val="22"/>
              </w:rPr>
              <w:t>prázd.</w:t>
            </w:r>
            <w:proofErr w:type="gramStart"/>
            <w:r w:rsidRPr="0069433C">
              <w:rPr>
                <w:rFonts w:eastAsia="Calibri"/>
                <w:sz w:val="22"/>
                <w:szCs w:val="22"/>
              </w:rPr>
              <w:t>praxe</w:t>
            </w:r>
            <w:proofErr w:type="spellEnd"/>
            <w:r w:rsidRPr="0069433C">
              <w:rPr>
                <w:rFonts w:eastAsia="Calibri"/>
                <w:sz w:val="22"/>
                <w:szCs w:val="22"/>
              </w:rPr>
              <w:t xml:space="preserve"> 2.A zem</w:t>
            </w:r>
            <w:proofErr w:type="gramEnd"/>
          </w:p>
        </w:tc>
      </w:tr>
    </w:tbl>
    <w:p w14:paraId="0C8E251A" w14:textId="77777777" w:rsidR="00332A84" w:rsidRDefault="00332A84" w:rsidP="00332A84">
      <w:pPr>
        <w:rPr>
          <w:b/>
          <w:bCs/>
          <w:sz w:val="18"/>
          <w:szCs w:val="18"/>
        </w:rPr>
      </w:pPr>
    </w:p>
    <w:p w14:paraId="35F93DBE" w14:textId="77777777" w:rsidR="00332A84" w:rsidRPr="0069433C" w:rsidRDefault="00332A84" w:rsidP="00332A84">
      <w:pPr>
        <w:rPr>
          <w:sz w:val="18"/>
          <w:szCs w:val="18"/>
        </w:rPr>
      </w:pPr>
      <w:r w:rsidRPr="0069433C">
        <w:rPr>
          <w:b/>
          <w:bCs/>
          <w:sz w:val="18"/>
          <w:szCs w:val="18"/>
        </w:rPr>
        <w:t>tučně</w:t>
      </w:r>
      <w:r w:rsidRPr="0069433C">
        <w:rPr>
          <w:sz w:val="18"/>
          <w:szCs w:val="18"/>
        </w:rPr>
        <w:t xml:space="preserve"> – liché týdny      </w:t>
      </w:r>
      <w:r w:rsidRPr="0069433C">
        <w:rPr>
          <w:color w:val="ED7D31"/>
          <w:sz w:val="18"/>
          <w:szCs w:val="18"/>
        </w:rPr>
        <w:t xml:space="preserve">oranžová - </w:t>
      </w:r>
      <w:proofErr w:type="gramStart"/>
      <w:r w:rsidRPr="0069433C">
        <w:rPr>
          <w:color w:val="ED7D31"/>
          <w:sz w:val="18"/>
          <w:szCs w:val="18"/>
        </w:rPr>
        <w:t>OV,</w:t>
      </w:r>
      <w:r w:rsidRPr="0069433C">
        <w:rPr>
          <w:color w:val="FF0000"/>
          <w:sz w:val="18"/>
          <w:szCs w:val="18"/>
        </w:rPr>
        <w:t xml:space="preserve">   </w:t>
      </w:r>
      <w:r w:rsidRPr="0069433C">
        <w:rPr>
          <w:sz w:val="18"/>
          <w:szCs w:val="18"/>
        </w:rPr>
        <w:t xml:space="preserve"> </w:t>
      </w:r>
      <w:r w:rsidRPr="0069433C">
        <w:rPr>
          <w:color w:val="00B0F0"/>
          <w:sz w:val="18"/>
          <w:szCs w:val="18"/>
        </w:rPr>
        <w:t>modře</w:t>
      </w:r>
      <w:proofErr w:type="gramEnd"/>
      <w:r w:rsidRPr="0069433C">
        <w:rPr>
          <w:color w:val="00B0F0"/>
          <w:sz w:val="18"/>
          <w:szCs w:val="18"/>
        </w:rPr>
        <w:t xml:space="preserve"> –  teoretická výuka třídy</w:t>
      </w:r>
    </w:p>
    <w:p w14:paraId="35C266A9" w14:textId="77777777" w:rsidR="00332A84" w:rsidRPr="0069433C" w:rsidRDefault="00332A84" w:rsidP="00332A84">
      <w:pPr>
        <w:rPr>
          <w:sz w:val="18"/>
          <w:szCs w:val="18"/>
        </w:rPr>
      </w:pPr>
      <w:r w:rsidRPr="0069433C">
        <w:rPr>
          <w:sz w:val="18"/>
          <w:szCs w:val="18"/>
        </w:rPr>
        <w:t>Slavnostní zakončení studia ve Sboru ČB v pátek 21. 6. 2024 od 12.00 do 13.00 hodin (příprava od 11.00 hodin).</w:t>
      </w:r>
    </w:p>
    <w:p w14:paraId="7DE9238E" w14:textId="77777777" w:rsidR="00332A84" w:rsidRPr="0069433C" w:rsidRDefault="00332A84" w:rsidP="00332A84">
      <w:pPr>
        <w:tabs>
          <w:tab w:val="left" w:pos="2127"/>
        </w:tabs>
        <w:rPr>
          <w:sz w:val="18"/>
          <w:szCs w:val="18"/>
        </w:rPr>
      </w:pPr>
      <w:r w:rsidRPr="0069433C">
        <w:rPr>
          <w:b/>
          <w:bCs/>
          <w:sz w:val="18"/>
          <w:szCs w:val="18"/>
        </w:rPr>
        <w:t>Závěrečné zkoušky</w:t>
      </w:r>
      <w:r w:rsidRPr="0069433C">
        <w:rPr>
          <w:bCs/>
          <w:sz w:val="18"/>
          <w:szCs w:val="18"/>
        </w:rPr>
        <w:t>: 1</w:t>
      </w:r>
      <w:r w:rsidRPr="0069433C">
        <w:rPr>
          <w:sz w:val="18"/>
          <w:szCs w:val="18"/>
        </w:rPr>
        <w:t>. – 20. června 2024 – podle harmonogramu</w:t>
      </w:r>
    </w:p>
    <w:p w14:paraId="7405E755" w14:textId="77777777" w:rsidR="00332A84" w:rsidRPr="0069433C" w:rsidRDefault="00332A84" w:rsidP="00332A84">
      <w:pPr>
        <w:tabs>
          <w:tab w:val="left" w:pos="1134"/>
        </w:tabs>
        <w:rPr>
          <w:sz w:val="18"/>
          <w:szCs w:val="18"/>
        </w:rPr>
      </w:pPr>
      <w:r w:rsidRPr="0069433C">
        <w:rPr>
          <w:sz w:val="18"/>
          <w:szCs w:val="18"/>
        </w:rPr>
        <w:tab/>
        <w:t xml:space="preserve">                21. 6. 2024 slavnostní zakončení studia  </w:t>
      </w:r>
    </w:p>
    <w:p w14:paraId="2188A5B0" w14:textId="77777777" w:rsidR="00332A84" w:rsidRPr="0069433C" w:rsidRDefault="00332A84" w:rsidP="00332A84">
      <w:pPr>
        <w:tabs>
          <w:tab w:val="left" w:pos="1134"/>
        </w:tabs>
        <w:rPr>
          <w:sz w:val="18"/>
          <w:szCs w:val="18"/>
        </w:rPr>
      </w:pPr>
    </w:p>
    <w:p w14:paraId="43C897ED" w14:textId="77777777" w:rsidR="00332A84" w:rsidRDefault="00332A84" w:rsidP="00332A84">
      <w:pPr>
        <w:tabs>
          <w:tab w:val="left" w:pos="2127"/>
          <w:tab w:val="left" w:pos="5760"/>
        </w:tabs>
        <w:rPr>
          <w:b/>
          <w:bCs/>
          <w:sz w:val="18"/>
          <w:szCs w:val="18"/>
        </w:rPr>
      </w:pPr>
    </w:p>
    <w:p w14:paraId="12490384" w14:textId="77777777" w:rsidR="00332A84" w:rsidRPr="0069433C" w:rsidRDefault="00332A84" w:rsidP="00332A84">
      <w:pPr>
        <w:tabs>
          <w:tab w:val="left" w:pos="2127"/>
          <w:tab w:val="left" w:pos="5760"/>
        </w:tabs>
        <w:rPr>
          <w:b/>
          <w:bCs/>
          <w:sz w:val="18"/>
          <w:szCs w:val="18"/>
        </w:rPr>
      </w:pPr>
      <w:r w:rsidRPr="0069433C">
        <w:rPr>
          <w:b/>
          <w:bCs/>
          <w:sz w:val="18"/>
          <w:szCs w:val="18"/>
        </w:rPr>
        <w:lastRenderedPageBreak/>
        <w:t xml:space="preserve">Opravné závěrečné zkoušky:                             </w:t>
      </w:r>
    </w:p>
    <w:p w14:paraId="1618A9BC" w14:textId="77777777" w:rsidR="00332A84" w:rsidRPr="0069433C" w:rsidRDefault="00332A84" w:rsidP="00332A84">
      <w:pPr>
        <w:tabs>
          <w:tab w:val="left" w:pos="2127"/>
          <w:tab w:val="left" w:pos="5940"/>
        </w:tabs>
        <w:rPr>
          <w:bCs/>
          <w:sz w:val="18"/>
          <w:szCs w:val="18"/>
        </w:rPr>
      </w:pPr>
      <w:proofErr w:type="gramStart"/>
      <w:r w:rsidRPr="0069433C">
        <w:rPr>
          <w:bCs/>
          <w:sz w:val="18"/>
          <w:szCs w:val="18"/>
        </w:rPr>
        <w:t>písemná           čtvrtek</w:t>
      </w:r>
      <w:proofErr w:type="gramEnd"/>
      <w:r w:rsidRPr="0069433C">
        <w:rPr>
          <w:bCs/>
          <w:sz w:val="18"/>
          <w:szCs w:val="18"/>
        </w:rPr>
        <w:t xml:space="preserve"> 5. 9. 2024                                        úterý 3. 12. 2024</w:t>
      </w:r>
      <w:r w:rsidRPr="0069433C">
        <w:rPr>
          <w:bCs/>
          <w:sz w:val="18"/>
          <w:szCs w:val="18"/>
        </w:rPr>
        <w:tab/>
      </w:r>
    </w:p>
    <w:p w14:paraId="4B344F69" w14:textId="77777777" w:rsidR="00332A84" w:rsidRPr="0069433C" w:rsidRDefault="00332A84" w:rsidP="00332A84">
      <w:pPr>
        <w:tabs>
          <w:tab w:val="left" w:pos="2127"/>
          <w:tab w:val="left" w:pos="5940"/>
        </w:tabs>
        <w:rPr>
          <w:bCs/>
          <w:sz w:val="18"/>
          <w:szCs w:val="18"/>
        </w:rPr>
      </w:pPr>
      <w:proofErr w:type="gramStart"/>
      <w:r w:rsidRPr="0069433C">
        <w:rPr>
          <w:bCs/>
          <w:sz w:val="18"/>
          <w:szCs w:val="18"/>
        </w:rPr>
        <w:t>praktická          úterý</w:t>
      </w:r>
      <w:proofErr w:type="gramEnd"/>
      <w:r w:rsidRPr="0069433C">
        <w:rPr>
          <w:bCs/>
          <w:sz w:val="18"/>
          <w:szCs w:val="18"/>
        </w:rPr>
        <w:t xml:space="preserve"> až čtvrtek 10. až 12. září 2024         pondělí až středa 9. až 11. 2024</w:t>
      </w:r>
    </w:p>
    <w:p w14:paraId="30D75F3D" w14:textId="77777777" w:rsidR="00332A84" w:rsidRDefault="00332A84" w:rsidP="00332A84">
      <w:pPr>
        <w:tabs>
          <w:tab w:val="left" w:pos="2127"/>
          <w:tab w:val="left" w:pos="5940"/>
        </w:tabs>
        <w:rPr>
          <w:bCs/>
          <w:sz w:val="18"/>
          <w:szCs w:val="18"/>
        </w:rPr>
      </w:pPr>
      <w:proofErr w:type="gramStart"/>
      <w:r w:rsidRPr="0069433C">
        <w:rPr>
          <w:bCs/>
          <w:sz w:val="18"/>
          <w:szCs w:val="18"/>
        </w:rPr>
        <w:t>ústní                 čtvrtek</w:t>
      </w:r>
      <w:proofErr w:type="gramEnd"/>
      <w:r w:rsidRPr="0069433C">
        <w:rPr>
          <w:bCs/>
          <w:sz w:val="18"/>
          <w:szCs w:val="18"/>
        </w:rPr>
        <w:t xml:space="preserve"> 19. 9. 2024                                    středa 18. 12. 2024</w:t>
      </w:r>
      <w:bookmarkEnd w:id="0"/>
    </w:p>
    <w:p w14:paraId="4B47D954" w14:textId="77777777" w:rsidR="00170719" w:rsidRPr="00E835A5" w:rsidRDefault="00170719" w:rsidP="00170719">
      <w:pPr>
        <w:tabs>
          <w:tab w:val="left" w:pos="2127"/>
          <w:tab w:val="left" w:pos="5940"/>
        </w:tabs>
        <w:rPr>
          <w:rFonts w:ascii="Calibri" w:eastAsia="Calibri" w:hAnsi="Calibri"/>
          <w:color w:val="70AD47" w:themeColor="accent6"/>
          <w:sz w:val="18"/>
          <w:szCs w:val="18"/>
        </w:rPr>
      </w:pPr>
    </w:p>
    <w:p w14:paraId="5DF37793" w14:textId="77777777" w:rsidR="00166595" w:rsidRPr="00166595" w:rsidRDefault="00166595" w:rsidP="00166595">
      <w:pPr>
        <w:tabs>
          <w:tab w:val="left" w:pos="2127"/>
        </w:tabs>
      </w:pPr>
      <w:r w:rsidRPr="00166595">
        <w:rPr>
          <w:b/>
          <w:bCs/>
        </w:rPr>
        <w:t xml:space="preserve">Schůzky s rodiči: </w:t>
      </w:r>
      <w:r w:rsidRPr="00166595">
        <w:rPr>
          <w:b/>
          <w:bCs/>
        </w:rPr>
        <w:tab/>
        <w:t xml:space="preserve">   </w:t>
      </w:r>
      <w:r w:rsidRPr="00166595">
        <w:rPr>
          <w:bCs/>
        </w:rPr>
        <w:t>14</w:t>
      </w:r>
      <w:r w:rsidRPr="00166595">
        <w:t xml:space="preserve">. listopadu 2023 od 15.30 hodin </w:t>
      </w:r>
    </w:p>
    <w:p w14:paraId="603F3A5C" w14:textId="77777777" w:rsidR="00166595" w:rsidRPr="00166595" w:rsidRDefault="00166595" w:rsidP="00166595">
      <w:pPr>
        <w:tabs>
          <w:tab w:val="left" w:pos="2127"/>
        </w:tabs>
      </w:pPr>
      <w:r w:rsidRPr="00166595">
        <w:tab/>
        <w:t xml:space="preserve">   11. dubna 2024 od 15.30 hodin</w:t>
      </w:r>
    </w:p>
    <w:p w14:paraId="74AED434" w14:textId="77777777" w:rsidR="00166595" w:rsidRPr="00166595" w:rsidRDefault="00166595" w:rsidP="00166595">
      <w:pPr>
        <w:tabs>
          <w:tab w:val="left" w:pos="1134"/>
        </w:tabs>
      </w:pPr>
      <w:r w:rsidRPr="00166595">
        <w:rPr>
          <w:b/>
          <w:bCs/>
        </w:rPr>
        <w:t xml:space="preserve">Dny otevřených dveří:  </w:t>
      </w:r>
      <w:r w:rsidRPr="00166595">
        <w:rPr>
          <w:b/>
          <w:bCs/>
        </w:rPr>
        <w:tab/>
      </w:r>
      <w:r w:rsidRPr="00166595">
        <w:rPr>
          <w:bCs/>
        </w:rPr>
        <w:t>22</w:t>
      </w:r>
      <w:r w:rsidRPr="00166595">
        <w:t xml:space="preserve">. listopadu 2023, středa - 10.00 - 16.00 hodin </w:t>
      </w:r>
    </w:p>
    <w:p w14:paraId="720FC799" w14:textId="77777777" w:rsidR="00166595" w:rsidRPr="00166595" w:rsidRDefault="00166595" w:rsidP="00166595">
      <w:pPr>
        <w:tabs>
          <w:tab w:val="left" w:pos="2127"/>
        </w:tabs>
      </w:pPr>
      <w:r w:rsidRPr="00166595">
        <w:tab/>
        <w:t xml:space="preserve">    </w:t>
      </w:r>
      <w:r w:rsidRPr="00166595">
        <w:tab/>
        <w:t xml:space="preserve">13. prosince 2023, středa - 10.00 - 16.00 hodin </w:t>
      </w:r>
    </w:p>
    <w:p w14:paraId="62692A65" w14:textId="77777777" w:rsidR="00166595" w:rsidRPr="00166595" w:rsidRDefault="00166595" w:rsidP="00166595">
      <w:pPr>
        <w:tabs>
          <w:tab w:val="left" w:pos="2127"/>
        </w:tabs>
      </w:pPr>
      <w:r w:rsidRPr="00166595">
        <w:tab/>
        <w:t xml:space="preserve">            17. ledna 2024, středa – 10.00 – 16.00 hodin</w:t>
      </w:r>
    </w:p>
    <w:p w14:paraId="778C6198" w14:textId="77777777" w:rsidR="00166595" w:rsidRPr="00166595" w:rsidRDefault="00166595" w:rsidP="00166595">
      <w:pPr>
        <w:tabs>
          <w:tab w:val="left" w:pos="2127"/>
        </w:tabs>
      </w:pPr>
      <w:r w:rsidRPr="00166595">
        <w:tab/>
        <w:t xml:space="preserve">            7. února 2024, středa – 10.00 – 16.00 hodin</w:t>
      </w:r>
    </w:p>
    <w:p w14:paraId="5F88FC8D" w14:textId="77777777" w:rsidR="00166595" w:rsidRPr="00166595" w:rsidRDefault="00166595" w:rsidP="00166595">
      <w:pPr>
        <w:tabs>
          <w:tab w:val="left" w:pos="1134"/>
        </w:tabs>
      </w:pPr>
      <w:r w:rsidRPr="00166595">
        <w:rPr>
          <w:b/>
        </w:rPr>
        <w:t>Pedagogické rady:</w:t>
      </w:r>
      <w:r w:rsidRPr="00166595">
        <w:t xml:space="preserve">         Zahajovací: 31. srpna 2023 (čtvrtek)</w:t>
      </w:r>
    </w:p>
    <w:p w14:paraId="254DA2A3" w14:textId="77777777" w:rsidR="00166595" w:rsidRPr="00166595" w:rsidRDefault="00166595" w:rsidP="00166595">
      <w:pPr>
        <w:tabs>
          <w:tab w:val="left" w:pos="1134"/>
        </w:tabs>
      </w:pPr>
      <w:r w:rsidRPr="00166595">
        <w:t xml:space="preserve">                                         1. čtvrtletí: 13. listopadu 2023 (pondělí)  od 15.00 hodin uč. </w:t>
      </w:r>
      <w:proofErr w:type="gramStart"/>
      <w:r w:rsidRPr="00166595">
        <w:t>č.</w:t>
      </w:r>
      <w:proofErr w:type="gramEnd"/>
      <w:r w:rsidRPr="00166595">
        <w:t xml:space="preserve"> 7</w:t>
      </w:r>
    </w:p>
    <w:p w14:paraId="2E6512E5" w14:textId="77777777" w:rsidR="00166595" w:rsidRPr="00166595" w:rsidRDefault="00166595" w:rsidP="00166595">
      <w:pPr>
        <w:tabs>
          <w:tab w:val="left" w:pos="1134"/>
        </w:tabs>
      </w:pPr>
      <w:r w:rsidRPr="00166595">
        <w:t xml:space="preserve">                                         1. pololetí: 25. ledna 2024 (čtvrtek)</w:t>
      </w:r>
    </w:p>
    <w:p w14:paraId="7692A033" w14:textId="77777777" w:rsidR="00166595" w:rsidRPr="00166595" w:rsidRDefault="00166595" w:rsidP="00166595">
      <w:pPr>
        <w:tabs>
          <w:tab w:val="left" w:pos="1134"/>
        </w:tabs>
      </w:pPr>
      <w:r w:rsidRPr="00166595">
        <w:t xml:space="preserve">                                         3. čtvrtletí: 10. dubna 2024 (středa)</w:t>
      </w:r>
    </w:p>
    <w:p w14:paraId="7218A987" w14:textId="77777777" w:rsidR="00166595" w:rsidRPr="00166595" w:rsidRDefault="00166595" w:rsidP="00166595">
      <w:pPr>
        <w:tabs>
          <w:tab w:val="left" w:pos="1134"/>
        </w:tabs>
      </w:pPr>
      <w:r w:rsidRPr="00166595">
        <w:t xml:space="preserve">                                         3. </w:t>
      </w:r>
      <w:proofErr w:type="gramStart"/>
      <w:r w:rsidRPr="00166595">
        <w:t>čtvrtletí (4.B):</w:t>
      </w:r>
      <w:proofErr w:type="gramEnd"/>
      <w:r w:rsidRPr="00166595">
        <w:t xml:space="preserve"> 20. března 2024, 7.15 hodin</w:t>
      </w:r>
    </w:p>
    <w:p w14:paraId="372C9A8D" w14:textId="77777777" w:rsidR="00166595" w:rsidRPr="00166595" w:rsidRDefault="00166595" w:rsidP="00166595">
      <w:pPr>
        <w:tabs>
          <w:tab w:val="left" w:pos="1134"/>
        </w:tabs>
      </w:pPr>
      <w:r w:rsidRPr="00166595">
        <w:t xml:space="preserve">                                         2. pololetí SOU 3. ročníky:  28. května 2024 (úterý) </w:t>
      </w:r>
    </w:p>
    <w:p w14:paraId="4531EC76" w14:textId="77777777" w:rsidR="00166595" w:rsidRPr="00166595" w:rsidRDefault="00166595" w:rsidP="00166595">
      <w:pPr>
        <w:tabs>
          <w:tab w:val="left" w:pos="1134"/>
        </w:tabs>
      </w:pPr>
      <w:r w:rsidRPr="00166595">
        <w:t xml:space="preserve">                                         2. </w:t>
      </w:r>
      <w:proofErr w:type="gramStart"/>
      <w:r w:rsidRPr="00166595">
        <w:t>pololetí 4.B 25</w:t>
      </w:r>
      <w:proofErr w:type="gramEnd"/>
      <w:r w:rsidRPr="00166595">
        <w:t>. dubna 2024 (čtvrtek)</w:t>
      </w:r>
    </w:p>
    <w:p w14:paraId="27495185" w14:textId="77777777" w:rsidR="00166595" w:rsidRPr="00166595" w:rsidRDefault="00166595" w:rsidP="00166595">
      <w:pPr>
        <w:tabs>
          <w:tab w:val="left" w:pos="2520"/>
        </w:tabs>
      </w:pPr>
      <w:r w:rsidRPr="00166595">
        <w:t xml:space="preserve">                                         2. pololetí: </w:t>
      </w:r>
      <w:smartTag w:uri="urn:schemas-microsoft-com:office:smarttags" w:element="metricconverter">
        <w:smartTagPr>
          <w:attr w:name="ProductID" w:val="1. a"/>
        </w:smartTagPr>
        <w:r w:rsidRPr="00166595">
          <w:t>1. a</w:t>
        </w:r>
      </w:smartTag>
      <w:r w:rsidRPr="00166595">
        <w:t xml:space="preserve"> 2. </w:t>
      </w:r>
      <w:proofErr w:type="gramStart"/>
      <w:r w:rsidRPr="00166595">
        <w:t>ročníky + 3.B  24</w:t>
      </w:r>
      <w:proofErr w:type="gramEnd"/>
      <w:r w:rsidRPr="00166595">
        <w:t>. června. 2024 (pondělí)</w:t>
      </w:r>
    </w:p>
    <w:p w14:paraId="42C92F50" w14:textId="77777777" w:rsidR="00166595" w:rsidRPr="00166595" w:rsidRDefault="00166595" w:rsidP="00166595">
      <w:pPr>
        <w:tabs>
          <w:tab w:val="left" w:pos="2694"/>
        </w:tabs>
        <w:jc w:val="both"/>
        <w:rPr>
          <w:b/>
        </w:rPr>
      </w:pPr>
      <w:r w:rsidRPr="00166595">
        <w:rPr>
          <w:b/>
        </w:rPr>
        <w:t>Porady:</w:t>
      </w:r>
    </w:p>
    <w:p w14:paraId="3B28DB4B" w14:textId="77777777" w:rsidR="00166595" w:rsidRPr="00166595" w:rsidRDefault="00166595" w:rsidP="00166595">
      <w:pPr>
        <w:tabs>
          <w:tab w:val="left" w:pos="851"/>
          <w:tab w:val="left" w:pos="2694"/>
        </w:tabs>
        <w:jc w:val="both"/>
      </w:pPr>
      <w:r w:rsidRPr="00166595">
        <w:t>celoškolní: 30. 8. a 13. 11. 2023, 27. 6. a 28. 8. 2024 (dále podle potřeby)</w:t>
      </w:r>
    </w:p>
    <w:p w14:paraId="29718DCF" w14:textId="77777777" w:rsidR="00166595" w:rsidRPr="00166595" w:rsidRDefault="00166595" w:rsidP="00166595">
      <w:pPr>
        <w:tabs>
          <w:tab w:val="left" w:pos="851"/>
          <w:tab w:val="left" w:pos="2694"/>
        </w:tabs>
        <w:jc w:val="both"/>
      </w:pPr>
      <w:r w:rsidRPr="00166595">
        <w:t>vedení:</w:t>
      </w:r>
      <w:r w:rsidRPr="00166595">
        <w:tab/>
        <w:t xml:space="preserve">úterý 9:00 hodin, ředitelna </w:t>
      </w:r>
    </w:p>
    <w:p w14:paraId="045A1592" w14:textId="77777777" w:rsidR="00166595" w:rsidRPr="00166595" w:rsidRDefault="00166595" w:rsidP="00166595">
      <w:pPr>
        <w:tabs>
          <w:tab w:val="left" w:pos="2694"/>
        </w:tabs>
        <w:jc w:val="both"/>
      </w:pPr>
      <w:r w:rsidRPr="00166595">
        <w:t>úseků: úsek teoretického vyučování: první středa v měsíci - 15.00 hodin, zámek učebna 7 (dále dle potřeby)</w:t>
      </w:r>
    </w:p>
    <w:p w14:paraId="300738C1" w14:textId="77777777" w:rsidR="00200381" w:rsidRPr="00E835A5" w:rsidRDefault="00200381" w:rsidP="00297E37">
      <w:pPr>
        <w:tabs>
          <w:tab w:val="left" w:pos="851"/>
          <w:tab w:val="left" w:pos="2694"/>
        </w:tabs>
        <w:jc w:val="both"/>
        <w:rPr>
          <w:color w:val="70AD47" w:themeColor="accent6"/>
        </w:rPr>
      </w:pPr>
      <w:r w:rsidRPr="00EB4133">
        <w:t>odborný výcvik: každé první pondělí v měsíci, od 15.00 hodin, učebna stolničení - gastrocentrum</w:t>
      </w:r>
      <w:r w:rsidRPr="00E835A5">
        <w:rPr>
          <w:color w:val="70AD47" w:themeColor="accent6"/>
        </w:rPr>
        <w:tab/>
      </w:r>
    </w:p>
    <w:p w14:paraId="1EB97338" w14:textId="77777777" w:rsidR="00F05386" w:rsidRPr="00E835A5" w:rsidRDefault="00F05386" w:rsidP="00297E37">
      <w:pPr>
        <w:tabs>
          <w:tab w:val="left" w:pos="851"/>
          <w:tab w:val="left" w:pos="2694"/>
        </w:tabs>
        <w:jc w:val="both"/>
        <w:rPr>
          <w:color w:val="70AD47" w:themeColor="accent6"/>
        </w:rPr>
      </w:pPr>
    </w:p>
    <w:p w14:paraId="7F9CBF35" w14:textId="77777777" w:rsidR="00166595" w:rsidRPr="00166595" w:rsidRDefault="00166595" w:rsidP="00166595">
      <w:pPr>
        <w:jc w:val="both"/>
        <w:rPr>
          <w:b/>
        </w:rPr>
      </w:pPr>
      <w:r w:rsidRPr="00166595">
        <w:rPr>
          <w:b/>
        </w:rPr>
        <w:t xml:space="preserve">Metodické dny a jednání metodických komisí:  </w:t>
      </w:r>
      <w:r w:rsidRPr="00166595">
        <w:t xml:space="preserve">  </w:t>
      </w:r>
    </w:p>
    <w:p w14:paraId="3B605FEC" w14:textId="77777777" w:rsidR="00166595" w:rsidRPr="00166595" w:rsidRDefault="00166595" w:rsidP="00166595">
      <w:pPr>
        <w:jc w:val="both"/>
      </w:pPr>
      <w:r w:rsidRPr="00166595">
        <w:t>a) 1. 9. 2023</w:t>
      </w:r>
    </w:p>
    <w:p w14:paraId="7B4CAA63" w14:textId="77777777" w:rsidR="00166595" w:rsidRPr="00166595" w:rsidRDefault="00166595" w:rsidP="00166595">
      <w:pPr>
        <w:jc w:val="both"/>
      </w:pPr>
      <w:r w:rsidRPr="00166595">
        <w:t>1. Náborové aktivity</w:t>
      </w:r>
    </w:p>
    <w:p w14:paraId="47318702" w14:textId="77777777" w:rsidR="00166595" w:rsidRPr="00166595" w:rsidRDefault="00166595" w:rsidP="00166595">
      <w:pPr>
        <w:jc w:val="both"/>
      </w:pPr>
      <w:r w:rsidRPr="00166595">
        <w:t>2. Učebnice + výukové materiály</w:t>
      </w:r>
    </w:p>
    <w:p w14:paraId="5215390F" w14:textId="77777777" w:rsidR="00166595" w:rsidRPr="00166595" w:rsidRDefault="00166595" w:rsidP="00166595">
      <w:pPr>
        <w:jc w:val="both"/>
      </w:pPr>
      <w:r w:rsidRPr="00166595">
        <w:t>3. Projektové dny, exkurze, soutěže, akce</w:t>
      </w:r>
    </w:p>
    <w:p w14:paraId="133ACC6B" w14:textId="77777777" w:rsidR="00166595" w:rsidRPr="00166595" w:rsidRDefault="00166595" w:rsidP="00166595">
      <w:pPr>
        <w:jc w:val="both"/>
      </w:pPr>
      <w:r w:rsidRPr="00166595">
        <w:t>4. DVPP</w:t>
      </w:r>
    </w:p>
    <w:p w14:paraId="51C0E1C9" w14:textId="77777777" w:rsidR="00166595" w:rsidRPr="00166595" w:rsidRDefault="00166595" w:rsidP="00166595">
      <w:pPr>
        <w:jc w:val="both"/>
      </w:pPr>
      <w:r w:rsidRPr="00166595">
        <w:t>5. Brand školy</w:t>
      </w:r>
    </w:p>
    <w:p w14:paraId="6FA2CFB5" w14:textId="77777777" w:rsidR="00166595" w:rsidRPr="00166595" w:rsidRDefault="00166595" w:rsidP="00166595">
      <w:pPr>
        <w:jc w:val="both"/>
      </w:pPr>
      <w:r w:rsidRPr="00166595">
        <w:t>6. Formativní hodnocení</w:t>
      </w:r>
    </w:p>
    <w:p w14:paraId="54073DFA" w14:textId="77777777" w:rsidR="00166595" w:rsidRPr="00166595" w:rsidRDefault="00166595" w:rsidP="00166595">
      <w:pPr>
        <w:jc w:val="both"/>
      </w:pPr>
      <w:r w:rsidRPr="00166595">
        <w:t xml:space="preserve">7. Prevence negativních jevů žáků, program školy Nulové tolerance ke krádežím, vandalismu, šikanování a drogám, </w:t>
      </w:r>
      <w:proofErr w:type="spellStart"/>
      <w:r w:rsidRPr="00166595">
        <w:t>kyberšikana</w:t>
      </w:r>
      <w:proofErr w:type="spellEnd"/>
      <w:r w:rsidRPr="00166595">
        <w:t>.</w:t>
      </w:r>
    </w:p>
    <w:p w14:paraId="34E176F7" w14:textId="77777777" w:rsidR="00166595" w:rsidRPr="00166595" w:rsidRDefault="00166595" w:rsidP="00166595">
      <w:pPr>
        <w:jc w:val="both"/>
      </w:pPr>
      <w:r w:rsidRPr="00166595">
        <w:t xml:space="preserve">8. Práce se specifickými vzdělávacími potřebami a s nadanými žáky (soutěže). </w:t>
      </w:r>
    </w:p>
    <w:p w14:paraId="489D9EB9" w14:textId="77777777" w:rsidR="00166595" w:rsidRPr="00166595" w:rsidRDefault="00166595" w:rsidP="00166595">
      <w:pPr>
        <w:jc w:val="both"/>
      </w:pPr>
      <w:r w:rsidRPr="00166595">
        <w:t>9. Národní plán na obnovu vzdělávání</w:t>
      </w:r>
    </w:p>
    <w:p w14:paraId="61DEF380" w14:textId="77777777" w:rsidR="00166595" w:rsidRPr="00166595" w:rsidRDefault="00166595" w:rsidP="00166595">
      <w:pPr>
        <w:jc w:val="both"/>
      </w:pPr>
      <w:r w:rsidRPr="00166595">
        <w:t>10. Témata k maturitním a závěrečným zkouškám.</w:t>
      </w:r>
    </w:p>
    <w:p w14:paraId="41305C9A" w14:textId="77777777" w:rsidR="00166595" w:rsidRPr="00166595" w:rsidRDefault="00166595" w:rsidP="00166595">
      <w:pPr>
        <w:jc w:val="both"/>
      </w:pPr>
    </w:p>
    <w:p w14:paraId="775D5762" w14:textId="77777777" w:rsidR="00166595" w:rsidRPr="00166595" w:rsidRDefault="00166595" w:rsidP="00166595">
      <w:pPr>
        <w:jc w:val="both"/>
      </w:pPr>
      <w:r w:rsidRPr="00166595">
        <w:t>b) 13. 11. 2023</w:t>
      </w:r>
    </w:p>
    <w:p w14:paraId="52EE49D4" w14:textId="77777777" w:rsidR="00166595" w:rsidRPr="00166595" w:rsidRDefault="00166595" w:rsidP="00166595">
      <w:pPr>
        <w:jc w:val="both"/>
      </w:pPr>
      <w:r w:rsidRPr="00166595">
        <w:t>1. Zvyšování kvality ve vzdělávání.</w:t>
      </w:r>
    </w:p>
    <w:p w14:paraId="1A933457" w14:textId="77777777" w:rsidR="00166595" w:rsidRPr="00166595" w:rsidRDefault="00166595" w:rsidP="00166595">
      <w:pPr>
        <w:jc w:val="both"/>
      </w:pPr>
      <w:r w:rsidRPr="00166595">
        <w:t>2. Učebnice – aktualizování seznamu pro příští 1. ročníky.</w:t>
      </w:r>
    </w:p>
    <w:p w14:paraId="1C4BBDC8" w14:textId="77777777" w:rsidR="00166595" w:rsidRPr="00166595" w:rsidRDefault="00166595" w:rsidP="00166595">
      <w:pPr>
        <w:jc w:val="both"/>
      </w:pPr>
      <w:r w:rsidRPr="00166595">
        <w:t>3. Příprava organizace na maturitních a závěrečných zkoušek.</w:t>
      </w:r>
    </w:p>
    <w:p w14:paraId="20BC62C5" w14:textId="77777777" w:rsidR="00166595" w:rsidRPr="00166595" w:rsidRDefault="00166595" w:rsidP="00166595">
      <w:pPr>
        <w:jc w:val="both"/>
      </w:pPr>
      <w:r w:rsidRPr="00166595">
        <w:t xml:space="preserve">4. Jak předcházet předčasným odchodům žáků ze školy, práce s žáky s výchovnými a vzdělávacími </w:t>
      </w:r>
    </w:p>
    <w:p w14:paraId="7625F37C" w14:textId="77777777" w:rsidR="00166595" w:rsidRPr="00166595" w:rsidRDefault="00166595" w:rsidP="00166595">
      <w:pPr>
        <w:jc w:val="both"/>
      </w:pPr>
      <w:r w:rsidRPr="00166595">
        <w:t xml:space="preserve">     problémy.</w:t>
      </w:r>
    </w:p>
    <w:p w14:paraId="28FAC6AC" w14:textId="77777777" w:rsidR="00166595" w:rsidRPr="00166595" w:rsidRDefault="00166595" w:rsidP="00166595">
      <w:pPr>
        <w:jc w:val="both"/>
      </w:pPr>
      <w:r w:rsidRPr="00166595">
        <w:t>5. Další podle plánu práce.</w:t>
      </w:r>
    </w:p>
    <w:p w14:paraId="37A47A3E" w14:textId="77777777" w:rsidR="00166595" w:rsidRPr="00166595" w:rsidRDefault="00166595" w:rsidP="00166595">
      <w:pPr>
        <w:jc w:val="both"/>
      </w:pPr>
    </w:p>
    <w:p w14:paraId="3BF27A7C" w14:textId="77777777" w:rsidR="00166595" w:rsidRPr="00166595" w:rsidRDefault="00166595" w:rsidP="00166595">
      <w:pPr>
        <w:jc w:val="both"/>
        <w:rPr>
          <w:bCs/>
        </w:rPr>
      </w:pPr>
      <w:r w:rsidRPr="00166595">
        <w:rPr>
          <w:bCs/>
        </w:rPr>
        <w:t>c) 28. 3. 2024</w:t>
      </w:r>
    </w:p>
    <w:p w14:paraId="6051B858" w14:textId="77777777" w:rsidR="00166595" w:rsidRPr="00166595" w:rsidRDefault="00166595" w:rsidP="00166595">
      <w:pPr>
        <w:jc w:val="both"/>
        <w:rPr>
          <w:bCs/>
        </w:rPr>
      </w:pPr>
      <w:r w:rsidRPr="00166595">
        <w:t>Metodické komise dle plánu práce.</w:t>
      </w:r>
    </w:p>
    <w:p w14:paraId="3A19E4E1" w14:textId="77777777" w:rsidR="00166595" w:rsidRPr="00166595" w:rsidRDefault="00166595" w:rsidP="00166595">
      <w:pPr>
        <w:jc w:val="both"/>
        <w:rPr>
          <w:b/>
          <w:bCs/>
        </w:rPr>
      </w:pPr>
    </w:p>
    <w:p w14:paraId="0E6E6E92" w14:textId="77777777" w:rsidR="00166595" w:rsidRPr="00166595" w:rsidRDefault="00166595" w:rsidP="00166595">
      <w:pPr>
        <w:tabs>
          <w:tab w:val="left" w:pos="851"/>
          <w:tab w:val="left" w:pos="3544"/>
        </w:tabs>
        <w:jc w:val="both"/>
      </w:pPr>
      <w:r w:rsidRPr="00166595">
        <w:rPr>
          <w:b/>
          <w:bCs/>
        </w:rPr>
        <w:t>Žákovská rada:</w:t>
      </w:r>
      <w:r w:rsidRPr="00166595">
        <w:t xml:space="preserve">  13. 11. 2023 a 10. 4. 2024 v 12.45 hodin – ředitelna </w:t>
      </w:r>
    </w:p>
    <w:p w14:paraId="3D94A0EB" w14:textId="77777777" w:rsidR="00166595" w:rsidRPr="00166595" w:rsidRDefault="00166595" w:rsidP="00166595">
      <w:pPr>
        <w:pStyle w:val="Zkladntext"/>
        <w:tabs>
          <w:tab w:val="clear" w:pos="567"/>
          <w:tab w:val="left" w:pos="1701"/>
          <w:tab w:val="left" w:pos="3544"/>
        </w:tabs>
        <w:jc w:val="both"/>
        <w:rPr>
          <w:szCs w:val="24"/>
        </w:rPr>
      </w:pPr>
      <w:r w:rsidRPr="00166595">
        <w:rPr>
          <w:szCs w:val="24"/>
        </w:rPr>
        <w:t>dále podle potřeby nebo požadavků žáků – předsedů třídních samospráv</w:t>
      </w:r>
    </w:p>
    <w:p w14:paraId="09EE34F6" w14:textId="77777777" w:rsidR="00166595" w:rsidRPr="00166595" w:rsidRDefault="00166595" w:rsidP="00166595">
      <w:pPr>
        <w:jc w:val="both"/>
        <w:rPr>
          <w:b/>
        </w:rPr>
      </w:pPr>
    </w:p>
    <w:p w14:paraId="12726FD3" w14:textId="45801812" w:rsidR="00166595" w:rsidRPr="00166595" w:rsidRDefault="00166595" w:rsidP="00166595">
      <w:pPr>
        <w:jc w:val="both"/>
      </w:pPr>
      <w:r w:rsidRPr="00166595">
        <w:rPr>
          <w:b/>
        </w:rPr>
        <w:t>Přijímací zkoušky</w:t>
      </w:r>
      <w:r w:rsidRPr="00166595">
        <w:t>: 12. a 15.</w:t>
      </w:r>
      <w:r w:rsidR="00983D74">
        <w:t xml:space="preserve"> </w:t>
      </w:r>
      <w:r w:rsidRPr="00166595">
        <w:t>4. (náhradní termíny 29. a 30. 4.) 2024 - obory vzdělání s MZ</w:t>
      </w:r>
    </w:p>
    <w:p w14:paraId="4B38BCCE" w14:textId="77777777" w:rsidR="00166595" w:rsidRPr="00166595" w:rsidRDefault="00166595" w:rsidP="00166595">
      <w:pPr>
        <w:jc w:val="both"/>
      </w:pPr>
      <w:r w:rsidRPr="00166595">
        <w:t xml:space="preserve">                                  22. 4. 2024 (pondělí) – obory vzdělání se ZZ, 1. kolo </w:t>
      </w:r>
    </w:p>
    <w:p w14:paraId="5AB00BCB" w14:textId="77777777" w:rsidR="00166595" w:rsidRDefault="00166595" w:rsidP="00166595">
      <w:pPr>
        <w:jc w:val="both"/>
      </w:pPr>
    </w:p>
    <w:p w14:paraId="6EDB5059" w14:textId="77777777" w:rsidR="00983D74" w:rsidRPr="00166595" w:rsidRDefault="00983D74" w:rsidP="00166595">
      <w:pPr>
        <w:jc w:val="both"/>
      </w:pPr>
    </w:p>
    <w:p w14:paraId="2EC1463C" w14:textId="77777777" w:rsidR="00166595" w:rsidRPr="00166595" w:rsidRDefault="00166595" w:rsidP="00166595">
      <w:pPr>
        <w:tabs>
          <w:tab w:val="left" w:pos="851"/>
          <w:tab w:val="left" w:pos="2694"/>
        </w:tabs>
        <w:jc w:val="both"/>
        <w:rPr>
          <w:b/>
          <w:u w:val="single"/>
        </w:rPr>
      </w:pPr>
      <w:r w:rsidRPr="00166595">
        <w:rPr>
          <w:b/>
          <w:u w:val="single"/>
        </w:rPr>
        <w:lastRenderedPageBreak/>
        <w:t>Další kurzy, soutěže a školní akce:</w:t>
      </w:r>
    </w:p>
    <w:p w14:paraId="321D1041" w14:textId="32638438" w:rsidR="00200381" w:rsidRPr="002927C7" w:rsidRDefault="00200381" w:rsidP="00297E37">
      <w:pPr>
        <w:jc w:val="both"/>
      </w:pPr>
      <w:r w:rsidRPr="002927C7">
        <w:t>Krajská soutěž v odborných dovednostech pro žáky z</w:t>
      </w:r>
      <w:r w:rsidR="002927C7" w:rsidRPr="002927C7">
        <w:t>emědělských a příbuzných oborů 15. 5. 2024</w:t>
      </w:r>
    </w:p>
    <w:p w14:paraId="2096601C" w14:textId="558DA03B" w:rsidR="00166595" w:rsidRPr="00166595" w:rsidRDefault="00166595" w:rsidP="00166595">
      <w:pPr>
        <w:jc w:val="both"/>
      </w:pPr>
      <w:proofErr w:type="spellStart"/>
      <w:r w:rsidRPr="00166595">
        <w:t>Horkyfest</w:t>
      </w:r>
      <w:proofErr w:type="spellEnd"/>
      <w:r w:rsidRPr="00166595">
        <w:t xml:space="preserve"> - 31. 5. 2024</w:t>
      </w:r>
    </w:p>
    <w:p w14:paraId="504A153D" w14:textId="77777777" w:rsidR="00166595" w:rsidRPr="00166595" w:rsidRDefault="00166595" w:rsidP="00166595">
      <w:pPr>
        <w:jc w:val="both"/>
      </w:pPr>
      <w:proofErr w:type="spellStart"/>
      <w:r w:rsidRPr="00166595">
        <w:t>Outdoor</w:t>
      </w:r>
      <w:proofErr w:type="spellEnd"/>
      <w:r w:rsidRPr="00166595">
        <w:t xml:space="preserve"> tréning žáci 1. ročníků - 5. 9. 2023</w:t>
      </w:r>
    </w:p>
    <w:p w14:paraId="451D99FB" w14:textId="77777777" w:rsidR="00166595" w:rsidRPr="00166595" w:rsidRDefault="00166595" w:rsidP="00166595">
      <w:pPr>
        <w:tabs>
          <w:tab w:val="left" w:pos="851"/>
          <w:tab w:val="left" w:pos="2694"/>
        </w:tabs>
        <w:jc w:val="both"/>
      </w:pPr>
      <w:r w:rsidRPr="00166595">
        <w:t>Společný běh pro zdraví - 28. 5. 2024 - úterý</w:t>
      </w:r>
    </w:p>
    <w:p w14:paraId="1BA8FD57" w14:textId="77777777" w:rsidR="00166595" w:rsidRPr="00166595" w:rsidRDefault="00166595" w:rsidP="00166595">
      <w:pPr>
        <w:jc w:val="both"/>
      </w:pPr>
      <w:r w:rsidRPr="00166595">
        <w:t>Lyžařský kurz, žáci 1. ročníků: leden - březen 2024</w:t>
      </w:r>
    </w:p>
    <w:p w14:paraId="3D0BAD33" w14:textId="77777777" w:rsidR="00166595" w:rsidRPr="00166595" w:rsidRDefault="00166595" w:rsidP="00166595">
      <w:pPr>
        <w:jc w:val="both"/>
      </w:pPr>
      <w:r w:rsidRPr="00166595">
        <w:t xml:space="preserve">Sportovně -turistický  kurz + ochrana člověka za mimořádných situací, 2. ročníky v termínech:  </w:t>
      </w:r>
    </w:p>
    <w:p w14:paraId="04005905" w14:textId="77777777" w:rsidR="00166595" w:rsidRPr="00166595" w:rsidRDefault="00166595" w:rsidP="00166595">
      <w:pPr>
        <w:jc w:val="both"/>
      </w:pPr>
      <w:r w:rsidRPr="00166595">
        <w:t>5. –  7. 6. 2024 2.A + 2.E, 12. – 14. 6. 2024 2.B + 2.D</w:t>
      </w:r>
    </w:p>
    <w:p w14:paraId="1C63BFFA" w14:textId="77777777" w:rsidR="00166595" w:rsidRPr="00166595" w:rsidRDefault="00166595" w:rsidP="00166595">
      <w:pPr>
        <w:jc w:val="both"/>
      </w:pPr>
      <w:r w:rsidRPr="00166595">
        <w:t>Ochrana člověka za mimořádných situací 19. 6. 2024</w:t>
      </w:r>
    </w:p>
    <w:p w14:paraId="39C8A546" w14:textId="77777777" w:rsidR="00166595" w:rsidRPr="00166595" w:rsidRDefault="00166595" w:rsidP="00166595">
      <w:pPr>
        <w:jc w:val="both"/>
      </w:pPr>
      <w:r w:rsidRPr="00166595">
        <w:t>Den jazyků 26. 6. 2024</w:t>
      </w:r>
    </w:p>
    <w:p w14:paraId="617944E5" w14:textId="77777777" w:rsidR="00166595" w:rsidRPr="00166595" w:rsidRDefault="00166595" w:rsidP="00166595">
      <w:pPr>
        <w:jc w:val="both"/>
      </w:pPr>
      <w:r w:rsidRPr="00166595">
        <w:t>Sportovní den 27. 6 .2024</w:t>
      </w:r>
    </w:p>
    <w:p w14:paraId="0454F690" w14:textId="77777777" w:rsidR="00166595" w:rsidRPr="00166595" w:rsidRDefault="00166595" w:rsidP="00166595">
      <w:pPr>
        <w:jc w:val="both"/>
      </w:pPr>
      <w:r w:rsidRPr="00166595">
        <w:t>Cvičný požární poplach a nácvik evakuace osob z prostor školy –  27. 9. 2023.</w:t>
      </w:r>
    </w:p>
    <w:p w14:paraId="4A839EF8" w14:textId="77777777" w:rsidR="00166595" w:rsidRPr="00166595" w:rsidRDefault="00166595" w:rsidP="00166595">
      <w:pPr>
        <w:jc w:val="both"/>
      </w:pPr>
      <w:r w:rsidRPr="00166595">
        <w:t xml:space="preserve">Práce s nadanými žáky -  zapojení do odborných, jazykových a sportovních soutěží </w:t>
      </w:r>
    </w:p>
    <w:p w14:paraId="367673D3" w14:textId="77777777" w:rsidR="00166595" w:rsidRPr="00166595" w:rsidRDefault="00166595" w:rsidP="00166595">
      <w:pPr>
        <w:jc w:val="both"/>
      </w:pPr>
      <w:r w:rsidRPr="00166595">
        <w:t>– v průběhu celého školního roku 2023/2024.</w:t>
      </w:r>
    </w:p>
    <w:p w14:paraId="721E97A5" w14:textId="3A26CEA9" w:rsidR="00166595" w:rsidRPr="00EB4133" w:rsidRDefault="00166595" w:rsidP="00166595">
      <w:pPr>
        <w:jc w:val="both"/>
      </w:pPr>
      <w:r w:rsidRPr="00166595">
        <w:t>Práce s žáky s výchovnými a vzděláva</w:t>
      </w:r>
      <w:r w:rsidR="00EB4133">
        <w:t xml:space="preserve">cími problémy – PaeDr. </w:t>
      </w:r>
      <w:proofErr w:type="spellStart"/>
      <w:r w:rsidR="00EB4133">
        <w:t>Huzilová</w:t>
      </w:r>
      <w:proofErr w:type="spellEnd"/>
      <w:r w:rsidR="00EB4133">
        <w:t xml:space="preserve"> </w:t>
      </w:r>
      <w:r w:rsidRPr="000102C4">
        <w:t xml:space="preserve">– </w:t>
      </w:r>
      <w:r w:rsidR="00EB4133" w:rsidRPr="00EB4133">
        <w:t>čtvrtek</w:t>
      </w:r>
      <w:r w:rsidRPr="00EB4133">
        <w:t xml:space="preserve"> od 13:00</w:t>
      </w:r>
      <w:r w:rsidR="00EB4133" w:rsidRPr="00EB4133">
        <w:t xml:space="preserve"> do 15:00 v klubovně DM</w:t>
      </w:r>
    </w:p>
    <w:p w14:paraId="39399B0B" w14:textId="77777777" w:rsidR="00166595" w:rsidRPr="00166595" w:rsidRDefault="00166595" w:rsidP="00166595">
      <w:pPr>
        <w:jc w:val="both"/>
      </w:pPr>
      <w:r w:rsidRPr="00166595">
        <w:t>6. - 7. 10. 2023 – akce Čistá řeka Jizera (MAS – Dolní Pojizeří)</w:t>
      </w:r>
    </w:p>
    <w:p w14:paraId="1E21966E" w14:textId="77777777" w:rsidR="00603316" w:rsidRPr="00E835A5" w:rsidRDefault="00603316" w:rsidP="00AB265F">
      <w:pPr>
        <w:rPr>
          <w:b/>
          <w:color w:val="70AD47" w:themeColor="accent6"/>
          <w:u w:val="single"/>
        </w:rPr>
      </w:pPr>
    </w:p>
    <w:p w14:paraId="400A1651" w14:textId="77777777" w:rsidR="00166595" w:rsidRPr="00166595" w:rsidRDefault="00166595" w:rsidP="00166595">
      <w:pPr>
        <w:rPr>
          <w:b/>
          <w:sz w:val="28"/>
          <w:szCs w:val="28"/>
          <w:u w:val="single"/>
        </w:rPr>
      </w:pPr>
      <w:r w:rsidRPr="00166595">
        <w:rPr>
          <w:b/>
          <w:sz w:val="28"/>
          <w:szCs w:val="28"/>
          <w:u w:val="single"/>
        </w:rPr>
        <w:t>ŠVP a učební dokumenty platné pro výuku ve školním roce 2023/2024</w:t>
      </w:r>
    </w:p>
    <w:p w14:paraId="5E07084D" w14:textId="77777777" w:rsidR="00166595" w:rsidRPr="00166595" w:rsidRDefault="00166595" w:rsidP="00166595">
      <w:pPr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1842"/>
        <w:gridCol w:w="2374"/>
        <w:gridCol w:w="2705"/>
        <w:gridCol w:w="2003"/>
      </w:tblGrid>
      <w:tr w:rsidR="00166595" w:rsidRPr="00166595" w14:paraId="69176CC2" w14:textId="77777777" w:rsidTr="00166595">
        <w:tc>
          <w:tcPr>
            <w:tcW w:w="988" w:type="dxa"/>
            <w:shd w:val="clear" w:color="auto" w:fill="auto"/>
          </w:tcPr>
          <w:p w14:paraId="4ED65ADF" w14:textId="77777777" w:rsidR="00166595" w:rsidRPr="00166595" w:rsidRDefault="00166595" w:rsidP="00166595">
            <w:pPr>
              <w:rPr>
                <w:rFonts w:ascii="Arial" w:hAnsi="Arial" w:cs="Arial"/>
                <w:b/>
              </w:rPr>
            </w:pPr>
            <w:r w:rsidRPr="00166595">
              <w:rPr>
                <w:rFonts w:ascii="Arial" w:hAnsi="Arial" w:cs="Arial"/>
                <w:b/>
              </w:rPr>
              <w:t>Třída</w:t>
            </w:r>
          </w:p>
        </w:tc>
        <w:tc>
          <w:tcPr>
            <w:tcW w:w="1842" w:type="dxa"/>
            <w:shd w:val="clear" w:color="auto" w:fill="auto"/>
          </w:tcPr>
          <w:p w14:paraId="1069023E" w14:textId="77777777" w:rsidR="00166595" w:rsidRPr="00166595" w:rsidRDefault="00166595" w:rsidP="00166595">
            <w:pPr>
              <w:rPr>
                <w:rFonts w:ascii="Arial" w:hAnsi="Arial" w:cs="Arial"/>
                <w:b/>
              </w:rPr>
            </w:pPr>
            <w:r w:rsidRPr="00166595">
              <w:rPr>
                <w:rFonts w:ascii="Arial" w:hAnsi="Arial" w:cs="Arial"/>
                <w:b/>
              </w:rPr>
              <w:t>Obor</w:t>
            </w:r>
          </w:p>
        </w:tc>
        <w:tc>
          <w:tcPr>
            <w:tcW w:w="2374" w:type="dxa"/>
            <w:shd w:val="clear" w:color="auto" w:fill="auto"/>
          </w:tcPr>
          <w:p w14:paraId="2787C736" w14:textId="77777777" w:rsidR="00166595" w:rsidRPr="00166595" w:rsidRDefault="00166595" w:rsidP="00166595">
            <w:pPr>
              <w:rPr>
                <w:rFonts w:ascii="Arial" w:hAnsi="Arial" w:cs="Arial"/>
                <w:b/>
              </w:rPr>
            </w:pPr>
            <w:r w:rsidRPr="00166595">
              <w:rPr>
                <w:rFonts w:ascii="Arial" w:hAnsi="Arial" w:cs="Arial"/>
                <w:b/>
              </w:rPr>
              <w:t>ŠVP</w:t>
            </w:r>
          </w:p>
        </w:tc>
        <w:tc>
          <w:tcPr>
            <w:tcW w:w="2705" w:type="dxa"/>
            <w:shd w:val="clear" w:color="auto" w:fill="auto"/>
          </w:tcPr>
          <w:p w14:paraId="1EF22F6C" w14:textId="77777777" w:rsidR="00166595" w:rsidRPr="00166595" w:rsidRDefault="00166595" w:rsidP="00166595">
            <w:pPr>
              <w:rPr>
                <w:rFonts w:ascii="Arial" w:hAnsi="Arial" w:cs="Arial"/>
                <w:b/>
              </w:rPr>
            </w:pPr>
            <w:r w:rsidRPr="00166595">
              <w:rPr>
                <w:rFonts w:ascii="Arial" w:hAnsi="Arial" w:cs="Arial"/>
                <w:b/>
              </w:rPr>
              <w:t>Č. jednací</w:t>
            </w:r>
          </w:p>
        </w:tc>
        <w:tc>
          <w:tcPr>
            <w:tcW w:w="2003" w:type="dxa"/>
            <w:shd w:val="clear" w:color="auto" w:fill="auto"/>
          </w:tcPr>
          <w:p w14:paraId="4C11FCAE" w14:textId="77777777" w:rsidR="00166595" w:rsidRPr="00166595" w:rsidRDefault="00166595" w:rsidP="00166595">
            <w:pPr>
              <w:rPr>
                <w:rFonts w:ascii="Arial" w:hAnsi="Arial" w:cs="Arial"/>
                <w:b/>
              </w:rPr>
            </w:pPr>
            <w:r w:rsidRPr="00166595">
              <w:rPr>
                <w:rFonts w:ascii="Arial" w:hAnsi="Arial" w:cs="Arial"/>
                <w:b/>
              </w:rPr>
              <w:t>Poznámka</w:t>
            </w:r>
          </w:p>
        </w:tc>
      </w:tr>
      <w:tr w:rsidR="00166595" w:rsidRPr="00166595" w14:paraId="67F13121" w14:textId="77777777" w:rsidTr="00166595">
        <w:tc>
          <w:tcPr>
            <w:tcW w:w="988" w:type="dxa"/>
            <w:shd w:val="clear" w:color="auto" w:fill="auto"/>
          </w:tcPr>
          <w:p w14:paraId="42B44E9B" w14:textId="77777777" w:rsidR="00166595" w:rsidRPr="00166595" w:rsidRDefault="00166595" w:rsidP="00166595">
            <w:pPr>
              <w:rPr>
                <w:rFonts w:ascii="Arial" w:hAnsi="Arial" w:cs="Arial"/>
              </w:rPr>
            </w:pPr>
            <w:r w:rsidRPr="00166595">
              <w:rPr>
                <w:rFonts w:ascii="Arial" w:hAnsi="Arial" w:cs="Arial"/>
              </w:rPr>
              <w:t>1.A</w:t>
            </w:r>
          </w:p>
        </w:tc>
        <w:tc>
          <w:tcPr>
            <w:tcW w:w="1842" w:type="dxa"/>
            <w:shd w:val="clear" w:color="auto" w:fill="auto"/>
          </w:tcPr>
          <w:p w14:paraId="1A385B04" w14:textId="77777777" w:rsidR="00166595" w:rsidRPr="00166595" w:rsidRDefault="00166595" w:rsidP="00166595">
            <w:pPr>
              <w:rPr>
                <w:rFonts w:ascii="Arial" w:hAnsi="Arial" w:cs="Arial"/>
              </w:rPr>
            </w:pPr>
            <w:proofErr w:type="spellStart"/>
            <w:r w:rsidRPr="00166595">
              <w:rPr>
                <w:rFonts w:ascii="Arial" w:hAnsi="Arial" w:cs="Arial"/>
              </w:rPr>
              <w:t>ZaF</w:t>
            </w:r>
            <w:proofErr w:type="spellEnd"/>
          </w:p>
        </w:tc>
        <w:tc>
          <w:tcPr>
            <w:tcW w:w="2374" w:type="dxa"/>
            <w:shd w:val="clear" w:color="auto" w:fill="auto"/>
          </w:tcPr>
          <w:p w14:paraId="7F085F99" w14:textId="77777777" w:rsidR="00166595" w:rsidRPr="00166595" w:rsidRDefault="00166595" w:rsidP="00166595">
            <w:pPr>
              <w:rPr>
                <w:rFonts w:ascii="Arial" w:hAnsi="Arial" w:cs="Arial"/>
              </w:rPr>
            </w:pPr>
            <w:r w:rsidRPr="00166595">
              <w:rPr>
                <w:rFonts w:ascii="Arial" w:hAnsi="Arial" w:cs="Arial"/>
              </w:rPr>
              <w:t>FARMA 2022</w:t>
            </w:r>
          </w:p>
        </w:tc>
        <w:tc>
          <w:tcPr>
            <w:tcW w:w="2705" w:type="dxa"/>
            <w:shd w:val="clear" w:color="auto" w:fill="auto"/>
          </w:tcPr>
          <w:p w14:paraId="7F4864CB" w14:textId="77777777" w:rsidR="00166595" w:rsidRPr="00166595" w:rsidRDefault="00166595" w:rsidP="00166595">
            <w:pPr>
              <w:rPr>
                <w:rFonts w:ascii="Arial" w:hAnsi="Arial" w:cs="Arial"/>
              </w:rPr>
            </w:pPr>
            <w:r w:rsidRPr="00166595">
              <w:rPr>
                <w:rFonts w:ascii="Arial" w:hAnsi="Arial" w:cs="Arial"/>
              </w:rPr>
              <w:t>0853/2022/SOHMB</w:t>
            </w:r>
          </w:p>
        </w:tc>
        <w:tc>
          <w:tcPr>
            <w:tcW w:w="2003" w:type="dxa"/>
            <w:shd w:val="clear" w:color="auto" w:fill="auto"/>
          </w:tcPr>
          <w:p w14:paraId="174FB576" w14:textId="77777777" w:rsidR="00166595" w:rsidRPr="00166595" w:rsidRDefault="00166595" w:rsidP="00166595">
            <w:pPr>
              <w:rPr>
                <w:rFonts w:ascii="Arial" w:hAnsi="Arial" w:cs="Arial"/>
              </w:rPr>
            </w:pPr>
          </w:p>
        </w:tc>
      </w:tr>
      <w:tr w:rsidR="00166595" w:rsidRPr="00166595" w14:paraId="32B91843" w14:textId="77777777" w:rsidTr="00166595">
        <w:tc>
          <w:tcPr>
            <w:tcW w:w="988" w:type="dxa"/>
            <w:shd w:val="clear" w:color="auto" w:fill="auto"/>
          </w:tcPr>
          <w:p w14:paraId="2AF6A0D9" w14:textId="77777777" w:rsidR="00166595" w:rsidRPr="00166595" w:rsidRDefault="00166595" w:rsidP="00166595">
            <w:pPr>
              <w:rPr>
                <w:rFonts w:ascii="Arial" w:hAnsi="Arial" w:cs="Arial"/>
              </w:rPr>
            </w:pPr>
            <w:r w:rsidRPr="00166595">
              <w:rPr>
                <w:rFonts w:ascii="Arial" w:hAnsi="Arial" w:cs="Arial"/>
              </w:rPr>
              <w:t>1.B</w:t>
            </w:r>
          </w:p>
        </w:tc>
        <w:tc>
          <w:tcPr>
            <w:tcW w:w="1842" w:type="dxa"/>
            <w:shd w:val="clear" w:color="auto" w:fill="auto"/>
          </w:tcPr>
          <w:p w14:paraId="528560D9" w14:textId="77777777" w:rsidR="00166595" w:rsidRPr="00166595" w:rsidRDefault="00166595" w:rsidP="00166595">
            <w:pPr>
              <w:rPr>
                <w:rFonts w:ascii="Arial" w:hAnsi="Arial" w:cs="Arial"/>
              </w:rPr>
            </w:pPr>
            <w:r w:rsidRPr="00166595">
              <w:rPr>
                <w:rFonts w:ascii="Arial" w:hAnsi="Arial" w:cs="Arial"/>
              </w:rPr>
              <w:t>G</w:t>
            </w:r>
          </w:p>
        </w:tc>
        <w:tc>
          <w:tcPr>
            <w:tcW w:w="2374" w:type="dxa"/>
            <w:shd w:val="clear" w:color="auto" w:fill="auto"/>
          </w:tcPr>
          <w:p w14:paraId="61E151A0" w14:textId="77777777" w:rsidR="00166595" w:rsidRPr="00166595" w:rsidRDefault="00166595" w:rsidP="00166595">
            <w:pPr>
              <w:rPr>
                <w:rFonts w:ascii="Arial" w:hAnsi="Arial" w:cs="Arial"/>
              </w:rPr>
            </w:pPr>
            <w:r w:rsidRPr="00166595">
              <w:rPr>
                <w:rFonts w:ascii="Arial" w:hAnsi="Arial" w:cs="Arial"/>
              </w:rPr>
              <w:t>GASTRO 2022</w:t>
            </w:r>
          </w:p>
        </w:tc>
        <w:tc>
          <w:tcPr>
            <w:tcW w:w="2705" w:type="dxa"/>
            <w:shd w:val="clear" w:color="auto" w:fill="auto"/>
          </w:tcPr>
          <w:p w14:paraId="1C055D70" w14:textId="77777777" w:rsidR="00166595" w:rsidRPr="00166595" w:rsidRDefault="00166595" w:rsidP="00166595">
            <w:pPr>
              <w:rPr>
                <w:rFonts w:ascii="Arial" w:hAnsi="Arial" w:cs="Arial"/>
              </w:rPr>
            </w:pPr>
            <w:r w:rsidRPr="00166595">
              <w:rPr>
                <w:rFonts w:ascii="Arial" w:hAnsi="Arial" w:cs="Arial"/>
              </w:rPr>
              <w:t>0856/2022/SOHMB</w:t>
            </w:r>
          </w:p>
        </w:tc>
        <w:tc>
          <w:tcPr>
            <w:tcW w:w="2003" w:type="dxa"/>
            <w:shd w:val="clear" w:color="auto" w:fill="auto"/>
          </w:tcPr>
          <w:p w14:paraId="14DE6443" w14:textId="77777777" w:rsidR="00166595" w:rsidRPr="00166595" w:rsidRDefault="00166595" w:rsidP="00166595">
            <w:pPr>
              <w:rPr>
                <w:rFonts w:ascii="Arial" w:hAnsi="Arial" w:cs="Arial"/>
              </w:rPr>
            </w:pPr>
          </w:p>
        </w:tc>
      </w:tr>
      <w:tr w:rsidR="00166595" w:rsidRPr="00166595" w14:paraId="635E2AFC" w14:textId="77777777" w:rsidTr="00166595">
        <w:tc>
          <w:tcPr>
            <w:tcW w:w="988" w:type="dxa"/>
            <w:shd w:val="clear" w:color="auto" w:fill="auto"/>
          </w:tcPr>
          <w:p w14:paraId="01E4857B" w14:textId="77777777" w:rsidR="00166595" w:rsidRPr="00166595" w:rsidRDefault="00166595" w:rsidP="00166595">
            <w:pPr>
              <w:rPr>
                <w:rFonts w:ascii="Arial" w:hAnsi="Arial" w:cs="Arial"/>
              </w:rPr>
            </w:pPr>
            <w:r w:rsidRPr="00166595">
              <w:rPr>
                <w:rFonts w:ascii="Arial" w:hAnsi="Arial" w:cs="Arial"/>
              </w:rPr>
              <w:t>1.C</w:t>
            </w:r>
          </w:p>
        </w:tc>
        <w:tc>
          <w:tcPr>
            <w:tcW w:w="1842" w:type="dxa"/>
            <w:shd w:val="clear" w:color="auto" w:fill="auto"/>
          </w:tcPr>
          <w:p w14:paraId="36E16992" w14:textId="77777777" w:rsidR="00166595" w:rsidRPr="00166595" w:rsidRDefault="00166595" w:rsidP="00166595">
            <w:pPr>
              <w:rPr>
                <w:rFonts w:ascii="Arial" w:hAnsi="Arial" w:cs="Arial"/>
              </w:rPr>
            </w:pPr>
            <w:r w:rsidRPr="00166595">
              <w:rPr>
                <w:rFonts w:ascii="Arial" w:hAnsi="Arial" w:cs="Arial"/>
              </w:rPr>
              <w:t>CESTA</w:t>
            </w:r>
          </w:p>
        </w:tc>
        <w:tc>
          <w:tcPr>
            <w:tcW w:w="2374" w:type="dxa"/>
            <w:shd w:val="clear" w:color="auto" w:fill="auto"/>
          </w:tcPr>
          <w:p w14:paraId="009BCE20" w14:textId="77777777" w:rsidR="00166595" w:rsidRPr="00166595" w:rsidRDefault="00166595" w:rsidP="00166595">
            <w:pPr>
              <w:rPr>
                <w:rFonts w:ascii="Arial" w:hAnsi="Arial" w:cs="Arial"/>
              </w:rPr>
            </w:pPr>
            <w:r w:rsidRPr="00166595">
              <w:rPr>
                <w:rFonts w:ascii="Arial" w:hAnsi="Arial" w:cs="Arial"/>
              </w:rPr>
              <w:t>CESTA 2023</w:t>
            </w:r>
          </w:p>
        </w:tc>
        <w:tc>
          <w:tcPr>
            <w:tcW w:w="2705" w:type="dxa"/>
            <w:shd w:val="clear" w:color="auto" w:fill="auto"/>
          </w:tcPr>
          <w:p w14:paraId="743F620F" w14:textId="77777777" w:rsidR="00166595" w:rsidRPr="00166595" w:rsidRDefault="00166595" w:rsidP="00166595">
            <w:pPr>
              <w:rPr>
                <w:rFonts w:ascii="Arial" w:hAnsi="Arial" w:cs="Arial"/>
              </w:rPr>
            </w:pPr>
            <w:r w:rsidRPr="00166595">
              <w:rPr>
                <w:rFonts w:ascii="Arial" w:hAnsi="Arial" w:cs="Arial"/>
              </w:rPr>
              <w:t>1462/2023/SOHMB</w:t>
            </w:r>
          </w:p>
        </w:tc>
        <w:tc>
          <w:tcPr>
            <w:tcW w:w="2003" w:type="dxa"/>
            <w:shd w:val="clear" w:color="auto" w:fill="auto"/>
          </w:tcPr>
          <w:p w14:paraId="3EA1E1BF" w14:textId="77777777" w:rsidR="00166595" w:rsidRPr="00166595" w:rsidRDefault="00166595" w:rsidP="00166595">
            <w:pPr>
              <w:rPr>
                <w:rFonts w:ascii="Arial" w:hAnsi="Arial" w:cs="Arial"/>
              </w:rPr>
            </w:pPr>
          </w:p>
        </w:tc>
      </w:tr>
      <w:tr w:rsidR="00166595" w:rsidRPr="00166595" w14:paraId="320EDCBE" w14:textId="77777777" w:rsidTr="00166595">
        <w:tc>
          <w:tcPr>
            <w:tcW w:w="988" w:type="dxa"/>
            <w:shd w:val="clear" w:color="auto" w:fill="auto"/>
          </w:tcPr>
          <w:p w14:paraId="2EA3F424" w14:textId="77777777" w:rsidR="00166595" w:rsidRPr="00166595" w:rsidRDefault="00166595" w:rsidP="00166595">
            <w:pPr>
              <w:rPr>
                <w:rFonts w:ascii="Arial" w:hAnsi="Arial" w:cs="Arial"/>
              </w:rPr>
            </w:pPr>
            <w:r w:rsidRPr="00166595">
              <w:rPr>
                <w:rFonts w:ascii="Arial" w:hAnsi="Arial" w:cs="Arial"/>
              </w:rPr>
              <w:t>1.D</w:t>
            </w:r>
          </w:p>
        </w:tc>
        <w:tc>
          <w:tcPr>
            <w:tcW w:w="1842" w:type="dxa"/>
            <w:shd w:val="clear" w:color="auto" w:fill="auto"/>
          </w:tcPr>
          <w:p w14:paraId="62D9E6D0" w14:textId="77777777" w:rsidR="00166595" w:rsidRPr="00166595" w:rsidRDefault="00166595" w:rsidP="00166595">
            <w:pPr>
              <w:rPr>
                <w:rFonts w:ascii="Arial" w:hAnsi="Arial" w:cs="Arial"/>
              </w:rPr>
            </w:pPr>
            <w:r w:rsidRPr="00166595">
              <w:rPr>
                <w:rFonts w:ascii="Arial" w:hAnsi="Arial" w:cs="Arial"/>
              </w:rPr>
              <w:t>CUKR</w:t>
            </w:r>
          </w:p>
        </w:tc>
        <w:tc>
          <w:tcPr>
            <w:tcW w:w="2374" w:type="dxa"/>
            <w:shd w:val="clear" w:color="auto" w:fill="auto"/>
          </w:tcPr>
          <w:p w14:paraId="5C789C51" w14:textId="77777777" w:rsidR="00166595" w:rsidRPr="00166595" w:rsidRDefault="00166595" w:rsidP="00166595">
            <w:pPr>
              <w:rPr>
                <w:rFonts w:ascii="Arial" w:hAnsi="Arial" w:cs="Arial"/>
              </w:rPr>
            </w:pPr>
            <w:r w:rsidRPr="00166595">
              <w:rPr>
                <w:rFonts w:ascii="Arial" w:hAnsi="Arial" w:cs="Arial"/>
              </w:rPr>
              <w:t>CUKR 2022</w:t>
            </w:r>
          </w:p>
        </w:tc>
        <w:tc>
          <w:tcPr>
            <w:tcW w:w="2705" w:type="dxa"/>
            <w:shd w:val="clear" w:color="auto" w:fill="auto"/>
          </w:tcPr>
          <w:p w14:paraId="1A11B8B4" w14:textId="77777777" w:rsidR="00166595" w:rsidRPr="00166595" w:rsidRDefault="00166595" w:rsidP="00166595">
            <w:pPr>
              <w:rPr>
                <w:rFonts w:ascii="Arial" w:hAnsi="Arial" w:cs="Arial"/>
              </w:rPr>
            </w:pPr>
            <w:r w:rsidRPr="00166595">
              <w:rPr>
                <w:rFonts w:ascii="Arial" w:hAnsi="Arial" w:cs="Arial"/>
              </w:rPr>
              <w:t>0855/2022/SOHMB</w:t>
            </w:r>
          </w:p>
        </w:tc>
        <w:tc>
          <w:tcPr>
            <w:tcW w:w="2003" w:type="dxa"/>
            <w:shd w:val="clear" w:color="auto" w:fill="auto"/>
          </w:tcPr>
          <w:p w14:paraId="34E78CBC" w14:textId="77777777" w:rsidR="00166595" w:rsidRPr="00166595" w:rsidRDefault="00166595" w:rsidP="00166595">
            <w:pPr>
              <w:rPr>
                <w:rFonts w:ascii="Arial" w:hAnsi="Arial" w:cs="Arial"/>
              </w:rPr>
            </w:pPr>
          </w:p>
        </w:tc>
      </w:tr>
      <w:tr w:rsidR="00166595" w:rsidRPr="00166595" w14:paraId="6CA8D2BE" w14:textId="77777777" w:rsidTr="00166595">
        <w:tc>
          <w:tcPr>
            <w:tcW w:w="988" w:type="dxa"/>
            <w:shd w:val="clear" w:color="auto" w:fill="auto"/>
          </w:tcPr>
          <w:p w14:paraId="7F3733B2" w14:textId="77777777" w:rsidR="00166595" w:rsidRPr="00166595" w:rsidRDefault="00166595" w:rsidP="00166595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auto"/>
          </w:tcPr>
          <w:p w14:paraId="03C7293B" w14:textId="77777777" w:rsidR="00166595" w:rsidRPr="00166595" w:rsidRDefault="00166595" w:rsidP="00166595">
            <w:pPr>
              <w:rPr>
                <w:rFonts w:ascii="Arial" w:hAnsi="Arial" w:cs="Arial"/>
              </w:rPr>
            </w:pPr>
            <w:r w:rsidRPr="00166595">
              <w:rPr>
                <w:rFonts w:ascii="Arial" w:hAnsi="Arial" w:cs="Arial"/>
              </w:rPr>
              <w:t>ZA</w:t>
            </w:r>
          </w:p>
        </w:tc>
        <w:tc>
          <w:tcPr>
            <w:tcW w:w="2374" w:type="dxa"/>
            <w:shd w:val="clear" w:color="auto" w:fill="auto"/>
          </w:tcPr>
          <w:p w14:paraId="0A856FC3" w14:textId="77777777" w:rsidR="00166595" w:rsidRPr="00166595" w:rsidRDefault="00166595" w:rsidP="00166595">
            <w:pPr>
              <w:rPr>
                <w:rFonts w:ascii="Arial" w:hAnsi="Arial" w:cs="Arial"/>
              </w:rPr>
            </w:pPr>
            <w:r w:rsidRPr="00166595">
              <w:rPr>
                <w:rFonts w:ascii="Arial" w:hAnsi="Arial" w:cs="Arial"/>
              </w:rPr>
              <w:t>ZAHRADA 2022</w:t>
            </w:r>
          </w:p>
        </w:tc>
        <w:tc>
          <w:tcPr>
            <w:tcW w:w="2705" w:type="dxa"/>
            <w:shd w:val="clear" w:color="auto" w:fill="auto"/>
          </w:tcPr>
          <w:p w14:paraId="3C1D4F93" w14:textId="77777777" w:rsidR="00166595" w:rsidRPr="00166595" w:rsidRDefault="00166595" w:rsidP="00166595">
            <w:pPr>
              <w:rPr>
                <w:rFonts w:ascii="Arial" w:hAnsi="Arial" w:cs="Arial"/>
              </w:rPr>
            </w:pPr>
            <w:r w:rsidRPr="00166595">
              <w:rPr>
                <w:rFonts w:ascii="Arial" w:hAnsi="Arial" w:cs="Arial"/>
              </w:rPr>
              <w:t>0854/2022/SOHMB</w:t>
            </w:r>
          </w:p>
        </w:tc>
        <w:tc>
          <w:tcPr>
            <w:tcW w:w="2003" w:type="dxa"/>
            <w:shd w:val="clear" w:color="auto" w:fill="auto"/>
          </w:tcPr>
          <w:p w14:paraId="4B829C09" w14:textId="77777777" w:rsidR="00166595" w:rsidRPr="00166595" w:rsidRDefault="00166595" w:rsidP="00166595">
            <w:pPr>
              <w:rPr>
                <w:rFonts w:ascii="Arial" w:hAnsi="Arial" w:cs="Arial"/>
              </w:rPr>
            </w:pPr>
          </w:p>
        </w:tc>
      </w:tr>
      <w:tr w:rsidR="00166595" w:rsidRPr="00166595" w14:paraId="69676FBC" w14:textId="77777777" w:rsidTr="00166595">
        <w:tc>
          <w:tcPr>
            <w:tcW w:w="988" w:type="dxa"/>
            <w:shd w:val="clear" w:color="auto" w:fill="auto"/>
          </w:tcPr>
          <w:p w14:paraId="23A9BC2F" w14:textId="77777777" w:rsidR="00166595" w:rsidRPr="00166595" w:rsidRDefault="00166595" w:rsidP="00166595">
            <w:pPr>
              <w:rPr>
                <w:rFonts w:ascii="Arial" w:hAnsi="Arial" w:cs="Arial"/>
              </w:rPr>
            </w:pPr>
            <w:r w:rsidRPr="00166595">
              <w:rPr>
                <w:rFonts w:ascii="Arial" w:hAnsi="Arial" w:cs="Arial"/>
              </w:rPr>
              <w:t>1.E</w:t>
            </w:r>
          </w:p>
        </w:tc>
        <w:tc>
          <w:tcPr>
            <w:tcW w:w="1842" w:type="dxa"/>
            <w:shd w:val="clear" w:color="auto" w:fill="auto"/>
          </w:tcPr>
          <w:p w14:paraId="41A525F9" w14:textId="77777777" w:rsidR="00166595" w:rsidRPr="00166595" w:rsidRDefault="00166595" w:rsidP="00166595">
            <w:pPr>
              <w:rPr>
                <w:rFonts w:ascii="Arial" w:hAnsi="Arial" w:cs="Arial"/>
              </w:rPr>
            </w:pPr>
            <w:r w:rsidRPr="00166595">
              <w:rPr>
                <w:rFonts w:ascii="Arial" w:hAnsi="Arial" w:cs="Arial"/>
              </w:rPr>
              <w:t>KČ</w:t>
            </w:r>
          </w:p>
        </w:tc>
        <w:tc>
          <w:tcPr>
            <w:tcW w:w="2374" w:type="dxa"/>
            <w:shd w:val="clear" w:color="auto" w:fill="auto"/>
          </w:tcPr>
          <w:p w14:paraId="77AEA58F" w14:textId="77777777" w:rsidR="00166595" w:rsidRPr="00166595" w:rsidRDefault="00166595" w:rsidP="00166595">
            <w:pPr>
              <w:rPr>
                <w:rFonts w:ascii="Arial" w:hAnsi="Arial" w:cs="Arial"/>
              </w:rPr>
            </w:pPr>
            <w:r w:rsidRPr="00166595">
              <w:rPr>
                <w:rFonts w:ascii="Arial" w:hAnsi="Arial" w:cs="Arial"/>
              </w:rPr>
              <w:t>MENU 2022</w:t>
            </w:r>
          </w:p>
        </w:tc>
        <w:tc>
          <w:tcPr>
            <w:tcW w:w="2705" w:type="dxa"/>
            <w:shd w:val="clear" w:color="auto" w:fill="auto"/>
          </w:tcPr>
          <w:p w14:paraId="02125291" w14:textId="77777777" w:rsidR="00166595" w:rsidRPr="00166595" w:rsidRDefault="00166595" w:rsidP="00166595">
            <w:pPr>
              <w:rPr>
                <w:rFonts w:ascii="Arial" w:hAnsi="Arial" w:cs="Arial"/>
              </w:rPr>
            </w:pPr>
            <w:r w:rsidRPr="00166595">
              <w:rPr>
                <w:rFonts w:ascii="Arial" w:hAnsi="Arial" w:cs="Arial"/>
              </w:rPr>
              <w:t>0852/2022/SOHMB</w:t>
            </w:r>
          </w:p>
        </w:tc>
        <w:tc>
          <w:tcPr>
            <w:tcW w:w="2003" w:type="dxa"/>
            <w:shd w:val="clear" w:color="auto" w:fill="auto"/>
          </w:tcPr>
          <w:p w14:paraId="13F642A5" w14:textId="77777777" w:rsidR="00166595" w:rsidRPr="00166595" w:rsidRDefault="00166595" w:rsidP="00166595">
            <w:pPr>
              <w:rPr>
                <w:rFonts w:ascii="Arial" w:hAnsi="Arial" w:cs="Arial"/>
              </w:rPr>
            </w:pPr>
          </w:p>
        </w:tc>
      </w:tr>
      <w:tr w:rsidR="00166595" w:rsidRPr="00166595" w14:paraId="2D9E176A" w14:textId="77777777" w:rsidTr="00166595">
        <w:tc>
          <w:tcPr>
            <w:tcW w:w="988" w:type="dxa"/>
            <w:shd w:val="clear" w:color="auto" w:fill="auto"/>
          </w:tcPr>
          <w:p w14:paraId="40366E31" w14:textId="77777777" w:rsidR="00166595" w:rsidRPr="00166595" w:rsidRDefault="00166595" w:rsidP="00166595">
            <w:pPr>
              <w:rPr>
                <w:rFonts w:ascii="Arial" w:hAnsi="Arial" w:cs="Arial"/>
              </w:rPr>
            </w:pPr>
            <w:r w:rsidRPr="00166595">
              <w:rPr>
                <w:rFonts w:ascii="Arial" w:hAnsi="Arial" w:cs="Arial"/>
              </w:rPr>
              <w:t>2.A</w:t>
            </w:r>
          </w:p>
        </w:tc>
        <w:tc>
          <w:tcPr>
            <w:tcW w:w="1842" w:type="dxa"/>
            <w:shd w:val="clear" w:color="auto" w:fill="auto"/>
          </w:tcPr>
          <w:p w14:paraId="032E210D" w14:textId="77777777" w:rsidR="00166595" w:rsidRPr="00166595" w:rsidRDefault="00166595" w:rsidP="00166595">
            <w:pPr>
              <w:rPr>
                <w:rFonts w:ascii="Arial" w:hAnsi="Arial" w:cs="Arial"/>
              </w:rPr>
            </w:pPr>
            <w:proofErr w:type="spellStart"/>
            <w:r w:rsidRPr="00166595">
              <w:rPr>
                <w:rFonts w:ascii="Arial" w:hAnsi="Arial" w:cs="Arial"/>
              </w:rPr>
              <w:t>ZaF</w:t>
            </w:r>
            <w:proofErr w:type="spellEnd"/>
          </w:p>
        </w:tc>
        <w:tc>
          <w:tcPr>
            <w:tcW w:w="2374" w:type="dxa"/>
            <w:shd w:val="clear" w:color="auto" w:fill="auto"/>
          </w:tcPr>
          <w:p w14:paraId="1BB69BA2" w14:textId="77777777" w:rsidR="00166595" w:rsidRPr="00166595" w:rsidRDefault="00166595" w:rsidP="00166595">
            <w:pPr>
              <w:rPr>
                <w:rFonts w:ascii="Arial" w:hAnsi="Arial" w:cs="Arial"/>
              </w:rPr>
            </w:pPr>
            <w:r w:rsidRPr="00166595">
              <w:rPr>
                <w:rFonts w:ascii="Arial" w:hAnsi="Arial" w:cs="Arial"/>
              </w:rPr>
              <w:t>FARMA 2022</w:t>
            </w:r>
          </w:p>
        </w:tc>
        <w:tc>
          <w:tcPr>
            <w:tcW w:w="2705" w:type="dxa"/>
            <w:shd w:val="clear" w:color="auto" w:fill="auto"/>
          </w:tcPr>
          <w:p w14:paraId="477D5A43" w14:textId="77777777" w:rsidR="00166595" w:rsidRPr="00166595" w:rsidRDefault="00166595" w:rsidP="00166595">
            <w:pPr>
              <w:rPr>
                <w:rFonts w:ascii="Arial" w:hAnsi="Arial" w:cs="Arial"/>
              </w:rPr>
            </w:pPr>
            <w:r w:rsidRPr="00166595">
              <w:rPr>
                <w:rFonts w:ascii="Arial" w:hAnsi="Arial" w:cs="Arial"/>
              </w:rPr>
              <w:t>0853/2022/SOHMB</w:t>
            </w:r>
          </w:p>
        </w:tc>
        <w:tc>
          <w:tcPr>
            <w:tcW w:w="2003" w:type="dxa"/>
            <w:shd w:val="clear" w:color="auto" w:fill="auto"/>
          </w:tcPr>
          <w:p w14:paraId="2EFCA6F7" w14:textId="77777777" w:rsidR="00166595" w:rsidRPr="00166595" w:rsidRDefault="00166595" w:rsidP="00166595">
            <w:pPr>
              <w:rPr>
                <w:rFonts w:ascii="Arial" w:hAnsi="Arial" w:cs="Arial"/>
              </w:rPr>
            </w:pPr>
          </w:p>
        </w:tc>
      </w:tr>
      <w:tr w:rsidR="00166595" w:rsidRPr="00166595" w14:paraId="49B80007" w14:textId="77777777" w:rsidTr="00166595">
        <w:tc>
          <w:tcPr>
            <w:tcW w:w="988" w:type="dxa"/>
            <w:shd w:val="clear" w:color="auto" w:fill="auto"/>
          </w:tcPr>
          <w:p w14:paraId="24F51480" w14:textId="77777777" w:rsidR="00166595" w:rsidRPr="00166595" w:rsidRDefault="00166595" w:rsidP="00166595">
            <w:pPr>
              <w:rPr>
                <w:rFonts w:ascii="Arial" w:hAnsi="Arial" w:cs="Arial"/>
              </w:rPr>
            </w:pPr>
            <w:r w:rsidRPr="00166595">
              <w:rPr>
                <w:rFonts w:ascii="Arial" w:hAnsi="Arial" w:cs="Arial"/>
              </w:rPr>
              <w:t>2.B</w:t>
            </w:r>
          </w:p>
        </w:tc>
        <w:tc>
          <w:tcPr>
            <w:tcW w:w="1842" w:type="dxa"/>
            <w:shd w:val="clear" w:color="auto" w:fill="auto"/>
          </w:tcPr>
          <w:p w14:paraId="692047EB" w14:textId="77777777" w:rsidR="00166595" w:rsidRPr="00166595" w:rsidRDefault="00166595" w:rsidP="00166595">
            <w:pPr>
              <w:rPr>
                <w:rFonts w:ascii="Arial" w:hAnsi="Arial" w:cs="Arial"/>
              </w:rPr>
            </w:pPr>
            <w:r w:rsidRPr="00166595">
              <w:rPr>
                <w:rFonts w:ascii="Arial" w:hAnsi="Arial" w:cs="Arial"/>
              </w:rPr>
              <w:t>G</w:t>
            </w:r>
          </w:p>
        </w:tc>
        <w:tc>
          <w:tcPr>
            <w:tcW w:w="2374" w:type="dxa"/>
            <w:shd w:val="clear" w:color="auto" w:fill="auto"/>
          </w:tcPr>
          <w:p w14:paraId="1673DEE9" w14:textId="77777777" w:rsidR="00166595" w:rsidRPr="00166595" w:rsidRDefault="00166595" w:rsidP="00166595">
            <w:pPr>
              <w:rPr>
                <w:rFonts w:ascii="Arial" w:hAnsi="Arial" w:cs="Arial"/>
              </w:rPr>
            </w:pPr>
            <w:r w:rsidRPr="00166595">
              <w:rPr>
                <w:rFonts w:ascii="Arial" w:hAnsi="Arial" w:cs="Arial"/>
              </w:rPr>
              <w:t>GASTRO 2022</w:t>
            </w:r>
          </w:p>
        </w:tc>
        <w:tc>
          <w:tcPr>
            <w:tcW w:w="2705" w:type="dxa"/>
            <w:shd w:val="clear" w:color="auto" w:fill="auto"/>
          </w:tcPr>
          <w:p w14:paraId="763B50A1" w14:textId="77777777" w:rsidR="00166595" w:rsidRPr="00166595" w:rsidRDefault="00166595" w:rsidP="00166595">
            <w:pPr>
              <w:rPr>
                <w:rFonts w:ascii="Arial" w:hAnsi="Arial" w:cs="Arial"/>
              </w:rPr>
            </w:pPr>
            <w:r w:rsidRPr="00166595">
              <w:rPr>
                <w:rFonts w:ascii="Arial" w:hAnsi="Arial" w:cs="Arial"/>
              </w:rPr>
              <w:t>0856/2022/SOHMB</w:t>
            </w:r>
          </w:p>
        </w:tc>
        <w:tc>
          <w:tcPr>
            <w:tcW w:w="2003" w:type="dxa"/>
            <w:shd w:val="clear" w:color="auto" w:fill="auto"/>
          </w:tcPr>
          <w:p w14:paraId="5C913556" w14:textId="77777777" w:rsidR="00166595" w:rsidRPr="00166595" w:rsidRDefault="00166595" w:rsidP="00166595">
            <w:pPr>
              <w:rPr>
                <w:rFonts w:ascii="Arial" w:hAnsi="Arial" w:cs="Arial"/>
              </w:rPr>
            </w:pPr>
          </w:p>
        </w:tc>
      </w:tr>
      <w:tr w:rsidR="00166595" w:rsidRPr="00166595" w14:paraId="1A406C51" w14:textId="77777777" w:rsidTr="00166595">
        <w:tc>
          <w:tcPr>
            <w:tcW w:w="988" w:type="dxa"/>
            <w:shd w:val="clear" w:color="auto" w:fill="auto"/>
          </w:tcPr>
          <w:p w14:paraId="32E5F9F0" w14:textId="77777777" w:rsidR="00166595" w:rsidRPr="00166595" w:rsidRDefault="00166595" w:rsidP="00166595">
            <w:pPr>
              <w:rPr>
                <w:rFonts w:ascii="Arial" w:hAnsi="Arial" w:cs="Arial"/>
              </w:rPr>
            </w:pPr>
            <w:r w:rsidRPr="00166595">
              <w:rPr>
                <w:rFonts w:ascii="Arial" w:hAnsi="Arial" w:cs="Arial"/>
              </w:rPr>
              <w:t>2.D</w:t>
            </w:r>
          </w:p>
        </w:tc>
        <w:tc>
          <w:tcPr>
            <w:tcW w:w="1842" w:type="dxa"/>
            <w:shd w:val="clear" w:color="auto" w:fill="auto"/>
          </w:tcPr>
          <w:p w14:paraId="3BB24D85" w14:textId="77777777" w:rsidR="00166595" w:rsidRPr="00166595" w:rsidRDefault="00166595" w:rsidP="00166595">
            <w:pPr>
              <w:rPr>
                <w:rFonts w:ascii="Arial" w:hAnsi="Arial" w:cs="Arial"/>
              </w:rPr>
            </w:pPr>
            <w:r w:rsidRPr="00166595">
              <w:rPr>
                <w:rFonts w:ascii="Arial" w:hAnsi="Arial" w:cs="Arial"/>
              </w:rPr>
              <w:t>CUKR</w:t>
            </w:r>
          </w:p>
        </w:tc>
        <w:tc>
          <w:tcPr>
            <w:tcW w:w="2374" w:type="dxa"/>
            <w:shd w:val="clear" w:color="auto" w:fill="auto"/>
          </w:tcPr>
          <w:p w14:paraId="4254BF48" w14:textId="77777777" w:rsidR="00166595" w:rsidRPr="00166595" w:rsidRDefault="00166595" w:rsidP="00166595">
            <w:pPr>
              <w:rPr>
                <w:rFonts w:ascii="Arial" w:hAnsi="Arial" w:cs="Arial"/>
              </w:rPr>
            </w:pPr>
            <w:r w:rsidRPr="00166595">
              <w:rPr>
                <w:rFonts w:ascii="Arial" w:hAnsi="Arial" w:cs="Arial"/>
              </w:rPr>
              <w:t>CUKR 2022</w:t>
            </w:r>
          </w:p>
        </w:tc>
        <w:tc>
          <w:tcPr>
            <w:tcW w:w="2705" w:type="dxa"/>
            <w:shd w:val="clear" w:color="auto" w:fill="auto"/>
          </w:tcPr>
          <w:p w14:paraId="483B1070" w14:textId="77777777" w:rsidR="00166595" w:rsidRPr="00166595" w:rsidRDefault="00166595" w:rsidP="00166595">
            <w:pPr>
              <w:rPr>
                <w:rFonts w:ascii="Arial" w:hAnsi="Arial" w:cs="Arial"/>
              </w:rPr>
            </w:pPr>
            <w:r w:rsidRPr="00166595">
              <w:rPr>
                <w:rFonts w:ascii="Arial" w:hAnsi="Arial" w:cs="Arial"/>
              </w:rPr>
              <w:t>0855/2022/SOHMB</w:t>
            </w:r>
          </w:p>
        </w:tc>
        <w:tc>
          <w:tcPr>
            <w:tcW w:w="2003" w:type="dxa"/>
            <w:shd w:val="clear" w:color="auto" w:fill="auto"/>
          </w:tcPr>
          <w:p w14:paraId="1CF26604" w14:textId="77777777" w:rsidR="00166595" w:rsidRPr="00166595" w:rsidRDefault="00166595" w:rsidP="00166595">
            <w:pPr>
              <w:rPr>
                <w:rFonts w:ascii="Arial" w:hAnsi="Arial" w:cs="Arial"/>
              </w:rPr>
            </w:pPr>
          </w:p>
        </w:tc>
      </w:tr>
      <w:tr w:rsidR="00166595" w:rsidRPr="00166595" w14:paraId="76716D52" w14:textId="77777777" w:rsidTr="00166595">
        <w:tc>
          <w:tcPr>
            <w:tcW w:w="988" w:type="dxa"/>
            <w:shd w:val="clear" w:color="auto" w:fill="auto"/>
          </w:tcPr>
          <w:p w14:paraId="34881021" w14:textId="77777777" w:rsidR="00166595" w:rsidRPr="00166595" w:rsidRDefault="00166595" w:rsidP="00166595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auto"/>
          </w:tcPr>
          <w:p w14:paraId="62DF9E60" w14:textId="77777777" w:rsidR="00166595" w:rsidRPr="00166595" w:rsidRDefault="00166595" w:rsidP="00166595">
            <w:pPr>
              <w:rPr>
                <w:rFonts w:ascii="Arial" w:hAnsi="Arial" w:cs="Arial"/>
              </w:rPr>
            </w:pPr>
            <w:r w:rsidRPr="00166595">
              <w:rPr>
                <w:rFonts w:ascii="Arial" w:hAnsi="Arial" w:cs="Arial"/>
              </w:rPr>
              <w:t>ZA</w:t>
            </w:r>
          </w:p>
        </w:tc>
        <w:tc>
          <w:tcPr>
            <w:tcW w:w="2374" w:type="dxa"/>
            <w:shd w:val="clear" w:color="auto" w:fill="auto"/>
          </w:tcPr>
          <w:p w14:paraId="37CBA14B" w14:textId="77777777" w:rsidR="00166595" w:rsidRPr="00166595" w:rsidRDefault="00166595" w:rsidP="00166595">
            <w:pPr>
              <w:rPr>
                <w:rFonts w:ascii="Arial" w:hAnsi="Arial" w:cs="Arial"/>
              </w:rPr>
            </w:pPr>
            <w:r w:rsidRPr="00166595">
              <w:rPr>
                <w:rFonts w:ascii="Arial" w:hAnsi="Arial" w:cs="Arial"/>
              </w:rPr>
              <w:t>ZAHRADA 2022</w:t>
            </w:r>
          </w:p>
        </w:tc>
        <w:tc>
          <w:tcPr>
            <w:tcW w:w="2705" w:type="dxa"/>
            <w:shd w:val="clear" w:color="auto" w:fill="auto"/>
          </w:tcPr>
          <w:p w14:paraId="19F77A9D" w14:textId="77777777" w:rsidR="00166595" w:rsidRPr="00166595" w:rsidRDefault="00166595" w:rsidP="00166595">
            <w:pPr>
              <w:rPr>
                <w:rFonts w:ascii="Arial" w:hAnsi="Arial" w:cs="Arial"/>
              </w:rPr>
            </w:pPr>
            <w:r w:rsidRPr="00166595">
              <w:rPr>
                <w:rFonts w:ascii="Arial" w:hAnsi="Arial" w:cs="Arial"/>
              </w:rPr>
              <w:t>0854/2022/SOHMB</w:t>
            </w:r>
          </w:p>
        </w:tc>
        <w:tc>
          <w:tcPr>
            <w:tcW w:w="2003" w:type="dxa"/>
            <w:shd w:val="clear" w:color="auto" w:fill="auto"/>
          </w:tcPr>
          <w:p w14:paraId="46278DA3" w14:textId="77777777" w:rsidR="00166595" w:rsidRPr="00166595" w:rsidRDefault="00166595" w:rsidP="00166595">
            <w:pPr>
              <w:rPr>
                <w:rFonts w:ascii="Arial" w:hAnsi="Arial" w:cs="Arial"/>
              </w:rPr>
            </w:pPr>
          </w:p>
        </w:tc>
      </w:tr>
      <w:tr w:rsidR="00166595" w:rsidRPr="00166595" w14:paraId="75429333" w14:textId="77777777" w:rsidTr="00166595">
        <w:tc>
          <w:tcPr>
            <w:tcW w:w="988" w:type="dxa"/>
            <w:shd w:val="clear" w:color="auto" w:fill="auto"/>
          </w:tcPr>
          <w:p w14:paraId="787BCB16" w14:textId="77777777" w:rsidR="00166595" w:rsidRPr="00166595" w:rsidRDefault="00166595" w:rsidP="00166595">
            <w:pPr>
              <w:rPr>
                <w:rFonts w:ascii="Arial" w:hAnsi="Arial" w:cs="Arial"/>
              </w:rPr>
            </w:pPr>
            <w:r w:rsidRPr="00166595">
              <w:rPr>
                <w:rFonts w:ascii="Arial" w:hAnsi="Arial" w:cs="Arial"/>
              </w:rPr>
              <w:t>2.E</w:t>
            </w:r>
          </w:p>
        </w:tc>
        <w:tc>
          <w:tcPr>
            <w:tcW w:w="1842" w:type="dxa"/>
            <w:shd w:val="clear" w:color="auto" w:fill="auto"/>
          </w:tcPr>
          <w:p w14:paraId="402B0533" w14:textId="77777777" w:rsidR="00166595" w:rsidRPr="00166595" w:rsidRDefault="00166595" w:rsidP="00166595">
            <w:pPr>
              <w:rPr>
                <w:rFonts w:ascii="Arial" w:hAnsi="Arial" w:cs="Arial"/>
              </w:rPr>
            </w:pPr>
            <w:r w:rsidRPr="00166595">
              <w:rPr>
                <w:rFonts w:ascii="Arial" w:hAnsi="Arial" w:cs="Arial"/>
              </w:rPr>
              <w:t>KČ</w:t>
            </w:r>
          </w:p>
        </w:tc>
        <w:tc>
          <w:tcPr>
            <w:tcW w:w="2374" w:type="dxa"/>
            <w:shd w:val="clear" w:color="auto" w:fill="auto"/>
          </w:tcPr>
          <w:p w14:paraId="4D735942" w14:textId="77777777" w:rsidR="00166595" w:rsidRPr="00166595" w:rsidRDefault="00166595" w:rsidP="00166595">
            <w:pPr>
              <w:rPr>
                <w:rFonts w:ascii="Arial" w:hAnsi="Arial" w:cs="Arial"/>
              </w:rPr>
            </w:pPr>
            <w:r w:rsidRPr="00166595">
              <w:rPr>
                <w:rFonts w:ascii="Arial" w:hAnsi="Arial" w:cs="Arial"/>
              </w:rPr>
              <w:t>MENU 2022</w:t>
            </w:r>
          </w:p>
        </w:tc>
        <w:tc>
          <w:tcPr>
            <w:tcW w:w="2705" w:type="dxa"/>
            <w:shd w:val="clear" w:color="auto" w:fill="auto"/>
          </w:tcPr>
          <w:p w14:paraId="5D3409BF" w14:textId="77777777" w:rsidR="00166595" w:rsidRPr="00166595" w:rsidRDefault="00166595" w:rsidP="00166595">
            <w:pPr>
              <w:rPr>
                <w:rFonts w:ascii="Arial" w:hAnsi="Arial" w:cs="Arial"/>
              </w:rPr>
            </w:pPr>
            <w:r w:rsidRPr="00166595">
              <w:rPr>
                <w:rFonts w:ascii="Arial" w:hAnsi="Arial" w:cs="Arial"/>
              </w:rPr>
              <w:t>0852/2022/SOHMB</w:t>
            </w:r>
          </w:p>
        </w:tc>
        <w:tc>
          <w:tcPr>
            <w:tcW w:w="2003" w:type="dxa"/>
            <w:shd w:val="clear" w:color="auto" w:fill="auto"/>
          </w:tcPr>
          <w:p w14:paraId="3066DD3F" w14:textId="77777777" w:rsidR="00166595" w:rsidRPr="00166595" w:rsidRDefault="00166595" w:rsidP="00166595">
            <w:pPr>
              <w:rPr>
                <w:rFonts w:ascii="Arial" w:hAnsi="Arial" w:cs="Arial"/>
              </w:rPr>
            </w:pPr>
          </w:p>
        </w:tc>
      </w:tr>
      <w:tr w:rsidR="00166595" w:rsidRPr="00166595" w14:paraId="580C2BB2" w14:textId="77777777" w:rsidTr="00166595">
        <w:tc>
          <w:tcPr>
            <w:tcW w:w="988" w:type="dxa"/>
            <w:shd w:val="clear" w:color="auto" w:fill="auto"/>
          </w:tcPr>
          <w:p w14:paraId="1615F926" w14:textId="77777777" w:rsidR="00166595" w:rsidRPr="00166595" w:rsidRDefault="00166595" w:rsidP="00166595">
            <w:pPr>
              <w:rPr>
                <w:rFonts w:ascii="Arial" w:hAnsi="Arial" w:cs="Arial"/>
              </w:rPr>
            </w:pPr>
            <w:r w:rsidRPr="00166595">
              <w:rPr>
                <w:rFonts w:ascii="Arial" w:hAnsi="Arial" w:cs="Arial"/>
              </w:rPr>
              <w:t>3.A</w:t>
            </w:r>
          </w:p>
        </w:tc>
        <w:tc>
          <w:tcPr>
            <w:tcW w:w="1842" w:type="dxa"/>
            <w:shd w:val="clear" w:color="auto" w:fill="auto"/>
          </w:tcPr>
          <w:p w14:paraId="6403F6C0" w14:textId="77777777" w:rsidR="00166595" w:rsidRPr="00166595" w:rsidRDefault="00166595" w:rsidP="00166595">
            <w:pPr>
              <w:rPr>
                <w:rFonts w:ascii="Arial" w:hAnsi="Arial" w:cs="Arial"/>
              </w:rPr>
            </w:pPr>
            <w:proofErr w:type="spellStart"/>
            <w:r w:rsidRPr="00166595">
              <w:rPr>
                <w:rFonts w:ascii="Arial" w:hAnsi="Arial" w:cs="Arial"/>
              </w:rPr>
              <w:t>ZaF</w:t>
            </w:r>
            <w:proofErr w:type="spellEnd"/>
          </w:p>
        </w:tc>
        <w:tc>
          <w:tcPr>
            <w:tcW w:w="2374" w:type="dxa"/>
            <w:shd w:val="clear" w:color="auto" w:fill="auto"/>
          </w:tcPr>
          <w:p w14:paraId="071E1CB0" w14:textId="77777777" w:rsidR="00166595" w:rsidRPr="00166595" w:rsidRDefault="00166595" w:rsidP="00166595">
            <w:pPr>
              <w:rPr>
                <w:rFonts w:ascii="Arial" w:hAnsi="Arial" w:cs="Arial"/>
              </w:rPr>
            </w:pPr>
            <w:r w:rsidRPr="00166595">
              <w:rPr>
                <w:rFonts w:ascii="Arial" w:hAnsi="Arial" w:cs="Arial"/>
              </w:rPr>
              <w:t>FARMA 2018</w:t>
            </w:r>
          </w:p>
        </w:tc>
        <w:tc>
          <w:tcPr>
            <w:tcW w:w="2705" w:type="dxa"/>
            <w:shd w:val="clear" w:color="auto" w:fill="auto"/>
          </w:tcPr>
          <w:p w14:paraId="293F45DC" w14:textId="77777777" w:rsidR="00166595" w:rsidRPr="00166595" w:rsidRDefault="00166595" w:rsidP="00166595">
            <w:pPr>
              <w:rPr>
                <w:rFonts w:ascii="Arial" w:hAnsi="Arial" w:cs="Arial"/>
              </w:rPr>
            </w:pPr>
            <w:r w:rsidRPr="00166595">
              <w:rPr>
                <w:rFonts w:ascii="Arial" w:hAnsi="Arial" w:cs="Arial"/>
              </w:rPr>
              <w:t>0570/2019/SOHMB</w:t>
            </w:r>
          </w:p>
        </w:tc>
        <w:tc>
          <w:tcPr>
            <w:tcW w:w="2003" w:type="dxa"/>
            <w:shd w:val="clear" w:color="auto" w:fill="auto"/>
          </w:tcPr>
          <w:p w14:paraId="7B67CC0E" w14:textId="77777777" w:rsidR="00166595" w:rsidRPr="00166595" w:rsidRDefault="00166595" w:rsidP="00166595">
            <w:pPr>
              <w:rPr>
                <w:rFonts w:ascii="Arial" w:hAnsi="Arial" w:cs="Arial"/>
              </w:rPr>
            </w:pPr>
          </w:p>
        </w:tc>
      </w:tr>
      <w:tr w:rsidR="00166595" w:rsidRPr="00166595" w14:paraId="15C88B9C" w14:textId="77777777" w:rsidTr="00166595">
        <w:tc>
          <w:tcPr>
            <w:tcW w:w="988" w:type="dxa"/>
            <w:shd w:val="clear" w:color="auto" w:fill="auto"/>
          </w:tcPr>
          <w:p w14:paraId="65F53A2E" w14:textId="77777777" w:rsidR="00166595" w:rsidRPr="00166595" w:rsidRDefault="00166595" w:rsidP="00166595">
            <w:pPr>
              <w:rPr>
                <w:rFonts w:ascii="Arial" w:hAnsi="Arial" w:cs="Arial"/>
              </w:rPr>
            </w:pPr>
            <w:r w:rsidRPr="00166595">
              <w:rPr>
                <w:rFonts w:ascii="Arial" w:hAnsi="Arial" w:cs="Arial"/>
              </w:rPr>
              <w:t>3.B</w:t>
            </w:r>
          </w:p>
        </w:tc>
        <w:tc>
          <w:tcPr>
            <w:tcW w:w="1842" w:type="dxa"/>
            <w:shd w:val="clear" w:color="auto" w:fill="auto"/>
          </w:tcPr>
          <w:p w14:paraId="0BC5F3D8" w14:textId="77777777" w:rsidR="00166595" w:rsidRPr="00166595" w:rsidRDefault="00166595" w:rsidP="00166595">
            <w:pPr>
              <w:rPr>
                <w:rFonts w:ascii="Arial" w:hAnsi="Arial" w:cs="Arial"/>
              </w:rPr>
            </w:pPr>
            <w:r w:rsidRPr="00166595">
              <w:rPr>
                <w:rFonts w:ascii="Arial" w:hAnsi="Arial" w:cs="Arial"/>
              </w:rPr>
              <w:t>G</w:t>
            </w:r>
          </w:p>
        </w:tc>
        <w:tc>
          <w:tcPr>
            <w:tcW w:w="2374" w:type="dxa"/>
            <w:shd w:val="clear" w:color="auto" w:fill="auto"/>
          </w:tcPr>
          <w:p w14:paraId="442865FB" w14:textId="77777777" w:rsidR="00166595" w:rsidRPr="00166595" w:rsidRDefault="00166595" w:rsidP="00166595">
            <w:pPr>
              <w:rPr>
                <w:rFonts w:ascii="Arial" w:hAnsi="Arial" w:cs="Arial"/>
              </w:rPr>
            </w:pPr>
            <w:r w:rsidRPr="00166595">
              <w:rPr>
                <w:rFonts w:ascii="Arial" w:hAnsi="Arial" w:cs="Arial"/>
              </w:rPr>
              <w:t>GASTRO 2020</w:t>
            </w:r>
          </w:p>
        </w:tc>
        <w:tc>
          <w:tcPr>
            <w:tcW w:w="2705" w:type="dxa"/>
            <w:shd w:val="clear" w:color="auto" w:fill="auto"/>
          </w:tcPr>
          <w:p w14:paraId="5CDD3715" w14:textId="77777777" w:rsidR="00166595" w:rsidRPr="00166595" w:rsidRDefault="00166595" w:rsidP="00166595">
            <w:pPr>
              <w:rPr>
                <w:rFonts w:ascii="Arial" w:hAnsi="Arial" w:cs="Arial"/>
              </w:rPr>
            </w:pPr>
            <w:r w:rsidRPr="00166595">
              <w:rPr>
                <w:rFonts w:ascii="Arial" w:hAnsi="Arial" w:cs="Arial"/>
              </w:rPr>
              <w:t>0680/2020/SOHMB</w:t>
            </w:r>
          </w:p>
        </w:tc>
        <w:tc>
          <w:tcPr>
            <w:tcW w:w="2003" w:type="dxa"/>
            <w:shd w:val="clear" w:color="auto" w:fill="auto"/>
          </w:tcPr>
          <w:p w14:paraId="2D9705DC" w14:textId="77777777" w:rsidR="00166595" w:rsidRPr="00166595" w:rsidRDefault="00166595" w:rsidP="00166595">
            <w:pPr>
              <w:rPr>
                <w:rFonts w:ascii="Arial" w:hAnsi="Arial" w:cs="Arial"/>
              </w:rPr>
            </w:pPr>
            <w:r w:rsidRPr="00166595">
              <w:rPr>
                <w:rFonts w:ascii="Arial" w:hAnsi="Arial" w:cs="Arial"/>
              </w:rPr>
              <w:t xml:space="preserve">Dodatek č. 1 </w:t>
            </w:r>
          </w:p>
        </w:tc>
      </w:tr>
      <w:tr w:rsidR="00166595" w:rsidRPr="00166595" w14:paraId="33EC6D90" w14:textId="77777777" w:rsidTr="00166595">
        <w:tc>
          <w:tcPr>
            <w:tcW w:w="988" w:type="dxa"/>
            <w:shd w:val="clear" w:color="auto" w:fill="auto"/>
          </w:tcPr>
          <w:p w14:paraId="49A0AC79" w14:textId="77777777" w:rsidR="00166595" w:rsidRPr="00166595" w:rsidRDefault="00166595" w:rsidP="00166595">
            <w:pPr>
              <w:rPr>
                <w:rFonts w:ascii="Arial" w:hAnsi="Arial" w:cs="Arial"/>
              </w:rPr>
            </w:pPr>
            <w:r w:rsidRPr="00166595">
              <w:rPr>
                <w:rFonts w:ascii="Arial" w:hAnsi="Arial" w:cs="Arial"/>
              </w:rPr>
              <w:t>3.D</w:t>
            </w:r>
          </w:p>
        </w:tc>
        <w:tc>
          <w:tcPr>
            <w:tcW w:w="1842" w:type="dxa"/>
            <w:shd w:val="clear" w:color="auto" w:fill="auto"/>
          </w:tcPr>
          <w:p w14:paraId="34057EC4" w14:textId="77777777" w:rsidR="00166595" w:rsidRPr="00166595" w:rsidRDefault="00166595" w:rsidP="00166595">
            <w:pPr>
              <w:rPr>
                <w:rFonts w:ascii="Arial" w:hAnsi="Arial" w:cs="Arial"/>
              </w:rPr>
            </w:pPr>
            <w:r w:rsidRPr="00166595">
              <w:rPr>
                <w:rFonts w:ascii="Arial" w:hAnsi="Arial" w:cs="Arial"/>
              </w:rPr>
              <w:t>CUKR</w:t>
            </w:r>
          </w:p>
        </w:tc>
        <w:tc>
          <w:tcPr>
            <w:tcW w:w="2374" w:type="dxa"/>
            <w:shd w:val="clear" w:color="auto" w:fill="auto"/>
          </w:tcPr>
          <w:p w14:paraId="51DCF2C1" w14:textId="77777777" w:rsidR="00166595" w:rsidRPr="00166595" w:rsidRDefault="00166595" w:rsidP="00166595">
            <w:pPr>
              <w:rPr>
                <w:rFonts w:ascii="Arial" w:hAnsi="Arial" w:cs="Arial"/>
              </w:rPr>
            </w:pPr>
            <w:r w:rsidRPr="00166595">
              <w:rPr>
                <w:rFonts w:ascii="Arial" w:hAnsi="Arial" w:cs="Arial"/>
              </w:rPr>
              <w:t>CUKR 2018</w:t>
            </w:r>
          </w:p>
        </w:tc>
        <w:tc>
          <w:tcPr>
            <w:tcW w:w="2705" w:type="dxa"/>
            <w:shd w:val="clear" w:color="auto" w:fill="auto"/>
          </w:tcPr>
          <w:p w14:paraId="2459AFE1" w14:textId="77777777" w:rsidR="00166595" w:rsidRPr="00166595" w:rsidRDefault="00166595" w:rsidP="00166595">
            <w:pPr>
              <w:rPr>
                <w:rFonts w:ascii="Arial" w:hAnsi="Arial" w:cs="Arial"/>
              </w:rPr>
            </w:pPr>
            <w:r w:rsidRPr="00166595">
              <w:rPr>
                <w:rFonts w:ascii="Arial" w:hAnsi="Arial" w:cs="Arial"/>
              </w:rPr>
              <w:t>0572/2019/SOHMB</w:t>
            </w:r>
          </w:p>
        </w:tc>
        <w:tc>
          <w:tcPr>
            <w:tcW w:w="2003" w:type="dxa"/>
            <w:shd w:val="clear" w:color="auto" w:fill="auto"/>
          </w:tcPr>
          <w:p w14:paraId="1FBD1572" w14:textId="77777777" w:rsidR="00166595" w:rsidRPr="00166595" w:rsidRDefault="00166595" w:rsidP="00166595">
            <w:pPr>
              <w:rPr>
                <w:rFonts w:ascii="Arial" w:hAnsi="Arial" w:cs="Arial"/>
              </w:rPr>
            </w:pPr>
          </w:p>
        </w:tc>
      </w:tr>
      <w:tr w:rsidR="00166595" w:rsidRPr="00166595" w14:paraId="165F6728" w14:textId="77777777" w:rsidTr="00166595">
        <w:tc>
          <w:tcPr>
            <w:tcW w:w="988" w:type="dxa"/>
            <w:shd w:val="clear" w:color="auto" w:fill="auto"/>
          </w:tcPr>
          <w:p w14:paraId="1033FB2B" w14:textId="77777777" w:rsidR="00166595" w:rsidRPr="00166595" w:rsidRDefault="00166595" w:rsidP="00166595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auto"/>
          </w:tcPr>
          <w:p w14:paraId="35374988" w14:textId="77777777" w:rsidR="00166595" w:rsidRPr="00166595" w:rsidRDefault="00166595" w:rsidP="00166595">
            <w:pPr>
              <w:rPr>
                <w:rFonts w:ascii="Arial" w:hAnsi="Arial" w:cs="Arial"/>
              </w:rPr>
            </w:pPr>
            <w:r w:rsidRPr="00166595">
              <w:rPr>
                <w:rFonts w:ascii="Arial" w:hAnsi="Arial" w:cs="Arial"/>
              </w:rPr>
              <w:t>ZA</w:t>
            </w:r>
          </w:p>
        </w:tc>
        <w:tc>
          <w:tcPr>
            <w:tcW w:w="2374" w:type="dxa"/>
            <w:shd w:val="clear" w:color="auto" w:fill="auto"/>
          </w:tcPr>
          <w:p w14:paraId="250CC6FE" w14:textId="77777777" w:rsidR="00166595" w:rsidRPr="00166595" w:rsidRDefault="00166595" w:rsidP="00166595">
            <w:pPr>
              <w:rPr>
                <w:rFonts w:ascii="Arial" w:hAnsi="Arial" w:cs="Arial"/>
              </w:rPr>
            </w:pPr>
            <w:r w:rsidRPr="00166595">
              <w:rPr>
                <w:rFonts w:ascii="Arial" w:hAnsi="Arial" w:cs="Arial"/>
              </w:rPr>
              <w:t>ZAHRADA 2018</w:t>
            </w:r>
          </w:p>
        </w:tc>
        <w:tc>
          <w:tcPr>
            <w:tcW w:w="2705" w:type="dxa"/>
            <w:shd w:val="clear" w:color="auto" w:fill="auto"/>
          </w:tcPr>
          <w:p w14:paraId="763AB6EB" w14:textId="77777777" w:rsidR="00166595" w:rsidRPr="00166595" w:rsidRDefault="00166595" w:rsidP="00166595">
            <w:pPr>
              <w:rPr>
                <w:rFonts w:ascii="Arial" w:hAnsi="Arial" w:cs="Arial"/>
              </w:rPr>
            </w:pPr>
            <w:r w:rsidRPr="00166595">
              <w:rPr>
                <w:rFonts w:ascii="Arial" w:hAnsi="Arial" w:cs="Arial"/>
              </w:rPr>
              <w:t>0569/2019/SOHMB</w:t>
            </w:r>
          </w:p>
        </w:tc>
        <w:tc>
          <w:tcPr>
            <w:tcW w:w="2003" w:type="dxa"/>
            <w:shd w:val="clear" w:color="auto" w:fill="auto"/>
          </w:tcPr>
          <w:p w14:paraId="45883B80" w14:textId="77777777" w:rsidR="00166595" w:rsidRPr="00166595" w:rsidRDefault="00166595" w:rsidP="00166595">
            <w:pPr>
              <w:rPr>
                <w:rFonts w:ascii="Arial" w:hAnsi="Arial" w:cs="Arial"/>
              </w:rPr>
            </w:pPr>
          </w:p>
        </w:tc>
      </w:tr>
      <w:tr w:rsidR="00166595" w:rsidRPr="00166595" w14:paraId="66CD3E87" w14:textId="77777777" w:rsidTr="00166595">
        <w:tc>
          <w:tcPr>
            <w:tcW w:w="988" w:type="dxa"/>
            <w:shd w:val="clear" w:color="auto" w:fill="auto"/>
          </w:tcPr>
          <w:p w14:paraId="65053236" w14:textId="77777777" w:rsidR="00166595" w:rsidRPr="00166595" w:rsidRDefault="00166595" w:rsidP="00166595">
            <w:pPr>
              <w:rPr>
                <w:rFonts w:ascii="Arial" w:hAnsi="Arial" w:cs="Arial"/>
              </w:rPr>
            </w:pPr>
            <w:r w:rsidRPr="00166595">
              <w:rPr>
                <w:rFonts w:ascii="Arial" w:hAnsi="Arial" w:cs="Arial"/>
              </w:rPr>
              <w:t>3.E</w:t>
            </w:r>
          </w:p>
        </w:tc>
        <w:tc>
          <w:tcPr>
            <w:tcW w:w="1842" w:type="dxa"/>
            <w:shd w:val="clear" w:color="auto" w:fill="auto"/>
          </w:tcPr>
          <w:p w14:paraId="136422CD" w14:textId="77777777" w:rsidR="00166595" w:rsidRPr="00166595" w:rsidRDefault="00166595" w:rsidP="00166595">
            <w:pPr>
              <w:rPr>
                <w:rFonts w:ascii="Arial" w:hAnsi="Arial" w:cs="Arial"/>
              </w:rPr>
            </w:pPr>
            <w:r w:rsidRPr="00166595">
              <w:rPr>
                <w:rFonts w:ascii="Arial" w:hAnsi="Arial" w:cs="Arial"/>
              </w:rPr>
              <w:t>KČ</w:t>
            </w:r>
          </w:p>
        </w:tc>
        <w:tc>
          <w:tcPr>
            <w:tcW w:w="2374" w:type="dxa"/>
            <w:shd w:val="clear" w:color="auto" w:fill="auto"/>
          </w:tcPr>
          <w:p w14:paraId="0397DC81" w14:textId="77777777" w:rsidR="00166595" w:rsidRPr="00166595" w:rsidRDefault="00166595" w:rsidP="00166595">
            <w:pPr>
              <w:rPr>
                <w:rFonts w:ascii="Arial" w:hAnsi="Arial" w:cs="Arial"/>
              </w:rPr>
            </w:pPr>
            <w:r w:rsidRPr="00166595">
              <w:rPr>
                <w:rFonts w:ascii="Arial" w:hAnsi="Arial" w:cs="Arial"/>
              </w:rPr>
              <w:t>MENU 2021</w:t>
            </w:r>
          </w:p>
        </w:tc>
        <w:tc>
          <w:tcPr>
            <w:tcW w:w="2705" w:type="dxa"/>
            <w:shd w:val="clear" w:color="auto" w:fill="auto"/>
          </w:tcPr>
          <w:p w14:paraId="73F30605" w14:textId="77777777" w:rsidR="00166595" w:rsidRPr="00166595" w:rsidRDefault="00166595" w:rsidP="00166595">
            <w:pPr>
              <w:rPr>
                <w:rFonts w:ascii="Arial" w:hAnsi="Arial" w:cs="Arial"/>
              </w:rPr>
            </w:pPr>
            <w:r w:rsidRPr="00166595">
              <w:rPr>
                <w:rFonts w:ascii="Arial" w:hAnsi="Arial" w:cs="Arial"/>
              </w:rPr>
              <w:t>0439/2021/SOHMB</w:t>
            </w:r>
          </w:p>
        </w:tc>
        <w:tc>
          <w:tcPr>
            <w:tcW w:w="2003" w:type="dxa"/>
            <w:shd w:val="clear" w:color="auto" w:fill="auto"/>
          </w:tcPr>
          <w:p w14:paraId="4D3AE0C2" w14:textId="77777777" w:rsidR="00166595" w:rsidRPr="00166595" w:rsidRDefault="00166595" w:rsidP="00166595">
            <w:pPr>
              <w:rPr>
                <w:rFonts w:ascii="Arial" w:hAnsi="Arial" w:cs="Arial"/>
              </w:rPr>
            </w:pPr>
          </w:p>
        </w:tc>
      </w:tr>
      <w:tr w:rsidR="00166595" w:rsidRPr="00166595" w14:paraId="42587FF0" w14:textId="77777777" w:rsidTr="00166595">
        <w:tc>
          <w:tcPr>
            <w:tcW w:w="988" w:type="dxa"/>
            <w:shd w:val="clear" w:color="auto" w:fill="auto"/>
          </w:tcPr>
          <w:p w14:paraId="6AE4A8E4" w14:textId="77777777" w:rsidR="00166595" w:rsidRPr="00166595" w:rsidRDefault="00166595" w:rsidP="00166595">
            <w:pPr>
              <w:rPr>
                <w:rFonts w:ascii="Arial" w:hAnsi="Arial" w:cs="Arial"/>
              </w:rPr>
            </w:pPr>
            <w:r w:rsidRPr="00166595">
              <w:rPr>
                <w:rFonts w:ascii="Arial" w:hAnsi="Arial" w:cs="Arial"/>
              </w:rPr>
              <w:t>4.B</w:t>
            </w:r>
          </w:p>
        </w:tc>
        <w:tc>
          <w:tcPr>
            <w:tcW w:w="1842" w:type="dxa"/>
            <w:shd w:val="clear" w:color="auto" w:fill="auto"/>
          </w:tcPr>
          <w:p w14:paraId="61302996" w14:textId="77777777" w:rsidR="00166595" w:rsidRPr="00166595" w:rsidRDefault="00166595" w:rsidP="00166595">
            <w:pPr>
              <w:rPr>
                <w:rFonts w:ascii="Arial" w:hAnsi="Arial" w:cs="Arial"/>
              </w:rPr>
            </w:pPr>
            <w:r w:rsidRPr="00166595">
              <w:rPr>
                <w:rFonts w:ascii="Arial" w:hAnsi="Arial" w:cs="Arial"/>
              </w:rPr>
              <w:t>G</w:t>
            </w:r>
          </w:p>
        </w:tc>
        <w:tc>
          <w:tcPr>
            <w:tcW w:w="2374" w:type="dxa"/>
            <w:shd w:val="clear" w:color="auto" w:fill="auto"/>
          </w:tcPr>
          <w:p w14:paraId="0FB85BF4" w14:textId="77777777" w:rsidR="00166595" w:rsidRPr="00166595" w:rsidRDefault="00166595" w:rsidP="00166595">
            <w:pPr>
              <w:rPr>
                <w:rFonts w:ascii="Arial" w:hAnsi="Arial" w:cs="Arial"/>
              </w:rPr>
            </w:pPr>
            <w:r w:rsidRPr="00166595">
              <w:rPr>
                <w:rFonts w:ascii="Arial" w:hAnsi="Arial" w:cs="Arial"/>
              </w:rPr>
              <w:t>GASTRO 2020</w:t>
            </w:r>
          </w:p>
        </w:tc>
        <w:tc>
          <w:tcPr>
            <w:tcW w:w="2705" w:type="dxa"/>
            <w:shd w:val="clear" w:color="auto" w:fill="auto"/>
          </w:tcPr>
          <w:p w14:paraId="2EAC47CE" w14:textId="77777777" w:rsidR="00166595" w:rsidRPr="00166595" w:rsidRDefault="00166595" w:rsidP="00166595">
            <w:pPr>
              <w:rPr>
                <w:rFonts w:ascii="Arial" w:hAnsi="Arial" w:cs="Arial"/>
              </w:rPr>
            </w:pPr>
            <w:r w:rsidRPr="00166595">
              <w:rPr>
                <w:rFonts w:ascii="Arial" w:hAnsi="Arial" w:cs="Arial"/>
              </w:rPr>
              <w:t>0680/2020/SOHMB</w:t>
            </w:r>
          </w:p>
        </w:tc>
        <w:tc>
          <w:tcPr>
            <w:tcW w:w="2003" w:type="dxa"/>
            <w:shd w:val="clear" w:color="auto" w:fill="auto"/>
          </w:tcPr>
          <w:p w14:paraId="224B6B1A" w14:textId="77777777" w:rsidR="00166595" w:rsidRPr="00166595" w:rsidRDefault="00166595" w:rsidP="00166595">
            <w:pPr>
              <w:rPr>
                <w:rFonts w:ascii="Arial" w:hAnsi="Arial" w:cs="Arial"/>
              </w:rPr>
            </w:pPr>
          </w:p>
        </w:tc>
      </w:tr>
    </w:tbl>
    <w:p w14:paraId="7AB64FC1" w14:textId="77777777" w:rsidR="000D5E87" w:rsidRPr="00E835A5" w:rsidRDefault="000D5E87" w:rsidP="00200381">
      <w:pPr>
        <w:rPr>
          <w:b/>
          <w:color w:val="70AD47" w:themeColor="accent6"/>
          <w:sz w:val="28"/>
          <w:szCs w:val="28"/>
          <w:u w:val="single"/>
        </w:rPr>
      </w:pPr>
    </w:p>
    <w:p w14:paraId="50D21F1B" w14:textId="77777777" w:rsidR="00166595" w:rsidRPr="00166595" w:rsidRDefault="00166595" w:rsidP="00166595">
      <w:pPr>
        <w:rPr>
          <w:sz w:val="28"/>
          <w:szCs w:val="28"/>
        </w:rPr>
      </w:pPr>
      <w:r w:rsidRPr="00166595">
        <w:rPr>
          <w:b/>
          <w:sz w:val="28"/>
          <w:szCs w:val="28"/>
          <w:u w:val="single"/>
        </w:rPr>
        <w:t>Metodické komise</w:t>
      </w:r>
      <w:r w:rsidRPr="00166595">
        <w:rPr>
          <w:b/>
          <w:sz w:val="28"/>
          <w:szCs w:val="28"/>
        </w:rPr>
        <w:t xml:space="preserve"> </w:t>
      </w:r>
      <w:r w:rsidRPr="00166595">
        <w:t>od 1. 9. 2023</w:t>
      </w:r>
    </w:p>
    <w:tbl>
      <w:tblPr>
        <w:tblpPr w:leftFromText="141" w:rightFromText="141" w:vertAnchor="text" w:horzAnchor="margin" w:tblpXSpec="center" w:tblpY="216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409"/>
        <w:gridCol w:w="3434"/>
      </w:tblGrid>
      <w:tr w:rsidR="00166595" w:rsidRPr="00166595" w14:paraId="14932F90" w14:textId="77777777" w:rsidTr="00166595">
        <w:trPr>
          <w:jc w:val="center"/>
        </w:trPr>
        <w:tc>
          <w:tcPr>
            <w:tcW w:w="3369" w:type="dxa"/>
            <w:shd w:val="clear" w:color="auto" w:fill="auto"/>
          </w:tcPr>
          <w:p w14:paraId="28002BDF" w14:textId="77777777" w:rsidR="00166595" w:rsidRPr="00166595" w:rsidRDefault="00166595" w:rsidP="00166595">
            <w:pPr>
              <w:jc w:val="center"/>
            </w:pPr>
            <w:r w:rsidRPr="00166595">
              <w:t>Metodická komise</w:t>
            </w:r>
          </w:p>
        </w:tc>
        <w:tc>
          <w:tcPr>
            <w:tcW w:w="2409" w:type="dxa"/>
            <w:shd w:val="clear" w:color="auto" w:fill="auto"/>
          </w:tcPr>
          <w:p w14:paraId="299FD46B" w14:textId="77777777" w:rsidR="00166595" w:rsidRPr="00166595" w:rsidRDefault="00166595" w:rsidP="00166595">
            <w:pPr>
              <w:jc w:val="center"/>
            </w:pPr>
            <w:r w:rsidRPr="00166595">
              <w:t>Vedoucí MK</w:t>
            </w:r>
          </w:p>
        </w:tc>
        <w:tc>
          <w:tcPr>
            <w:tcW w:w="3434" w:type="dxa"/>
            <w:shd w:val="clear" w:color="auto" w:fill="auto"/>
          </w:tcPr>
          <w:p w14:paraId="73A4CE81" w14:textId="77777777" w:rsidR="00166595" w:rsidRPr="00166595" w:rsidRDefault="00166595" w:rsidP="00166595">
            <w:pPr>
              <w:jc w:val="center"/>
            </w:pPr>
            <w:r w:rsidRPr="00166595">
              <w:t>Členové MK</w:t>
            </w:r>
          </w:p>
        </w:tc>
      </w:tr>
      <w:tr w:rsidR="00166595" w:rsidRPr="00166595" w14:paraId="43276360" w14:textId="77777777" w:rsidTr="00166595">
        <w:trPr>
          <w:jc w:val="center"/>
        </w:trPr>
        <w:tc>
          <w:tcPr>
            <w:tcW w:w="3369" w:type="dxa"/>
            <w:shd w:val="clear" w:color="auto" w:fill="auto"/>
            <w:vAlign w:val="center"/>
          </w:tcPr>
          <w:p w14:paraId="6D947529" w14:textId="77777777" w:rsidR="00166595" w:rsidRPr="00166595" w:rsidRDefault="00166595" w:rsidP="00166595">
            <w:pPr>
              <w:jc w:val="center"/>
            </w:pPr>
            <w:r w:rsidRPr="00166595">
              <w:t>MK pro všeobecně vzdělávací předměty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35F9B87" w14:textId="77777777" w:rsidR="00166595" w:rsidRPr="00166595" w:rsidRDefault="00166595" w:rsidP="00166595">
            <w:pPr>
              <w:jc w:val="center"/>
            </w:pPr>
            <w:proofErr w:type="spellStart"/>
            <w:r w:rsidRPr="00166595">
              <w:t>Janičatová</w:t>
            </w:r>
            <w:proofErr w:type="spellEnd"/>
          </w:p>
        </w:tc>
        <w:tc>
          <w:tcPr>
            <w:tcW w:w="3434" w:type="dxa"/>
            <w:shd w:val="clear" w:color="auto" w:fill="auto"/>
          </w:tcPr>
          <w:p w14:paraId="35DE9124" w14:textId="77777777" w:rsidR="00166595" w:rsidRPr="00166595" w:rsidRDefault="00166595" w:rsidP="00166595">
            <w:pPr>
              <w:jc w:val="center"/>
            </w:pPr>
            <w:r w:rsidRPr="00166595">
              <w:t>Šulc, Řeháková, Marešová</w:t>
            </w:r>
          </w:p>
          <w:p w14:paraId="3672D8BD" w14:textId="77777777" w:rsidR="00166595" w:rsidRPr="00166595" w:rsidRDefault="00166595" w:rsidP="00166595">
            <w:pPr>
              <w:jc w:val="center"/>
            </w:pPr>
            <w:r w:rsidRPr="00166595">
              <w:t>Vraštilová, Jansová, Burešová</w:t>
            </w:r>
          </w:p>
          <w:p w14:paraId="6EF18926" w14:textId="77777777" w:rsidR="00166595" w:rsidRPr="00166595" w:rsidRDefault="00166595" w:rsidP="00166595">
            <w:pPr>
              <w:jc w:val="center"/>
            </w:pPr>
            <w:r w:rsidRPr="00166595">
              <w:t xml:space="preserve">Havlas, Morava, </w:t>
            </w:r>
            <w:proofErr w:type="spellStart"/>
            <w:r w:rsidRPr="00166595">
              <w:t>Freund</w:t>
            </w:r>
            <w:proofErr w:type="spellEnd"/>
          </w:p>
        </w:tc>
      </w:tr>
      <w:tr w:rsidR="00166595" w:rsidRPr="00166595" w14:paraId="579EF7BD" w14:textId="77777777" w:rsidTr="00166595">
        <w:trPr>
          <w:jc w:val="center"/>
        </w:trPr>
        <w:tc>
          <w:tcPr>
            <w:tcW w:w="3369" w:type="dxa"/>
            <w:shd w:val="clear" w:color="auto" w:fill="auto"/>
            <w:vAlign w:val="center"/>
          </w:tcPr>
          <w:p w14:paraId="591C3B5B" w14:textId="77777777" w:rsidR="00166595" w:rsidRPr="00166595" w:rsidRDefault="00166595" w:rsidP="00166595">
            <w:pPr>
              <w:jc w:val="center"/>
            </w:pPr>
            <w:r w:rsidRPr="00166595">
              <w:t>MK pro cizí jazyky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B1DF7F6" w14:textId="77777777" w:rsidR="00166595" w:rsidRPr="00166595" w:rsidRDefault="00166595" w:rsidP="00166595">
            <w:pPr>
              <w:jc w:val="center"/>
            </w:pPr>
            <w:r w:rsidRPr="00166595">
              <w:t>Preslová</w:t>
            </w:r>
          </w:p>
        </w:tc>
        <w:tc>
          <w:tcPr>
            <w:tcW w:w="3434" w:type="dxa"/>
            <w:shd w:val="clear" w:color="auto" w:fill="auto"/>
          </w:tcPr>
          <w:p w14:paraId="37BE7368" w14:textId="77777777" w:rsidR="00166595" w:rsidRPr="00166595" w:rsidRDefault="00166595" w:rsidP="00166595">
            <w:pPr>
              <w:jc w:val="center"/>
            </w:pPr>
            <w:r w:rsidRPr="00166595">
              <w:t xml:space="preserve">Klímová Ulmanová, </w:t>
            </w:r>
            <w:proofErr w:type="spellStart"/>
            <w:r w:rsidRPr="00166595">
              <w:t>Csémy</w:t>
            </w:r>
            <w:proofErr w:type="spellEnd"/>
            <w:r w:rsidRPr="00166595">
              <w:t>,</w:t>
            </w:r>
          </w:p>
          <w:p w14:paraId="205E2ADC" w14:textId="77777777" w:rsidR="00166595" w:rsidRPr="00166595" w:rsidRDefault="00166595" w:rsidP="00166595">
            <w:pPr>
              <w:jc w:val="center"/>
            </w:pPr>
            <w:r w:rsidRPr="00166595">
              <w:t>Marešová, Smolková, Burešová</w:t>
            </w:r>
          </w:p>
        </w:tc>
      </w:tr>
      <w:tr w:rsidR="00166595" w:rsidRPr="00166595" w14:paraId="292251E1" w14:textId="77777777" w:rsidTr="00166595">
        <w:trPr>
          <w:jc w:val="center"/>
        </w:trPr>
        <w:tc>
          <w:tcPr>
            <w:tcW w:w="3369" w:type="dxa"/>
            <w:shd w:val="clear" w:color="auto" w:fill="auto"/>
            <w:vAlign w:val="center"/>
          </w:tcPr>
          <w:p w14:paraId="0892E1E2" w14:textId="77777777" w:rsidR="00166595" w:rsidRPr="00166595" w:rsidRDefault="00166595" w:rsidP="00166595">
            <w:pPr>
              <w:jc w:val="center"/>
            </w:pPr>
            <w:r w:rsidRPr="00166595">
              <w:t>MK pro odborné předměty oborů Gastronomie, Cukrář</w:t>
            </w:r>
          </w:p>
          <w:p w14:paraId="05F054E0" w14:textId="77777777" w:rsidR="00166595" w:rsidRPr="00166595" w:rsidRDefault="00166595" w:rsidP="00166595">
            <w:pPr>
              <w:jc w:val="center"/>
            </w:pPr>
            <w:r w:rsidRPr="00166595">
              <w:t>a Kuchař-číšník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FF4CA92" w14:textId="77777777" w:rsidR="00166595" w:rsidRPr="00166595" w:rsidRDefault="00166595" w:rsidP="00166595">
            <w:pPr>
              <w:jc w:val="center"/>
            </w:pPr>
            <w:r w:rsidRPr="00166595">
              <w:t>Niklová</w:t>
            </w:r>
          </w:p>
        </w:tc>
        <w:tc>
          <w:tcPr>
            <w:tcW w:w="3434" w:type="dxa"/>
            <w:shd w:val="clear" w:color="auto" w:fill="auto"/>
          </w:tcPr>
          <w:p w14:paraId="1D0C41E5" w14:textId="77777777" w:rsidR="00166595" w:rsidRPr="00166595" w:rsidRDefault="00166595" w:rsidP="00166595">
            <w:pPr>
              <w:jc w:val="center"/>
            </w:pPr>
            <w:proofErr w:type="spellStart"/>
            <w:r w:rsidRPr="00166595">
              <w:t>Kobzevová</w:t>
            </w:r>
            <w:proofErr w:type="spellEnd"/>
            <w:r w:rsidRPr="00166595">
              <w:t xml:space="preserve">, </w:t>
            </w:r>
            <w:proofErr w:type="spellStart"/>
            <w:r w:rsidRPr="00166595">
              <w:t>Somrová</w:t>
            </w:r>
            <w:proofErr w:type="spellEnd"/>
            <w:r w:rsidRPr="00166595">
              <w:t>, Plachý</w:t>
            </w:r>
          </w:p>
          <w:p w14:paraId="7A48B598" w14:textId="77777777" w:rsidR="00166595" w:rsidRPr="00166595" w:rsidRDefault="00166595" w:rsidP="00166595">
            <w:pPr>
              <w:jc w:val="center"/>
            </w:pPr>
            <w:r w:rsidRPr="00166595">
              <w:t>Soukupová, Říhová, Lukešová</w:t>
            </w:r>
          </w:p>
          <w:p w14:paraId="526B8C64" w14:textId="77777777" w:rsidR="00166595" w:rsidRPr="00166595" w:rsidRDefault="00166595" w:rsidP="00166595">
            <w:pPr>
              <w:jc w:val="center"/>
            </w:pPr>
            <w:proofErr w:type="spellStart"/>
            <w:r w:rsidRPr="00166595">
              <w:t>Pechlátová</w:t>
            </w:r>
            <w:proofErr w:type="spellEnd"/>
            <w:r w:rsidRPr="00166595">
              <w:t>, Nádvorníková</w:t>
            </w:r>
          </w:p>
          <w:p w14:paraId="02F5C20E" w14:textId="77777777" w:rsidR="00166595" w:rsidRPr="00166595" w:rsidRDefault="00166595" w:rsidP="00166595">
            <w:pPr>
              <w:jc w:val="center"/>
            </w:pPr>
            <w:r w:rsidRPr="00166595">
              <w:t>Tůma, Zavřel, Budková</w:t>
            </w:r>
          </w:p>
        </w:tc>
      </w:tr>
      <w:tr w:rsidR="00166595" w:rsidRPr="00166595" w14:paraId="4500434A" w14:textId="77777777" w:rsidTr="00166595">
        <w:trPr>
          <w:jc w:val="center"/>
        </w:trPr>
        <w:tc>
          <w:tcPr>
            <w:tcW w:w="3369" w:type="dxa"/>
            <w:shd w:val="clear" w:color="auto" w:fill="auto"/>
            <w:vAlign w:val="center"/>
          </w:tcPr>
          <w:p w14:paraId="24ABE076" w14:textId="77777777" w:rsidR="00166595" w:rsidRPr="00166595" w:rsidRDefault="00166595" w:rsidP="00166595">
            <w:pPr>
              <w:jc w:val="center"/>
            </w:pPr>
            <w:r w:rsidRPr="00166595">
              <w:t xml:space="preserve">MK pro přírodovědné, zemědělské </w:t>
            </w:r>
          </w:p>
          <w:p w14:paraId="70CED06D" w14:textId="77777777" w:rsidR="00166595" w:rsidRPr="00166595" w:rsidRDefault="00166595" w:rsidP="00166595">
            <w:pPr>
              <w:jc w:val="center"/>
            </w:pPr>
            <w:r w:rsidRPr="00166595">
              <w:t>a zahradnické předměty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91EE354" w14:textId="77777777" w:rsidR="00166595" w:rsidRPr="00166595" w:rsidRDefault="00166595" w:rsidP="00166595">
            <w:pPr>
              <w:jc w:val="center"/>
            </w:pPr>
            <w:r w:rsidRPr="00166595">
              <w:t>Bukvičková</w:t>
            </w:r>
          </w:p>
        </w:tc>
        <w:tc>
          <w:tcPr>
            <w:tcW w:w="3434" w:type="dxa"/>
            <w:shd w:val="clear" w:color="auto" w:fill="auto"/>
          </w:tcPr>
          <w:p w14:paraId="4103DF90" w14:textId="77777777" w:rsidR="00166595" w:rsidRPr="00166595" w:rsidRDefault="00166595" w:rsidP="00166595">
            <w:pPr>
              <w:jc w:val="center"/>
            </w:pPr>
            <w:r w:rsidRPr="00166595">
              <w:t xml:space="preserve">Kadeřábková, </w:t>
            </w:r>
            <w:proofErr w:type="spellStart"/>
            <w:r w:rsidRPr="00166595">
              <w:t>Repáň</w:t>
            </w:r>
            <w:proofErr w:type="spellEnd"/>
            <w:r w:rsidRPr="00166595">
              <w:t>, Dlouhý</w:t>
            </w:r>
          </w:p>
          <w:p w14:paraId="4CA46D2E" w14:textId="77777777" w:rsidR="00166595" w:rsidRPr="00166595" w:rsidRDefault="00166595" w:rsidP="00166595">
            <w:pPr>
              <w:jc w:val="center"/>
            </w:pPr>
            <w:r w:rsidRPr="00166595">
              <w:t xml:space="preserve">Ptáček, Janda, Fiedler, </w:t>
            </w:r>
          </w:p>
          <w:p w14:paraId="5AFD5DB1" w14:textId="77777777" w:rsidR="00166595" w:rsidRPr="00166595" w:rsidRDefault="00166595" w:rsidP="00166595">
            <w:pPr>
              <w:jc w:val="center"/>
            </w:pPr>
            <w:proofErr w:type="spellStart"/>
            <w:r w:rsidRPr="00166595">
              <w:t>Kozánek</w:t>
            </w:r>
            <w:proofErr w:type="spellEnd"/>
            <w:r w:rsidRPr="00166595">
              <w:t>, Vraštilová, Váňa,</w:t>
            </w:r>
          </w:p>
        </w:tc>
      </w:tr>
    </w:tbl>
    <w:p w14:paraId="5374E59C" w14:textId="77777777" w:rsidR="000D5E87" w:rsidRPr="00E835A5" w:rsidRDefault="000D5E87" w:rsidP="000D5E87">
      <w:pPr>
        <w:rPr>
          <w:b/>
          <w:bCs/>
          <w:color w:val="70AD47" w:themeColor="accent6"/>
          <w:sz w:val="28"/>
          <w:szCs w:val="28"/>
          <w:u w:val="single"/>
        </w:rPr>
      </w:pPr>
    </w:p>
    <w:p w14:paraId="72F02FAE" w14:textId="77777777" w:rsidR="00166595" w:rsidRPr="00166595" w:rsidRDefault="00166595" w:rsidP="00166595">
      <w:pPr>
        <w:jc w:val="center"/>
        <w:rPr>
          <w:b/>
          <w:bCs/>
          <w:sz w:val="28"/>
          <w:szCs w:val="28"/>
          <w:u w:val="single"/>
        </w:rPr>
      </w:pPr>
      <w:r w:rsidRPr="00166595">
        <w:rPr>
          <w:b/>
          <w:bCs/>
          <w:sz w:val="28"/>
          <w:szCs w:val="28"/>
          <w:u w:val="single"/>
        </w:rPr>
        <w:lastRenderedPageBreak/>
        <w:t>Plánované kurzy 2023/2024</w:t>
      </w:r>
    </w:p>
    <w:p w14:paraId="03622658" w14:textId="77777777" w:rsidR="00166595" w:rsidRPr="00166595" w:rsidRDefault="00166595" w:rsidP="00166595">
      <w:pPr>
        <w:jc w:val="center"/>
        <w:rPr>
          <w:b/>
          <w:bCs/>
          <w:sz w:val="28"/>
          <w:szCs w:val="28"/>
          <w:u w:val="single"/>
        </w:rPr>
      </w:pPr>
    </w:p>
    <w:tbl>
      <w:tblPr>
        <w:tblW w:w="102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6"/>
        <w:gridCol w:w="1984"/>
        <w:gridCol w:w="1134"/>
        <w:gridCol w:w="1560"/>
        <w:gridCol w:w="1559"/>
        <w:gridCol w:w="850"/>
      </w:tblGrid>
      <w:tr w:rsidR="00166595" w:rsidRPr="00166595" w14:paraId="0DCAD124" w14:textId="77777777" w:rsidTr="00166595"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65A275" w14:textId="77777777" w:rsidR="00166595" w:rsidRPr="00166595" w:rsidRDefault="00166595" w:rsidP="00166595">
            <w:pPr>
              <w:suppressLineNumbers/>
              <w:spacing w:line="251" w:lineRule="auto"/>
              <w:jc w:val="center"/>
              <w:rPr>
                <w:rFonts w:eastAsia="Lucida Sans Unicode"/>
                <w:sz w:val="26"/>
                <w:szCs w:val="26"/>
                <w:lang w:eastAsia="en-US"/>
              </w:rPr>
            </w:pPr>
            <w:r w:rsidRPr="00166595">
              <w:rPr>
                <w:rFonts w:eastAsia="Lucida Sans Unicode"/>
                <w:sz w:val="26"/>
                <w:szCs w:val="26"/>
                <w:lang w:eastAsia="en-US"/>
              </w:rPr>
              <w:t>NÁZEV KURZU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164DF4" w14:textId="77777777" w:rsidR="00166595" w:rsidRPr="00166595" w:rsidRDefault="00166595" w:rsidP="00166595">
            <w:pPr>
              <w:suppressLineNumbers/>
              <w:spacing w:line="251" w:lineRule="auto"/>
              <w:jc w:val="center"/>
              <w:rPr>
                <w:rFonts w:eastAsia="Lucida Sans Unicode"/>
                <w:sz w:val="20"/>
                <w:szCs w:val="20"/>
                <w:lang w:eastAsia="en-US"/>
              </w:rPr>
            </w:pPr>
            <w:r w:rsidRPr="00166595">
              <w:rPr>
                <w:rFonts w:eastAsia="Lucida Sans Unicode"/>
                <w:sz w:val="20"/>
                <w:szCs w:val="20"/>
                <w:lang w:eastAsia="en-US"/>
              </w:rPr>
              <w:t>PŘEDPOKL. TERMÍN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B94F41" w14:textId="77777777" w:rsidR="00166595" w:rsidRPr="00166595" w:rsidRDefault="00166595" w:rsidP="00166595">
            <w:pPr>
              <w:suppressLineNumbers/>
              <w:spacing w:line="251" w:lineRule="auto"/>
              <w:jc w:val="center"/>
              <w:rPr>
                <w:rFonts w:eastAsia="Lucida Sans Unicode"/>
                <w:sz w:val="20"/>
                <w:szCs w:val="20"/>
                <w:lang w:eastAsia="en-US"/>
              </w:rPr>
            </w:pPr>
            <w:r w:rsidRPr="00166595">
              <w:rPr>
                <w:rFonts w:eastAsia="Lucida Sans Unicode"/>
                <w:sz w:val="20"/>
                <w:szCs w:val="20"/>
                <w:lang w:eastAsia="en-US"/>
              </w:rPr>
              <w:t>PŘEDPOK.</w:t>
            </w:r>
          </w:p>
          <w:p w14:paraId="53221A46" w14:textId="77777777" w:rsidR="00166595" w:rsidRPr="00166595" w:rsidRDefault="00166595" w:rsidP="00166595">
            <w:pPr>
              <w:suppressLineNumbers/>
              <w:spacing w:line="251" w:lineRule="auto"/>
              <w:jc w:val="center"/>
              <w:rPr>
                <w:rFonts w:eastAsia="Lucida Sans Unicode"/>
                <w:sz w:val="20"/>
                <w:szCs w:val="20"/>
                <w:lang w:eastAsia="en-US"/>
              </w:rPr>
            </w:pPr>
            <w:r w:rsidRPr="00166595">
              <w:rPr>
                <w:rFonts w:eastAsia="Lucida Sans Unicode"/>
                <w:sz w:val="20"/>
                <w:szCs w:val="20"/>
                <w:lang w:eastAsia="en-US"/>
              </w:rPr>
              <w:t>CENA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56C8F8" w14:textId="77777777" w:rsidR="00166595" w:rsidRPr="00166595" w:rsidRDefault="00166595" w:rsidP="00166595">
            <w:pPr>
              <w:suppressLineNumbers/>
              <w:spacing w:line="251" w:lineRule="auto"/>
              <w:jc w:val="center"/>
              <w:rPr>
                <w:rFonts w:eastAsia="Lucida Sans Unicode"/>
                <w:sz w:val="20"/>
                <w:szCs w:val="20"/>
                <w:lang w:eastAsia="en-US"/>
              </w:rPr>
            </w:pPr>
            <w:r w:rsidRPr="00166595">
              <w:rPr>
                <w:rFonts w:eastAsia="Lucida Sans Unicode"/>
                <w:sz w:val="20"/>
                <w:szCs w:val="20"/>
                <w:lang w:eastAsia="en-US"/>
              </w:rPr>
              <w:t>LEKTOR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68AE41" w14:textId="77777777" w:rsidR="00166595" w:rsidRPr="00166595" w:rsidRDefault="00166595" w:rsidP="00166595">
            <w:pPr>
              <w:suppressLineNumbers/>
              <w:spacing w:line="251" w:lineRule="auto"/>
              <w:jc w:val="center"/>
              <w:rPr>
                <w:rFonts w:eastAsia="Lucida Sans Unicode"/>
                <w:sz w:val="20"/>
                <w:szCs w:val="20"/>
                <w:lang w:eastAsia="en-US"/>
              </w:rPr>
            </w:pPr>
            <w:r w:rsidRPr="00166595">
              <w:rPr>
                <w:rFonts w:eastAsia="Lucida Sans Unicode"/>
                <w:sz w:val="20"/>
                <w:szCs w:val="20"/>
                <w:lang w:eastAsia="en-US"/>
              </w:rPr>
              <w:t>GARANT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F1DD7D" w14:textId="77777777" w:rsidR="00166595" w:rsidRPr="00166595" w:rsidRDefault="00166595" w:rsidP="00166595">
            <w:pPr>
              <w:suppressLineNumbers/>
              <w:spacing w:line="251" w:lineRule="auto"/>
              <w:jc w:val="center"/>
              <w:rPr>
                <w:rFonts w:eastAsia="Lucida Sans Unicode"/>
                <w:sz w:val="20"/>
                <w:szCs w:val="20"/>
                <w:lang w:eastAsia="en-US"/>
              </w:rPr>
            </w:pPr>
            <w:r w:rsidRPr="00166595">
              <w:rPr>
                <w:rFonts w:eastAsia="Lucida Sans Unicode"/>
                <w:sz w:val="20"/>
                <w:szCs w:val="20"/>
                <w:lang w:eastAsia="en-US"/>
              </w:rPr>
              <w:t>MIN. ŽÁKŮ</w:t>
            </w:r>
          </w:p>
        </w:tc>
      </w:tr>
      <w:tr w:rsidR="00166595" w:rsidRPr="00166595" w14:paraId="2672F344" w14:textId="77777777" w:rsidTr="00166595"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C6058E" w14:textId="77777777" w:rsidR="00166595" w:rsidRPr="00166595" w:rsidRDefault="00166595" w:rsidP="00166595">
            <w:pPr>
              <w:suppressLineNumbers/>
              <w:spacing w:line="251" w:lineRule="auto"/>
              <w:jc w:val="center"/>
              <w:rPr>
                <w:rFonts w:eastAsia="Lucida Sans Unicode"/>
                <w:iCs/>
                <w:lang w:eastAsia="en-US"/>
              </w:rPr>
            </w:pPr>
            <w:r w:rsidRPr="00166595">
              <w:t xml:space="preserve">Dušičková vazba </w:t>
            </w:r>
            <w:r w:rsidRPr="00166595">
              <w:br/>
              <w:t>obor zahradník 1. ročník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CFEA43" w14:textId="77777777" w:rsidR="00166595" w:rsidRPr="00166595" w:rsidRDefault="00166595" w:rsidP="00166595">
            <w:pPr>
              <w:suppressLineNumbers/>
              <w:spacing w:line="251" w:lineRule="auto"/>
              <w:jc w:val="center"/>
              <w:rPr>
                <w:rFonts w:eastAsia="Lucida Sans Unicode"/>
                <w:lang w:eastAsia="en-US"/>
              </w:rPr>
            </w:pPr>
            <w:r w:rsidRPr="00166595">
              <w:t>říjen</w:t>
            </w:r>
            <w:r w:rsidRPr="00166595">
              <w:br/>
              <w:t>202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5ABF5F" w14:textId="77777777" w:rsidR="00166595" w:rsidRPr="00166595" w:rsidRDefault="00166595" w:rsidP="00166595">
            <w:pPr>
              <w:suppressLineNumbers/>
              <w:spacing w:line="251" w:lineRule="auto"/>
              <w:jc w:val="center"/>
              <w:rPr>
                <w:rFonts w:eastAsia="Lucida Sans Unicode"/>
                <w:lang w:eastAsia="en-US"/>
              </w:rPr>
            </w:pPr>
            <w:r w:rsidRPr="00166595">
              <w:t>200.- Kč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6C475F" w14:textId="77777777" w:rsidR="00166595" w:rsidRPr="00166595" w:rsidRDefault="00166595" w:rsidP="00166595">
            <w:pPr>
              <w:suppressLineNumbers/>
              <w:spacing w:line="251" w:lineRule="auto"/>
              <w:jc w:val="center"/>
              <w:rPr>
                <w:rFonts w:eastAsia="Lucida Sans Unicode"/>
                <w:lang w:eastAsia="en-US"/>
              </w:rPr>
            </w:pPr>
            <w:r w:rsidRPr="00166595">
              <w:t>p. Bukvičková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FAF9A0" w14:textId="77777777" w:rsidR="00166595" w:rsidRPr="00166595" w:rsidRDefault="00166595" w:rsidP="00166595">
            <w:pPr>
              <w:suppressLineNumbers/>
              <w:spacing w:line="251" w:lineRule="auto"/>
              <w:jc w:val="center"/>
              <w:rPr>
                <w:rFonts w:eastAsia="Lucida Sans Unicode"/>
                <w:lang w:eastAsia="en-US"/>
              </w:rPr>
            </w:pPr>
            <w:r w:rsidRPr="00166595">
              <w:t>p. Bukvičková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476178" w14:textId="77777777" w:rsidR="00166595" w:rsidRPr="00166595" w:rsidRDefault="00166595" w:rsidP="00166595">
            <w:pPr>
              <w:suppressLineNumbers/>
              <w:spacing w:line="251" w:lineRule="auto"/>
              <w:jc w:val="center"/>
              <w:rPr>
                <w:rFonts w:eastAsia="Lucida Sans Unicode"/>
                <w:lang w:eastAsia="en-US"/>
              </w:rPr>
            </w:pPr>
            <w:r w:rsidRPr="00166595">
              <w:t>10</w:t>
            </w:r>
          </w:p>
        </w:tc>
      </w:tr>
      <w:tr w:rsidR="00166595" w:rsidRPr="00166595" w14:paraId="091DB13F" w14:textId="77777777" w:rsidTr="00166595">
        <w:tc>
          <w:tcPr>
            <w:tcW w:w="3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EB33CC" w14:textId="77777777" w:rsidR="00166595" w:rsidRPr="00166595" w:rsidRDefault="00166595" w:rsidP="00166595">
            <w:pPr>
              <w:suppressLineNumbers/>
              <w:spacing w:line="251" w:lineRule="auto"/>
              <w:jc w:val="center"/>
              <w:rPr>
                <w:rFonts w:eastAsia="Lucida Sans Unicode"/>
                <w:iCs/>
                <w:lang w:eastAsia="en-US"/>
              </w:rPr>
            </w:pPr>
            <w:r w:rsidRPr="00166595">
              <w:t xml:space="preserve">Dušičková vazba </w:t>
            </w:r>
            <w:r w:rsidRPr="00166595">
              <w:br/>
              <w:t>obor zahradník 2.3 ročník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2EE683" w14:textId="77777777" w:rsidR="00166595" w:rsidRPr="00166595" w:rsidRDefault="00166595" w:rsidP="00166595">
            <w:pPr>
              <w:jc w:val="center"/>
              <w:rPr>
                <w:rFonts w:eastAsia="Lucida Sans Unicode"/>
                <w:lang w:eastAsia="en-US"/>
              </w:rPr>
            </w:pPr>
            <w:r w:rsidRPr="00166595">
              <w:t>říjen</w:t>
            </w:r>
            <w:r w:rsidRPr="00166595">
              <w:br/>
              <w:t>202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4DFB6C" w14:textId="77777777" w:rsidR="00166595" w:rsidRPr="00166595" w:rsidRDefault="00166595" w:rsidP="00166595">
            <w:pPr>
              <w:suppressLineNumbers/>
              <w:spacing w:line="251" w:lineRule="auto"/>
              <w:jc w:val="center"/>
              <w:rPr>
                <w:rFonts w:eastAsia="Lucida Sans Unicode"/>
                <w:lang w:eastAsia="en-US"/>
              </w:rPr>
            </w:pPr>
            <w:r w:rsidRPr="00166595">
              <w:t>200.- Kč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B30AD0" w14:textId="77777777" w:rsidR="00166595" w:rsidRPr="00166595" w:rsidRDefault="00166595" w:rsidP="00166595">
            <w:pPr>
              <w:suppressLineNumbers/>
              <w:spacing w:line="251" w:lineRule="auto"/>
              <w:jc w:val="center"/>
              <w:rPr>
                <w:rFonts w:eastAsia="Lucida Sans Unicode"/>
                <w:lang w:eastAsia="en-US"/>
              </w:rPr>
            </w:pPr>
            <w:r w:rsidRPr="00166595">
              <w:t>p. Bukvičková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B2D0B1" w14:textId="77777777" w:rsidR="00166595" w:rsidRPr="00166595" w:rsidRDefault="00166595" w:rsidP="00166595">
            <w:pPr>
              <w:suppressLineNumbers/>
              <w:spacing w:line="251" w:lineRule="auto"/>
              <w:jc w:val="center"/>
              <w:rPr>
                <w:rFonts w:eastAsia="Lucida Sans Unicode"/>
                <w:lang w:eastAsia="en-US"/>
              </w:rPr>
            </w:pPr>
            <w:r w:rsidRPr="00166595">
              <w:t>p. Bukvičková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FCC4FA" w14:textId="77777777" w:rsidR="00166595" w:rsidRPr="00166595" w:rsidRDefault="00166595" w:rsidP="00166595">
            <w:pPr>
              <w:suppressLineNumbers/>
              <w:spacing w:line="251" w:lineRule="auto"/>
              <w:jc w:val="center"/>
              <w:rPr>
                <w:rFonts w:eastAsia="Lucida Sans Unicode"/>
                <w:lang w:eastAsia="en-US"/>
              </w:rPr>
            </w:pPr>
            <w:r w:rsidRPr="00166595">
              <w:t>10</w:t>
            </w:r>
          </w:p>
        </w:tc>
      </w:tr>
      <w:tr w:rsidR="00166595" w:rsidRPr="00166595" w14:paraId="06649FD4" w14:textId="77777777" w:rsidTr="00166595">
        <w:tc>
          <w:tcPr>
            <w:tcW w:w="31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256C44" w14:textId="77777777" w:rsidR="00166595" w:rsidRPr="00166595" w:rsidRDefault="00166595" w:rsidP="00166595">
            <w:pPr>
              <w:suppressLineNumbers/>
              <w:spacing w:line="251" w:lineRule="auto"/>
              <w:jc w:val="center"/>
              <w:rPr>
                <w:rFonts w:eastAsia="Lucida Sans Unicode"/>
                <w:lang w:eastAsia="en-US"/>
              </w:rPr>
            </w:pPr>
            <w:r w:rsidRPr="00166595">
              <w:t>Kurz modelování</w:t>
            </w:r>
            <w:r w:rsidRPr="00166595">
              <w:br/>
              <w:t>obor cukrář I. ročník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B75740" w14:textId="77777777" w:rsidR="00166595" w:rsidRPr="00166595" w:rsidRDefault="00166595" w:rsidP="00166595">
            <w:pPr>
              <w:suppressLineNumbers/>
              <w:spacing w:line="251" w:lineRule="auto"/>
              <w:jc w:val="center"/>
              <w:rPr>
                <w:rFonts w:eastAsia="Lucida Sans Unicode"/>
                <w:lang w:eastAsia="en-US"/>
              </w:rPr>
            </w:pPr>
            <w:r w:rsidRPr="00166595">
              <w:t>leden 202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9B1754" w14:textId="77777777" w:rsidR="00166595" w:rsidRPr="00166595" w:rsidRDefault="00166595" w:rsidP="00166595">
            <w:pPr>
              <w:suppressLineNumbers/>
              <w:spacing w:line="251" w:lineRule="auto"/>
              <w:jc w:val="center"/>
              <w:rPr>
                <w:rFonts w:eastAsia="Lucida Sans Unicode"/>
                <w:lang w:eastAsia="en-US"/>
              </w:rPr>
            </w:pPr>
            <w:r w:rsidRPr="00166595">
              <w:t>500,- Kč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DACCA1" w14:textId="77777777" w:rsidR="00166595" w:rsidRPr="00166595" w:rsidRDefault="00166595" w:rsidP="00166595">
            <w:pPr>
              <w:suppressLineNumbers/>
              <w:spacing w:line="251" w:lineRule="auto"/>
              <w:jc w:val="center"/>
              <w:rPr>
                <w:rFonts w:eastAsia="Lucida Sans Unicode"/>
                <w:lang w:eastAsia="en-US"/>
              </w:rPr>
            </w:pPr>
            <w:r w:rsidRPr="00166595">
              <w:t>p. Buchal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E91188" w14:textId="77777777" w:rsidR="00166595" w:rsidRPr="00166595" w:rsidRDefault="00166595" w:rsidP="00166595">
            <w:pPr>
              <w:suppressLineNumbers/>
              <w:spacing w:line="251" w:lineRule="auto"/>
              <w:jc w:val="center"/>
              <w:rPr>
                <w:rFonts w:eastAsia="Lucida Sans Unicode"/>
                <w:lang w:eastAsia="en-US"/>
              </w:rPr>
            </w:pPr>
            <w:r w:rsidRPr="00166595">
              <w:t xml:space="preserve">p. </w:t>
            </w:r>
            <w:proofErr w:type="spellStart"/>
            <w:r w:rsidRPr="00166595">
              <w:t>Pechlátová</w:t>
            </w:r>
            <w:proofErr w:type="spellEnd"/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526E77" w14:textId="77777777" w:rsidR="00166595" w:rsidRPr="00166595" w:rsidRDefault="00166595" w:rsidP="00166595">
            <w:pPr>
              <w:suppressLineNumbers/>
              <w:spacing w:line="251" w:lineRule="auto"/>
              <w:jc w:val="center"/>
              <w:rPr>
                <w:rFonts w:eastAsia="Lucida Sans Unicode"/>
                <w:lang w:eastAsia="en-US"/>
              </w:rPr>
            </w:pPr>
            <w:r w:rsidRPr="00166595">
              <w:t>12</w:t>
            </w:r>
          </w:p>
        </w:tc>
      </w:tr>
      <w:tr w:rsidR="00166595" w:rsidRPr="00166595" w14:paraId="53D8FD44" w14:textId="77777777" w:rsidTr="00166595">
        <w:tc>
          <w:tcPr>
            <w:tcW w:w="31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543E43" w14:textId="77777777" w:rsidR="00166595" w:rsidRPr="00166595" w:rsidRDefault="00166595" w:rsidP="00166595">
            <w:pPr>
              <w:suppressLineNumbers/>
              <w:spacing w:line="251" w:lineRule="auto"/>
              <w:jc w:val="center"/>
              <w:rPr>
                <w:rFonts w:eastAsia="Lucida Sans Unicode"/>
                <w:lang w:eastAsia="en-US"/>
              </w:rPr>
            </w:pPr>
            <w:r w:rsidRPr="00166595">
              <w:t>Restaurační moučníky</w:t>
            </w:r>
            <w:r w:rsidRPr="00166595">
              <w:br/>
              <w:t>obor kuchař – číšník 3. r.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E57DAA" w14:textId="77777777" w:rsidR="00166595" w:rsidRPr="00166595" w:rsidRDefault="00166595" w:rsidP="00166595">
            <w:pPr>
              <w:suppressLineNumbers/>
              <w:spacing w:line="251" w:lineRule="auto"/>
              <w:jc w:val="center"/>
              <w:rPr>
                <w:rFonts w:eastAsia="Lucida Sans Unicode"/>
                <w:lang w:eastAsia="en-US"/>
              </w:rPr>
            </w:pPr>
            <w:r w:rsidRPr="00166595">
              <w:t>podzim 202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1296C3" w14:textId="77777777" w:rsidR="00166595" w:rsidRPr="00166595" w:rsidRDefault="00166595" w:rsidP="00166595">
            <w:pPr>
              <w:suppressLineNumbers/>
              <w:spacing w:line="251" w:lineRule="auto"/>
              <w:jc w:val="center"/>
              <w:rPr>
                <w:rFonts w:eastAsia="Lucida Sans Unicode"/>
                <w:lang w:eastAsia="en-US"/>
              </w:rPr>
            </w:pPr>
            <w:r w:rsidRPr="00166595">
              <w:t>1.000,- Kč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2E6C90" w14:textId="77777777" w:rsidR="00166595" w:rsidRPr="00166595" w:rsidRDefault="00166595" w:rsidP="00166595">
            <w:pPr>
              <w:suppressLineNumbers/>
              <w:spacing w:line="251" w:lineRule="auto"/>
              <w:jc w:val="center"/>
              <w:rPr>
                <w:rFonts w:eastAsia="Lucida Sans Unicode"/>
                <w:lang w:eastAsia="en-US"/>
              </w:rPr>
            </w:pPr>
            <w:r w:rsidRPr="00166595">
              <w:t xml:space="preserve">p. </w:t>
            </w:r>
            <w:proofErr w:type="spellStart"/>
            <w:r w:rsidRPr="00166595">
              <w:t>Berzsiová</w:t>
            </w:r>
            <w:proofErr w:type="spellEnd"/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07B338" w14:textId="77777777" w:rsidR="00166595" w:rsidRPr="00166595" w:rsidRDefault="00166595" w:rsidP="00166595">
            <w:pPr>
              <w:suppressLineNumbers/>
              <w:spacing w:line="251" w:lineRule="auto"/>
              <w:jc w:val="center"/>
              <w:rPr>
                <w:rFonts w:eastAsia="Lucida Sans Unicode"/>
                <w:lang w:eastAsia="en-US"/>
              </w:rPr>
            </w:pPr>
            <w:r w:rsidRPr="00166595">
              <w:t>p. Říhová</w:t>
            </w:r>
            <w:r w:rsidRPr="00166595">
              <w:br/>
              <w:t>(</w:t>
            </w:r>
            <w:proofErr w:type="spellStart"/>
            <w:r w:rsidRPr="00166595">
              <w:t>Pechlátová</w:t>
            </w:r>
            <w:proofErr w:type="spellEnd"/>
            <w:r w:rsidRPr="00166595">
              <w:t>)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733C32" w14:textId="77777777" w:rsidR="00166595" w:rsidRPr="00166595" w:rsidRDefault="00166595" w:rsidP="00166595">
            <w:pPr>
              <w:suppressLineNumbers/>
              <w:spacing w:line="251" w:lineRule="auto"/>
              <w:jc w:val="center"/>
              <w:rPr>
                <w:rFonts w:eastAsia="Lucida Sans Unicode"/>
                <w:lang w:eastAsia="en-US"/>
              </w:rPr>
            </w:pPr>
            <w:r w:rsidRPr="00166595">
              <w:t>10</w:t>
            </w:r>
          </w:p>
        </w:tc>
      </w:tr>
      <w:tr w:rsidR="00166595" w:rsidRPr="00166595" w14:paraId="4FB4373E" w14:textId="77777777" w:rsidTr="00166595">
        <w:tc>
          <w:tcPr>
            <w:tcW w:w="31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78EEE6" w14:textId="77777777" w:rsidR="00166595" w:rsidRPr="00166595" w:rsidRDefault="00166595" w:rsidP="00166595">
            <w:pPr>
              <w:suppressLineNumbers/>
              <w:spacing w:line="251" w:lineRule="auto"/>
              <w:jc w:val="center"/>
              <w:rPr>
                <w:rFonts w:eastAsia="Lucida Sans Unicode"/>
                <w:lang w:eastAsia="en-US"/>
              </w:rPr>
            </w:pPr>
            <w:r w:rsidRPr="00166595">
              <w:t xml:space="preserve">Interiérová vánoční floristika - </w:t>
            </w:r>
            <w:r w:rsidRPr="00166595">
              <w:br/>
              <w:t xml:space="preserve">Adventní věnec 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71B530" w14:textId="77777777" w:rsidR="00166595" w:rsidRPr="00166595" w:rsidRDefault="00166595" w:rsidP="00166595">
            <w:pPr>
              <w:suppressLineNumbers/>
              <w:spacing w:line="251" w:lineRule="auto"/>
              <w:jc w:val="center"/>
              <w:rPr>
                <w:rFonts w:eastAsia="Lucida Sans Unicode"/>
                <w:lang w:eastAsia="en-US"/>
              </w:rPr>
            </w:pPr>
            <w:r w:rsidRPr="00166595">
              <w:t>listopad 202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40BECA" w14:textId="77777777" w:rsidR="00166595" w:rsidRPr="00166595" w:rsidRDefault="00166595" w:rsidP="00166595">
            <w:pPr>
              <w:suppressLineNumbers/>
              <w:spacing w:line="251" w:lineRule="auto"/>
              <w:jc w:val="center"/>
              <w:rPr>
                <w:rFonts w:eastAsia="Lucida Sans Unicode"/>
                <w:lang w:eastAsia="en-US"/>
              </w:rPr>
            </w:pPr>
            <w:r w:rsidRPr="00166595">
              <w:t>200,-Kč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E428BF" w14:textId="77777777" w:rsidR="00166595" w:rsidRPr="00166595" w:rsidRDefault="00166595" w:rsidP="00166595">
            <w:pPr>
              <w:suppressLineNumbers/>
              <w:spacing w:line="251" w:lineRule="auto"/>
              <w:jc w:val="center"/>
              <w:rPr>
                <w:rFonts w:eastAsia="Lucida Sans Unicode"/>
                <w:lang w:eastAsia="en-US"/>
              </w:rPr>
            </w:pPr>
            <w:r w:rsidRPr="00166595">
              <w:t>p. Bukvičková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FBE74C" w14:textId="77777777" w:rsidR="00166595" w:rsidRPr="00166595" w:rsidRDefault="00166595" w:rsidP="00166595">
            <w:pPr>
              <w:suppressLineNumbers/>
              <w:spacing w:line="251" w:lineRule="auto"/>
              <w:jc w:val="center"/>
              <w:rPr>
                <w:rFonts w:eastAsia="Lucida Sans Unicode"/>
                <w:lang w:eastAsia="en-US"/>
              </w:rPr>
            </w:pPr>
            <w:r w:rsidRPr="00166595">
              <w:t>p. Bukvičková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E54C7D" w14:textId="77777777" w:rsidR="00166595" w:rsidRPr="00166595" w:rsidRDefault="00166595" w:rsidP="00166595">
            <w:pPr>
              <w:suppressLineNumbers/>
              <w:spacing w:line="251" w:lineRule="auto"/>
              <w:jc w:val="center"/>
              <w:rPr>
                <w:rFonts w:eastAsia="Lucida Sans Unicode"/>
                <w:lang w:eastAsia="en-US"/>
              </w:rPr>
            </w:pPr>
            <w:r w:rsidRPr="00166595">
              <w:t>10</w:t>
            </w:r>
          </w:p>
        </w:tc>
      </w:tr>
      <w:tr w:rsidR="00166595" w:rsidRPr="00166595" w14:paraId="53D10181" w14:textId="77777777" w:rsidTr="00166595">
        <w:tc>
          <w:tcPr>
            <w:tcW w:w="31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B82B93" w14:textId="77777777" w:rsidR="00166595" w:rsidRPr="00166595" w:rsidRDefault="00166595" w:rsidP="00166595">
            <w:pPr>
              <w:suppressLineNumbers/>
              <w:spacing w:line="251" w:lineRule="auto"/>
              <w:jc w:val="center"/>
              <w:rPr>
                <w:rFonts w:eastAsia="Lucida Sans Unicode"/>
                <w:lang w:eastAsia="en-US"/>
              </w:rPr>
            </w:pPr>
            <w:r w:rsidRPr="00166595">
              <w:t>Velká vánoční interiérová dekorace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6C8F60" w14:textId="77777777" w:rsidR="00166595" w:rsidRPr="00166595" w:rsidRDefault="00166595" w:rsidP="00166595">
            <w:pPr>
              <w:suppressLineNumbers/>
              <w:spacing w:line="251" w:lineRule="auto"/>
              <w:jc w:val="center"/>
              <w:rPr>
                <w:rFonts w:eastAsia="Lucida Sans Unicode"/>
                <w:lang w:eastAsia="en-US"/>
              </w:rPr>
            </w:pPr>
            <w:r w:rsidRPr="00166595">
              <w:t>listopad 202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C54212" w14:textId="77777777" w:rsidR="00166595" w:rsidRPr="00166595" w:rsidRDefault="00166595" w:rsidP="00166595">
            <w:pPr>
              <w:suppressLineNumbers/>
              <w:spacing w:line="251" w:lineRule="auto"/>
              <w:jc w:val="center"/>
              <w:rPr>
                <w:rFonts w:eastAsia="Lucida Sans Unicode"/>
                <w:lang w:eastAsia="en-US"/>
              </w:rPr>
            </w:pPr>
            <w:r w:rsidRPr="00166595">
              <w:t>500,-Kč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849179" w14:textId="77777777" w:rsidR="00166595" w:rsidRPr="00166595" w:rsidRDefault="00166595" w:rsidP="00166595">
            <w:pPr>
              <w:suppressLineNumbers/>
              <w:spacing w:line="251" w:lineRule="auto"/>
              <w:jc w:val="center"/>
              <w:rPr>
                <w:rFonts w:eastAsia="Lucida Sans Unicode"/>
                <w:lang w:eastAsia="en-US"/>
              </w:rPr>
            </w:pPr>
            <w:r w:rsidRPr="00166595">
              <w:t>p. Bukvičková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CD75C5" w14:textId="77777777" w:rsidR="00166595" w:rsidRPr="00166595" w:rsidRDefault="00166595" w:rsidP="00166595">
            <w:pPr>
              <w:suppressLineNumbers/>
              <w:spacing w:line="251" w:lineRule="auto"/>
              <w:jc w:val="center"/>
              <w:rPr>
                <w:rFonts w:eastAsia="Lucida Sans Unicode"/>
                <w:lang w:eastAsia="en-US"/>
              </w:rPr>
            </w:pPr>
            <w:proofErr w:type="spellStart"/>
            <w:r w:rsidRPr="00166595">
              <w:t>p.Bukvičková</w:t>
            </w:r>
            <w:proofErr w:type="spellEnd"/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2BE3DA" w14:textId="77777777" w:rsidR="00166595" w:rsidRPr="00166595" w:rsidRDefault="00166595" w:rsidP="00166595">
            <w:pPr>
              <w:suppressLineNumbers/>
              <w:spacing w:line="251" w:lineRule="auto"/>
              <w:jc w:val="center"/>
              <w:rPr>
                <w:rFonts w:eastAsia="Lucida Sans Unicode"/>
                <w:lang w:eastAsia="en-US"/>
              </w:rPr>
            </w:pPr>
            <w:r w:rsidRPr="00166595">
              <w:t>10</w:t>
            </w:r>
          </w:p>
        </w:tc>
      </w:tr>
      <w:tr w:rsidR="00166595" w:rsidRPr="00166595" w14:paraId="14D3F089" w14:textId="77777777" w:rsidTr="00166595">
        <w:tc>
          <w:tcPr>
            <w:tcW w:w="31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338D81" w14:textId="77777777" w:rsidR="00166595" w:rsidRPr="00166595" w:rsidRDefault="00166595" w:rsidP="00166595">
            <w:pPr>
              <w:suppressLineNumbers/>
              <w:spacing w:line="251" w:lineRule="auto"/>
              <w:jc w:val="center"/>
              <w:rPr>
                <w:rFonts w:eastAsia="Lucida Sans Unicode"/>
                <w:highlight w:val="green"/>
                <w:lang w:eastAsia="en-US"/>
              </w:rPr>
            </w:pPr>
            <w:r w:rsidRPr="00166595">
              <w:t>Kurz Kynuté těsto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C846F6" w14:textId="77777777" w:rsidR="00166595" w:rsidRPr="00166595" w:rsidRDefault="00166595" w:rsidP="00166595">
            <w:pPr>
              <w:suppressLineNumbers/>
              <w:spacing w:line="251" w:lineRule="auto"/>
              <w:jc w:val="center"/>
              <w:rPr>
                <w:rFonts w:eastAsia="Lucida Sans Unicode"/>
                <w:highlight w:val="green"/>
                <w:lang w:eastAsia="en-US"/>
              </w:rPr>
            </w:pPr>
            <w:r w:rsidRPr="00166595">
              <w:t xml:space="preserve">únor - březen </w:t>
            </w:r>
            <w:r w:rsidRPr="00166595">
              <w:br/>
              <w:t>pro veřejnost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570E94" w14:textId="77777777" w:rsidR="00166595" w:rsidRPr="00166595" w:rsidRDefault="00166595" w:rsidP="00166595">
            <w:pPr>
              <w:suppressLineNumbers/>
              <w:spacing w:line="251" w:lineRule="auto"/>
              <w:jc w:val="center"/>
              <w:rPr>
                <w:rFonts w:eastAsia="Lucida Sans Unicode"/>
                <w:highlight w:val="green"/>
                <w:lang w:eastAsia="en-US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D71AFB" w14:textId="77777777" w:rsidR="00166595" w:rsidRPr="00166595" w:rsidRDefault="00166595" w:rsidP="00166595">
            <w:pPr>
              <w:suppressLineNumbers/>
              <w:spacing w:line="251" w:lineRule="auto"/>
              <w:jc w:val="center"/>
              <w:rPr>
                <w:rFonts w:eastAsia="Lucida Sans Unicode"/>
                <w:highlight w:val="green"/>
                <w:lang w:eastAsia="en-US"/>
              </w:rPr>
            </w:pPr>
            <w:proofErr w:type="spellStart"/>
            <w:r w:rsidRPr="00166595">
              <w:t>Pechlátová</w:t>
            </w:r>
            <w:proofErr w:type="spellEnd"/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32F982" w14:textId="77777777" w:rsidR="00166595" w:rsidRPr="00166595" w:rsidRDefault="00166595" w:rsidP="00166595">
            <w:pPr>
              <w:suppressLineNumbers/>
              <w:spacing w:line="251" w:lineRule="auto"/>
              <w:jc w:val="center"/>
              <w:rPr>
                <w:rFonts w:eastAsia="Lucida Sans Unicode"/>
                <w:highlight w:val="green"/>
                <w:lang w:eastAsia="en-US"/>
              </w:rPr>
            </w:pPr>
            <w:proofErr w:type="spellStart"/>
            <w:r w:rsidRPr="00166595">
              <w:t>Pechlátová</w:t>
            </w:r>
            <w:proofErr w:type="spellEnd"/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9AC066" w14:textId="77777777" w:rsidR="00166595" w:rsidRPr="00166595" w:rsidRDefault="00166595" w:rsidP="00166595">
            <w:pPr>
              <w:suppressLineNumbers/>
              <w:spacing w:line="251" w:lineRule="auto"/>
              <w:jc w:val="center"/>
              <w:rPr>
                <w:rFonts w:eastAsia="Lucida Sans Unicode"/>
                <w:lang w:eastAsia="en-US"/>
              </w:rPr>
            </w:pPr>
          </w:p>
        </w:tc>
      </w:tr>
      <w:tr w:rsidR="00166595" w:rsidRPr="00166595" w14:paraId="6EFB6531" w14:textId="77777777" w:rsidTr="00166595">
        <w:tc>
          <w:tcPr>
            <w:tcW w:w="31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BF6554" w14:textId="77777777" w:rsidR="00166595" w:rsidRPr="00166595" w:rsidRDefault="00166595" w:rsidP="00166595">
            <w:pPr>
              <w:suppressLineNumbers/>
              <w:spacing w:line="251" w:lineRule="auto"/>
              <w:jc w:val="center"/>
            </w:pPr>
            <w:r w:rsidRPr="00166595">
              <w:t>Barmanský kurz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9F0BC6" w14:textId="77777777" w:rsidR="00166595" w:rsidRPr="00166595" w:rsidRDefault="00166595" w:rsidP="00166595">
            <w:pPr>
              <w:suppressLineNumbers/>
              <w:spacing w:line="251" w:lineRule="auto"/>
              <w:jc w:val="center"/>
            </w:pPr>
            <w:r w:rsidRPr="00166595">
              <w:t>2023-202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9396FA" w14:textId="77777777" w:rsidR="00166595" w:rsidRPr="00166595" w:rsidRDefault="00166595" w:rsidP="00166595">
            <w:pPr>
              <w:suppressLineNumbers/>
              <w:spacing w:line="251" w:lineRule="auto"/>
              <w:jc w:val="center"/>
            </w:pPr>
            <w:r w:rsidRPr="00166595">
              <w:t>3 000,- Kč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13CBCF" w14:textId="77777777" w:rsidR="00166595" w:rsidRPr="00166595" w:rsidRDefault="00166595" w:rsidP="00166595">
            <w:pPr>
              <w:suppressLineNumbers/>
              <w:spacing w:line="251" w:lineRule="auto"/>
              <w:jc w:val="center"/>
            </w:pPr>
            <w:r w:rsidRPr="00166595">
              <w:t>Bc. Janoušek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7EBFFC" w14:textId="77777777" w:rsidR="00166595" w:rsidRPr="00166595" w:rsidRDefault="00166595" w:rsidP="00166595">
            <w:pPr>
              <w:suppressLineNumbers/>
              <w:spacing w:line="251" w:lineRule="auto"/>
              <w:jc w:val="center"/>
            </w:pPr>
            <w:proofErr w:type="spellStart"/>
            <w:r w:rsidRPr="00166595">
              <w:t>Somrová</w:t>
            </w:r>
            <w:proofErr w:type="spellEnd"/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97DCB8" w14:textId="77777777" w:rsidR="00166595" w:rsidRPr="00166595" w:rsidRDefault="00166595" w:rsidP="00166595">
            <w:pPr>
              <w:suppressLineNumbers/>
              <w:spacing w:line="251" w:lineRule="auto"/>
              <w:jc w:val="center"/>
            </w:pPr>
            <w:r w:rsidRPr="00166595">
              <w:t>12-14</w:t>
            </w:r>
          </w:p>
        </w:tc>
      </w:tr>
      <w:tr w:rsidR="00166595" w:rsidRPr="00166595" w14:paraId="23124592" w14:textId="77777777" w:rsidTr="00166595">
        <w:tc>
          <w:tcPr>
            <w:tcW w:w="31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660DA6" w14:textId="77777777" w:rsidR="00166595" w:rsidRPr="00166595" w:rsidRDefault="00166595" w:rsidP="00166595">
            <w:pPr>
              <w:suppressLineNumbers/>
              <w:spacing w:line="251" w:lineRule="auto"/>
              <w:jc w:val="center"/>
              <w:rPr>
                <w:rFonts w:eastAsia="Lucida Sans Unicode"/>
                <w:lang w:eastAsia="en-US"/>
              </w:rPr>
            </w:pPr>
            <w:proofErr w:type="spellStart"/>
            <w:r w:rsidRPr="00166595">
              <w:t>Baristický</w:t>
            </w:r>
            <w:proofErr w:type="spellEnd"/>
            <w:r w:rsidRPr="00166595">
              <w:t xml:space="preserve"> kurz, 2 dny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267518" w14:textId="77777777" w:rsidR="00166595" w:rsidRPr="00166595" w:rsidRDefault="00166595" w:rsidP="00166595">
            <w:pPr>
              <w:suppressLineNumbers/>
              <w:spacing w:line="251" w:lineRule="auto"/>
              <w:jc w:val="center"/>
              <w:rPr>
                <w:rFonts w:eastAsia="Lucida Sans Unicode"/>
                <w:lang w:eastAsia="en-US"/>
              </w:rPr>
            </w:pPr>
            <w:r w:rsidRPr="00166595">
              <w:t>prosinec 202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66E0C0" w14:textId="77777777" w:rsidR="00166595" w:rsidRPr="00166595" w:rsidRDefault="00166595" w:rsidP="00166595">
            <w:pPr>
              <w:suppressLineNumbers/>
              <w:spacing w:line="251" w:lineRule="auto"/>
              <w:jc w:val="center"/>
              <w:rPr>
                <w:rFonts w:eastAsia="Lucida Sans Unicode"/>
                <w:lang w:eastAsia="en-US"/>
              </w:rPr>
            </w:pPr>
            <w:r w:rsidRPr="00166595">
              <w:t>1.500,- Kč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C90714" w14:textId="77777777" w:rsidR="00166595" w:rsidRPr="00166595" w:rsidRDefault="00166595" w:rsidP="00166595">
            <w:pPr>
              <w:suppressLineNumbers/>
              <w:spacing w:line="251" w:lineRule="auto"/>
              <w:jc w:val="center"/>
              <w:rPr>
                <w:rFonts w:eastAsia="Lucida Sans Unicode"/>
                <w:lang w:eastAsia="en-US"/>
              </w:rPr>
            </w:pPr>
            <w:r w:rsidRPr="00166595">
              <w:t>p. Čad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218899" w14:textId="77777777" w:rsidR="00166595" w:rsidRPr="00166595" w:rsidRDefault="00166595" w:rsidP="00166595">
            <w:pPr>
              <w:suppressLineNumbers/>
              <w:spacing w:line="251" w:lineRule="auto"/>
              <w:jc w:val="center"/>
              <w:rPr>
                <w:rFonts w:eastAsia="Lucida Sans Unicode"/>
                <w:lang w:eastAsia="en-US"/>
              </w:rPr>
            </w:pPr>
            <w:r w:rsidRPr="00166595">
              <w:t xml:space="preserve">p. </w:t>
            </w:r>
            <w:proofErr w:type="spellStart"/>
            <w:r w:rsidRPr="00166595">
              <w:t>Somrová</w:t>
            </w:r>
            <w:proofErr w:type="spellEnd"/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8212A7" w14:textId="77777777" w:rsidR="00166595" w:rsidRPr="00166595" w:rsidRDefault="00166595" w:rsidP="00166595">
            <w:pPr>
              <w:suppressLineNumbers/>
              <w:spacing w:line="251" w:lineRule="auto"/>
              <w:jc w:val="center"/>
              <w:rPr>
                <w:rFonts w:eastAsia="Lucida Sans Unicode"/>
                <w:lang w:eastAsia="en-US"/>
              </w:rPr>
            </w:pPr>
            <w:r w:rsidRPr="00166595">
              <w:t>10-20</w:t>
            </w:r>
          </w:p>
        </w:tc>
      </w:tr>
      <w:tr w:rsidR="00166595" w:rsidRPr="00166595" w14:paraId="4BADD8C3" w14:textId="77777777" w:rsidTr="00166595">
        <w:tc>
          <w:tcPr>
            <w:tcW w:w="31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03AEA9" w14:textId="77777777" w:rsidR="00166595" w:rsidRPr="00166595" w:rsidRDefault="00166595" w:rsidP="00166595">
            <w:pPr>
              <w:suppressLineNumbers/>
              <w:spacing w:line="251" w:lineRule="auto"/>
              <w:jc w:val="center"/>
              <w:rPr>
                <w:rFonts w:eastAsia="Lucida Sans Unicode"/>
                <w:lang w:eastAsia="en-US"/>
              </w:rPr>
            </w:pPr>
            <w:r w:rsidRPr="00166595">
              <w:t>Vánoční pečivo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503ADA" w14:textId="77777777" w:rsidR="00166595" w:rsidRPr="00166595" w:rsidRDefault="00166595" w:rsidP="00166595">
            <w:pPr>
              <w:suppressLineNumbers/>
              <w:spacing w:line="251" w:lineRule="auto"/>
              <w:jc w:val="center"/>
              <w:rPr>
                <w:rFonts w:eastAsia="Lucida Sans Unicode"/>
                <w:lang w:eastAsia="en-US"/>
              </w:rPr>
            </w:pPr>
            <w:r w:rsidRPr="00166595">
              <w:t>prosinec 202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EE6C2C" w14:textId="77777777" w:rsidR="00166595" w:rsidRPr="00166595" w:rsidRDefault="00166595" w:rsidP="00166595">
            <w:pPr>
              <w:suppressLineNumbers/>
              <w:spacing w:line="251" w:lineRule="auto"/>
              <w:jc w:val="center"/>
              <w:rPr>
                <w:rFonts w:eastAsia="Lucida Sans Unicode"/>
                <w:lang w:eastAsia="en-US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B8CFEB" w14:textId="77777777" w:rsidR="00166595" w:rsidRPr="00166595" w:rsidRDefault="00166595" w:rsidP="00166595">
            <w:pPr>
              <w:suppressLineNumbers/>
              <w:spacing w:line="251" w:lineRule="auto"/>
              <w:jc w:val="center"/>
              <w:rPr>
                <w:rFonts w:eastAsia="Lucida Sans Unicode"/>
                <w:lang w:eastAsia="en-US"/>
              </w:rPr>
            </w:pPr>
            <w:proofErr w:type="spellStart"/>
            <w:r w:rsidRPr="00166595">
              <w:t>Pechlátová</w:t>
            </w:r>
            <w:proofErr w:type="spellEnd"/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0D2EA1" w14:textId="77777777" w:rsidR="00166595" w:rsidRPr="00166595" w:rsidRDefault="00166595" w:rsidP="00166595">
            <w:pPr>
              <w:suppressLineNumbers/>
              <w:spacing w:line="251" w:lineRule="auto"/>
              <w:jc w:val="center"/>
              <w:rPr>
                <w:rFonts w:eastAsia="Lucida Sans Unicode"/>
                <w:lang w:eastAsia="en-US"/>
              </w:rPr>
            </w:pPr>
            <w:proofErr w:type="spellStart"/>
            <w:r w:rsidRPr="00166595">
              <w:t>Pechlátová</w:t>
            </w:r>
            <w:proofErr w:type="spellEnd"/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C2C288" w14:textId="77777777" w:rsidR="00166595" w:rsidRPr="00166595" w:rsidRDefault="00166595" w:rsidP="00166595">
            <w:pPr>
              <w:suppressLineNumbers/>
              <w:spacing w:line="251" w:lineRule="auto"/>
              <w:jc w:val="center"/>
              <w:rPr>
                <w:rFonts w:eastAsia="Lucida Sans Unicode"/>
                <w:lang w:eastAsia="en-US"/>
              </w:rPr>
            </w:pPr>
          </w:p>
        </w:tc>
      </w:tr>
      <w:tr w:rsidR="00166595" w:rsidRPr="00166595" w14:paraId="56B96A47" w14:textId="77777777" w:rsidTr="00166595">
        <w:tc>
          <w:tcPr>
            <w:tcW w:w="31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618655" w14:textId="77777777" w:rsidR="00166595" w:rsidRPr="00166595" w:rsidRDefault="00166595" w:rsidP="00166595">
            <w:pPr>
              <w:suppressLineNumbers/>
              <w:spacing w:line="251" w:lineRule="auto"/>
              <w:jc w:val="center"/>
            </w:pPr>
            <w:proofErr w:type="spellStart"/>
            <w:r w:rsidRPr="00166595">
              <w:t>Teatender</w:t>
            </w:r>
            <w:proofErr w:type="spellEnd"/>
            <w:r w:rsidRPr="00166595">
              <w:t xml:space="preserve"> kurz 2 dny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6B4E63" w14:textId="77777777" w:rsidR="00166595" w:rsidRPr="00166595" w:rsidRDefault="00166595" w:rsidP="00166595">
            <w:pPr>
              <w:suppressLineNumbers/>
              <w:spacing w:line="251" w:lineRule="auto"/>
              <w:jc w:val="center"/>
            </w:pPr>
            <w:r w:rsidRPr="00166595">
              <w:t>2023 - 202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AAE7D5" w14:textId="77777777" w:rsidR="00166595" w:rsidRPr="00166595" w:rsidRDefault="00166595" w:rsidP="00166595">
            <w:pPr>
              <w:suppressLineNumbers/>
              <w:spacing w:line="251" w:lineRule="auto"/>
              <w:jc w:val="center"/>
            </w:pPr>
            <w:r w:rsidRPr="00166595">
              <w:t>1750,- Kč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8CB53D" w14:textId="77777777" w:rsidR="00166595" w:rsidRPr="00166595" w:rsidRDefault="00166595" w:rsidP="00166595">
            <w:pPr>
              <w:suppressLineNumbers/>
              <w:spacing w:line="251" w:lineRule="auto"/>
              <w:jc w:val="center"/>
            </w:pPr>
            <w:r w:rsidRPr="00166595">
              <w:t>p. Boháč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11BD5A" w14:textId="77777777" w:rsidR="00166595" w:rsidRPr="00166595" w:rsidRDefault="00166595" w:rsidP="00166595">
            <w:pPr>
              <w:suppressLineNumbers/>
              <w:spacing w:line="251" w:lineRule="auto"/>
              <w:jc w:val="center"/>
            </w:pPr>
            <w:r w:rsidRPr="00166595">
              <w:t xml:space="preserve">p. </w:t>
            </w:r>
            <w:proofErr w:type="spellStart"/>
            <w:r w:rsidRPr="00166595">
              <w:t>Somrová</w:t>
            </w:r>
            <w:proofErr w:type="spellEnd"/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99F784" w14:textId="77777777" w:rsidR="00166595" w:rsidRPr="00166595" w:rsidRDefault="00166595" w:rsidP="00166595">
            <w:pPr>
              <w:suppressLineNumbers/>
              <w:spacing w:line="251" w:lineRule="auto"/>
              <w:jc w:val="center"/>
            </w:pPr>
            <w:r w:rsidRPr="00166595">
              <w:t>9-12</w:t>
            </w:r>
          </w:p>
        </w:tc>
      </w:tr>
      <w:tr w:rsidR="00166595" w:rsidRPr="00166595" w14:paraId="18BE01A7" w14:textId="77777777" w:rsidTr="00166595">
        <w:tc>
          <w:tcPr>
            <w:tcW w:w="31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2F1224" w14:textId="77777777" w:rsidR="00166595" w:rsidRPr="00166595" w:rsidRDefault="00166595" w:rsidP="00166595">
            <w:pPr>
              <w:suppressLineNumbers/>
              <w:spacing w:line="251" w:lineRule="auto"/>
              <w:jc w:val="center"/>
              <w:rPr>
                <w:rFonts w:eastAsia="Lucida Sans Unicode"/>
                <w:lang w:eastAsia="en-US"/>
              </w:rPr>
            </w:pPr>
            <w:proofErr w:type="spellStart"/>
            <w:r w:rsidRPr="00166595">
              <w:t>Sommelierský</w:t>
            </w:r>
            <w:proofErr w:type="spellEnd"/>
            <w:r w:rsidRPr="00166595">
              <w:t xml:space="preserve"> kurz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D7BB95" w14:textId="77777777" w:rsidR="00166595" w:rsidRPr="00166595" w:rsidRDefault="00166595" w:rsidP="00166595">
            <w:pPr>
              <w:suppressLineNumbers/>
              <w:spacing w:line="251" w:lineRule="auto"/>
              <w:jc w:val="center"/>
              <w:rPr>
                <w:rFonts w:eastAsia="Lucida Sans Unicode"/>
                <w:lang w:eastAsia="en-US"/>
              </w:rPr>
            </w:pPr>
            <w:r w:rsidRPr="00166595">
              <w:t>leden 202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440811" w14:textId="77777777" w:rsidR="00166595" w:rsidRPr="00166595" w:rsidRDefault="00166595" w:rsidP="00166595">
            <w:pPr>
              <w:suppressLineNumbers/>
              <w:spacing w:line="251" w:lineRule="auto"/>
              <w:jc w:val="center"/>
              <w:rPr>
                <w:rFonts w:eastAsia="Lucida Sans Unicode"/>
                <w:lang w:eastAsia="en-US"/>
              </w:rPr>
            </w:pPr>
            <w:r w:rsidRPr="00166595">
              <w:t>500,-Kč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F62BDA" w14:textId="77777777" w:rsidR="00166595" w:rsidRPr="00166595" w:rsidRDefault="00166595" w:rsidP="00166595">
            <w:pPr>
              <w:suppressLineNumbers/>
              <w:spacing w:line="251" w:lineRule="auto"/>
              <w:jc w:val="center"/>
              <w:rPr>
                <w:rFonts w:eastAsia="Lucida Sans Unicode"/>
                <w:lang w:eastAsia="en-US"/>
              </w:rPr>
            </w:pPr>
            <w:proofErr w:type="spellStart"/>
            <w:r w:rsidRPr="00166595">
              <w:t>p.Zakonov</w:t>
            </w:r>
            <w:proofErr w:type="spellEnd"/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FD131A" w14:textId="77777777" w:rsidR="00166595" w:rsidRPr="00166595" w:rsidRDefault="00166595" w:rsidP="00166595">
            <w:pPr>
              <w:suppressLineNumbers/>
              <w:spacing w:line="251" w:lineRule="auto"/>
              <w:jc w:val="center"/>
              <w:rPr>
                <w:rFonts w:eastAsia="Lucida Sans Unicode"/>
                <w:lang w:eastAsia="en-US"/>
              </w:rPr>
            </w:pPr>
            <w:proofErr w:type="spellStart"/>
            <w:r w:rsidRPr="00166595">
              <w:t>p.Somrová</w:t>
            </w:r>
            <w:proofErr w:type="spellEnd"/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D29C2B" w14:textId="77777777" w:rsidR="00166595" w:rsidRPr="00166595" w:rsidRDefault="00166595" w:rsidP="00166595">
            <w:pPr>
              <w:suppressLineNumbers/>
              <w:spacing w:line="251" w:lineRule="auto"/>
              <w:jc w:val="center"/>
              <w:rPr>
                <w:rFonts w:eastAsia="Lucida Sans Unicode"/>
                <w:lang w:eastAsia="en-US"/>
              </w:rPr>
            </w:pPr>
            <w:r w:rsidRPr="00166595">
              <w:t>10 - 12</w:t>
            </w:r>
          </w:p>
        </w:tc>
      </w:tr>
      <w:tr w:rsidR="00166595" w:rsidRPr="00166595" w14:paraId="707D36FB" w14:textId="77777777" w:rsidTr="00166595">
        <w:tc>
          <w:tcPr>
            <w:tcW w:w="31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5229F3" w14:textId="77777777" w:rsidR="00166595" w:rsidRPr="00166595" w:rsidRDefault="00166595" w:rsidP="00166595">
            <w:pPr>
              <w:suppressLineNumbers/>
              <w:spacing w:line="251" w:lineRule="auto"/>
              <w:jc w:val="center"/>
              <w:rPr>
                <w:rFonts w:eastAsia="Lucida Sans Unicode"/>
                <w:lang w:eastAsia="en-US"/>
              </w:rPr>
            </w:pPr>
            <w:r w:rsidRPr="00166595">
              <w:t>Slavnostní dorty</w:t>
            </w:r>
            <w:r w:rsidRPr="00166595">
              <w:br/>
              <w:t>obor cukrář 3. ročník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2037A8" w14:textId="77777777" w:rsidR="00166595" w:rsidRPr="00166595" w:rsidRDefault="00166595" w:rsidP="00166595">
            <w:pPr>
              <w:suppressLineNumbers/>
              <w:spacing w:line="251" w:lineRule="auto"/>
              <w:jc w:val="center"/>
              <w:rPr>
                <w:rFonts w:eastAsia="Lucida Sans Unicode"/>
                <w:lang w:eastAsia="en-US"/>
              </w:rPr>
            </w:pPr>
            <w:r w:rsidRPr="00166595">
              <w:t>únor 202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03DC7A" w14:textId="77777777" w:rsidR="00166595" w:rsidRPr="00166595" w:rsidRDefault="00166595" w:rsidP="00166595">
            <w:pPr>
              <w:suppressLineNumbers/>
              <w:spacing w:line="251" w:lineRule="auto"/>
              <w:jc w:val="center"/>
              <w:rPr>
                <w:rFonts w:eastAsia="Lucida Sans Unicode"/>
                <w:lang w:eastAsia="en-US"/>
              </w:rPr>
            </w:pPr>
            <w:r w:rsidRPr="00166595">
              <w:t>800,- Kč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2E3A39" w14:textId="77777777" w:rsidR="00166595" w:rsidRPr="00166595" w:rsidRDefault="00166595" w:rsidP="00166595">
            <w:pPr>
              <w:suppressLineNumbers/>
              <w:spacing w:line="251" w:lineRule="auto"/>
              <w:jc w:val="center"/>
              <w:rPr>
                <w:rFonts w:eastAsia="Lucida Sans Unicode"/>
                <w:lang w:eastAsia="en-US"/>
              </w:rPr>
            </w:pPr>
            <w:r w:rsidRPr="00166595">
              <w:t xml:space="preserve">p. </w:t>
            </w:r>
            <w:proofErr w:type="spellStart"/>
            <w:r w:rsidRPr="00166595">
              <w:t>Berzsiová</w:t>
            </w:r>
            <w:proofErr w:type="spellEnd"/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7C4099" w14:textId="77777777" w:rsidR="00166595" w:rsidRPr="00166595" w:rsidRDefault="00166595" w:rsidP="00166595">
            <w:pPr>
              <w:suppressLineNumbers/>
              <w:spacing w:line="251" w:lineRule="auto"/>
              <w:jc w:val="center"/>
              <w:rPr>
                <w:rFonts w:eastAsia="Lucida Sans Unicode"/>
                <w:lang w:eastAsia="en-US"/>
              </w:rPr>
            </w:pPr>
            <w:r w:rsidRPr="00166595">
              <w:t xml:space="preserve">p. </w:t>
            </w:r>
            <w:proofErr w:type="spellStart"/>
            <w:r w:rsidRPr="00166595">
              <w:t>Pechlátová</w:t>
            </w:r>
            <w:proofErr w:type="spellEnd"/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C707A5" w14:textId="77777777" w:rsidR="00166595" w:rsidRPr="00166595" w:rsidRDefault="00166595" w:rsidP="00166595">
            <w:pPr>
              <w:suppressLineNumbers/>
              <w:spacing w:line="251" w:lineRule="auto"/>
              <w:jc w:val="center"/>
              <w:rPr>
                <w:rFonts w:eastAsia="Lucida Sans Unicode"/>
                <w:lang w:eastAsia="en-US"/>
              </w:rPr>
            </w:pPr>
            <w:r w:rsidRPr="00166595">
              <w:t>10</w:t>
            </w:r>
          </w:p>
        </w:tc>
      </w:tr>
      <w:tr w:rsidR="00166595" w:rsidRPr="00166595" w14:paraId="100A5D32" w14:textId="77777777" w:rsidTr="00166595">
        <w:tc>
          <w:tcPr>
            <w:tcW w:w="31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B326B6" w14:textId="77777777" w:rsidR="00166595" w:rsidRPr="00166595" w:rsidRDefault="00166595" w:rsidP="00166595">
            <w:pPr>
              <w:suppressLineNumbers/>
              <w:spacing w:line="251" w:lineRule="auto"/>
              <w:jc w:val="center"/>
              <w:rPr>
                <w:rFonts w:eastAsia="Lucida Sans Unicode"/>
                <w:lang w:eastAsia="en-US"/>
              </w:rPr>
            </w:pPr>
            <w:r w:rsidRPr="00166595">
              <w:t>Kurz studené kuchyně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E0BA69" w14:textId="77777777" w:rsidR="00166595" w:rsidRPr="00166595" w:rsidRDefault="00166595" w:rsidP="00166595">
            <w:pPr>
              <w:suppressLineNumbers/>
              <w:spacing w:line="251" w:lineRule="auto"/>
              <w:jc w:val="center"/>
              <w:rPr>
                <w:rFonts w:eastAsia="Lucida Sans Unicode"/>
                <w:lang w:eastAsia="en-US"/>
              </w:rPr>
            </w:pPr>
            <w:r w:rsidRPr="00166595">
              <w:t>5.-8.2.2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5BFAA8" w14:textId="77777777" w:rsidR="00166595" w:rsidRPr="00166595" w:rsidRDefault="00166595" w:rsidP="00166595">
            <w:pPr>
              <w:suppressLineNumbers/>
              <w:spacing w:line="251" w:lineRule="auto"/>
              <w:jc w:val="center"/>
              <w:rPr>
                <w:rFonts w:eastAsia="Lucida Sans Unicode"/>
                <w:lang w:eastAsia="en-US"/>
              </w:rPr>
            </w:pPr>
            <w:r w:rsidRPr="00166595">
              <w:t>3200,-Kč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ABAE77" w14:textId="77777777" w:rsidR="00166595" w:rsidRPr="00166595" w:rsidRDefault="00166595" w:rsidP="00166595">
            <w:pPr>
              <w:suppressLineNumbers/>
              <w:spacing w:line="251" w:lineRule="auto"/>
              <w:jc w:val="center"/>
              <w:rPr>
                <w:rFonts w:eastAsia="Lucida Sans Unicode"/>
                <w:lang w:eastAsia="en-US"/>
              </w:rPr>
            </w:pPr>
            <w:r w:rsidRPr="00166595">
              <w:t xml:space="preserve">p. </w:t>
            </w:r>
            <w:proofErr w:type="spellStart"/>
            <w:r w:rsidRPr="00166595">
              <w:t>Bortník</w:t>
            </w:r>
            <w:proofErr w:type="spellEnd"/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50BDE3" w14:textId="77777777" w:rsidR="00166595" w:rsidRPr="00166595" w:rsidRDefault="00166595" w:rsidP="00166595">
            <w:pPr>
              <w:suppressLineNumbers/>
              <w:spacing w:line="251" w:lineRule="auto"/>
              <w:jc w:val="center"/>
              <w:rPr>
                <w:rFonts w:eastAsia="Lucida Sans Unicode"/>
                <w:lang w:eastAsia="en-US"/>
              </w:rPr>
            </w:pPr>
            <w:r w:rsidRPr="00166595">
              <w:t>p. Říhová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9158DA" w14:textId="77777777" w:rsidR="00166595" w:rsidRPr="00166595" w:rsidRDefault="00166595" w:rsidP="00166595">
            <w:pPr>
              <w:suppressLineNumbers/>
              <w:spacing w:line="251" w:lineRule="auto"/>
              <w:jc w:val="center"/>
              <w:rPr>
                <w:rFonts w:eastAsia="Lucida Sans Unicode"/>
                <w:lang w:eastAsia="en-US"/>
              </w:rPr>
            </w:pPr>
            <w:r w:rsidRPr="00166595">
              <w:t>17</w:t>
            </w:r>
          </w:p>
        </w:tc>
      </w:tr>
      <w:tr w:rsidR="00166595" w:rsidRPr="00166595" w14:paraId="101DC539" w14:textId="77777777" w:rsidTr="00166595"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A5F667" w14:textId="77777777" w:rsidR="00166595" w:rsidRPr="00166595" w:rsidRDefault="00166595" w:rsidP="00166595">
            <w:pPr>
              <w:spacing w:line="251" w:lineRule="auto"/>
              <w:jc w:val="center"/>
              <w:rPr>
                <w:lang w:eastAsia="en-US"/>
              </w:rPr>
            </w:pPr>
            <w:r w:rsidRPr="00166595">
              <w:t>Vazba kytice do spirály</w:t>
            </w:r>
            <w:r w:rsidRPr="00166595">
              <w:br/>
              <w:t>obor zahradník 2. roční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EACE8F" w14:textId="77777777" w:rsidR="00166595" w:rsidRPr="00166595" w:rsidRDefault="00166595" w:rsidP="00166595">
            <w:pPr>
              <w:suppressLineNumbers/>
              <w:spacing w:line="251" w:lineRule="auto"/>
              <w:jc w:val="center"/>
              <w:rPr>
                <w:rFonts w:eastAsia="Lucida Sans Unicode"/>
                <w:lang w:eastAsia="en-US"/>
              </w:rPr>
            </w:pPr>
            <w:r w:rsidRPr="00166595">
              <w:t>březen 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030CDA" w14:textId="77777777" w:rsidR="00166595" w:rsidRPr="00166595" w:rsidRDefault="00166595" w:rsidP="00166595">
            <w:pPr>
              <w:suppressLineNumbers/>
              <w:spacing w:line="251" w:lineRule="auto"/>
              <w:jc w:val="center"/>
              <w:rPr>
                <w:rFonts w:eastAsia="Lucida Sans Unicode"/>
                <w:lang w:eastAsia="en-US"/>
              </w:rPr>
            </w:pPr>
            <w:r w:rsidRPr="00166595">
              <w:t>300,-K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0FD49" w14:textId="77777777" w:rsidR="00166595" w:rsidRPr="00166595" w:rsidRDefault="00166595" w:rsidP="00166595">
            <w:pPr>
              <w:spacing w:line="251" w:lineRule="auto"/>
              <w:jc w:val="center"/>
              <w:rPr>
                <w:lang w:eastAsia="en-US"/>
              </w:rPr>
            </w:pPr>
            <w:proofErr w:type="spellStart"/>
            <w:r w:rsidRPr="00166595">
              <w:t>p.Bukvičková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D19730" w14:textId="77777777" w:rsidR="00166595" w:rsidRPr="00166595" w:rsidRDefault="00166595" w:rsidP="00166595">
            <w:pPr>
              <w:spacing w:line="251" w:lineRule="auto"/>
              <w:jc w:val="center"/>
              <w:rPr>
                <w:lang w:eastAsia="en-US"/>
              </w:rPr>
            </w:pPr>
            <w:proofErr w:type="spellStart"/>
            <w:r w:rsidRPr="00166595">
              <w:t>p.Bukvičková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A1D2B9" w14:textId="77777777" w:rsidR="00166595" w:rsidRPr="00166595" w:rsidRDefault="00166595" w:rsidP="00166595">
            <w:pPr>
              <w:suppressLineNumbers/>
              <w:spacing w:line="251" w:lineRule="auto"/>
              <w:jc w:val="center"/>
              <w:rPr>
                <w:rFonts w:eastAsia="Lucida Sans Unicode"/>
                <w:lang w:eastAsia="en-US"/>
              </w:rPr>
            </w:pPr>
            <w:r w:rsidRPr="00166595">
              <w:t>8 - 15</w:t>
            </w:r>
          </w:p>
        </w:tc>
      </w:tr>
      <w:tr w:rsidR="00166595" w:rsidRPr="00166595" w14:paraId="182135D9" w14:textId="77777777" w:rsidTr="00166595">
        <w:tc>
          <w:tcPr>
            <w:tcW w:w="31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23D028" w14:textId="77777777" w:rsidR="00166595" w:rsidRPr="00166595" w:rsidRDefault="00166595" w:rsidP="00166595">
            <w:pPr>
              <w:suppressLineNumbers/>
              <w:spacing w:line="251" w:lineRule="auto"/>
              <w:jc w:val="center"/>
              <w:rPr>
                <w:rFonts w:eastAsia="Lucida Sans Unicode"/>
                <w:lang w:eastAsia="en-US"/>
              </w:rPr>
            </w:pPr>
            <w:r w:rsidRPr="00166595">
              <w:t>Dárková floristika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F56E11" w14:textId="77777777" w:rsidR="00166595" w:rsidRPr="00166595" w:rsidRDefault="00166595" w:rsidP="00166595">
            <w:pPr>
              <w:suppressLineNumbers/>
              <w:spacing w:line="251" w:lineRule="auto"/>
              <w:jc w:val="center"/>
              <w:rPr>
                <w:rFonts w:eastAsia="Lucida Sans Unicode"/>
                <w:lang w:eastAsia="en-US"/>
              </w:rPr>
            </w:pPr>
            <w:r w:rsidRPr="00166595">
              <w:t>květen 202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8C4C5B" w14:textId="77777777" w:rsidR="00166595" w:rsidRPr="00166595" w:rsidRDefault="00166595" w:rsidP="00166595">
            <w:pPr>
              <w:suppressLineNumbers/>
              <w:spacing w:line="251" w:lineRule="auto"/>
              <w:jc w:val="center"/>
              <w:rPr>
                <w:rFonts w:eastAsia="Lucida Sans Unicode"/>
                <w:lang w:eastAsia="en-US"/>
              </w:rPr>
            </w:pPr>
            <w:r w:rsidRPr="00166595">
              <w:t>500,-Kč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5A1227" w14:textId="77777777" w:rsidR="00166595" w:rsidRPr="00166595" w:rsidRDefault="00166595" w:rsidP="00166595">
            <w:pPr>
              <w:suppressLineNumbers/>
              <w:spacing w:line="251" w:lineRule="auto"/>
              <w:jc w:val="center"/>
              <w:rPr>
                <w:rFonts w:eastAsia="Lucida Sans Unicode"/>
                <w:lang w:eastAsia="en-US"/>
              </w:rPr>
            </w:pPr>
            <w:proofErr w:type="spellStart"/>
            <w:r w:rsidRPr="00166595">
              <w:t>p.Bukvičková</w:t>
            </w:r>
            <w:proofErr w:type="spellEnd"/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774CDE" w14:textId="77777777" w:rsidR="00166595" w:rsidRPr="00166595" w:rsidRDefault="00166595" w:rsidP="00166595">
            <w:pPr>
              <w:suppressLineNumbers/>
              <w:spacing w:line="251" w:lineRule="auto"/>
              <w:jc w:val="center"/>
              <w:rPr>
                <w:rFonts w:eastAsia="Lucida Sans Unicode"/>
                <w:lang w:eastAsia="en-US"/>
              </w:rPr>
            </w:pPr>
            <w:proofErr w:type="spellStart"/>
            <w:r w:rsidRPr="00166595">
              <w:t>p.Bukvičková</w:t>
            </w:r>
            <w:proofErr w:type="spellEnd"/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CCAD4E" w14:textId="77777777" w:rsidR="00166595" w:rsidRPr="00166595" w:rsidRDefault="00166595" w:rsidP="00166595">
            <w:pPr>
              <w:suppressLineNumbers/>
              <w:spacing w:line="251" w:lineRule="auto"/>
              <w:jc w:val="center"/>
              <w:rPr>
                <w:rFonts w:eastAsia="Lucida Sans Unicode"/>
                <w:lang w:eastAsia="en-US"/>
              </w:rPr>
            </w:pPr>
            <w:r w:rsidRPr="00166595">
              <w:t>8 - 15</w:t>
            </w:r>
          </w:p>
        </w:tc>
      </w:tr>
      <w:tr w:rsidR="00166595" w:rsidRPr="00166595" w14:paraId="66495C8D" w14:textId="77777777" w:rsidTr="00166595">
        <w:tc>
          <w:tcPr>
            <w:tcW w:w="31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1B7543" w14:textId="77777777" w:rsidR="00166595" w:rsidRPr="00166595" w:rsidRDefault="00166595" w:rsidP="00166595">
            <w:pPr>
              <w:suppressLineNumbers/>
              <w:spacing w:line="251" w:lineRule="auto"/>
              <w:jc w:val="center"/>
              <w:rPr>
                <w:rFonts w:eastAsia="Lucida Sans Unicode"/>
                <w:lang w:eastAsia="en-US"/>
              </w:rPr>
            </w:pPr>
            <w:r w:rsidRPr="00166595">
              <w:t>Pralinky, práce s čokoládou</w:t>
            </w:r>
            <w:r w:rsidRPr="00166595">
              <w:br/>
              <w:t>obor cukrář 2. ročník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6E645B" w14:textId="77777777" w:rsidR="00166595" w:rsidRPr="00166595" w:rsidRDefault="00166595" w:rsidP="00166595">
            <w:pPr>
              <w:suppressLineNumbers/>
              <w:spacing w:line="251" w:lineRule="auto"/>
              <w:jc w:val="center"/>
              <w:rPr>
                <w:rFonts w:eastAsia="Lucida Sans Unicode"/>
                <w:lang w:eastAsia="en-US"/>
              </w:rPr>
            </w:pPr>
            <w:r w:rsidRPr="00166595">
              <w:t>leden 202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0CC8CD" w14:textId="77777777" w:rsidR="00166595" w:rsidRPr="00166595" w:rsidRDefault="00166595" w:rsidP="00166595">
            <w:pPr>
              <w:suppressLineNumbers/>
              <w:spacing w:line="251" w:lineRule="auto"/>
              <w:jc w:val="center"/>
              <w:rPr>
                <w:rFonts w:eastAsia="Lucida Sans Unicode"/>
                <w:lang w:eastAsia="en-US"/>
              </w:rPr>
            </w:pPr>
            <w:r w:rsidRPr="00166595">
              <w:t>650,-Kč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806731" w14:textId="77777777" w:rsidR="00166595" w:rsidRPr="00166595" w:rsidRDefault="00166595" w:rsidP="00166595">
            <w:pPr>
              <w:suppressLineNumbers/>
              <w:spacing w:line="251" w:lineRule="auto"/>
              <w:jc w:val="center"/>
              <w:rPr>
                <w:rFonts w:eastAsia="Lucida Sans Unicode"/>
                <w:lang w:eastAsia="en-US"/>
              </w:rPr>
            </w:pPr>
            <w:r w:rsidRPr="00166595">
              <w:t xml:space="preserve">p. </w:t>
            </w:r>
            <w:proofErr w:type="spellStart"/>
            <w:r w:rsidRPr="00166595">
              <w:t>Berzsiová</w:t>
            </w:r>
            <w:proofErr w:type="spellEnd"/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03B36A" w14:textId="77777777" w:rsidR="00166595" w:rsidRPr="00166595" w:rsidRDefault="00166595" w:rsidP="00166595">
            <w:pPr>
              <w:suppressLineNumbers/>
              <w:spacing w:line="251" w:lineRule="auto"/>
              <w:jc w:val="center"/>
              <w:rPr>
                <w:rFonts w:eastAsia="Lucida Sans Unicode"/>
                <w:lang w:eastAsia="en-US"/>
              </w:rPr>
            </w:pPr>
            <w:r w:rsidRPr="00166595">
              <w:t xml:space="preserve">p. </w:t>
            </w:r>
            <w:proofErr w:type="spellStart"/>
            <w:r w:rsidRPr="00166595">
              <w:t>Pechlátová</w:t>
            </w:r>
            <w:proofErr w:type="spellEnd"/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06E9F0" w14:textId="77777777" w:rsidR="00166595" w:rsidRPr="00166595" w:rsidRDefault="00166595" w:rsidP="00166595">
            <w:pPr>
              <w:suppressLineNumbers/>
              <w:spacing w:line="251" w:lineRule="auto"/>
              <w:jc w:val="center"/>
              <w:rPr>
                <w:rFonts w:eastAsia="Lucida Sans Unicode"/>
                <w:lang w:eastAsia="en-US"/>
              </w:rPr>
            </w:pPr>
            <w:r w:rsidRPr="00166595">
              <w:t>10</w:t>
            </w:r>
          </w:p>
        </w:tc>
      </w:tr>
    </w:tbl>
    <w:p w14:paraId="3F530D68" w14:textId="77777777" w:rsidR="00C279A4" w:rsidRPr="00166595" w:rsidRDefault="00C279A4" w:rsidP="0009652E">
      <w:pPr>
        <w:jc w:val="center"/>
        <w:rPr>
          <w:b/>
          <w:sz w:val="32"/>
          <w:szCs w:val="32"/>
        </w:rPr>
      </w:pPr>
    </w:p>
    <w:p w14:paraId="24EC929D" w14:textId="77777777" w:rsidR="00D862DB" w:rsidRDefault="00D862DB" w:rsidP="0009652E">
      <w:pPr>
        <w:jc w:val="center"/>
        <w:rPr>
          <w:b/>
          <w:color w:val="70AD47" w:themeColor="accent6"/>
          <w:sz w:val="32"/>
          <w:szCs w:val="32"/>
        </w:rPr>
      </w:pPr>
    </w:p>
    <w:p w14:paraId="22C167A8" w14:textId="77777777" w:rsidR="00D862DB" w:rsidRPr="00E835A5" w:rsidRDefault="00D862DB" w:rsidP="0009652E">
      <w:pPr>
        <w:jc w:val="center"/>
        <w:rPr>
          <w:b/>
          <w:color w:val="70AD47" w:themeColor="accent6"/>
          <w:sz w:val="32"/>
          <w:szCs w:val="32"/>
        </w:rPr>
      </w:pPr>
    </w:p>
    <w:p w14:paraId="4E578E5C" w14:textId="77777777" w:rsidR="00D862DB" w:rsidRPr="00D862DB" w:rsidRDefault="00D862DB" w:rsidP="00D862DB">
      <w:pPr>
        <w:jc w:val="both"/>
        <w:rPr>
          <w:b/>
          <w:sz w:val="32"/>
          <w:szCs w:val="32"/>
        </w:rPr>
      </w:pPr>
      <w:r w:rsidRPr="00D862DB">
        <w:rPr>
          <w:b/>
          <w:sz w:val="32"/>
          <w:szCs w:val="32"/>
        </w:rPr>
        <w:t>Zahraniční stáže</w:t>
      </w:r>
    </w:p>
    <w:tbl>
      <w:tblPr>
        <w:tblStyle w:val="Mkatabulky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688"/>
        <w:gridCol w:w="1134"/>
        <w:gridCol w:w="2972"/>
        <w:gridCol w:w="2266"/>
      </w:tblGrid>
      <w:tr w:rsidR="00D862DB" w:rsidRPr="00D862DB" w14:paraId="0AD9231F" w14:textId="77777777" w:rsidTr="002B1DA5">
        <w:trPr>
          <w:jc w:val="center"/>
        </w:trPr>
        <w:tc>
          <w:tcPr>
            <w:tcW w:w="2688" w:type="dxa"/>
          </w:tcPr>
          <w:p w14:paraId="0FFD4494" w14:textId="77777777" w:rsidR="00D862DB" w:rsidRPr="00D862DB" w:rsidRDefault="00D862DB" w:rsidP="002B1DA5">
            <w:pPr>
              <w:jc w:val="center"/>
              <w:rPr>
                <w:b/>
              </w:rPr>
            </w:pPr>
            <w:r w:rsidRPr="00D862DB">
              <w:rPr>
                <w:b/>
              </w:rPr>
              <w:t>Místo</w:t>
            </w:r>
          </w:p>
        </w:tc>
        <w:tc>
          <w:tcPr>
            <w:tcW w:w="1134" w:type="dxa"/>
          </w:tcPr>
          <w:p w14:paraId="023C9D7D" w14:textId="77777777" w:rsidR="00D862DB" w:rsidRPr="00D862DB" w:rsidRDefault="00D862DB" w:rsidP="002B1DA5">
            <w:pPr>
              <w:jc w:val="center"/>
              <w:rPr>
                <w:b/>
              </w:rPr>
            </w:pPr>
            <w:r w:rsidRPr="00D862DB">
              <w:rPr>
                <w:b/>
              </w:rPr>
              <w:t>Počet žáků</w:t>
            </w:r>
          </w:p>
        </w:tc>
        <w:tc>
          <w:tcPr>
            <w:tcW w:w="2972" w:type="dxa"/>
          </w:tcPr>
          <w:p w14:paraId="6A726EF8" w14:textId="77777777" w:rsidR="00D862DB" w:rsidRPr="00D862DB" w:rsidRDefault="00D862DB" w:rsidP="002B1DA5">
            <w:pPr>
              <w:jc w:val="center"/>
              <w:rPr>
                <w:b/>
              </w:rPr>
            </w:pPr>
            <w:r w:rsidRPr="00D862DB">
              <w:rPr>
                <w:b/>
              </w:rPr>
              <w:t>Termín</w:t>
            </w:r>
          </w:p>
        </w:tc>
        <w:tc>
          <w:tcPr>
            <w:tcW w:w="2266" w:type="dxa"/>
          </w:tcPr>
          <w:p w14:paraId="43180087" w14:textId="77777777" w:rsidR="00D862DB" w:rsidRPr="00D862DB" w:rsidRDefault="00D862DB" w:rsidP="002B1DA5">
            <w:pPr>
              <w:jc w:val="center"/>
              <w:rPr>
                <w:b/>
              </w:rPr>
            </w:pPr>
            <w:r w:rsidRPr="00D862DB">
              <w:rPr>
                <w:b/>
              </w:rPr>
              <w:t>Zodpovídá</w:t>
            </w:r>
          </w:p>
        </w:tc>
      </w:tr>
      <w:tr w:rsidR="00D862DB" w:rsidRPr="00D862DB" w14:paraId="2331AA33" w14:textId="77777777" w:rsidTr="002B1DA5">
        <w:trPr>
          <w:jc w:val="center"/>
        </w:trPr>
        <w:tc>
          <w:tcPr>
            <w:tcW w:w="2688" w:type="dxa"/>
          </w:tcPr>
          <w:p w14:paraId="47251B34" w14:textId="77777777" w:rsidR="00D862DB" w:rsidRPr="00D862DB" w:rsidRDefault="00D862DB" w:rsidP="002B1DA5">
            <w:pPr>
              <w:jc w:val="both"/>
            </w:pPr>
            <w:r w:rsidRPr="00D862DB">
              <w:t>Štrbské Pleso, SR</w:t>
            </w:r>
          </w:p>
        </w:tc>
        <w:tc>
          <w:tcPr>
            <w:tcW w:w="1134" w:type="dxa"/>
          </w:tcPr>
          <w:p w14:paraId="7591638B" w14:textId="77777777" w:rsidR="00D862DB" w:rsidRPr="00D862DB" w:rsidRDefault="00D862DB" w:rsidP="002B1DA5">
            <w:pPr>
              <w:jc w:val="center"/>
            </w:pPr>
            <w:r w:rsidRPr="00D862DB">
              <w:t>14 -20</w:t>
            </w:r>
          </w:p>
        </w:tc>
        <w:tc>
          <w:tcPr>
            <w:tcW w:w="2972" w:type="dxa"/>
          </w:tcPr>
          <w:p w14:paraId="65A4BA8A" w14:textId="77777777" w:rsidR="00D862DB" w:rsidRPr="00D862DB" w:rsidRDefault="00D862DB" w:rsidP="002B1DA5">
            <w:pPr>
              <w:jc w:val="center"/>
            </w:pPr>
            <w:r w:rsidRPr="00D862DB">
              <w:t>Leden - březen 2024</w:t>
            </w:r>
          </w:p>
        </w:tc>
        <w:tc>
          <w:tcPr>
            <w:tcW w:w="2266" w:type="dxa"/>
          </w:tcPr>
          <w:p w14:paraId="7B952176" w14:textId="77777777" w:rsidR="00D862DB" w:rsidRPr="00D862DB" w:rsidRDefault="00D862DB" w:rsidP="002B1DA5">
            <w:pPr>
              <w:jc w:val="center"/>
            </w:pPr>
            <w:r w:rsidRPr="00D862DB">
              <w:t>Mgr. Preslová</w:t>
            </w:r>
          </w:p>
        </w:tc>
      </w:tr>
      <w:tr w:rsidR="00D862DB" w:rsidRPr="00D862DB" w14:paraId="6E369FBE" w14:textId="77777777" w:rsidTr="002B1DA5">
        <w:trPr>
          <w:jc w:val="center"/>
        </w:trPr>
        <w:tc>
          <w:tcPr>
            <w:tcW w:w="2688" w:type="dxa"/>
          </w:tcPr>
          <w:p w14:paraId="435B2398" w14:textId="77777777" w:rsidR="00D862DB" w:rsidRPr="00D862DB" w:rsidRDefault="00D862DB" w:rsidP="002B1DA5">
            <w:pPr>
              <w:jc w:val="both"/>
            </w:pPr>
            <w:proofErr w:type="spellStart"/>
            <w:r w:rsidRPr="00D862DB">
              <w:t>Krems</w:t>
            </w:r>
            <w:proofErr w:type="spellEnd"/>
            <w:r w:rsidRPr="00D862DB">
              <w:t>, Rakousko</w:t>
            </w:r>
          </w:p>
        </w:tc>
        <w:tc>
          <w:tcPr>
            <w:tcW w:w="1134" w:type="dxa"/>
          </w:tcPr>
          <w:p w14:paraId="1A71597C" w14:textId="02F530B4" w:rsidR="00D862DB" w:rsidRPr="00D862DB" w:rsidRDefault="008A43FE" w:rsidP="002B1DA5">
            <w:pPr>
              <w:jc w:val="center"/>
            </w:pPr>
            <w:r>
              <w:t>10</w:t>
            </w:r>
          </w:p>
        </w:tc>
        <w:tc>
          <w:tcPr>
            <w:tcW w:w="2972" w:type="dxa"/>
          </w:tcPr>
          <w:p w14:paraId="0982A6AB" w14:textId="77777777" w:rsidR="00D862DB" w:rsidRPr="00D862DB" w:rsidRDefault="00D862DB" w:rsidP="002B1DA5">
            <w:pPr>
              <w:jc w:val="center"/>
            </w:pPr>
            <w:r w:rsidRPr="00D862DB">
              <w:t>8. 10. – 28. 10. 2023</w:t>
            </w:r>
          </w:p>
        </w:tc>
        <w:tc>
          <w:tcPr>
            <w:tcW w:w="2266" w:type="dxa"/>
          </w:tcPr>
          <w:p w14:paraId="74409F92" w14:textId="60416EEC" w:rsidR="00D862DB" w:rsidRPr="00D862DB" w:rsidRDefault="00D862DB" w:rsidP="00D862DB">
            <w:r>
              <w:t xml:space="preserve">      </w:t>
            </w:r>
            <w:r w:rsidRPr="00D862DB">
              <w:t>Mgr.</w:t>
            </w:r>
            <w:r>
              <w:t xml:space="preserve"> </w:t>
            </w:r>
            <w:proofErr w:type="spellStart"/>
            <w:r w:rsidRPr="00D862DB">
              <w:t>Csémy</w:t>
            </w:r>
            <w:proofErr w:type="spellEnd"/>
          </w:p>
        </w:tc>
      </w:tr>
      <w:tr w:rsidR="00D862DB" w:rsidRPr="00D862DB" w14:paraId="78A90396" w14:textId="77777777" w:rsidTr="002B1DA5">
        <w:trPr>
          <w:jc w:val="center"/>
        </w:trPr>
        <w:tc>
          <w:tcPr>
            <w:tcW w:w="2688" w:type="dxa"/>
            <w:vAlign w:val="center"/>
          </w:tcPr>
          <w:p w14:paraId="409B3808" w14:textId="77777777" w:rsidR="00D862DB" w:rsidRPr="00D862DB" w:rsidRDefault="00D862DB" w:rsidP="002B1DA5">
            <w:pPr>
              <w:jc w:val="both"/>
            </w:pPr>
            <w:proofErr w:type="spellStart"/>
            <w:r w:rsidRPr="00D862DB">
              <w:t>Waldsassen</w:t>
            </w:r>
            <w:proofErr w:type="spellEnd"/>
            <w:r w:rsidRPr="00D862DB">
              <w:t>, Německo</w:t>
            </w:r>
          </w:p>
        </w:tc>
        <w:tc>
          <w:tcPr>
            <w:tcW w:w="1134" w:type="dxa"/>
            <w:vAlign w:val="center"/>
          </w:tcPr>
          <w:p w14:paraId="1DC15610" w14:textId="77777777" w:rsidR="00D862DB" w:rsidRPr="00D862DB" w:rsidRDefault="00D862DB" w:rsidP="002B1DA5">
            <w:pPr>
              <w:jc w:val="center"/>
            </w:pPr>
            <w:r w:rsidRPr="00D862DB">
              <w:t>2</w:t>
            </w:r>
          </w:p>
        </w:tc>
        <w:tc>
          <w:tcPr>
            <w:tcW w:w="2972" w:type="dxa"/>
            <w:vAlign w:val="center"/>
          </w:tcPr>
          <w:p w14:paraId="1D0F5E69" w14:textId="49ADA849" w:rsidR="00D862DB" w:rsidRPr="00D862DB" w:rsidRDefault="00D862DB" w:rsidP="00D862DB">
            <w:pPr>
              <w:pStyle w:val="Odstavecseseznamem"/>
              <w:numPr>
                <w:ilvl w:val="0"/>
                <w:numId w:val="37"/>
              </w:numPr>
              <w:tabs>
                <w:tab w:val="num" w:pos="324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D862DB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9. – 30. 9. 2023</w:t>
            </w:r>
          </w:p>
        </w:tc>
        <w:tc>
          <w:tcPr>
            <w:tcW w:w="2266" w:type="dxa"/>
          </w:tcPr>
          <w:p w14:paraId="71A59744" w14:textId="77777777" w:rsidR="00D862DB" w:rsidRPr="00D862DB" w:rsidRDefault="00D862DB" w:rsidP="002B1DA5">
            <w:pPr>
              <w:jc w:val="center"/>
            </w:pPr>
            <w:r w:rsidRPr="00D862DB">
              <w:t>Mgr. Klímová Ulmanová</w:t>
            </w:r>
          </w:p>
        </w:tc>
      </w:tr>
    </w:tbl>
    <w:p w14:paraId="1B94BCAA" w14:textId="77777777" w:rsidR="00EA2D45" w:rsidRDefault="00EA2D45" w:rsidP="00E6104B">
      <w:pPr>
        <w:spacing w:after="200"/>
      </w:pPr>
    </w:p>
    <w:p w14:paraId="5C923B91" w14:textId="77777777" w:rsidR="00166595" w:rsidRPr="00D862DB" w:rsidRDefault="00166595" w:rsidP="00E6104B">
      <w:pPr>
        <w:spacing w:after="200"/>
      </w:pPr>
    </w:p>
    <w:p w14:paraId="5465E1E8" w14:textId="77777777" w:rsidR="00166595" w:rsidRPr="00166595" w:rsidRDefault="00166595" w:rsidP="00166595">
      <w:pPr>
        <w:spacing w:after="200"/>
        <w:rPr>
          <w:b/>
          <w:sz w:val="32"/>
          <w:szCs w:val="32"/>
        </w:rPr>
      </w:pPr>
      <w:r w:rsidRPr="00166595">
        <w:rPr>
          <w:b/>
          <w:sz w:val="32"/>
          <w:szCs w:val="32"/>
        </w:rPr>
        <w:lastRenderedPageBreak/>
        <w:t>III. Úsek teoretického vyučování</w:t>
      </w:r>
    </w:p>
    <w:tbl>
      <w:tblPr>
        <w:tblW w:w="10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6860"/>
      </w:tblGrid>
      <w:tr w:rsidR="00166595" w:rsidRPr="00166595" w14:paraId="6AFD171E" w14:textId="77777777" w:rsidTr="00166595">
        <w:trPr>
          <w:trHeight w:val="397"/>
          <w:jc w:val="center"/>
        </w:trPr>
        <w:tc>
          <w:tcPr>
            <w:tcW w:w="1014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398763E" w14:textId="77777777" w:rsidR="00166595" w:rsidRPr="00166595" w:rsidRDefault="00166595" w:rsidP="00166595">
            <w:pPr>
              <w:jc w:val="center"/>
              <w:rPr>
                <w:b/>
                <w:sz w:val="28"/>
                <w:szCs w:val="28"/>
              </w:rPr>
            </w:pPr>
            <w:r w:rsidRPr="00166595">
              <w:rPr>
                <w:b/>
                <w:sz w:val="28"/>
                <w:szCs w:val="28"/>
              </w:rPr>
              <w:t>Péče o nástěnky od 1. 9. 2023</w:t>
            </w:r>
          </w:p>
        </w:tc>
      </w:tr>
      <w:tr w:rsidR="00166595" w:rsidRPr="00166595" w14:paraId="77339773" w14:textId="77777777" w:rsidTr="00166595">
        <w:trPr>
          <w:trHeight w:val="397"/>
          <w:jc w:val="center"/>
        </w:trPr>
        <w:tc>
          <w:tcPr>
            <w:tcW w:w="32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CB7A3" w14:textId="77777777" w:rsidR="00166595" w:rsidRPr="00166595" w:rsidRDefault="00166595" w:rsidP="00166595">
            <w:pPr>
              <w:jc w:val="center"/>
            </w:pPr>
            <w:r w:rsidRPr="00166595">
              <w:t>umístění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7CDA4B0" w14:textId="77777777" w:rsidR="00166595" w:rsidRPr="00166595" w:rsidRDefault="00166595" w:rsidP="00166595">
            <w:pPr>
              <w:jc w:val="center"/>
            </w:pPr>
            <w:r w:rsidRPr="00166595">
              <w:t>zodpovídá</w:t>
            </w:r>
          </w:p>
        </w:tc>
      </w:tr>
      <w:tr w:rsidR="00166595" w:rsidRPr="00166595" w14:paraId="497C2677" w14:textId="77777777" w:rsidTr="00166595">
        <w:trPr>
          <w:trHeight w:val="397"/>
          <w:jc w:val="center"/>
        </w:trPr>
        <w:tc>
          <w:tcPr>
            <w:tcW w:w="1014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11461ABB" w14:textId="77777777" w:rsidR="00166595" w:rsidRPr="00166595" w:rsidRDefault="00166595" w:rsidP="00166595">
            <w:pPr>
              <w:jc w:val="center"/>
            </w:pPr>
            <w:r w:rsidRPr="00166595">
              <w:t>přízemí Zámek</w:t>
            </w:r>
          </w:p>
        </w:tc>
      </w:tr>
      <w:tr w:rsidR="00166595" w:rsidRPr="00166595" w14:paraId="21626F45" w14:textId="77777777" w:rsidTr="00166595">
        <w:trPr>
          <w:trHeight w:val="397"/>
          <w:jc w:val="center"/>
        </w:trPr>
        <w:tc>
          <w:tcPr>
            <w:tcW w:w="32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755A" w14:textId="77777777" w:rsidR="00166595" w:rsidRPr="00166595" w:rsidRDefault="00166595" w:rsidP="00166595">
            <w:pPr>
              <w:jc w:val="center"/>
            </w:pPr>
            <w:r w:rsidRPr="00166595">
              <w:t>sportovní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68EDA88" w14:textId="77777777" w:rsidR="00166595" w:rsidRPr="00166595" w:rsidRDefault="00166595" w:rsidP="00166595">
            <w:pPr>
              <w:jc w:val="center"/>
            </w:pPr>
            <w:r w:rsidRPr="00166595">
              <w:t>Preslová</w:t>
            </w:r>
          </w:p>
        </w:tc>
      </w:tr>
      <w:tr w:rsidR="00166595" w:rsidRPr="00166595" w14:paraId="3A6C0B4E" w14:textId="77777777" w:rsidTr="00166595">
        <w:trPr>
          <w:trHeight w:val="397"/>
          <w:jc w:val="center"/>
        </w:trPr>
        <w:tc>
          <w:tcPr>
            <w:tcW w:w="32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7811" w14:textId="77777777" w:rsidR="00166595" w:rsidRPr="00166595" w:rsidRDefault="00166595" w:rsidP="00166595">
            <w:pPr>
              <w:jc w:val="center"/>
            </w:pPr>
            <w:r w:rsidRPr="00166595">
              <w:t>kulturní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5320164" w14:textId="77777777" w:rsidR="00166595" w:rsidRPr="00166595" w:rsidRDefault="00166595" w:rsidP="00166595">
            <w:pPr>
              <w:jc w:val="center"/>
            </w:pPr>
            <w:proofErr w:type="spellStart"/>
            <w:r w:rsidRPr="00166595">
              <w:t>Janičatová</w:t>
            </w:r>
            <w:proofErr w:type="spellEnd"/>
          </w:p>
        </w:tc>
      </w:tr>
      <w:tr w:rsidR="00166595" w:rsidRPr="00166595" w14:paraId="581E2791" w14:textId="77777777" w:rsidTr="00166595">
        <w:trPr>
          <w:trHeight w:val="397"/>
          <w:jc w:val="center"/>
        </w:trPr>
        <w:tc>
          <w:tcPr>
            <w:tcW w:w="32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8F18" w14:textId="77777777" w:rsidR="00166595" w:rsidRPr="00166595" w:rsidRDefault="00166595" w:rsidP="00166595">
            <w:pPr>
              <w:jc w:val="center"/>
            </w:pPr>
            <w:r w:rsidRPr="00166595">
              <w:t>rozvrhy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0506ACD" w14:textId="77777777" w:rsidR="00166595" w:rsidRPr="00166595" w:rsidRDefault="00166595" w:rsidP="00166595">
            <w:pPr>
              <w:jc w:val="center"/>
            </w:pPr>
            <w:r w:rsidRPr="00166595">
              <w:t>Havlas</w:t>
            </w:r>
          </w:p>
        </w:tc>
      </w:tr>
      <w:tr w:rsidR="00166595" w:rsidRPr="00166595" w14:paraId="5C2EA546" w14:textId="77777777" w:rsidTr="00166595">
        <w:trPr>
          <w:trHeight w:val="397"/>
          <w:jc w:val="center"/>
        </w:trPr>
        <w:tc>
          <w:tcPr>
            <w:tcW w:w="32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D180" w14:textId="77777777" w:rsidR="00166595" w:rsidRPr="00166595" w:rsidRDefault="00166595" w:rsidP="00166595">
            <w:pPr>
              <w:jc w:val="center"/>
            </w:pPr>
            <w:r w:rsidRPr="00166595">
              <w:t>projekty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6D1DD97" w14:textId="77777777" w:rsidR="00166595" w:rsidRPr="00166595" w:rsidRDefault="00166595" w:rsidP="00166595">
            <w:pPr>
              <w:jc w:val="center"/>
            </w:pPr>
            <w:proofErr w:type="spellStart"/>
            <w:r w:rsidRPr="00166595">
              <w:t>Repáň</w:t>
            </w:r>
            <w:proofErr w:type="spellEnd"/>
          </w:p>
        </w:tc>
      </w:tr>
      <w:tr w:rsidR="00166595" w:rsidRPr="00166595" w14:paraId="14A8EBC2" w14:textId="77777777" w:rsidTr="00166595">
        <w:trPr>
          <w:trHeight w:val="397"/>
          <w:jc w:val="center"/>
        </w:trPr>
        <w:tc>
          <w:tcPr>
            <w:tcW w:w="32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49D9" w14:textId="77777777" w:rsidR="00166595" w:rsidRPr="00166595" w:rsidRDefault="00166595" w:rsidP="00166595">
            <w:pPr>
              <w:jc w:val="center"/>
            </w:pPr>
            <w:r w:rsidRPr="00166595">
              <w:t>karierové poradenství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528AE05" w14:textId="77777777" w:rsidR="00166595" w:rsidRPr="00166595" w:rsidRDefault="00166595" w:rsidP="00166595">
            <w:pPr>
              <w:jc w:val="center"/>
            </w:pPr>
            <w:r w:rsidRPr="00166595">
              <w:t>Havlas, Klímová Ulmanová</w:t>
            </w:r>
          </w:p>
        </w:tc>
      </w:tr>
      <w:tr w:rsidR="00166595" w:rsidRPr="00166595" w14:paraId="7BF605EA" w14:textId="77777777" w:rsidTr="00166595">
        <w:trPr>
          <w:trHeight w:val="397"/>
          <w:jc w:val="center"/>
        </w:trPr>
        <w:tc>
          <w:tcPr>
            <w:tcW w:w="32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2135" w14:textId="77777777" w:rsidR="00166595" w:rsidRPr="00166595" w:rsidRDefault="00166595" w:rsidP="00166595">
            <w:pPr>
              <w:jc w:val="center"/>
            </w:pPr>
            <w:r w:rsidRPr="00166595">
              <w:t>hlavní naproti vchodu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F2BBCC7" w14:textId="77777777" w:rsidR="00166595" w:rsidRPr="00166595" w:rsidRDefault="00166595" w:rsidP="00166595">
            <w:pPr>
              <w:jc w:val="center"/>
            </w:pPr>
            <w:proofErr w:type="spellStart"/>
            <w:r w:rsidRPr="00166595">
              <w:t>Repáň</w:t>
            </w:r>
            <w:proofErr w:type="spellEnd"/>
            <w:r w:rsidRPr="00166595">
              <w:t>, Klímová Ulmanová, Havlas</w:t>
            </w:r>
          </w:p>
        </w:tc>
      </w:tr>
      <w:tr w:rsidR="00166595" w:rsidRPr="00166595" w14:paraId="50227565" w14:textId="77777777" w:rsidTr="00166595">
        <w:trPr>
          <w:trHeight w:val="397"/>
          <w:jc w:val="center"/>
        </w:trPr>
        <w:tc>
          <w:tcPr>
            <w:tcW w:w="1014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84DEA4E" w14:textId="77777777" w:rsidR="00166595" w:rsidRPr="00166595" w:rsidRDefault="00166595" w:rsidP="00166595">
            <w:pPr>
              <w:jc w:val="center"/>
            </w:pPr>
            <w:r w:rsidRPr="00166595">
              <w:t>1. patro Zámek</w:t>
            </w:r>
          </w:p>
        </w:tc>
      </w:tr>
      <w:tr w:rsidR="00166595" w:rsidRPr="00166595" w14:paraId="1ED4E2D7" w14:textId="77777777" w:rsidTr="00166595">
        <w:trPr>
          <w:trHeight w:val="397"/>
          <w:jc w:val="center"/>
        </w:trPr>
        <w:tc>
          <w:tcPr>
            <w:tcW w:w="32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E9355" w14:textId="77777777" w:rsidR="00166595" w:rsidRPr="00166595" w:rsidRDefault="00166595" w:rsidP="00166595">
            <w:pPr>
              <w:jc w:val="center"/>
            </w:pPr>
            <w:r w:rsidRPr="00166595">
              <w:t>1.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5671672" w14:textId="77777777" w:rsidR="00166595" w:rsidRPr="00166595" w:rsidRDefault="00166595" w:rsidP="00166595">
            <w:pPr>
              <w:jc w:val="center"/>
            </w:pPr>
            <w:proofErr w:type="spellStart"/>
            <w:r w:rsidRPr="00166595">
              <w:t>Janičatová</w:t>
            </w:r>
            <w:proofErr w:type="spellEnd"/>
          </w:p>
        </w:tc>
      </w:tr>
      <w:tr w:rsidR="00166595" w:rsidRPr="00166595" w14:paraId="17D419B0" w14:textId="77777777" w:rsidTr="00166595">
        <w:trPr>
          <w:trHeight w:val="397"/>
          <w:jc w:val="center"/>
        </w:trPr>
        <w:tc>
          <w:tcPr>
            <w:tcW w:w="32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F1A42" w14:textId="77777777" w:rsidR="00166595" w:rsidRPr="00166595" w:rsidRDefault="00166595" w:rsidP="00166595">
            <w:pPr>
              <w:jc w:val="center"/>
            </w:pPr>
            <w:r w:rsidRPr="00166595">
              <w:t>2.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66F531C" w14:textId="77777777" w:rsidR="00166595" w:rsidRPr="00166595" w:rsidRDefault="00166595" w:rsidP="00166595">
            <w:pPr>
              <w:jc w:val="center"/>
            </w:pPr>
            <w:proofErr w:type="spellStart"/>
            <w:r w:rsidRPr="00166595">
              <w:t>Somrová</w:t>
            </w:r>
            <w:proofErr w:type="spellEnd"/>
          </w:p>
        </w:tc>
      </w:tr>
      <w:tr w:rsidR="00166595" w:rsidRPr="00166595" w14:paraId="69E3AE1F" w14:textId="77777777" w:rsidTr="00166595">
        <w:trPr>
          <w:trHeight w:val="397"/>
          <w:jc w:val="center"/>
        </w:trPr>
        <w:tc>
          <w:tcPr>
            <w:tcW w:w="32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A3779" w14:textId="77777777" w:rsidR="00166595" w:rsidRPr="00166595" w:rsidRDefault="00166595" w:rsidP="00166595">
            <w:pPr>
              <w:jc w:val="center"/>
            </w:pPr>
            <w:r w:rsidRPr="00166595">
              <w:t>3.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A5F0230" w14:textId="77777777" w:rsidR="00166595" w:rsidRPr="00166595" w:rsidRDefault="00166595" w:rsidP="00166595">
            <w:pPr>
              <w:jc w:val="center"/>
            </w:pPr>
            <w:r w:rsidRPr="00166595">
              <w:t>Šulc</w:t>
            </w:r>
          </w:p>
        </w:tc>
      </w:tr>
      <w:tr w:rsidR="00166595" w:rsidRPr="00166595" w14:paraId="4C27BF55" w14:textId="77777777" w:rsidTr="00166595">
        <w:trPr>
          <w:trHeight w:val="397"/>
          <w:jc w:val="center"/>
        </w:trPr>
        <w:tc>
          <w:tcPr>
            <w:tcW w:w="32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BCE6D" w14:textId="77777777" w:rsidR="00166595" w:rsidRPr="00166595" w:rsidRDefault="00166595" w:rsidP="00166595">
            <w:pPr>
              <w:jc w:val="center"/>
            </w:pPr>
            <w:r w:rsidRPr="00166595">
              <w:t>4.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A4B0C68" w14:textId="77777777" w:rsidR="00166595" w:rsidRPr="00166595" w:rsidRDefault="00166595" w:rsidP="00166595">
            <w:pPr>
              <w:jc w:val="center"/>
            </w:pPr>
            <w:proofErr w:type="spellStart"/>
            <w:r w:rsidRPr="00166595">
              <w:t>Kobzevová</w:t>
            </w:r>
            <w:proofErr w:type="spellEnd"/>
          </w:p>
        </w:tc>
      </w:tr>
      <w:tr w:rsidR="00166595" w:rsidRPr="00166595" w14:paraId="15320C74" w14:textId="77777777" w:rsidTr="00166595">
        <w:trPr>
          <w:trHeight w:val="397"/>
          <w:jc w:val="center"/>
        </w:trPr>
        <w:tc>
          <w:tcPr>
            <w:tcW w:w="32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3F9A5" w14:textId="77777777" w:rsidR="00166595" w:rsidRPr="00166595" w:rsidRDefault="00166595" w:rsidP="00166595">
            <w:pPr>
              <w:jc w:val="center"/>
            </w:pPr>
            <w:r w:rsidRPr="00166595">
              <w:t>5.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3ECF9A5" w14:textId="77777777" w:rsidR="00166595" w:rsidRPr="00166595" w:rsidRDefault="00166595" w:rsidP="00166595">
            <w:pPr>
              <w:jc w:val="center"/>
            </w:pPr>
            <w:r w:rsidRPr="00166595">
              <w:t>Bukvičková</w:t>
            </w:r>
          </w:p>
        </w:tc>
      </w:tr>
      <w:tr w:rsidR="00166595" w:rsidRPr="00166595" w14:paraId="15770172" w14:textId="77777777" w:rsidTr="00166595">
        <w:trPr>
          <w:trHeight w:val="397"/>
          <w:jc w:val="center"/>
        </w:trPr>
        <w:tc>
          <w:tcPr>
            <w:tcW w:w="32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48BFE" w14:textId="77777777" w:rsidR="00166595" w:rsidRPr="00166595" w:rsidRDefault="00166595" w:rsidP="00166595">
            <w:pPr>
              <w:jc w:val="center"/>
            </w:pPr>
            <w:r w:rsidRPr="00166595">
              <w:t>6.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B4B5E8B" w14:textId="77777777" w:rsidR="00166595" w:rsidRPr="00166595" w:rsidRDefault="00166595" w:rsidP="00166595">
            <w:pPr>
              <w:jc w:val="center"/>
            </w:pPr>
            <w:r w:rsidRPr="00166595">
              <w:t>Kadeřábková</w:t>
            </w:r>
          </w:p>
        </w:tc>
      </w:tr>
      <w:tr w:rsidR="00166595" w:rsidRPr="00166595" w14:paraId="51FF953C" w14:textId="77777777" w:rsidTr="00166595">
        <w:trPr>
          <w:trHeight w:val="397"/>
          <w:jc w:val="center"/>
        </w:trPr>
        <w:tc>
          <w:tcPr>
            <w:tcW w:w="32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F2B23" w14:textId="77777777" w:rsidR="00166595" w:rsidRPr="00166595" w:rsidRDefault="00166595" w:rsidP="00166595">
            <w:pPr>
              <w:jc w:val="center"/>
            </w:pPr>
            <w:r w:rsidRPr="00166595">
              <w:t>7.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6A6A472" w14:textId="77777777" w:rsidR="00166595" w:rsidRPr="00166595" w:rsidRDefault="00166595" w:rsidP="00166595">
            <w:pPr>
              <w:jc w:val="center"/>
            </w:pPr>
            <w:r w:rsidRPr="00166595">
              <w:t>Říhová</w:t>
            </w:r>
          </w:p>
        </w:tc>
      </w:tr>
      <w:tr w:rsidR="00166595" w:rsidRPr="00166595" w14:paraId="60D3C488" w14:textId="77777777" w:rsidTr="00166595">
        <w:trPr>
          <w:trHeight w:val="397"/>
          <w:jc w:val="center"/>
        </w:trPr>
        <w:tc>
          <w:tcPr>
            <w:tcW w:w="32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D073F" w14:textId="77777777" w:rsidR="00166595" w:rsidRPr="00166595" w:rsidRDefault="00166595" w:rsidP="00166595">
            <w:pPr>
              <w:jc w:val="center"/>
            </w:pPr>
            <w:r w:rsidRPr="00166595">
              <w:t>8.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FDBDDAA" w14:textId="77777777" w:rsidR="00166595" w:rsidRPr="00166595" w:rsidRDefault="00166595" w:rsidP="00166595">
            <w:pPr>
              <w:jc w:val="center"/>
            </w:pPr>
            <w:r w:rsidRPr="00166595">
              <w:t>Niklová</w:t>
            </w:r>
          </w:p>
        </w:tc>
      </w:tr>
      <w:tr w:rsidR="00166595" w:rsidRPr="00166595" w14:paraId="28A4CEAA" w14:textId="77777777" w:rsidTr="00166595">
        <w:trPr>
          <w:trHeight w:val="397"/>
          <w:jc w:val="center"/>
        </w:trPr>
        <w:tc>
          <w:tcPr>
            <w:tcW w:w="32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78653" w14:textId="77777777" w:rsidR="00166595" w:rsidRPr="00166595" w:rsidRDefault="00166595" w:rsidP="00166595">
            <w:pPr>
              <w:jc w:val="center"/>
            </w:pPr>
            <w:r w:rsidRPr="00166595">
              <w:t>9.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258EDBB" w14:textId="77777777" w:rsidR="00166595" w:rsidRPr="00166595" w:rsidRDefault="00166595" w:rsidP="00166595">
            <w:pPr>
              <w:jc w:val="center"/>
            </w:pPr>
            <w:r w:rsidRPr="00166595">
              <w:t>Řeháková</w:t>
            </w:r>
          </w:p>
        </w:tc>
      </w:tr>
      <w:tr w:rsidR="00166595" w:rsidRPr="00166595" w14:paraId="1CDD2DD0" w14:textId="77777777" w:rsidTr="00166595">
        <w:trPr>
          <w:trHeight w:val="397"/>
          <w:jc w:val="center"/>
        </w:trPr>
        <w:tc>
          <w:tcPr>
            <w:tcW w:w="32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91E49" w14:textId="77777777" w:rsidR="00166595" w:rsidRPr="00166595" w:rsidRDefault="00166595" w:rsidP="00166595">
            <w:pPr>
              <w:jc w:val="center"/>
            </w:pPr>
            <w:r w:rsidRPr="00166595">
              <w:t>10.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E2BAEC8" w14:textId="77777777" w:rsidR="00166595" w:rsidRPr="00166595" w:rsidRDefault="00166595" w:rsidP="00166595">
            <w:pPr>
              <w:jc w:val="center"/>
            </w:pPr>
            <w:r w:rsidRPr="00166595">
              <w:t>Havlas, Řeháková</w:t>
            </w:r>
          </w:p>
        </w:tc>
      </w:tr>
      <w:tr w:rsidR="00166595" w:rsidRPr="00166595" w14:paraId="0563D903" w14:textId="77777777" w:rsidTr="00166595">
        <w:trPr>
          <w:trHeight w:val="397"/>
          <w:jc w:val="center"/>
        </w:trPr>
        <w:tc>
          <w:tcPr>
            <w:tcW w:w="1014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C33417A" w14:textId="77777777" w:rsidR="00166595" w:rsidRPr="00166595" w:rsidRDefault="00166595" w:rsidP="00166595">
            <w:pPr>
              <w:jc w:val="center"/>
            </w:pPr>
            <w:r w:rsidRPr="00166595">
              <w:t>Škola</w:t>
            </w:r>
          </w:p>
        </w:tc>
      </w:tr>
      <w:tr w:rsidR="00166595" w:rsidRPr="00166595" w14:paraId="4B1B155B" w14:textId="77777777" w:rsidTr="00166595">
        <w:trPr>
          <w:trHeight w:val="397"/>
          <w:jc w:val="center"/>
        </w:trPr>
        <w:tc>
          <w:tcPr>
            <w:tcW w:w="32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90CF2" w14:textId="77777777" w:rsidR="00166595" w:rsidRPr="00166595" w:rsidRDefault="00166595" w:rsidP="00166595">
            <w:pPr>
              <w:jc w:val="center"/>
            </w:pPr>
            <w:r w:rsidRPr="00166595">
              <w:t>vlevo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EC29D58" w14:textId="77777777" w:rsidR="00166595" w:rsidRPr="00166595" w:rsidRDefault="00166595" w:rsidP="00166595">
            <w:pPr>
              <w:jc w:val="center"/>
            </w:pPr>
            <w:r w:rsidRPr="00166595">
              <w:t>Bukvičková, Vraštilová, Marešová</w:t>
            </w:r>
          </w:p>
        </w:tc>
      </w:tr>
      <w:tr w:rsidR="00166595" w:rsidRPr="00166595" w14:paraId="1925F88A" w14:textId="77777777" w:rsidTr="00166595">
        <w:trPr>
          <w:trHeight w:val="397"/>
          <w:jc w:val="center"/>
        </w:trPr>
        <w:tc>
          <w:tcPr>
            <w:tcW w:w="32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F1C79" w14:textId="77777777" w:rsidR="00166595" w:rsidRPr="00166595" w:rsidRDefault="00166595" w:rsidP="00166595">
            <w:pPr>
              <w:jc w:val="center"/>
            </w:pPr>
            <w:r w:rsidRPr="00166595">
              <w:t>střed naproti vchodu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3C434B0" w14:textId="77777777" w:rsidR="00166595" w:rsidRPr="00166595" w:rsidRDefault="00166595" w:rsidP="00166595">
            <w:pPr>
              <w:jc w:val="center"/>
            </w:pPr>
            <w:proofErr w:type="spellStart"/>
            <w:r w:rsidRPr="00166595">
              <w:t>Huzilová</w:t>
            </w:r>
            <w:proofErr w:type="spellEnd"/>
            <w:r w:rsidRPr="00166595">
              <w:t xml:space="preserve"> (prevence), Říhová</w:t>
            </w:r>
          </w:p>
        </w:tc>
      </w:tr>
      <w:tr w:rsidR="00166595" w:rsidRPr="00166595" w14:paraId="130C93B7" w14:textId="77777777" w:rsidTr="00166595">
        <w:trPr>
          <w:trHeight w:val="397"/>
          <w:jc w:val="center"/>
        </w:trPr>
        <w:tc>
          <w:tcPr>
            <w:tcW w:w="3280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C8D3D" w14:textId="77777777" w:rsidR="00166595" w:rsidRPr="00166595" w:rsidRDefault="00166595" w:rsidP="00166595">
            <w:pPr>
              <w:jc w:val="center"/>
            </w:pPr>
            <w:r w:rsidRPr="00166595">
              <w:t>vpravo</w:t>
            </w:r>
          </w:p>
        </w:tc>
        <w:tc>
          <w:tcPr>
            <w:tcW w:w="68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C834576" w14:textId="77777777" w:rsidR="00166595" w:rsidRPr="00166595" w:rsidRDefault="00166595" w:rsidP="00166595">
            <w:pPr>
              <w:jc w:val="center"/>
            </w:pPr>
            <w:r w:rsidRPr="00166595">
              <w:t>Šulc, Smolková</w:t>
            </w:r>
          </w:p>
        </w:tc>
      </w:tr>
      <w:tr w:rsidR="00166595" w:rsidRPr="00166595" w14:paraId="593DC5BC" w14:textId="77777777" w:rsidTr="00166595">
        <w:trPr>
          <w:trHeight w:val="397"/>
          <w:jc w:val="center"/>
        </w:trPr>
        <w:tc>
          <w:tcPr>
            <w:tcW w:w="1014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48B90C5" w14:textId="77777777" w:rsidR="00166595" w:rsidRPr="00166595" w:rsidRDefault="00166595" w:rsidP="00166595">
            <w:pPr>
              <w:jc w:val="center"/>
            </w:pPr>
            <w:r w:rsidRPr="00166595">
              <w:t>hlavní u vstupu na nádvoří Zámku</w:t>
            </w:r>
          </w:p>
        </w:tc>
      </w:tr>
      <w:tr w:rsidR="00166595" w:rsidRPr="00166595" w14:paraId="0EF8450F" w14:textId="77777777" w:rsidTr="00166595">
        <w:trPr>
          <w:trHeight w:val="397"/>
          <w:jc w:val="center"/>
        </w:trPr>
        <w:tc>
          <w:tcPr>
            <w:tcW w:w="328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793EA" w14:textId="77777777" w:rsidR="00166595" w:rsidRPr="00166595" w:rsidRDefault="00166595" w:rsidP="00166595">
            <w:pPr>
              <w:jc w:val="center"/>
            </w:pPr>
            <w:r w:rsidRPr="00166595">
              <w:t>hlavní</w:t>
            </w:r>
          </w:p>
        </w:tc>
        <w:tc>
          <w:tcPr>
            <w:tcW w:w="68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65250F3" w14:textId="77777777" w:rsidR="00166595" w:rsidRPr="00166595" w:rsidRDefault="00166595" w:rsidP="00166595">
            <w:pPr>
              <w:jc w:val="center"/>
            </w:pPr>
            <w:r w:rsidRPr="00166595">
              <w:t>Vraštilová</w:t>
            </w:r>
          </w:p>
        </w:tc>
      </w:tr>
    </w:tbl>
    <w:p w14:paraId="657E0E90" w14:textId="77777777" w:rsidR="00166595" w:rsidRPr="00166595" w:rsidRDefault="00166595" w:rsidP="00166595"/>
    <w:p w14:paraId="30019A68" w14:textId="77777777" w:rsidR="00166595" w:rsidRPr="00166595" w:rsidRDefault="00166595" w:rsidP="00166595">
      <w:r w:rsidRPr="00166595">
        <w:br w:type="page"/>
      </w:r>
    </w:p>
    <w:p w14:paraId="0FBB85A6" w14:textId="7197F8C6" w:rsidR="00200381" w:rsidRPr="00E835A5" w:rsidRDefault="00200381" w:rsidP="00200381">
      <w:pPr>
        <w:spacing w:after="160" w:line="259" w:lineRule="auto"/>
        <w:rPr>
          <w:color w:val="70AD47" w:themeColor="accent6"/>
        </w:rPr>
      </w:pPr>
    </w:p>
    <w:p w14:paraId="19E7BEF8" w14:textId="77777777" w:rsidR="00166595" w:rsidRPr="00166595" w:rsidRDefault="00166595" w:rsidP="00166595">
      <w:pPr>
        <w:spacing w:after="160" w:line="259" w:lineRule="auto"/>
      </w:pPr>
      <w:r w:rsidRPr="00166595">
        <w:rPr>
          <w:b/>
          <w:bCs/>
          <w:u w:val="single"/>
        </w:rPr>
        <w:t>Plán výchovně vzdělávacích akcí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60"/>
        <w:gridCol w:w="1100"/>
        <w:gridCol w:w="1907"/>
        <w:gridCol w:w="2420"/>
        <w:gridCol w:w="1687"/>
      </w:tblGrid>
      <w:tr w:rsidR="00166595" w:rsidRPr="00166595" w14:paraId="31355AD2" w14:textId="77777777" w:rsidTr="00166595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ED75" w14:textId="77777777" w:rsidR="00166595" w:rsidRPr="00166595" w:rsidRDefault="00166595" w:rsidP="00166595">
            <w:pPr>
              <w:jc w:val="center"/>
              <w:rPr>
                <w:b/>
                <w:bCs/>
              </w:rPr>
            </w:pPr>
            <w:r w:rsidRPr="00166595">
              <w:rPr>
                <w:b/>
                <w:bCs/>
              </w:rPr>
              <w:t>třída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398A5" w14:textId="77777777" w:rsidR="00166595" w:rsidRPr="00166595" w:rsidRDefault="00166595" w:rsidP="00166595">
            <w:pPr>
              <w:jc w:val="center"/>
              <w:rPr>
                <w:b/>
                <w:bCs/>
              </w:rPr>
            </w:pPr>
            <w:r w:rsidRPr="00166595">
              <w:rPr>
                <w:b/>
                <w:bCs/>
              </w:rPr>
              <w:t>termín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39E13" w14:textId="77777777" w:rsidR="00166595" w:rsidRPr="00166595" w:rsidRDefault="00166595" w:rsidP="00166595">
            <w:pPr>
              <w:jc w:val="center"/>
              <w:rPr>
                <w:b/>
                <w:bCs/>
              </w:rPr>
            </w:pPr>
            <w:r w:rsidRPr="00166595">
              <w:rPr>
                <w:b/>
                <w:bCs/>
              </w:rPr>
              <w:t>místo a název ak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41838" w14:textId="77777777" w:rsidR="00166595" w:rsidRPr="00166595" w:rsidRDefault="00166595" w:rsidP="00166595">
            <w:pPr>
              <w:jc w:val="center"/>
              <w:rPr>
                <w:b/>
                <w:bCs/>
              </w:rPr>
            </w:pPr>
            <w:r w:rsidRPr="00166595">
              <w:rPr>
                <w:b/>
                <w:bCs/>
              </w:rPr>
              <w:t>vedoucí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1E39A" w14:textId="77777777" w:rsidR="00166595" w:rsidRPr="00166595" w:rsidRDefault="00166595" w:rsidP="00166595">
            <w:pPr>
              <w:jc w:val="center"/>
              <w:rPr>
                <w:b/>
                <w:bCs/>
              </w:rPr>
            </w:pPr>
            <w:r w:rsidRPr="00166595">
              <w:rPr>
                <w:b/>
                <w:bCs/>
              </w:rPr>
              <w:t>doprava</w:t>
            </w:r>
          </w:p>
        </w:tc>
      </w:tr>
      <w:tr w:rsidR="00166595" w:rsidRPr="00166595" w14:paraId="72925B54" w14:textId="77777777" w:rsidTr="00166595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9F5E4" w14:textId="77777777" w:rsidR="00166595" w:rsidRPr="00166595" w:rsidRDefault="00166595" w:rsidP="00166595">
            <w:pPr>
              <w:jc w:val="center"/>
            </w:pPr>
            <w:r w:rsidRPr="00166595">
              <w:t>2.D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B103C" w14:textId="77777777" w:rsidR="00166595" w:rsidRPr="00166595" w:rsidRDefault="00166595" w:rsidP="00166595">
            <w:pPr>
              <w:jc w:val="center"/>
            </w:pPr>
            <w:r w:rsidRPr="00166595">
              <w:t>září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A908F" w14:textId="77777777" w:rsidR="00166595" w:rsidRPr="00166595" w:rsidRDefault="00166595" w:rsidP="00166595">
            <w:pPr>
              <w:jc w:val="center"/>
            </w:pPr>
            <w:proofErr w:type="spellStart"/>
            <w:r w:rsidRPr="00166595">
              <w:t>IQlandia</w:t>
            </w:r>
            <w:proofErr w:type="spellEnd"/>
            <w:r w:rsidRPr="00166595">
              <w:t xml:space="preserve"> Libere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891B8" w14:textId="77777777" w:rsidR="00166595" w:rsidRPr="00166595" w:rsidRDefault="00166595" w:rsidP="00166595">
            <w:pPr>
              <w:jc w:val="center"/>
            </w:pPr>
            <w:r w:rsidRPr="00166595">
              <w:t>Niklov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B1C89" w14:textId="77777777" w:rsidR="00166595" w:rsidRPr="00166595" w:rsidRDefault="00166595" w:rsidP="00166595">
            <w:pPr>
              <w:jc w:val="center"/>
            </w:pPr>
            <w:r w:rsidRPr="00166595">
              <w:t>vlak Spolek</w:t>
            </w:r>
          </w:p>
        </w:tc>
      </w:tr>
      <w:tr w:rsidR="00166595" w:rsidRPr="00166595" w14:paraId="3FCCDC27" w14:textId="77777777" w:rsidTr="00166595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C6A21E" w14:textId="77777777" w:rsidR="00166595" w:rsidRPr="00166595" w:rsidRDefault="00166595" w:rsidP="00166595">
            <w:pPr>
              <w:jc w:val="center"/>
            </w:pPr>
            <w:r w:rsidRPr="00166595">
              <w:t>výběr žáků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65BCD" w14:textId="77777777" w:rsidR="00166595" w:rsidRPr="00166595" w:rsidRDefault="00166595" w:rsidP="00166595">
            <w:pPr>
              <w:jc w:val="center"/>
            </w:pPr>
            <w:r w:rsidRPr="00166595">
              <w:t>23/24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C8789" w14:textId="77777777" w:rsidR="00166595" w:rsidRPr="00166595" w:rsidRDefault="00166595" w:rsidP="00166595">
            <w:pPr>
              <w:jc w:val="center"/>
            </w:pPr>
            <w:r w:rsidRPr="00166595">
              <w:t>Sportovní soutěže AŠS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87839" w14:textId="77777777" w:rsidR="00166595" w:rsidRPr="00166595" w:rsidRDefault="00166595" w:rsidP="00166595">
            <w:pPr>
              <w:jc w:val="center"/>
            </w:pPr>
            <w:proofErr w:type="spellStart"/>
            <w:r w:rsidRPr="00166595">
              <w:t>Pv+ŘH+Šu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8FA73" w14:textId="77777777" w:rsidR="00166595" w:rsidRPr="00166595" w:rsidRDefault="00166595" w:rsidP="00166595">
            <w:pPr>
              <w:jc w:val="center"/>
            </w:pPr>
            <w:r w:rsidRPr="00166595">
              <w:t>vlastní</w:t>
            </w:r>
          </w:p>
        </w:tc>
      </w:tr>
      <w:tr w:rsidR="00166595" w:rsidRPr="00166595" w14:paraId="10B53A83" w14:textId="77777777" w:rsidTr="00166595">
        <w:trPr>
          <w:trHeight w:val="45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69DDC" w14:textId="77777777" w:rsidR="00166595" w:rsidRPr="00166595" w:rsidRDefault="00166595" w:rsidP="00166595">
            <w:pPr>
              <w:jc w:val="center"/>
            </w:pPr>
            <w:r w:rsidRPr="00166595">
              <w:t>všichni žác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2C4A9" w14:textId="77777777" w:rsidR="00166595" w:rsidRPr="00166595" w:rsidRDefault="00166595" w:rsidP="00166595">
            <w:pPr>
              <w:jc w:val="center"/>
            </w:pPr>
            <w:r w:rsidRPr="00166595">
              <w:t>květen 2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F42AB" w14:textId="77777777" w:rsidR="00166595" w:rsidRPr="00166595" w:rsidRDefault="00166595" w:rsidP="00166595">
            <w:pPr>
              <w:jc w:val="center"/>
            </w:pPr>
            <w:r w:rsidRPr="00166595">
              <w:t>Běh pro zdrav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D413C" w14:textId="77777777" w:rsidR="00166595" w:rsidRPr="00166595" w:rsidRDefault="00166595" w:rsidP="00166595">
            <w:pPr>
              <w:jc w:val="center"/>
            </w:pPr>
            <w:proofErr w:type="spellStart"/>
            <w:r w:rsidRPr="00166595">
              <w:t>Řh+Z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C6D98" w14:textId="77777777" w:rsidR="00166595" w:rsidRPr="00166595" w:rsidRDefault="00166595" w:rsidP="00166595">
            <w:pPr>
              <w:jc w:val="center"/>
            </w:pPr>
          </w:p>
        </w:tc>
      </w:tr>
      <w:tr w:rsidR="00166595" w:rsidRPr="00166595" w14:paraId="6986386B" w14:textId="77777777" w:rsidTr="00166595">
        <w:trPr>
          <w:trHeight w:val="45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26259" w14:textId="77777777" w:rsidR="00166595" w:rsidRPr="00166595" w:rsidRDefault="00166595" w:rsidP="00166595">
            <w:pPr>
              <w:jc w:val="center"/>
            </w:pPr>
            <w:r w:rsidRPr="00166595">
              <w:t xml:space="preserve">všichni </w:t>
            </w:r>
            <w:proofErr w:type="spellStart"/>
            <w:r w:rsidRPr="00166595">
              <w:t>žáci+učitelé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3B0FE" w14:textId="77777777" w:rsidR="00166595" w:rsidRPr="00166595" w:rsidRDefault="00166595" w:rsidP="00166595">
            <w:pPr>
              <w:jc w:val="center"/>
            </w:pPr>
            <w:r w:rsidRPr="00166595">
              <w:t>květen 2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9F71C" w14:textId="77777777" w:rsidR="00166595" w:rsidRPr="00166595" w:rsidRDefault="00166595" w:rsidP="00166595">
            <w:pPr>
              <w:jc w:val="center"/>
            </w:pPr>
            <w:r w:rsidRPr="00166595">
              <w:t>Utkání - odbíjen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9CA50" w14:textId="77777777" w:rsidR="00166595" w:rsidRPr="00166595" w:rsidRDefault="00166595" w:rsidP="00166595">
            <w:pPr>
              <w:jc w:val="center"/>
            </w:pPr>
            <w:proofErr w:type="spellStart"/>
            <w:r w:rsidRPr="00166595">
              <w:t>Pv+Ř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30A12" w14:textId="77777777" w:rsidR="00166595" w:rsidRPr="00166595" w:rsidRDefault="00166595" w:rsidP="00166595">
            <w:pPr>
              <w:jc w:val="center"/>
            </w:pPr>
          </w:p>
        </w:tc>
      </w:tr>
      <w:tr w:rsidR="00166595" w:rsidRPr="00166595" w14:paraId="2D6AC833" w14:textId="77777777" w:rsidTr="00166595">
        <w:trPr>
          <w:trHeight w:val="45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F3F94" w14:textId="77777777" w:rsidR="00166595" w:rsidRPr="00166595" w:rsidRDefault="00166595" w:rsidP="00166595">
            <w:pPr>
              <w:jc w:val="center"/>
            </w:pPr>
            <w:r w:rsidRPr="00166595">
              <w:t>1.ročník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0161" w14:textId="77777777" w:rsidR="00166595" w:rsidRPr="00166595" w:rsidRDefault="00166595" w:rsidP="00166595">
            <w:pPr>
              <w:jc w:val="center"/>
            </w:pPr>
            <w:r w:rsidRPr="00166595">
              <w:t>červen 2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CE6AB" w14:textId="77777777" w:rsidR="00166595" w:rsidRPr="00166595" w:rsidRDefault="00166595" w:rsidP="00166595">
            <w:pPr>
              <w:jc w:val="center"/>
            </w:pPr>
            <w:r w:rsidRPr="00166595">
              <w:t xml:space="preserve">Člověk v </w:t>
            </w:r>
            <w:proofErr w:type="spellStart"/>
            <w:r w:rsidRPr="00166595">
              <w:t>kriz</w:t>
            </w:r>
            <w:proofErr w:type="spellEnd"/>
            <w:r w:rsidRPr="00166595">
              <w:t>. situacích, OČ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9EE7C" w14:textId="77777777" w:rsidR="00166595" w:rsidRPr="00166595" w:rsidRDefault="00166595" w:rsidP="00166595">
            <w:pPr>
              <w:jc w:val="center"/>
            </w:pPr>
            <w:proofErr w:type="spellStart"/>
            <w:r w:rsidRPr="00166595">
              <w:t>Pv+Ř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EE603" w14:textId="77777777" w:rsidR="00166595" w:rsidRPr="00166595" w:rsidRDefault="00166595" w:rsidP="00166595">
            <w:pPr>
              <w:jc w:val="center"/>
            </w:pPr>
          </w:p>
        </w:tc>
      </w:tr>
      <w:tr w:rsidR="00166595" w:rsidRPr="00166595" w14:paraId="23D27314" w14:textId="77777777" w:rsidTr="0016659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F0E76" w14:textId="77777777" w:rsidR="00166595" w:rsidRPr="00166595" w:rsidRDefault="00166595" w:rsidP="00166595">
            <w:pPr>
              <w:jc w:val="center"/>
            </w:pPr>
            <w:r w:rsidRPr="00166595">
              <w:t>1. ročník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ABF14" w14:textId="77777777" w:rsidR="00166595" w:rsidRPr="00166595" w:rsidRDefault="00166595" w:rsidP="00166595">
            <w:pPr>
              <w:jc w:val="center"/>
            </w:pPr>
            <w:r w:rsidRPr="00166595">
              <w:t>září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11FA3" w14:textId="77777777" w:rsidR="00166595" w:rsidRPr="00166595" w:rsidRDefault="00166595" w:rsidP="00166595">
            <w:pPr>
              <w:jc w:val="center"/>
            </w:pPr>
            <w:proofErr w:type="spellStart"/>
            <w:r w:rsidRPr="00166595">
              <w:t>Outdo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75A9F" w14:textId="77777777" w:rsidR="00166595" w:rsidRPr="00166595" w:rsidRDefault="00166595" w:rsidP="00166595">
            <w:pPr>
              <w:jc w:val="center"/>
            </w:pPr>
            <w:proofErr w:type="spellStart"/>
            <w:r w:rsidRPr="00166595">
              <w:t>Pv+Šu</w:t>
            </w:r>
            <w:proofErr w:type="spellEnd"/>
            <w:r w:rsidRPr="00166595">
              <w:t xml:space="preserve"> + T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C7E9F" w14:textId="77777777" w:rsidR="00166595" w:rsidRPr="00166595" w:rsidRDefault="00166595" w:rsidP="00166595">
            <w:pPr>
              <w:jc w:val="center"/>
            </w:pPr>
            <w:r w:rsidRPr="00166595">
              <w:t>vlastní</w:t>
            </w:r>
          </w:p>
        </w:tc>
      </w:tr>
      <w:tr w:rsidR="00166595" w:rsidRPr="00166595" w14:paraId="12BE3135" w14:textId="77777777" w:rsidTr="0016659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58D85" w14:textId="77777777" w:rsidR="00166595" w:rsidRPr="00166595" w:rsidRDefault="00166595" w:rsidP="00166595">
            <w:pPr>
              <w:jc w:val="center"/>
            </w:pPr>
            <w:r w:rsidRPr="00166595">
              <w:t>1.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31D8E" w14:textId="77777777" w:rsidR="00166595" w:rsidRPr="00166595" w:rsidRDefault="00166595" w:rsidP="00166595">
            <w:pPr>
              <w:jc w:val="center"/>
            </w:pPr>
            <w:r w:rsidRPr="00166595">
              <w:t>podzim 2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19C30" w14:textId="77777777" w:rsidR="00166595" w:rsidRPr="00166595" w:rsidRDefault="00166595" w:rsidP="00166595">
            <w:pPr>
              <w:jc w:val="center"/>
            </w:pPr>
            <w:r w:rsidRPr="00166595">
              <w:t>Školní statek Brandý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1C1D8" w14:textId="77777777" w:rsidR="00166595" w:rsidRPr="00166595" w:rsidRDefault="00166595" w:rsidP="00166595">
            <w:pPr>
              <w:jc w:val="center"/>
            </w:pPr>
            <w:proofErr w:type="spellStart"/>
            <w:r w:rsidRPr="00166595">
              <w:t>Kozánek,Kadeřábkov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63E3B" w14:textId="77777777" w:rsidR="00166595" w:rsidRPr="00166595" w:rsidRDefault="00166595" w:rsidP="00166595">
            <w:pPr>
              <w:jc w:val="center"/>
            </w:pPr>
            <w:r w:rsidRPr="00166595">
              <w:t>bus</w:t>
            </w:r>
          </w:p>
        </w:tc>
      </w:tr>
      <w:tr w:rsidR="00166595" w:rsidRPr="00166595" w14:paraId="1B1C81A6" w14:textId="77777777" w:rsidTr="00166595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27494" w14:textId="77777777" w:rsidR="00166595" w:rsidRPr="00166595" w:rsidRDefault="00166595" w:rsidP="00166595">
            <w:pPr>
              <w:jc w:val="center"/>
            </w:pPr>
            <w:r w:rsidRPr="00166595">
              <w:t>2. ročník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F1FB1" w14:textId="77777777" w:rsidR="00166595" w:rsidRPr="00166595" w:rsidRDefault="00166595" w:rsidP="00166595">
            <w:pPr>
              <w:jc w:val="center"/>
            </w:pPr>
            <w:r w:rsidRPr="00166595">
              <w:t>červen 2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F9F8C" w14:textId="77777777" w:rsidR="00166595" w:rsidRPr="00166595" w:rsidRDefault="00166595" w:rsidP="00166595">
            <w:pPr>
              <w:jc w:val="center"/>
            </w:pPr>
            <w:r w:rsidRPr="00166595">
              <w:t>Sportovní kur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873F4" w14:textId="77777777" w:rsidR="00166595" w:rsidRPr="00166595" w:rsidRDefault="00166595" w:rsidP="00166595">
            <w:pPr>
              <w:jc w:val="center"/>
            </w:pPr>
            <w:proofErr w:type="spellStart"/>
            <w:r w:rsidRPr="00166595">
              <w:t>Pv+Řh+Su+T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55D63" w14:textId="77777777" w:rsidR="00166595" w:rsidRPr="00166595" w:rsidRDefault="00166595" w:rsidP="00166595">
            <w:pPr>
              <w:jc w:val="center"/>
            </w:pPr>
            <w:r w:rsidRPr="00166595">
              <w:t>bus</w:t>
            </w:r>
          </w:p>
        </w:tc>
      </w:tr>
      <w:tr w:rsidR="00166595" w:rsidRPr="00166595" w14:paraId="1A58C697" w14:textId="77777777" w:rsidTr="00166595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67940" w14:textId="77777777" w:rsidR="00166595" w:rsidRPr="00166595" w:rsidRDefault="00166595" w:rsidP="00166595">
            <w:pPr>
              <w:jc w:val="center"/>
            </w:pPr>
            <w:r w:rsidRPr="00166595">
              <w:t>všechny ročník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64BB7" w14:textId="77777777" w:rsidR="00166595" w:rsidRPr="00166595" w:rsidRDefault="00166595" w:rsidP="00166595">
            <w:pPr>
              <w:jc w:val="center"/>
            </w:pPr>
            <w:r w:rsidRPr="00166595">
              <w:t>podzim 2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37F8C" w14:textId="77777777" w:rsidR="00166595" w:rsidRPr="00166595" w:rsidRDefault="00166595" w:rsidP="00166595">
            <w:pPr>
              <w:jc w:val="center"/>
            </w:pPr>
            <w:r w:rsidRPr="00166595">
              <w:t>Školní soutěž v silovém víceboj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1166C" w14:textId="77777777" w:rsidR="00166595" w:rsidRPr="00166595" w:rsidRDefault="00166595" w:rsidP="00166595">
            <w:pPr>
              <w:jc w:val="center"/>
            </w:pPr>
            <w:proofErr w:type="spellStart"/>
            <w:r w:rsidRPr="00166595">
              <w:t>Šu+učitelé</w:t>
            </w:r>
            <w:proofErr w:type="spellEnd"/>
            <w:r w:rsidRPr="00166595">
              <w:t xml:space="preserve"> TE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5EAAD" w14:textId="77777777" w:rsidR="00166595" w:rsidRPr="00166595" w:rsidRDefault="00166595" w:rsidP="00166595">
            <w:pPr>
              <w:jc w:val="center"/>
            </w:pPr>
          </w:p>
        </w:tc>
      </w:tr>
      <w:tr w:rsidR="00166595" w:rsidRPr="00166595" w14:paraId="6EB89D1B" w14:textId="77777777" w:rsidTr="00166595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75D3B" w14:textId="77777777" w:rsidR="00166595" w:rsidRPr="00166595" w:rsidRDefault="00166595" w:rsidP="00166595">
            <w:pPr>
              <w:jc w:val="center"/>
            </w:pPr>
            <w:r w:rsidRPr="00166595">
              <w:t>všechny ročník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07A20" w14:textId="77777777" w:rsidR="00166595" w:rsidRPr="00166595" w:rsidRDefault="00166595" w:rsidP="00166595">
            <w:pPr>
              <w:jc w:val="center"/>
            </w:pPr>
            <w:r w:rsidRPr="00166595">
              <w:t>červen 2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9E15D" w14:textId="77777777" w:rsidR="00166595" w:rsidRPr="00166595" w:rsidRDefault="00166595" w:rsidP="00166595">
            <w:pPr>
              <w:jc w:val="center"/>
            </w:pPr>
            <w:r w:rsidRPr="00166595">
              <w:t>Sportovní d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7680F" w14:textId="77777777" w:rsidR="00166595" w:rsidRPr="00166595" w:rsidRDefault="00166595" w:rsidP="00166595">
            <w:pPr>
              <w:jc w:val="center"/>
            </w:pPr>
            <w:r w:rsidRPr="00166595">
              <w:t>učitelé TE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FAE90" w14:textId="77777777" w:rsidR="00166595" w:rsidRPr="00166595" w:rsidRDefault="00166595" w:rsidP="00166595">
            <w:pPr>
              <w:jc w:val="center"/>
            </w:pPr>
          </w:p>
        </w:tc>
      </w:tr>
      <w:tr w:rsidR="00166595" w:rsidRPr="00166595" w14:paraId="2BDF3189" w14:textId="77777777" w:rsidTr="00166595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009FF" w14:textId="77777777" w:rsidR="00166595" w:rsidRPr="00166595" w:rsidRDefault="00166595" w:rsidP="00166595">
            <w:pPr>
              <w:jc w:val="center"/>
            </w:pPr>
            <w:r w:rsidRPr="00166595">
              <w:t>2.D,3.D ZAH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C58C6" w14:textId="77777777" w:rsidR="00166595" w:rsidRPr="00166595" w:rsidRDefault="00166595" w:rsidP="00166595">
            <w:pPr>
              <w:jc w:val="center"/>
            </w:pPr>
            <w:r w:rsidRPr="00166595">
              <w:t>říjen březen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6754E" w14:textId="77777777" w:rsidR="00166595" w:rsidRPr="00166595" w:rsidRDefault="00166595" w:rsidP="00166595">
            <w:pPr>
              <w:jc w:val="center"/>
            </w:pPr>
            <w:r w:rsidRPr="00166595">
              <w:t>Mcely – ovocné školk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EEEDB" w14:textId="77777777" w:rsidR="00166595" w:rsidRPr="00166595" w:rsidRDefault="00166595" w:rsidP="00166595">
            <w:pPr>
              <w:jc w:val="center"/>
            </w:pPr>
            <w:proofErr w:type="spellStart"/>
            <w:r w:rsidRPr="00166595">
              <w:t>Bk</w:t>
            </w:r>
            <w:proofErr w:type="spellEnd"/>
            <w:r w:rsidRPr="00166595">
              <w:t xml:space="preserve">+ </w:t>
            </w:r>
            <w:proofErr w:type="spellStart"/>
            <w:r w:rsidRPr="00166595">
              <w:t>F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DFFE7" w14:textId="77777777" w:rsidR="00166595" w:rsidRPr="00166595" w:rsidRDefault="00166595" w:rsidP="00166595">
            <w:pPr>
              <w:jc w:val="center"/>
            </w:pPr>
            <w:proofErr w:type="spellStart"/>
            <w:r w:rsidRPr="00166595">
              <w:t>škol.Renaut</w:t>
            </w:r>
            <w:proofErr w:type="spellEnd"/>
          </w:p>
        </w:tc>
      </w:tr>
      <w:tr w:rsidR="00166595" w:rsidRPr="00166595" w14:paraId="61C8744B" w14:textId="77777777" w:rsidTr="00166595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C2ED6" w14:textId="77777777" w:rsidR="00166595" w:rsidRPr="00166595" w:rsidRDefault="00166595" w:rsidP="00166595">
            <w:pPr>
              <w:jc w:val="center"/>
            </w:pPr>
            <w:r w:rsidRPr="00166595">
              <w:t>2.D, 3.D ZAH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D87F5" w14:textId="77777777" w:rsidR="00166595" w:rsidRPr="00166595" w:rsidRDefault="00166595" w:rsidP="00166595">
            <w:pPr>
              <w:jc w:val="center"/>
            </w:pPr>
            <w:r w:rsidRPr="00166595">
              <w:t>březen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58F09" w14:textId="77777777" w:rsidR="00166595" w:rsidRPr="00166595" w:rsidRDefault="00166595" w:rsidP="00166595">
            <w:pPr>
              <w:jc w:val="center"/>
            </w:pPr>
            <w:r w:rsidRPr="00166595">
              <w:t xml:space="preserve">Lysá </w:t>
            </w:r>
            <w:proofErr w:type="spellStart"/>
            <w:r w:rsidRPr="00166595">
              <w:t>n.Lab</w:t>
            </w:r>
            <w:proofErr w:type="spellEnd"/>
            <w:r w:rsidRPr="00166595">
              <w:t>. jarní zeměděl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CF540" w14:textId="77777777" w:rsidR="00166595" w:rsidRPr="00166595" w:rsidRDefault="00166595" w:rsidP="00166595">
            <w:pPr>
              <w:jc w:val="center"/>
            </w:pPr>
            <w:proofErr w:type="spellStart"/>
            <w:r w:rsidRPr="00166595">
              <w:t>Bk</w:t>
            </w:r>
            <w:proofErr w:type="spellEnd"/>
            <w:r w:rsidRPr="00166595">
              <w:t xml:space="preserve"> + </w:t>
            </w:r>
            <w:proofErr w:type="spellStart"/>
            <w:r w:rsidRPr="00166595">
              <w:t>F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9A62A" w14:textId="77777777" w:rsidR="00166595" w:rsidRPr="00166595" w:rsidRDefault="00166595" w:rsidP="00166595">
            <w:pPr>
              <w:jc w:val="center"/>
            </w:pPr>
            <w:proofErr w:type="spellStart"/>
            <w:r w:rsidRPr="00166595">
              <w:t>Škol.Renaut</w:t>
            </w:r>
            <w:proofErr w:type="spellEnd"/>
          </w:p>
        </w:tc>
      </w:tr>
      <w:tr w:rsidR="00166595" w:rsidRPr="00166595" w14:paraId="7F339828" w14:textId="77777777" w:rsidTr="00166595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255AF" w14:textId="77777777" w:rsidR="00166595" w:rsidRPr="00166595" w:rsidRDefault="00166595" w:rsidP="00166595">
            <w:pPr>
              <w:jc w:val="center"/>
            </w:pPr>
            <w:r w:rsidRPr="00166595">
              <w:t>2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DFEC1" w14:textId="77777777" w:rsidR="00166595" w:rsidRPr="00166595" w:rsidRDefault="00166595" w:rsidP="00166595">
            <w:pPr>
              <w:jc w:val="center"/>
            </w:pPr>
            <w:r w:rsidRPr="00166595">
              <w:t>duben 202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30656" w14:textId="77777777" w:rsidR="00166595" w:rsidRPr="00166595" w:rsidRDefault="00166595" w:rsidP="00166595">
            <w:pPr>
              <w:jc w:val="center"/>
            </w:pPr>
            <w:proofErr w:type="spellStart"/>
            <w:r w:rsidRPr="00166595">
              <w:t>Seletický</w:t>
            </w:r>
            <w:proofErr w:type="spellEnd"/>
            <w:r w:rsidRPr="00166595">
              <w:t xml:space="preserve"> dvůr, farma Pojed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6CB03" w14:textId="77777777" w:rsidR="00166595" w:rsidRPr="00166595" w:rsidRDefault="00166595" w:rsidP="00166595">
            <w:pPr>
              <w:jc w:val="center"/>
            </w:pPr>
            <w:proofErr w:type="spellStart"/>
            <w:r w:rsidRPr="00166595">
              <w:t>Kozánek,Kadeřábkov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70DA7" w14:textId="77777777" w:rsidR="00166595" w:rsidRPr="00166595" w:rsidRDefault="00166595" w:rsidP="00166595">
            <w:pPr>
              <w:jc w:val="center"/>
            </w:pPr>
            <w:r w:rsidRPr="00166595">
              <w:t>Bus</w:t>
            </w:r>
          </w:p>
        </w:tc>
      </w:tr>
      <w:tr w:rsidR="00166595" w:rsidRPr="00166595" w14:paraId="38F7735D" w14:textId="77777777" w:rsidTr="00166595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12439" w14:textId="77777777" w:rsidR="00166595" w:rsidRPr="00166595" w:rsidRDefault="00166595" w:rsidP="00166595">
            <w:pPr>
              <w:jc w:val="center"/>
            </w:pPr>
            <w:r w:rsidRPr="00166595">
              <w:t>3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79BEA" w14:textId="77777777" w:rsidR="00166595" w:rsidRPr="00166595" w:rsidRDefault="00166595" w:rsidP="00166595">
            <w:pPr>
              <w:jc w:val="center"/>
            </w:pPr>
            <w:r w:rsidRPr="00166595">
              <w:t>březen 202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52791" w14:textId="77777777" w:rsidR="00166595" w:rsidRPr="00166595" w:rsidRDefault="00166595" w:rsidP="00166595">
            <w:pPr>
              <w:jc w:val="center"/>
            </w:pPr>
            <w:r w:rsidRPr="00166595">
              <w:t>Školní statek Poděbrad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BAB0F" w14:textId="77777777" w:rsidR="00166595" w:rsidRPr="00166595" w:rsidRDefault="00166595" w:rsidP="00166595">
            <w:pPr>
              <w:jc w:val="center"/>
            </w:pPr>
            <w:proofErr w:type="spellStart"/>
            <w:r w:rsidRPr="00166595">
              <w:t>Kozánek</w:t>
            </w:r>
            <w:proofErr w:type="spellEnd"/>
            <w:r w:rsidRPr="00166595">
              <w:t>, Kadeřábkov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E3FEF" w14:textId="77777777" w:rsidR="00166595" w:rsidRPr="00166595" w:rsidRDefault="00166595" w:rsidP="00166595">
            <w:pPr>
              <w:jc w:val="center"/>
            </w:pPr>
            <w:r w:rsidRPr="00166595">
              <w:t>Bus</w:t>
            </w:r>
          </w:p>
        </w:tc>
      </w:tr>
      <w:tr w:rsidR="00166595" w:rsidRPr="00166595" w14:paraId="2EF887A2" w14:textId="77777777" w:rsidTr="00166595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191D4" w14:textId="77777777" w:rsidR="00166595" w:rsidRPr="00166595" w:rsidRDefault="00166595" w:rsidP="00166595">
            <w:pPr>
              <w:jc w:val="center"/>
            </w:pPr>
            <w:r w:rsidRPr="00166595">
              <w:t>výběr tří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419BB" w14:textId="77777777" w:rsidR="00166595" w:rsidRPr="00166595" w:rsidRDefault="00166595" w:rsidP="00166595">
            <w:pPr>
              <w:jc w:val="center"/>
            </w:pPr>
            <w:r w:rsidRPr="00166595">
              <w:t>31. 10. 202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BD8C1" w14:textId="77777777" w:rsidR="00166595" w:rsidRPr="00166595" w:rsidRDefault="00166595" w:rsidP="00166595">
            <w:pPr>
              <w:jc w:val="center"/>
            </w:pPr>
            <w:r w:rsidRPr="00166595">
              <w:t>Projektový den - Hallowe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711F9" w14:textId="77777777" w:rsidR="00166595" w:rsidRPr="00166595" w:rsidRDefault="00166595" w:rsidP="00166595">
            <w:pPr>
              <w:jc w:val="center"/>
            </w:pPr>
            <w:r w:rsidRPr="00166595">
              <w:t>vyučující cizích jazyk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9373B" w14:textId="77777777" w:rsidR="00166595" w:rsidRPr="00166595" w:rsidRDefault="00166595" w:rsidP="00166595">
            <w:pPr>
              <w:jc w:val="center"/>
            </w:pPr>
          </w:p>
        </w:tc>
      </w:tr>
      <w:tr w:rsidR="00166595" w:rsidRPr="00166595" w14:paraId="7BCFBB0D" w14:textId="77777777" w:rsidTr="00166595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82A58" w14:textId="77777777" w:rsidR="00166595" w:rsidRPr="00166595" w:rsidRDefault="00166595" w:rsidP="00166595">
            <w:pPr>
              <w:jc w:val="center"/>
            </w:pPr>
            <w:r w:rsidRPr="00166595">
              <w:t>1.ročník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D394E" w14:textId="77777777" w:rsidR="00166595" w:rsidRPr="00166595" w:rsidRDefault="00166595" w:rsidP="00166595">
            <w:pPr>
              <w:jc w:val="center"/>
            </w:pPr>
            <w:r w:rsidRPr="00166595">
              <w:t>prosinec 202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C15D2" w14:textId="77777777" w:rsidR="00166595" w:rsidRPr="00166595" w:rsidRDefault="00166595" w:rsidP="00166595">
            <w:pPr>
              <w:jc w:val="center"/>
            </w:pPr>
            <w:r w:rsidRPr="00166595">
              <w:t>Drážďany exku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DBA69" w14:textId="77777777" w:rsidR="00166595" w:rsidRPr="00166595" w:rsidRDefault="00166595" w:rsidP="00166595">
            <w:pPr>
              <w:jc w:val="center"/>
            </w:pPr>
            <w:proofErr w:type="spellStart"/>
            <w:r w:rsidRPr="00166595">
              <w:t>Pv+B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50C91" w14:textId="77777777" w:rsidR="00166595" w:rsidRPr="00166595" w:rsidRDefault="00166595" w:rsidP="00166595">
            <w:pPr>
              <w:jc w:val="center"/>
            </w:pPr>
            <w:r w:rsidRPr="00166595">
              <w:t>autobus</w:t>
            </w:r>
          </w:p>
        </w:tc>
      </w:tr>
      <w:tr w:rsidR="00166595" w:rsidRPr="00166595" w14:paraId="5E08CA30" w14:textId="77777777" w:rsidTr="00166595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7D5E6" w14:textId="77777777" w:rsidR="00166595" w:rsidRPr="00166595" w:rsidRDefault="00166595" w:rsidP="00166595">
            <w:pPr>
              <w:jc w:val="center"/>
            </w:pPr>
            <w:r w:rsidRPr="00166595">
              <w:t>3. B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5B7A4" w14:textId="77777777" w:rsidR="00166595" w:rsidRPr="00166595" w:rsidRDefault="00166595" w:rsidP="00166595">
            <w:pPr>
              <w:jc w:val="center"/>
            </w:pPr>
            <w:r w:rsidRPr="00166595">
              <w:t>11.-15.2.202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2D563" w14:textId="77777777" w:rsidR="00166595" w:rsidRPr="00166595" w:rsidRDefault="00166595" w:rsidP="00166595">
            <w:pPr>
              <w:jc w:val="center"/>
            </w:pPr>
            <w:r w:rsidRPr="00166595">
              <w:t>Londýn exku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10364" w14:textId="77777777" w:rsidR="00166595" w:rsidRPr="00166595" w:rsidRDefault="00166595" w:rsidP="00166595">
            <w:pPr>
              <w:jc w:val="center"/>
            </w:pPr>
            <w:proofErr w:type="spellStart"/>
            <w:r w:rsidRPr="00166595">
              <w:t>Pv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BF7A9" w14:textId="77777777" w:rsidR="00166595" w:rsidRPr="00166595" w:rsidRDefault="00166595" w:rsidP="00166595">
            <w:pPr>
              <w:jc w:val="center"/>
            </w:pPr>
          </w:p>
        </w:tc>
      </w:tr>
      <w:tr w:rsidR="00166595" w:rsidRPr="00166595" w14:paraId="3153E20F" w14:textId="77777777" w:rsidTr="00166595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16B55" w14:textId="77777777" w:rsidR="00166595" w:rsidRPr="00166595" w:rsidRDefault="00166595" w:rsidP="00166595">
            <w:pPr>
              <w:jc w:val="center"/>
            </w:pPr>
            <w:r w:rsidRPr="00166595">
              <w:t>všechny ročníky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F51D3" w14:textId="77777777" w:rsidR="00166595" w:rsidRPr="00166595" w:rsidRDefault="00166595" w:rsidP="00166595">
            <w:pPr>
              <w:jc w:val="center"/>
            </w:pPr>
            <w:r w:rsidRPr="00166595">
              <w:t>jaro 2024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30377" w14:textId="77777777" w:rsidR="00166595" w:rsidRPr="00166595" w:rsidRDefault="00166595" w:rsidP="00166595">
            <w:pPr>
              <w:jc w:val="center"/>
            </w:pPr>
            <w:r w:rsidRPr="00166595">
              <w:t>Konverzační jazyková soutě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8B0CA" w14:textId="77777777" w:rsidR="00166595" w:rsidRPr="00166595" w:rsidRDefault="00166595" w:rsidP="00166595">
            <w:pPr>
              <w:jc w:val="center"/>
            </w:pPr>
            <w:r w:rsidRPr="00166595">
              <w:t>vyučující cizích jazyků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316F1" w14:textId="77777777" w:rsidR="00166595" w:rsidRPr="00166595" w:rsidRDefault="00166595" w:rsidP="00166595">
            <w:pPr>
              <w:jc w:val="center"/>
            </w:pPr>
          </w:p>
        </w:tc>
      </w:tr>
      <w:tr w:rsidR="00166595" w:rsidRPr="00166595" w14:paraId="48046842" w14:textId="77777777" w:rsidTr="00166595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4305D" w14:textId="77777777" w:rsidR="00166595" w:rsidRPr="00166595" w:rsidRDefault="00166595" w:rsidP="00166595">
            <w:pPr>
              <w:jc w:val="center"/>
            </w:pPr>
            <w:r w:rsidRPr="00166595">
              <w:t>2.B+1.B,1.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05498" w14:textId="77777777" w:rsidR="00166595" w:rsidRPr="00166595" w:rsidRDefault="00166595" w:rsidP="00166595">
            <w:pPr>
              <w:jc w:val="center"/>
            </w:pPr>
            <w:r w:rsidRPr="00166595">
              <w:t>červen 202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A5252" w14:textId="77777777" w:rsidR="00166595" w:rsidRPr="00166595" w:rsidRDefault="00166595" w:rsidP="00166595">
            <w:pPr>
              <w:jc w:val="center"/>
            </w:pPr>
            <w:r w:rsidRPr="00166595">
              <w:t>Evropský den jazyk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4B415" w14:textId="77777777" w:rsidR="00166595" w:rsidRPr="00166595" w:rsidRDefault="00166595" w:rsidP="00166595">
            <w:pPr>
              <w:jc w:val="center"/>
            </w:pPr>
            <w:r w:rsidRPr="00166595">
              <w:t>Vyučující cizích jazyk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D6E7C" w14:textId="77777777" w:rsidR="00166595" w:rsidRPr="00166595" w:rsidRDefault="00166595" w:rsidP="00166595">
            <w:pPr>
              <w:jc w:val="center"/>
            </w:pPr>
          </w:p>
        </w:tc>
      </w:tr>
      <w:tr w:rsidR="00166595" w:rsidRPr="00166595" w14:paraId="3D66B9C5" w14:textId="77777777" w:rsidTr="00166595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08451" w14:textId="77777777" w:rsidR="00166595" w:rsidRPr="00166595" w:rsidRDefault="00166595" w:rsidP="00166595">
            <w:pPr>
              <w:jc w:val="center"/>
            </w:pPr>
            <w:r w:rsidRPr="00166595">
              <w:t>obory gastronomi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0F72F" w14:textId="77777777" w:rsidR="00166595" w:rsidRPr="00166595" w:rsidRDefault="00166595" w:rsidP="00166595">
            <w:pPr>
              <w:jc w:val="center"/>
            </w:pPr>
            <w:r w:rsidRPr="00166595">
              <w:t>jaro 202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7A550" w14:textId="77777777" w:rsidR="00166595" w:rsidRPr="00166595" w:rsidRDefault="00166595" w:rsidP="00166595">
            <w:pPr>
              <w:jc w:val="center"/>
            </w:pPr>
            <w:r w:rsidRPr="00166595">
              <w:t>PD - mezinárodní kuchyně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D9C5F" w14:textId="77777777" w:rsidR="00166595" w:rsidRPr="00166595" w:rsidRDefault="00166595" w:rsidP="00166595">
            <w:pPr>
              <w:jc w:val="center"/>
            </w:pPr>
            <w:r w:rsidRPr="00166595">
              <w:t>Vyučující cizích jazyk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4A5BB" w14:textId="77777777" w:rsidR="00166595" w:rsidRPr="00166595" w:rsidRDefault="00166595" w:rsidP="00166595">
            <w:pPr>
              <w:jc w:val="center"/>
            </w:pPr>
          </w:p>
        </w:tc>
      </w:tr>
      <w:tr w:rsidR="00166595" w:rsidRPr="00166595" w14:paraId="5979DC29" w14:textId="77777777" w:rsidTr="00166595">
        <w:trPr>
          <w:trHeight w:val="31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1954E" w14:textId="77777777" w:rsidR="00166595" w:rsidRPr="00166595" w:rsidRDefault="00166595" w:rsidP="00166595">
            <w:pPr>
              <w:jc w:val="center"/>
            </w:pPr>
            <w:r w:rsidRPr="00166595">
              <w:t>výběr tří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9A9E6" w14:textId="77777777" w:rsidR="00166595" w:rsidRPr="00166595" w:rsidRDefault="00166595" w:rsidP="00166595">
            <w:pPr>
              <w:jc w:val="center"/>
            </w:pPr>
            <w:r w:rsidRPr="00166595">
              <w:t>březen 2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7D138" w14:textId="77777777" w:rsidR="00166595" w:rsidRPr="00166595" w:rsidRDefault="00166595" w:rsidP="00166595">
            <w:pPr>
              <w:jc w:val="center"/>
            </w:pPr>
            <w:r w:rsidRPr="00166595">
              <w:t>PD - Velikono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22411" w14:textId="77777777" w:rsidR="00166595" w:rsidRPr="00166595" w:rsidRDefault="00166595" w:rsidP="00166595">
            <w:pPr>
              <w:jc w:val="center"/>
            </w:pPr>
            <w:r w:rsidRPr="00166595">
              <w:t>Vyučující cizích jazyk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E6809" w14:textId="77777777" w:rsidR="00166595" w:rsidRPr="00166595" w:rsidRDefault="00166595" w:rsidP="00166595">
            <w:pPr>
              <w:jc w:val="center"/>
            </w:pPr>
          </w:p>
        </w:tc>
      </w:tr>
      <w:tr w:rsidR="00166595" w:rsidRPr="00166595" w14:paraId="39D54E31" w14:textId="77777777" w:rsidTr="00166595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00842" w14:textId="77777777" w:rsidR="00166595" w:rsidRPr="00166595" w:rsidRDefault="00166595" w:rsidP="00166595">
            <w:pPr>
              <w:jc w:val="center"/>
            </w:pPr>
            <w:r w:rsidRPr="00166595">
              <w:t>1.B, 1.C, 2.B, 3.B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98D04" w14:textId="77777777" w:rsidR="00166595" w:rsidRPr="00166595" w:rsidRDefault="00166595" w:rsidP="00166595">
            <w:pPr>
              <w:jc w:val="center"/>
            </w:pPr>
            <w:r w:rsidRPr="00166595">
              <w:t>27.3.202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39F67" w14:textId="77777777" w:rsidR="00166595" w:rsidRPr="00166595" w:rsidRDefault="00166595" w:rsidP="00166595">
            <w:pPr>
              <w:jc w:val="center"/>
            </w:pPr>
            <w:r w:rsidRPr="00166595">
              <w:t xml:space="preserve">Divadelní </w:t>
            </w:r>
            <w:proofErr w:type="spellStart"/>
            <w:r w:rsidRPr="00166595">
              <w:t>předst</w:t>
            </w:r>
            <w:proofErr w:type="spellEnd"/>
            <w:r w:rsidRPr="00166595">
              <w:t>. v ANJ, M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7212A" w14:textId="77777777" w:rsidR="00166595" w:rsidRPr="00166595" w:rsidRDefault="00166595" w:rsidP="00166595">
            <w:pPr>
              <w:jc w:val="center"/>
            </w:pPr>
            <w:proofErr w:type="spellStart"/>
            <w:r w:rsidRPr="00166595">
              <w:t>Pv+B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00D91" w14:textId="77777777" w:rsidR="00166595" w:rsidRPr="00166595" w:rsidRDefault="00166595" w:rsidP="00166595">
            <w:pPr>
              <w:jc w:val="center"/>
            </w:pPr>
            <w:r w:rsidRPr="00166595">
              <w:t>vlastní</w:t>
            </w:r>
          </w:p>
        </w:tc>
      </w:tr>
      <w:tr w:rsidR="00166595" w:rsidRPr="00166595" w14:paraId="6D6413D2" w14:textId="77777777" w:rsidTr="00166595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57176" w14:textId="77777777" w:rsidR="00166595" w:rsidRPr="00166595" w:rsidRDefault="00166595" w:rsidP="00166595">
            <w:pPr>
              <w:jc w:val="center"/>
            </w:pPr>
            <w:r w:rsidRPr="00166595">
              <w:t>1.B, 1.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E9689" w14:textId="77777777" w:rsidR="00166595" w:rsidRPr="00166595" w:rsidRDefault="00166595" w:rsidP="00166595">
            <w:pPr>
              <w:jc w:val="center"/>
            </w:pPr>
            <w:r w:rsidRPr="00166595">
              <w:t>podzim 2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1B101" w14:textId="77777777" w:rsidR="00166595" w:rsidRPr="00166595" w:rsidRDefault="00166595" w:rsidP="00166595">
            <w:pPr>
              <w:jc w:val="center"/>
            </w:pPr>
            <w:r w:rsidRPr="00166595">
              <w:t>exkurze- Pra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045CA" w14:textId="77777777" w:rsidR="00166595" w:rsidRPr="00166595" w:rsidRDefault="00166595" w:rsidP="00166595">
            <w:pPr>
              <w:jc w:val="center"/>
            </w:pPr>
            <w:proofErr w:type="spellStart"/>
            <w:r w:rsidRPr="00166595">
              <w:t>Pv+B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2195E" w14:textId="77777777" w:rsidR="00166595" w:rsidRPr="00166595" w:rsidRDefault="00166595" w:rsidP="00166595">
            <w:pPr>
              <w:jc w:val="center"/>
            </w:pPr>
            <w:r w:rsidRPr="00166595">
              <w:t>vlak. bus</w:t>
            </w:r>
          </w:p>
        </w:tc>
      </w:tr>
      <w:tr w:rsidR="00166595" w:rsidRPr="00166595" w14:paraId="0422B38A" w14:textId="77777777" w:rsidTr="00166595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955FA" w14:textId="77777777" w:rsidR="00166595" w:rsidRPr="00166595" w:rsidRDefault="00166595" w:rsidP="00166595">
            <w:pPr>
              <w:jc w:val="center"/>
            </w:pPr>
            <w:r w:rsidRPr="00166595">
              <w:t>všechny tříd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426E0" w14:textId="77777777" w:rsidR="00166595" w:rsidRPr="00166595" w:rsidRDefault="00166595" w:rsidP="00166595">
            <w:pPr>
              <w:jc w:val="center"/>
            </w:pPr>
            <w:r w:rsidRPr="00166595">
              <w:t>prosinec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404B1" w14:textId="77777777" w:rsidR="00166595" w:rsidRPr="00166595" w:rsidRDefault="00166595" w:rsidP="00166595">
            <w:pPr>
              <w:jc w:val="center"/>
            </w:pPr>
            <w:r w:rsidRPr="00166595">
              <w:t>Kino - M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4BF50" w14:textId="77777777" w:rsidR="00166595" w:rsidRPr="00166595" w:rsidRDefault="00166595" w:rsidP="00166595">
            <w:pPr>
              <w:jc w:val="center"/>
            </w:pPr>
            <w:r w:rsidRPr="00166595">
              <w:t>třídn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C1EB4" w14:textId="77777777" w:rsidR="00166595" w:rsidRPr="00166595" w:rsidRDefault="00166595" w:rsidP="00166595">
            <w:pPr>
              <w:jc w:val="center"/>
            </w:pPr>
            <w:r w:rsidRPr="00166595">
              <w:t>vlastní</w:t>
            </w:r>
          </w:p>
        </w:tc>
      </w:tr>
      <w:tr w:rsidR="00166595" w:rsidRPr="00166595" w14:paraId="6DE4F9EA" w14:textId="77777777" w:rsidTr="00166595">
        <w:trPr>
          <w:trHeight w:val="18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E67EF" w14:textId="77777777" w:rsidR="00166595" w:rsidRPr="00166595" w:rsidRDefault="00166595" w:rsidP="00166595">
            <w:pPr>
              <w:jc w:val="center"/>
            </w:pPr>
            <w:r w:rsidRPr="00166595">
              <w:t>2., 3. ročník K-Č, G</w:t>
            </w:r>
          </w:p>
          <w:p w14:paraId="54F61B82" w14:textId="77777777" w:rsidR="00166595" w:rsidRPr="00166595" w:rsidRDefault="00166595" w:rsidP="00166595">
            <w:pPr>
              <w:jc w:val="center"/>
            </w:pPr>
            <w:r w:rsidRPr="00166595">
              <w:t>2., 3. ročník C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08A2259" w14:textId="77777777" w:rsidR="00166595" w:rsidRPr="00166595" w:rsidRDefault="00166595" w:rsidP="00166595">
            <w:pPr>
              <w:jc w:val="center"/>
            </w:pPr>
            <w:r w:rsidRPr="00166595">
              <w:t>září</w:t>
            </w:r>
          </w:p>
          <w:p w14:paraId="4E5454D2" w14:textId="77777777" w:rsidR="00166595" w:rsidRPr="00166595" w:rsidRDefault="00166595" w:rsidP="00166595">
            <w:pPr>
              <w:jc w:val="center"/>
            </w:pPr>
            <w:r w:rsidRPr="00166595">
              <w:t>září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6E7BE" w14:textId="77777777" w:rsidR="00166595" w:rsidRPr="00166595" w:rsidRDefault="00166595" w:rsidP="00166595">
            <w:pPr>
              <w:jc w:val="center"/>
            </w:pPr>
            <w:r w:rsidRPr="00166595">
              <w:t xml:space="preserve">Veletrh </w:t>
            </w:r>
            <w:proofErr w:type="spellStart"/>
            <w:r w:rsidRPr="00166595">
              <w:t>For</w:t>
            </w:r>
            <w:proofErr w:type="spellEnd"/>
            <w:r w:rsidRPr="00166595">
              <w:t xml:space="preserve"> </w:t>
            </w:r>
            <w:proofErr w:type="spellStart"/>
            <w:r w:rsidRPr="00166595">
              <w:t>Gastro</w:t>
            </w:r>
            <w:proofErr w:type="spellEnd"/>
            <w:r w:rsidRPr="00166595">
              <w:t>, Letňany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F350EBB" w14:textId="77777777" w:rsidR="00166595" w:rsidRPr="00166595" w:rsidRDefault="00166595" w:rsidP="00166595">
            <w:pPr>
              <w:jc w:val="center"/>
            </w:pPr>
            <w:r w:rsidRPr="00166595">
              <w:t>Ří</w:t>
            </w:r>
          </w:p>
          <w:p w14:paraId="31830A4E" w14:textId="77777777" w:rsidR="00166595" w:rsidRPr="00166595" w:rsidRDefault="00166595" w:rsidP="00166595">
            <w:pPr>
              <w:jc w:val="center"/>
            </w:pPr>
            <w:r w:rsidRPr="00166595">
              <w:t>Ří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B2F1B3F" w14:textId="77777777" w:rsidR="00166595" w:rsidRPr="00166595" w:rsidRDefault="00166595" w:rsidP="00166595">
            <w:pPr>
              <w:jc w:val="center"/>
            </w:pPr>
            <w:r w:rsidRPr="00166595">
              <w:t>bus</w:t>
            </w:r>
          </w:p>
          <w:p w14:paraId="2934E940" w14:textId="77777777" w:rsidR="00166595" w:rsidRPr="00166595" w:rsidRDefault="00166595" w:rsidP="00166595">
            <w:pPr>
              <w:jc w:val="center"/>
            </w:pPr>
            <w:r w:rsidRPr="00166595">
              <w:t>bus</w:t>
            </w:r>
          </w:p>
        </w:tc>
      </w:tr>
      <w:tr w:rsidR="00166595" w:rsidRPr="00166595" w14:paraId="1DDF5528" w14:textId="77777777" w:rsidTr="00166595">
        <w:trPr>
          <w:trHeight w:val="795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472A8" w14:textId="77777777" w:rsidR="00166595" w:rsidRPr="00166595" w:rsidRDefault="00166595" w:rsidP="00166595">
            <w:pPr>
              <w:jc w:val="center"/>
            </w:pPr>
          </w:p>
        </w:tc>
        <w:tc>
          <w:tcPr>
            <w:tcW w:w="11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F5932" w14:textId="77777777" w:rsidR="00166595" w:rsidRPr="00166595" w:rsidRDefault="00166595" w:rsidP="00166595">
            <w:pPr>
              <w:jc w:val="center"/>
            </w:pP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D958C" w14:textId="77777777" w:rsidR="00166595" w:rsidRPr="00166595" w:rsidRDefault="00166595" w:rsidP="00166595">
            <w:pPr>
              <w:jc w:val="center"/>
            </w:pPr>
            <w:r w:rsidRPr="00166595">
              <w:t xml:space="preserve">Veletrh </w:t>
            </w:r>
            <w:proofErr w:type="spellStart"/>
            <w:r w:rsidRPr="00166595">
              <w:t>For</w:t>
            </w:r>
            <w:proofErr w:type="spellEnd"/>
            <w:r w:rsidRPr="00166595">
              <w:t xml:space="preserve"> </w:t>
            </w:r>
            <w:proofErr w:type="spellStart"/>
            <w:r w:rsidRPr="00166595">
              <w:t>Gastro</w:t>
            </w:r>
            <w:proofErr w:type="spellEnd"/>
            <w:r w:rsidRPr="00166595">
              <w:t>, Letňany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F1984" w14:textId="77777777" w:rsidR="00166595" w:rsidRPr="00166595" w:rsidRDefault="00166595" w:rsidP="00166595">
            <w:pPr>
              <w:jc w:val="center"/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2A7E1" w14:textId="77777777" w:rsidR="00166595" w:rsidRPr="00166595" w:rsidRDefault="00166595" w:rsidP="00166595">
            <w:pPr>
              <w:jc w:val="center"/>
            </w:pPr>
          </w:p>
        </w:tc>
      </w:tr>
      <w:tr w:rsidR="00166595" w:rsidRPr="00166595" w14:paraId="1352655D" w14:textId="77777777" w:rsidTr="00166595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2A105" w14:textId="77777777" w:rsidR="00166595" w:rsidRPr="00166595" w:rsidRDefault="00166595" w:rsidP="00166595">
            <w:pPr>
              <w:jc w:val="center"/>
            </w:pPr>
            <w:r w:rsidRPr="00166595">
              <w:lastRenderedPageBreak/>
              <w:t>3. ročník K-Č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80D36" w14:textId="77777777" w:rsidR="00166595" w:rsidRPr="00166595" w:rsidRDefault="00166595" w:rsidP="00166595">
            <w:pPr>
              <w:jc w:val="center"/>
            </w:pPr>
            <w:r w:rsidRPr="00166595">
              <w:t>říjen - listopad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FCCFF" w14:textId="77777777" w:rsidR="00166595" w:rsidRPr="00166595" w:rsidRDefault="00166595" w:rsidP="00166595">
            <w:pPr>
              <w:jc w:val="center"/>
            </w:pPr>
            <w:r w:rsidRPr="00166595">
              <w:t xml:space="preserve">Kurz Restaurační moučníky, </w:t>
            </w:r>
            <w:proofErr w:type="spellStart"/>
            <w:r w:rsidRPr="00166595">
              <w:t>Berzsiová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8408F" w14:textId="77777777" w:rsidR="00166595" w:rsidRPr="00166595" w:rsidRDefault="00166595" w:rsidP="00166595">
            <w:pPr>
              <w:jc w:val="center"/>
            </w:pPr>
            <w:r w:rsidRPr="00166595">
              <w:t>Ř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17354" w14:textId="77777777" w:rsidR="00166595" w:rsidRPr="00166595" w:rsidRDefault="00166595" w:rsidP="00166595">
            <w:pPr>
              <w:jc w:val="center"/>
            </w:pPr>
            <w:r w:rsidRPr="00166595">
              <w:t>x</w:t>
            </w:r>
          </w:p>
        </w:tc>
      </w:tr>
      <w:tr w:rsidR="00166595" w:rsidRPr="00166595" w14:paraId="1E4681E1" w14:textId="77777777" w:rsidTr="00166595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76066" w14:textId="77777777" w:rsidR="00166595" w:rsidRPr="00166595" w:rsidRDefault="00166595" w:rsidP="00166595">
            <w:pPr>
              <w:jc w:val="center"/>
            </w:pPr>
            <w:r w:rsidRPr="00166595">
              <w:t xml:space="preserve">K-Č, C, </w:t>
            </w:r>
            <w:proofErr w:type="spellStart"/>
            <w:r w:rsidRPr="00166595">
              <w:t>Gastro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A0B10" w14:textId="77777777" w:rsidR="00166595" w:rsidRPr="00166595" w:rsidRDefault="00166595" w:rsidP="00166595">
            <w:pPr>
              <w:jc w:val="center"/>
            </w:pPr>
            <w:r w:rsidRPr="00166595">
              <w:t>prosinec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72EC5" w14:textId="77777777" w:rsidR="00166595" w:rsidRPr="00166595" w:rsidRDefault="00166595" w:rsidP="00166595">
            <w:pPr>
              <w:jc w:val="center"/>
            </w:pPr>
            <w:r w:rsidRPr="00166595">
              <w:t>Soutěž Horecká vánoč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9F9C3" w14:textId="77777777" w:rsidR="00166595" w:rsidRPr="00166595" w:rsidRDefault="00166595" w:rsidP="00166595">
            <w:pPr>
              <w:jc w:val="center"/>
            </w:pPr>
            <w:r w:rsidRPr="00166595">
              <w:t>Ř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F582E" w14:textId="77777777" w:rsidR="00166595" w:rsidRPr="00166595" w:rsidRDefault="00166595" w:rsidP="00166595">
            <w:pPr>
              <w:jc w:val="center"/>
            </w:pPr>
            <w:r w:rsidRPr="00166595">
              <w:t>x</w:t>
            </w:r>
          </w:p>
        </w:tc>
      </w:tr>
      <w:tr w:rsidR="00166595" w:rsidRPr="00166595" w14:paraId="38992953" w14:textId="77777777" w:rsidTr="00166595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14BD0" w14:textId="77777777" w:rsidR="00166595" w:rsidRPr="00166595" w:rsidRDefault="00166595" w:rsidP="00166595">
            <w:pPr>
              <w:jc w:val="center"/>
            </w:pPr>
            <w:r w:rsidRPr="00166595">
              <w:t>3. ročník K-Č, 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63171" w14:textId="77777777" w:rsidR="00166595" w:rsidRPr="00166595" w:rsidRDefault="00166595" w:rsidP="00166595">
            <w:pPr>
              <w:jc w:val="center"/>
            </w:pPr>
            <w:r w:rsidRPr="00166595">
              <w:t>únor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3B5D0" w14:textId="77777777" w:rsidR="00166595" w:rsidRPr="00166595" w:rsidRDefault="00166595" w:rsidP="00166595">
            <w:pPr>
              <w:jc w:val="center"/>
            </w:pPr>
            <w:r w:rsidRPr="00166595">
              <w:t>Kurz Studená kuchyně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2A67B" w14:textId="77777777" w:rsidR="00166595" w:rsidRPr="00166595" w:rsidRDefault="00166595" w:rsidP="00166595">
            <w:pPr>
              <w:jc w:val="center"/>
            </w:pPr>
            <w:r w:rsidRPr="00166595">
              <w:t>Ř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9A62E" w14:textId="77777777" w:rsidR="00166595" w:rsidRPr="00166595" w:rsidRDefault="00166595" w:rsidP="00166595">
            <w:pPr>
              <w:jc w:val="center"/>
            </w:pPr>
            <w:r w:rsidRPr="00166595">
              <w:t>x</w:t>
            </w:r>
          </w:p>
        </w:tc>
      </w:tr>
      <w:tr w:rsidR="00166595" w:rsidRPr="00166595" w14:paraId="0D590D54" w14:textId="77777777" w:rsidTr="00166595">
        <w:trPr>
          <w:trHeight w:val="3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31D3B" w14:textId="77777777" w:rsidR="00166595" w:rsidRPr="00166595" w:rsidRDefault="00166595" w:rsidP="00166595">
            <w:pPr>
              <w:jc w:val="center"/>
            </w:pPr>
            <w:r w:rsidRPr="00166595">
              <w:t>2. ročník K-Č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55698" w14:textId="77777777" w:rsidR="00166595" w:rsidRPr="00166595" w:rsidRDefault="00166595" w:rsidP="00166595">
            <w:pPr>
              <w:jc w:val="center"/>
            </w:pPr>
            <w:r w:rsidRPr="00166595">
              <w:t>jaro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7F037" w14:textId="77777777" w:rsidR="00166595" w:rsidRPr="00166595" w:rsidRDefault="00166595" w:rsidP="00166595">
            <w:pPr>
              <w:jc w:val="center"/>
            </w:pPr>
            <w:r w:rsidRPr="00166595">
              <w:t>Odborná exku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75681" w14:textId="77777777" w:rsidR="00166595" w:rsidRPr="00166595" w:rsidRDefault="00166595" w:rsidP="00166595">
            <w:pPr>
              <w:jc w:val="center"/>
            </w:pPr>
            <w:r w:rsidRPr="00166595">
              <w:t>Ř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E7B9E" w14:textId="77777777" w:rsidR="00166595" w:rsidRPr="00166595" w:rsidRDefault="00166595" w:rsidP="00166595">
            <w:pPr>
              <w:jc w:val="center"/>
            </w:pPr>
            <w:r w:rsidRPr="00166595">
              <w:t>bus</w:t>
            </w:r>
          </w:p>
        </w:tc>
      </w:tr>
      <w:tr w:rsidR="00166595" w:rsidRPr="00166595" w14:paraId="3D0A0FDF" w14:textId="77777777" w:rsidTr="00166595">
        <w:trPr>
          <w:trHeight w:val="42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11A72" w14:textId="77777777" w:rsidR="00166595" w:rsidRPr="00166595" w:rsidRDefault="00166595" w:rsidP="00166595">
            <w:pPr>
              <w:jc w:val="center"/>
            </w:pPr>
            <w:r w:rsidRPr="00166595">
              <w:t>3. ročník K-Č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05378" w14:textId="77777777" w:rsidR="00166595" w:rsidRPr="00166595" w:rsidRDefault="00166595" w:rsidP="00166595">
            <w:pPr>
              <w:jc w:val="center"/>
            </w:pPr>
            <w:r w:rsidRPr="00166595">
              <w:t>podzim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EE415" w14:textId="77777777" w:rsidR="00166595" w:rsidRPr="00166595" w:rsidRDefault="00166595" w:rsidP="00166595">
            <w:pPr>
              <w:jc w:val="center"/>
            </w:pPr>
            <w:r w:rsidRPr="00166595">
              <w:t xml:space="preserve">Odborná exkurz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0CA06" w14:textId="77777777" w:rsidR="00166595" w:rsidRPr="00166595" w:rsidRDefault="00166595" w:rsidP="00166595">
            <w:pPr>
              <w:jc w:val="center"/>
            </w:pPr>
            <w:r w:rsidRPr="00166595">
              <w:t>Ř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34490" w14:textId="77777777" w:rsidR="00166595" w:rsidRPr="00166595" w:rsidRDefault="00166595" w:rsidP="00166595">
            <w:pPr>
              <w:jc w:val="center"/>
            </w:pPr>
            <w:r w:rsidRPr="00166595">
              <w:t>bus</w:t>
            </w:r>
          </w:p>
        </w:tc>
      </w:tr>
      <w:tr w:rsidR="00166595" w:rsidRPr="00166595" w14:paraId="600BE85D" w14:textId="77777777" w:rsidTr="00166595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FA365" w14:textId="77777777" w:rsidR="00166595" w:rsidRPr="00166595" w:rsidRDefault="00166595" w:rsidP="00166595">
            <w:pPr>
              <w:jc w:val="center"/>
            </w:pPr>
            <w:r w:rsidRPr="00166595">
              <w:t>2. 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C3B2C" w14:textId="77777777" w:rsidR="00166595" w:rsidRPr="00166595" w:rsidRDefault="00166595" w:rsidP="00166595">
            <w:pPr>
              <w:jc w:val="center"/>
            </w:pPr>
            <w:r w:rsidRPr="00166595">
              <w:t>květen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6ECE3" w14:textId="77777777" w:rsidR="00166595" w:rsidRPr="00166595" w:rsidRDefault="00166595" w:rsidP="00166595">
            <w:pPr>
              <w:jc w:val="center"/>
            </w:pPr>
            <w:r w:rsidRPr="00166595">
              <w:t>Projekt cukrárny Prahy, Pra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A9B81" w14:textId="77777777" w:rsidR="00166595" w:rsidRPr="00166595" w:rsidRDefault="00166595" w:rsidP="00166595">
            <w:pPr>
              <w:jc w:val="center"/>
            </w:pPr>
            <w:proofErr w:type="spellStart"/>
            <w:r w:rsidRPr="00166595">
              <w:t>K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C71F0" w14:textId="77777777" w:rsidR="00166595" w:rsidRPr="00166595" w:rsidRDefault="00166595" w:rsidP="00166595">
            <w:pPr>
              <w:jc w:val="center"/>
            </w:pPr>
            <w:r w:rsidRPr="00166595">
              <w:t>vlastní</w:t>
            </w:r>
          </w:p>
        </w:tc>
      </w:tr>
      <w:tr w:rsidR="00166595" w:rsidRPr="00166595" w14:paraId="409A3F27" w14:textId="77777777" w:rsidTr="00166595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E3271" w14:textId="77777777" w:rsidR="00166595" w:rsidRPr="00166595" w:rsidRDefault="00166595" w:rsidP="00166595">
            <w:pPr>
              <w:jc w:val="center"/>
            </w:pPr>
            <w:r w:rsidRPr="00166595">
              <w:t>3. 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20027" w14:textId="77777777" w:rsidR="00166595" w:rsidRPr="00166595" w:rsidRDefault="00166595" w:rsidP="00166595">
            <w:pPr>
              <w:jc w:val="center"/>
            </w:pPr>
            <w:r w:rsidRPr="00166595">
              <w:t>říjen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CAF9D" w14:textId="77777777" w:rsidR="00166595" w:rsidRPr="00166595" w:rsidRDefault="00166595" w:rsidP="00166595">
            <w:pPr>
              <w:jc w:val="center"/>
            </w:pPr>
            <w:r w:rsidRPr="00166595">
              <w:t>Exkurze Pekařství Merhau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9CC89" w14:textId="77777777" w:rsidR="00166595" w:rsidRPr="00166595" w:rsidRDefault="00166595" w:rsidP="00166595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88DF2" w14:textId="77777777" w:rsidR="00166595" w:rsidRPr="00166595" w:rsidRDefault="00166595" w:rsidP="00166595">
            <w:pPr>
              <w:jc w:val="center"/>
            </w:pPr>
            <w:proofErr w:type="spellStart"/>
            <w:r w:rsidRPr="00166595">
              <w:t>šklní</w:t>
            </w:r>
            <w:proofErr w:type="spellEnd"/>
            <w:r w:rsidRPr="00166595">
              <w:t xml:space="preserve"> bus</w:t>
            </w:r>
          </w:p>
        </w:tc>
      </w:tr>
      <w:tr w:rsidR="00166595" w:rsidRPr="00166595" w14:paraId="53B780D8" w14:textId="77777777" w:rsidTr="00166595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58485" w14:textId="77777777" w:rsidR="00166595" w:rsidRPr="00166595" w:rsidRDefault="00166595" w:rsidP="00166595">
            <w:pPr>
              <w:jc w:val="center"/>
            </w:pPr>
            <w:r w:rsidRPr="00166595">
              <w:t>3.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9DBD9" w14:textId="77777777" w:rsidR="00166595" w:rsidRPr="00166595" w:rsidRDefault="00166595" w:rsidP="00166595">
            <w:pPr>
              <w:jc w:val="center"/>
            </w:pPr>
            <w:r w:rsidRPr="00166595">
              <w:t>duben, květen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405A6" w14:textId="77777777" w:rsidR="00166595" w:rsidRPr="00166595" w:rsidRDefault="00166595" w:rsidP="00166595">
            <w:pPr>
              <w:jc w:val="center"/>
            </w:pPr>
            <w:r w:rsidRPr="00166595">
              <w:t xml:space="preserve">La </w:t>
            </w:r>
            <w:proofErr w:type="spellStart"/>
            <w:r w:rsidRPr="00166595">
              <w:t>Lorraine</w:t>
            </w:r>
            <w:proofErr w:type="spellEnd"/>
            <w:r w:rsidRPr="00166595">
              <w:t xml:space="preserve">, </w:t>
            </w:r>
            <w:proofErr w:type="spellStart"/>
            <w:r w:rsidRPr="00166595">
              <w:t>Kročehlav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987C6" w14:textId="77777777" w:rsidR="00166595" w:rsidRPr="00166595" w:rsidRDefault="00166595" w:rsidP="00166595">
            <w:pPr>
              <w:jc w:val="center"/>
            </w:pPr>
            <w:proofErr w:type="spellStart"/>
            <w:r w:rsidRPr="00166595">
              <w:t>K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A81EF" w14:textId="77777777" w:rsidR="00166595" w:rsidRPr="00166595" w:rsidRDefault="00166595" w:rsidP="00166595">
            <w:pPr>
              <w:jc w:val="center"/>
            </w:pPr>
            <w:r w:rsidRPr="00166595">
              <w:t>školní bus</w:t>
            </w:r>
          </w:p>
        </w:tc>
      </w:tr>
      <w:tr w:rsidR="00166595" w:rsidRPr="00166595" w14:paraId="29EB19CB" w14:textId="77777777" w:rsidTr="00166595">
        <w:trPr>
          <w:trHeight w:val="439"/>
          <w:jc w:val="center"/>
        </w:trPr>
        <w:tc>
          <w:tcPr>
            <w:tcW w:w="0" w:type="auto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14:paraId="41D6C233" w14:textId="77777777" w:rsidR="00166595" w:rsidRPr="00166595" w:rsidRDefault="00166595" w:rsidP="00166595">
            <w:pPr>
              <w:jc w:val="center"/>
            </w:pPr>
            <w:r w:rsidRPr="00166595">
              <w:t>3,D</w:t>
            </w:r>
          </w:p>
        </w:tc>
        <w:tc>
          <w:tcPr>
            <w:tcW w:w="1100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14:paraId="66E4EF4C" w14:textId="77777777" w:rsidR="00166595" w:rsidRPr="00166595" w:rsidRDefault="00166595" w:rsidP="00166595">
            <w:pPr>
              <w:jc w:val="center"/>
            </w:pPr>
            <w:r w:rsidRPr="00166595">
              <w:t>25. září</w:t>
            </w:r>
          </w:p>
        </w:tc>
        <w:tc>
          <w:tcPr>
            <w:tcW w:w="1907" w:type="dxa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14:paraId="77BD2F77" w14:textId="77777777" w:rsidR="00166595" w:rsidRPr="00166595" w:rsidRDefault="00166595" w:rsidP="00166595">
            <w:pPr>
              <w:jc w:val="center"/>
            </w:pPr>
            <w:r w:rsidRPr="00166595">
              <w:t>Exkurze Montano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14:paraId="2FD2E7E9" w14:textId="77777777" w:rsidR="00166595" w:rsidRPr="00166595" w:rsidRDefault="00166595" w:rsidP="00166595">
            <w:pPr>
              <w:jc w:val="center"/>
            </w:pPr>
            <w:proofErr w:type="spellStart"/>
            <w:r w:rsidRPr="00166595">
              <w:t>Bk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14:paraId="49179CE7" w14:textId="77777777" w:rsidR="00166595" w:rsidRPr="00166595" w:rsidRDefault="00166595" w:rsidP="00166595">
            <w:pPr>
              <w:jc w:val="center"/>
            </w:pPr>
            <w:r w:rsidRPr="00166595">
              <w:t>škol. MAN</w:t>
            </w:r>
          </w:p>
        </w:tc>
      </w:tr>
      <w:tr w:rsidR="00166595" w:rsidRPr="00166595" w14:paraId="0AD951A7" w14:textId="77777777" w:rsidTr="00166595">
        <w:trPr>
          <w:trHeight w:val="40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B494C59" w14:textId="77777777" w:rsidR="00166595" w:rsidRPr="00166595" w:rsidRDefault="00166595" w:rsidP="00166595">
            <w:pPr>
              <w:jc w:val="center"/>
            </w:pPr>
            <w:r w:rsidRPr="00166595">
              <w:t>2.D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602D6BD" w14:textId="77777777" w:rsidR="00166595" w:rsidRPr="00166595" w:rsidRDefault="00166595" w:rsidP="00166595">
            <w:pPr>
              <w:jc w:val="center"/>
            </w:pPr>
            <w:r w:rsidRPr="00166595">
              <w:t>září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5F4D36C" w14:textId="77777777" w:rsidR="00166595" w:rsidRPr="00166595" w:rsidRDefault="00166595" w:rsidP="00166595">
            <w:pPr>
              <w:jc w:val="center"/>
            </w:pPr>
            <w:r w:rsidRPr="00166595">
              <w:t>Zahrad. Bald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C5FAA02" w14:textId="77777777" w:rsidR="00166595" w:rsidRPr="00166595" w:rsidRDefault="00166595" w:rsidP="00166595">
            <w:pPr>
              <w:jc w:val="center"/>
            </w:pPr>
            <w:proofErr w:type="spellStart"/>
            <w:r w:rsidRPr="00166595">
              <w:t>Bk</w:t>
            </w:r>
            <w:proofErr w:type="spellEnd"/>
            <w:r w:rsidRPr="00166595">
              <w:t xml:space="preserve">, </w:t>
            </w:r>
            <w:proofErr w:type="spellStart"/>
            <w:r w:rsidRPr="00166595">
              <w:t>Fi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D09C50D" w14:textId="77777777" w:rsidR="00166595" w:rsidRPr="00166595" w:rsidRDefault="00166595" w:rsidP="00166595">
            <w:pPr>
              <w:jc w:val="center"/>
            </w:pPr>
            <w:r w:rsidRPr="00166595">
              <w:t>školní bus</w:t>
            </w:r>
          </w:p>
        </w:tc>
      </w:tr>
      <w:tr w:rsidR="00166595" w:rsidRPr="00166595" w14:paraId="2F453CA4" w14:textId="77777777" w:rsidTr="00166595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E1E238C" w14:textId="77777777" w:rsidR="00166595" w:rsidRPr="00166595" w:rsidRDefault="00166595" w:rsidP="00166595">
            <w:pPr>
              <w:jc w:val="center"/>
            </w:pPr>
            <w:r w:rsidRPr="00166595">
              <w:t>2.D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75468E51" w14:textId="77777777" w:rsidR="00166595" w:rsidRPr="00166595" w:rsidRDefault="00166595" w:rsidP="00166595">
            <w:pPr>
              <w:jc w:val="center"/>
            </w:pPr>
            <w:r w:rsidRPr="00166595">
              <w:t>říjen, listopad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ECEBF2D" w14:textId="77777777" w:rsidR="00166595" w:rsidRPr="00166595" w:rsidRDefault="00166595" w:rsidP="00166595">
            <w:pPr>
              <w:jc w:val="center"/>
            </w:pPr>
            <w:r w:rsidRPr="00166595">
              <w:t>cukrovar Dobrovic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C88DDAA" w14:textId="77777777" w:rsidR="00166595" w:rsidRPr="00166595" w:rsidRDefault="00166595" w:rsidP="00166595">
            <w:pPr>
              <w:jc w:val="center"/>
            </w:pPr>
            <w:proofErr w:type="spellStart"/>
            <w:r w:rsidRPr="00166595">
              <w:t>K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9ACA510" w14:textId="77777777" w:rsidR="00166595" w:rsidRPr="00166595" w:rsidRDefault="00166595" w:rsidP="00166595">
            <w:pPr>
              <w:jc w:val="center"/>
            </w:pPr>
            <w:r w:rsidRPr="00166595">
              <w:t>školní bus</w:t>
            </w:r>
          </w:p>
        </w:tc>
      </w:tr>
      <w:tr w:rsidR="00166595" w:rsidRPr="00166595" w14:paraId="48D79144" w14:textId="77777777" w:rsidTr="00166595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E3433A7" w14:textId="77777777" w:rsidR="00166595" w:rsidRPr="00166595" w:rsidRDefault="00166595" w:rsidP="00166595">
            <w:pPr>
              <w:jc w:val="center"/>
            </w:pPr>
            <w:r w:rsidRPr="00166595">
              <w:t>1,D, 2,D, 3.D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3AE3981" w14:textId="77777777" w:rsidR="00166595" w:rsidRPr="00166595" w:rsidRDefault="00166595" w:rsidP="00166595">
            <w:pPr>
              <w:jc w:val="center"/>
            </w:pPr>
            <w:r w:rsidRPr="00166595">
              <w:t>listopad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DE0C74E" w14:textId="77777777" w:rsidR="00166595" w:rsidRPr="00166595" w:rsidRDefault="00166595" w:rsidP="00166595">
            <w:pPr>
              <w:jc w:val="center"/>
            </w:pPr>
            <w:r w:rsidRPr="00166595">
              <w:t>soutěž Zámecká stuh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34AD314" w14:textId="77777777" w:rsidR="00166595" w:rsidRPr="00166595" w:rsidRDefault="00166595" w:rsidP="00166595">
            <w:pPr>
              <w:jc w:val="center"/>
            </w:pPr>
            <w:proofErr w:type="spellStart"/>
            <w:r w:rsidRPr="00166595">
              <w:t>Bk</w:t>
            </w:r>
            <w:proofErr w:type="spellEnd"/>
            <w:r w:rsidRPr="00166595">
              <w:t xml:space="preserve">, </w:t>
            </w:r>
            <w:proofErr w:type="spellStart"/>
            <w:r w:rsidRPr="00166595">
              <w:t>Fied</w:t>
            </w:r>
            <w:proofErr w:type="spellEnd"/>
            <w:r w:rsidRPr="00166595">
              <w:t>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89074A4" w14:textId="77777777" w:rsidR="00166595" w:rsidRPr="00166595" w:rsidRDefault="00166595" w:rsidP="00166595">
            <w:pPr>
              <w:jc w:val="center"/>
            </w:pPr>
          </w:p>
        </w:tc>
      </w:tr>
      <w:tr w:rsidR="00166595" w:rsidRPr="00166595" w14:paraId="4974AB63" w14:textId="77777777" w:rsidTr="00166595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CC7CE" w14:textId="77777777" w:rsidR="00166595" w:rsidRPr="00166595" w:rsidRDefault="00166595" w:rsidP="00166595">
            <w:pPr>
              <w:jc w:val="center"/>
            </w:pPr>
            <w:r w:rsidRPr="00166595">
              <w:t>1.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9E51A" w14:textId="77777777" w:rsidR="00166595" w:rsidRPr="00166595" w:rsidRDefault="00166595" w:rsidP="00166595">
            <w:pPr>
              <w:jc w:val="center"/>
            </w:pPr>
            <w:r w:rsidRPr="00166595">
              <w:t>2023 202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70A4A" w14:textId="77777777" w:rsidR="00166595" w:rsidRPr="00166595" w:rsidRDefault="00166595" w:rsidP="00166595">
            <w:pPr>
              <w:jc w:val="center"/>
            </w:pPr>
            <w:r w:rsidRPr="00166595">
              <w:t>Odborná exku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26551" w14:textId="77777777" w:rsidR="00166595" w:rsidRPr="00166595" w:rsidRDefault="00166595" w:rsidP="00166595">
            <w:pPr>
              <w:jc w:val="center"/>
            </w:pPr>
            <w:r w:rsidRPr="00166595">
              <w:t>S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5A341" w14:textId="77777777" w:rsidR="00166595" w:rsidRPr="00166595" w:rsidRDefault="00166595" w:rsidP="00166595">
            <w:pPr>
              <w:jc w:val="center"/>
            </w:pPr>
            <w:r w:rsidRPr="00166595">
              <w:t>bus</w:t>
            </w:r>
          </w:p>
        </w:tc>
      </w:tr>
      <w:tr w:rsidR="00166595" w:rsidRPr="00166595" w14:paraId="704E2949" w14:textId="77777777" w:rsidTr="00166595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FC657" w14:textId="77777777" w:rsidR="00166595" w:rsidRPr="00166595" w:rsidRDefault="00166595" w:rsidP="00166595">
            <w:pPr>
              <w:jc w:val="center"/>
            </w:pPr>
            <w:r w:rsidRPr="00166595">
              <w:t>3. 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8B51E" w14:textId="77777777" w:rsidR="00166595" w:rsidRPr="00166595" w:rsidRDefault="00166595" w:rsidP="00166595">
            <w:pPr>
              <w:jc w:val="center"/>
            </w:pPr>
            <w:r w:rsidRPr="00166595">
              <w:t>DOD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944F9" w14:textId="77777777" w:rsidR="00166595" w:rsidRPr="00166595" w:rsidRDefault="00166595" w:rsidP="00166595">
            <w:pPr>
              <w:jc w:val="center"/>
            </w:pPr>
            <w:r w:rsidRPr="00166595">
              <w:t>Sl. tabule –dovednosti k JZ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7CEB6" w14:textId="77777777" w:rsidR="00166595" w:rsidRPr="00166595" w:rsidRDefault="00166595" w:rsidP="00166595">
            <w:pPr>
              <w:jc w:val="center"/>
            </w:pPr>
            <w:r w:rsidRPr="00166595">
              <w:t>S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1F62F" w14:textId="77777777" w:rsidR="00166595" w:rsidRPr="00166595" w:rsidRDefault="00166595" w:rsidP="00166595">
            <w:pPr>
              <w:jc w:val="center"/>
            </w:pPr>
            <w:r w:rsidRPr="00166595">
              <w:t>x</w:t>
            </w:r>
          </w:p>
        </w:tc>
      </w:tr>
      <w:tr w:rsidR="00166595" w:rsidRPr="00166595" w14:paraId="5E0AAF6F" w14:textId="77777777" w:rsidTr="00166595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2C8EA" w14:textId="77777777" w:rsidR="00166595" w:rsidRPr="00166595" w:rsidRDefault="00166595" w:rsidP="00166595">
            <w:pPr>
              <w:jc w:val="center"/>
            </w:pPr>
            <w:r w:rsidRPr="00166595">
              <w:t>výběr žáků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261FE" w14:textId="77777777" w:rsidR="00166595" w:rsidRPr="00166595" w:rsidRDefault="00166595" w:rsidP="00166595">
            <w:pPr>
              <w:jc w:val="center"/>
            </w:pPr>
            <w:r w:rsidRPr="00166595">
              <w:t>dle zadání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634D3" w14:textId="77777777" w:rsidR="00166595" w:rsidRPr="00166595" w:rsidRDefault="00166595" w:rsidP="00166595">
            <w:pPr>
              <w:jc w:val="center"/>
            </w:pPr>
            <w:proofErr w:type="spellStart"/>
            <w:r w:rsidRPr="00166595">
              <w:t>Baristická</w:t>
            </w:r>
            <w:proofErr w:type="spellEnd"/>
            <w:r w:rsidRPr="00166595">
              <w:t xml:space="preserve"> soutě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56915" w14:textId="77777777" w:rsidR="00166595" w:rsidRPr="00166595" w:rsidRDefault="00166595" w:rsidP="00166595">
            <w:pPr>
              <w:jc w:val="center"/>
            </w:pPr>
            <w:r w:rsidRPr="00166595">
              <w:t>S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D09B7" w14:textId="77777777" w:rsidR="00166595" w:rsidRPr="00166595" w:rsidRDefault="00166595" w:rsidP="00166595">
            <w:pPr>
              <w:jc w:val="center"/>
            </w:pPr>
          </w:p>
        </w:tc>
      </w:tr>
      <w:tr w:rsidR="00166595" w:rsidRPr="00166595" w14:paraId="2B1F509C" w14:textId="77777777" w:rsidTr="00166595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91C33" w14:textId="77777777" w:rsidR="00166595" w:rsidRPr="00166595" w:rsidRDefault="00166595" w:rsidP="00166595">
            <w:pPr>
              <w:jc w:val="center"/>
            </w:pPr>
            <w:r w:rsidRPr="00166595">
              <w:t>2.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BB96E" w14:textId="77777777" w:rsidR="00166595" w:rsidRPr="00166595" w:rsidRDefault="00166595" w:rsidP="00166595">
            <w:pPr>
              <w:jc w:val="center"/>
            </w:pPr>
            <w:r w:rsidRPr="00166595">
              <w:t>duben, květen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56FD4" w14:textId="77777777" w:rsidR="00166595" w:rsidRPr="00166595" w:rsidRDefault="00166595" w:rsidP="00166595">
            <w:pPr>
              <w:jc w:val="center"/>
            </w:pPr>
            <w:r w:rsidRPr="00166595">
              <w:t>botanická zahrada Pra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FDAB3" w14:textId="77777777" w:rsidR="00166595" w:rsidRPr="00166595" w:rsidRDefault="00166595" w:rsidP="00166595">
            <w:pPr>
              <w:jc w:val="center"/>
            </w:pPr>
            <w:r w:rsidRPr="00166595">
              <w:t>Niklov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5F832" w14:textId="77777777" w:rsidR="00166595" w:rsidRPr="00166595" w:rsidRDefault="00166595" w:rsidP="00166595">
            <w:pPr>
              <w:jc w:val="center"/>
            </w:pPr>
            <w:r w:rsidRPr="00166595">
              <w:t>vlastní</w:t>
            </w:r>
            <w:r w:rsidRPr="00166595">
              <w:br/>
              <w:t>(MHD Spolek)</w:t>
            </w:r>
          </w:p>
        </w:tc>
      </w:tr>
      <w:tr w:rsidR="00166595" w:rsidRPr="00166595" w14:paraId="6B5351EB" w14:textId="77777777" w:rsidTr="00166595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43E38" w14:textId="77777777" w:rsidR="00166595" w:rsidRPr="00166595" w:rsidRDefault="00166595" w:rsidP="00166595">
            <w:pPr>
              <w:jc w:val="center"/>
            </w:pPr>
            <w:r w:rsidRPr="00166595">
              <w:t>4.B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3EA78" w14:textId="77777777" w:rsidR="00166595" w:rsidRPr="00166595" w:rsidRDefault="00166595" w:rsidP="00166595">
            <w:pPr>
              <w:jc w:val="center"/>
            </w:pPr>
            <w:r w:rsidRPr="00166595">
              <w:t>listopad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6EED0" w14:textId="77777777" w:rsidR="00166595" w:rsidRPr="00166595" w:rsidRDefault="00166595" w:rsidP="00166595">
            <w:pPr>
              <w:jc w:val="center"/>
            </w:pPr>
            <w:r w:rsidRPr="00166595">
              <w:t xml:space="preserve">Zahraniční kuchyně - 3 </w:t>
            </w:r>
            <w:proofErr w:type="spellStart"/>
            <w:r w:rsidRPr="00166595">
              <w:t>chodové</w:t>
            </w:r>
            <w:proofErr w:type="spellEnd"/>
            <w:r w:rsidRPr="00166595">
              <w:t xml:space="preserve"> menu</w:t>
            </w:r>
            <w:r w:rsidRPr="00166595">
              <w:br/>
              <w:t>(prezentace v rámci DO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466B9" w14:textId="77777777" w:rsidR="00166595" w:rsidRPr="00166595" w:rsidRDefault="00166595" w:rsidP="00166595">
            <w:pPr>
              <w:jc w:val="center"/>
            </w:pPr>
            <w:r w:rsidRPr="00166595">
              <w:t>Niklov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593C9" w14:textId="77777777" w:rsidR="00166595" w:rsidRPr="00166595" w:rsidRDefault="00166595" w:rsidP="00166595">
            <w:pPr>
              <w:jc w:val="center"/>
            </w:pPr>
            <w:r w:rsidRPr="00166595">
              <w:t>200 na suroviny</w:t>
            </w:r>
            <w:r w:rsidRPr="00166595">
              <w:br/>
              <w:t>Spolek</w:t>
            </w:r>
          </w:p>
        </w:tc>
      </w:tr>
      <w:tr w:rsidR="00166595" w:rsidRPr="00166595" w14:paraId="186497F3" w14:textId="77777777" w:rsidTr="00166595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AA4A5" w14:textId="77777777" w:rsidR="00166595" w:rsidRPr="00166595" w:rsidRDefault="00166595" w:rsidP="00166595">
            <w:pPr>
              <w:jc w:val="center"/>
            </w:pPr>
            <w:r w:rsidRPr="00166595">
              <w:t>2. ročníky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B4CF2" w14:textId="77777777" w:rsidR="00166595" w:rsidRPr="00166595" w:rsidRDefault="00166595" w:rsidP="00166595">
            <w:pPr>
              <w:jc w:val="center"/>
            </w:pPr>
            <w:r w:rsidRPr="00166595">
              <w:t>červen 202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3B541" w14:textId="77777777" w:rsidR="00166595" w:rsidRPr="00166595" w:rsidRDefault="00166595" w:rsidP="00166595">
            <w:pPr>
              <w:jc w:val="center"/>
            </w:pPr>
            <w:r w:rsidRPr="00166595">
              <w:t>Sportovně turistický kur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D7A8C" w14:textId="77777777" w:rsidR="00166595" w:rsidRPr="00166595" w:rsidRDefault="00166595" w:rsidP="00166595">
            <w:pPr>
              <w:jc w:val="center"/>
            </w:pPr>
            <w:proofErr w:type="spellStart"/>
            <w:r w:rsidRPr="00166595">
              <w:t>Pv</w:t>
            </w:r>
            <w:proofErr w:type="spellEnd"/>
            <w:r w:rsidRPr="00166595">
              <w:t xml:space="preserve"> +</w:t>
            </w:r>
            <w:proofErr w:type="spellStart"/>
            <w:r w:rsidRPr="00166595">
              <w:t>Ř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3111E" w14:textId="77777777" w:rsidR="00166595" w:rsidRPr="00166595" w:rsidRDefault="00166595" w:rsidP="00166595">
            <w:pPr>
              <w:jc w:val="center"/>
            </w:pPr>
            <w:r w:rsidRPr="00166595">
              <w:t>bus</w:t>
            </w:r>
          </w:p>
        </w:tc>
      </w:tr>
      <w:tr w:rsidR="00166595" w:rsidRPr="00166595" w14:paraId="26310D3D" w14:textId="77777777" w:rsidTr="00166595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5F5E7" w14:textId="77777777" w:rsidR="00166595" w:rsidRPr="00166595" w:rsidRDefault="00166595" w:rsidP="00166595">
            <w:pPr>
              <w:jc w:val="center"/>
            </w:pPr>
            <w:r w:rsidRPr="00166595">
              <w:t>2. B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79AB3" w14:textId="77777777" w:rsidR="00166595" w:rsidRPr="00166595" w:rsidRDefault="00166595" w:rsidP="00166595">
            <w:pPr>
              <w:jc w:val="center"/>
            </w:pPr>
            <w:r w:rsidRPr="00166595">
              <w:t>Prosinec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6A191" w14:textId="77777777" w:rsidR="00166595" w:rsidRPr="00166595" w:rsidRDefault="00166595" w:rsidP="00166595">
            <w:pPr>
              <w:jc w:val="center"/>
              <w:rPr>
                <w:shd w:val="clear" w:color="auto" w:fill="FFFFFF"/>
              </w:rPr>
            </w:pPr>
            <w:r w:rsidRPr="00166595">
              <w:t>Drážďa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0F7AB" w14:textId="77777777" w:rsidR="00166595" w:rsidRPr="00166595" w:rsidRDefault="00166595" w:rsidP="00166595">
            <w:pPr>
              <w:jc w:val="center"/>
            </w:pPr>
            <w:proofErr w:type="spellStart"/>
            <w:r w:rsidRPr="00166595">
              <w:t>Šu+Sv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A133E" w14:textId="77777777" w:rsidR="00166595" w:rsidRPr="00166595" w:rsidRDefault="00166595" w:rsidP="00166595">
            <w:pPr>
              <w:jc w:val="center"/>
            </w:pPr>
            <w:r w:rsidRPr="00166595">
              <w:t>Bus</w:t>
            </w:r>
          </w:p>
        </w:tc>
      </w:tr>
      <w:tr w:rsidR="00166595" w:rsidRPr="00166595" w14:paraId="48307831" w14:textId="77777777" w:rsidTr="00166595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59D39" w14:textId="77777777" w:rsidR="00166595" w:rsidRPr="00166595" w:rsidRDefault="00166595" w:rsidP="00166595">
            <w:pPr>
              <w:jc w:val="center"/>
            </w:pPr>
            <w:r w:rsidRPr="00166595">
              <w:t>4.B + zájemc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D792A" w14:textId="77777777" w:rsidR="00166595" w:rsidRPr="00166595" w:rsidRDefault="00166595" w:rsidP="00166595">
            <w:pPr>
              <w:jc w:val="center"/>
            </w:pPr>
            <w:r w:rsidRPr="00166595">
              <w:t>jaro 2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DF17C" w14:textId="77777777" w:rsidR="00166595" w:rsidRPr="00166595" w:rsidRDefault="00166595" w:rsidP="00166595">
            <w:pPr>
              <w:jc w:val="center"/>
              <w:rPr>
                <w:shd w:val="clear" w:color="auto" w:fill="FFFFFF"/>
              </w:rPr>
            </w:pPr>
            <w:r w:rsidRPr="00166595">
              <w:t>divadelní před. v Pra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608DA" w14:textId="77777777" w:rsidR="00166595" w:rsidRPr="00166595" w:rsidRDefault="00166595" w:rsidP="00166595">
            <w:pPr>
              <w:jc w:val="center"/>
            </w:pPr>
            <w:r w:rsidRPr="00166595">
              <w:t>J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E4EC4" w14:textId="77777777" w:rsidR="00166595" w:rsidRPr="00166595" w:rsidRDefault="00166595" w:rsidP="00166595">
            <w:pPr>
              <w:jc w:val="center"/>
            </w:pPr>
          </w:p>
        </w:tc>
      </w:tr>
      <w:tr w:rsidR="00166595" w:rsidRPr="00166595" w14:paraId="4CF71145" w14:textId="77777777" w:rsidTr="00166595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FC91F" w14:textId="77777777" w:rsidR="00166595" w:rsidRPr="00166595" w:rsidRDefault="00166595" w:rsidP="00166595">
            <w:pPr>
              <w:jc w:val="center"/>
            </w:pPr>
            <w:r w:rsidRPr="00166595">
              <w:t>4.B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34B27" w14:textId="77777777" w:rsidR="00166595" w:rsidRPr="00166595" w:rsidRDefault="00166595" w:rsidP="00166595">
            <w:pPr>
              <w:jc w:val="center"/>
            </w:pPr>
            <w:r w:rsidRPr="00166595">
              <w:t>jaro 2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70D67" w14:textId="77777777" w:rsidR="00166595" w:rsidRPr="00166595" w:rsidRDefault="00166595" w:rsidP="00166595">
            <w:pPr>
              <w:jc w:val="center"/>
            </w:pPr>
            <w:r w:rsidRPr="00166595">
              <w:t>Český den proti rakovině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A1A89" w14:textId="77777777" w:rsidR="00166595" w:rsidRPr="00166595" w:rsidRDefault="00166595" w:rsidP="00166595">
            <w:pPr>
              <w:jc w:val="center"/>
            </w:pPr>
            <w:r w:rsidRPr="00166595">
              <w:t>J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8C5C0" w14:textId="77777777" w:rsidR="00166595" w:rsidRPr="00166595" w:rsidRDefault="00166595" w:rsidP="00166595">
            <w:pPr>
              <w:jc w:val="center"/>
            </w:pPr>
          </w:p>
        </w:tc>
      </w:tr>
      <w:tr w:rsidR="00166595" w:rsidRPr="00166595" w14:paraId="2202B66E" w14:textId="77777777" w:rsidTr="00166595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E5896" w14:textId="77777777" w:rsidR="00166595" w:rsidRPr="00166595" w:rsidRDefault="00166595" w:rsidP="00166595">
            <w:pPr>
              <w:jc w:val="center"/>
            </w:pPr>
            <w:r w:rsidRPr="00166595">
              <w:t>4.B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94822" w14:textId="77777777" w:rsidR="00166595" w:rsidRPr="00166595" w:rsidRDefault="00166595" w:rsidP="00166595">
            <w:pPr>
              <w:jc w:val="center"/>
            </w:pPr>
            <w:proofErr w:type="spellStart"/>
            <w:r w:rsidRPr="00166595">
              <w:t>břez</w:t>
            </w:r>
            <w:proofErr w:type="spellEnd"/>
            <w:r w:rsidRPr="00166595">
              <w:t xml:space="preserve"> 2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131CB" w14:textId="77777777" w:rsidR="00166595" w:rsidRPr="00166595" w:rsidRDefault="00166595" w:rsidP="00166595">
            <w:pPr>
              <w:jc w:val="center"/>
            </w:pPr>
            <w:r w:rsidRPr="00166595">
              <w:t>Kulturně gastronomická exkurze do Prah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012BD" w14:textId="77777777" w:rsidR="00166595" w:rsidRPr="00166595" w:rsidRDefault="00166595" w:rsidP="00166595">
            <w:pPr>
              <w:jc w:val="center"/>
            </w:pPr>
            <w:r w:rsidRPr="00166595">
              <w:t>J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B95E8" w14:textId="77777777" w:rsidR="00166595" w:rsidRPr="00166595" w:rsidRDefault="00166595" w:rsidP="00166595">
            <w:pPr>
              <w:jc w:val="center"/>
            </w:pPr>
            <w:r w:rsidRPr="00166595">
              <w:t>vlastní</w:t>
            </w:r>
          </w:p>
        </w:tc>
      </w:tr>
      <w:tr w:rsidR="00166595" w:rsidRPr="00166595" w14:paraId="7314D05A" w14:textId="77777777" w:rsidTr="00166595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D68EF" w14:textId="77777777" w:rsidR="00166595" w:rsidRPr="00166595" w:rsidRDefault="00166595" w:rsidP="00166595">
            <w:pPr>
              <w:jc w:val="center"/>
            </w:pPr>
            <w:r w:rsidRPr="00166595">
              <w:t>1.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F83E5" w14:textId="77777777" w:rsidR="00166595" w:rsidRPr="00166595" w:rsidRDefault="00166595" w:rsidP="00166595">
            <w:pPr>
              <w:jc w:val="center"/>
            </w:pPr>
            <w:r w:rsidRPr="00166595">
              <w:t>listopad 2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3D7B0" w14:textId="77777777" w:rsidR="00166595" w:rsidRPr="00166595" w:rsidRDefault="00166595" w:rsidP="00166595">
            <w:pPr>
              <w:jc w:val="center"/>
            </w:pPr>
            <w:r w:rsidRPr="00166595">
              <w:t>letiště Praha, hotel Praha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63934" w14:textId="77777777" w:rsidR="00166595" w:rsidRPr="00166595" w:rsidRDefault="00166595" w:rsidP="00166595">
            <w:pPr>
              <w:jc w:val="center"/>
            </w:pPr>
            <w:r w:rsidRPr="00166595">
              <w:t>B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D578E" w14:textId="77777777" w:rsidR="00166595" w:rsidRPr="00166595" w:rsidRDefault="00166595" w:rsidP="00166595">
            <w:pPr>
              <w:jc w:val="center"/>
            </w:pPr>
            <w:r w:rsidRPr="00166595">
              <w:t>vlastní</w:t>
            </w:r>
          </w:p>
        </w:tc>
      </w:tr>
      <w:tr w:rsidR="00166595" w:rsidRPr="00166595" w14:paraId="4E37F13F" w14:textId="77777777" w:rsidTr="00166595">
        <w:trPr>
          <w:trHeight w:val="5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A10DF" w14:textId="77777777" w:rsidR="00166595" w:rsidRPr="00166595" w:rsidRDefault="00166595" w:rsidP="00166595">
            <w:pPr>
              <w:jc w:val="center"/>
            </w:pPr>
            <w:r w:rsidRPr="00166595">
              <w:t>1.C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5FE5F" w14:textId="77777777" w:rsidR="00166595" w:rsidRPr="00166595" w:rsidRDefault="00166595" w:rsidP="00166595">
            <w:pPr>
              <w:jc w:val="center"/>
            </w:pPr>
            <w:r w:rsidRPr="00166595">
              <w:t>jaro 2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C67AB" w14:textId="77777777" w:rsidR="00166595" w:rsidRPr="00166595" w:rsidRDefault="00166595" w:rsidP="00166595">
            <w:pPr>
              <w:jc w:val="center"/>
            </w:pPr>
            <w:r w:rsidRPr="00166595">
              <w:t>Dvůr Králové, Ku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1D24D" w14:textId="77777777" w:rsidR="00166595" w:rsidRPr="00166595" w:rsidRDefault="00166595" w:rsidP="00166595">
            <w:pPr>
              <w:jc w:val="center"/>
            </w:pPr>
            <w:r w:rsidRPr="00166595">
              <w:t>B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DC33E" w14:textId="77777777" w:rsidR="00166595" w:rsidRPr="00166595" w:rsidRDefault="00166595" w:rsidP="00166595">
            <w:pPr>
              <w:jc w:val="center"/>
            </w:pPr>
            <w:r w:rsidRPr="00166595">
              <w:t>autobus</w:t>
            </w:r>
          </w:p>
        </w:tc>
      </w:tr>
      <w:tr w:rsidR="00166595" w:rsidRPr="00166595" w14:paraId="16E5CF7B" w14:textId="77777777" w:rsidTr="00166595">
        <w:trPr>
          <w:trHeight w:val="300"/>
          <w:jc w:val="center"/>
        </w:trPr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32EE1EA" w14:textId="77777777" w:rsidR="00166595" w:rsidRPr="00166595" w:rsidRDefault="00166595" w:rsidP="00166595">
            <w:pPr>
              <w:jc w:val="center"/>
            </w:pPr>
            <w:r w:rsidRPr="00166595">
              <w:t>1.C</w:t>
            </w:r>
          </w:p>
        </w:tc>
        <w:tc>
          <w:tcPr>
            <w:tcW w:w="11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89DBAA7" w14:textId="77777777" w:rsidR="00166595" w:rsidRPr="00166595" w:rsidRDefault="00166595" w:rsidP="00166595">
            <w:pPr>
              <w:jc w:val="center"/>
            </w:pPr>
            <w:r w:rsidRPr="00166595">
              <w:t>duben</w:t>
            </w:r>
          </w:p>
        </w:tc>
        <w:tc>
          <w:tcPr>
            <w:tcW w:w="19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60E810B" w14:textId="77777777" w:rsidR="00166595" w:rsidRPr="00166595" w:rsidRDefault="00166595" w:rsidP="00166595">
            <w:pPr>
              <w:jc w:val="center"/>
            </w:pPr>
            <w:r w:rsidRPr="00166595">
              <w:t>Veletrh Regiony ČR Lysá nad Labem</w:t>
            </w:r>
          </w:p>
        </w:tc>
        <w:tc>
          <w:tcPr>
            <w:tcW w:w="0" w:type="auto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5795DCF" w14:textId="77777777" w:rsidR="00166595" w:rsidRPr="00166595" w:rsidRDefault="00166595" w:rsidP="00166595">
            <w:pPr>
              <w:jc w:val="center"/>
            </w:pPr>
            <w:r w:rsidRPr="00166595">
              <w:t>Br</w:t>
            </w:r>
          </w:p>
        </w:tc>
        <w:tc>
          <w:tcPr>
            <w:tcW w:w="0" w:type="auto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C10ADBC" w14:textId="77777777" w:rsidR="00166595" w:rsidRPr="00166595" w:rsidRDefault="00166595" w:rsidP="00166595">
            <w:pPr>
              <w:jc w:val="center"/>
            </w:pPr>
            <w:r w:rsidRPr="00166595">
              <w:t>autobus</w:t>
            </w:r>
          </w:p>
        </w:tc>
      </w:tr>
    </w:tbl>
    <w:p w14:paraId="4C34F4E3" w14:textId="77777777" w:rsidR="00ED7A33" w:rsidRDefault="00ED7A33" w:rsidP="00200381">
      <w:pPr>
        <w:spacing w:after="160" w:line="259" w:lineRule="auto"/>
        <w:rPr>
          <w:color w:val="70AD47" w:themeColor="accent6"/>
        </w:rPr>
        <w:sectPr w:rsidR="00ED7A33" w:rsidSect="00166595">
          <w:pgSz w:w="11906" w:h="16838"/>
          <w:pgMar w:top="709" w:right="709" w:bottom="709" w:left="567" w:header="708" w:footer="708" w:gutter="0"/>
          <w:cols w:space="708"/>
          <w:docGrid w:linePitch="360"/>
        </w:sectPr>
      </w:pPr>
    </w:p>
    <w:p w14:paraId="679897E2" w14:textId="77777777" w:rsidR="00ED7A33" w:rsidRPr="005A4604" w:rsidRDefault="00ED7A33" w:rsidP="00ED7A33">
      <w:pPr>
        <w:spacing w:after="160" w:line="259" w:lineRule="auto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 wp14:anchorId="72125FE0" wp14:editId="45F517F3">
            <wp:extent cx="9658350" cy="6743700"/>
            <wp:effectExtent l="0" t="0" r="0" b="0"/>
            <wp:docPr id="11074764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0" cy="674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797CF" w14:textId="77777777" w:rsidR="00ED7A33" w:rsidRPr="005A4604" w:rsidRDefault="00ED7A33" w:rsidP="00ED7A33">
      <w:pPr>
        <w:spacing w:after="160" w:line="259" w:lineRule="auto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 wp14:anchorId="66A49D9E" wp14:editId="543F9628">
            <wp:extent cx="9791700" cy="4095750"/>
            <wp:effectExtent l="0" t="0" r="0" b="0"/>
            <wp:docPr id="1410146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7D0D2" w14:textId="77777777" w:rsidR="00ED7A33" w:rsidRDefault="00ED7A33" w:rsidP="00ED7A33">
      <w:pPr>
        <w:rPr>
          <w:color w:val="FF0000"/>
        </w:rPr>
      </w:pPr>
      <w:r>
        <w:rPr>
          <w:color w:val="FF0000"/>
        </w:rPr>
        <w:br w:type="page"/>
      </w:r>
    </w:p>
    <w:p w14:paraId="4DF2BBFD" w14:textId="77777777" w:rsidR="00ED7A33" w:rsidRPr="005A4604" w:rsidRDefault="00ED7A33" w:rsidP="00ED7A33">
      <w:pPr>
        <w:spacing w:after="160" w:line="259" w:lineRule="auto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 wp14:anchorId="26705B9E" wp14:editId="3F778322">
            <wp:extent cx="9610725" cy="6743700"/>
            <wp:effectExtent l="0" t="0" r="9525" b="0"/>
            <wp:docPr id="652854516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0725" cy="674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2BF7C" w14:textId="77777777" w:rsidR="00ED7A33" w:rsidRDefault="00ED7A33" w:rsidP="00ED7A33">
      <w:pPr>
        <w:spacing w:after="160" w:line="259" w:lineRule="auto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 wp14:anchorId="66EE74CF" wp14:editId="650411A6">
            <wp:extent cx="9782175" cy="4133850"/>
            <wp:effectExtent l="0" t="0" r="9525" b="0"/>
            <wp:docPr id="211220946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217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8EB6F" w14:textId="77777777" w:rsidR="00ED7A33" w:rsidRDefault="00ED7A33" w:rsidP="00ED7A33">
      <w:pPr>
        <w:rPr>
          <w:color w:val="FF0000"/>
        </w:rPr>
      </w:pPr>
    </w:p>
    <w:p w14:paraId="7B0CF709" w14:textId="77777777" w:rsidR="00ED7A33" w:rsidRDefault="00ED7A33" w:rsidP="00ED7A33">
      <w:pPr>
        <w:rPr>
          <w:color w:val="FF0000"/>
        </w:rPr>
      </w:pPr>
    </w:p>
    <w:p w14:paraId="3B6DFBE5" w14:textId="77777777" w:rsidR="00ED7A33" w:rsidRDefault="00ED7A33" w:rsidP="00ED7A33">
      <w:pPr>
        <w:rPr>
          <w:color w:val="FF0000"/>
        </w:rPr>
      </w:pPr>
    </w:p>
    <w:p w14:paraId="05656220" w14:textId="77777777" w:rsidR="00ED7A33" w:rsidRDefault="00ED7A33" w:rsidP="00ED7A33">
      <w:pPr>
        <w:rPr>
          <w:color w:val="FF0000"/>
        </w:rPr>
      </w:pPr>
    </w:p>
    <w:p w14:paraId="1D72289D" w14:textId="77777777" w:rsidR="00ED7A33" w:rsidRDefault="00ED7A33" w:rsidP="00ED7A33">
      <w:pPr>
        <w:rPr>
          <w:color w:val="FF0000"/>
        </w:rPr>
      </w:pPr>
    </w:p>
    <w:p w14:paraId="3F8CD159" w14:textId="77777777" w:rsidR="00ED7A33" w:rsidRDefault="00ED7A33" w:rsidP="00ED7A33">
      <w:pPr>
        <w:rPr>
          <w:color w:val="FF0000"/>
        </w:rPr>
      </w:pPr>
    </w:p>
    <w:p w14:paraId="184813A8" w14:textId="77777777" w:rsidR="00ED7A33" w:rsidRDefault="00ED7A33" w:rsidP="00ED7A33">
      <w:pPr>
        <w:rPr>
          <w:color w:val="FF0000"/>
        </w:rPr>
      </w:pPr>
    </w:p>
    <w:p w14:paraId="2026E315" w14:textId="77777777" w:rsidR="00ED7A33" w:rsidRDefault="00ED7A33" w:rsidP="00ED7A33">
      <w:pPr>
        <w:rPr>
          <w:color w:val="FF0000"/>
        </w:rPr>
      </w:pPr>
    </w:p>
    <w:p w14:paraId="0EE2684F" w14:textId="77777777" w:rsidR="00ED7A33" w:rsidRDefault="00ED7A33" w:rsidP="00ED7A33">
      <w:pPr>
        <w:rPr>
          <w:color w:val="FF0000"/>
        </w:rPr>
      </w:pPr>
    </w:p>
    <w:p w14:paraId="1EC863B6" w14:textId="77777777" w:rsidR="00ED7A33" w:rsidRDefault="00ED7A33" w:rsidP="00ED7A33">
      <w:pPr>
        <w:rPr>
          <w:color w:val="FF0000"/>
        </w:rPr>
      </w:pPr>
    </w:p>
    <w:p w14:paraId="08A5FBC3" w14:textId="77777777" w:rsidR="00ED7A33" w:rsidRDefault="00ED7A33" w:rsidP="00ED7A33">
      <w:pPr>
        <w:rPr>
          <w:color w:val="FF0000"/>
        </w:rPr>
      </w:pPr>
    </w:p>
    <w:p w14:paraId="62B8159F" w14:textId="77777777" w:rsidR="00ED7A33" w:rsidRDefault="00ED7A33" w:rsidP="00ED7A33">
      <w:pPr>
        <w:rPr>
          <w:color w:val="FF0000"/>
        </w:rPr>
      </w:pPr>
    </w:p>
    <w:p w14:paraId="4B224DED" w14:textId="77777777" w:rsidR="00ED7A33" w:rsidRDefault="00ED7A33" w:rsidP="00ED7A33">
      <w:pPr>
        <w:rPr>
          <w:color w:val="FF0000"/>
        </w:rPr>
      </w:pPr>
    </w:p>
    <w:p w14:paraId="7E145CC7" w14:textId="77777777" w:rsidR="00ED7A33" w:rsidRDefault="00ED7A33" w:rsidP="00ED7A33">
      <w:pPr>
        <w:rPr>
          <w:color w:val="FF0000"/>
        </w:rPr>
      </w:pPr>
    </w:p>
    <w:p w14:paraId="6E383CC5" w14:textId="77777777" w:rsidR="00ED7A33" w:rsidRPr="00ED7A33" w:rsidRDefault="00ED7A33" w:rsidP="00ED7A33">
      <w:pPr>
        <w:jc w:val="center"/>
        <w:rPr>
          <w:b/>
          <w:bCs/>
          <w:sz w:val="28"/>
          <w:szCs w:val="28"/>
        </w:rPr>
      </w:pPr>
      <w:r w:rsidRPr="00ED7A33">
        <w:rPr>
          <w:b/>
          <w:bCs/>
          <w:sz w:val="28"/>
          <w:szCs w:val="28"/>
        </w:rPr>
        <w:lastRenderedPageBreak/>
        <w:t>Dohledy o přestávkách</w:t>
      </w:r>
    </w:p>
    <w:p w14:paraId="7E8042C8" w14:textId="77777777" w:rsidR="00ED7A33" w:rsidRDefault="00ED7A33" w:rsidP="00ED7A33">
      <w:pPr>
        <w:spacing w:after="160" w:line="259" w:lineRule="auto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6825EF15" wp14:editId="1251FA68">
            <wp:extent cx="9305925" cy="6388196"/>
            <wp:effectExtent l="0" t="0" r="0" b="0"/>
            <wp:docPr id="1232916749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3171" cy="639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EDE2E" w14:textId="77777777" w:rsidR="00ED7A33" w:rsidRPr="005A4604" w:rsidRDefault="00ED7A33" w:rsidP="00ED7A33">
      <w:pPr>
        <w:spacing w:after="160" w:line="259" w:lineRule="auto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 wp14:anchorId="6E003255" wp14:editId="1897DCD2">
            <wp:extent cx="9432118" cy="6496050"/>
            <wp:effectExtent l="0" t="0" r="0" b="0"/>
            <wp:docPr id="64830103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7194" cy="6499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E575E" w14:textId="77777777" w:rsidR="00ED7A33" w:rsidRPr="005A4604" w:rsidRDefault="00ED7A33" w:rsidP="00ED7A33">
      <w:pPr>
        <w:spacing w:after="160" w:line="259" w:lineRule="auto"/>
        <w:rPr>
          <w:color w:val="FF0000"/>
          <w:sz w:val="12"/>
          <w:szCs w:val="12"/>
        </w:rPr>
      </w:pPr>
    </w:p>
    <w:p w14:paraId="0A9A5DA9" w14:textId="77777777" w:rsidR="00ED7A33" w:rsidRPr="005A4604" w:rsidRDefault="00ED7A33" w:rsidP="00ED7A33">
      <w:pPr>
        <w:spacing w:after="160" w:line="259" w:lineRule="auto"/>
        <w:rPr>
          <w:color w:val="FF0000"/>
          <w:sz w:val="14"/>
          <w:szCs w:val="14"/>
        </w:rPr>
      </w:pPr>
    </w:p>
    <w:tbl>
      <w:tblPr>
        <w:tblW w:w="4783" w:type="pct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9"/>
        <w:gridCol w:w="805"/>
        <w:gridCol w:w="758"/>
        <w:gridCol w:w="778"/>
        <w:gridCol w:w="852"/>
        <w:gridCol w:w="855"/>
        <w:gridCol w:w="855"/>
        <w:gridCol w:w="855"/>
        <w:gridCol w:w="855"/>
        <w:gridCol w:w="893"/>
        <w:gridCol w:w="814"/>
        <w:gridCol w:w="855"/>
        <w:gridCol w:w="855"/>
        <w:gridCol w:w="855"/>
        <w:gridCol w:w="855"/>
        <w:gridCol w:w="855"/>
        <w:gridCol w:w="787"/>
      </w:tblGrid>
      <w:tr w:rsidR="00ED7A33" w:rsidRPr="0080116D" w14:paraId="17E6FCAF" w14:textId="77777777" w:rsidTr="00EB4133">
        <w:trPr>
          <w:trHeight w:val="425"/>
        </w:trPr>
        <w:tc>
          <w:tcPr>
            <w:tcW w:w="9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7CBD3" w14:textId="77777777" w:rsidR="00ED7A33" w:rsidRPr="0080116D" w:rsidRDefault="00ED7A33" w:rsidP="00EB413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čební rozpis 2023-24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336AB" w14:textId="77777777" w:rsidR="00ED7A33" w:rsidRPr="0080116D" w:rsidRDefault="00ED7A33" w:rsidP="00EB4133">
            <w:pPr>
              <w:rPr>
                <w:sz w:val="20"/>
                <w:szCs w:val="20"/>
              </w:rPr>
            </w:pPr>
            <w:r w:rsidRPr="0080116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F50FDE" w14:textId="77777777" w:rsidR="00ED7A33" w:rsidRPr="0080116D" w:rsidRDefault="00ED7A33" w:rsidP="00EB4133">
            <w:pPr>
              <w:rPr>
                <w:b/>
                <w:bCs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9801" w14:textId="77777777" w:rsidR="00ED7A33" w:rsidRPr="0080116D" w:rsidRDefault="00ED7A33" w:rsidP="00EB4133">
            <w:pPr>
              <w:rPr>
                <w:b/>
                <w:bCs/>
              </w:rPr>
            </w:pPr>
            <w:r w:rsidRPr="0080116D">
              <w:rPr>
                <w:b/>
                <w:bCs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4ED5" w14:textId="77777777" w:rsidR="00ED7A33" w:rsidRPr="0080116D" w:rsidRDefault="00ED7A33" w:rsidP="00EB4133">
            <w:pPr>
              <w:rPr>
                <w:b/>
                <w:bCs/>
                <w:sz w:val="28"/>
                <w:szCs w:val="28"/>
              </w:rPr>
            </w:pPr>
            <w:r w:rsidRPr="0080116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0D82" w14:textId="77777777" w:rsidR="00ED7A33" w:rsidRPr="0080116D" w:rsidRDefault="00ED7A33" w:rsidP="00EB4133">
            <w:r w:rsidRPr="0080116D"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5FCB0" w14:textId="77777777" w:rsidR="00ED7A33" w:rsidRPr="0080116D" w:rsidRDefault="00ED7A33" w:rsidP="00EB4133">
            <w:pPr>
              <w:rPr>
                <w:sz w:val="20"/>
                <w:szCs w:val="20"/>
              </w:rPr>
            </w:pPr>
            <w:r w:rsidRPr="0080116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B91D9" w14:textId="77777777" w:rsidR="00ED7A33" w:rsidRPr="0080116D" w:rsidRDefault="00ED7A33" w:rsidP="00EB4133">
            <w:r w:rsidRPr="0080116D">
              <w:t> 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72E96" w14:textId="77777777" w:rsidR="00ED7A33" w:rsidRPr="0080116D" w:rsidRDefault="00ED7A33" w:rsidP="00EB4133">
            <w:pPr>
              <w:rPr>
                <w:b/>
                <w:bCs/>
                <w:sz w:val="20"/>
                <w:szCs w:val="20"/>
              </w:rPr>
            </w:pPr>
            <w:r w:rsidRPr="0080116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31AE4" w14:textId="77777777" w:rsidR="00ED7A33" w:rsidRPr="0080116D" w:rsidRDefault="00ED7A33" w:rsidP="00EB4133">
            <w:pPr>
              <w:rPr>
                <w:b/>
                <w:bCs/>
                <w:sz w:val="28"/>
                <w:szCs w:val="28"/>
              </w:rPr>
            </w:pPr>
            <w:r w:rsidRPr="0080116D">
              <w:t xml:space="preserve"> </w:t>
            </w:r>
            <w:r w:rsidRPr="0080116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B73F8" w14:textId="77777777" w:rsidR="00ED7A33" w:rsidRPr="0080116D" w:rsidRDefault="00ED7A33" w:rsidP="00EB4133">
            <w:pPr>
              <w:rPr>
                <w:b/>
                <w:bCs/>
                <w:sz w:val="28"/>
                <w:szCs w:val="28"/>
              </w:rPr>
            </w:pPr>
            <w:r w:rsidRPr="0080116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CD473" w14:textId="77777777" w:rsidR="00ED7A33" w:rsidRPr="0080116D" w:rsidRDefault="00ED7A33" w:rsidP="00EB4133">
            <w:pPr>
              <w:rPr>
                <w:b/>
                <w:bCs/>
                <w:sz w:val="28"/>
                <w:szCs w:val="28"/>
              </w:rPr>
            </w:pPr>
            <w:r w:rsidRPr="0080116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F1412" w14:textId="77777777" w:rsidR="00ED7A33" w:rsidRPr="0080116D" w:rsidRDefault="00ED7A33" w:rsidP="00EB4133">
            <w:r w:rsidRPr="0080116D"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C1DDA4" w14:textId="77777777" w:rsidR="00ED7A33" w:rsidRPr="0080116D" w:rsidRDefault="00ED7A33" w:rsidP="00EB4133"/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B406" w14:textId="77777777" w:rsidR="00ED7A33" w:rsidRPr="0080116D" w:rsidRDefault="00ED7A33" w:rsidP="00EB4133">
            <w:r w:rsidRPr="0080116D">
              <w:t> </w:t>
            </w:r>
          </w:p>
        </w:tc>
      </w:tr>
      <w:tr w:rsidR="00D67F19" w:rsidRPr="0080116D" w14:paraId="0E37AE15" w14:textId="77777777" w:rsidTr="00EB4133">
        <w:trPr>
          <w:trHeight w:val="315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788963" w14:textId="77777777" w:rsidR="00ED7A33" w:rsidRPr="0080116D" w:rsidRDefault="00ED7A33" w:rsidP="00EB4133">
            <w:pPr>
              <w:jc w:val="center"/>
              <w:rPr>
                <w:b/>
                <w:bCs/>
                <w:sz w:val="22"/>
                <w:szCs w:val="22"/>
              </w:rPr>
            </w:pPr>
            <w:r w:rsidRPr="0080116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3B5D34" w14:textId="77777777" w:rsidR="00ED7A33" w:rsidRPr="0080116D" w:rsidRDefault="00ED7A33" w:rsidP="00EB413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116D">
              <w:rPr>
                <w:b/>
                <w:bCs/>
                <w:i/>
                <w:iCs/>
                <w:sz w:val="22"/>
                <w:szCs w:val="22"/>
              </w:rPr>
              <w:t>Třída: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0A735D40" w14:textId="77777777" w:rsidR="00ED7A33" w:rsidRPr="0080116D" w:rsidRDefault="00ED7A33" w:rsidP="00EB4133">
            <w:pPr>
              <w:jc w:val="center"/>
              <w:rPr>
                <w:b/>
                <w:bCs/>
                <w:sz w:val="22"/>
                <w:szCs w:val="22"/>
              </w:rPr>
            </w:pPr>
            <w:r w:rsidRPr="0080116D">
              <w:rPr>
                <w:b/>
                <w:bCs/>
                <w:sz w:val="22"/>
                <w:szCs w:val="22"/>
              </w:rPr>
              <w:t>1A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6CD0D10" w14:textId="77777777" w:rsidR="00ED7A33" w:rsidRPr="0080116D" w:rsidRDefault="00ED7A33" w:rsidP="00EB4133">
            <w:pPr>
              <w:jc w:val="center"/>
              <w:rPr>
                <w:b/>
                <w:bCs/>
                <w:sz w:val="22"/>
                <w:szCs w:val="22"/>
              </w:rPr>
            </w:pPr>
            <w:r w:rsidRPr="0080116D">
              <w:rPr>
                <w:b/>
                <w:bCs/>
                <w:sz w:val="22"/>
                <w:szCs w:val="22"/>
              </w:rPr>
              <w:t>1B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037AC3C2" w14:textId="77777777" w:rsidR="00ED7A33" w:rsidRPr="0080116D" w:rsidRDefault="00ED7A33" w:rsidP="00EB413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C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17B48BA6" w14:textId="77777777" w:rsidR="00ED7A33" w:rsidRPr="0080116D" w:rsidRDefault="00ED7A33" w:rsidP="00EB4133">
            <w:pPr>
              <w:jc w:val="center"/>
              <w:rPr>
                <w:b/>
                <w:bCs/>
                <w:sz w:val="22"/>
                <w:szCs w:val="22"/>
              </w:rPr>
            </w:pPr>
            <w:r w:rsidRPr="0080116D">
              <w:rPr>
                <w:b/>
                <w:bCs/>
                <w:sz w:val="22"/>
                <w:szCs w:val="22"/>
              </w:rPr>
              <w:t>1D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045E0C31" w14:textId="77777777" w:rsidR="00ED7A33" w:rsidRPr="0080116D" w:rsidRDefault="00ED7A33" w:rsidP="00EB4133">
            <w:pPr>
              <w:jc w:val="center"/>
              <w:rPr>
                <w:b/>
                <w:bCs/>
                <w:sz w:val="22"/>
                <w:szCs w:val="22"/>
              </w:rPr>
            </w:pPr>
            <w:r w:rsidRPr="0080116D">
              <w:rPr>
                <w:b/>
                <w:bCs/>
                <w:sz w:val="22"/>
                <w:szCs w:val="22"/>
              </w:rPr>
              <w:t>1E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27065FB6" w14:textId="77777777" w:rsidR="00ED7A33" w:rsidRPr="0080116D" w:rsidRDefault="00ED7A33" w:rsidP="00EB4133">
            <w:pPr>
              <w:jc w:val="center"/>
              <w:rPr>
                <w:b/>
                <w:bCs/>
                <w:sz w:val="22"/>
                <w:szCs w:val="22"/>
              </w:rPr>
            </w:pPr>
            <w:r w:rsidRPr="0080116D">
              <w:rPr>
                <w:b/>
                <w:bCs/>
                <w:sz w:val="22"/>
                <w:szCs w:val="22"/>
              </w:rPr>
              <w:t>2A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A928D87" w14:textId="77777777" w:rsidR="00ED7A33" w:rsidRPr="0080116D" w:rsidRDefault="00ED7A33" w:rsidP="00EB4133">
            <w:pPr>
              <w:jc w:val="center"/>
              <w:rPr>
                <w:b/>
                <w:bCs/>
                <w:sz w:val="22"/>
                <w:szCs w:val="22"/>
              </w:rPr>
            </w:pPr>
            <w:r w:rsidRPr="0080116D">
              <w:rPr>
                <w:b/>
                <w:bCs/>
                <w:sz w:val="22"/>
                <w:szCs w:val="22"/>
              </w:rPr>
              <w:t>2B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  <w:hideMark/>
          </w:tcPr>
          <w:p w14:paraId="234C47AA" w14:textId="77777777" w:rsidR="00ED7A33" w:rsidRPr="0080116D" w:rsidRDefault="00ED7A33" w:rsidP="00EB4133">
            <w:pPr>
              <w:jc w:val="center"/>
              <w:rPr>
                <w:b/>
                <w:bCs/>
                <w:sz w:val="22"/>
                <w:szCs w:val="22"/>
              </w:rPr>
            </w:pPr>
            <w:r w:rsidRPr="0080116D">
              <w:rPr>
                <w:b/>
                <w:bCs/>
                <w:sz w:val="22"/>
                <w:szCs w:val="22"/>
              </w:rPr>
              <w:t>2D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40661382" w14:textId="77777777" w:rsidR="00ED7A33" w:rsidRPr="0080116D" w:rsidRDefault="00ED7A33" w:rsidP="00EB4133">
            <w:pPr>
              <w:jc w:val="center"/>
              <w:rPr>
                <w:b/>
                <w:bCs/>
                <w:sz w:val="22"/>
                <w:szCs w:val="22"/>
              </w:rPr>
            </w:pPr>
            <w:r w:rsidRPr="0080116D">
              <w:rPr>
                <w:b/>
                <w:bCs/>
                <w:sz w:val="22"/>
                <w:szCs w:val="22"/>
              </w:rPr>
              <w:t>2E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27073865" w14:textId="77777777" w:rsidR="00ED7A33" w:rsidRPr="0080116D" w:rsidRDefault="00ED7A33" w:rsidP="00EB4133">
            <w:pPr>
              <w:jc w:val="center"/>
              <w:rPr>
                <w:b/>
                <w:bCs/>
                <w:sz w:val="22"/>
                <w:szCs w:val="22"/>
              </w:rPr>
            </w:pPr>
            <w:r w:rsidRPr="0080116D">
              <w:rPr>
                <w:b/>
                <w:bCs/>
                <w:sz w:val="22"/>
                <w:szCs w:val="22"/>
              </w:rPr>
              <w:t>3A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B0B502F" w14:textId="77777777" w:rsidR="00ED7A33" w:rsidRPr="0080116D" w:rsidRDefault="00ED7A33" w:rsidP="00EB4133">
            <w:pPr>
              <w:jc w:val="center"/>
              <w:rPr>
                <w:b/>
                <w:bCs/>
                <w:sz w:val="22"/>
                <w:szCs w:val="22"/>
              </w:rPr>
            </w:pPr>
            <w:r w:rsidRPr="0080116D">
              <w:rPr>
                <w:b/>
                <w:bCs/>
                <w:sz w:val="22"/>
                <w:szCs w:val="22"/>
              </w:rPr>
              <w:t>3B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bottom"/>
            <w:hideMark/>
          </w:tcPr>
          <w:p w14:paraId="5C0FFE94" w14:textId="77777777" w:rsidR="00ED7A33" w:rsidRPr="0080116D" w:rsidRDefault="00ED7A33" w:rsidP="00EB4133">
            <w:pPr>
              <w:jc w:val="center"/>
              <w:rPr>
                <w:b/>
                <w:bCs/>
                <w:sz w:val="22"/>
                <w:szCs w:val="22"/>
              </w:rPr>
            </w:pPr>
            <w:r w:rsidRPr="0080116D">
              <w:rPr>
                <w:b/>
                <w:bCs/>
                <w:sz w:val="22"/>
                <w:szCs w:val="22"/>
              </w:rPr>
              <w:t>3D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6CA655FF" w14:textId="77777777" w:rsidR="00ED7A33" w:rsidRPr="0080116D" w:rsidRDefault="00ED7A33" w:rsidP="00EB4133">
            <w:pPr>
              <w:jc w:val="center"/>
              <w:rPr>
                <w:b/>
                <w:bCs/>
                <w:sz w:val="22"/>
                <w:szCs w:val="22"/>
              </w:rPr>
            </w:pPr>
            <w:r w:rsidRPr="0080116D">
              <w:rPr>
                <w:b/>
                <w:bCs/>
                <w:sz w:val="22"/>
                <w:szCs w:val="22"/>
              </w:rPr>
              <w:t>3E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443DF67F" w14:textId="77777777" w:rsidR="00ED7A33" w:rsidRPr="0080116D" w:rsidRDefault="00ED7A33" w:rsidP="00EB413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B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263E7B" w14:textId="77777777" w:rsidR="00ED7A33" w:rsidRPr="0080116D" w:rsidRDefault="00ED7A33" w:rsidP="00EB4133">
            <w:pPr>
              <w:rPr>
                <w:b/>
                <w:bCs/>
                <w:sz w:val="22"/>
                <w:szCs w:val="22"/>
              </w:rPr>
            </w:pPr>
            <w:r w:rsidRPr="0080116D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4</w:t>
            </w:r>
            <w:r w:rsidRPr="0080116D">
              <w:rPr>
                <w:b/>
                <w:bCs/>
                <w:sz w:val="22"/>
                <w:szCs w:val="22"/>
              </w:rPr>
              <w:t xml:space="preserve"> tříd</w:t>
            </w:r>
          </w:p>
        </w:tc>
      </w:tr>
      <w:tr w:rsidR="00D67F19" w:rsidRPr="0080116D" w14:paraId="56CACF1E" w14:textId="77777777" w:rsidTr="00EB4133">
        <w:trPr>
          <w:trHeight w:val="315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1E145A" w14:textId="77777777" w:rsidR="00ED7A33" w:rsidRPr="0080116D" w:rsidRDefault="00ED7A33" w:rsidP="00EB4133">
            <w:pPr>
              <w:jc w:val="center"/>
              <w:rPr>
                <w:b/>
                <w:bCs/>
                <w:sz w:val="22"/>
                <w:szCs w:val="22"/>
              </w:rPr>
            </w:pPr>
            <w:r w:rsidRPr="0080116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FF876D" w14:textId="77777777" w:rsidR="00ED7A33" w:rsidRPr="0080116D" w:rsidRDefault="00ED7A33" w:rsidP="00EB413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116D">
              <w:rPr>
                <w:b/>
                <w:bCs/>
                <w:i/>
                <w:iCs/>
                <w:sz w:val="22"/>
                <w:szCs w:val="22"/>
              </w:rPr>
              <w:t>obor: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2FB4C6C" w14:textId="77777777" w:rsidR="00ED7A33" w:rsidRPr="0080116D" w:rsidRDefault="00ED7A33" w:rsidP="00EB4133">
            <w:pPr>
              <w:jc w:val="center"/>
              <w:rPr>
                <w:b/>
                <w:bCs/>
              </w:rPr>
            </w:pPr>
            <w:proofErr w:type="spellStart"/>
            <w:r w:rsidRPr="0080116D">
              <w:rPr>
                <w:b/>
                <w:bCs/>
              </w:rPr>
              <w:t>ZeF</w:t>
            </w:r>
            <w:proofErr w:type="spellEnd"/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DAF8D53" w14:textId="77777777" w:rsidR="00ED7A33" w:rsidRPr="0080116D" w:rsidRDefault="00ED7A33" w:rsidP="00EB4133">
            <w:pPr>
              <w:jc w:val="center"/>
              <w:rPr>
                <w:b/>
                <w:bCs/>
                <w:sz w:val="22"/>
                <w:szCs w:val="22"/>
              </w:rPr>
            </w:pPr>
            <w:r w:rsidRPr="0080116D">
              <w:rPr>
                <w:b/>
                <w:bCs/>
                <w:sz w:val="22"/>
                <w:szCs w:val="22"/>
              </w:rPr>
              <w:t>G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72CD6491" w14:textId="77777777" w:rsidR="00ED7A33" w:rsidRPr="0080116D" w:rsidRDefault="00ED7A33" w:rsidP="00EB413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R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4C981073" w14:textId="77777777" w:rsidR="00ED7A33" w:rsidRDefault="00ED7A33" w:rsidP="00EB4133">
            <w:pPr>
              <w:jc w:val="center"/>
              <w:rPr>
                <w:b/>
                <w:bCs/>
                <w:sz w:val="22"/>
                <w:szCs w:val="22"/>
              </w:rPr>
            </w:pPr>
            <w:r w:rsidRPr="0080116D">
              <w:rPr>
                <w:b/>
                <w:bCs/>
                <w:sz w:val="22"/>
                <w:szCs w:val="22"/>
              </w:rPr>
              <w:t>C</w:t>
            </w:r>
            <w:r>
              <w:rPr>
                <w:b/>
                <w:bCs/>
                <w:sz w:val="22"/>
                <w:szCs w:val="22"/>
              </w:rPr>
              <w:t xml:space="preserve">    </w:t>
            </w:r>
          </w:p>
          <w:p w14:paraId="00BBFCB3" w14:textId="77777777" w:rsidR="00ED7A33" w:rsidRPr="0080116D" w:rsidRDefault="00ED7A33" w:rsidP="00EB413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a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46DA083D" w14:textId="77777777" w:rsidR="00ED7A33" w:rsidRPr="0080116D" w:rsidRDefault="00ED7A33" w:rsidP="00EB4133">
            <w:pPr>
              <w:jc w:val="center"/>
              <w:rPr>
                <w:b/>
                <w:bCs/>
                <w:sz w:val="22"/>
                <w:szCs w:val="22"/>
              </w:rPr>
            </w:pPr>
            <w:r w:rsidRPr="0080116D">
              <w:rPr>
                <w:b/>
                <w:bCs/>
                <w:sz w:val="22"/>
                <w:szCs w:val="22"/>
              </w:rPr>
              <w:t>KČ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57AE241" w14:textId="77777777" w:rsidR="00ED7A33" w:rsidRPr="0080116D" w:rsidRDefault="00ED7A33" w:rsidP="00EB4133">
            <w:pPr>
              <w:jc w:val="center"/>
              <w:rPr>
                <w:b/>
                <w:bCs/>
              </w:rPr>
            </w:pPr>
            <w:proofErr w:type="spellStart"/>
            <w:r w:rsidRPr="0080116D">
              <w:rPr>
                <w:b/>
                <w:bCs/>
              </w:rPr>
              <w:t>ZeF</w:t>
            </w:r>
            <w:proofErr w:type="spellEnd"/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646B19A" w14:textId="77777777" w:rsidR="00ED7A33" w:rsidRPr="0080116D" w:rsidRDefault="00ED7A33" w:rsidP="00EB4133">
            <w:pPr>
              <w:jc w:val="center"/>
              <w:rPr>
                <w:b/>
                <w:bCs/>
                <w:sz w:val="22"/>
                <w:szCs w:val="22"/>
              </w:rPr>
            </w:pPr>
            <w:r w:rsidRPr="0080116D">
              <w:rPr>
                <w:b/>
                <w:bCs/>
                <w:sz w:val="22"/>
                <w:szCs w:val="22"/>
              </w:rPr>
              <w:t>G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118408E" w14:textId="77777777" w:rsidR="00ED7A33" w:rsidRPr="00BB2B2B" w:rsidRDefault="00ED7A33" w:rsidP="00EB4133">
            <w:pPr>
              <w:jc w:val="center"/>
              <w:rPr>
                <w:b/>
                <w:bCs/>
                <w:sz w:val="22"/>
                <w:szCs w:val="22"/>
              </w:rPr>
            </w:pPr>
            <w:r w:rsidRPr="00BB2B2B">
              <w:rPr>
                <w:b/>
                <w:bCs/>
                <w:sz w:val="22"/>
                <w:szCs w:val="22"/>
              </w:rPr>
              <w:t xml:space="preserve">C </w:t>
            </w:r>
          </w:p>
          <w:p w14:paraId="3A7158BC" w14:textId="77777777" w:rsidR="00ED7A33" w:rsidRPr="0080116D" w:rsidRDefault="00ED7A33" w:rsidP="00EB4133">
            <w:pPr>
              <w:jc w:val="center"/>
              <w:rPr>
                <w:b/>
                <w:bCs/>
                <w:sz w:val="22"/>
                <w:szCs w:val="22"/>
              </w:rPr>
            </w:pPr>
            <w:r w:rsidRPr="00BB2B2B">
              <w:rPr>
                <w:b/>
                <w:bCs/>
                <w:sz w:val="22"/>
                <w:szCs w:val="22"/>
              </w:rPr>
              <w:t>Za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2965F346" w14:textId="77777777" w:rsidR="00ED7A33" w:rsidRPr="0080116D" w:rsidRDefault="00ED7A33" w:rsidP="00EB4133">
            <w:pPr>
              <w:jc w:val="center"/>
              <w:rPr>
                <w:b/>
                <w:bCs/>
                <w:sz w:val="22"/>
                <w:szCs w:val="22"/>
              </w:rPr>
            </w:pPr>
            <w:r w:rsidRPr="0080116D">
              <w:rPr>
                <w:b/>
                <w:bCs/>
                <w:sz w:val="22"/>
                <w:szCs w:val="22"/>
              </w:rPr>
              <w:t>KĆ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47328924" w14:textId="77777777" w:rsidR="00ED7A33" w:rsidRPr="0080116D" w:rsidRDefault="00ED7A33" w:rsidP="00EB4133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80116D">
              <w:rPr>
                <w:b/>
                <w:bCs/>
                <w:sz w:val="22"/>
                <w:szCs w:val="22"/>
              </w:rPr>
              <w:t>ZeF</w:t>
            </w:r>
            <w:proofErr w:type="spellEnd"/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78C3F334" w14:textId="77777777" w:rsidR="00ED7A33" w:rsidRPr="0080116D" w:rsidRDefault="00ED7A33" w:rsidP="00EB4133">
            <w:pPr>
              <w:jc w:val="center"/>
              <w:rPr>
                <w:b/>
                <w:bCs/>
                <w:sz w:val="22"/>
                <w:szCs w:val="22"/>
              </w:rPr>
            </w:pPr>
            <w:r w:rsidRPr="0080116D">
              <w:rPr>
                <w:b/>
                <w:bCs/>
                <w:sz w:val="22"/>
                <w:szCs w:val="22"/>
              </w:rPr>
              <w:t>G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bottom"/>
            <w:hideMark/>
          </w:tcPr>
          <w:p w14:paraId="10561CE3" w14:textId="77777777" w:rsidR="00ED7A33" w:rsidRDefault="00ED7A33" w:rsidP="00EB4133">
            <w:pPr>
              <w:jc w:val="center"/>
              <w:rPr>
                <w:b/>
                <w:bCs/>
                <w:sz w:val="22"/>
                <w:szCs w:val="22"/>
              </w:rPr>
            </w:pPr>
            <w:r w:rsidRPr="0080116D">
              <w:rPr>
                <w:b/>
                <w:bCs/>
                <w:sz w:val="22"/>
                <w:szCs w:val="22"/>
              </w:rPr>
              <w:t>C</w:t>
            </w:r>
          </w:p>
          <w:p w14:paraId="529EE1D7" w14:textId="77777777" w:rsidR="00ED7A33" w:rsidRPr="0080116D" w:rsidRDefault="00ED7A33" w:rsidP="00EB413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a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344AE9D8" w14:textId="77777777" w:rsidR="00ED7A33" w:rsidRPr="0080116D" w:rsidRDefault="00ED7A33" w:rsidP="00EB4133">
            <w:pPr>
              <w:jc w:val="center"/>
              <w:rPr>
                <w:b/>
                <w:bCs/>
                <w:sz w:val="22"/>
                <w:szCs w:val="22"/>
              </w:rPr>
            </w:pPr>
            <w:r w:rsidRPr="0080116D">
              <w:rPr>
                <w:b/>
                <w:bCs/>
                <w:sz w:val="22"/>
                <w:szCs w:val="22"/>
              </w:rPr>
              <w:t>K</w:t>
            </w:r>
            <w:r>
              <w:rPr>
                <w:b/>
                <w:bCs/>
                <w:sz w:val="22"/>
                <w:szCs w:val="22"/>
              </w:rPr>
              <w:t>Č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38F9DD29" w14:textId="77777777" w:rsidR="00ED7A33" w:rsidRPr="0080116D" w:rsidRDefault="00ED7A33" w:rsidP="00EB413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A631A1" w14:textId="77777777" w:rsidR="00ED7A33" w:rsidRPr="0080116D" w:rsidRDefault="00ED7A33" w:rsidP="00EB4133">
            <w:pPr>
              <w:rPr>
                <w:b/>
                <w:bCs/>
                <w:sz w:val="22"/>
                <w:szCs w:val="22"/>
              </w:rPr>
            </w:pPr>
            <w:r w:rsidRPr="0080116D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D67F19" w:rsidRPr="0080116D" w14:paraId="14B60478" w14:textId="77777777" w:rsidTr="00EB4133">
        <w:trPr>
          <w:cantSplit/>
          <w:trHeight w:val="124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8A5BD" w14:textId="77777777" w:rsidR="00ED7A33" w:rsidRPr="0080116D" w:rsidRDefault="00ED7A33" w:rsidP="00EB4133">
            <w:pPr>
              <w:jc w:val="center"/>
              <w:rPr>
                <w:b/>
                <w:bCs/>
                <w:sz w:val="22"/>
                <w:szCs w:val="22"/>
              </w:rPr>
            </w:pPr>
            <w:r w:rsidRPr="0080116D">
              <w:rPr>
                <w:b/>
                <w:bCs/>
                <w:sz w:val="22"/>
                <w:szCs w:val="22"/>
              </w:rPr>
              <w:t>Třídní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B1674" w14:textId="77777777" w:rsidR="00ED7A33" w:rsidRPr="0080116D" w:rsidRDefault="00ED7A33" w:rsidP="00EB413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116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textDirection w:val="btLr"/>
            <w:vAlign w:val="center"/>
            <w:hideMark/>
          </w:tcPr>
          <w:p w14:paraId="05195555" w14:textId="77777777" w:rsidR="00ED7A33" w:rsidRPr="0080116D" w:rsidRDefault="00ED7A33" w:rsidP="00EB413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molková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extDirection w:val="btLr"/>
            <w:vAlign w:val="center"/>
            <w:hideMark/>
          </w:tcPr>
          <w:p w14:paraId="37EB54A7" w14:textId="77777777" w:rsidR="00ED7A33" w:rsidRPr="0080116D" w:rsidRDefault="00ED7A33" w:rsidP="00EB413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eslová 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</w:tcPr>
          <w:p w14:paraId="5A1B5C0A" w14:textId="77777777" w:rsidR="00ED7A33" w:rsidRDefault="00ED7A33" w:rsidP="00EB413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urešová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textDirection w:val="btLr"/>
            <w:vAlign w:val="center"/>
            <w:hideMark/>
          </w:tcPr>
          <w:p w14:paraId="66A6CF83" w14:textId="77777777" w:rsidR="00ED7A33" w:rsidRPr="0080116D" w:rsidRDefault="00ED7A33" w:rsidP="00EB413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Bukvičková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textDirection w:val="btLr"/>
            <w:vAlign w:val="center"/>
            <w:hideMark/>
          </w:tcPr>
          <w:p w14:paraId="2873B34D" w14:textId="77777777" w:rsidR="00ED7A33" w:rsidRPr="0080116D" w:rsidRDefault="00ED7A33" w:rsidP="00EB4133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omrová</w:t>
            </w:r>
            <w:proofErr w:type="spellEnd"/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textDirection w:val="btLr"/>
            <w:vAlign w:val="center"/>
            <w:hideMark/>
          </w:tcPr>
          <w:p w14:paraId="79B25B39" w14:textId="77777777" w:rsidR="00ED7A33" w:rsidRPr="0080116D" w:rsidRDefault="00ED7A33" w:rsidP="00EB4133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Kozánek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extDirection w:val="btLr"/>
            <w:vAlign w:val="center"/>
            <w:hideMark/>
          </w:tcPr>
          <w:p w14:paraId="4A629A22" w14:textId="77777777" w:rsidR="00ED7A33" w:rsidRPr="0080116D" w:rsidRDefault="00ED7A33" w:rsidP="00EB413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Řeháková 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textDirection w:val="btLr"/>
            <w:vAlign w:val="center"/>
            <w:hideMark/>
          </w:tcPr>
          <w:p w14:paraId="43BFF114" w14:textId="77777777" w:rsidR="00ED7A33" w:rsidRPr="0080116D" w:rsidRDefault="00ED7A33" w:rsidP="00EB413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iklová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textDirection w:val="btLr"/>
            <w:vAlign w:val="center"/>
            <w:hideMark/>
          </w:tcPr>
          <w:p w14:paraId="3590673B" w14:textId="77777777" w:rsidR="00ED7A33" w:rsidRPr="0080116D" w:rsidRDefault="00ED7A33" w:rsidP="00EB413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arešová 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textDirection w:val="btLr"/>
            <w:vAlign w:val="center"/>
            <w:hideMark/>
          </w:tcPr>
          <w:p w14:paraId="7FD50989" w14:textId="77777777" w:rsidR="00ED7A33" w:rsidRPr="0080116D" w:rsidRDefault="00ED7A33" w:rsidP="00EB413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raštilová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extDirection w:val="btLr"/>
            <w:vAlign w:val="center"/>
            <w:hideMark/>
          </w:tcPr>
          <w:p w14:paraId="2ADBDB6F" w14:textId="77777777" w:rsidR="00ED7A33" w:rsidRPr="0080116D" w:rsidRDefault="00ED7A33" w:rsidP="00EB413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Šulc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textDirection w:val="btLr"/>
            <w:vAlign w:val="center"/>
            <w:hideMark/>
          </w:tcPr>
          <w:p w14:paraId="4F7E052B" w14:textId="77777777" w:rsidR="00ED7A33" w:rsidRPr="0080116D" w:rsidRDefault="00ED7A33" w:rsidP="00EB413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Kobzevová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textDirection w:val="btLr"/>
            <w:vAlign w:val="center"/>
            <w:hideMark/>
          </w:tcPr>
          <w:p w14:paraId="30992647" w14:textId="77777777" w:rsidR="00ED7A33" w:rsidRPr="0080116D" w:rsidRDefault="00ED7A33" w:rsidP="00EB413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Říhová 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</w:tcPr>
          <w:p w14:paraId="7E5E3B98" w14:textId="77777777" w:rsidR="00ED7A33" w:rsidRPr="0080116D" w:rsidRDefault="00ED7A33" w:rsidP="00EB4133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Janičatová</w:t>
            </w:r>
            <w:proofErr w:type="spellEnd"/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13334" w14:textId="77777777" w:rsidR="00ED7A33" w:rsidRPr="0080116D" w:rsidRDefault="00ED7A33" w:rsidP="00EB4133">
            <w:pPr>
              <w:jc w:val="center"/>
              <w:rPr>
                <w:b/>
                <w:bCs/>
                <w:sz w:val="22"/>
                <w:szCs w:val="22"/>
              </w:rPr>
            </w:pPr>
            <w:r w:rsidRPr="0080116D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D67F19" w:rsidRPr="0080116D" w14:paraId="1C307E4C" w14:textId="77777777" w:rsidTr="00EB4133">
        <w:trPr>
          <w:trHeight w:val="3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63A60" w14:textId="77777777" w:rsidR="00ED7A33" w:rsidRPr="0080116D" w:rsidRDefault="00ED7A33" w:rsidP="00EB4133">
            <w:pPr>
              <w:jc w:val="center"/>
              <w:rPr>
                <w:sz w:val="22"/>
                <w:szCs w:val="22"/>
              </w:rPr>
            </w:pPr>
            <w:r w:rsidRPr="0080116D">
              <w:rPr>
                <w:sz w:val="22"/>
                <w:szCs w:val="22"/>
              </w:rPr>
              <w:t>(Zástupce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A415C" w14:textId="77777777" w:rsidR="00ED7A33" w:rsidRPr="0080116D" w:rsidRDefault="00ED7A33" w:rsidP="00EB413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116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0FA333A" w14:textId="77777777" w:rsidR="00ED7A33" w:rsidRPr="0080116D" w:rsidRDefault="00ED7A33" w:rsidP="00EB41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Vr</w:t>
            </w:r>
            <w:proofErr w:type="spellEnd"/>
            <w:r w:rsidRPr="0080116D">
              <w:rPr>
                <w:sz w:val="22"/>
                <w:szCs w:val="22"/>
              </w:rPr>
              <w:t>)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8BF284" w14:textId="77777777" w:rsidR="00ED7A33" w:rsidRPr="0080116D" w:rsidRDefault="00ED7A33" w:rsidP="00EB41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Br</w:t>
            </w:r>
            <w:r w:rsidRPr="0080116D">
              <w:rPr>
                <w:sz w:val="22"/>
                <w:szCs w:val="22"/>
              </w:rPr>
              <w:t>)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48E37F81" w14:textId="77777777" w:rsidR="00ED7A33" w:rsidRDefault="00ED7A33" w:rsidP="00EB41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Pv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A9F51A0" w14:textId="77777777" w:rsidR="00ED7A33" w:rsidRPr="0080116D" w:rsidRDefault="00ED7A33" w:rsidP="00EB41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Ni</w:t>
            </w:r>
            <w:r w:rsidRPr="0080116D">
              <w:rPr>
                <w:sz w:val="22"/>
                <w:szCs w:val="22"/>
              </w:rPr>
              <w:t>)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D0B5831" w14:textId="77777777" w:rsidR="00ED7A33" w:rsidRPr="0080116D" w:rsidRDefault="00ED7A33" w:rsidP="00EB41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Mš</w:t>
            </w:r>
            <w:proofErr w:type="spellEnd"/>
            <w:r w:rsidRPr="0080116D">
              <w:rPr>
                <w:sz w:val="22"/>
                <w:szCs w:val="22"/>
              </w:rPr>
              <w:t>)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7432D50" w14:textId="77777777" w:rsidR="00ED7A33" w:rsidRPr="0080116D" w:rsidRDefault="00ED7A33" w:rsidP="00EB41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Šu</w:t>
            </w:r>
            <w:proofErr w:type="spellEnd"/>
            <w:r w:rsidRPr="0080116D">
              <w:rPr>
                <w:sz w:val="22"/>
                <w:szCs w:val="22"/>
              </w:rPr>
              <w:t>)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72E23E9" w14:textId="77777777" w:rsidR="00ED7A33" w:rsidRPr="0080116D" w:rsidRDefault="00ED7A33" w:rsidP="00EB41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Sm</w:t>
            </w:r>
            <w:proofErr w:type="spellEnd"/>
            <w:r w:rsidRPr="0080116D">
              <w:rPr>
                <w:sz w:val="22"/>
                <w:szCs w:val="22"/>
              </w:rPr>
              <w:t>)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0249749" w14:textId="77777777" w:rsidR="00ED7A33" w:rsidRPr="0080116D" w:rsidRDefault="00ED7A33" w:rsidP="00EB41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Bk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6CC85BD" w14:textId="77777777" w:rsidR="00ED7A33" w:rsidRPr="0080116D" w:rsidRDefault="00ED7A33" w:rsidP="00EB41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Ří</w:t>
            </w:r>
            <w:r w:rsidRPr="0080116D">
              <w:rPr>
                <w:sz w:val="22"/>
                <w:szCs w:val="22"/>
              </w:rPr>
              <w:t>)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F3382AB" w14:textId="77777777" w:rsidR="00ED7A33" w:rsidRPr="0080116D" w:rsidRDefault="00ED7A33" w:rsidP="00EB41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Ja</w:t>
            </w:r>
            <w:proofErr w:type="spellEnd"/>
            <w:r w:rsidRPr="0080116D">
              <w:rPr>
                <w:sz w:val="22"/>
                <w:szCs w:val="22"/>
              </w:rPr>
              <w:t>)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628C03F" w14:textId="77777777" w:rsidR="00ED7A33" w:rsidRPr="0080116D" w:rsidRDefault="00ED7A33" w:rsidP="00EB41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Kz</w:t>
            </w:r>
            <w:proofErr w:type="spellEnd"/>
            <w:r w:rsidRPr="0080116D">
              <w:rPr>
                <w:sz w:val="22"/>
                <w:szCs w:val="22"/>
              </w:rPr>
              <w:t>)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746420D4" w14:textId="77777777" w:rsidR="00ED7A33" w:rsidRPr="0080116D" w:rsidRDefault="00ED7A33" w:rsidP="00EB4133">
            <w:pPr>
              <w:jc w:val="center"/>
              <w:rPr>
                <w:sz w:val="22"/>
                <w:szCs w:val="22"/>
              </w:rPr>
            </w:pPr>
            <w:r w:rsidRPr="0080116D"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Sv</w:t>
            </w:r>
            <w:proofErr w:type="spellEnd"/>
            <w:r w:rsidRPr="0080116D">
              <w:rPr>
                <w:sz w:val="22"/>
                <w:szCs w:val="22"/>
              </w:rPr>
              <w:t>)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04C4D17" w14:textId="77777777" w:rsidR="00ED7A33" w:rsidRPr="0080116D" w:rsidRDefault="00ED7A33" w:rsidP="00EB41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Řh</w:t>
            </w:r>
            <w:proofErr w:type="spellEnd"/>
            <w:r w:rsidRPr="0080116D">
              <w:rPr>
                <w:sz w:val="22"/>
                <w:szCs w:val="22"/>
              </w:rPr>
              <w:t>)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A3650BC" w14:textId="77777777" w:rsidR="00ED7A33" w:rsidRPr="003B5D12" w:rsidRDefault="00ED7A33" w:rsidP="00EB4133">
            <w:pPr>
              <w:jc w:val="center"/>
              <w:rPr>
                <w:sz w:val="22"/>
                <w:szCs w:val="22"/>
              </w:rPr>
            </w:pPr>
            <w:r w:rsidRPr="003B5D12">
              <w:rPr>
                <w:sz w:val="22"/>
                <w:szCs w:val="22"/>
              </w:rPr>
              <w:t>(</w:t>
            </w:r>
            <w:proofErr w:type="spellStart"/>
            <w:r w:rsidRPr="003B5D12">
              <w:rPr>
                <w:sz w:val="22"/>
                <w:szCs w:val="22"/>
              </w:rPr>
              <w:t>Kl</w:t>
            </w:r>
            <w:proofErr w:type="spellEnd"/>
            <w:r w:rsidRPr="003B5D12">
              <w:rPr>
                <w:sz w:val="22"/>
                <w:szCs w:val="22"/>
              </w:rPr>
              <w:t>)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40CEC" w14:textId="77777777" w:rsidR="00ED7A33" w:rsidRPr="0080116D" w:rsidRDefault="00ED7A33" w:rsidP="00EB4133">
            <w:pPr>
              <w:jc w:val="center"/>
              <w:rPr>
                <w:b/>
                <w:bCs/>
                <w:sz w:val="22"/>
                <w:szCs w:val="22"/>
              </w:rPr>
            </w:pPr>
            <w:r w:rsidRPr="0080116D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D67F19" w:rsidRPr="0080116D" w14:paraId="712A15B6" w14:textId="77777777" w:rsidTr="00EB4133">
        <w:trPr>
          <w:trHeight w:val="3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9E4CE" w14:textId="77777777" w:rsidR="00ED7A33" w:rsidRPr="0080116D" w:rsidRDefault="00ED7A33" w:rsidP="00EB4133">
            <w:pPr>
              <w:jc w:val="center"/>
              <w:rPr>
                <w:b/>
                <w:bCs/>
                <w:sz w:val="22"/>
                <w:szCs w:val="22"/>
              </w:rPr>
            </w:pPr>
            <w:r w:rsidRPr="0080116D">
              <w:rPr>
                <w:b/>
                <w:bCs/>
                <w:sz w:val="22"/>
                <w:szCs w:val="22"/>
              </w:rPr>
              <w:t>Počet žáků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B7957" w14:textId="77777777" w:rsidR="00ED7A33" w:rsidRPr="0080116D" w:rsidRDefault="00ED7A33" w:rsidP="00EB413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116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3EAFBE3" w14:textId="77777777" w:rsidR="00ED7A33" w:rsidRPr="0080116D" w:rsidRDefault="00ED7A33" w:rsidP="00EB413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8CE01EA" w14:textId="77777777" w:rsidR="00ED7A33" w:rsidRPr="0080116D" w:rsidRDefault="00ED7A33" w:rsidP="00EB413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22C4EAA" w14:textId="77777777" w:rsidR="00ED7A33" w:rsidRDefault="00ED7A33" w:rsidP="00EB413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8D2B5BD" w14:textId="77777777" w:rsidR="00ED7A33" w:rsidRPr="0080116D" w:rsidRDefault="00ED7A33" w:rsidP="00EB413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+1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692CF61" w14:textId="77777777" w:rsidR="00ED7A33" w:rsidRPr="0080116D" w:rsidRDefault="00ED7A33" w:rsidP="00EB413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92A8D29" w14:textId="77777777" w:rsidR="00ED7A33" w:rsidRPr="0080116D" w:rsidRDefault="00ED7A33" w:rsidP="00EB413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0763E54" w14:textId="77777777" w:rsidR="00ED7A33" w:rsidRPr="0080116D" w:rsidRDefault="00ED7A33" w:rsidP="00EB413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341ED97" w14:textId="77777777" w:rsidR="00ED7A33" w:rsidRPr="0080116D" w:rsidRDefault="00ED7A33" w:rsidP="00EB413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+1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34481DC" w14:textId="77777777" w:rsidR="00ED7A33" w:rsidRPr="0080116D" w:rsidRDefault="00ED7A33" w:rsidP="00EB413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636C41F" w14:textId="77777777" w:rsidR="00ED7A33" w:rsidRPr="0080116D" w:rsidRDefault="00ED7A33" w:rsidP="00EB413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E0E7BA6" w14:textId="77777777" w:rsidR="00ED7A33" w:rsidRPr="0080116D" w:rsidRDefault="00ED7A33" w:rsidP="00EB413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CAA9DD2" w14:textId="77777777" w:rsidR="00ED7A33" w:rsidRPr="0080116D" w:rsidRDefault="00ED7A33" w:rsidP="00EB413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 + 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875475A" w14:textId="77777777" w:rsidR="00ED7A33" w:rsidRPr="0080116D" w:rsidRDefault="00ED7A33" w:rsidP="00EB413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63EF4CE" w14:textId="77777777" w:rsidR="00ED7A33" w:rsidRPr="0080116D" w:rsidRDefault="00ED7A33" w:rsidP="00EB413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243A7" w14:textId="77777777" w:rsidR="00ED7A33" w:rsidRPr="0080116D" w:rsidRDefault="00ED7A33" w:rsidP="00EB413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6</w:t>
            </w:r>
          </w:p>
        </w:tc>
      </w:tr>
      <w:tr w:rsidR="00D67F19" w:rsidRPr="0080116D" w14:paraId="12EB1A19" w14:textId="77777777" w:rsidTr="00EB4133">
        <w:trPr>
          <w:trHeight w:val="300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FE239" w14:textId="77777777" w:rsidR="00ED7A33" w:rsidRPr="0080116D" w:rsidRDefault="00ED7A33" w:rsidP="00EB4133">
            <w:pPr>
              <w:jc w:val="center"/>
              <w:rPr>
                <w:b/>
                <w:bCs/>
                <w:sz w:val="22"/>
                <w:szCs w:val="22"/>
              </w:rPr>
            </w:pPr>
            <w:r w:rsidRPr="0080116D">
              <w:rPr>
                <w:b/>
                <w:bCs/>
                <w:sz w:val="22"/>
                <w:szCs w:val="22"/>
              </w:rPr>
              <w:t>Učebna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68F55" w14:textId="77777777" w:rsidR="00ED7A33" w:rsidRPr="0080116D" w:rsidRDefault="00ED7A33" w:rsidP="00EB4133">
            <w:pPr>
              <w:jc w:val="center"/>
            </w:pPr>
            <w:r w:rsidRPr="0080116D"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01575A4" w14:textId="77777777" w:rsidR="00ED7A33" w:rsidRPr="009045A0" w:rsidRDefault="00ED7A33" w:rsidP="00EB4133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4ECC2D" w14:textId="77777777" w:rsidR="00ED7A33" w:rsidRPr="00882996" w:rsidRDefault="00ED7A33" w:rsidP="00EB4133">
            <w:pPr>
              <w:jc w:val="center"/>
              <w:rPr>
                <w:b/>
                <w:bCs/>
                <w:color w:val="FF0000"/>
              </w:rPr>
            </w:pPr>
            <w:r w:rsidRPr="00882996">
              <w:rPr>
                <w:b/>
                <w:bCs/>
              </w:rPr>
              <w:t>1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43FBABA5" w14:textId="77777777" w:rsidR="00ED7A33" w:rsidRPr="00882996" w:rsidRDefault="00ED7A33" w:rsidP="00EB4133">
            <w:pPr>
              <w:jc w:val="center"/>
              <w:rPr>
                <w:b/>
                <w:bCs/>
                <w:color w:val="FF0000"/>
              </w:rPr>
            </w:pPr>
            <w:r w:rsidRPr="00882996">
              <w:rPr>
                <w:b/>
                <w:bCs/>
              </w:rPr>
              <w:t>7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8F4B5DB" w14:textId="77777777" w:rsidR="00ED7A33" w:rsidRPr="009045A0" w:rsidRDefault="00ED7A33" w:rsidP="00EB4133">
            <w:pPr>
              <w:jc w:val="center"/>
              <w:rPr>
                <w:b/>
                <w:bCs/>
                <w:color w:val="FF0000"/>
              </w:rPr>
            </w:pPr>
            <w:r w:rsidRPr="009045A0">
              <w:rPr>
                <w:b/>
                <w:bCs/>
              </w:rPr>
              <w:t>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EF14F06" w14:textId="77777777" w:rsidR="00ED7A33" w:rsidRPr="009045A0" w:rsidRDefault="00ED7A33" w:rsidP="00EB4133">
            <w:pPr>
              <w:jc w:val="center"/>
              <w:rPr>
                <w:b/>
                <w:bCs/>
                <w:color w:val="FF0000"/>
              </w:rPr>
            </w:pPr>
            <w:r w:rsidRPr="009045A0">
              <w:rPr>
                <w:b/>
                <w:bCs/>
              </w:rPr>
              <w:t>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A71896D" w14:textId="77777777" w:rsidR="00ED7A33" w:rsidRPr="009045A0" w:rsidRDefault="00ED7A33" w:rsidP="00EB4133">
            <w:pPr>
              <w:jc w:val="center"/>
              <w:rPr>
                <w:b/>
                <w:bCs/>
                <w:color w:val="FF0000"/>
              </w:rPr>
            </w:pPr>
            <w:r w:rsidRPr="009045A0">
              <w:rPr>
                <w:b/>
                <w:bCs/>
              </w:rPr>
              <w:t>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0B1D1D3" w14:textId="77777777" w:rsidR="00ED7A33" w:rsidRPr="00882996" w:rsidRDefault="00ED7A33" w:rsidP="00EB4133">
            <w:pPr>
              <w:jc w:val="center"/>
              <w:rPr>
                <w:b/>
                <w:bCs/>
                <w:color w:val="FF0000"/>
              </w:rPr>
            </w:pPr>
            <w:r w:rsidRPr="00882996">
              <w:rPr>
                <w:b/>
                <w:bCs/>
              </w:rPr>
              <w:t>8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0CB3A1C" w14:textId="77777777" w:rsidR="00ED7A33" w:rsidRPr="009045A0" w:rsidRDefault="00ED7A33" w:rsidP="00EB4133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F810F53" w14:textId="77777777" w:rsidR="00ED7A33" w:rsidRPr="009045A0" w:rsidRDefault="00ED7A33" w:rsidP="00EB4133">
            <w:pPr>
              <w:jc w:val="center"/>
              <w:rPr>
                <w:b/>
                <w:bCs/>
                <w:color w:val="FF0000"/>
              </w:rPr>
            </w:pPr>
            <w:r w:rsidRPr="005A5EF6">
              <w:rPr>
                <w:b/>
                <w:bCs/>
              </w:rPr>
              <w:t>5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535C41B" w14:textId="77777777" w:rsidR="00ED7A33" w:rsidRPr="009045A0" w:rsidRDefault="00ED7A33" w:rsidP="00EB4133">
            <w:pPr>
              <w:jc w:val="center"/>
              <w:rPr>
                <w:b/>
                <w:bCs/>
                <w:color w:val="FF0000"/>
              </w:rPr>
            </w:pPr>
            <w:r w:rsidRPr="009045A0">
              <w:rPr>
                <w:b/>
                <w:bCs/>
              </w:rPr>
              <w:t>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AB141A9" w14:textId="77777777" w:rsidR="00ED7A33" w:rsidRPr="00882996" w:rsidRDefault="00ED7A33" w:rsidP="00EB4133">
            <w:pPr>
              <w:jc w:val="center"/>
              <w:rPr>
                <w:b/>
                <w:bCs/>
                <w:color w:val="FF0000"/>
              </w:rPr>
            </w:pPr>
            <w:r w:rsidRPr="00882996">
              <w:rPr>
                <w:b/>
                <w:bCs/>
              </w:rPr>
              <w:t>1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6D30C1FD" w14:textId="77777777" w:rsidR="00ED7A33" w:rsidRPr="009045A0" w:rsidRDefault="00ED7A33" w:rsidP="00EB4133">
            <w:pPr>
              <w:jc w:val="center"/>
              <w:rPr>
                <w:b/>
                <w:bCs/>
                <w:color w:val="FF0000"/>
              </w:rPr>
            </w:pPr>
            <w:r w:rsidRPr="009045A0">
              <w:rPr>
                <w:b/>
                <w:bCs/>
              </w:rPr>
              <w:t>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28EFFB3" w14:textId="77777777" w:rsidR="00ED7A33" w:rsidRPr="009045A0" w:rsidRDefault="00ED7A33" w:rsidP="00EB4133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2F42203" w14:textId="77777777" w:rsidR="00ED7A33" w:rsidRPr="00882996" w:rsidRDefault="00ED7A33" w:rsidP="00EB4133">
            <w:pPr>
              <w:jc w:val="center"/>
              <w:rPr>
                <w:b/>
                <w:bCs/>
              </w:rPr>
            </w:pPr>
            <w:r w:rsidRPr="00882996">
              <w:rPr>
                <w:b/>
                <w:bCs/>
              </w:rPr>
              <w:t>6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99879" w14:textId="77777777" w:rsidR="00ED7A33" w:rsidRPr="0080116D" w:rsidRDefault="00ED7A33" w:rsidP="00EB4133">
            <w:pPr>
              <w:jc w:val="center"/>
            </w:pPr>
            <w:r w:rsidRPr="0080116D">
              <w:t> </w:t>
            </w:r>
          </w:p>
        </w:tc>
      </w:tr>
      <w:tr w:rsidR="00D67F19" w:rsidRPr="0080116D" w14:paraId="31967FBF" w14:textId="77777777" w:rsidTr="00EB4133">
        <w:trPr>
          <w:trHeight w:val="469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4F723" w14:textId="77777777" w:rsidR="00ED7A33" w:rsidRPr="0080116D" w:rsidRDefault="00ED7A33" w:rsidP="00EB4133">
            <w:pPr>
              <w:jc w:val="center"/>
              <w:rPr>
                <w:b/>
                <w:bCs/>
                <w:sz w:val="22"/>
                <w:szCs w:val="22"/>
              </w:rPr>
            </w:pPr>
            <w:r w:rsidRPr="0080116D">
              <w:rPr>
                <w:b/>
                <w:bCs/>
                <w:sz w:val="22"/>
                <w:szCs w:val="22"/>
              </w:rPr>
              <w:t>Týden:</w:t>
            </w:r>
            <w:r w:rsidRPr="0080116D">
              <w:rPr>
                <w:b/>
                <w:bCs/>
                <w:sz w:val="22"/>
                <w:szCs w:val="22"/>
              </w:rPr>
              <w:br/>
              <w:t xml:space="preserve">sudý/lichý       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9F38D" w14:textId="77777777" w:rsidR="00ED7A33" w:rsidRPr="0080116D" w:rsidRDefault="00ED7A33" w:rsidP="00EB413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116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B212909" w14:textId="77777777" w:rsidR="00ED7A33" w:rsidRPr="0080116D" w:rsidRDefault="00ED7A33" w:rsidP="00EB413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2301CAE" w14:textId="77777777" w:rsidR="00ED7A33" w:rsidRPr="0080116D" w:rsidRDefault="00ED7A33" w:rsidP="00EB4133">
            <w:pPr>
              <w:jc w:val="center"/>
              <w:rPr>
                <w:b/>
                <w:bCs/>
                <w:sz w:val="22"/>
                <w:szCs w:val="22"/>
              </w:rPr>
            </w:pPr>
            <w:r w:rsidRPr="0080116D">
              <w:rPr>
                <w:b/>
                <w:bCs/>
                <w:sz w:val="22"/>
                <w:szCs w:val="22"/>
              </w:rPr>
              <w:t>S/L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AC913F5" w14:textId="77777777" w:rsidR="00ED7A33" w:rsidRPr="0080116D" w:rsidRDefault="00ED7A33" w:rsidP="00EB413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/L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F0F6231" w14:textId="77777777" w:rsidR="00ED7A33" w:rsidRPr="0080116D" w:rsidRDefault="00ED7A33" w:rsidP="00EB4133">
            <w:pPr>
              <w:jc w:val="center"/>
              <w:rPr>
                <w:b/>
                <w:bCs/>
                <w:sz w:val="22"/>
                <w:szCs w:val="22"/>
              </w:rPr>
            </w:pPr>
            <w:r w:rsidRPr="0080116D">
              <w:rPr>
                <w:b/>
                <w:bCs/>
                <w:sz w:val="22"/>
                <w:szCs w:val="22"/>
              </w:rPr>
              <w:t>L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C36B083" w14:textId="77777777" w:rsidR="00ED7A33" w:rsidRPr="0080116D" w:rsidRDefault="00ED7A33" w:rsidP="00EB4133">
            <w:pPr>
              <w:jc w:val="center"/>
              <w:rPr>
                <w:b/>
                <w:bCs/>
                <w:sz w:val="22"/>
                <w:szCs w:val="22"/>
              </w:rPr>
            </w:pPr>
            <w:r w:rsidRPr="0080116D">
              <w:rPr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91E9311" w14:textId="77777777" w:rsidR="00ED7A33" w:rsidRPr="0080116D" w:rsidRDefault="00ED7A33" w:rsidP="00EB413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4FCC839" w14:textId="77777777" w:rsidR="00ED7A33" w:rsidRPr="0080116D" w:rsidRDefault="00ED7A33" w:rsidP="00EB4133">
            <w:pPr>
              <w:jc w:val="center"/>
              <w:rPr>
                <w:b/>
                <w:bCs/>
                <w:sz w:val="22"/>
                <w:szCs w:val="22"/>
              </w:rPr>
            </w:pPr>
            <w:r w:rsidRPr="0080116D">
              <w:rPr>
                <w:b/>
                <w:bCs/>
                <w:sz w:val="22"/>
                <w:szCs w:val="22"/>
              </w:rPr>
              <w:t>S/L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099EC66" w14:textId="77777777" w:rsidR="00ED7A33" w:rsidRPr="0080116D" w:rsidRDefault="00ED7A33" w:rsidP="00EB413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C0F0003" w14:textId="77777777" w:rsidR="00ED7A33" w:rsidRPr="0080116D" w:rsidRDefault="00ED7A33" w:rsidP="00EB413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6804FC7" w14:textId="77777777" w:rsidR="00ED7A33" w:rsidRPr="0080116D" w:rsidRDefault="00ED7A33" w:rsidP="00EB413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3815338" w14:textId="77777777" w:rsidR="00ED7A33" w:rsidRPr="0080116D" w:rsidRDefault="00ED7A33" w:rsidP="00EB4133">
            <w:pPr>
              <w:jc w:val="center"/>
              <w:rPr>
                <w:b/>
                <w:bCs/>
                <w:sz w:val="22"/>
                <w:szCs w:val="22"/>
              </w:rPr>
            </w:pPr>
            <w:r w:rsidRPr="0080116D">
              <w:rPr>
                <w:b/>
                <w:bCs/>
                <w:sz w:val="22"/>
                <w:szCs w:val="22"/>
              </w:rPr>
              <w:t>S/L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3626196" w14:textId="77777777" w:rsidR="00ED7A33" w:rsidRPr="0080116D" w:rsidRDefault="00ED7A33" w:rsidP="00EB413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04693F5" w14:textId="77777777" w:rsidR="00ED7A33" w:rsidRPr="0080116D" w:rsidRDefault="00ED7A33" w:rsidP="00EB413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EA6D707" w14:textId="77777777" w:rsidR="00ED7A33" w:rsidRPr="00E27936" w:rsidRDefault="00ED7A33" w:rsidP="00EB4133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0116D">
              <w:rPr>
                <w:b/>
                <w:bCs/>
                <w:sz w:val="22"/>
                <w:szCs w:val="22"/>
              </w:rPr>
              <w:t>S/L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3E3C9" w14:textId="77777777" w:rsidR="00ED7A33" w:rsidRPr="0080116D" w:rsidRDefault="00ED7A33" w:rsidP="00EB4133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80116D">
              <w:rPr>
                <w:b/>
                <w:bCs/>
                <w:color w:val="FF0000"/>
                <w:sz w:val="18"/>
                <w:szCs w:val="18"/>
              </w:rPr>
              <w:t xml:space="preserve">PRAXE </w:t>
            </w:r>
            <w:r>
              <w:rPr>
                <w:b/>
                <w:bCs/>
                <w:color w:val="FF0000"/>
                <w:sz w:val="18"/>
                <w:szCs w:val="18"/>
              </w:rPr>
              <w:t>opačně</w:t>
            </w:r>
          </w:p>
        </w:tc>
      </w:tr>
      <w:tr w:rsidR="00D67F19" w:rsidRPr="0080116D" w14:paraId="05A3C975" w14:textId="77777777" w:rsidTr="00EB4133">
        <w:trPr>
          <w:trHeight w:val="426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F812C" w14:textId="77777777" w:rsidR="00ED7A33" w:rsidRPr="0080116D" w:rsidRDefault="00ED7A33" w:rsidP="00EB413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X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B7D6D" w14:textId="77777777" w:rsidR="00ED7A33" w:rsidRPr="0080116D" w:rsidRDefault="00ED7A33" w:rsidP="00EB413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0116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307B5F6" w14:textId="77777777" w:rsidR="00ED7A33" w:rsidRPr="0080116D" w:rsidRDefault="00ED7A33" w:rsidP="00EB4133">
            <w:pPr>
              <w:jc w:val="center"/>
            </w:pPr>
            <w:r w:rsidRPr="0080116D"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9DC5F68" w14:textId="77777777" w:rsidR="00ED7A33" w:rsidRPr="0080116D" w:rsidRDefault="00ED7A33" w:rsidP="00EB4133">
            <w:pPr>
              <w:jc w:val="center"/>
              <w:rPr>
                <w:b/>
                <w:bCs/>
                <w:sz w:val="20"/>
                <w:szCs w:val="20"/>
              </w:rPr>
            </w:pPr>
            <w:r w:rsidRPr="0080116D">
              <w:rPr>
                <w:b/>
                <w:bCs/>
                <w:sz w:val="20"/>
                <w:szCs w:val="20"/>
              </w:rPr>
              <w:t>ÚT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0644E5BD" w14:textId="77777777" w:rsidR="00ED7A33" w:rsidRPr="0080116D" w:rsidRDefault="00ED7A33" w:rsidP="00EB4133">
            <w:pPr>
              <w:jc w:val="center"/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C2E25AE" w14:textId="77777777" w:rsidR="00ED7A33" w:rsidRPr="0080116D" w:rsidRDefault="00ED7A33" w:rsidP="00EB4133">
            <w:pPr>
              <w:jc w:val="center"/>
            </w:pPr>
            <w:r w:rsidRPr="0080116D"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1684985" w14:textId="77777777" w:rsidR="00ED7A33" w:rsidRPr="0080116D" w:rsidRDefault="00ED7A33" w:rsidP="00EB4133">
            <w:pPr>
              <w:jc w:val="center"/>
            </w:pPr>
            <w:r w:rsidRPr="0080116D"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8D94DD5" w14:textId="77777777" w:rsidR="00ED7A33" w:rsidRPr="0080116D" w:rsidRDefault="00ED7A33" w:rsidP="00EB4133">
            <w:pPr>
              <w:jc w:val="center"/>
              <w:rPr>
                <w:b/>
                <w:bCs/>
                <w:sz w:val="22"/>
                <w:szCs w:val="22"/>
              </w:rPr>
            </w:pPr>
            <w:r w:rsidRPr="0080116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38BA80B" w14:textId="77777777" w:rsidR="00ED7A33" w:rsidRPr="0080116D" w:rsidRDefault="00ED7A33" w:rsidP="00EB4133">
            <w:pPr>
              <w:jc w:val="center"/>
              <w:rPr>
                <w:b/>
                <w:bCs/>
                <w:sz w:val="20"/>
                <w:szCs w:val="20"/>
              </w:rPr>
            </w:pPr>
            <w:r w:rsidRPr="0080116D">
              <w:rPr>
                <w:b/>
                <w:bCs/>
                <w:sz w:val="20"/>
                <w:szCs w:val="20"/>
              </w:rPr>
              <w:t>ST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FBA624B" w14:textId="77777777" w:rsidR="00ED7A33" w:rsidRPr="0080116D" w:rsidRDefault="00ED7A33" w:rsidP="00EB4133">
            <w:pPr>
              <w:jc w:val="center"/>
              <w:rPr>
                <w:b/>
                <w:bCs/>
                <w:sz w:val="22"/>
                <w:szCs w:val="22"/>
              </w:rPr>
            </w:pPr>
            <w:r w:rsidRPr="0080116D">
              <w:rPr>
                <w:b/>
                <w:bCs/>
                <w:sz w:val="22"/>
                <w:szCs w:val="22"/>
              </w:rPr>
              <w:t> 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C59CF34" w14:textId="77777777" w:rsidR="00ED7A33" w:rsidRPr="0080116D" w:rsidRDefault="00ED7A33" w:rsidP="00EB4133">
            <w:pPr>
              <w:jc w:val="center"/>
              <w:rPr>
                <w:b/>
                <w:bCs/>
                <w:sz w:val="22"/>
                <w:szCs w:val="22"/>
              </w:rPr>
            </w:pPr>
            <w:r w:rsidRPr="0080116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C6EF6BF" w14:textId="77777777" w:rsidR="00ED7A33" w:rsidRPr="0080116D" w:rsidRDefault="00ED7A33" w:rsidP="00EB4133">
            <w:pPr>
              <w:jc w:val="center"/>
              <w:rPr>
                <w:b/>
                <w:bCs/>
                <w:sz w:val="22"/>
                <w:szCs w:val="22"/>
              </w:rPr>
            </w:pPr>
            <w:r w:rsidRPr="0080116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7FCFD10" w14:textId="77777777" w:rsidR="00ED7A33" w:rsidRPr="0080116D" w:rsidRDefault="00ED7A33" w:rsidP="00EB4133">
            <w:pPr>
              <w:jc w:val="center"/>
              <w:rPr>
                <w:b/>
                <w:bCs/>
                <w:sz w:val="20"/>
                <w:szCs w:val="20"/>
              </w:rPr>
            </w:pPr>
            <w:r w:rsidRPr="0080116D">
              <w:rPr>
                <w:b/>
                <w:bCs/>
                <w:sz w:val="20"/>
                <w:szCs w:val="20"/>
              </w:rPr>
              <w:t>ČT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80116D">
              <w:rPr>
                <w:b/>
                <w:bCs/>
                <w:sz w:val="20"/>
                <w:szCs w:val="20"/>
              </w:rPr>
              <w:t>PÁ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4F853C6F" w14:textId="77777777" w:rsidR="00ED7A33" w:rsidRPr="0080116D" w:rsidRDefault="00ED7A33" w:rsidP="00EB4133">
            <w:pPr>
              <w:jc w:val="center"/>
              <w:rPr>
                <w:b/>
                <w:bCs/>
                <w:sz w:val="22"/>
                <w:szCs w:val="22"/>
              </w:rPr>
            </w:pPr>
            <w:r w:rsidRPr="0080116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56C3E33" w14:textId="77777777" w:rsidR="00ED7A33" w:rsidRPr="0080116D" w:rsidRDefault="00ED7A33" w:rsidP="00EB4133">
            <w:pPr>
              <w:jc w:val="center"/>
              <w:rPr>
                <w:b/>
                <w:bCs/>
                <w:sz w:val="22"/>
                <w:szCs w:val="22"/>
              </w:rPr>
            </w:pPr>
            <w:r w:rsidRPr="0080116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49AF621" w14:textId="77777777" w:rsidR="00ED7A33" w:rsidRPr="00417576" w:rsidRDefault="00ED7A33" w:rsidP="00EB413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17576">
              <w:rPr>
                <w:b/>
                <w:bCs/>
                <w:color w:val="000000" w:themeColor="text1"/>
                <w:sz w:val="20"/>
                <w:szCs w:val="20"/>
              </w:rPr>
              <w:t>ČT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417576">
              <w:rPr>
                <w:b/>
                <w:bCs/>
                <w:color w:val="000000" w:themeColor="text1"/>
                <w:sz w:val="20"/>
                <w:szCs w:val="20"/>
              </w:rPr>
              <w:t>PÁ</w:t>
            </w:r>
          </w:p>
        </w:tc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13465" w14:textId="77777777" w:rsidR="00ED7A33" w:rsidRPr="0080116D" w:rsidRDefault="00ED7A33" w:rsidP="00EB4133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80116D">
              <w:rPr>
                <w:b/>
                <w:bCs/>
                <w:color w:val="FF0000"/>
                <w:sz w:val="22"/>
                <w:szCs w:val="22"/>
              </w:rPr>
              <w:t> </w:t>
            </w:r>
          </w:p>
        </w:tc>
      </w:tr>
    </w:tbl>
    <w:p w14:paraId="77743AE8" w14:textId="77777777" w:rsidR="00ED7A33" w:rsidRPr="005A4604" w:rsidRDefault="00ED7A33" w:rsidP="00ED7A33">
      <w:pPr>
        <w:spacing w:after="160" w:line="259" w:lineRule="auto"/>
        <w:rPr>
          <w:color w:val="FF0000"/>
        </w:rPr>
      </w:pPr>
    </w:p>
    <w:p w14:paraId="4104D955" w14:textId="77777777" w:rsidR="00ED7A33" w:rsidRDefault="00ED7A33" w:rsidP="00ED7A33">
      <w:pPr>
        <w:spacing w:after="160" w:line="259" w:lineRule="auto"/>
        <w:rPr>
          <w:color w:val="FF0000"/>
        </w:rPr>
      </w:pPr>
    </w:p>
    <w:p w14:paraId="00C05EA7" w14:textId="77777777" w:rsidR="00D07A84" w:rsidRPr="005A4604" w:rsidRDefault="00D07A84" w:rsidP="00ED7A33">
      <w:pPr>
        <w:spacing w:after="160" w:line="259" w:lineRule="auto"/>
        <w:rPr>
          <w:color w:val="FF0000"/>
        </w:rPr>
        <w:sectPr w:rsidR="00D07A84" w:rsidRPr="005A4604" w:rsidSect="00870E98">
          <w:pgSz w:w="16838" w:h="11906" w:orient="landscape"/>
          <w:pgMar w:top="567" w:right="709" w:bottom="709" w:left="709" w:header="708" w:footer="708" w:gutter="0"/>
          <w:cols w:space="708"/>
          <w:docGrid w:linePitch="360"/>
        </w:sectPr>
      </w:pPr>
    </w:p>
    <w:tbl>
      <w:tblPr>
        <w:tblW w:w="479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2"/>
        <w:gridCol w:w="2722"/>
        <w:gridCol w:w="3258"/>
      </w:tblGrid>
      <w:tr w:rsidR="00734B73" w:rsidRPr="00D67F19" w14:paraId="172EA999" w14:textId="77777777" w:rsidTr="00EB4133">
        <w:trPr>
          <w:trHeight w:val="300"/>
          <w:jc w:val="center"/>
        </w:trPr>
        <w:tc>
          <w:tcPr>
            <w:tcW w:w="5000" w:type="pct"/>
            <w:gridSpan w:val="3"/>
            <w:noWrap/>
            <w:vAlign w:val="center"/>
            <w:hideMark/>
          </w:tcPr>
          <w:p w14:paraId="2534A1B0" w14:textId="77777777" w:rsidR="00D67F19" w:rsidRPr="00D67F19" w:rsidRDefault="00D67F19" w:rsidP="00D67F19">
            <w:pPr>
              <w:rPr>
                <w:sz w:val="28"/>
                <w:szCs w:val="28"/>
                <w:u w:val="single"/>
              </w:rPr>
            </w:pPr>
            <w:r w:rsidRPr="00D67F19">
              <w:rPr>
                <w:bCs/>
                <w:sz w:val="28"/>
                <w:szCs w:val="28"/>
                <w:u w:val="single"/>
              </w:rPr>
              <w:lastRenderedPageBreak/>
              <w:t>Další činnost a odpovědnost za svěřené prostory</w:t>
            </w:r>
          </w:p>
          <w:tbl>
            <w:tblPr>
              <w:tblW w:w="856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08"/>
              <w:gridCol w:w="2513"/>
              <w:gridCol w:w="3439"/>
            </w:tblGrid>
            <w:tr w:rsidR="00734B73" w:rsidRPr="00D67F19" w14:paraId="023394DD" w14:textId="77777777" w:rsidTr="00EB4133">
              <w:trPr>
                <w:trHeight w:val="357"/>
                <w:jc w:val="center"/>
              </w:trPr>
              <w:tc>
                <w:tcPr>
                  <w:tcW w:w="15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2B98F4" w14:textId="77777777" w:rsidR="00D67F19" w:rsidRPr="00D67F19" w:rsidRDefault="00D67F19" w:rsidP="00D67F19">
                  <w:pPr>
                    <w:jc w:val="center"/>
                    <w:rPr>
                      <w:bCs/>
                    </w:rPr>
                  </w:pPr>
                  <w:r w:rsidRPr="00D67F19">
                    <w:rPr>
                      <w:bCs/>
                    </w:rPr>
                    <w:t>Učitel/</w:t>
                  </w:r>
                  <w:proofErr w:type="spellStart"/>
                  <w:r w:rsidRPr="00D67F19">
                    <w:rPr>
                      <w:bCs/>
                    </w:rPr>
                    <w:t>ka</w:t>
                  </w:r>
                  <w:proofErr w:type="spellEnd"/>
                </w:p>
              </w:tc>
              <w:tc>
                <w:tcPr>
                  <w:tcW w:w="146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97B56F" w14:textId="77777777" w:rsidR="00D67F19" w:rsidRPr="00D67F19" w:rsidRDefault="00D67F19" w:rsidP="00D67F19">
                  <w:pPr>
                    <w:jc w:val="center"/>
                    <w:rPr>
                      <w:bCs/>
                    </w:rPr>
                  </w:pPr>
                  <w:r w:rsidRPr="00D67F19">
                    <w:rPr>
                      <w:bCs/>
                    </w:rPr>
                    <w:t xml:space="preserve">Metodik / koordinátor, poradce </w:t>
                  </w:r>
                </w:p>
              </w:tc>
              <w:tc>
                <w:tcPr>
                  <w:tcW w:w="200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1859A3" w14:textId="77777777" w:rsidR="00D67F19" w:rsidRPr="00D67F19" w:rsidRDefault="00D67F19" w:rsidP="00D67F19">
                  <w:pPr>
                    <w:jc w:val="center"/>
                    <w:rPr>
                      <w:bCs/>
                    </w:rPr>
                  </w:pPr>
                  <w:r w:rsidRPr="00D67F19">
                    <w:rPr>
                      <w:bCs/>
                    </w:rPr>
                    <w:t>Další činnost a odpovědnost za svěřené prostory</w:t>
                  </w:r>
                </w:p>
              </w:tc>
            </w:tr>
            <w:tr w:rsidR="00734B73" w:rsidRPr="00D67F19" w14:paraId="10220D01" w14:textId="77777777" w:rsidTr="00EB4133">
              <w:trPr>
                <w:trHeight w:val="271"/>
                <w:jc w:val="center"/>
              </w:trPr>
              <w:tc>
                <w:tcPr>
                  <w:tcW w:w="152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E2A32D" w14:textId="77777777" w:rsidR="00D67F19" w:rsidRPr="00D67F19" w:rsidRDefault="00D67F19" w:rsidP="00D67F19">
                  <w:r w:rsidRPr="00D67F19">
                    <w:t>Bukvičková Zuzana, Ing.</w:t>
                  </w:r>
                </w:p>
              </w:tc>
              <w:tc>
                <w:tcPr>
                  <w:tcW w:w="14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9AB45E" w14:textId="77777777" w:rsidR="00D67F19" w:rsidRPr="00D67F19" w:rsidRDefault="00D67F19" w:rsidP="00D67F19">
                  <w:pPr>
                    <w:jc w:val="center"/>
                  </w:pPr>
                </w:p>
              </w:tc>
              <w:tc>
                <w:tcPr>
                  <w:tcW w:w="20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063B69" w14:textId="77777777" w:rsidR="00D67F19" w:rsidRPr="00D67F19" w:rsidRDefault="00D67F19" w:rsidP="00D67F19">
                  <w:pPr>
                    <w:jc w:val="center"/>
                  </w:pPr>
                  <w:r w:rsidRPr="00D67F19">
                    <w:t>estetická výzdoba školy a zámku</w:t>
                  </w:r>
                </w:p>
              </w:tc>
            </w:tr>
            <w:tr w:rsidR="00734B73" w:rsidRPr="00D67F19" w14:paraId="7ED5C8E9" w14:textId="77777777" w:rsidTr="00EB4133">
              <w:trPr>
                <w:trHeight w:val="300"/>
                <w:jc w:val="center"/>
              </w:trPr>
              <w:tc>
                <w:tcPr>
                  <w:tcW w:w="152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599B62" w14:textId="77777777" w:rsidR="00D67F19" w:rsidRPr="00D67F19" w:rsidRDefault="00D67F19" w:rsidP="00D67F19">
                  <w:r w:rsidRPr="00D67F19">
                    <w:t>Havlas Milan, Ing.</w:t>
                  </w:r>
                </w:p>
              </w:tc>
              <w:tc>
                <w:tcPr>
                  <w:tcW w:w="14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AAC508" w14:textId="77777777" w:rsidR="00D67F19" w:rsidRPr="00D67F19" w:rsidRDefault="00D67F19" w:rsidP="00D67F19">
                  <w:pPr>
                    <w:jc w:val="center"/>
                  </w:pPr>
                  <w:r w:rsidRPr="00D67F19">
                    <w:t>ICT, ŠVP</w:t>
                  </w:r>
                </w:p>
              </w:tc>
              <w:tc>
                <w:tcPr>
                  <w:tcW w:w="20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55BA39" w14:textId="77777777" w:rsidR="00D67F19" w:rsidRPr="00D67F19" w:rsidRDefault="00D67F19" w:rsidP="00D67F19">
                  <w:pPr>
                    <w:jc w:val="center"/>
                  </w:pPr>
                </w:p>
              </w:tc>
            </w:tr>
            <w:tr w:rsidR="00734B73" w:rsidRPr="00D67F19" w14:paraId="245AFD2B" w14:textId="77777777" w:rsidTr="00EB4133">
              <w:trPr>
                <w:trHeight w:val="300"/>
                <w:jc w:val="center"/>
              </w:trPr>
              <w:tc>
                <w:tcPr>
                  <w:tcW w:w="152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89994A" w14:textId="77777777" w:rsidR="00D67F19" w:rsidRPr="00D67F19" w:rsidRDefault="00D67F19" w:rsidP="00D67F19">
                  <w:proofErr w:type="spellStart"/>
                  <w:r w:rsidRPr="00D67F19">
                    <w:t>Huzilová</w:t>
                  </w:r>
                  <w:proofErr w:type="spellEnd"/>
                  <w:r w:rsidRPr="00D67F19">
                    <w:t xml:space="preserve"> Jana, PaedDr.</w:t>
                  </w:r>
                </w:p>
              </w:tc>
              <w:tc>
                <w:tcPr>
                  <w:tcW w:w="14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CA9575" w14:textId="77777777" w:rsidR="00D67F19" w:rsidRPr="00D67F19" w:rsidRDefault="00D67F19" w:rsidP="00D67F19">
                  <w:pPr>
                    <w:jc w:val="center"/>
                  </w:pPr>
                  <w:proofErr w:type="spellStart"/>
                  <w:r w:rsidRPr="00D67F19">
                    <w:t>preventistka</w:t>
                  </w:r>
                  <w:proofErr w:type="spellEnd"/>
                  <w:r w:rsidRPr="00D67F19">
                    <w:t xml:space="preserve"> sociálně patologických jevů</w:t>
                  </w:r>
                </w:p>
              </w:tc>
              <w:tc>
                <w:tcPr>
                  <w:tcW w:w="20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D480B8" w14:textId="77777777" w:rsidR="00D67F19" w:rsidRPr="00D67F19" w:rsidRDefault="00D67F19" w:rsidP="00D67F19">
                  <w:pPr>
                    <w:jc w:val="center"/>
                  </w:pPr>
                </w:p>
              </w:tc>
            </w:tr>
            <w:tr w:rsidR="00734B73" w:rsidRPr="00D67F19" w14:paraId="6B6307BF" w14:textId="77777777" w:rsidTr="00EB4133">
              <w:trPr>
                <w:trHeight w:val="300"/>
                <w:jc w:val="center"/>
              </w:trPr>
              <w:tc>
                <w:tcPr>
                  <w:tcW w:w="152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AF2ACB" w14:textId="77777777" w:rsidR="00D67F19" w:rsidRPr="00D67F19" w:rsidRDefault="00D67F19" w:rsidP="00D67F19">
                  <w:proofErr w:type="spellStart"/>
                  <w:r w:rsidRPr="00D67F19">
                    <w:t>Janičatová</w:t>
                  </w:r>
                  <w:proofErr w:type="spellEnd"/>
                  <w:r w:rsidRPr="00D67F19">
                    <w:t xml:space="preserve"> Olga, Mgr.</w:t>
                  </w:r>
                </w:p>
              </w:tc>
              <w:tc>
                <w:tcPr>
                  <w:tcW w:w="14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099539" w14:textId="77777777" w:rsidR="00D67F19" w:rsidRPr="00D67F19" w:rsidRDefault="00D67F19" w:rsidP="00D67F19">
                  <w:pPr>
                    <w:jc w:val="center"/>
                  </w:pPr>
                </w:p>
              </w:tc>
              <w:tc>
                <w:tcPr>
                  <w:tcW w:w="20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AE7FA1" w14:textId="77777777" w:rsidR="00D67F19" w:rsidRPr="00D67F19" w:rsidRDefault="00D67F19" w:rsidP="00D67F19">
                  <w:pPr>
                    <w:jc w:val="center"/>
                  </w:pPr>
                  <w:r w:rsidRPr="00D67F19">
                    <w:t>žákovská knihovna </w:t>
                  </w:r>
                </w:p>
              </w:tc>
            </w:tr>
            <w:tr w:rsidR="00734B73" w:rsidRPr="00D67F19" w14:paraId="492695C9" w14:textId="77777777" w:rsidTr="00EB4133">
              <w:trPr>
                <w:trHeight w:val="300"/>
                <w:jc w:val="center"/>
              </w:trPr>
              <w:tc>
                <w:tcPr>
                  <w:tcW w:w="152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2D166F" w14:textId="77777777" w:rsidR="00D67F19" w:rsidRPr="00D67F19" w:rsidRDefault="00D67F19" w:rsidP="00D67F19">
                  <w:r w:rsidRPr="00D67F19">
                    <w:t>Havlas Milan, Ing.</w:t>
                  </w:r>
                </w:p>
              </w:tc>
              <w:tc>
                <w:tcPr>
                  <w:tcW w:w="14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9C27777" w14:textId="77777777" w:rsidR="00D67F19" w:rsidRPr="00D67F19" w:rsidRDefault="00D67F19" w:rsidP="00D67F19">
                  <w:pPr>
                    <w:jc w:val="center"/>
                  </w:pPr>
                  <w:r w:rsidRPr="00D67F19">
                    <w:t>kariérový poradce</w:t>
                  </w:r>
                </w:p>
              </w:tc>
              <w:tc>
                <w:tcPr>
                  <w:tcW w:w="20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46DF396" w14:textId="77777777" w:rsidR="00D67F19" w:rsidRPr="00D67F19" w:rsidRDefault="00D67F19" w:rsidP="00D67F19">
                  <w:pPr>
                    <w:jc w:val="center"/>
                  </w:pPr>
                  <w:r w:rsidRPr="00D67F19">
                    <w:t>nástěnky zámek přízemí, úsek teoretického vyučování, vybavení ICT</w:t>
                  </w:r>
                </w:p>
              </w:tc>
            </w:tr>
            <w:tr w:rsidR="00734B73" w:rsidRPr="00D67F19" w14:paraId="03FA10F1" w14:textId="77777777" w:rsidTr="00EB4133">
              <w:trPr>
                <w:trHeight w:val="300"/>
                <w:jc w:val="center"/>
              </w:trPr>
              <w:tc>
                <w:tcPr>
                  <w:tcW w:w="152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84D271E" w14:textId="77777777" w:rsidR="00D67F19" w:rsidRPr="00D67F19" w:rsidRDefault="00D67F19" w:rsidP="00D67F19">
                  <w:proofErr w:type="spellStart"/>
                  <w:r w:rsidRPr="00D67F19">
                    <w:t>Kozánek</w:t>
                  </w:r>
                  <w:proofErr w:type="spellEnd"/>
                  <w:r w:rsidRPr="00D67F19">
                    <w:t xml:space="preserve"> Jiří, Ing</w:t>
                  </w:r>
                </w:p>
              </w:tc>
              <w:tc>
                <w:tcPr>
                  <w:tcW w:w="14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2E2A7B3" w14:textId="77777777" w:rsidR="00D67F19" w:rsidRPr="00D67F19" w:rsidRDefault="00D67F19" w:rsidP="00D67F19">
                  <w:pPr>
                    <w:jc w:val="center"/>
                  </w:pPr>
                </w:p>
              </w:tc>
              <w:tc>
                <w:tcPr>
                  <w:tcW w:w="20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487D41" w14:textId="77777777" w:rsidR="00D67F19" w:rsidRPr="00D67F19" w:rsidRDefault="00D67F19" w:rsidP="00D67F19">
                  <w:pPr>
                    <w:jc w:val="center"/>
                  </w:pPr>
                  <w:proofErr w:type="spellStart"/>
                  <w:r w:rsidRPr="00D67F19">
                    <w:t>europass</w:t>
                  </w:r>
                  <w:proofErr w:type="spellEnd"/>
                </w:p>
              </w:tc>
            </w:tr>
            <w:tr w:rsidR="00734B73" w:rsidRPr="00D67F19" w14:paraId="53A2BEC8" w14:textId="77777777" w:rsidTr="00EB4133">
              <w:trPr>
                <w:trHeight w:val="300"/>
                <w:jc w:val="center"/>
              </w:trPr>
              <w:tc>
                <w:tcPr>
                  <w:tcW w:w="152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B689770" w14:textId="77777777" w:rsidR="00D67F19" w:rsidRPr="00D67F19" w:rsidRDefault="00D67F19" w:rsidP="00D67F19">
                  <w:r w:rsidRPr="00D67F19">
                    <w:t>Klímová Ulmanová Markéta, Mgr.</w:t>
                  </w:r>
                </w:p>
              </w:tc>
              <w:tc>
                <w:tcPr>
                  <w:tcW w:w="14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6866BC4" w14:textId="77777777" w:rsidR="00D67F19" w:rsidRPr="00D67F19" w:rsidRDefault="00D67F19" w:rsidP="00D67F19">
                  <w:pPr>
                    <w:jc w:val="center"/>
                  </w:pPr>
                  <w:r w:rsidRPr="00D67F19">
                    <w:t>kariérová poradkyně </w:t>
                  </w:r>
                </w:p>
              </w:tc>
              <w:tc>
                <w:tcPr>
                  <w:tcW w:w="200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DE1345D" w14:textId="77777777" w:rsidR="00D67F19" w:rsidRPr="00D67F19" w:rsidRDefault="00D67F19" w:rsidP="00D67F19">
                  <w:pPr>
                    <w:jc w:val="center"/>
                  </w:pPr>
                  <w:r w:rsidRPr="00D67F19">
                    <w:t>Erasmus+</w:t>
                  </w:r>
                </w:p>
              </w:tc>
            </w:tr>
            <w:tr w:rsidR="00734B73" w:rsidRPr="00D67F19" w14:paraId="4DE015D3" w14:textId="77777777" w:rsidTr="00EB4133">
              <w:trPr>
                <w:trHeight w:val="300"/>
                <w:jc w:val="center"/>
              </w:trPr>
              <w:tc>
                <w:tcPr>
                  <w:tcW w:w="152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7DE72F" w14:textId="77777777" w:rsidR="00D67F19" w:rsidRPr="00D67F19" w:rsidRDefault="00D67F19" w:rsidP="00D67F19">
                  <w:r w:rsidRPr="00D67F19">
                    <w:t>Niklová Romana, Ing.</w:t>
                  </w:r>
                </w:p>
              </w:tc>
              <w:tc>
                <w:tcPr>
                  <w:tcW w:w="14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1AB875" w14:textId="77777777" w:rsidR="00D67F19" w:rsidRPr="00D67F19" w:rsidRDefault="00D67F19" w:rsidP="00D67F19">
                  <w:pPr>
                    <w:jc w:val="center"/>
                  </w:pPr>
                </w:p>
              </w:tc>
              <w:tc>
                <w:tcPr>
                  <w:tcW w:w="20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235E29" w14:textId="77777777" w:rsidR="00D67F19" w:rsidRPr="00D67F19" w:rsidRDefault="00D67F19" w:rsidP="00D67F19">
                  <w:pPr>
                    <w:jc w:val="center"/>
                  </w:pPr>
                  <w:r w:rsidRPr="00D67F19">
                    <w:t>nástěnky 1. patro zámek – Gastronomie + CR</w:t>
                  </w:r>
                </w:p>
              </w:tc>
            </w:tr>
            <w:tr w:rsidR="00734B73" w:rsidRPr="00D67F19" w14:paraId="519285C0" w14:textId="77777777" w:rsidTr="00EB4133">
              <w:trPr>
                <w:trHeight w:val="300"/>
                <w:jc w:val="center"/>
              </w:trPr>
              <w:tc>
                <w:tcPr>
                  <w:tcW w:w="152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B20BB5" w14:textId="77777777" w:rsidR="00D67F19" w:rsidRPr="00D67F19" w:rsidRDefault="00D67F19" w:rsidP="00D67F19">
                  <w:r w:rsidRPr="00D67F19">
                    <w:t>Preslová Pavlína Mgr.</w:t>
                  </w:r>
                </w:p>
              </w:tc>
              <w:tc>
                <w:tcPr>
                  <w:tcW w:w="14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77E03E" w14:textId="77777777" w:rsidR="00D67F19" w:rsidRPr="00D67F19" w:rsidRDefault="00D67F19" w:rsidP="00D67F19">
                  <w:pPr>
                    <w:jc w:val="center"/>
                  </w:pPr>
                </w:p>
              </w:tc>
              <w:tc>
                <w:tcPr>
                  <w:tcW w:w="20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EE27AEB" w14:textId="77777777" w:rsidR="00D67F19" w:rsidRPr="00D67F19" w:rsidRDefault="00D67F19" w:rsidP="00D67F19">
                  <w:pPr>
                    <w:jc w:val="center"/>
                  </w:pPr>
                  <w:r w:rsidRPr="00D67F19">
                    <w:t>lékárničky, sport, vybavení sokolovna</w:t>
                  </w:r>
                </w:p>
              </w:tc>
            </w:tr>
            <w:tr w:rsidR="00734B73" w:rsidRPr="00D67F19" w14:paraId="202B9CA2" w14:textId="77777777" w:rsidTr="00EB4133">
              <w:trPr>
                <w:trHeight w:val="300"/>
                <w:jc w:val="center"/>
              </w:trPr>
              <w:tc>
                <w:tcPr>
                  <w:tcW w:w="152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2204AB" w14:textId="77777777" w:rsidR="00D67F19" w:rsidRPr="00D67F19" w:rsidRDefault="00D67F19" w:rsidP="00D67F19">
                  <w:proofErr w:type="spellStart"/>
                  <w:r w:rsidRPr="00D67F19">
                    <w:t>Repáň</w:t>
                  </w:r>
                  <w:proofErr w:type="spellEnd"/>
                  <w:r w:rsidRPr="00D67F19">
                    <w:t xml:space="preserve"> Miloš, Ing.</w:t>
                  </w:r>
                </w:p>
              </w:tc>
              <w:tc>
                <w:tcPr>
                  <w:tcW w:w="14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19FFDF" w14:textId="77777777" w:rsidR="00D67F19" w:rsidRPr="00D67F19" w:rsidRDefault="00D67F19" w:rsidP="00D67F19">
                  <w:pPr>
                    <w:jc w:val="center"/>
                  </w:pPr>
                </w:p>
              </w:tc>
              <w:tc>
                <w:tcPr>
                  <w:tcW w:w="20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79C949" w14:textId="77777777" w:rsidR="00D67F19" w:rsidRPr="00D67F19" w:rsidRDefault="00D67F19" w:rsidP="00D67F19">
                  <w:pPr>
                    <w:jc w:val="center"/>
                  </w:pPr>
                  <w:r w:rsidRPr="00D67F19">
                    <w:t>úsek praktického vyučování</w:t>
                  </w:r>
                </w:p>
              </w:tc>
            </w:tr>
            <w:tr w:rsidR="00734B73" w:rsidRPr="00D67F19" w14:paraId="36AD0FFF" w14:textId="77777777" w:rsidTr="00EB4133">
              <w:trPr>
                <w:trHeight w:val="300"/>
                <w:jc w:val="center"/>
              </w:trPr>
              <w:tc>
                <w:tcPr>
                  <w:tcW w:w="152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424C5A6" w14:textId="77777777" w:rsidR="00D67F19" w:rsidRPr="00D67F19" w:rsidRDefault="00D67F19" w:rsidP="00D67F19">
                  <w:r w:rsidRPr="00D67F19">
                    <w:t>Řeháková Jitka Ing.</w:t>
                  </w:r>
                </w:p>
              </w:tc>
              <w:tc>
                <w:tcPr>
                  <w:tcW w:w="14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BF4021" w14:textId="77777777" w:rsidR="00D67F19" w:rsidRPr="00D67F19" w:rsidRDefault="00D67F19" w:rsidP="00D67F19">
                  <w:pPr>
                    <w:jc w:val="center"/>
                  </w:pPr>
                  <w:r w:rsidRPr="00D67F19">
                    <w:t>výchovné poradenství</w:t>
                  </w:r>
                </w:p>
              </w:tc>
              <w:tc>
                <w:tcPr>
                  <w:tcW w:w="20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0C0F20" w14:textId="77777777" w:rsidR="00D67F19" w:rsidRPr="00D67F19" w:rsidRDefault="00D67F19" w:rsidP="00D67F19">
                  <w:pPr>
                    <w:jc w:val="center"/>
                  </w:pPr>
                </w:p>
              </w:tc>
            </w:tr>
            <w:tr w:rsidR="00734B73" w:rsidRPr="00D67F19" w14:paraId="6DDE183A" w14:textId="77777777" w:rsidTr="00EB4133">
              <w:trPr>
                <w:trHeight w:val="300"/>
                <w:jc w:val="center"/>
              </w:trPr>
              <w:tc>
                <w:tcPr>
                  <w:tcW w:w="152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4B8D85" w14:textId="77777777" w:rsidR="00D67F19" w:rsidRPr="00D67F19" w:rsidRDefault="00D67F19" w:rsidP="00D67F19">
                  <w:r w:rsidRPr="00D67F19">
                    <w:t>Plachý Martin</w:t>
                  </w:r>
                </w:p>
              </w:tc>
              <w:tc>
                <w:tcPr>
                  <w:tcW w:w="14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80DFA9" w14:textId="77777777" w:rsidR="00D67F19" w:rsidRPr="00D67F19" w:rsidRDefault="00D67F19" w:rsidP="00D67F19">
                  <w:pPr>
                    <w:jc w:val="center"/>
                  </w:pPr>
                </w:p>
              </w:tc>
              <w:tc>
                <w:tcPr>
                  <w:tcW w:w="20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114702" w14:textId="77777777" w:rsidR="00D67F19" w:rsidRPr="00D67F19" w:rsidRDefault="00D67F19" w:rsidP="00D67F19">
                  <w:pPr>
                    <w:jc w:val="center"/>
                  </w:pPr>
                  <w:r w:rsidRPr="00D67F19">
                    <w:t>vinárna</w:t>
                  </w:r>
                </w:p>
              </w:tc>
            </w:tr>
            <w:tr w:rsidR="00734B73" w:rsidRPr="00D67F19" w14:paraId="7F1F9170" w14:textId="77777777" w:rsidTr="00EB4133">
              <w:trPr>
                <w:trHeight w:val="300"/>
                <w:jc w:val="center"/>
              </w:trPr>
              <w:tc>
                <w:tcPr>
                  <w:tcW w:w="152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5456B0" w14:textId="77777777" w:rsidR="00D67F19" w:rsidRPr="00D67F19" w:rsidRDefault="00D67F19" w:rsidP="00D67F19">
                  <w:r w:rsidRPr="00D67F19">
                    <w:t>Šulc Karel Mgr.</w:t>
                  </w:r>
                </w:p>
              </w:tc>
              <w:tc>
                <w:tcPr>
                  <w:tcW w:w="14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A8E9440" w14:textId="77777777" w:rsidR="00D67F19" w:rsidRPr="00D67F19" w:rsidRDefault="00D67F19" w:rsidP="00D67F19">
                  <w:pPr>
                    <w:jc w:val="center"/>
                  </w:pPr>
                </w:p>
              </w:tc>
              <w:tc>
                <w:tcPr>
                  <w:tcW w:w="20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DA2DE5" w14:textId="77777777" w:rsidR="00D67F19" w:rsidRPr="00D67F19" w:rsidRDefault="00D67F19" w:rsidP="00D67F19">
                  <w:pPr>
                    <w:jc w:val="center"/>
                  </w:pPr>
                  <w:r w:rsidRPr="00D67F19">
                    <w:t>MDMB, nástěnky zámek 1. patro, knihovna</w:t>
                  </w:r>
                </w:p>
              </w:tc>
            </w:tr>
            <w:tr w:rsidR="00734B73" w:rsidRPr="00D67F19" w14:paraId="6CEE320A" w14:textId="77777777" w:rsidTr="00EB4133">
              <w:trPr>
                <w:trHeight w:val="300"/>
                <w:jc w:val="center"/>
              </w:trPr>
              <w:tc>
                <w:tcPr>
                  <w:tcW w:w="152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1B816D" w14:textId="77777777" w:rsidR="00D67F19" w:rsidRPr="00D67F19" w:rsidRDefault="00D67F19" w:rsidP="00D67F19">
                  <w:r w:rsidRPr="00D67F19">
                    <w:t>Vraštilová Lenka, Ing.</w:t>
                  </w:r>
                </w:p>
              </w:tc>
              <w:tc>
                <w:tcPr>
                  <w:tcW w:w="14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F4129A9" w14:textId="77777777" w:rsidR="00D67F19" w:rsidRPr="00D67F19" w:rsidRDefault="00D67F19" w:rsidP="00D67F19">
                  <w:pPr>
                    <w:jc w:val="center"/>
                  </w:pPr>
                </w:p>
              </w:tc>
              <w:tc>
                <w:tcPr>
                  <w:tcW w:w="200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1E803FF" w14:textId="77777777" w:rsidR="00D67F19" w:rsidRPr="00D67F19" w:rsidRDefault="00D67F19" w:rsidP="00D67F19">
                  <w:pPr>
                    <w:jc w:val="center"/>
                  </w:pPr>
                  <w:r w:rsidRPr="00D67F19">
                    <w:t>venkovní nástěnka</w:t>
                  </w:r>
                </w:p>
              </w:tc>
            </w:tr>
          </w:tbl>
          <w:p w14:paraId="090292C3" w14:textId="77777777" w:rsidR="00D67F19" w:rsidRPr="00D67F19" w:rsidRDefault="00D67F19" w:rsidP="00D67F19">
            <w:pPr>
              <w:spacing w:after="160" w:line="259" w:lineRule="auto"/>
            </w:pPr>
          </w:p>
          <w:tbl>
            <w:tblPr>
              <w:tblW w:w="5000" w:type="pct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391"/>
              <w:gridCol w:w="652"/>
              <w:gridCol w:w="2519"/>
            </w:tblGrid>
            <w:tr w:rsidR="00734B73" w:rsidRPr="00D67F19" w14:paraId="11C1A839" w14:textId="77777777" w:rsidTr="00EB4133">
              <w:trPr>
                <w:gridAfter w:val="1"/>
                <w:wAfter w:w="1471" w:type="pct"/>
                <w:trHeight w:val="290"/>
                <w:jc w:val="center"/>
              </w:trPr>
              <w:tc>
                <w:tcPr>
                  <w:tcW w:w="314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4F052" w14:textId="77777777" w:rsidR="00D67F19" w:rsidRPr="00D67F19" w:rsidRDefault="00D67F19" w:rsidP="00D67F19">
                  <w:pPr>
                    <w:autoSpaceDE w:val="0"/>
                    <w:autoSpaceDN w:val="0"/>
                    <w:adjustRightInd w:val="0"/>
                    <w:rPr>
                      <w:bCs/>
                      <w:sz w:val="28"/>
                      <w:szCs w:val="28"/>
                      <w:u w:val="single"/>
                    </w:rPr>
                  </w:pPr>
                  <w:r w:rsidRPr="00D67F19">
                    <w:rPr>
                      <w:bCs/>
                      <w:sz w:val="28"/>
                      <w:szCs w:val="28"/>
                      <w:u w:val="single"/>
                    </w:rPr>
                    <w:t>Zodpovědnost za učební pomůcky</w:t>
                  </w:r>
                </w:p>
              </w:tc>
              <w:tc>
                <w:tcPr>
                  <w:tcW w:w="38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45D72" w14:textId="77777777" w:rsidR="00D67F19" w:rsidRPr="00D67F19" w:rsidRDefault="00D67F19" w:rsidP="00D67F19">
                  <w:pPr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734B73" w:rsidRPr="00D67F19" w14:paraId="2EB0917B" w14:textId="77777777" w:rsidTr="00EB4133">
              <w:trPr>
                <w:trHeight w:val="305"/>
                <w:jc w:val="center"/>
              </w:trPr>
              <w:tc>
                <w:tcPr>
                  <w:tcW w:w="314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14:paraId="4D5F42F6" w14:textId="77777777" w:rsidR="00D67F19" w:rsidRPr="00D67F19" w:rsidRDefault="00D67F19" w:rsidP="00D67F19">
                  <w:pPr>
                    <w:autoSpaceDE w:val="0"/>
                    <w:autoSpaceDN w:val="0"/>
                    <w:adjustRightInd w:val="0"/>
                  </w:pPr>
                  <w:r w:rsidRPr="00D67F19">
                    <w:t>Anglický jazyk</w:t>
                  </w:r>
                </w:p>
              </w:tc>
              <w:tc>
                <w:tcPr>
                  <w:tcW w:w="1852" w:type="pct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A98B04E" w14:textId="77777777" w:rsidR="00D67F19" w:rsidRPr="00D67F19" w:rsidRDefault="00D67F19" w:rsidP="00D67F19">
                  <w:pPr>
                    <w:autoSpaceDE w:val="0"/>
                    <w:autoSpaceDN w:val="0"/>
                    <w:adjustRightInd w:val="0"/>
                  </w:pPr>
                  <w:r w:rsidRPr="00D67F19">
                    <w:t xml:space="preserve">Preslová, Klímová, </w:t>
                  </w:r>
                  <w:proofErr w:type="spellStart"/>
                  <w:r w:rsidRPr="00D67F19">
                    <w:t>Csémy</w:t>
                  </w:r>
                  <w:proofErr w:type="spellEnd"/>
                  <w:r w:rsidRPr="00D67F19">
                    <w:t>, Smolková, Marešová, Burešová</w:t>
                  </w:r>
                </w:p>
              </w:tc>
            </w:tr>
            <w:tr w:rsidR="00734B73" w:rsidRPr="00D67F19" w14:paraId="6115CC31" w14:textId="77777777" w:rsidTr="00EB4133">
              <w:trPr>
                <w:trHeight w:val="290"/>
                <w:jc w:val="center"/>
              </w:trPr>
              <w:tc>
                <w:tcPr>
                  <w:tcW w:w="314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14:paraId="46C9D9CD" w14:textId="77777777" w:rsidR="00D67F19" w:rsidRPr="00D67F19" w:rsidRDefault="00D67F19" w:rsidP="00D67F19">
                  <w:pPr>
                    <w:autoSpaceDE w:val="0"/>
                    <w:autoSpaceDN w:val="0"/>
                    <w:adjustRightInd w:val="0"/>
                  </w:pPr>
                  <w:r w:rsidRPr="00D67F19">
                    <w:t xml:space="preserve">Biologie, Ekologie, Chov zvířat, </w:t>
                  </w:r>
                </w:p>
                <w:p w14:paraId="48B55734" w14:textId="77777777" w:rsidR="00D67F19" w:rsidRPr="00D67F19" w:rsidRDefault="00D67F19" w:rsidP="00D67F19">
                  <w:pPr>
                    <w:autoSpaceDE w:val="0"/>
                    <w:autoSpaceDN w:val="0"/>
                    <w:adjustRightInd w:val="0"/>
                  </w:pPr>
                  <w:r w:rsidRPr="00D67F19">
                    <w:t>Základy přírodních věd</w:t>
                  </w:r>
                </w:p>
              </w:tc>
              <w:tc>
                <w:tcPr>
                  <w:tcW w:w="1852" w:type="pct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FDF3589" w14:textId="77777777" w:rsidR="00D67F19" w:rsidRPr="00D67F19" w:rsidRDefault="00D67F19" w:rsidP="00D67F19">
                  <w:pPr>
                    <w:autoSpaceDE w:val="0"/>
                    <w:autoSpaceDN w:val="0"/>
                    <w:adjustRightInd w:val="0"/>
                  </w:pPr>
                  <w:proofErr w:type="spellStart"/>
                  <w:r w:rsidRPr="00D67F19">
                    <w:t>Kozánek</w:t>
                  </w:r>
                  <w:proofErr w:type="spellEnd"/>
                  <w:r w:rsidRPr="00D67F19">
                    <w:t>, Bukvičková</w:t>
                  </w:r>
                </w:p>
              </w:tc>
            </w:tr>
            <w:tr w:rsidR="00734B73" w:rsidRPr="00D67F19" w14:paraId="7C35FCF6" w14:textId="77777777" w:rsidTr="00EB4133">
              <w:trPr>
                <w:trHeight w:val="290"/>
                <w:jc w:val="center"/>
              </w:trPr>
              <w:tc>
                <w:tcPr>
                  <w:tcW w:w="314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14:paraId="1C4764B8" w14:textId="77777777" w:rsidR="00D67F19" w:rsidRPr="00D67F19" w:rsidRDefault="00D67F19" w:rsidP="00D67F19">
                  <w:pPr>
                    <w:autoSpaceDE w:val="0"/>
                    <w:autoSpaceDN w:val="0"/>
                    <w:adjustRightInd w:val="0"/>
                  </w:pPr>
                  <w:r w:rsidRPr="00D67F19">
                    <w:t>Cukrářské stroje a technologie, Odborné kreslení</w:t>
                  </w:r>
                </w:p>
              </w:tc>
              <w:tc>
                <w:tcPr>
                  <w:tcW w:w="1852" w:type="pct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9EFB66A" w14:textId="77777777" w:rsidR="00D67F19" w:rsidRPr="00D67F19" w:rsidRDefault="00D67F19" w:rsidP="00D67F19">
                  <w:pPr>
                    <w:autoSpaceDE w:val="0"/>
                    <w:autoSpaceDN w:val="0"/>
                    <w:adjustRightInd w:val="0"/>
                  </w:pPr>
                  <w:proofErr w:type="spellStart"/>
                  <w:r w:rsidRPr="00D67F19">
                    <w:t>Kobzevová</w:t>
                  </w:r>
                  <w:proofErr w:type="spellEnd"/>
                </w:p>
              </w:tc>
            </w:tr>
            <w:tr w:rsidR="00734B73" w:rsidRPr="00D67F19" w14:paraId="5B2D0EC7" w14:textId="77777777" w:rsidTr="00EB4133">
              <w:trPr>
                <w:trHeight w:val="290"/>
                <w:jc w:val="center"/>
              </w:trPr>
              <w:tc>
                <w:tcPr>
                  <w:tcW w:w="314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14:paraId="3E365E55" w14:textId="77777777" w:rsidR="00D67F19" w:rsidRPr="00D67F19" w:rsidRDefault="00D67F19" w:rsidP="00D67F19">
                  <w:pPr>
                    <w:autoSpaceDE w:val="0"/>
                    <w:autoSpaceDN w:val="0"/>
                    <w:adjustRightInd w:val="0"/>
                  </w:pPr>
                  <w:r w:rsidRPr="00D67F19">
                    <w:t>Český jazyk a literatura, Občanská nauka</w:t>
                  </w:r>
                </w:p>
              </w:tc>
              <w:tc>
                <w:tcPr>
                  <w:tcW w:w="1852" w:type="pct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6CDAB2F" w14:textId="77777777" w:rsidR="00D67F19" w:rsidRPr="00D67F19" w:rsidRDefault="00D67F19" w:rsidP="00D67F19">
                  <w:pPr>
                    <w:autoSpaceDE w:val="0"/>
                    <w:autoSpaceDN w:val="0"/>
                    <w:adjustRightInd w:val="0"/>
                  </w:pPr>
                  <w:proofErr w:type="spellStart"/>
                  <w:r w:rsidRPr="00D67F19">
                    <w:t>Janičatová</w:t>
                  </w:r>
                  <w:proofErr w:type="spellEnd"/>
                  <w:r w:rsidRPr="00D67F19">
                    <w:t xml:space="preserve">, Šulc, </w:t>
                  </w:r>
                  <w:proofErr w:type="spellStart"/>
                  <w:r w:rsidRPr="00D67F19">
                    <w:t>Kozánek</w:t>
                  </w:r>
                  <w:proofErr w:type="spellEnd"/>
                  <w:r w:rsidRPr="00D67F19">
                    <w:t>, Marešová</w:t>
                  </w:r>
                </w:p>
              </w:tc>
            </w:tr>
            <w:tr w:rsidR="00734B73" w:rsidRPr="00D67F19" w14:paraId="59348C92" w14:textId="77777777" w:rsidTr="00EB4133">
              <w:trPr>
                <w:trHeight w:val="290"/>
                <w:jc w:val="center"/>
              </w:trPr>
              <w:tc>
                <w:tcPr>
                  <w:tcW w:w="314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14:paraId="6A9CC6ED" w14:textId="77777777" w:rsidR="00D67F19" w:rsidRPr="00D67F19" w:rsidRDefault="00D67F19" w:rsidP="00D67F19">
                  <w:pPr>
                    <w:autoSpaceDE w:val="0"/>
                    <w:autoSpaceDN w:val="0"/>
                    <w:adjustRightInd w:val="0"/>
                  </w:pPr>
                  <w:r w:rsidRPr="00D67F19">
                    <w:t>Dějepis, Komunikace, Dějiny kultury, Zeměpis</w:t>
                  </w:r>
                </w:p>
              </w:tc>
              <w:tc>
                <w:tcPr>
                  <w:tcW w:w="1852" w:type="pct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B885BC0" w14:textId="77777777" w:rsidR="00D67F19" w:rsidRPr="00D67F19" w:rsidRDefault="00D67F19" w:rsidP="00D67F19">
                  <w:pPr>
                    <w:autoSpaceDE w:val="0"/>
                    <w:autoSpaceDN w:val="0"/>
                    <w:adjustRightInd w:val="0"/>
                  </w:pPr>
                  <w:r w:rsidRPr="00D67F19">
                    <w:t xml:space="preserve">Šulc, Burešová, </w:t>
                  </w:r>
                  <w:proofErr w:type="spellStart"/>
                  <w:r w:rsidRPr="00D67F19">
                    <w:t>Huzilová</w:t>
                  </w:r>
                  <w:proofErr w:type="spellEnd"/>
                </w:p>
              </w:tc>
            </w:tr>
            <w:tr w:rsidR="00734B73" w:rsidRPr="00D67F19" w14:paraId="5DB9607E" w14:textId="77777777" w:rsidTr="00EB4133">
              <w:trPr>
                <w:trHeight w:val="290"/>
                <w:jc w:val="center"/>
              </w:trPr>
              <w:tc>
                <w:tcPr>
                  <w:tcW w:w="314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14:paraId="5001A33E" w14:textId="77777777" w:rsidR="00D67F19" w:rsidRPr="00D67F19" w:rsidRDefault="00D67F19" w:rsidP="00D67F19">
                  <w:pPr>
                    <w:autoSpaceDE w:val="0"/>
                    <w:autoSpaceDN w:val="0"/>
                    <w:adjustRightInd w:val="0"/>
                  </w:pPr>
                  <w:r w:rsidRPr="00D67F19">
                    <w:t>Ekonomika a účetnictví, Podnikání</w:t>
                  </w:r>
                </w:p>
              </w:tc>
              <w:tc>
                <w:tcPr>
                  <w:tcW w:w="1852" w:type="pct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9E05212" w14:textId="77777777" w:rsidR="00D67F19" w:rsidRPr="00D67F19" w:rsidRDefault="00D67F19" w:rsidP="00D67F19">
                  <w:pPr>
                    <w:autoSpaceDE w:val="0"/>
                    <w:autoSpaceDN w:val="0"/>
                    <w:adjustRightInd w:val="0"/>
                  </w:pPr>
                  <w:r w:rsidRPr="00D67F19">
                    <w:t>Řeháková, Havlas, Burešová</w:t>
                  </w:r>
                </w:p>
              </w:tc>
            </w:tr>
            <w:tr w:rsidR="00734B73" w:rsidRPr="00D67F19" w14:paraId="7178FEDE" w14:textId="77777777" w:rsidTr="00EB4133">
              <w:trPr>
                <w:trHeight w:val="290"/>
                <w:jc w:val="center"/>
              </w:trPr>
              <w:tc>
                <w:tcPr>
                  <w:tcW w:w="314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14:paraId="2BB7A774" w14:textId="77777777" w:rsidR="00D67F19" w:rsidRPr="00D67F19" w:rsidRDefault="00D67F19" w:rsidP="00D67F19">
                  <w:pPr>
                    <w:autoSpaceDE w:val="0"/>
                    <w:autoSpaceDN w:val="0"/>
                    <w:adjustRightInd w:val="0"/>
                  </w:pPr>
                  <w:r w:rsidRPr="00D67F19">
                    <w:t>Chemie, Potraviny a výživa</w:t>
                  </w:r>
                </w:p>
              </w:tc>
              <w:tc>
                <w:tcPr>
                  <w:tcW w:w="1852" w:type="pct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F9FD346" w14:textId="77777777" w:rsidR="00D67F19" w:rsidRPr="00D67F19" w:rsidRDefault="00D67F19" w:rsidP="00D67F19">
                  <w:pPr>
                    <w:autoSpaceDE w:val="0"/>
                    <w:autoSpaceDN w:val="0"/>
                    <w:adjustRightInd w:val="0"/>
                  </w:pPr>
                  <w:r w:rsidRPr="00D67F19">
                    <w:t>Říhová</w:t>
                  </w:r>
                </w:p>
              </w:tc>
            </w:tr>
            <w:tr w:rsidR="00734B73" w:rsidRPr="00D67F19" w14:paraId="7D775C4F" w14:textId="77777777" w:rsidTr="00EB4133">
              <w:trPr>
                <w:trHeight w:val="290"/>
                <w:jc w:val="center"/>
              </w:trPr>
              <w:tc>
                <w:tcPr>
                  <w:tcW w:w="314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14:paraId="49D66DB4" w14:textId="77777777" w:rsidR="00D67F19" w:rsidRPr="00D67F19" w:rsidRDefault="00D67F19" w:rsidP="00D67F19">
                  <w:pPr>
                    <w:autoSpaceDE w:val="0"/>
                    <w:autoSpaceDN w:val="0"/>
                    <w:adjustRightInd w:val="0"/>
                  </w:pPr>
                  <w:r w:rsidRPr="00D67F19">
                    <w:t>Informatika, Marketing a management, Fyzika</w:t>
                  </w:r>
                </w:p>
              </w:tc>
              <w:tc>
                <w:tcPr>
                  <w:tcW w:w="1852" w:type="pct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23B7153" w14:textId="77777777" w:rsidR="00D67F19" w:rsidRPr="00D67F19" w:rsidRDefault="00D67F19" w:rsidP="00D67F19">
                  <w:pPr>
                    <w:autoSpaceDE w:val="0"/>
                    <w:autoSpaceDN w:val="0"/>
                    <w:adjustRightInd w:val="0"/>
                  </w:pPr>
                  <w:r w:rsidRPr="00D67F19">
                    <w:t xml:space="preserve">Havlas, </w:t>
                  </w:r>
                  <w:proofErr w:type="spellStart"/>
                  <w:r w:rsidRPr="00D67F19">
                    <w:t>Kozánek</w:t>
                  </w:r>
                  <w:proofErr w:type="spellEnd"/>
                </w:p>
              </w:tc>
            </w:tr>
            <w:tr w:rsidR="00734B73" w:rsidRPr="00D67F19" w14:paraId="0AFF7CD5" w14:textId="77777777" w:rsidTr="00EB4133">
              <w:trPr>
                <w:trHeight w:val="290"/>
                <w:jc w:val="center"/>
              </w:trPr>
              <w:tc>
                <w:tcPr>
                  <w:tcW w:w="314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14:paraId="671D36C3" w14:textId="77777777" w:rsidR="00D67F19" w:rsidRPr="00D67F19" w:rsidRDefault="00D67F19" w:rsidP="00D67F19">
                  <w:pPr>
                    <w:autoSpaceDE w:val="0"/>
                    <w:autoSpaceDN w:val="0"/>
                    <w:adjustRightInd w:val="0"/>
                  </w:pPr>
                  <w:r w:rsidRPr="00D67F19">
                    <w:t>Stolničení</w:t>
                  </w:r>
                </w:p>
              </w:tc>
              <w:tc>
                <w:tcPr>
                  <w:tcW w:w="1852" w:type="pct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6CABE9D" w14:textId="77777777" w:rsidR="00D67F19" w:rsidRPr="00D67F19" w:rsidRDefault="00D67F19" w:rsidP="00D67F19">
                  <w:pPr>
                    <w:autoSpaceDE w:val="0"/>
                    <w:autoSpaceDN w:val="0"/>
                    <w:adjustRightInd w:val="0"/>
                  </w:pPr>
                  <w:proofErr w:type="spellStart"/>
                  <w:r w:rsidRPr="00D67F19">
                    <w:t>Somrová</w:t>
                  </w:r>
                  <w:proofErr w:type="spellEnd"/>
                </w:p>
              </w:tc>
            </w:tr>
            <w:tr w:rsidR="00734B73" w:rsidRPr="00D67F19" w14:paraId="26810963" w14:textId="77777777" w:rsidTr="00EB4133">
              <w:trPr>
                <w:trHeight w:val="290"/>
                <w:jc w:val="center"/>
              </w:trPr>
              <w:tc>
                <w:tcPr>
                  <w:tcW w:w="314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14:paraId="0664AB28" w14:textId="77777777" w:rsidR="00D67F19" w:rsidRPr="00D67F19" w:rsidRDefault="00D67F19" w:rsidP="00D67F19">
                  <w:pPr>
                    <w:autoSpaceDE w:val="0"/>
                    <w:autoSpaceDN w:val="0"/>
                    <w:adjustRightInd w:val="0"/>
                  </w:pPr>
                  <w:r w:rsidRPr="00D67F19">
                    <w:t>Kuchařská technologie</w:t>
                  </w:r>
                </w:p>
              </w:tc>
              <w:tc>
                <w:tcPr>
                  <w:tcW w:w="1852" w:type="pct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F06E4B6" w14:textId="77777777" w:rsidR="00D67F19" w:rsidRPr="00D67F19" w:rsidRDefault="00D67F19" w:rsidP="00D67F19">
                  <w:pPr>
                    <w:autoSpaceDE w:val="0"/>
                    <w:autoSpaceDN w:val="0"/>
                    <w:adjustRightInd w:val="0"/>
                  </w:pPr>
                  <w:r w:rsidRPr="00D67F19">
                    <w:t>Niklová</w:t>
                  </w:r>
                </w:p>
              </w:tc>
            </w:tr>
            <w:tr w:rsidR="00734B73" w:rsidRPr="00D67F19" w14:paraId="137A0161" w14:textId="77777777" w:rsidTr="00EB4133">
              <w:trPr>
                <w:trHeight w:val="290"/>
                <w:jc w:val="center"/>
              </w:trPr>
              <w:tc>
                <w:tcPr>
                  <w:tcW w:w="314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14:paraId="3F51EAB0" w14:textId="77777777" w:rsidR="00D67F19" w:rsidRPr="00D67F19" w:rsidRDefault="00D67F19" w:rsidP="00D67F19">
                  <w:pPr>
                    <w:autoSpaceDE w:val="0"/>
                    <w:autoSpaceDN w:val="0"/>
                    <w:adjustRightInd w:val="0"/>
                  </w:pPr>
                  <w:r w:rsidRPr="00D67F19">
                    <w:t>Květinářství a vazačství, Pěstování rostlin</w:t>
                  </w:r>
                </w:p>
              </w:tc>
              <w:tc>
                <w:tcPr>
                  <w:tcW w:w="1852" w:type="pct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4A545F8" w14:textId="77777777" w:rsidR="00D67F19" w:rsidRPr="00D67F19" w:rsidRDefault="00D67F19" w:rsidP="00D67F19">
                  <w:pPr>
                    <w:autoSpaceDE w:val="0"/>
                    <w:autoSpaceDN w:val="0"/>
                    <w:adjustRightInd w:val="0"/>
                  </w:pPr>
                  <w:r w:rsidRPr="00D67F19">
                    <w:t>Bukvičková, Vraštilová</w:t>
                  </w:r>
                </w:p>
              </w:tc>
            </w:tr>
            <w:tr w:rsidR="00734B73" w:rsidRPr="00D67F19" w14:paraId="30199759" w14:textId="77777777" w:rsidTr="00EB4133">
              <w:trPr>
                <w:trHeight w:val="290"/>
                <w:jc w:val="center"/>
              </w:trPr>
              <w:tc>
                <w:tcPr>
                  <w:tcW w:w="314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14:paraId="4A93A840" w14:textId="77777777" w:rsidR="00D67F19" w:rsidRPr="00D67F19" w:rsidRDefault="00D67F19" w:rsidP="00D67F19">
                  <w:pPr>
                    <w:autoSpaceDE w:val="0"/>
                    <w:autoSpaceDN w:val="0"/>
                    <w:adjustRightInd w:val="0"/>
                  </w:pPr>
                  <w:r w:rsidRPr="00D67F19">
                    <w:t>Matematika</w:t>
                  </w:r>
                </w:p>
              </w:tc>
              <w:tc>
                <w:tcPr>
                  <w:tcW w:w="1852" w:type="pct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DAA7A11" w14:textId="77777777" w:rsidR="00D67F19" w:rsidRPr="00D67F19" w:rsidRDefault="00D67F19" w:rsidP="00D67F19">
                  <w:pPr>
                    <w:autoSpaceDE w:val="0"/>
                    <w:autoSpaceDN w:val="0"/>
                    <w:adjustRightInd w:val="0"/>
                  </w:pPr>
                  <w:proofErr w:type="spellStart"/>
                  <w:r w:rsidRPr="00D67F19">
                    <w:t>Freund</w:t>
                  </w:r>
                  <w:proofErr w:type="spellEnd"/>
                  <w:r w:rsidRPr="00D67F19">
                    <w:t xml:space="preserve">, </w:t>
                  </w:r>
                  <w:proofErr w:type="spellStart"/>
                  <w:r w:rsidRPr="00D67F19">
                    <w:t>Jansová,Vraštilová</w:t>
                  </w:r>
                  <w:proofErr w:type="spellEnd"/>
                </w:p>
              </w:tc>
            </w:tr>
            <w:tr w:rsidR="00734B73" w:rsidRPr="00D67F19" w14:paraId="1BC45B46" w14:textId="77777777" w:rsidTr="00EB4133">
              <w:trPr>
                <w:trHeight w:val="290"/>
                <w:jc w:val="center"/>
              </w:trPr>
              <w:tc>
                <w:tcPr>
                  <w:tcW w:w="314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14:paraId="60CFFB82" w14:textId="77777777" w:rsidR="00D67F19" w:rsidRPr="00D67F19" w:rsidRDefault="00D67F19" w:rsidP="00D67F19">
                  <w:pPr>
                    <w:autoSpaceDE w:val="0"/>
                    <w:autoSpaceDN w:val="0"/>
                    <w:adjustRightInd w:val="0"/>
                  </w:pPr>
                  <w:r w:rsidRPr="00D67F19">
                    <w:t>Motorová vozidla</w:t>
                  </w:r>
                </w:p>
              </w:tc>
              <w:tc>
                <w:tcPr>
                  <w:tcW w:w="1852" w:type="pct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5F0A3B0" w14:textId="77777777" w:rsidR="00D67F19" w:rsidRPr="00D67F19" w:rsidRDefault="00D67F19" w:rsidP="00D67F19">
                  <w:pPr>
                    <w:autoSpaceDE w:val="0"/>
                    <w:autoSpaceDN w:val="0"/>
                    <w:adjustRightInd w:val="0"/>
                  </w:pPr>
                  <w:r w:rsidRPr="00D67F19">
                    <w:t>Ptáček</w:t>
                  </w:r>
                </w:p>
              </w:tc>
            </w:tr>
            <w:tr w:rsidR="00734B73" w:rsidRPr="00D67F19" w14:paraId="0B22FF44" w14:textId="77777777" w:rsidTr="00EB4133">
              <w:trPr>
                <w:trHeight w:val="290"/>
                <w:jc w:val="center"/>
              </w:trPr>
              <w:tc>
                <w:tcPr>
                  <w:tcW w:w="314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14:paraId="56EE5915" w14:textId="77777777" w:rsidR="00D67F19" w:rsidRPr="00D67F19" w:rsidRDefault="00D67F19" w:rsidP="00D67F19">
                  <w:pPr>
                    <w:autoSpaceDE w:val="0"/>
                    <w:autoSpaceDN w:val="0"/>
                    <w:adjustRightInd w:val="0"/>
                  </w:pPr>
                  <w:r w:rsidRPr="00D67F19">
                    <w:t>Německý jazyk</w:t>
                  </w:r>
                </w:p>
              </w:tc>
              <w:tc>
                <w:tcPr>
                  <w:tcW w:w="1852" w:type="pct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0DC4D81" w14:textId="77777777" w:rsidR="00D67F19" w:rsidRPr="00D67F19" w:rsidRDefault="00D67F19" w:rsidP="00D67F19">
                  <w:pPr>
                    <w:autoSpaceDE w:val="0"/>
                    <w:autoSpaceDN w:val="0"/>
                    <w:adjustRightInd w:val="0"/>
                  </w:pPr>
                  <w:r w:rsidRPr="00D67F19">
                    <w:t xml:space="preserve">Řeháková, </w:t>
                  </w:r>
                  <w:proofErr w:type="spellStart"/>
                  <w:r w:rsidRPr="00D67F19">
                    <w:t>Csémy</w:t>
                  </w:r>
                  <w:proofErr w:type="spellEnd"/>
                  <w:r w:rsidRPr="00D67F19">
                    <w:t xml:space="preserve">, </w:t>
                  </w:r>
                </w:p>
                <w:p w14:paraId="6E95FD4A" w14:textId="77777777" w:rsidR="00D67F19" w:rsidRPr="00D67F19" w:rsidRDefault="00D67F19" w:rsidP="00D67F19">
                  <w:pPr>
                    <w:autoSpaceDE w:val="0"/>
                    <w:autoSpaceDN w:val="0"/>
                    <w:adjustRightInd w:val="0"/>
                  </w:pPr>
                  <w:r w:rsidRPr="00D67F19">
                    <w:t>Smolková, Klímová Ulmanová</w:t>
                  </w:r>
                </w:p>
              </w:tc>
            </w:tr>
            <w:tr w:rsidR="00734B73" w:rsidRPr="00D67F19" w14:paraId="5BC7F9CC" w14:textId="77777777" w:rsidTr="00EB4133">
              <w:trPr>
                <w:trHeight w:val="290"/>
                <w:jc w:val="center"/>
              </w:trPr>
              <w:tc>
                <w:tcPr>
                  <w:tcW w:w="314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14:paraId="58A77F16" w14:textId="77777777" w:rsidR="00D67F19" w:rsidRPr="00D67F19" w:rsidRDefault="00D67F19" w:rsidP="00D67F19">
                  <w:pPr>
                    <w:autoSpaceDE w:val="0"/>
                    <w:autoSpaceDN w:val="0"/>
                    <w:adjustRightInd w:val="0"/>
                  </w:pPr>
                  <w:r w:rsidRPr="00D67F19">
                    <w:t>Předměty spojené s cestovním ruchem</w:t>
                  </w:r>
                </w:p>
              </w:tc>
              <w:tc>
                <w:tcPr>
                  <w:tcW w:w="1852" w:type="pct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CC34F5A" w14:textId="77777777" w:rsidR="00D67F19" w:rsidRPr="00D67F19" w:rsidRDefault="00D67F19" w:rsidP="00D67F19">
                  <w:pPr>
                    <w:autoSpaceDE w:val="0"/>
                    <w:autoSpaceDN w:val="0"/>
                    <w:adjustRightInd w:val="0"/>
                  </w:pPr>
                  <w:r w:rsidRPr="00D67F19">
                    <w:t>Burešová</w:t>
                  </w:r>
                </w:p>
              </w:tc>
            </w:tr>
            <w:tr w:rsidR="00734B73" w:rsidRPr="00D67F19" w14:paraId="7BD9A8B1" w14:textId="77777777" w:rsidTr="00EB4133">
              <w:trPr>
                <w:trHeight w:val="305"/>
                <w:jc w:val="center"/>
              </w:trPr>
              <w:tc>
                <w:tcPr>
                  <w:tcW w:w="314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14:paraId="21C6F99A" w14:textId="77777777" w:rsidR="00D67F19" w:rsidRPr="00D67F19" w:rsidRDefault="00D67F19" w:rsidP="00D67F19">
                  <w:pPr>
                    <w:autoSpaceDE w:val="0"/>
                    <w:autoSpaceDN w:val="0"/>
                    <w:adjustRightInd w:val="0"/>
                  </w:pPr>
                  <w:r w:rsidRPr="00D67F19">
                    <w:lastRenderedPageBreak/>
                    <w:t>Tělesná výchova</w:t>
                  </w:r>
                </w:p>
              </w:tc>
              <w:tc>
                <w:tcPr>
                  <w:tcW w:w="1852" w:type="pct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9625166" w14:textId="77777777" w:rsidR="00D67F19" w:rsidRPr="00D67F19" w:rsidRDefault="00D67F19" w:rsidP="00D67F19">
                  <w:pPr>
                    <w:autoSpaceDE w:val="0"/>
                    <w:autoSpaceDN w:val="0"/>
                    <w:adjustRightInd w:val="0"/>
                  </w:pPr>
                  <w:r w:rsidRPr="00D67F19">
                    <w:t>Preslová, Řeháková, Šulc</w:t>
                  </w:r>
                </w:p>
              </w:tc>
            </w:tr>
            <w:tr w:rsidR="00734B73" w:rsidRPr="00D67F19" w14:paraId="5345860F" w14:textId="77777777" w:rsidTr="00EB4133">
              <w:trPr>
                <w:trHeight w:val="305"/>
                <w:jc w:val="center"/>
              </w:trPr>
              <w:tc>
                <w:tcPr>
                  <w:tcW w:w="314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14:paraId="68298B0E" w14:textId="77777777" w:rsidR="00D67F19" w:rsidRPr="00D67F19" w:rsidRDefault="00D67F19" w:rsidP="00D67F19">
                  <w:pPr>
                    <w:autoSpaceDE w:val="0"/>
                    <w:autoSpaceDN w:val="0"/>
                    <w:adjustRightInd w:val="0"/>
                  </w:pPr>
                  <w:r w:rsidRPr="00D67F19">
                    <w:t>Stroje a zařízení, Strojnictví</w:t>
                  </w:r>
                </w:p>
              </w:tc>
              <w:tc>
                <w:tcPr>
                  <w:tcW w:w="1852" w:type="pct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CC88290" w14:textId="77777777" w:rsidR="00D67F19" w:rsidRPr="00D67F19" w:rsidRDefault="00D67F19" w:rsidP="00D67F19">
                  <w:pPr>
                    <w:autoSpaceDE w:val="0"/>
                    <w:autoSpaceDN w:val="0"/>
                    <w:adjustRightInd w:val="0"/>
                  </w:pPr>
                  <w:proofErr w:type="spellStart"/>
                  <w:r w:rsidRPr="00D67F19">
                    <w:t>Repáň</w:t>
                  </w:r>
                  <w:proofErr w:type="spellEnd"/>
                </w:p>
              </w:tc>
            </w:tr>
            <w:tr w:rsidR="00734B73" w:rsidRPr="00D67F19" w14:paraId="716A701A" w14:textId="77777777" w:rsidTr="00EB4133">
              <w:trPr>
                <w:trHeight w:val="305"/>
                <w:jc w:val="center"/>
              </w:trPr>
              <w:tc>
                <w:tcPr>
                  <w:tcW w:w="314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14:paraId="2D34CCAF" w14:textId="77777777" w:rsidR="00D67F19" w:rsidRPr="00D67F19" w:rsidRDefault="00D67F19" w:rsidP="00D67F19">
                  <w:pPr>
                    <w:autoSpaceDE w:val="0"/>
                    <w:autoSpaceDN w:val="0"/>
                    <w:adjustRightInd w:val="0"/>
                  </w:pPr>
                  <w:r w:rsidRPr="00D67F19">
                    <w:t>Právo</w:t>
                  </w:r>
                </w:p>
              </w:tc>
              <w:tc>
                <w:tcPr>
                  <w:tcW w:w="1852" w:type="pct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5D9D2A3E" w14:textId="77777777" w:rsidR="00D67F19" w:rsidRPr="00D67F19" w:rsidRDefault="00D67F19" w:rsidP="00D67F19">
                  <w:pPr>
                    <w:autoSpaceDE w:val="0"/>
                    <w:autoSpaceDN w:val="0"/>
                    <w:adjustRightInd w:val="0"/>
                  </w:pPr>
                  <w:r w:rsidRPr="00D67F19">
                    <w:t>Morava</w:t>
                  </w:r>
                </w:p>
              </w:tc>
            </w:tr>
          </w:tbl>
          <w:p w14:paraId="1B5B7EA6" w14:textId="77777777" w:rsidR="00D67F19" w:rsidRPr="00D67F19" w:rsidRDefault="00D67F19" w:rsidP="00D67F19"/>
          <w:p w14:paraId="20165AAF" w14:textId="77777777" w:rsidR="00D67F19" w:rsidRPr="00D67F19" w:rsidRDefault="00D67F19" w:rsidP="00D67F19">
            <w:pPr>
              <w:rPr>
                <w:b/>
                <w:u w:val="single"/>
              </w:rPr>
            </w:pPr>
            <w:r w:rsidRPr="00D67F19">
              <w:rPr>
                <w:b/>
                <w:u w:val="single"/>
              </w:rPr>
              <w:t>Třídnické a konzultační hodiny učitelů teoretického vyučování 2022/23</w:t>
            </w:r>
          </w:p>
          <w:p w14:paraId="14A19DC7" w14:textId="77777777" w:rsidR="00D67F19" w:rsidRPr="00D67F19" w:rsidRDefault="00D67F19" w:rsidP="00D67F19">
            <w:pPr>
              <w:rPr>
                <w:bCs/>
                <w:u w:val="single"/>
              </w:rPr>
            </w:pPr>
          </w:p>
        </w:tc>
      </w:tr>
      <w:tr w:rsidR="00734B73" w:rsidRPr="00D67F19" w14:paraId="40D82E94" w14:textId="77777777" w:rsidTr="00EB4133">
        <w:trPr>
          <w:trHeight w:val="315"/>
          <w:jc w:val="center"/>
        </w:trPr>
        <w:tc>
          <w:tcPr>
            <w:tcW w:w="1564" w:type="pc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42CFEF0" w14:textId="77777777" w:rsidR="00D67F19" w:rsidRPr="00D67F19" w:rsidRDefault="00D67F19" w:rsidP="00D67F19">
            <w:pPr>
              <w:jc w:val="center"/>
            </w:pPr>
            <w:r w:rsidRPr="00D67F19">
              <w:lastRenderedPageBreak/>
              <w:t>učitel</w:t>
            </w:r>
          </w:p>
        </w:tc>
        <w:tc>
          <w:tcPr>
            <w:tcW w:w="156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D3D2B67" w14:textId="77777777" w:rsidR="00D67F19" w:rsidRPr="00D67F19" w:rsidRDefault="00D67F19" w:rsidP="00D67F19">
            <w:pPr>
              <w:jc w:val="center"/>
            </w:pPr>
            <w:r w:rsidRPr="00D67F19">
              <w:t>třídnické hodiny</w:t>
            </w:r>
          </w:p>
        </w:tc>
        <w:tc>
          <w:tcPr>
            <w:tcW w:w="187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EB7161D" w14:textId="77777777" w:rsidR="00D67F19" w:rsidRPr="00D67F19" w:rsidRDefault="00D67F19" w:rsidP="00D67F19">
            <w:pPr>
              <w:jc w:val="center"/>
            </w:pPr>
            <w:r w:rsidRPr="00D67F19">
              <w:t>konzultační hodiny</w:t>
            </w:r>
          </w:p>
        </w:tc>
      </w:tr>
      <w:tr w:rsidR="00734B73" w:rsidRPr="00D67F19" w14:paraId="29363C38" w14:textId="77777777" w:rsidTr="00EB4133">
        <w:trPr>
          <w:trHeight w:val="300"/>
          <w:jc w:val="center"/>
        </w:trPr>
        <w:tc>
          <w:tcPr>
            <w:tcW w:w="156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FA7A7" w14:textId="77777777" w:rsidR="00D67F19" w:rsidRPr="00D67F19" w:rsidRDefault="00D67F19" w:rsidP="00D67F19">
            <w:pPr>
              <w:jc w:val="center"/>
            </w:pPr>
            <w:r w:rsidRPr="00D67F19">
              <w:t>Bukvičková</w:t>
            </w:r>
          </w:p>
        </w:tc>
        <w:tc>
          <w:tcPr>
            <w:tcW w:w="156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4F7ADF" w14:textId="77777777" w:rsidR="00D67F19" w:rsidRPr="00D67F19" w:rsidRDefault="00D67F19" w:rsidP="00D67F19">
            <w:pPr>
              <w:jc w:val="center"/>
            </w:pPr>
            <w:r w:rsidRPr="00D67F19">
              <w:t>L úterý 14:45 – 15:15</w:t>
            </w:r>
          </w:p>
        </w:tc>
        <w:tc>
          <w:tcPr>
            <w:tcW w:w="187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029A89D" w14:textId="77777777" w:rsidR="00D67F19" w:rsidRPr="00D67F19" w:rsidRDefault="00D67F19" w:rsidP="00D67F19">
            <w:pPr>
              <w:jc w:val="center"/>
            </w:pPr>
            <w:r w:rsidRPr="00D67F19">
              <w:t>L středa 14:00 - 14:45</w:t>
            </w:r>
          </w:p>
        </w:tc>
      </w:tr>
      <w:tr w:rsidR="00734B73" w:rsidRPr="00D67F19" w14:paraId="477CA5A7" w14:textId="77777777" w:rsidTr="00EB4133">
        <w:trPr>
          <w:trHeight w:val="300"/>
          <w:jc w:val="center"/>
        </w:trPr>
        <w:tc>
          <w:tcPr>
            <w:tcW w:w="1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0F821" w14:textId="77777777" w:rsidR="00D67F19" w:rsidRPr="00D67F19" w:rsidRDefault="00D67F19" w:rsidP="00D67F19">
            <w:pPr>
              <w:jc w:val="center"/>
            </w:pPr>
            <w:r w:rsidRPr="00D67F19">
              <w:t>Burešová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BBDEA" w14:textId="77777777" w:rsidR="00D67F19" w:rsidRPr="00D67F19" w:rsidRDefault="00D67F19" w:rsidP="00D67F19">
            <w:pPr>
              <w:jc w:val="center"/>
            </w:pPr>
            <w:r w:rsidRPr="00D67F19">
              <w:t>S/L úterý 7:30 -7:55</w:t>
            </w:r>
          </w:p>
        </w:tc>
        <w:tc>
          <w:tcPr>
            <w:tcW w:w="18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9218F20" w14:textId="77777777" w:rsidR="00D67F19" w:rsidRPr="00D67F19" w:rsidRDefault="00D67F19" w:rsidP="00D67F19">
            <w:pPr>
              <w:jc w:val="center"/>
            </w:pPr>
            <w:r w:rsidRPr="00D67F19">
              <w:t>S/L čtvrtek 12:35 - 13:05</w:t>
            </w:r>
          </w:p>
        </w:tc>
      </w:tr>
      <w:tr w:rsidR="00734B73" w:rsidRPr="00D67F19" w14:paraId="1F58B9CC" w14:textId="77777777" w:rsidTr="00EB4133">
        <w:trPr>
          <w:trHeight w:val="300"/>
          <w:jc w:val="center"/>
        </w:trPr>
        <w:tc>
          <w:tcPr>
            <w:tcW w:w="1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EBC825" w14:textId="77777777" w:rsidR="00D67F19" w:rsidRPr="00D67F19" w:rsidRDefault="00D67F19" w:rsidP="00D67F19">
            <w:pPr>
              <w:jc w:val="center"/>
            </w:pPr>
            <w:proofErr w:type="spellStart"/>
            <w:r w:rsidRPr="00D67F19">
              <w:t>Csémy</w:t>
            </w:r>
            <w:proofErr w:type="spellEnd"/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9EA10" w14:textId="77777777" w:rsidR="00D67F19" w:rsidRPr="00D67F19" w:rsidRDefault="00D67F19" w:rsidP="00D67F19">
            <w:pPr>
              <w:jc w:val="center"/>
            </w:pPr>
            <w:r w:rsidRPr="00D67F19">
              <w:t>x</w:t>
            </w:r>
          </w:p>
        </w:tc>
        <w:tc>
          <w:tcPr>
            <w:tcW w:w="18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545519D" w14:textId="77777777" w:rsidR="00D67F19" w:rsidRPr="00D67F19" w:rsidRDefault="00D67F19" w:rsidP="00D67F19">
            <w:pPr>
              <w:jc w:val="center"/>
            </w:pPr>
            <w:r w:rsidRPr="00D67F19">
              <w:t>L středa 10:55 11:40</w:t>
            </w:r>
          </w:p>
        </w:tc>
      </w:tr>
      <w:tr w:rsidR="00734B73" w:rsidRPr="00D67F19" w14:paraId="2E480BAF" w14:textId="77777777" w:rsidTr="00EB4133">
        <w:trPr>
          <w:trHeight w:val="300"/>
          <w:jc w:val="center"/>
        </w:trPr>
        <w:tc>
          <w:tcPr>
            <w:tcW w:w="1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C7EB5" w14:textId="77777777" w:rsidR="00D67F19" w:rsidRPr="00D67F19" w:rsidRDefault="00D67F19" w:rsidP="00D67F19">
            <w:pPr>
              <w:jc w:val="center"/>
            </w:pPr>
            <w:proofErr w:type="spellStart"/>
            <w:r w:rsidRPr="00D67F19">
              <w:t>Freund</w:t>
            </w:r>
            <w:proofErr w:type="spellEnd"/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5B70E" w14:textId="77777777" w:rsidR="00D67F19" w:rsidRPr="00D67F19" w:rsidRDefault="00D67F19" w:rsidP="00D67F19">
            <w:pPr>
              <w:jc w:val="center"/>
            </w:pPr>
          </w:p>
        </w:tc>
        <w:tc>
          <w:tcPr>
            <w:tcW w:w="18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F7C4AA3" w14:textId="77777777" w:rsidR="00D67F19" w:rsidRPr="00D67F19" w:rsidRDefault="00D67F19" w:rsidP="00D67F19">
            <w:pPr>
              <w:jc w:val="center"/>
            </w:pPr>
            <w:r w:rsidRPr="00D67F19">
              <w:t>S/L středa 8:45 9:00</w:t>
            </w:r>
          </w:p>
        </w:tc>
      </w:tr>
      <w:tr w:rsidR="00734B73" w:rsidRPr="00D67F19" w14:paraId="4438AC7B" w14:textId="77777777" w:rsidTr="00EB4133">
        <w:trPr>
          <w:trHeight w:val="300"/>
          <w:jc w:val="center"/>
        </w:trPr>
        <w:tc>
          <w:tcPr>
            <w:tcW w:w="1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F50275" w14:textId="77777777" w:rsidR="00D67F19" w:rsidRPr="00D67F19" w:rsidRDefault="00D67F19" w:rsidP="00D67F19">
            <w:pPr>
              <w:jc w:val="center"/>
            </w:pPr>
            <w:r w:rsidRPr="00D67F19">
              <w:t>Havlas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6BF9B9" w14:textId="77777777" w:rsidR="00D67F19" w:rsidRPr="00D67F19" w:rsidRDefault="00D67F19" w:rsidP="00D67F19">
            <w:pPr>
              <w:jc w:val="center"/>
            </w:pPr>
            <w:r w:rsidRPr="00D67F19">
              <w:t>x</w:t>
            </w:r>
          </w:p>
        </w:tc>
        <w:tc>
          <w:tcPr>
            <w:tcW w:w="18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F582964" w14:textId="77777777" w:rsidR="00D67F19" w:rsidRPr="00D67F19" w:rsidRDefault="00D67F19" w:rsidP="00D67F19">
            <w:pPr>
              <w:jc w:val="center"/>
            </w:pPr>
            <w:r w:rsidRPr="00D67F19">
              <w:t>čtvrtek 13:10 - 13:55</w:t>
            </w:r>
          </w:p>
        </w:tc>
      </w:tr>
      <w:tr w:rsidR="00734B73" w:rsidRPr="00D67F19" w14:paraId="15AE857C" w14:textId="77777777" w:rsidTr="00EB4133">
        <w:trPr>
          <w:trHeight w:val="300"/>
          <w:jc w:val="center"/>
        </w:trPr>
        <w:tc>
          <w:tcPr>
            <w:tcW w:w="1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DCBA4" w14:textId="77777777" w:rsidR="00D67F19" w:rsidRPr="00D67F19" w:rsidRDefault="00D67F19" w:rsidP="00D67F19">
            <w:pPr>
              <w:jc w:val="center"/>
            </w:pPr>
            <w:proofErr w:type="spellStart"/>
            <w:r w:rsidRPr="00D67F19">
              <w:t>Janičatová</w:t>
            </w:r>
            <w:proofErr w:type="spellEnd"/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A2E11" w14:textId="77777777" w:rsidR="00D67F19" w:rsidRPr="00D67F19" w:rsidRDefault="00D67F19" w:rsidP="00D67F19">
            <w:pPr>
              <w:jc w:val="center"/>
            </w:pPr>
            <w:r w:rsidRPr="00D67F19">
              <w:t>L středa 14.00-14.45</w:t>
            </w:r>
          </w:p>
        </w:tc>
        <w:tc>
          <w:tcPr>
            <w:tcW w:w="18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F8613B3" w14:textId="77777777" w:rsidR="00D67F19" w:rsidRPr="00D67F19" w:rsidRDefault="00D67F19" w:rsidP="00D67F19">
            <w:pPr>
              <w:jc w:val="center"/>
            </w:pPr>
            <w:r w:rsidRPr="00D67F19">
              <w:t>L středa 12:40 - 13:00</w:t>
            </w:r>
          </w:p>
        </w:tc>
      </w:tr>
      <w:tr w:rsidR="00734B73" w:rsidRPr="00D67F19" w14:paraId="5377D218" w14:textId="77777777" w:rsidTr="00EB4133">
        <w:trPr>
          <w:trHeight w:val="300"/>
          <w:jc w:val="center"/>
        </w:trPr>
        <w:tc>
          <w:tcPr>
            <w:tcW w:w="1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439626" w14:textId="77777777" w:rsidR="00D67F19" w:rsidRPr="00D67F19" w:rsidRDefault="00D67F19" w:rsidP="00D67F19">
            <w:pPr>
              <w:jc w:val="center"/>
            </w:pPr>
            <w:r w:rsidRPr="00D67F19">
              <w:t>Jansová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4212C" w14:textId="77777777" w:rsidR="00D67F19" w:rsidRPr="00D67F19" w:rsidRDefault="00D67F19" w:rsidP="00D67F19">
            <w:pPr>
              <w:jc w:val="center"/>
            </w:pPr>
            <w:r w:rsidRPr="00D67F19">
              <w:t>x</w:t>
            </w:r>
          </w:p>
        </w:tc>
        <w:tc>
          <w:tcPr>
            <w:tcW w:w="18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D96801" w14:textId="77777777" w:rsidR="00D67F19" w:rsidRPr="00D67F19" w:rsidRDefault="00D67F19" w:rsidP="00D67F19">
            <w:pPr>
              <w:jc w:val="center"/>
            </w:pPr>
            <w:r w:rsidRPr="00D67F19">
              <w:t>středa 13:10 - 13:55</w:t>
            </w:r>
          </w:p>
        </w:tc>
      </w:tr>
      <w:tr w:rsidR="00734B73" w:rsidRPr="00D67F19" w14:paraId="65670A0F" w14:textId="77777777" w:rsidTr="00EB4133">
        <w:trPr>
          <w:trHeight w:val="300"/>
          <w:jc w:val="center"/>
        </w:trPr>
        <w:tc>
          <w:tcPr>
            <w:tcW w:w="1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C3B391" w14:textId="77777777" w:rsidR="00D67F19" w:rsidRPr="00D67F19" w:rsidRDefault="00D67F19" w:rsidP="00D67F19">
            <w:pPr>
              <w:jc w:val="center"/>
            </w:pPr>
            <w:proofErr w:type="spellStart"/>
            <w:r w:rsidRPr="00D67F19">
              <w:t>Kobzevová</w:t>
            </w:r>
            <w:proofErr w:type="spellEnd"/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CC9B25" w14:textId="77777777" w:rsidR="00D67F19" w:rsidRPr="00D67F19" w:rsidRDefault="00D67F19" w:rsidP="00D67F19">
            <w:pPr>
              <w:jc w:val="center"/>
            </w:pPr>
            <w:r w:rsidRPr="00D67F19">
              <w:t>L pátek 7.30 – 8:00</w:t>
            </w:r>
          </w:p>
        </w:tc>
        <w:tc>
          <w:tcPr>
            <w:tcW w:w="18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0688946" w14:textId="77777777" w:rsidR="00D67F19" w:rsidRPr="00D67F19" w:rsidRDefault="00D67F19" w:rsidP="00D67F19">
            <w:pPr>
              <w:jc w:val="center"/>
            </w:pPr>
            <w:r w:rsidRPr="00D67F19">
              <w:t xml:space="preserve">S pondělí 13.15 - 13.55 </w:t>
            </w:r>
          </w:p>
        </w:tc>
      </w:tr>
      <w:tr w:rsidR="00734B73" w:rsidRPr="00D67F19" w14:paraId="3E55B75D" w14:textId="77777777" w:rsidTr="00EB4133">
        <w:trPr>
          <w:trHeight w:val="300"/>
          <w:jc w:val="center"/>
        </w:trPr>
        <w:tc>
          <w:tcPr>
            <w:tcW w:w="1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9D42A" w14:textId="77777777" w:rsidR="00D67F19" w:rsidRPr="00D67F19" w:rsidRDefault="00D67F19" w:rsidP="00D67F19">
            <w:pPr>
              <w:jc w:val="center"/>
            </w:pPr>
            <w:r w:rsidRPr="00D67F19">
              <w:t>Klímová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4D2C9E" w14:textId="77777777" w:rsidR="00D67F19" w:rsidRPr="00D67F19" w:rsidRDefault="00D67F19" w:rsidP="00D67F19">
            <w:pPr>
              <w:jc w:val="center"/>
            </w:pPr>
            <w:r w:rsidRPr="00D67F19">
              <w:t>x</w:t>
            </w:r>
          </w:p>
        </w:tc>
        <w:tc>
          <w:tcPr>
            <w:tcW w:w="18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6B58FAD" w14:textId="77777777" w:rsidR="00D67F19" w:rsidRPr="00D67F19" w:rsidRDefault="00D67F19" w:rsidP="00D67F19">
            <w:pPr>
              <w:jc w:val="center"/>
            </w:pPr>
            <w:r w:rsidRPr="00D67F19">
              <w:t>středa 7:30 - 8:00, 14:00 - 15:00</w:t>
            </w:r>
          </w:p>
        </w:tc>
      </w:tr>
      <w:tr w:rsidR="00734B73" w:rsidRPr="00D67F19" w14:paraId="429262B0" w14:textId="77777777" w:rsidTr="00EB4133">
        <w:trPr>
          <w:trHeight w:val="300"/>
          <w:jc w:val="center"/>
        </w:trPr>
        <w:tc>
          <w:tcPr>
            <w:tcW w:w="1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84A9E" w14:textId="77777777" w:rsidR="00D67F19" w:rsidRPr="00D67F19" w:rsidRDefault="00D67F19" w:rsidP="00D67F19">
            <w:pPr>
              <w:jc w:val="center"/>
            </w:pPr>
            <w:proofErr w:type="spellStart"/>
            <w:r w:rsidRPr="00D67F19">
              <w:t>Kozánek</w:t>
            </w:r>
            <w:proofErr w:type="spellEnd"/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37574" w14:textId="77777777" w:rsidR="00D67F19" w:rsidRPr="00D67F19" w:rsidRDefault="00D67F19" w:rsidP="00D67F19">
            <w:pPr>
              <w:jc w:val="center"/>
            </w:pPr>
            <w:r w:rsidRPr="00D67F19">
              <w:t>S středa 14,00 - 14,30</w:t>
            </w:r>
          </w:p>
        </w:tc>
        <w:tc>
          <w:tcPr>
            <w:tcW w:w="18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CBDA5E6" w14:textId="77777777" w:rsidR="00D67F19" w:rsidRPr="00D67F19" w:rsidRDefault="00D67F19" w:rsidP="00D67F19">
            <w:pPr>
              <w:jc w:val="center"/>
            </w:pPr>
            <w:r w:rsidRPr="00D67F19">
              <w:t>S středa 12,35 - 13,15</w:t>
            </w:r>
          </w:p>
        </w:tc>
      </w:tr>
      <w:tr w:rsidR="00734B73" w:rsidRPr="00D67F19" w14:paraId="78F65E98" w14:textId="77777777" w:rsidTr="00EB4133">
        <w:trPr>
          <w:trHeight w:val="300"/>
          <w:jc w:val="center"/>
        </w:trPr>
        <w:tc>
          <w:tcPr>
            <w:tcW w:w="1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E0D6C7" w14:textId="77777777" w:rsidR="00D67F19" w:rsidRPr="00D67F19" w:rsidRDefault="00D67F19" w:rsidP="00D67F19">
            <w:pPr>
              <w:jc w:val="center"/>
            </w:pPr>
            <w:r w:rsidRPr="00D67F19">
              <w:t>Marešová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C45CB" w14:textId="77777777" w:rsidR="00D67F19" w:rsidRPr="00D67F19" w:rsidRDefault="00D67F19" w:rsidP="00D67F19">
            <w:pPr>
              <w:jc w:val="center"/>
            </w:pPr>
            <w:r w:rsidRPr="00D67F19">
              <w:t>S pondělí 7.30-8.00</w:t>
            </w:r>
          </w:p>
        </w:tc>
        <w:tc>
          <w:tcPr>
            <w:tcW w:w="18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62E4ABF" w14:textId="77777777" w:rsidR="00D67F19" w:rsidRPr="00D67F19" w:rsidRDefault="00D67F19" w:rsidP="00D67F19">
            <w:pPr>
              <w:jc w:val="center"/>
            </w:pPr>
            <w:r w:rsidRPr="00D67F19">
              <w:t>pondělí 8.55- 9.40</w:t>
            </w:r>
          </w:p>
        </w:tc>
      </w:tr>
      <w:tr w:rsidR="00734B73" w:rsidRPr="00D67F19" w14:paraId="0CF5648C" w14:textId="77777777" w:rsidTr="00EB4133">
        <w:trPr>
          <w:trHeight w:val="300"/>
          <w:jc w:val="center"/>
        </w:trPr>
        <w:tc>
          <w:tcPr>
            <w:tcW w:w="1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97EBED" w14:textId="77777777" w:rsidR="00D67F19" w:rsidRPr="00D67F19" w:rsidRDefault="00D67F19" w:rsidP="00D67F19">
            <w:pPr>
              <w:jc w:val="center"/>
            </w:pPr>
            <w:r w:rsidRPr="00D67F19">
              <w:t>Morava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29C91" w14:textId="77777777" w:rsidR="00D67F19" w:rsidRPr="00D67F19" w:rsidRDefault="00D67F19" w:rsidP="00D67F19">
            <w:pPr>
              <w:jc w:val="center"/>
            </w:pPr>
            <w:r w:rsidRPr="00D67F19">
              <w:t>x</w:t>
            </w:r>
          </w:p>
        </w:tc>
        <w:tc>
          <w:tcPr>
            <w:tcW w:w="18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77D4CBB" w14:textId="77777777" w:rsidR="00D67F19" w:rsidRPr="00D67F19" w:rsidRDefault="00D67F19" w:rsidP="00D67F19">
            <w:pPr>
              <w:jc w:val="center"/>
            </w:pPr>
            <w:r w:rsidRPr="00D67F19">
              <w:t>úterý 9:40 – 10:00</w:t>
            </w:r>
          </w:p>
        </w:tc>
      </w:tr>
      <w:tr w:rsidR="00734B73" w:rsidRPr="00D67F19" w14:paraId="5E86391B" w14:textId="77777777" w:rsidTr="00EB4133">
        <w:trPr>
          <w:trHeight w:val="300"/>
          <w:jc w:val="center"/>
        </w:trPr>
        <w:tc>
          <w:tcPr>
            <w:tcW w:w="1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F14B1" w14:textId="77777777" w:rsidR="00D67F19" w:rsidRPr="00D67F19" w:rsidRDefault="00D67F19" w:rsidP="00D67F19">
            <w:pPr>
              <w:jc w:val="center"/>
            </w:pPr>
            <w:r w:rsidRPr="00D67F19">
              <w:t>Niklová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9AF3A" w14:textId="77777777" w:rsidR="00D67F19" w:rsidRPr="00D67F19" w:rsidRDefault="00D67F19" w:rsidP="00D67F19">
            <w:pPr>
              <w:jc w:val="center"/>
            </w:pPr>
            <w:r w:rsidRPr="00D67F19">
              <w:t>L čtvrtek 12:50 – 13:40</w:t>
            </w:r>
          </w:p>
        </w:tc>
        <w:tc>
          <w:tcPr>
            <w:tcW w:w="18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D74379C" w14:textId="77777777" w:rsidR="00D67F19" w:rsidRPr="00D67F19" w:rsidRDefault="00D67F19" w:rsidP="00D67F19">
            <w:pPr>
              <w:jc w:val="center"/>
            </w:pPr>
            <w:r w:rsidRPr="00D67F19">
              <w:t>středa 10:00 - 10:45</w:t>
            </w:r>
          </w:p>
        </w:tc>
      </w:tr>
      <w:tr w:rsidR="00734B73" w:rsidRPr="00D67F19" w14:paraId="4376155C" w14:textId="77777777" w:rsidTr="00EB4133">
        <w:trPr>
          <w:trHeight w:val="300"/>
          <w:jc w:val="center"/>
        </w:trPr>
        <w:tc>
          <w:tcPr>
            <w:tcW w:w="1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49AE0D" w14:textId="77777777" w:rsidR="00D67F19" w:rsidRPr="00D67F19" w:rsidRDefault="00D67F19" w:rsidP="00D67F19">
            <w:pPr>
              <w:jc w:val="center"/>
            </w:pPr>
            <w:r w:rsidRPr="00D67F19">
              <w:t>Preslová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7227B" w14:textId="77777777" w:rsidR="00D67F19" w:rsidRPr="00D67F19" w:rsidRDefault="00D67F19" w:rsidP="00D67F19">
            <w:pPr>
              <w:jc w:val="center"/>
            </w:pPr>
            <w:r w:rsidRPr="00D67F19">
              <w:t>S čtvrtek 7:15 - 7:55</w:t>
            </w:r>
          </w:p>
        </w:tc>
        <w:tc>
          <w:tcPr>
            <w:tcW w:w="18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5E2A8E4" w14:textId="77777777" w:rsidR="00D67F19" w:rsidRPr="00D67F19" w:rsidRDefault="00D67F19" w:rsidP="00D67F19">
            <w:pPr>
              <w:jc w:val="center"/>
            </w:pPr>
            <w:r w:rsidRPr="00D67F19">
              <w:t>L pondělí 12:50– 13:15</w:t>
            </w:r>
          </w:p>
        </w:tc>
      </w:tr>
      <w:tr w:rsidR="00734B73" w:rsidRPr="00D67F19" w14:paraId="268F0A1C" w14:textId="77777777" w:rsidTr="00EB4133">
        <w:trPr>
          <w:trHeight w:val="300"/>
          <w:jc w:val="center"/>
        </w:trPr>
        <w:tc>
          <w:tcPr>
            <w:tcW w:w="1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E3ECB" w14:textId="77777777" w:rsidR="00D67F19" w:rsidRPr="00D67F19" w:rsidRDefault="00D67F19" w:rsidP="00D67F19">
            <w:pPr>
              <w:jc w:val="center"/>
            </w:pPr>
            <w:r w:rsidRPr="00D67F19">
              <w:t>Ptáček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5BB974" w14:textId="77777777" w:rsidR="00D67F19" w:rsidRPr="00D67F19" w:rsidRDefault="00D67F19" w:rsidP="00D67F19">
            <w:pPr>
              <w:jc w:val="center"/>
            </w:pPr>
            <w:r w:rsidRPr="00D67F19">
              <w:t>x</w:t>
            </w:r>
          </w:p>
        </w:tc>
        <w:tc>
          <w:tcPr>
            <w:tcW w:w="18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4E66A76" w14:textId="77777777" w:rsidR="00D67F19" w:rsidRPr="00D67F19" w:rsidRDefault="00D67F19" w:rsidP="00D67F19">
            <w:pPr>
              <w:jc w:val="center"/>
            </w:pPr>
            <w:r w:rsidRPr="00D67F19">
              <w:t>pondělí 9:40 – 10:00</w:t>
            </w:r>
          </w:p>
        </w:tc>
      </w:tr>
      <w:tr w:rsidR="00734B73" w:rsidRPr="00D67F19" w14:paraId="1C842485" w14:textId="77777777" w:rsidTr="00EB4133">
        <w:trPr>
          <w:trHeight w:val="300"/>
          <w:jc w:val="center"/>
        </w:trPr>
        <w:tc>
          <w:tcPr>
            <w:tcW w:w="1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39476" w14:textId="77777777" w:rsidR="00D67F19" w:rsidRPr="00D67F19" w:rsidRDefault="00D67F19" w:rsidP="00D67F19">
            <w:pPr>
              <w:jc w:val="center"/>
            </w:pPr>
            <w:proofErr w:type="spellStart"/>
            <w:r w:rsidRPr="00D67F19">
              <w:t>Repáň</w:t>
            </w:r>
            <w:proofErr w:type="spellEnd"/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E346DD" w14:textId="77777777" w:rsidR="00D67F19" w:rsidRPr="00D67F19" w:rsidRDefault="00D67F19" w:rsidP="00D67F19">
            <w:pPr>
              <w:jc w:val="center"/>
            </w:pPr>
            <w:r w:rsidRPr="00D67F19">
              <w:t>x</w:t>
            </w:r>
          </w:p>
        </w:tc>
        <w:tc>
          <w:tcPr>
            <w:tcW w:w="18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C225784" w14:textId="77777777" w:rsidR="00D67F19" w:rsidRPr="00D67F19" w:rsidRDefault="00D67F19" w:rsidP="00D67F19">
            <w:pPr>
              <w:jc w:val="center"/>
            </w:pPr>
            <w:r w:rsidRPr="00D67F19">
              <w:t>čtvrtek 11:50 – 12:35</w:t>
            </w:r>
          </w:p>
        </w:tc>
      </w:tr>
      <w:tr w:rsidR="00734B73" w:rsidRPr="00D67F19" w14:paraId="400F09E0" w14:textId="77777777" w:rsidTr="00EB4133">
        <w:trPr>
          <w:trHeight w:val="300"/>
          <w:jc w:val="center"/>
        </w:trPr>
        <w:tc>
          <w:tcPr>
            <w:tcW w:w="1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9B353" w14:textId="77777777" w:rsidR="00D67F19" w:rsidRPr="00D67F19" w:rsidRDefault="00D67F19" w:rsidP="00D67F19">
            <w:pPr>
              <w:jc w:val="center"/>
            </w:pPr>
            <w:r w:rsidRPr="00D67F19">
              <w:t>Řeháková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122B0" w14:textId="77777777" w:rsidR="00D67F19" w:rsidRPr="00D67F19" w:rsidRDefault="00D67F19" w:rsidP="00D67F19">
            <w:pPr>
              <w:jc w:val="center"/>
            </w:pPr>
            <w:r w:rsidRPr="00D67F19">
              <w:t>L středa 7.30 – 8:00</w:t>
            </w:r>
          </w:p>
        </w:tc>
        <w:tc>
          <w:tcPr>
            <w:tcW w:w="18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6FC81DF" w14:textId="77777777" w:rsidR="00D67F19" w:rsidRPr="00D67F19" w:rsidRDefault="00D67F19" w:rsidP="00D67F19">
            <w:pPr>
              <w:jc w:val="center"/>
            </w:pPr>
            <w:r w:rsidRPr="00D67F19">
              <w:t>L čtvrtek 12:35 - 13:10</w:t>
            </w:r>
          </w:p>
        </w:tc>
      </w:tr>
      <w:tr w:rsidR="00734B73" w:rsidRPr="00D67F19" w14:paraId="52807198" w14:textId="77777777" w:rsidTr="00EB4133">
        <w:trPr>
          <w:trHeight w:val="300"/>
          <w:jc w:val="center"/>
        </w:trPr>
        <w:tc>
          <w:tcPr>
            <w:tcW w:w="1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FAA341" w14:textId="77777777" w:rsidR="00D67F19" w:rsidRPr="00D67F19" w:rsidRDefault="00D67F19" w:rsidP="00D67F19">
            <w:pPr>
              <w:jc w:val="center"/>
            </w:pPr>
            <w:r w:rsidRPr="00D67F19">
              <w:t>Říhová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55B606" w14:textId="77777777" w:rsidR="00D67F19" w:rsidRPr="00D67F19" w:rsidRDefault="00D67F19" w:rsidP="00D67F19">
            <w:pPr>
              <w:jc w:val="center"/>
            </w:pPr>
            <w:r w:rsidRPr="00D67F19">
              <w:t>L středa 12.40 - 13.10</w:t>
            </w:r>
          </w:p>
        </w:tc>
        <w:tc>
          <w:tcPr>
            <w:tcW w:w="18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834F3F8" w14:textId="77777777" w:rsidR="00D67F19" w:rsidRPr="00D67F19" w:rsidRDefault="00D67F19" w:rsidP="00D67F19">
            <w:pPr>
              <w:jc w:val="center"/>
            </w:pPr>
            <w:r w:rsidRPr="00D67F19">
              <w:t>L středa 10.00-10.45</w:t>
            </w:r>
          </w:p>
        </w:tc>
      </w:tr>
      <w:tr w:rsidR="00734B73" w:rsidRPr="00D67F19" w14:paraId="32C9BF39" w14:textId="77777777" w:rsidTr="00EB4133">
        <w:trPr>
          <w:trHeight w:val="300"/>
          <w:jc w:val="center"/>
        </w:trPr>
        <w:tc>
          <w:tcPr>
            <w:tcW w:w="1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2C1C4" w14:textId="77777777" w:rsidR="00D67F19" w:rsidRPr="00D67F19" w:rsidRDefault="00D67F19" w:rsidP="00D67F19">
            <w:pPr>
              <w:jc w:val="center"/>
            </w:pPr>
            <w:proofErr w:type="spellStart"/>
            <w:r w:rsidRPr="00D67F19">
              <w:t>Somrová</w:t>
            </w:r>
            <w:proofErr w:type="spellEnd"/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0451C" w14:textId="77777777" w:rsidR="00D67F19" w:rsidRPr="00D67F19" w:rsidRDefault="00D67F19" w:rsidP="00D67F19">
            <w:pPr>
              <w:jc w:val="center"/>
            </w:pPr>
            <w:r w:rsidRPr="00D67F19">
              <w:t>S úterý 14:45-15:15</w:t>
            </w:r>
          </w:p>
        </w:tc>
        <w:tc>
          <w:tcPr>
            <w:tcW w:w="18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A0812E5" w14:textId="77777777" w:rsidR="00D67F19" w:rsidRPr="00D67F19" w:rsidRDefault="00D67F19" w:rsidP="00D67F19">
            <w:pPr>
              <w:jc w:val="center"/>
            </w:pPr>
            <w:r w:rsidRPr="00D67F19">
              <w:t>S úterý 10.00 -10:45</w:t>
            </w:r>
          </w:p>
        </w:tc>
      </w:tr>
      <w:tr w:rsidR="00734B73" w:rsidRPr="00D67F19" w14:paraId="2949C7F4" w14:textId="77777777" w:rsidTr="00EB4133">
        <w:trPr>
          <w:trHeight w:val="300"/>
          <w:jc w:val="center"/>
        </w:trPr>
        <w:tc>
          <w:tcPr>
            <w:tcW w:w="1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9B3FE" w14:textId="77777777" w:rsidR="00D67F19" w:rsidRPr="00D67F19" w:rsidRDefault="00D67F19" w:rsidP="00D67F19">
            <w:pPr>
              <w:jc w:val="center"/>
            </w:pPr>
            <w:r w:rsidRPr="00D67F19">
              <w:t>Smolková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3AD948" w14:textId="77777777" w:rsidR="00D67F19" w:rsidRPr="00D67F19" w:rsidRDefault="00D67F19" w:rsidP="00D67F19">
            <w:pPr>
              <w:jc w:val="center"/>
            </w:pPr>
            <w:r w:rsidRPr="00D67F19">
              <w:t>S středa 7.30 – 8:00</w:t>
            </w:r>
          </w:p>
        </w:tc>
        <w:tc>
          <w:tcPr>
            <w:tcW w:w="18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FAEA056" w14:textId="77777777" w:rsidR="00D67F19" w:rsidRPr="00D67F19" w:rsidRDefault="00D67F19" w:rsidP="00D67F19">
            <w:pPr>
              <w:jc w:val="center"/>
            </w:pPr>
            <w:r w:rsidRPr="00D67F19">
              <w:t>L čtvrtek 9:40 – 10:00</w:t>
            </w:r>
          </w:p>
        </w:tc>
      </w:tr>
      <w:tr w:rsidR="00734B73" w:rsidRPr="00D67F19" w14:paraId="658801C9" w14:textId="77777777" w:rsidTr="00EB4133">
        <w:trPr>
          <w:trHeight w:val="300"/>
          <w:jc w:val="center"/>
        </w:trPr>
        <w:tc>
          <w:tcPr>
            <w:tcW w:w="1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8A4C6" w14:textId="77777777" w:rsidR="00D67F19" w:rsidRPr="00D67F19" w:rsidRDefault="00D67F19" w:rsidP="00D67F19">
            <w:pPr>
              <w:jc w:val="center"/>
            </w:pPr>
            <w:r w:rsidRPr="00D67F19">
              <w:t>Šulc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5FE32" w14:textId="77777777" w:rsidR="00D67F19" w:rsidRPr="00D67F19" w:rsidRDefault="00D67F19" w:rsidP="00D67F19">
            <w:pPr>
              <w:jc w:val="center"/>
            </w:pPr>
            <w:r w:rsidRPr="00D67F19">
              <w:t>S/L pondělí 14:50 – 15:30</w:t>
            </w:r>
          </w:p>
        </w:tc>
        <w:tc>
          <w:tcPr>
            <w:tcW w:w="18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B959BD4" w14:textId="77777777" w:rsidR="00D67F19" w:rsidRPr="00D67F19" w:rsidRDefault="00D67F19" w:rsidP="00D67F19">
            <w:pPr>
              <w:jc w:val="center"/>
            </w:pPr>
            <w:r w:rsidRPr="00D67F19">
              <w:t>S středa 12:00 - 12:40</w:t>
            </w:r>
          </w:p>
        </w:tc>
      </w:tr>
      <w:tr w:rsidR="00734B73" w:rsidRPr="00D67F19" w14:paraId="4C4CB3D9" w14:textId="77777777" w:rsidTr="00EB4133">
        <w:trPr>
          <w:trHeight w:val="300"/>
          <w:jc w:val="center"/>
        </w:trPr>
        <w:tc>
          <w:tcPr>
            <w:tcW w:w="1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959E8" w14:textId="77777777" w:rsidR="00D67F19" w:rsidRPr="00D67F19" w:rsidRDefault="00D67F19" w:rsidP="00D67F19">
            <w:pPr>
              <w:jc w:val="center"/>
            </w:pPr>
            <w:r w:rsidRPr="00D67F19">
              <w:t>výchovné poradenství</w:t>
            </w:r>
            <w:r w:rsidRPr="00D67F19">
              <w:br/>
              <w:t>Řeháková, Morava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AE39C" w14:textId="77777777" w:rsidR="00D67F19" w:rsidRPr="00D67F19" w:rsidRDefault="00D67F19" w:rsidP="00D67F19">
            <w:pPr>
              <w:jc w:val="center"/>
            </w:pPr>
            <w:r w:rsidRPr="00D67F19">
              <w:t>x</w:t>
            </w:r>
          </w:p>
        </w:tc>
        <w:tc>
          <w:tcPr>
            <w:tcW w:w="18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EBAB8B5" w14:textId="77777777" w:rsidR="00D67F19" w:rsidRPr="00D67F19" w:rsidRDefault="00D67F19" w:rsidP="00D67F19">
            <w:pPr>
              <w:jc w:val="center"/>
            </w:pPr>
            <w:r w:rsidRPr="00D67F19">
              <w:t>dle dohody</w:t>
            </w:r>
          </w:p>
        </w:tc>
      </w:tr>
      <w:tr w:rsidR="00734B73" w:rsidRPr="00D67F19" w14:paraId="311FDCDE" w14:textId="77777777" w:rsidTr="00EB4133">
        <w:trPr>
          <w:trHeight w:val="300"/>
          <w:jc w:val="center"/>
        </w:trPr>
        <w:tc>
          <w:tcPr>
            <w:tcW w:w="1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9C593C" w14:textId="77777777" w:rsidR="00D67F19" w:rsidRPr="00D67F19" w:rsidRDefault="00D67F19" w:rsidP="00D67F19">
            <w:pPr>
              <w:jc w:val="center"/>
            </w:pPr>
            <w:r w:rsidRPr="00D67F19">
              <w:t>kariérové poradenství</w:t>
            </w:r>
          </w:p>
          <w:p w14:paraId="4A181EA0" w14:textId="77777777" w:rsidR="00D67F19" w:rsidRPr="00D67F19" w:rsidRDefault="00D67F19" w:rsidP="00D67F19">
            <w:pPr>
              <w:jc w:val="center"/>
            </w:pPr>
            <w:r w:rsidRPr="00D67F19">
              <w:t>Klímová, Havlas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5BB313" w14:textId="77777777" w:rsidR="00D67F19" w:rsidRPr="00D67F19" w:rsidRDefault="00D67F19" w:rsidP="00D67F19">
            <w:pPr>
              <w:jc w:val="center"/>
            </w:pPr>
          </w:p>
        </w:tc>
        <w:tc>
          <w:tcPr>
            <w:tcW w:w="18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AF1964D" w14:textId="77777777" w:rsidR="00D67F19" w:rsidRPr="00D67F19" w:rsidRDefault="00D67F19" w:rsidP="00D67F19">
            <w:pPr>
              <w:jc w:val="center"/>
            </w:pPr>
            <w:r w:rsidRPr="00D67F19">
              <w:t>dle dohody</w:t>
            </w:r>
          </w:p>
        </w:tc>
      </w:tr>
      <w:tr w:rsidR="00734B73" w:rsidRPr="00D67F19" w14:paraId="7BBED327" w14:textId="77777777" w:rsidTr="00EB4133">
        <w:trPr>
          <w:trHeight w:val="300"/>
          <w:jc w:val="center"/>
        </w:trPr>
        <w:tc>
          <w:tcPr>
            <w:tcW w:w="1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6902C5" w14:textId="77777777" w:rsidR="00D67F19" w:rsidRPr="00D67F19" w:rsidRDefault="00D67F19" w:rsidP="00D67F19">
            <w:pPr>
              <w:jc w:val="center"/>
            </w:pPr>
            <w:r w:rsidRPr="00D67F19">
              <w:t>metodik prevence</w:t>
            </w:r>
            <w:r w:rsidRPr="00D67F19">
              <w:br/>
            </w:r>
            <w:proofErr w:type="spellStart"/>
            <w:r w:rsidRPr="00D67F19">
              <w:t>Huzilová</w:t>
            </w:r>
            <w:proofErr w:type="spellEnd"/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9C1C68" w14:textId="77777777" w:rsidR="00D67F19" w:rsidRPr="00D67F19" w:rsidRDefault="00D67F19" w:rsidP="00D67F19">
            <w:pPr>
              <w:jc w:val="center"/>
            </w:pPr>
            <w:r w:rsidRPr="00D67F19">
              <w:t>x</w:t>
            </w:r>
          </w:p>
        </w:tc>
        <w:tc>
          <w:tcPr>
            <w:tcW w:w="18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8FA7748" w14:textId="79004631" w:rsidR="00D67F19" w:rsidRPr="00D67F19" w:rsidRDefault="008F42CF" w:rsidP="00D67F19">
            <w:pPr>
              <w:jc w:val="center"/>
            </w:pPr>
            <w:r>
              <w:t>čtvrtek</w:t>
            </w:r>
            <w:r w:rsidR="00D67F19" w:rsidRPr="00D67F19">
              <w:t xml:space="preserve"> 13:00-15:00</w:t>
            </w:r>
          </w:p>
        </w:tc>
      </w:tr>
      <w:tr w:rsidR="00734B73" w:rsidRPr="00D67F19" w14:paraId="22FC0995" w14:textId="77777777" w:rsidTr="00EB4133">
        <w:trPr>
          <w:trHeight w:val="300"/>
          <w:jc w:val="center"/>
        </w:trPr>
        <w:tc>
          <w:tcPr>
            <w:tcW w:w="1564" w:type="pct"/>
            <w:noWrap/>
            <w:vAlign w:val="center"/>
            <w:hideMark/>
          </w:tcPr>
          <w:p w14:paraId="62B782BE" w14:textId="77777777" w:rsidR="00D67F19" w:rsidRPr="00D67F19" w:rsidRDefault="00D67F19" w:rsidP="00D67F19"/>
        </w:tc>
        <w:tc>
          <w:tcPr>
            <w:tcW w:w="1564" w:type="pct"/>
            <w:noWrap/>
            <w:vAlign w:val="center"/>
            <w:hideMark/>
          </w:tcPr>
          <w:p w14:paraId="351F8B5D" w14:textId="77777777" w:rsidR="00D67F19" w:rsidRPr="00D67F19" w:rsidRDefault="00D67F19" w:rsidP="00D67F19"/>
        </w:tc>
        <w:tc>
          <w:tcPr>
            <w:tcW w:w="1872" w:type="pct"/>
            <w:noWrap/>
            <w:vAlign w:val="center"/>
            <w:hideMark/>
          </w:tcPr>
          <w:p w14:paraId="16324E8C" w14:textId="77777777" w:rsidR="00D67F19" w:rsidRPr="00D67F19" w:rsidRDefault="00D67F19" w:rsidP="00D67F19"/>
        </w:tc>
      </w:tr>
    </w:tbl>
    <w:p w14:paraId="3A085FDD" w14:textId="77777777" w:rsidR="00D67F19" w:rsidRPr="00D67F19" w:rsidRDefault="00D67F19" w:rsidP="00D67F19">
      <w:pPr>
        <w:ind w:firstLine="708"/>
      </w:pPr>
      <w:r w:rsidRPr="00D67F19">
        <w:t>konzultační hodiny - dále dle individuální domluvy se žáky</w:t>
      </w:r>
    </w:p>
    <w:p w14:paraId="6E5266BE" w14:textId="77777777" w:rsidR="00D67F19" w:rsidRPr="00D67F19" w:rsidRDefault="00D67F19" w:rsidP="00D67F19">
      <w:pPr>
        <w:ind w:firstLine="708"/>
      </w:pPr>
      <w:r w:rsidRPr="00D67F19">
        <w:t>S – sudý týden</w:t>
      </w:r>
    </w:p>
    <w:p w14:paraId="6A3C6F79" w14:textId="77777777" w:rsidR="00D67F19" w:rsidRPr="00D67F19" w:rsidRDefault="00D67F19" w:rsidP="00D67F19">
      <w:pPr>
        <w:ind w:firstLine="708"/>
      </w:pPr>
      <w:r w:rsidRPr="00D67F19">
        <w:t>L – lichý týden</w:t>
      </w:r>
    </w:p>
    <w:p w14:paraId="2B8D56E4" w14:textId="77777777" w:rsidR="00D67F19" w:rsidRPr="00D67F19" w:rsidRDefault="00D67F19" w:rsidP="00D67F19">
      <w:pPr>
        <w:ind w:firstLine="708"/>
      </w:pPr>
    </w:p>
    <w:p w14:paraId="684B2BD0" w14:textId="77777777" w:rsidR="00D67F19" w:rsidRPr="00D67F19" w:rsidRDefault="00D67F19" w:rsidP="00D67F19">
      <w:pPr>
        <w:ind w:firstLine="708"/>
      </w:pPr>
    </w:p>
    <w:p w14:paraId="26DCB33D" w14:textId="77777777" w:rsidR="00D67F19" w:rsidRPr="00D67F19" w:rsidRDefault="00D67F19" w:rsidP="00D67F19"/>
    <w:p w14:paraId="7BD4FB7B" w14:textId="77777777" w:rsidR="00D67F19" w:rsidRPr="00D67F19" w:rsidRDefault="00D67F19" w:rsidP="00732716">
      <w:pPr>
        <w:jc w:val="both"/>
        <w:rPr>
          <w:b/>
        </w:rPr>
      </w:pPr>
      <w:r w:rsidRPr="00D67F19">
        <w:rPr>
          <w:b/>
        </w:rPr>
        <w:t>Organizační opatření pro třídy s vyšším počtem žáků než 30 pro výuku tělesné výchovy:</w:t>
      </w:r>
    </w:p>
    <w:p w14:paraId="34C09319" w14:textId="77777777" w:rsidR="00D67F19" w:rsidRPr="00D67F19" w:rsidRDefault="00D67F19" w:rsidP="00732716">
      <w:pPr>
        <w:jc w:val="both"/>
      </w:pPr>
      <w:r w:rsidRPr="00D67F19">
        <w:t xml:space="preserve">V případě překročení předepsaného počtu třiceti žáků pro výuku tělesné výchovy spolupracuje při výuce s vychovatelem DM z dopolední služby, který vede též skupinu žáků při výuce. Případní žáci ubytovaní na domově mládeže, kteří mají </w:t>
      </w:r>
      <w:r w:rsidRPr="00D67F19">
        <w:rPr>
          <w:b/>
        </w:rPr>
        <w:t>odborný výcvik nebo praxi až v odpoledních hodinách</w:t>
      </w:r>
      <w:r w:rsidRPr="00D67F19">
        <w:t xml:space="preserve"> jsou pod dohledem vychovatele DM nebo určené zaměstnankyně </w:t>
      </w:r>
      <w:proofErr w:type="spellStart"/>
      <w:r w:rsidRPr="00D67F19">
        <w:t>technicko-ekonomického</w:t>
      </w:r>
      <w:proofErr w:type="spellEnd"/>
      <w:r w:rsidRPr="00D67F19">
        <w:t xml:space="preserve"> úseku. K určení tohoto dohledu je pověřena PaeDr. Jana </w:t>
      </w:r>
      <w:proofErr w:type="spellStart"/>
      <w:r w:rsidRPr="00D67F19">
        <w:t>Huzilová</w:t>
      </w:r>
      <w:proofErr w:type="spellEnd"/>
      <w:r w:rsidRPr="00D67F19">
        <w:t>.</w:t>
      </w:r>
    </w:p>
    <w:p w14:paraId="39EDF3AE" w14:textId="77777777" w:rsidR="00FE0368" w:rsidRPr="00E835A5" w:rsidRDefault="00FE0368" w:rsidP="00FE0368">
      <w:pPr>
        <w:rPr>
          <w:rFonts w:ascii="Arial" w:hAnsi="Arial" w:cs="Arial"/>
          <w:color w:val="70AD47" w:themeColor="accent6"/>
        </w:rPr>
      </w:pPr>
    </w:p>
    <w:p w14:paraId="78AA1FBE" w14:textId="77777777" w:rsidR="00F15635" w:rsidRPr="004B431C" w:rsidRDefault="00FA4E1A" w:rsidP="00F15635">
      <w:pPr>
        <w:rPr>
          <w:b/>
          <w:sz w:val="36"/>
          <w:szCs w:val="36"/>
        </w:rPr>
      </w:pPr>
      <w:r w:rsidRPr="004B431C">
        <w:rPr>
          <w:b/>
          <w:sz w:val="32"/>
          <w:szCs w:val="32"/>
        </w:rPr>
        <w:t>IV</w:t>
      </w:r>
      <w:r w:rsidR="00FE0368" w:rsidRPr="004B431C">
        <w:rPr>
          <w:b/>
          <w:sz w:val="32"/>
          <w:szCs w:val="32"/>
        </w:rPr>
        <w:t>.</w:t>
      </w:r>
      <w:r w:rsidR="00FE0368" w:rsidRPr="004B431C">
        <w:rPr>
          <w:b/>
          <w:sz w:val="36"/>
          <w:szCs w:val="36"/>
        </w:rPr>
        <w:t xml:space="preserve">  </w:t>
      </w:r>
      <w:r w:rsidR="00FE0368" w:rsidRPr="004B431C">
        <w:rPr>
          <w:b/>
          <w:sz w:val="32"/>
          <w:szCs w:val="32"/>
        </w:rPr>
        <w:t>Praktické vyučování</w:t>
      </w:r>
    </w:p>
    <w:p w14:paraId="3190AB71" w14:textId="77777777" w:rsidR="00F15635" w:rsidRDefault="00F15635" w:rsidP="00F15635">
      <w:pPr>
        <w:rPr>
          <w:color w:val="70AD47" w:themeColor="accent6"/>
        </w:rPr>
      </w:pPr>
    </w:p>
    <w:p w14:paraId="47A52B34" w14:textId="77777777" w:rsidR="004B431C" w:rsidRPr="00C4318D" w:rsidRDefault="004B431C" w:rsidP="004B431C">
      <w:pPr>
        <w:rPr>
          <w:b/>
        </w:rPr>
      </w:pPr>
      <w:r w:rsidRPr="00C4318D">
        <w:rPr>
          <w:b/>
        </w:rPr>
        <w:t>Prioritní úkoly pro chod praktického vyučování ve školním roce 202</w:t>
      </w:r>
      <w:r>
        <w:rPr>
          <w:b/>
        </w:rPr>
        <w:t>3</w:t>
      </w:r>
      <w:r w:rsidRPr="00C4318D">
        <w:rPr>
          <w:b/>
        </w:rPr>
        <w:t>/202</w:t>
      </w:r>
      <w:r>
        <w:rPr>
          <w:b/>
        </w:rPr>
        <w:t>4</w:t>
      </w:r>
    </w:p>
    <w:p w14:paraId="267737BE" w14:textId="77777777" w:rsidR="004B431C" w:rsidRPr="00C4318D" w:rsidRDefault="004B431C" w:rsidP="00732716">
      <w:pPr>
        <w:jc w:val="both"/>
      </w:pPr>
      <w:r w:rsidRPr="00C4318D">
        <w:t>1.   Soustavným výchovným působením vytvářet u žáků hrdost na zvolený obor. Přednostně využívat pozitivních motivačních prvků. Pro zvládnutí klíčových kompetencí klást důraz na získávání a procvičování klíčových kompetencí oboru se zdůrazněním mezipředmětových vazeb, při využití aktivizačních metod.</w:t>
      </w:r>
    </w:p>
    <w:p w14:paraId="46A2434C" w14:textId="77777777" w:rsidR="004B431C" w:rsidRPr="00C4318D" w:rsidRDefault="004B431C" w:rsidP="00732716">
      <w:pPr>
        <w:jc w:val="both"/>
      </w:pPr>
    </w:p>
    <w:p w14:paraId="59FC9B31" w14:textId="77777777" w:rsidR="004B431C" w:rsidRPr="00C4318D" w:rsidRDefault="004B431C" w:rsidP="00732716">
      <w:pPr>
        <w:jc w:val="both"/>
      </w:pPr>
      <w:r w:rsidRPr="00C4318D">
        <w:t>2.   Dodržovat zásady pro metodické a organizační vedení výukového dne, dbát na důslednost a pevný denní řád. Přiměřeně zvyšovat náročnost vyučování, jít osobním příkladem.</w:t>
      </w:r>
    </w:p>
    <w:p w14:paraId="4ADA85CF" w14:textId="77777777" w:rsidR="004B431C" w:rsidRPr="00C4318D" w:rsidRDefault="004B431C" w:rsidP="00732716">
      <w:pPr>
        <w:jc w:val="both"/>
      </w:pPr>
    </w:p>
    <w:p w14:paraId="3C4C3C54" w14:textId="77777777" w:rsidR="004B431C" w:rsidRPr="00C4318D" w:rsidRDefault="004B431C" w:rsidP="00732716">
      <w:pPr>
        <w:jc w:val="both"/>
      </w:pPr>
      <w:r w:rsidRPr="00C4318D">
        <w:t xml:space="preserve">3.   Při praktickém vyučování zajistit zvládnutí základních profesních kompetencí jednotlivých žáků a následně prohlubovat dovednosti nadaných žáků. Vyhledávat možnosti využití produktivní činnosti při profesní přípravě žáků. V případě </w:t>
      </w:r>
      <w:r>
        <w:t xml:space="preserve">využití </w:t>
      </w:r>
      <w:r w:rsidRPr="00C4318D">
        <w:t>distanční</w:t>
      </w:r>
      <w:r>
        <w:t>ch</w:t>
      </w:r>
      <w:r w:rsidRPr="00C4318D">
        <w:t xml:space="preserve"> for</w:t>
      </w:r>
      <w:r>
        <w:t>e</w:t>
      </w:r>
      <w:r w:rsidRPr="00C4318D">
        <w:t>m výuky používat takové způsoby praktické výuky, které jsou technicky realizovatelné i v domácím prostředí žáků.</w:t>
      </w:r>
    </w:p>
    <w:p w14:paraId="53B32C18" w14:textId="77777777" w:rsidR="004B431C" w:rsidRPr="00C4318D" w:rsidRDefault="004B431C" w:rsidP="00732716">
      <w:pPr>
        <w:jc w:val="both"/>
      </w:pPr>
    </w:p>
    <w:p w14:paraId="1BAF7CCC" w14:textId="77777777" w:rsidR="004B431C" w:rsidRPr="00C4318D" w:rsidRDefault="004B431C" w:rsidP="00732716">
      <w:pPr>
        <w:jc w:val="both"/>
      </w:pPr>
      <w:r w:rsidRPr="00C4318D">
        <w:t>4.   Pro zvyšování odborné úrovně výuky preferovat cestu školních odborných soutěží a soutěží organizovaných profesními sdruženími. Každý učitel odborného výcviku připraví pro každou skupinu, kterou vyučuje, nejméně jedno soutěžní porovnání dovedností za školní rok.</w:t>
      </w:r>
    </w:p>
    <w:p w14:paraId="36535D0D" w14:textId="77777777" w:rsidR="004B431C" w:rsidRPr="00C4318D" w:rsidRDefault="004B431C" w:rsidP="00732716">
      <w:pPr>
        <w:jc w:val="both"/>
      </w:pPr>
    </w:p>
    <w:p w14:paraId="37258561" w14:textId="77777777" w:rsidR="004B431C" w:rsidRDefault="004B431C" w:rsidP="00732716">
      <w:pPr>
        <w:jc w:val="both"/>
      </w:pPr>
      <w:r w:rsidRPr="00C4318D">
        <w:t xml:space="preserve">5.   Přísně dbát na dodržování zásad bezpečnosti a ochrany zdraví při práci, zásad hygieny práce a vést žáky ke zdravému životnímu stylu. </w:t>
      </w:r>
    </w:p>
    <w:p w14:paraId="357AA2EB" w14:textId="77777777" w:rsidR="004B431C" w:rsidRDefault="004B431C" w:rsidP="00732716">
      <w:pPr>
        <w:jc w:val="both"/>
      </w:pPr>
    </w:p>
    <w:p w14:paraId="3CC8F28E" w14:textId="77777777" w:rsidR="004B431C" w:rsidRPr="00C4318D" w:rsidRDefault="004B431C" w:rsidP="00732716">
      <w:pPr>
        <w:jc w:val="both"/>
      </w:pPr>
      <w:r w:rsidRPr="00C4318D">
        <w:t>6.   Dodržovat strategii úspěšného zvládání konfliktních situací založenou na prvcích prevence, vstřícnosti a individuálního přístupu. U nezletilých žáků využívat kontakt se zákonnými zástupci a dbát na vzájemnou informovanost.</w:t>
      </w:r>
    </w:p>
    <w:p w14:paraId="040DFB9E" w14:textId="77777777" w:rsidR="004B431C" w:rsidRPr="00C4318D" w:rsidRDefault="004B431C" w:rsidP="00732716">
      <w:pPr>
        <w:jc w:val="both"/>
      </w:pPr>
    </w:p>
    <w:p w14:paraId="277AA18F" w14:textId="77777777" w:rsidR="004B431C" w:rsidRPr="00C4318D" w:rsidRDefault="004B431C" w:rsidP="00732716">
      <w:pPr>
        <w:numPr>
          <w:ilvl w:val="0"/>
          <w:numId w:val="4"/>
        </w:numPr>
        <w:tabs>
          <w:tab w:val="left" w:pos="360"/>
        </w:tabs>
        <w:ind w:left="0" w:firstLine="0"/>
        <w:jc w:val="both"/>
      </w:pPr>
      <w:r w:rsidRPr="00C4318D">
        <w:t>Důsledně dodržovat ujednání Školního řádu a vnitřních předpisů školy.</w:t>
      </w:r>
    </w:p>
    <w:p w14:paraId="2694B787" w14:textId="77777777" w:rsidR="004B431C" w:rsidRPr="00C4318D" w:rsidRDefault="004B431C" w:rsidP="00732716">
      <w:pPr>
        <w:jc w:val="both"/>
      </w:pPr>
    </w:p>
    <w:p w14:paraId="325181F2" w14:textId="77777777" w:rsidR="004B431C" w:rsidRPr="00C4318D" w:rsidRDefault="004B431C" w:rsidP="00732716">
      <w:pPr>
        <w:jc w:val="both"/>
      </w:pPr>
      <w:r w:rsidRPr="00C4318D">
        <w:t>8.   Dbát na funkčnost vybavení výukových prostor a jeho hospodárné využívání. Při výuce i mimo ni přijímat opatření pro ochranu majetku žáků a majetku školy, zajišťovat ho proti poškození nebo zcizení.</w:t>
      </w:r>
    </w:p>
    <w:p w14:paraId="7BF2FAD3" w14:textId="77777777" w:rsidR="004B431C" w:rsidRPr="00C4318D" w:rsidRDefault="004B431C" w:rsidP="00732716">
      <w:pPr>
        <w:jc w:val="both"/>
      </w:pPr>
    </w:p>
    <w:p w14:paraId="338D6FA8" w14:textId="77777777" w:rsidR="004B431C" w:rsidRPr="00C4318D" w:rsidRDefault="004B431C" w:rsidP="00732716">
      <w:pPr>
        <w:numPr>
          <w:ilvl w:val="0"/>
          <w:numId w:val="5"/>
        </w:numPr>
        <w:tabs>
          <w:tab w:val="num" w:pos="360"/>
        </w:tabs>
        <w:ind w:left="0" w:firstLine="0"/>
        <w:jc w:val="both"/>
      </w:pPr>
      <w:r w:rsidRPr="00C4318D">
        <w:t>Pro učitele odborného výcviku vytvářet podmínky pro zvyšování odborné i pedagogické kvalifikace s cílem zkvalitnění výchovně vzdělávacího procesu.</w:t>
      </w:r>
    </w:p>
    <w:p w14:paraId="5A1DEE86" w14:textId="77777777" w:rsidR="004B431C" w:rsidRDefault="004B431C" w:rsidP="004B431C"/>
    <w:p w14:paraId="30E74DB1" w14:textId="77777777" w:rsidR="00F41B6F" w:rsidRDefault="00F41B6F" w:rsidP="004B431C"/>
    <w:p w14:paraId="349C4E93" w14:textId="77777777" w:rsidR="00F41B6F" w:rsidRDefault="00F41B6F" w:rsidP="004B431C"/>
    <w:p w14:paraId="6B7F3DFC" w14:textId="77777777" w:rsidR="00F41B6F" w:rsidRDefault="00F41B6F" w:rsidP="004B431C"/>
    <w:p w14:paraId="0B79CB8F" w14:textId="77777777" w:rsidR="00F41B6F" w:rsidRDefault="00F41B6F" w:rsidP="004B431C"/>
    <w:p w14:paraId="5A82ECB6" w14:textId="77777777" w:rsidR="00F41B6F" w:rsidRDefault="00F41B6F" w:rsidP="004B431C"/>
    <w:p w14:paraId="6BBFF20F" w14:textId="77777777" w:rsidR="00F41B6F" w:rsidRDefault="00F41B6F" w:rsidP="004B431C"/>
    <w:p w14:paraId="3DB61186" w14:textId="77777777" w:rsidR="00F41B6F" w:rsidRDefault="00F41B6F" w:rsidP="004B431C"/>
    <w:p w14:paraId="0CCB2710" w14:textId="77777777" w:rsidR="00F41B6F" w:rsidRDefault="00F41B6F" w:rsidP="004B431C"/>
    <w:p w14:paraId="68A63B12" w14:textId="77777777" w:rsidR="00F41B6F" w:rsidRDefault="00F41B6F" w:rsidP="004B431C"/>
    <w:p w14:paraId="4C350C76" w14:textId="77777777" w:rsidR="00F41B6F" w:rsidRDefault="00F41B6F" w:rsidP="004B431C"/>
    <w:p w14:paraId="2A2BEC6D" w14:textId="77777777" w:rsidR="00F41B6F" w:rsidRDefault="00F41B6F" w:rsidP="004B431C"/>
    <w:p w14:paraId="5E283697" w14:textId="77777777" w:rsidR="00983D74" w:rsidRPr="00C4318D" w:rsidRDefault="00983D74" w:rsidP="004B431C"/>
    <w:p w14:paraId="54652765" w14:textId="77777777" w:rsidR="004B431C" w:rsidRPr="00E835A5" w:rsidRDefault="004B431C" w:rsidP="00F15635">
      <w:pPr>
        <w:rPr>
          <w:color w:val="70AD47" w:themeColor="accent6"/>
        </w:rPr>
      </w:pPr>
    </w:p>
    <w:p w14:paraId="6346B648" w14:textId="77777777" w:rsidR="00332A84" w:rsidRPr="00F90E8A" w:rsidRDefault="00332A84" w:rsidP="00332A84">
      <w:pPr>
        <w:tabs>
          <w:tab w:val="left" w:pos="284"/>
        </w:tabs>
        <w:jc w:val="center"/>
        <w:rPr>
          <w:b/>
          <w:bCs/>
          <w:sz w:val="28"/>
        </w:rPr>
      </w:pPr>
      <w:r w:rsidRPr="00F90E8A">
        <w:rPr>
          <w:b/>
          <w:bCs/>
          <w:sz w:val="28"/>
        </w:rPr>
        <w:lastRenderedPageBreak/>
        <w:t>Časový rozvrh vyučování odborného výcviku žáků</w:t>
      </w:r>
    </w:p>
    <w:p w14:paraId="2ACBE2D1" w14:textId="77777777" w:rsidR="00332A84" w:rsidRDefault="00332A84" w:rsidP="00332A84">
      <w:pPr>
        <w:tabs>
          <w:tab w:val="left" w:pos="284"/>
        </w:tabs>
        <w:jc w:val="center"/>
        <w:rPr>
          <w:b/>
          <w:bCs/>
        </w:rPr>
      </w:pPr>
      <w:r w:rsidRPr="00F90E8A">
        <w:rPr>
          <w:b/>
          <w:bCs/>
        </w:rPr>
        <w:t>na SOŠ a SOU Horky nad Jizerou pro školním roce 202</w:t>
      </w:r>
      <w:r>
        <w:rPr>
          <w:b/>
          <w:bCs/>
        </w:rPr>
        <w:t>3</w:t>
      </w:r>
      <w:r w:rsidRPr="00F90E8A">
        <w:rPr>
          <w:b/>
          <w:bCs/>
        </w:rPr>
        <w:t>/202</w:t>
      </w:r>
      <w:r>
        <w:rPr>
          <w:b/>
          <w:bCs/>
        </w:rPr>
        <w:t>4</w:t>
      </w:r>
    </w:p>
    <w:p w14:paraId="6AC92CA9" w14:textId="77777777" w:rsidR="00332A84" w:rsidRPr="00F90E8A" w:rsidRDefault="00332A84" w:rsidP="00332A84">
      <w:pPr>
        <w:tabs>
          <w:tab w:val="left" w:pos="284"/>
        </w:tabs>
        <w:jc w:val="center"/>
        <w:rPr>
          <w:b/>
          <w:bCs/>
        </w:rPr>
      </w:pPr>
    </w:p>
    <w:p w14:paraId="42C34D33" w14:textId="3483E8AC" w:rsidR="00332A84" w:rsidRPr="00F90E8A" w:rsidRDefault="00332A84" w:rsidP="00732716">
      <w:pPr>
        <w:tabs>
          <w:tab w:val="left" w:pos="284"/>
        </w:tabs>
        <w:jc w:val="both"/>
      </w:pPr>
      <w:r w:rsidRPr="00F90E8A">
        <w:t xml:space="preserve">Časový rozvrh odborného výcviku se řídí příslušnými ustanoveními § 13 vyhlášky MŠMT č.13/2004 Sb., o středním vzdělávání a vzdělávání v konzervatoři. Vyučovací den OV se řídí časovým rozvrhem vyplývajícím z týdenního rozvrhu OV nebo takového, který určí učitel odborného výcviku na základě specifických okolností vyučování. </w:t>
      </w:r>
    </w:p>
    <w:p w14:paraId="59757677" w14:textId="77777777" w:rsidR="00332A84" w:rsidRPr="00F90E8A" w:rsidRDefault="00332A84" w:rsidP="00732716">
      <w:pPr>
        <w:tabs>
          <w:tab w:val="left" w:pos="567"/>
        </w:tabs>
        <w:jc w:val="both"/>
        <w:rPr>
          <w:color w:val="FF0000"/>
          <w:sz w:val="16"/>
          <w:szCs w:val="16"/>
        </w:rPr>
      </w:pPr>
    </w:p>
    <w:p w14:paraId="36D96E41" w14:textId="77777777" w:rsidR="005E6A87" w:rsidRDefault="005E6A87" w:rsidP="00332A84">
      <w:pPr>
        <w:keepNext/>
        <w:tabs>
          <w:tab w:val="left" w:pos="1134"/>
        </w:tabs>
        <w:overflowPunct w:val="0"/>
        <w:autoSpaceDE w:val="0"/>
        <w:autoSpaceDN w:val="0"/>
        <w:adjustRightInd w:val="0"/>
        <w:outlineLvl w:val="2"/>
        <w:rPr>
          <w:b/>
          <w:szCs w:val="20"/>
        </w:rPr>
      </w:pPr>
    </w:p>
    <w:p w14:paraId="766B0425" w14:textId="77777777" w:rsidR="005E6A87" w:rsidRDefault="005E6A87" w:rsidP="00332A84">
      <w:pPr>
        <w:keepNext/>
        <w:tabs>
          <w:tab w:val="left" w:pos="1134"/>
        </w:tabs>
        <w:overflowPunct w:val="0"/>
        <w:autoSpaceDE w:val="0"/>
        <w:autoSpaceDN w:val="0"/>
        <w:adjustRightInd w:val="0"/>
        <w:outlineLvl w:val="2"/>
        <w:rPr>
          <w:b/>
          <w:szCs w:val="20"/>
        </w:rPr>
      </w:pPr>
    </w:p>
    <w:p w14:paraId="0A4EA460" w14:textId="77777777" w:rsidR="00332A84" w:rsidRPr="00F90E8A" w:rsidRDefault="00332A84" w:rsidP="00332A84">
      <w:pPr>
        <w:keepNext/>
        <w:tabs>
          <w:tab w:val="left" w:pos="1134"/>
        </w:tabs>
        <w:overflowPunct w:val="0"/>
        <w:autoSpaceDE w:val="0"/>
        <w:autoSpaceDN w:val="0"/>
        <w:adjustRightInd w:val="0"/>
        <w:outlineLvl w:val="2"/>
        <w:rPr>
          <w:b/>
          <w:szCs w:val="20"/>
        </w:rPr>
      </w:pPr>
      <w:r w:rsidRPr="00F90E8A">
        <w:rPr>
          <w:b/>
          <w:szCs w:val="20"/>
        </w:rPr>
        <w:t>I. Odborný výcvik – pondělí až čtvrtek</w:t>
      </w:r>
    </w:p>
    <w:p w14:paraId="0604B4FF" w14:textId="77777777" w:rsidR="00332A84" w:rsidRPr="00F90E8A" w:rsidRDefault="00332A84" w:rsidP="00332A84">
      <w:pPr>
        <w:rPr>
          <w:sz w:val="16"/>
          <w:szCs w:val="16"/>
        </w:rPr>
      </w:pPr>
    </w:p>
    <w:p w14:paraId="7DA03E00" w14:textId="1B1EB64D" w:rsidR="00332A84" w:rsidRPr="00F90E8A" w:rsidRDefault="00332A84" w:rsidP="00332A84">
      <w:pPr>
        <w:tabs>
          <w:tab w:val="left" w:pos="567"/>
        </w:tabs>
        <w:rPr>
          <w:bCs/>
          <w:sz w:val="22"/>
        </w:rPr>
      </w:pPr>
      <w:r w:rsidRPr="00F90E8A">
        <w:rPr>
          <w:b/>
          <w:bCs/>
          <w:sz w:val="22"/>
        </w:rPr>
        <w:t xml:space="preserve">       I.A </w:t>
      </w:r>
      <w:r w:rsidR="005E6A87">
        <w:rPr>
          <w:b/>
          <w:bCs/>
          <w:sz w:val="22"/>
        </w:rPr>
        <w:t xml:space="preserve"> </w:t>
      </w:r>
      <w:r w:rsidRPr="00F90E8A">
        <w:rPr>
          <w:b/>
          <w:bCs/>
          <w:sz w:val="22"/>
        </w:rPr>
        <w:t xml:space="preserve">První ročníky učebních oborů obecně, - pondělí až čtvrtek </w:t>
      </w:r>
      <w:r w:rsidRPr="00F90E8A">
        <w:rPr>
          <w:bCs/>
          <w:sz w:val="22"/>
        </w:rPr>
        <w:t>(OV v délce 6 hodin)</w:t>
      </w:r>
    </w:p>
    <w:p w14:paraId="07777C04" w14:textId="77777777" w:rsidR="00332A84" w:rsidRPr="00F90E8A" w:rsidRDefault="00332A84" w:rsidP="00332A84">
      <w:pPr>
        <w:tabs>
          <w:tab w:val="left" w:pos="567"/>
        </w:tabs>
        <w:rPr>
          <w:b/>
          <w:bCs/>
          <w:sz w:val="22"/>
        </w:rPr>
      </w:pPr>
      <w:r w:rsidRPr="00F90E8A">
        <w:rPr>
          <w:bCs/>
          <w:sz w:val="22"/>
        </w:rPr>
        <w:t xml:space="preserve">                                             </w:t>
      </w:r>
    </w:p>
    <w:p w14:paraId="0DDD5C3B" w14:textId="77777777" w:rsidR="00332A84" w:rsidRPr="00F90E8A" w:rsidRDefault="00332A84" w:rsidP="00332A84">
      <w:pPr>
        <w:tabs>
          <w:tab w:val="left" w:pos="567"/>
        </w:tabs>
        <w:rPr>
          <w:b/>
          <w:bCs/>
          <w:sz w:val="22"/>
        </w:rPr>
      </w:pPr>
      <w:r w:rsidRPr="00F90E8A">
        <w:rPr>
          <w:b/>
          <w:bCs/>
          <w:sz w:val="22"/>
        </w:rPr>
        <w:t xml:space="preserve">       I. A.1 Všechny skupiny obecně, dopolední směna</w:t>
      </w:r>
    </w:p>
    <w:p w14:paraId="0027EE72" w14:textId="77777777" w:rsidR="00332A84" w:rsidRPr="00F90E8A" w:rsidRDefault="00332A84" w:rsidP="00332A84">
      <w:pPr>
        <w:tabs>
          <w:tab w:val="left" w:pos="567"/>
          <w:tab w:val="left" w:pos="3402"/>
          <w:tab w:val="left" w:pos="6521"/>
        </w:tabs>
        <w:rPr>
          <w:sz w:val="22"/>
        </w:rPr>
      </w:pPr>
      <w:r w:rsidRPr="00F90E8A">
        <w:rPr>
          <w:sz w:val="22"/>
        </w:rPr>
        <w:tab/>
        <w:t xml:space="preserve">     7.10 – 9.00 hodin</w:t>
      </w:r>
      <w:r w:rsidRPr="00F90E8A">
        <w:rPr>
          <w:sz w:val="22"/>
        </w:rPr>
        <w:tab/>
        <w:t xml:space="preserve">                      2hod</w:t>
      </w:r>
    </w:p>
    <w:p w14:paraId="16F348EF" w14:textId="77777777" w:rsidR="00332A84" w:rsidRPr="00F90E8A" w:rsidRDefault="00332A84" w:rsidP="00332A84">
      <w:pPr>
        <w:tabs>
          <w:tab w:val="left" w:pos="567"/>
          <w:tab w:val="left" w:pos="851"/>
          <w:tab w:val="left" w:pos="3402"/>
          <w:tab w:val="left" w:pos="3686"/>
          <w:tab w:val="left" w:pos="6521"/>
          <w:tab w:val="left" w:pos="6804"/>
        </w:tabs>
        <w:rPr>
          <w:sz w:val="22"/>
        </w:rPr>
      </w:pPr>
      <w:r w:rsidRPr="00F90E8A">
        <w:rPr>
          <w:sz w:val="22"/>
        </w:rPr>
        <w:tab/>
        <w:t xml:space="preserve">     9.10- 9.25 hodin – přestávka  </w:t>
      </w:r>
      <w:r w:rsidRPr="00F90E8A">
        <w:rPr>
          <w:sz w:val="22"/>
        </w:rPr>
        <w:tab/>
        <w:t xml:space="preserve">                                15min</w:t>
      </w:r>
    </w:p>
    <w:p w14:paraId="0E41B12D" w14:textId="77777777" w:rsidR="00332A84" w:rsidRPr="00F90E8A" w:rsidRDefault="00332A84" w:rsidP="00332A84">
      <w:pPr>
        <w:tabs>
          <w:tab w:val="left" w:pos="567"/>
          <w:tab w:val="left" w:pos="851"/>
          <w:tab w:val="left" w:pos="3402"/>
          <w:tab w:val="left" w:pos="3686"/>
          <w:tab w:val="left" w:pos="6521"/>
          <w:tab w:val="left" w:pos="6804"/>
        </w:tabs>
        <w:rPr>
          <w:sz w:val="22"/>
        </w:rPr>
      </w:pPr>
      <w:r w:rsidRPr="00F90E8A">
        <w:rPr>
          <w:sz w:val="22"/>
        </w:rPr>
        <w:tab/>
        <w:t xml:space="preserve">     9.25 – 12.00 hodin                                      2.35hod</w:t>
      </w:r>
    </w:p>
    <w:p w14:paraId="0936BD9C" w14:textId="77777777" w:rsidR="00332A84" w:rsidRPr="00F90E8A" w:rsidRDefault="00332A84" w:rsidP="00332A84">
      <w:pPr>
        <w:tabs>
          <w:tab w:val="left" w:pos="567"/>
          <w:tab w:val="left" w:pos="851"/>
          <w:tab w:val="left" w:pos="3402"/>
          <w:tab w:val="left" w:pos="3686"/>
          <w:tab w:val="left" w:pos="6521"/>
          <w:tab w:val="left" w:pos="6804"/>
        </w:tabs>
        <w:rPr>
          <w:sz w:val="22"/>
        </w:rPr>
      </w:pPr>
      <w:r w:rsidRPr="00F90E8A">
        <w:rPr>
          <w:sz w:val="22"/>
        </w:rPr>
        <w:tab/>
      </w:r>
      <w:r w:rsidRPr="00F90E8A">
        <w:rPr>
          <w:sz w:val="22"/>
        </w:rPr>
        <w:tab/>
        <w:t>12.00 - 12.25 hodin – přestávka na oběd                   25min</w:t>
      </w:r>
    </w:p>
    <w:p w14:paraId="1414C06E" w14:textId="77777777" w:rsidR="00332A84" w:rsidRPr="00F90E8A" w:rsidRDefault="00332A84" w:rsidP="00332A84">
      <w:pPr>
        <w:tabs>
          <w:tab w:val="left" w:pos="567"/>
          <w:tab w:val="left" w:pos="851"/>
          <w:tab w:val="left" w:pos="3402"/>
          <w:tab w:val="left" w:pos="3686"/>
          <w:tab w:val="left" w:pos="6521"/>
          <w:tab w:val="left" w:pos="6804"/>
        </w:tabs>
        <w:rPr>
          <w:sz w:val="22"/>
        </w:rPr>
      </w:pPr>
      <w:r w:rsidRPr="00F90E8A">
        <w:rPr>
          <w:sz w:val="22"/>
        </w:rPr>
        <w:t xml:space="preserve">               12.25 – 13.50 hodin - teoretická příprava    1.25hod                        učebna</w:t>
      </w:r>
    </w:p>
    <w:p w14:paraId="7B26EED1" w14:textId="77777777" w:rsidR="00332A84" w:rsidRPr="00F90E8A" w:rsidRDefault="00332A84" w:rsidP="00332A84">
      <w:pPr>
        <w:tabs>
          <w:tab w:val="left" w:pos="567"/>
          <w:tab w:val="left" w:pos="851"/>
          <w:tab w:val="left" w:pos="3402"/>
          <w:tab w:val="left" w:pos="3686"/>
          <w:tab w:val="left" w:pos="6521"/>
          <w:tab w:val="left" w:pos="6804"/>
        </w:tabs>
        <w:rPr>
          <w:sz w:val="16"/>
          <w:szCs w:val="16"/>
        </w:rPr>
      </w:pPr>
    </w:p>
    <w:p w14:paraId="1FA4B66E" w14:textId="77777777" w:rsidR="00332A84" w:rsidRPr="00F90E8A" w:rsidRDefault="00332A84" w:rsidP="00332A84">
      <w:pPr>
        <w:tabs>
          <w:tab w:val="left" w:pos="567"/>
          <w:tab w:val="left" w:pos="851"/>
          <w:tab w:val="left" w:pos="3402"/>
          <w:tab w:val="left" w:pos="3686"/>
          <w:tab w:val="left" w:pos="6521"/>
          <w:tab w:val="left" w:pos="6804"/>
        </w:tabs>
        <w:rPr>
          <w:b/>
          <w:bCs/>
          <w:sz w:val="22"/>
        </w:rPr>
      </w:pPr>
      <w:r w:rsidRPr="00F90E8A">
        <w:rPr>
          <w:color w:val="FF0000"/>
          <w:sz w:val="22"/>
        </w:rPr>
        <w:t xml:space="preserve">       </w:t>
      </w:r>
      <w:r w:rsidRPr="00F90E8A">
        <w:rPr>
          <w:b/>
          <w:bCs/>
          <w:sz w:val="22"/>
        </w:rPr>
        <w:t>I. A.2 odpolední směna obecně</w:t>
      </w:r>
    </w:p>
    <w:p w14:paraId="0CF7523C" w14:textId="77777777" w:rsidR="00332A84" w:rsidRPr="00F90E8A" w:rsidRDefault="00332A84" w:rsidP="00332A84">
      <w:pPr>
        <w:tabs>
          <w:tab w:val="left" w:pos="284"/>
          <w:tab w:val="left" w:pos="567"/>
          <w:tab w:val="left" w:pos="851"/>
          <w:tab w:val="left" w:pos="3402"/>
          <w:tab w:val="left" w:pos="3686"/>
          <w:tab w:val="left" w:pos="6521"/>
          <w:tab w:val="left" w:pos="6804"/>
        </w:tabs>
        <w:ind w:left="930"/>
        <w:rPr>
          <w:sz w:val="22"/>
        </w:rPr>
      </w:pPr>
      <w:r w:rsidRPr="00F90E8A">
        <w:rPr>
          <w:sz w:val="22"/>
        </w:rPr>
        <w:t>11.00- 13.00 hodin učebna                2hod       teoretická příprava, od 12.15hod lze na dílně</w:t>
      </w:r>
    </w:p>
    <w:p w14:paraId="071A8B16" w14:textId="77777777" w:rsidR="00332A84" w:rsidRPr="00F90E8A" w:rsidRDefault="00332A84" w:rsidP="00332A84">
      <w:pPr>
        <w:tabs>
          <w:tab w:val="left" w:pos="284"/>
          <w:tab w:val="left" w:pos="567"/>
          <w:tab w:val="left" w:pos="851"/>
          <w:tab w:val="left" w:pos="1440"/>
          <w:tab w:val="left" w:pos="3686"/>
          <w:tab w:val="left" w:pos="6521"/>
          <w:tab w:val="left" w:pos="6804"/>
        </w:tabs>
        <w:ind w:left="930"/>
        <w:rPr>
          <w:sz w:val="22"/>
        </w:rPr>
      </w:pPr>
      <w:r w:rsidRPr="00F90E8A">
        <w:rPr>
          <w:sz w:val="22"/>
        </w:rPr>
        <w:t>13.00 –13.25 hodin přestávka na oběd              25min</w:t>
      </w:r>
    </w:p>
    <w:p w14:paraId="205682D1" w14:textId="77777777" w:rsidR="00332A84" w:rsidRPr="00F90E8A" w:rsidRDefault="00332A84" w:rsidP="00332A84">
      <w:pPr>
        <w:tabs>
          <w:tab w:val="left" w:pos="567"/>
          <w:tab w:val="left" w:pos="851"/>
          <w:tab w:val="left" w:pos="3402"/>
          <w:tab w:val="left" w:pos="3686"/>
          <w:tab w:val="left" w:pos="6521"/>
          <w:tab w:val="left" w:pos="6804"/>
        </w:tabs>
        <w:rPr>
          <w:sz w:val="22"/>
        </w:rPr>
      </w:pPr>
      <w:r w:rsidRPr="00F90E8A">
        <w:rPr>
          <w:sz w:val="22"/>
        </w:rPr>
        <w:t xml:space="preserve">                 13.25-  15.25 hodin                               2hod</w:t>
      </w:r>
    </w:p>
    <w:p w14:paraId="31E54BC4" w14:textId="77777777" w:rsidR="00332A84" w:rsidRPr="00F90E8A" w:rsidRDefault="00332A84" w:rsidP="00332A84">
      <w:pPr>
        <w:tabs>
          <w:tab w:val="left" w:pos="567"/>
          <w:tab w:val="left" w:pos="851"/>
          <w:tab w:val="left" w:pos="3402"/>
          <w:tab w:val="left" w:pos="3686"/>
          <w:tab w:val="left" w:pos="6521"/>
          <w:tab w:val="left" w:pos="6804"/>
        </w:tabs>
        <w:rPr>
          <w:sz w:val="22"/>
        </w:rPr>
      </w:pPr>
      <w:r w:rsidRPr="00F90E8A">
        <w:rPr>
          <w:sz w:val="22"/>
        </w:rPr>
        <w:t xml:space="preserve">                 15.25 – 15.40 hodin - přestávka                        15min</w:t>
      </w:r>
    </w:p>
    <w:p w14:paraId="44986EC0" w14:textId="77777777" w:rsidR="00332A84" w:rsidRPr="00F90E8A" w:rsidRDefault="00332A84" w:rsidP="00332A84">
      <w:pPr>
        <w:ind w:left="930"/>
        <w:rPr>
          <w:sz w:val="22"/>
        </w:rPr>
      </w:pPr>
      <w:r w:rsidRPr="00F90E8A">
        <w:rPr>
          <w:sz w:val="22"/>
        </w:rPr>
        <w:t>15.40 - 17.40hodin                                 2hod</w:t>
      </w:r>
    </w:p>
    <w:p w14:paraId="26DD9FB5" w14:textId="77777777" w:rsidR="00332A84" w:rsidRPr="00F90E8A" w:rsidRDefault="00332A84" w:rsidP="00332A84">
      <w:pPr>
        <w:tabs>
          <w:tab w:val="left" w:pos="567"/>
          <w:tab w:val="left" w:pos="851"/>
          <w:tab w:val="left" w:pos="3402"/>
          <w:tab w:val="left" w:pos="3686"/>
          <w:tab w:val="left" w:pos="6521"/>
          <w:tab w:val="left" w:pos="6804"/>
        </w:tabs>
        <w:rPr>
          <w:sz w:val="16"/>
          <w:szCs w:val="16"/>
        </w:rPr>
      </w:pPr>
      <w:r w:rsidRPr="00F90E8A">
        <w:rPr>
          <w:sz w:val="22"/>
        </w:rPr>
        <w:tab/>
      </w:r>
    </w:p>
    <w:p w14:paraId="1F44A212" w14:textId="77777777" w:rsidR="00332A84" w:rsidRPr="00F90E8A" w:rsidRDefault="00332A84" w:rsidP="00332A84">
      <w:pPr>
        <w:keepNext/>
        <w:tabs>
          <w:tab w:val="left" w:pos="284"/>
        </w:tabs>
        <w:overflowPunct w:val="0"/>
        <w:autoSpaceDE w:val="0"/>
        <w:autoSpaceDN w:val="0"/>
        <w:adjustRightInd w:val="0"/>
        <w:outlineLvl w:val="0"/>
        <w:rPr>
          <w:b/>
          <w:bCs/>
          <w:sz w:val="22"/>
          <w:szCs w:val="20"/>
          <w:lang w:val="x-none" w:eastAsia="x-none"/>
        </w:rPr>
      </w:pPr>
      <w:r w:rsidRPr="00F90E8A">
        <w:rPr>
          <w:b/>
          <w:bCs/>
          <w:sz w:val="22"/>
          <w:szCs w:val="20"/>
          <w:lang w:val="x-none" w:eastAsia="x-none"/>
        </w:rPr>
        <w:t xml:space="preserve">        I. A.3  školní kuchyň, dopolední směna </w:t>
      </w:r>
    </w:p>
    <w:p w14:paraId="270A52AC" w14:textId="77777777" w:rsidR="00332A84" w:rsidRPr="00F90E8A" w:rsidRDefault="00332A84" w:rsidP="00332A84">
      <w:pPr>
        <w:tabs>
          <w:tab w:val="left" w:pos="284"/>
          <w:tab w:val="left" w:pos="567"/>
          <w:tab w:val="left" w:pos="851"/>
          <w:tab w:val="left" w:pos="3402"/>
          <w:tab w:val="left" w:pos="3686"/>
          <w:tab w:val="left" w:pos="6521"/>
          <w:tab w:val="left" w:pos="6804"/>
        </w:tabs>
        <w:ind w:left="930"/>
        <w:rPr>
          <w:sz w:val="22"/>
        </w:rPr>
      </w:pPr>
      <w:r w:rsidRPr="00F90E8A">
        <w:rPr>
          <w:sz w:val="22"/>
        </w:rPr>
        <w:t>Skupina a)</w:t>
      </w:r>
    </w:p>
    <w:p w14:paraId="52126AEC" w14:textId="77777777" w:rsidR="00332A84" w:rsidRPr="00F90E8A" w:rsidRDefault="00332A84" w:rsidP="00332A84">
      <w:pPr>
        <w:tabs>
          <w:tab w:val="left" w:pos="284"/>
          <w:tab w:val="left" w:pos="567"/>
          <w:tab w:val="left" w:pos="851"/>
          <w:tab w:val="left" w:pos="3402"/>
          <w:tab w:val="left" w:pos="3686"/>
          <w:tab w:val="left" w:pos="6521"/>
          <w:tab w:val="left" w:pos="6804"/>
        </w:tabs>
        <w:ind w:left="930"/>
        <w:rPr>
          <w:sz w:val="22"/>
        </w:rPr>
      </w:pPr>
      <w:r w:rsidRPr="00F90E8A">
        <w:rPr>
          <w:sz w:val="22"/>
        </w:rPr>
        <w:t>7.10 –9.10 hodin                            2hod</w:t>
      </w:r>
    </w:p>
    <w:p w14:paraId="279CC2CB" w14:textId="77777777" w:rsidR="00332A84" w:rsidRPr="00F90E8A" w:rsidRDefault="00332A84" w:rsidP="00332A84">
      <w:pPr>
        <w:tabs>
          <w:tab w:val="left" w:pos="284"/>
          <w:tab w:val="left" w:pos="567"/>
          <w:tab w:val="left" w:pos="851"/>
          <w:tab w:val="left" w:pos="3402"/>
          <w:tab w:val="left" w:pos="3686"/>
          <w:tab w:val="left" w:pos="6521"/>
          <w:tab w:val="left" w:pos="6804"/>
        </w:tabs>
        <w:ind w:left="930"/>
        <w:rPr>
          <w:sz w:val="22"/>
        </w:rPr>
      </w:pPr>
      <w:r w:rsidRPr="00F90E8A">
        <w:rPr>
          <w:sz w:val="22"/>
        </w:rPr>
        <w:t xml:space="preserve">9.10 – 9.25 hodin – přestávka  </w:t>
      </w:r>
      <w:r w:rsidRPr="00F90E8A">
        <w:rPr>
          <w:sz w:val="22"/>
        </w:rPr>
        <w:tab/>
        <w:t xml:space="preserve">                   15min</w:t>
      </w:r>
    </w:p>
    <w:p w14:paraId="43E99E2B" w14:textId="77777777" w:rsidR="00332A84" w:rsidRPr="00F90E8A" w:rsidRDefault="00332A84" w:rsidP="00332A84">
      <w:pPr>
        <w:tabs>
          <w:tab w:val="left" w:pos="284"/>
          <w:tab w:val="left" w:pos="567"/>
          <w:tab w:val="left" w:pos="851"/>
          <w:tab w:val="left" w:pos="3402"/>
          <w:tab w:val="left" w:pos="3686"/>
          <w:tab w:val="left" w:pos="6521"/>
          <w:tab w:val="left" w:pos="6804"/>
        </w:tabs>
        <w:rPr>
          <w:sz w:val="22"/>
        </w:rPr>
      </w:pPr>
      <w:r w:rsidRPr="00F90E8A">
        <w:rPr>
          <w:sz w:val="22"/>
        </w:rPr>
        <w:tab/>
      </w:r>
      <w:r w:rsidRPr="00F90E8A">
        <w:rPr>
          <w:sz w:val="22"/>
        </w:rPr>
        <w:tab/>
        <w:t xml:space="preserve">      9.25 – 11.15 hodin                        1.50hod</w:t>
      </w:r>
    </w:p>
    <w:p w14:paraId="7465A8D7" w14:textId="77777777" w:rsidR="00332A84" w:rsidRPr="00F90E8A" w:rsidRDefault="00332A84" w:rsidP="00332A84">
      <w:pPr>
        <w:tabs>
          <w:tab w:val="left" w:pos="567"/>
          <w:tab w:val="left" w:pos="851"/>
          <w:tab w:val="left" w:pos="3402"/>
          <w:tab w:val="left" w:pos="3686"/>
          <w:tab w:val="left" w:pos="6521"/>
          <w:tab w:val="left" w:pos="6804"/>
        </w:tabs>
        <w:rPr>
          <w:sz w:val="22"/>
        </w:rPr>
      </w:pPr>
      <w:r w:rsidRPr="00F90E8A">
        <w:rPr>
          <w:sz w:val="22"/>
        </w:rPr>
        <w:tab/>
      </w:r>
      <w:r w:rsidRPr="00F90E8A">
        <w:rPr>
          <w:sz w:val="22"/>
        </w:rPr>
        <w:tab/>
        <w:t xml:space="preserve"> 11.15 – 11.40 hodin – přestávka na oběd           25min</w:t>
      </w:r>
    </w:p>
    <w:p w14:paraId="7B0B3C69" w14:textId="77777777" w:rsidR="00332A84" w:rsidRPr="00F90E8A" w:rsidRDefault="00332A84" w:rsidP="00332A84">
      <w:pPr>
        <w:tabs>
          <w:tab w:val="left" w:pos="567"/>
          <w:tab w:val="left" w:pos="851"/>
          <w:tab w:val="left" w:pos="3402"/>
          <w:tab w:val="left" w:pos="3686"/>
          <w:tab w:val="left" w:pos="6521"/>
          <w:tab w:val="left" w:pos="6804"/>
        </w:tabs>
        <w:rPr>
          <w:sz w:val="22"/>
        </w:rPr>
      </w:pPr>
      <w:r w:rsidRPr="00F90E8A">
        <w:rPr>
          <w:sz w:val="22"/>
        </w:rPr>
        <w:t xml:space="preserve">                11.40 – 13.15 hodin - </w:t>
      </w:r>
      <w:r w:rsidRPr="00F90E8A">
        <w:rPr>
          <w:sz w:val="22"/>
          <w:u w:val="single"/>
        </w:rPr>
        <w:t xml:space="preserve">výdej obědů  1.35hod                                                  .         </w:t>
      </w:r>
      <w:r w:rsidRPr="00F90E8A">
        <w:rPr>
          <w:sz w:val="22"/>
        </w:rPr>
        <w:t xml:space="preserve">   </w:t>
      </w:r>
    </w:p>
    <w:p w14:paraId="79196F2B" w14:textId="6B3C1A19" w:rsidR="00332A84" w:rsidRPr="00F90E8A" w:rsidRDefault="00332A84" w:rsidP="00332A84">
      <w:pPr>
        <w:tabs>
          <w:tab w:val="left" w:pos="567"/>
          <w:tab w:val="left" w:pos="851"/>
          <w:tab w:val="left" w:pos="3402"/>
          <w:tab w:val="left" w:pos="3686"/>
          <w:tab w:val="left" w:pos="6521"/>
        </w:tabs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92896" behindDoc="0" locked="0" layoutInCell="1" allowOverlap="1" wp14:anchorId="7CEF127B" wp14:editId="2AF3EF9D">
                <wp:simplePos x="0" y="0"/>
                <wp:positionH relativeFrom="column">
                  <wp:posOffset>3771899</wp:posOffset>
                </wp:positionH>
                <wp:positionV relativeFrom="paragraph">
                  <wp:posOffset>55245</wp:posOffset>
                </wp:positionV>
                <wp:extent cx="0" cy="228600"/>
                <wp:effectExtent l="76200" t="38100" r="57150" b="19050"/>
                <wp:wrapNone/>
                <wp:docPr id="31" name="Přímá spojnic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E335F7" id="Přímá spojnice 31" o:spid="_x0000_s1026" style="position:absolute;flip:y;z-index:251792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97pt,4.35pt" to="297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">
                <v:stroke endarrow="block"/>
              </v:line>
            </w:pict>
          </mc:Fallback>
        </mc:AlternateContent>
      </w:r>
      <w:r w:rsidRPr="00F90E8A">
        <w:rPr>
          <w:sz w:val="22"/>
        </w:rPr>
        <w:t xml:space="preserve">                13.15 - 13.50 hodin zápis             35min</w:t>
      </w:r>
      <w:r w:rsidRPr="00F90E8A">
        <w:rPr>
          <w:sz w:val="22"/>
        </w:rPr>
        <w:tab/>
        <w:t>(na učebně)</w:t>
      </w:r>
    </w:p>
    <w:p w14:paraId="5FCABB88" w14:textId="77777777" w:rsidR="00332A84" w:rsidRPr="00F90E8A" w:rsidRDefault="00332A84" w:rsidP="00332A84">
      <w:pPr>
        <w:tabs>
          <w:tab w:val="left" w:pos="567"/>
          <w:tab w:val="left" w:pos="851"/>
          <w:tab w:val="left" w:pos="3402"/>
          <w:tab w:val="left" w:pos="3686"/>
          <w:tab w:val="left" w:pos="6521"/>
          <w:tab w:val="left" w:pos="6804"/>
        </w:tabs>
        <w:rPr>
          <w:color w:val="7030A0"/>
          <w:sz w:val="16"/>
          <w:szCs w:val="16"/>
        </w:rPr>
      </w:pPr>
    </w:p>
    <w:p w14:paraId="7F89346F" w14:textId="77777777" w:rsidR="00332A84" w:rsidRPr="00F90E8A" w:rsidRDefault="00332A84" w:rsidP="00332A84">
      <w:pPr>
        <w:tabs>
          <w:tab w:val="left" w:pos="567"/>
          <w:tab w:val="left" w:pos="851"/>
          <w:tab w:val="left" w:pos="3402"/>
          <w:tab w:val="left" w:pos="3686"/>
          <w:tab w:val="left" w:pos="6521"/>
          <w:tab w:val="left" w:pos="6804"/>
        </w:tabs>
        <w:rPr>
          <w:color w:val="7030A0"/>
          <w:sz w:val="16"/>
          <w:szCs w:val="16"/>
        </w:rPr>
      </w:pPr>
    </w:p>
    <w:p w14:paraId="4DAD72F8" w14:textId="77777777" w:rsidR="00332A84" w:rsidRPr="00F90E8A" w:rsidRDefault="00332A84" w:rsidP="00332A84">
      <w:pPr>
        <w:tabs>
          <w:tab w:val="left" w:pos="284"/>
          <w:tab w:val="left" w:pos="567"/>
          <w:tab w:val="left" w:pos="851"/>
          <w:tab w:val="left" w:pos="3402"/>
          <w:tab w:val="left" w:pos="3686"/>
          <w:tab w:val="left" w:pos="6521"/>
          <w:tab w:val="left" w:pos="6804"/>
        </w:tabs>
        <w:ind w:left="930"/>
        <w:rPr>
          <w:sz w:val="22"/>
        </w:rPr>
      </w:pPr>
      <w:r w:rsidRPr="00F90E8A">
        <w:rPr>
          <w:sz w:val="22"/>
        </w:rPr>
        <w:t xml:space="preserve">Skupina b) </w:t>
      </w:r>
    </w:p>
    <w:p w14:paraId="12207C9F" w14:textId="77777777" w:rsidR="00332A84" w:rsidRPr="00F90E8A" w:rsidRDefault="00332A84" w:rsidP="00332A84">
      <w:pPr>
        <w:tabs>
          <w:tab w:val="left" w:pos="284"/>
          <w:tab w:val="left" w:pos="567"/>
          <w:tab w:val="left" w:pos="851"/>
          <w:tab w:val="left" w:pos="3402"/>
          <w:tab w:val="left" w:pos="3686"/>
          <w:tab w:val="left" w:pos="6521"/>
          <w:tab w:val="left" w:pos="6804"/>
        </w:tabs>
        <w:ind w:left="930"/>
        <w:rPr>
          <w:sz w:val="22"/>
        </w:rPr>
      </w:pPr>
      <w:r w:rsidRPr="00F90E8A">
        <w:rPr>
          <w:sz w:val="22"/>
        </w:rPr>
        <w:t>8.00 –9.10 hodin                            1.10hod</w:t>
      </w:r>
    </w:p>
    <w:p w14:paraId="0359A227" w14:textId="77777777" w:rsidR="00332A84" w:rsidRPr="00F90E8A" w:rsidRDefault="00332A84" w:rsidP="00332A84">
      <w:pPr>
        <w:tabs>
          <w:tab w:val="left" w:pos="284"/>
          <w:tab w:val="left" w:pos="567"/>
          <w:tab w:val="left" w:pos="851"/>
          <w:tab w:val="left" w:pos="3402"/>
          <w:tab w:val="left" w:pos="3686"/>
          <w:tab w:val="left" w:pos="6521"/>
          <w:tab w:val="left" w:pos="6804"/>
        </w:tabs>
        <w:ind w:left="930"/>
        <w:rPr>
          <w:sz w:val="22"/>
        </w:rPr>
      </w:pPr>
      <w:r w:rsidRPr="00F90E8A">
        <w:rPr>
          <w:sz w:val="22"/>
        </w:rPr>
        <w:t xml:space="preserve">9.10 – 9.25 hodin – přestávka  </w:t>
      </w:r>
      <w:r w:rsidRPr="00F90E8A">
        <w:rPr>
          <w:sz w:val="22"/>
        </w:rPr>
        <w:tab/>
        <w:t xml:space="preserve">                   15min</w:t>
      </w:r>
    </w:p>
    <w:p w14:paraId="20AE6319" w14:textId="77777777" w:rsidR="00332A84" w:rsidRPr="00F90E8A" w:rsidRDefault="00332A84" w:rsidP="00332A84">
      <w:pPr>
        <w:tabs>
          <w:tab w:val="left" w:pos="284"/>
          <w:tab w:val="left" w:pos="567"/>
          <w:tab w:val="left" w:pos="851"/>
          <w:tab w:val="left" w:pos="3402"/>
          <w:tab w:val="left" w:pos="3686"/>
          <w:tab w:val="left" w:pos="6521"/>
          <w:tab w:val="left" w:pos="6804"/>
        </w:tabs>
        <w:rPr>
          <w:sz w:val="22"/>
        </w:rPr>
      </w:pPr>
      <w:r w:rsidRPr="00F90E8A">
        <w:rPr>
          <w:sz w:val="22"/>
        </w:rPr>
        <w:tab/>
      </w:r>
      <w:r w:rsidRPr="00F90E8A">
        <w:rPr>
          <w:sz w:val="22"/>
        </w:rPr>
        <w:tab/>
        <w:t xml:space="preserve">      9.25 – 11.15 hodin                        1.50hod</w:t>
      </w:r>
    </w:p>
    <w:p w14:paraId="5D1C8102" w14:textId="77777777" w:rsidR="00332A84" w:rsidRPr="00F90E8A" w:rsidRDefault="00332A84" w:rsidP="00332A84">
      <w:pPr>
        <w:tabs>
          <w:tab w:val="left" w:pos="567"/>
          <w:tab w:val="left" w:pos="851"/>
          <w:tab w:val="left" w:pos="3402"/>
          <w:tab w:val="left" w:pos="3686"/>
          <w:tab w:val="left" w:pos="6521"/>
          <w:tab w:val="left" w:pos="6804"/>
        </w:tabs>
        <w:rPr>
          <w:sz w:val="22"/>
        </w:rPr>
      </w:pPr>
      <w:r w:rsidRPr="00F90E8A">
        <w:rPr>
          <w:sz w:val="22"/>
        </w:rPr>
        <w:tab/>
      </w:r>
      <w:r w:rsidRPr="00F90E8A">
        <w:rPr>
          <w:sz w:val="22"/>
        </w:rPr>
        <w:tab/>
        <w:t xml:space="preserve"> 11.15 – 11.40 hodin – přestávka na oběd           25min</w:t>
      </w:r>
    </w:p>
    <w:p w14:paraId="298E1C25" w14:textId="77777777" w:rsidR="00332A84" w:rsidRPr="00F90E8A" w:rsidRDefault="00332A84" w:rsidP="00332A84">
      <w:pPr>
        <w:tabs>
          <w:tab w:val="left" w:pos="567"/>
          <w:tab w:val="left" w:pos="851"/>
          <w:tab w:val="left" w:pos="3402"/>
          <w:tab w:val="left" w:pos="3686"/>
          <w:tab w:val="left" w:pos="6521"/>
          <w:tab w:val="left" w:pos="6804"/>
        </w:tabs>
        <w:rPr>
          <w:sz w:val="22"/>
        </w:rPr>
      </w:pPr>
      <w:r w:rsidRPr="00F90E8A">
        <w:rPr>
          <w:sz w:val="22"/>
        </w:rPr>
        <w:t xml:space="preserve">                11.40 – 13.15 hodin </w:t>
      </w:r>
      <w:r w:rsidRPr="00F90E8A">
        <w:rPr>
          <w:sz w:val="22"/>
          <w:u w:val="single"/>
        </w:rPr>
        <w:t xml:space="preserve">výdej obědů  1.35hod                                                  .         </w:t>
      </w:r>
      <w:r w:rsidRPr="00F90E8A">
        <w:rPr>
          <w:sz w:val="22"/>
        </w:rPr>
        <w:t xml:space="preserve">   </w:t>
      </w:r>
    </w:p>
    <w:p w14:paraId="4BDA78EE" w14:textId="5712A472" w:rsidR="00332A84" w:rsidRPr="00F90E8A" w:rsidRDefault="00332A84" w:rsidP="00332A84">
      <w:pPr>
        <w:tabs>
          <w:tab w:val="left" w:pos="567"/>
          <w:tab w:val="left" w:pos="851"/>
          <w:tab w:val="left" w:pos="3402"/>
          <w:tab w:val="left" w:pos="3686"/>
          <w:tab w:val="left" w:pos="6521"/>
        </w:tabs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93920" behindDoc="0" locked="0" layoutInCell="1" allowOverlap="1" wp14:anchorId="7AA4EE05" wp14:editId="4878A304">
                <wp:simplePos x="0" y="0"/>
                <wp:positionH relativeFrom="column">
                  <wp:posOffset>3771899</wp:posOffset>
                </wp:positionH>
                <wp:positionV relativeFrom="paragraph">
                  <wp:posOffset>55245</wp:posOffset>
                </wp:positionV>
                <wp:extent cx="0" cy="228600"/>
                <wp:effectExtent l="76200" t="38100" r="57150" b="19050"/>
                <wp:wrapNone/>
                <wp:docPr id="30" name="Přímá spojnic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717F0" id="Přímá spojnice 30" o:spid="_x0000_s1026" style="position:absolute;flip:y;z-index:251793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97pt,4.35pt" to="297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">
                <v:stroke endarrow="block"/>
              </v:line>
            </w:pict>
          </mc:Fallback>
        </mc:AlternateContent>
      </w:r>
      <w:r w:rsidRPr="00F90E8A">
        <w:rPr>
          <w:sz w:val="22"/>
        </w:rPr>
        <w:t xml:space="preserve">                13.15 - 14.40 hodin výdej obědů, zápis         1.25min</w:t>
      </w:r>
      <w:r w:rsidRPr="00F90E8A">
        <w:rPr>
          <w:sz w:val="22"/>
        </w:rPr>
        <w:tab/>
        <w:t>(na učebně)</w:t>
      </w:r>
    </w:p>
    <w:p w14:paraId="175E12DD" w14:textId="77777777" w:rsidR="00332A84" w:rsidRPr="00F90E8A" w:rsidRDefault="00332A84" w:rsidP="00332A84">
      <w:pPr>
        <w:tabs>
          <w:tab w:val="left" w:pos="567"/>
          <w:tab w:val="left" w:pos="851"/>
          <w:tab w:val="left" w:pos="3402"/>
          <w:tab w:val="left" w:pos="3686"/>
          <w:tab w:val="left" w:pos="6521"/>
          <w:tab w:val="left" w:pos="6804"/>
        </w:tabs>
        <w:rPr>
          <w:color w:val="7030A0"/>
          <w:sz w:val="16"/>
          <w:szCs w:val="16"/>
        </w:rPr>
      </w:pPr>
    </w:p>
    <w:p w14:paraId="2107778F" w14:textId="77777777" w:rsidR="00332A84" w:rsidRPr="00F90E8A" w:rsidRDefault="00332A84" w:rsidP="00332A84">
      <w:pPr>
        <w:tabs>
          <w:tab w:val="left" w:pos="567"/>
          <w:tab w:val="left" w:pos="851"/>
          <w:tab w:val="left" w:pos="3402"/>
          <w:tab w:val="left" w:pos="3686"/>
          <w:tab w:val="left" w:pos="6521"/>
          <w:tab w:val="left" w:pos="6804"/>
        </w:tabs>
        <w:rPr>
          <w:color w:val="7030A0"/>
          <w:sz w:val="16"/>
          <w:szCs w:val="16"/>
        </w:rPr>
      </w:pPr>
    </w:p>
    <w:p w14:paraId="36826412" w14:textId="77777777" w:rsidR="00332A84" w:rsidRPr="00F90E8A" w:rsidRDefault="00332A84" w:rsidP="00332A84">
      <w:pPr>
        <w:tabs>
          <w:tab w:val="left" w:pos="284"/>
          <w:tab w:val="left" w:pos="567"/>
          <w:tab w:val="left" w:pos="851"/>
          <w:tab w:val="left" w:pos="3402"/>
          <w:tab w:val="left" w:pos="3686"/>
          <w:tab w:val="left" w:pos="6521"/>
          <w:tab w:val="left" w:pos="6804"/>
        </w:tabs>
        <w:ind w:left="570"/>
        <w:rPr>
          <w:b/>
          <w:bCs/>
          <w:sz w:val="22"/>
        </w:rPr>
      </w:pPr>
      <w:r w:rsidRPr="00F90E8A">
        <w:rPr>
          <w:b/>
          <w:bCs/>
          <w:sz w:val="22"/>
        </w:rPr>
        <w:t xml:space="preserve">          školní kuchyň, o</w:t>
      </w:r>
      <w:r w:rsidRPr="00F90E8A">
        <w:rPr>
          <w:b/>
          <w:sz w:val="22"/>
        </w:rPr>
        <w:t>dpolední směna</w:t>
      </w:r>
      <w:r w:rsidRPr="00F90E8A">
        <w:rPr>
          <w:b/>
          <w:bCs/>
          <w:sz w:val="22"/>
        </w:rPr>
        <w:t xml:space="preserve">  </w:t>
      </w:r>
    </w:p>
    <w:p w14:paraId="4345D194" w14:textId="2483DB0D" w:rsidR="00332A84" w:rsidRPr="00F90E8A" w:rsidRDefault="00332A84" w:rsidP="00332A84">
      <w:pPr>
        <w:tabs>
          <w:tab w:val="left" w:pos="284"/>
          <w:tab w:val="left" w:pos="567"/>
          <w:tab w:val="left" w:pos="851"/>
          <w:tab w:val="left" w:pos="3402"/>
          <w:tab w:val="left" w:pos="3686"/>
          <w:tab w:val="left" w:pos="6521"/>
          <w:tab w:val="left" w:pos="6804"/>
        </w:tabs>
        <w:ind w:left="57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91872" behindDoc="0" locked="0" layoutInCell="1" allowOverlap="1" wp14:anchorId="244C210A" wp14:editId="5AF5D89D">
                <wp:simplePos x="0" y="0"/>
                <wp:positionH relativeFrom="column">
                  <wp:posOffset>3771899</wp:posOffset>
                </wp:positionH>
                <wp:positionV relativeFrom="paragraph">
                  <wp:posOffset>30480</wp:posOffset>
                </wp:positionV>
                <wp:extent cx="0" cy="228600"/>
                <wp:effectExtent l="76200" t="0" r="57150" b="57150"/>
                <wp:wrapNone/>
                <wp:docPr id="28" name="Přímá spojnic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C45330" id="Přímá spojnice 28" o:spid="_x0000_s1026" style="position:absolute;z-index:2517918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97pt,2.4pt" to="297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">
                <v:stroke endarrow="block"/>
              </v:line>
            </w:pict>
          </mc:Fallback>
        </mc:AlternateContent>
      </w:r>
      <w:r w:rsidRPr="00F90E8A">
        <w:rPr>
          <w:bCs/>
          <w:sz w:val="22"/>
        </w:rPr>
        <w:t xml:space="preserve">       oběd před vyučováním</w:t>
      </w:r>
    </w:p>
    <w:p w14:paraId="6886046A" w14:textId="77777777" w:rsidR="00332A84" w:rsidRPr="00F90E8A" w:rsidRDefault="00332A84" w:rsidP="00332A84">
      <w:pPr>
        <w:tabs>
          <w:tab w:val="left" w:pos="284"/>
          <w:tab w:val="left" w:pos="567"/>
          <w:tab w:val="left" w:pos="851"/>
          <w:tab w:val="left" w:pos="3402"/>
          <w:tab w:val="left" w:pos="3686"/>
          <w:tab w:val="left" w:pos="6521"/>
          <w:tab w:val="left" w:pos="6804"/>
        </w:tabs>
        <w:ind w:left="930"/>
        <w:rPr>
          <w:sz w:val="22"/>
          <w:u w:val="single"/>
        </w:rPr>
      </w:pPr>
      <w:r w:rsidRPr="00F90E8A">
        <w:rPr>
          <w:sz w:val="22"/>
        </w:rPr>
        <w:t xml:space="preserve">12.00-  12.45 hodin </w:t>
      </w:r>
      <w:r w:rsidRPr="00F90E8A">
        <w:rPr>
          <w:sz w:val="22"/>
          <w:u w:val="single"/>
        </w:rPr>
        <w:t>zápis nebo ŠK  45min                         ( na učebně)</w:t>
      </w:r>
    </w:p>
    <w:p w14:paraId="786434B1" w14:textId="77777777" w:rsidR="00332A84" w:rsidRPr="00F90E8A" w:rsidRDefault="00332A84" w:rsidP="00332A84">
      <w:pPr>
        <w:tabs>
          <w:tab w:val="left" w:pos="284"/>
          <w:tab w:val="left" w:pos="567"/>
          <w:tab w:val="left" w:pos="851"/>
          <w:tab w:val="left" w:pos="3402"/>
          <w:tab w:val="left" w:pos="3686"/>
          <w:tab w:val="left" w:pos="6521"/>
          <w:tab w:val="left" w:pos="6804"/>
        </w:tabs>
        <w:ind w:left="930"/>
        <w:rPr>
          <w:sz w:val="22"/>
        </w:rPr>
      </w:pPr>
      <w:r w:rsidRPr="00F90E8A">
        <w:rPr>
          <w:sz w:val="22"/>
        </w:rPr>
        <w:t>12.45 -  14.00 hodin                         1.15min</w:t>
      </w:r>
    </w:p>
    <w:p w14:paraId="37465081" w14:textId="77777777" w:rsidR="00332A84" w:rsidRPr="00F90E8A" w:rsidRDefault="00332A84" w:rsidP="00332A84">
      <w:pPr>
        <w:tabs>
          <w:tab w:val="left" w:pos="284"/>
          <w:tab w:val="left" w:pos="567"/>
          <w:tab w:val="left" w:pos="851"/>
          <w:tab w:val="left" w:pos="3402"/>
          <w:tab w:val="left" w:pos="3686"/>
          <w:tab w:val="left" w:pos="6521"/>
          <w:tab w:val="left" w:pos="6804"/>
        </w:tabs>
        <w:ind w:left="930"/>
        <w:rPr>
          <w:sz w:val="22"/>
        </w:rPr>
      </w:pPr>
      <w:r w:rsidRPr="00F90E8A">
        <w:rPr>
          <w:sz w:val="22"/>
        </w:rPr>
        <w:t>14.00 – 14.20 hodin přestávka                        20 min</w:t>
      </w:r>
    </w:p>
    <w:p w14:paraId="1F8B356A" w14:textId="77777777" w:rsidR="00332A84" w:rsidRPr="00F90E8A" w:rsidRDefault="00332A84" w:rsidP="00332A84">
      <w:pPr>
        <w:tabs>
          <w:tab w:val="left" w:pos="284"/>
          <w:tab w:val="left" w:pos="567"/>
          <w:tab w:val="left" w:pos="851"/>
          <w:tab w:val="left" w:pos="3402"/>
          <w:tab w:val="left" w:pos="3686"/>
          <w:tab w:val="left" w:pos="6521"/>
          <w:tab w:val="left" w:pos="6804"/>
        </w:tabs>
        <w:rPr>
          <w:sz w:val="22"/>
        </w:rPr>
      </w:pPr>
      <w:r w:rsidRPr="00F90E8A">
        <w:rPr>
          <w:sz w:val="22"/>
        </w:rPr>
        <w:t xml:space="preserve">                 14.20 – 16.45 hodin                          2.25 hod</w:t>
      </w:r>
    </w:p>
    <w:p w14:paraId="3A8CE119" w14:textId="77777777" w:rsidR="00332A84" w:rsidRPr="00F90E8A" w:rsidRDefault="00332A84" w:rsidP="00332A84">
      <w:pPr>
        <w:tabs>
          <w:tab w:val="left" w:pos="284"/>
          <w:tab w:val="left" w:pos="567"/>
          <w:tab w:val="left" w:pos="851"/>
          <w:tab w:val="left" w:pos="3402"/>
          <w:tab w:val="left" w:pos="3686"/>
          <w:tab w:val="left" w:pos="6521"/>
          <w:tab w:val="left" w:pos="6804"/>
        </w:tabs>
        <w:rPr>
          <w:sz w:val="22"/>
        </w:rPr>
      </w:pPr>
      <w:r w:rsidRPr="00F90E8A">
        <w:rPr>
          <w:sz w:val="22"/>
        </w:rPr>
        <w:t xml:space="preserve">                 16.45 – 16.55 hodin      přestávka                         10 min</w:t>
      </w:r>
    </w:p>
    <w:p w14:paraId="49A461C2" w14:textId="77777777" w:rsidR="00332A84" w:rsidRPr="00F90E8A" w:rsidRDefault="00332A84" w:rsidP="00332A84">
      <w:pPr>
        <w:tabs>
          <w:tab w:val="left" w:pos="567"/>
          <w:tab w:val="left" w:pos="851"/>
          <w:tab w:val="left" w:pos="3402"/>
          <w:tab w:val="left" w:pos="3686"/>
          <w:tab w:val="left" w:pos="6521"/>
          <w:tab w:val="left" w:pos="6804"/>
        </w:tabs>
        <w:rPr>
          <w:sz w:val="22"/>
          <w:szCs w:val="22"/>
        </w:rPr>
      </w:pPr>
      <w:r w:rsidRPr="00F90E8A">
        <w:tab/>
      </w:r>
      <w:r w:rsidRPr="00F90E8A">
        <w:tab/>
        <w:t xml:space="preserve"> </w:t>
      </w:r>
      <w:r w:rsidRPr="00F90E8A">
        <w:rPr>
          <w:sz w:val="22"/>
          <w:szCs w:val="22"/>
        </w:rPr>
        <w:t>16.55 -  18.30 hodin                           1.35 hod</w:t>
      </w:r>
    </w:p>
    <w:p w14:paraId="1420C940" w14:textId="77777777" w:rsidR="00332A84" w:rsidRDefault="00332A84" w:rsidP="00332A84">
      <w:pPr>
        <w:tabs>
          <w:tab w:val="left" w:pos="567"/>
          <w:tab w:val="left" w:pos="851"/>
          <w:tab w:val="left" w:pos="3402"/>
          <w:tab w:val="left" w:pos="3686"/>
          <w:tab w:val="left" w:pos="6521"/>
          <w:tab w:val="left" w:pos="6804"/>
        </w:tabs>
        <w:rPr>
          <w:sz w:val="22"/>
          <w:szCs w:val="22"/>
        </w:rPr>
      </w:pPr>
    </w:p>
    <w:p w14:paraId="47C326B5" w14:textId="77777777" w:rsidR="00983D74" w:rsidRPr="00F90E8A" w:rsidRDefault="00983D74" w:rsidP="00332A84">
      <w:pPr>
        <w:tabs>
          <w:tab w:val="left" w:pos="567"/>
          <w:tab w:val="left" w:pos="851"/>
          <w:tab w:val="left" w:pos="3402"/>
          <w:tab w:val="left" w:pos="3686"/>
          <w:tab w:val="left" w:pos="6521"/>
          <w:tab w:val="left" w:pos="6804"/>
        </w:tabs>
        <w:rPr>
          <w:sz w:val="22"/>
          <w:szCs w:val="22"/>
        </w:rPr>
      </w:pPr>
    </w:p>
    <w:p w14:paraId="48D554AC" w14:textId="77777777" w:rsidR="00332A84" w:rsidRPr="00F90E8A" w:rsidRDefault="00332A84" w:rsidP="00332A84">
      <w:pPr>
        <w:tabs>
          <w:tab w:val="left" w:pos="567"/>
          <w:tab w:val="left" w:pos="851"/>
          <w:tab w:val="left" w:pos="3402"/>
          <w:tab w:val="left" w:pos="3686"/>
          <w:tab w:val="left" w:pos="6521"/>
          <w:tab w:val="left" w:pos="6804"/>
        </w:tabs>
        <w:rPr>
          <w:b/>
          <w:sz w:val="22"/>
        </w:rPr>
      </w:pPr>
      <w:r w:rsidRPr="00F90E8A">
        <w:rPr>
          <w:b/>
          <w:sz w:val="22"/>
        </w:rPr>
        <w:lastRenderedPageBreak/>
        <w:t xml:space="preserve">      I.B </w:t>
      </w:r>
      <w:r>
        <w:rPr>
          <w:b/>
          <w:sz w:val="22"/>
        </w:rPr>
        <w:t xml:space="preserve"> </w:t>
      </w:r>
      <w:r w:rsidRPr="00F90E8A">
        <w:rPr>
          <w:b/>
          <w:sz w:val="22"/>
        </w:rPr>
        <w:t xml:space="preserve">První, druhý a třetí </w:t>
      </w:r>
      <w:r w:rsidRPr="00F90E8A">
        <w:rPr>
          <w:sz w:val="22"/>
        </w:rPr>
        <w:t xml:space="preserve">(v pátek) </w:t>
      </w:r>
      <w:r w:rsidRPr="00F90E8A">
        <w:rPr>
          <w:b/>
          <w:sz w:val="22"/>
        </w:rPr>
        <w:t xml:space="preserve">ročník u studijního oboru Gastronomie </w:t>
      </w:r>
      <w:r w:rsidRPr="00F90E8A">
        <w:rPr>
          <w:sz w:val="22"/>
        </w:rPr>
        <w:t xml:space="preserve">(OV v délce 5 hod.)    </w:t>
      </w:r>
      <w:r w:rsidRPr="00F90E8A">
        <w:rPr>
          <w:b/>
          <w:sz w:val="22"/>
        </w:rPr>
        <w:t xml:space="preserve">                                </w:t>
      </w:r>
    </w:p>
    <w:p w14:paraId="3B1E1BB5" w14:textId="77777777" w:rsidR="00332A84" w:rsidRPr="00F90E8A" w:rsidRDefault="00332A84" w:rsidP="00332A84">
      <w:pPr>
        <w:tabs>
          <w:tab w:val="left" w:pos="567"/>
          <w:tab w:val="left" w:pos="851"/>
          <w:tab w:val="left" w:pos="3402"/>
          <w:tab w:val="left" w:pos="3686"/>
          <w:tab w:val="left" w:pos="6521"/>
          <w:tab w:val="left" w:pos="6804"/>
        </w:tabs>
        <w:rPr>
          <w:sz w:val="22"/>
        </w:rPr>
      </w:pPr>
      <w:r w:rsidRPr="00F90E8A">
        <w:rPr>
          <w:sz w:val="22"/>
        </w:rPr>
        <w:t xml:space="preserve">          a) dopolední směna - příprava pokrmů            </w:t>
      </w:r>
    </w:p>
    <w:p w14:paraId="0D19C4B3" w14:textId="77777777" w:rsidR="00332A84" w:rsidRPr="00F90E8A" w:rsidRDefault="00332A84" w:rsidP="00332A84">
      <w:pPr>
        <w:tabs>
          <w:tab w:val="left" w:pos="567"/>
          <w:tab w:val="left" w:pos="851"/>
          <w:tab w:val="left" w:pos="3402"/>
          <w:tab w:val="left" w:pos="3686"/>
          <w:tab w:val="left" w:pos="6521"/>
          <w:tab w:val="left" w:pos="6804"/>
        </w:tabs>
        <w:rPr>
          <w:sz w:val="22"/>
        </w:rPr>
      </w:pPr>
      <w:r w:rsidRPr="00F90E8A">
        <w:rPr>
          <w:sz w:val="22"/>
        </w:rPr>
        <w:t xml:space="preserve">               7.10 – 9.10 hodin                                  2hod                              </w:t>
      </w:r>
    </w:p>
    <w:p w14:paraId="309BC79E" w14:textId="77777777" w:rsidR="00332A84" w:rsidRPr="00F90E8A" w:rsidRDefault="00332A84" w:rsidP="00332A84">
      <w:pPr>
        <w:tabs>
          <w:tab w:val="left" w:pos="567"/>
          <w:tab w:val="left" w:pos="851"/>
          <w:tab w:val="left" w:pos="3402"/>
          <w:tab w:val="left" w:pos="3686"/>
          <w:tab w:val="left" w:pos="6521"/>
          <w:tab w:val="left" w:pos="6804"/>
        </w:tabs>
        <w:rPr>
          <w:sz w:val="22"/>
        </w:rPr>
      </w:pPr>
      <w:r w:rsidRPr="00F90E8A">
        <w:rPr>
          <w:sz w:val="22"/>
        </w:rPr>
        <w:t xml:space="preserve">               9.10- 9.25 hodin – přestávka                             15min              </w:t>
      </w:r>
    </w:p>
    <w:p w14:paraId="6345C1E7" w14:textId="77777777" w:rsidR="00332A84" w:rsidRPr="00F90E8A" w:rsidRDefault="00332A84" w:rsidP="00332A84">
      <w:pPr>
        <w:tabs>
          <w:tab w:val="left" w:pos="567"/>
          <w:tab w:val="left" w:pos="851"/>
          <w:tab w:val="left" w:pos="3402"/>
          <w:tab w:val="left" w:pos="3686"/>
          <w:tab w:val="left" w:pos="6521"/>
          <w:tab w:val="left" w:pos="6804"/>
        </w:tabs>
        <w:rPr>
          <w:sz w:val="22"/>
        </w:rPr>
      </w:pPr>
      <w:r w:rsidRPr="00F90E8A">
        <w:rPr>
          <w:sz w:val="22"/>
        </w:rPr>
        <w:t xml:space="preserve">               9.25 – 11.25 hodin                                 2hod                            </w:t>
      </w:r>
    </w:p>
    <w:p w14:paraId="062C9C07" w14:textId="77777777" w:rsidR="00332A84" w:rsidRPr="00F90E8A" w:rsidRDefault="00332A84" w:rsidP="00332A84">
      <w:pPr>
        <w:tabs>
          <w:tab w:val="left" w:pos="567"/>
          <w:tab w:val="left" w:pos="851"/>
          <w:tab w:val="left" w:pos="3402"/>
          <w:tab w:val="left" w:pos="3686"/>
          <w:tab w:val="left" w:pos="6521"/>
          <w:tab w:val="left" w:pos="6804"/>
        </w:tabs>
        <w:rPr>
          <w:sz w:val="22"/>
        </w:rPr>
      </w:pPr>
      <w:r w:rsidRPr="00F90E8A">
        <w:rPr>
          <w:sz w:val="22"/>
        </w:rPr>
        <w:t xml:space="preserve">              11.25 - 11.35 hodin – přestávka                          10min</w:t>
      </w:r>
    </w:p>
    <w:p w14:paraId="028AF7A1" w14:textId="2D1E87F0" w:rsidR="005E6A87" w:rsidRPr="00F41B6F" w:rsidRDefault="00332A84" w:rsidP="00332A84">
      <w:pPr>
        <w:tabs>
          <w:tab w:val="left" w:pos="567"/>
          <w:tab w:val="left" w:pos="851"/>
          <w:tab w:val="left" w:pos="3402"/>
          <w:tab w:val="left" w:pos="3686"/>
          <w:tab w:val="left" w:pos="6521"/>
          <w:tab w:val="left" w:pos="6804"/>
        </w:tabs>
        <w:rPr>
          <w:sz w:val="22"/>
        </w:rPr>
      </w:pPr>
      <w:r w:rsidRPr="00F90E8A">
        <w:rPr>
          <w:sz w:val="22"/>
        </w:rPr>
        <w:t xml:space="preserve">              11.35 – 12.35 hodin     </w:t>
      </w:r>
      <w:r w:rsidR="00F41B6F">
        <w:rPr>
          <w:sz w:val="22"/>
        </w:rPr>
        <w:t xml:space="preserve">                           1hod</w:t>
      </w:r>
      <w:r w:rsidRPr="00F90E8A">
        <w:rPr>
          <w:sz w:val="22"/>
          <w:szCs w:val="22"/>
        </w:rPr>
        <w:t xml:space="preserve">    </w:t>
      </w:r>
    </w:p>
    <w:p w14:paraId="2814B297" w14:textId="0751BDD6" w:rsidR="00332A84" w:rsidRPr="00F90E8A" w:rsidRDefault="00332A84" w:rsidP="00332A84">
      <w:pPr>
        <w:tabs>
          <w:tab w:val="left" w:pos="567"/>
          <w:tab w:val="left" w:pos="851"/>
          <w:tab w:val="left" w:pos="3402"/>
          <w:tab w:val="left" w:pos="3686"/>
          <w:tab w:val="left" w:pos="6521"/>
          <w:tab w:val="left" w:pos="6804"/>
        </w:tabs>
        <w:rPr>
          <w:sz w:val="22"/>
          <w:szCs w:val="22"/>
        </w:rPr>
      </w:pPr>
      <w:r w:rsidRPr="00F90E8A">
        <w:rPr>
          <w:sz w:val="22"/>
          <w:szCs w:val="22"/>
        </w:rPr>
        <w:t xml:space="preserve"> </w:t>
      </w:r>
      <w:r w:rsidR="00F41B6F">
        <w:rPr>
          <w:sz w:val="22"/>
          <w:szCs w:val="22"/>
        </w:rPr>
        <w:t xml:space="preserve">          </w:t>
      </w:r>
      <w:r w:rsidRPr="00F90E8A">
        <w:rPr>
          <w:sz w:val="22"/>
          <w:szCs w:val="22"/>
        </w:rPr>
        <w:t xml:space="preserve">   - stolničení     </w:t>
      </w:r>
    </w:p>
    <w:p w14:paraId="3D141735" w14:textId="77777777" w:rsidR="00332A84" w:rsidRPr="00F90E8A" w:rsidRDefault="00332A84" w:rsidP="00332A84">
      <w:pPr>
        <w:tabs>
          <w:tab w:val="left" w:pos="567"/>
          <w:tab w:val="left" w:pos="851"/>
          <w:tab w:val="left" w:pos="3402"/>
          <w:tab w:val="left" w:pos="3686"/>
          <w:tab w:val="left" w:pos="6521"/>
          <w:tab w:val="left" w:pos="6804"/>
        </w:tabs>
        <w:rPr>
          <w:sz w:val="22"/>
          <w:szCs w:val="22"/>
        </w:rPr>
      </w:pPr>
      <w:r w:rsidRPr="00F90E8A">
        <w:rPr>
          <w:sz w:val="22"/>
          <w:szCs w:val="22"/>
        </w:rPr>
        <w:t xml:space="preserve">              8.00 – 10.00 hodin                                   2hod                              </w:t>
      </w:r>
    </w:p>
    <w:p w14:paraId="46CB299D" w14:textId="77777777" w:rsidR="00332A84" w:rsidRPr="00F90E8A" w:rsidRDefault="00332A84" w:rsidP="00332A84">
      <w:pPr>
        <w:tabs>
          <w:tab w:val="left" w:pos="567"/>
          <w:tab w:val="left" w:pos="851"/>
          <w:tab w:val="left" w:pos="3402"/>
          <w:tab w:val="left" w:pos="3686"/>
          <w:tab w:val="left" w:pos="6521"/>
          <w:tab w:val="left" w:pos="6804"/>
        </w:tabs>
        <w:rPr>
          <w:sz w:val="22"/>
          <w:szCs w:val="22"/>
        </w:rPr>
      </w:pPr>
      <w:r w:rsidRPr="00F90E8A">
        <w:rPr>
          <w:sz w:val="22"/>
          <w:szCs w:val="22"/>
        </w:rPr>
        <w:t xml:space="preserve">              10.00- 10.15 hodin – přestávka                                       15min              </w:t>
      </w:r>
    </w:p>
    <w:p w14:paraId="7B08524F" w14:textId="77777777" w:rsidR="00332A84" w:rsidRPr="00F90E8A" w:rsidRDefault="00332A84" w:rsidP="00332A84">
      <w:pPr>
        <w:tabs>
          <w:tab w:val="left" w:pos="567"/>
          <w:tab w:val="left" w:pos="851"/>
          <w:tab w:val="left" w:pos="3402"/>
          <w:tab w:val="left" w:pos="3686"/>
          <w:tab w:val="left" w:pos="6521"/>
          <w:tab w:val="left" w:pos="6804"/>
        </w:tabs>
        <w:rPr>
          <w:sz w:val="22"/>
        </w:rPr>
      </w:pPr>
      <w:r w:rsidRPr="00F90E8A">
        <w:rPr>
          <w:sz w:val="22"/>
          <w:szCs w:val="22"/>
        </w:rPr>
        <w:t xml:space="preserve">              10.15</w:t>
      </w:r>
      <w:r w:rsidRPr="00F90E8A">
        <w:rPr>
          <w:sz w:val="22"/>
        </w:rPr>
        <w:t xml:space="preserve"> – 12.15 hodin                                 2hod                            </w:t>
      </w:r>
    </w:p>
    <w:p w14:paraId="094A9E95" w14:textId="77777777" w:rsidR="00332A84" w:rsidRPr="00F90E8A" w:rsidRDefault="00332A84" w:rsidP="00332A84">
      <w:pPr>
        <w:tabs>
          <w:tab w:val="left" w:pos="567"/>
          <w:tab w:val="left" w:pos="851"/>
          <w:tab w:val="left" w:pos="3402"/>
          <w:tab w:val="left" w:pos="3686"/>
          <w:tab w:val="left" w:pos="6521"/>
          <w:tab w:val="left" w:pos="6804"/>
        </w:tabs>
        <w:rPr>
          <w:sz w:val="22"/>
        </w:rPr>
      </w:pPr>
      <w:r w:rsidRPr="00F90E8A">
        <w:rPr>
          <w:sz w:val="22"/>
        </w:rPr>
        <w:t xml:space="preserve">              12.15 - 12.25 hodin – přestávka                                       10min</w:t>
      </w:r>
    </w:p>
    <w:p w14:paraId="0EB2739A" w14:textId="77777777" w:rsidR="00332A84" w:rsidRPr="00F90E8A" w:rsidRDefault="00332A84" w:rsidP="00332A84">
      <w:pPr>
        <w:tabs>
          <w:tab w:val="left" w:pos="567"/>
          <w:tab w:val="left" w:pos="851"/>
          <w:tab w:val="left" w:pos="3402"/>
          <w:tab w:val="left" w:pos="3686"/>
          <w:tab w:val="left" w:pos="6521"/>
          <w:tab w:val="left" w:pos="6804"/>
        </w:tabs>
        <w:rPr>
          <w:sz w:val="22"/>
        </w:rPr>
      </w:pPr>
      <w:r w:rsidRPr="00F90E8A">
        <w:rPr>
          <w:sz w:val="22"/>
        </w:rPr>
        <w:t xml:space="preserve">              12.25 – 13.25 hodin  - obsluha ve ŠJ a vinárně   1hod</w:t>
      </w:r>
    </w:p>
    <w:p w14:paraId="6F099AA2" w14:textId="77777777" w:rsidR="00332A84" w:rsidRPr="00F90E8A" w:rsidRDefault="00332A84" w:rsidP="00332A84">
      <w:pPr>
        <w:tabs>
          <w:tab w:val="left" w:pos="567"/>
          <w:tab w:val="left" w:pos="851"/>
          <w:tab w:val="left" w:pos="3402"/>
          <w:tab w:val="left" w:pos="3686"/>
          <w:tab w:val="left" w:pos="6521"/>
          <w:tab w:val="left" w:pos="6804"/>
        </w:tabs>
        <w:rPr>
          <w:sz w:val="22"/>
        </w:rPr>
      </w:pPr>
      <w:r w:rsidRPr="00F90E8A">
        <w:rPr>
          <w:sz w:val="22"/>
        </w:rPr>
        <w:t xml:space="preserve">          b) odpolední směna</w:t>
      </w:r>
    </w:p>
    <w:p w14:paraId="5E7E21D3" w14:textId="77777777" w:rsidR="00332A84" w:rsidRPr="00F90E8A" w:rsidRDefault="00332A84" w:rsidP="00332A84">
      <w:pPr>
        <w:tabs>
          <w:tab w:val="left" w:pos="284"/>
          <w:tab w:val="left" w:pos="567"/>
          <w:tab w:val="left" w:pos="851"/>
          <w:tab w:val="left" w:pos="3402"/>
          <w:tab w:val="left" w:pos="3686"/>
          <w:tab w:val="left" w:pos="6521"/>
          <w:tab w:val="left" w:pos="6804"/>
        </w:tabs>
        <w:ind w:left="930"/>
        <w:rPr>
          <w:sz w:val="22"/>
        </w:rPr>
      </w:pPr>
      <w:r w:rsidRPr="00F90E8A">
        <w:rPr>
          <w:sz w:val="22"/>
        </w:rPr>
        <w:t>12.15-  14.15 hodin                            2hod</w:t>
      </w:r>
    </w:p>
    <w:p w14:paraId="27E487ED" w14:textId="77777777" w:rsidR="00332A84" w:rsidRPr="00F90E8A" w:rsidRDefault="00332A84" w:rsidP="00332A84">
      <w:pPr>
        <w:tabs>
          <w:tab w:val="left" w:pos="284"/>
          <w:tab w:val="left" w:pos="567"/>
          <w:tab w:val="left" w:pos="851"/>
          <w:tab w:val="left" w:pos="3402"/>
          <w:tab w:val="left" w:pos="3686"/>
          <w:tab w:val="left" w:pos="6521"/>
          <w:tab w:val="left" w:pos="6804"/>
        </w:tabs>
        <w:ind w:left="930"/>
        <w:rPr>
          <w:sz w:val="22"/>
        </w:rPr>
      </w:pPr>
      <w:r w:rsidRPr="00F90E8A">
        <w:rPr>
          <w:sz w:val="22"/>
        </w:rPr>
        <w:t>14.15– 14.30 hodin – přestávka                        15min</w:t>
      </w:r>
    </w:p>
    <w:p w14:paraId="053F54A3" w14:textId="77777777" w:rsidR="00332A84" w:rsidRPr="00F90E8A" w:rsidRDefault="00332A84" w:rsidP="00332A84">
      <w:pPr>
        <w:tabs>
          <w:tab w:val="left" w:pos="284"/>
          <w:tab w:val="left" w:pos="567"/>
          <w:tab w:val="left" w:pos="851"/>
          <w:tab w:val="left" w:pos="3402"/>
          <w:tab w:val="left" w:pos="3686"/>
          <w:tab w:val="left" w:pos="6521"/>
          <w:tab w:val="left" w:pos="6804"/>
        </w:tabs>
        <w:rPr>
          <w:sz w:val="22"/>
        </w:rPr>
      </w:pPr>
      <w:r w:rsidRPr="00F90E8A">
        <w:rPr>
          <w:sz w:val="22"/>
        </w:rPr>
        <w:tab/>
      </w:r>
      <w:r w:rsidRPr="00F90E8A">
        <w:rPr>
          <w:sz w:val="22"/>
        </w:rPr>
        <w:tab/>
        <w:t xml:space="preserve">      14.30 – 16.30 hodin                           2hod</w:t>
      </w:r>
    </w:p>
    <w:p w14:paraId="699E93E8" w14:textId="77777777" w:rsidR="00332A84" w:rsidRPr="00F90E8A" w:rsidRDefault="00332A84" w:rsidP="00332A84">
      <w:pPr>
        <w:tabs>
          <w:tab w:val="left" w:pos="567"/>
          <w:tab w:val="left" w:pos="851"/>
          <w:tab w:val="left" w:pos="3402"/>
          <w:tab w:val="left" w:pos="3686"/>
          <w:tab w:val="left" w:pos="6521"/>
          <w:tab w:val="left" w:pos="6804"/>
        </w:tabs>
        <w:rPr>
          <w:sz w:val="22"/>
        </w:rPr>
      </w:pPr>
      <w:r w:rsidRPr="00F90E8A">
        <w:rPr>
          <w:sz w:val="22"/>
        </w:rPr>
        <w:tab/>
      </w:r>
      <w:r w:rsidRPr="00F90E8A">
        <w:rPr>
          <w:sz w:val="22"/>
        </w:rPr>
        <w:tab/>
        <w:t xml:space="preserve"> 16.30 -  16.35 hodin – přestávka                       5min</w:t>
      </w:r>
    </w:p>
    <w:p w14:paraId="039D08F2" w14:textId="77777777" w:rsidR="00332A84" w:rsidRPr="00F90E8A" w:rsidRDefault="00332A84" w:rsidP="00332A84">
      <w:pPr>
        <w:tabs>
          <w:tab w:val="left" w:pos="567"/>
          <w:tab w:val="left" w:pos="851"/>
          <w:tab w:val="left" w:pos="3402"/>
          <w:tab w:val="left" w:pos="3686"/>
          <w:tab w:val="left" w:pos="6521"/>
          <w:tab w:val="left" w:pos="6804"/>
        </w:tabs>
        <w:rPr>
          <w:sz w:val="22"/>
        </w:rPr>
      </w:pPr>
      <w:r w:rsidRPr="00F90E8A">
        <w:rPr>
          <w:sz w:val="22"/>
        </w:rPr>
        <w:t xml:space="preserve">                16.35 – 17.35 hodin                            1hod</w:t>
      </w:r>
    </w:p>
    <w:p w14:paraId="3A6CE157" w14:textId="77777777" w:rsidR="00332A84" w:rsidRPr="00F90E8A" w:rsidRDefault="00332A84" w:rsidP="00332A84">
      <w:pPr>
        <w:tabs>
          <w:tab w:val="left" w:pos="567"/>
        </w:tabs>
        <w:rPr>
          <w:color w:val="FF0000"/>
          <w:sz w:val="22"/>
        </w:rPr>
      </w:pPr>
    </w:p>
    <w:p w14:paraId="7E0D8DA2" w14:textId="77777777" w:rsidR="00332A84" w:rsidRPr="00F90E8A" w:rsidRDefault="00332A84" w:rsidP="00332A84">
      <w:pPr>
        <w:tabs>
          <w:tab w:val="left" w:pos="567"/>
        </w:tabs>
        <w:rPr>
          <w:bCs/>
          <w:sz w:val="22"/>
        </w:rPr>
      </w:pPr>
      <w:r w:rsidRPr="00F90E8A">
        <w:rPr>
          <w:b/>
          <w:bCs/>
          <w:sz w:val="22"/>
        </w:rPr>
        <w:t xml:space="preserve">I.C  </w:t>
      </w:r>
      <w:r>
        <w:rPr>
          <w:b/>
          <w:bCs/>
          <w:sz w:val="22"/>
        </w:rPr>
        <w:t xml:space="preserve"> </w:t>
      </w:r>
      <w:r w:rsidRPr="00F90E8A">
        <w:rPr>
          <w:b/>
          <w:bCs/>
          <w:sz w:val="22"/>
        </w:rPr>
        <w:t xml:space="preserve">Druhý a třetí ročník učebních oborů – pondělí až čtvrtek    </w:t>
      </w:r>
      <w:r w:rsidRPr="00F90E8A">
        <w:rPr>
          <w:bCs/>
          <w:sz w:val="22"/>
        </w:rPr>
        <w:t>(OV v délce 7 hodin)</w:t>
      </w:r>
    </w:p>
    <w:p w14:paraId="68FF878B" w14:textId="77777777" w:rsidR="00332A84" w:rsidRPr="00F90E8A" w:rsidRDefault="00332A84" w:rsidP="00332A84">
      <w:pPr>
        <w:tabs>
          <w:tab w:val="left" w:pos="567"/>
        </w:tabs>
        <w:rPr>
          <w:bCs/>
          <w:sz w:val="22"/>
        </w:rPr>
      </w:pPr>
      <w:r w:rsidRPr="00F90E8A">
        <w:rPr>
          <w:bCs/>
          <w:sz w:val="22"/>
        </w:rPr>
        <w:t xml:space="preserve">              </w:t>
      </w:r>
      <w:r w:rsidRPr="00F90E8A">
        <w:rPr>
          <w:b/>
          <w:bCs/>
          <w:sz w:val="22"/>
        </w:rPr>
        <w:t xml:space="preserve">studijní obor Gastronomie III. </w:t>
      </w:r>
      <w:r>
        <w:rPr>
          <w:b/>
          <w:bCs/>
          <w:sz w:val="22"/>
        </w:rPr>
        <w:t xml:space="preserve">a IV. </w:t>
      </w:r>
      <w:r w:rsidRPr="00F90E8A">
        <w:rPr>
          <w:b/>
          <w:bCs/>
          <w:sz w:val="22"/>
        </w:rPr>
        <w:t>ročník</w:t>
      </w:r>
      <w:r w:rsidRPr="00F90E8A">
        <w:rPr>
          <w:bCs/>
          <w:sz w:val="22"/>
        </w:rPr>
        <w:t xml:space="preserve"> ve čtvrtek (OV v délce 7 hodin) </w:t>
      </w:r>
    </w:p>
    <w:p w14:paraId="2DFFDDE7" w14:textId="77777777" w:rsidR="00332A84" w:rsidRPr="00F90E8A" w:rsidRDefault="00332A84" w:rsidP="00332A84">
      <w:pPr>
        <w:tabs>
          <w:tab w:val="left" w:pos="0"/>
        </w:tabs>
        <w:rPr>
          <w:b/>
          <w:bCs/>
          <w:sz w:val="22"/>
        </w:rPr>
      </w:pPr>
    </w:p>
    <w:p w14:paraId="4BF0AACD" w14:textId="77777777" w:rsidR="00332A84" w:rsidRPr="00F90E8A" w:rsidRDefault="00332A84" w:rsidP="00332A84">
      <w:pPr>
        <w:tabs>
          <w:tab w:val="left" w:pos="567"/>
        </w:tabs>
        <w:ind w:left="360"/>
        <w:rPr>
          <w:b/>
          <w:bCs/>
          <w:sz w:val="22"/>
        </w:rPr>
      </w:pPr>
      <w:r w:rsidRPr="00F90E8A">
        <w:rPr>
          <w:b/>
          <w:bCs/>
          <w:sz w:val="22"/>
        </w:rPr>
        <w:t>I.C.1   všechny II. a III. ročníky obecně, dopolední směna</w:t>
      </w:r>
    </w:p>
    <w:p w14:paraId="6AD56A0A" w14:textId="77777777" w:rsidR="00332A84" w:rsidRPr="00F90E8A" w:rsidRDefault="00332A84" w:rsidP="00332A84">
      <w:pPr>
        <w:tabs>
          <w:tab w:val="left" w:pos="567"/>
          <w:tab w:val="left" w:pos="3402"/>
          <w:tab w:val="left" w:pos="6521"/>
        </w:tabs>
        <w:rPr>
          <w:sz w:val="22"/>
        </w:rPr>
      </w:pPr>
      <w:r w:rsidRPr="00F90E8A">
        <w:rPr>
          <w:sz w:val="22"/>
        </w:rPr>
        <w:tab/>
        <w:t xml:space="preserve">    7.10 – 9.10 hodin</w:t>
      </w:r>
      <w:r w:rsidRPr="00F90E8A">
        <w:rPr>
          <w:sz w:val="22"/>
        </w:rPr>
        <w:tab/>
        <w:t xml:space="preserve">           2hod</w:t>
      </w:r>
    </w:p>
    <w:p w14:paraId="1851ED3C" w14:textId="77777777" w:rsidR="00332A84" w:rsidRPr="00F90E8A" w:rsidRDefault="00332A84" w:rsidP="00332A84">
      <w:pPr>
        <w:tabs>
          <w:tab w:val="left" w:pos="567"/>
          <w:tab w:val="left" w:pos="851"/>
          <w:tab w:val="left" w:pos="3402"/>
          <w:tab w:val="left" w:pos="3686"/>
          <w:tab w:val="left" w:pos="6521"/>
          <w:tab w:val="left" w:pos="6804"/>
        </w:tabs>
        <w:rPr>
          <w:sz w:val="22"/>
        </w:rPr>
      </w:pPr>
      <w:r w:rsidRPr="00F90E8A">
        <w:rPr>
          <w:sz w:val="22"/>
        </w:rPr>
        <w:tab/>
        <w:t xml:space="preserve">    9.10-9.25 hodin – přestávka  </w:t>
      </w:r>
      <w:r w:rsidRPr="00F90E8A">
        <w:rPr>
          <w:sz w:val="22"/>
        </w:rPr>
        <w:tab/>
        <w:t xml:space="preserve">                         15min</w:t>
      </w:r>
    </w:p>
    <w:p w14:paraId="1A06C3FB" w14:textId="77777777" w:rsidR="00332A84" w:rsidRPr="00F90E8A" w:rsidRDefault="00332A84" w:rsidP="00332A84">
      <w:pPr>
        <w:tabs>
          <w:tab w:val="left" w:pos="567"/>
          <w:tab w:val="left" w:pos="851"/>
          <w:tab w:val="left" w:pos="3402"/>
          <w:tab w:val="left" w:pos="3686"/>
          <w:tab w:val="left" w:pos="6521"/>
          <w:tab w:val="left" w:pos="6804"/>
        </w:tabs>
        <w:rPr>
          <w:sz w:val="22"/>
        </w:rPr>
      </w:pPr>
      <w:r w:rsidRPr="00F90E8A">
        <w:rPr>
          <w:sz w:val="22"/>
        </w:rPr>
        <w:tab/>
        <w:t xml:space="preserve">    9.25 - 12.00 hodin                              2.35hod</w:t>
      </w:r>
    </w:p>
    <w:p w14:paraId="10993BF8" w14:textId="77777777" w:rsidR="00332A84" w:rsidRPr="00F90E8A" w:rsidRDefault="00332A84" w:rsidP="00332A84">
      <w:pPr>
        <w:tabs>
          <w:tab w:val="left" w:pos="567"/>
          <w:tab w:val="left" w:pos="851"/>
          <w:tab w:val="left" w:pos="3402"/>
          <w:tab w:val="left" w:pos="3686"/>
          <w:tab w:val="left" w:pos="6521"/>
          <w:tab w:val="left" w:pos="6804"/>
        </w:tabs>
        <w:rPr>
          <w:sz w:val="22"/>
        </w:rPr>
      </w:pPr>
      <w:r w:rsidRPr="00F90E8A">
        <w:rPr>
          <w:sz w:val="22"/>
        </w:rPr>
        <w:tab/>
        <w:t xml:space="preserve">    12.00 - 12.25 hodin – přestávka na oběd             25min</w:t>
      </w:r>
    </w:p>
    <w:p w14:paraId="619E4D04" w14:textId="77777777" w:rsidR="00332A84" w:rsidRPr="00F90E8A" w:rsidRDefault="00332A84" w:rsidP="00332A84">
      <w:pPr>
        <w:tabs>
          <w:tab w:val="left" w:pos="567"/>
          <w:tab w:val="left" w:pos="851"/>
          <w:tab w:val="left" w:pos="3402"/>
          <w:tab w:val="left" w:pos="3686"/>
          <w:tab w:val="left" w:pos="6521"/>
          <w:tab w:val="left" w:pos="6804"/>
        </w:tabs>
        <w:rPr>
          <w:sz w:val="22"/>
        </w:rPr>
      </w:pPr>
      <w:r w:rsidRPr="00F90E8A">
        <w:rPr>
          <w:sz w:val="22"/>
        </w:rPr>
        <w:t xml:space="preserve">              12.25 – 14.50 hodin teoretická příprava     2.25hod</w:t>
      </w:r>
    </w:p>
    <w:p w14:paraId="10FD8DF0" w14:textId="77777777" w:rsidR="00332A84" w:rsidRPr="00F90E8A" w:rsidRDefault="00332A84" w:rsidP="00332A84">
      <w:pPr>
        <w:tabs>
          <w:tab w:val="left" w:pos="567"/>
          <w:tab w:val="left" w:pos="851"/>
          <w:tab w:val="left" w:pos="3402"/>
          <w:tab w:val="left" w:pos="3686"/>
          <w:tab w:val="left" w:pos="6521"/>
          <w:tab w:val="left" w:pos="6804"/>
        </w:tabs>
        <w:rPr>
          <w:b/>
          <w:sz w:val="22"/>
        </w:rPr>
      </w:pPr>
      <w:r w:rsidRPr="00F90E8A">
        <w:rPr>
          <w:sz w:val="22"/>
        </w:rPr>
        <w:t xml:space="preserve"> </w:t>
      </w:r>
      <w:r w:rsidRPr="00F90E8A">
        <w:rPr>
          <w:b/>
          <w:bCs/>
          <w:sz w:val="22"/>
        </w:rPr>
        <w:t xml:space="preserve">       I.C.2    </w:t>
      </w:r>
      <w:r w:rsidRPr="00F90E8A">
        <w:rPr>
          <w:b/>
          <w:sz w:val="22"/>
        </w:rPr>
        <w:t>odpolední směna obecně</w:t>
      </w:r>
    </w:p>
    <w:p w14:paraId="6A3AF0D9" w14:textId="77777777" w:rsidR="00332A84" w:rsidRPr="00F90E8A" w:rsidRDefault="00332A84" w:rsidP="00332A84">
      <w:pPr>
        <w:tabs>
          <w:tab w:val="left" w:pos="284"/>
          <w:tab w:val="left" w:pos="567"/>
          <w:tab w:val="left" w:pos="851"/>
          <w:tab w:val="left" w:pos="3402"/>
          <w:tab w:val="left" w:pos="3686"/>
          <w:tab w:val="left" w:pos="6521"/>
          <w:tab w:val="left" w:pos="6804"/>
        </w:tabs>
        <w:ind w:left="930"/>
        <w:rPr>
          <w:sz w:val="22"/>
        </w:rPr>
      </w:pPr>
      <w:r w:rsidRPr="00F90E8A">
        <w:rPr>
          <w:sz w:val="22"/>
        </w:rPr>
        <w:t xml:space="preserve">10.00- 12.00 hodin učebna               2hod                       </w:t>
      </w:r>
    </w:p>
    <w:p w14:paraId="7236ABAA" w14:textId="77777777" w:rsidR="00332A84" w:rsidRPr="00F90E8A" w:rsidRDefault="00332A84" w:rsidP="00332A84">
      <w:pPr>
        <w:tabs>
          <w:tab w:val="left" w:pos="284"/>
          <w:tab w:val="left" w:pos="567"/>
          <w:tab w:val="left" w:pos="851"/>
          <w:tab w:val="left" w:pos="3402"/>
          <w:tab w:val="left" w:pos="3686"/>
          <w:tab w:val="left" w:pos="6521"/>
          <w:tab w:val="left" w:pos="6804"/>
        </w:tabs>
        <w:ind w:left="930"/>
        <w:rPr>
          <w:sz w:val="22"/>
        </w:rPr>
      </w:pPr>
      <w:r w:rsidRPr="00F90E8A">
        <w:rPr>
          <w:sz w:val="22"/>
        </w:rPr>
        <w:t>12.00 - 12.25hodin    přestávka na oběd           25min</w:t>
      </w:r>
    </w:p>
    <w:p w14:paraId="36649C1C" w14:textId="77777777" w:rsidR="00332A84" w:rsidRPr="00F90E8A" w:rsidRDefault="00332A84" w:rsidP="00332A84">
      <w:pPr>
        <w:tabs>
          <w:tab w:val="left" w:pos="284"/>
          <w:tab w:val="left" w:pos="567"/>
          <w:tab w:val="left" w:pos="851"/>
          <w:tab w:val="left" w:pos="1440"/>
          <w:tab w:val="left" w:pos="3686"/>
          <w:tab w:val="left" w:pos="6521"/>
          <w:tab w:val="left" w:pos="6804"/>
        </w:tabs>
        <w:ind w:left="930"/>
        <w:rPr>
          <w:sz w:val="22"/>
        </w:rPr>
      </w:pPr>
      <w:r w:rsidRPr="00F90E8A">
        <w:rPr>
          <w:sz w:val="22"/>
        </w:rPr>
        <w:t xml:space="preserve">12.25 – 13.25 hodin učebna             1hod                       </w:t>
      </w:r>
    </w:p>
    <w:p w14:paraId="4CC5A1AF" w14:textId="77777777" w:rsidR="00332A84" w:rsidRPr="00F90E8A" w:rsidRDefault="00332A84" w:rsidP="00332A84">
      <w:pPr>
        <w:tabs>
          <w:tab w:val="left" w:pos="284"/>
          <w:tab w:val="left" w:pos="567"/>
          <w:tab w:val="left" w:pos="851"/>
          <w:tab w:val="left" w:pos="1440"/>
          <w:tab w:val="left" w:pos="3686"/>
          <w:tab w:val="left" w:pos="6521"/>
          <w:tab w:val="left" w:pos="6804"/>
        </w:tabs>
        <w:ind w:left="930"/>
        <w:rPr>
          <w:sz w:val="22"/>
        </w:rPr>
      </w:pPr>
      <w:r w:rsidRPr="00F90E8A">
        <w:rPr>
          <w:sz w:val="22"/>
        </w:rPr>
        <w:t>13.25 – 13.35hodin   přestávka                       10min</w:t>
      </w:r>
    </w:p>
    <w:p w14:paraId="54D8834D" w14:textId="77777777" w:rsidR="00332A84" w:rsidRPr="00F90E8A" w:rsidRDefault="00332A84" w:rsidP="00332A84">
      <w:pPr>
        <w:tabs>
          <w:tab w:val="left" w:pos="567"/>
          <w:tab w:val="left" w:pos="851"/>
          <w:tab w:val="left" w:pos="3402"/>
          <w:tab w:val="left" w:pos="3686"/>
          <w:tab w:val="left" w:pos="6521"/>
          <w:tab w:val="left" w:pos="6804"/>
        </w:tabs>
        <w:rPr>
          <w:sz w:val="22"/>
        </w:rPr>
      </w:pPr>
      <w:r w:rsidRPr="00F90E8A">
        <w:rPr>
          <w:sz w:val="22"/>
        </w:rPr>
        <w:t xml:space="preserve">                13.35 – 15.35 hodin                             2hod</w:t>
      </w:r>
    </w:p>
    <w:p w14:paraId="1131FAD1" w14:textId="77777777" w:rsidR="00332A84" w:rsidRPr="00F90E8A" w:rsidRDefault="00332A84" w:rsidP="00332A84">
      <w:pPr>
        <w:tabs>
          <w:tab w:val="left" w:pos="567"/>
          <w:tab w:val="left" w:pos="851"/>
          <w:tab w:val="left" w:pos="3402"/>
          <w:tab w:val="left" w:pos="3686"/>
          <w:tab w:val="left" w:pos="6521"/>
          <w:tab w:val="left" w:pos="6804"/>
        </w:tabs>
        <w:rPr>
          <w:sz w:val="22"/>
        </w:rPr>
      </w:pPr>
      <w:r w:rsidRPr="00F90E8A">
        <w:rPr>
          <w:sz w:val="22"/>
        </w:rPr>
        <w:t xml:space="preserve">                15.35 – 15.45 hodin - přestávka                       10min</w:t>
      </w:r>
    </w:p>
    <w:p w14:paraId="456FCF3C" w14:textId="77777777" w:rsidR="00332A84" w:rsidRPr="00F90E8A" w:rsidRDefault="00332A84" w:rsidP="00332A84">
      <w:pPr>
        <w:tabs>
          <w:tab w:val="left" w:pos="567"/>
          <w:tab w:val="left" w:pos="851"/>
          <w:tab w:val="left" w:pos="3402"/>
          <w:tab w:val="left" w:pos="3686"/>
          <w:tab w:val="left" w:pos="6521"/>
          <w:tab w:val="left" w:pos="6804"/>
        </w:tabs>
        <w:rPr>
          <w:sz w:val="22"/>
        </w:rPr>
      </w:pPr>
      <w:r w:rsidRPr="00F90E8A">
        <w:rPr>
          <w:sz w:val="22"/>
        </w:rPr>
        <w:t xml:space="preserve">                15.45- 17.45hodin                               2hod                   </w:t>
      </w:r>
    </w:p>
    <w:p w14:paraId="6D6E0A2F" w14:textId="77777777" w:rsidR="00332A84" w:rsidRPr="00F90E8A" w:rsidRDefault="00332A84" w:rsidP="00332A84">
      <w:pPr>
        <w:tabs>
          <w:tab w:val="left" w:pos="567"/>
          <w:tab w:val="left" w:pos="851"/>
          <w:tab w:val="left" w:pos="3402"/>
          <w:tab w:val="left" w:pos="3686"/>
          <w:tab w:val="left" w:pos="6521"/>
          <w:tab w:val="left" w:pos="6804"/>
        </w:tabs>
      </w:pPr>
      <w:r w:rsidRPr="00F90E8A">
        <w:tab/>
      </w:r>
    </w:p>
    <w:p w14:paraId="3189A1AA" w14:textId="77777777" w:rsidR="00332A84" w:rsidRPr="00F90E8A" w:rsidRDefault="00332A84" w:rsidP="00332A84">
      <w:pPr>
        <w:tabs>
          <w:tab w:val="left" w:pos="567"/>
          <w:tab w:val="left" w:pos="851"/>
          <w:tab w:val="left" w:pos="3402"/>
          <w:tab w:val="left" w:pos="3686"/>
          <w:tab w:val="left" w:pos="6521"/>
          <w:tab w:val="left" w:pos="6804"/>
        </w:tabs>
      </w:pPr>
      <w:r w:rsidRPr="00F90E8A">
        <w:rPr>
          <w:b/>
          <w:bCs/>
          <w:sz w:val="22"/>
        </w:rPr>
        <w:t xml:space="preserve">        I.D    školní kuchyň, dopolední směna   </w:t>
      </w:r>
      <w:r w:rsidRPr="00F90E8A">
        <w:rPr>
          <w:bCs/>
          <w:sz w:val="22"/>
        </w:rPr>
        <w:t>(6</w:t>
      </w:r>
      <w:r w:rsidRPr="00F90E8A">
        <w:rPr>
          <w:sz w:val="22"/>
        </w:rPr>
        <w:t>.45hod)</w:t>
      </w:r>
    </w:p>
    <w:p w14:paraId="080BC284" w14:textId="77777777" w:rsidR="00332A84" w:rsidRPr="00F90E8A" w:rsidRDefault="00332A84" w:rsidP="00332A84">
      <w:pPr>
        <w:tabs>
          <w:tab w:val="left" w:pos="284"/>
          <w:tab w:val="left" w:pos="567"/>
          <w:tab w:val="left" w:pos="851"/>
          <w:tab w:val="left" w:pos="3402"/>
          <w:tab w:val="left" w:pos="3686"/>
          <w:tab w:val="left" w:pos="6521"/>
          <w:tab w:val="left" w:pos="6804"/>
        </w:tabs>
        <w:ind w:left="930"/>
        <w:rPr>
          <w:sz w:val="22"/>
        </w:rPr>
      </w:pPr>
      <w:r w:rsidRPr="00F90E8A">
        <w:rPr>
          <w:sz w:val="22"/>
        </w:rPr>
        <w:t>7.10 –9.10 hodin                               2hod</w:t>
      </w:r>
    </w:p>
    <w:p w14:paraId="4631E791" w14:textId="77777777" w:rsidR="00332A84" w:rsidRPr="00F90E8A" w:rsidRDefault="00332A84" w:rsidP="00332A84">
      <w:pPr>
        <w:tabs>
          <w:tab w:val="left" w:pos="284"/>
          <w:tab w:val="left" w:pos="567"/>
          <w:tab w:val="left" w:pos="851"/>
          <w:tab w:val="left" w:pos="3402"/>
          <w:tab w:val="left" w:pos="3686"/>
          <w:tab w:val="left" w:pos="6521"/>
          <w:tab w:val="left" w:pos="6804"/>
        </w:tabs>
        <w:ind w:left="930"/>
        <w:rPr>
          <w:sz w:val="22"/>
        </w:rPr>
      </w:pPr>
      <w:r w:rsidRPr="00F90E8A">
        <w:rPr>
          <w:sz w:val="22"/>
        </w:rPr>
        <w:t xml:space="preserve">9.10 – 9.25 hodin – přestávka  </w:t>
      </w:r>
      <w:r w:rsidRPr="00F90E8A">
        <w:rPr>
          <w:sz w:val="22"/>
        </w:rPr>
        <w:tab/>
        <w:t xml:space="preserve">                   15min</w:t>
      </w:r>
    </w:p>
    <w:p w14:paraId="038D8690" w14:textId="10B8D2BA" w:rsidR="00332A84" w:rsidRPr="00F90E8A" w:rsidRDefault="00332A84" w:rsidP="00332A84">
      <w:pPr>
        <w:tabs>
          <w:tab w:val="left" w:pos="284"/>
          <w:tab w:val="left" w:pos="567"/>
          <w:tab w:val="left" w:pos="851"/>
          <w:tab w:val="left" w:pos="3402"/>
          <w:tab w:val="left" w:pos="3686"/>
          <w:tab w:val="left" w:pos="6521"/>
          <w:tab w:val="left" w:pos="6804"/>
        </w:tabs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790848" behindDoc="0" locked="0" layoutInCell="1" allowOverlap="1" wp14:anchorId="179C53C7" wp14:editId="625FCFEE">
                <wp:simplePos x="0" y="0"/>
                <wp:positionH relativeFrom="column">
                  <wp:posOffset>3771899</wp:posOffset>
                </wp:positionH>
                <wp:positionV relativeFrom="paragraph">
                  <wp:posOffset>137795</wp:posOffset>
                </wp:positionV>
                <wp:extent cx="0" cy="228600"/>
                <wp:effectExtent l="76200" t="38100" r="57150" b="19050"/>
                <wp:wrapNone/>
                <wp:docPr id="21" name="Přímá spojnic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8A12E0" id="Přímá spojnice 21" o:spid="_x0000_s1026" style="position:absolute;flip:y;z-index:251790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97pt,10.85pt" to="297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">
                <v:stroke endarrow="block"/>
              </v:line>
            </w:pict>
          </mc:Fallback>
        </mc:AlternateContent>
      </w:r>
      <w:r w:rsidRPr="00F90E8A">
        <w:rPr>
          <w:sz w:val="22"/>
        </w:rPr>
        <w:tab/>
      </w:r>
      <w:r w:rsidRPr="00F90E8A">
        <w:rPr>
          <w:sz w:val="22"/>
        </w:rPr>
        <w:tab/>
        <w:t xml:space="preserve">      9.25 – 11.15 hodin                            1.50hod</w:t>
      </w:r>
    </w:p>
    <w:p w14:paraId="676FF077" w14:textId="77777777" w:rsidR="00332A84" w:rsidRPr="00F90E8A" w:rsidRDefault="00332A84" w:rsidP="00332A84">
      <w:pPr>
        <w:tabs>
          <w:tab w:val="left" w:pos="567"/>
          <w:tab w:val="left" w:pos="851"/>
          <w:tab w:val="left" w:pos="3402"/>
          <w:tab w:val="left" w:pos="3686"/>
          <w:tab w:val="left" w:pos="6521"/>
          <w:tab w:val="left" w:pos="6804"/>
        </w:tabs>
        <w:rPr>
          <w:sz w:val="22"/>
        </w:rPr>
      </w:pPr>
      <w:r w:rsidRPr="00F90E8A">
        <w:rPr>
          <w:sz w:val="22"/>
        </w:rPr>
        <w:tab/>
      </w:r>
      <w:r w:rsidRPr="00F90E8A">
        <w:rPr>
          <w:sz w:val="22"/>
        </w:rPr>
        <w:tab/>
        <w:t xml:space="preserve"> 11.15 – 11.35 hodin – přestávka na oběd           20min</w:t>
      </w:r>
    </w:p>
    <w:p w14:paraId="4C69013D" w14:textId="77777777" w:rsidR="00332A84" w:rsidRPr="00F90E8A" w:rsidRDefault="00332A84" w:rsidP="00332A84">
      <w:pPr>
        <w:tabs>
          <w:tab w:val="left" w:pos="567"/>
          <w:tab w:val="left" w:pos="851"/>
          <w:tab w:val="left" w:pos="3402"/>
          <w:tab w:val="left" w:pos="3686"/>
          <w:tab w:val="left" w:pos="6521"/>
          <w:tab w:val="left" w:pos="6804"/>
        </w:tabs>
        <w:rPr>
          <w:sz w:val="22"/>
          <w:u w:val="single"/>
        </w:rPr>
      </w:pPr>
      <w:r w:rsidRPr="00F90E8A">
        <w:rPr>
          <w:sz w:val="22"/>
        </w:rPr>
        <w:t xml:space="preserve">                11.35 –  13.45 hodin - </w:t>
      </w:r>
      <w:r w:rsidRPr="00F90E8A">
        <w:rPr>
          <w:sz w:val="22"/>
          <w:u w:val="single"/>
        </w:rPr>
        <w:t xml:space="preserve">výdej obědů, úklid    2.10 hod  ŠK   </w:t>
      </w:r>
    </w:p>
    <w:p w14:paraId="73614C3C" w14:textId="77777777" w:rsidR="00332A84" w:rsidRPr="00F90E8A" w:rsidRDefault="00332A84" w:rsidP="00332A84">
      <w:pPr>
        <w:tabs>
          <w:tab w:val="left" w:pos="567"/>
          <w:tab w:val="left" w:pos="851"/>
          <w:tab w:val="left" w:pos="3402"/>
          <w:tab w:val="left" w:pos="3686"/>
          <w:tab w:val="left" w:pos="6521"/>
          <w:tab w:val="left" w:pos="6804"/>
        </w:tabs>
        <w:rPr>
          <w:sz w:val="22"/>
        </w:rPr>
      </w:pPr>
      <w:r w:rsidRPr="00F90E8A">
        <w:rPr>
          <w:sz w:val="22"/>
        </w:rPr>
        <w:t xml:space="preserve">                13.45 – 13.50 hodin - přestávka                          5 min    </w:t>
      </w:r>
    </w:p>
    <w:p w14:paraId="76B69A25" w14:textId="77777777" w:rsidR="00332A84" w:rsidRPr="00F90E8A" w:rsidRDefault="00332A84" w:rsidP="00332A84">
      <w:pPr>
        <w:tabs>
          <w:tab w:val="left" w:pos="567"/>
          <w:tab w:val="left" w:pos="851"/>
          <w:tab w:val="left" w:pos="3402"/>
          <w:tab w:val="left" w:pos="3686"/>
          <w:tab w:val="left" w:pos="6521"/>
          <w:tab w:val="left" w:pos="6804"/>
        </w:tabs>
        <w:rPr>
          <w:sz w:val="22"/>
        </w:rPr>
      </w:pPr>
      <w:r w:rsidRPr="00F90E8A">
        <w:rPr>
          <w:sz w:val="22"/>
        </w:rPr>
        <w:t xml:space="preserve">                13.50 – 14.35 hodin - zápis               45 min</w:t>
      </w:r>
    </w:p>
    <w:p w14:paraId="5644837D" w14:textId="77777777" w:rsidR="00332A84" w:rsidRPr="00F90E8A" w:rsidRDefault="00332A84" w:rsidP="00332A84">
      <w:pPr>
        <w:tabs>
          <w:tab w:val="left" w:pos="567"/>
          <w:tab w:val="left" w:pos="851"/>
          <w:tab w:val="left" w:pos="3402"/>
          <w:tab w:val="left" w:pos="3686"/>
          <w:tab w:val="left" w:pos="6521"/>
          <w:tab w:val="left" w:pos="6804"/>
        </w:tabs>
        <w:rPr>
          <w:sz w:val="22"/>
        </w:rPr>
      </w:pPr>
    </w:p>
    <w:p w14:paraId="1D752A9A" w14:textId="77777777" w:rsidR="00332A84" w:rsidRPr="00F90E8A" w:rsidRDefault="00332A84" w:rsidP="00332A84">
      <w:pPr>
        <w:tabs>
          <w:tab w:val="left" w:pos="284"/>
          <w:tab w:val="left" w:pos="567"/>
          <w:tab w:val="left" w:pos="851"/>
          <w:tab w:val="left" w:pos="3402"/>
          <w:tab w:val="left" w:pos="3686"/>
          <w:tab w:val="left" w:pos="6521"/>
          <w:tab w:val="left" w:pos="6804"/>
        </w:tabs>
        <w:ind w:left="570"/>
        <w:rPr>
          <w:b/>
          <w:bCs/>
          <w:sz w:val="22"/>
        </w:rPr>
      </w:pPr>
      <w:r w:rsidRPr="00F90E8A">
        <w:rPr>
          <w:b/>
          <w:bCs/>
          <w:sz w:val="22"/>
        </w:rPr>
        <w:t xml:space="preserve">     školní kuchyň, o</w:t>
      </w:r>
      <w:r w:rsidRPr="00F90E8A">
        <w:rPr>
          <w:b/>
          <w:sz w:val="22"/>
        </w:rPr>
        <w:t>dpolední směna</w:t>
      </w:r>
      <w:r w:rsidRPr="00F90E8A">
        <w:rPr>
          <w:b/>
          <w:bCs/>
          <w:sz w:val="22"/>
        </w:rPr>
        <w:t xml:space="preserve">  </w:t>
      </w:r>
    </w:p>
    <w:p w14:paraId="32F027C5" w14:textId="77777777" w:rsidR="00332A84" w:rsidRPr="00F90E8A" w:rsidRDefault="00332A84" w:rsidP="00332A84">
      <w:pPr>
        <w:tabs>
          <w:tab w:val="left" w:pos="284"/>
          <w:tab w:val="left" w:pos="567"/>
          <w:tab w:val="left" w:pos="851"/>
          <w:tab w:val="left" w:pos="3402"/>
          <w:tab w:val="left" w:pos="3686"/>
          <w:tab w:val="left" w:pos="6521"/>
          <w:tab w:val="left" w:pos="6804"/>
        </w:tabs>
        <w:ind w:left="570"/>
        <w:rPr>
          <w:sz w:val="22"/>
        </w:rPr>
      </w:pPr>
      <w:r w:rsidRPr="00F90E8A">
        <w:rPr>
          <w:sz w:val="22"/>
        </w:rPr>
        <w:t xml:space="preserve">      11.00  - 11.20 hodin    příprava ŠJ, obsl</w:t>
      </w:r>
      <w:r>
        <w:rPr>
          <w:sz w:val="22"/>
        </w:rPr>
        <w:t>uha</w:t>
      </w:r>
      <w:r w:rsidRPr="00F90E8A">
        <w:rPr>
          <w:sz w:val="22"/>
        </w:rPr>
        <w:t xml:space="preserve">       20min </w:t>
      </w:r>
    </w:p>
    <w:p w14:paraId="42327188" w14:textId="77777777" w:rsidR="00332A84" w:rsidRPr="00F90E8A" w:rsidRDefault="00332A84" w:rsidP="00332A84">
      <w:pPr>
        <w:tabs>
          <w:tab w:val="left" w:pos="284"/>
          <w:tab w:val="left" w:pos="567"/>
          <w:tab w:val="left" w:pos="851"/>
          <w:tab w:val="left" w:pos="3402"/>
          <w:tab w:val="left" w:pos="3686"/>
          <w:tab w:val="left" w:pos="6521"/>
          <w:tab w:val="left" w:pos="6804"/>
        </w:tabs>
        <w:ind w:left="570"/>
        <w:rPr>
          <w:sz w:val="22"/>
        </w:rPr>
      </w:pPr>
      <w:r w:rsidRPr="00F90E8A">
        <w:rPr>
          <w:sz w:val="22"/>
        </w:rPr>
        <w:t xml:space="preserve">      11.20 – 11.40hodin    přestávka na oběd                       20min       </w:t>
      </w:r>
    </w:p>
    <w:p w14:paraId="243A3464" w14:textId="77777777" w:rsidR="00332A84" w:rsidRPr="00F90E8A" w:rsidRDefault="00332A84" w:rsidP="00332A84">
      <w:pPr>
        <w:tabs>
          <w:tab w:val="left" w:pos="284"/>
          <w:tab w:val="left" w:pos="567"/>
          <w:tab w:val="left" w:pos="851"/>
          <w:tab w:val="left" w:pos="3402"/>
          <w:tab w:val="left" w:pos="3686"/>
          <w:tab w:val="left" w:pos="6521"/>
          <w:tab w:val="left" w:pos="6804"/>
        </w:tabs>
        <w:ind w:left="930"/>
        <w:rPr>
          <w:sz w:val="22"/>
        </w:rPr>
      </w:pPr>
      <w:r w:rsidRPr="00F90E8A">
        <w:rPr>
          <w:sz w:val="22"/>
        </w:rPr>
        <w:t>11.40 -  14.00 hodin                                       2.20hod</w:t>
      </w:r>
    </w:p>
    <w:p w14:paraId="67F8ACD4" w14:textId="77777777" w:rsidR="00332A84" w:rsidRPr="00F90E8A" w:rsidRDefault="00332A84" w:rsidP="00332A84">
      <w:pPr>
        <w:tabs>
          <w:tab w:val="left" w:pos="284"/>
          <w:tab w:val="left" w:pos="567"/>
          <w:tab w:val="left" w:pos="851"/>
          <w:tab w:val="left" w:pos="3402"/>
          <w:tab w:val="left" w:pos="3686"/>
          <w:tab w:val="left" w:pos="6521"/>
          <w:tab w:val="left" w:pos="6804"/>
        </w:tabs>
        <w:ind w:left="930"/>
        <w:rPr>
          <w:sz w:val="22"/>
        </w:rPr>
      </w:pPr>
      <w:r w:rsidRPr="00F90E8A">
        <w:rPr>
          <w:sz w:val="22"/>
        </w:rPr>
        <w:t xml:space="preserve">14.00 -  14.05 hodin    přestávka                                    5min              </w:t>
      </w:r>
    </w:p>
    <w:p w14:paraId="4A0B2C50" w14:textId="77777777" w:rsidR="00332A84" w:rsidRPr="00F90E8A" w:rsidRDefault="00332A84" w:rsidP="00332A84">
      <w:pPr>
        <w:tabs>
          <w:tab w:val="left" w:pos="284"/>
          <w:tab w:val="left" w:pos="567"/>
          <w:tab w:val="left" w:pos="851"/>
          <w:tab w:val="left" w:pos="3402"/>
          <w:tab w:val="left" w:pos="3686"/>
          <w:tab w:val="left" w:pos="6521"/>
          <w:tab w:val="left" w:pos="6804"/>
        </w:tabs>
        <w:ind w:left="930"/>
        <w:rPr>
          <w:sz w:val="22"/>
        </w:rPr>
      </w:pPr>
      <w:r w:rsidRPr="00F90E8A">
        <w:rPr>
          <w:sz w:val="22"/>
        </w:rPr>
        <w:t>14.05 – 16.45 hodin                                        2.40hod</w:t>
      </w:r>
    </w:p>
    <w:p w14:paraId="29AFD719" w14:textId="77777777" w:rsidR="00332A84" w:rsidRPr="00F90E8A" w:rsidRDefault="00332A84" w:rsidP="00332A84">
      <w:pPr>
        <w:tabs>
          <w:tab w:val="left" w:pos="284"/>
          <w:tab w:val="left" w:pos="567"/>
          <w:tab w:val="left" w:pos="851"/>
          <w:tab w:val="left" w:pos="3402"/>
          <w:tab w:val="left" w:pos="3686"/>
          <w:tab w:val="left" w:pos="6521"/>
          <w:tab w:val="left" w:pos="6804"/>
        </w:tabs>
        <w:ind w:left="930"/>
        <w:rPr>
          <w:sz w:val="22"/>
        </w:rPr>
      </w:pPr>
      <w:r w:rsidRPr="00F90E8A">
        <w:rPr>
          <w:sz w:val="22"/>
        </w:rPr>
        <w:t>16.45 – 16.50 hod        přestávka                                    5 min</w:t>
      </w:r>
    </w:p>
    <w:p w14:paraId="59DBB259" w14:textId="77777777" w:rsidR="00332A84" w:rsidRPr="00F90E8A" w:rsidRDefault="00332A84" w:rsidP="00332A84">
      <w:pPr>
        <w:tabs>
          <w:tab w:val="left" w:pos="567"/>
          <w:tab w:val="left" w:pos="851"/>
          <w:tab w:val="left" w:pos="3402"/>
          <w:tab w:val="left" w:pos="3686"/>
          <w:tab w:val="left" w:pos="6521"/>
          <w:tab w:val="left" w:pos="6804"/>
        </w:tabs>
        <w:rPr>
          <w:sz w:val="22"/>
          <w:szCs w:val="22"/>
        </w:rPr>
      </w:pPr>
      <w:r w:rsidRPr="00F90E8A">
        <w:tab/>
      </w:r>
      <w:r w:rsidRPr="00F90E8A">
        <w:tab/>
        <w:t xml:space="preserve"> </w:t>
      </w:r>
      <w:r w:rsidRPr="00F90E8A">
        <w:rPr>
          <w:sz w:val="22"/>
          <w:szCs w:val="22"/>
        </w:rPr>
        <w:t>16.50 -  18.30 hodin                                        1.40 hod</w:t>
      </w:r>
    </w:p>
    <w:p w14:paraId="5C55D91F" w14:textId="77777777" w:rsidR="00332A84" w:rsidRPr="00F90E8A" w:rsidRDefault="00332A84" w:rsidP="00332A84">
      <w:pPr>
        <w:keepNext/>
        <w:outlineLvl w:val="1"/>
        <w:rPr>
          <w:b/>
          <w:bCs/>
          <w:szCs w:val="20"/>
          <w:lang w:eastAsia="x-none"/>
        </w:rPr>
      </w:pPr>
      <w:r w:rsidRPr="00F90E8A">
        <w:rPr>
          <w:b/>
          <w:bCs/>
          <w:szCs w:val="20"/>
          <w:lang w:val="x-none" w:eastAsia="x-none"/>
        </w:rPr>
        <w:lastRenderedPageBreak/>
        <w:t xml:space="preserve">I. </w:t>
      </w:r>
      <w:r w:rsidRPr="00F90E8A">
        <w:rPr>
          <w:b/>
          <w:bCs/>
          <w:szCs w:val="20"/>
          <w:lang w:eastAsia="x-none"/>
        </w:rPr>
        <w:t>E</w:t>
      </w:r>
      <w:r w:rsidRPr="00F90E8A">
        <w:rPr>
          <w:b/>
          <w:bCs/>
          <w:szCs w:val="20"/>
          <w:lang w:val="x-none" w:eastAsia="x-none"/>
        </w:rPr>
        <w:t xml:space="preserve"> Odborný výcvik v </w:t>
      </w:r>
      <w:r w:rsidRPr="00F90E8A">
        <w:rPr>
          <w:b/>
          <w:bCs/>
          <w:szCs w:val="20"/>
          <w:u w:val="single"/>
          <w:lang w:val="x-none" w:eastAsia="x-none"/>
        </w:rPr>
        <w:t>pátek,</w:t>
      </w:r>
      <w:r w:rsidRPr="00F90E8A">
        <w:rPr>
          <w:b/>
          <w:bCs/>
          <w:szCs w:val="20"/>
          <w:lang w:val="x-none" w:eastAsia="x-none"/>
        </w:rPr>
        <w:t xml:space="preserve"> pro všechny obory</w:t>
      </w:r>
      <w:r w:rsidRPr="00F90E8A">
        <w:rPr>
          <w:b/>
          <w:bCs/>
          <w:szCs w:val="20"/>
          <w:lang w:eastAsia="x-none"/>
        </w:rPr>
        <w:t>,</w:t>
      </w:r>
    </w:p>
    <w:p w14:paraId="64775D77" w14:textId="77777777" w:rsidR="00332A84" w:rsidRPr="00F90E8A" w:rsidRDefault="00332A84" w:rsidP="00332A84">
      <w:pPr>
        <w:keepNext/>
        <w:outlineLvl w:val="1"/>
        <w:rPr>
          <w:b/>
          <w:bCs/>
          <w:szCs w:val="20"/>
          <w:lang w:eastAsia="x-none"/>
        </w:rPr>
      </w:pPr>
      <w:r w:rsidRPr="00F90E8A">
        <w:rPr>
          <w:b/>
          <w:bCs/>
          <w:szCs w:val="20"/>
          <w:lang w:eastAsia="x-none"/>
        </w:rPr>
        <w:t xml:space="preserve">                                                  včetně Gastronomie III. </w:t>
      </w:r>
      <w:r>
        <w:rPr>
          <w:b/>
          <w:bCs/>
          <w:szCs w:val="20"/>
          <w:lang w:eastAsia="x-none"/>
        </w:rPr>
        <w:t xml:space="preserve">a IV. </w:t>
      </w:r>
      <w:r w:rsidRPr="00F90E8A">
        <w:rPr>
          <w:b/>
          <w:bCs/>
          <w:szCs w:val="20"/>
          <w:lang w:eastAsia="x-none"/>
        </w:rPr>
        <w:t>ročník (5 hodin)</w:t>
      </w:r>
    </w:p>
    <w:p w14:paraId="52498AF3" w14:textId="77777777" w:rsidR="00332A84" w:rsidRPr="00F90E8A" w:rsidRDefault="00332A84" w:rsidP="00332A84">
      <w:pPr>
        <w:tabs>
          <w:tab w:val="left" w:pos="567"/>
          <w:tab w:val="left" w:pos="851"/>
          <w:tab w:val="left" w:pos="3402"/>
          <w:tab w:val="left" w:pos="3686"/>
          <w:tab w:val="left" w:pos="6521"/>
          <w:tab w:val="left" w:pos="6804"/>
        </w:tabs>
        <w:rPr>
          <w:sz w:val="22"/>
        </w:rPr>
      </w:pPr>
      <w:r w:rsidRPr="00F90E8A">
        <w:rPr>
          <w:sz w:val="22"/>
        </w:rPr>
        <w:t xml:space="preserve">               7.10 – 9.10 hodin                                  2hod                              </w:t>
      </w:r>
    </w:p>
    <w:p w14:paraId="6A647B9E" w14:textId="77777777" w:rsidR="00332A84" w:rsidRPr="00F90E8A" w:rsidRDefault="00332A84" w:rsidP="00332A84">
      <w:pPr>
        <w:tabs>
          <w:tab w:val="left" w:pos="567"/>
          <w:tab w:val="left" w:pos="851"/>
          <w:tab w:val="left" w:pos="3402"/>
          <w:tab w:val="left" w:pos="3686"/>
          <w:tab w:val="left" w:pos="6521"/>
          <w:tab w:val="left" w:pos="6804"/>
        </w:tabs>
        <w:rPr>
          <w:sz w:val="22"/>
        </w:rPr>
      </w:pPr>
      <w:r w:rsidRPr="00F90E8A">
        <w:rPr>
          <w:sz w:val="22"/>
        </w:rPr>
        <w:t xml:space="preserve">               9.10- 9.35 hodin – přestávka                             15min              </w:t>
      </w:r>
    </w:p>
    <w:p w14:paraId="2BE75975" w14:textId="77777777" w:rsidR="00332A84" w:rsidRPr="00F90E8A" w:rsidRDefault="00332A84" w:rsidP="00332A84">
      <w:pPr>
        <w:tabs>
          <w:tab w:val="left" w:pos="567"/>
          <w:tab w:val="left" w:pos="851"/>
          <w:tab w:val="left" w:pos="3402"/>
          <w:tab w:val="left" w:pos="3686"/>
          <w:tab w:val="left" w:pos="6521"/>
          <w:tab w:val="left" w:pos="6804"/>
        </w:tabs>
        <w:rPr>
          <w:sz w:val="22"/>
        </w:rPr>
      </w:pPr>
      <w:r w:rsidRPr="00F90E8A">
        <w:rPr>
          <w:sz w:val="22"/>
        </w:rPr>
        <w:t xml:space="preserve">               9.35 – 11.35 hodin                                 2hod                            </w:t>
      </w:r>
    </w:p>
    <w:p w14:paraId="655F970C" w14:textId="77777777" w:rsidR="00332A84" w:rsidRPr="00F90E8A" w:rsidRDefault="00332A84" w:rsidP="00332A84">
      <w:pPr>
        <w:tabs>
          <w:tab w:val="left" w:pos="567"/>
          <w:tab w:val="left" w:pos="851"/>
          <w:tab w:val="left" w:pos="3402"/>
          <w:tab w:val="left" w:pos="3686"/>
          <w:tab w:val="left" w:pos="6521"/>
          <w:tab w:val="left" w:pos="6804"/>
        </w:tabs>
        <w:rPr>
          <w:sz w:val="22"/>
        </w:rPr>
      </w:pPr>
      <w:r w:rsidRPr="00F90E8A">
        <w:rPr>
          <w:sz w:val="22"/>
        </w:rPr>
        <w:t xml:space="preserve">             11.35 - 11.40 hodin – přestávka                           5min</w:t>
      </w:r>
    </w:p>
    <w:p w14:paraId="1F329462" w14:textId="77777777" w:rsidR="00332A84" w:rsidRPr="00F90E8A" w:rsidRDefault="00332A84" w:rsidP="00332A84">
      <w:pPr>
        <w:tabs>
          <w:tab w:val="left" w:pos="567"/>
          <w:tab w:val="left" w:pos="851"/>
          <w:tab w:val="left" w:pos="3402"/>
          <w:tab w:val="left" w:pos="3686"/>
          <w:tab w:val="left" w:pos="6521"/>
          <w:tab w:val="left" w:pos="6804"/>
        </w:tabs>
        <w:rPr>
          <w:sz w:val="22"/>
        </w:rPr>
      </w:pPr>
      <w:r w:rsidRPr="00F90E8A">
        <w:rPr>
          <w:sz w:val="22"/>
        </w:rPr>
        <w:t xml:space="preserve">             11.40 – 12.40 hodin                                1hod</w:t>
      </w:r>
    </w:p>
    <w:p w14:paraId="72733217" w14:textId="77777777" w:rsidR="00332A84" w:rsidRPr="00F90E8A" w:rsidRDefault="00332A84" w:rsidP="00332A84">
      <w:pPr>
        <w:tabs>
          <w:tab w:val="left" w:pos="567"/>
          <w:tab w:val="left" w:pos="851"/>
          <w:tab w:val="left" w:pos="3402"/>
          <w:tab w:val="left" w:pos="3686"/>
          <w:tab w:val="left" w:pos="6521"/>
          <w:tab w:val="left" w:pos="6804"/>
        </w:tabs>
        <w:rPr>
          <w:sz w:val="22"/>
        </w:rPr>
      </w:pPr>
    </w:p>
    <w:p w14:paraId="485588ED" w14:textId="77777777" w:rsidR="00332A84" w:rsidRPr="00F90E8A" w:rsidRDefault="00332A84" w:rsidP="00332A84">
      <w:pPr>
        <w:tabs>
          <w:tab w:val="left" w:pos="567"/>
          <w:tab w:val="left" w:pos="851"/>
          <w:tab w:val="left" w:pos="3402"/>
          <w:tab w:val="left" w:pos="3686"/>
          <w:tab w:val="left" w:pos="6521"/>
          <w:tab w:val="left" w:pos="6804"/>
        </w:tabs>
        <w:rPr>
          <w:b/>
          <w:sz w:val="22"/>
        </w:rPr>
      </w:pPr>
      <w:r w:rsidRPr="00F90E8A">
        <w:rPr>
          <w:b/>
          <w:sz w:val="22"/>
        </w:rPr>
        <w:t xml:space="preserve">        pro dopolední směnu ve ŠK, II. a III. ročník:</w:t>
      </w:r>
    </w:p>
    <w:p w14:paraId="1472CD95" w14:textId="77777777" w:rsidR="00332A84" w:rsidRPr="00F90E8A" w:rsidRDefault="00332A84" w:rsidP="00332A84">
      <w:pPr>
        <w:tabs>
          <w:tab w:val="left" w:pos="567"/>
          <w:tab w:val="left" w:pos="851"/>
          <w:tab w:val="left" w:pos="3402"/>
          <w:tab w:val="left" w:pos="3686"/>
          <w:tab w:val="left" w:pos="6521"/>
          <w:tab w:val="left" w:pos="6804"/>
        </w:tabs>
        <w:rPr>
          <w:sz w:val="22"/>
        </w:rPr>
      </w:pPr>
      <w:r w:rsidRPr="00F90E8A">
        <w:rPr>
          <w:sz w:val="22"/>
        </w:rPr>
        <w:t xml:space="preserve">               7.10 – 9.10 hodin                                  2hod                              </w:t>
      </w:r>
    </w:p>
    <w:p w14:paraId="13458CAC" w14:textId="77777777" w:rsidR="00332A84" w:rsidRPr="00F90E8A" w:rsidRDefault="00332A84" w:rsidP="00332A84">
      <w:pPr>
        <w:tabs>
          <w:tab w:val="left" w:pos="567"/>
          <w:tab w:val="left" w:pos="851"/>
          <w:tab w:val="left" w:pos="3402"/>
          <w:tab w:val="left" w:pos="3686"/>
          <w:tab w:val="left" w:pos="6521"/>
          <w:tab w:val="left" w:pos="6804"/>
        </w:tabs>
        <w:rPr>
          <w:sz w:val="22"/>
        </w:rPr>
      </w:pPr>
      <w:r w:rsidRPr="00F90E8A">
        <w:rPr>
          <w:sz w:val="22"/>
        </w:rPr>
        <w:t xml:space="preserve">               9.10- 9.35 hodin – přestávka                             15min              </w:t>
      </w:r>
    </w:p>
    <w:p w14:paraId="6E325728" w14:textId="77777777" w:rsidR="00332A84" w:rsidRPr="00F90E8A" w:rsidRDefault="00332A84" w:rsidP="00332A84">
      <w:pPr>
        <w:tabs>
          <w:tab w:val="left" w:pos="567"/>
          <w:tab w:val="left" w:pos="851"/>
          <w:tab w:val="left" w:pos="3402"/>
          <w:tab w:val="left" w:pos="3686"/>
          <w:tab w:val="left" w:pos="6521"/>
          <w:tab w:val="left" w:pos="6804"/>
        </w:tabs>
        <w:rPr>
          <w:sz w:val="22"/>
        </w:rPr>
      </w:pPr>
      <w:r w:rsidRPr="00F90E8A">
        <w:rPr>
          <w:sz w:val="22"/>
        </w:rPr>
        <w:t xml:space="preserve">               9.35 – 11.35 hodin                                 2hod                            </w:t>
      </w:r>
    </w:p>
    <w:p w14:paraId="1C468DF9" w14:textId="77777777" w:rsidR="00332A84" w:rsidRPr="00F90E8A" w:rsidRDefault="00332A84" w:rsidP="00332A84">
      <w:pPr>
        <w:tabs>
          <w:tab w:val="left" w:pos="567"/>
          <w:tab w:val="left" w:pos="851"/>
          <w:tab w:val="left" w:pos="3402"/>
          <w:tab w:val="left" w:pos="3686"/>
          <w:tab w:val="left" w:pos="6521"/>
          <w:tab w:val="left" w:pos="6804"/>
        </w:tabs>
        <w:rPr>
          <w:sz w:val="22"/>
        </w:rPr>
      </w:pPr>
      <w:r w:rsidRPr="00F90E8A">
        <w:rPr>
          <w:sz w:val="22"/>
        </w:rPr>
        <w:t xml:space="preserve">              11.35- 11.50 hodin – přestávka                           15min</w:t>
      </w:r>
    </w:p>
    <w:p w14:paraId="59C1476C" w14:textId="77777777" w:rsidR="00332A84" w:rsidRPr="00F90E8A" w:rsidRDefault="00332A84" w:rsidP="00332A84">
      <w:pPr>
        <w:tabs>
          <w:tab w:val="left" w:pos="567"/>
          <w:tab w:val="left" w:pos="851"/>
          <w:tab w:val="left" w:pos="3402"/>
          <w:tab w:val="left" w:pos="3686"/>
          <w:tab w:val="left" w:pos="6521"/>
          <w:tab w:val="left" w:pos="6804"/>
        </w:tabs>
        <w:rPr>
          <w:sz w:val="22"/>
        </w:rPr>
      </w:pPr>
      <w:r w:rsidRPr="00F90E8A">
        <w:rPr>
          <w:sz w:val="22"/>
        </w:rPr>
        <w:t xml:space="preserve">              11.50 – 13.50 hodin                                 2hod</w:t>
      </w:r>
    </w:p>
    <w:p w14:paraId="685CC038" w14:textId="65EC5E55" w:rsidR="00332A84" w:rsidRPr="008A4BC5" w:rsidRDefault="00332A84" w:rsidP="00332A84">
      <w:pPr>
        <w:tabs>
          <w:tab w:val="left" w:pos="567"/>
          <w:tab w:val="left" w:pos="851"/>
          <w:tab w:val="left" w:pos="3402"/>
          <w:tab w:val="left" w:pos="3686"/>
          <w:tab w:val="left" w:pos="6521"/>
          <w:tab w:val="left" w:pos="6804"/>
        </w:tabs>
        <w:rPr>
          <w:b/>
          <w:bCs/>
          <w:sz w:val="22"/>
        </w:rPr>
      </w:pPr>
    </w:p>
    <w:p w14:paraId="494700A8" w14:textId="77777777" w:rsidR="00332A84" w:rsidRPr="008A4BC5" w:rsidRDefault="00332A84" w:rsidP="00B60A3E">
      <w:pPr>
        <w:numPr>
          <w:ilvl w:val="0"/>
          <w:numId w:val="13"/>
        </w:numPr>
        <w:tabs>
          <w:tab w:val="num" w:pos="360"/>
          <w:tab w:val="left" w:pos="3402"/>
          <w:tab w:val="left" w:pos="5387"/>
          <w:tab w:val="left" w:pos="7655"/>
        </w:tabs>
        <w:overflowPunct w:val="0"/>
        <w:autoSpaceDE w:val="0"/>
        <w:autoSpaceDN w:val="0"/>
        <w:adjustRightInd w:val="0"/>
        <w:ind w:left="360" w:hanging="360"/>
        <w:jc w:val="both"/>
        <w:textAlignment w:val="baseline"/>
        <w:rPr>
          <w:sz w:val="22"/>
          <w:szCs w:val="22"/>
          <w:lang w:val="x-none" w:eastAsia="x-none"/>
        </w:rPr>
      </w:pPr>
      <w:r w:rsidRPr="008A4BC5">
        <w:rPr>
          <w:sz w:val="22"/>
          <w:szCs w:val="22"/>
          <w:lang w:val="x-none" w:eastAsia="x-none"/>
        </w:rPr>
        <w:t>Žáci, kteří konají OV na pracovištích fyzických nebo právnických osob, mají přestávky shodně se zaměstnanci v souladu s ustanovením zákoníku práce(§13, odst.5, vyhl.č.13 o středním vzdělávání a vzdělávání v konzervatoři). Dozorem nad žáky je pověřen instruktor pracoviště, jeho pověření zajišťuje zástupce ředitele formou dodatku smlouvy se smluvním pracovištěm. Kontrolou dodržování délky přestávek a dozoru je pov</w:t>
      </w:r>
      <w:r w:rsidRPr="008A4BC5">
        <w:rPr>
          <w:sz w:val="22"/>
          <w:szCs w:val="22"/>
          <w:lang w:eastAsia="x-none"/>
        </w:rPr>
        <w:t xml:space="preserve">ěřený </w:t>
      </w:r>
      <w:proofErr w:type="spellStart"/>
      <w:r w:rsidRPr="008A4BC5">
        <w:rPr>
          <w:sz w:val="22"/>
          <w:szCs w:val="22"/>
          <w:lang w:eastAsia="x-none"/>
        </w:rPr>
        <w:t>přísl</w:t>
      </w:r>
      <w:r w:rsidRPr="008A4BC5">
        <w:rPr>
          <w:sz w:val="22"/>
          <w:szCs w:val="22"/>
          <w:lang w:val="x-none" w:eastAsia="x-none"/>
        </w:rPr>
        <w:t>ušný</w:t>
      </w:r>
      <w:proofErr w:type="spellEnd"/>
      <w:r w:rsidRPr="008A4BC5">
        <w:rPr>
          <w:sz w:val="22"/>
          <w:szCs w:val="22"/>
          <w:lang w:val="x-none" w:eastAsia="x-none"/>
        </w:rPr>
        <w:t xml:space="preserve"> učitel OV.</w:t>
      </w:r>
    </w:p>
    <w:p w14:paraId="43F0FE7A" w14:textId="77777777" w:rsidR="00332A84" w:rsidRPr="008A4BC5" w:rsidRDefault="00332A84" w:rsidP="00B60A3E">
      <w:pPr>
        <w:tabs>
          <w:tab w:val="num" w:pos="360"/>
          <w:tab w:val="left" w:pos="3402"/>
          <w:tab w:val="left" w:pos="5387"/>
          <w:tab w:val="left" w:pos="7655"/>
        </w:tabs>
        <w:overflowPunct w:val="0"/>
        <w:autoSpaceDE w:val="0"/>
        <w:autoSpaceDN w:val="0"/>
        <w:adjustRightInd w:val="0"/>
        <w:ind w:left="360" w:hanging="360"/>
        <w:jc w:val="both"/>
        <w:rPr>
          <w:sz w:val="22"/>
          <w:szCs w:val="22"/>
          <w:lang w:val="x-none" w:eastAsia="x-none"/>
        </w:rPr>
      </w:pPr>
    </w:p>
    <w:p w14:paraId="0F5F792C" w14:textId="77777777" w:rsidR="00332A84" w:rsidRPr="008A4BC5" w:rsidRDefault="00332A84" w:rsidP="00B60A3E">
      <w:pPr>
        <w:tabs>
          <w:tab w:val="num" w:pos="360"/>
          <w:tab w:val="left" w:pos="3402"/>
          <w:tab w:val="left" w:pos="5387"/>
          <w:tab w:val="left" w:pos="7655"/>
        </w:tabs>
        <w:overflowPunct w:val="0"/>
        <w:autoSpaceDE w:val="0"/>
        <w:autoSpaceDN w:val="0"/>
        <w:adjustRightInd w:val="0"/>
        <w:ind w:left="360" w:hanging="360"/>
        <w:jc w:val="both"/>
        <w:rPr>
          <w:sz w:val="22"/>
          <w:szCs w:val="22"/>
          <w:lang w:val="x-none" w:eastAsia="x-none"/>
        </w:rPr>
      </w:pPr>
      <w:r w:rsidRPr="008A4BC5">
        <w:rPr>
          <w:b/>
          <w:sz w:val="22"/>
          <w:szCs w:val="22"/>
          <w:lang w:val="x-none" w:eastAsia="x-none"/>
        </w:rPr>
        <w:t>III.</w:t>
      </w:r>
      <w:r w:rsidRPr="008A4BC5">
        <w:rPr>
          <w:sz w:val="22"/>
          <w:szCs w:val="22"/>
          <w:lang w:val="x-none" w:eastAsia="x-none"/>
        </w:rPr>
        <w:t xml:space="preserve"> Dozorem nad žáky vyučovací skupiny v době přestávek v průběhu vyučovacího dne je pověřen příslušný vyučující učitel odborného výcviku. Kmenový učitel učební skupiny zodpovídá za prokazatelné proškolení žáků o chování v době přestávek ve vyučování.</w:t>
      </w:r>
    </w:p>
    <w:p w14:paraId="010EB647" w14:textId="77777777" w:rsidR="00AA7731" w:rsidRPr="00E835A5" w:rsidRDefault="00AA7731" w:rsidP="00B60A3E">
      <w:pPr>
        <w:tabs>
          <w:tab w:val="num" w:pos="720"/>
          <w:tab w:val="left" w:pos="3402"/>
        </w:tabs>
        <w:ind w:hanging="540"/>
        <w:jc w:val="both"/>
        <w:rPr>
          <w:color w:val="70AD47" w:themeColor="accent6"/>
          <w:sz w:val="22"/>
          <w:szCs w:val="22"/>
        </w:rPr>
      </w:pPr>
    </w:p>
    <w:p w14:paraId="0BA265B5" w14:textId="0AB6B322" w:rsidR="007023A7" w:rsidRPr="005E6A87" w:rsidRDefault="007023A7" w:rsidP="00B60A3E">
      <w:pPr>
        <w:jc w:val="both"/>
        <w:rPr>
          <w:b/>
          <w:sz w:val="22"/>
          <w:szCs w:val="22"/>
        </w:rPr>
      </w:pPr>
      <w:r w:rsidRPr="00B869AA">
        <w:rPr>
          <w:b/>
          <w:sz w:val="22"/>
          <w:szCs w:val="22"/>
        </w:rPr>
        <w:t>IV.    Orga</w:t>
      </w:r>
      <w:r w:rsidR="005E6A87">
        <w:rPr>
          <w:b/>
          <w:sz w:val="22"/>
          <w:szCs w:val="22"/>
        </w:rPr>
        <w:t xml:space="preserve">nizace práce ve školní kuchyni </w:t>
      </w:r>
    </w:p>
    <w:p w14:paraId="7024867A" w14:textId="77777777" w:rsidR="007023A7" w:rsidRPr="00D93DDF" w:rsidRDefault="007023A7" w:rsidP="00B60A3E">
      <w:pPr>
        <w:tabs>
          <w:tab w:val="left" w:pos="284"/>
        </w:tabs>
        <w:jc w:val="both"/>
        <w:rPr>
          <w:sz w:val="22"/>
          <w:szCs w:val="22"/>
        </w:rPr>
      </w:pPr>
      <w:r w:rsidRPr="00D93DDF">
        <w:rPr>
          <w:sz w:val="22"/>
          <w:szCs w:val="22"/>
        </w:rPr>
        <w:t>vedoucí ŠK - sestavuje v součinnosti s VUOV jídelníček, normuje, zajišťuje suroviny pro ŠK</w:t>
      </w:r>
    </w:p>
    <w:p w14:paraId="4447D93A" w14:textId="77777777" w:rsidR="007023A7" w:rsidRPr="00D93DDF" w:rsidRDefault="007023A7" w:rsidP="00B60A3E">
      <w:pPr>
        <w:tabs>
          <w:tab w:val="left" w:pos="284"/>
        </w:tabs>
        <w:jc w:val="both"/>
        <w:rPr>
          <w:sz w:val="22"/>
          <w:szCs w:val="22"/>
        </w:rPr>
      </w:pPr>
      <w:r w:rsidRPr="00D93DDF">
        <w:rPr>
          <w:sz w:val="22"/>
          <w:szCs w:val="22"/>
        </w:rPr>
        <w:t>vedoucí učitel OV – podílí se v součinnosti s vedoucím ŠK na tvorbě jídelníčku ŠJ v souladu s požadavky ŠVP příslušných učebních skupin. Doba schůzky tvorby jídelníčku je středa v 14.00 hodin.</w:t>
      </w:r>
    </w:p>
    <w:p w14:paraId="136556EC" w14:textId="77777777" w:rsidR="007023A7" w:rsidRPr="00D93DDF" w:rsidRDefault="007023A7" w:rsidP="00B60A3E">
      <w:pPr>
        <w:tabs>
          <w:tab w:val="left" w:pos="284"/>
        </w:tabs>
        <w:jc w:val="both"/>
        <w:rPr>
          <w:sz w:val="22"/>
          <w:szCs w:val="22"/>
        </w:rPr>
      </w:pPr>
      <w:r w:rsidRPr="00D93DDF">
        <w:rPr>
          <w:sz w:val="22"/>
          <w:szCs w:val="22"/>
        </w:rPr>
        <w:t>učitel OV - řídí činnost žákovské směny, expeduje pokrmy pro ŠJ a vinárnu, vydává obědy ve vinárně, řídí úklid a sanitaci prostor kuchyňky u vinárny</w:t>
      </w:r>
    </w:p>
    <w:p w14:paraId="31C44ED6" w14:textId="77777777" w:rsidR="007023A7" w:rsidRPr="00D93DDF" w:rsidRDefault="007023A7" w:rsidP="00B60A3E">
      <w:pPr>
        <w:tabs>
          <w:tab w:val="left" w:pos="284"/>
        </w:tabs>
        <w:jc w:val="both"/>
        <w:rPr>
          <w:b/>
          <w:bCs/>
          <w:sz w:val="22"/>
          <w:szCs w:val="22"/>
        </w:rPr>
      </w:pPr>
      <w:r w:rsidRPr="00D93DDF">
        <w:rPr>
          <w:sz w:val="22"/>
          <w:szCs w:val="22"/>
        </w:rPr>
        <w:t xml:space="preserve">p. </w:t>
      </w:r>
      <w:proofErr w:type="spellStart"/>
      <w:r w:rsidRPr="00D93DDF">
        <w:rPr>
          <w:sz w:val="22"/>
          <w:szCs w:val="22"/>
        </w:rPr>
        <w:t>Batalová</w:t>
      </w:r>
      <w:proofErr w:type="spellEnd"/>
      <w:r w:rsidRPr="00D93DDF">
        <w:rPr>
          <w:sz w:val="22"/>
          <w:szCs w:val="22"/>
        </w:rPr>
        <w:t xml:space="preserve"> – připravuje a vydává snídaně, podílí se na přípravě pokrmů podle pokynů učitele OV, vydává obědy ve školní kuchyni, řídí úklid a sanitaci prostor kuchyně. </w:t>
      </w:r>
      <w:r w:rsidRPr="00D93DDF">
        <w:rPr>
          <w:b/>
          <w:sz w:val="22"/>
          <w:szCs w:val="22"/>
        </w:rPr>
        <w:t>Vy</w:t>
      </w:r>
      <w:r w:rsidRPr="00D93DDF">
        <w:rPr>
          <w:b/>
          <w:bCs/>
          <w:sz w:val="22"/>
          <w:szCs w:val="22"/>
        </w:rPr>
        <w:t>dává suroviny pro výuku</w:t>
      </w:r>
      <w:r w:rsidRPr="00997B75">
        <w:rPr>
          <w:b/>
          <w:bCs/>
          <w:color w:val="FF0000"/>
          <w:sz w:val="22"/>
          <w:szCs w:val="22"/>
        </w:rPr>
        <w:t xml:space="preserve"> </w:t>
      </w:r>
      <w:r w:rsidRPr="00D93DDF">
        <w:rPr>
          <w:b/>
          <w:bCs/>
          <w:sz w:val="22"/>
          <w:szCs w:val="22"/>
        </w:rPr>
        <w:t>dalších skupin OV – v pondělí v 7.30 h a ve středu od 13.15 do 13.45 hodin. Příslušní učitelé předají žádanku surovin pro výuku svých učebních skupin na celý týden dopředu, nejdéle v pátek do 8.00 hodin vedoucímu ŠK.</w:t>
      </w:r>
    </w:p>
    <w:p w14:paraId="53113CEF" w14:textId="77777777" w:rsidR="007023A7" w:rsidRPr="00D93DDF" w:rsidRDefault="007023A7" w:rsidP="00B60A3E">
      <w:pPr>
        <w:tabs>
          <w:tab w:val="left" w:pos="284"/>
        </w:tabs>
        <w:jc w:val="both"/>
        <w:rPr>
          <w:sz w:val="22"/>
          <w:szCs w:val="22"/>
        </w:rPr>
      </w:pPr>
      <w:r w:rsidRPr="00D93DDF">
        <w:rPr>
          <w:sz w:val="22"/>
          <w:szCs w:val="22"/>
        </w:rPr>
        <w:t xml:space="preserve">p. </w:t>
      </w:r>
      <w:proofErr w:type="spellStart"/>
      <w:r w:rsidRPr="00D93DDF">
        <w:rPr>
          <w:sz w:val="22"/>
          <w:szCs w:val="22"/>
        </w:rPr>
        <w:t>Janočková</w:t>
      </w:r>
      <w:proofErr w:type="spellEnd"/>
      <w:r w:rsidRPr="00D93DDF">
        <w:rPr>
          <w:sz w:val="22"/>
          <w:szCs w:val="22"/>
        </w:rPr>
        <w:t xml:space="preserve"> – připravuje a vydává svačiny pro DM, zodpovídá za mytí a uložení bílého nádobí, podílí se na výdeji pokrmů ve ŠJ. </w:t>
      </w:r>
    </w:p>
    <w:p w14:paraId="575B8AD1" w14:textId="77777777" w:rsidR="007023A7" w:rsidRPr="00D93DDF" w:rsidRDefault="007023A7" w:rsidP="007023A7">
      <w:pPr>
        <w:tabs>
          <w:tab w:val="left" w:pos="284"/>
        </w:tabs>
        <w:rPr>
          <w:sz w:val="22"/>
          <w:szCs w:val="22"/>
        </w:rPr>
      </w:pPr>
    </w:p>
    <w:p w14:paraId="6DE966A3" w14:textId="77777777" w:rsidR="007023A7" w:rsidRPr="00D93DDF" w:rsidRDefault="007023A7" w:rsidP="007023A7">
      <w:pPr>
        <w:tabs>
          <w:tab w:val="left" w:pos="284"/>
        </w:tabs>
        <w:rPr>
          <w:b/>
          <w:bCs/>
          <w:sz w:val="22"/>
          <w:szCs w:val="22"/>
        </w:rPr>
      </w:pPr>
      <w:r w:rsidRPr="00D93DDF">
        <w:rPr>
          <w:b/>
          <w:bCs/>
          <w:sz w:val="22"/>
          <w:szCs w:val="22"/>
        </w:rPr>
        <w:t>A. dopolední směna-</w:t>
      </w:r>
    </w:p>
    <w:p w14:paraId="2E137EF1" w14:textId="77777777" w:rsidR="007023A7" w:rsidRPr="00D93DDF" w:rsidRDefault="007023A7" w:rsidP="007023A7">
      <w:pPr>
        <w:tabs>
          <w:tab w:val="left" w:pos="284"/>
        </w:tabs>
        <w:rPr>
          <w:sz w:val="22"/>
          <w:szCs w:val="22"/>
        </w:rPr>
      </w:pPr>
      <w:r w:rsidRPr="00D93DDF">
        <w:rPr>
          <w:sz w:val="22"/>
          <w:szCs w:val="22"/>
        </w:rPr>
        <w:t xml:space="preserve">snídaně + svačiny pro DM – p. </w:t>
      </w:r>
      <w:proofErr w:type="spellStart"/>
      <w:r w:rsidRPr="00D93DDF">
        <w:rPr>
          <w:sz w:val="22"/>
          <w:szCs w:val="22"/>
        </w:rPr>
        <w:t>Batalová</w:t>
      </w:r>
      <w:proofErr w:type="spellEnd"/>
      <w:r w:rsidRPr="00D93DDF">
        <w:rPr>
          <w:sz w:val="22"/>
          <w:szCs w:val="22"/>
        </w:rPr>
        <w:t xml:space="preserve">, p. </w:t>
      </w:r>
      <w:proofErr w:type="spellStart"/>
      <w:r w:rsidRPr="00D93DDF">
        <w:rPr>
          <w:sz w:val="22"/>
          <w:szCs w:val="22"/>
        </w:rPr>
        <w:t>Janočková</w:t>
      </w:r>
      <w:proofErr w:type="spellEnd"/>
    </w:p>
    <w:p w14:paraId="3CF9A39D" w14:textId="77777777" w:rsidR="007023A7" w:rsidRPr="00D93DDF" w:rsidRDefault="007023A7" w:rsidP="007023A7">
      <w:pPr>
        <w:tabs>
          <w:tab w:val="left" w:pos="284"/>
        </w:tabs>
        <w:rPr>
          <w:sz w:val="22"/>
          <w:szCs w:val="22"/>
        </w:rPr>
      </w:pPr>
    </w:p>
    <w:p w14:paraId="5006A37D" w14:textId="77777777" w:rsidR="007023A7" w:rsidRPr="00D93DDF" w:rsidRDefault="007023A7" w:rsidP="007023A7">
      <w:pPr>
        <w:tabs>
          <w:tab w:val="left" w:pos="284"/>
        </w:tabs>
        <w:rPr>
          <w:sz w:val="22"/>
          <w:szCs w:val="22"/>
        </w:rPr>
      </w:pPr>
      <w:r w:rsidRPr="00D93DDF">
        <w:rPr>
          <w:sz w:val="22"/>
          <w:szCs w:val="22"/>
        </w:rPr>
        <w:t>7.10 hod (8.00h) – nástup žákovské směny v pracovním oblečení</w:t>
      </w:r>
    </w:p>
    <w:p w14:paraId="29BACA01" w14:textId="77777777" w:rsidR="007023A7" w:rsidRPr="00D93DDF" w:rsidRDefault="007023A7" w:rsidP="007023A7">
      <w:pPr>
        <w:tabs>
          <w:tab w:val="left" w:pos="284"/>
        </w:tabs>
        <w:rPr>
          <w:sz w:val="22"/>
          <w:szCs w:val="22"/>
        </w:rPr>
      </w:pPr>
      <w:r w:rsidRPr="00D93DDF">
        <w:rPr>
          <w:sz w:val="22"/>
          <w:szCs w:val="22"/>
        </w:rPr>
        <w:t>žáci pod vedením UOV připravují hlavní pokrmy a přílohy, výdej od 11.00 hod</w:t>
      </w:r>
    </w:p>
    <w:p w14:paraId="7DE448CC" w14:textId="77777777" w:rsidR="007023A7" w:rsidRPr="00D93DDF" w:rsidRDefault="007023A7" w:rsidP="007023A7">
      <w:pPr>
        <w:tabs>
          <w:tab w:val="left" w:pos="284"/>
        </w:tabs>
        <w:rPr>
          <w:sz w:val="22"/>
          <w:szCs w:val="22"/>
        </w:rPr>
      </w:pPr>
      <w:r w:rsidRPr="00D93DDF">
        <w:rPr>
          <w:sz w:val="22"/>
          <w:szCs w:val="22"/>
        </w:rPr>
        <w:t xml:space="preserve">polévku vaří p. </w:t>
      </w:r>
      <w:proofErr w:type="spellStart"/>
      <w:r w:rsidRPr="00D93DDF">
        <w:rPr>
          <w:sz w:val="22"/>
          <w:szCs w:val="22"/>
        </w:rPr>
        <w:t>Janočková</w:t>
      </w:r>
      <w:proofErr w:type="spellEnd"/>
      <w:r w:rsidRPr="00D93DDF">
        <w:rPr>
          <w:sz w:val="22"/>
          <w:szCs w:val="22"/>
        </w:rPr>
        <w:t xml:space="preserve"> + 1 žák</w:t>
      </w:r>
    </w:p>
    <w:p w14:paraId="39C9C268" w14:textId="77777777" w:rsidR="007023A7" w:rsidRPr="00D93DDF" w:rsidRDefault="007023A7" w:rsidP="00B60A3E">
      <w:pPr>
        <w:tabs>
          <w:tab w:val="left" w:pos="284"/>
        </w:tabs>
        <w:jc w:val="both"/>
        <w:rPr>
          <w:sz w:val="22"/>
          <w:szCs w:val="22"/>
        </w:rPr>
      </w:pPr>
      <w:r w:rsidRPr="00D93DDF">
        <w:rPr>
          <w:sz w:val="22"/>
          <w:szCs w:val="22"/>
        </w:rPr>
        <w:t>žáci + UOV: po uvaření sklidit a umýt stoly, průběžný úklid kuchyně, mytí černého nádobí, likvidace zbytků po obědě, průběžná dezinfekce pracovních ploch ve ŠK</w:t>
      </w:r>
    </w:p>
    <w:p w14:paraId="0C33D2D8" w14:textId="77777777" w:rsidR="007023A7" w:rsidRPr="00D93DDF" w:rsidRDefault="007023A7" w:rsidP="007023A7">
      <w:pPr>
        <w:tabs>
          <w:tab w:val="left" w:pos="284"/>
        </w:tabs>
        <w:rPr>
          <w:sz w:val="22"/>
          <w:szCs w:val="22"/>
        </w:rPr>
      </w:pPr>
      <w:r w:rsidRPr="00D93DDF">
        <w:rPr>
          <w:sz w:val="22"/>
          <w:szCs w:val="22"/>
        </w:rPr>
        <w:t xml:space="preserve">žáci + p. </w:t>
      </w:r>
      <w:proofErr w:type="spellStart"/>
      <w:r w:rsidRPr="00D93DDF">
        <w:rPr>
          <w:sz w:val="22"/>
          <w:szCs w:val="22"/>
        </w:rPr>
        <w:t>Janočková</w:t>
      </w:r>
      <w:proofErr w:type="spellEnd"/>
      <w:r w:rsidRPr="00D93DDF">
        <w:rPr>
          <w:sz w:val="22"/>
          <w:szCs w:val="22"/>
        </w:rPr>
        <w:t xml:space="preserve"> – mytí bílého nádobí</w:t>
      </w:r>
    </w:p>
    <w:p w14:paraId="3B2C71C0" w14:textId="77777777" w:rsidR="007023A7" w:rsidRPr="00D93DDF" w:rsidRDefault="007023A7" w:rsidP="007023A7">
      <w:pPr>
        <w:tabs>
          <w:tab w:val="left" w:pos="284"/>
        </w:tabs>
        <w:rPr>
          <w:sz w:val="22"/>
          <w:szCs w:val="22"/>
        </w:rPr>
      </w:pPr>
      <w:r w:rsidRPr="00D93DDF">
        <w:rPr>
          <w:sz w:val="22"/>
          <w:szCs w:val="22"/>
        </w:rPr>
        <w:t xml:space="preserve">výdej od 11.00 hod – p. </w:t>
      </w:r>
      <w:proofErr w:type="spellStart"/>
      <w:r w:rsidRPr="00D93DDF">
        <w:rPr>
          <w:sz w:val="22"/>
          <w:szCs w:val="22"/>
        </w:rPr>
        <w:t>Batalová</w:t>
      </w:r>
      <w:proofErr w:type="spellEnd"/>
      <w:r w:rsidRPr="00D93DDF">
        <w:rPr>
          <w:sz w:val="22"/>
          <w:szCs w:val="22"/>
        </w:rPr>
        <w:t xml:space="preserve"> + žáci, </w:t>
      </w:r>
    </w:p>
    <w:p w14:paraId="33149EF4" w14:textId="77777777" w:rsidR="007023A7" w:rsidRPr="00D93DDF" w:rsidRDefault="007023A7" w:rsidP="007023A7">
      <w:pPr>
        <w:tabs>
          <w:tab w:val="left" w:pos="284"/>
        </w:tabs>
        <w:rPr>
          <w:sz w:val="22"/>
          <w:szCs w:val="22"/>
        </w:rPr>
      </w:pPr>
      <w:r w:rsidRPr="00D93DDF">
        <w:rPr>
          <w:sz w:val="22"/>
          <w:szCs w:val="22"/>
        </w:rPr>
        <w:t>výdej ve vinárně od 12.00 hod – UOV + žáci</w:t>
      </w:r>
    </w:p>
    <w:p w14:paraId="3922C611" w14:textId="77777777" w:rsidR="007023A7" w:rsidRPr="00D93DDF" w:rsidRDefault="007023A7" w:rsidP="007023A7">
      <w:pPr>
        <w:tabs>
          <w:tab w:val="left" w:pos="284"/>
        </w:tabs>
        <w:rPr>
          <w:sz w:val="22"/>
          <w:szCs w:val="22"/>
        </w:rPr>
      </w:pPr>
      <w:r w:rsidRPr="00D93DDF">
        <w:rPr>
          <w:sz w:val="22"/>
          <w:szCs w:val="22"/>
        </w:rPr>
        <w:t>po výdeji převlečení, poté zápis na učebně</w:t>
      </w:r>
    </w:p>
    <w:p w14:paraId="06154256" w14:textId="77777777" w:rsidR="007023A7" w:rsidRPr="00D93DDF" w:rsidRDefault="007023A7" w:rsidP="007023A7">
      <w:pPr>
        <w:tabs>
          <w:tab w:val="left" w:pos="284"/>
        </w:tabs>
        <w:rPr>
          <w:sz w:val="22"/>
          <w:szCs w:val="22"/>
        </w:rPr>
      </w:pPr>
      <w:r w:rsidRPr="00D93DDF">
        <w:rPr>
          <w:sz w:val="22"/>
          <w:szCs w:val="22"/>
        </w:rPr>
        <w:t>čtvrtek - generální úklid skladů</w:t>
      </w:r>
    </w:p>
    <w:p w14:paraId="789E8DA5" w14:textId="77777777" w:rsidR="007023A7" w:rsidRPr="00D93DDF" w:rsidRDefault="007023A7" w:rsidP="007023A7">
      <w:pPr>
        <w:tabs>
          <w:tab w:val="left" w:pos="284"/>
        </w:tabs>
        <w:rPr>
          <w:sz w:val="22"/>
          <w:szCs w:val="22"/>
        </w:rPr>
      </w:pPr>
      <w:r w:rsidRPr="00D93DDF">
        <w:rPr>
          <w:sz w:val="22"/>
          <w:szCs w:val="22"/>
        </w:rPr>
        <w:t xml:space="preserve">další činnosti dle úklidového a sanitačního plánu  </w:t>
      </w:r>
    </w:p>
    <w:p w14:paraId="75ACD9D1" w14:textId="77777777" w:rsidR="007023A7" w:rsidRPr="00997B75" w:rsidRDefault="007023A7" w:rsidP="007023A7">
      <w:pPr>
        <w:tabs>
          <w:tab w:val="left" w:pos="284"/>
        </w:tabs>
        <w:rPr>
          <w:color w:val="FF0000"/>
          <w:sz w:val="22"/>
          <w:szCs w:val="22"/>
        </w:rPr>
      </w:pPr>
      <w:r w:rsidRPr="00D93DDF">
        <w:rPr>
          <w:sz w:val="22"/>
          <w:szCs w:val="22"/>
        </w:rPr>
        <w:t>každý čtvrtek - generální úklid šaten, p. Rybářová</w:t>
      </w:r>
    </w:p>
    <w:p w14:paraId="032D0FE8" w14:textId="77777777" w:rsidR="007023A7" w:rsidRPr="00997B75" w:rsidRDefault="007023A7" w:rsidP="007023A7">
      <w:pPr>
        <w:tabs>
          <w:tab w:val="left" w:pos="284"/>
        </w:tabs>
        <w:rPr>
          <w:color w:val="FF0000"/>
          <w:sz w:val="22"/>
          <w:szCs w:val="22"/>
        </w:rPr>
      </w:pPr>
    </w:p>
    <w:p w14:paraId="72C7D6D3" w14:textId="43BC5CFE" w:rsidR="007023A7" w:rsidRPr="00D93DDF" w:rsidRDefault="00983D74" w:rsidP="007023A7">
      <w:pPr>
        <w:tabs>
          <w:tab w:val="left" w:pos="284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. O</w:t>
      </w:r>
      <w:r w:rsidR="007023A7" w:rsidRPr="00D93DDF">
        <w:rPr>
          <w:b/>
          <w:bCs/>
          <w:sz w:val="22"/>
          <w:szCs w:val="22"/>
        </w:rPr>
        <w:t>dpolední směna - úterý až čtvrtek</w:t>
      </w:r>
    </w:p>
    <w:p w14:paraId="7789488C" w14:textId="77777777" w:rsidR="007023A7" w:rsidRPr="00D93DDF" w:rsidRDefault="007023A7" w:rsidP="00B60A3E">
      <w:pPr>
        <w:tabs>
          <w:tab w:val="left" w:pos="284"/>
        </w:tabs>
        <w:jc w:val="both"/>
        <w:rPr>
          <w:sz w:val="22"/>
          <w:szCs w:val="22"/>
        </w:rPr>
      </w:pPr>
      <w:r w:rsidRPr="00D93DDF">
        <w:rPr>
          <w:sz w:val="22"/>
          <w:szCs w:val="22"/>
        </w:rPr>
        <w:lastRenderedPageBreak/>
        <w:t xml:space="preserve">oběd I. ročník - před nástupem do směny </w:t>
      </w:r>
    </w:p>
    <w:p w14:paraId="68B1295A" w14:textId="77777777" w:rsidR="007023A7" w:rsidRPr="00D93DDF" w:rsidRDefault="007023A7" w:rsidP="00B60A3E">
      <w:pPr>
        <w:tabs>
          <w:tab w:val="left" w:pos="284"/>
        </w:tabs>
        <w:jc w:val="both"/>
        <w:rPr>
          <w:sz w:val="22"/>
          <w:szCs w:val="22"/>
        </w:rPr>
      </w:pPr>
      <w:r w:rsidRPr="00D93DDF">
        <w:rPr>
          <w:sz w:val="22"/>
          <w:szCs w:val="22"/>
        </w:rPr>
        <w:t xml:space="preserve">nástup žáků v I. roč. v 12.00hod, vyšších ročníků v 11.00hod, </w:t>
      </w:r>
    </w:p>
    <w:p w14:paraId="6F8C63B1" w14:textId="77777777" w:rsidR="007023A7" w:rsidRPr="00D93DDF" w:rsidRDefault="007023A7" w:rsidP="00B60A3E">
      <w:pPr>
        <w:tabs>
          <w:tab w:val="left" w:pos="284"/>
        </w:tabs>
        <w:jc w:val="both"/>
        <w:rPr>
          <w:b/>
          <w:sz w:val="22"/>
          <w:szCs w:val="22"/>
        </w:rPr>
      </w:pPr>
      <w:r w:rsidRPr="00D93DDF">
        <w:rPr>
          <w:sz w:val="22"/>
          <w:szCs w:val="22"/>
        </w:rPr>
        <w:t xml:space="preserve">převlečení, zápis nebo zajištění obsluhy ve vinárně v případě absence směny na stolničení, </w:t>
      </w:r>
      <w:r w:rsidRPr="00D93DDF">
        <w:rPr>
          <w:b/>
          <w:sz w:val="22"/>
          <w:szCs w:val="22"/>
        </w:rPr>
        <w:t xml:space="preserve">průběžný úklid všech prostor kuchyně, likvidace odpadů, </w:t>
      </w:r>
      <w:r>
        <w:rPr>
          <w:b/>
          <w:sz w:val="22"/>
          <w:szCs w:val="22"/>
        </w:rPr>
        <w:t>příprava pokrmů</w:t>
      </w:r>
    </w:p>
    <w:p w14:paraId="77D9831F" w14:textId="77777777" w:rsidR="007023A7" w:rsidRPr="00D93DDF" w:rsidRDefault="007023A7" w:rsidP="00B60A3E">
      <w:pPr>
        <w:tabs>
          <w:tab w:val="left" w:pos="284"/>
        </w:tabs>
        <w:jc w:val="both"/>
        <w:rPr>
          <w:sz w:val="22"/>
          <w:szCs w:val="22"/>
        </w:rPr>
      </w:pPr>
      <w:r w:rsidRPr="00D93DDF">
        <w:rPr>
          <w:sz w:val="22"/>
          <w:szCs w:val="22"/>
        </w:rPr>
        <w:t>16.00hod – výdej svačiny pro DM</w:t>
      </w:r>
    </w:p>
    <w:p w14:paraId="6E8825FC" w14:textId="77777777" w:rsidR="007023A7" w:rsidRPr="00D93DDF" w:rsidRDefault="007023A7" w:rsidP="00B60A3E">
      <w:pPr>
        <w:tabs>
          <w:tab w:val="left" w:pos="284"/>
        </w:tabs>
        <w:jc w:val="both"/>
        <w:rPr>
          <w:sz w:val="22"/>
          <w:szCs w:val="22"/>
        </w:rPr>
      </w:pPr>
      <w:r w:rsidRPr="00D93DDF">
        <w:rPr>
          <w:sz w:val="22"/>
          <w:szCs w:val="22"/>
        </w:rPr>
        <w:t xml:space="preserve">17.30hod - expedice pokrmů na večeři </w:t>
      </w:r>
    </w:p>
    <w:p w14:paraId="782619C6" w14:textId="77777777" w:rsidR="007023A7" w:rsidRPr="00D93DDF" w:rsidRDefault="007023A7" w:rsidP="00B60A3E">
      <w:pPr>
        <w:numPr>
          <w:ilvl w:val="0"/>
          <w:numId w:val="38"/>
        </w:numPr>
        <w:tabs>
          <w:tab w:val="left" w:pos="284"/>
        </w:tabs>
        <w:ind w:hanging="2115"/>
        <w:jc w:val="both"/>
        <w:rPr>
          <w:sz w:val="22"/>
          <w:szCs w:val="22"/>
        </w:rPr>
      </w:pPr>
      <w:r w:rsidRPr="00D93DDF">
        <w:rPr>
          <w:sz w:val="22"/>
          <w:szCs w:val="22"/>
        </w:rPr>
        <w:t xml:space="preserve">mytí nádobí, úklid kuchyně a přilehlých prostor, </w:t>
      </w:r>
      <w:proofErr w:type="spellStart"/>
      <w:r w:rsidRPr="00D93DDF">
        <w:rPr>
          <w:sz w:val="22"/>
          <w:szCs w:val="22"/>
        </w:rPr>
        <w:t>vynešení</w:t>
      </w:r>
      <w:proofErr w:type="spellEnd"/>
      <w:r w:rsidRPr="00D93DDF">
        <w:rPr>
          <w:sz w:val="22"/>
          <w:szCs w:val="22"/>
        </w:rPr>
        <w:t xml:space="preserve"> odpadů, ošetření podlah    </w:t>
      </w:r>
    </w:p>
    <w:p w14:paraId="68B7AA0D" w14:textId="77777777" w:rsidR="007023A7" w:rsidRPr="00D93DDF" w:rsidRDefault="007023A7" w:rsidP="00B60A3E">
      <w:pPr>
        <w:numPr>
          <w:ilvl w:val="0"/>
          <w:numId w:val="38"/>
        </w:numPr>
        <w:tabs>
          <w:tab w:val="left" w:pos="284"/>
        </w:tabs>
        <w:ind w:hanging="2115"/>
        <w:jc w:val="both"/>
        <w:rPr>
          <w:sz w:val="22"/>
          <w:szCs w:val="22"/>
        </w:rPr>
      </w:pPr>
      <w:r w:rsidRPr="00D93DDF">
        <w:rPr>
          <w:sz w:val="22"/>
          <w:szCs w:val="22"/>
        </w:rPr>
        <w:t>ošetření myčky nádobí</w:t>
      </w:r>
    </w:p>
    <w:p w14:paraId="6903AEEE" w14:textId="77777777" w:rsidR="007023A7" w:rsidRPr="00D93DDF" w:rsidRDefault="007023A7" w:rsidP="00B60A3E">
      <w:pPr>
        <w:numPr>
          <w:ilvl w:val="0"/>
          <w:numId w:val="38"/>
        </w:numPr>
        <w:tabs>
          <w:tab w:val="left" w:pos="284"/>
        </w:tabs>
        <w:ind w:hanging="2115"/>
        <w:jc w:val="both"/>
        <w:rPr>
          <w:sz w:val="22"/>
          <w:szCs w:val="22"/>
        </w:rPr>
      </w:pPr>
      <w:r w:rsidRPr="00D93DDF">
        <w:rPr>
          <w:sz w:val="22"/>
          <w:szCs w:val="22"/>
        </w:rPr>
        <w:t>kontrola uzamčení vchodů, zavření oken, vypnutí elektrických spotřebičů</w:t>
      </w:r>
    </w:p>
    <w:p w14:paraId="4D5AC41D" w14:textId="77777777" w:rsidR="007023A7" w:rsidRPr="00D93DDF" w:rsidRDefault="007023A7" w:rsidP="00B60A3E">
      <w:pPr>
        <w:tabs>
          <w:tab w:val="left" w:pos="284"/>
        </w:tabs>
        <w:jc w:val="both"/>
        <w:rPr>
          <w:sz w:val="22"/>
          <w:szCs w:val="22"/>
        </w:rPr>
      </w:pPr>
      <w:r w:rsidRPr="00D93DDF">
        <w:rPr>
          <w:sz w:val="22"/>
          <w:szCs w:val="22"/>
        </w:rPr>
        <w:t>18.30hod - ukončení vyučování</w:t>
      </w:r>
    </w:p>
    <w:p w14:paraId="2E227CB4" w14:textId="77777777" w:rsidR="007023A7" w:rsidRPr="00D93DDF" w:rsidRDefault="007023A7" w:rsidP="00B60A3E">
      <w:pPr>
        <w:tabs>
          <w:tab w:val="left" w:pos="284"/>
        </w:tabs>
        <w:jc w:val="both"/>
        <w:rPr>
          <w:sz w:val="22"/>
          <w:szCs w:val="22"/>
        </w:rPr>
      </w:pPr>
    </w:p>
    <w:p w14:paraId="7C16DC01" w14:textId="77777777" w:rsidR="007023A7" w:rsidRPr="00D93DDF" w:rsidRDefault="007023A7" w:rsidP="00B60A3E">
      <w:pPr>
        <w:tabs>
          <w:tab w:val="left" w:pos="284"/>
        </w:tabs>
        <w:jc w:val="both"/>
        <w:rPr>
          <w:b/>
          <w:bCs/>
          <w:sz w:val="22"/>
          <w:szCs w:val="22"/>
        </w:rPr>
      </w:pPr>
      <w:r w:rsidRPr="00D93DDF">
        <w:rPr>
          <w:b/>
          <w:bCs/>
          <w:sz w:val="22"/>
          <w:szCs w:val="22"/>
        </w:rPr>
        <w:t>C. Výdejní doba ve ŠJ:</w:t>
      </w:r>
    </w:p>
    <w:p w14:paraId="140311AB" w14:textId="77777777" w:rsidR="007023A7" w:rsidRPr="00D93DDF" w:rsidRDefault="007023A7" w:rsidP="00B60A3E">
      <w:pPr>
        <w:tabs>
          <w:tab w:val="left" w:pos="284"/>
        </w:tabs>
        <w:jc w:val="both"/>
        <w:rPr>
          <w:bCs/>
          <w:sz w:val="22"/>
          <w:szCs w:val="22"/>
        </w:rPr>
      </w:pPr>
      <w:r w:rsidRPr="00D93DDF">
        <w:rPr>
          <w:bCs/>
          <w:sz w:val="22"/>
          <w:szCs w:val="22"/>
        </w:rPr>
        <w:t>cizí strávníci 11.00 – 11.30 hodin</w:t>
      </w:r>
    </w:p>
    <w:p w14:paraId="54C997F9" w14:textId="77777777" w:rsidR="007023A7" w:rsidRPr="00D93DDF" w:rsidRDefault="007023A7" w:rsidP="00B60A3E">
      <w:pPr>
        <w:tabs>
          <w:tab w:val="left" w:pos="284"/>
        </w:tabs>
        <w:jc w:val="both"/>
        <w:rPr>
          <w:sz w:val="22"/>
          <w:szCs w:val="22"/>
        </w:rPr>
      </w:pPr>
      <w:r w:rsidRPr="00D93DDF">
        <w:rPr>
          <w:sz w:val="22"/>
          <w:szCs w:val="22"/>
        </w:rPr>
        <w:t>11.15-11.40hod – oběd pro skupiny ve ŠK</w:t>
      </w:r>
    </w:p>
    <w:p w14:paraId="54D816E7" w14:textId="77777777" w:rsidR="007023A7" w:rsidRPr="00D93DDF" w:rsidRDefault="007023A7" w:rsidP="00B60A3E">
      <w:pPr>
        <w:tabs>
          <w:tab w:val="left" w:pos="284"/>
        </w:tabs>
        <w:jc w:val="both"/>
        <w:rPr>
          <w:sz w:val="22"/>
          <w:szCs w:val="22"/>
        </w:rPr>
      </w:pPr>
      <w:r w:rsidRPr="00D93DDF">
        <w:rPr>
          <w:sz w:val="22"/>
          <w:szCs w:val="22"/>
        </w:rPr>
        <w:t>12.00- 12.25hod - skupiny OV obecně</w:t>
      </w:r>
    </w:p>
    <w:p w14:paraId="00F387E5" w14:textId="77777777" w:rsidR="007023A7" w:rsidRPr="00D93DDF" w:rsidRDefault="007023A7" w:rsidP="00B60A3E">
      <w:pPr>
        <w:tabs>
          <w:tab w:val="left" w:pos="284"/>
        </w:tabs>
        <w:jc w:val="both"/>
        <w:rPr>
          <w:sz w:val="22"/>
          <w:szCs w:val="22"/>
        </w:rPr>
      </w:pPr>
      <w:r w:rsidRPr="00D93DDF">
        <w:rPr>
          <w:sz w:val="22"/>
          <w:szCs w:val="22"/>
        </w:rPr>
        <w:t>12.35 – 13.1</w:t>
      </w:r>
      <w:r>
        <w:rPr>
          <w:sz w:val="22"/>
          <w:szCs w:val="22"/>
        </w:rPr>
        <w:t>0</w:t>
      </w:r>
      <w:r w:rsidRPr="00D93DDF">
        <w:rPr>
          <w:sz w:val="22"/>
          <w:szCs w:val="22"/>
        </w:rPr>
        <w:t>hod – teoretické vyučování</w:t>
      </w:r>
    </w:p>
    <w:p w14:paraId="19B105DB" w14:textId="77777777" w:rsidR="007023A7" w:rsidRPr="00D93DDF" w:rsidRDefault="007023A7" w:rsidP="00B60A3E">
      <w:pPr>
        <w:tabs>
          <w:tab w:val="left" w:pos="284"/>
        </w:tabs>
        <w:jc w:val="both"/>
        <w:rPr>
          <w:sz w:val="22"/>
          <w:szCs w:val="22"/>
        </w:rPr>
      </w:pPr>
      <w:r w:rsidRPr="00D93DDF">
        <w:rPr>
          <w:sz w:val="22"/>
          <w:szCs w:val="22"/>
        </w:rPr>
        <w:t>13.00 – 13.25hod – skupiny OV na odpoledních směnách</w:t>
      </w:r>
    </w:p>
    <w:p w14:paraId="373A55BD" w14:textId="77777777" w:rsidR="007023A7" w:rsidRPr="00D93DDF" w:rsidRDefault="007023A7" w:rsidP="00B60A3E">
      <w:pPr>
        <w:tabs>
          <w:tab w:val="left" w:pos="284"/>
        </w:tabs>
        <w:jc w:val="both"/>
        <w:rPr>
          <w:sz w:val="22"/>
          <w:szCs w:val="22"/>
        </w:rPr>
      </w:pPr>
      <w:r w:rsidRPr="00D93DDF">
        <w:rPr>
          <w:sz w:val="22"/>
          <w:szCs w:val="22"/>
        </w:rPr>
        <w:t>dozor – p. vychovatel(</w:t>
      </w:r>
      <w:proofErr w:type="spellStart"/>
      <w:r w:rsidRPr="00D93DDF">
        <w:rPr>
          <w:sz w:val="22"/>
          <w:szCs w:val="22"/>
        </w:rPr>
        <w:t>ka</w:t>
      </w:r>
      <w:proofErr w:type="spellEnd"/>
      <w:r w:rsidRPr="00D93DDF">
        <w:rPr>
          <w:sz w:val="22"/>
          <w:szCs w:val="22"/>
        </w:rPr>
        <w:t>) – 12.00 až 13.30 hodin, vstup strávníků, organizace obsluhy, podpora učitele OV na výdeji</w:t>
      </w:r>
    </w:p>
    <w:p w14:paraId="53F7F4F6" w14:textId="77777777" w:rsidR="007023A7" w:rsidRPr="00D93DDF" w:rsidRDefault="007023A7" w:rsidP="00B60A3E">
      <w:pPr>
        <w:tabs>
          <w:tab w:val="left" w:pos="284"/>
        </w:tabs>
        <w:jc w:val="both"/>
        <w:rPr>
          <w:sz w:val="22"/>
          <w:szCs w:val="22"/>
        </w:rPr>
      </w:pPr>
      <w:r w:rsidRPr="00D93DDF">
        <w:rPr>
          <w:sz w:val="22"/>
          <w:szCs w:val="22"/>
        </w:rPr>
        <w:t>učitel OV – příprava jídelny, organizace obsluhy dle rozvrhu OV - skupina z vinárny (nebo jiný pověřený učitel OV).</w:t>
      </w:r>
    </w:p>
    <w:p w14:paraId="6A7D537D" w14:textId="77777777" w:rsidR="007023A7" w:rsidRPr="00D93DDF" w:rsidRDefault="007023A7" w:rsidP="00B60A3E">
      <w:pPr>
        <w:tabs>
          <w:tab w:val="left" w:pos="284"/>
        </w:tabs>
        <w:jc w:val="both"/>
        <w:rPr>
          <w:sz w:val="22"/>
          <w:szCs w:val="22"/>
        </w:rPr>
      </w:pPr>
    </w:p>
    <w:p w14:paraId="64F8BF3F" w14:textId="77777777" w:rsidR="007023A7" w:rsidRPr="00F37209" w:rsidRDefault="007023A7" w:rsidP="00B60A3E">
      <w:pPr>
        <w:tabs>
          <w:tab w:val="left" w:pos="284"/>
        </w:tabs>
        <w:jc w:val="both"/>
        <w:rPr>
          <w:b/>
          <w:sz w:val="22"/>
          <w:szCs w:val="22"/>
        </w:rPr>
      </w:pPr>
      <w:r w:rsidRPr="00F37209">
        <w:rPr>
          <w:b/>
          <w:sz w:val="22"/>
          <w:szCs w:val="22"/>
        </w:rPr>
        <w:t>Organizace obsluhy</w:t>
      </w:r>
    </w:p>
    <w:p w14:paraId="35CDAFC0" w14:textId="77777777" w:rsidR="007023A7" w:rsidRPr="00F37209" w:rsidRDefault="007023A7" w:rsidP="00B60A3E">
      <w:pPr>
        <w:tabs>
          <w:tab w:val="left" w:pos="284"/>
        </w:tabs>
        <w:jc w:val="both"/>
        <w:rPr>
          <w:sz w:val="22"/>
          <w:szCs w:val="22"/>
        </w:rPr>
      </w:pPr>
      <w:bookmarkStart w:id="1" w:name="_Hlk50983890"/>
      <w:r w:rsidRPr="00F37209">
        <w:rPr>
          <w:sz w:val="22"/>
          <w:szCs w:val="22"/>
        </w:rPr>
        <w:t>11.00 hod – příslušný učitel OV pověří dva žáky ze své skupiny, kteří připraví jídelnu na provoz podle pokynů UOV.</w:t>
      </w:r>
    </w:p>
    <w:p w14:paraId="2EDC26C0" w14:textId="77777777" w:rsidR="007023A7" w:rsidRPr="00F37209" w:rsidRDefault="007023A7" w:rsidP="00B60A3E">
      <w:pPr>
        <w:tabs>
          <w:tab w:val="left" w:pos="284"/>
        </w:tabs>
        <w:jc w:val="both"/>
        <w:rPr>
          <w:sz w:val="22"/>
          <w:szCs w:val="22"/>
        </w:rPr>
      </w:pPr>
      <w:r w:rsidRPr="00F37209">
        <w:rPr>
          <w:sz w:val="22"/>
          <w:szCs w:val="22"/>
        </w:rPr>
        <w:t>Polévka je vydávána samoobsluhou, talíře (misky) jsou ve sloupci vedle, nápoje si strávníci nalévají sami.</w:t>
      </w:r>
    </w:p>
    <w:p w14:paraId="4EC770F6" w14:textId="77777777" w:rsidR="007023A7" w:rsidRDefault="007023A7" w:rsidP="00B60A3E">
      <w:pPr>
        <w:tabs>
          <w:tab w:val="left" w:pos="284"/>
        </w:tabs>
        <w:jc w:val="both"/>
        <w:rPr>
          <w:sz w:val="22"/>
          <w:szCs w:val="22"/>
        </w:rPr>
      </w:pPr>
      <w:r w:rsidRPr="00F37209">
        <w:rPr>
          <w:sz w:val="22"/>
          <w:szCs w:val="22"/>
        </w:rPr>
        <w:t xml:space="preserve">12.00 hodin – </w:t>
      </w:r>
      <w:r>
        <w:rPr>
          <w:sz w:val="22"/>
          <w:szCs w:val="22"/>
        </w:rPr>
        <w:t>samoobslužný chod ŠJ, dohlíží</w:t>
      </w:r>
      <w:r w:rsidRPr="00F37209">
        <w:rPr>
          <w:sz w:val="22"/>
          <w:szCs w:val="22"/>
        </w:rPr>
        <w:t xml:space="preserve"> p. vychovatel</w:t>
      </w:r>
      <w:r>
        <w:rPr>
          <w:sz w:val="22"/>
          <w:szCs w:val="22"/>
        </w:rPr>
        <w:t>(</w:t>
      </w:r>
      <w:proofErr w:type="spellStart"/>
      <w:r w:rsidRPr="00F37209">
        <w:rPr>
          <w:sz w:val="22"/>
          <w:szCs w:val="22"/>
        </w:rPr>
        <w:t>ka</w:t>
      </w:r>
      <w:proofErr w:type="spellEnd"/>
      <w:r>
        <w:rPr>
          <w:sz w:val="22"/>
          <w:szCs w:val="22"/>
        </w:rPr>
        <w:t>).</w:t>
      </w:r>
    </w:p>
    <w:p w14:paraId="544565B5" w14:textId="77777777" w:rsidR="007023A7" w:rsidRPr="00F37209" w:rsidRDefault="007023A7" w:rsidP="00B60A3E">
      <w:pPr>
        <w:tabs>
          <w:tab w:val="left" w:pos="284"/>
        </w:tabs>
        <w:jc w:val="both"/>
        <w:rPr>
          <w:sz w:val="22"/>
          <w:szCs w:val="22"/>
        </w:rPr>
      </w:pPr>
      <w:r w:rsidRPr="00F37209">
        <w:rPr>
          <w:sz w:val="22"/>
          <w:szCs w:val="22"/>
        </w:rPr>
        <w:t>13.20 hodin – žáci odpolední směny předají sklizenou jídelnu učiteli OV odpolední směny a odcházejí zpět ke své učební skupině.</w:t>
      </w:r>
    </w:p>
    <w:p w14:paraId="055BB084" w14:textId="77777777" w:rsidR="007023A7" w:rsidRPr="00F37209" w:rsidRDefault="007023A7" w:rsidP="00B60A3E">
      <w:pPr>
        <w:tabs>
          <w:tab w:val="left" w:pos="284"/>
        </w:tabs>
        <w:jc w:val="both"/>
        <w:rPr>
          <w:sz w:val="22"/>
          <w:szCs w:val="22"/>
        </w:rPr>
      </w:pPr>
    </w:p>
    <w:bookmarkEnd w:id="1"/>
    <w:p w14:paraId="298F70AD" w14:textId="77777777" w:rsidR="007023A7" w:rsidRPr="00F37209" w:rsidRDefault="007023A7" w:rsidP="00B60A3E">
      <w:pPr>
        <w:tabs>
          <w:tab w:val="left" w:pos="284"/>
        </w:tabs>
        <w:jc w:val="both"/>
        <w:rPr>
          <w:sz w:val="22"/>
          <w:szCs w:val="22"/>
        </w:rPr>
      </w:pPr>
      <w:r w:rsidRPr="00F37209">
        <w:rPr>
          <w:sz w:val="22"/>
          <w:szCs w:val="22"/>
        </w:rPr>
        <w:t>V případě, že se výuka stolničení ve dni nekoná, o způsobu organizace obsluhy ve ŠJ a ve vinárně rozhodne vedoucí učitelka OV. V takovém případě činnosti k zajištění výdeje pokrmů ve ŠJ a ve vinárně zabezpečí odpolední směna ŠK s příslušným učitelem OV.</w:t>
      </w:r>
    </w:p>
    <w:p w14:paraId="7EE26394" w14:textId="77777777" w:rsidR="007023A7" w:rsidRPr="00F37209" w:rsidRDefault="007023A7" w:rsidP="00B60A3E">
      <w:pPr>
        <w:tabs>
          <w:tab w:val="left" w:pos="284"/>
        </w:tabs>
        <w:jc w:val="both"/>
        <w:rPr>
          <w:sz w:val="22"/>
          <w:szCs w:val="22"/>
        </w:rPr>
      </w:pPr>
    </w:p>
    <w:p w14:paraId="4E131096" w14:textId="77777777" w:rsidR="007023A7" w:rsidRPr="00F37209" w:rsidRDefault="007023A7" w:rsidP="00B60A3E">
      <w:pPr>
        <w:tabs>
          <w:tab w:val="left" w:pos="284"/>
        </w:tabs>
        <w:jc w:val="both"/>
        <w:rPr>
          <w:bCs/>
          <w:sz w:val="22"/>
          <w:szCs w:val="22"/>
        </w:rPr>
      </w:pPr>
      <w:r w:rsidRPr="00F37209">
        <w:rPr>
          <w:b/>
          <w:bCs/>
          <w:sz w:val="22"/>
          <w:szCs w:val="22"/>
        </w:rPr>
        <w:t xml:space="preserve">D. Výdej ve vinárně </w:t>
      </w:r>
      <w:r w:rsidRPr="00F37209">
        <w:rPr>
          <w:sz w:val="22"/>
          <w:szCs w:val="22"/>
        </w:rPr>
        <w:t>pro pracovníky školy a žáky pro využití kapacity míst vinárny,</w:t>
      </w:r>
    </w:p>
    <w:p w14:paraId="4C703304" w14:textId="77777777" w:rsidR="007023A7" w:rsidRPr="00F37209" w:rsidRDefault="007023A7" w:rsidP="00B60A3E">
      <w:pPr>
        <w:tabs>
          <w:tab w:val="left" w:pos="284"/>
        </w:tabs>
        <w:jc w:val="both"/>
        <w:rPr>
          <w:sz w:val="22"/>
          <w:szCs w:val="22"/>
        </w:rPr>
      </w:pPr>
      <w:r w:rsidRPr="00F37209">
        <w:rPr>
          <w:sz w:val="22"/>
          <w:szCs w:val="22"/>
        </w:rPr>
        <w:t>organizaci výdeje řídí příslušný učitel OV, případně učitel OV z odpolední směny ve ŠK, expedici pokrmů učitel OV ve ŠJ</w:t>
      </w:r>
    </w:p>
    <w:p w14:paraId="07620935" w14:textId="77777777" w:rsidR="007023A7" w:rsidRPr="00F37209" w:rsidRDefault="007023A7" w:rsidP="00B60A3E">
      <w:pPr>
        <w:tabs>
          <w:tab w:val="left" w:pos="284"/>
        </w:tabs>
        <w:jc w:val="both"/>
        <w:rPr>
          <w:sz w:val="22"/>
          <w:szCs w:val="22"/>
        </w:rPr>
      </w:pPr>
      <w:r w:rsidRPr="00F37209">
        <w:rPr>
          <w:sz w:val="22"/>
          <w:szCs w:val="22"/>
        </w:rPr>
        <w:t>čas výdeje: 12.00 – 13.00hod s tím, že pracovníci TEÚ využijí čas na oběd dle možností do 12.30 hod.</w:t>
      </w:r>
    </w:p>
    <w:p w14:paraId="5707E72E" w14:textId="77777777" w:rsidR="007023A7" w:rsidRPr="00F37209" w:rsidRDefault="007023A7" w:rsidP="00B60A3E">
      <w:pPr>
        <w:tabs>
          <w:tab w:val="left" w:pos="284"/>
        </w:tabs>
        <w:jc w:val="both"/>
        <w:rPr>
          <w:sz w:val="22"/>
          <w:szCs w:val="22"/>
        </w:rPr>
      </w:pPr>
      <w:r w:rsidRPr="00F37209">
        <w:rPr>
          <w:sz w:val="22"/>
          <w:szCs w:val="22"/>
        </w:rPr>
        <w:t>Případný výdej do jídlonosičů pro pracovníky školy v čase před výdejem pokrmů.</w:t>
      </w:r>
    </w:p>
    <w:p w14:paraId="653CC100" w14:textId="77777777" w:rsidR="007023A7" w:rsidRPr="00F37209" w:rsidRDefault="007023A7" w:rsidP="00B60A3E">
      <w:pPr>
        <w:tabs>
          <w:tab w:val="left" w:pos="284"/>
        </w:tabs>
        <w:jc w:val="both"/>
        <w:rPr>
          <w:sz w:val="22"/>
          <w:szCs w:val="22"/>
        </w:rPr>
      </w:pPr>
      <w:r w:rsidRPr="00F37209">
        <w:rPr>
          <w:sz w:val="22"/>
          <w:szCs w:val="22"/>
        </w:rPr>
        <w:t>Za dodržování provozního řádu kuchyňky u vinárny zodpovídá učitel OV, který expeduje pokrmy.</w:t>
      </w:r>
    </w:p>
    <w:p w14:paraId="66C50F6A" w14:textId="77777777" w:rsidR="007023A7" w:rsidRPr="00997B75" w:rsidRDefault="007023A7" w:rsidP="00B60A3E">
      <w:pPr>
        <w:tabs>
          <w:tab w:val="left" w:pos="284"/>
        </w:tabs>
        <w:jc w:val="both"/>
        <w:rPr>
          <w:color w:val="FF0000"/>
          <w:sz w:val="22"/>
          <w:szCs w:val="22"/>
        </w:rPr>
      </w:pPr>
    </w:p>
    <w:p w14:paraId="30ED3D5C" w14:textId="77777777" w:rsidR="007023A7" w:rsidRPr="00F37209" w:rsidRDefault="007023A7" w:rsidP="00B60A3E">
      <w:pPr>
        <w:tabs>
          <w:tab w:val="left" w:pos="284"/>
        </w:tabs>
        <w:jc w:val="both"/>
        <w:rPr>
          <w:b/>
          <w:bCs/>
          <w:sz w:val="22"/>
          <w:szCs w:val="22"/>
        </w:rPr>
      </w:pPr>
      <w:r w:rsidRPr="00F37209">
        <w:rPr>
          <w:b/>
          <w:bCs/>
          <w:sz w:val="22"/>
          <w:szCs w:val="22"/>
        </w:rPr>
        <w:t>E. Denní provozní řád kuchyňky patřící k vinárně</w:t>
      </w:r>
    </w:p>
    <w:p w14:paraId="1857C2D3" w14:textId="77777777" w:rsidR="007023A7" w:rsidRPr="00F37209" w:rsidRDefault="007023A7" w:rsidP="00B60A3E">
      <w:pPr>
        <w:tabs>
          <w:tab w:val="left" w:pos="284"/>
        </w:tabs>
        <w:jc w:val="both"/>
        <w:rPr>
          <w:sz w:val="22"/>
          <w:szCs w:val="22"/>
        </w:rPr>
      </w:pPr>
      <w:r w:rsidRPr="00F37209">
        <w:rPr>
          <w:sz w:val="22"/>
          <w:szCs w:val="22"/>
        </w:rPr>
        <w:t xml:space="preserve">    1. Veškeré umyté nádobí uložit na police a do skříňky na nádobí. </w:t>
      </w:r>
    </w:p>
    <w:p w14:paraId="79D9C84E" w14:textId="77777777" w:rsidR="007023A7" w:rsidRPr="00F37209" w:rsidRDefault="007023A7" w:rsidP="00B60A3E">
      <w:pPr>
        <w:tabs>
          <w:tab w:val="left" w:pos="284"/>
        </w:tabs>
        <w:jc w:val="both"/>
        <w:rPr>
          <w:sz w:val="22"/>
          <w:szCs w:val="22"/>
        </w:rPr>
      </w:pPr>
      <w:r w:rsidRPr="00F37209">
        <w:rPr>
          <w:sz w:val="22"/>
          <w:szCs w:val="22"/>
        </w:rPr>
        <w:t xml:space="preserve">         Zkontrolovat stav a množství bílého nádobí.</w:t>
      </w:r>
    </w:p>
    <w:p w14:paraId="32E64642" w14:textId="77777777" w:rsidR="007023A7" w:rsidRPr="00F37209" w:rsidRDefault="007023A7" w:rsidP="00B60A3E">
      <w:pPr>
        <w:tabs>
          <w:tab w:val="left" w:pos="284"/>
        </w:tabs>
        <w:jc w:val="both"/>
        <w:rPr>
          <w:sz w:val="22"/>
          <w:szCs w:val="22"/>
        </w:rPr>
      </w:pPr>
      <w:r w:rsidRPr="00F37209">
        <w:rPr>
          <w:sz w:val="22"/>
          <w:szCs w:val="22"/>
        </w:rPr>
        <w:t xml:space="preserve">    2. Vypustit a vypláchnout myčku na nádobí, vypláchnout a vytřít dřezy na nádobí.</w:t>
      </w:r>
    </w:p>
    <w:p w14:paraId="4722176F" w14:textId="77777777" w:rsidR="007023A7" w:rsidRPr="00F37209" w:rsidRDefault="007023A7" w:rsidP="00B60A3E">
      <w:pPr>
        <w:tabs>
          <w:tab w:val="left" w:pos="284"/>
        </w:tabs>
        <w:jc w:val="both"/>
        <w:rPr>
          <w:sz w:val="22"/>
          <w:szCs w:val="22"/>
        </w:rPr>
      </w:pPr>
      <w:r w:rsidRPr="00F37209">
        <w:rPr>
          <w:sz w:val="22"/>
          <w:szCs w:val="22"/>
        </w:rPr>
        <w:t xml:space="preserve">    3. Umýt pracovní stoly. Poslední lázeň doplnit dezinfekčními prostředky.</w:t>
      </w:r>
    </w:p>
    <w:p w14:paraId="01E9E5C7" w14:textId="77777777" w:rsidR="007023A7" w:rsidRPr="00F37209" w:rsidRDefault="007023A7" w:rsidP="00B60A3E">
      <w:pPr>
        <w:tabs>
          <w:tab w:val="left" w:pos="284"/>
        </w:tabs>
        <w:jc w:val="both"/>
        <w:rPr>
          <w:sz w:val="22"/>
          <w:szCs w:val="22"/>
        </w:rPr>
      </w:pPr>
      <w:r w:rsidRPr="00F37209">
        <w:rPr>
          <w:sz w:val="22"/>
          <w:szCs w:val="22"/>
        </w:rPr>
        <w:t xml:space="preserve">    4. Po ukončení prací v kuchyňce vynést odpadkové koše a doplnit novými jednorázovými sáčky na</w:t>
      </w:r>
    </w:p>
    <w:p w14:paraId="0520BEB7" w14:textId="77777777" w:rsidR="007023A7" w:rsidRPr="00F37209" w:rsidRDefault="007023A7" w:rsidP="00B60A3E">
      <w:pPr>
        <w:tabs>
          <w:tab w:val="left" w:pos="284"/>
        </w:tabs>
        <w:jc w:val="both"/>
        <w:rPr>
          <w:sz w:val="22"/>
          <w:szCs w:val="22"/>
        </w:rPr>
      </w:pPr>
      <w:r w:rsidRPr="00F37209">
        <w:rPr>
          <w:sz w:val="22"/>
          <w:szCs w:val="22"/>
        </w:rPr>
        <w:t xml:space="preserve">       odpad.</w:t>
      </w:r>
    </w:p>
    <w:p w14:paraId="54412788" w14:textId="77777777" w:rsidR="007023A7" w:rsidRPr="00F37209" w:rsidRDefault="007023A7" w:rsidP="00B60A3E">
      <w:pPr>
        <w:tabs>
          <w:tab w:val="left" w:pos="284"/>
        </w:tabs>
        <w:jc w:val="both"/>
        <w:rPr>
          <w:sz w:val="22"/>
          <w:szCs w:val="22"/>
        </w:rPr>
      </w:pPr>
      <w:r w:rsidRPr="00F37209">
        <w:rPr>
          <w:sz w:val="22"/>
          <w:szCs w:val="22"/>
        </w:rPr>
        <w:t xml:space="preserve">     5. Doplnit papírové ubrousky a utěrky, zkontrolovat stav dezinfekčních prostředků.</w:t>
      </w:r>
    </w:p>
    <w:p w14:paraId="62966DF4" w14:textId="77777777" w:rsidR="007023A7" w:rsidRPr="00F37209" w:rsidRDefault="007023A7" w:rsidP="00B60A3E">
      <w:pPr>
        <w:tabs>
          <w:tab w:val="left" w:pos="284"/>
        </w:tabs>
        <w:jc w:val="both"/>
        <w:rPr>
          <w:sz w:val="22"/>
          <w:szCs w:val="22"/>
        </w:rPr>
      </w:pPr>
      <w:r w:rsidRPr="00F37209">
        <w:rPr>
          <w:sz w:val="22"/>
          <w:szCs w:val="22"/>
        </w:rPr>
        <w:t xml:space="preserve">     6. Po ukončení prací uklidit celou podlahu kuchyňky.</w:t>
      </w:r>
    </w:p>
    <w:p w14:paraId="4005073A" w14:textId="77777777" w:rsidR="007023A7" w:rsidRPr="00F37209" w:rsidRDefault="007023A7" w:rsidP="00B60A3E">
      <w:pPr>
        <w:tabs>
          <w:tab w:val="left" w:pos="284"/>
        </w:tabs>
        <w:jc w:val="both"/>
        <w:rPr>
          <w:sz w:val="22"/>
          <w:szCs w:val="22"/>
        </w:rPr>
      </w:pPr>
      <w:r w:rsidRPr="00F37209">
        <w:rPr>
          <w:sz w:val="22"/>
          <w:szCs w:val="22"/>
        </w:rPr>
        <w:t xml:space="preserve">     7. Po kontrole splnění všech výše uvedených činností zkontrolovat uzavření okna, vypnutí všech </w:t>
      </w:r>
    </w:p>
    <w:p w14:paraId="1BF310E4" w14:textId="77777777" w:rsidR="007023A7" w:rsidRPr="00F37209" w:rsidRDefault="007023A7" w:rsidP="00B60A3E">
      <w:pPr>
        <w:tabs>
          <w:tab w:val="left" w:pos="284"/>
        </w:tabs>
        <w:jc w:val="both"/>
        <w:rPr>
          <w:sz w:val="22"/>
          <w:szCs w:val="22"/>
        </w:rPr>
      </w:pPr>
      <w:r w:rsidRPr="00F37209">
        <w:rPr>
          <w:sz w:val="22"/>
          <w:szCs w:val="22"/>
        </w:rPr>
        <w:t xml:space="preserve">         spotřebičů a zhasnout světla.</w:t>
      </w:r>
    </w:p>
    <w:p w14:paraId="56DBC5FB" w14:textId="77777777" w:rsidR="007023A7" w:rsidRPr="00F37209" w:rsidRDefault="007023A7" w:rsidP="007023A7">
      <w:pPr>
        <w:tabs>
          <w:tab w:val="left" w:pos="284"/>
        </w:tabs>
        <w:rPr>
          <w:sz w:val="22"/>
          <w:szCs w:val="22"/>
        </w:rPr>
      </w:pPr>
    </w:p>
    <w:p w14:paraId="48470F24" w14:textId="77777777" w:rsidR="007023A7" w:rsidRPr="00F37209" w:rsidRDefault="007023A7" w:rsidP="00B60A3E">
      <w:pPr>
        <w:tabs>
          <w:tab w:val="left" w:pos="284"/>
        </w:tabs>
        <w:jc w:val="both"/>
        <w:rPr>
          <w:sz w:val="22"/>
          <w:szCs w:val="22"/>
        </w:rPr>
      </w:pPr>
      <w:r w:rsidRPr="00F37209">
        <w:rPr>
          <w:sz w:val="22"/>
          <w:szCs w:val="22"/>
        </w:rPr>
        <w:lastRenderedPageBreak/>
        <w:t>Za dodržování provozního řádu kuchyňky zodpovídá učitel OV na výdeji pokrmů. V případě, že kuchyňka je využívána jako přípravna pro výuku stolničení, zodpovídá za dodržování provozního řádu (v relevantních bodech) příslušný učitel stolničení.</w:t>
      </w:r>
    </w:p>
    <w:p w14:paraId="691CB390" w14:textId="77777777" w:rsidR="007023A7" w:rsidRPr="00F37209" w:rsidRDefault="007023A7" w:rsidP="00B60A3E">
      <w:pPr>
        <w:tabs>
          <w:tab w:val="left" w:pos="284"/>
        </w:tabs>
        <w:jc w:val="both"/>
        <w:rPr>
          <w:sz w:val="22"/>
          <w:szCs w:val="22"/>
        </w:rPr>
      </w:pPr>
    </w:p>
    <w:p w14:paraId="0D219334" w14:textId="77777777" w:rsidR="007023A7" w:rsidRPr="00F37209" w:rsidRDefault="007023A7" w:rsidP="00B60A3E">
      <w:pPr>
        <w:tabs>
          <w:tab w:val="left" w:pos="284"/>
        </w:tabs>
        <w:jc w:val="both"/>
        <w:rPr>
          <w:sz w:val="22"/>
          <w:szCs w:val="22"/>
        </w:rPr>
      </w:pPr>
      <w:r w:rsidRPr="00F37209">
        <w:rPr>
          <w:sz w:val="22"/>
          <w:szCs w:val="22"/>
        </w:rPr>
        <w:t>Odpovědnost za svěřený prostor kuchyňky má učitel OV p. Zavřel.</w:t>
      </w:r>
    </w:p>
    <w:p w14:paraId="5C18D6FB" w14:textId="77777777" w:rsidR="007023A7" w:rsidRPr="009D363A" w:rsidRDefault="007023A7" w:rsidP="00B60A3E">
      <w:pPr>
        <w:tabs>
          <w:tab w:val="left" w:pos="284"/>
        </w:tabs>
        <w:jc w:val="both"/>
        <w:rPr>
          <w:b/>
          <w:bCs/>
          <w:sz w:val="22"/>
          <w:szCs w:val="22"/>
        </w:rPr>
      </w:pPr>
    </w:p>
    <w:p w14:paraId="26E3B0C5" w14:textId="77777777" w:rsidR="007023A7" w:rsidRDefault="007023A7" w:rsidP="00B60A3E">
      <w:pPr>
        <w:tabs>
          <w:tab w:val="left" w:pos="284"/>
        </w:tabs>
        <w:jc w:val="both"/>
        <w:rPr>
          <w:b/>
          <w:sz w:val="22"/>
          <w:szCs w:val="22"/>
        </w:rPr>
      </w:pPr>
      <w:r w:rsidRPr="007023A7">
        <w:rPr>
          <w:b/>
          <w:bCs/>
          <w:sz w:val="22"/>
          <w:szCs w:val="22"/>
        </w:rPr>
        <w:t>V.</w:t>
      </w:r>
      <w:r>
        <w:rPr>
          <w:b/>
          <w:sz w:val="22"/>
          <w:szCs w:val="22"/>
        </w:rPr>
        <w:t xml:space="preserve">   </w:t>
      </w:r>
      <w:r w:rsidRPr="007023A7">
        <w:rPr>
          <w:b/>
          <w:sz w:val="22"/>
          <w:szCs w:val="22"/>
        </w:rPr>
        <w:t xml:space="preserve">Ruší se časový rozvrh vyučování odborného výcviku žáků učebních oborů na SOŠ a SOU </w:t>
      </w:r>
    </w:p>
    <w:p w14:paraId="3FFC31A7" w14:textId="353BFB5C" w:rsidR="007023A7" w:rsidRPr="007023A7" w:rsidRDefault="007023A7" w:rsidP="00B60A3E">
      <w:pPr>
        <w:tabs>
          <w:tab w:val="left" w:pos="28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7023A7">
        <w:rPr>
          <w:b/>
          <w:sz w:val="22"/>
          <w:szCs w:val="22"/>
        </w:rPr>
        <w:t>Horky nad Jizerou ze dne 1. 9. 2022</w:t>
      </w:r>
    </w:p>
    <w:p w14:paraId="49099EAC" w14:textId="77777777" w:rsidR="007023A7" w:rsidRDefault="007023A7" w:rsidP="00B60A3E">
      <w:pPr>
        <w:tabs>
          <w:tab w:val="left" w:pos="284"/>
        </w:tabs>
        <w:jc w:val="both"/>
        <w:rPr>
          <w:sz w:val="22"/>
          <w:szCs w:val="22"/>
        </w:rPr>
      </w:pPr>
      <w:r w:rsidRPr="008A4BC5">
        <w:rPr>
          <w:sz w:val="22"/>
          <w:szCs w:val="22"/>
        </w:rPr>
        <w:t xml:space="preserve">          Tento Časový rozvrh vyučování odborného výcviku žáků učebních oborů na SOŠ a SOU Horky nad Jizerou nabývá platnosti dne 1.</w:t>
      </w:r>
      <w:r>
        <w:rPr>
          <w:sz w:val="22"/>
          <w:szCs w:val="22"/>
        </w:rPr>
        <w:t xml:space="preserve"> </w:t>
      </w:r>
      <w:r w:rsidRPr="008A4BC5">
        <w:rPr>
          <w:sz w:val="22"/>
          <w:szCs w:val="22"/>
        </w:rPr>
        <w:t>9.</w:t>
      </w:r>
      <w:r>
        <w:rPr>
          <w:sz w:val="22"/>
          <w:szCs w:val="22"/>
        </w:rPr>
        <w:t xml:space="preserve"> </w:t>
      </w:r>
      <w:r w:rsidRPr="008A4BC5">
        <w:rPr>
          <w:sz w:val="22"/>
          <w:szCs w:val="22"/>
        </w:rPr>
        <w:t>20</w:t>
      </w:r>
      <w:r>
        <w:rPr>
          <w:sz w:val="22"/>
          <w:szCs w:val="22"/>
        </w:rPr>
        <w:t>23</w:t>
      </w:r>
    </w:p>
    <w:p w14:paraId="6EA0D233" w14:textId="77777777" w:rsidR="005E6A87" w:rsidRDefault="005E6A87" w:rsidP="005E6A87">
      <w:pPr>
        <w:tabs>
          <w:tab w:val="left" w:pos="284"/>
        </w:tabs>
        <w:rPr>
          <w:sz w:val="22"/>
          <w:szCs w:val="22"/>
        </w:rPr>
      </w:pPr>
    </w:p>
    <w:p w14:paraId="567AA55B" w14:textId="77777777" w:rsidR="005E6A87" w:rsidRDefault="005E6A87" w:rsidP="005E6A87">
      <w:pPr>
        <w:jc w:val="center"/>
        <w:rPr>
          <w:rFonts w:cs="Tahoma"/>
          <w:b/>
          <w:bCs/>
          <w:u w:val="single"/>
        </w:rPr>
      </w:pPr>
      <w:r w:rsidRPr="00787051">
        <w:rPr>
          <w:rFonts w:cs="Tahoma"/>
          <w:b/>
          <w:bCs/>
          <w:u w:val="single"/>
        </w:rPr>
        <w:t>Sez</w:t>
      </w:r>
      <w:r>
        <w:rPr>
          <w:rFonts w:cs="Tahoma"/>
          <w:b/>
          <w:bCs/>
          <w:u w:val="single"/>
        </w:rPr>
        <w:t xml:space="preserve">nam pracovišť využívaných SOŠ a SOU Horky nad Jizerou pro praktické vyučování </w:t>
      </w:r>
    </w:p>
    <w:p w14:paraId="3A266E20" w14:textId="77777777" w:rsidR="005E6A87" w:rsidRDefault="005E6A87" w:rsidP="005E6A87">
      <w:pPr>
        <w:jc w:val="center"/>
        <w:rPr>
          <w:rFonts w:cs="Tahoma"/>
          <w:b/>
          <w:bCs/>
          <w:u w:val="single"/>
        </w:rPr>
      </w:pPr>
      <w:r>
        <w:rPr>
          <w:rFonts w:cs="Tahoma"/>
          <w:b/>
          <w:bCs/>
          <w:u w:val="single"/>
        </w:rPr>
        <w:t>žáků ve školním roce 2023/2024</w:t>
      </w:r>
    </w:p>
    <w:p w14:paraId="6F5B81D6" w14:textId="77777777" w:rsidR="005E6A87" w:rsidRDefault="005E6A87" w:rsidP="005E6A87">
      <w:pPr>
        <w:jc w:val="center"/>
        <w:rPr>
          <w:rFonts w:cs="Tahoma"/>
          <w:b/>
          <w:bCs/>
          <w:u w:val="single"/>
        </w:rPr>
      </w:pPr>
    </w:p>
    <w:p w14:paraId="2490E222" w14:textId="77777777" w:rsidR="005E6A87" w:rsidRPr="001D41CF" w:rsidRDefault="005E6A87" w:rsidP="005E6A87">
      <w:pPr>
        <w:pStyle w:val="Nadpis4"/>
        <w:tabs>
          <w:tab w:val="left" w:pos="0"/>
          <w:tab w:val="left" w:pos="426"/>
          <w:tab w:val="left" w:pos="1560"/>
        </w:tabs>
        <w:overflowPunct/>
        <w:autoSpaceDE/>
        <w:rPr>
          <w:rFonts w:eastAsia="Lucida Sans Unicode" w:cs="Tahoma"/>
          <w:szCs w:val="24"/>
        </w:rPr>
      </w:pPr>
      <w:r w:rsidRPr="001D41CF">
        <w:rPr>
          <w:rFonts w:eastAsia="Lucida Sans Unicode" w:cs="Tahoma"/>
          <w:szCs w:val="24"/>
        </w:rPr>
        <w:t xml:space="preserve">I.  Vlastní pracoviště  </w:t>
      </w:r>
    </w:p>
    <w:p w14:paraId="654001B3" w14:textId="77777777" w:rsidR="005E6A87" w:rsidRPr="001D41CF" w:rsidRDefault="005E6A87" w:rsidP="005E6A87">
      <w:pPr>
        <w:tabs>
          <w:tab w:val="left" w:pos="426"/>
          <w:tab w:val="left" w:pos="2835"/>
          <w:tab w:val="left" w:pos="3686"/>
        </w:tabs>
        <w:rPr>
          <w:rFonts w:eastAsia="Lucida Sans Unicode" w:cs="Tahoma"/>
        </w:rPr>
      </w:pPr>
      <w:r w:rsidRPr="001D41CF">
        <w:rPr>
          <w:rFonts w:eastAsia="Lucida Sans Unicode" w:cs="Tahoma"/>
        </w:rPr>
        <w:t xml:space="preserve"> a) Pro výuku žáků gastronomických oborů jsou využívány:</w:t>
      </w:r>
    </w:p>
    <w:p w14:paraId="638E1794" w14:textId="77777777" w:rsidR="005E6A87" w:rsidRPr="001D41CF" w:rsidRDefault="005E6A87" w:rsidP="005E6A87">
      <w:pPr>
        <w:tabs>
          <w:tab w:val="left" w:pos="426"/>
          <w:tab w:val="left" w:pos="2835"/>
          <w:tab w:val="left" w:pos="3686"/>
        </w:tabs>
        <w:rPr>
          <w:rFonts w:eastAsia="Lucida Sans Unicode" w:cs="Tahoma"/>
        </w:rPr>
      </w:pPr>
      <w:r w:rsidRPr="001D41CF">
        <w:rPr>
          <w:rFonts w:eastAsia="Lucida Sans Unicode" w:cs="Tahoma"/>
        </w:rPr>
        <w:t xml:space="preserve">        Gastrocentrum:</w:t>
      </w:r>
    </w:p>
    <w:p w14:paraId="5D2B63A7" w14:textId="77777777" w:rsidR="005E6A87" w:rsidRPr="001D41CF" w:rsidRDefault="005E6A87" w:rsidP="005E6A87">
      <w:pPr>
        <w:tabs>
          <w:tab w:val="left" w:pos="426"/>
          <w:tab w:val="left" w:pos="2835"/>
          <w:tab w:val="left" w:pos="3686"/>
        </w:tabs>
        <w:rPr>
          <w:rFonts w:eastAsia="Lucida Sans Unicode" w:cs="Tahoma"/>
        </w:rPr>
      </w:pPr>
      <w:r w:rsidRPr="001D41CF">
        <w:rPr>
          <w:rFonts w:eastAsia="Lucida Sans Unicode" w:cs="Tahoma"/>
        </w:rPr>
        <w:t xml:space="preserve">                  - cvičná kuchyň </w:t>
      </w:r>
    </w:p>
    <w:p w14:paraId="649AE42B" w14:textId="77777777" w:rsidR="005E6A87" w:rsidRPr="001D41CF" w:rsidRDefault="005E6A87" w:rsidP="005E6A87">
      <w:pPr>
        <w:tabs>
          <w:tab w:val="left" w:pos="426"/>
          <w:tab w:val="left" w:pos="2835"/>
          <w:tab w:val="left" w:pos="3686"/>
        </w:tabs>
        <w:rPr>
          <w:rFonts w:eastAsia="Lucida Sans Unicode" w:cs="Tahoma"/>
        </w:rPr>
      </w:pPr>
      <w:r w:rsidRPr="001D41CF">
        <w:rPr>
          <w:rFonts w:eastAsia="Lucida Sans Unicode" w:cs="Tahoma"/>
        </w:rPr>
        <w:t xml:space="preserve">                  - cvičná cukrářská dílna</w:t>
      </w:r>
    </w:p>
    <w:p w14:paraId="2530320B" w14:textId="77777777" w:rsidR="005E6A87" w:rsidRPr="001D41CF" w:rsidRDefault="005E6A87" w:rsidP="005E6A87">
      <w:pPr>
        <w:tabs>
          <w:tab w:val="left" w:pos="426"/>
          <w:tab w:val="left" w:pos="2835"/>
          <w:tab w:val="left" w:pos="3686"/>
        </w:tabs>
        <w:rPr>
          <w:rFonts w:eastAsia="Lucida Sans Unicode" w:cs="Tahoma"/>
        </w:rPr>
      </w:pPr>
      <w:r w:rsidRPr="001D41CF">
        <w:rPr>
          <w:rFonts w:eastAsia="Lucida Sans Unicode" w:cs="Tahoma"/>
        </w:rPr>
        <w:t xml:space="preserve">                  - učebna stolničení, učebna pro cukráře</w:t>
      </w:r>
    </w:p>
    <w:p w14:paraId="44FCA377" w14:textId="77777777" w:rsidR="005E6A87" w:rsidRPr="001D41CF" w:rsidRDefault="005E6A87" w:rsidP="005E6A87">
      <w:pPr>
        <w:tabs>
          <w:tab w:val="left" w:pos="426"/>
          <w:tab w:val="left" w:pos="2835"/>
          <w:tab w:val="left" w:pos="3686"/>
        </w:tabs>
        <w:rPr>
          <w:rFonts w:eastAsia="Lucida Sans Unicode" w:cs="Tahoma"/>
        </w:rPr>
      </w:pPr>
      <w:r w:rsidRPr="001D41CF">
        <w:rPr>
          <w:rFonts w:eastAsia="Lucida Sans Unicode" w:cs="Tahoma"/>
        </w:rPr>
        <w:t xml:space="preserve">                  - </w:t>
      </w:r>
      <w:proofErr w:type="spellStart"/>
      <w:r w:rsidRPr="001D41CF">
        <w:rPr>
          <w:rFonts w:eastAsia="Lucida Sans Unicode" w:cs="Tahoma"/>
        </w:rPr>
        <w:t>gastrostudio</w:t>
      </w:r>
      <w:proofErr w:type="spellEnd"/>
      <w:r>
        <w:rPr>
          <w:rFonts w:eastAsia="Lucida Sans Unicode" w:cs="Tahoma"/>
        </w:rPr>
        <w:t xml:space="preserve"> (č.13)</w:t>
      </w:r>
    </w:p>
    <w:p w14:paraId="2B17F369" w14:textId="77777777" w:rsidR="005E6A87" w:rsidRPr="001D41CF" w:rsidRDefault="005E6A87" w:rsidP="005E6A87">
      <w:pPr>
        <w:tabs>
          <w:tab w:val="left" w:pos="426"/>
          <w:tab w:val="left" w:pos="2835"/>
          <w:tab w:val="left" w:pos="3686"/>
        </w:tabs>
        <w:rPr>
          <w:rFonts w:eastAsia="Lucida Sans Unicode" w:cs="Tahoma"/>
        </w:rPr>
      </w:pPr>
      <w:r w:rsidRPr="001D41CF">
        <w:rPr>
          <w:rFonts w:eastAsia="Lucida Sans Unicode" w:cs="Tahoma"/>
        </w:rPr>
        <w:t xml:space="preserve">        v budově zámku:</w:t>
      </w:r>
    </w:p>
    <w:p w14:paraId="50E1BB31" w14:textId="77777777" w:rsidR="005E6A87" w:rsidRPr="001D41CF" w:rsidRDefault="005E6A87" w:rsidP="005E6A87">
      <w:pPr>
        <w:tabs>
          <w:tab w:val="left" w:pos="426"/>
          <w:tab w:val="left" w:pos="2835"/>
          <w:tab w:val="left" w:pos="3686"/>
        </w:tabs>
        <w:rPr>
          <w:rFonts w:eastAsia="Lucida Sans Unicode" w:cs="Tahoma"/>
        </w:rPr>
      </w:pPr>
      <w:r w:rsidRPr="001D41CF">
        <w:rPr>
          <w:rFonts w:eastAsia="Lucida Sans Unicode" w:cs="Tahoma"/>
        </w:rPr>
        <w:t xml:space="preserve">                   - školní kuchyně</w:t>
      </w:r>
    </w:p>
    <w:p w14:paraId="7ED71B8B" w14:textId="77777777" w:rsidR="005E6A87" w:rsidRPr="001D41CF" w:rsidRDefault="005E6A87" w:rsidP="005E6A87">
      <w:pPr>
        <w:tabs>
          <w:tab w:val="left" w:pos="426"/>
          <w:tab w:val="left" w:pos="2835"/>
          <w:tab w:val="left" w:pos="3686"/>
        </w:tabs>
        <w:rPr>
          <w:rFonts w:eastAsia="Lucida Sans Unicode" w:cs="Tahoma"/>
        </w:rPr>
      </w:pPr>
      <w:r w:rsidRPr="001D41CF">
        <w:rPr>
          <w:rFonts w:eastAsia="Lucida Sans Unicode" w:cs="Tahoma"/>
        </w:rPr>
        <w:t xml:space="preserve">                   - učebna stolničení (vinárna)</w:t>
      </w:r>
    </w:p>
    <w:p w14:paraId="1D488E0C" w14:textId="77777777" w:rsidR="005E6A87" w:rsidRPr="001D41CF" w:rsidRDefault="005E6A87" w:rsidP="005E6A87">
      <w:pPr>
        <w:tabs>
          <w:tab w:val="left" w:pos="426"/>
          <w:tab w:val="left" w:pos="2835"/>
          <w:tab w:val="left" w:pos="3686"/>
        </w:tabs>
        <w:rPr>
          <w:rFonts w:eastAsia="Lucida Sans Unicode" w:cs="Tahoma"/>
        </w:rPr>
      </w:pPr>
      <w:r w:rsidRPr="001D41CF">
        <w:rPr>
          <w:rFonts w:eastAsia="Lucida Sans Unicode" w:cs="Tahoma"/>
        </w:rPr>
        <w:t xml:space="preserve">     </w:t>
      </w:r>
      <w:r>
        <w:rPr>
          <w:rFonts w:eastAsia="Lucida Sans Unicode" w:cs="Tahoma"/>
        </w:rPr>
        <w:t xml:space="preserve">   v areálu OV – cvičná kuchyň</w:t>
      </w:r>
    </w:p>
    <w:p w14:paraId="037E213A" w14:textId="77777777" w:rsidR="005E6A87" w:rsidRPr="001D41CF" w:rsidRDefault="005E6A87" w:rsidP="00B60A3E">
      <w:pPr>
        <w:tabs>
          <w:tab w:val="left" w:pos="426"/>
          <w:tab w:val="left" w:pos="2835"/>
          <w:tab w:val="left" w:pos="3686"/>
        </w:tabs>
        <w:jc w:val="both"/>
        <w:rPr>
          <w:rFonts w:eastAsia="Lucida Sans Unicode" w:cs="Tahoma"/>
        </w:rPr>
      </w:pPr>
      <w:r w:rsidRPr="001D41CF">
        <w:rPr>
          <w:rFonts w:eastAsia="Lucida Sans Unicode" w:cs="Tahoma"/>
        </w:rPr>
        <w:t>Výuk</w:t>
      </w:r>
      <w:r>
        <w:rPr>
          <w:rFonts w:eastAsia="Lucida Sans Unicode" w:cs="Tahoma"/>
        </w:rPr>
        <w:t>a s</w:t>
      </w:r>
      <w:r w:rsidRPr="001D41CF">
        <w:rPr>
          <w:rFonts w:eastAsia="Lucida Sans Unicode" w:cs="Tahoma"/>
        </w:rPr>
        <w:t xml:space="preserve">e koná </w:t>
      </w:r>
      <w:r>
        <w:rPr>
          <w:rFonts w:eastAsia="Lucida Sans Unicode" w:cs="Tahoma"/>
        </w:rPr>
        <w:t>podle rozvrhu OV. Výuka je organizována v dopolední</w:t>
      </w:r>
      <w:r w:rsidRPr="001D41CF">
        <w:rPr>
          <w:rFonts w:eastAsia="Lucida Sans Unicode" w:cs="Tahoma"/>
        </w:rPr>
        <w:t xml:space="preserve"> </w:t>
      </w:r>
      <w:r>
        <w:rPr>
          <w:rFonts w:eastAsia="Lucida Sans Unicode" w:cs="Tahoma"/>
        </w:rPr>
        <w:t>nebo odpolední směně, pro jednu učební skupinu vedenou učitelem OV</w:t>
      </w:r>
      <w:r w:rsidRPr="001D41CF">
        <w:rPr>
          <w:rFonts w:eastAsia="Lucida Sans Unicode" w:cs="Tahoma"/>
        </w:rPr>
        <w:t>.</w:t>
      </w:r>
    </w:p>
    <w:p w14:paraId="18CD70C2" w14:textId="77777777" w:rsidR="005E6A87" w:rsidRPr="001D41CF" w:rsidRDefault="005E6A87" w:rsidP="00B60A3E">
      <w:pPr>
        <w:tabs>
          <w:tab w:val="left" w:pos="426"/>
          <w:tab w:val="left" w:pos="2835"/>
          <w:tab w:val="left" w:pos="3686"/>
        </w:tabs>
        <w:jc w:val="both"/>
        <w:rPr>
          <w:rFonts w:eastAsia="Lucida Sans Unicode" w:cs="Tahoma"/>
        </w:rPr>
      </w:pPr>
    </w:p>
    <w:p w14:paraId="1C6B8F48" w14:textId="77777777" w:rsidR="005E6A87" w:rsidRPr="001D41CF" w:rsidRDefault="005E6A87" w:rsidP="00B60A3E">
      <w:pPr>
        <w:tabs>
          <w:tab w:val="left" w:pos="426"/>
          <w:tab w:val="left" w:pos="2835"/>
          <w:tab w:val="left" w:pos="3686"/>
        </w:tabs>
        <w:jc w:val="both"/>
        <w:rPr>
          <w:rFonts w:eastAsia="Lucida Sans Unicode" w:cs="Tahoma"/>
        </w:rPr>
      </w:pPr>
      <w:r w:rsidRPr="001D41CF">
        <w:rPr>
          <w:rFonts w:eastAsia="Lucida Sans Unicode" w:cs="Tahoma"/>
        </w:rPr>
        <w:t>b) Pro praktické vyučování oboru zemědělec-farmář a oboru zahradník jsou využívány následující výukové prostory. Na každém pracovišti koná výuku nejvýše jedna učební skupina.</w:t>
      </w:r>
    </w:p>
    <w:p w14:paraId="65647799" w14:textId="77777777" w:rsidR="005E6A87" w:rsidRPr="001D41CF" w:rsidRDefault="005E6A87" w:rsidP="005E6A87">
      <w:pPr>
        <w:pStyle w:val="Nadpis1"/>
        <w:tabs>
          <w:tab w:val="left" w:pos="0"/>
          <w:tab w:val="left" w:pos="426"/>
          <w:tab w:val="left" w:pos="993"/>
          <w:tab w:val="left" w:pos="2835"/>
          <w:tab w:val="left" w:pos="3686"/>
        </w:tabs>
        <w:jc w:val="left"/>
        <w:rPr>
          <w:rFonts w:eastAsia="Lucida Sans Unicode" w:cs="Tahoma"/>
          <w:b w:val="0"/>
          <w:bCs w:val="0"/>
          <w:sz w:val="24"/>
          <w:u w:val="none"/>
        </w:rPr>
      </w:pPr>
      <w:r w:rsidRPr="001D41CF">
        <w:rPr>
          <w:rFonts w:eastAsia="Lucida Sans Unicode" w:cs="Tahoma"/>
          <w:b w:val="0"/>
          <w:bCs w:val="0"/>
          <w:sz w:val="24"/>
          <w:u w:val="none"/>
        </w:rPr>
        <w:t xml:space="preserve">       Areál OV :</w:t>
      </w:r>
    </w:p>
    <w:p w14:paraId="5A4D1C7F" w14:textId="77777777" w:rsidR="005E6A87" w:rsidRPr="00BE6760" w:rsidRDefault="005E6A87" w:rsidP="005E6A87">
      <w:pPr>
        <w:keepNext/>
        <w:tabs>
          <w:tab w:val="left" w:pos="0"/>
          <w:tab w:val="left" w:pos="284"/>
          <w:tab w:val="left" w:pos="426"/>
          <w:tab w:val="left" w:pos="993"/>
          <w:tab w:val="left" w:pos="2835"/>
          <w:tab w:val="left" w:pos="3686"/>
        </w:tabs>
        <w:overflowPunct w:val="0"/>
        <w:autoSpaceDE w:val="0"/>
        <w:autoSpaceDN w:val="0"/>
        <w:adjustRightInd w:val="0"/>
        <w:outlineLvl w:val="0"/>
        <w:rPr>
          <w:rFonts w:eastAsia="Lucida Sans Unicode" w:cs="Tahoma"/>
          <w:szCs w:val="20"/>
          <w:lang w:val="x-none" w:eastAsia="x-none"/>
        </w:rPr>
      </w:pPr>
      <w:r w:rsidRPr="001D41CF">
        <w:rPr>
          <w:rFonts w:eastAsia="Lucida Sans Unicode" w:cs="Tahoma"/>
          <w:sz w:val="20"/>
        </w:rPr>
        <w:tab/>
      </w:r>
      <w:r w:rsidRPr="001D41CF">
        <w:rPr>
          <w:rFonts w:eastAsia="Lucida Sans Unicode" w:cs="Tahoma"/>
          <w:sz w:val="20"/>
        </w:rPr>
        <w:tab/>
        <w:t xml:space="preserve">            </w:t>
      </w:r>
      <w:r w:rsidRPr="001D41CF">
        <w:rPr>
          <w:rFonts w:eastAsia="Lucida Sans Unicode" w:cs="Tahoma"/>
          <w:b/>
          <w:bCs/>
        </w:rPr>
        <w:t xml:space="preserve">- </w:t>
      </w:r>
      <w:r w:rsidRPr="00BE6760">
        <w:rPr>
          <w:rFonts w:eastAsia="Lucida Sans Unicode" w:cs="Tahoma"/>
          <w:szCs w:val="20"/>
          <w:lang w:val="x-none" w:eastAsia="x-none"/>
        </w:rPr>
        <w:t>montážní dílna</w:t>
      </w:r>
    </w:p>
    <w:p w14:paraId="5B4B0DE6" w14:textId="77777777" w:rsidR="005E6A87" w:rsidRPr="00764C83" w:rsidRDefault="005E6A87" w:rsidP="005E6A87">
      <w:pPr>
        <w:tabs>
          <w:tab w:val="left" w:pos="426"/>
          <w:tab w:val="left" w:pos="993"/>
          <w:tab w:val="left" w:pos="2835"/>
          <w:tab w:val="left" w:pos="3686"/>
        </w:tabs>
        <w:rPr>
          <w:rFonts w:eastAsia="Lucida Sans Unicode" w:cs="Tahoma"/>
        </w:rPr>
      </w:pPr>
      <w:r w:rsidRPr="00764C83">
        <w:rPr>
          <w:rFonts w:eastAsia="Lucida Sans Unicode" w:cs="Tahoma"/>
        </w:rPr>
        <w:tab/>
      </w:r>
      <w:r w:rsidRPr="00764C83">
        <w:rPr>
          <w:rFonts w:eastAsia="Lucida Sans Unicode" w:cs="Tahoma"/>
        </w:rPr>
        <w:tab/>
        <w:t>- dílna pro obrábění kovů a dřeva</w:t>
      </w:r>
    </w:p>
    <w:p w14:paraId="6961219F" w14:textId="77777777" w:rsidR="005E6A87" w:rsidRPr="00764C83" w:rsidRDefault="005E6A87" w:rsidP="005E6A87">
      <w:pPr>
        <w:tabs>
          <w:tab w:val="left" w:pos="426"/>
          <w:tab w:val="left" w:pos="993"/>
          <w:tab w:val="left" w:pos="2835"/>
          <w:tab w:val="left" w:pos="3686"/>
        </w:tabs>
        <w:rPr>
          <w:rFonts w:eastAsia="Lucida Sans Unicode" w:cs="Tahoma"/>
        </w:rPr>
      </w:pPr>
      <w:r w:rsidRPr="00764C83">
        <w:rPr>
          <w:rFonts w:eastAsia="Lucida Sans Unicode" w:cs="Tahoma"/>
        </w:rPr>
        <w:tab/>
      </w:r>
      <w:r w:rsidRPr="00764C83">
        <w:rPr>
          <w:rFonts w:eastAsia="Lucida Sans Unicode" w:cs="Tahoma"/>
        </w:rPr>
        <w:tab/>
        <w:t>- učebna pro sezonní uložení rostlin, odstavené mechanizace</w:t>
      </w:r>
    </w:p>
    <w:p w14:paraId="4E53AE46" w14:textId="77777777" w:rsidR="005E6A87" w:rsidRPr="00764C83" w:rsidRDefault="005E6A87" w:rsidP="005E6A87">
      <w:pPr>
        <w:tabs>
          <w:tab w:val="left" w:pos="426"/>
          <w:tab w:val="left" w:pos="993"/>
          <w:tab w:val="left" w:pos="2835"/>
          <w:tab w:val="left" w:pos="3686"/>
        </w:tabs>
        <w:rPr>
          <w:rFonts w:eastAsia="Lucida Sans Unicode" w:cs="Tahoma"/>
        </w:rPr>
      </w:pPr>
      <w:r w:rsidRPr="00764C83">
        <w:rPr>
          <w:rFonts w:eastAsia="Lucida Sans Unicode" w:cs="Tahoma"/>
        </w:rPr>
        <w:tab/>
      </w:r>
      <w:r w:rsidRPr="00764C83">
        <w:rPr>
          <w:rFonts w:eastAsia="Lucida Sans Unicode" w:cs="Tahoma"/>
        </w:rPr>
        <w:tab/>
        <w:t>- učebna aranžování</w:t>
      </w:r>
    </w:p>
    <w:p w14:paraId="7B518147" w14:textId="77777777" w:rsidR="005E6A87" w:rsidRPr="00764C83" w:rsidRDefault="005E6A87" w:rsidP="005E6A87">
      <w:pPr>
        <w:tabs>
          <w:tab w:val="left" w:pos="426"/>
          <w:tab w:val="left" w:pos="993"/>
          <w:tab w:val="left" w:pos="2835"/>
          <w:tab w:val="left" w:pos="3686"/>
        </w:tabs>
        <w:rPr>
          <w:rFonts w:eastAsia="Lucida Sans Unicode" w:cs="Tahoma"/>
        </w:rPr>
      </w:pPr>
      <w:r w:rsidRPr="00764C83">
        <w:rPr>
          <w:rFonts w:eastAsia="Lucida Sans Unicode" w:cs="Tahoma"/>
        </w:rPr>
        <w:tab/>
      </w:r>
      <w:r w:rsidRPr="00764C83">
        <w:rPr>
          <w:rFonts w:eastAsia="Lucida Sans Unicode" w:cs="Tahoma"/>
        </w:rPr>
        <w:tab/>
        <w:t>- univerzální učebna</w:t>
      </w:r>
    </w:p>
    <w:p w14:paraId="00D9766F" w14:textId="77777777" w:rsidR="005E6A87" w:rsidRPr="00764C83" w:rsidRDefault="005E6A87" w:rsidP="005E6A87">
      <w:pPr>
        <w:tabs>
          <w:tab w:val="left" w:pos="426"/>
          <w:tab w:val="left" w:pos="993"/>
          <w:tab w:val="left" w:pos="2835"/>
          <w:tab w:val="left" w:pos="3686"/>
        </w:tabs>
        <w:rPr>
          <w:rFonts w:eastAsia="Lucida Sans Unicode" w:cs="Tahoma"/>
        </w:rPr>
      </w:pPr>
      <w:r w:rsidRPr="00764C83">
        <w:rPr>
          <w:rFonts w:eastAsia="Lucida Sans Unicode" w:cs="Tahoma"/>
        </w:rPr>
        <w:t xml:space="preserve">                - stolová část učebny vaření</w:t>
      </w:r>
    </w:p>
    <w:p w14:paraId="31A13AB2" w14:textId="77777777" w:rsidR="005E6A87" w:rsidRPr="00764C83" w:rsidRDefault="005E6A87" w:rsidP="005E6A87">
      <w:pPr>
        <w:tabs>
          <w:tab w:val="left" w:pos="426"/>
          <w:tab w:val="left" w:pos="993"/>
          <w:tab w:val="left" w:pos="2835"/>
          <w:tab w:val="left" w:pos="3686"/>
        </w:tabs>
        <w:rPr>
          <w:rFonts w:eastAsia="Lucida Sans Unicode" w:cs="Tahoma"/>
        </w:rPr>
      </w:pPr>
      <w:r w:rsidRPr="00764C83">
        <w:rPr>
          <w:rFonts w:eastAsia="Lucida Sans Unicode" w:cs="Tahoma"/>
        </w:rPr>
        <w:t xml:space="preserve">                - učebna zahradní mechanizace</w:t>
      </w:r>
    </w:p>
    <w:p w14:paraId="11558540" w14:textId="77777777" w:rsidR="005E6A87" w:rsidRPr="001D41CF" w:rsidRDefault="005E6A87" w:rsidP="005E6A87">
      <w:pPr>
        <w:pStyle w:val="Nadpis1"/>
        <w:tabs>
          <w:tab w:val="left" w:pos="0"/>
          <w:tab w:val="left" w:pos="426"/>
          <w:tab w:val="left" w:pos="993"/>
          <w:tab w:val="left" w:pos="2835"/>
          <w:tab w:val="left" w:pos="3686"/>
        </w:tabs>
        <w:jc w:val="left"/>
        <w:rPr>
          <w:rFonts w:eastAsia="Lucida Sans Unicode" w:cs="Tahoma"/>
        </w:rPr>
      </w:pPr>
      <w:r w:rsidRPr="001D41CF">
        <w:rPr>
          <w:rFonts w:eastAsia="Lucida Sans Unicode" w:cs="Tahoma"/>
        </w:rPr>
        <w:t xml:space="preserve">                 </w:t>
      </w:r>
    </w:p>
    <w:p w14:paraId="18E5AB47" w14:textId="77777777" w:rsidR="005E6A87" w:rsidRDefault="005E6A87" w:rsidP="005E6A87">
      <w:pPr>
        <w:tabs>
          <w:tab w:val="left" w:pos="426"/>
          <w:tab w:val="left" w:pos="993"/>
          <w:tab w:val="left" w:pos="2835"/>
          <w:tab w:val="left" w:pos="3686"/>
        </w:tabs>
        <w:rPr>
          <w:rFonts w:eastAsia="Lucida Sans Unicode" w:cs="Tahoma"/>
        </w:rPr>
      </w:pPr>
      <w:r w:rsidRPr="001D41CF">
        <w:rPr>
          <w:rFonts w:eastAsia="Lucida Sans Unicode" w:cs="Tahoma"/>
        </w:rPr>
        <w:t xml:space="preserve">       zahradnictví školy:</w:t>
      </w:r>
    </w:p>
    <w:p w14:paraId="3DE87568" w14:textId="77777777" w:rsidR="005E6A87" w:rsidRPr="001D41CF" w:rsidRDefault="005E6A87" w:rsidP="005E6A87">
      <w:pPr>
        <w:tabs>
          <w:tab w:val="left" w:pos="426"/>
          <w:tab w:val="left" w:pos="993"/>
          <w:tab w:val="left" w:pos="2835"/>
          <w:tab w:val="left" w:pos="3686"/>
        </w:tabs>
        <w:rPr>
          <w:rFonts w:eastAsia="Lucida Sans Unicode" w:cs="Tahoma"/>
        </w:rPr>
      </w:pPr>
      <w:r>
        <w:rPr>
          <w:rFonts w:eastAsia="Lucida Sans Unicode" w:cs="Tahoma"/>
        </w:rPr>
        <w:t xml:space="preserve">                - zahradnický dům s učebnou</w:t>
      </w:r>
    </w:p>
    <w:p w14:paraId="19ECF83A" w14:textId="77777777" w:rsidR="005E6A87" w:rsidRDefault="005E6A87" w:rsidP="005E6A87">
      <w:pPr>
        <w:tabs>
          <w:tab w:val="left" w:pos="426"/>
          <w:tab w:val="left" w:pos="993"/>
          <w:tab w:val="left" w:pos="2835"/>
          <w:tab w:val="left" w:pos="3686"/>
        </w:tabs>
        <w:rPr>
          <w:rFonts w:eastAsia="Lucida Sans Unicode" w:cs="Tahoma"/>
        </w:rPr>
      </w:pPr>
      <w:r w:rsidRPr="001D41CF">
        <w:rPr>
          <w:rFonts w:eastAsia="Lucida Sans Unicode" w:cs="Tahoma"/>
        </w:rPr>
        <w:tab/>
      </w:r>
      <w:r w:rsidRPr="001D41CF">
        <w:rPr>
          <w:rFonts w:eastAsia="Lucida Sans Unicode" w:cs="Tahoma"/>
        </w:rPr>
        <w:tab/>
        <w:t>- skleník</w:t>
      </w:r>
      <w:r>
        <w:rPr>
          <w:rFonts w:eastAsia="Lucida Sans Unicode" w:cs="Tahoma"/>
        </w:rPr>
        <w:t xml:space="preserve"> vytápěný</w:t>
      </w:r>
    </w:p>
    <w:p w14:paraId="32FB9858" w14:textId="77777777" w:rsidR="005E6A87" w:rsidRPr="001D41CF" w:rsidRDefault="005E6A87" w:rsidP="005E6A87">
      <w:pPr>
        <w:tabs>
          <w:tab w:val="left" w:pos="426"/>
          <w:tab w:val="left" w:pos="993"/>
          <w:tab w:val="left" w:pos="2835"/>
          <w:tab w:val="left" w:pos="3686"/>
        </w:tabs>
        <w:rPr>
          <w:rFonts w:eastAsia="Lucida Sans Unicode" w:cs="Tahoma"/>
        </w:rPr>
      </w:pPr>
      <w:r>
        <w:rPr>
          <w:rFonts w:eastAsia="Lucida Sans Unicode" w:cs="Tahoma"/>
        </w:rPr>
        <w:t xml:space="preserve">                - skleník nevytápěný</w:t>
      </w:r>
    </w:p>
    <w:p w14:paraId="7910488C" w14:textId="77777777" w:rsidR="005E6A87" w:rsidRPr="001D41CF" w:rsidRDefault="005E6A87" w:rsidP="005E6A87">
      <w:pPr>
        <w:tabs>
          <w:tab w:val="left" w:pos="426"/>
          <w:tab w:val="left" w:pos="993"/>
          <w:tab w:val="left" w:pos="2835"/>
          <w:tab w:val="left" w:pos="3686"/>
        </w:tabs>
        <w:rPr>
          <w:rFonts w:eastAsia="Lucida Sans Unicode" w:cs="Tahoma"/>
        </w:rPr>
      </w:pPr>
      <w:r w:rsidRPr="001D41CF">
        <w:rPr>
          <w:rFonts w:eastAsia="Lucida Sans Unicode" w:cs="Tahoma"/>
        </w:rPr>
        <w:tab/>
      </w:r>
      <w:r w:rsidRPr="001D41CF">
        <w:rPr>
          <w:rFonts w:eastAsia="Lucida Sans Unicode" w:cs="Tahoma"/>
        </w:rPr>
        <w:tab/>
        <w:t>- zasklená pařeniště</w:t>
      </w:r>
    </w:p>
    <w:p w14:paraId="00BC283C" w14:textId="77777777" w:rsidR="005E6A87" w:rsidRPr="001D41CF" w:rsidRDefault="005E6A87" w:rsidP="005E6A87">
      <w:pPr>
        <w:tabs>
          <w:tab w:val="left" w:pos="426"/>
          <w:tab w:val="left" w:pos="993"/>
          <w:tab w:val="left" w:pos="2835"/>
          <w:tab w:val="left" w:pos="3686"/>
        </w:tabs>
        <w:rPr>
          <w:rFonts w:eastAsia="Lucida Sans Unicode" w:cs="Tahoma"/>
        </w:rPr>
      </w:pPr>
      <w:r w:rsidRPr="001D41CF">
        <w:rPr>
          <w:rFonts w:eastAsia="Lucida Sans Unicode" w:cs="Tahoma"/>
        </w:rPr>
        <w:tab/>
      </w:r>
      <w:r w:rsidRPr="001D41CF">
        <w:rPr>
          <w:rFonts w:eastAsia="Lucida Sans Unicode" w:cs="Tahoma"/>
        </w:rPr>
        <w:tab/>
        <w:t>- venkovní pěstitelské plochy</w:t>
      </w:r>
    </w:p>
    <w:p w14:paraId="4D60458F" w14:textId="77777777" w:rsidR="005E6A87" w:rsidRPr="00611A1F" w:rsidRDefault="005E6A87" w:rsidP="005E6A87">
      <w:pPr>
        <w:tabs>
          <w:tab w:val="left" w:pos="426"/>
          <w:tab w:val="left" w:pos="993"/>
          <w:tab w:val="left" w:pos="2835"/>
          <w:tab w:val="left" w:pos="3686"/>
        </w:tabs>
        <w:rPr>
          <w:rFonts w:eastAsia="Lucida Sans Unicode" w:cs="Tahoma"/>
        </w:rPr>
      </w:pPr>
      <w:r w:rsidRPr="00611A1F">
        <w:rPr>
          <w:rFonts w:eastAsia="Lucida Sans Unicode" w:cs="Tahoma"/>
        </w:rPr>
        <w:t xml:space="preserve">                 - venkovní plochy zeleně.</w:t>
      </w:r>
    </w:p>
    <w:p w14:paraId="01596EE6" w14:textId="77777777" w:rsidR="005E6A87" w:rsidRPr="00611A1F" w:rsidRDefault="005E6A87" w:rsidP="005E6A87">
      <w:r w:rsidRPr="00611A1F">
        <w:rPr>
          <w:rFonts w:eastAsia="Lucida Sans Unicode" w:cs="Tahoma"/>
        </w:rPr>
        <w:t xml:space="preserve">                 - </w:t>
      </w:r>
      <w:proofErr w:type="spellStart"/>
      <w:r w:rsidRPr="00611A1F">
        <w:rPr>
          <w:rFonts w:eastAsia="Lucida Sans Unicode" w:cs="Tahoma"/>
        </w:rPr>
        <w:t>otužovna</w:t>
      </w:r>
      <w:proofErr w:type="spellEnd"/>
      <w:r w:rsidRPr="00611A1F">
        <w:rPr>
          <w:rFonts w:eastAsia="Lucida Sans Unicode" w:cs="Tahoma"/>
        </w:rPr>
        <w:t xml:space="preserve"> – vnější nevytápěný skleník.</w:t>
      </w:r>
    </w:p>
    <w:p w14:paraId="5F00145E" w14:textId="77777777" w:rsidR="005E6A87" w:rsidRPr="002073A9" w:rsidRDefault="005E6A87" w:rsidP="005E6A87">
      <w:pPr>
        <w:tabs>
          <w:tab w:val="left" w:pos="426"/>
          <w:tab w:val="left" w:pos="993"/>
          <w:tab w:val="left" w:pos="2835"/>
          <w:tab w:val="left" w:pos="3686"/>
        </w:tabs>
        <w:rPr>
          <w:rFonts w:eastAsia="Lucida Sans Unicode" w:cs="Tahoma"/>
          <w:color w:val="0000FF"/>
        </w:rPr>
      </w:pPr>
    </w:p>
    <w:p w14:paraId="421793B3" w14:textId="77777777" w:rsidR="001132EA" w:rsidRPr="00E835A5" w:rsidRDefault="001132EA" w:rsidP="00297E37">
      <w:pPr>
        <w:tabs>
          <w:tab w:val="left" w:pos="426"/>
          <w:tab w:val="left" w:pos="993"/>
          <w:tab w:val="left" w:pos="2835"/>
          <w:tab w:val="left" w:pos="3686"/>
        </w:tabs>
        <w:jc w:val="both"/>
        <w:rPr>
          <w:rFonts w:eastAsia="Lucida Sans Unicode" w:cs="Tahoma"/>
          <w:color w:val="70AD47" w:themeColor="accent6"/>
        </w:rPr>
      </w:pPr>
    </w:p>
    <w:p w14:paraId="1D8A0A47" w14:textId="77777777" w:rsidR="001132EA" w:rsidRPr="00E835A5" w:rsidRDefault="001132EA" w:rsidP="00297E37">
      <w:pPr>
        <w:tabs>
          <w:tab w:val="left" w:pos="567"/>
          <w:tab w:val="left" w:pos="5655"/>
        </w:tabs>
        <w:jc w:val="both"/>
        <w:rPr>
          <w:rFonts w:eastAsia="Lucida Sans Unicode" w:cs="Tahoma"/>
          <w:color w:val="70AD47" w:themeColor="accent6"/>
        </w:rPr>
      </w:pPr>
    </w:p>
    <w:p w14:paraId="138C6BF3" w14:textId="77777777" w:rsidR="00B60A3E" w:rsidRDefault="00B60A3E" w:rsidP="00F41B6F">
      <w:pPr>
        <w:jc w:val="center"/>
        <w:rPr>
          <w:b/>
          <w:sz w:val="28"/>
          <w:szCs w:val="28"/>
        </w:rPr>
      </w:pPr>
    </w:p>
    <w:p w14:paraId="2326C6C1" w14:textId="77777777" w:rsidR="00F41B6F" w:rsidRPr="00992F7B" w:rsidRDefault="00F41B6F" w:rsidP="00F41B6F">
      <w:pPr>
        <w:jc w:val="center"/>
        <w:rPr>
          <w:b/>
          <w:sz w:val="28"/>
          <w:szCs w:val="28"/>
        </w:rPr>
      </w:pPr>
      <w:r w:rsidRPr="00992F7B">
        <w:rPr>
          <w:b/>
          <w:sz w:val="28"/>
          <w:szCs w:val="28"/>
        </w:rPr>
        <w:lastRenderedPageBreak/>
        <w:t>Časový plán skupinové výuky učebního oboru kuchař-číšník v cvičných prostorách školy pro školní rok 202</w:t>
      </w:r>
      <w:r>
        <w:rPr>
          <w:b/>
          <w:sz w:val="28"/>
          <w:szCs w:val="28"/>
        </w:rPr>
        <w:t>3/</w:t>
      </w:r>
      <w:r w:rsidRPr="00992F7B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4</w:t>
      </w:r>
    </w:p>
    <w:p w14:paraId="21A3A2B9" w14:textId="77777777" w:rsidR="00F41B6F" w:rsidRPr="00992F7B" w:rsidRDefault="00F41B6F" w:rsidP="00F41B6F"/>
    <w:p w14:paraId="1DA6470F" w14:textId="77777777" w:rsidR="00F41B6F" w:rsidRPr="00992F7B" w:rsidRDefault="00F41B6F" w:rsidP="00F41B6F">
      <w:pPr>
        <w:rPr>
          <w:b/>
          <w:sz w:val="28"/>
          <w:szCs w:val="28"/>
        </w:rPr>
      </w:pPr>
      <w:r w:rsidRPr="00992F7B">
        <w:rPr>
          <w:b/>
        </w:rPr>
        <w:t>Sudý týden „</w:t>
      </w:r>
      <w:r w:rsidRPr="00992F7B">
        <w:rPr>
          <w:b/>
          <w:sz w:val="28"/>
          <w:szCs w:val="28"/>
        </w:rPr>
        <w:t>3.E“</w:t>
      </w:r>
    </w:p>
    <w:p w14:paraId="0F00D89A" w14:textId="77777777" w:rsidR="00F41B6F" w:rsidRPr="00992F7B" w:rsidRDefault="00F41B6F" w:rsidP="00F41B6F">
      <w:r w:rsidRPr="00992F7B">
        <w:t xml:space="preserve">Předpoklad v sudém týdnu </w:t>
      </w:r>
      <w:r>
        <w:t>19</w:t>
      </w:r>
      <w:r w:rsidRPr="00992F7B">
        <w:t xml:space="preserve"> žáků, </w:t>
      </w:r>
    </w:p>
    <w:p w14:paraId="2E8250BB" w14:textId="77777777" w:rsidR="00F41B6F" w:rsidRPr="000C7C2B" w:rsidRDefault="00F41B6F" w:rsidP="00F41B6F"/>
    <w:p w14:paraId="585FE608" w14:textId="77777777" w:rsidR="00F41B6F" w:rsidRPr="000C7C2B" w:rsidRDefault="00F41B6F" w:rsidP="00F41B6F">
      <w:r w:rsidRPr="000C7C2B">
        <w:t>Počet žáků ve skupině:</w:t>
      </w:r>
    </w:p>
    <w:p w14:paraId="7208A169" w14:textId="77777777" w:rsidR="00F41B6F" w:rsidRPr="00AB554F" w:rsidRDefault="00F41B6F" w:rsidP="00F41B6F">
      <w:pPr>
        <w:rPr>
          <w:color w:val="000000"/>
        </w:rPr>
      </w:pPr>
      <w:proofErr w:type="spellStart"/>
      <w:r w:rsidRPr="00AB554F">
        <w:rPr>
          <w:color w:val="000000"/>
        </w:rPr>
        <w:t>Sk.A</w:t>
      </w:r>
      <w:proofErr w:type="spellEnd"/>
      <w:r w:rsidRPr="00AB554F">
        <w:rPr>
          <w:color w:val="000000"/>
        </w:rPr>
        <w:t xml:space="preserve"> - vin/ GC                                  týdně 3x vař., 2x stol.    8 žáků</w:t>
      </w:r>
    </w:p>
    <w:p w14:paraId="5025378C" w14:textId="77777777" w:rsidR="00F41B6F" w:rsidRPr="00AB554F" w:rsidRDefault="00F41B6F" w:rsidP="00F41B6F">
      <w:pPr>
        <w:rPr>
          <w:color w:val="000000"/>
        </w:rPr>
      </w:pPr>
      <w:proofErr w:type="spellStart"/>
      <w:r w:rsidRPr="00AB554F">
        <w:rPr>
          <w:color w:val="000000"/>
        </w:rPr>
        <w:t>Sk.B</w:t>
      </w:r>
      <w:proofErr w:type="spellEnd"/>
      <w:r w:rsidRPr="00AB554F">
        <w:rPr>
          <w:color w:val="000000"/>
        </w:rPr>
        <w:t xml:space="preserve"> - ŠK </w:t>
      </w:r>
      <w:proofErr w:type="spellStart"/>
      <w:r w:rsidRPr="00AB554F">
        <w:rPr>
          <w:color w:val="000000"/>
        </w:rPr>
        <w:t>odpo</w:t>
      </w:r>
      <w:proofErr w:type="spellEnd"/>
      <w:r w:rsidRPr="00AB554F">
        <w:rPr>
          <w:color w:val="000000"/>
        </w:rPr>
        <w:t>/vin                           týdně 3x vař., 2x stol.    5 žáků</w:t>
      </w:r>
    </w:p>
    <w:p w14:paraId="3ED0E02F" w14:textId="77777777" w:rsidR="00F41B6F" w:rsidRPr="00AB554F" w:rsidRDefault="00F41B6F" w:rsidP="00F41B6F">
      <w:pPr>
        <w:rPr>
          <w:color w:val="000000"/>
        </w:rPr>
      </w:pPr>
      <w:r w:rsidRPr="00AB554F">
        <w:rPr>
          <w:color w:val="000000"/>
        </w:rPr>
        <w:t>Sk. C – ŠK                                         5x týdně vaření              6 žáků</w:t>
      </w:r>
    </w:p>
    <w:p w14:paraId="6E353B3F" w14:textId="77777777" w:rsidR="00F41B6F" w:rsidRPr="000C7C2B" w:rsidRDefault="00F41B6F" w:rsidP="00F41B6F"/>
    <w:p w14:paraId="0B2EC75E" w14:textId="77777777" w:rsidR="00F41B6F" w:rsidRPr="00DF29DE" w:rsidRDefault="00F41B6F" w:rsidP="00F41B6F">
      <w:r w:rsidRPr="00DF29DE">
        <w:t>Od 5. 9. 202</w:t>
      </w:r>
      <w:r>
        <w:t>3</w:t>
      </w:r>
      <w:r w:rsidRPr="00DF29DE">
        <w:t xml:space="preserve"> až 2</w:t>
      </w:r>
      <w:r>
        <w:t>6</w:t>
      </w:r>
      <w:r w:rsidRPr="00DF29DE">
        <w:t>.</w:t>
      </w:r>
      <w:r>
        <w:t xml:space="preserve"> </w:t>
      </w:r>
      <w:r w:rsidRPr="00DF29DE">
        <w:t>1. 202</w:t>
      </w:r>
      <w:r>
        <w:t>4</w:t>
      </w:r>
      <w:r w:rsidRPr="00DF29DE">
        <w:t xml:space="preserve"> na smluvních pracovištích.</w:t>
      </w:r>
    </w:p>
    <w:p w14:paraId="1CA30EC8" w14:textId="77777777" w:rsidR="00F41B6F" w:rsidRPr="00DF29DE" w:rsidRDefault="00F41B6F" w:rsidP="00F41B6F">
      <w:r w:rsidRPr="00DF29DE">
        <w:t xml:space="preserve">Skupina A, B, C - výměna pracoviště </w:t>
      </w:r>
      <w:r>
        <w:t>5</w:t>
      </w:r>
      <w:r w:rsidRPr="00DF29DE">
        <w:t>. 2. 202</w:t>
      </w:r>
      <w:r>
        <w:t>4</w:t>
      </w:r>
      <w:r w:rsidRPr="00DF29DE">
        <w:t>.</w:t>
      </w:r>
    </w:p>
    <w:p w14:paraId="367AD9E3" w14:textId="77777777" w:rsidR="00F41B6F" w:rsidRPr="00DF29DE" w:rsidRDefault="00F41B6F" w:rsidP="00F41B6F">
      <w:r w:rsidRPr="00DF29DE">
        <w:t xml:space="preserve">             </w:t>
      </w:r>
    </w:p>
    <w:p w14:paraId="22059B07" w14:textId="77777777" w:rsidR="00F41B6F" w:rsidRPr="00DF29DE" w:rsidRDefault="00F41B6F" w:rsidP="00F41B6F">
      <w:pPr>
        <w:rPr>
          <w:b/>
        </w:rPr>
      </w:pPr>
      <w:r w:rsidRPr="00DF29DE">
        <w:rPr>
          <w:b/>
        </w:rPr>
        <w:t xml:space="preserve">Lichý  týden </w:t>
      </w:r>
    </w:p>
    <w:p w14:paraId="4C1932E9" w14:textId="77777777" w:rsidR="00F41B6F" w:rsidRPr="00DF29DE" w:rsidRDefault="00F41B6F" w:rsidP="00F41B6F">
      <w:pPr>
        <w:rPr>
          <w:b/>
        </w:rPr>
      </w:pPr>
      <w:r w:rsidRPr="00DF29DE">
        <w:rPr>
          <w:b/>
        </w:rPr>
        <w:t>Třída 1.E a 2.E</w:t>
      </w:r>
    </w:p>
    <w:p w14:paraId="7DC2E68A" w14:textId="77777777" w:rsidR="00F41B6F" w:rsidRDefault="00F41B6F" w:rsidP="00F41B6F">
      <w:pPr>
        <w:rPr>
          <w:b/>
        </w:rPr>
      </w:pPr>
      <w:r w:rsidRPr="00DF29DE">
        <w:t>Předpoklad v lichém týdnu 5</w:t>
      </w:r>
      <w:r>
        <w:t>5</w:t>
      </w:r>
      <w:r w:rsidRPr="00DF29DE">
        <w:t xml:space="preserve"> žáků,</w:t>
      </w:r>
      <w:r w:rsidRPr="00DF29DE">
        <w:rPr>
          <w:b/>
        </w:rPr>
        <w:t xml:space="preserve"> </w:t>
      </w:r>
    </w:p>
    <w:p w14:paraId="39132A6E" w14:textId="77777777" w:rsidR="00F41B6F" w:rsidRPr="00DF29DE" w:rsidRDefault="00F41B6F" w:rsidP="00F41B6F">
      <w:pPr>
        <w:rPr>
          <w:b/>
        </w:rPr>
      </w:pPr>
    </w:p>
    <w:p w14:paraId="2F4F7FD3" w14:textId="77777777" w:rsidR="00F41B6F" w:rsidRPr="00DF29DE" w:rsidRDefault="00F41B6F" w:rsidP="00F41B6F">
      <w:r w:rsidRPr="00DF29DE">
        <w:t>Počet žáků ve skupině</w:t>
      </w:r>
      <w:r>
        <w:t>:</w:t>
      </w:r>
      <w:r w:rsidRPr="00DF29DE">
        <w:t xml:space="preserve">  </w:t>
      </w:r>
    </w:p>
    <w:p w14:paraId="17E78E88" w14:textId="77777777" w:rsidR="00F41B6F" w:rsidRPr="00AB554F" w:rsidRDefault="00F41B6F" w:rsidP="00F41B6F">
      <w:pPr>
        <w:rPr>
          <w:color w:val="000000"/>
        </w:rPr>
      </w:pPr>
      <w:r w:rsidRPr="00AB554F">
        <w:rPr>
          <w:color w:val="000000"/>
        </w:rPr>
        <w:t xml:space="preserve">Sk. A – GC/ vin / OV 1.ročník                    týdně  3x vař., 2x stol.              12 žáků </w:t>
      </w:r>
    </w:p>
    <w:p w14:paraId="2953B8D2" w14:textId="77777777" w:rsidR="00F41B6F" w:rsidRPr="00AB554F" w:rsidRDefault="00F41B6F" w:rsidP="00F41B6F">
      <w:pPr>
        <w:rPr>
          <w:color w:val="000000"/>
        </w:rPr>
      </w:pPr>
      <w:r w:rsidRPr="00AB554F">
        <w:rPr>
          <w:color w:val="000000"/>
        </w:rPr>
        <w:t xml:space="preserve">Sk. B – ŠJ </w:t>
      </w:r>
      <w:proofErr w:type="spellStart"/>
      <w:r w:rsidRPr="00AB554F">
        <w:rPr>
          <w:color w:val="000000"/>
        </w:rPr>
        <w:t>odpo</w:t>
      </w:r>
      <w:proofErr w:type="spellEnd"/>
      <w:r w:rsidRPr="00AB554F">
        <w:rPr>
          <w:color w:val="000000"/>
        </w:rPr>
        <w:t xml:space="preserve">/ vin 1.ročník                      týdně  3x vař ŠJ </w:t>
      </w:r>
      <w:proofErr w:type="spellStart"/>
      <w:r w:rsidRPr="00AB554F">
        <w:rPr>
          <w:color w:val="000000"/>
        </w:rPr>
        <w:t>odpo</w:t>
      </w:r>
      <w:proofErr w:type="spellEnd"/>
      <w:r w:rsidRPr="00AB554F">
        <w:rPr>
          <w:color w:val="000000"/>
        </w:rPr>
        <w:t>, 2 x stol.  8 žáků</w:t>
      </w:r>
    </w:p>
    <w:p w14:paraId="0BE619B9" w14:textId="77777777" w:rsidR="00F41B6F" w:rsidRPr="00AB554F" w:rsidRDefault="00F41B6F" w:rsidP="00F41B6F">
      <w:pPr>
        <w:rPr>
          <w:color w:val="000000"/>
        </w:rPr>
      </w:pPr>
      <w:r w:rsidRPr="00AB554F">
        <w:rPr>
          <w:color w:val="000000"/>
        </w:rPr>
        <w:t xml:space="preserve">Sk. C – ŠJ </w:t>
      </w:r>
      <w:proofErr w:type="spellStart"/>
      <w:r w:rsidRPr="00AB554F">
        <w:rPr>
          <w:color w:val="000000"/>
        </w:rPr>
        <w:t>dopol.směna</w:t>
      </w:r>
      <w:proofErr w:type="spellEnd"/>
      <w:r w:rsidRPr="00AB554F">
        <w:rPr>
          <w:color w:val="000000"/>
        </w:rPr>
        <w:t xml:space="preserve">  1. a 2. r.                týdně  5x vaření                    6 + 5 žáků</w:t>
      </w:r>
    </w:p>
    <w:p w14:paraId="157581FC" w14:textId="77777777" w:rsidR="00F41B6F" w:rsidRPr="00AB554F" w:rsidRDefault="00F41B6F" w:rsidP="00F41B6F">
      <w:pPr>
        <w:rPr>
          <w:color w:val="000000"/>
        </w:rPr>
      </w:pPr>
      <w:r w:rsidRPr="00AB554F">
        <w:rPr>
          <w:color w:val="000000"/>
        </w:rPr>
        <w:t>Sk. D - smluvní pracoviště    24 žáků         1. ročník      6 žáků</w:t>
      </w:r>
    </w:p>
    <w:p w14:paraId="580867BA" w14:textId="77777777" w:rsidR="00F41B6F" w:rsidRPr="00AB554F" w:rsidRDefault="00F41B6F" w:rsidP="00F41B6F">
      <w:pPr>
        <w:rPr>
          <w:color w:val="000000"/>
        </w:rPr>
      </w:pPr>
      <w:r w:rsidRPr="00AB554F">
        <w:rPr>
          <w:color w:val="000000"/>
        </w:rPr>
        <w:t xml:space="preserve">  </w:t>
      </w:r>
      <w:r w:rsidRPr="00AB554F">
        <w:rPr>
          <w:color w:val="000000"/>
        </w:rPr>
        <w:tab/>
      </w:r>
      <w:r w:rsidRPr="00AB554F">
        <w:rPr>
          <w:color w:val="000000"/>
        </w:rPr>
        <w:tab/>
      </w:r>
      <w:r w:rsidRPr="00AB554F">
        <w:rPr>
          <w:color w:val="000000"/>
        </w:rPr>
        <w:tab/>
        <w:t xml:space="preserve">                                 2. ročník     18 žáků</w:t>
      </w:r>
    </w:p>
    <w:p w14:paraId="558039D6" w14:textId="77777777" w:rsidR="00F41B6F" w:rsidRPr="00DF29DE" w:rsidRDefault="00F41B6F" w:rsidP="00F41B6F"/>
    <w:p w14:paraId="3337BCD5" w14:textId="77777777" w:rsidR="00F41B6F" w:rsidRPr="00DF29DE" w:rsidRDefault="00F41B6F" w:rsidP="00F41B6F">
      <w:r w:rsidRPr="00DF29DE">
        <w:t>Střídání skupin:</w:t>
      </w:r>
    </w:p>
    <w:p w14:paraId="7C53F50B" w14:textId="77777777" w:rsidR="00F41B6F" w:rsidRPr="00DF29DE" w:rsidRDefault="00F41B6F" w:rsidP="00F41B6F">
      <w:r w:rsidRPr="00DF29DE">
        <w:rPr>
          <w:b/>
        </w:rPr>
        <w:t>1. a 2. ročník</w:t>
      </w:r>
      <w:r w:rsidRPr="00DF29DE">
        <w:t xml:space="preserve"> </w:t>
      </w:r>
    </w:p>
    <w:p w14:paraId="3BEC93A5" w14:textId="77777777" w:rsidR="00F41B6F" w:rsidRPr="00DF29DE" w:rsidRDefault="00F41B6F" w:rsidP="00B60A3E">
      <w:pPr>
        <w:jc w:val="both"/>
      </w:pPr>
      <w:r>
        <w:t>Od 1. 9. 2023 až 19</w:t>
      </w:r>
      <w:r w:rsidRPr="00DF29DE">
        <w:t>. 1. 202</w:t>
      </w:r>
      <w:r>
        <w:t>4</w:t>
      </w:r>
      <w:r w:rsidRPr="00DF29DE">
        <w:t xml:space="preserve"> na pracovištích dle rozpisu do skupin. </w:t>
      </w:r>
    </w:p>
    <w:p w14:paraId="7DE8E31A" w14:textId="77777777" w:rsidR="00F41B6F" w:rsidRPr="00DF29DE" w:rsidRDefault="00F41B6F" w:rsidP="00B60A3E">
      <w:pPr>
        <w:jc w:val="both"/>
      </w:pPr>
      <w:r w:rsidRPr="00DF29DE">
        <w:t xml:space="preserve">Od </w:t>
      </w:r>
      <w:r>
        <w:t>29</w:t>
      </w:r>
      <w:r w:rsidRPr="00DF29DE">
        <w:t>. 1. 202</w:t>
      </w:r>
      <w:r>
        <w:t>4</w:t>
      </w:r>
      <w:r w:rsidRPr="00DF29DE">
        <w:t xml:space="preserve"> do 2</w:t>
      </w:r>
      <w:r>
        <w:t>1</w:t>
      </w:r>
      <w:r w:rsidRPr="00DF29DE">
        <w:t>. 6. 202</w:t>
      </w:r>
      <w:r>
        <w:t>4</w:t>
      </w:r>
      <w:r w:rsidRPr="00DF29DE">
        <w:t xml:space="preserve"> výměna skupin - skupina A + skupina C – jde na smluvní pracoviště, skupina B – jde za skupinu A. Skupina D nahradí skupinu B a C. </w:t>
      </w:r>
    </w:p>
    <w:p w14:paraId="6A5D4531" w14:textId="77777777" w:rsidR="00F41B6F" w:rsidRPr="00DF29DE" w:rsidRDefault="00F41B6F" w:rsidP="00B60A3E">
      <w:pPr>
        <w:jc w:val="both"/>
      </w:pPr>
    </w:p>
    <w:p w14:paraId="1734669C" w14:textId="77777777" w:rsidR="00F41B6F" w:rsidRPr="00DF29DE" w:rsidRDefault="00F41B6F" w:rsidP="00B60A3E">
      <w:pPr>
        <w:jc w:val="both"/>
      </w:pPr>
      <w:r w:rsidRPr="00DF29DE">
        <w:t>V případě potřeby střídání jednotlivců.</w:t>
      </w:r>
    </w:p>
    <w:p w14:paraId="5051212C" w14:textId="77777777" w:rsidR="00F41B6F" w:rsidRPr="00DF29DE" w:rsidRDefault="00F41B6F" w:rsidP="00B60A3E">
      <w:pPr>
        <w:jc w:val="both"/>
      </w:pPr>
    </w:p>
    <w:p w14:paraId="53727F28" w14:textId="77777777" w:rsidR="00F41B6F" w:rsidRPr="00DF29DE" w:rsidRDefault="00F41B6F" w:rsidP="00B60A3E">
      <w:pPr>
        <w:jc w:val="both"/>
      </w:pPr>
      <w:r w:rsidRPr="00DF29DE">
        <w:t>V průběhu školního roku se žáci na smluvních pracovištích budou individuálně připravovat na</w:t>
      </w:r>
    </w:p>
    <w:p w14:paraId="6A850A21" w14:textId="77777777" w:rsidR="00F41B6F" w:rsidRPr="00DF29DE" w:rsidRDefault="00F41B6F" w:rsidP="00B60A3E">
      <w:pPr>
        <w:jc w:val="both"/>
      </w:pPr>
      <w:r w:rsidRPr="00DF29DE">
        <w:t>závěrečné zkoušky – odborné dovednosti kuchaře i číšníka. V případě potřeby po dohodě s pracovištěm se budou připravovat v termínech osobně dohodnutých s učitelem OV.</w:t>
      </w:r>
    </w:p>
    <w:p w14:paraId="3ABF76E4" w14:textId="77777777" w:rsidR="00F15635" w:rsidRPr="00E835A5" w:rsidRDefault="00F15635" w:rsidP="00F15635">
      <w:pPr>
        <w:tabs>
          <w:tab w:val="left" w:pos="284"/>
        </w:tabs>
        <w:rPr>
          <w:color w:val="70AD47" w:themeColor="accent6"/>
          <w:sz w:val="18"/>
        </w:rPr>
      </w:pPr>
    </w:p>
    <w:p w14:paraId="3EF9F96F" w14:textId="77777777" w:rsidR="00F74ECC" w:rsidRPr="00E835A5" w:rsidRDefault="00F74ECC" w:rsidP="00F74ECC">
      <w:pPr>
        <w:rPr>
          <w:color w:val="70AD47" w:themeColor="accent6"/>
        </w:rPr>
      </w:pPr>
    </w:p>
    <w:p w14:paraId="18D1B5C6" w14:textId="77777777" w:rsidR="004B431C" w:rsidRDefault="004B431C" w:rsidP="00F74ECC">
      <w:pPr>
        <w:jc w:val="center"/>
        <w:rPr>
          <w:color w:val="70AD47" w:themeColor="accent6"/>
        </w:rPr>
        <w:sectPr w:rsidR="004B431C" w:rsidSect="00ED7A33">
          <w:headerReference w:type="default" r:id="rId16"/>
          <w:headerReference w:type="first" r:id="rId17"/>
          <w:pgSz w:w="11906" w:h="16838"/>
          <w:pgMar w:top="851" w:right="1418" w:bottom="1418" w:left="1418" w:header="709" w:footer="709" w:gutter="0"/>
          <w:cols w:space="708"/>
          <w:docGrid w:linePitch="326"/>
        </w:sectPr>
      </w:pPr>
    </w:p>
    <w:p w14:paraId="2FB6DDEB" w14:textId="77777777" w:rsidR="004B431C" w:rsidRPr="00485D5D" w:rsidRDefault="004B431C" w:rsidP="004B431C">
      <w:pPr>
        <w:pStyle w:val="Nadpis1"/>
        <w:jc w:val="left"/>
      </w:pPr>
      <w:r w:rsidRPr="00485D5D">
        <w:lastRenderedPageBreak/>
        <w:t>Schéma řízení úseku praktického vyučování ve školním roce 20</w:t>
      </w:r>
      <w:r w:rsidRPr="00485D5D">
        <w:rPr>
          <w:lang w:val="cs-CZ"/>
        </w:rPr>
        <w:t>2</w:t>
      </w:r>
      <w:r>
        <w:rPr>
          <w:lang w:val="cs-CZ"/>
        </w:rPr>
        <w:t>3</w:t>
      </w:r>
      <w:r w:rsidRPr="00485D5D">
        <w:t>/20</w:t>
      </w:r>
      <w:r w:rsidRPr="00485D5D">
        <w:rPr>
          <w:lang w:val="cs-CZ"/>
        </w:rPr>
        <w:t>2</w:t>
      </w:r>
      <w:r>
        <w:rPr>
          <w:lang w:val="cs-CZ"/>
        </w:rPr>
        <w:t>4</w:t>
      </w:r>
      <w:r w:rsidRPr="00485D5D">
        <w:t xml:space="preserve"> </w:t>
      </w:r>
    </w:p>
    <w:p w14:paraId="156C4A07" w14:textId="77777777" w:rsidR="004B431C" w:rsidRPr="00485D5D" w:rsidRDefault="004B431C" w:rsidP="004B431C">
      <w:r w:rsidRPr="00485D5D">
        <w:t xml:space="preserve">                                            s platností od 1. 9. 202</w:t>
      </w:r>
      <w:r>
        <w:t>3</w:t>
      </w:r>
    </w:p>
    <w:p w14:paraId="7660B738" w14:textId="77777777" w:rsidR="004B431C" w:rsidRPr="00485D5D" w:rsidRDefault="004B431C" w:rsidP="004B431C">
      <w:pPr>
        <w:jc w:val="center"/>
      </w:pPr>
    </w:p>
    <w:p w14:paraId="7761E6E3" w14:textId="77777777" w:rsidR="004B431C" w:rsidRPr="00485D5D" w:rsidRDefault="004B431C" w:rsidP="004B431C">
      <w:pPr>
        <w:tabs>
          <w:tab w:val="left" w:pos="284"/>
        </w:tabs>
      </w:pPr>
      <w:r w:rsidRPr="00485D5D">
        <w:t xml:space="preserve">                 zástupce ředitele pro praktické vyučování Ing. </w:t>
      </w:r>
      <w:proofErr w:type="spellStart"/>
      <w:r w:rsidRPr="00485D5D">
        <w:t>Repáň</w:t>
      </w:r>
      <w:proofErr w:type="spellEnd"/>
    </w:p>
    <w:p w14:paraId="01E382F0" w14:textId="3BADB49C" w:rsidR="004B431C" w:rsidRPr="00485D5D" w:rsidRDefault="004B431C" w:rsidP="004B431C">
      <w:pPr>
        <w:tabs>
          <w:tab w:val="left" w:pos="284"/>
          <w:tab w:val="left" w:pos="5954"/>
          <w:tab w:val="left" w:pos="10773"/>
        </w:tabs>
        <w:jc w:val="both"/>
        <w:rPr>
          <w:sz w:val="18"/>
        </w:rPr>
      </w:pPr>
      <w:r w:rsidRPr="00485D5D">
        <w:rPr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0075F55A" wp14:editId="618EBB20">
                <wp:simplePos x="0" y="0"/>
                <wp:positionH relativeFrom="column">
                  <wp:posOffset>114300</wp:posOffset>
                </wp:positionH>
                <wp:positionV relativeFrom="paragraph">
                  <wp:posOffset>134620</wp:posOffset>
                </wp:positionV>
                <wp:extent cx="4343400" cy="0"/>
                <wp:effectExtent l="9525" t="10795" r="9525" b="8255"/>
                <wp:wrapNone/>
                <wp:docPr id="20" name="Přímá spojnic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B10E59" id="Přímá spojnice 20" o:spid="_x0000_s1026" style="position:absolute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0.6pt" to="351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"/>
            </w:pict>
          </mc:Fallback>
        </mc:AlternateContent>
      </w:r>
      <w:r w:rsidRPr="00485D5D"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48523212" wp14:editId="1283D7D1">
                <wp:simplePos x="0" y="0"/>
                <wp:positionH relativeFrom="column">
                  <wp:posOffset>228600</wp:posOffset>
                </wp:positionH>
                <wp:positionV relativeFrom="paragraph">
                  <wp:posOffset>134620</wp:posOffset>
                </wp:positionV>
                <wp:extent cx="3771900" cy="0"/>
                <wp:effectExtent l="9525" t="10795" r="9525" b="8255"/>
                <wp:wrapNone/>
                <wp:docPr id="19" name="Přímá spojnic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7DCC19" id="Přímá spojnice 19" o:spid="_x0000_s1026" style="position:absolute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0.6pt" to="31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"/>
            </w:pict>
          </mc:Fallback>
        </mc:AlternateContent>
      </w:r>
      <w:r w:rsidRPr="00485D5D">
        <w:rPr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1457B51C" wp14:editId="5198D7C0">
                <wp:simplePos x="0" y="0"/>
                <wp:positionH relativeFrom="column">
                  <wp:posOffset>228600</wp:posOffset>
                </wp:positionH>
                <wp:positionV relativeFrom="paragraph">
                  <wp:posOffset>134620</wp:posOffset>
                </wp:positionV>
                <wp:extent cx="3886200" cy="0"/>
                <wp:effectExtent l="9525" t="10795" r="9525" b="8255"/>
                <wp:wrapNone/>
                <wp:docPr id="18" name="Přímá spojnic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C79EB0" id="Přímá spojnice 18" o:spid="_x0000_s1026" style="position:absolute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0.6pt" to="324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"/>
            </w:pict>
          </mc:Fallback>
        </mc:AlternateContent>
      </w:r>
      <w:r w:rsidRPr="00485D5D"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03CBA694" wp14:editId="6FBB3C80">
                <wp:simplePos x="0" y="0"/>
                <wp:positionH relativeFrom="column">
                  <wp:posOffset>571500</wp:posOffset>
                </wp:positionH>
                <wp:positionV relativeFrom="paragraph">
                  <wp:posOffset>134620</wp:posOffset>
                </wp:positionV>
                <wp:extent cx="3429000" cy="0"/>
                <wp:effectExtent l="9525" t="10795" r="9525" b="8255"/>
                <wp:wrapNone/>
                <wp:docPr id="17" name="Přímá spojnic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83192C" id="Přímá spojnice 17" o:spid="_x0000_s1026" style="position:absolute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0.6pt" to="31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"/>
            </w:pict>
          </mc:Fallback>
        </mc:AlternateContent>
      </w:r>
      <w:r w:rsidRPr="00485D5D">
        <w:rPr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36C2201B" wp14:editId="6D5D47DA">
                <wp:simplePos x="0" y="0"/>
                <wp:positionH relativeFrom="column">
                  <wp:posOffset>114300</wp:posOffset>
                </wp:positionH>
                <wp:positionV relativeFrom="paragraph">
                  <wp:posOffset>134620</wp:posOffset>
                </wp:positionV>
                <wp:extent cx="0" cy="114300"/>
                <wp:effectExtent l="9525" t="10795" r="9525" b="8255"/>
                <wp:wrapNone/>
                <wp:docPr id="16" name="Přímá spojnic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E884FA" id="Přímá spojnice 16" o:spid="_x0000_s1026" style="position:absolute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0.6pt" to="9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"/>
            </w:pict>
          </mc:Fallback>
        </mc:AlternateContent>
      </w:r>
      <w:r w:rsidRPr="00485D5D"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50568952" wp14:editId="3029EF5B">
                <wp:simplePos x="0" y="0"/>
                <wp:positionH relativeFrom="column">
                  <wp:posOffset>4457700</wp:posOffset>
                </wp:positionH>
                <wp:positionV relativeFrom="paragraph">
                  <wp:posOffset>134620</wp:posOffset>
                </wp:positionV>
                <wp:extent cx="0" cy="114300"/>
                <wp:effectExtent l="9525" t="10795" r="9525" b="8255"/>
                <wp:wrapNone/>
                <wp:docPr id="15" name="Přímá spojnic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445CDA" id="Přímá spojnice 15" o:spid="_x0000_s1026" style="position:absolute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10.6pt" to="351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"/>
            </w:pict>
          </mc:Fallback>
        </mc:AlternateContent>
      </w:r>
      <w:r w:rsidRPr="00485D5D"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22DEDCA4" wp14:editId="72E6890A">
                <wp:simplePos x="0" y="0"/>
                <wp:positionH relativeFrom="column">
                  <wp:posOffset>2400300</wp:posOffset>
                </wp:positionH>
                <wp:positionV relativeFrom="paragraph">
                  <wp:posOffset>8890</wp:posOffset>
                </wp:positionV>
                <wp:extent cx="0" cy="114300"/>
                <wp:effectExtent l="9525" t="8890" r="9525" b="10160"/>
                <wp:wrapNone/>
                <wp:docPr id="14" name="Přímá spojnic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F5CC25" id="Přímá spojnice 14" o:spid="_x0000_s1026" style="position:absolute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.7pt" to="189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"/>
            </w:pict>
          </mc:Fallback>
        </mc:AlternateContent>
      </w:r>
    </w:p>
    <w:p w14:paraId="1022D708" w14:textId="77777777" w:rsidR="004B431C" w:rsidRPr="00485D5D" w:rsidRDefault="004B431C" w:rsidP="004B431C">
      <w:pPr>
        <w:tabs>
          <w:tab w:val="left" w:pos="284"/>
          <w:tab w:val="left" w:pos="5954"/>
          <w:tab w:val="left" w:pos="10773"/>
        </w:tabs>
        <w:jc w:val="both"/>
        <w:rPr>
          <w:sz w:val="18"/>
        </w:rPr>
      </w:pPr>
    </w:p>
    <w:p w14:paraId="239FF6F9" w14:textId="77777777" w:rsidR="004B431C" w:rsidRPr="00485D5D" w:rsidRDefault="004B431C" w:rsidP="004B431C">
      <w:pPr>
        <w:tabs>
          <w:tab w:val="left" w:pos="284"/>
          <w:tab w:val="left" w:pos="5954"/>
          <w:tab w:val="left" w:pos="10773"/>
        </w:tabs>
        <w:jc w:val="both"/>
        <w:rPr>
          <w:sz w:val="18"/>
        </w:rPr>
      </w:pPr>
      <w:r w:rsidRPr="00485D5D">
        <w:rPr>
          <w:sz w:val="18"/>
        </w:rPr>
        <w:t xml:space="preserve">  vedoucí učitel odborného výcviku p. Soukupová (1,0 úvazku)</w:t>
      </w:r>
      <w:r w:rsidRPr="00485D5D">
        <w:rPr>
          <w:sz w:val="18"/>
        </w:rPr>
        <w:tab/>
        <w:t xml:space="preserve">                ŘMV (AŠ)</w:t>
      </w:r>
    </w:p>
    <w:p w14:paraId="4AD26741" w14:textId="412F2DAD" w:rsidR="004B431C" w:rsidRPr="00485D5D" w:rsidRDefault="004B431C" w:rsidP="004B431C">
      <w:pPr>
        <w:tabs>
          <w:tab w:val="left" w:pos="284"/>
          <w:tab w:val="left" w:pos="5954"/>
          <w:tab w:val="left" w:pos="10773"/>
        </w:tabs>
        <w:jc w:val="both"/>
        <w:rPr>
          <w:sz w:val="18"/>
        </w:rPr>
      </w:pPr>
      <w:r w:rsidRPr="00485D5D">
        <w:rPr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5AC34EDA" wp14:editId="75D68166">
                <wp:simplePos x="0" y="0"/>
                <wp:positionH relativeFrom="column">
                  <wp:posOffset>114300</wp:posOffset>
                </wp:positionH>
                <wp:positionV relativeFrom="paragraph">
                  <wp:posOffset>71755</wp:posOffset>
                </wp:positionV>
                <wp:extent cx="0" cy="1236980"/>
                <wp:effectExtent l="9525" t="5080" r="9525" b="5715"/>
                <wp:wrapNone/>
                <wp:docPr id="13" name="Přímá spojnic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69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A5E252" id="Přímá spojnice 13" o:spid="_x0000_s1026" style="position:absolute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5.65pt" to="9pt,1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"/>
            </w:pict>
          </mc:Fallback>
        </mc:AlternateContent>
      </w:r>
      <w:r w:rsidRPr="00485D5D">
        <w:rPr>
          <w:sz w:val="18"/>
        </w:rPr>
        <w:t xml:space="preserve">                                                                                                                                      p. Sedláček </w:t>
      </w:r>
      <w:r>
        <w:rPr>
          <w:sz w:val="18"/>
        </w:rPr>
        <w:t>1,</w:t>
      </w:r>
      <w:r w:rsidRPr="00485D5D">
        <w:rPr>
          <w:sz w:val="18"/>
        </w:rPr>
        <w:t xml:space="preserve">0 úvazku </w:t>
      </w:r>
    </w:p>
    <w:p w14:paraId="04CFF651" w14:textId="77777777" w:rsidR="004B431C" w:rsidRPr="00485D5D" w:rsidRDefault="004B431C" w:rsidP="004B431C">
      <w:pPr>
        <w:tabs>
          <w:tab w:val="left" w:pos="284"/>
          <w:tab w:val="left" w:pos="6237"/>
          <w:tab w:val="left" w:pos="11340"/>
        </w:tabs>
        <w:jc w:val="both"/>
        <w:rPr>
          <w:sz w:val="18"/>
        </w:rPr>
      </w:pPr>
      <w:r w:rsidRPr="00485D5D">
        <w:rPr>
          <w:sz w:val="18"/>
        </w:rPr>
        <w:t xml:space="preserve">                                                                                                                      praktický výcvik řízení vozidel  </w:t>
      </w:r>
      <w:proofErr w:type="spellStart"/>
      <w:r w:rsidRPr="00485D5D">
        <w:rPr>
          <w:sz w:val="18"/>
        </w:rPr>
        <w:t>sk.T</w:t>
      </w:r>
      <w:proofErr w:type="spellEnd"/>
      <w:r w:rsidRPr="00485D5D">
        <w:rPr>
          <w:sz w:val="18"/>
        </w:rPr>
        <w:t>, B</w:t>
      </w:r>
    </w:p>
    <w:p w14:paraId="392942C4" w14:textId="77777777" w:rsidR="004B431C" w:rsidRPr="006508F9" w:rsidRDefault="004B431C" w:rsidP="004B431C">
      <w:pPr>
        <w:tabs>
          <w:tab w:val="left" w:pos="284"/>
          <w:tab w:val="left" w:pos="6237"/>
          <w:tab w:val="left" w:pos="11340"/>
        </w:tabs>
        <w:jc w:val="both"/>
        <w:rPr>
          <w:color w:val="FF0000"/>
          <w:sz w:val="18"/>
        </w:rPr>
      </w:pPr>
    </w:p>
    <w:p w14:paraId="7EF31BA9" w14:textId="77777777" w:rsidR="004B431C" w:rsidRPr="006508F9" w:rsidRDefault="004B431C" w:rsidP="004B431C">
      <w:pPr>
        <w:tabs>
          <w:tab w:val="left" w:pos="284"/>
          <w:tab w:val="left" w:pos="6237"/>
          <w:tab w:val="left" w:pos="11340"/>
        </w:tabs>
        <w:jc w:val="both"/>
        <w:rPr>
          <w:color w:val="FF0000"/>
          <w:sz w:val="18"/>
        </w:rPr>
      </w:pPr>
    </w:p>
    <w:p w14:paraId="4F792704" w14:textId="3AA27F7D" w:rsidR="004B431C" w:rsidRPr="00485D5D" w:rsidRDefault="004B431C" w:rsidP="004B431C">
      <w:pPr>
        <w:tabs>
          <w:tab w:val="left" w:pos="284"/>
          <w:tab w:val="left" w:pos="6237"/>
          <w:tab w:val="left" w:pos="11340"/>
        </w:tabs>
        <w:jc w:val="both"/>
        <w:rPr>
          <w:sz w:val="18"/>
        </w:rPr>
      </w:pPr>
      <w:r w:rsidRPr="00485D5D">
        <w:rPr>
          <w:noProof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11B4E1C8" wp14:editId="649B7348">
                <wp:simplePos x="0" y="0"/>
                <wp:positionH relativeFrom="column">
                  <wp:posOffset>114300</wp:posOffset>
                </wp:positionH>
                <wp:positionV relativeFrom="paragraph">
                  <wp:posOffset>3175</wp:posOffset>
                </wp:positionV>
                <wp:extent cx="114300" cy="0"/>
                <wp:effectExtent l="9525" t="12700" r="9525" b="6350"/>
                <wp:wrapNone/>
                <wp:docPr id="12" name="Přímá spojnic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7C417F" id="Přímá spojnice 12" o:spid="_x0000_s1026" style="position:absolute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.25pt" to="1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"/>
            </w:pict>
          </mc:Fallback>
        </mc:AlternateContent>
      </w:r>
      <w:r w:rsidRPr="00485D5D"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63466E4D" wp14:editId="1B3203FC">
                <wp:simplePos x="0" y="0"/>
                <wp:positionH relativeFrom="column">
                  <wp:posOffset>114300</wp:posOffset>
                </wp:positionH>
                <wp:positionV relativeFrom="paragraph">
                  <wp:posOffset>117475</wp:posOffset>
                </wp:positionV>
                <wp:extent cx="0" cy="0"/>
                <wp:effectExtent l="9525" t="12700" r="9525" b="6350"/>
                <wp:wrapNone/>
                <wp:docPr id="11" name="Přímá spojnic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D75E13" id="Přímá spojnice 11" o:spid="_x0000_s1026" style="position:absolute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9.25pt" to="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"/>
            </w:pict>
          </mc:Fallback>
        </mc:AlternateContent>
      </w:r>
      <w:r w:rsidRPr="00485D5D"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2002661A" wp14:editId="5894E8DF">
                <wp:simplePos x="0" y="0"/>
                <wp:positionH relativeFrom="column">
                  <wp:posOffset>114300</wp:posOffset>
                </wp:positionH>
                <wp:positionV relativeFrom="paragraph">
                  <wp:posOffset>3175</wp:posOffset>
                </wp:positionV>
                <wp:extent cx="0" cy="0"/>
                <wp:effectExtent l="9525" t="12700" r="9525" b="6350"/>
                <wp:wrapNone/>
                <wp:docPr id="10" name="Přímá spojnic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216077" id="Přímá spojnice 10" o:spid="_x0000_s1026" style="position:absolute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.25pt" to="9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"/>
            </w:pict>
          </mc:Fallback>
        </mc:AlternateContent>
      </w:r>
      <w:r w:rsidRPr="00485D5D">
        <w:rPr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1713BD07" wp14:editId="39EED679">
                <wp:simplePos x="0" y="0"/>
                <wp:positionH relativeFrom="column">
                  <wp:posOffset>114300</wp:posOffset>
                </wp:positionH>
                <wp:positionV relativeFrom="paragraph">
                  <wp:posOffset>117475</wp:posOffset>
                </wp:positionV>
                <wp:extent cx="0" cy="0"/>
                <wp:effectExtent l="9525" t="12700" r="9525" b="6350"/>
                <wp:wrapNone/>
                <wp:docPr id="9" name="Přímá spojnic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7A243B" id="Přímá spojnice 9" o:spid="_x0000_s1026" style="position:absolute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9.25pt" to="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"/>
            </w:pict>
          </mc:Fallback>
        </mc:AlternateContent>
      </w:r>
      <w:r w:rsidRPr="00485D5D">
        <w:rPr>
          <w:sz w:val="18"/>
        </w:rPr>
        <w:t xml:space="preserve">         učitelé odborného výcviku:       Fiedler 1,0 úvazku                       Janda 1,0                  </w:t>
      </w:r>
      <w:r>
        <w:rPr>
          <w:sz w:val="18"/>
        </w:rPr>
        <w:t xml:space="preserve">                </w:t>
      </w:r>
      <w:r w:rsidRPr="00485D5D">
        <w:rPr>
          <w:sz w:val="18"/>
        </w:rPr>
        <w:t xml:space="preserve">   Ing. Bukvičková  0,1 úvazku                                                              </w:t>
      </w:r>
    </w:p>
    <w:p w14:paraId="75DAB1C5" w14:textId="77777777" w:rsidR="004B431C" w:rsidRPr="00485D5D" w:rsidRDefault="004B431C" w:rsidP="004B431C">
      <w:pPr>
        <w:tabs>
          <w:tab w:val="left" w:pos="284"/>
          <w:tab w:val="left" w:pos="6379"/>
        </w:tabs>
        <w:rPr>
          <w:sz w:val="18"/>
        </w:rPr>
      </w:pPr>
      <w:r w:rsidRPr="00485D5D">
        <w:rPr>
          <w:sz w:val="18"/>
        </w:rPr>
        <w:t xml:space="preserve">                                                            Mgr. Kadeřábková  1,0                Budková   1,0          </w:t>
      </w:r>
      <w:r>
        <w:rPr>
          <w:sz w:val="18"/>
        </w:rPr>
        <w:t xml:space="preserve">                   Ing. Vraštilová     0,2 úvazku</w:t>
      </w:r>
      <w:r w:rsidRPr="00485D5D">
        <w:rPr>
          <w:sz w:val="18"/>
        </w:rPr>
        <w:t xml:space="preserve">        </w:t>
      </w:r>
    </w:p>
    <w:p w14:paraId="61E2D34B" w14:textId="77777777" w:rsidR="004B431C" w:rsidRPr="00485D5D" w:rsidRDefault="004B431C" w:rsidP="004B431C">
      <w:pPr>
        <w:tabs>
          <w:tab w:val="left" w:pos="284"/>
          <w:tab w:val="left" w:pos="6379"/>
        </w:tabs>
        <w:rPr>
          <w:sz w:val="18"/>
        </w:rPr>
      </w:pPr>
      <w:r w:rsidRPr="00485D5D">
        <w:rPr>
          <w:sz w:val="18"/>
        </w:rPr>
        <w:t xml:space="preserve">                                                            Dlouhý 1,0                                    </w:t>
      </w:r>
      <w:r>
        <w:rPr>
          <w:sz w:val="18"/>
        </w:rPr>
        <w:t>Plachý      1,0</w:t>
      </w:r>
      <w:r w:rsidRPr="00485D5D">
        <w:rPr>
          <w:sz w:val="18"/>
        </w:rPr>
        <w:t xml:space="preserve">  </w:t>
      </w:r>
      <w:r>
        <w:rPr>
          <w:sz w:val="18"/>
        </w:rPr>
        <w:t xml:space="preserve">                           Váňa Zdeněk         0,2</w:t>
      </w:r>
      <w:r w:rsidRPr="00485D5D">
        <w:rPr>
          <w:sz w:val="18"/>
        </w:rPr>
        <w:t xml:space="preserve">                </w:t>
      </w:r>
    </w:p>
    <w:p w14:paraId="55D0C07B" w14:textId="77777777" w:rsidR="004B431C" w:rsidRPr="00485D5D" w:rsidRDefault="004B431C" w:rsidP="004B431C">
      <w:pPr>
        <w:tabs>
          <w:tab w:val="left" w:pos="284"/>
          <w:tab w:val="left" w:pos="6379"/>
        </w:tabs>
        <w:rPr>
          <w:sz w:val="18"/>
        </w:rPr>
      </w:pPr>
      <w:r w:rsidRPr="00485D5D">
        <w:rPr>
          <w:sz w:val="18"/>
        </w:rPr>
        <w:t xml:space="preserve">                                                            </w:t>
      </w:r>
      <w:proofErr w:type="spellStart"/>
      <w:r w:rsidRPr="00485D5D">
        <w:rPr>
          <w:sz w:val="18"/>
        </w:rPr>
        <w:t>Pechlátová</w:t>
      </w:r>
      <w:proofErr w:type="spellEnd"/>
      <w:r w:rsidRPr="00485D5D">
        <w:rPr>
          <w:sz w:val="18"/>
        </w:rPr>
        <w:t xml:space="preserve"> 1,0                              </w:t>
      </w:r>
      <w:r>
        <w:rPr>
          <w:sz w:val="18"/>
        </w:rPr>
        <w:t>Lukešová  1,</w:t>
      </w:r>
      <w:r w:rsidRPr="00485D5D">
        <w:rPr>
          <w:sz w:val="18"/>
        </w:rPr>
        <w:t xml:space="preserve">0     </w:t>
      </w:r>
    </w:p>
    <w:p w14:paraId="44751F87" w14:textId="77777777" w:rsidR="004B431C" w:rsidRPr="00485D5D" w:rsidRDefault="004B431C" w:rsidP="004B431C">
      <w:pPr>
        <w:tabs>
          <w:tab w:val="left" w:pos="284"/>
          <w:tab w:val="left" w:pos="6379"/>
        </w:tabs>
        <w:rPr>
          <w:sz w:val="18"/>
        </w:rPr>
      </w:pPr>
      <w:r w:rsidRPr="00485D5D">
        <w:rPr>
          <w:sz w:val="18"/>
        </w:rPr>
        <w:t xml:space="preserve">                                                            Nádvorníková 1,0                         Zavřel 1,0                   </w:t>
      </w:r>
    </w:p>
    <w:p w14:paraId="5C4746A6" w14:textId="4AF69076" w:rsidR="004B431C" w:rsidRPr="00485D5D" w:rsidRDefault="004B431C" w:rsidP="004B431C">
      <w:pPr>
        <w:tabs>
          <w:tab w:val="left" w:pos="284"/>
          <w:tab w:val="left" w:pos="6379"/>
        </w:tabs>
        <w:rPr>
          <w:sz w:val="18"/>
        </w:rPr>
      </w:pPr>
      <w:r w:rsidRPr="00485D5D">
        <w:rPr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6B477741" wp14:editId="061ABDF8">
                <wp:simplePos x="0" y="0"/>
                <wp:positionH relativeFrom="column">
                  <wp:posOffset>114300</wp:posOffset>
                </wp:positionH>
                <wp:positionV relativeFrom="paragraph">
                  <wp:posOffset>31750</wp:posOffset>
                </wp:positionV>
                <wp:extent cx="114300" cy="0"/>
                <wp:effectExtent l="9525" t="12700" r="9525" b="6350"/>
                <wp:wrapNone/>
                <wp:docPr id="8" name="Přímá spojnic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3B081A" id="Přímá spojnice 8" o:spid="_x0000_s1026" style="position:absolute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2.5pt" to="18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"/>
            </w:pict>
          </mc:Fallback>
        </mc:AlternateContent>
      </w:r>
      <w:r>
        <w:rPr>
          <w:sz w:val="18"/>
        </w:rPr>
        <w:t xml:space="preserve">          </w:t>
      </w:r>
      <w:r w:rsidRPr="00485D5D">
        <w:rPr>
          <w:sz w:val="18"/>
        </w:rPr>
        <w:t xml:space="preserve"> UOV Tůma- 1,0 úvazku</w:t>
      </w:r>
      <w:r>
        <w:rPr>
          <w:sz w:val="18"/>
        </w:rPr>
        <w:t>:</w:t>
      </w:r>
      <w:r w:rsidRPr="00485D5D">
        <w:rPr>
          <w:sz w:val="18"/>
        </w:rPr>
        <w:t xml:space="preserve">  </w:t>
      </w:r>
    </w:p>
    <w:p w14:paraId="356E2885" w14:textId="77777777" w:rsidR="004B431C" w:rsidRDefault="004B431C" w:rsidP="004B431C">
      <w:pPr>
        <w:tabs>
          <w:tab w:val="left" w:pos="284"/>
        </w:tabs>
        <w:ind w:left="1701" w:hanging="1701"/>
        <w:rPr>
          <w:sz w:val="18"/>
        </w:rPr>
      </w:pPr>
      <w:bookmarkStart w:id="2" w:name="_Hlk51666404"/>
      <w:r w:rsidRPr="00485D5D">
        <w:rPr>
          <w:sz w:val="18"/>
        </w:rPr>
        <w:t xml:space="preserve">                                     </w:t>
      </w:r>
      <w:r>
        <w:rPr>
          <w:sz w:val="18"/>
        </w:rPr>
        <w:t xml:space="preserve">  -</w:t>
      </w:r>
      <w:r w:rsidRPr="00485D5D">
        <w:rPr>
          <w:sz w:val="18"/>
        </w:rPr>
        <w:t xml:space="preserve"> pověřený vedením výuky na smluvních pracovištích oboru gastronomie, kuchař</w:t>
      </w:r>
      <w:r>
        <w:rPr>
          <w:sz w:val="18"/>
        </w:rPr>
        <w:t xml:space="preserve"> –</w:t>
      </w:r>
      <w:r w:rsidRPr="00485D5D">
        <w:rPr>
          <w:sz w:val="18"/>
        </w:rPr>
        <w:t xml:space="preserve"> číšník</w:t>
      </w:r>
      <w:bookmarkEnd w:id="2"/>
    </w:p>
    <w:p w14:paraId="5E154477" w14:textId="77777777" w:rsidR="004B431C" w:rsidRPr="00B01C5E" w:rsidRDefault="004B431C" w:rsidP="004B431C">
      <w:pPr>
        <w:tabs>
          <w:tab w:val="left" w:pos="284"/>
        </w:tabs>
        <w:ind w:left="1701" w:hanging="1701"/>
        <w:rPr>
          <w:sz w:val="18"/>
        </w:rPr>
      </w:pPr>
      <w:r>
        <w:rPr>
          <w:sz w:val="18"/>
        </w:rPr>
        <w:t xml:space="preserve">                                       - </w:t>
      </w:r>
      <w:r w:rsidRPr="00485D5D">
        <w:rPr>
          <w:sz w:val="18"/>
        </w:rPr>
        <w:t xml:space="preserve"> </w:t>
      </w:r>
      <w:r w:rsidRPr="00B01C5E">
        <w:rPr>
          <w:sz w:val="18"/>
        </w:rPr>
        <w:t>výuka přípravy pokrmů v</w:t>
      </w:r>
      <w:r>
        <w:rPr>
          <w:sz w:val="18"/>
        </w:rPr>
        <w:t xml:space="preserve"> 6</w:t>
      </w:r>
      <w:r w:rsidRPr="00B01C5E">
        <w:rPr>
          <w:sz w:val="18"/>
        </w:rPr>
        <w:t xml:space="preserve"> učebních dnech skupiny oboru k-č</w:t>
      </w:r>
      <w:r>
        <w:rPr>
          <w:sz w:val="18"/>
        </w:rPr>
        <w:t xml:space="preserve"> a g</w:t>
      </w:r>
    </w:p>
    <w:p w14:paraId="70F07460" w14:textId="77777777" w:rsidR="004B431C" w:rsidRPr="00B01C5E" w:rsidRDefault="004B431C" w:rsidP="004B431C">
      <w:pPr>
        <w:tabs>
          <w:tab w:val="left" w:pos="284"/>
        </w:tabs>
        <w:rPr>
          <w:sz w:val="18"/>
        </w:rPr>
      </w:pPr>
      <w:r w:rsidRPr="00B01C5E">
        <w:rPr>
          <w:sz w:val="18"/>
        </w:rPr>
        <w:t xml:space="preserve">                                       </w:t>
      </w:r>
      <w:r>
        <w:rPr>
          <w:sz w:val="18"/>
        </w:rPr>
        <w:t xml:space="preserve">- </w:t>
      </w:r>
      <w:r w:rsidRPr="00B01C5E">
        <w:rPr>
          <w:sz w:val="18"/>
        </w:rPr>
        <w:t>zastupování učitelů OV v učebních dnech, případná podpora při výdeji obědů ve ŠJ a ve vinárně</w:t>
      </w:r>
    </w:p>
    <w:p w14:paraId="53AD7D56" w14:textId="77777777" w:rsidR="004B431C" w:rsidRPr="00B01C5E" w:rsidRDefault="004B431C" w:rsidP="004B431C">
      <w:pPr>
        <w:tabs>
          <w:tab w:val="left" w:pos="284"/>
        </w:tabs>
        <w:rPr>
          <w:sz w:val="18"/>
        </w:rPr>
      </w:pPr>
      <w:r>
        <w:rPr>
          <w:sz w:val="18"/>
        </w:rPr>
        <w:t xml:space="preserve">                                       - </w:t>
      </w:r>
      <w:r w:rsidRPr="00B01C5E">
        <w:rPr>
          <w:sz w:val="18"/>
        </w:rPr>
        <w:t>projektové činnosti podle pověření.</w:t>
      </w:r>
    </w:p>
    <w:p w14:paraId="41AE2CD3" w14:textId="77777777" w:rsidR="004B431C" w:rsidRPr="00B01C5E" w:rsidRDefault="004B431C" w:rsidP="004B431C">
      <w:pPr>
        <w:tabs>
          <w:tab w:val="left" w:pos="284"/>
        </w:tabs>
        <w:rPr>
          <w:sz w:val="18"/>
        </w:rPr>
      </w:pPr>
    </w:p>
    <w:p w14:paraId="51FA79A9" w14:textId="77777777" w:rsidR="004B431C" w:rsidRPr="00C46B6F" w:rsidRDefault="004B431C" w:rsidP="004B431C">
      <w:pPr>
        <w:tabs>
          <w:tab w:val="left" w:pos="284"/>
        </w:tabs>
        <w:rPr>
          <w:sz w:val="18"/>
        </w:rPr>
      </w:pPr>
      <w:r w:rsidRPr="00C46B6F">
        <w:rPr>
          <w:sz w:val="18"/>
        </w:rPr>
        <w:t>VUOV p. Soukupová řídí 1</w:t>
      </w:r>
      <w:r>
        <w:rPr>
          <w:sz w:val="18"/>
        </w:rPr>
        <w:t>4</w:t>
      </w:r>
      <w:r w:rsidRPr="00C46B6F">
        <w:rPr>
          <w:sz w:val="18"/>
        </w:rPr>
        <w:t xml:space="preserve"> fyzických učitelů OV, s úvazkem 1</w:t>
      </w:r>
      <w:r>
        <w:rPr>
          <w:sz w:val="18"/>
        </w:rPr>
        <w:t>1,5</w:t>
      </w:r>
      <w:r w:rsidRPr="00C46B6F">
        <w:rPr>
          <w:sz w:val="18"/>
        </w:rPr>
        <w:t xml:space="preserve"> UOV. Na úseku je přepočtený úvazek ve výši 1</w:t>
      </w:r>
      <w:r>
        <w:rPr>
          <w:sz w:val="18"/>
        </w:rPr>
        <w:t>3,5</w:t>
      </w:r>
      <w:r w:rsidRPr="00C46B6F">
        <w:rPr>
          <w:sz w:val="18"/>
        </w:rPr>
        <w:t>; fyzických osob 1</w:t>
      </w:r>
      <w:r>
        <w:rPr>
          <w:sz w:val="18"/>
        </w:rPr>
        <w:t>6</w:t>
      </w:r>
      <w:r w:rsidRPr="00C46B6F">
        <w:rPr>
          <w:sz w:val="18"/>
        </w:rPr>
        <w:t>.</w:t>
      </w:r>
    </w:p>
    <w:p w14:paraId="111A2E86" w14:textId="77777777" w:rsidR="004B431C" w:rsidRPr="00C46B6F" w:rsidRDefault="004B431C" w:rsidP="004B431C">
      <w:pPr>
        <w:tabs>
          <w:tab w:val="left" w:pos="284"/>
        </w:tabs>
        <w:rPr>
          <w:sz w:val="18"/>
        </w:rPr>
      </w:pPr>
    </w:p>
    <w:p w14:paraId="34779443" w14:textId="77777777" w:rsidR="004B431C" w:rsidRPr="00C46B6F" w:rsidRDefault="004B431C" w:rsidP="004B431C">
      <w:pPr>
        <w:tabs>
          <w:tab w:val="left" w:pos="284"/>
          <w:tab w:val="left" w:pos="6521"/>
        </w:tabs>
        <w:rPr>
          <w:b/>
          <w:bCs/>
          <w:sz w:val="18"/>
          <w:u w:val="single"/>
        </w:rPr>
      </w:pPr>
      <w:r w:rsidRPr="00C46B6F">
        <w:rPr>
          <w:b/>
          <w:bCs/>
          <w:sz w:val="18"/>
          <w:u w:val="single"/>
        </w:rPr>
        <w:t>VUOV p.  Soukupová - zodpovědnost:</w:t>
      </w:r>
    </w:p>
    <w:p w14:paraId="6A7F900D" w14:textId="77777777" w:rsidR="004B431C" w:rsidRPr="00C46B6F" w:rsidRDefault="004B431C" w:rsidP="004B431C">
      <w:pPr>
        <w:tabs>
          <w:tab w:val="left" w:pos="284"/>
          <w:tab w:val="left" w:pos="6521"/>
        </w:tabs>
        <w:rPr>
          <w:sz w:val="18"/>
        </w:rPr>
      </w:pPr>
      <w:r w:rsidRPr="00C46B6F">
        <w:rPr>
          <w:sz w:val="18"/>
        </w:rPr>
        <w:t xml:space="preserve">- zajištění praktické výuky všech oborů na vlastních a smluvních pracovištích, včetně dodržování zásad hygieny a bezpečnosti práce  </w:t>
      </w:r>
    </w:p>
    <w:p w14:paraId="3AC62807" w14:textId="77777777" w:rsidR="004B431C" w:rsidRDefault="004B431C" w:rsidP="004B431C">
      <w:pPr>
        <w:tabs>
          <w:tab w:val="left" w:pos="284"/>
          <w:tab w:val="left" w:pos="6521"/>
        </w:tabs>
        <w:rPr>
          <w:sz w:val="18"/>
        </w:rPr>
      </w:pPr>
      <w:r w:rsidRPr="00C46B6F">
        <w:rPr>
          <w:sz w:val="18"/>
        </w:rPr>
        <w:t>- koordinace a podpora vedení výuky na smluvních pracovištích</w:t>
      </w:r>
    </w:p>
    <w:p w14:paraId="5EFA5E32" w14:textId="77777777" w:rsidR="004B431C" w:rsidRPr="00C46B6F" w:rsidRDefault="004B431C" w:rsidP="004B431C">
      <w:pPr>
        <w:tabs>
          <w:tab w:val="left" w:pos="284"/>
          <w:tab w:val="left" w:pos="6521"/>
        </w:tabs>
        <w:rPr>
          <w:sz w:val="18"/>
        </w:rPr>
      </w:pPr>
      <w:r>
        <w:rPr>
          <w:sz w:val="18"/>
        </w:rPr>
        <w:t>- k</w:t>
      </w:r>
      <w:r w:rsidRPr="00647827">
        <w:rPr>
          <w:sz w:val="18"/>
        </w:rPr>
        <w:t>oordinace, realizace a evidence odborné praxe</w:t>
      </w:r>
      <w:r>
        <w:rPr>
          <w:sz w:val="18"/>
        </w:rPr>
        <w:t xml:space="preserve"> studijního</w:t>
      </w:r>
      <w:r w:rsidRPr="00647827">
        <w:rPr>
          <w:sz w:val="18"/>
        </w:rPr>
        <w:t xml:space="preserve"> oboru Gastronomie                                                                                                                         </w:t>
      </w:r>
    </w:p>
    <w:p w14:paraId="45FC9335" w14:textId="77777777" w:rsidR="004B431C" w:rsidRPr="00C46B6F" w:rsidRDefault="004B431C" w:rsidP="004B431C">
      <w:pPr>
        <w:tabs>
          <w:tab w:val="left" w:pos="284"/>
          <w:tab w:val="left" w:pos="6521"/>
        </w:tabs>
        <w:rPr>
          <w:sz w:val="18"/>
        </w:rPr>
      </w:pPr>
      <w:r w:rsidRPr="00C46B6F">
        <w:rPr>
          <w:sz w:val="18"/>
        </w:rPr>
        <w:t>- pověření koordinací zařazení žáků na smluvních pracovištích a metodickým vedením výuky učebního oborů kuchař – číšník a cukrář</w:t>
      </w:r>
    </w:p>
    <w:p w14:paraId="05A83971" w14:textId="77777777" w:rsidR="004B431C" w:rsidRPr="00C46B6F" w:rsidRDefault="004B431C" w:rsidP="004B431C">
      <w:pPr>
        <w:tabs>
          <w:tab w:val="left" w:pos="284"/>
          <w:tab w:val="left" w:pos="6521"/>
        </w:tabs>
        <w:rPr>
          <w:sz w:val="18"/>
        </w:rPr>
      </w:pPr>
      <w:r w:rsidRPr="00C46B6F">
        <w:rPr>
          <w:sz w:val="18"/>
        </w:rPr>
        <w:t>- sumarizace, evidence, zpracování a vyhodnocení spotřeby potravin na odborném výcviku žáků gastronomických oborů na vlastních pracovištích</w:t>
      </w:r>
    </w:p>
    <w:p w14:paraId="21B047B8" w14:textId="77777777" w:rsidR="004B431C" w:rsidRPr="00C46B6F" w:rsidRDefault="004B431C" w:rsidP="004B431C">
      <w:pPr>
        <w:tabs>
          <w:tab w:val="left" w:pos="284"/>
          <w:tab w:val="left" w:pos="6521"/>
        </w:tabs>
        <w:rPr>
          <w:sz w:val="18"/>
        </w:rPr>
      </w:pPr>
      <w:r w:rsidRPr="00C46B6F">
        <w:rPr>
          <w:sz w:val="18"/>
        </w:rPr>
        <w:t>- dodržování režimu vyučování na areálu OV, na Gastrocentru, ve školní vinárně, školní kuchyni a zahradnictví, včetně šaten, dílen, skladů materiálu a inventáře a společných prostor</w:t>
      </w:r>
      <w:r w:rsidRPr="00C46B6F">
        <w:rPr>
          <w:sz w:val="18"/>
        </w:rPr>
        <w:tab/>
      </w:r>
    </w:p>
    <w:p w14:paraId="02BC2302" w14:textId="77777777" w:rsidR="004B431C" w:rsidRDefault="004B431C" w:rsidP="004B431C">
      <w:pPr>
        <w:tabs>
          <w:tab w:val="left" w:pos="284"/>
          <w:tab w:val="left" w:pos="6521"/>
        </w:tabs>
        <w:rPr>
          <w:sz w:val="18"/>
        </w:rPr>
      </w:pPr>
      <w:r w:rsidRPr="00C46B6F">
        <w:rPr>
          <w:sz w:val="18"/>
        </w:rPr>
        <w:t>- koordinace činností spojených s vedením odborného výcviku na produktivních činnostech a její evidence, včetně cateringu</w:t>
      </w:r>
      <w:r>
        <w:rPr>
          <w:sz w:val="18"/>
        </w:rPr>
        <w:t>. Z</w:t>
      </w:r>
      <w:r w:rsidRPr="00BE0DAA">
        <w:rPr>
          <w:sz w:val="18"/>
        </w:rPr>
        <w:t>ajištění cateringu formou produktivní činnosti žák</w:t>
      </w:r>
      <w:r>
        <w:rPr>
          <w:sz w:val="18"/>
        </w:rPr>
        <w:t>ů</w:t>
      </w:r>
    </w:p>
    <w:p w14:paraId="0697A9F2" w14:textId="77777777" w:rsidR="004B431C" w:rsidRPr="00C46B6F" w:rsidRDefault="004B431C" w:rsidP="004B431C">
      <w:pPr>
        <w:tabs>
          <w:tab w:val="left" w:pos="284"/>
          <w:tab w:val="left" w:pos="6521"/>
        </w:tabs>
        <w:rPr>
          <w:sz w:val="18"/>
        </w:rPr>
      </w:pPr>
      <w:r>
        <w:rPr>
          <w:sz w:val="18"/>
        </w:rPr>
        <w:t>- koordinace p</w:t>
      </w:r>
      <w:r w:rsidRPr="00647827">
        <w:rPr>
          <w:sz w:val="18"/>
        </w:rPr>
        <w:t>éče o inventář pro catering</w:t>
      </w:r>
    </w:p>
    <w:p w14:paraId="035F4E76" w14:textId="77777777" w:rsidR="004B431C" w:rsidRPr="00C46B6F" w:rsidRDefault="004B431C" w:rsidP="004B431C">
      <w:pPr>
        <w:tabs>
          <w:tab w:val="left" w:pos="284"/>
          <w:tab w:val="left" w:pos="6521"/>
        </w:tabs>
        <w:rPr>
          <w:sz w:val="18"/>
        </w:rPr>
      </w:pPr>
      <w:r w:rsidRPr="00C46B6F">
        <w:rPr>
          <w:sz w:val="18"/>
        </w:rPr>
        <w:t xml:space="preserve">- kontrola dodržování hygienických a technologických zásad skladování surovin a přípravy pokrmů  </w:t>
      </w:r>
    </w:p>
    <w:p w14:paraId="7A51A90C" w14:textId="77777777" w:rsidR="004B431C" w:rsidRPr="00C46B6F" w:rsidRDefault="004B431C" w:rsidP="004B431C">
      <w:pPr>
        <w:tabs>
          <w:tab w:val="left" w:pos="284"/>
          <w:tab w:val="left" w:pos="6521"/>
        </w:tabs>
        <w:rPr>
          <w:sz w:val="18"/>
        </w:rPr>
      </w:pPr>
      <w:r w:rsidRPr="00C46B6F">
        <w:rPr>
          <w:sz w:val="18"/>
        </w:rPr>
        <w:t>- přímá výchovná činnost v rozsahu 0,</w:t>
      </w:r>
      <w:r>
        <w:rPr>
          <w:sz w:val="18"/>
        </w:rPr>
        <w:t>2</w:t>
      </w:r>
      <w:r w:rsidRPr="00C46B6F">
        <w:rPr>
          <w:sz w:val="18"/>
        </w:rPr>
        <w:t xml:space="preserve"> úvazku při</w:t>
      </w:r>
      <w:r>
        <w:rPr>
          <w:sz w:val="18"/>
        </w:rPr>
        <w:t xml:space="preserve"> výuce</w:t>
      </w:r>
      <w:r w:rsidRPr="00C46B6F">
        <w:rPr>
          <w:sz w:val="18"/>
        </w:rPr>
        <w:t xml:space="preserve"> </w:t>
      </w:r>
      <w:r>
        <w:rPr>
          <w:sz w:val="18"/>
        </w:rPr>
        <w:t xml:space="preserve">stolničení, </w:t>
      </w:r>
      <w:r w:rsidRPr="00C46B6F">
        <w:rPr>
          <w:sz w:val="18"/>
        </w:rPr>
        <w:t xml:space="preserve">přípravě pokrmů a vedení provozu se skupinou OV             </w:t>
      </w:r>
      <w:r w:rsidRPr="00C46B6F">
        <w:rPr>
          <w:sz w:val="18"/>
        </w:rPr>
        <w:tab/>
        <w:t xml:space="preserve">  </w:t>
      </w:r>
    </w:p>
    <w:p w14:paraId="29CF180A" w14:textId="77777777" w:rsidR="004B431C" w:rsidRPr="00C46B6F" w:rsidRDefault="004B431C" w:rsidP="004B431C">
      <w:pPr>
        <w:rPr>
          <w:sz w:val="18"/>
        </w:rPr>
      </w:pPr>
      <w:r w:rsidRPr="00C46B6F">
        <w:rPr>
          <w:sz w:val="18"/>
        </w:rPr>
        <w:t xml:space="preserve">- zastupování za nepřítomné UOV </w:t>
      </w:r>
    </w:p>
    <w:p w14:paraId="08DA1320" w14:textId="77777777" w:rsidR="004B431C" w:rsidRPr="00C46B6F" w:rsidRDefault="004B431C" w:rsidP="004B431C">
      <w:pPr>
        <w:rPr>
          <w:sz w:val="18"/>
        </w:rPr>
      </w:pPr>
      <w:r w:rsidRPr="00C46B6F">
        <w:rPr>
          <w:sz w:val="18"/>
        </w:rPr>
        <w:t>- priorit</w:t>
      </w:r>
      <w:r>
        <w:rPr>
          <w:sz w:val="18"/>
        </w:rPr>
        <w:t>ou</w:t>
      </w:r>
      <w:r w:rsidRPr="00C46B6F">
        <w:rPr>
          <w:sz w:val="18"/>
        </w:rPr>
        <w:t xml:space="preserve"> činnosti VUOV je v řídící a kontrolní činnosti na úseku OV.</w:t>
      </w:r>
    </w:p>
    <w:p w14:paraId="311C5DC9" w14:textId="77777777" w:rsidR="004B431C" w:rsidRDefault="004B431C" w:rsidP="004B431C">
      <w:pPr>
        <w:rPr>
          <w:color w:val="FF0000"/>
          <w:sz w:val="18"/>
        </w:rPr>
      </w:pPr>
    </w:p>
    <w:p w14:paraId="095A5349" w14:textId="2E54FB5A" w:rsidR="00170719" w:rsidRPr="00E835A5" w:rsidRDefault="00170719" w:rsidP="00170719">
      <w:pPr>
        <w:rPr>
          <w:color w:val="70AD47" w:themeColor="accent6"/>
          <w:sz w:val="18"/>
        </w:rPr>
      </w:pPr>
    </w:p>
    <w:p w14:paraId="063899F8" w14:textId="77777777" w:rsidR="008245D8" w:rsidRDefault="008245D8" w:rsidP="008245D8">
      <w:pPr>
        <w:rPr>
          <w:color w:val="70AD47" w:themeColor="accent6"/>
          <w:sz w:val="18"/>
        </w:rPr>
      </w:pPr>
    </w:p>
    <w:p w14:paraId="5ADB471C" w14:textId="77777777" w:rsidR="00332A84" w:rsidRDefault="00332A84" w:rsidP="008245D8">
      <w:pPr>
        <w:rPr>
          <w:color w:val="70AD47" w:themeColor="accent6"/>
          <w:sz w:val="18"/>
        </w:rPr>
      </w:pPr>
    </w:p>
    <w:p w14:paraId="2943D750" w14:textId="77777777" w:rsidR="00332A84" w:rsidRDefault="00332A84" w:rsidP="008245D8">
      <w:pPr>
        <w:rPr>
          <w:color w:val="70AD47" w:themeColor="accent6"/>
          <w:sz w:val="18"/>
        </w:rPr>
      </w:pPr>
    </w:p>
    <w:p w14:paraId="2AA7DF3F" w14:textId="77777777" w:rsidR="00332A84" w:rsidRDefault="00332A84" w:rsidP="008245D8">
      <w:pPr>
        <w:rPr>
          <w:color w:val="70AD47" w:themeColor="accent6"/>
          <w:sz w:val="18"/>
        </w:rPr>
      </w:pPr>
    </w:p>
    <w:p w14:paraId="052C3CCC" w14:textId="77777777" w:rsidR="00332A84" w:rsidRPr="00E835A5" w:rsidRDefault="00332A84" w:rsidP="008245D8">
      <w:pPr>
        <w:rPr>
          <w:color w:val="70AD47" w:themeColor="accent6"/>
          <w:sz w:val="18"/>
        </w:rPr>
      </w:pPr>
    </w:p>
    <w:p w14:paraId="14B39646" w14:textId="77777777" w:rsidR="004B431C" w:rsidRPr="00E73CFE" w:rsidRDefault="004B431C" w:rsidP="004B431C">
      <w:pPr>
        <w:keepNext/>
        <w:tabs>
          <w:tab w:val="left" w:pos="7797"/>
        </w:tabs>
        <w:outlineLvl w:val="0"/>
        <w:rPr>
          <w:sz w:val="20"/>
          <w:szCs w:val="20"/>
        </w:rPr>
      </w:pPr>
      <w:r w:rsidRPr="001A4B32">
        <w:rPr>
          <w:b/>
        </w:rPr>
        <w:lastRenderedPageBreak/>
        <w:t xml:space="preserve">Rozvrh odborného výcviku </w:t>
      </w:r>
      <w:r w:rsidRPr="001A4B32">
        <w:t>na OV pro školní rok 20</w:t>
      </w:r>
      <w:r>
        <w:t>23</w:t>
      </w:r>
      <w:r w:rsidRPr="001A4B32">
        <w:t>/202</w:t>
      </w:r>
      <w:r>
        <w:t>4</w:t>
      </w:r>
      <w:r w:rsidRPr="001A4B32">
        <w:t xml:space="preserve">      </w:t>
      </w:r>
      <w:r>
        <w:t xml:space="preserve">                                                                              platnost od 1. 9. 2023</w:t>
      </w:r>
      <w:r w:rsidRPr="001A4B32">
        <w:t xml:space="preserve">                      </w:t>
      </w:r>
      <w:r>
        <w:t xml:space="preserve">                             </w:t>
      </w:r>
      <w:r w:rsidRPr="001A4B32">
        <w:t xml:space="preserve"> </w:t>
      </w:r>
      <w:r w:rsidRPr="00C35485">
        <w:rPr>
          <w:b/>
        </w:rPr>
        <w:t>Sudý týden</w:t>
      </w:r>
      <w:r>
        <w:t xml:space="preserve"> </w:t>
      </w:r>
      <w:r w:rsidRPr="00E73CFE">
        <w:rPr>
          <w:sz w:val="20"/>
          <w:szCs w:val="20"/>
        </w:rPr>
        <w:t>(týdenní praxe 1. a II. B ve ŠK)</w:t>
      </w:r>
      <w:r>
        <w:rPr>
          <w:sz w:val="20"/>
          <w:szCs w:val="20"/>
        </w:rPr>
        <w:t xml:space="preserve">                                                                          </w:t>
      </w:r>
      <w:r w:rsidRPr="00C35485">
        <w:rPr>
          <w:b/>
        </w:rPr>
        <w:t>Lichý týden</w:t>
      </w:r>
    </w:p>
    <w:tbl>
      <w:tblPr>
        <w:tblW w:w="14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992"/>
        <w:gridCol w:w="992"/>
        <w:gridCol w:w="992"/>
        <w:gridCol w:w="993"/>
        <w:gridCol w:w="1134"/>
        <w:gridCol w:w="567"/>
        <w:gridCol w:w="993"/>
        <w:gridCol w:w="991"/>
        <w:gridCol w:w="993"/>
        <w:gridCol w:w="1143"/>
        <w:gridCol w:w="1133"/>
        <w:gridCol w:w="993"/>
        <w:gridCol w:w="842"/>
      </w:tblGrid>
      <w:tr w:rsidR="004B431C" w:rsidRPr="00927263" w14:paraId="6E3F553C" w14:textId="77777777" w:rsidTr="005757A4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C42F" w14:textId="77777777" w:rsidR="004B431C" w:rsidRPr="005E0073" w:rsidRDefault="004B431C" w:rsidP="005757A4">
            <w:pPr>
              <w:rPr>
                <w:b/>
              </w:rPr>
            </w:pPr>
            <w:r w:rsidRPr="005E0073">
              <w:rPr>
                <w:b/>
                <w:u w:val="single"/>
              </w:rPr>
              <w:t>skup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273A" w14:textId="77777777" w:rsidR="004B431C" w:rsidRPr="00652E8B" w:rsidRDefault="004B431C" w:rsidP="005757A4">
            <w:pPr>
              <w:rPr>
                <w:sz w:val="22"/>
                <w:szCs w:val="22"/>
              </w:rPr>
            </w:pPr>
            <w:r w:rsidRPr="00652E8B">
              <w:rPr>
                <w:sz w:val="22"/>
                <w:szCs w:val="22"/>
              </w:rPr>
              <w:t>ponděl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A1FA" w14:textId="77777777" w:rsidR="004B431C" w:rsidRPr="00652E8B" w:rsidRDefault="004B431C" w:rsidP="005757A4">
            <w:pPr>
              <w:rPr>
                <w:sz w:val="22"/>
                <w:szCs w:val="22"/>
              </w:rPr>
            </w:pPr>
            <w:r w:rsidRPr="00652E8B">
              <w:rPr>
                <w:sz w:val="22"/>
                <w:szCs w:val="22"/>
              </w:rPr>
              <w:t xml:space="preserve">úterý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DFB8" w14:textId="77777777" w:rsidR="004B431C" w:rsidRPr="00652E8B" w:rsidRDefault="004B431C" w:rsidP="005757A4">
            <w:pPr>
              <w:rPr>
                <w:sz w:val="22"/>
                <w:szCs w:val="22"/>
              </w:rPr>
            </w:pPr>
            <w:r w:rsidRPr="00652E8B">
              <w:rPr>
                <w:sz w:val="22"/>
                <w:szCs w:val="22"/>
              </w:rPr>
              <w:t>stře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5EE6" w14:textId="77777777" w:rsidR="004B431C" w:rsidRPr="00652E8B" w:rsidRDefault="004B431C" w:rsidP="005757A4">
            <w:pPr>
              <w:rPr>
                <w:sz w:val="22"/>
                <w:szCs w:val="22"/>
              </w:rPr>
            </w:pPr>
            <w:r w:rsidRPr="00652E8B">
              <w:rPr>
                <w:sz w:val="22"/>
                <w:szCs w:val="22"/>
              </w:rPr>
              <w:t>čtvrt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7B37" w14:textId="77777777" w:rsidR="004B431C" w:rsidRPr="00652E8B" w:rsidRDefault="004B431C" w:rsidP="005757A4">
            <w:pPr>
              <w:rPr>
                <w:sz w:val="22"/>
                <w:szCs w:val="22"/>
              </w:rPr>
            </w:pPr>
            <w:r w:rsidRPr="00652E8B">
              <w:rPr>
                <w:sz w:val="22"/>
                <w:szCs w:val="22"/>
              </w:rPr>
              <w:t>páte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C8C5" w14:textId="77777777" w:rsidR="004B431C" w:rsidRPr="006B4EFB" w:rsidRDefault="004B431C" w:rsidP="005757A4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F499" w14:textId="77777777" w:rsidR="004B431C" w:rsidRPr="005E0073" w:rsidRDefault="004B431C" w:rsidP="005757A4">
            <w:pPr>
              <w:rPr>
                <w:b/>
              </w:rPr>
            </w:pPr>
            <w:r w:rsidRPr="005E0073">
              <w:rPr>
                <w:b/>
                <w:u w:val="single"/>
              </w:rPr>
              <w:t>skupin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72EA" w14:textId="77777777" w:rsidR="004B431C" w:rsidRPr="00652E8B" w:rsidRDefault="004B431C" w:rsidP="005757A4">
            <w:pPr>
              <w:rPr>
                <w:sz w:val="22"/>
                <w:szCs w:val="22"/>
              </w:rPr>
            </w:pPr>
            <w:r w:rsidRPr="00652E8B">
              <w:rPr>
                <w:sz w:val="22"/>
                <w:szCs w:val="22"/>
              </w:rPr>
              <w:t>ponděl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52F9" w14:textId="77777777" w:rsidR="004B431C" w:rsidRPr="00652E8B" w:rsidRDefault="004B431C" w:rsidP="005757A4">
            <w:pPr>
              <w:rPr>
                <w:sz w:val="22"/>
                <w:szCs w:val="22"/>
              </w:rPr>
            </w:pPr>
            <w:r w:rsidRPr="00652E8B">
              <w:rPr>
                <w:sz w:val="22"/>
                <w:szCs w:val="22"/>
              </w:rPr>
              <w:t>úterý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FDBD" w14:textId="77777777" w:rsidR="004B431C" w:rsidRPr="00652E8B" w:rsidRDefault="004B431C" w:rsidP="005757A4">
            <w:pPr>
              <w:rPr>
                <w:sz w:val="22"/>
                <w:szCs w:val="22"/>
              </w:rPr>
            </w:pPr>
            <w:r w:rsidRPr="00652E8B">
              <w:rPr>
                <w:sz w:val="22"/>
                <w:szCs w:val="22"/>
              </w:rPr>
              <w:t>střed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08FC" w14:textId="77777777" w:rsidR="004B431C" w:rsidRPr="00652E8B" w:rsidRDefault="004B431C" w:rsidP="005757A4">
            <w:pPr>
              <w:rPr>
                <w:sz w:val="22"/>
                <w:szCs w:val="22"/>
              </w:rPr>
            </w:pPr>
            <w:r w:rsidRPr="00652E8B">
              <w:rPr>
                <w:sz w:val="22"/>
                <w:szCs w:val="22"/>
              </w:rPr>
              <w:t>čtvrte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96C6" w14:textId="77777777" w:rsidR="004B431C" w:rsidRPr="00652E8B" w:rsidRDefault="004B431C" w:rsidP="005757A4">
            <w:pPr>
              <w:rPr>
                <w:sz w:val="22"/>
                <w:szCs w:val="22"/>
              </w:rPr>
            </w:pPr>
            <w:r w:rsidRPr="00652E8B">
              <w:rPr>
                <w:sz w:val="22"/>
                <w:szCs w:val="22"/>
              </w:rPr>
              <w:t>pátek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DAA3" w14:textId="77777777" w:rsidR="004B431C" w:rsidRPr="00927263" w:rsidRDefault="004B431C" w:rsidP="005757A4">
            <w:r w:rsidRPr="00927263">
              <w:t>pozn.</w:t>
            </w:r>
          </w:p>
        </w:tc>
      </w:tr>
      <w:tr w:rsidR="004B431C" w:rsidRPr="00851507" w14:paraId="37503527" w14:textId="77777777" w:rsidTr="005757A4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DD94" w14:textId="77777777" w:rsidR="004B431C" w:rsidRPr="008615AB" w:rsidRDefault="004B431C" w:rsidP="005757A4">
            <w:pPr>
              <w:rPr>
                <w:sz w:val="20"/>
                <w:szCs w:val="20"/>
              </w:rPr>
            </w:pPr>
            <w:r w:rsidRPr="008615AB">
              <w:rPr>
                <w:sz w:val="20"/>
                <w:szCs w:val="20"/>
              </w:rPr>
              <w:t xml:space="preserve">A  </w:t>
            </w:r>
            <w:proofErr w:type="spellStart"/>
            <w:r w:rsidRPr="008615AB">
              <w:rPr>
                <w:sz w:val="20"/>
                <w:szCs w:val="20"/>
              </w:rPr>
              <w:t>kč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3720" w14:textId="77777777" w:rsidR="004B431C" w:rsidRPr="004F22E6" w:rsidRDefault="004B431C" w:rsidP="005757A4">
            <w:pPr>
              <w:rPr>
                <w:sz w:val="20"/>
                <w:szCs w:val="20"/>
              </w:rPr>
            </w:pPr>
            <w:r w:rsidRPr="004F22E6">
              <w:rPr>
                <w:sz w:val="20"/>
                <w:szCs w:val="20"/>
              </w:rPr>
              <w:t xml:space="preserve"> v   </w:t>
            </w:r>
            <w:r>
              <w:rPr>
                <w:sz w:val="20"/>
                <w:szCs w:val="20"/>
              </w:rPr>
              <w:t>OV</w:t>
            </w:r>
            <w:r w:rsidRPr="004F22E6">
              <w:rPr>
                <w:sz w:val="20"/>
                <w:szCs w:val="20"/>
              </w:rPr>
              <w:t xml:space="preserve"> </w:t>
            </w:r>
            <w:proofErr w:type="spellStart"/>
            <w:r w:rsidRPr="004F22E6">
              <w:rPr>
                <w:sz w:val="20"/>
                <w:szCs w:val="20"/>
              </w:rPr>
              <w:t>dop</w:t>
            </w:r>
            <w:proofErr w:type="spellEnd"/>
            <w:r w:rsidRPr="004F22E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u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C7F3" w14:textId="77777777" w:rsidR="004B431C" w:rsidRDefault="004B431C" w:rsidP="005757A4">
            <w:pPr>
              <w:rPr>
                <w:sz w:val="20"/>
                <w:szCs w:val="20"/>
              </w:rPr>
            </w:pPr>
            <w:proofErr w:type="spellStart"/>
            <w:r w:rsidRPr="004F22E6">
              <w:rPr>
                <w:sz w:val="20"/>
                <w:szCs w:val="20"/>
              </w:rPr>
              <w:t>stl</w:t>
            </w:r>
            <w:proofErr w:type="spellEnd"/>
            <w:r w:rsidRPr="004F22E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C</w:t>
            </w:r>
          </w:p>
          <w:p w14:paraId="4448A2E6" w14:textId="77777777" w:rsidR="004B431C" w:rsidRPr="004F22E6" w:rsidRDefault="004B431C" w:rsidP="005757A4">
            <w:pPr>
              <w:rPr>
                <w:sz w:val="20"/>
                <w:szCs w:val="20"/>
              </w:rPr>
            </w:pPr>
            <w:r w:rsidRPr="004F22E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u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216E" w14:textId="77777777" w:rsidR="004B431C" w:rsidRDefault="004B431C" w:rsidP="005757A4">
            <w:pPr>
              <w:rPr>
                <w:sz w:val="20"/>
                <w:szCs w:val="20"/>
              </w:rPr>
            </w:pPr>
            <w:r w:rsidRPr="004F22E6">
              <w:rPr>
                <w:sz w:val="20"/>
                <w:szCs w:val="20"/>
              </w:rPr>
              <w:t xml:space="preserve">v </w:t>
            </w:r>
            <w:r>
              <w:rPr>
                <w:sz w:val="20"/>
                <w:szCs w:val="20"/>
              </w:rPr>
              <w:t>OV</w:t>
            </w:r>
            <w:r w:rsidRPr="004F22E6">
              <w:rPr>
                <w:sz w:val="20"/>
                <w:szCs w:val="20"/>
              </w:rPr>
              <w:t xml:space="preserve"> </w:t>
            </w:r>
          </w:p>
          <w:p w14:paraId="1A754491" w14:textId="77777777" w:rsidR="004B431C" w:rsidRPr="004F22E6" w:rsidRDefault="004B431C" w:rsidP="005757A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u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2CB8" w14:textId="77777777" w:rsidR="004B431C" w:rsidRPr="004F22E6" w:rsidRDefault="004B431C" w:rsidP="005757A4">
            <w:pPr>
              <w:ind w:right="216"/>
              <w:rPr>
                <w:sz w:val="20"/>
                <w:szCs w:val="20"/>
              </w:rPr>
            </w:pPr>
            <w:r w:rsidRPr="004F22E6">
              <w:rPr>
                <w:sz w:val="20"/>
                <w:szCs w:val="20"/>
              </w:rPr>
              <w:t xml:space="preserve">v  </w:t>
            </w:r>
            <w:r>
              <w:rPr>
                <w:sz w:val="20"/>
                <w:szCs w:val="20"/>
              </w:rPr>
              <w:t>OV</w:t>
            </w:r>
            <w:r w:rsidRPr="004F22E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u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519B" w14:textId="77777777" w:rsidR="004B431C" w:rsidRPr="004F22E6" w:rsidRDefault="004B431C" w:rsidP="005757A4">
            <w:pPr>
              <w:rPr>
                <w:sz w:val="20"/>
                <w:szCs w:val="20"/>
              </w:rPr>
            </w:pPr>
            <w:proofErr w:type="spellStart"/>
            <w:r w:rsidRPr="004F22E6">
              <w:rPr>
                <w:sz w:val="20"/>
                <w:szCs w:val="20"/>
              </w:rPr>
              <w:t>stl</w:t>
            </w:r>
            <w:proofErr w:type="spellEnd"/>
            <w:r w:rsidRPr="004F22E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C</w:t>
            </w:r>
            <w:r w:rsidRPr="004F22E6">
              <w:rPr>
                <w:sz w:val="20"/>
                <w:szCs w:val="20"/>
              </w:rPr>
              <w:t xml:space="preserve"> </w:t>
            </w:r>
          </w:p>
          <w:p w14:paraId="6B7B7B13" w14:textId="77777777" w:rsidR="004B431C" w:rsidRPr="004F22E6" w:rsidRDefault="004B431C" w:rsidP="005757A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u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8AF3" w14:textId="77777777" w:rsidR="004B431C" w:rsidRPr="004F22E6" w:rsidRDefault="004B431C" w:rsidP="005757A4">
            <w:pPr>
              <w:rPr>
                <w:sz w:val="20"/>
                <w:szCs w:val="20"/>
              </w:rPr>
            </w:pPr>
            <w:r w:rsidRPr="004F22E6">
              <w:rPr>
                <w:sz w:val="20"/>
                <w:szCs w:val="20"/>
              </w:rPr>
              <w:t xml:space="preserve">3.E </w:t>
            </w:r>
            <w:r w:rsidRPr="004F22E6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80A5" w14:textId="77777777" w:rsidR="004B431C" w:rsidRPr="00472E46" w:rsidRDefault="004B431C" w:rsidP="005757A4">
            <w:pPr>
              <w:rPr>
                <w:sz w:val="22"/>
                <w:szCs w:val="22"/>
              </w:rPr>
            </w:pPr>
            <w:r w:rsidRPr="00472E46">
              <w:rPr>
                <w:sz w:val="22"/>
                <w:szCs w:val="22"/>
              </w:rPr>
              <w:t xml:space="preserve">A  </w:t>
            </w:r>
            <w:proofErr w:type="spellStart"/>
            <w:r w:rsidRPr="00472E46">
              <w:rPr>
                <w:sz w:val="22"/>
                <w:szCs w:val="22"/>
              </w:rPr>
              <w:t>kč</w:t>
            </w:r>
            <w:proofErr w:type="spellEnd"/>
          </w:p>
          <w:p w14:paraId="1BABF0DE" w14:textId="77777777" w:rsidR="004B431C" w:rsidRPr="00472E46" w:rsidRDefault="004B431C" w:rsidP="005757A4">
            <w:pPr>
              <w:rPr>
                <w:sz w:val="22"/>
                <w:szCs w:val="22"/>
              </w:rPr>
            </w:pPr>
            <w:r w:rsidRPr="00472E46">
              <w:rPr>
                <w:sz w:val="22"/>
                <w:szCs w:val="22"/>
              </w:rPr>
              <w:t>(1.E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2D98" w14:textId="77777777" w:rsidR="004B431C" w:rsidRPr="004F22E6" w:rsidRDefault="004B431C" w:rsidP="005757A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l</w:t>
            </w:r>
            <w:proofErr w:type="spellEnd"/>
            <w:r w:rsidRPr="004F22E6">
              <w:rPr>
                <w:sz w:val="20"/>
                <w:szCs w:val="20"/>
              </w:rPr>
              <w:t xml:space="preserve"> GC </w:t>
            </w:r>
            <w:proofErr w:type="spellStart"/>
            <w:r w:rsidRPr="004F22E6">
              <w:rPr>
                <w:sz w:val="20"/>
                <w:szCs w:val="20"/>
              </w:rPr>
              <w:t>do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l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FBDC" w14:textId="77777777" w:rsidR="004B431C" w:rsidRPr="004F22E6" w:rsidRDefault="004B431C" w:rsidP="005757A4">
            <w:pPr>
              <w:rPr>
                <w:sz w:val="20"/>
                <w:szCs w:val="20"/>
              </w:rPr>
            </w:pPr>
            <w:r w:rsidRPr="004F22E6">
              <w:rPr>
                <w:sz w:val="20"/>
                <w:szCs w:val="20"/>
              </w:rPr>
              <w:t xml:space="preserve">v </w:t>
            </w:r>
            <w:r>
              <w:rPr>
                <w:sz w:val="20"/>
                <w:szCs w:val="20"/>
              </w:rPr>
              <w:t>OV</w:t>
            </w:r>
            <w:r w:rsidRPr="004F22E6">
              <w:rPr>
                <w:sz w:val="20"/>
                <w:szCs w:val="20"/>
              </w:rPr>
              <w:t xml:space="preserve"> </w:t>
            </w:r>
            <w:proofErr w:type="spellStart"/>
            <w:r w:rsidRPr="004F22E6">
              <w:rPr>
                <w:sz w:val="20"/>
                <w:szCs w:val="20"/>
              </w:rPr>
              <w:t>dop</w:t>
            </w:r>
            <w:proofErr w:type="spellEnd"/>
            <w:r w:rsidRPr="004F22E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ů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E004" w14:textId="77777777" w:rsidR="004B431C" w:rsidRDefault="004B431C" w:rsidP="00575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OV</w:t>
            </w:r>
            <w:r w:rsidRPr="004F22E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op</w:t>
            </w:r>
            <w:proofErr w:type="spellEnd"/>
          </w:p>
          <w:p w14:paraId="7FFDE306" w14:textId="77777777" w:rsidR="004B431C" w:rsidRPr="004F22E6" w:rsidRDefault="004B431C" w:rsidP="005757A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á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5AD6" w14:textId="77777777" w:rsidR="004B431C" w:rsidRPr="004F22E6" w:rsidRDefault="004B431C" w:rsidP="00575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OV</w:t>
            </w:r>
            <w:r w:rsidRPr="004F22E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</w:t>
            </w:r>
            <w:r w:rsidRPr="004F22E6">
              <w:rPr>
                <w:sz w:val="20"/>
                <w:szCs w:val="20"/>
              </w:rPr>
              <w:t>op</w:t>
            </w:r>
            <w:proofErr w:type="spellEnd"/>
            <w:r w:rsidRPr="004F22E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ů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8EBF" w14:textId="77777777" w:rsidR="004B431C" w:rsidRDefault="004B431C" w:rsidP="005757A4">
            <w:pPr>
              <w:rPr>
                <w:sz w:val="20"/>
                <w:szCs w:val="20"/>
              </w:rPr>
            </w:pPr>
            <w:proofErr w:type="spellStart"/>
            <w:r w:rsidRPr="004F22E6">
              <w:rPr>
                <w:sz w:val="20"/>
                <w:szCs w:val="20"/>
              </w:rPr>
              <w:t>stl</w:t>
            </w:r>
            <w:proofErr w:type="spellEnd"/>
            <w:r w:rsidRPr="004F22E6">
              <w:rPr>
                <w:sz w:val="20"/>
                <w:szCs w:val="20"/>
              </w:rPr>
              <w:t xml:space="preserve"> vin </w:t>
            </w:r>
          </w:p>
          <w:p w14:paraId="70E90868" w14:textId="77777777" w:rsidR="004B431C" w:rsidRPr="004F22E6" w:rsidRDefault="004B431C" w:rsidP="005757A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á</w:t>
            </w:r>
            <w:proofErr w:type="spell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6183" w14:textId="77777777" w:rsidR="004B431C" w:rsidRPr="00851507" w:rsidRDefault="004B431C" w:rsidP="005757A4">
            <w:pPr>
              <w:rPr>
                <w:sz w:val="20"/>
                <w:szCs w:val="20"/>
              </w:rPr>
            </w:pPr>
            <w:r w:rsidRPr="00851507">
              <w:rPr>
                <w:sz w:val="20"/>
                <w:szCs w:val="20"/>
              </w:rPr>
              <w:t>1.E 3</w:t>
            </w:r>
            <w:r>
              <w:rPr>
                <w:sz w:val="20"/>
                <w:szCs w:val="20"/>
              </w:rPr>
              <w:t>4</w:t>
            </w:r>
          </w:p>
          <w:p w14:paraId="584DAF70" w14:textId="77777777" w:rsidR="004B431C" w:rsidRPr="00851507" w:rsidRDefault="004B431C" w:rsidP="005757A4">
            <w:pPr>
              <w:rPr>
                <w:sz w:val="20"/>
                <w:szCs w:val="20"/>
              </w:rPr>
            </w:pPr>
            <w:r w:rsidRPr="00851507">
              <w:rPr>
                <w:sz w:val="20"/>
                <w:szCs w:val="20"/>
              </w:rPr>
              <w:t>2.E 2</w:t>
            </w:r>
            <w:r>
              <w:rPr>
                <w:sz w:val="20"/>
                <w:szCs w:val="20"/>
              </w:rPr>
              <w:t>7</w:t>
            </w:r>
          </w:p>
        </w:tc>
      </w:tr>
      <w:tr w:rsidR="004B431C" w:rsidRPr="00851507" w14:paraId="73D36819" w14:textId="77777777" w:rsidTr="005757A4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EE5D" w14:textId="77777777" w:rsidR="004B431C" w:rsidRPr="008615AB" w:rsidRDefault="004B431C" w:rsidP="005757A4">
            <w:pPr>
              <w:rPr>
                <w:sz w:val="20"/>
                <w:szCs w:val="20"/>
              </w:rPr>
            </w:pPr>
            <w:r w:rsidRPr="008615AB">
              <w:rPr>
                <w:sz w:val="20"/>
                <w:szCs w:val="20"/>
              </w:rPr>
              <w:t xml:space="preserve">B ŠK </w:t>
            </w:r>
            <w:proofErr w:type="spellStart"/>
            <w:r w:rsidRPr="008615AB">
              <w:rPr>
                <w:sz w:val="20"/>
                <w:szCs w:val="20"/>
              </w:rPr>
              <w:t>odp</w:t>
            </w:r>
            <w:proofErr w:type="spellEnd"/>
            <w:r w:rsidRPr="008615AB">
              <w:rPr>
                <w:sz w:val="20"/>
                <w:szCs w:val="20"/>
              </w:rPr>
              <w:t xml:space="preserve"> </w:t>
            </w:r>
            <w:proofErr w:type="spellStart"/>
            <w:r w:rsidRPr="008615AB">
              <w:rPr>
                <w:sz w:val="20"/>
                <w:szCs w:val="20"/>
              </w:rPr>
              <w:t>kč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2D6A" w14:textId="77777777" w:rsidR="004B431C" w:rsidRDefault="004B431C" w:rsidP="005757A4">
            <w:pPr>
              <w:rPr>
                <w:sz w:val="20"/>
                <w:szCs w:val="20"/>
              </w:rPr>
            </w:pPr>
            <w:proofErr w:type="spellStart"/>
            <w:r w:rsidRPr="004F22E6">
              <w:rPr>
                <w:sz w:val="20"/>
                <w:szCs w:val="20"/>
              </w:rPr>
              <w:t>stl</w:t>
            </w:r>
            <w:proofErr w:type="spellEnd"/>
            <w:r w:rsidRPr="004F22E6">
              <w:rPr>
                <w:sz w:val="20"/>
                <w:szCs w:val="20"/>
              </w:rPr>
              <w:t xml:space="preserve"> vin </w:t>
            </w:r>
          </w:p>
          <w:p w14:paraId="76572E38" w14:textId="77777777" w:rsidR="004B431C" w:rsidRPr="004F22E6" w:rsidRDefault="004B431C" w:rsidP="005757A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l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1E12" w14:textId="77777777" w:rsidR="004B431C" w:rsidRPr="004F22E6" w:rsidRDefault="004B431C" w:rsidP="005757A4">
            <w:pPr>
              <w:rPr>
                <w:sz w:val="20"/>
                <w:szCs w:val="20"/>
              </w:rPr>
            </w:pPr>
            <w:r w:rsidRPr="004F22E6">
              <w:rPr>
                <w:sz w:val="20"/>
                <w:szCs w:val="20"/>
              </w:rPr>
              <w:t xml:space="preserve">v ŠK </w:t>
            </w:r>
            <w:proofErr w:type="spellStart"/>
            <w:r w:rsidRPr="004F22E6">
              <w:rPr>
                <w:sz w:val="20"/>
                <w:szCs w:val="20"/>
              </w:rPr>
              <w:t>odp</w:t>
            </w:r>
            <w:proofErr w:type="spellEnd"/>
          </w:p>
          <w:p w14:paraId="38AF589B" w14:textId="77777777" w:rsidR="004B431C" w:rsidRPr="004F22E6" w:rsidRDefault="004B431C" w:rsidP="005757A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ů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F166" w14:textId="77777777" w:rsidR="004B431C" w:rsidRPr="004F22E6" w:rsidRDefault="004B431C" w:rsidP="005757A4">
            <w:pPr>
              <w:rPr>
                <w:sz w:val="20"/>
                <w:szCs w:val="20"/>
              </w:rPr>
            </w:pPr>
            <w:r w:rsidRPr="004F22E6">
              <w:rPr>
                <w:sz w:val="20"/>
                <w:szCs w:val="20"/>
              </w:rPr>
              <w:t xml:space="preserve">v ŠK </w:t>
            </w:r>
            <w:proofErr w:type="spellStart"/>
            <w:r w:rsidRPr="004F22E6">
              <w:rPr>
                <w:sz w:val="20"/>
                <w:szCs w:val="20"/>
              </w:rPr>
              <w:t>odp</w:t>
            </w:r>
            <w:proofErr w:type="spellEnd"/>
            <w:r w:rsidRPr="004F22E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ů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ADA5" w14:textId="77777777" w:rsidR="004B431C" w:rsidRPr="004F22E6" w:rsidRDefault="004B431C" w:rsidP="005757A4">
            <w:pPr>
              <w:rPr>
                <w:sz w:val="20"/>
                <w:szCs w:val="20"/>
              </w:rPr>
            </w:pPr>
            <w:r w:rsidRPr="004F22E6">
              <w:rPr>
                <w:sz w:val="20"/>
                <w:szCs w:val="20"/>
              </w:rPr>
              <w:t xml:space="preserve">v ŠK </w:t>
            </w:r>
            <w:proofErr w:type="spellStart"/>
            <w:r w:rsidRPr="004F22E6">
              <w:rPr>
                <w:sz w:val="20"/>
                <w:szCs w:val="20"/>
              </w:rPr>
              <w:t>odp</w:t>
            </w:r>
            <w:proofErr w:type="spellEnd"/>
            <w:r w:rsidRPr="004F22E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ů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79BE" w14:textId="77777777" w:rsidR="004B431C" w:rsidRDefault="004B431C" w:rsidP="005757A4">
            <w:pPr>
              <w:rPr>
                <w:sz w:val="20"/>
                <w:szCs w:val="20"/>
              </w:rPr>
            </w:pPr>
            <w:proofErr w:type="spellStart"/>
            <w:r w:rsidRPr="004F22E6">
              <w:rPr>
                <w:sz w:val="20"/>
                <w:szCs w:val="20"/>
              </w:rPr>
              <w:t>stl</w:t>
            </w:r>
            <w:proofErr w:type="spellEnd"/>
            <w:r w:rsidRPr="004F22E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in</w:t>
            </w:r>
          </w:p>
          <w:p w14:paraId="2B144FF5" w14:textId="77777777" w:rsidR="004B431C" w:rsidRPr="004F22E6" w:rsidRDefault="004B431C" w:rsidP="005757A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ů</w:t>
            </w:r>
            <w:proofErr w:type="spellEnd"/>
            <w:r w:rsidRPr="004F22E6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2CFD" w14:textId="77777777" w:rsidR="004B431C" w:rsidRPr="004F22E6" w:rsidRDefault="004B431C" w:rsidP="005757A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CE96" w14:textId="77777777" w:rsidR="004B431C" w:rsidRPr="00472E46" w:rsidRDefault="004B431C" w:rsidP="005757A4">
            <w:pPr>
              <w:rPr>
                <w:sz w:val="16"/>
                <w:szCs w:val="16"/>
              </w:rPr>
            </w:pPr>
            <w:r w:rsidRPr="00472E46">
              <w:rPr>
                <w:sz w:val="22"/>
                <w:szCs w:val="22"/>
              </w:rPr>
              <w:t xml:space="preserve">B </w:t>
            </w:r>
            <w:proofErr w:type="spellStart"/>
            <w:r w:rsidRPr="00472E46">
              <w:rPr>
                <w:sz w:val="22"/>
                <w:szCs w:val="22"/>
              </w:rPr>
              <w:t>kč</w:t>
            </w:r>
            <w:proofErr w:type="spellEnd"/>
            <w:r w:rsidRPr="00472E46">
              <w:rPr>
                <w:sz w:val="22"/>
                <w:szCs w:val="22"/>
              </w:rPr>
              <w:t xml:space="preserve"> </w:t>
            </w:r>
            <w:r w:rsidRPr="00472E46">
              <w:rPr>
                <w:sz w:val="16"/>
                <w:szCs w:val="16"/>
              </w:rPr>
              <w:t>(2.E)</w:t>
            </w:r>
          </w:p>
          <w:p w14:paraId="011020D2" w14:textId="77777777" w:rsidR="004B431C" w:rsidRPr="00472E46" w:rsidRDefault="004B431C" w:rsidP="005757A4">
            <w:pPr>
              <w:rPr>
                <w:sz w:val="22"/>
                <w:szCs w:val="22"/>
              </w:rPr>
            </w:pPr>
            <w:r w:rsidRPr="00472E46">
              <w:rPr>
                <w:sz w:val="22"/>
                <w:szCs w:val="22"/>
              </w:rPr>
              <w:t xml:space="preserve">ŠK </w:t>
            </w:r>
            <w:proofErr w:type="spellStart"/>
            <w:r w:rsidRPr="00472E46">
              <w:rPr>
                <w:sz w:val="22"/>
                <w:szCs w:val="22"/>
              </w:rPr>
              <w:t>odp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C0F9" w14:textId="77777777" w:rsidR="004B431C" w:rsidRDefault="004B431C" w:rsidP="005757A4">
            <w:pPr>
              <w:rPr>
                <w:sz w:val="20"/>
                <w:szCs w:val="20"/>
              </w:rPr>
            </w:pPr>
            <w:proofErr w:type="spellStart"/>
            <w:r w:rsidRPr="004F22E6">
              <w:rPr>
                <w:sz w:val="20"/>
                <w:szCs w:val="20"/>
              </w:rPr>
              <w:t>stl</w:t>
            </w:r>
            <w:proofErr w:type="spellEnd"/>
            <w:r w:rsidRPr="004F22E6">
              <w:rPr>
                <w:sz w:val="20"/>
                <w:szCs w:val="20"/>
              </w:rPr>
              <w:t xml:space="preserve"> vin </w:t>
            </w:r>
          </w:p>
          <w:p w14:paraId="24430280" w14:textId="77777777" w:rsidR="004B431C" w:rsidRPr="004F22E6" w:rsidRDefault="004B431C" w:rsidP="005757A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u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B8F9" w14:textId="77777777" w:rsidR="004B431C" w:rsidRPr="004F22E6" w:rsidRDefault="004B431C" w:rsidP="005757A4">
            <w:pPr>
              <w:rPr>
                <w:sz w:val="20"/>
                <w:szCs w:val="20"/>
              </w:rPr>
            </w:pPr>
            <w:r w:rsidRPr="004F22E6">
              <w:rPr>
                <w:sz w:val="20"/>
                <w:szCs w:val="20"/>
              </w:rPr>
              <w:t xml:space="preserve">v ŠK </w:t>
            </w:r>
            <w:proofErr w:type="spellStart"/>
            <w:r w:rsidRPr="004F22E6">
              <w:rPr>
                <w:sz w:val="20"/>
                <w:szCs w:val="20"/>
              </w:rPr>
              <w:t>odp</w:t>
            </w:r>
            <w:proofErr w:type="spellEnd"/>
          </w:p>
          <w:p w14:paraId="249C0572" w14:textId="77777777" w:rsidR="004B431C" w:rsidRPr="004F22E6" w:rsidRDefault="004B431C" w:rsidP="005757A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á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A9DA" w14:textId="77777777" w:rsidR="004B431C" w:rsidRPr="004F22E6" w:rsidRDefault="004B431C" w:rsidP="005757A4">
            <w:pPr>
              <w:rPr>
                <w:sz w:val="20"/>
                <w:szCs w:val="20"/>
              </w:rPr>
            </w:pPr>
            <w:r w:rsidRPr="004F22E6">
              <w:rPr>
                <w:sz w:val="20"/>
                <w:szCs w:val="20"/>
              </w:rPr>
              <w:t xml:space="preserve">v ŠK </w:t>
            </w:r>
            <w:proofErr w:type="spellStart"/>
            <w:r w:rsidRPr="004F22E6">
              <w:rPr>
                <w:sz w:val="20"/>
                <w:szCs w:val="20"/>
              </w:rPr>
              <w:t>odp</w:t>
            </w:r>
            <w:proofErr w:type="spellEnd"/>
          </w:p>
          <w:p w14:paraId="0C45D5F5" w14:textId="77777777" w:rsidR="004B431C" w:rsidRPr="004F22E6" w:rsidRDefault="004B431C" w:rsidP="005757A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u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CF99" w14:textId="77777777" w:rsidR="004B431C" w:rsidRPr="004F22E6" w:rsidRDefault="004B431C" w:rsidP="005757A4">
            <w:pPr>
              <w:rPr>
                <w:sz w:val="20"/>
                <w:szCs w:val="20"/>
              </w:rPr>
            </w:pPr>
            <w:r w:rsidRPr="004F22E6">
              <w:rPr>
                <w:sz w:val="20"/>
                <w:szCs w:val="20"/>
              </w:rPr>
              <w:t xml:space="preserve">v ŠK </w:t>
            </w:r>
            <w:proofErr w:type="spellStart"/>
            <w:r w:rsidRPr="004F22E6">
              <w:rPr>
                <w:sz w:val="20"/>
                <w:szCs w:val="20"/>
              </w:rPr>
              <w:t>odp</w:t>
            </w:r>
            <w:proofErr w:type="spellEnd"/>
            <w:r w:rsidRPr="004F22E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u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183D" w14:textId="77777777" w:rsidR="004B431C" w:rsidRPr="004F22E6" w:rsidRDefault="004B431C" w:rsidP="005757A4">
            <w:pPr>
              <w:rPr>
                <w:sz w:val="20"/>
                <w:szCs w:val="20"/>
              </w:rPr>
            </w:pPr>
            <w:proofErr w:type="spellStart"/>
            <w:r w:rsidRPr="004F22E6">
              <w:rPr>
                <w:sz w:val="20"/>
                <w:szCs w:val="20"/>
              </w:rPr>
              <w:t>stl</w:t>
            </w:r>
            <w:proofErr w:type="spellEnd"/>
            <w:r w:rsidRPr="004F22E6">
              <w:rPr>
                <w:sz w:val="20"/>
                <w:szCs w:val="20"/>
              </w:rPr>
              <w:t xml:space="preserve"> GC </w:t>
            </w:r>
            <w:proofErr w:type="spellStart"/>
            <w:r>
              <w:rPr>
                <w:sz w:val="20"/>
                <w:szCs w:val="20"/>
              </w:rPr>
              <w:t>Lu</w:t>
            </w:r>
            <w:proofErr w:type="spell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DF83" w14:textId="77777777" w:rsidR="004B431C" w:rsidRPr="00851507" w:rsidRDefault="004B431C" w:rsidP="005757A4">
            <w:pPr>
              <w:rPr>
                <w:sz w:val="20"/>
                <w:szCs w:val="20"/>
              </w:rPr>
            </w:pPr>
          </w:p>
        </w:tc>
      </w:tr>
      <w:tr w:rsidR="004B431C" w:rsidRPr="00851507" w14:paraId="04AE53F6" w14:textId="77777777" w:rsidTr="005757A4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7A2D" w14:textId="77777777" w:rsidR="004B431C" w:rsidRPr="008615AB" w:rsidRDefault="004B431C" w:rsidP="005757A4">
            <w:pPr>
              <w:rPr>
                <w:sz w:val="20"/>
                <w:szCs w:val="20"/>
              </w:rPr>
            </w:pPr>
            <w:r w:rsidRPr="008615AB">
              <w:rPr>
                <w:sz w:val="20"/>
                <w:szCs w:val="20"/>
              </w:rPr>
              <w:t xml:space="preserve">C ŠK </w:t>
            </w:r>
            <w:proofErr w:type="spellStart"/>
            <w:r w:rsidRPr="008615AB">
              <w:rPr>
                <w:sz w:val="20"/>
                <w:szCs w:val="20"/>
              </w:rPr>
              <w:t>dop</w:t>
            </w:r>
            <w:proofErr w:type="spellEnd"/>
            <w:r w:rsidRPr="008615AB">
              <w:rPr>
                <w:sz w:val="20"/>
                <w:szCs w:val="20"/>
              </w:rPr>
              <w:t xml:space="preserve"> </w:t>
            </w:r>
            <w:proofErr w:type="spellStart"/>
            <w:r w:rsidRPr="008615AB">
              <w:rPr>
                <w:sz w:val="20"/>
                <w:szCs w:val="20"/>
              </w:rPr>
              <w:t>kč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C3D4" w14:textId="77777777" w:rsidR="004B431C" w:rsidRPr="004F22E6" w:rsidRDefault="004B431C" w:rsidP="005757A4">
            <w:pPr>
              <w:rPr>
                <w:sz w:val="20"/>
                <w:szCs w:val="20"/>
              </w:rPr>
            </w:pPr>
            <w:r w:rsidRPr="004F22E6">
              <w:rPr>
                <w:sz w:val="20"/>
                <w:szCs w:val="20"/>
              </w:rPr>
              <w:t xml:space="preserve">v  </w:t>
            </w:r>
            <w:proofErr w:type="spellStart"/>
            <w:r w:rsidRPr="004F22E6">
              <w:rPr>
                <w:sz w:val="20"/>
                <w:szCs w:val="20"/>
              </w:rPr>
              <w:t>Zav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4753" w14:textId="77777777" w:rsidR="004B431C" w:rsidRPr="004F22E6" w:rsidRDefault="004B431C" w:rsidP="005757A4">
            <w:pPr>
              <w:rPr>
                <w:sz w:val="20"/>
                <w:szCs w:val="20"/>
              </w:rPr>
            </w:pPr>
            <w:r w:rsidRPr="004F22E6">
              <w:rPr>
                <w:sz w:val="20"/>
                <w:szCs w:val="20"/>
              </w:rPr>
              <w:t xml:space="preserve">v </w:t>
            </w:r>
            <w:proofErr w:type="spellStart"/>
            <w:r w:rsidRPr="004F22E6">
              <w:rPr>
                <w:sz w:val="20"/>
                <w:szCs w:val="20"/>
              </w:rPr>
              <w:t>Zav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148A" w14:textId="77777777" w:rsidR="004B431C" w:rsidRPr="004F22E6" w:rsidRDefault="004B431C" w:rsidP="005757A4">
            <w:pPr>
              <w:rPr>
                <w:sz w:val="20"/>
                <w:szCs w:val="20"/>
              </w:rPr>
            </w:pPr>
            <w:r w:rsidRPr="004F22E6">
              <w:rPr>
                <w:sz w:val="20"/>
                <w:szCs w:val="20"/>
              </w:rPr>
              <w:t xml:space="preserve">v </w:t>
            </w:r>
            <w:proofErr w:type="spellStart"/>
            <w:r w:rsidRPr="004F22E6">
              <w:rPr>
                <w:sz w:val="20"/>
                <w:szCs w:val="20"/>
              </w:rPr>
              <w:t>Zav</w:t>
            </w:r>
            <w:proofErr w:type="spellEnd"/>
            <w:r w:rsidRPr="004F22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E6B8" w14:textId="77777777" w:rsidR="004B431C" w:rsidRPr="004F22E6" w:rsidRDefault="004B431C" w:rsidP="005757A4">
            <w:pPr>
              <w:rPr>
                <w:sz w:val="20"/>
                <w:szCs w:val="20"/>
              </w:rPr>
            </w:pPr>
            <w:r w:rsidRPr="004F22E6">
              <w:rPr>
                <w:sz w:val="20"/>
                <w:szCs w:val="20"/>
              </w:rPr>
              <w:t xml:space="preserve">v </w:t>
            </w:r>
            <w:proofErr w:type="spellStart"/>
            <w:r w:rsidRPr="004F22E6">
              <w:rPr>
                <w:sz w:val="20"/>
                <w:szCs w:val="20"/>
              </w:rPr>
              <w:t>Zav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12F5" w14:textId="77777777" w:rsidR="004B431C" w:rsidRPr="004F22E6" w:rsidRDefault="004B431C" w:rsidP="005757A4">
            <w:pPr>
              <w:rPr>
                <w:sz w:val="20"/>
                <w:szCs w:val="20"/>
              </w:rPr>
            </w:pPr>
            <w:r w:rsidRPr="004F22E6">
              <w:rPr>
                <w:sz w:val="20"/>
                <w:szCs w:val="20"/>
              </w:rPr>
              <w:t xml:space="preserve">v </w:t>
            </w:r>
            <w:proofErr w:type="spellStart"/>
            <w:r w:rsidRPr="004F22E6">
              <w:rPr>
                <w:sz w:val="20"/>
                <w:szCs w:val="20"/>
              </w:rPr>
              <w:t>Zav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336C" w14:textId="77777777" w:rsidR="004B431C" w:rsidRPr="004F22E6" w:rsidRDefault="004B431C" w:rsidP="005757A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77B9" w14:textId="77777777" w:rsidR="004B431C" w:rsidRPr="00472E46" w:rsidRDefault="004B431C" w:rsidP="005757A4">
            <w:pPr>
              <w:rPr>
                <w:sz w:val="16"/>
                <w:szCs w:val="16"/>
              </w:rPr>
            </w:pPr>
            <w:r w:rsidRPr="00472E46">
              <w:rPr>
                <w:sz w:val="16"/>
                <w:szCs w:val="16"/>
              </w:rPr>
              <w:t xml:space="preserve">C </w:t>
            </w:r>
            <w:proofErr w:type="spellStart"/>
            <w:r w:rsidRPr="00472E46">
              <w:rPr>
                <w:sz w:val="16"/>
                <w:szCs w:val="16"/>
              </w:rPr>
              <w:t>kč</w:t>
            </w:r>
            <w:proofErr w:type="spellEnd"/>
            <w:r w:rsidRPr="00472E46">
              <w:rPr>
                <w:sz w:val="16"/>
                <w:szCs w:val="16"/>
              </w:rPr>
              <w:t xml:space="preserve"> ŠK </w:t>
            </w:r>
            <w:proofErr w:type="spellStart"/>
            <w:r w:rsidRPr="00472E46">
              <w:rPr>
                <w:sz w:val="16"/>
                <w:szCs w:val="16"/>
              </w:rPr>
              <w:t>dop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C49B" w14:textId="77777777" w:rsidR="004B431C" w:rsidRPr="004F22E6" w:rsidRDefault="004B431C" w:rsidP="005757A4">
            <w:pPr>
              <w:rPr>
                <w:sz w:val="20"/>
                <w:szCs w:val="20"/>
              </w:rPr>
            </w:pPr>
            <w:r w:rsidRPr="004F22E6">
              <w:rPr>
                <w:sz w:val="20"/>
                <w:szCs w:val="20"/>
              </w:rPr>
              <w:t xml:space="preserve">v </w:t>
            </w:r>
            <w:proofErr w:type="spellStart"/>
            <w:r w:rsidRPr="004F22E6">
              <w:rPr>
                <w:sz w:val="20"/>
                <w:szCs w:val="20"/>
              </w:rPr>
              <w:t>Zav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4454" w14:textId="77777777" w:rsidR="004B431C" w:rsidRPr="004F22E6" w:rsidRDefault="004B431C" w:rsidP="005757A4">
            <w:pPr>
              <w:rPr>
                <w:sz w:val="20"/>
                <w:szCs w:val="20"/>
              </w:rPr>
            </w:pPr>
            <w:r w:rsidRPr="004F22E6">
              <w:rPr>
                <w:sz w:val="20"/>
                <w:szCs w:val="20"/>
              </w:rPr>
              <w:t xml:space="preserve">v  </w:t>
            </w:r>
            <w:proofErr w:type="spellStart"/>
            <w:r w:rsidRPr="004F22E6">
              <w:rPr>
                <w:sz w:val="20"/>
                <w:szCs w:val="20"/>
              </w:rPr>
              <w:t>Zav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1212" w14:textId="77777777" w:rsidR="004B431C" w:rsidRPr="004F22E6" w:rsidRDefault="004B431C" w:rsidP="005757A4">
            <w:pPr>
              <w:rPr>
                <w:sz w:val="20"/>
                <w:szCs w:val="20"/>
              </w:rPr>
            </w:pPr>
            <w:r w:rsidRPr="004F22E6">
              <w:rPr>
                <w:sz w:val="20"/>
                <w:szCs w:val="20"/>
              </w:rPr>
              <w:t xml:space="preserve">v  </w:t>
            </w:r>
            <w:proofErr w:type="spellStart"/>
            <w:r w:rsidRPr="004F22E6">
              <w:rPr>
                <w:sz w:val="20"/>
                <w:szCs w:val="20"/>
              </w:rPr>
              <w:t>Zav</w:t>
            </w:r>
            <w:proofErr w:type="spellEnd"/>
            <w:r w:rsidRPr="004F22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2849" w14:textId="77777777" w:rsidR="004B431C" w:rsidRPr="004F22E6" w:rsidRDefault="004B431C" w:rsidP="005757A4">
            <w:pPr>
              <w:rPr>
                <w:sz w:val="20"/>
                <w:szCs w:val="20"/>
              </w:rPr>
            </w:pPr>
            <w:r w:rsidRPr="004F22E6">
              <w:rPr>
                <w:sz w:val="20"/>
                <w:szCs w:val="20"/>
              </w:rPr>
              <w:t xml:space="preserve">v </w:t>
            </w:r>
            <w:proofErr w:type="spellStart"/>
            <w:r w:rsidRPr="004F22E6">
              <w:rPr>
                <w:sz w:val="20"/>
                <w:szCs w:val="20"/>
              </w:rPr>
              <w:t>Zav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5A00" w14:textId="77777777" w:rsidR="004B431C" w:rsidRPr="004F22E6" w:rsidRDefault="004B431C" w:rsidP="005757A4">
            <w:pPr>
              <w:rPr>
                <w:sz w:val="20"/>
                <w:szCs w:val="20"/>
              </w:rPr>
            </w:pPr>
            <w:r w:rsidRPr="004F22E6">
              <w:rPr>
                <w:sz w:val="20"/>
                <w:szCs w:val="20"/>
              </w:rPr>
              <w:t xml:space="preserve">v  </w:t>
            </w:r>
            <w:proofErr w:type="spellStart"/>
            <w:r w:rsidRPr="004F22E6">
              <w:rPr>
                <w:sz w:val="20"/>
                <w:szCs w:val="20"/>
              </w:rPr>
              <w:t>Zav</w:t>
            </w:r>
            <w:proofErr w:type="spell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97E6" w14:textId="77777777" w:rsidR="004B431C" w:rsidRPr="00851507" w:rsidRDefault="004B431C" w:rsidP="005757A4">
            <w:pPr>
              <w:rPr>
                <w:sz w:val="20"/>
                <w:szCs w:val="20"/>
              </w:rPr>
            </w:pPr>
          </w:p>
        </w:tc>
      </w:tr>
      <w:tr w:rsidR="004B431C" w:rsidRPr="00851507" w14:paraId="13C28F0C" w14:textId="77777777" w:rsidTr="005757A4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AC28" w14:textId="77777777" w:rsidR="004B431C" w:rsidRPr="008615AB" w:rsidRDefault="004B431C" w:rsidP="005757A4">
            <w:pPr>
              <w:rPr>
                <w:sz w:val="20"/>
                <w:szCs w:val="20"/>
              </w:rPr>
            </w:pPr>
            <w:r w:rsidRPr="008615AB">
              <w:rPr>
                <w:sz w:val="20"/>
                <w:szCs w:val="20"/>
              </w:rPr>
              <w:t>G I – 1</w:t>
            </w:r>
          </w:p>
          <w:p w14:paraId="22F43F51" w14:textId="77777777" w:rsidR="004B431C" w:rsidRPr="008615AB" w:rsidRDefault="004B431C" w:rsidP="005757A4">
            <w:pPr>
              <w:rPr>
                <w:sz w:val="20"/>
                <w:szCs w:val="20"/>
              </w:rPr>
            </w:pPr>
            <w:r w:rsidRPr="008615AB">
              <w:rPr>
                <w:sz w:val="20"/>
                <w:szCs w:val="20"/>
              </w:rPr>
              <w:t xml:space="preserve">1.B, sk.2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D687" w14:textId="77777777" w:rsidR="004B431C" w:rsidRPr="004F22E6" w:rsidRDefault="004B431C" w:rsidP="005757A4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B32F" w14:textId="77777777" w:rsidR="004B431C" w:rsidRDefault="004B431C" w:rsidP="005757A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v</w:t>
            </w:r>
            <w:r w:rsidRPr="004F22E6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OV</w:t>
            </w:r>
            <w:r w:rsidRPr="004F22E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4F22E6">
              <w:rPr>
                <w:i/>
                <w:sz w:val="20"/>
                <w:szCs w:val="20"/>
              </w:rPr>
              <w:t>dop</w:t>
            </w:r>
            <w:proofErr w:type="spellEnd"/>
            <w:r w:rsidRPr="004F22E6">
              <w:rPr>
                <w:i/>
                <w:sz w:val="20"/>
                <w:szCs w:val="20"/>
              </w:rPr>
              <w:t xml:space="preserve"> </w:t>
            </w:r>
          </w:p>
          <w:p w14:paraId="4666107A" w14:textId="77777777" w:rsidR="004B431C" w:rsidRPr="004F22E6" w:rsidRDefault="004B431C" w:rsidP="005757A4">
            <w:p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B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02A5" w14:textId="77777777" w:rsidR="004B431C" w:rsidRPr="004F22E6" w:rsidRDefault="004B431C" w:rsidP="005757A4">
            <w:pPr>
              <w:rPr>
                <w:i/>
                <w:sz w:val="20"/>
                <w:szCs w:val="20"/>
              </w:rPr>
            </w:pPr>
            <w:proofErr w:type="spellStart"/>
            <w:r w:rsidRPr="004F22E6">
              <w:rPr>
                <w:i/>
                <w:sz w:val="20"/>
                <w:szCs w:val="20"/>
              </w:rPr>
              <w:t>xxxxx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441E" w14:textId="77777777" w:rsidR="004B431C" w:rsidRPr="004F22E6" w:rsidRDefault="004B431C" w:rsidP="005757A4">
            <w:pPr>
              <w:rPr>
                <w:i/>
                <w:sz w:val="20"/>
                <w:szCs w:val="20"/>
              </w:rPr>
            </w:pPr>
            <w:r w:rsidRPr="004F22E6">
              <w:rPr>
                <w:i/>
                <w:sz w:val="20"/>
                <w:szCs w:val="20"/>
              </w:rPr>
              <w:t>X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F402" w14:textId="77777777" w:rsidR="004B431C" w:rsidRPr="004F22E6" w:rsidRDefault="004B431C" w:rsidP="005757A4">
            <w:pPr>
              <w:rPr>
                <w:i/>
                <w:sz w:val="20"/>
                <w:szCs w:val="20"/>
              </w:rPr>
            </w:pPr>
            <w:r w:rsidRPr="004F22E6">
              <w:rPr>
                <w:i/>
                <w:sz w:val="20"/>
                <w:szCs w:val="20"/>
              </w:rPr>
              <w:t>XXXX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EB03" w14:textId="77777777" w:rsidR="004B431C" w:rsidRPr="004F22E6" w:rsidRDefault="004B431C" w:rsidP="005757A4">
            <w:pPr>
              <w:rPr>
                <w:sz w:val="20"/>
                <w:szCs w:val="20"/>
              </w:rPr>
            </w:pPr>
            <w:r w:rsidRPr="004F22E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965A" w14:textId="77777777" w:rsidR="004B431C" w:rsidRPr="006A125A" w:rsidRDefault="004B431C" w:rsidP="005757A4">
            <w:pPr>
              <w:rPr>
                <w:sz w:val="20"/>
                <w:szCs w:val="20"/>
              </w:rPr>
            </w:pPr>
            <w:r w:rsidRPr="006A125A">
              <w:rPr>
                <w:sz w:val="20"/>
                <w:szCs w:val="20"/>
              </w:rPr>
              <w:t>G I – 1</w:t>
            </w:r>
          </w:p>
          <w:p w14:paraId="4BFBC061" w14:textId="77777777" w:rsidR="004B431C" w:rsidRPr="006A125A" w:rsidRDefault="004B431C" w:rsidP="005757A4">
            <w:pPr>
              <w:rPr>
                <w:sz w:val="20"/>
                <w:szCs w:val="20"/>
              </w:rPr>
            </w:pPr>
            <w:r w:rsidRPr="006A125A">
              <w:rPr>
                <w:sz w:val="20"/>
                <w:szCs w:val="20"/>
              </w:rPr>
              <w:t>1.B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203C" w14:textId="77777777" w:rsidR="004B431C" w:rsidRPr="004F22E6" w:rsidRDefault="004B431C" w:rsidP="005757A4">
            <w:pPr>
              <w:rPr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4CDA" w14:textId="77777777" w:rsidR="004B431C" w:rsidRDefault="004B431C" w:rsidP="005757A4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stl</w:t>
            </w:r>
            <w:proofErr w:type="spellEnd"/>
            <w:r>
              <w:rPr>
                <w:i/>
                <w:sz w:val="16"/>
                <w:szCs w:val="16"/>
              </w:rPr>
              <w:t xml:space="preserve"> vin</w:t>
            </w:r>
          </w:p>
          <w:p w14:paraId="31DE23BC" w14:textId="77777777" w:rsidR="004B431C" w:rsidRPr="004F22E6" w:rsidRDefault="004B431C" w:rsidP="005757A4">
            <w:pPr>
              <w:rPr>
                <w:i/>
                <w:sz w:val="16"/>
                <w:szCs w:val="16"/>
              </w:rPr>
            </w:pPr>
            <w:r w:rsidRPr="004F22E6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4F22E6">
              <w:rPr>
                <w:i/>
                <w:sz w:val="16"/>
                <w:szCs w:val="16"/>
              </w:rPr>
              <w:t>Bd</w:t>
            </w:r>
            <w:proofErr w:type="spellEnd"/>
            <w:r w:rsidRPr="004F22E6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A349" w14:textId="77777777" w:rsidR="004B431C" w:rsidRPr="004F22E6" w:rsidRDefault="004B431C" w:rsidP="005757A4">
            <w:pPr>
              <w:rPr>
                <w:i/>
                <w:sz w:val="16"/>
                <w:szCs w:val="16"/>
              </w:rPr>
            </w:pPr>
            <w:proofErr w:type="spellStart"/>
            <w:r w:rsidRPr="004F22E6">
              <w:rPr>
                <w:i/>
                <w:sz w:val="16"/>
                <w:szCs w:val="16"/>
              </w:rPr>
              <w:t>xxxxxxx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0601" w14:textId="77777777" w:rsidR="004B431C" w:rsidRPr="004F22E6" w:rsidRDefault="004B431C" w:rsidP="005757A4">
            <w:pPr>
              <w:rPr>
                <w:i/>
                <w:sz w:val="20"/>
                <w:szCs w:val="20"/>
              </w:rPr>
            </w:pPr>
            <w:r w:rsidRPr="004F22E6">
              <w:rPr>
                <w:i/>
                <w:sz w:val="16"/>
                <w:szCs w:val="16"/>
              </w:rPr>
              <w:t>XXXXX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3013" w14:textId="77777777" w:rsidR="004B431C" w:rsidRPr="004F22E6" w:rsidRDefault="004B431C" w:rsidP="005757A4">
            <w:pPr>
              <w:rPr>
                <w:i/>
                <w:sz w:val="20"/>
                <w:szCs w:val="20"/>
              </w:rPr>
            </w:pPr>
            <w:r w:rsidRPr="004F22E6">
              <w:rPr>
                <w:i/>
                <w:sz w:val="20"/>
                <w:szCs w:val="20"/>
              </w:rPr>
              <w:t>XXXXX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2F55" w14:textId="77777777" w:rsidR="004B431C" w:rsidRPr="00851507" w:rsidRDefault="004B431C" w:rsidP="005757A4">
            <w:pPr>
              <w:rPr>
                <w:sz w:val="20"/>
                <w:szCs w:val="20"/>
              </w:rPr>
            </w:pPr>
            <w:r w:rsidRPr="0085150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</w:tr>
      <w:tr w:rsidR="004B431C" w:rsidRPr="00851507" w14:paraId="754084C3" w14:textId="77777777" w:rsidTr="005757A4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778F" w14:textId="77777777" w:rsidR="004B431C" w:rsidRPr="008615AB" w:rsidRDefault="004B431C" w:rsidP="005757A4">
            <w:pPr>
              <w:rPr>
                <w:sz w:val="20"/>
                <w:szCs w:val="20"/>
              </w:rPr>
            </w:pPr>
            <w:r w:rsidRPr="008615AB">
              <w:rPr>
                <w:sz w:val="20"/>
                <w:szCs w:val="20"/>
              </w:rPr>
              <w:t>G I – 2</w:t>
            </w:r>
          </w:p>
          <w:p w14:paraId="6F556544" w14:textId="77777777" w:rsidR="004B431C" w:rsidRPr="008615AB" w:rsidRDefault="004B431C" w:rsidP="005757A4">
            <w:pPr>
              <w:rPr>
                <w:sz w:val="20"/>
                <w:szCs w:val="20"/>
              </w:rPr>
            </w:pPr>
            <w:r w:rsidRPr="008615AB">
              <w:rPr>
                <w:sz w:val="20"/>
                <w:szCs w:val="20"/>
              </w:rPr>
              <w:t>1.B, sk.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C402" w14:textId="77777777" w:rsidR="004B431C" w:rsidRPr="004F22E6" w:rsidRDefault="004B431C" w:rsidP="005757A4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668E" w14:textId="77777777" w:rsidR="004B431C" w:rsidRDefault="004B431C" w:rsidP="005757A4">
            <w:p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stl</w:t>
            </w:r>
            <w:proofErr w:type="spellEnd"/>
            <w:r>
              <w:rPr>
                <w:i/>
                <w:sz w:val="20"/>
                <w:szCs w:val="20"/>
              </w:rPr>
              <w:t xml:space="preserve"> vin</w:t>
            </w:r>
          </w:p>
          <w:p w14:paraId="021129A9" w14:textId="77777777" w:rsidR="004B431C" w:rsidRPr="004F22E6" w:rsidRDefault="004B431C" w:rsidP="005757A4">
            <w:p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Pl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E43A" w14:textId="77777777" w:rsidR="004B431C" w:rsidRPr="004F22E6" w:rsidRDefault="004B431C" w:rsidP="005757A4">
            <w:pPr>
              <w:rPr>
                <w:i/>
                <w:sz w:val="20"/>
                <w:szCs w:val="20"/>
              </w:rPr>
            </w:pPr>
            <w:proofErr w:type="spellStart"/>
            <w:r w:rsidRPr="004F22E6">
              <w:rPr>
                <w:i/>
                <w:sz w:val="20"/>
                <w:szCs w:val="20"/>
              </w:rPr>
              <w:t>xxxxxx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68E0" w14:textId="77777777" w:rsidR="004B431C" w:rsidRPr="004F22E6" w:rsidRDefault="004B431C" w:rsidP="005757A4">
            <w:pPr>
              <w:rPr>
                <w:i/>
                <w:sz w:val="20"/>
                <w:szCs w:val="20"/>
              </w:rPr>
            </w:pPr>
            <w:r w:rsidRPr="004F22E6">
              <w:rPr>
                <w:i/>
                <w:sz w:val="20"/>
                <w:szCs w:val="20"/>
              </w:rPr>
              <w:t>XXXX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4820" w14:textId="77777777" w:rsidR="004B431C" w:rsidRPr="004F22E6" w:rsidRDefault="004B431C" w:rsidP="005757A4">
            <w:pPr>
              <w:rPr>
                <w:i/>
                <w:sz w:val="20"/>
                <w:szCs w:val="20"/>
              </w:rPr>
            </w:pPr>
            <w:r w:rsidRPr="004F22E6">
              <w:rPr>
                <w:i/>
                <w:sz w:val="20"/>
                <w:szCs w:val="20"/>
              </w:rPr>
              <w:t>XXXX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92B9" w14:textId="77777777" w:rsidR="004B431C" w:rsidRPr="004F22E6" w:rsidRDefault="004B431C" w:rsidP="005757A4">
            <w:pPr>
              <w:rPr>
                <w:sz w:val="20"/>
                <w:szCs w:val="20"/>
              </w:rPr>
            </w:pPr>
            <w:r w:rsidRPr="004F22E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854C" w14:textId="77777777" w:rsidR="004B431C" w:rsidRPr="006A125A" w:rsidRDefault="004B431C" w:rsidP="005757A4">
            <w:pPr>
              <w:rPr>
                <w:sz w:val="20"/>
                <w:szCs w:val="20"/>
              </w:rPr>
            </w:pPr>
            <w:r w:rsidRPr="006A125A">
              <w:rPr>
                <w:sz w:val="20"/>
                <w:szCs w:val="20"/>
              </w:rPr>
              <w:t>G I – 2</w:t>
            </w:r>
          </w:p>
          <w:p w14:paraId="217D8708" w14:textId="77777777" w:rsidR="004B431C" w:rsidRPr="006A125A" w:rsidRDefault="004B431C" w:rsidP="005757A4">
            <w:pPr>
              <w:rPr>
                <w:sz w:val="20"/>
                <w:szCs w:val="20"/>
              </w:rPr>
            </w:pPr>
            <w:r w:rsidRPr="006A125A">
              <w:rPr>
                <w:sz w:val="20"/>
                <w:szCs w:val="20"/>
              </w:rPr>
              <w:t>1.B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1040" w14:textId="77777777" w:rsidR="004B431C" w:rsidRPr="004F22E6" w:rsidRDefault="004B431C" w:rsidP="005757A4">
            <w:pPr>
              <w:rPr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58FE" w14:textId="77777777" w:rsidR="004B431C" w:rsidRDefault="004B431C" w:rsidP="005757A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v </w:t>
            </w:r>
            <w:proofErr w:type="spellStart"/>
            <w:r>
              <w:rPr>
                <w:i/>
                <w:sz w:val="20"/>
                <w:szCs w:val="20"/>
              </w:rPr>
              <w:t>dop</w:t>
            </w:r>
            <w:proofErr w:type="spellEnd"/>
            <w:r>
              <w:rPr>
                <w:i/>
                <w:sz w:val="20"/>
                <w:szCs w:val="20"/>
              </w:rPr>
              <w:t xml:space="preserve"> GC</w:t>
            </w:r>
          </w:p>
          <w:p w14:paraId="1B30D7C6" w14:textId="77777777" w:rsidR="004B431C" w:rsidRPr="004F22E6" w:rsidRDefault="004B431C" w:rsidP="005757A4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20"/>
                <w:szCs w:val="20"/>
              </w:rPr>
              <w:t>Pl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960E" w14:textId="77777777" w:rsidR="004B431C" w:rsidRPr="004F22E6" w:rsidRDefault="004B431C" w:rsidP="005757A4">
            <w:pPr>
              <w:rPr>
                <w:i/>
                <w:sz w:val="16"/>
                <w:szCs w:val="16"/>
              </w:rPr>
            </w:pPr>
            <w:proofErr w:type="spellStart"/>
            <w:r w:rsidRPr="004F22E6">
              <w:rPr>
                <w:i/>
                <w:sz w:val="16"/>
                <w:szCs w:val="16"/>
              </w:rPr>
              <w:t>xxxxxxxx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69BC" w14:textId="77777777" w:rsidR="004B431C" w:rsidRPr="004F22E6" w:rsidRDefault="004B431C" w:rsidP="005757A4">
            <w:pPr>
              <w:rPr>
                <w:i/>
                <w:sz w:val="20"/>
                <w:szCs w:val="20"/>
              </w:rPr>
            </w:pPr>
            <w:r w:rsidRPr="004F22E6">
              <w:rPr>
                <w:i/>
                <w:sz w:val="16"/>
                <w:szCs w:val="16"/>
              </w:rPr>
              <w:t>XXXXXX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1230" w14:textId="77777777" w:rsidR="004B431C" w:rsidRPr="004F22E6" w:rsidRDefault="004B431C" w:rsidP="005757A4">
            <w:pPr>
              <w:rPr>
                <w:i/>
                <w:sz w:val="20"/>
                <w:szCs w:val="20"/>
              </w:rPr>
            </w:pPr>
            <w:r w:rsidRPr="004F22E6">
              <w:rPr>
                <w:i/>
                <w:sz w:val="20"/>
                <w:szCs w:val="20"/>
              </w:rPr>
              <w:t>XXXXX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7A73" w14:textId="77777777" w:rsidR="004B431C" w:rsidRPr="00851507" w:rsidRDefault="004B431C" w:rsidP="005757A4">
            <w:pPr>
              <w:rPr>
                <w:sz w:val="20"/>
                <w:szCs w:val="20"/>
              </w:rPr>
            </w:pPr>
            <w:r w:rsidRPr="0085150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</w:tr>
      <w:tr w:rsidR="004B431C" w:rsidRPr="00851507" w14:paraId="62286FC3" w14:textId="77777777" w:rsidTr="005757A4">
        <w:trPr>
          <w:trHeight w:val="424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234D" w14:textId="77777777" w:rsidR="004B431C" w:rsidRPr="008615AB" w:rsidRDefault="004B431C" w:rsidP="005757A4">
            <w:pPr>
              <w:rPr>
                <w:sz w:val="20"/>
                <w:szCs w:val="20"/>
              </w:rPr>
            </w:pPr>
            <w:r w:rsidRPr="008615AB">
              <w:rPr>
                <w:sz w:val="20"/>
                <w:szCs w:val="20"/>
              </w:rPr>
              <w:t>G II -1</w:t>
            </w:r>
          </w:p>
          <w:p w14:paraId="6981218E" w14:textId="77777777" w:rsidR="004B431C" w:rsidRPr="008615AB" w:rsidRDefault="004B431C" w:rsidP="005757A4">
            <w:pPr>
              <w:rPr>
                <w:sz w:val="20"/>
                <w:szCs w:val="20"/>
              </w:rPr>
            </w:pPr>
            <w:r w:rsidRPr="008615AB">
              <w:rPr>
                <w:sz w:val="20"/>
                <w:szCs w:val="20"/>
              </w:rPr>
              <w:t>2.B, sk.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2399" w14:textId="77777777" w:rsidR="004B431C" w:rsidRPr="004F22E6" w:rsidRDefault="004B431C" w:rsidP="005757A4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6458" w14:textId="77777777" w:rsidR="004B431C" w:rsidRPr="004F22E6" w:rsidRDefault="004B431C" w:rsidP="005757A4">
            <w:pPr>
              <w:rPr>
                <w:i/>
                <w:sz w:val="20"/>
                <w:szCs w:val="20"/>
              </w:rPr>
            </w:pPr>
            <w:r w:rsidRPr="004F22E6">
              <w:rPr>
                <w:i/>
                <w:sz w:val="20"/>
                <w:szCs w:val="20"/>
              </w:rPr>
              <w:t>XX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73E9" w14:textId="77777777" w:rsidR="004B431C" w:rsidRDefault="004B431C" w:rsidP="005757A4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stl</w:t>
            </w:r>
            <w:proofErr w:type="spellEnd"/>
            <w:r>
              <w:rPr>
                <w:i/>
                <w:sz w:val="16"/>
                <w:szCs w:val="16"/>
              </w:rPr>
              <w:t xml:space="preserve"> vin </w:t>
            </w:r>
            <w:proofErr w:type="spellStart"/>
            <w:r>
              <w:rPr>
                <w:i/>
                <w:sz w:val="16"/>
                <w:szCs w:val="16"/>
              </w:rPr>
              <w:t>Sou</w:t>
            </w:r>
            <w:proofErr w:type="spellEnd"/>
          </w:p>
          <w:p w14:paraId="4B1099B8" w14:textId="77777777" w:rsidR="004B431C" w:rsidRPr="004F22E6" w:rsidRDefault="004B431C" w:rsidP="005757A4">
            <w:pPr>
              <w:rPr>
                <w:i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0D25" w14:textId="77777777" w:rsidR="004B431C" w:rsidRPr="004F22E6" w:rsidRDefault="004B431C" w:rsidP="005757A4">
            <w:pPr>
              <w:rPr>
                <w:i/>
                <w:sz w:val="16"/>
                <w:szCs w:val="16"/>
              </w:rPr>
            </w:pPr>
            <w:proofErr w:type="spellStart"/>
            <w:r w:rsidRPr="004F22E6">
              <w:rPr>
                <w:i/>
                <w:sz w:val="16"/>
                <w:szCs w:val="16"/>
              </w:rPr>
              <w:t>xxxx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3475" w14:textId="77777777" w:rsidR="004B431C" w:rsidRPr="004F22E6" w:rsidRDefault="004B431C" w:rsidP="005757A4">
            <w:pPr>
              <w:rPr>
                <w:i/>
                <w:sz w:val="16"/>
                <w:szCs w:val="16"/>
              </w:rPr>
            </w:pPr>
            <w:r w:rsidRPr="004F22E6">
              <w:rPr>
                <w:i/>
                <w:sz w:val="16"/>
                <w:szCs w:val="16"/>
              </w:rPr>
              <w:t>XXXXX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5B8B" w14:textId="77777777" w:rsidR="004B431C" w:rsidRPr="004F22E6" w:rsidRDefault="004B431C" w:rsidP="005757A4">
            <w:pPr>
              <w:rPr>
                <w:sz w:val="20"/>
                <w:szCs w:val="20"/>
              </w:rPr>
            </w:pPr>
            <w:r w:rsidRPr="004F22E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EB0B" w14:textId="77777777" w:rsidR="004B431C" w:rsidRPr="006A125A" w:rsidRDefault="004B431C" w:rsidP="005757A4">
            <w:pPr>
              <w:rPr>
                <w:sz w:val="20"/>
                <w:szCs w:val="20"/>
              </w:rPr>
            </w:pPr>
            <w:r w:rsidRPr="006A125A">
              <w:rPr>
                <w:sz w:val="20"/>
                <w:szCs w:val="20"/>
              </w:rPr>
              <w:t>G II -1</w:t>
            </w:r>
          </w:p>
          <w:p w14:paraId="0849CF1B" w14:textId="77777777" w:rsidR="004B431C" w:rsidRPr="006A125A" w:rsidRDefault="004B431C" w:rsidP="005757A4">
            <w:pPr>
              <w:rPr>
                <w:sz w:val="20"/>
                <w:szCs w:val="20"/>
              </w:rPr>
            </w:pPr>
            <w:r w:rsidRPr="006A125A">
              <w:rPr>
                <w:sz w:val="20"/>
                <w:szCs w:val="20"/>
              </w:rPr>
              <w:t>2.B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E493" w14:textId="77777777" w:rsidR="004B431C" w:rsidRPr="004F22E6" w:rsidRDefault="004B431C" w:rsidP="005757A4">
            <w:pPr>
              <w:rPr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A3DB" w14:textId="77777777" w:rsidR="004B431C" w:rsidRPr="004F22E6" w:rsidRDefault="004B431C" w:rsidP="005757A4">
            <w:pPr>
              <w:rPr>
                <w:i/>
                <w:sz w:val="18"/>
                <w:szCs w:val="18"/>
              </w:rPr>
            </w:pPr>
            <w:r w:rsidRPr="004F22E6">
              <w:rPr>
                <w:i/>
                <w:sz w:val="20"/>
                <w:szCs w:val="20"/>
              </w:rPr>
              <w:t>XXXX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FB33" w14:textId="77777777" w:rsidR="004B431C" w:rsidRDefault="004B431C" w:rsidP="005757A4">
            <w:pPr>
              <w:rPr>
                <w:i/>
                <w:sz w:val="16"/>
                <w:szCs w:val="16"/>
              </w:rPr>
            </w:pPr>
            <w:r w:rsidRPr="004F22E6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v GC </w:t>
            </w:r>
            <w:proofErr w:type="spellStart"/>
            <w:r>
              <w:rPr>
                <w:i/>
                <w:sz w:val="16"/>
                <w:szCs w:val="16"/>
              </w:rPr>
              <w:t>odp</w:t>
            </w:r>
            <w:proofErr w:type="spellEnd"/>
          </w:p>
          <w:p w14:paraId="031AA9EC" w14:textId="77777777" w:rsidR="004B431C" w:rsidRPr="004F22E6" w:rsidRDefault="004B431C" w:rsidP="005757A4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Bd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86C5" w14:textId="77777777" w:rsidR="004B431C" w:rsidRPr="004F22E6" w:rsidRDefault="004B431C" w:rsidP="005757A4">
            <w:pPr>
              <w:rPr>
                <w:i/>
                <w:sz w:val="16"/>
                <w:szCs w:val="16"/>
              </w:rPr>
            </w:pPr>
            <w:proofErr w:type="spellStart"/>
            <w:r w:rsidRPr="004F22E6">
              <w:rPr>
                <w:i/>
                <w:sz w:val="16"/>
                <w:szCs w:val="16"/>
              </w:rPr>
              <w:t>xxxxxx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0AB6" w14:textId="77777777" w:rsidR="004B431C" w:rsidRPr="004F22E6" w:rsidRDefault="004B431C" w:rsidP="005757A4">
            <w:pPr>
              <w:rPr>
                <w:i/>
                <w:sz w:val="18"/>
                <w:szCs w:val="18"/>
              </w:rPr>
            </w:pPr>
            <w:r w:rsidRPr="004F22E6">
              <w:rPr>
                <w:i/>
                <w:sz w:val="16"/>
                <w:szCs w:val="16"/>
              </w:rPr>
              <w:t>XXXXXX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BC1C" w14:textId="77777777" w:rsidR="004B431C" w:rsidRPr="00851507" w:rsidRDefault="004B431C" w:rsidP="005757A4">
            <w:pPr>
              <w:rPr>
                <w:sz w:val="16"/>
                <w:szCs w:val="16"/>
              </w:rPr>
            </w:pPr>
            <w:r w:rsidRPr="0085150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</w:tr>
      <w:tr w:rsidR="004B431C" w:rsidRPr="00851507" w14:paraId="1D01A12E" w14:textId="77777777" w:rsidTr="005757A4">
        <w:trPr>
          <w:trHeight w:val="377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73C4" w14:textId="77777777" w:rsidR="004B431C" w:rsidRPr="008615AB" w:rsidRDefault="004B431C" w:rsidP="005757A4">
            <w:pPr>
              <w:rPr>
                <w:sz w:val="20"/>
                <w:szCs w:val="20"/>
              </w:rPr>
            </w:pPr>
            <w:r w:rsidRPr="008615AB">
              <w:rPr>
                <w:sz w:val="20"/>
                <w:szCs w:val="20"/>
              </w:rPr>
              <w:t>G II – 2</w:t>
            </w:r>
          </w:p>
          <w:p w14:paraId="76E9FD91" w14:textId="77777777" w:rsidR="004B431C" w:rsidRPr="008615AB" w:rsidRDefault="004B431C" w:rsidP="005757A4">
            <w:pPr>
              <w:rPr>
                <w:sz w:val="20"/>
                <w:szCs w:val="20"/>
              </w:rPr>
            </w:pPr>
            <w:r w:rsidRPr="008615AB">
              <w:rPr>
                <w:sz w:val="20"/>
                <w:szCs w:val="20"/>
              </w:rPr>
              <w:t>2.B sk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9BF0" w14:textId="77777777" w:rsidR="004B431C" w:rsidRPr="004F22E6" w:rsidRDefault="004B431C" w:rsidP="005757A4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0E31" w14:textId="77777777" w:rsidR="004B431C" w:rsidRPr="004F22E6" w:rsidRDefault="004B431C" w:rsidP="005757A4">
            <w:pPr>
              <w:rPr>
                <w:i/>
                <w:sz w:val="20"/>
                <w:szCs w:val="20"/>
              </w:rPr>
            </w:pPr>
            <w:r w:rsidRPr="004F22E6">
              <w:rPr>
                <w:i/>
                <w:sz w:val="20"/>
                <w:szCs w:val="20"/>
              </w:rPr>
              <w:t>XX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5CFF" w14:textId="77777777" w:rsidR="004B431C" w:rsidRDefault="004B431C" w:rsidP="005757A4">
            <w:p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stl</w:t>
            </w:r>
            <w:proofErr w:type="spellEnd"/>
            <w:r>
              <w:rPr>
                <w:i/>
                <w:sz w:val="16"/>
                <w:szCs w:val="16"/>
              </w:rPr>
              <w:t xml:space="preserve"> GC</w:t>
            </w:r>
          </w:p>
          <w:p w14:paraId="7DCD6B63" w14:textId="77777777" w:rsidR="004B431C" w:rsidRPr="004F22E6" w:rsidRDefault="004B431C" w:rsidP="005757A4">
            <w:pPr>
              <w:rPr>
                <w:i/>
                <w:sz w:val="16"/>
                <w:szCs w:val="16"/>
              </w:rPr>
            </w:pPr>
            <w:r w:rsidRPr="004F22E6"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Pl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C37A" w14:textId="77777777" w:rsidR="004B431C" w:rsidRPr="004F22E6" w:rsidRDefault="004B431C" w:rsidP="005757A4">
            <w:pPr>
              <w:rPr>
                <w:i/>
                <w:sz w:val="16"/>
                <w:szCs w:val="16"/>
              </w:rPr>
            </w:pPr>
            <w:proofErr w:type="spellStart"/>
            <w:r w:rsidRPr="004F22E6">
              <w:rPr>
                <w:i/>
                <w:sz w:val="16"/>
                <w:szCs w:val="16"/>
              </w:rPr>
              <w:t>xxxxxxxxx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0BBD" w14:textId="77777777" w:rsidR="004B431C" w:rsidRPr="004F22E6" w:rsidRDefault="004B431C" w:rsidP="005757A4">
            <w:pPr>
              <w:rPr>
                <w:i/>
                <w:sz w:val="16"/>
                <w:szCs w:val="16"/>
              </w:rPr>
            </w:pPr>
            <w:r w:rsidRPr="004F22E6">
              <w:rPr>
                <w:i/>
                <w:sz w:val="16"/>
                <w:szCs w:val="16"/>
              </w:rPr>
              <w:t>XXXXXXX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4B7F" w14:textId="77777777" w:rsidR="004B431C" w:rsidRPr="004F22E6" w:rsidRDefault="004B431C" w:rsidP="005757A4">
            <w:pPr>
              <w:rPr>
                <w:sz w:val="20"/>
                <w:szCs w:val="20"/>
              </w:rPr>
            </w:pPr>
            <w:r w:rsidRPr="004F22E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07F3" w14:textId="77777777" w:rsidR="004B431C" w:rsidRPr="006A125A" w:rsidRDefault="004B431C" w:rsidP="005757A4">
            <w:pPr>
              <w:rPr>
                <w:sz w:val="20"/>
                <w:szCs w:val="20"/>
              </w:rPr>
            </w:pPr>
            <w:r w:rsidRPr="006A125A">
              <w:rPr>
                <w:sz w:val="20"/>
                <w:szCs w:val="20"/>
              </w:rPr>
              <w:t>G II - 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D3B0" w14:textId="77777777" w:rsidR="004B431C" w:rsidRPr="004F22E6" w:rsidRDefault="004B431C" w:rsidP="005757A4">
            <w:pPr>
              <w:rPr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DBAF" w14:textId="77777777" w:rsidR="004B431C" w:rsidRPr="004F22E6" w:rsidRDefault="004B431C" w:rsidP="005757A4">
            <w:pPr>
              <w:rPr>
                <w:i/>
                <w:sz w:val="18"/>
                <w:szCs w:val="18"/>
              </w:rPr>
            </w:pPr>
            <w:r w:rsidRPr="004F22E6">
              <w:rPr>
                <w:i/>
                <w:sz w:val="20"/>
                <w:szCs w:val="20"/>
              </w:rPr>
              <w:t>XXXX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8CC3" w14:textId="77777777" w:rsidR="004B431C" w:rsidRDefault="004B431C" w:rsidP="005757A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v GC </w:t>
            </w:r>
            <w:proofErr w:type="spellStart"/>
            <w:r>
              <w:rPr>
                <w:i/>
                <w:sz w:val="20"/>
                <w:szCs w:val="20"/>
              </w:rPr>
              <w:t>dop</w:t>
            </w:r>
            <w:proofErr w:type="spellEnd"/>
          </w:p>
          <w:p w14:paraId="3D23D38E" w14:textId="77777777" w:rsidR="004B431C" w:rsidRPr="00472E46" w:rsidRDefault="004B431C" w:rsidP="005757A4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Pl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C9B3" w14:textId="77777777" w:rsidR="004B431C" w:rsidRPr="004F22E6" w:rsidRDefault="004B431C" w:rsidP="005757A4">
            <w:pPr>
              <w:rPr>
                <w:i/>
                <w:sz w:val="16"/>
                <w:szCs w:val="16"/>
              </w:rPr>
            </w:pPr>
            <w:proofErr w:type="spellStart"/>
            <w:r w:rsidRPr="004F22E6">
              <w:rPr>
                <w:i/>
                <w:sz w:val="16"/>
                <w:szCs w:val="16"/>
              </w:rPr>
              <w:t>xxxxxxx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AD12" w14:textId="77777777" w:rsidR="004B431C" w:rsidRPr="004F22E6" w:rsidRDefault="004B431C" w:rsidP="005757A4">
            <w:pPr>
              <w:rPr>
                <w:i/>
                <w:sz w:val="18"/>
                <w:szCs w:val="18"/>
              </w:rPr>
            </w:pPr>
            <w:r w:rsidRPr="004F22E6">
              <w:rPr>
                <w:i/>
                <w:sz w:val="16"/>
                <w:szCs w:val="16"/>
              </w:rPr>
              <w:t>XXXXXXX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6B99" w14:textId="77777777" w:rsidR="004B431C" w:rsidRPr="00851507" w:rsidRDefault="004B431C" w:rsidP="005757A4">
            <w:pPr>
              <w:rPr>
                <w:sz w:val="16"/>
                <w:szCs w:val="16"/>
              </w:rPr>
            </w:pPr>
            <w:r w:rsidRPr="0085150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</w:tr>
      <w:tr w:rsidR="004B431C" w:rsidRPr="00851507" w14:paraId="56DF903C" w14:textId="77777777" w:rsidTr="005757A4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17F5" w14:textId="77777777" w:rsidR="004B431C" w:rsidRPr="008615AB" w:rsidRDefault="004B431C" w:rsidP="005757A4">
            <w:pPr>
              <w:rPr>
                <w:sz w:val="20"/>
                <w:szCs w:val="20"/>
              </w:rPr>
            </w:pPr>
            <w:r w:rsidRPr="008615AB">
              <w:rPr>
                <w:sz w:val="20"/>
                <w:szCs w:val="20"/>
              </w:rPr>
              <w:t>G II – 3</w:t>
            </w:r>
          </w:p>
          <w:p w14:paraId="7350FF52" w14:textId="77777777" w:rsidR="004B431C" w:rsidRPr="008615AB" w:rsidRDefault="004B431C" w:rsidP="005757A4">
            <w:pPr>
              <w:rPr>
                <w:sz w:val="20"/>
                <w:szCs w:val="20"/>
              </w:rPr>
            </w:pPr>
            <w:r w:rsidRPr="008615AB">
              <w:rPr>
                <w:sz w:val="20"/>
                <w:szCs w:val="20"/>
              </w:rPr>
              <w:t xml:space="preserve">2.B </w:t>
            </w:r>
            <w:proofErr w:type="spellStart"/>
            <w:r w:rsidRPr="008615AB">
              <w:rPr>
                <w:sz w:val="20"/>
                <w:szCs w:val="20"/>
              </w:rPr>
              <w:t>sk</w:t>
            </w:r>
            <w:proofErr w:type="spellEnd"/>
            <w:r w:rsidRPr="008615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ED85" w14:textId="77777777" w:rsidR="004B431C" w:rsidRPr="004F22E6" w:rsidRDefault="004B431C" w:rsidP="005757A4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BD30" w14:textId="77777777" w:rsidR="004B431C" w:rsidRPr="004F22E6" w:rsidRDefault="004B431C" w:rsidP="005757A4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CB48" w14:textId="77777777" w:rsidR="004B431C" w:rsidRPr="004F22E6" w:rsidRDefault="004B431C" w:rsidP="005757A4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v GC </w:t>
            </w:r>
            <w:proofErr w:type="spellStart"/>
            <w:r>
              <w:rPr>
                <w:i/>
                <w:sz w:val="16"/>
                <w:szCs w:val="16"/>
              </w:rPr>
              <w:t>dop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Bd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51C4" w14:textId="77777777" w:rsidR="004B431C" w:rsidRPr="004F22E6" w:rsidRDefault="004B431C" w:rsidP="005757A4">
            <w:pPr>
              <w:rPr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800E" w14:textId="77777777" w:rsidR="004B431C" w:rsidRPr="004F22E6" w:rsidRDefault="004B431C" w:rsidP="005757A4">
            <w:pPr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673C" w14:textId="77777777" w:rsidR="004B431C" w:rsidRPr="004F22E6" w:rsidRDefault="004B431C" w:rsidP="00575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53F2" w14:textId="77777777" w:rsidR="004B431C" w:rsidRPr="006A125A" w:rsidRDefault="004B431C" w:rsidP="00575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 II - 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3B04" w14:textId="77777777" w:rsidR="004B431C" w:rsidRPr="004F22E6" w:rsidRDefault="004B431C" w:rsidP="005757A4">
            <w:pPr>
              <w:rPr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C299" w14:textId="77777777" w:rsidR="004B431C" w:rsidRPr="004F22E6" w:rsidRDefault="004B431C" w:rsidP="005757A4">
            <w:pPr>
              <w:rPr>
                <w:i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3F9F" w14:textId="77777777" w:rsidR="004B431C" w:rsidRPr="008615AB" w:rsidRDefault="004B431C" w:rsidP="005757A4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8615AB">
              <w:rPr>
                <w:i/>
                <w:sz w:val="16"/>
                <w:szCs w:val="16"/>
              </w:rPr>
              <w:t>stl</w:t>
            </w:r>
            <w:proofErr w:type="spellEnd"/>
            <w:r w:rsidRPr="008615AB">
              <w:rPr>
                <w:i/>
                <w:sz w:val="16"/>
                <w:szCs w:val="16"/>
              </w:rPr>
              <w:t xml:space="preserve"> vin</w:t>
            </w:r>
          </w:p>
          <w:p w14:paraId="41DFA103" w14:textId="77777777" w:rsidR="004B431C" w:rsidRPr="004F22E6" w:rsidRDefault="004B431C" w:rsidP="005757A4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8615AB">
              <w:rPr>
                <w:i/>
                <w:sz w:val="16"/>
                <w:szCs w:val="16"/>
              </w:rPr>
              <w:t>Sou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B94C" w14:textId="77777777" w:rsidR="004B431C" w:rsidRPr="004F22E6" w:rsidRDefault="004B431C" w:rsidP="005757A4">
            <w:pPr>
              <w:rPr>
                <w:i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5DD8" w14:textId="77777777" w:rsidR="004B431C" w:rsidRPr="004F22E6" w:rsidRDefault="004B431C" w:rsidP="005757A4">
            <w:pPr>
              <w:rPr>
                <w:i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FB05" w14:textId="77777777" w:rsidR="004B431C" w:rsidRPr="00851507" w:rsidRDefault="004B431C" w:rsidP="00575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4B431C" w:rsidRPr="00851507" w14:paraId="20615BBB" w14:textId="77777777" w:rsidTr="005757A4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2816" w14:textId="77777777" w:rsidR="004B431C" w:rsidRPr="008615AB" w:rsidRDefault="004B431C" w:rsidP="005757A4">
            <w:pPr>
              <w:rPr>
                <w:sz w:val="20"/>
                <w:szCs w:val="20"/>
              </w:rPr>
            </w:pPr>
            <w:r w:rsidRPr="008615AB">
              <w:rPr>
                <w:sz w:val="20"/>
                <w:szCs w:val="20"/>
              </w:rPr>
              <w:t>G III -1</w:t>
            </w:r>
          </w:p>
          <w:p w14:paraId="62E7C01D" w14:textId="77777777" w:rsidR="004B431C" w:rsidRPr="008615AB" w:rsidRDefault="004B431C" w:rsidP="005757A4">
            <w:pPr>
              <w:rPr>
                <w:sz w:val="20"/>
                <w:szCs w:val="20"/>
              </w:rPr>
            </w:pPr>
            <w:r w:rsidRPr="008615AB">
              <w:rPr>
                <w:sz w:val="20"/>
                <w:szCs w:val="20"/>
              </w:rPr>
              <w:t>3.B, sk.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F67E" w14:textId="77777777" w:rsidR="004B431C" w:rsidRPr="004F22E6" w:rsidRDefault="004B431C" w:rsidP="005757A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376E" w14:textId="77777777" w:rsidR="004B431C" w:rsidRPr="004F22E6" w:rsidRDefault="004B431C" w:rsidP="005757A4">
            <w:pPr>
              <w:rPr>
                <w:sz w:val="20"/>
                <w:szCs w:val="20"/>
              </w:rPr>
            </w:pPr>
            <w:r w:rsidRPr="004F22E6">
              <w:rPr>
                <w:sz w:val="20"/>
                <w:szCs w:val="20"/>
              </w:rPr>
              <w:t>XX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7A50" w14:textId="77777777" w:rsidR="004B431C" w:rsidRPr="004F22E6" w:rsidRDefault="004B431C" w:rsidP="005757A4">
            <w:pPr>
              <w:rPr>
                <w:sz w:val="20"/>
                <w:szCs w:val="20"/>
              </w:rPr>
            </w:pPr>
            <w:r w:rsidRPr="004F22E6">
              <w:rPr>
                <w:sz w:val="20"/>
                <w:szCs w:val="20"/>
              </w:rPr>
              <w:t>XXX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1294" w14:textId="77777777" w:rsidR="004B431C" w:rsidRPr="004F22E6" w:rsidRDefault="004B431C" w:rsidP="005757A4">
            <w:pPr>
              <w:rPr>
                <w:sz w:val="20"/>
                <w:szCs w:val="20"/>
              </w:rPr>
            </w:pPr>
            <w:proofErr w:type="spellStart"/>
            <w:r w:rsidRPr="004F22E6">
              <w:rPr>
                <w:sz w:val="20"/>
                <w:szCs w:val="20"/>
              </w:rPr>
              <w:t>stl</w:t>
            </w:r>
            <w:proofErr w:type="spellEnd"/>
            <w:r w:rsidRPr="004F22E6">
              <w:rPr>
                <w:sz w:val="20"/>
                <w:szCs w:val="20"/>
              </w:rPr>
              <w:t xml:space="preserve"> vin 7h</w:t>
            </w:r>
          </w:p>
          <w:p w14:paraId="3D075E21" w14:textId="77777777" w:rsidR="004B431C" w:rsidRPr="004F22E6" w:rsidRDefault="004B431C" w:rsidP="005757A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F1D3" w14:textId="77777777" w:rsidR="004B431C" w:rsidRDefault="004B431C" w:rsidP="005757A4">
            <w:pPr>
              <w:jc w:val="center"/>
              <w:rPr>
                <w:sz w:val="16"/>
                <w:szCs w:val="16"/>
              </w:rPr>
            </w:pPr>
            <w:r w:rsidRPr="004F22E6">
              <w:rPr>
                <w:sz w:val="16"/>
                <w:szCs w:val="16"/>
              </w:rPr>
              <w:t xml:space="preserve">v </w:t>
            </w:r>
            <w:r>
              <w:rPr>
                <w:sz w:val="16"/>
                <w:szCs w:val="16"/>
              </w:rPr>
              <w:t xml:space="preserve">  OV</w:t>
            </w:r>
          </w:p>
          <w:p w14:paraId="11F423B1" w14:textId="77777777" w:rsidR="004B431C" w:rsidRPr="004F22E6" w:rsidRDefault="004B431C" w:rsidP="005757A4">
            <w:pPr>
              <w:jc w:val="center"/>
              <w:rPr>
                <w:sz w:val="20"/>
                <w:szCs w:val="20"/>
              </w:rPr>
            </w:pPr>
            <w:r w:rsidRPr="004F22E6">
              <w:rPr>
                <w:sz w:val="20"/>
                <w:szCs w:val="20"/>
              </w:rPr>
              <w:t xml:space="preserve"> </w:t>
            </w:r>
            <w:proofErr w:type="spellStart"/>
            <w:r w:rsidRPr="004F22E6">
              <w:rPr>
                <w:sz w:val="20"/>
                <w:szCs w:val="20"/>
              </w:rPr>
              <w:t>Bd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F053" w14:textId="77777777" w:rsidR="004B431C" w:rsidRPr="004F22E6" w:rsidRDefault="004B431C" w:rsidP="00575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94BE" w14:textId="77777777" w:rsidR="004B431C" w:rsidRPr="00472E46" w:rsidRDefault="004B431C" w:rsidP="005757A4">
            <w:pPr>
              <w:rPr>
                <w:sz w:val="20"/>
                <w:szCs w:val="20"/>
              </w:rPr>
            </w:pPr>
            <w:r w:rsidRPr="00472E46">
              <w:rPr>
                <w:sz w:val="20"/>
                <w:szCs w:val="20"/>
              </w:rPr>
              <w:t>G III -1</w:t>
            </w:r>
          </w:p>
          <w:p w14:paraId="743808C6" w14:textId="77777777" w:rsidR="004B431C" w:rsidRPr="00472E46" w:rsidRDefault="004B431C" w:rsidP="005757A4">
            <w:pPr>
              <w:rPr>
                <w:sz w:val="20"/>
                <w:szCs w:val="20"/>
              </w:rPr>
            </w:pPr>
            <w:r w:rsidRPr="00472E46">
              <w:rPr>
                <w:sz w:val="20"/>
                <w:szCs w:val="20"/>
              </w:rPr>
              <w:t>3.B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8646" w14:textId="77777777" w:rsidR="004B431C" w:rsidRPr="004F22E6" w:rsidRDefault="004B431C" w:rsidP="005757A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E619" w14:textId="77777777" w:rsidR="004B431C" w:rsidRPr="004F22E6" w:rsidRDefault="004B431C" w:rsidP="005757A4">
            <w:pPr>
              <w:rPr>
                <w:sz w:val="18"/>
                <w:szCs w:val="18"/>
              </w:rPr>
            </w:pPr>
            <w:r w:rsidRPr="004F22E6">
              <w:rPr>
                <w:sz w:val="20"/>
                <w:szCs w:val="20"/>
              </w:rPr>
              <w:t>XXXX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2F8A" w14:textId="77777777" w:rsidR="004B431C" w:rsidRPr="004F22E6" w:rsidRDefault="004B431C" w:rsidP="005757A4">
            <w:pPr>
              <w:rPr>
                <w:sz w:val="18"/>
                <w:szCs w:val="18"/>
              </w:rPr>
            </w:pPr>
            <w:r w:rsidRPr="004F22E6">
              <w:rPr>
                <w:sz w:val="18"/>
                <w:szCs w:val="18"/>
              </w:rPr>
              <w:t>XXXX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8E89" w14:textId="77777777" w:rsidR="004B431C" w:rsidRPr="004F22E6" w:rsidRDefault="004B431C" w:rsidP="005757A4">
            <w:pPr>
              <w:rPr>
                <w:sz w:val="18"/>
                <w:szCs w:val="18"/>
              </w:rPr>
            </w:pPr>
            <w:r w:rsidRPr="004F22E6">
              <w:rPr>
                <w:sz w:val="18"/>
                <w:szCs w:val="18"/>
              </w:rPr>
              <w:t xml:space="preserve">v GC </w:t>
            </w:r>
            <w:proofErr w:type="spellStart"/>
            <w:r w:rsidRPr="004F22E6">
              <w:rPr>
                <w:sz w:val="18"/>
                <w:szCs w:val="18"/>
              </w:rPr>
              <w:t>dop</w:t>
            </w:r>
            <w:proofErr w:type="spellEnd"/>
            <w:r w:rsidRPr="004F22E6">
              <w:rPr>
                <w:sz w:val="18"/>
                <w:szCs w:val="18"/>
              </w:rPr>
              <w:t xml:space="preserve"> 7h </w:t>
            </w:r>
            <w:proofErr w:type="spellStart"/>
            <w:r w:rsidRPr="004F22E6">
              <w:rPr>
                <w:sz w:val="18"/>
                <w:szCs w:val="18"/>
              </w:rPr>
              <w:t>Bd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E999" w14:textId="77777777" w:rsidR="004B431C" w:rsidRPr="007B5D54" w:rsidRDefault="004B431C" w:rsidP="005757A4">
            <w:pPr>
              <w:rPr>
                <w:sz w:val="18"/>
                <w:szCs w:val="18"/>
              </w:rPr>
            </w:pPr>
            <w:r w:rsidRPr="007B5D54">
              <w:rPr>
                <w:sz w:val="18"/>
                <w:szCs w:val="18"/>
              </w:rPr>
              <w:t xml:space="preserve">v GC </w:t>
            </w:r>
          </w:p>
          <w:p w14:paraId="3EB66587" w14:textId="77777777" w:rsidR="004B431C" w:rsidRPr="004F22E6" w:rsidRDefault="004B431C" w:rsidP="005757A4">
            <w:pPr>
              <w:rPr>
                <w:sz w:val="18"/>
                <w:szCs w:val="18"/>
              </w:rPr>
            </w:pPr>
            <w:proofErr w:type="spellStart"/>
            <w:r w:rsidRPr="007B5D54">
              <w:rPr>
                <w:sz w:val="18"/>
                <w:szCs w:val="18"/>
              </w:rPr>
              <w:t>Bd</w:t>
            </w:r>
            <w:proofErr w:type="spell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C8CD" w14:textId="77777777" w:rsidR="004B431C" w:rsidRPr="00851507" w:rsidRDefault="004B431C" w:rsidP="00575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4B431C" w:rsidRPr="00851507" w14:paraId="3A9371F7" w14:textId="77777777" w:rsidTr="005757A4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E721" w14:textId="77777777" w:rsidR="004B431C" w:rsidRPr="008615AB" w:rsidRDefault="004B431C" w:rsidP="005757A4">
            <w:pPr>
              <w:rPr>
                <w:sz w:val="20"/>
                <w:szCs w:val="20"/>
              </w:rPr>
            </w:pPr>
            <w:r w:rsidRPr="008615AB">
              <w:rPr>
                <w:sz w:val="20"/>
                <w:szCs w:val="20"/>
              </w:rPr>
              <w:t>G III – 2</w:t>
            </w:r>
          </w:p>
          <w:p w14:paraId="3A97C0CB" w14:textId="77777777" w:rsidR="004B431C" w:rsidRPr="008615AB" w:rsidRDefault="004B431C" w:rsidP="005757A4">
            <w:pPr>
              <w:rPr>
                <w:sz w:val="20"/>
                <w:szCs w:val="20"/>
              </w:rPr>
            </w:pPr>
            <w:r w:rsidRPr="008615AB">
              <w:rPr>
                <w:sz w:val="20"/>
                <w:szCs w:val="20"/>
              </w:rPr>
              <w:t xml:space="preserve">3.B </w:t>
            </w:r>
            <w:proofErr w:type="spellStart"/>
            <w:r w:rsidRPr="008615AB">
              <w:rPr>
                <w:sz w:val="20"/>
                <w:szCs w:val="20"/>
              </w:rPr>
              <w:t>sk</w:t>
            </w:r>
            <w:proofErr w:type="spellEnd"/>
            <w:r w:rsidRPr="008615AB">
              <w:rPr>
                <w:sz w:val="20"/>
                <w:szCs w:val="20"/>
              </w:rPr>
              <w:t>. 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037C" w14:textId="77777777" w:rsidR="004B431C" w:rsidRPr="004F22E6" w:rsidRDefault="004B431C" w:rsidP="005757A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A0C9" w14:textId="77777777" w:rsidR="004B431C" w:rsidRPr="004F22E6" w:rsidRDefault="004B431C" w:rsidP="005757A4">
            <w:pPr>
              <w:rPr>
                <w:sz w:val="20"/>
                <w:szCs w:val="20"/>
              </w:rPr>
            </w:pPr>
            <w:r w:rsidRPr="004F22E6">
              <w:rPr>
                <w:sz w:val="20"/>
                <w:szCs w:val="20"/>
              </w:rPr>
              <w:t>XXX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18DB" w14:textId="77777777" w:rsidR="004B431C" w:rsidRPr="004F22E6" w:rsidRDefault="004B431C" w:rsidP="005757A4">
            <w:pPr>
              <w:rPr>
                <w:sz w:val="20"/>
                <w:szCs w:val="20"/>
              </w:rPr>
            </w:pPr>
            <w:r w:rsidRPr="004F22E6">
              <w:rPr>
                <w:sz w:val="20"/>
                <w:szCs w:val="20"/>
              </w:rPr>
              <w:t>XXXX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8199" w14:textId="77777777" w:rsidR="004B431C" w:rsidRPr="004F22E6" w:rsidRDefault="004B431C" w:rsidP="005757A4">
            <w:pPr>
              <w:rPr>
                <w:sz w:val="20"/>
                <w:szCs w:val="20"/>
              </w:rPr>
            </w:pPr>
            <w:r w:rsidRPr="004F22E6">
              <w:rPr>
                <w:sz w:val="20"/>
                <w:szCs w:val="20"/>
              </w:rPr>
              <w:t xml:space="preserve">v GC </w:t>
            </w:r>
          </w:p>
          <w:p w14:paraId="17D97D9C" w14:textId="77777777" w:rsidR="004B431C" w:rsidRPr="004F22E6" w:rsidRDefault="004B431C" w:rsidP="005757A4">
            <w:pPr>
              <w:rPr>
                <w:sz w:val="20"/>
                <w:szCs w:val="20"/>
              </w:rPr>
            </w:pPr>
            <w:proofErr w:type="spellStart"/>
            <w:r w:rsidRPr="004F22E6">
              <w:rPr>
                <w:sz w:val="20"/>
                <w:szCs w:val="20"/>
              </w:rPr>
              <w:t>dop</w:t>
            </w:r>
            <w:proofErr w:type="spellEnd"/>
            <w:r w:rsidRPr="004F22E6">
              <w:rPr>
                <w:sz w:val="20"/>
                <w:szCs w:val="20"/>
              </w:rPr>
              <w:t xml:space="preserve"> 7h </w:t>
            </w:r>
            <w:proofErr w:type="spellStart"/>
            <w:r>
              <w:rPr>
                <w:sz w:val="20"/>
                <w:szCs w:val="20"/>
              </w:rPr>
              <w:t>B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97E7" w14:textId="77777777" w:rsidR="004B431C" w:rsidRDefault="004B431C" w:rsidP="00575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 </w:t>
            </w:r>
            <w:r w:rsidRPr="00C83693">
              <w:rPr>
                <w:sz w:val="20"/>
                <w:szCs w:val="20"/>
              </w:rPr>
              <w:t>GC</w:t>
            </w:r>
          </w:p>
          <w:p w14:paraId="64341E4E" w14:textId="77777777" w:rsidR="004B431C" w:rsidRPr="004F22E6" w:rsidRDefault="004B431C" w:rsidP="00575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proofErr w:type="spellStart"/>
            <w:r>
              <w:rPr>
                <w:sz w:val="20"/>
                <w:szCs w:val="20"/>
              </w:rPr>
              <w:t>Pl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88AD" w14:textId="77777777" w:rsidR="004B431C" w:rsidRPr="004F22E6" w:rsidRDefault="004B431C" w:rsidP="00575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35BB" w14:textId="77777777" w:rsidR="004B431C" w:rsidRPr="00472E46" w:rsidRDefault="004B431C" w:rsidP="005757A4">
            <w:pPr>
              <w:rPr>
                <w:sz w:val="20"/>
                <w:szCs w:val="20"/>
              </w:rPr>
            </w:pPr>
            <w:r w:rsidRPr="00472E46">
              <w:rPr>
                <w:sz w:val="20"/>
                <w:szCs w:val="20"/>
              </w:rPr>
              <w:t>G III - 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1B73" w14:textId="77777777" w:rsidR="004B431C" w:rsidRPr="004F22E6" w:rsidRDefault="004B431C" w:rsidP="005757A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06C9" w14:textId="77777777" w:rsidR="004B431C" w:rsidRPr="004F22E6" w:rsidRDefault="004B431C" w:rsidP="005757A4">
            <w:pPr>
              <w:rPr>
                <w:sz w:val="18"/>
                <w:szCs w:val="18"/>
              </w:rPr>
            </w:pPr>
            <w:r w:rsidRPr="004F22E6">
              <w:rPr>
                <w:sz w:val="20"/>
                <w:szCs w:val="20"/>
              </w:rPr>
              <w:t>XXXX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182D" w14:textId="77777777" w:rsidR="004B431C" w:rsidRPr="004F22E6" w:rsidRDefault="004B431C" w:rsidP="005757A4">
            <w:pPr>
              <w:rPr>
                <w:sz w:val="18"/>
                <w:szCs w:val="18"/>
              </w:rPr>
            </w:pPr>
            <w:r w:rsidRPr="004F22E6">
              <w:rPr>
                <w:sz w:val="18"/>
                <w:szCs w:val="18"/>
              </w:rPr>
              <w:t>XXXX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30F2" w14:textId="77777777" w:rsidR="004B431C" w:rsidRPr="004F22E6" w:rsidRDefault="004B431C" w:rsidP="005757A4">
            <w:pPr>
              <w:rPr>
                <w:sz w:val="18"/>
                <w:szCs w:val="18"/>
              </w:rPr>
            </w:pPr>
            <w:proofErr w:type="spellStart"/>
            <w:r w:rsidRPr="004F22E6">
              <w:rPr>
                <w:sz w:val="18"/>
                <w:szCs w:val="18"/>
              </w:rPr>
              <w:t>stl</w:t>
            </w:r>
            <w:proofErr w:type="spellEnd"/>
            <w:r w:rsidRPr="004F22E6">
              <w:rPr>
                <w:sz w:val="18"/>
                <w:szCs w:val="18"/>
              </w:rPr>
              <w:t xml:space="preserve"> vin </w:t>
            </w:r>
            <w:proofErr w:type="spellStart"/>
            <w:r w:rsidRPr="004F22E6">
              <w:rPr>
                <w:sz w:val="18"/>
                <w:szCs w:val="18"/>
              </w:rPr>
              <w:t>dop</w:t>
            </w:r>
            <w:proofErr w:type="spellEnd"/>
          </w:p>
          <w:p w14:paraId="5A2E6909" w14:textId="77777777" w:rsidR="004B431C" w:rsidRPr="004F22E6" w:rsidRDefault="004B431C" w:rsidP="005757A4">
            <w:pPr>
              <w:rPr>
                <w:sz w:val="18"/>
                <w:szCs w:val="18"/>
              </w:rPr>
            </w:pPr>
            <w:r w:rsidRPr="004F22E6">
              <w:rPr>
                <w:sz w:val="18"/>
                <w:szCs w:val="18"/>
              </w:rPr>
              <w:t>7h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l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7628" w14:textId="77777777" w:rsidR="004B431C" w:rsidRPr="004F22E6" w:rsidRDefault="004B431C" w:rsidP="005757A4">
            <w:pPr>
              <w:rPr>
                <w:sz w:val="18"/>
                <w:szCs w:val="18"/>
              </w:rPr>
            </w:pPr>
            <w:r w:rsidRPr="004F22E6">
              <w:rPr>
                <w:sz w:val="18"/>
                <w:szCs w:val="18"/>
              </w:rPr>
              <w:t xml:space="preserve">v </w:t>
            </w:r>
            <w:r>
              <w:rPr>
                <w:sz w:val="18"/>
                <w:szCs w:val="18"/>
              </w:rPr>
              <w:t>OV</w:t>
            </w:r>
          </w:p>
          <w:p w14:paraId="7841BEFC" w14:textId="77777777" w:rsidR="004B431C" w:rsidRPr="004F22E6" w:rsidRDefault="004B431C" w:rsidP="005757A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</w:t>
            </w:r>
            <w:proofErr w:type="spell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BD51" w14:textId="77777777" w:rsidR="004B431C" w:rsidRPr="00851507" w:rsidRDefault="004B431C" w:rsidP="00575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4B431C" w:rsidRPr="00851507" w14:paraId="5FF3A543" w14:textId="77777777" w:rsidTr="005757A4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EAA5" w14:textId="77777777" w:rsidR="004B431C" w:rsidRPr="008615AB" w:rsidRDefault="004B431C" w:rsidP="005757A4">
            <w:pPr>
              <w:rPr>
                <w:sz w:val="20"/>
                <w:szCs w:val="20"/>
              </w:rPr>
            </w:pPr>
            <w:r w:rsidRPr="008615AB">
              <w:rPr>
                <w:sz w:val="20"/>
                <w:szCs w:val="20"/>
              </w:rPr>
              <w:t xml:space="preserve">G IV, </w:t>
            </w:r>
            <w:proofErr w:type="spellStart"/>
            <w:r w:rsidRPr="008615AB">
              <w:rPr>
                <w:sz w:val="20"/>
                <w:szCs w:val="20"/>
              </w:rPr>
              <w:t>sml</w:t>
            </w:r>
            <w:proofErr w:type="spellEnd"/>
            <w:r w:rsidRPr="008615A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sk</w:t>
            </w:r>
            <w:proofErr w:type="spellEnd"/>
            <w:r>
              <w:rPr>
                <w:sz w:val="20"/>
                <w:szCs w:val="20"/>
              </w:rPr>
              <w:t>. 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9496" w14:textId="77777777" w:rsidR="004B431C" w:rsidRPr="00472E46" w:rsidRDefault="004B431C" w:rsidP="005757A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ED67" w14:textId="77777777" w:rsidR="004B431C" w:rsidRPr="00472E46" w:rsidRDefault="004B431C" w:rsidP="005757A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30A8" w14:textId="77777777" w:rsidR="004B431C" w:rsidRPr="00472E46" w:rsidRDefault="004B431C" w:rsidP="005757A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6543" w14:textId="77777777" w:rsidR="004B431C" w:rsidRPr="00472E46" w:rsidRDefault="004B431C" w:rsidP="005757A4">
            <w:pPr>
              <w:rPr>
                <w:sz w:val="20"/>
                <w:szCs w:val="20"/>
              </w:rPr>
            </w:pPr>
            <w:proofErr w:type="spellStart"/>
            <w:r w:rsidRPr="00472E46">
              <w:rPr>
                <w:sz w:val="20"/>
                <w:szCs w:val="20"/>
              </w:rPr>
              <w:t>sm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9913" w14:textId="77777777" w:rsidR="004B431C" w:rsidRPr="00472E46" w:rsidRDefault="004B431C" w:rsidP="005757A4">
            <w:pPr>
              <w:rPr>
                <w:sz w:val="20"/>
                <w:szCs w:val="20"/>
              </w:rPr>
            </w:pPr>
            <w:proofErr w:type="spellStart"/>
            <w:r w:rsidRPr="00472E46">
              <w:rPr>
                <w:sz w:val="20"/>
                <w:szCs w:val="20"/>
              </w:rPr>
              <w:t>sml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50A9" w14:textId="77777777" w:rsidR="004B431C" w:rsidRPr="00472E46" w:rsidRDefault="004B431C" w:rsidP="005757A4">
            <w:pPr>
              <w:rPr>
                <w:sz w:val="20"/>
                <w:szCs w:val="20"/>
              </w:rPr>
            </w:pPr>
            <w:r w:rsidRPr="00472E46"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264D" w14:textId="77777777" w:rsidR="004B431C" w:rsidRPr="00472E46" w:rsidRDefault="004B431C" w:rsidP="005757A4">
            <w:pPr>
              <w:rPr>
                <w:sz w:val="20"/>
                <w:szCs w:val="20"/>
              </w:rPr>
            </w:pPr>
            <w:r w:rsidRPr="00472E46">
              <w:rPr>
                <w:sz w:val="20"/>
                <w:szCs w:val="20"/>
              </w:rPr>
              <w:t xml:space="preserve">G IV, </w:t>
            </w:r>
            <w:proofErr w:type="spellStart"/>
            <w:r w:rsidRPr="00472E46">
              <w:rPr>
                <w:sz w:val="20"/>
                <w:szCs w:val="20"/>
              </w:rPr>
              <w:t>sml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600B" w14:textId="77777777" w:rsidR="004B431C" w:rsidRPr="00472E46" w:rsidRDefault="004B431C" w:rsidP="005757A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5A70" w14:textId="77777777" w:rsidR="004B431C" w:rsidRPr="00472E46" w:rsidRDefault="004B431C" w:rsidP="005757A4">
            <w:pPr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6FBA" w14:textId="77777777" w:rsidR="004B431C" w:rsidRPr="00472E46" w:rsidRDefault="004B431C" w:rsidP="005757A4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01EB" w14:textId="77777777" w:rsidR="004B431C" w:rsidRPr="00472E46" w:rsidRDefault="004B431C" w:rsidP="005757A4">
            <w:pPr>
              <w:rPr>
                <w:sz w:val="18"/>
                <w:szCs w:val="18"/>
              </w:rPr>
            </w:pPr>
            <w:proofErr w:type="spellStart"/>
            <w:r w:rsidRPr="00472E46">
              <w:rPr>
                <w:sz w:val="18"/>
                <w:szCs w:val="18"/>
              </w:rPr>
              <w:t>sml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7BEC" w14:textId="77777777" w:rsidR="004B431C" w:rsidRPr="004F22E6" w:rsidRDefault="004B431C" w:rsidP="005757A4">
            <w:pPr>
              <w:rPr>
                <w:sz w:val="18"/>
                <w:szCs w:val="18"/>
              </w:rPr>
            </w:pPr>
            <w:proofErr w:type="spellStart"/>
            <w:r w:rsidRPr="004F22E6">
              <w:rPr>
                <w:sz w:val="18"/>
                <w:szCs w:val="18"/>
              </w:rPr>
              <w:t>sml</w:t>
            </w:r>
            <w:proofErr w:type="spell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E7A0" w14:textId="77777777" w:rsidR="004B431C" w:rsidRPr="00851507" w:rsidRDefault="004B431C" w:rsidP="005757A4">
            <w:pPr>
              <w:rPr>
                <w:sz w:val="16"/>
                <w:szCs w:val="16"/>
              </w:rPr>
            </w:pPr>
            <w:r w:rsidRPr="0085150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</w:tr>
      <w:tr w:rsidR="004B431C" w:rsidRPr="00851507" w14:paraId="4CB68FA7" w14:textId="77777777" w:rsidTr="005757A4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E7C3" w14:textId="77777777" w:rsidR="004B431C" w:rsidRPr="008615AB" w:rsidRDefault="004B431C" w:rsidP="005757A4">
            <w:pPr>
              <w:rPr>
                <w:sz w:val="20"/>
                <w:szCs w:val="20"/>
              </w:rPr>
            </w:pPr>
            <w:r w:rsidRPr="008615AB">
              <w:rPr>
                <w:sz w:val="20"/>
                <w:szCs w:val="20"/>
              </w:rPr>
              <w:t>Zem II-1 sk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F750" w14:textId="77777777" w:rsidR="004B431C" w:rsidRPr="008D4538" w:rsidRDefault="004B431C" w:rsidP="005757A4">
            <w:pPr>
              <w:rPr>
                <w:i/>
                <w:sz w:val="20"/>
                <w:szCs w:val="20"/>
              </w:rPr>
            </w:pPr>
            <w:r w:rsidRPr="008D4538">
              <w:rPr>
                <w:i/>
                <w:sz w:val="20"/>
                <w:szCs w:val="20"/>
              </w:rPr>
              <w:t xml:space="preserve">m </w:t>
            </w:r>
            <w:proofErr w:type="spellStart"/>
            <w:r w:rsidRPr="008D4538">
              <w:rPr>
                <w:i/>
                <w:sz w:val="20"/>
                <w:szCs w:val="20"/>
              </w:rPr>
              <w:t>J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78E0" w14:textId="77777777" w:rsidR="004B431C" w:rsidRPr="008D4538" w:rsidRDefault="004B431C" w:rsidP="005757A4">
            <w:pPr>
              <w:rPr>
                <w:i/>
                <w:sz w:val="20"/>
                <w:szCs w:val="20"/>
              </w:rPr>
            </w:pPr>
            <w:r w:rsidRPr="008D4538">
              <w:rPr>
                <w:i/>
                <w:sz w:val="20"/>
                <w:szCs w:val="20"/>
              </w:rPr>
              <w:t>z D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07C9" w14:textId="77777777" w:rsidR="004B431C" w:rsidRPr="008D4538" w:rsidRDefault="004B431C" w:rsidP="005757A4">
            <w:pPr>
              <w:rPr>
                <w:i/>
                <w:sz w:val="20"/>
                <w:szCs w:val="20"/>
              </w:rPr>
            </w:pPr>
            <w:r w:rsidRPr="008D4538">
              <w:rPr>
                <w:i/>
                <w:sz w:val="20"/>
                <w:szCs w:val="20"/>
              </w:rPr>
              <w:t xml:space="preserve">m </w:t>
            </w:r>
            <w:proofErr w:type="spellStart"/>
            <w:r w:rsidRPr="008D4538">
              <w:rPr>
                <w:i/>
                <w:sz w:val="20"/>
                <w:szCs w:val="20"/>
              </w:rPr>
              <w:t>Ja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7EC4" w14:textId="77777777" w:rsidR="004B431C" w:rsidRPr="008D4538" w:rsidRDefault="004B431C" w:rsidP="005757A4">
            <w:pPr>
              <w:rPr>
                <w:i/>
                <w:sz w:val="20"/>
                <w:szCs w:val="20"/>
              </w:rPr>
            </w:pPr>
            <w:r w:rsidRPr="008D4538">
              <w:rPr>
                <w:i/>
                <w:sz w:val="20"/>
                <w:szCs w:val="20"/>
              </w:rPr>
              <w:t xml:space="preserve">ch </w:t>
            </w:r>
            <w:proofErr w:type="spellStart"/>
            <w:r w:rsidRPr="008D4538">
              <w:rPr>
                <w:i/>
                <w:sz w:val="20"/>
                <w:szCs w:val="20"/>
              </w:rPr>
              <w:t>K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E964" w14:textId="77777777" w:rsidR="004B431C" w:rsidRPr="008D4538" w:rsidRDefault="004B431C" w:rsidP="005757A4">
            <w:pPr>
              <w:rPr>
                <w:i/>
                <w:sz w:val="20"/>
                <w:szCs w:val="20"/>
              </w:rPr>
            </w:pPr>
            <w:r w:rsidRPr="008D4538">
              <w:rPr>
                <w:i/>
                <w:sz w:val="20"/>
                <w:szCs w:val="20"/>
              </w:rPr>
              <w:t xml:space="preserve">m </w:t>
            </w:r>
            <w:proofErr w:type="spellStart"/>
            <w:r w:rsidRPr="008D4538">
              <w:rPr>
                <w:i/>
                <w:sz w:val="20"/>
                <w:szCs w:val="20"/>
              </w:rPr>
              <w:t>J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600A" w14:textId="77777777" w:rsidR="004B431C" w:rsidRPr="008D4538" w:rsidRDefault="004B431C" w:rsidP="005757A4">
            <w:pPr>
              <w:rPr>
                <w:sz w:val="20"/>
                <w:szCs w:val="20"/>
              </w:rPr>
            </w:pPr>
            <w:r w:rsidRPr="008D4538"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611D" w14:textId="77777777" w:rsidR="004B431C" w:rsidRPr="008D4538" w:rsidRDefault="004B431C" w:rsidP="005757A4">
            <w:pPr>
              <w:rPr>
                <w:sz w:val="18"/>
                <w:szCs w:val="18"/>
              </w:rPr>
            </w:pPr>
            <w:r w:rsidRPr="008D4538">
              <w:rPr>
                <w:sz w:val="18"/>
                <w:szCs w:val="18"/>
              </w:rPr>
              <w:t xml:space="preserve">Zem </w:t>
            </w:r>
            <w:proofErr w:type="spellStart"/>
            <w:r w:rsidRPr="008D4538">
              <w:rPr>
                <w:sz w:val="18"/>
                <w:szCs w:val="18"/>
              </w:rPr>
              <w:t>lII</w:t>
            </w:r>
            <w:proofErr w:type="spellEnd"/>
            <w:r w:rsidRPr="008D4538">
              <w:rPr>
                <w:sz w:val="18"/>
                <w:szCs w:val="18"/>
              </w:rPr>
              <w:t>- 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4438" w14:textId="77777777" w:rsidR="004B431C" w:rsidRPr="008D4538" w:rsidRDefault="004B431C" w:rsidP="005757A4">
            <w:pPr>
              <w:rPr>
                <w:i/>
                <w:sz w:val="20"/>
                <w:szCs w:val="20"/>
              </w:rPr>
            </w:pPr>
            <w:r w:rsidRPr="008D4538">
              <w:rPr>
                <w:i/>
                <w:sz w:val="20"/>
                <w:szCs w:val="20"/>
              </w:rPr>
              <w:t>m D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D20B" w14:textId="77777777" w:rsidR="004B431C" w:rsidRPr="008D4538" w:rsidRDefault="004B431C" w:rsidP="005757A4">
            <w:pPr>
              <w:rPr>
                <w:i/>
                <w:sz w:val="20"/>
                <w:szCs w:val="20"/>
              </w:rPr>
            </w:pPr>
            <w:r w:rsidRPr="008D4538">
              <w:rPr>
                <w:i/>
                <w:sz w:val="20"/>
                <w:szCs w:val="20"/>
              </w:rPr>
              <w:t xml:space="preserve">ch </w:t>
            </w:r>
            <w:proofErr w:type="spellStart"/>
            <w:r w:rsidRPr="008D4538">
              <w:rPr>
                <w:i/>
                <w:sz w:val="20"/>
                <w:szCs w:val="20"/>
              </w:rPr>
              <w:t>Ka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9E39" w14:textId="77777777" w:rsidR="004B431C" w:rsidRPr="008D4538" w:rsidRDefault="004B431C" w:rsidP="005757A4">
            <w:pPr>
              <w:rPr>
                <w:i/>
                <w:sz w:val="20"/>
                <w:szCs w:val="20"/>
              </w:rPr>
            </w:pPr>
            <w:r w:rsidRPr="008D4538">
              <w:rPr>
                <w:i/>
                <w:sz w:val="20"/>
                <w:szCs w:val="20"/>
              </w:rPr>
              <w:t xml:space="preserve">m </w:t>
            </w:r>
            <w:r>
              <w:rPr>
                <w:i/>
                <w:sz w:val="20"/>
                <w:szCs w:val="20"/>
              </w:rPr>
              <w:t>Dl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F3AF" w14:textId="77777777" w:rsidR="004B431C" w:rsidRPr="008D4538" w:rsidRDefault="004B431C" w:rsidP="005757A4">
            <w:pPr>
              <w:rPr>
                <w:i/>
                <w:sz w:val="20"/>
                <w:szCs w:val="20"/>
              </w:rPr>
            </w:pPr>
            <w:r w:rsidRPr="008D4538">
              <w:rPr>
                <w:i/>
                <w:sz w:val="20"/>
                <w:szCs w:val="20"/>
              </w:rPr>
              <w:t xml:space="preserve">m </w:t>
            </w:r>
            <w:proofErr w:type="spellStart"/>
            <w:r w:rsidRPr="008D4538">
              <w:rPr>
                <w:i/>
                <w:sz w:val="20"/>
                <w:szCs w:val="20"/>
              </w:rPr>
              <w:t>Ja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4788" w14:textId="77777777" w:rsidR="004B431C" w:rsidRPr="008D4538" w:rsidRDefault="004B431C" w:rsidP="005757A4">
            <w:pPr>
              <w:rPr>
                <w:i/>
                <w:sz w:val="20"/>
                <w:szCs w:val="20"/>
              </w:rPr>
            </w:pPr>
            <w:r w:rsidRPr="008D4538">
              <w:rPr>
                <w:i/>
                <w:sz w:val="20"/>
                <w:szCs w:val="20"/>
              </w:rPr>
              <w:t xml:space="preserve">m </w:t>
            </w:r>
            <w:proofErr w:type="spellStart"/>
            <w:r w:rsidRPr="008D4538">
              <w:rPr>
                <w:i/>
                <w:sz w:val="20"/>
                <w:szCs w:val="20"/>
              </w:rPr>
              <w:t>Ja</w:t>
            </w:r>
            <w:proofErr w:type="spell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06C5" w14:textId="77777777" w:rsidR="004B431C" w:rsidRPr="008D4538" w:rsidRDefault="004B431C" w:rsidP="005757A4">
            <w:pPr>
              <w:rPr>
                <w:sz w:val="20"/>
                <w:szCs w:val="20"/>
              </w:rPr>
            </w:pPr>
            <w:r w:rsidRPr="008D4538">
              <w:rPr>
                <w:sz w:val="20"/>
                <w:szCs w:val="20"/>
              </w:rPr>
              <w:t>9</w:t>
            </w:r>
          </w:p>
        </w:tc>
      </w:tr>
      <w:tr w:rsidR="004B431C" w:rsidRPr="00851507" w14:paraId="76C80B54" w14:textId="77777777" w:rsidTr="005757A4">
        <w:trPr>
          <w:trHeight w:val="297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DC94" w14:textId="77777777" w:rsidR="004B431C" w:rsidRPr="008615AB" w:rsidRDefault="004B431C" w:rsidP="005757A4">
            <w:pPr>
              <w:rPr>
                <w:sz w:val="20"/>
                <w:szCs w:val="20"/>
              </w:rPr>
            </w:pPr>
            <w:r w:rsidRPr="008615AB">
              <w:rPr>
                <w:sz w:val="20"/>
                <w:szCs w:val="20"/>
              </w:rPr>
              <w:t>Zem II-2 sk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C440" w14:textId="77777777" w:rsidR="004B431C" w:rsidRPr="008D4538" w:rsidRDefault="004B431C" w:rsidP="005757A4">
            <w:pPr>
              <w:rPr>
                <w:i/>
                <w:sz w:val="20"/>
                <w:szCs w:val="20"/>
              </w:rPr>
            </w:pPr>
            <w:r w:rsidRPr="008D4538">
              <w:rPr>
                <w:i/>
                <w:sz w:val="20"/>
                <w:szCs w:val="20"/>
              </w:rPr>
              <w:t xml:space="preserve">m </w:t>
            </w:r>
            <w:proofErr w:type="spellStart"/>
            <w:r w:rsidRPr="008D4538">
              <w:rPr>
                <w:i/>
                <w:sz w:val="20"/>
                <w:szCs w:val="20"/>
              </w:rPr>
              <w:t>K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A4B7" w14:textId="77777777" w:rsidR="004B431C" w:rsidRPr="008D4538" w:rsidRDefault="004B431C" w:rsidP="005757A4">
            <w:pPr>
              <w:rPr>
                <w:i/>
                <w:sz w:val="20"/>
                <w:szCs w:val="20"/>
              </w:rPr>
            </w:pPr>
            <w:r w:rsidRPr="008D4538">
              <w:rPr>
                <w:i/>
                <w:sz w:val="20"/>
                <w:szCs w:val="20"/>
              </w:rPr>
              <w:t xml:space="preserve">m </w:t>
            </w:r>
            <w:proofErr w:type="spellStart"/>
            <w:r w:rsidRPr="008D4538">
              <w:rPr>
                <w:i/>
                <w:sz w:val="20"/>
                <w:szCs w:val="20"/>
              </w:rPr>
              <w:t>J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D5AD" w14:textId="77777777" w:rsidR="004B431C" w:rsidRPr="008D4538" w:rsidRDefault="004B431C" w:rsidP="005757A4">
            <w:pPr>
              <w:rPr>
                <w:i/>
                <w:sz w:val="20"/>
                <w:szCs w:val="20"/>
              </w:rPr>
            </w:pPr>
            <w:r w:rsidRPr="008D4538">
              <w:rPr>
                <w:i/>
                <w:sz w:val="20"/>
                <w:szCs w:val="20"/>
              </w:rPr>
              <w:t xml:space="preserve">ch </w:t>
            </w:r>
            <w:proofErr w:type="spellStart"/>
            <w:r w:rsidRPr="008D4538">
              <w:rPr>
                <w:i/>
                <w:sz w:val="20"/>
                <w:szCs w:val="20"/>
              </w:rPr>
              <w:t>Ka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157A" w14:textId="77777777" w:rsidR="004B431C" w:rsidRPr="008D4538" w:rsidRDefault="004B431C" w:rsidP="005757A4">
            <w:pPr>
              <w:rPr>
                <w:i/>
                <w:sz w:val="20"/>
                <w:szCs w:val="20"/>
              </w:rPr>
            </w:pPr>
            <w:r w:rsidRPr="008D4538">
              <w:rPr>
                <w:i/>
                <w:sz w:val="20"/>
                <w:szCs w:val="20"/>
              </w:rPr>
              <w:t xml:space="preserve">m </w:t>
            </w:r>
            <w:proofErr w:type="spellStart"/>
            <w:r w:rsidRPr="008D4538">
              <w:rPr>
                <w:i/>
                <w:sz w:val="20"/>
                <w:szCs w:val="20"/>
              </w:rPr>
              <w:t>J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DC09" w14:textId="77777777" w:rsidR="004B431C" w:rsidRPr="008D4538" w:rsidRDefault="004B431C" w:rsidP="005757A4">
            <w:pPr>
              <w:rPr>
                <w:i/>
                <w:sz w:val="20"/>
                <w:szCs w:val="20"/>
              </w:rPr>
            </w:pPr>
            <w:r w:rsidRPr="008D4538">
              <w:rPr>
                <w:i/>
                <w:sz w:val="20"/>
                <w:szCs w:val="20"/>
              </w:rPr>
              <w:t>z D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22B5" w14:textId="77777777" w:rsidR="004B431C" w:rsidRPr="008D4538" w:rsidRDefault="004B431C" w:rsidP="005757A4">
            <w:pPr>
              <w:rPr>
                <w:sz w:val="20"/>
                <w:szCs w:val="20"/>
              </w:rPr>
            </w:pPr>
            <w:r w:rsidRPr="008D4538"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40A3" w14:textId="77777777" w:rsidR="004B431C" w:rsidRPr="008D4538" w:rsidRDefault="004B431C" w:rsidP="005757A4">
            <w:pPr>
              <w:rPr>
                <w:sz w:val="18"/>
                <w:szCs w:val="18"/>
              </w:rPr>
            </w:pPr>
            <w:r w:rsidRPr="008D4538">
              <w:rPr>
                <w:sz w:val="18"/>
                <w:szCs w:val="18"/>
              </w:rPr>
              <w:t>Zem III- 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809B" w14:textId="77777777" w:rsidR="004B431C" w:rsidRPr="008D4538" w:rsidRDefault="004B431C" w:rsidP="005757A4">
            <w:pPr>
              <w:rPr>
                <w:i/>
                <w:sz w:val="20"/>
                <w:szCs w:val="20"/>
              </w:rPr>
            </w:pPr>
            <w:r w:rsidRPr="008D4538">
              <w:rPr>
                <w:i/>
                <w:sz w:val="20"/>
                <w:szCs w:val="20"/>
              </w:rPr>
              <w:t xml:space="preserve">ch </w:t>
            </w:r>
            <w:proofErr w:type="spellStart"/>
            <w:r w:rsidRPr="008D4538">
              <w:rPr>
                <w:i/>
                <w:sz w:val="20"/>
                <w:szCs w:val="20"/>
              </w:rPr>
              <w:t>Ka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C0E2" w14:textId="77777777" w:rsidR="004B431C" w:rsidRPr="008D4538" w:rsidRDefault="004B431C" w:rsidP="005757A4">
            <w:pPr>
              <w:rPr>
                <w:i/>
                <w:sz w:val="20"/>
                <w:szCs w:val="20"/>
              </w:rPr>
            </w:pPr>
            <w:r w:rsidRPr="008D4538">
              <w:rPr>
                <w:i/>
                <w:sz w:val="20"/>
                <w:szCs w:val="20"/>
              </w:rPr>
              <w:t>m Dl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5A44" w14:textId="77777777" w:rsidR="004B431C" w:rsidRPr="008D4538" w:rsidRDefault="004B431C" w:rsidP="005757A4">
            <w:pPr>
              <w:rPr>
                <w:i/>
                <w:sz w:val="20"/>
                <w:szCs w:val="20"/>
              </w:rPr>
            </w:pPr>
            <w:r w:rsidRPr="008D4538">
              <w:rPr>
                <w:i/>
                <w:sz w:val="20"/>
                <w:szCs w:val="20"/>
              </w:rPr>
              <w:t xml:space="preserve">m </w:t>
            </w:r>
            <w:proofErr w:type="spellStart"/>
            <w:r>
              <w:rPr>
                <w:i/>
                <w:sz w:val="20"/>
                <w:szCs w:val="20"/>
              </w:rPr>
              <w:t>Ja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DD6F" w14:textId="77777777" w:rsidR="004B431C" w:rsidRPr="008D4538" w:rsidRDefault="004B431C" w:rsidP="005757A4">
            <w:pPr>
              <w:rPr>
                <w:i/>
                <w:sz w:val="20"/>
                <w:szCs w:val="20"/>
              </w:rPr>
            </w:pPr>
            <w:r w:rsidRPr="008D4538">
              <w:rPr>
                <w:i/>
                <w:sz w:val="20"/>
                <w:szCs w:val="20"/>
              </w:rPr>
              <w:t>m D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D965" w14:textId="77777777" w:rsidR="004B431C" w:rsidRPr="008D4538" w:rsidRDefault="004B431C" w:rsidP="005757A4">
            <w:pPr>
              <w:rPr>
                <w:i/>
                <w:sz w:val="20"/>
                <w:szCs w:val="20"/>
              </w:rPr>
            </w:pPr>
            <w:r w:rsidRPr="008D4538">
              <w:rPr>
                <w:i/>
                <w:sz w:val="20"/>
                <w:szCs w:val="20"/>
              </w:rPr>
              <w:t xml:space="preserve">m </w:t>
            </w:r>
            <w:proofErr w:type="spellStart"/>
            <w:r w:rsidRPr="008D4538">
              <w:rPr>
                <w:i/>
                <w:sz w:val="20"/>
                <w:szCs w:val="20"/>
              </w:rPr>
              <w:t>Ka</w:t>
            </w:r>
            <w:proofErr w:type="spell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CB03" w14:textId="77777777" w:rsidR="004B431C" w:rsidRPr="008D4538" w:rsidRDefault="004B431C" w:rsidP="005757A4">
            <w:pPr>
              <w:rPr>
                <w:sz w:val="20"/>
                <w:szCs w:val="20"/>
              </w:rPr>
            </w:pPr>
            <w:r w:rsidRPr="008D4538">
              <w:rPr>
                <w:sz w:val="20"/>
                <w:szCs w:val="20"/>
              </w:rPr>
              <w:t>8</w:t>
            </w:r>
          </w:p>
        </w:tc>
      </w:tr>
      <w:tr w:rsidR="004B431C" w:rsidRPr="00851507" w14:paraId="0816E84B" w14:textId="77777777" w:rsidTr="005757A4">
        <w:trPr>
          <w:trHeight w:val="297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7C2A" w14:textId="77777777" w:rsidR="004B431C" w:rsidRPr="008615AB" w:rsidRDefault="004B431C" w:rsidP="005757A4">
            <w:pPr>
              <w:rPr>
                <w:sz w:val="20"/>
                <w:szCs w:val="20"/>
              </w:rPr>
            </w:pPr>
            <w:proofErr w:type="spellStart"/>
            <w:r w:rsidRPr="008615AB">
              <w:rPr>
                <w:sz w:val="20"/>
                <w:szCs w:val="20"/>
              </w:rPr>
              <w:t>Zahr</w:t>
            </w:r>
            <w:proofErr w:type="spellEnd"/>
            <w:r w:rsidRPr="008615AB">
              <w:rPr>
                <w:sz w:val="20"/>
                <w:szCs w:val="20"/>
              </w:rPr>
              <w:t xml:space="preserve"> I., 1.D sk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51C4" w14:textId="77777777" w:rsidR="004B431C" w:rsidRPr="008D4538" w:rsidRDefault="004B431C" w:rsidP="005757A4">
            <w:pPr>
              <w:rPr>
                <w:i/>
                <w:sz w:val="20"/>
                <w:szCs w:val="20"/>
              </w:rPr>
            </w:pPr>
            <w:r w:rsidRPr="008D4538">
              <w:rPr>
                <w:i/>
                <w:sz w:val="20"/>
                <w:szCs w:val="20"/>
              </w:rPr>
              <w:t>D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A571" w14:textId="77777777" w:rsidR="004B431C" w:rsidRPr="008D4538" w:rsidRDefault="004B431C" w:rsidP="005757A4">
            <w:pPr>
              <w:rPr>
                <w:i/>
                <w:sz w:val="20"/>
                <w:szCs w:val="20"/>
              </w:rPr>
            </w:pPr>
            <w:proofErr w:type="spellStart"/>
            <w:r w:rsidRPr="008D4538">
              <w:rPr>
                <w:i/>
                <w:sz w:val="20"/>
                <w:szCs w:val="20"/>
              </w:rPr>
              <w:t>K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C6B5" w14:textId="77777777" w:rsidR="004B431C" w:rsidRPr="008D4538" w:rsidRDefault="004B431C" w:rsidP="005757A4">
            <w:pPr>
              <w:rPr>
                <w:i/>
                <w:sz w:val="20"/>
                <w:szCs w:val="20"/>
              </w:rPr>
            </w:pPr>
            <w:r w:rsidRPr="008D4538">
              <w:rPr>
                <w:i/>
                <w:sz w:val="20"/>
                <w:szCs w:val="20"/>
              </w:rPr>
              <w:t>D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BB62" w14:textId="77777777" w:rsidR="004B431C" w:rsidRPr="008D4538" w:rsidRDefault="004B431C" w:rsidP="005757A4">
            <w:pPr>
              <w:rPr>
                <w:i/>
                <w:sz w:val="20"/>
                <w:szCs w:val="20"/>
              </w:rPr>
            </w:pPr>
            <w:r w:rsidRPr="008D4538">
              <w:rPr>
                <w:i/>
                <w:sz w:val="20"/>
                <w:szCs w:val="20"/>
              </w:rPr>
              <w:t>D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9032" w14:textId="77777777" w:rsidR="004B431C" w:rsidRPr="008D4538" w:rsidRDefault="004B431C" w:rsidP="005757A4">
            <w:pPr>
              <w:rPr>
                <w:i/>
                <w:sz w:val="20"/>
                <w:szCs w:val="20"/>
              </w:rPr>
            </w:pPr>
            <w:proofErr w:type="spellStart"/>
            <w:r w:rsidRPr="008D4538">
              <w:rPr>
                <w:i/>
                <w:sz w:val="20"/>
                <w:szCs w:val="20"/>
              </w:rPr>
              <w:t>K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A6CE" w14:textId="77777777" w:rsidR="004B431C" w:rsidRPr="008D4538" w:rsidRDefault="004B431C" w:rsidP="005757A4">
            <w:pPr>
              <w:rPr>
                <w:sz w:val="20"/>
                <w:szCs w:val="20"/>
              </w:rPr>
            </w:pPr>
            <w:r w:rsidRPr="008D4538"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021A" w14:textId="77777777" w:rsidR="004B431C" w:rsidRPr="008D4538" w:rsidRDefault="004B431C" w:rsidP="005757A4">
            <w:pPr>
              <w:rPr>
                <w:sz w:val="18"/>
                <w:szCs w:val="18"/>
              </w:rPr>
            </w:pPr>
            <w:r w:rsidRPr="008D4538">
              <w:rPr>
                <w:sz w:val="18"/>
                <w:szCs w:val="18"/>
              </w:rPr>
              <w:t>Zem I – 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946A" w14:textId="77777777" w:rsidR="004B431C" w:rsidRPr="008D4538" w:rsidRDefault="004B431C" w:rsidP="005757A4">
            <w:pPr>
              <w:rPr>
                <w:i/>
                <w:sz w:val="18"/>
                <w:szCs w:val="18"/>
              </w:rPr>
            </w:pPr>
            <w:r w:rsidRPr="008D4538">
              <w:rPr>
                <w:i/>
                <w:sz w:val="20"/>
                <w:szCs w:val="20"/>
              </w:rPr>
              <w:t xml:space="preserve">m </w:t>
            </w:r>
            <w:proofErr w:type="spellStart"/>
            <w:r w:rsidRPr="008D4538">
              <w:rPr>
                <w:i/>
                <w:sz w:val="20"/>
                <w:szCs w:val="20"/>
              </w:rPr>
              <w:t>Ja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4860" w14:textId="77777777" w:rsidR="004B431C" w:rsidRPr="008D4538" w:rsidRDefault="004B431C" w:rsidP="005757A4">
            <w:pPr>
              <w:rPr>
                <w:i/>
                <w:sz w:val="18"/>
                <w:szCs w:val="18"/>
              </w:rPr>
            </w:pPr>
            <w:r w:rsidRPr="008D4538">
              <w:rPr>
                <w:i/>
                <w:sz w:val="20"/>
                <w:szCs w:val="20"/>
              </w:rPr>
              <w:t xml:space="preserve">m </w:t>
            </w:r>
            <w:proofErr w:type="spellStart"/>
            <w:r w:rsidRPr="008D4538">
              <w:rPr>
                <w:i/>
                <w:sz w:val="20"/>
                <w:szCs w:val="20"/>
              </w:rPr>
              <w:t>Bu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689D" w14:textId="77777777" w:rsidR="004B431C" w:rsidRPr="008D4538" w:rsidRDefault="004B431C" w:rsidP="005757A4">
            <w:pPr>
              <w:rPr>
                <w:i/>
                <w:sz w:val="18"/>
                <w:szCs w:val="18"/>
              </w:rPr>
            </w:pPr>
            <w:r w:rsidRPr="008D4538">
              <w:rPr>
                <w:i/>
                <w:sz w:val="20"/>
                <w:szCs w:val="20"/>
              </w:rPr>
              <w:t xml:space="preserve">d </w:t>
            </w:r>
            <w:proofErr w:type="spellStart"/>
            <w:r w:rsidRPr="008D4538">
              <w:rPr>
                <w:i/>
                <w:sz w:val="20"/>
                <w:szCs w:val="20"/>
              </w:rPr>
              <w:t>Vá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0B6E" w14:textId="77777777" w:rsidR="004B431C" w:rsidRPr="008D4538" w:rsidRDefault="004B431C" w:rsidP="005757A4">
            <w:pPr>
              <w:rPr>
                <w:i/>
                <w:sz w:val="18"/>
                <w:szCs w:val="18"/>
              </w:rPr>
            </w:pPr>
            <w:r w:rsidRPr="008D4538">
              <w:rPr>
                <w:i/>
                <w:sz w:val="20"/>
                <w:szCs w:val="20"/>
              </w:rPr>
              <w:t xml:space="preserve">ch </w:t>
            </w:r>
            <w:proofErr w:type="spellStart"/>
            <w:r w:rsidRPr="008D4538">
              <w:rPr>
                <w:i/>
                <w:sz w:val="20"/>
                <w:szCs w:val="20"/>
              </w:rPr>
              <w:t>Ka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3DE0" w14:textId="77777777" w:rsidR="004B431C" w:rsidRPr="008D4538" w:rsidRDefault="004B431C" w:rsidP="005757A4">
            <w:pPr>
              <w:rPr>
                <w:i/>
                <w:sz w:val="18"/>
                <w:szCs w:val="18"/>
              </w:rPr>
            </w:pPr>
            <w:r w:rsidRPr="008D4538">
              <w:rPr>
                <w:i/>
                <w:sz w:val="20"/>
                <w:szCs w:val="20"/>
              </w:rPr>
              <w:t xml:space="preserve">m </w:t>
            </w:r>
            <w:proofErr w:type="spellStart"/>
            <w:r w:rsidRPr="008D4538">
              <w:rPr>
                <w:i/>
                <w:sz w:val="20"/>
                <w:szCs w:val="20"/>
              </w:rPr>
              <w:t>Vr</w:t>
            </w:r>
            <w:proofErr w:type="spell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75B9" w14:textId="77777777" w:rsidR="004B431C" w:rsidRPr="008D4538" w:rsidRDefault="004B431C" w:rsidP="005757A4">
            <w:pPr>
              <w:rPr>
                <w:sz w:val="20"/>
                <w:szCs w:val="20"/>
              </w:rPr>
            </w:pPr>
            <w:r w:rsidRPr="008D4538">
              <w:rPr>
                <w:sz w:val="20"/>
                <w:szCs w:val="20"/>
              </w:rPr>
              <w:t>12</w:t>
            </w:r>
          </w:p>
        </w:tc>
      </w:tr>
      <w:tr w:rsidR="004B431C" w:rsidRPr="00851507" w14:paraId="542A9BE3" w14:textId="77777777" w:rsidTr="005757A4">
        <w:trPr>
          <w:trHeight w:val="297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2D8E" w14:textId="77777777" w:rsidR="004B431C" w:rsidRPr="008615AB" w:rsidRDefault="004B431C" w:rsidP="005757A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9626" w14:textId="77777777" w:rsidR="004B431C" w:rsidRPr="008D4538" w:rsidRDefault="004B431C" w:rsidP="005757A4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097F" w14:textId="77777777" w:rsidR="004B431C" w:rsidRPr="008D4538" w:rsidRDefault="004B431C" w:rsidP="005757A4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10E0" w14:textId="77777777" w:rsidR="004B431C" w:rsidRPr="008D4538" w:rsidRDefault="004B431C" w:rsidP="005757A4">
            <w:pPr>
              <w:rPr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1CA5" w14:textId="77777777" w:rsidR="004B431C" w:rsidRPr="008D4538" w:rsidRDefault="004B431C" w:rsidP="005757A4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B36A" w14:textId="77777777" w:rsidR="004B431C" w:rsidRPr="008D4538" w:rsidRDefault="004B431C" w:rsidP="005757A4">
            <w:pPr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E2AA" w14:textId="77777777" w:rsidR="004B431C" w:rsidRPr="008D4538" w:rsidRDefault="004B431C" w:rsidP="005757A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8906" w14:textId="77777777" w:rsidR="004B431C" w:rsidRPr="008D4538" w:rsidRDefault="004B431C" w:rsidP="005757A4">
            <w:pPr>
              <w:rPr>
                <w:sz w:val="18"/>
                <w:szCs w:val="18"/>
              </w:rPr>
            </w:pPr>
            <w:r w:rsidRPr="008D4538">
              <w:rPr>
                <w:sz w:val="18"/>
                <w:szCs w:val="18"/>
              </w:rPr>
              <w:t xml:space="preserve">Zem I– 2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68EC" w14:textId="77777777" w:rsidR="004B431C" w:rsidRPr="008D4538" w:rsidRDefault="004B431C" w:rsidP="005757A4">
            <w:pPr>
              <w:rPr>
                <w:i/>
                <w:sz w:val="18"/>
                <w:szCs w:val="18"/>
              </w:rPr>
            </w:pPr>
            <w:r w:rsidRPr="008D4538">
              <w:rPr>
                <w:i/>
                <w:sz w:val="20"/>
                <w:szCs w:val="20"/>
              </w:rPr>
              <w:t xml:space="preserve">m </w:t>
            </w:r>
            <w:proofErr w:type="spellStart"/>
            <w:r w:rsidRPr="008D4538">
              <w:rPr>
                <w:i/>
                <w:sz w:val="20"/>
                <w:szCs w:val="20"/>
              </w:rPr>
              <w:t>Vr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F2FC" w14:textId="77777777" w:rsidR="004B431C" w:rsidRPr="008D4538" w:rsidRDefault="004B431C" w:rsidP="005757A4">
            <w:pPr>
              <w:rPr>
                <w:i/>
                <w:sz w:val="18"/>
                <w:szCs w:val="18"/>
              </w:rPr>
            </w:pPr>
            <w:r w:rsidRPr="008D4538">
              <w:rPr>
                <w:i/>
                <w:sz w:val="20"/>
                <w:szCs w:val="20"/>
              </w:rPr>
              <w:t xml:space="preserve">m </w:t>
            </w:r>
            <w:proofErr w:type="spellStart"/>
            <w:r w:rsidRPr="008D4538">
              <w:rPr>
                <w:i/>
                <w:sz w:val="20"/>
                <w:szCs w:val="20"/>
              </w:rPr>
              <w:t>Ja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91CC" w14:textId="77777777" w:rsidR="004B431C" w:rsidRPr="008D4538" w:rsidRDefault="004B431C" w:rsidP="005757A4">
            <w:pPr>
              <w:rPr>
                <w:i/>
                <w:sz w:val="18"/>
                <w:szCs w:val="18"/>
              </w:rPr>
            </w:pPr>
            <w:r w:rsidRPr="008D4538">
              <w:rPr>
                <w:i/>
                <w:sz w:val="20"/>
                <w:szCs w:val="20"/>
              </w:rPr>
              <w:t xml:space="preserve">ch </w:t>
            </w:r>
            <w:proofErr w:type="spellStart"/>
            <w:r w:rsidRPr="008D4538">
              <w:rPr>
                <w:i/>
                <w:sz w:val="20"/>
                <w:szCs w:val="20"/>
              </w:rPr>
              <w:t>Ka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40A9" w14:textId="77777777" w:rsidR="004B431C" w:rsidRPr="008D4538" w:rsidRDefault="004B431C" w:rsidP="005757A4">
            <w:pPr>
              <w:rPr>
                <w:i/>
                <w:sz w:val="18"/>
                <w:szCs w:val="18"/>
              </w:rPr>
            </w:pPr>
            <w:r w:rsidRPr="008D4538">
              <w:rPr>
                <w:i/>
                <w:sz w:val="20"/>
                <w:szCs w:val="20"/>
              </w:rPr>
              <w:t xml:space="preserve">d </w:t>
            </w:r>
            <w:proofErr w:type="spellStart"/>
            <w:r w:rsidRPr="008D4538">
              <w:rPr>
                <w:i/>
                <w:sz w:val="20"/>
                <w:szCs w:val="20"/>
              </w:rPr>
              <w:t>Vá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6F67" w14:textId="77777777" w:rsidR="004B431C" w:rsidRPr="008D4538" w:rsidRDefault="004B431C" w:rsidP="005757A4">
            <w:pPr>
              <w:rPr>
                <w:i/>
                <w:sz w:val="18"/>
                <w:szCs w:val="18"/>
              </w:rPr>
            </w:pPr>
            <w:r w:rsidRPr="008D4538">
              <w:rPr>
                <w:i/>
                <w:sz w:val="20"/>
                <w:szCs w:val="20"/>
              </w:rPr>
              <w:t>m Dl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C4B8" w14:textId="77777777" w:rsidR="004B431C" w:rsidRPr="008D4538" w:rsidRDefault="004B431C" w:rsidP="005757A4">
            <w:pPr>
              <w:rPr>
                <w:sz w:val="20"/>
                <w:szCs w:val="20"/>
              </w:rPr>
            </w:pPr>
            <w:r w:rsidRPr="008D4538">
              <w:rPr>
                <w:sz w:val="20"/>
                <w:szCs w:val="20"/>
              </w:rPr>
              <w:t>13</w:t>
            </w:r>
          </w:p>
        </w:tc>
      </w:tr>
      <w:tr w:rsidR="004B431C" w:rsidRPr="00851507" w14:paraId="0F69DED0" w14:textId="77777777" w:rsidTr="005757A4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3387" w14:textId="77777777" w:rsidR="004B431C" w:rsidRPr="008615AB" w:rsidRDefault="004B431C" w:rsidP="005757A4">
            <w:pPr>
              <w:rPr>
                <w:sz w:val="20"/>
                <w:szCs w:val="20"/>
              </w:rPr>
            </w:pPr>
            <w:proofErr w:type="spellStart"/>
            <w:r w:rsidRPr="008615AB">
              <w:rPr>
                <w:sz w:val="20"/>
                <w:szCs w:val="20"/>
              </w:rPr>
              <w:t>Zahr</w:t>
            </w:r>
            <w:proofErr w:type="spellEnd"/>
            <w:r w:rsidRPr="008615AB">
              <w:rPr>
                <w:sz w:val="20"/>
                <w:szCs w:val="20"/>
              </w:rPr>
              <w:t xml:space="preserve"> III 3.D sk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7047" w14:textId="77777777" w:rsidR="004B431C" w:rsidRPr="008D4538" w:rsidRDefault="004B431C" w:rsidP="005757A4">
            <w:pPr>
              <w:rPr>
                <w:i/>
                <w:sz w:val="20"/>
                <w:szCs w:val="20"/>
              </w:rPr>
            </w:pPr>
            <w:r w:rsidRPr="008D4538">
              <w:rPr>
                <w:i/>
                <w:sz w:val="20"/>
                <w:szCs w:val="20"/>
              </w:rPr>
              <w:t xml:space="preserve">z </w:t>
            </w:r>
            <w:proofErr w:type="spellStart"/>
            <w:r w:rsidRPr="008D4538">
              <w:rPr>
                <w:i/>
                <w:sz w:val="20"/>
                <w:szCs w:val="20"/>
              </w:rPr>
              <w:t>Fi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0A0C" w14:textId="77777777" w:rsidR="004B431C" w:rsidRPr="008D4538" w:rsidRDefault="004B431C" w:rsidP="005757A4">
            <w:pPr>
              <w:rPr>
                <w:i/>
                <w:sz w:val="20"/>
                <w:szCs w:val="20"/>
              </w:rPr>
            </w:pPr>
            <w:r w:rsidRPr="008D4538">
              <w:rPr>
                <w:i/>
                <w:sz w:val="20"/>
                <w:szCs w:val="20"/>
              </w:rPr>
              <w:t xml:space="preserve">z </w:t>
            </w:r>
            <w:proofErr w:type="spellStart"/>
            <w:r w:rsidRPr="008D4538">
              <w:rPr>
                <w:i/>
                <w:sz w:val="20"/>
                <w:szCs w:val="20"/>
              </w:rPr>
              <w:t>Fi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25F5" w14:textId="77777777" w:rsidR="004B431C" w:rsidRPr="008D4538" w:rsidRDefault="004B431C" w:rsidP="005757A4">
            <w:pPr>
              <w:rPr>
                <w:i/>
                <w:sz w:val="20"/>
                <w:szCs w:val="20"/>
              </w:rPr>
            </w:pPr>
            <w:r w:rsidRPr="008D4538">
              <w:rPr>
                <w:i/>
                <w:sz w:val="20"/>
                <w:szCs w:val="20"/>
              </w:rPr>
              <w:t xml:space="preserve">z </w:t>
            </w:r>
            <w:proofErr w:type="spellStart"/>
            <w:r w:rsidRPr="008D4538">
              <w:rPr>
                <w:i/>
                <w:sz w:val="20"/>
                <w:szCs w:val="20"/>
              </w:rPr>
              <w:t>Fi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F94E" w14:textId="77777777" w:rsidR="004B431C" w:rsidRPr="008D4538" w:rsidRDefault="004B431C" w:rsidP="005757A4">
            <w:pPr>
              <w:rPr>
                <w:i/>
                <w:sz w:val="20"/>
                <w:szCs w:val="20"/>
              </w:rPr>
            </w:pPr>
            <w:r w:rsidRPr="008D4538">
              <w:rPr>
                <w:i/>
                <w:sz w:val="20"/>
                <w:szCs w:val="20"/>
              </w:rPr>
              <w:t xml:space="preserve">z </w:t>
            </w:r>
            <w:proofErr w:type="spellStart"/>
            <w:r w:rsidRPr="008D4538">
              <w:rPr>
                <w:i/>
                <w:sz w:val="20"/>
                <w:szCs w:val="20"/>
              </w:rPr>
              <w:t>Fi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DBE2" w14:textId="77777777" w:rsidR="004B431C" w:rsidRPr="008D4538" w:rsidRDefault="004B431C" w:rsidP="005757A4">
            <w:pPr>
              <w:rPr>
                <w:i/>
                <w:sz w:val="20"/>
                <w:szCs w:val="20"/>
              </w:rPr>
            </w:pPr>
            <w:r w:rsidRPr="008D4538">
              <w:rPr>
                <w:i/>
                <w:sz w:val="20"/>
                <w:szCs w:val="20"/>
              </w:rPr>
              <w:t xml:space="preserve">z </w:t>
            </w:r>
            <w:proofErr w:type="spellStart"/>
            <w:r w:rsidRPr="008D4538">
              <w:rPr>
                <w:i/>
                <w:sz w:val="20"/>
                <w:szCs w:val="20"/>
              </w:rPr>
              <w:t>Fie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4FEE" w14:textId="77777777" w:rsidR="004B431C" w:rsidRPr="008D4538" w:rsidRDefault="004B431C" w:rsidP="005757A4">
            <w:pPr>
              <w:rPr>
                <w:sz w:val="20"/>
                <w:szCs w:val="20"/>
              </w:rPr>
            </w:pPr>
            <w:r w:rsidRPr="008D4538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4DC7" w14:textId="77777777" w:rsidR="004B431C" w:rsidRPr="008D4538" w:rsidRDefault="004B431C" w:rsidP="005757A4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AFEC" w14:textId="77777777" w:rsidR="004B431C" w:rsidRPr="008D4538" w:rsidRDefault="004B431C" w:rsidP="005757A4">
            <w:pPr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C867" w14:textId="77777777" w:rsidR="004B431C" w:rsidRPr="008D4538" w:rsidRDefault="004B431C" w:rsidP="005757A4">
            <w:pPr>
              <w:rPr>
                <w:i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DED3" w14:textId="77777777" w:rsidR="004B431C" w:rsidRPr="008D4538" w:rsidRDefault="004B431C" w:rsidP="005757A4">
            <w:pPr>
              <w:rPr>
                <w:i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2277" w14:textId="77777777" w:rsidR="004B431C" w:rsidRPr="008D4538" w:rsidRDefault="004B431C" w:rsidP="005757A4">
            <w:pPr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F297" w14:textId="77777777" w:rsidR="004B431C" w:rsidRPr="008D4538" w:rsidRDefault="004B431C" w:rsidP="005757A4">
            <w:pPr>
              <w:rPr>
                <w:i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7003" w14:textId="77777777" w:rsidR="004B431C" w:rsidRPr="008D4538" w:rsidRDefault="004B431C" w:rsidP="005757A4">
            <w:pPr>
              <w:rPr>
                <w:sz w:val="20"/>
                <w:szCs w:val="20"/>
              </w:rPr>
            </w:pPr>
          </w:p>
        </w:tc>
      </w:tr>
      <w:tr w:rsidR="004B431C" w:rsidRPr="00851507" w14:paraId="6F16DF2A" w14:textId="77777777" w:rsidTr="005757A4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7C1F" w14:textId="77777777" w:rsidR="004B431C" w:rsidRPr="008615AB" w:rsidRDefault="004B431C" w:rsidP="005757A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91B1" w14:textId="77777777" w:rsidR="004B431C" w:rsidRPr="008D4538" w:rsidRDefault="004B431C" w:rsidP="005757A4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2ACF" w14:textId="77777777" w:rsidR="004B431C" w:rsidRPr="008D4538" w:rsidRDefault="004B431C" w:rsidP="005757A4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3C89" w14:textId="77777777" w:rsidR="004B431C" w:rsidRPr="008D4538" w:rsidRDefault="004B431C" w:rsidP="005757A4">
            <w:pPr>
              <w:rPr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3ED8" w14:textId="77777777" w:rsidR="004B431C" w:rsidRPr="008D4538" w:rsidRDefault="004B431C" w:rsidP="005757A4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AD9A" w14:textId="77777777" w:rsidR="004B431C" w:rsidRPr="008D4538" w:rsidRDefault="004B431C" w:rsidP="005757A4">
            <w:pPr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AB37" w14:textId="77777777" w:rsidR="004B431C" w:rsidRPr="008D4538" w:rsidRDefault="004B431C" w:rsidP="005757A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0E48" w14:textId="77777777" w:rsidR="004B431C" w:rsidRPr="008D4538" w:rsidRDefault="004B431C" w:rsidP="005757A4">
            <w:pPr>
              <w:rPr>
                <w:sz w:val="18"/>
                <w:szCs w:val="18"/>
              </w:rPr>
            </w:pPr>
            <w:proofErr w:type="spellStart"/>
            <w:r w:rsidRPr="008D4538">
              <w:rPr>
                <w:sz w:val="18"/>
                <w:szCs w:val="18"/>
              </w:rPr>
              <w:t>Zahr</w:t>
            </w:r>
            <w:proofErr w:type="spellEnd"/>
            <w:r w:rsidRPr="008D4538">
              <w:rPr>
                <w:sz w:val="18"/>
                <w:szCs w:val="18"/>
              </w:rPr>
              <w:t xml:space="preserve"> II.D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CDED" w14:textId="77777777" w:rsidR="004B431C" w:rsidRPr="008D4538" w:rsidRDefault="004B431C" w:rsidP="005757A4">
            <w:pPr>
              <w:rPr>
                <w:i/>
                <w:sz w:val="20"/>
                <w:szCs w:val="20"/>
              </w:rPr>
            </w:pPr>
            <w:proofErr w:type="spellStart"/>
            <w:r w:rsidRPr="008D4538">
              <w:rPr>
                <w:i/>
                <w:sz w:val="20"/>
                <w:szCs w:val="20"/>
              </w:rPr>
              <w:t>Fi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DAE8" w14:textId="77777777" w:rsidR="004B431C" w:rsidRPr="008D4538" w:rsidRDefault="004B431C" w:rsidP="005757A4">
            <w:pPr>
              <w:rPr>
                <w:i/>
                <w:sz w:val="20"/>
                <w:szCs w:val="20"/>
              </w:rPr>
            </w:pPr>
            <w:proofErr w:type="spellStart"/>
            <w:r w:rsidRPr="008D4538">
              <w:rPr>
                <w:i/>
                <w:sz w:val="20"/>
                <w:szCs w:val="20"/>
              </w:rPr>
              <w:t>Fi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E001" w14:textId="77777777" w:rsidR="004B431C" w:rsidRPr="008D4538" w:rsidRDefault="004B431C" w:rsidP="005757A4">
            <w:pPr>
              <w:rPr>
                <w:i/>
                <w:sz w:val="20"/>
                <w:szCs w:val="20"/>
              </w:rPr>
            </w:pPr>
            <w:proofErr w:type="spellStart"/>
            <w:r w:rsidRPr="008D4538">
              <w:rPr>
                <w:i/>
                <w:sz w:val="20"/>
                <w:szCs w:val="20"/>
              </w:rPr>
              <w:t>Fi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6B84" w14:textId="77777777" w:rsidR="004B431C" w:rsidRPr="008D4538" w:rsidRDefault="004B431C" w:rsidP="005757A4">
            <w:pPr>
              <w:rPr>
                <w:i/>
                <w:sz w:val="20"/>
                <w:szCs w:val="20"/>
              </w:rPr>
            </w:pPr>
            <w:proofErr w:type="spellStart"/>
            <w:r w:rsidRPr="008D4538">
              <w:rPr>
                <w:i/>
                <w:sz w:val="20"/>
                <w:szCs w:val="20"/>
              </w:rPr>
              <w:t>Fi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892E" w14:textId="77777777" w:rsidR="004B431C" w:rsidRPr="008D4538" w:rsidRDefault="004B431C" w:rsidP="005757A4">
            <w:pPr>
              <w:rPr>
                <w:i/>
                <w:sz w:val="20"/>
                <w:szCs w:val="20"/>
              </w:rPr>
            </w:pPr>
            <w:proofErr w:type="spellStart"/>
            <w:r w:rsidRPr="008D4538">
              <w:rPr>
                <w:i/>
                <w:sz w:val="20"/>
                <w:szCs w:val="20"/>
              </w:rPr>
              <w:t>Fi</w:t>
            </w:r>
            <w:proofErr w:type="spell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AEEE" w14:textId="77777777" w:rsidR="004B431C" w:rsidRPr="008D4538" w:rsidRDefault="004B431C" w:rsidP="005757A4">
            <w:pPr>
              <w:rPr>
                <w:sz w:val="20"/>
                <w:szCs w:val="20"/>
              </w:rPr>
            </w:pPr>
            <w:r w:rsidRPr="008D4538">
              <w:rPr>
                <w:sz w:val="20"/>
                <w:szCs w:val="20"/>
              </w:rPr>
              <w:t>14</w:t>
            </w:r>
          </w:p>
        </w:tc>
      </w:tr>
      <w:tr w:rsidR="004B431C" w:rsidRPr="00851507" w14:paraId="1255A5AB" w14:textId="77777777" w:rsidTr="005757A4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2E17" w14:textId="77777777" w:rsidR="004B431C" w:rsidRPr="008615AB" w:rsidRDefault="004B431C" w:rsidP="005757A4">
            <w:pPr>
              <w:tabs>
                <w:tab w:val="left" w:pos="780"/>
              </w:tabs>
              <w:rPr>
                <w:sz w:val="20"/>
                <w:szCs w:val="20"/>
              </w:rPr>
            </w:pPr>
            <w:r w:rsidRPr="008615AB">
              <w:rPr>
                <w:sz w:val="20"/>
                <w:szCs w:val="20"/>
              </w:rPr>
              <w:t>Cukr III, 3.D 1</w:t>
            </w:r>
            <w:r>
              <w:rPr>
                <w:sz w:val="20"/>
                <w:szCs w:val="20"/>
              </w:rPr>
              <w:t>9</w:t>
            </w:r>
          </w:p>
          <w:p w14:paraId="46010E7C" w14:textId="77777777" w:rsidR="004B431C" w:rsidRPr="008615AB" w:rsidRDefault="004B431C" w:rsidP="005757A4">
            <w:pPr>
              <w:tabs>
                <w:tab w:val="left" w:pos="780"/>
              </w:tabs>
              <w:rPr>
                <w:sz w:val="20"/>
                <w:szCs w:val="20"/>
              </w:rPr>
            </w:pPr>
            <w:r w:rsidRPr="008615AB">
              <w:rPr>
                <w:sz w:val="20"/>
                <w:szCs w:val="20"/>
              </w:rPr>
              <w:t>+část cukr I.</w:t>
            </w:r>
            <w:r>
              <w:rPr>
                <w:sz w:val="20"/>
                <w:szCs w:val="20"/>
              </w:rPr>
              <w:t xml:space="preserve">10, </w:t>
            </w:r>
            <w:r w:rsidRPr="008615AB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74A1" w14:textId="77777777" w:rsidR="004B431C" w:rsidRPr="008D4538" w:rsidRDefault="004B431C" w:rsidP="005757A4">
            <w:pPr>
              <w:rPr>
                <w:sz w:val="20"/>
                <w:szCs w:val="20"/>
              </w:rPr>
            </w:pPr>
            <w:proofErr w:type="spellStart"/>
            <w:r w:rsidRPr="008D4538">
              <w:rPr>
                <w:sz w:val="20"/>
                <w:szCs w:val="20"/>
              </w:rPr>
              <w:t>P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0633" w14:textId="77777777" w:rsidR="004B431C" w:rsidRPr="008D4538" w:rsidRDefault="004B431C" w:rsidP="005757A4">
            <w:pPr>
              <w:rPr>
                <w:sz w:val="20"/>
                <w:szCs w:val="20"/>
              </w:rPr>
            </w:pPr>
            <w:proofErr w:type="spellStart"/>
            <w:r w:rsidRPr="008D4538">
              <w:rPr>
                <w:sz w:val="20"/>
                <w:szCs w:val="20"/>
              </w:rPr>
              <w:t>P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B7D5" w14:textId="77777777" w:rsidR="004B431C" w:rsidRPr="008D4538" w:rsidRDefault="004B431C" w:rsidP="005757A4">
            <w:pPr>
              <w:rPr>
                <w:sz w:val="20"/>
                <w:szCs w:val="20"/>
              </w:rPr>
            </w:pPr>
            <w:proofErr w:type="spellStart"/>
            <w:r w:rsidRPr="008D4538">
              <w:rPr>
                <w:sz w:val="20"/>
                <w:szCs w:val="20"/>
              </w:rPr>
              <w:t>P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3008" w14:textId="77777777" w:rsidR="004B431C" w:rsidRPr="008D4538" w:rsidRDefault="004B431C" w:rsidP="005757A4">
            <w:pPr>
              <w:rPr>
                <w:sz w:val="20"/>
                <w:szCs w:val="20"/>
              </w:rPr>
            </w:pPr>
            <w:proofErr w:type="spellStart"/>
            <w:r w:rsidRPr="008D4538">
              <w:rPr>
                <w:sz w:val="20"/>
                <w:szCs w:val="20"/>
              </w:rPr>
              <w:t>P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91F2" w14:textId="77777777" w:rsidR="004B431C" w:rsidRPr="008D4538" w:rsidRDefault="004B431C" w:rsidP="005757A4">
            <w:pPr>
              <w:rPr>
                <w:sz w:val="20"/>
                <w:szCs w:val="20"/>
              </w:rPr>
            </w:pPr>
            <w:proofErr w:type="spellStart"/>
            <w:r w:rsidRPr="008D4538">
              <w:rPr>
                <w:sz w:val="20"/>
                <w:szCs w:val="20"/>
              </w:rPr>
              <w:t>Pe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F89C" w14:textId="77777777" w:rsidR="004B431C" w:rsidRPr="008D4538" w:rsidRDefault="004B431C" w:rsidP="005757A4">
            <w:pPr>
              <w:rPr>
                <w:sz w:val="16"/>
                <w:szCs w:val="16"/>
              </w:rPr>
            </w:pPr>
            <w:r w:rsidRPr="008D4538">
              <w:rPr>
                <w:sz w:val="16"/>
                <w:szCs w:val="16"/>
              </w:rPr>
              <w:t>14</w:t>
            </w:r>
          </w:p>
          <w:p w14:paraId="18C350B7" w14:textId="77777777" w:rsidR="004B431C" w:rsidRPr="008D4538" w:rsidRDefault="004B431C" w:rsidP="005757A4">
            <w:pPr>
              <w:rPr>
                <w:sz w:val="20"/>
                <w:szCs w:val="20"/>
              </w:rPr>
            </w:pPr>
            <w:r w:rsidRPr="008D4538">
              <w:rPr>
                <w:sz w:val="16"/>
                <w:szCs w:val="16"/>
              </w:rPr>
              <w:t xml:space="preserve">(i </w:t>
            </w:r>
            <w:proofErr w:type="spellStart"/>
            <w:r w:rsidRPr="008D4538">
              <w:rPr>
                <w:sz w:val="16"/>
                <w:szCs w:val="16"/>
              </w:rPr>
              <w:t>sml</w:t>
            </w:r>
            <w:proofErr w:type="spellEnd"/>
            <w:r w:rsidRPr="008D4538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405E" w14:textId="77777777" w:rsidR="004B431C" w:rsidRPr="008D4538" w:rsidRDefault="004B431C" w:rsidP="005757A4">
            <w:pPr>
              <w:rPr>
                <w:sz w:val="18"/>
                <w:szCs w:val="18"/>
              </w:rPr>
            </w:pPr>
            <w:r w:rsidRPr="008D4538">
              <w:rPr>
                <w:sz w:val="18"/>
                <w:szCs w:val="18"/>
              </w:rPr>
              <w:t xml:space="preserve">Cukr II, D, sk.15,16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1F5A" w14:textId="77777777" w:rsidR="004B431C" w:rsidRPr="008D4538" w:rsidRDefault="004B431C" w:rsidP="005757A4">
            <w:p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Ná</w:t>
            </w:r>
            <w:proofErr w:type="spellEnd"/>
            <w:r w:rsidRPr="008D4538">
              <w:rPr>
                <w:i/>
                <w:sz w:val="20"/>
                <w:szCs w:val="20"/>
              </w:rPr>
              <w:t xml:space="preserve">  </w:t>
            </w:r>
            <w:proofErr w:type="spellStart"/>
            <w:r w:rsidRPr="008D4538">
              <w:rPr>
                <w:i/>
                <w:sz w:val="20"/>
                <w:szCs w:val="20"/>
              </w:rPr>
              <w:t>dop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AB4B" w14:textId="77777777" w:rsidR="004B431C" w:rsidRPr="008D4538" w:rsidRDefault="004B431C" w:rsidP="005757A4">
            <w:pPr>
              <w:rPr>
                <w:i/>
                <w:sz w:val="20"/>
                <w:szCs w:val="20"/>
              </w:rPr>
            </w:pPr>
            <w:proofErr w:type="spellStart"/>
            <w:r w:rsidRPr="008D4538">
              <w:rPr>
                <w:i/>
                <w:sz w:val="20"/>
                <w:szCs w:val="20"/>
              </w:rPr>
              <w:t>Pe</w:t>
            </w:r>
            <w:proofErr w:type="spellEnd"/>
            <w:r w:rsidRPr="008D4538">
              <w:rPr>
                <w:i/>
                <w:sz w:val="20"/>
                <w:szCs w:val="20"/>
              </w:rPr>
              <w:t xml:space="preserve">  </w:t>
            </w:r>
            <w:proofErr w:type="spellStart"/>
            <w:r w:rsidRPr="008D4538">
              <w:rPr>
                <w:i/>
                <w:sz w:val="20"/>
                <w:szCs w:val="20"/>
              </w:rPr>
              <w:t>dop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2FCB" w14:textId="77777777" w:rsidR="004B431C" w:rsidRPr="008D4538" w:rsidRDefault="004B431C" w:rsidP="005757A4">
            <w:pPr>
              <w:rPr>
                <w:i/>
                <w:sz w:val="20"/>
                <w:szCs w:val="20"/>
              </w:rPr>
            </w:pPr>
            <w:proofErr w:type="spellStart"/>
            <w:r w:rsidRPr="008D4538">
              <w:rPr>
                <w:i/>
                <w:sz w:val="20"/>
                <w:szCs w:val="20"/>
              </w:rPr>
              <w:t>Pe</w:t>
            </w:r>
            <w:proofErr w:type="spellEnd"/>
            <w:r w:rsidRPr="008D453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D4538">
              <w:rPr>
                <w:i/>
                <w:sz w:val="20"/>
                <w:szCs w:val="20"/>
              </w:rPr>
              <w:t>dop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4687" w14:textId="77777777" w:rsidR="004B431C" w:rsidRPr="008D4538" w:rsidRDefault="004B431C" w:rsidP="005757A4">
            <w:pPr>
              <w:rPr>
                <w:i/>
                <w:sz w:val="20"/>
                <w:szCs w:val="20"/>
              </w:rPr>
            </w:pPr>
            <w:proofErr w:type="spellStart"/>
            <w:r w:rsidRPr="008D4538">
              <w:rPr>
                <w:i/>
                <w:sz w:val="20"/>
                <w:szCs w:val="20"/>
              </w:rPr>
              <w:t>Pe</w:t>
            </w:r>
            <w:proofErr w:type="spellEnd"/>
            <w:r w:rsidRPr="008D453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D4538">
              <w:rPr>
                <w:i/>
                <w:sz w:val="20"/>
                <w:szCs w:val="20"/>
              </w:rPr>
              <w:t>dop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8356" w14:textId="77777777" w:rsidR="004B431C" w:rsidRPr="008D4538" w:rsidRDefault="004B431C" w:rsidP="005757A4">
            <w:pPr>
              <w:rPr>
                <w:i/>
                <w:sz w:val="20"/>
                <w:szCs w:val="20"/>
              </w:rPr>
            </w:pPr>
            <w:proofErr w:type="spellStart"/>
            <w:r w:rsidRPr="008D4538">
              <w:rPr>
                <w:i/>
                <w:sz w:val="20"/>
                <w:szCs w:val="20"/>
              </w:rPr>
              <w:t>Pe</w:t>
            </w:r>
            <w:proofErr w:type="spellEnd"/>
            <w:r w:rsidRPr="008D453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D4538">
              <w:rPr>
                <w:i/>
                <w:sz w:val="20"/>
                <w:szCs w:val="20"/>
              </w:rPr>
              <w:t>dop</w:t>
            </w:r>
            <w:proofErr w:type="spell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28FF" w14:textId="77777777" w:rsidR="004B431C" w:rsidRPr="008D4538" w:rsidRDefault="004B431C" w:rsidP="005757A4">
            <w:pPr>
              <w:rPr>
                <w:sz w:val="20"/>
                <w:szCs w:val="20"/>
              </w:rPr>
            </w:pPr>
            <w:r w:rsidRPr="008D4538">
              <w:rPr>
                <w:sz w:val="20"/>
                <w:szCs w:val="20"/>
              </w:rPr>
              <w:t xml:space="preserve">16 </w:t>
            </w:r>
            <w:proofErr w:type="spellStart"/>
            <w:r w:rsidRPr="008D4538">
              <w:rPr>
                <w:sz w:val="20"/>
                <w:szCs w:val="20"/>
              </w:rPr>
              <w:t>vč</w:t>
            </w:r>
            <w:proofErr w:type="spellEnd"/>
            <w:r w:rsidRPr="008D4538">
              <w:rPr>
                <w:sz w:val="20"/>
                <w:szCs w:val="20"/>
              </w:rPr>
              <w:t xml:space="preserve"> </w:t>
            </w:r>
            <w:proofErr w:type="spellStart"/>
            <w:r w:rsidRPr="008D4538">
              <w:rPr>
                <w:sz w:val="16"/>
                <w:szCs w:val="16"/>
              </w:rPr>
              <w:t>sml</w:t>
            </w:r>
            <w:proofErr w:type="spellEnd"/>
            <w:r w:rsidRPr="008D4538">
              <w:rPr>
                <w:sz w:val="16"/>
                <w:szCs w:val="16"/>
              </w:rPr>
              <w:t>)</w:t>
            </w:r>
          </w:p>
        </w:tc>
      </w:tr>
      <w:tr w:rsidR="004B431C" w:rsidRPr="00851507" w14:paraId="6DC2EABF" w14:textId="77777777" w:rsidTr="005757A4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523B" w14:textId="77777777" w:rsidR="004B431C" w:rsidRPr="008615AB" w:rsidRDefault="004B431C" w:rsidP="005757A4">
            <w:pPr>
              <w:rPr>
                <w:sz w:val="20"/>
                <w:szCs w:val="20"/>
              </w:rPr>
            </w:pPr>
            <w:r w:rsidRPr="008615AB">
              <w:rPr>
                <w:sz w:val="20"/>
                <w:szCs w:val="20"/>
              </w:rPr>
              <w:t xml:space="preserve">Cukr I, 1.D   sk.10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9BB7" w14:textId="77777777" w:rsidR="004B431C" w:rsidRPr="008D4538" w:rsidRDefault="004B431C" w:rsidP="005757A4">
            <w:pPr>
              <w:rPr>
                <w:i/>
                <w:sz w:val="20"/>
                <w:szCs w:val="20"/>
              </w:rPr>
            </w:pPr>
            <w:proofErr w:type="spellStart"/>
            <w:r w:rsidRPr="008D4538">
              <w:rPr>
                <w:i/>
                <w:sz w:val="20"/>
                <w:szCs w:val="20"/>
              </w:rPr>
              <w:t>Ná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d</w:t>
            </w:r>
            <w:r w:rsidRPr="008D4538">
              <w:rPr>
                <w:i/>
                <w:sz w:val="20"/>
                <w:szCs w:val="20"/>
              </w:rPr>
              <w:t>op</w:t>
            </w:r>
            <w:proofErr w:type="spellEnd"/>
            <w:r w:rsidRPr="008D4538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A61A" w14:textId="77777777" w:rsidR="004B431C" w:rsidRPr="008D4538" w:rsidRDefault="004B431C" w:rsidP="005757A4">
            <w:pPr>
              <w:rPr>
                <w:i/>
                <w:sz w:val="20"/>
                <w:szCs w:val="20"/>
              </w:rPr>
            </w:pPr>
            <w:proofErr w:type="spellStart"/>
            <w:r w:rsidRPr="008D4538">
              <w:rPr>
                <w:i/>
                <w:sz w:val="20"/>
                <w:szCs w:val="20"/>
              </w:rPr>
              <w:t>Ná</w:t>
            </w:r>
            <w:proofErr w:type="spellEnd"/>
            <w:r w:rsidRPr="008D4538"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dop</w:t>
            </w:r>
            <w:proofErr w:type="spellEnd"/>
            <w:r>
              <w:rPr>
                <w:i/>
                <w:sz w:val="20"/>
                <w:szCs w:val="20"/>
              </w:rPr>
              <w:t xml:space="preserve"> k</w:t>
            </w:r>
            <w:r w:rsidRPr="008D4538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1F7E" w14:textId="77777777" w:rsidR="004B431C" w:rsidRPr="008D4538" w:rsidRDefault="004B431C" w:rsidP="005757A4">
            <w:pPr>
              <w:rPr>
                <w:i/>
                <w:sz w:val="20"/>
                <w:szCs w:val="20"/>
              </w:rPr>
            </w:pPr>
            <w:proofErr w:type="spellStart"/>
            <w:r w:rsidRPr="008D4538">
              <w:rPr>
                <w:i/>
                <w:sz w:val="20"/>
                <w:szCs w:val="20"/>
              </w:rPr>
              <w:t>Ná</w:t>
            </w:r>
            <w:proofErr w:type="spellEnd"/>
            <w:r w:rsidRPr="008D453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D4538">
              <w:rPr>
                <w:i/>
                <w:sz w:val="20"/>
                <w:szCs w:val="20"/>
              </w:rPr>
              <w:t>odp</w:t>
            </w:r>
            <w:proofErr w:type="spellEnd"/>
            <w:r w:rsidRPr="008D4538">
              <w:rPr>
                <w:i/>
                <w:sz w:val="20"/>
                <w:szCs w:val="20"/>
              </w:rPr>
              <w:t xml:space="preserve"> 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FBEB" w14:textId="77777777" w:rsidR="004B431C" w:rsidRPr="008D4538" w:rsidRDefault="004B431C" w:rsidP="005757A4">
            <w:pPr>
              <w:rPr>
                <w:i/>
                <w:sz w:val="20"/>
                <w:szCs w:val="20"/>
              </w:rPr>
            </w:pPr>
            <w:proofErr w:type="spellStart"/>
            <w:r w:rsidRPr="008D4538">
              <w:rPr>
                <w:i/>
                <w:sz w:val="20"/>
                <w:szCs w:val="20"/>
              </w:rPr>
              <w:t>Ná</w:t>
            </w:r>
            <w:proofErr w:type="spellEnd"/>
            <w:r w:rsidRPr="008D453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D4538">
              <w:rPr>
                <w:i/>
                <w:sz w:val="20"/>
                <w:szCs w:val="20"/>
              </w:rPr>
              <w:t>odp</w:t>
            </w:r>
            <w:proofErr w:type="spellEnd"/>
            <w:r w:rsidRPr="008D4538">
              <w:rPr>
                <w:i/>
                <w:sz w:val="20"/>
                <w:szCs w:val="20"/>
              </w:rPr>
              <w:t xml:space="preserve"> 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235C" w14:textId="77777777" w:rsidR="004B431C" w:rsidRPr="00A4516D" w:rsidRDefault="004B431C" w:rsidP="005757A4">
            <w:pPr>
              <w:rPr>
                <w:i/>
                <w:sz w:val="20"/>
                <w:szCs w:val="20"/>
              </w:rPr>
            </w:pPr>
            <w:proofErr w:type="spellStart"/>
            <w:r w:rsidRPr="00A4516D">
              <w:rPr>
                <w:i/>
                <w:sz w:val="20"/>
                <w:szCs w:val="20"/>
              </w:rPr>
              <w:t>Ná</w:t>
            </w:r>
            <w:proofErr w:type="spellEnd"/>
            <w:r w:rsidRPr="00A4516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4516D">
              <w:rPr>
                <w:i/>
                <w:sz w:val="20"/>
                <w:szCs w:val="20"/>
              </w:rPr>
              <w:t>dop</w:t>
            </w:r>
            <w:proofErr w:type="spellEnd"/>
            <w:r w:rsidRPr="00A4516D">
              <w:rPr>
                <w:i/>
                <w:sz w:val="20"/>
                <w:szCs w:val="20"/>
              </w:rPr>
              <w:t xml:space="preserve">  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7B15" w14:textId="77777777" w:rsidR="004B431C" w:rsidRPr="008D4538" w:rsidRDefault="004B431C" w:rsidP="005757A4">
            <w:pPr>
              <w:rPr>
                <w:sz w:val="20"/>
                <w:szCs w:val="20"/>
              </w:rPr>
            </w:pPr>
            <w:r w:rsidRPr="008D4538">
              <w:rPr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955E" w14:textId="77777777" w:rsidR="004B431C" w:rsidRPr="008D4538" w:rsidRDefault="004B431C" w:rsidP="005757A4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0E96" w14:textId="77777777" w:rsidR="004B431C" w:rsidRPr="008D4538" w:rsidRDefault="004B431C" w:rsidP="005757A4">
            <w:pPr>
              <w:rPr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8FB8" w14:textId="77777777" w:rsidR="004B431C" w:rsidRPr="008D4538" w:rsidRDefault="004B431C" w:rsidP="005757A4">
            <w:pPr>
              <w:rPr>
                <w:i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702B" w14:textId="77777777" w:rsidR="004B431C" w:rsidRPr="008D4538" w:rsidRDefault="004B431C" w:rsidP="005757A4">
            <w:pPr>
              <w:rPr>
                <w:i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F1CB" w14:textId="77777777" w:rsidR="004B431C" w:rsidRPr="008D4538" w:rsidRDefault="004B431C" w:rsidP="005757A4">
            <w:pPr>
              <w:rPr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E039" w14:textId="77777777" w:rsidR="004B431C" w:rsidRPr="008D4538" w:rsidRDefault="004B431C" w:rsidP="005757A4">
            <w:pPr>
              <w:rPr>
                <w:i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BEA0" w14:textId="77777777" w:rsidR="004B431C" w:rsidRPr="008D4538" w:rsidRDefault="004B431C" w:rsidP="005757A4">
            <w:pPr>
              <w:rPr>
                <w:sz w:val="20"/>
                <w:szCs w:val="20"/>
              </w:rPr>
            </w:pPr>
          </w:p>
        </w:tc>
      </w:tr>
      <w:tr w:rsidR="004B431C" w:rsidRPr="00851507" w14:paraId="760F09D1" w14:textId="77777777" w:rsidTr="005757A4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8D6E" w14:textId="77777777" w:rsidR="004B431C" w:rsidRPr="004F22E6" w:rsidRDefault="004B431C" w:rsidP="005757A4">
            <w:pPr>
              <w:tabs>
                <w:tab w:val="left" w:pos="780"/>
              </w:tabs>
              <w:rPr>
                <w:sz w:val="22"/>
                <w:szCs w:val="22"/>
              </w:rPr>
            </w:pPr>
            <w:r w:rsidRPr="004F22E6">
              <w:rPr>
                <w:sz w:val="22"/>
                <w:szCs w:val="22"/>
              </w:rPr>
              <w:t>bez skupi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B277" w14:textId="77777777" w:rsidR="004B431C" w:rsidRDefault="004B431C" w:rsidP="005757A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ml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52A56296" w14:textId="77777777" w:rsidR="004B431C" w:rsidRDefault="004B431C" w:rsidP="005757A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ů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m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2DC3E8CA" w14:textId="77777777" w:rsidR="004B431C" w:rsidRPr="004F22E6" w:rsidRDefault="004B431C" w:rsidP="005757A4">
            <w:pPr>
              <w:rPr>
                <w:sz w:val="20"/>
                <w:szCs w:val="20"/>
              </w:rPr>
            </w:pPr>
            <w:proofErr w:type="spellStart"/>
            <w:r w:rsidRPr="004F22E6">
              <w:rPr>
                <w:sz w:val="20"/>
                <w:szCs w:val="20"/>
              </w:rPr>
              <w:t>Sou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4E1F" w14:textId="77777777" w:rsidR="004B431C" w:rsidRPr="004F22E6" w:rsidRDefault="004B431C" w:rsidP="005757A4">
            <w:pPr>
              <w:rPr>
                <w:sz w:val="20"/>
                <w:szCs w:val="20"/>
              </w:rPr>
            </w:pPr>
            <w:proofErr w:type="spellStart"/>
            <w:r w:rsidRPr="004F22E6">
              <w:rPr>
                <w:sz w:val="20"/>
                <w:szCs w:val="20"/>
              </w:rPr>
              <w:t>Sou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D2B5" w14:textId="77777777" w:rsidR="004B431C" w:rsidRPr="004F22E6" w:rsidRDefault="004B431C" w:rsidP="005757A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1C41" w14:textId="77777777" w:rsidR="004B431C" w:rsidRPr="004F22E6" w:rsidRDefault="004B431C" w:rsidP="005757A4">
            <w:pPr>
              <w:rPr>
                <w:sz w:val="20"/>
                <w:szCs w:val="20"/>
              </w:rPr>
            </w:pPr>
            <w:proofErr w:type="spellStart"/>
            <w:r w:rsidRPr="004F22E6">
              <w:rPr>
                <w:sz w:val="20"/>
                <w:szCs w:val="20"/>
              </w:rPr>
              <w:t>So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m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D3C9" w14:textId="77777777" w:rsidR="004B431C" w:rsidRPr="004F22E6" w:rsidRDefault="004B431C" w:rsidP="005757A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ou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AE9F" w14:textId="77777777" w:rsidR="004B431C" w:rsidRPr="00997B75" w:rsidRDefault="004B431C" w:rsidP="005757A4">
            <w:pPr>
              <w:rPr>
                <w:sz w:val="16"/>
                <w:szCs w:val="16"/>
              </w:rPr>
            </w:pPr>
            <w:r w:rsidRPr="00997B75">
              <w:rPr>
                <w:sz w:val="16"/>
                <w:szCs w:val="16"/>
              </w:rPr>
              <w:t xml:space="preserve">3.E </w:t>
            </w:r>
            <w:proofErr w:type="spellStart"/>
            <w:r w:rsidRPr="00997B75">
              <w:rPr>
                <w:sz w:val="16"/>
                <w:szCs w:val="16"/>
              </w:rPr>
              <w:t>sk</w:t>
            </w:r>
            <w:proofErr w:type="spellEnd"/>
            <w:r w:rsidRPr="00997B75">
              <w:rPr>
                <w:sz w:val="16"/>
                <w:szCs w:val="16"/>
              </w:rPr>
              <w:t xml:space="preserve"> 20,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D31E" w14:textId="77777777" w:rsidR="004B431C" w:rsidRPr="004F22E6" w:rsidRDefault="004B431C" w:rsidP="005757A4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F912" w14:textId="77777777" w:rsidR="004B431C" w:rsidRPr="004F22E6" w:rsidRDefault="004B431C" w:rsidP="005757A4">
            <w:pPr>
              <w:rPr>
                <w:i/>
                <w:sz w:val="20"/>
                <w:szCs w:val="20"/>
              </w:rPr>
            </w:pPr>
            <w:proofErr w:type="spellStart"/>
            <w:r w:rsidRPr="004F22E6">
              <w:rPr>
                <w:i/>
                <w:sz w:val="20"/>
                <w:szCs w:val="20"/>
              </w:rPr>
              <w:t>Bd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sml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Pe</w:t>
            </w:r>
            <w:proofErr w:type="spellEnd"/>
            <w:r w:rsidRPr="004F22E6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4F22E6">
              <w:rPr>
                <w:i/>
                <w:sz w:val="20"/>
                <w:szCs w:val="20"/>
              </w:rPr>
              <w:t>Sou</w:t>
            </w:r>
            <w:proofErr w:type="spellEnd"/>
          </w:p>
          <w:p w14:paraId="230DF2D8" w14:textId="77777777" w:rsidR="004B431C" w:rsidRPr="004F22E6" w:rsidRDefault="004B431C" w:rsidP="005757A4">
            <w:pPr>
              <w:rPr>
                <w:i/>
                <w:sz w:val="20"/>
                <w:szCs w:val="20"/>
              </w:rPr>
            </w:pPr>
            <w:proofErr w:type="spellStart"/>
            <w:r w:rsidRPr="004F22E6">
              <w:rPr>
                <w:i/>
                <w:sz w:val="20"/>
                <w:szCs w:val="20"/>
              </w:rPr>
              <w:t>Tů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r w:rsidRPr="004F22E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4F22E6">
              <w:rPr>
                <w:i/>
                <w:sz w:val="20"/>
                <w:szCs w:val="20"/>
              </w:rPr>
              <w:t>sml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r w:rsidRPr="004F22E6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10FF" w14:textId="77777777" w:rsidR="004B431C" w:rsidRDefault="004B431C" w:rsidP="005757A4">
            <w:pPr>
              <w:rPr>
                <w:i/>
                <w:sz w:val="20"/>
                <w:szCs w:val="20"/>
              </w:rPr>
            </w:pPr>
            <w:proofErr w:type="spellStart"/>
            <w:r w:rsidRPr="004F22E6">
              <w:rPr>
                <w:i/>
                <w:sz w:val="20"/>
                <w:szCs w:val="20"/>
              </w:rPr>
              <w:t>Sou</w:t>
            </w:r>
            <w:proofErr w:type="spellEnd"/>
          </w:p>
          <w:p w14:paraId="0DDB0040" w14:textId="77777777" w:rsidR="004B431C" w:rsidRPr="004F22E6" w:rsidRDefault="004B431C" w:rsidP="005757A4">
            <w:p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Lu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4329" w14:textId="77777777" w:rsidR="004B431C" w:rsidRPr="004F22E6" w:rsidRDefault="004B431C" w:rsidP="005757A4">
            <w:p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Tů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sml</w:t>
            </w:r>
            <w:proofErr w:type="spellEnd"/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404E" w14:textId="77777777" w:rsidR="004B431C" w:rsidRPr="004F22E6" w:rsidRDefault="004B431C" w:rsidP="005757A4">
            <w:pPr>
              <w:rPr>
                <w:i/>
                <w:sz w:val="20"/>
                <w:szCs w:val="20"/>
              </w:rPr>
            </w:pPr>
            <w:proofErr w:type="spellStart"/>
            <w:r w:rsidRPr="004F22E6">
              <w:rPr>
                <w:i/>
                <w:sz w:val="20"/>
                <w:szCs w:val="20"/>
              </w:rPr>
              <w:t>Sou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sml</w:t>
            </w:r>
            <w:proofErr w:type="spellEnd"/>
            <w:r w:rsidRPr="004F22E6">
              <w:rPr>
                <w:i/>
                <w:sz w:val="20"/>
                <w:szCs w:val="20"/>
              </w:rPr>
              <w:t xml:space="preserve"> </w:t>
            </w:r>
          </w:p>
          <w:p w14:paraId="4DC5C3F5" w14:textId="77777777" w:rsidR="004B431C" w:rsidRPr="004F22E6" w:rsidRDefault="004B431C" w:rsidP="005757A4">
            <w:p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Ná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5CC1" w14:textId="77777777" w:rsidR="004B431C" w:rsidRPr="004F22E6" w:rsidRDefault="004B431C" w:rsidP="005757A4">
            <w:pPr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Sou</w:t>
            </w:r>
            <w:proofErr w:type="spellEnd"/>
          </w:p>
          <w:p w14:paraId="64222E47" w14:textId="77777777" w:rsidR="004B431C" w:rsidRPr="004F22E6" w:rsidRDefault="004B431C" w:rsidP="005757A4">
            <w:pPr>
              <w:rPr>
                <w:i/>
                <w:sz w:val="20"/>
                <w:szCs w:val="20"/>
              </w:rPr>
            </w:pPr>
            <w:proofErr w:type="spellStart"/>
            <w:r w:rsidRPr="004F22E6">
              <w:rPr>
                <w:i/>
                <w:sz w:val="20"/>
                <w:szCs w:val="20"/>
              </w:rPr>
              <w:t>Tů</w:t>
            </w:r>
            <w:proofErr w:type="spellEnd"/>
            <w:r w:rsidRPr="004F22E6">
              <w:rPr>
                <w:i/>
                <w:sz w:val="20"/>
                <w:szCs w:val="20"/>
              </w:rPr>
              <w:t xml:space="preserve"> - </w:t>
            </w:r>
            <w:proofErr w:type="spellStart"/>
            <w:r w:rsidRPr="004F22E6">
              <w:rPr>
                <w:i/>
                <w:sz w:val="20"/>
                <w:szCs w:val="20"/>
              </w:rPr>
              <w:t>sml</w:t>
            </w:r>
            <w:proofErr w:type="spell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55A7" w14:textId="77777777" w:rsidR="004B431C" w:rsidRDefault="004B431C" w:rsidP="005757A4">
            <w:pPr>
              <w:rPr>
                <w:sz w:val="16"/>
                <w:szCs w:val="16"/>
              </w:rPr>
            </w:pPr>
            <w:r w:rsidRPr="00997B75">
              <w:rPr>
                <w:sz w:val="16"/>
                <w:szCs w:val="16"/>
              </w:rPr>
              <w:t xml:space="preserve">1.E </w:t>
            </w:r>
            <w:proofErr w:type="spellStart"/>
            <w:r w:rsidRPr="00997B75">
              <w:rPr>
                <w:sz w:val="16"/>
                <w:szCs w:val="16"/>
              </w:rPr>
              <w:t>sk</w:t>
            </w:r>
            <w:proofErr w:type="spellEnd"/>
            <w:r w:rsidRPr="00997B75">
              <w:rPr>
                <w:sz w:val="16"/>
                <w:szCs w:val="16"/>
              </w:rPr>
              <w:t xml:space="preserve">. </w:t>
            </w:r>
          </w:p>
          <w:p w14:paraId="2120A4D0" w14:textId="77777777" w:rsidR="004B431C" w:rsidRPr="00997B75" w:rsidRDefault="004B431C" w:rsidP="005757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Pr="00997B75">
              <w:rPr>
                <w:sz w:val="16"/>
                <w:szCs w:val="16"/>
              </w:rPr>
              <w:t>12-14</w:t>
            </w:r>
          </w:p>
          <w:p w14:paraId="7C5F7B6D" w14:textId="77777777" w:rsidR="004B431C" w:rsidRPr="00851507" w:rsidRDefault="004B431C" w:rsidP="005757A4">
            <w:pPr>
              <w:rPr>
                <w:sz w:val="20"/>
                <w:szCs w:val="20"/>
              </w:rPr>
            </w:pPr>
            <w:r w:rsidRPr="00997B75">
              <w:rPr>
                <w:sz w:val="16"/>
                <w:szCs w:val="16"/>
              </w:rPr>
              <w:t xml:space="preserve">2.E </w:t>
            </w:r>
            <w:r>
              <w:rPr>
                <w:sz w:val="16"/>
                <w:szCs w:val="16"/>
              </w:rPr>
              <w:t>1</w:t>
            </w:r>
            <w:r w:rsidRPr="00997B75">
              <w:rPr>
                <w:sz w:val="16"/>
                <w:szCs w:val="16"/>
              </w:rPr>
              <w:t>7,18</w:t>
            </w:r>
          </w:p>
        </w:tc>
      </w:tr>
    </w:tbl>
    <w:p w14:paraId="39F895A1" w14:textId="77777777" w:rsidR="004B431C" w:rsidRDefault="004B431C" w:rsidP="004B431C">
      <w:pPr>
        <w:rPr>
          <w:sz w:val="22"/>
          <w:szCs w:val="22"/>
        </w:rPr>
      </w:pPr>
      <w:r w:rsidRPr="00E61A4C">
        <w:rPr>
          <w:sz w:val="22"/>
          <w:szCs w:val="22"/>
        </w:rPr>
        <w:t>v OV – kuchyň na statku, v</w:t>
      </w:r>
      <w:r>
        <w:rPr>
          <w:sz w:val="22"/>
          <w:szCs w:val="22"/>
        </w:rPr>
        <w:t> </w:t>
      </w:r>
      <w:r w:rsidRPr="00E61A4C">
        <w:rPr>
          <w:sz w:val="22"/>
          <w:szCs w:val="22"/>
        </w:rPr>
        <w:t>GC – kuchyňka na gastrocentru</w:t>
      </w:r>
      <w:r>
        <w:rPr>
          <w:sz w:val="22"/>
          <w:szCs w:val="22"/>
        </w:rPr>
        <w:t xml:space="preserve">, vin – vinárna, </w:t>
      </w:r>
      <w:proofErr w:type="spellStart"/>
      <w:r>
        <w:rPr>
          <w:sz w:val="22"/>
          <w:szCs w:val="22"/>
        </w:rPr>
        <w:t>stl</w:t>
      </w:r>
      <w:proofErr w:type="spellEnd"/>
      <w:r>
        <w:rPr>
          <w:sz w:val="22"/>
          <w:szCs w:val="22"/>
        </w:rPr>
        <w:t xml:space="preserve"> GC – učebna stolničení na gastrocentru, c- cukrárna na gastrocentru</w:t>
      </w:r>
    </w:p>
    <w:p w14:paraId="10912153" w14:textId="77777777" w:rsidR="004B431C" w:rsidRPr="00851507" w:rsidRDefault="004B431C" w:rsidP="004B431C">
      <w:pPr>
        <w:rPr>
          <w:b/>
          <w:sz w:val="22"/>
          <w:szCs w:val="22"/>
        </w:rPr>
      </w:pPr>
      <w:r w:rsidRPr="00851507">
        <w:rPr>
          <w:b/>
          <w:sz w:val="22"/>
          <w:szCs w:val="22"/>
        </w:rPr>
        <w:t xml:space="preserve">Sudý týden                                                                                                                                  Lichý týden                                                                                 </w:t>
      </w:r>
    </w:p>
    <w:tbl>
      <w:tblPr>
        <w:tblW w:w="14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134"/>
        <w:gridCol w:w="1134"/>
        <w:gridCol w:w="1417"/>
        <w:gridCol w:w="1134"/>
        <w:gridCol w:w="993"/>
        <w:gridCol w:w="425"/>
        <w:gridCol w:w="992"/>
        <w:gridCol w:w="1134"/>
        <w:gridCol w:w="1134"/>
        <w:gridCol w:w="1134"/>
        <w:gridCol w:w="991"/>
        <w:gridCol w:w="1277"/>
      </w:tblGrid>
      <w:tr w:rsidR="004B431C" w:rsidRPr="006A125A" w14:paraId="27321826" w14:textId="77777777" w:rsidTr="005757A4">
        <w:trPr>
          <w:trHeight w:val="396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2CD8" w14:textId="77777777" w:rsidR="004B431C" w:rsidRPr="00836507" w:rsidRDefault="004B431C" w:rsidP="005757A4">
            <w:pPr>
              <w:rPr>
                <w:sz w:val="20"/>
                <w:szCs w:val="20"/>
              </w:rPr>
            </w:pPr>
            <w:r w:rsidRPr="00836507">
              <w:rPr>
                <w:sz w:val="20"/>
                <w:szCs w:val="20"/>
              </w:rPr>
              <w:t>U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1D14" w14:textId="77777777" w:rsidR="004B431C" w:rsidRPr="00836507" w:rsidRDefault="004B431C" w:rsidP="005757A4">
            <w:pPr>
              <w:ind w:left="-183" w:firstLine="183"/>
              <w:rPr>
                <w:sz w:val="20"/>
                <w:szCs w:val="20"/>
              </w:rPr>
            </w:pPr>
            <w:r w:rsidRPr="00836507">
              <w:rPr>
                <w:sz w:val="20"/>
                <w:szCs w:val="20"/>
              </w:rPr>
              <w:t>ponděl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7477" w14:textId="77777777" w:rsidR="004B431C" w:rsidRPr="00836507" w:rsidRDefault="004B431C" w:rsidP="005757A4">
            <w:pPr>
              <w:rPr>
                <w:sz w:val="20"/>
                <w:szCs w:val="20"/>
              </w:rPr>
            </w:pPr>
            <w:r w:rsidRPr="00836507">
              <w:rPr>
                <w:sz w:val="20"/>
                <w:szCs w:val="20"/>
              </w:rPr>
              <w:t>úter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B7CD" w14:textId="77777777" w:rsidR="004B431C" w:rsidRPr="00836507" w:rsidRDefault="004B431C" w:rsidP="005757A4">
            <w:pPr>
              <w:rPr>
                <w:sz w:val="20"/>
                <w:szCs w:val="20"/>
              </w:rPr>
            </w:pPr>
            <w:r w:rsidRPr="00836507">
              <w:rPr>
                <w:sz w:val="20"/>
                <w:szCs w:val="20"/>
              </w:rPr>
              <w:t>stře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DA49" w14:textId="77777777" w:rsidR="004B431C" w:rsidRPr="00836507" w:rsidRDefault="004B431C" w:rsidP="005757A4">
            <w:pPr>
              <w:rPr>
                <w:sz w:val="20"/>
                <w:szCs w:val="20"/>
              </w:rPr>
            </w:pPr>
            <w:r w:rsidRPr="00836507">
              <w:rPr>
                <w:sz w:val="20"/>
                <w:szCs w:val="20"/>
              </w:rPr>
              <w:t>čtvrte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FFCE" w14:textId="77777777" w:rsidR="004B431C" w:rsidRPr="00836507" w:rsidRDefault="004B431C" w:rsidP="005757A4">
            <w:pPr>
              <w:rPr>
                <w:sz w:val="20"/>
                <w:szCs w:val="20"/>
              </w:rPr>
            </w:pPr>
            <w:r w:rsidRPr="00836507">
              <w:rPr>
                <w:sz w:val="20"/>
                <w:szCs w:val="20"/>
              </w:rPr>
              <w:t>páte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6126" w14:textId="77777777" w:rsidR="004B431C" w:rsidRPr="00836507" w:rsidRDefault="004B431C" w:rsidP="005757A4">
            <w:pPr>
              <w:ind w:left="-85" w:firstLine="85"/>
              <w:rPr>
                <w:sz w:val="20"/>
                <w:szCs w:val="20"/>
              </w:rPr>
            </w:pPr>
            <w:r w:rsidRPr="00836507">
              <w:rPr>
                <w:sz w:val="20"/>
                <w:szCs w:val="20"/>
              </w:rPr>
              <w:t>3.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A415" w14:textId="77777777" w:rsidR="004B431C" w:rsidRPr="00836507" w:rsidRDefault="004B431C" w:rsidP="005757A4">
            <w:pPr>
              <w:rPr>
                <w:sz w:val="20"/>
                <w:szCs w:val="20"/>
              </w:rPr>
            </w:pPr>
            <w:r w:rsidRPr="00836507">
              <w:rPr>
                <w:sz w:val="20"/>
                <w:szCs w:val="20"/>
              </w:rPr>
              <w:t>ponděl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72BA" w14:textId="77777777" w:rsidR="004B431C" w:rsidRPr="00836507" w:rsidRDefault="004B431C" w:rsidP="005757A4">
            <w:pPr>
              <w:rPr>
                <w:sz w:val="20"/>
                <w:szCs w:val="20"/>
              </w:rPr>
            </w:pPr>
            <w:r w:rsidRPr="00836507">
              <w:rPr>
                <w:sz w:val="20"/>
                <w:szCs w:val="20"/>
              </w:rPr>
              <w:t>úter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0CC7" w14:textId="77777777" w:rsidR="004B431C" w:rsidRPr="00836507" w:rsidRDefault="004B431C" w:rsidP="005757A4">
            <w:pPr>
              <w:rPr>
                <w:sz w:val="20"/>
                <w:szCs w:val="20"/>
              </w:rPr>
            </w:pPr>
            <w:r w:rsidRPr="00836507">
              <w:rPr>
                <w:sz w:val="20"/>
                <w:szCs w:val="20"/>
              </w:rPr>
              <w:t>stře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2BE0" w14:textId="77777777" w:rsidR="004B431C" w:rsidRPr="00836507" w:rsidRDefault="004B431C" w:rsidP="005757A4">
            <w:pPr>
              <w:rPr>
                <w:sz w:val="20"/>
                <w:szCs w:val="20"/>
              </w:rPr>
            </w:pPr>
            <w:r w:rsidRPr="00836507">
              <w:rPr>
                <w:sz w:val="20"/>
                <w:szCs w:val="20"/>
              </w:rPr>
              <w:t>čtvrtek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FFE0" w14:textId="77777777" w:rsidR="004B431C" w:rsidRPr="00836507" w:rsidRDefault="004B431C" w:rsidP="005757A4">
            <w:pPr>
              <w:rPr>
                <w:sz w:val="20"/>
                <w:szCs w:val="20"/>
              </w:rPr>
            </w:pPr>
            <w:r w:rsidRPr="00836507">
              <w:rPr>
                <w:sz w:val="20"/>
                <w:szCs w:val="20"/>
              </w:rPr>
              <w:t>pátek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037F" w14:textId="77777777" w:rsidR="004B431C" w:rsidRPr="00836507" w:rsidRDefault="004B431C" w:rsidP="005757A4">
            <w:pPr>
              <w:rPr>
                <w:sz w:val="20"/>
                <w:szCs w:val="20"/>
              </w:rPr>
            </w:pPr>
            <w:r w:rsidRPr="00836507">
              <w:rPr>
                <w:sz w:val="20"/>
                <w:szCs w:val="20"/>
              </w:rPr>
              <w:t>1.E, 2.E</w:t>
            </w:r>
          </w:p>
        </w:tc>
      </w:tr>
      <w:tr w:rsidR="004B431C" w:rsidRPr="006A125A" w14:paraId="766A5CA4" w14:textId="77777777" w:rsidTr="005757A4">
        <w:trPr>
          <w:trHeight w:val="538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2AB1" w14:textId="77777777" w:rsidR="004B431C" w:rsidRPr="00836507" w:rsidRDefault="004B431C" w:rsidP="005757A4">
            <w:pPr>
              <w:rPr>
                <w:sz w:val="20"/>
                <w:szCs w:val="20"/>
              </w:rPr>
            </w:pPr>
            <w:r w:rsidRPr="00836507">
              <w:rPr>
                <w:sz w:val="20"/>
                <w:szCs w:val="20"/>
              </w:rPr>
              <w:lastRenderedPageBreak/>
              <w:t>Budkov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ADAD" w14:textId="77777777" w:rsidR="004B431C" w:rsidRPr="00836507" w:rsidRDefault="004B431C" w:rsidP="005757A4">
            <w:pPr>
              <w:rPr>
                <w:sz w:val="16"/>
                <w:szCs w:val="16"/>
              </w:rPr>
            </w:pPr>
            <w:proofErr w:type="spellStart"/>
            <w:r w:rsidRPr="00836507">
              <w:rPr>
                <w:sz w:val="18"/>
                <w:szCs w:val="18"/>
              </w:rPr>
              <w:t>sml</w:t>
            </w:r>
            <w:proofErr w:type="spellEnd"/>
            <w:r w:rsidRPr="00836507">
              <w:rPr>
                <w:sz w:val="18"/>
                <w:szCs w:val="18"/>
              </w:rPr>
              <w:t>., E</w:t>
            </w:r>
          </w:p>
          <w:p w14:paraId="6EBABCD5" w14:textId="77777777" w:rsidR="004B431C" w:rsidRPr="00836507" w:rsidRDefault="004B431C" w:rsidP="005757A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224E" w14:textId="77777777" w:rsidR="004B431C" w:rsidRPr="00836507" w:rsidRDefault="004B431C" w:rsidP="005757A4">
            <w:pPr>
              <w:rPr>
                <w:sz w:val="18"/>
                <w:szCs w:val="18"/>
              </w:rPr>
            </w:pPr>
            <w:r w:rsidRPr="00836507">
              <w:rPr>
                <w:sz w:val="18"/>
                <w:szCs w:val="18"/>
              </w:rPr>
              <w:t xml:space="preserve">G I – 22 v, </w:t>
            </w:r>
            <w:r>
              <w:rPr>
                <w:sz w:val="18"/>
                <w:szCs w:val="18"/>
              </w:rPr>
              <w:t>OV</w:t>
            </w:r>
            <w:r w:rsidRPr="00836507">
              <w:rPr>
                <w:sz w:val="18"/>
                <w:szCs w:val="18"/>
              </w:rPr>
              <w:t xml:space="preserve"> </w:t>
            </w:r>
            <w:proofErr w:type="spellStart"/>
            <w:r w:rsidRPr="00836507">
              <w:rPr>
                <w:sz w:val="18"/>
                <w:szCs w:val="18"/>
              </w:rPr>
              <w:t>dop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C59B" w14:textId="77777777" w:rsidR="004B431C" w:rsidRPr="00836507" w:rsidRDefault="004B431C" w:rsidP="005757A4">
            <w:pPr>
              <w:rPr>
                <w:sz w:val="18"/>
                <w:szCs w:val="18"/>
              </w:rPr>
            </w:pPr>
            <w:r w:rsidRPr="00836507">
              <w:rPr>
                <w:sz w:val="18"/>
                <w:szCs w:val="18"/>
              </w:rPr>
              <w:t>G II- 26</w:t>
            </w:r>
          </w:p>
          <w:p w14:paraId="2D9C98C9" w14:textId="77777777" w:rsidR="004B431C" w:rsidRPr="006A125A" w:rsidRDefault="004B431C" w:rsidP="005757A4">
            <w:pPr>
              <w:rPr>
                <w:color w:val="FF0000"/>
                <w:sz w:val="18"/>
                <w:szCs w:val="18"/>
              </w:rPr>
            </w:pPr>
            <w:r w:rsidRPr="00836507">
              <w:rPr>
                <w:sz w:val="18"/>
                <w:szCs w:val="18"/>
              </w:rPr>
              <w:t xml:space="preserve"> v GC </w:t>
            </w:r>
            <w:proofErr w:type="spellStart"/>
            <w:r w:rsidRPr="00836507">
              <w:rPr>
                <w:sz w:val="18"/>
                <w:szCs w:val="18"/>
              </w:rPr>
              <w:t>dop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29D0" w14:textId="77777777" w:rsidR="004B431C" w:rsidRPr="00A5751D" w:rsidRDefault="004B431C" w:rsidP="005757A4">
            <w:pPr>
              <w:rPr>
                <w:sz w:val="18"/>
                <w:szCs w:val="18"/>
              </w:rPr>
            </w:pPr>
            <w:r w:rsidRPr="00A5751D">
              <w:rPr>
                <w:sz w:val="18"/>
                <w:szCs w:val="18"/>
              </w:rPr>
              <w:t>G III- 2</w:t>
            </w:r>
            <w:r>
              <w:rPr>
                <w:sz w:val="18"/>
                <w:szCs w:val="18"/>
              </w:rPr>
              <w:t>8</w:t>
            </w:r>
          </w:p>
          <w:p w14:paraId="2DB705C0" w14:textId="77777777" w:rsidR="004B431C" w:rsidRPr="008506B9" w:rsidRDefault="004B431C" w:rsidP="005757A4">
            <w:pPr>
              <w:rPr>
                <w:sz w:val="18"/>
                <w:szCs w:val="18"/>
              </w:rPr>
            </w:pPr>
            <w:r w:rsidRPr="008506B9">
              <w:rPr>
                <w:sz w:val="18"/>
                <w:szCs w:val="18"/>
              </w:rPr>
              <w:t xml:space="preserve">v GC </w:t>
            </w:r>
            <w:proofErr w:type="spellStart"/>
            <w:r w:rsidRPr="008506B9">
              <w:rPr>
                <w:sz w:val="18"/>
                <w:szCs w:val="18"/>
              </w:rPr>
              <w:t>dop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73E2" w14:textId="77777777" w:rsidR="004B431C" w:rsidRPr="00A5751D" w:rsidRDefault="004B431C" w:rsidP="005757A4">
            <w:pPr>
              <w:rPr>
                <w:sz w:val="18"/>
                <w:szCs w:val="18"/>
              </w:rPr>
            </w:pPr>
            <w:r w:rsidRPr="00A5751D">
              <w:rPr>
                <w:sz w:val="18"/>
                <w:szCs w:val="18"/>
              </w:rPr>
              <w:t>G III- 27</w:t>
            </w:r>
          </w:p>
          <w:p w14:paraId="65BE9CD6" w14:textId="77777777" w:rsidR="004B431C" w:rsidRPr="006A125A" w:rsidRDefault="004B431C" w:rsidP="005757A4">
            <w:pPr>
              <w:rPr>
                <w:color w:val="FF0000"/>
                <w:sz w:val="18"/>
                <w:szCs w:val="18"/>
              </w:rPr>
            </w:pPr>
            <w:r w:rsidRPr="00A5751D">
              <w:rPr>
                <w:sz w:val="18"/>
                <w:szCs w:val="18"/>
              </w:rPr>
              <w:t xml:space="preserve"> v OV </w:t>
            </w:r>
            <w:proofErr w:type="spellStart"/>
            <w:r w:rsidRPr="00A5751D">
              <w:rPr>
                <w:sz w:val="18"/>
                <w:szCs w:val="18"/>
              </w:rPr>
              <w:t>dop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A19F" w14:textId="77777777" w:rsidR="004B431C" w:rsidRPr="006A125A" w:rsidRDefault="004B431C" w:rsidP="005757A4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2F79" w14:textId="77777777" w:rsidR="004B431C" w:rsidRPr="00A5751D" w:rsidRDefault="004B431C" w:rsidP="005757A4">
            <w:pPr>
              <w:rPr>
                <w:sz w:val="18"/>
                <w:szCs w:val="18"/>
              </w:rPr>
            </w:pPr>
            <w:proofErr w:type="spellStart"/>
            <w:r w:rsidRPr="00A5751D">
              <w:rPr>
                <w:sz w:val="18"/>
                <w:szCs w:val="18"/>
              </w:rPr>
              <w:t>sml</w:t>
            </w:r>
            <w:proofErr w:type="spellEnd"/>
            <w:r w:rsidRPr="00A5751D">
              <w:rPr>
                <w:sz w:val="18"/>
                <w:szCs w:val="18"/>
              </w:rPr>
              <w:t xml:space="preserve"> 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FF36" w14:textId="77777777" w:rsidR="004B431C" w:rsidRPr="00A5751D" w:rsidRDefault="004B431C" w:rsidP="005757A4">
            <w:pPr>
              <w:rPr>
                <w:sz w:val="18"/>
                <w:szCs w:val="18"/>
              </w:rPr>
            </w:pPr>
            <w:r w:rsidRPr="00A5751D">
              <w:rPr>
                <w:sz w:val="18"/>
                <w:szCs w:val="18"/>
              </w:rPr>
              <w:t xml:space="preserve">G I –22 </w:t>
            </w:r>
            <w:proofErr w:type="spellStart"/>
            <w:r w:rsidRPr="00A5751D">
              <w:rPr>
                <w:sz w:val="18"/>
                <w:szCs w:val="18"/>
              </w:rPr>
              <w:t>stl</w:t>
            </w:r>
            <w:proofErr w:type="spellEnd"/>
            <w:r w:rsidRPr="00A5751D">
              <w:rPr>
                <w:sz w:val="18"/>
                <w:szCs w:val="18"/>
              </w:rPr>
              <w:t xml:space="preserve"> vin </w:t>
            </w:r>
            <w:proofErr w:type="spellStart"/>
            <w:r w:rsidRPr="00A5751D">
              <w:rPr>
                <w:sz w:val="18"/>
                <w:szCs w:val="18"/>
              </w:rPr>
              <w:t>dop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94AF" w14:textId="77777777" w:rsidR="004B431C" w:rsidRPr="00A5751D" w:rsidRDefault="004B431C" w:rsidP="005757A4">
            <w:pPr>
              <w:rPr>
                <w:sz w:val="18"/>
                <w:szCs w:val="18"/>
              </w:rPr>
            </w:pPr>
            <w:r w:rsidRPr="00A5751D">
              <w:rPr>
                <w:sz w:val="18"/>
                <w:szCs w:val="18"/>
              </w:rPr>
              <w:t>G II-2</w:t>
            </w:r>
            <w:r>
              <w:rPr>
                <w:sz w:val="18"/>
                <w:szCs w:val="18"/>
              </w:rPr>
              <w:t>4</w:t>
            </w:r>
            <w:r w:rsidRPr="00A5751D">
              <w:rPr>
                <w:sz w:val="18"/>
                <w:szCs w:val="18"/>
              </w:rPr>
              <w:t xml:space="preserve"> GC</w:t>
            </w:r>
          </w:p>
          <w:p w14:paraId="4420BDCA" w14:textId="77777777" w:rsidR="004B431C" w:rsidRPr="006A125A" w:rsidRDefault="004B431C" w:rsidP="005757A4">
            <w:pPr>
              <w:rPr>
                <w:color w:val="FF0000"/>
                <w:sz w:val="18"/>
                <w:szCs w:val="18"/>
              </w:rPr>
            </w:pPr>
            <w:r w:rsidRPr="00A5751D">
              <w:rPr>
                <w:sz w:val="18"/>
                <w:szCs w:val="18"/>
              </w:rPr>
              <w:t xml:space="preserve"> v </w:t>
            </w:r>
            <w:proofErr w:type="spellStart"/>
            <w:r w:rsidRPr="00A5751D">
              <w:rPr>
                <w:sz w:val="18"/>
                <w:szCs w:val="18"/>
              </w:rPr>
              <w:t>odp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BB69" w14:textId="77777777" w:rsidR="004B431C" w:rsidRPr="00A5751D" w:rsidRDefault="004B431C" w:rsidP="005757A4">
            <w:pPr>
              <w:rPr>
                <w:sz w:val="18"/>
                <w:szCs w:val="18"/>
              </w:rPr>
            </w:pPr>
            <w:r w:rsidRPr="00A5751D">
              <w:rPr>
                <w:sz w:val="18"/>
                <w:szCs w:val="18"/>
              </w:rPr>
              <w:t>G III- 27</w:t>
            </w:r>
          </w:p>
          <w:p w14:paraId="0AAB7A7F" w14:textId="77777777" w:rsidR="004B431C" w:rsidRPr="006A125A" w:rsidRDefault="004B431C" w:rsidP="005757A4">
            <w:pPr>
              <w:rPr>
                <w:color w:val="FF0000"/>
                <w:sz w:val="18"/>
                <w:szCs w:val="18"/>
              </w:rPr>
            </w:pPr>
            <w:r w:rsidRPr="00A5751D">
              <w:rPr>
                <w:sz w:val="18"/>
                <w:szCs w:val="18"/>
              </w:rPr>
              <w:t xml:space="preserve"> v GC </w:t>
            </w:r>
            <w:proofErr w:type="spellStart"/>
            <w:r w:rsidRPr="00A5751D">
              <w:rPr>
                <w:sz w:val="18"/>
                <w:szCs w:val="18"/>
              </w:rPr>
              <w:t>dop</w:t>
            </w:r>
            <w:proofErr w:type="spellEnd"/>
            <w:r w:rsidRPr="00A5751D">
              <w:rPr>
                <w:sz w:val="18"/>
                <w:szCs w:val="18"/>
              </w:rPr>
              <w:t xml:space="preserve"> 7h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1B52" w14:textId="77777777" w:rsidR="004B431C" w:rsidRPr="00A5751D" w:rsidRDefault="004B431C" w:rsidP="005757A4">
            <w:pPr>
              <w:rPr>
                <w:sz w:val="18"/>
                <w:szCs w:val="18"/>
              </w:rPr>
            </w:pPr>
            <w:r w:rsidRPr="00A5751D">
              <w:rPr>
                <w:sz w:val="18"/>
                <w:szCs w:val="18"/>
              </w:rPr>
              <w:t>G III- 27</w:t>
            </w:r>
          </w:p>
          <w:p w14:paraId="2D301A0B" w14:textId="77777777" w:rsidR="004B431C" w:rsidRPr="00A5751D" w:rsidRDefault="004B431C" w:rsidP="005757A4">
            <w:pPr>
              <w:rPr>
                <w:sz w:val="18"/>
                <w:szCs w:val="18"/>
              </w:rPr>
            </w:pPr>
            <w:r w:rsidRPr="00A5751D">
              <w:rPr>
                <w:sz w:val="18"/>
                <w:szCs w:val="18"/>
              </w:rPr>
              <w:t xml:space="preserve"> v GC </w:t>
            </w:r>
            <w:proofErr w:type="spellStart"/>
            <w:r w:rsidRPr="00A5751D">
              <w:rPr>
                <w:sz w:val="18"/>
                <w:szCs w:val="18"/>
              </w:rPr>
              <w:t>dop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D836" w14:textId="77777777" w:rsidR="004B431C" w:rsidRPr="00A5751D" w:rsidRDefault="004B431C" w:rsidP="005757A4">
            <w:pPr>
              <w:rPr>
                <w:sz w:val="18"/>
                <w:szCs w:val="18"/>
              </w:rPr>
            </w:pPr>
            <w:r w:rsidRPr="00A5751D">
              <w:rPr>
                <w:sz w:val="18"/>
                <w:szCs w:val="18"/>
              </w:rPr>
              <w:t>úvazek 1,0</w:t>
            </w:r>
          </w:p>
        </w:tc>
      </w:tr>
      <w:tr w:rsidR="004B431C" w:rsidRPr="006A125A" w14:paraId="643B9AEA" w14:textId="77777777" w:rsidTr="005757A4">
        <w:trPr>
          <w:trHeight w:val="289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F54A" w14:textId="77777777" w:rsidR="004B431C" w:rsidRPr="00A5751D" w:rsidRDefault="004B431C" w:rsidP="005757A4">
            <w:pPr>
              <w:rPr>
                <w:sz w:val="20"/>
                <w:szCs w:val="20"/>
              </w:rPr>
            </w:pPr>
            <w:r w:rsidRPr="00A5751D">
              <w:rPr>
                <w:sz w:val="20"/>
                <w:szCs w:val="20"/>
              </w:rPr>
              <w:t>Lukešov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FF83" w14:textId="77777777" w:rsidR="004B431C" w:rsidRPr="00A5751D" w:rsidRDefault="004B431C" w:rsidP="005757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v OV</w:t>
            </w:r>
            <w:r w:rsidRPr="00A5751D">
              <w:rPr>
                <w:sz w:val="18"/>
                <w:szCs w:val="18"/>
              </w:rPr>
              <w:t xml:space="preserve"> </w:t>
            </w:r>
            <w:proofErr w:type="spellStart"/>
            <w:r w:rsidRPr="00A5751D">
              <w:rPr>
                <w:sz w:val="18"/>
                <w:szCs w:val="18"/>
              </w:rPr>
              <w:t>dop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0014" w14:textId="77777777" w:rsidR="004B431C" w:rsidRPr="00A5751D" w:rsidRDefault="004B431C" w:rsidP="005757A4">
            <w:pPr>
              <w:rPr>
                <w:sz w:val="18"/>
                <w:szCs w:val="18"/>
              </w:rPr>
            </w:pPr>
            <w:r w:rsidRPr="00A5751D">
              <w:rPr>
                <w:sz w:val="20"/>
                <w:szCs w:val="20"/>
              </w:rPr>
              <w:t xml:space="preserve">A </w:t>
            </w:r>
            <w:proofErr w:type="spellStart"/>
            <w:r w:rsidRPr="00A5751D">
              <w:rPr>
                <w:sz w:val="20"/>
                <w:szCs w:val="20"/>
              </w:rPr>
              <w:t>stl</w:t>
            </w:r>
            <w:proofErr w:type="spellEnd"/>
            <w:r w:rsidRPr="00A5751D">
              <w:rPr>
                <w:sz w:val="20"/>
                <w:szCs w:val="20"/>
              </w:rPr>
              <w:t xml:space="preserve"> GC </w:t>
            </w:r>
            <w:proofErr w:type="spellStart"/>
            <w:r w:rsidRPr="00A5751D">
              <w:rPr>
                <w:sz w:val="20"/>
                <w:szCs w:val="20"/>
              </w:rPr>
              <w:t>dop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0802" w14:textId="77777777" w:rsidR="004B431C" w:rsidRDefault="004B431C" w:rsidP="005757A4">
            <w:r w:rsidRPr="001C5F51">
              <w:rPr>
                <w:sz w:val="18"/>
                <w:szCs w:val="18"/>
              </w:rPr>
              <w:t xml:space="preserve">A v OV </w:t>
            </w:r>
            <w:proofErr w:type="spellStart"/>
            <w:r w:rsidRPr="001C5F51">
              <w:rPr>
                <w:sz w:val="18"/>
                <w:szCs w:val="18"/>
              </w:rPr>
              <w:t>dop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2199" w14:textId="77777777" w:rsidR="004B431C" w:rsidRDefault="004B431C" w:rsidP="005757A4">
            <w:r w:rsidRPr="001C5F51">
              <w:rPr>
                <w:sz w:val="18"/>
                <w:szCs w:val="18"/>
              </w:rPr>
              <w:t xml:space="preserve">A v OV </w:t>
            </w:r>
            <w:proofErr w:type="spellStart"/>
            <w:r w:rsidRPr="001C5F51">
              <w:rPr>
                <w:sz w:val="18"/>
                <w:szCs w:val="18"/>
              </w:rPr>
              <w:t>dop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C194" w14:textId="77777777" w:rsidR="004B431C" w:rsidRPr="00A5751D" w:rsidRDefault="004B431C" w:rsidP="005757A4">
            <w:pPr>
              <w:rPr>
                <w:sz w:val="18"/>
                <w:szCs w:val="18"/>
              </w:rPr>
            </w:pPr>
            <w:r w:rsidRPr="00A5751D">
              <w:rPr>
                <w:sz w:val="20"/>
                <w:szCs w:val="20"/>
              </w:rPr>
              <w:t xml:space="preserve">A </w:t>
            </w:r>
            <w:proofErr w:type="spellStart"/>
            <w:r w:rsidRPr="00A5751D">
              <w:rPr>
                <w:sz w:val="20"/>
                <w:szCs w:val="20"/>
              </w:rPr>
              <w:t>stl</w:t>
            </w:r>
            <w:proofErr w:type="spellEnd"/>
            <w:r w:rsidRPr="00A5751D">
              <w:rPr>
                <w:sz w:val="20"/>
                <w:szCs w:val="20"/>
              </w:rPr>
              <w:t xml:space="preserve"> GC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F9D1" w14:textId="77777777" w:rsidR="004B431C" w:rsidRPr="006A125A" w:rsidRDefault="004B431C" w:rsidP="005757A4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C9D4" w14:textId="77777777" w:rsidR="004B431C" w:rsidRPr="00A5751D" w:rsidRDefault="004B431C" w:rsidP="005757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Pr="00A5751D">
              <w:rPr>
                <w:sz w:val="18"/>
                <w:szCs w:val="18"/>
              </w:rPr>
              <w:t xml:space="preserve"> </w:t>
            </w:r>
            <w:proofErr w:type="spellStart"/>
            <w:r w:rsidRPr="00A5751D">
              <w:rPr>
                <w:sz w:val="18"/>
                <w:szCs w:val="18"/>
              </w:rPr>
              <w:t>stl</w:t>
            </w:r>
            <w:proofErr w:type="spellEnd"/>
            <w:r w:rsidRPr="00A5751D">
              <w:rPr>
                <w:sz w:val="18"/>
                <w:szCs w:val="18"/>
              </w:rPr>
              <w:t xml:space="preserve"> v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8A14" w14:textId="77777777" w:rsidR="004B431C" w:rsidRPr="00A5751D" w:rsidRDefault="004B431C" w:rsidP="005757A4">
            <w:pPr>
              <w:rPr>
                <w:sz w:val="20"/>
                <w:szCs w:val="20"/>
              </w:rPr>
            </w:pPr>
            <w:r w:rsidRPr="00A5751D">
              <w:rPr>
                <w:sz w:val="20"/>
                <w:szCs w:val="20"/>
              </w:rPr>
              <w:t xml:space="preserve">bez </w:t>
            </w:r>
            <w:proofErr w:type="spellStart"/>
            <w:r w:rsidRPr="00A5751D">
              <w:rPr>
                <w:sz w:val="20"/>
                <w:szCs w:val="20"/>
              </w:rPr>
              <w:t>sk</w:t>
            </w:r>
            <w:proofErr w:type="spellEnd"/>
            <w:r w:rsidRPr="00A5751D">
              <w:rPr>
                <w:sz w:val="20"/>
                <w:szCs w:val="20"/>
              </w:rPr>
              <w:t>.</w:t>
            </w:r>
          </w:p>
          <w:p w14:paraId="68F506B7" w14:textId="77777777" w:rsidR="004B431C" w:rsidRPr="006A125A" w:rsidRDefault="004B431C" w:rsidP="005757A4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9870" w14:textId="77777777" w:rsidR="004B431C" w:rsidRPr="00A5751D" w:rsidRDefault="004B431C" w:rsidP="005757A4">
            <w:pPr>
              <w:rPr>
                <w:sz w:val="20"/>
                <w:szCs w:val="20"/>
              </w:rPr>
            </w:pPr>
            <w:r w:rsidRPr="00A5751D">
              <w:rPr>
                <w:sz w:val="20"/>
                <w:szCs w:val="20"/>
              </w:rPr>
              <w:t xml:space="preserve">B  ŠK </w:t>
            </w:r>
            <w:proofErr w:type="spellStart"/>
            <w:r w:rsidRPr="00A5751D">
              <w:rPr>
                <w:sz w:val="20"/>
                <w:szCs w:val="20"/>
              </w:rPr>
              <w:t>odp</w:t>
            </w:r>
            <w:proofErr w:type="spellEnd"/>
          </w:p>
          <w:p w14:paraId="4057C120" w14:textId="77777777" w:rsidR="004B431C" w:rsidRPr="00A5751D" w:rsidRDefault="004B431C" w:rsidP="005757A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CA8F" w14:textId="77777777" w:rsidR="004B431C" w:rsidRPr="00A5751D" w:rsidRDefault="004B431C" w:rsidP="005757A4">
            <w:pPr>
              <w:rPr>
                <w:sz w:val="20"/>
                <w:szCs w:val="20"/>
              </w:rPr>
            </w:pPr>
            <w:r w:rsidRPr="00A5751D">
              <w:rPr>
                <w:sz w:val="20"/>
                <w:szCs w:val="20"/>
              </w:rPr>
              <w:t xml:space="preserve">B  ŠK </w:t>
            </w:r>
            <w:proofErr w:type="spellStart"/>
            <w:r w:rsidRPr="00A5751D">
              <w:rPr>
                <w:sz w:val="20"/>
                <w:szCs w:val="20"/>
              </w:rPr>
              <w:t>odp</w:t>
            </w:r>
            <w:proofErr w:type="spellEnd"/>
          </w:p>
          <w:p w14:paraId="5D9F92EF" w14:textId="77777777" w:rsidR="004B431C" w:rsidRPr="00A5751D" w:rsidRDefault="004B431C" w:rsidP="005757A4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C380" w14:textId="77777777" w:rsidR="004B431C" w:rsidRPr="006A125A" w:rsidRDefault="004B431C" w:rsidP="005757A4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Pr="00A5751D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tl</w:t>
            </w:r>
            <w:proofErr w:type="spellEnd"/>
            <w:r>
              <w:rPr>
                <w:sz w:val="18"/>
                <w:szCs w:val="18"/>
              </w:rPr>
              <w:t xml:space="preserve"> GC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E149" w14:textId="77777777" w:rsidR="004B431C" w:rsidRPr="00A5751D" w:rsidRDefault="004B431C" w:rsidP="005757A4">
            <w:pPr>
              <w:rPr>
                <w:sz w:val="18"/>
                <w:szCs w:val="18"/>
              </w:rPr>
            </w:pPr>
            <w:r w:rsidRPr="00A5751D">
              <w:rPr>
                <w:sz w:val="18"/>
                <w:szCs w:val="18"/>
              </w:rPr>
              <w:t>úvazek 1,0</w:t>
            </w:r>
          </w:p>
        </w:tc>
      </w:tr>
      <w:tr w:rsidR="004B431C" w:rsidRPr="006A125A" w14:paraId="319F1C60" w14:textId="77777777" w:rsidTr="005757A4">
        <w:trPr>
          <w:trHeight w:val="17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E457" w14:textId="77777777" w:rsidR="004B431C" w:rsidRPr="00A5751D" w:rsidRDefault="004B431C" w:rsidP="005757A4">
            <w:pPr>
              <w:rPr>
                <w:sz w:val="20"/>
                <w:szCs w:val="20"/>
              </w:rPr>
            </w:pPr>
            <w:r w:rsidRPr="00A5751D">
              <w:rPr>
                <w:sz w:val="20"/>
                <w:szCs w:val="20"/>
              </w:rPr>
              <w:t>Zavř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B593" w14:textId="77777777" w:rsidR="004B431C" w:rsidRPr="00A5751D" w:rsidRDefault="004B431C" w:rsidP="005757A4">
            <w:pPr>
              <w:rPr>
                <w:sz w:val="18"/>
                <w:szCs w:val="18"/>
              </w:rPr>
            </w:pPr>
            <w:r w:rsidRPr="00A5751D">
              <w:rPr>
                <w:sz w:val="18"/>
                <w:szCs w:val="18"/>
              </w:rPr>
              <w:t xml:space="preserve">C ŠK </w:t>
            </w:r>
            <w:proofErr w:type="spellStart"/>
            <w:r w:rsidRPr="00A5751D">
              <w:rPr>
                <w:sz w:val="18"/>
                <w:szCs w:val="18"/>
              </w:rPr>
              <w:t>dop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8553" w14:textId="77777777" w:rsidR="004B431C" w:rsidRPr="00A5751D" w:rsidRDefault="004B431C" w:rsidP="005757A4">
            <w:pPr>
              <w:rPr>
                <w:sz w:val="18"/>
                <w:szCs w:val="18"/>
              </w:rPr>
            </w:pPr>
            <w:r w:rsidRPr="00A5751D">
              <w:rPr>
                <w:sz w:val="18"/>
                <w:szCs w:val="18"/>
              </w:rPr>
              <w:t xml:space="preserve">C ŠK </w:t>
            </w:r>
            <w:proofErr w:type="spellStart"/>
            <w:r w:rsidRPr="00A5751D">
              <w:rPr>
                <w:sz w:val="18"/>
                <w:szCs w:val="18"/>
              </w:rPr>
              <w:t>dop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681D" w14:textId="77777777" w:rsidR="004B431C" w:rsidRPr="00A5751D" w:rsidRDefault="004B431C" w:rsidP="005757A4">
            <w:pPr>
              <w:rPr>
                <w:sz w:val="18"/>
                <w:szCs w:val="18"/>
              </w:rPr>
            </w:pPr>
            <w:r w:rsidRPr="00A5751D">
              <w:rPr>
                <w:sz w:val="18"/>
                <w:szCs w:val="18"/>
              </w:rPr>
              <w:t xml:space="preserve">C ŠK </w:t>
            </w:r>
            <w:proofErr w:type="spellStart"/>
            <w:r w:rsidRPr="00A5751D">
              <w:rPr>
                <w:sz w:val="18"/>
                <w:szCs w:val="18"/>
              </w:rPr>
              <w:t>dop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0BC3" w14:textId="77777777" w:rsidR="004B431C" w:rsidRPr="00A5751D" w:rsidRDefault="004B431C" w:rsidP="005757A4">
            <w:pPr>
              <w:rPr>
                <w:sz w:val="18"/>
                <w:szCs w:val="18"/>
              </w:rPr>
            </w:pPr>
            <w:r w:rsidRPr="00A5751D">
              <w:rPr>
                <w:sz w:val="18"/>
                <w:szCs w:val="18"/>
              </w:rPr>
              <w:t xml:space="preserve">C ŠK </w:t>
            </w:r>
            <w:proofErr w:type="spellStart"/>
            <w:r w:rsidRPr="00A5751D">
              <w:rPr>
                <w:sz w:val="18"/>
                <w:szCs w:val="18"/>
              </w:rPr>
              <w:t>dop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E88A" w14:textId="77777777" w:rsidR="004B431C" w:rsidRPr="00A5751D" w:rsidRDefault="004B431C" w:rsidP="005757A4">
            <w:pPr>
              <w:rPr>
                <w:sz w:val="18"/>
                <w:szCs w:val="18"/>
              </w:rPr>
            </w:pPr>
            <w:r w:rsidRPr="00A5751D">
              <w:rPr>
                <w:sz w:val="18"/>
                <w:szCs w:val="18"/>
              </w:rPr>
              <w:t xml:space="preserve">C ŠK </w:t>
            </w:r>
            <w:proofErr w:type="spellStart"/>
            <w:r w:rsidRPr="00A5751D">
              <w:rPr>
                <w:sz w:val="18"/>
                <w:szCs w:val="18"/>
              </w:rPr>
              <w:t>dop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F8E2" w14:textId="77777777" w:rsidR="004B431C" w:rsidRPr="00A5751D" w:rsidRDefault="004B431C" w:rsidP="005757A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CE98" w14:textId="77777777" w:rsidR="004B431C" w:rsidRPr="00A5751D" w:rsidRDefault="004B431C" w:rsidP="005757A4">
            <w:pPr>
              <w:rPr>
                <w:sz w:val="18"/>
                <w:szCs w:val="18"/>
              </w:rPr>
            </w:pPr>
            <w:r w:rsidRPr="00A5751D">
              <w:rPr>
                <w:sz w:val="18"/>
                <w:szCs w:val="18"/>
              </w:rPr>
              <w:t xml:space="preserve">C ŠK </w:t>
            </w:r>
            <w:proofErr w:type="spellStart"/>
            <w:r w:rsidRPr="00A5751D">
              <w:rPr>
                <w:sz w:val="18"/>
                <w:szCs w:val="18"/>
              </w:rPr>
              <w:t>dop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648D" w14:textId="77777777" w:rsidR="004B431C" w:rsidRPr="00A5751D" w:rsidRDefault="004B431C" w:rsidP="005757A4">
            <w:pPr>
              <w:rPr>
                <w:sz w:val="18"/>
                <w:szCs w:val="18"/>
              </w:rPr>
            </w:pPr>
            <w:r w:rsidRPr="00A5751D">
              <w:rPr>
                <w:sz w:val="18"/>
                <w:szCs w:val="18"/>
              </w:rPr>
              <w:t xml:space="preserve">C ŠK </w:t>
            </w:r>
            <w:proofErr w:type="spellStart"/>
            <w:r w:rsidRPr="00A5751D">
              <w:rPr>
                <w:sz w:val="18"/>
                <w:szCs w:val="18"/>
              </w:rPr>
              <w:t>dop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4C12" w14:textId="77777777" w:rsidR="004B431C" w:rsidRPr="00A5751D" w:rsidRDefault="004B431C" w:rsidP="005757A4">
            <w:pPr>
              <w:rPr>
                <w:sz w:val="18"/>
                <w:szCs w:val="18"/>
              </w:rPr>
            </w:pPr>
            <w:r w:rsidRPr="00A5751D">
              <w:rPr>
                <w:sz w:val="18"/>
                <w:szCs w:val="18"/>
              </w:rPr>
              <w:t xml:space="preserve">C ŠK </w:t>
            </w:r>
            <w:proofErr w:type="spellStart"/>
            <w:r w:rsidRPr="00A5751D">
              <w:rPr>
                <w:sz w:val="18"/>
                <w:szCs w:val="18"/>
              </w:rPr>
              <w:t>dop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EFA9" w14:textId="77777777" w:rsidR="004B431C" w:rsidRPr="00A5751D" w:rsidRDefault="004B431C" w:rsidP="005757A4">
            <w:pPr>
              <w:rPr>
                <w:sz w:val="18"/>
                <w:szCs w:val="18"/>
              </w:rPr>
            </w:pPr>
            <w:r w:rsidRPr="00A5751D">
              <w:rPr>
                <w:sz w:val="18"/>
                <w:szCs w:val="18"/>
              </w:rPr>
              <w:t xml:space="preserve">C ŠK </w:t>
            </w:r>
            <w:proofErr w:type="spellStart"/>
            <w:r w:rsidRPr="00A5751D">
              <w:rPr>
                <w:sz w:val="18"/>
                <w:szCs w:val="18"/>
              </w:rPr>
              <w:t>dop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E4CF" w14:textId="77777777" w:rsidR="004B431C" w:rsidRPr="00A5751D" w:rsidRDefault="004B431C" w:rsidP="005757A4">
            <w:pPr>
              <w:rPr>
                <w:sz w:val="18"/>
                <w:szCs w:val="18"/>
              </w:rPr>
            </w:pPr>
            <w:r w:rsidRPr="00A5751D">
              <w:rPr>
                <w:sz w:val="18"/>
                <w:szCs w:val="18"/>
              </w:rPr>
              <w:t xml:space="preserve">C ŠK </w:t>
            </w:r>
            <w:proofErr w:type="spellStart"/>
            <w:r w:rsidRPr="00A5751D">
              <w:rPr>
                <w:sz w:val="18"/>
                <w:szCs w:val="18"/>
              </w:rPr>
              <w:t>dop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D5CE" w14:textId="77777777" w:rsidR="004B431C" w:rsidRPr="00A5751D" w:rsidRDefault="004B431C" w:rsidP="005757A4">
            <w:pPr>
              <w:rPr>
                <w:sz w:val="18"/>
                <w:szCs w:val="18"/>
              </w:rPr>
            </w:pPr>
            <w:r w:rsidRPr="00A5751D">
              <w:rPr>
                <w:sz w:val="18"/>
                <w:szCs w:val="18"/>
              </w:rPr>
              <w:t>úvazek 1,0</w:t>
            </w:r>
          </w:p>
        </w:tc>
      </w:tr>
      <w:tr w:rsidR="004B431C" w:rsidRPr="00E86E95" w14:paraId="4EEDD5CA" w14:textId="77777777" w:rsidTr="005757A4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4EDD" w14:textId="77777777" w:rsidR="004B431C" w:rsidRPr="00E86E95" w:rsidRDefault="004B431C" w:rsidP="005757A4">
            <w:pPr>
              <w:rPr>
                <w:sz w:val="20"/>
                <w:szCs w:val="20"/>
              </w:rPr>
            </w:pPr>
            <w:r w:rsidRPr="00E86E95">
              <w:rPr>
                <w:sz w:val="20"/>
                <w:szCs w:val="20"/>
              </w:rPr>
              <w:t>Plach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52C5" w14:textId="77777777" w:rsidR="004B431C" w:rsidRPr="006A125A" w:rsidRDefault="004B431C" w:rsidP="005757A4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Pr="00A5751D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tl</w:t>
            </w:r>
            <w:proofErr w:type="spellEnd"/>
            <w:r w:rsidRPr="00A5751D">
              <w:rPr>
                <w:sz w:val="18"/>
                <w:szCs w:val="18"/>
              </w:rPr>
              <w:t xml:space="preserve"> v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2B47" w14:textId="77777777" w:rsidR="004B431C" w:rsidRPr="00E86E95" w:rsidRDefault="004B431C" w:rsidP="005757A4">
            <w:pPr>
              <w:rPr>
                <w:sz w:val="18"/>
                <w:szCs w:val="18"/>
              </w:rPr>
            </w:pPr>
            <w:r w:rsidRPr="00E86E95">
              <w:rPr>
                <w:sz w:val="20"/>
                <w:szCs w:val="20"/>
              </w:rPr>
              <w:t xml:space="preserve">G I - 23 </w:t>
            </w:r>
            <w:proofErr w:type="spellStart"/>
            <w:r w:rsidRPr="00E86E95">
              <w:rPr>
                <w:sz w:val="20"/>
                <w:szCs w:val="20"/>
              </w:rPr>
              <w:t>stl</w:t>
            </w:r>
            <w:proofErr w:type="spellEnd"/>
            <w:r w:rsidRPr="00E86E95">
              <w:rPr>
                <w:sz w:val="20"/>
                <w:szCs w:val="20"/>
              </w:rPr>
              <w:t xml:space="preserve"> vin </w:t>
            </w:r>
            <w:proofErr w:type="spellStart"/>
            <w:r w:rsidRPr="00E86E95">
              <w:rPr>
                <w:sz w:val="20"/>
                <w:szCs w:val="20"/>
              </w:rPr>
              <w:t>dop</w:t>
            </w:r>
            <w:proofErr w:type="spellEnd"/>
            <w:r w:rsidRPr="00E86E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2938" w14:textId="77777777" w:rsidR="004B431C" w:rsidRPr="00E86E95" w:rsidRDefault="004B431C" w:rsidP="005757A4">
            <w:pPr>
              <w:rPr>
                <w:sz w:val="18"/>
                <w:szCs w:val="18"/>
              </w:rPr>
            </w:pPr>
            <w:r w:rsidRPr="00E86E95">
              <w:rPr>
                <w:sz w:val="18"/>
                <w:szCs w:val="18"/>
              </w:rPr>
              <w:t>G II-25</w:t>
            </w:r>
          </w:p>
          <w:p w14:paraId="33792ECC" w14:textId="77777777" w:rsidR="004B431C" w:rsidRPr="006A125A" w:rsidRDefault="004B431C" w:rsidP="005757A4">
            <w:pPr>
              <w:rPr>
                <w:color w:val="FF0000"/>
                <w:sz w:val="18"/>
                <w:szCs w:val="18"/>
              </w:rPr>
            </w:pPr>
            <w:proofErr w:type="spellStart"/>
            <w:r w:rsidRPr="00E86E95">
              <w:rPr>
                <w:sz w:val="18"/>
                <w:szCs w:val="18"/>
              </w:rPr>
              <w:t>stl</w:t>
            </w:r>
            <w:proofErr w:type="spellEnd"/>
            <w:r w:rsidRPr="00E86E9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GC</w:t>
            </w:r>
            <w:r w:rsidRPr="00E86E95">
              <w:rPr>
                <w:sz w:val="18"/>
                <w:szCs w:val="18"/>
              </w:rPr>
              <w:t xml:space="preserve"> </w:t>
            </w:r>
            <w:proofErr w:type="spellStart"/>
            <w:r w:rsidRPr="00E86E95">
              <w:rPr>
                <w:sz w:val="18"/>
                <w:szCs w:val="18"/>
              </w:rPr>
              <w:t>dop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1FB3" w14:textId="77777777" w:rsidR="004B431C" w:rsidRPr="00A5751D" w:rsidRDefault="004B431C" w:rsidP="005757A4">
            <w:pPr>
              <w:rPr>
                <w:sz w:val="18"/>
                <w:szCs w:val="18"/>
              </w:rPr>
            </w:pPr>
            <w:r w:rsidRPr="00A5751D">
              <w:rPr>
                <w:sz w:val="18"/>
                <w:szCs w:val="18"/>
              </w:rPr>
              <w:t>G III- 2</w:t>
            </w:r>
            <w:r>
              <w:rPr>
                <w:sz w:val="18"/>
                <w:szCs w:val="18"/>
              </w:rPr>
              <w:t>7</w:t>
            </w:r>
          </w:p>
          <w:p w14:paraId="1E9DFCD5" w14:textId="77777777" w:rsidR="004B431C" w:rsidRPr="006A125A" w:rsidRDefault="004B431C" w:rsidP="005757A4">
            <w:pPr>
              <w:rPr>
                <w:color w:val="FF0000"/>
                <w:sz w:val="18"/>
                <w:szCs w:val="18"/>
              </w:rPr>
            </w:pPr>
            <w:proofErr w:type="spellStart"/>
            <w:r w:rsidRPr="008506B9">
              <w:rPr>
                <w:sz w:val="18"/>
                <w:szCs w:val="18"/>
              </w:rPr>
              <w:t>stl</w:t>
            </w:r>
            <w:proofErr w:type="spellEnd"/>
            <w:r w:rsidRPr="008506B9">
              <w:rPr>
                <w:sz w:val="18"/>
                <w:szCs w:val="18"/>
              </w:rPr>
              <w:t xml:space="preserve">, vin </w:t>
            </w:r>
            <w:proofErr w:type="spellStart"/>
            <w:r w:rsidRPr="008506B9">
              <w:rPr>
                <w:sz w:val="18"/>
                <w:szCs w:val="18"/>
              </w:rPr>
              <w:t>dop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32F3" w14:textId="77777777" w:rsidR="004B431C" w:rsidRPr="00A5751D" w:rsidRDefault="004B431C" w:rsidP="005757A4">
            <w:pPr>
              <w:rPr>
                <w:sz w:val="18"/>
                <w:szCs w:val="18"/>
              </w:rPr>
            </w:pPr>
            <w:r w:rsidRPr="00A5751D">
              <w:rPr>
                <w:sz w:val="18"/>
                <w:szCs w:val="18"/>
              </w:rPr>
              <w:t>G III- 2</w:t>
            </w:r>
            <w:r>
              <w:rPr>
                <w:sz w:val="18"/>
                <w:szCs w:val="18"/>
              </w:rPr>
              <w:t>8</w:t>
            </w:r>
          </w:p>
          <w:p w14:paraId="4C245743" w14:textId="77777777" w:rsidR="004B431C" w:rsidRPr="006A125A" w:rsidRDefault="004B431C" w:rsidP="005757A4">
            <w:pPr>
              <w:rPr>
                <w:color w:val="FF0000"/>
                <w:sz w:val="18"/>
                <w:szCs w:val="18"/>
              </w:rPr>
            </w:pPr>
            <w:r w:rsidRPr="00A5751D">
              <w:rPr>
                <w:sz w:val="18"/>
                <w:szCs w:val="18"/>
              </w:rPr>
              <w:t xml:space="preserve"> v </w:t>
            </w:r>
            <w:r>
              <w:rPr>
                <w:sz w:val="18"/>
                <w:szCs w:val="18"/>
              </w:rPr>
              <w:t>GC</w:t>
            </w:r>
            <w:r w:rsidRPr="006A125A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8E04" w14:textId="77777777" w:rsidR="004B431C" w:rsidRPr="006A125A" w:rsidRDefault="004B431C" w:rsidP="005757A4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FFC6" w14:textId="77777777" w:rsidR="004B431C" w:rsidRPr="006A125A" w:rsidRDefault="004B431C" w:rsidP="005757A4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</w:t>
            </w:r>
            <w:proofErr w:type="spellStart"/>
            <w:r>
              <w:rPr>
                <w:sz w:val="18"/>
                <w:szCs w:val="18"/>
              </w:rPr>
              <w:t>stl</w:t>
            </w:r>
            <w:proofErr w:type="spellEnd"/>
            <w:r>
              <w:rPr>
                <w:sz w:val="18"/>
                <w:szCs w:val="18"/>
              </w:rPr>
              <w:t xml:space="preserve"> GC</w:t>
            </w:r>
            <w:r w:rsidRPr="00A5751D">
              <w:rPr>
                <w:sz w:val="18"/>
                <w:szCs w:val="18"/>
              </w:rPr>
              <w:t xml:space="preserve"> </w:t>
            </w:r>
            <w:proofErr w:type="spellStart"/>
            <w:r w:rsidRPr="00A5751D">
              <w:rPr>
                <w:sz w:val="18"/>
                <w:szCs w:val="18"/>
              </w:rPr>
              <w:t>dop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4459" w14:textId="77777777" w:rsidR="004B431C" w:rsidRPr="00E86E95" w:rsidRDefault="004B431C" w:rsidP="005757A4">
            <w:pPr>
              <w:rPr>
                <w:sz w:val="18"/>
                <w:szCs w:val="18"/>
              </w:rPr>
            </w:pPr>
            <w:r w:rsidRPr="00F71CD7">
              <w:rPr>
                <w:sz w:val="18"/>
                <w:szCs w:val="18"/>
              </w:rPr>
              <w:t xml:space="preserve">GI – 23 v GC </w:t>
            </w:r>
            <w:proofErr w:type="spellStart"/>
            <w:r w:rsidRPr="00F71CD7">
              <w:rPr>
                <w:sz w:val="18"/>
                <w:szCs w:val="18"/>
              </w:rPr>
              <w:t>dop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AFA6" w14:textId="77777777" w:rsidR="004B431C" w:rsidRPr="00F71CD7" w:rsidRDefault="004B431C" w:rsidP="005757A4">
            <w:pPr>
              <w:rPr>
                <w:sz w:val="18"/>
                <w:szCs w:val="18"/>
              </w:rPr>
            </w:pPr>
            <w:r w:rsidRPr="00F71CD7">
              <w:rPr>
                <w:sz w:val="18"/>
                <w:szCs w:val="18"/>
              </w:rPr>
              <w:t>G II-25</w:t>
            </w:r>
          </w:p>
          <w:p w14:paraId="50823850" w14:textId="77777777" w:rsidR="004B431C" w:rsidRPr="00E86E95" w:rsidRDefault="004B431C" w:rsidP="005757A4">
            <w:pPr>
              <w:rPr>
                <w:sz w:val="18"/>
                <w:szCs w:val="18"/>
              </w:rPr>
            </w:pPr>
            <w:r w:rsidRPr="00F71CD7">
              <w:rPr>
                <w:sz w:val="18"/>
                <w:szCs w:val="18"/>
              </w:rPr>
              <w:t xml:space="preserve">v GC </w:t>
            </w:r>
            <w:proofErr w:type="spellStart"/>
            <w:r w:rsidRPr="00F71CD7">
              <w:rPr>
                <w:sz w:val="18"/>
                <w:szCs w:val="18"/>
              </w:rPr>
              <w:t>dop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3A11" w14:textId="77777777" w:rsidR="004B431C" w:rsidRPr="00F71CD7" w:rsidRDefault="004B431C" w:rsidP="005757A4">
            <w:pPr>
              <w:rPr>
                <w:sz w:val="18"/>
                <w:szCs w:val="18"/>
              </w:rPr>
            </w:pPr>
            <w:r w:rsidRPr="00F71CD7">
              <w:rPr>
                <w:sz w:val="18"/>
                <w:szCs w:val="18"/>
              </w:rPr>
              <w:t>G III-28</w:t>
            </w:r>
          </w:p>
          <w:p w14:paraId="463B7252" w14:textId="77777777" w:rsidR="004B431C" w:rsidRPr="00E86E95" w:rsidRDefault="004B431C" w:rsidP="005757A4">
            <w:pPr>
              <w:rPr>
                <w:sz w:val="18"/>
                <w:szCs w:val="18"/>
              </w:rPr>
            </w:pPr>
            <w:proofErr w:type="spellStart"/>
            <w:r w:rsidRPr="00F71CD7">
              <w:rPr>
                <w:sz w:val="18"/>
                <w:szCs w:val="18"/>
              </w:rPr>
              <w:t>stl</w:t>
            </w:r>
            <w:proofErr w:type="spellEnd"/>
            <w:r w:rsidRPr="00F71CD7">
              <w:rPr>
                <w:sz w:val="18"/>
                <w:szCs w:val="18"/>
              </w:rPr>
              <w:t xml:space="preserve"> vin </w:t>
            </w:r>
            <w:proofErr w:type="spellStart"/>
            <w:r w:rsidRPr="00F71CD7">
              <w:rPr>
                <w:sz w:val="18"/>
                <w:szCs w:val="18"/>
              </w:rPr>
              <w:t>dop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8CF3" w14:textId="77777777" w:rsidR="004B431C" w:rsidRPr="008506B9" w:rsidRDefault="004B431C" w:rsidP="005757A4">
            <w:pPr>
              <w:rPr>
                <w:sz w:val="18"/>
                <w:szCs w:val="18"/>
              </w:rPr>
            </w:pPr>
            <w:r w:rsidRPr="008506B9">
              <w:rPr>
                <w:sz w:val="18"/>
                <w:szCs w:val="18"/>
              </w:rPr>
              <w:t>G III- 28</w:t>
            </w:r>
          </w:p>
          <w:p w14:paraId="44354C53" w14:textId="77777777" w:rsidR="004B431C" w:rsidRPr="00E86E95" w:rsidRDefault="004B431C" w:rsidP="005757A4">
            <w:pPr>
              <w:rPr>
                <w:sz w:val="18"/>
                <w:szCs w:val="18"/>
              </w:rPr>
            </w:pPr>
            <w:r w:rsidRPr="008506B9">
              <w:rPr>
                <w:sz w:val="18"/>
                <w:szCs w:val="18"/>
              </w:rPr>
              <w:t xml:space="preserve"> v OV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E458" w14:textId="77777777" w:rsidR="004B431C" w:rsidRPr="00E86E95" w:rsidRDefault="004B431C" w:rsidP="005757A4">
            <w:pPr>
              <w:rPr>
                <w:sz w:val="18"/>
                <w:szCs w:val="18"/>
              </w:rPr>
            </w:pPr>
            <w:r w:rsidRPr="00E86E95">
              <w:rPr>
                <w:sz w:val="18"/>
                <w:szCs w:val="18"/>
              </w:rPr>
              <w:t>úvazek 1,0</w:t>
            </w:r>
          </w:p>
        </w:tc>
      </w:tr>
      <w:tr w:rsidR="004B431C" w:rsidRPr="006A125A" w14:paraId="78D45ED5" w14:textId="77777777" w:rsidTr="005757A4">
        <w:trPr>
          <w:trHeight w:val="45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8DB6" w14:textId="77777777" w:rsidR="004B431C" w:rsidRPr="00E86E95" w:rsidRDefault="004B431C" w:rsidP="005757A4">
            <w:pPr>
              <w:rPr>
                <w:sz w:val="20"/>
                <w:szCs w:val="20"/>
              </w:rPr>
            </w:pPr>
            <w:r w:rsidRPr="00E86E95">
              <w:rPr>
                <w:sz w:val="20"/>
                <w:szCs w:val="20"/>
              </w:rPr>
              <w:t>Tů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4519" w14:textId="77777777" w:rsidR="004B431C" w:rsidRPr="00E86E95" w:rsidRDefault="004B431C" w:rsidP="005757A4">
            <w:pPr>
              <w:rPr>
                <w:sz w:val="18"/>
                <w:szCs w:val="18"/>
              </w:rPr>
            </w:pPr>
            <w:proofErr w:type="spellStart"/>
            <w:r w:rsidRPr="00E86E95">
              <w:rPr>
                <w:sz w:val="18"/>
                <w:szCs w:val="18"/>
              </w:rPr>
              <w:t>sml</w:t>
            </w:r>
            <w:proofErr w:type="spellEnd"/>
            <w:r w:rsidRPr="00E86E95">
              <w:rPr>
                <w:sz w:val="18"/>
                <w:szCs w:val="18"/>
              </w:rPr>
              <w:t>. E</w:t>
            </w:r>
            <w:r>
              <w:rPr>
                <w:sz w:val="18"/>
                <w:szCs w:val="18"/>
              </w:rPr>
              <w:t xml:space="preserve"> + 4.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C2F2" w14:textId="77777777" w:rsidR="004B431C" w:rsidRDefault="004B431C" w:rsidP="005757A4">
            <w:r w:rsidRPr="00046A74">
              <w:rPr>
                <w:sz w:val="20"/>
                <w:szCs w:val="20"/>
              </w:rPr>
              <w:t xml:space="preserve">B  ŠK </w:t>
            </w:r>
            <w:proofErr w:type="spellStart"/>
            <w:r w:rsidRPr="00046A74">
              <w:rPr>
                <w:sz w:val="20"/>
                <w:szCs w:val="20"/>
              </w:rPr>
              <w:t>odp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A937" w14:textId="77777777" w:rsidR="004B431C" w:rsidRDefault="004B431C" w:rsidP="005757A4">
            <w:r w:rsidRPr="00046A74">
              <w:rPr>
                <w:sz w:val="20"/>
                <w:szCs w:val="20"/>
              </w:rPr>
              <w:t xml:space="preserve">B  ŠK </w:t>
            </w:r>
            <w:proofErr w:type="spellStart"/>
            <w:r w:rsidRPr="00046A74">
              <w:rPr>
                <w:sz w:val="20"/>
                <w:szCs w:val="20"/>
              </w:rPr>
              <w:t>odp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5AA7" w14:textId="77777777" w:rsidR="004B431C" w:rsidRDefault="004B431C" w:rsidP="005757A4">
            <w:r w:rsidRPr="00046A74">
              <w:rPr>
                <w:sz w:val="20"/>
                <w:szCs w:val="20"/>
              </w:rPr>
              <w:t xml:space="preserve">B  ŠK </w:t>
            </w:r>
            <w:proofErr w:type="spellStart"/>
            <w:r w:rsidRPr="00046A74">
              <w:rPr>
                <w:sz w:val="20"/>
                <w:szCs w:val="20"/>
              </w:rPr>
              <w:t>odp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90EE" w14:textId="77777777" w:rsidR="004B431C" w:rsidRPr="006A125A" w:rsidRDefault="004B431C" w:rsidP="005757A4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Pr="00A5751D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tl</w:t>
            </w:r>
            <w:proofErr w:type="spellEnd"/>
            <w:r w:rsidRPr="00A5751D">
              <w:rPr>
                <w:sz w:val="18"/>
                <w:szCs w:val="18"/>
              </w:rPr>
              <w:t xml:space="preserve"> vi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F99D" w14:textId="77777777" w:rsidR="004B431C" w:rsidRPr="006A125A" w:rsidRDefault="004B431C" w:rsidP="005757A4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DF3E" w14:textId="77777777" w:rsidR="004B431C" w:rsidRPr="00E86E95" w:rsidRDefault="004B431C" w:rsidP="005757A4">
            <w:pPr>
              <w:rPr>
                <w:sz w:val="18"/>
                <w:szCs w:val="18"/>
              </w:rPr>
            </w:pPr>
            <w:proofErr w:type="spellStart"/>
            <w:r w:rsidRPr="00E86E95">
              <w:rPr>
                <w:sz w:val="18"/>
                <w:szCs w:val="18"/>
              </w:rPr>
              <w:t>sml</w:t>
            </w:r>
            <w:proofErr w:type="spellEnd"/>
            <w:r w:rsidRPr="00E86E95">
              <w:rPr>
                <w:sz w:val="18"/>
                <w:szCs w:val="18"/>
              </w:rPr>
              <w:t>. E</w:t>
            </w:r>
            <w:r>
              <w:rPr>
                <w:sz w:val="18"/>
                <w:szCs w:val="18"/>
              </w:rPr>
              <w:t xml:space="preserve"> + 4.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13E1" w14:textId="77777777" w:rsidR="004B431C" w:rsidRPr="006D4095" w:rsidRDefault="004B431C" w:rsidP="005757A4">
            <w:pPr>
              <w:rPr>
                <w:sz w:val="18"/>
                <w:szCs w:val="18"/>
              </w:rPr>
            </w:pPr>
            <w:r w:rsidRPr="00F71CD7">
              <w:rPr>
                <w:sz w:val="18"/>
                <w:szCs w:val="18"/>
              </w:rPr>
              <w:t xml:space="preserve">A v OV </w:t>
            </w:r>
            <w:proofErr w:type="spellStart"/>
            <w:r w:rsidRPr="00F71CD7">
              <w:rPr>
                <w:sz w:val="18"/>
                <w:szCs w:val="18"/>
              </w:rPr>
              <w:t>dop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8E15" w14:textId="77777777" w:rsidR="004B431C" w:rsidRPr="00F71CD7" w:rsidRDefault="004B431C" w:rsidP="005757A4">
            <w:pPr>
              <w:rPr>
                <w:sz w:val="18"/>
                <w:szCs w:val="18"/>
              </w:rPr>
            </w:pPr>
            <w:proofErr w:type="spellStart"/>
            <w:r w:rsidRPr="00F71CD7">
              <w:rPr>
                <w:sz w:val="18"/>
                <w:szCs w:val="18"/>
              </w:rPr>
              <w:t>sml</w:t>
            </w:r>
            <w:proofErr w:type="spellEnd"/>
            <w:r w:rsidRPr="00F71CD7">
              <w:rPr>
                <w:sz w:val="18"/>
                <w:szCs w:val="18"/>
              </w:rPr>
              <w:t>. E + 4.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9279" w14:textId="77777777" w:rsidR="004B431C" w:rsidRPr="00F71CD7" w:rsidRDefault="004B431C" w:rsidP="005757A4">
            <w:pPr>
              <w:rPr>
                <w:sz w:val="18"/>
                <w:szCs w:val="18"/>
              </w:rPr>
            </w:pPr>
            <w:r w:rsidRPr="00F71CD7">
              <w:rPr>
                <w:sz w:val="18"/>
                <w:szCs w:val="18"/>
              </w:rPr>
              <w:t xml:space="preserve">A </w:t>
            </w:r>
            <w:r>
              <w:rPr>
                <w:sz w:val="18"/>
                <w:szCs w:val="18"/>
              </w:rPr>
              <w:t>v OV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F370" w14:textId="77777777" w:rsidR="004B431C" w:rsidRPr="006D4095" w:rsidRDefault="004B431C" w:rsidP="005757A4">
            <w:pPr>
              <w:rPr>
                <w:sz w:val="18"/>
                <w:szCs w:val="18"/>
              </w:rPr>
            </w:pPr>
            <w:proofErr w:type="spellStart"/>
            <w:r w:rsidRPr="006D4095">
              <w:rPr>
                <w:sz w:val="18"/>
                <w:szCs w:val="18"/>
              </w:rPr>
              <w:t>sml</w:t>
            </w:r>
            <w:proofErr w:type="spellEnd"/>
            <w:r w:rsidRPr="006D4095">
              <w:rPr>
                <w:sz w:val="18"/>
                <w:szCs w:val="18"/>
              </w:rPr>
              <w:t>. E</w:t>
            </w:r>
            <w:r>
              <w:rPr>
                <w:sz w:val="18"/>
                <w:szCs w:val="18"/>
              </w:rPr>
              <w:t xml:space="preserve"> + 4.B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F478" w14:textId="77777777" w:rsidR="004B431C" w:rsidRPr="00262044" w:rsidRDefault="004B431C" w:rsidP="005757A4">
            <w:pPr>
              <w:rPr>
                <w:sz w:val="18"/>
                <w:szCs w:val="18"/>
              </w:rPr>
            </w:pPr>
            <w:r w:rsidRPr="00262044">
              <w:rPr>
                <w:sz w:val="18"/>
                <w:szCs w:val="18"/>
              </w:rPr>
              <w:t>úvazek 1,0</w:t>
            </w:r>
          </w:p>
        </w:tc>
      </w:tr>
      <w:tr w:rsidR="004B431C" w:rsidRPr="006A125A" w14:paraId="0C84E5BF" w14:textId="77777777" w:rsidTr="005757A4">
        <w:trPr>
          <w:trHeight w:val="483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F6E9" w14:textId="77777777" w:rsidR="004B431C" w:rsidRPr="00E86E95" w:rsidRDefault="004B431C" w:rsidP="005757A4">
            <w:pPr>
              <w:rPr>
                <w:sz w:val="20"/>
                <w:szCs w:val="20"/>
              </w:rPr>
            </w:pPr>
            <w:r w:rsidRPr="00E86E95">
              <w:rPr>
                <w:sz w:val="20"/>
                <w:szCs w:val="20"/>
              </w:rPr>
              <w:t>Soukupov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00EA" w14:textId="77777777" w:rsidR="004B431C" w:rsidRPr="00E86E95" w:rsidRDefault="004B431C" w:rsidP="005757A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FAA8" w14:textId="77777777" w:rsidR="004B431C" w:rsidRPr="00E86E95" w:rsidRDefault="004B431C" w:rsidP="005757A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DD5E" w14:textId="77777777" w:rsidR="004B431C" w:rsidRPr="00E86E95" w:rsidRDefault="004B431C" w:rsidP="005757A4">
            <w:pPr>
              <w:rPr>
                <w:sz w:val="18"/>
                <w:szCs w:val="18"/>
              </w:rPr>
            </w:pPr>
            <w:r w:rsidRPr="00E86E95">
              <w:rPr>
                <w:sz w:val="18"/>
                <w:szCs w:val="18"/>
              </w:rPr>
              <w:t>G II-24</w:t>
            </w:r>
          </w:p>
          <w:p w14:paraId="19332CED" w14:textId="77777777" w:rsidR="004B431C" w:rsidRPr="00E86E95" w:rsidRDefault="004B431C" w:rsidP="005757A4">
            <w:pPr>
              <w:rPr>
                <w:sz w:val="18"/>
                <w:szCs w:val="18"/>
              </w:rPr>
            </w:pPr>
            <w:proofErr w:type="spellStart"/>
            <w:r w:rsidRPr="00E86E95">
              <w:rPr>
                <w:sz w:val="18"/>
                <w:szCs w:val="18"/>
              </w:rPr>
              <w:t>stl</w:t>
            </w:r>
            <w:proofErr w:type="spellEnd"/>
            <w:r w:rsidRPr="00E86E95">
              <w:rPr>
                <w:sz w:val="18"/>
                <w:szCs w:val="18"/>
              </w:rPr>
              <w:t xml:space="preserve"> vin </w:t>
            </w:r>
            <w:proofErr w:type="spellStart"/>
            <w:r w:rsidRPr="00E86E95">
              <w:rPr>
                <w:sz w:val="18"/>
                <w:szCs w:val="18"/>
              </w:rPr>
              <w:t>dop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4867" w14:textId="77777777" w:rsidR="004B431C" w:rsidRPr="00E86E95" w:rsidRDefault="004B431C" w:rsidP="005757A4">
            <w:pPr>
              <w:rPr>
                <w:sz w:val="18"/>
                <w:szCs w:val="18"/>
              </w:rPr>
            </w:pPr>
            <w:proofErr w:type="spellStart"/>
            <w:r w:rsidRPr="00E86E95">
              <w:rPr>
                <w:sz w:val="18"/>
                <w:szCs w:val="18"/>
              </w:rPr>
              <w:t>sml</w:t>
            </w:r>
            <w:proofErr w:type="spellEnd"/>
            <w:r w:rsidRPr="00E86E95">
              <w:rPr>
                <w:sz w:val="18"/>
                <w:szCs w:val="18"/>
              </w:rPr>
              <w:t xml:space="preserve"> 4.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7C20" w14:textId="77777777" w:rsidR="004B431C" w:rsidRPr="00E86E95" w:rsidRDefault="004B431C" w:rsidP="005757A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8FE6" w14:textId="77777777" w:rsidR="004B431C" w:rsidRPr="00E86E95" w:rsidRDefault="004B431C" w:rsidP="005757A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2DD6" w14:textId="77777777" w:rsidR="004B431C" w:rsidRPr="00E86E95" w:rsidRDefault="004B431C" w:rsidP="005757A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6F4A" w14:textId="77777777" w:rsidR="004B431C" w:rsidRPr="00E86E95" w:rsidRDefault="004B431C" w:rsidP="005757A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502A" w14:textId="77777777" w:rsidR="004B431C" w:rsidRPr="00A87C72" w:rsidRDefault="004B431C" w:rsidP="005757A4">
            <w:pPr>
              <w:rPr>
                <w:sz w:val="18"/>
                <w:szCs w:val="18"/>
              </w:rPr>
            </w:pPr>
            <w:r w:rsidRPr="00A87C72">
              <w:rPr>
                <w:sz w:val="18"/>
                <w:szCs w:val="18"/>
              </w:rPr>
              <w:t>G II-2</w:t>
            </w:r>
            <w:r>
              <w:rPr>
                <w:sz w:val="18"/>
                <w:szCs w:val="18"/>
              </w:rPr>
              <w:t>6</w:t>
            </w:r>
          </w:p>
          <w:p w14:paraId="08610C6A" w14:textId="77777777" w:rsidR="004B431C" w:rsidRPr="00E86E95" w:rsidRDefault="004B431C" w:rsidP="005757A4">
            <w:pPr>
              <w:rPr>
                <w:sz w:val="18"/>
                <w:szCs w:val="18"/>
              </w:rPr>
            </w:pPr>
            <w:proofErr w:type="spellStart"/>
            <w:r w:rsidRPr="00A87C72">
              <w:rPr>
                <w:sz w:val="18"/>
                <w:szCs w:val="18"/>
              </w:rPr>
              <w:t>stl</w:t>
            </w:r>
            <w:proofErr w:type="spellEnd"/>
            <w:r w:rsidRPr="00A87C72">
              <w:rPr>
                <w:sz w:val="18"/>
                <w:szCs w:val="18"/>
              </w:rPr>
              <w:t xml:space="preserve"> vin </w:t>
            </w:r>
            <w:proofErr w:type="spellStart"/>
            <w:r w:rsidRPr="00A87C72">
              <w:rPr>
                <w:sz w:val="18"/>
                <w:szCs w:val="18"/>
              </w:rPr>
              <w:t>dop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F7FB" w14:textId="77777777" w:rsidR="004B431C" w:rsidRPr="00E86E95" w:rsidRDefault="004B431C" w:rsidP="005757A4">
            <w:pPr>
              <w:rPr>
                <w:sz w:val="18"/>
                <w:szCs w:val="18"/>
              </w:rPr>
            </w:pPr>
            <w:proofErr w:type="spellStart"/>
            <w:r w:rsidRPr="00E86E95">
              <w:rPr>
                <w:sz w:val="18"/>
                <w:szCs w:val="18"/>
              </w:rPr>
              <w:t>sml</w:t>
            </w:r>
            <w:proofErr w:type="spellEnd"/>
            <w:r w:rsidRPr="00E86E95">
              <w:rPr>
                <w:sz w:val="18"/>
                <w:szCs w:val="18"/>
              </w:rPr>
              <w:t>. 4.B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17DF" w14:textId="77777777" w:rsidR="004B431C" w:rsidRPr="00E86E95" w:rsidRDefault="004B431C" w:rsidP="005757A4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AEFC" w14:textId="77777777" w:rsidR="004B431C" w:rsidRPr="00E86E95" w:rsidRDefault="004B431C" w:rsidP="005757A4">
            <w:pPr>
              <w:rPr>
                <w:sz w:val="18"/>
                <w:szCs w:val="18"/>
              </w:rPr>
            </w:pPr>
            <w:r w:rsidRPr="00E86E95">
              <w:rPr>
                <w:sz w:val="18"/>
                <w:szCs w:val="18"/>
              </w:rPr>
              <w:t>úvazek 1,0</w:t>
            </w:r>
          </w:p>
        </w:tc>
      </w:tr>
      <w:tr w:rsidR="004B431C" w:rsidRPr="006A125A" w14:paraId="2D37D246" w14:textId="77777777" w:rsidTr="005757A4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8EF3" w14:textId="77777777" w:rsidR="004B431C" w:rsidRPr="006D4095" w:rsidRDefault="004B431C" w:rsidP="005757A4">
            <w:pPr>
              <w:rPr>
                <w:sz w:val="20"/>
                <w:szCs w:val="20"/>
              </w:rPr>
            </w:pPr>
            <w:r w:rsidRPr="006D4095">
              <w:rPr>
                <w:sz w:val="20"/>
                <w:szCs w:val="20"/>
              </w:rPr>
              <w:t>Nádvorníkov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F3D1" w14:textId="77777777" w:rsidR="004B431C" w:rsidRPr="006D4095" w:rsidRDefault="004B431C" w:rsidP="005757A4">
            <w:pPr>
              <w:rPr>
                <w:sz w:val="18"/>
                <w:szCs w:val="18"/>
              </w:rPr>
            </w:pPr>
            <w:r w:rsidRPr="006D4095">
              <w:rPr>
                <w:sz w:val="18"/>
                <w:szCs w:val="18"/>
              </w:rPr>
              <w:t xml:space="preserve">C I </w:t>
            </w:r>
            <w:proofErr w:type="spellStart"/>
            <w:r w:rsidRPr="006D4095">
              <w:rPr>
                <w:sz w:val="18"/>
                <w:szCs w:val="18"/>
              </w:rPr>
              <w:t>dop</w:t>
            </w:r>
            <w:proofErr w:type="spellEnd"/>
            <w:r w:rsidRPr="006D4095">
              <w:rPr>
                <w:sz w:val="18"/>
                <w:szCs w:val="18"/>
              </w:rPr>
              <w:t>, k G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7636" w14:textId="77777777" w:rsidR="004B431C" w:rsidRPr="006D4095" w:rsidRDefault="004B431C" w:rsidP="005757A4">
            <w:r w:rsidRPr="006D4095">
              <w:rPr>
                <w:sz w:val="18"/>
                <w:szCs w:val="18"/>
              </w:rPr>
              <w:t xml:space="preserve">C I </w:t>
            </w:r>
            <w:proofErr w:type="spellStart"/>
            <w:r w:rsidRPr="006D4095">
              <w:rPr>
                <w:sz w:val="18"/>
                <w:szCs w:val="18"/>
              </w:rPr>
              <w:t>dop</w:t>
            </w:r>
            <w:proofErr w:type="spellEnd"/>
            <w:r w:rsidRPr="006D4095">
              <w:rPr>
                <w:sz w:val="18"/>
                <w:szCs w:val="18"/>
              </w:rPr>
              <w:t xml:space="preserve"> k G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D4EE" w14:textId="77777777" w:rsidR="004B431C" w:rsidRPr="006D4095" w:rsidRDefault="004B431C" w:rsidP="005757A4">
            <w:r w:rsidRPr="006D4095">
              <w:rPr>
                <w:sz w:val="18"/>
                <w:szCs w:val="18"/>
              </w:rPr>
              <w:t xml:space="preserve">C I </w:t>
            </w:r>
            <w:proofErr w:type="spellStart"/>
            <w:r w:rsidRPr="006D4095">
              <w:rPr>
                <w:sz w:val="18"/>
                <w:szCs w:val="18"/>
              </w:rPr>
              <w:t>odp</w:t>
            </w:r>
            <w:proofErr w:type="spellEnd"/>
            <w:r w:rsidRPr="006D4095">
              <w:rPr>
                <w:sz w:val="18"/>
                <w:szCs w:val="18"/>
              </w:rPr>
              <w:t xml:space="preserve"> 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63BD" w14:textId="77777777" w:rsidR="004B431C" w:rsidRPr="006D4095" w:rsidRDefault="004B431C" w:rsidP="005757A4">
            <w:r w:rsidRPr="006D4095">
              <w:rPr>
                <w:sz w:val="18"/>
                <w:szCs w:val="18"/>
              </w:rPr>
              <w:t xml:space="preserve">C I </w:t>
            </w:r>
            <w:proofErr w:type="spellStart"/>
            <w:r w:rsidRPr="006D4095">
              <w:rPr>
                <w:sz w:val="18"/>
                <w:szCs w:val="18"/>
              </w:rPr>
              <w:t>odp</w:t>
            </w:r>
            <w:proofErr w:type="spellEnd"/>
            <w:r w:rsidRPr="006D4095">
              <w:rPr>
                <w:sz w:val="18"/>
                <w:szCs w:val="18"/>
              </w:rPr>
              <w:t xml:space="preserve"> 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02C1" w14:textId="77777777" w:rsidR="004B431C" w:rsidRPr="006D4095" w:rsidRDefault="004B431C" w:rsidP="005757A4">
            <w:r w:rsidRPr="006D4095">
              <w:rPr>
                <w:sz w:val="18"/>
                <w:szCs w:val="18"/>
              </w:rPr>
              <w:t>C I  GC 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8FB0" w14:textId="77777777" w:rsidR="004B431C" w:rsidRPr="006A125A" w:rsidRDefault="004B431C" w:rsidP="005757A4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2A28" w14:textId="77777777" w:rsidR="004B431C" w:rsidRPr="006D4095" w:rsidRDefault="004B431C" w:rsidP="005757A4">
            <w:pPr>
              <w:rPr>
                <w:sz w:val="18"/>
                <w:szCs w:val="18"/>
              </w:rPr>
            </w:pPr>
            <w:r w:rsidRPr="006D4095">
              <w:rPr>
                <w:sz w:val="18"/>
                <w:szCs w:val="18"/>
              </w:rPr>
              <w:t xml:space="preserve">C II </w:t>
            </w:r>
            <w:proofErr w:type="spellStart"/>
            <w:r w:rsidRPr="006D4095">
              <w:rPr>
                <w:sz w:val="18"/>
                <w:szCs w:val="18"/>
              </w:rPr>
              <w:t>dop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047E" w14:textId="77777777" w:rsidR="004B431C" w:rsidRPr="00A5751D" w:rsidRDefault="004B431C" w:rsidP="005757A4">
            <w:pPr>
              <w:rPr>
                <w:sz w:val="18"/>
                <w:szCs w:val="18"/>
              </w:rPr>
            </w:pPr>
            <w:r w:rsidRPr="00A5751D">
              <w:rPr>
                <w:sz w:val="20"/>
                <w:szCs w:val="20"/>
              </w:rPr>
              <w:t xml:space="preserve">B  ŠK </w:t>
            </w:r>
            <w:proofErr w:type="spellStart"/>
            <w:r w:rsidRPr="00A5751D">
              <w:rPr>
                <w:sz w:val="20"/>
                <w:szCs w:val="20"/>
              </w:rPr>
              <w:t>odp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25F2" w14:textId="77777777" w:rsidR="004B431C" w:rsidRPr="006A125A" w:rsidRDefault="004B431C" w:rsidP="005757A4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A v OV</w:t>
            </w:r>
            <w:r w:rsidRPr="00A5751D">
              <w:rPr>
                <w:sz w:val="18"/>
                <w:szCs w:val="18"/>
              </w:rPr>
              <w:t xml:space="preserve"> </w:t>
            </w:r>
            <w:proofErr w:type="spellStart"/>
            <w:r w:rsidRPr="00A5751D">
              <w:rPr>
                <w:sz w:val="18"/>
                <w:szCs w:val="18"/>
              </w:rPr>
              <w:t>dop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9C64" w14:textId="77777777" w:rsidR="004B431C" w:rsidRPr="006D4095" w:rsidRDefault="004B431C" w:rsidP="005757A4">
            <w:pPr>
              <w:rPr>
                <w:sz w:val="18"/>
                <w:szCs w:val="18"/>
              </w:rPr>
            </w:pPr>
            <w:r w:rsidRPr="006D4095">
              <w:rPr>
                <w:sz w:val="18"/>
                <w:szCs w:val="18"/>
              </w:rPr>
              <w:t xml:space="preserve">bez </w:t>
            </w:r>
            <w:proofErr w:type="spellStart"/>
            <w:r w:rsidRPr="006D4095">
              <w:rPr>
                <w:sz w:val="18"/>
                <w:szCs w:val="18"/>
              </w:rPr>
              <w:t>sk</w:t>
            </w:r>
            <w:proofErr w:type="spellEnd"/>
            <w:r w:rsidRPr="006D4095">
              <w:rPr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7C3F" w14:textId="77777777" w:rsidR="004B431C" w:rsidRPr="008506B9" w:rsidRDefault="004B431C" w:rsidP="005757A4">
            <w:pPr>
              <w:rPr>
                <w:sz w:val="18"/>
                <w:szCs w:val="18"/>
              </w:rPr>
            </w:pPr>
            <w:r w:rsidRPr="008506B9">
              <w:rPr>
                <w:sz w:val="18"/>
                <w:szCs w:val="18"/>
              </w:rPr>
              <w:t xml:space="preserve">A </w:t>
            </w:r>
            <w:proofErr w:type="spellStart"/>
            <w:r w:rsidRPr="008506B9">
              <w:rPr>
                <w:sz w:val="18"/>
                <w:szCs w:val="18"/>
              </w:rPr>
              <w:t>stl</w:t>
            </w:r>
            <w:proofErr w:type="spellEnd"/>
            <w:r w:rsidRPr="008506B9">
              <w:rPr>
                <w:sz w:val="18"/>
                <w:szCs w:val="18"/>
              </w:rPr>
              <w:t xml:space="preserve"> vin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6783" w14:textId="77777777" w:rsidR="004B431C" w:rsidRPr="006D4095" w:rsidRDefault="004B431C" w:rsidP="005757A4">
            <w:pPr>
              <w:rPr>
                <w:sz w:val="18"/>
                <w:szCs w:val="18"/>
              </w:rPr>
            </w:pPr>
            <w:r w:rsidRPr="006D4095">
              <w:rPr>
                <w:sz w:val="18"/>
                <w:szCs w:val="18"/>
              </w:rPr>
              <w:t xml:space="preserve">úvazek 1,0 </w:t>
            </w:r>
          </w:p>
        </w:tc>
      </w:tr>
      <w:tr w:rsidR="004B431C" w:rsidRPr="006D4095" w14:paraId="50761088" w14:textId="77777777" w:rsidTr="005757A4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9E6C" w14:textId="77777777" w:rsidR="004B431C" w:rsidRPr="006D4095" w:rsidRDefault="004B431C" w:rsidP="005757A4">
            <w:pPr>
              <w:rPr>
                <w:sz w:val="20"/>
                <w:szCs w:val="20"/>
              </w:rPr>
            </w:pPr>
            <w:proofErr w:type="spellStart"/>
            <w:r w:rsidRPr="006D4095">
              <w:rPr>
                <w:sz w:val="20"/>
                <w:szCs w:val="20"/>
              </w:rPr>
              <w:t>Pechlátová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6AA7" w14:textId="77777777" w:rsidR="004B431C" w:rsidRPr="006D4095" w:rsidRDefault="004B431C" w:rsidP="005757A4">
            <w:pPr>
              <w:rPr>
                <w:sz w:val="18"/>
                <w:szCs w:val="18"/>
              </w:rPr>
            </w:pPr>
            <w:r w:rsidRPr="006D4095">
              <w:rPr>
                <w:sz w:val="18"/>
                <w:szCs w:val="18"/>
              </w:rPr>
              <w:t xml:space="preserve">C III </w:t>
            </w:r>
            <w:proofErr w:type="spellStart"/>
            <w:r w:rsidRPr="006D4095">
              <w:rPr>
                <w:sz w:val="18"/>
                <w:szCs w:val="18"/>
              </w:rPr>
              <w:t>dop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6535" w14:textId="77777777" w:rsidR="004B431C" w:rsidRPr="006D4095" w:rsidRDefault="004B431C" w:rsidP="005757A4">
            <w:pPr>
              <w:rPr>
                <w:sz w:val="18"/>
                <w:szCs w:val="18"/>
              </w:rPr>
            </w:pPr>
            <w:r w:rsidRPr="006D4095">
              <w:rPr>
                <w:sz w:val="18"/>
                <w:szCs w:val="18"/>
              </w:rPr>
              <w:t xml:space="preserve">C III </w:t>
            </w:r>
            <w:proofErr w:type="spellStart"/>
            <w:r w:rsidRPr="006D4095">
              <w:rPr>
                <w:sz w:val="18"/>
                <w:szCs w:val="18"/>
              </w:rPr>
              <w:t>dop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623E" w14:textId="77777777" w:rsidR="004B431C" w:rsidRPr="006D4095" w:rsidRDefault="004B431C" w:rsidP="005757A4">
            <w:pPr>
              <w:rPr>
                <w:sz w:val="18"/>
                <w:szCs w:val="18"/>
              </w:rPr>
            </w:pPr>
            <w:r w:rsidRPr="006D4095">
              <w:rPr>
                <w:sz w:val="18"/>
                <w:szCs w:val="18"/>
              </w:rPr>
              <w:t xml:space="preserve">C III </w:t>
            </w:r>
            <w:proofErr w:type="spellStart"/>
            <w:r w:rsidRPr="006D4095">
              <w:rPr>
                <w:sz w:val="18"/>
                <w:szCs w:val="18"/>
              </w:rPr>
              <w:t>dop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C303" w14:textId="77777777" w:rsidR="004B431C" w:rsidRPr="006D4095" w:rsidRDefault="004B431C" w:rsidP="005757A4">
            <w:pPr>
              <w:rPr>
                <w:sz w:val="18"/>
                <w:szCs w:val="18"/>
              </w:rPr>
            </w:pPr>
            <w:r w:rsidRPr="006D4095">
              <w:rPr>
                <w:sz w:val="18"/>
                <w:szCs w:val="18"/>
              </w:rPr>
              <w:t xml:space="preserve">C III </w:t>
            </w:r>
            <w:proofErr w:type="spellStart"/>
            <w:r w:rsidRPr="006D4095">
              <w:rPr>
                <w:sz w:val="18"/>
                <w:szCs w:val="18"/>
              </w:rPr>
              <w:t>dop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1672" w14:textId="77777777" w:rsidR="004B431C" w:rsidRPr="006D4095" w:rsidRDefault="004B431C" w:rsidP="005757A4">
            <w:pPr>
              <w:rPr>
                <w:sz w:val="18"/>
                <w:szCs w:val="18"/>
              </w:rPr>
            </w:pPr>
            <w:r w:rsidRPr="006D4095">
              <w:rPr>
                <w:sz w:val="18"/>
                <w:szCs w:val="18"/>
              </w:rPr>
              <w:t xml:space="preserve">C III </w:t>
            </w:r>
            <w:proofErr w:type="spellStart"/>
            <w:r w:rsidRPr="006D4095">
              <w:rPr>
                <w:sz w:val="18"/>
                <w:szCs w:val="18"/>
              </w:rPr>
              <w:t>dop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CA69" w14:textId="77777777" w:rsidR="004B431C" w:rsidRPr="006A125A" w:rsidRDefault="004B431C" w:rsidP="005757A4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046D" w14:textId="77777777" w:rsidR="004B431C" w:rsidRPr="006D4095" w:rsidRDefault="004B431C" w:rsidP="005757A4">
            <w:pPr>
              <w:rPr>
                <w:sz w:val="18"/>
                <w:szCs w:val="18"/>
              </w:rPr>
            </w:pPr>
            <w:r w:rsidRPr="006D4095">
              <w:rPr>
                <w:sz w:val="18"/>
                <w:szCs w:val="18"/>
              </w:rPr>
              <w:t xml:space="preserve">bez </w:t>
            </w:r>
            <w:proofErr w:type="spellStart"/>
            <w:r w:rsidRPr="006D4095">
              <w:rPr>
                <w:sz w:val="18"/>
                <w:szCs w:val="18"/>
              </w:rPr>
              <w:t>sk</w:t>
            </w:r>
            <w:proofErr w:type="spellEnd"/>
            <w:r w:rsidRPr="006D4095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7ABF" w14:textId="77777777" w:rsidR="004B431C" w:rsidRPr="006D4095" w:rsidRDefault="004B431C" w:rsidP="005757A4">
            <w:pPr>
              <w:rPr>
                <w:sz w:val="18"/>
                <w:szCs w:val="18"/>
              </w:rPr>
            </w:pPr>
            <w:r w:rsidRPr="006D4095">
              <w:rPr>
                <w:sz w:val="18"/>
                <w:szCs w:val="18"/>
              </w:rPr>
              <w:t>C II</w:t>
            </w:r>
          </w:p>
          <w:p w14:paraId="2D88F796" w14:textId="77777777" w:rsidR="004B431C" w:rsidRPr="006D4095" w:rsidRDefault="004B431C" w:rsidP="005757A4">
            <w:pPr>
              <w:rPr>
                <w:sz w:val="18"/>
                <w:szCs w:val="18"/>
              </w:rPr>
            </w:pPr>
            <w:proofErr w:type="spellStart"/>
            <w:r w:rsidRPr="006D4095">
              <w:rPr>
                <w:sz w:val="18"/>
                <w:szCs w:val="18"/>
              </w:rPr>
              <w:t>dop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F541" w14:textId="77777777" w:rsidR="004B431C" w:rsidRPr="006D4095" w:rsidRDefault="004B431C" w:rsidP="005757A4">
            <w:pPr>
              <w:rPr>
                <w:sz w:val="18"/>
                <w:szCs w:val="18"/>
              </w:rPr>
            </w:pPr>
            <w:r w:rsidRPr="006D4095">
              <w:rPr>
                <w:sz w:val="18"/>
                <w:szCs w:val="18"/>
              </w:rPr>
              <w:t>C II</w:t>
            </w:r>
          </w:p>
          <w:p w14:paraId="5963AE8E" w14:textId="77777777" w:rsidR="004B431C" w:rsidRPr="006D4095" w:rsidRDefault="004B431C" w:rsidP="005757A4">
            <w:pPr>
              <w:rPr>
                <w:sz w:val="18"/>
                <w:szCs w:val="18"/>
              </w:rPr>
            </w:pPr>
            <w:proofErr w:type="spellStart"/>
            <w:r w:rsidRPr="006D4095">
              <w:rPr>
                <w:sz w:val="18"/>
                <w:szCs w:val="18"/>
              </w:rPr>
              <w:t>dop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65CF" w14:textId="77777777" w:rsidR="004B431C" w:rsidRPr="006D4095" w:rsidRDefault="004B431C" w:rsidP="005757A4">
            <w:pPr>
              <w:rPr>
                <w:sz w:val="18"/>
                <w:szCs w:val="18"/>
              </w:rPr>
            </w:pPr>
            <w:r w:rsidRPr="006D4095">
              <w:rPr>
                <w:sz w:val="18"/>
                <w:szCs w:val="18"/>
              </w:rPr>
              <w:t xml:space="preserve">C II </w:t>
            </w:r>
            <w:proofErr w:type="spellStart"/>
            <w:r w:rsidRPr="006D4095">
              <w:rPr>
                <w:sz w:val="18"/>
                <w:szCs w:val="18"/>
              </w:rPr>
              <w:t>dop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A971" w14:textId="77777777" w:rsidR="004B431C" w:rsidRPr="006D4095" w:rsidRDefault="004B431C" w:rsidP="005757A4">
            <w:pPr>
              <w:rPr>
                <w:sz w:val="18"/>
                <w:szCs w:val="18"/>
              </w:rPr>
            </w:pPr>
            <w:r w:rsidRPr="006D4095">
              <w:rPr>
                <w:sz w:val="18"/>
                <w:szCs w:val="18"/>
              </w:rPr>
              <w:t>C II</w:t>
            </w:r>
          </w:p>
          <w:p w14:paraId="25531577" w14:textId="77777777" w:rsidR="004B431C" w:rsidRPr="006D4095" w:rsidRDefault="004B431C" w:rsidP="005757A4">
            <w:pPr>
              <w:rPr>
                <w:sz w:val="18"/>
                <w:szCs w:val="18"/>
              </w:rPr>
            </w:pPr>
            <w:proofErr w:type="spellStart"/>
            <w:r w:rsidRPr="006D4095">
              <w:rPr>
                <w:sz w:val="18"/>
                <w:szCs w:val="18"/>
              </w:rPr>
              <w:t>dop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3FA8" w14:textId="77777777" w:rsidR="004B431C" w:rsidRPr="006D4095" w:rsidRDefault="004B431C" w:rsidP="005757A4">
            <w:pPr>
              <w:rPr>
                <w:sz w:val="18"/>
                <w:szCs w:val="18"/>
              </w:rPr>
            </w:pPr>
            <w:r w:rsidRPr="006D4095">
              <w:rPr>
                <w:sz w:val="18"/>
                <w:szCs w:val="18"/>
              </w:rPr>
              <w:t>úvazek 1,0</w:t>
            </w:r>
          </w:p>
        </w:tc>
      </w:tr>
      <w:tr w:rsidR="004B431C" w:rsidRPr="006A125A" w14:paraId="66B06C0F" w14:textId="77777777" w:rsidTr="005757A4">
        <w:trPr>
          <w:trHeight w:val="403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1F06" w14:textId="77777777" w:rsidR="004B431C" w:rsidRPr="00FF4CC1" w:rsidRDefault="004B431C" w:rsidP="005757A4">
            <w:pPr>
              <w:rPr>
                <w:sz w:val="20"/>
                <w:szCs w:val="20"/>
              </w:rPr>
            </w:pPr>
            <w:r w:rsidRPr="00FF4CC1">
              <w:rPr>
                <w:sz w:val="20"/>
                <w:szCs w:val="20"/>
              </w:rPr>
              <w:t>Kadeřábkov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1F6B" w14:textId="77777777" w:rsidR="004B431C" w:rsidRPr="00FF4CC1" w:rsidRDefault="004B431C" w:rsidP="005757A4">
            <w:pPr>
              <w:rPr>
                <w:sz w:val="18"/>
                <w:szCs w:val="18"/>
              </w:rPr>
            </w:pPr>
            <w:r w:rsidRPr="00FF4CC1">
              <w:rPr>
                <w:sz w:val="18"/>
                <w:szCs w:val="18"/>
              </w:rPr>
              <w:t>Zem II- sk.8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1779" w14:textId="77777777" w:rsidR="004B431C" w:rsidRPr="00FF4CC1" w:rsidRDefault="004B431C" w:rsidP="005757A4">
            <w:pPr>
              <w:rPr>
                <w:sz w:val="18"/>
                <w:szCs w:val="18"/>
              </w:rPr>
            </w:pPr>
            <w:proofErr w:type="spellStart"/>
            <w:r w:rsidRPr="00FF4CC1">
              <w:rPr>
                <w:sz w:val="18"/>
                <w:szCs w:val="18"/>
              </w:rPr>
              <w:t>Zahr.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615D" w14:textId="77777777" w:rsidR="004B431C" w:rsidRPr="00FF4CC1" w:rsidRDefault="004B431C" w:rsidP="005757A4">
            <w:pPr>
              <w:rPr>
                <w:sz w:val="18"/>
                <w:szCs w:val="18"/>
              </w:rPr>
            </w:pPr>
            <w:r w:rsidRPr="00FF4CC1">
              <w:rPr>
                <w:sz w:val="18"/>
                <w:szCs w:val="18"/>
              </w:rPr>
              <w:t xml:space="preserve">Zem II- 8 </w:t>
            </w:r>
          </w:p>
          <w:p w14:paraId="7B96EF8B" w14:textId="77777777" w:rsidR="004B431C" w:rsidRPr="006A125A" w:rsidRDefault="004B431C" w:rsidP="005757A4">
            <w:pPr>
              <w:rPr>
                <w:color w:val="FF0000"/>
                <w:sz w:val="18"/>
                <w:szCs w:val="18"/>
              </w:rPr>
            </w:pPr>
            <w:r w:rsidRPr="00FF4CC1">
              <w:rPr>
                <w:sz w:val="18"/>
                <w:szCs w:val="18"/>
              </w:rPr>
              <w:t>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A1A1" w14:textId="77777777" w:rsidR="004B431C" w:rsidRPr="00FF4CC1" w:rsidRDefault="004B431C" w:rsidP="005757A4">
            <w:pPr>
              <w:rPr>
                <w:sz w:val="18"/>
                <w:szCs w:val="18"/>
              </w:rPr>
            </w:pPr>
            <w:r w:rsidRPr="00FF4CC1">
              <w:rPr>
                <w:sz w:val="18"/>
                <w:szCs w:val="18"/>
              </w:rPr>
              <w:t>Zem II-8 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7A53" w14:textId="77777777" w:rsidR="004B431C" w:rsidRPr="006A125A" w:rsidRDefault="004B431C" w:rsidP="005757A4">
            <w:pPr>
              <w:rPr>
                <w:color w:val="FF0000"/>
                <w:sz w:val="18"/>
                <w:szCs w:val="18"/>
              </w:rPr>
            </w:pPr>
            <w:proofErr w:type="spellStart"/>
            <w:r w:rsidRPr="0054133E">
              <w:rPr>
                <w:sz w:val="18"/>
                <w:szCs w:val="18"/>
              </w:rPr>
              <w:t>Zahr</w:t>
            </w:r>
            <w:proofErr w:type="spellEnd"/>
            <w:r w:rsidRPr="0054133E">
              <w:rPr>
                <w:sz w:val="18"/>
                <w:szCs w:val="18"/>
              </w:rPr>
              <w:t xml:space="preserve"> 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9E04" w14:textId="77777777" w:rsidR="004B431C" w:rsidRPr="006A125A" w:rsidRDefault="004B431C" w:rsidP="005757A4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CD74" w14:textId="77777777" w:rsidR="004B431C" w:rsidRPr="00FF4CC1" w:rsidRDefault="004B431C" w:rsidP="005757A4">
            <w:pPr>
              <w:rPr>
                <w:sz w:val="18"/>
                <w:szCs w:val="18"/>
              </w:rPr>
            </w:pPr>
            <w:r w:rsidRPr="00FF4CC1">
              <w:rPr>
                <w:sz w:val="18"/>
                <w:szCs w:val="18"/>
              </w:rPr>
              <w:t>Zem IlI-5</w:t>
            </w:r>
          </w:p>
          <w:p w14:paraId="3D5AB85A" w14:textId="77777777" w:rsidR="004B431C" w:rsidRPr="00FF4CC1" w:rsidRDefault="004B431C" w:rsidP="005757A4">
            <w:pPr>
              <w:rPr>
                <w:sz w:val="18"/>
                <w:szCs w:val="18"/>
              </w:rPr>
            </w:pPr>
            <w:r w:rsidRPr="00FF4CC1">
              <w:rPr>
                <w:sz w:val="18"/>
                <w:szCs w:val="18"/>
              </w:rPr>
              <w:t>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2D09" w14:textId="77777777" w:rsidR="004B431C" w:rsidRPr="00FF4CC1" w:rsidRDefault="004B431C" w:rsidP="005757A4">
            <w:pPr>
              <w:rPr>
                <w:sz w:val="18"/>
                <w:szCs w:val="18"/>
              </w:rPr>
            </w:pPr>
            <w:r w:rsidRPr="00FF4CC1">
              <w:rPr>
                <w:sz w:val="18"/>
                <w:szCs w:val="18"/>
              </w:rPr>
              <w:t>Zem IlI-4</w:t>
            </w:r>
          </w:p>
          <w:p w14:paraId="4A4F9207" w14:textId="77777777" w:rsidR="004B431C" w:rsidRPr="00FF4CC1" w:rsidRDefault="004B431C" w:rsidP="005757A4">
            <w:pPr>
              <w:rPr>
                <w:sz w:val="18"/>
                <w:szCs w:val="18"/>
              </w:rPr>
            </w:pPr>
            <w:r w:rsidRPr="00FF4CC1">
              <w:rPr>
                <w:sz w:val="18"/>
                <w:szCs w:val="18"/>
              </w:rPr>
              <w:t xml:space="preserve">ch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F5A0" w14:textId="77777777" w:rsidR="004B431C" w:rsidRPr="00FF4CC1" w:rsidRDefault="004B431C" w:rsidP="005757A4">
            <w:pPr>
              <w:rPr>
                <w:sz w:val="18"/>
                <w:szCs w:val="18"/>
              </w:rPr>
            </w:pPr>
            <w:r w:rsidRPr="00FF4CC1">
              <w:rPr>
                <w:sz w:val="18"/>
                <w:szCs w:val="18"/>
              </w:rPr>
              <w:t>Zem I-2</w:t>
            </w:r>
          </w:p>
          <w:p w14:paraId="0558E839" w14:textId="77777777" w:rsidR="004B431C" w:rsidRPr="00FF4CC1" w:rsidRDefault="004B431C" w:rsidP="005757A4">
            <w:pPr>
              <w:rPr>
                <w:sz w:val="18"/>
                <w:szCs w:val="18"/>
              </w:rPr>
            </w:pPr>
            <w:r w:rsidRPr="00FF4CC1">
              <w:rPr>
                <w:sz w:val="18"/>
                <w:szCs w:val="18"/>
              </w:rPr>
              <w:t>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982A" w14:textId="77777777" w:rsidR="004B431C" w:rsidRPr="00FF4CC1" w:rsidRDefault="004B431C" w:rsidP="005757A4">
            <w:pPr>
              <w:rPr>
                <w:sz w:val="18"/>
                <w:szCs w:val="18"/>
              </w:rPr>
            </w:pPr>
            <w:r w:rsidRPr="00FF4CC1">
              <w:rPr>
                <w:sz w:val="18"/>
                <w:szCs w:val="18"/>
              </w:rPr>
              <w:t>Zem I-1</w:t>
            </w:r>
          </w:p>
          <w:p w14:paraId="09C76BB6" w14:textId="77777777" w:rsidR="004B431C" w:rsidRPr="00FF4CC1" w:rsidRDefault="004B431C" w:rsidP="005757A4">
            <w:pPr>
              <w:rPr>
                <w:sz w:val="18"/>
                <w:szCs w:val="18"/>
              </w:rPr>
            </w:pPr>
            <w:r w:rsidRPr="00FF4CC1">
              <w:rPr>
                <w:sz w:val="18"/>
                <w:szCs w:val="18"/>
              </w:rPr>
              <w:t xml:space="preserve">ch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E089" w14:textId="77777777" w:rsidR="004B431C" w:rsidRPr="00FF4CC1" w:rsidRDefault="004B431C" w:rsidP="005757A4">
            <w:pPr>
              <w:rPr>
                <w:sz w:val="18"/>
                <w:szCs w:val="18"/>
              </w:rPr>
            </w:pPr>
            <w:r w:rsidRPr="00FF4CC1">
              <w:rPr>
                <w:sz w:val="18"/>
                <w:szCs w:val="18"/>
              </w:rPr>
              <w:t>Zem IlI-5</w:t>
            </w:r>
          </w:p>
          <w:p w14:paraId="2561C32F" w14:textId="77777777" w:rsidR="004B431C" w:rsidRPr="00FF4CC1" w:rsidRDefault="004B431C" w:rsidP="005757A4">
            <w:pPr>
              <w:rPr>
                <w:sz w:val="18"/>
                <w:szCs w:val="18"/>
              </w:rPr>
            </w:pPr>
            <w:r w:rsidRPr="00FF4CC1">
              <w:rPr>
                <w:sz w:val="18"/>
                <w:szCs w:val="18"/>
              </w:rPr>
              <w:t>m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ACA1" w14:textId="77777777" w:rsidR="004B431C" w:rsidRPr="00FF4CC1" w:rsidRDefault="004B431C" w:rsidP="005757A4">
            <w:pPr>
              <w:rPr>
                <w:sz w:val="18"/>
                <w:szCs w:val="18"/>
              </w:rPr>
            </w:pPr>
            <w:r w:rsidRPr="00FF4CC1">
              <w:rPr>
                <w:sz w:val="18"/>
                <w:szCs w:val="18"/>
              </w:rPr>
              <w:t>úvazek 1,0</w:t>
            </w:r>
          </w:p>
        </w:tc>
      </w:tr>
      <w:tr w:rsidR="004B431C" w:rsidRPr="006A125A" w14:paraId="09BDE22D" w14:textId="77777777" w:rsidTr="005757A4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77E8" w14:textId="77777777" w:rsidR="004B431C" w:rsidRPr="0054133E" w:rsidRDefault="004B431C" w:rsidP="005757A4">
            <w:pPr>
              <w:rPr>
                <w:sz w:val="20"/>
                <w:szCs w:val="20"/>
              </w:rPr>
            </w:pPr>
            <w:r w:rsidRPr="0054133E">
              <w:rPr>
                <w:sz w:val="20"/>
                <w:szCs w:val="20"/>
              </w:rPr>
              <w:t>Jan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CDCF" w14:textId="77777777" w:rsidR="004B431C" w:rsidRPr="0054133E" w:rsidRDefault="004B431C" w:rsidP="005757A4">
            <w:pPr>
              <w:rPr>
                <w:sz w:val="18"/>
                <w:szCs w:val="18"/>
              </w:rPr>
            </w:pPr>
            <w:r w:rsidRPr="0054133E">
              <w:rPr>
                <w:sz w:val="18"/>
                <w:szCs w:val="18"/>
              </w:rPr>
              <w:t>Zem II-7</w:t>
            </w:r>
          </w:p>
          <w:p w14:paraId="67763F76" w14:textId="77777777" w:rsidR="004B431C" w:rsidRPr="0054133E" w:rsidRDefault="004B431C" w:rsidP="005757A4">
            <w:pPr>
              <w:rPr>
                <w:sz w:val="18"/>
                <w:szCs w:val="18"/>
              </w:rPr>
            </w:pPr>
            <w:r w:rsidRPr="0054133E">
              <w:rPr>
                <w:sz w:val="18"/>
                <w:szCs w:val="18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73B9" w14:textId="77777777" w:rsidR="004B431C" w:rsidRPr="0054133E" w:rsidRDefault="004B431C" w:rsidP="005757A4">
            <w:pPr>
              <w:rPr>
                <w:sz w:val="18"/>
                <w:szCs w:val="18"/>
              </w:rPr>
            </w:pPr>
            <w:r w:rsidRPr="0054133E">
              <w:rPr>
                <w:sz w:val="18"/>
                <w:szCs w:val="18"/>
              </w:rPr>
              <w:t xml:space="preserve">Zem II-8 </w:t>
            </w:r>
          </w:p>
          <w:p w14:paraId="07FD6297" w14:textId="77777777" w:rsidR="004B431C" w:rsidRPr="0054133E" w:rsidRDefault="004B431C" w:rsidP="005757A4">
            <w:pPr>
              <w:rPr>
                <w:sz w:val="18"/>
                <w:szCs w:val="18"/>
              </w:rPr>
            </w:pPr>
            <w:r w:rsidRPr="0054133E">
              <w:rPr>
                <w:sz w:val="18"/>
                <w:szCs w:val="18"/>
              </w:rPr>
              <w:t>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014A" w14:textId="77777777" w:rsidR="004B431C" w:rsidRPr="0054133E" w:rsidRDefault="004B431C" w:rsidP="005757A4">
            <w:pPr>
              <w:rPr>
                <w:sz w:val="18"/>
                <w:szCs w:val="18"/>
              </w:rPr>
            </w:pPr>
            <w:r w:rsidRPr="0054133E">
              <w:rPr>
                <w:sz w:val="18"/>
                <w:szCs w:val="18"/>
              </w:rPr>
              <w:t>Zem II-7</w:t>
            </w:r>
          </w:p>
          <w:p w14:paraId="2D8A43D5" w14:textId="77777777" w:rsidR="004B431C" w:rsidRPr="0054133E" w:rsidRDefault="004B431C" w:rsidP="005757A4">
            <w:pPr>
              <w:rPr>
                <w:sz w:val="18"/>
                <w:szCs w:val="18"/>
              </w:rPr>
            </w:pPr>
            <w:r w:rsidRPr="0054133E">
              <w:rPr>
                <w:sz w:val="18"/>
                <w:szCs w:val="18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14F4" w14:textId="77777777" w:rsidR="004B431C" w:rsidRPr="0054133E" w:rsidRDefault="004B431C" w:rsidP="005757A4">
            <w:pPr>
              <w:rPr>
                <w:sz w:val="18"/>
                <w:szCs w:val="18"/>
              </w:rPr>
            </w:pPr>
            <w:r w:rsidRPr="0054133E">
              <w:rPr>
                <w:sz w:val="18"/>
                <w:szCs w:val="18"/>
              </w:rPr>
              <w:t>Zem II-8</w:t>
            </w:r>
          </w:p>
          <w:p w14:paraId="70858E8F" w14:textId="77777777" w:rsidR="004B431C" w:rsidRPr="0054133E" w:rsidRDefault="004B431C" w:rsidP="005757A4">
            <w:pPr>
              <w:rPr>
                <w:sz w:val="18"/>
                <w:szCs w:val="18"/>
              </w:rPr>
            </w:pPr>
            <w:r w:rsidRPr="0054133E">
              <w:rPr>
                <w:sz w:val="18"/>
                <w:szCs w:val="18"/>
              </w:rPr>
              <w:t>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ED73" w14:textId="77777777" w:rsidR="004B431C" w:rsidRPr="0054133E" w:rsidRDefault="004B431C" w:rsidP="005757A4">
            <w:pPr>
              <w:rPr>
                <w:sz w:val="18"/>
                <w:szCs w:val="18"/>
              </w:rPr>
            </w:pPr>
            <w:r w:rsidRPr="0054133E">
              <w:rPr>
                <w:sz w:val="18"/>
                <w:szCs w:val="18"/>
              </w:rPr>
              <w:t>Zem II -7</w:t>
            </w:r>
          </w:p>
          <w:p w14:paraId="74342506" w14:textId="77777777" w:rsidR="004B431C" w:rsidRPr="0054133E" w:rsidRDefault="004B431C" w:rsidP="005757A4">
            <w:pPr>
              <w:rPr>
                <w:sz w:val="18"/>
                <w:szCs w:val="18"/>
              </w:rPr>
            </w:pPr>
            <w:r w:rsidRPr="0054133E">
              <w:rPr>
                <w:sz w:val="18"/>
                <w:szCs w:val="18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45A1" w14:textId="77777777" w:rsidR="004B431C" w:rsidRPr="006A125A" w:rsidRDefault="004B431C" w:rsidP="005757A4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DB13" w14:textId="77777777" w:rsidR="004B431C" w:rsidRPr="0054133E" w:rsidRDefault="004B431C" w:rsidP="005757A4">
            <w:pPr>
              <w:rPr>
                <w:sz w:val="18"/>
                <w:szCs w:val="18"/>
              </w:rPr>
            </w:pPr>
            <w:r w:rsidRPr="0054133E">
              <w:rPr>
                <w:sz w:val="18"/>
                <w:szCs w:val="18"/>
              </w:rPr>
              <w:t>Zem I- 1</w:t>
            </w:r>
          </w:p>
          <w:p w14:paraId="0DB53A7A" w14:textId="77777777" w:rsidR="004B431C" w:rsidRPr="0054133E" w:rsidRDefault="004B431C" w:rsidP="005757A4">
            <w:pPr>
              <w:rPr>
                <w:sz w:val="18"/>
                <w:szCs w:val="18"/>
              </w:rPr>
            </w:pPr>
            <w:r w:rsidRPr="0054133E">
              <w:rPr>
                <w:sz w:val="18"/>
                <w:szCs w:val="18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143D" w14:textId="77777777" w:rsidR="004B431C" w:rsidRPr="0054133E" w:rsidRDefault="004B431C" w:rsidP="005757A4">
            <w:pPr>
              <w:rPr>
                <w:sz w:val="18"/>
                <w:szCs w:val="18"/>
              </w:rPr>
            </w:pPr>
            <w:r w:rsidRPr="0054133E">
              <w:rPr>
                <w:sz w:val="18"/>
                <w:szCs w:val="18"/>
              </w:rPr>
              <w:t>Zem I-2</w:t>
            </w:r>
          </w:p>
          <w:p w14:paraId="64C251A8" w14:textId="77777777" w:rsidR="004B431C" w:rsidRPr="0054133E" w:rsidRDefault="004B431C" w:rsidP="005757A4">
            <w:pPr>
              <w:rPr>
                <w:sz w:val="18"/>
                <w:szCs w:val="18"/>
              </w:rPr>
            </w:pPr>
            <w:r w:rsidRPr="0054133E">
              <w:rPr>
                <w:sz w:val="18"/>
                <w:szCs w:val="18"/>
              </w:rPr>
              <w:t xml:space="preserve">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90A5" w14:textId="77777777" w:rsidR="004B431C" w:rsidRPr="0054133E" w:rsidRDefault="004B431C" w:rsidP="005757A4">
            <w:pPr>
              <w:rPr>
                <w:sz w:val="18"/>
                <w:szCs w:val="18"/>
              </w:rPr>
            </w:pPr>
            <w:r w:rsidRPr="0054133E">
              <w:rPr>
                <w:sz w:val="18"/>
                <w:szCs w:val="18"/>
              </w:rPr>
              <w:t>Zem IlI-</w:t>
            </w:r>
            <w:r>
              <w:rPr>
                <w:sz w:val="18"/>
                <w:szCs w:val="18"/>
              </w:rPr>
              <w:t>5</w:t>
            </w:r>
          </w:p>
          <w:p w14:paraId="2290D206" w14:textId="77777777" w:rsidR="004B431C" w:rsidRPr="0054133E" w:rsidRDefault="004B431C" w:rsidP="005757A4">
            <w:pPr>
              <w:rPr>
                <w:sz w:val="18"/>
                <w:szCs w:val="18"/>
              </w:rPr>
            </w:pPr>
            <w:r w:rsidRPr="0054133E">
              <w:rPr>
                <w:sz w:val="18"/>
                <w:szCs w:val="18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FFFB" w14:textId="77777777" w:rsidR="004B431C" w:rsidRPr="0054133E" w:rsidRDefault="004B431C" w:rsidP="005757A4">
            <w:pPr>
              <w:rPr>
                <w:sz w:val="18"/>
                <w:szCs w:val="18"/>
              </w:rPr>
            </w:pPr>
            <w:r w:rsidRPr="0054133E">
              <w:rPr>
                <w:sz w:val="18"/>
                <w:szCs w:val="18"/>
              </w:rPr>
              <w:t>Zem IIl-4</w:t>
            </w:r>
          </w:p>
          <w:p w14:paraId="34CA04D2" w14:textId="77777777" w:rsidR="004B431C" w:rsidRPr="0054133E" w:rsidRDefault="004B431C" w:rsidP="005757A4">
            <w:pPr>
              <w:rPr>
                <w:sz w:val="18"/>
                <w:szCs w:val="18"/>
              </w:rPr>
            </w:pPr>
            <w:r w:rsidRPr="0054133E">
              <w:rPr>
                <w:sz w:val="18"/>
                <w:szCs w:val="18"/>
              </w:rPr>
              <w:t xml:space="preserve"> m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AE73" w14:textId="77777777" w:rsidR="004B431C" w:rsidRPr="0054133E" w:rsidRDefault="004B431C" w:rsidP="005757A4">
            <w:pPr>
              <w:rPr>
                <w:sz w:val="18"/>
                <w:szCs w:val="18"/>
              </w:rPr>
            </w:pPr>
            <w:r w:rsidRPr="0054133E">
              <w:rPr>
                <w:sz w:val="18"/>
                <w:szCs w:val="18"/>
              </w:rPr>
              <w:t>Zem IlI-4</w:t>
            </w:r>
          </w:p>
          <w:p w14:paraId="1E5C5A88" w14:textId="77777777" w:rsidR="004B431C" w:rsidRPr="0054133E" w:rsidRDefault="004B431C" w:rsidP="005757A4">
            <w:pPr>
              <w:rPr>
                <w:sz w:val="18"/>
                <w:szCs w:val="18"/>
              </w:rPr>
            </w:pPr>
            <w:r w:rsidRPr="0054133E">
              <w:rPr>
                <w:sz w:val="18"/>
                <w:szCs w:val="18"/>
              </w:rPr>
              <w:t>m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C455" w14:textId="77777777" w:rsidR="004B431C" w:rsidRPr="0054133E" w:rsidRDefault="004B431C" w:rsidP="005757A4">
            <w:pPr>
              <w:rPr>
                <w:sz w:val="18"/>
                <w:szCs w:val="18"/>
              </w:rPr>
            </w:pPr>
            <w:r w:rsidRPr="0054133E">
              <w:rPr>
                <w:sz w:val="18"/>
                <w:szCs w:val="18"/>
              </w:rPr>
              <w:t>úvazek 1,0</w:t>
            </w:r>
          </w:p>
        </w:tc>
      </w:tr>
      <w:tr w:rsidR="004B431C" w:rsidRPr="006A125A" w14:paraId="0A820F1F" w14:textId="77777777" w:rsidTr="005757A4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A7E09" w14:textId="77777777" w:rsidR="004B431C" w:rsidRPr="00FF4CC1" w:rsidRDefault="004B431C" w:rsidP="005757A4">
            <w:pPr>
              <w:rPr>
                <w:sz w:val="20"/>
                <w:szCs w:val="20"/>
              </w:rPr>
            </w:pPr>
            <w:r w:rsidRPr="00FF4CC1">
              <w:rPr>
                <w:sz w:val="20"/>
                <w:szCs w:val="20"/>
              </w:rPr>
              <w:t>Dlouh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071F" w14:textId="77777777" w:rsidR="004B431C" w:rsidRPr="00FF4CC1" w:rsidRDefault="004B431C" w:rsidP="005757A4">
            <w:pPr>
              <w:rPr>
                <w:sz w:val="18"/>
                <w:szCs w:val="18"/>
              </w:rPr>
            </w:pPr>
            <w:proofErr w:type="spellStart"/>
            <w:r w:rsidRPr="00FF4CC1">
              <w:rPr>
                <w:sz w:val="18"/>
                <w:szCs w:val="18"/>
              </w:rPr>
              <w:t>Zahr</w:t>
            </w:r>
            <w:proofErr w:type="spellEnd"/>
            <w:r w:rsidRPr="00FF4CC1">
              <w:rPr>
                <w:sz w:val="18"/>
                <w:szCs w:val="18"/>
              </w:rPr>
              <w:t xml:space="preserve">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00AA" w14:textId="77777777" w:rsidR="004B431C" w:rsidRPr="00FF4CC1" w:rsidRDefault="004B431C" w:rsidP="005757A4">
            <w:pPr>
              <w:rPr>
                <w:sz w:val="18"/>
                <w:szCs w:val="18"/>
              </w:rPr>
            </w:pPr>
            <w:r w:rsidRPr="00FF4CC1">
              <w:rPr>
                <w:sz w:val="18"/>
                <w:szCs w:val="18"/>
              </w:rPr>
              <w:t>Zem II-7</w:t>
            </w:r>
          </w:p>
          <w:p w14:paraId="7E7E2969" w14:textId="77777777" w:rsidR="004B431C" w:rsidRPr="006A125A" w:rsidRDefault="004B431C" w:rsidP="005757A4">
            <w:pPr>
              <w:rPr>
                <w:color w:val="FF0000"/>
              </w:rPr>
            </w:pPr>
            <w:r w:rsidRPr="00FF4CC1">
              <w:rPr>
                <w:sz w:val="18"/>
                <w:szCs w:val="18"/>
              </w:rPr>
              <w:t>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8F10" w14:textId="77777777" w:rsidR="004B431C" w:rsidRPr="00FF4CC1" w:rsidRDefault="004B431C" w:rsidP="005757A4">
            <w:proofErr w:type="spellStart"/>
            <w:r w:rsidRPr="00FF4CC1">
              <w:rPr>
                <w:sz w:val="18"/>
                <w:szCs w:val="18"/>
              </w:rPr>
              <w:t>Zahr</w:t>
            </w:r>
            <w:proofErr w:type="spellEnd"/>
            <w:r w:rsidRPr="00FF4CC1">
              <w:rPr>
                <w:sz w:val="18"/>
                <w:szCs w:val="18"/>
              </w:rPr>
              <w:t xml:space="preserve">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44A2" w14:textId="77777777" w:rsidR="004B431C" w:rsidRPr="00FF4CC1" w:rsidRDefault="004B431C" w:rsidP="005757A4">
            <w:proofErr w:type="spellStart"/>
            <w:r w:rsidRPr="00FF4CC1">
              <w:rPr>
                <w:sz w:val="18"/>
                <w:szCs w:val="18"/>
              </w:rPr>
              <w:t>Zahr</w:t>
            </w:r>
            <w:proofErr w:type="spellEnd"/>
            <w:r w:rsidRPr="00FF4CC1">
              <w:rPr>
                <w:sz w:val="18"/>
                <w:szCs w:val="18"/>
              </w:rPr>
              <w:t xml:space="preserve"> 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E34D" w14:textId="77777777" w:rsidR="004B431C" w:rsidRPr="00FF4CC1" w:rsidRDefault="004B431C" w:rsidP="005757A4">
            <w:pPr>
              <w:rPr>
                <w:sz w:val="18"/>
                <w:szCs w:val="18"/>
              </w:rPr>
            </w:pPr>
            <w:r w:rsidRPr="00FF4CC1">
              <w:rPr>
                <w:sz w:val="18"/>
                <w:szCs w:val="18"/>
              </w:rPr>
              <w:t>Zem II-8</w:t>
            </w:r>
          </w:p>
          <w:p w14:paraId="2B45E2C1" w14:textId="77777777" w:rsidR="004B431C" w:rsidRPr="00FF4CC1" w:rsidRDefault="004B431C" w:rsidP="005757A4">
            <w:pPr>
              <w:rPr>
                <w:sz w:val="18"/>
                <w:szCs w:val="18"/>
              </w:rPr>
            </w:pPr>
            <w:r w:rsidRPr="00FF4CC1">
              <w:rPr>
                <w:sz w:val="18"/>
                <w:szCs w:val="18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E187" w14:textId="77777777" w:rsidR="004B431C" w:rsidRPr="006A125A" w:rsidRDefault="004B431C" w:rsidP="005757A4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C298" w14:textId="77777777" w:rsidR="004B431C" w:rsidRPr="0054133E" w:rsidRDefault="004B431C" w:rsidP="005757A4">
            <w:pPr>
              <w:rPr>
                <w:sz w:val="18"/>
                <w:szCs w:val="18"/>
              </w:rPr>
            </w:pPr>
            <w:r w:rsidRPr="0054133E">
              <w:rPr>
                <w:sz w:val="18"/>
                <w:szCs w:val="18"/>
              </w:rPr>
              <w:t>Zem IlI-4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3728" w14:textId="77777777" w:rsidR="004B431C" w:rsidRPr="0054133E" w:rsidRDefault="004B431C" w:rsidP="005757A4">
            <w:pPr>
              <w:rPr>
                <w:sz w:val="18"/>
                <w:szCs w:val="18"/>
              </w:rPr>
            </w:pPr>
            <w:r w:rsidRPr="0054133E">
              <w:rPr>
                <w:sz w:val="18"/>
                <w:szCs w:val="18"/>
              </w:rPr>
              <w:t>Zem IlI-5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CFA1" w14:textId="77777777" w:rsidR="004B431C" w:rsidRPr="0054133E" w:rsidRDefault="004B431C" w:rsidP="005757A4">
            <w:pPr>
              <w:rPr>
                <w:sz w:val="18"/>
                <w:szCs w:val="18"/>
              </w:rPr>
            </w:pPr>
            <w:r w:rsidRPr="0054133E">
              <w:rPr>
                <w:sz w:val="18"/>
                <w:szCs w:val="18"/>
              </w:rPr>
              <w:t>Zem IlI-</w:t>
            </w:r>
            <w:r>
              <w:rPr>
                <w:sz w:val="18"/>
                <w:szCs w:val="18"/>
              </w:rPr>
              <w:t>4</w:t>
            </w:r>
          </w:p>
          <w:p w14:paraId="3D6FFBA6" w14:textId="77777777" w:rsidR="004B431C" w:rsidRPr="0054133E" w:rsidRDefault="004B431C" w:rsidP="005757A4">
            <w:pPr>
              <w:rPr>
                <w:sz w:val="18"/>
                <w:szCs w:val="18"/>
              </w:rPr>
            </w:pPr>
            <w:r w:rsidRPr="0054133E">
              <w:rPr>
                <w:sz w:val="18"/>
                <w:szCs w:val="18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F6EF" w14:textId="77777777" w:rsidR="004B431C" w:rsidRPr="0054133E" w:rsidRDefault="004B431C" w:rsidP="005757A4">
            <w:pPr>
              <w:rPr>
                <w:sz w:val="18"/>
                <w:szCs w:val="18"/>
              </w:rPr>
            </w:pPr>
            <w:r w:rsidRPr="0054133E">
              <w:rPr>
                <w:sz w:val="18"/>
                <w:szCs w:val="18"/>
              </w:rPr>
              <w:t xml:space="preserve">Zem IlI-5 </w:t>
            </w:r>
          </w:p>
          <w:p w14:paraId="41AEEA51" w14:textId="77777777" w:rsidR="004B431C" w:rsidRPr="0054133E" w:rsidRDefault="004B431C" w:rsidP="005757A4">
            <w:pPr>
              <w:rPr>
                <w:sz w:val="18"/>
                <w:szCs w:val="18"/>
              </w:rPr>
            </w:pPr>
            <w:r w:rsidRPr="0054133E">
              <w:rPr>
                <w:sz w:val="18"/>
                <w:szCs w:val="18"/>
              </w:rPr>
              <w:t>m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07CE" w14:textId="77777777" w:rsidR="004B431C" w:rsidRPr="0054133E" w:rsidRDefault="004B431C" w:rsidP="005757A4">
            <w:pPr>
              <w:rPr>
                <w:sz w:val="18"/>
                <w:szCs w:val="18"/>
              </w:rPr>
            </w:pPr>
            <w:r w:rsidRPr="0054133E">
              <w:rPr>
                <w:sz w:val="18"/>
                <w:szCs w:val="18"/>
              </w:rPr>
              <w:t>Zem I-2</w:t>
            </w:r>
          </w:p>
          <w:p w14:paraId="751856A1" w14:textId="77777777" w:rsidR="004B431C" w:rsidRPr="0054133E" w:rsidRDefault="004B431C" w:rsidP="005757A4">
            <w:pPr>
              <w:rPr>
                <w:sz w:val="18"/>
                <w:szCs w:val="18"/>
              </w:rPr>
            </w:pPr>
            <w:r w:rsidRPr="0054133E">
              <w:rPr>
                <w:sz w:val="18"/>
                <w:szCs w:val="18"/>
              </w:rPr>
              <w:t xml:space="preserve">m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54CD" w14:textId="77777777" w:rsidR="004B431C" w:rsidRPr="0054133E" w:rsidRDefault="004B431C" w:rsidP="005757A4">
            <w:pPr>
              <w:rPr>
                <w:sz w:val="18"/>
                <w:szCs w:val="18"/>
              </w:rPr>
            </w:pPr>
            <w:r w:rsidRPr="0054133E">
              <w:rPr>
                <w:sz w:val="18"/>
                <w:szCs w:val="18"/>
              </w:rPr>
              <w:t>úvazek 1,0</w:t>
            </w:r>
          </w:p>
        </w:tc>
      </w:tr>
      <w:tr w:rsidR="004B431C" w:rsidRPr="006A125A" w14:paraId="30171A01" w14:textId="77777777" w:rsidTr="005757A4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D926" w14:textId="77777777" w:rsidR="004B431C" w:rsidRPr="0054133E" w:rsidRDefault="004B431C" w:rsidP="005757A4">
            <w:pPr>
              <w:rPr>
                <w:sz w:val="20"/>
                <w:szCs w:val="20"/>
              </w:rPr>
            </w:pPr>
            <w:r w:rsidRPr="0054133E">
              <w:rPr>
                <w:sz w:val="20"/>
                <w:szCs w:val="20"/>
              </w:rPr>
              <w:t>Vraštilov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6C2E" w14:textId="77777777" w:rsidR="004B431C" w:rsidRPr="0054133E" w:rsidRDefault="004B431C" w:rsidP="005757A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17B3" w14:textId="77777777" w:rsidR="004B431C" w:rsidRDefault="004B431C" w:rsidP="005757A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F297" w14:textId="77777777" w:rsidR="004B431C" w:rsidRDefault="004B431C" w:rsidP="005757A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460C" w14:textId="77777777" w:rsidR="004B431C" w:rsidRDefault="004B431C" w:rsidP="005757A4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273C" w14:textId="77777777" w:rsidR="004B431C" w:rsidRPr="006A125A" w:rsidRDefault="004B431C" w:rsidP="005757A4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E4F7" w14:textId="77777777" w:rsidR="004B431C" w:rsidRPr="0054133E" w:rsidRDefault="004B431C" w:rsidP="005757A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AC1A" w14:textId="77777777" w:rsidR="004B431C" w:rsidRPr="0054133E" w:rsidRDefault="004B431C" w:rsidP="005757A4">
            <w:pPr>
              <w:rPr>
                <w:sz w:val="18"/>
                <w:szCs w:val="18"/>
              </w:rPr>
            </w:pPr>
            <w:r w:rsidRPr="0054133E">
              <w:rPr>
                <w:sz w:val="18"/>
                <w:szCs w:val="18"/>
              </w:rPr>
              <w:t>Zem I-2</w:t>
            </w:r>
          </w:p>
          <w:p w14:paraId="60882926" w14:textId="77777777" w:rsidR="004B431C" w:rsidRPr="0054133E" w:rsidRDefault="004B431C" w:rsidP="005757A4">
            <w:pPr>
              <w:rPr>
                <w:sz w:val="18"/>
                <w:szCs w:val="18"/>
              </w:rPr>
            </w:pPr>
            <w:r w:rsidRPr="0054133E">
              <w:rPr>
                <w:sz w:val="18"/>
                <w:szCs w:val="18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907D" w14:textId="77777777" w:rsidR="004B431C" w:rsidRPr="0054133E" w:rsidRDefault="004B431C" w:rsidP="005757A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E4A7" w14:textId="77777777" w:rsidR="004B431C" w:rsidRPr="0054133E" w:rsidRDefault="004B431C" w:rsidP="005757A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9AF5" w14:textId="77777777" w:rsidR="004B431C" w:rsidRPr="0054133E" w:rsidRDefault="004B431C" w:rsidP="005757A4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7CFF" w14:textId="77777777" w:rsidR="004B431C" w:rsidRPr="0054133E" w:rsidRDefault="004B431C" w:rsidP="005757A4">
            <w:pPr>
              <w:rPr>
                <w:sz w:val="18"/>
                <w:szCs w:val="18"/>
              </w:rPr>
            </w:pPr>
            <w:r w:rsidRPr="0054133E">
              <w:rPr>
                <w:sz w:val="18"/>
                <w:szCs w:val="18"/>
              </w:rPr>
              <w:t>Zem I-1</w:t>
            </w:r>
          </w:p>
          <w:p w14:paraId="2AF7343B" w14:textId="77777777" w:rsidR="004B431C" w:rsidRPr="0054133E" w:rsidRDefault="004B431C" w:rsidP="005757A4">
            <w:pPr>
              <w:rPr>
                <w:sz w:val="18"/>
                <w:szCs w:val="18"/>
              </w:rPr>
            </w:pPr>
            <w:r w:rsidRPr="0054133E">
              <w:rPr>
                <w:sz w:val="18"/>
                <w:szCs w:val="18"/>
              </w:rPr>
              <w:t>m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7CFE" w14:textId="77777777" w:rsidR="004B431C" w:rsidRPr="0054133E" w:rsidRDefault="004B431C" w:rsidP="005757A4">
            <w:pPr>
              <w:rPr>
                <w:sz w:val="18"/>
                <w:szCs w:val="18"/>
              </w:rPr>
            </w:pPr>
            <w:r w:rsidRPr="0054133E">
              <w:rPr>
                <w:sz w:val="18"/>
                <w:szCs w:val="18"/>
              </w:rPr>
              <w:t>úvazek 0,2</w:t>
            </w:r>
          </w:p>
        </w:tc>
      </w:tr>
      <w:tr w:rsidR="004B431C" w:rsidRPr="006A125A" w14:paraId="4FC5B5C7" w14:textId="77777777" w:rsidTr="005757A4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6A44" w14:textId="77777777" w:rsidR="004B431C" w:rsidRPr="0054133E" w:rsidRDefault="004B431C" w:rsidP="005757A4">
            <w:pPr>
              <w:rPr>
                <w:sz w:val="20"/>
                <w:szCs w:val="20"/>
              </w:rPr>
            </w:pPr>
            <w:r w:rsidRPr="0054133E">
              <w:rPr>
                <w:sz w:val="20"/>
                <w:szCs w:val="20"/>
              </w:rPr>
              <w:t>Bukvičkov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5446" w14:textId="77777777" w:rsidR="004B431C" w:rsidRPr="0054133E" w:rsidRDefault="004B431C" w:rsidP="005757A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C34C" w14:textId="77777777" w:rsidR="004B431C" w:rsidRPr="0054133E" w:rsidRDefault="004B431C" w:rsidP="005757A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ECA1" w14:textId="77777777" w:rsidR="004B431C" w:rsidRPr="0054133E" w:rsidRDefault="004B431C" w:rsidP="005757A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862F" w14:textId="77777777" w:rsidR="004B431C" w:rsidRPr="0054133E" w:rsidRDefault="004B431C" w:rsidP="005757A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A947" w14:textId="77777777" w:rsidR="004B431C" w:rsidRPr="0054133E" w:rsidRDefault="004B431C" w:rsidP="005757A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F60A" w14:textId="77777777" w:rsidR="004B431C" w:rsidRPr="0054133E" w:rsidRDefault="004B431C" w:rsidP="005757A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B108" w14:textId="77777777" w:rsidR="004B431C" w:rsidRPr="0054133E" w:rsidRDefault="004B431C" w:rsidP="005757A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39C1" w14:textId="77777777" w:rsidR="004B431C" w:rsidRPr="0054133E" w:rsidRDefault="004B431C" w:rsidP="005757A4">
            <w:pPr>
              <w:rPr>
                <w:sz w:val="18"/>
                <w:szCs w:val="18"/>
              </w:rPr>
            </w:pPr>
            <w:r w:rsidRPr="0054133E">
              <w:rPr>
                <w:sz w:val="18"/>
                <w:szCs w:val="18"/>
              </w:rPr>
              <w:t>Zem I-1 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5D48" w14:textId="77777777" w:rsidR="004B431C" w:rsidRPr="0054133E" w:rsidRDefault="004B431C" w:rsidP="005757A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6786" w14:textId="77777777" w:rsidR="004B431C" w:rsidRPr="0054133E" w:rsidRDefault="004B431C" w:rsidP="005757A4">
            <w:pPr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6DC0" w14:textId="77777777" w:rsidR="004B431C" w:rsidRPr="0054133E" w:rsidRDefault="004B431C" w:rsidP="005757A4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3213" w14:textId="77777777" w:rsidR="004B431C" w:rsidRPr="0054133E" w:rsidRDefault="004B431C" w:rsidP="005757A4">
            <w:pPr>
              <w:rPr>
                <w:sz w:val="18"/>
                <w:szCs w:val="18"/>
              </w:rPr>
            </w:pPr>
            <w:r w:rsidRPr="0054133E">
              <w:rPr>
                <w:sz w:val="18"/>
                <w:szCs w:val="18"/>
              </w:rPr>
              <w:t>úvazek 0,1</w:t>
            </w:r>
          </w:p>
        </w:tc>
      </w:tr>
      <w:tr w:rsidR="004B431C" w:rsidRPr="006A125A" w14:paraId="621F0682" w14:textId="77777777" w:rsidTr="005757A4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79F1" w14:textId="77777777" w:rsidR="004B431C" w:rsidRPr="0054133E" w:rsidRDefault="004B431C" w:rsidP="005757A4">
            <w:pPr>
              <w:rPr>
                <w:sz w:val="20"/>
                <w:szCs w:val="20"/>
              </w:rPr>
            </w:pPr>
            <w:r w:rsidRPr="0054133E">
              <w:rPr>
                <w:sz w:val="20"/>
                <w:szCs w:val="20"/>
              </w:rPr>
              <w:t>Váň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0CE8" w14:textId="77777777" w:rsidR="004B431C" w:rsidRPr="0054133E" w:rsidRDefault="004B431C" w:rsidP="005757A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11F3" w14:textId="77777777" w:rsidR="004B431C" w:rsidRPr="0054133E" w:rsidRDefault="004B431C" w:rsidP="005757A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5FE2" w14:textId="77777777" w:rsidR="004B431C" w:rsidRPr="0054133E" w:rsidRDefault="004B431C" w:rsidP="005757A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3B51" w14:textId="77777777" w:rsidR="004B431C" w:rsidRPr="0054133E" w:rsidRDefault="004B431C" w:rsidP="005757A4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6094" w14:textId="77777777" w:rsidR="004B431C" w:rsidRPr="0054133E" w:rsidRDefault="004B431C" w:rsidP="005757A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D28D" w14:textId="77777777" w:rsidR="004B431C" w:rsidRPr="0054133E" w:rsidRDefault="004B431C" w:rsidP="005757A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3B53" w14:textId="77777777" w:rsidR="004B431C" w:rsidRPr="0054133E" w:rsidRDefault="004B431C" w:rsidP="005757A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994C" w14:textId="77777777" w:rsidR="004B431C" w:rsidRPr="0054133E" w:rsidRDefault="004B431C" w:rsidP="005757A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D0A6" w14:textId="77777777" w:rsidR="004B431C" w:rsidRPr="0054133E" w:rsidRDefault="004B431C" w:rsidP="005757A4">
            <w:pPr>
              <w:rPr>
                <w:sz w:val="18"/>
                <w:szCs w:val="18"/>
              </w:rPr>
            </w:pPr>
            <w:r w:rsidRPr="0054133E">
              <w:rPr>
                <w:sz w:val="18"/>
                <w:szCs w:val="18"/>
              </w:rPr>
              <w:t>Zem I-1 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5A8D" w14:textId="77777777" w:rsidR="004B431C" w:rsidRPr="0054133E" w:rsidRDefault="004B431C" w:rsidP="005757A4">
            <w:pPr>
              <w:rPr>
                <w:sz w:val="18"/>
                <w:szCs w:val="18"/>
              </w:rPr>
            </w:pPr>
            <w:r w:rsidRPr="0054133E">
              <w:rPr>
                <w:sz w:val="18"/>
                <w:szCs w:val="18"/>
              </w:rPr>
              <w:t>Zem I-2 d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C2F1" w14:textId="77777777" w:rsidR="004B431C" w:rsidRPr="0054133E" w:rsidRDefault="004B431C" w:rsidP="005757A4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6AB8" w14:textId="77777777" w:rsidR="004B431C" w:rsidRPr="0054133E" w:rsidRDefault="004B431C" w:rsidP="005757A4">
            <w:pPr>
              <w:rPr>
                <w:sz w:val="18"/>
                <w:szCs w:val="18"/>
              </w:rPr>
            </w:pPr>
            <w:r w:rsidRPr="0054133E">
              <w:rPr>
                <w:sz w:val="18"/>
                <w:szCs w:val="18"/>
              </w:rPr>
              <w:t>úvazek 0,2</w:t>
            </w:r>
          </w:p>
        </w:tc>
      </w:tr>
      <w:tr w:rsidR="004B431C" w:rsidRPr="006A125A" w14:paraId="71675E83" w14:textId="77777777" w:rsidTr="005757A4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9832" w14:textId="77777777" w:rsidR="004B431C" w:rsidRPr="0054133E" w:rsidRDefault="004B431C" w:rsidP="005757A4">
            <w:pPr>
              <w:rPr>
                <w:sz w:val="20"/>
                <w:szCs w:val="20"/>
              </w:rPr>
            </w:pPr>
            <w:r w:rsidRPr="0054133E">
              <w:rPr>
                <w:sz w:val="20"/>
                <w:szCs w:val="20"/>
              </w:rPr>
              <w:t>Fiedl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9061" w14:textId="77777777" w:rsidR="004B431C" w:rsidRPr="0054133E" w:rsidRDefault="004B431C" w:rsidP="005757A4">
            <w:pPr>
              <w:rPr>
                <w:sz w:val="18"/>
                <w:szCs w:val="18"/>
              </w:rPr>
            </w:pPr>
            <w:proofErr w:type="spellStart"/>
            <w:r w:rsidRPr="0054133E">
              <w:rPr>
                <w:sz w:val="18"/>
                <w:szCs w:val="18"/>
              </w:rPr>
              <w:t>Zahr</w:t>
            </w:r>
            <w:proofErr w:type="spellEnd"/>
            <w:r w:rsidRPr="0054133E">
              <w:rPr>
                <w:sz w:val="18"/>
                <w:szCs w:val="18"/>
              </w:rPr>
              <w:t xml:space="preserve"> III, sk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A763" w14:textId="77777777" w:rsidR="004B431C" w:rsidRPr="0054133E" w:rsidRDefault="004B431C" w:rsidP="005757A4">
            <w:pPr>
              <w:rPr>
                <w:sz w:val="18"/>
                <w:szCs w:val="18"/>
              </w:rPr>
            </w:pPr>
            <w:proofErr w:type="spellStart"/>
            <w:r w:rsidRPr="0054133E">
              <w:rPr>
                <w:sz w:val="18"/>
                <w:szCs w:val="18"/>
              </w:rPr>
              <w:t>Zahr</w:t>
            </w:r>
            <w:proofErr w:type="spellEnd"/>
            <w:r w:rsidRPr="0054133E"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6C1E" w14:textId="77777777" w:rsidR="004B431C" w:rsidRPr="0054133E" w:rsidRDefault="004B431C" w:rsidP="005757A4">
            <w:pPr>
              <w:rPr>
                <w:sz w:val="18"/>
                <w:szCs w:val="18"/>
              </w:rPr>
            </w:pPr>
            <w:proofErr w:type="spellStart"/>
            <w:r w:rsidRPr="0054133E">
              <w:rPr>
                <w:sz w:val="18"/>
                <w:szCs w:val="18"/>
              </w:rPr>
              <w:t>Zahr</w:t>
            </w:r>
            <w:proofErr w:type="spellEnd"/>
            <w:r w:rsidRPr="0054133E"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64A3" w14:textId="77777777" w:rsidR="004B431C" w:rsidRPr="0054133E" w:rsidRDefault="004B431C" w:rsidP="005757A4">
            <w:pPr>
              <w:rPr>
                <w:sz w:val="18"/>
                <w:szCs w:val="18"/>
              </w:rPr>
            </w:pPr>
            <w:proofErr w:type="spellStart"/>
            <w:r w:rsidRPr="0054133E">
              <w:rPr>
                <w:sz w:val="18"/>
                <w:szCs w:val="18"/>
              </w:rPr>
              <w:t>Zahr</w:t>
            </w:r>
            <w:proofErr w:type="spellEnd"/>
            <w:r w:rsidRPr="0054133E"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7B5E" w14:textId="77777777" w:rsidR="004B431C" w:rsidRPr="0054133E" w:rsidRDefault="004B431C" w:rsidP="005757A4">
            <w:pPr>
              <w:rPr>
                <w:sz w:val="18"/>
                <w:szCs w:val="18"/>
              </w:rPr>
            </w:pPr>
            <w:proofErr w:type="spellStart"/>
            <w:r w:rsidRPr="0054133E">
              <w:rPr>
                <w:sz w:val="18"/>
                <w:szCs w:val="18"/>
              </w:rPr>
              <w:t>Zahr</w:t>
            </w:r>
            <w:proofErr w:type="spellEnd"/>
            <w:r w:rsidRPr="0054133E"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6776" w14:textId="77777777" w:rsidR="004B431C" w:rsidRPr="0054133E" w:rsidRDefault="004B431C" w:rsidP="005757A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C56D" w14:textId="77777777" w:rsidR="004B431C" w:rsidRPr="0054133E" w:rsidRDefault="004B431C" w:rsidP="005757A4">
            <w:pPr>
              <w:rPr>
                <w:sz w:val="18"/>
                <w:szCs w:val="18"/>
              </w:rPr>
            </w:pPr>
            <w:proofErr w:type="spellStart"/>
            <w:r w:rsidRPr="0054133E">
              <w:rPr>
                <w:sz w:val="18"/>
                <w:szCs w:val="18"/>
              </w:rPr>
              <w:t>Zahr</w:t>
            </w:r>
            <w:proofErr w:type="spellEnd"/>
            <w:r w:rsidRPr="0054133E">
              <w:rPr>
                <w:sz w:val="18"/>
                <w:szCs w:val="18"/>
              </w:rPr>
              <w:t xml:space="preserve"> II, sk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DC4E" w14:textId="77777777" w:rsidR="004B431C" w:rsidRPr="0054133E" w:rsidRDefault="004B431C" w:rsidP="005757A4">
            <w:pPr>
              <w:rPr>
                <w:sz w:val="18"/>
                <w:szCs w:val="18"/>
              </w:rPr>
            </w:pPr>
            <w:proofErr w:type="spellStart"/>
            <w:r w:rsidRPr="0054133E">
              <w:rPr>
                <w:sz w:val="18"/>
                <w:szCs w:val="18"/>
              </w:rPr>
              <w:t>Zahr</w:t>
            </w:r>
            <w:proofErr w:type="spellEnd"/>
            <w:r w:rsidRPr="0054133E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4E50" w14:textId="77777777" w:rsidR="004B431C" w:rsidRPr="0054133E" w:rsidRDefault="004B431C" w:rsidP="005757A4">
            <w:pPr>
              <w:rPr>
                <w:sz w:val="18"/>
                <w:szCs w:val="18"/>
              </w:rPr>
            </w:pPr>
            <w:proofErr w:type="spellStart"/>
            <w:r w:rsidRPr="0054133E">
              <w:rPr>
                <w:sz w:val="18"/>
                <w:szCs w:val="18"/>
              </w:rPr>
              <w:t>Zahr</w:t>
            </w:r>
            <w:proofErr w:type="spellEnd"/>
            <w:r w:rsidRPr="0054133E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32D2" w14:textId="77777777" w:rsidR="004B431C" w:rsidRPr="0054133E" w:rsidRDefault="004B431C" w:rsidP="005757A4">
            <w:pPr>
              <w:rPr>
                <w:sz w:val="18"/>
                <w:szCs w:val="18"/>
              </w:rPr>
            </w:pPr>
            <w:proofErr w:type="spellStart"/>
            <w:r w:rsidRPr="0054133E">
              <w:rPr>
                <w:sz w:val="18"/>
                <w:szCs w:val="18"/>
              </w:rPr>
              <w:t>Zahr</w:t>
            </w:r>
            <w:proofErr w:type="spellEnd"/>
            <w:r w:rsidRPr="0054133E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8160" w14:textId="77777777" w:rsidR="004B431C" w:rsidRPr="0054133E" w:rsidRDefault="004B431C" w:rsidP="005757A4">
            <w:pPr>
              <w:rPr>
                <w:sz w:val="18"/>
                <w:szCs w:val="18"/>
              </w:rPr>
            </w:pPr>
            <w:proofErr w:type="spellStart"/>
            <w:r w:rsidRPr="0054133E">
              <w:rPr>
                <w:sz w:val="18"/>
                <w:szCs w:val="18"/>
              </w:rPr>
              <w:t>Zahr</w:t>
            </w:r>
            <w:proofErr w:type="spellEnd"/>
            <w:r w:rsidRPr="0054133E">
              <w:rPr>
                <w:sz w:val="18"/>
                <w:szCs w:val="18"/>
              </w:rPr>
              <w:t xml:space="preserve"> II</w:t>
            </w:r>
          </w:p>
          <w:p w14:paraId="77B5069B" w14:textId="77777777" w:rsidR="004B431C" w:rsidRPr="0054133E" w:rsidRDefault="004B431C" w:rsidP="005757A4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5421" w14:textId="77777777" w:rsidR="004B431C" w:rsidRPr="0054133E" w:rsidRDefault="004B431C" w:rsidP="005757A4">
            <w:pPr>
              <w:rPr>
                <w:sz w:val="18"/>
                <w:szCs w:val="18"/>
              </w:rPr>
            </w:pPr>
            <w:r w:rsidRPr="0054133E">
              <w:rPr>
                <w:sz w:val="18"/>
                <w:szCs w:val="18"/>
              </w:rPr>
              <w:t xml:space="preserve">úvazek 1,0       </w:t>
            </w:r>
          </w:p>
        </w:tc>
      </w:tr>
      <w:tr w:rsidR="004B431C" w:rsidRPr="006A125A" w14:paraId="07BABBE9" w14:textId="77777777" w:rsidTr="005757A4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B06B" w14:textId="77777777" w:rsidR="004B431C" w:rsidRPr="00C464F1" w:rsidRDefault="004B431C" w:rsidP="005757A4">
            <w:pPr>
              <w:rPr>
                <w:sz w:val="20"/>
                <w:szCs w:val="20"/>
              </w:rPr>
            </w:pPr>
            <w:r w:rsidRPr="00C464F1">
              <w:rPr>
                <w:sz w:val="20"/>
                <w:szCs w:val="20"/>
              </w:rPr>
              <w:t>Sedláč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B0D8" w14:textId="77777777" w:rsidR="004B431C" w:rsidRPr="00C464F1" w:rsidRDefault="004B431C" w:rsidP="005757A4">
            <w:pPr>
              <w:rPr>
                <w:sz w:val="18"/>
                <w:szCs w:val="18"/>
              </w:rPr>
            </w:pPr>
            <w:r w:rsidRPr="00C464F1">
              <w:rPr>
                <w:sz w:val="18"/>
                <w:szCs w:val="18"/>
              </w:rPr>
              <w:t xml:space="preserve">jízdy AŠ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1C3E" w14:textId="77777777" w:rsidR="004B431C" w:rsidRPr="00C464F1" w:rsidRDefault="004B431C" w:rsidP="005757A4">
            <w:pPr>
              <w:rPr>
                <w:sz w:val="18"/>
                <w:szCs w:val="18"/>
              </w:rPr>
            </w:pPr>
            <w:r w:rsidRPr="00C464F1">
              <w:rPr>
                <w:sz w:val="18"/>
                <w:szCs w:val="18"/>
              </w:rPr>
              <w:t>jízdy A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6532" w14:textId="77777777" w:rsidR="004B431C" w:rsidRPr="00C464F1" w:rsidRDefault="004B431C" w:rsidP="005757A4">
            <w:pPr>
              <w:rPr>
                <w:sz w:val="18"/>
                <w:szCs w:val="18"/>
              </w:rPr>
            </w:pPr>
            <w:r w:rsidRPr="00C464F1">
              <w:rPr>
                <w:sz w:val="18"/>
                <w:szCs w:val="18"/>
              </w:rPr>
              <w:t>jízdy A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ED94" w14:textId="77777777" w:rsidR="004B431C" w:rsidRPr="00C464F1" w:rsidRDefault="004B431C" w:rsidP="005757A4">
            <w:pPr>
              <w:rPr>
                <w:sz w:val="18"/>
                <w:szCs w:val="18"/>
              </w:rPr>
            </w:pPr>
            <w:r w:rsidRPr="00C464F1">
              <w:rPr>
                <w:sz w:val="18"/>
                <w:szCs w:val="18"/>
              </w:rPr>
              <w:t>jízdy A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2C5F" w14:textId="77777777" w:rsidR="004B431C" w:rsidRPr="00C464F1" w:rsidRDefault="004B431C" w:rsidP="005757A4">
            <w:pPr>
              <w:rPr>
                <w:sz w:val="18"/>
                <w:szCs w:val="18"/>
              </w:rPr>
            </w:pPr>
            <w:r w:rsidRPr="00C464F1">
              <w:rPr>
                <w:sz w:val="18"/>
                <w:szCs w:val="18"/>
              </w:rPr>
              <w:t>jízdy AŠ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F7AE" w14:textId="77777777" w:rsidR="004B431C" w:rsidRPr="00C464F1" w:rsidRDefault="004B431C" w:rsidP="005757A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8668" w14:textId="77777777" w:rsidR="004B431C" w:rsidRPr="00C464F1" w:rsidRDefault="004B431C" w:rsidP="005757A4">
            <w:pPr>
              <w:rPr>
                <w:sz w:val="18"/>
                <w:szCs w:val="18"/>
              </w:rPr>
            </w:pPr>
            <w:r w:rsidRPr="00C464F1">
              <w:rPr>
                <w:sz w:val="18"/>
                <w:szCs w:val="18"/>
              </w:rPr>
              <w:t>jízdy A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2676" w14:textId="77777777" w:rsidR="004B431C" w:rsidRPr="00C464F1" w:rsidRDefault="004B431C" w:rsidP="005757A4">
            <w:pPr>
              <w:rPr>
                <w:sz w:val="18"/>
                <w:szCs w:val="18"/>
              </w:rPr>
            </w:pPr>
            <w:r w:rsidRPr="00C464F1">
              <w:rPr>
                <w:sz w:val="18"/>
                <w:szCs w:val="18"/>
              </w:rPr>
              <w:t>jízdy A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5F2C" w14:textId="77777777" w:rsidR="004B431C" w:rsidRPr="00C464F1" w:rsidRDefault="004B431C" w:rsidP="005757A4">
            <w:pPr>
              <w:rPr>
                <w:sz w:val="18"/>
                <w:szCs w:val="18"/>
              </w:rPr>
            </w:pPr>
            <w:r w:rsidRPr="00C464F1">
              <w:rPr>
                <w:sz w:val="18"/>
                <w:szCs w:val="18"/>
              </w:rPr>
              <w:t>jízdy A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00CF" w14:textId="77777777" w:rsidR="004B431C" w:rsidRPr="00C464F1" w:rsidRDefault="004B431C" w:rsidP="005757A4">
            <w:pPr>
              <w:rPr>
                <w:sz w:val="18"/>
                <w:szCs w:val="18"/>
              </w:rPr>
            </w:pPr>
            <w:r w:rsidRPr="00C464F1">
              <w:rPr>
                <w:sz w:val="18"/>
                <w:szCs w:val="18"/>
              </w:rPr>
              <w:t>jízdy AŠ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FFA1" w14:textId="77777777" w:rsidR="004B431C" w:rsidRPr="00C464F1" w:rsidRDefault="004B431C" w:rsidP="005757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ízdy AŠ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BC32" w14:textId="77777777" w:rsidR="004B431C" w:rsidRPr="00C464F1" w:rsidRDefault="004B431C" w:rsidP="005757A4">
            <w:pPr>
              <w:rPr>
                <w:sz w:val="18"/>
                <w:szCs w:val="18"/>
              </w:rPr>
            </w:pPr>
            <w:r w:rsidRPr="00C464F1">
              <w:rPr>
                <w:sz w:val="18"/>
                <w:szCs w:val="18"/>
              </w:rPr>
              <w:t xml:space="preserve">úvazek </w:t>
            </w:r>
            <w:r>
              <w:rPr>
                <w:sz w:val="18"/>
                <w:szCs w:val="18"/>
              </w:rPr>
              <w:t>1,0</w:t>
            </w:r>
          </w:p>
        </w:tc>
      </w:tr>
      <w:tr w:rsidR="004B431C" w:rsidRPr="006A125A" w14:paraId="320204B0" w14:textId="77777777" w:rsidTr="005757A4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82C8" w14:textId="77777777" w:rsidR="004B431C" w:rsidRPr="006A125A" w:rsidRDefault="004B431C" w:rsidP="005757A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01C7" w14:textId="77777777" w:rsidR="004B431C" w:rsidRPr="006A125A" w:rsidRDefault="004B431C" w:rsidP="005757A4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284E" w14:textId="77777777" w:rsidR="004B431C" w:rsidRPr="006A125A" w:rsidRDefault="004B431C" w:rsidP="005757A4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F94C" w14:textId="77777777" w:rsidR="004B431C" w:rsidRPr="006A125A" w:rsidRDefault="004B431C" w:rsidP="005757A4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C4F6" w14:textId="77777777" w:rsidR="004B431C" w:rsidRPr="006A125A" w:rsidRDefault="004B431C" w:rsidP="005757A4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B781" w14:textId="77777777" w:rsidR="004B431C" w:rsidRPr="006A125A" w:rsidRDefault="004B431C" w:rsidP="005757A4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BB29" w14:textId="77777777" w:rsidR="004B431C" w:rsidRPr="006A125A" w:rsidRDefault="004B431C" w:rsidP="005757A4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F1EE" w14:textId="77777777" w:rsidR="004B431C" w:rsidRPr="006A125A" w:rsidRDefault="004B431C" w:rsidP="005757A4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0FBB" w14:textId="77777777" w:rsidR="004B431C" w:rsidRPr="006A125A" w:rsidRDefault="004B431C" w:rsidP="005757A4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2B5D" w14:textId="77777777" w:rsidR="004B431C" w:rsidRPr="006A125A" w:rsidRDefault="004B431C" w:rsidP="005757A4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4BA1" w14:textId="77777777" w:rsidR="004B431C" w:rsidRPr="006A125A" w:rsidRDefault="004B431C" w:rsidP="005757A4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3CD9" w14:textId="77777777" w:rsidR="004B431C" w:rsidRPr="006A125A" w:rsidRDefault="004B431C" w:rsidP="005757A4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371D" w14:textId="77777777" w:rsidR="004B431C" w:rsidRPr="006A125A" w:rsidRDefault="004B431C" w:rsidP="005757A4">
            <w:pPr>
              <w:rPr>
                <w:color w:val="FF0000"/>
                <w:sz w:val="18"/>
                <w:szCs w:val="18"/>
              </w:rPr>
            </w:pPr>
          </w:p>
        </w:tc>
      </w:tr>
    </w:tbl>
    <w:p w14:paraId="127AB3C6" w14:textId="77777777" w:rsidR="004B431C" w:rsidRPr="006A125A" w:rsidRDefault="004B431C" w:rsidP="004B431C">
      <w:pPr>
        <w:rPr>
          <w:color w:val="FF0000"/>
        </w:rPr>
      </w:pPr>
    </w:p>
    <w:p w14:paraId="084F729F" w14:textId="77777777" w:rsidR="004B431C" w:rsidRDefault="004B431C" w:rsidP="004B431C">
      <w:pPr>
        <w:keepNext/>
        <w:tabs>
          <w:tab w:val="left" w:pos="7797"/>
        </w:tabs>
        <w:outlineLvl w:val="0"/>
        <w:rPr>
          <w:sz w:val="20"/>
        </w:rPr>
      </w:pPr>
      <w:r w:rsidRPr="00C20CDF">
        <w:rPr>
          <w:sz w:val="20"/>
        </w:rPr>
        <w:t xml:space="preserve">legenda: UOV </w:t>
      </w:r>
      <w:proofErr w:type="spellStart"/>
      <w:r w:rsidRPr="00C20CDF">
        <w:rPr>
          <w:sz w:val="20"/>
        </w:rPr>
        <w:t>Tů</w:t>
      </w:r>
      <w:proofErr w:type="spellEnd"/>
      <w:r w:rsidRPr="00C20CDF">
        <w:rPr>
          <w:sz w:val="20"/>
        </w:rPr>
        <w:t xml:space="preserve"> - Tůma                      </w:t>
      </w:r>
      <w:proofErr w:type="spellStart"/>
      <w:r w:rsidRPr="00C20CDF">
        <w:rPr>
          <w:sz w:val="20"/>
        </w:rPr>
        <w:t>Ná</w:t>
      </w:r>
      <w:proofErr w:type="spellEnd"/>
      <w:r w:rsidRPr="00C20CDF">
        <w:rPr>
          <w:sz w:val="20"/>
        </w:rPr>
        <w:t xml:space="preserve"> - Nádvorníková                                  </w:t>
      </w:r>
      <w:r>
        <w:rPr>
          <w:sz w:val="20"/>
        </w:rPr>
        <w:t xml:space="preserve">    </w:t>
      </w:r>
      <w:r w:rsidRPr="00C20CDF">
        <w:rPr>
          <w:sz w:val="20"/>
        </w:rPr>
        <w:t xml:space="preserve">GC – Gastrocentrum                                 OV – areál OV                                      </w:t>
      </w:r>
      <w:r>
        <w:rPr>
          <w:sz w:val="20"/>
        </w:rPr>
        <w:t xml:space="preserve">                   </w:t>
      </w:r>
    </w:p>
    <w:p w14:paraId="6AED005F" w14:textId="77777777" w:rsidR="004B431C" w:rsidRPr="00C20CDF" w:rsidRDefault="004B431C" w:rsidP="004B431C">
      <w:pPr>
        <w:rPr>
          <w:sz w:val="20"/>
        </w:rPr>
      </w:pPr>
      <w:r>
        <w:rPr>
          <w:sz w:val="20"/>
        </w:rPr>
        <w:t xml:space="preserve">                        </w:t>
      </w:r>
      <w:proofErr w:type="spellStart"/>
      <w:r w:rsidRPr="00C20CDF">
        <w:rPr>
          <w:sz w:val="20"/>
        </w:rPr>
        <w:t>Bd</w:t>
      </w:r>
      <w:proofErr w:type="spellEnd"/>
      <w:r w:rsidRPr="00C20CDF">
        <w:rPr>
          <w:sz w:val="20"/>
        </w:rPr>
        <w:t xml:space="preserve"> – Budková               </w:t>
      </w:r>
      <w:proofErr w:type="spellStart"/>
      <w:r>
        <w:rPr>
          <w:sz w:val="20"/>
        </w:rPr>
        <w:t>Lu</w:t>
      </w:r>
      <w:proofErr w:type="spellEnd"/>
      <w:r>
        <w:rPr>
          <w:sz w:val="20"/>
        </w:rPr>
        <w:t xml:space="preserve"> –</w:t>
      </w:r>
      <w:r w:rsidRPr="00C20CDF">
        <w:rPr>
          <w:sz w:val="20"/>
        </w:rPr>
        <w:t xml:space="preserve"> </w:t>
      </w:r>
      <w:r>
        <w:rPr>
          <w:sz w:val="20"/>
        </w:rPr>
        <w:t xml:space="preserve">Lukešová  </w:t>
      </w:r>
      <w:r w:rsidRPr="00C20CDF">
        <w:rPr>
          <w:sz w:val="20"/>
        </w:rPr>
        <w:t xml:space="preserve">                                     </w:t>
      </w:r>
      <w:r>
        <w:rPr>
          <w:sz w:val="20"/>
        </w:rPr>
        <w:t xml:space="preserve">   </w:t>
      </w:r>
      <w:r w:rsidRPr="00C20CDF">
        <w:rPr>
          <w:sz w:val="20"/>
        </w:rPr>
        <w:t xml:space="preserve">    ŠK – školní kuchyň                                        </w:t>
      </w:r>
      <w:proofErr w:type="spellStart"/>
      <w:r w:rsidRPr="00C20CDF">
        <w:rPr>
          <w:sz w:val="20"/>
        </w:rPr>
        <w:t>sml</w:t>
      </w:r>
      <w:proofErr w:type="spellEnd"/>
      <w:r w:rsidRPr="00C20CDF">
        <w:rPr>
          <w:sz w:val="20"/>
        </w:rPr>
        <w:t xml:space="preserve">- smluvní pracoviště  </w:t>
      </w:r>
    </w:p>
    <w:p w14:paraId="213428B6" w14:textId="77777777" w:rsidR="004B431C" w:rsidRPr="00C20CDF" w:rsidRDefault="004B431C" w:rsidP="004B431C">
      <w:pPr>
        <w:rPr>
          <w:sz w:val="20"/>
        </w:rPr>
      </w:pPr>
      <w:r w:rsidRPr="00C20CDF">
        <w:rPr>
          <w:sz w:val="20"/>
        </w:rPr>
        <w:t xml:space="preserve">                        </w:t>
      </w:r>
      <w:proofErr w:type="spellStart"/>
      <w:r>
        <w:rPr>
          <w:sz w:val="20"/>
        </w:rPr>
        <w:t>Pl</w:t>
      </w:r>
      <w:proofErr w:type="spellEnd"/>
      <w:r w:rsidRPr="00C20CDF">
        <w:rPr>
          <w:sz w:val="20"/>
        </w:rPr>
        <w:t xml:space="preserve">– </w:t>
      </w:r>
      <w:r>
        <w:rPr>
          <w:sz w:val="20"/>
        </w:rPr>
        <w:t xml:space="preserve">Plachý                 </w:t>
      </w:r>
      <w:r w:rsidRPr="00C20CDF">
        <w:rPr>
          <w:sz w:val="20"/>
        </w:rPr>
        <w:t xml:space="preserve">    </w:t>
      </w:r>
      <w:proofErr w:type="spellStart"/>
      <w:r w:rsidRPr="00C20CDF">
        <w:rPr>
          <w:sz w:val="20"/>
        </w:rPr>
        <w:t>Zav</w:t>
      </w:r>
      <w:proofErr w:type="spellEnd"/>
      <w:r w:rsidRPr="00C20CDF">
        <w:rPr>
          <w:sz w:val="20"/>
        </w:rPr>
        <w:t xml:space="preserve"> – Zavřel                                                </w:t>
      </w:r>
      <w:proofErr w:type="spellStart"/>
      <w:r w:rsidRPr="00C20CDF">
        <w:rPr>
          <w:sz w:val="20"/>
        </w:rPr>
        <w:t>tématické</w:t>
      </w:r>
      <w:proofErr w:type="spellEnd"/>
      <w:r w:rsidRPr="00C20CDF">
        <w:rPr>
          <w:sz w:val="20"/>
        </w:rPr>
        <w:t xml:space="preserve"> celky: v- vaření (příprava pokrmů)      </w:t>
      </w:r>
      <w:proofErr w:type="spellStart"/>
      <w:r w:rsidRPr="00C20CDF">
        <w:rPr>
          <w:sz w:val="20"/>
        </w:rPr>
        <w:t>stl</w:t>
      </w:r>
      <w:proofErr w:type="spellEnd"/>
      <w:r w:rsidRPr="00C20CDF">
        <w:rPr>
          <w:sz w:val="20"/>
        </w:rPr>
        <w:t xml:space="preserve">- stolničení                </w:t>
      </w:r>
      <w:proofErr w:type="spellStart"/>
      <w:r w:rsidRPr="00C20CDF">
        <w:rPr>
          <w:sz w:val="20"/>
        </w:rPr>
        <w:t>vp</w:t>
      </w:r>
      <w:proofErr w:type="spellEnd"/>
      <w:r w:rsidRPr="00C20CDF">
        <w:rPr>
          <w:sz w:val="20"/>
        </w:rPr>
        <w:t xml:space="preserve"> – vedení provozu</w:t>
      </w:r>
    </w:p>
    <w:p w14:paraId="690A8CAE" w14:textId="77777777" w:rsidR="004B431C" w:rsidRPr="00C20CDF" w:rsidRDefault="004B431C" w:rsidP="004B431C">
      <w:pPr>
        <w:rPr>
          <w:sz w:val="20"/>
        </w:rPr>
      </w:pPr>
      <w:r w:rsidRPr="00C20CDF">
        <w:rPr>
          <w:sz w:val="20"/>
        </w:rPr>
        <w:t xml:space="preserve">                        </w:t>
      </w:r>
      <w:proofErr w:type="spellStart"/>
      <w:r w:rsidRPr="00C20CDF">
        <w:rPr>
          <w:sz w:val="20"/>
        </w:rPr>
        <w:t>Pe</w:t>
      </w:r>
      <w:proofErr w:type="spellEnd"/>
      <w:r w:rsidRPr="00C20CDF">
        <w:rPr>
          <w:sz w:val="20"/>
        </w:rPr>
        <w:t xml:space="preserve"> – </w:t>
      </w:r>
      <w:proofErr w:type="spellStart"/>
      <w:r w:rsidRPr="00C20CDF">
        <w:rPr>
          <w:sz w:val="20"/>
        </w:rPr>
        <w:t>Pechlátová</w:t>
      </w:r>
      <w:proofErr w:type="spellEnd"/>
      <w:r w:rsidRPr="00C20CDF">
        <w:rPr>
          <w:sz w:val="20"/>
        </w:rPr>
        <w:t xml:space="preserve">              </w:t>
      </w:r>
      <w:proofErr w:type="spellStart"/>
      <w:r w:rsidRPr="00C20CDF">
        <w:rPr>
          <w:sz w:val="20"/>
        </w:rPr>
        <w:t>Bu</w:t>
      </w:r>
      <w:proofErr w:type="spellEnd"/>
      <w:r w:rsidRPr="00C20CDF">
        <w:rPr>
          <w:sz w:val="20"/>
        </w:rPr>
        <w:t xml:space="preserve"> – Ing. Bukvičková        </w:t>
      </w:r>
      <w:proofErr w:type="spellStart"/>
      <w:r w:rsidRPr="00BD379D">
        <w:rPr>
          <w:sz w:val="20"/>
        </w:rPr>
        <w:t>Vá</w:t>
      </w:r>
      <w:proofErr w:type="spellEnd"/>
      <w:r w:rsidRPr="00BD379D">
        <w:rPr>
          <w:sz w:val="20"/>
        </w:rPr>
        <w:t xml:space="preserve"> - Váňa  </w:t>
      </w:r>
      <w:r w:rsidRPr="00C20CDF">
        <w:rPr>
          <w:sz w:val="20"/>
        </w:rPr>
        <w:t xml:space="preserve">                          </w:t>
      </w:r>
      <w:r>
        <w:rPr>
          <w:sz w:val="20"/>
        </w:rPr>
        <w:t xml:space="preserve"> </w:t>
      </w:r>
      <w:r w:rsidRPr="00C20CDF">
        <w:rPr>
          <w:sz w:val="20"/>
        </w:rPr>
        <w:t xml:space="preserve">     ch - chov zvířat                       m- mechanizační prostředky, opravárenství  </w:t>
      </w:r>
    </w:p>
    <w:p w14:paraId="54C3E2C0" w14:textId="77777777" w:rsidR="004B431C" w:rsidRPr="00C20CDF" w:rsidRDefault="004B431C" w:rsidP="004B431C">
      <w:pPr>
        <w:rPr>
          <w:sz w:val="20"/>
        </w:rPr>
      </w:pPr>
      <w:r w:rsidRPr="00C20CDF">
        <w:rPr>
          <w:sz w:val="20"/>
        </w:rPr>
        <w:t xml:space="preserve">                        </w:t>
      </w:r>
      <w:proofErr w:type="spellStart"/>
      <w:r w:rsidRPr="00C20CDF">
        <w:rPr>
          <w:sz w:val="20"/>
        </w:rPr>
        <w:t>Ja</w:t>
      </w:r>
      <w:proofErr w:type="spellEnd"/>
      <w:r w:rsidRPr="00C20CDF">
        <w:rPr>
          <w:sz w:val="20"/>
        </w:rPr>
        <w:t xml:space="preserve"> – Janda                       </w:t>
      </w:r>
      <w:proofErr w:type="spellStart"/>
      <w:r w:rsidRPr="00C20CDF">
        <w:rPr>
          <w:sz w:val="20"/>
        </w:rPr>
        <w:t>Fie</w:t>
      </w:r>
      <w:proofErr w:type="spellEnd"/>
      <w:r w:rsidRPr="00C20CDF">
        <w:rPr>
          <w:sz w:val="20"/>
        </w:rPr>
        <w:t xml:space="preserve"> – Fiedler     Dl - Dlouhý                                          </w:t>
      </w:r>
      <w:r>
        <w:rPr>
          <w:sz w:val="20"/>
        </w:rPr>
        <w:t xml:space="preserve"> </w:t>
      </w:r>
      <w:r w:rsidRPr="00C20CDF">
        <w:rPr>
          <w:sz w:val="20"/>
        </w:rPr>
        <w:t xml:space="preserve">       z - zahradnictví</w:t>
      </w:r>
    </w:p>
    <w:p w14:paraId="20E49160" w14:textId="77777777" w:rsidR="004B431C" w:rsidRDefault="004B431C" w:rsidP="004B431C">
      <w:pPr>
        <w:rPr>
          <w:color w:val="70AD47" w:themeColor="accent6"/>
          <w:sz w:val="20"/>
        </w:rPr>
      </w:pPr>
      <w:r w:rsidRPr="00C20CDF">
        <w:rPr>
          <w:sz w:val="20"/>
        </w:rPr>
        <w:t xml:space="preserve">                        </w:t>
      </w:r>
      <w:proofErr w:type="spellStart"/>
      <w:r w:rsidRPr="00C20CDF">
        <w:rPr>
          <w:sz w:val="20"/>
        </w:rPr>
        <w:t>Ka</w:t>
      </w:r>
      <w:proofErr w:type="spellEnd"/>
      <w:r w:rsidRPr="00C20CDF">
        <w:rPr>
          <w:sz w:val="20"/>
        </w:rPr>
        <w:t xml:space="preserve"> – Mgr. Kadeřábková     </w:t>
      </w:r>
      <w:proofErr w:type="spellStart"/>
      <w:r w:rsidRPr="00C20CDF">
        <w:rPr>
          <w:sz w:val="20"/>
        </w:rPr>
        <w:t>Sou</w:t>
      </w:r>
      <w:proofErr w:type="spellEnd"/>
      <w:r w:rsidRPr="00C20CDF">
        <w:rPr>
          <w:sz w:val="20"/>
        </w:rPr>
        <w:t xml:space="preserve"> - Soukupová        </w:t>
      </w:r>
      <w:proofErr w:type="spellStart"/>
      <w:r>
        <w:rPr>
          <w:sz w:val="20"/>
        </w:rPr>
        <w:t>Vr</w:t>
      </w:r>
      <w:proofErr w:type="spellEnd"/>
      <w:r>
        <w:rPr>
          <w:sz w:val="20"/>
        </w:rPr>
        <w:t xml:space="preserve">- Ing. Vraštilová     </w:t>
      </w:r>
      <w:r w:rsidRPr="00C20CDF">
        <w:rPr>
          <w:sz w:val="20"/>
        </w:rPr>
        <w:t xml:space="preserve">          </w:t>
      </w:r>
      <w:proofErr w:type="spellStart"/>
      <w:r w:rsidRPr="00C20CDF">
        <w:rPr>
          <w:sz w:val="20"/>
        </w:rPr>
        <w:t>dop</w:t>
      </w:r>
      <w:proofErr w:type="spellEnd"/>
      <w:r w:rsidRPr="00C20CDF">
        <w:rPr>
          <w:sz w:val="20"/>
        </w:rPr>
        <w:t xml:space="preserve"> - dopolední směna                                </w:t>
      </w:r>
      <w:proofErr w:type="spellStart"/>
      <w:r w:rsidRPr="00C20CDF">
        <w:rPr>
          <w:sz w:val="20"/>
        </w:rPr>
        <w:t>odp</w:t>
      </w:r>
      <w:proofErr w:type="spellEnd"/>
      <w:r w:rsidRPr="00C20CDF">
        <w:rPr>
          <w:sz w:val="20"/>
        </w:rPr>
        <w:t xml:space="preserve"> – odpolední směna                                                                   </w:t>
      </w:r>
      <w:r w:rsidR="00170719" w:rsidRPr="00E835A5">
        <w:rPr>
          <w:color w:val="70AD47" w:themeColor="accent6"/>
          <w:sz w:val="20"/>
        </w:rPr>
        <w:t xml:space="preserve">           </w:t>
      </w:r>
    </w:p>
    <w:p w14:paraId="3AC684B9" w14:textId="77777777" w:rsidR="004B431C" w:rsidRDefault="004B431C" w:rsidP="004B431C">
      <w:pPr>
        <w:rPr>
          <w:color w:val="70AD47" w:themeColor="accent6"/>
          <w:sz w:val="20"/>
        </w:rPr>
      </w:pPr>
    </w:p>
    <w:p w14:paraId="6CDE7210" w14:textId="77777777" w:rsidR="004B431C" w:rsidRDefault="004B431C" w:rsidP="004B431C">
      <w:pPr>
        <w:rPr>
          <w:color w:val="70AD47" w:themeColor="accent6"/>
          <w:sz w:val="20"/>
        </w:rPr>
      </w:pPr>
    </w:p>
    <w:p w14:paraId="2CCACD3E" w14:textId="77777777" w:rsidR="004B431C" w:rsidRDefault="004B431C" w:rsidP="004B431C">
      <w:pPr>
        <w:rPr>
          <w:color w:val="70AD47" w:themeColor="accent6"/>
          <w:sz w:val="20"/>
        </w:rPr>
      </w:pPr>
    </w:p>
    <w:p w14:paraId="7B30A00E" w14:textId="77777777" w:rsidR="004B431C" w:rsidRDefault="004B431C" w:rsidP="004B431C">
      <w:pPr>
        <w:rPr>
          <w:color w:val="70AD47" w:themeColor="accent6"/>
          <w:sz w:val="20"/>
        </w:rPr>
      </w:pPr>
    </w:p>
    <w:p w14:paraId="137945CE" w14:textId="77777777" w:rsidR="004B431C" w:rsidRDefault="004B431C" w:rsidP="004B431C">
      <w:pPr>
        <w:rPr>
          <w:color w:val="70AD47" w:themeColor="accent6"/>
          <w:sz w:val="20"/>
        </w:rPr>
      </w:pPr>
    </w:p>
    <w:p w14:paraId="737F774B" w14:textId="77777777" w:rsidR="004B431C" w:rsidRDefault="004B431C" w:rsidP="004B431C">
      <w:pPr>
        <w:rPr>
          <w:color w:val="70AD47" w:themeColor="accent6"/>
          <w:sz w:val="20"/>
        </w:rPr>
        <w:sectPr w:rsidR="004B431C" w:rsidSect="004B431C">
          <w:pgSz w:w="16838" w:h="11906" w:orient="landscape"/>
          <w:pgMar w:top="397" w:right="1418" w:bottom="707" w:left="1418" w:header="709" w:footer="709" w:gutter="0"/>
          <w:cols w:space="708"/>
          <w:docGrid w:linePitch="360"/>
        </w:sectPr>
      </w:pPr>
    </w:p>
    <w:p w14:paraId="4F729E03" w14:textId="77777777" w:rsidR="005E6A87" w:rsidRPr="00245634" w:rsidRDefault="005E6A87" w:rsidP="005E6A87">
      <w:pPr>
        <w:rPr>
          <w:b/>
          <w:bCs/>
        </w:rPr>
      </w:pPr>
      <w:r w:rsidRPr="00245634">
        <w:rPr>
          <w:b/>
          <w:bCs/>
        </w:rPr>
        <w:lastRenderedPageBreak/>
        <w:t>II. Smluvní pracoviště</w:t>
      </w:r>
    </w:p>
    <w:p w14:paraId="7B24BCAB" w14:textId="77777777" w:rsidR="005E6A87" w:rsidRDefault="005E6A87" w:rsidP="005E6A87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B66EC53" w14:textId="77777777" w:rsidR="005E6A87" w:rsidRDefault="005E6A87" w:rsidP="005E6A87">
      <w:pPr>
        <w:rPr>
          <w:b/>
          <w:bCs/>
        </w:rPr>
      </w:pPr>
      <w:r w:rsidRPr="00427038">
        <w:rPr>
          <w:b/>
          <w:bCs/>
        </w:rPr>
        <w:t>Seznam pracovišť využívaných SOŠ a SOU Horky nad Jizerou</w:t>
      </w:r>
      <w:r>
        <w:rPr>
          <w:b/>
          <w:bCs/>
        </w:rPr>
        <w:t xml:space="preserve"> pro </w:t>
      </w:r>
      <w:r w:rsidRPr="00427038">
        <w:rPr>
          <w:b/>
          <w:bCs/>
        </w:rPr>
        <w:t>praktické vyučování žáků ve školním roce 2023 – 2024</w:t>
      </w:r>
    </w:p>
    <w:p w14:paraId="4684FDE6" w14:textId="77777777" w:rsidR="005E6A87" w:rsidRPr="00427038" w:rsidRDefault="005E6A87" w:rsidP="005E6A87">
      <w:pPr>
        <w:rPr>
          <w:b/>
          <w:bCs/>
        </w:rPr>
      </w:pPr>
    </w:p>
    <w:tbl>
      <w:tblPr>
        <w:tblW w:w="10242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0"/>
        <w:gridCol w:w="1386"/>
        <w:gridCol w:w="1285"/>
        <w:gridCol w:w="46"/>
        <w:gridCol w:w="890"/>
        <w:gridCol w:w="69"/>
        <w:gridCol w:w="1272"/>
        <w:gridCol w:w="68"/>
        <w:gridCol w:w="13"/>
        <w:gridCol w:w="935"/>
        <w:gridCol w:w="11"/>
        <w:gridCol w:w="62"/>
        <w:gridCol w:w="89"/>
        <w:gridCol w:w="946"/>
        <w:gridCol w:w="1280"/>
      </w:tblGrid>
      <w:tr w:rsidR="005E6A87" w:rsidRPr="00427038" w14:paraId="38B9D0C9" w14:textId="77777777" w:rsidTr="005757A4">
        <w:trPr>
          <w:trHeight w:val="255"/>
        </w:trPr>
        <w:tc>
          <w:tcPr>
            <w:tcW w:w="456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0D40E9" w14:textId="77777777" w:rsidR="005E6A87" w:rsidRPr="00427038" w:rsidRDefault="005E6A87" w:rsidP="005757A4">
            <w:pPr>
              <w:ind w:right="-232"/>
              <w:rPr>
                <w:sz w:val="20"/>
                <w:szCs w:val="20"/>
              </w:rPr>
            </w:pPr>
            <w:r w:rsidRPr="00427038">
              <w:rPr>
                <w:sz w:val="20"/>
                <w:szCs w:val="20"/>
              </w:rPr>
              <w:t xml:space="preserve">1. Plzeňský </w:t>
            </w:r>
            <w:proofErr w:type="spellStart"/>
            <w:r w:rsidRPr="00427038">
              <w:rPr>
                <w:sz w:val="20"/>
                <w:szCs w:val="20"/>
              </w:rPr>
              <w:t>šenk</w:t>
            </w:r>
            <w:proofErr w:type="spellEnd"/>
            <w:r w:rsidRPr="00427038">
              <w:rPr>
                <w:sz w:val="20"/>
                <w:szCs w:val="20"/>
              </w:rPr>
              <w:t>, MB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01B1C" w14:textId="77777777" w:rsidR="005E6A87" w:rsidRPr="00427038" w:rsidRDefault="005E6A87" w:rsidP="005757A4">
            <w:pPr>
              <w:rPr>
                <w:sz w:val="20"/>
                <w:szCs w:val="20"/>
              </w:rPr>
            </w:pPr>
            <w:r w:rsidRPr="00427038">
              <w:rPr>
                <w:sz w:val="20"/>
                <w:szCs w:val="20"/>
              </w:rPr>
              <w:t xml:space="preserve">K, Č 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9CF3BD" w14:textId="77777777" w:rsidR="005E6A87" w:rsidRPr="00427038" w:rsidRDefault="005E6A87" w:rsidP="005757A4">
            <w:pPr>
              <w:rPr>
                <w:sz w:val="20"/>
                <w:szCs w:val="20"/>
              </w:rPr>
            </w:pPr>
            <w:proofErr w:type="spellStart"/>
            <w:r w:rsidRPr="00427038">
              <w:rPr>
                <w:sz w:val="20"/>
                <w:szCs w:val="20"/>
              </w:rPr>
              <w:t>p.Plecháčová</w:t>
            </w:r>
            <w:proofErr w:type="spellEnd"/>
          </w:p>
        </w:tc>
        <w:tc>
          <w:tcPr>
            <w:tcW w:w="10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F6915" w14:textId="77777777" w:rsidR="005E6A87" w:rsidRPr="00427038" w:rsidRDefault="005E6A87" w:rsidP="005757A4">
            <w:pPr>
              <w:rPr>
                <w:sz w:val="20"/>
                <w:szCs w:val="20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F3926" w14:textId="77777777" w:rsidR="005E6A87" w:rsidRPr="00427038" w:rsidRDefault="005E6A87" w:rsidP="005757A4">
            <w:pPr>
              <w:rPr>
                <w:sz w:val="20"/>
                <w:szCs w:val="20"/>
              </w:rPr>
            </w:pPr>
            <w:r w:rsidRPr="00427038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03DA6" w14:textId="77777777" w:rsidR="005E6A87" w:rsidRPr="00427038" w:rsidRDefault="005E6A87" w:rsidP="005757A4">
            <w:pPr>
              <w:jc w:val="right"/>
              <w:rPr>
                <w:sz w:val="20"/>
                <w:szCs w:val="20"/>
              </w:rPr>
            </w:pPr>
            <w:r w:rsidRPr="00427038">
              <w:rPr>
                <w:sz w:val="20"/>
                <w:szCs w:val="20"/>
              </w:rPr>
              <w:t>777 141 996</w:t>
            </w:r>
          </w:p>
        </w:tc>
      </w:tr>
      <w:tr w:rsidR="005E6A87" w:rsidRPr="00427038" w14:paraId="570113E0" w14:textId="77777777" w:rsidTr="005757A4">
        <w:trPr>
          <w:trHeight w:val="255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B93CC" w14:textId="77777777" w:rsidR="005E6A87" w:rsidRPr="00427038" w:rsidRDefault="005E6A87" w:rsidP="005757A4">
            <w:pPr>
              <w:ind w:right="-232"/>
              <w:rPr>
                <w:sz w:val="20"/>
                <w:szCs w:val="20"/>
              </w:rPr>
            </w:pPr>
            <w:r w:rsidRPr="00427038">
              <w:rPr>
                <w:sz w:val="20"/>
                <w:szCs w:val="20"/>
              </w:rPr>
              <w:t xml:space="preserve">2. </w:t>
            </w:r>
            <w:proofErr w:type="spellStart"/>
            <w:r w:rsidRPr="00427038">
              <w:rPr>
                <w:sz w:val="20"/>
                <w:szCs w:val="20"/>
              </w:rPr>
              <w:t>Diverso</w:t>
            </w:r>
            <w:proofErr w:type="spellEnd"/>
            <w:r w:rsidRPr="00427038">
              <w:rPr>
                <w:sz w:val="20"/>
                <w:szCs w:val="20"/>
              </w:rPr>
              <w:t xml:space="preserve"> MB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1DEB6" w14:textId="77777777" w:rsidR="005E6A87" w:rsidRPr="00427038" w:rsidRDefault="005E6A87" w:rsidP="005757A4">
            <w:pPr>
              <w:ind w:right="-232"/>
              <w:rPr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9D1A4" w14:textId="77777777" w:rsidR="005E6A87" w:rsidRPr="00427038" w:rsidRDefault="005E6A87" w:rsidP="005757A4">
            <w:pPr>
              <w:ind w:right="-232"/>
              <w:rPr>
                <w:sz w:val="20"/>
                <w:szCs w:val="20"/>
              </w:rPr>
            </w:pPr>
            <w:r w:rsidRPr="00427038">
              <w:rPr>
                <w:sz w:val="20"/>
                <w:szCs w:val="20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C8580" w14:textId="77777777" w:rsidR="005E6A87" w:rsidRPr="00427038" w:rsidRDefault="005E6A87" w:rsidP="005757A4">
            <w:pPr>
              <w:rPr>
                <w:sz w:val="20"/>
                <w:szCs w:val="20"/>
              </w:rPr>
            </w:pPr>
            <w:r w:rsidRPr="00427038">
              <w:rPr>
                <w:sz w:val="20"/>
                <w:szCs w:val="20"/>
              </w:rPr>
              <w:t>Č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8A6254" w14:textId="77777777" w:rsidR="005E6A87" w:rsidRPr="00427038" w:rsidRDefault="005E6A87" w:rsidP="005757A4">
            <w:pPr>
              <w:rPr>
                <w:sz w:val="20"/>
                <w:szCs w:val="20"/>
              </w:rPr>
            </w:pPr>
            <w:r w:rsidRPr="00427038">
              <w:rPr>
                <w:sz w:val="20"/>
                <w:szCs w:val="20"/>
              </w:rPr>
              <w:t>p. Balák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B20C1" w14:textId="77777777" w:rsidR="005E6A87" w:rsidRPr="00427038" w:rsidRDefault="005E6A87" w:rsidP="005757A4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4900F" w14:textId="77777777" w:rsidR="005E6A87" w:rsidRPr="00427038" w:rsidRDefault="005E6A87" w:rsidP="005757A4">
            <w:pPr>
              <w:rPr>
                <w:sz w:val="20"/>
                <w:szCs w:val="20"/>
              </w:rPr>
            </w:pPr>
            <w:r w:rsidRPr="00427038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78AB5" w14:textId="77777777" w:rsidR="005E6A87" w:rsidRPr="00427038" w:rsidRDefault="005E6A87" w:rsidP="005757A4">
            <w:pPr>
              <w:jc w:val="right"/>
              <w:rPr>
                <w:sz w:val="20"/>
                <w:szCs w:val="20"/>
              </w:rPr>
            </w:pPr>
            <w:r w:rsidRPr="00427038">
              <w:rPr>
                <w:sz w:val="20"/>
                <w:szCs w:val="20"/>
              </w:rPr>
              <w:t>607 765 566</w:t>
            </w:r>
          </w:p>
        </w:tc>
      </w:tr>
      <w:tr w:rsidR="005E6A87" w:rsidRPr="00427038" w14:paraId="453FA5BE" w14:textId="77777777" w:rsidTr="005757A4">
        <w:trPr>
          <w:trHeight w:val="255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45536" w14:textId="77777777" w:rsidR="005E6A87" w:rsidRPr="00427038" w:rsidRDefault="005E6A87" w:rsidP="005757A4">
            <w:pPr>
              <w:ind w:right="-232"/>
              <w:rPr>
                <w:sz w:val="20"/>
                <w:szCs w:val="20"/>
              </w:rPr>
            </w:pPr>
            <w:r w:rsidRPr="00427038">
              <w:rPr>
                <w:sz w:val="20"/>
                <w:szCs w:val="20"/>
              </w:rPr>
              <w:t xml:space="preserve">3. Hotel Port, Doksy 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5D47B" w14:textId="77777777" w:rsidR="005E6A87" w:rsidRPr="00427038" w:rsidRDefault="005E6A87" w:rsidP="005757A4">
            <w:pPr>
              <w:ind w:right="-232"/>
              <w:rPr>
                <w:sz w:val="20"/>
                <w:szCs w:val="20"/>
              </w:rPr>
            </w:pPr>
            <w:r w:rsidRPr="00427038">
              <w:rPr>
                <w:sz w:val="20"/>
                <w:szCs w:val="20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540AE" w14:textId="77777777" w:rsidR="005E6A87" w:rsidRPr="00427038" w:rsidRDefault="005E6A87" w:rsidP="005757A4">
            <w:pPr>
              <w:rPr>
                <w:sz w:val="20"/>
                <w:szCs w:val="20"/>
              </w:rPr>
            </w:pPr>
            <w:r w:rsidRPr="00427038">
              <w:rPr>
                <w:sz w:val="20"/>
                <w:szCs w:val="20"/>
              </w:rPr>
              <w:t>G</w:t>
            </w:r>
          </w:p>
        </w:tc>
        <w:tc>
          <w:tcPr>
            <w:tcW w:w="24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F56C8" w14:textId="77777777" w:rsidR="005E6A87" w:rsidRPr="00427038" w:rsidRDefault="005E6A87" w:rsidP="005757A4">
            <w:pPr>
              <w:rPr>
                <w:sz w:val="20"/>
                <w:szCs w:val="20"/>
              </w:rPr>
            </w:pPr>
            <w:r w:rsidRPr="00427038">
              <w:rPr>
                <w:sz w:val="20"/>
                <w:szCs w:val="20"/>
              </w:rPr>
              <w:t xml:space="preserve">p. </w:t>
            </w:r>
            <w:proofErr w:type="spellStart"/>
            <w:r w:rsidRPr="00427038">
              <w:rPr>
                <w:sz w:val="20"/>
                <w:szCs w:val="20"/>
              </w:rPr>
              <w:t>Cengrová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1355B" w14:textId="77777777" w:rsidR="005E6A87" w:rsidRPr="00427038" w:rsidRDefault="005E6A87" w:rsidP="005757A4">
            <w:pPr>
              <w:rPr>
                <w:sz w:val="20"/>
                <w:szCs w:val="20"/>
              </w:rPr>
            </w:pPr>
            <w:r w:rsidRPr="00427038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8EA42" w14:textId="77777777" w:rsidR="005E6A87" w:rsidRPr="00427038" w:rsidRDefault="005E6A87" w:rsidP="005757A4">
            <w:pPr>
              <w:jc w:val="right"/>
              <w:rPr>
                <w:sz w:val="20"/>
                <w:szCs w:val="20"/>
              </w:rPr>
            </w:pPr>
            <w:r w:rsidRPr="00427038">
              <w:rPr>
                <w:sz w:val="20"/>
                <w:szCs w:val="20"/>
              </w:rPr>
              <w:t>777 333 843</w:t>
            </w:r>
          </w:p>
        </w:tc>
      </w:tr>
      <w:tr w:rsidR="005E6A87" w:rsidRPr="00427038" w14:paraId="112E63EE" w14:textId="77777777" w:rsidTr="005757A4">
        <w:trPr>
          <w:trHeight w:val="255"/>
        </w:trPr>
        <w:tc>
          <w:tcPr>
            <w:tcW w:w="460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C6339B" w14:textId="77777777" w:rsidR="005E6A87" w:rsidRPr="00427038" w:rsidRDefault="005E6A87" w:rsidP="005757A4">
            <w:pPr>
              <w:ind w:right="-232"/>
              <w:rPr>
                <w:sz w:val="20"/>
                <w:szCs w:val="20"/>
              </w:rPr>
            </w:pPr>
            <w:r w:rsidRPr="00427038">
              <w:rPr>
                <w:sz w:val="20"/>
                <w:szCs w:val="20"/>
              </w:rPr>
              <w:t xml:space="preserve">4. SOŠ a SOU Jičínská, Ml. Boleslav 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69A07" w14:textId="77777777" w:rsidR="005E6A87" w:rsidRPr="00427038" w:rsidRDefault="005E6A87" w:rsidP="005757A4">
            <w:pPr>
              <w:rPr>
                <w:sz w:val="20"/>
                <w:szCs w:val="20"/>
              </w:rPr>
            </w:pPr>
            <w:r w:rsidRPr="00427038">
              <w:rPr>
                <w:sz w:val="20"/>
                <w:szCs w:val="20"/>
              </w:rPr>
              <w:t>K</w:t>
            </w:r>
          </w:p>
        </w:tc>
        <w:tc>
          <w:tcPr>
            <w:tcW w:w="24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FB46A" w14:textId="77777777" w:rsidR="005E6A87" w:rsidRPr="00427038" w:rsidRDefault="005E6A87" w:rsidP="005757A4">
            <w:pPr>
              <w:rPr>
                <w:sz w:val="20"/>
                <w:szCs w:val="20"/>
              </w:rPr>
            </w:pPr>
            <w:r w:rsidRPr="00427038">
              <w:rPr>
                <w:sz w:val="20"/>
                <w:szCs w:val="20"/>
              </w:rPr>
              <w:t xml:space="preserve">pí Svárovská 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9375B" w14:textId="77777777" w:rsidR="005E6A87" w:rsidRPr="00427038" w:rsidRDefault="005E6A87" w:rsidP="005757A4">
            <w:pPr>
              <w:rPr>
                <w:sz w:val="20"/>
                <w:szCs w:val="20"/>
              </w:rPr>
            </w:pPr>
            <w:r w:rsidRPr="00427038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D4073" w14:textId="77777777" w:rsidR="005E6A87" w:rsidRPr="00427038" w:rsidRDefault="005E6A87" w:rsidP="005757A4">
            <w:pPr>
              <w:jc w:val="right"/>
              <w:rPr>
                <w:sz w:val="20"/>
                <w:szCs w:val="20"/>
              </w:rPr>
            </w:pPr>
            <w:r w:rsidRPr="00427038">
              <w:rPr>
                <w:sz w:val="20"/>
                <w:szCs w:val="20"/>
              </w:rPr>
              <w:t>721 857 584</w:t>
            </w:r>
          </w:p>
        </w:tc>
      </w:tr>
      <w:tr w:rsidR="005E6A87" w:rsidRPr="00427038" w14:paraId="67A9602D" w14:textId="77777777" w:rsidTr="005757A4">
        <w:trPr>
          <w:trHeight w:val="255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C675F" w14:textId="77777777" w:rsidR="005E6A87" w:rsidRPr="00427038" w:rsidRDefault="005E6A87" w:rsidP="005757A4">
            <w:pPr>
              <w:ind w:right="-232"/>
              <w:rPr>
                <w:sz w:val="20"/>
                <w:szCs w:val="20"/>
              </w:rPr>
            </w:pPr>
            <w:r w:rsidRPr="00427038">
              <w:rPr>
                <w:sz w:val="20"/>
                <w:szCs w:val="20"/>
              </w:rPr>
              <w:t xml:space="preserve">5. ANJA, ŠJ Na </w:t>
            </w:r>
            <w:proofErr w:type="spellStart"/>
            <w:r w:rsidRPr="00427038">
              <w:rPr>
                <w:sz w:val="20"/>
                <w:szCs w:val="20"/>
              </w:rPr>
              <w:t>Karmeli</w:t>
            </w:r>
            <w:proofErr w:type="spellEnd"/>
            <w:r w:rsidRPr="00427038">
              <w:rPr>
                <w:sz w:val="20"/>
                <w:szCs w:val="20"/>
              </w:rPr>
              <w:t>, MB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66D0C" w14:textId="77777777" w:rsidR="005E6A87" w:rsidRPr="00427038" w:rsidRDefault="005E6A87" w:rsidP="005757A4">
            <w:pPr>
              <w:ind w:right="-232"/>
              <w:rPr>
                <w:sz w:val="20"/>
                <w:szCs w:val="20"/>
              </w:rPr>
            </w:pPr>
            <w:r w:rsidRPr="00427038">
              <w:rPr>
                <w:sz w:val="20"/>
                <w:szCs w:val="20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22E6A" w14:textId="77777777" w:rsidR="005E6A87" w:rsidRPr="00427038" w:rsidRDefault="005E6A87" w:rsidP="005757A4">
            <w:pPr>
              <w:rPr>
                <w:sz w:val="20"/>
                <w:szCs w:val="20"/>
              </w:rPr>
            </w:pPr>
            <w:r w:rsidRPr="00427038">
              <w:rPr>
                <w:sz w:val="20"/>
                <w:szCs w:val="20"/>
              </w:rPr>
              <w:t>K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B762C" w14:textId="77777777" w:rsidR="005E6A87" w:rsidRPr="00427038" w:rsidRDefault="005E6A87" w:rsidP="005757A4">
            <w:pPr>
              <w:rPr>
                <w:sz w:val="20"/>
                <w:szCs w:val="20"/>
              </w:rPr>
            </w:pPr>
            <w:r w:rsidRPr="00427038">
              <w:rPr>
                <w:sz w:val="20"/>
                <w:szCs w:val="20"/>
              </w:rPr>
              <w:t>p. Beneš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12B69" w14:textId="77777777" w:rsidR="005E6A87" w:rsidRPr="00427038" w:rsidRDefault="005E6A87" w:rsidP="005757A4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B222D" w14:textId="77777777" w:rsidR="005E6A87" w:rsidRPr="00427038" w:rsidRDefault="005E6A87" w:rsidP="005757A4">
            <w:pPr>
              <w:rPr>
                <w:sz w:val="20"/>
                <w:szCs w:val="20"/>
              </w:rPr>
            </w:pPr>
            <w:r w:rsidRPr="00427038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AF9AE" w14:textId="77777777" w:rsidR="005E6A87" w:rsidRPr="00427038" w:rsidRDefault="005E6A87" w:rsidP="005757A4">
            <w:pPr>
              <w:jc w:val="right"/>
              <w:rPr>
                <w:sz w:val="20"/>
                <w:szCs w:val="20"/>
              </w:rPr>
            </w:pPr>
            <w:r w:rsidRPr="00427038">
              <w:rPr>
                <w:sz w:val="20"/>
                <w:szCs w:val="20"/>
              </w:rPr>
              <w:t>326 324 136</w:t>
            </w:r>
          </w:p>
        </w:tc>
      </w:tr>
      <w:tr w:rsidR="005E6A87" w:rsidRPr="00427038" w14:paraId="2108D18C" w14:textId="77777777" w:rsidTr="005757A4">
        <w:trPr>
          <w:trHeight w:val="255"/>
        </w:trPr>
        <w:tc>
          <w:tcPr>
            <w:tcW w:w="460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B81A0" w14:textId="77777777" w:rsidR="005E6A87" w:rsidRPr="00427038" w:rsidRDefault="005E6A87" w:rsidP="005757A4">
            <w:pPr>
              <w:ind w:right="-232"/>
              <w:rPr>
                <w:sz w:val="20"/>
                <w:szCs w:val="20"/>
              </w:rPr>
            </w:pPr>
            <w:r w:rsidRPr="00427038">
              <w:rPr>
                <w:sz w:val="20"/>
                <w:szCs w:val="20"/>
              </w:rPr>
              <w:t>6. ANJA ŠJ, 9. ZŠ Ml. Boleslav 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CAD0" w14:textId="77777777" w:rsidR="005E6A87" w:rsidRPr="00427038" w:rsidRDefault="005E6A87" w:rsidP="005757A4">
            <w:pPr>
              <w:rPr>
                <w:sz w:val="20"/>
                <w:szCs w:val="20"/>
              </w:rPr>
            </w:pPr>
            <w:r w:rsidRPr="00427038">
              <w:rPr>
                <w:sz w:val="20"/>
                <w:szCs w:val="20"/>
              </w:rPr>
              <w:t>K</w:t>
            </w:r>
          </w:p>
        </w:tc>
        <w:tc>
          <w:tcPr>
            <w:tcW w:w="24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978C9" w14:textId="77777777" w:rsidR="005E6A87" w:rsidRPr="00427038" w:rsidRDefault="005E6A87" w:rsidP="005757A4">
            <w:pPr>
              <w:rPr>
                <w:sz w:val="20"/>
                <w:szCs w:val="20"/>
              </w:rPr>
            </w:pPr>
            <w:r w:rsidRPr="00427038">
              <w:rPr>
                <w:sz w:val="20"/>
                <w:szCs w:val="20"/>
              </w:rPr>
              <w:t xml:space="preserve">pí Sajdlová 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B8E29" w14:textId="77777777" w:rsidR="005E6A87" w:rsidRPr="00427038" w:rsidRDefault="005E6A87" w:rsidP="005757A4">
            <w:pPr>
              <w:rPr>
                <w:sz w:val="20"/>
                <w:szCs w:val="20"/>
              </w:rPr>
            </w:pPr>
            <w:r w:rsidRPr="00427038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99E41" w14:textId="77777777" w:rsidR="005E6A87" w:rsidRPr="00427038" w:rsidRDefault="005E6A87" w:rsidP="005757A4">
            <w:pPr>
              <w:jc w:val="right"/>
              <w:rPr>
                <w:sz w:val="20"/>
                <w:szCs w:val="20"/>
              </w:rPr>
            </w:pPr>
            <w:r w:rsidRPr="00427038">
              <w:rPr>
                <w:sz w:val="20"/>
                <w:szCs w:val="20"/>
              </w:rPr>
              <w:t>326 722 161</w:t>
            </w:r>
          </w:p>
        </w:tc>
      </w:tr>
      <w:tr w:rsidR="005E6A87" w:rsidRPr="00427038" w14:paraId="5201EEFB" w14:textId="77777777" w:rsidTr="005757A4">
        <w:trPr>
          <w:trHeight w:val="255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BA898" w14:textId="77777777" w:rsidR="005E6A87" w:rsidRPr="00427038" w:rsidRDefault="005E6A87" w:rsidP="005757A4">
            <w:pPr>
              <w:ind w:right="-232"/>
              <w:rPr>
                <w:sz w:val="20"/>
                <w:szCs w:val="20"/>
              </w:rPr>
            </w:pPr>
            <w:r w:rsidRPr="00427038">
              <w:rPr>
                <w:sz w:val="20"/>
                <w:szCs w:val="20"/>
              </w:rPr>
              <w:t xml:space="preserve">7. Na </w:t>
            </w:r>
            <w:proofErr w:type="spellStart"/>
            <w:r w:rsidRPr="00427038">
              <w:rPr>
                <w:sz w:val="20"/>
                <w:szCs w:val="20"/>
              </w:rPr>
              <w:t>Sušce,Katusice</w:t>
            </w:r>
            <w:proofErr w:type="spellEnd"/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FCD06" w14:textId="77777777" w:rsidR="005E6A87" w:rsidRPr="00427038" w:rsidRDefault="005E6A87" w:rsidP="005757A4">
            <w:pPr>
              <w:ind w:right="-232"/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9380B" w14:textId="77777777" w:rsidR="005E6A87" w:rsidRPr="00427038" w:rsidRDefault="005E6A87" w:rsidP="005757A4">
            <w:pPr>
              <w:rPr>
                <w:sz w:val="20"/>
                <w:szCs w:val="20"/>
              </w:rPr>
            </w:pPr>
            <w:r w:rsidRPr="00427038">
              <w:rPr>
                <w:sz w:val="20"/>
                <w:szCs w:val="20"/>
              </w:rPr>
              <w:t xml:space="preserve">K </w:t>
            </w:r>
          </w:p>
        </w:tc>
        <w:tc>
          <w:tcPr>
            <w:tcW w:w="24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F7E82B" w14:textId="77777777" w:rsidR="005E6A87" w:rsidRPr="00427038" w:rsidRDefault="005E6A87" w:rsidP="005757A4">
            <w:pPr>
              <w:rPr>
                <w:sz w:val="20"/>
                <w:szCs w:val="20"/>
              </w:rPr>
            </w:pPr>
            <w:r w:rsidRPr="00427038">
              <w:rPr>
                <w:sz w:val="20"/>
                <w:szCs w:val="20"/>
              </w:rPr>
              <w:t xml:space="preserve">p. Tošovská 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2A239" w14:textId="77777777" w:rsidR="005E6A87" w:rsidRPr="00427038" w:rsidRDefault="005E6A87" w:rsidP="005757A4">
            <w:pPr>
              <w:rPr>
                <w:sz w:val="20"/>
                <w:szCs w:val="20"/>
              </w:rPr>
            </w:pPr>
            <w:r w:rsidRPr="00427038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62E11" w14:textId="77777777" w:rsidR="005E6A87" w:rsidRPr="00427038" w:rsidRDefault="005E6A87" w:rsidP="005757A4">
            <w:pPr>
              <w:jc w:val="right"/>
              <w:rPr>
                <w:sz w:val="20"/>
                <w:szCs w:val="20"/>
              </w:rPr>
            </w:pPr>
            <w:r w:rsidRPr="00427038">
              <w:rPr>
                <w:sz w:val="20"/>
                <w:szCs w:val="20"/>
              </w:rPr>
              <w:t>606 124 647</w:t>
            </w:r>
          </w:p>
        </w:tc>
      </w:tr>
      <w:tr w:rsidR="005E6A87" w:rsidRPr="00427038" w14:paraId="504E4672" w14:textId="77777777" w:rsidTr="005757A4">
        <w:trPr>
          <w:trHeight w:val="255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A04DA" w14:textId="77777777" w:rsidR="005E6A87" w:rsidRPr="00427038" w:rsidRDefault="005E6A87" w:rsidP="005757A4">
            <w:pPr>
              <w:ind w:right="-232"/>
              <w:rPr>
                <w:sz w:val="20"/>
                <w:szCs w:val="20"/>
              </w:rPr>
            </w:pPr>
            <w:r w:rsidRPr="00427038">
              <w:rPr>
                <w:sz w:val="20"/>
                <w:szCs w:val="20"/>
              </w:rPr>
              <w:t>8. Na Kopečku, Milovice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8E7B9" w14:textId="77777777" w:rsidR="005E6A87" w:rsidRPr="00427038" w:rsidRDefault="005E6A87" w:rsidP="005757A4">
            <w:pPr>
              <w:ind w:right="-232"/>
              <w:rPr>
                <w:sz w:val="20"/>
                <w:szCs w:val="20"/>
              </w:rPr>
            </w:pPr>
            <w:r w:rsidRPr="00427038">
              <w:rPr>
                <w:sz w:val="20"/>
                <w:szCs w:val="20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E9DD1" w14:textId="77777777" w:rsidR="005E6A87" w:rsidRPr="00427038" w:rsidRDefault="005E6A87" w:rsidP="005757A4">
            <w:pPr>
              <w:rPr>
                <w:sz w:val="20"/>
                <w:szCs w:val="20"/>
              </w:rPr>
            </w:pPr>
            <w:r w:rsidRPr="00427038">
              <w:rPr>
                <w:sz w:val="20"/>
                <w:szCs w:val="20"/>
              </w:rPr>
              <w:t>K,Č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92D33" w14:textId="77777777" w:rsidR="005E6A87" w:rsidRPr="00427038" w:rsidRDefault="005E6A87" w:rsidP="005757A4">
            <w:pPr>
              <w:rPr>
                <w:sz w:val="20"/>
                <w:szCs w:val="20"/>
              </w:rPr>
            </w:pPr>
            <w:r w:rsidRPr="00427038">
              <w:rPr>
                <w:sz w:val="20"/>
                <w:szCs w:val="20"/>
              </w:rPr>
              <w:t>p. Křáp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7C1EF" w14:textId="77777777" w:rsidR="005E6A87" w:rsidRPr="00427038" w:rsidRDefault="005E6A87" w:rsidP="005757A4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7E7CF" w14:textId="77777777" w:rsidR="005E6A87" w:rsidRPr="00427038" w:rsidRDefault="005E6A87" w:rsidP="005757A4">
            <w:pPr>
              <w:rPr>
                <w:sz w:val="20"/>
                <w:szCs w:val="20"/>
              </w:rPr>
            </w:pPr>
            <w:r w:rsidRPr="00427038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4BEF3" w14:textId="77777777" w:rsidR="005E6A87" w:rsidRPr="00427038" w:rsidRDefault="005E6A87" w:rsidP="005757A4">
            <w:pPr>
              <w:jc w:val="right"/>
              <w:rPr>
                <w:sz w:val="20"/>
                <w:szCs w:val="20"/>
              </w:rPr>
            </w:pPr>
            <w:r w:rsidRPr="00427038">
              <w:rPr>
                <w:sz w:val="20"/>
                <w:szCs w:val="20"/>
              </w:rPr>
              <w:t>608 350 380</w:t>
            </w:r>
          </w:p>
        </w:tc>
      </w:tr>
      <w:tr w:rsidR="005E6A87" w:rsidRPr="00427038" w14:paraId="09CE24BB" w14:textId="77777777" w:rsidTr="005757A4">
        <w:trPr>
          <w:trHeight w:val="255"/>
        </w:trPr>
        <w:tc>
          <w:tcPr>
            <w:tcW w:w="460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158E8" w14:textId="77777777" w:rsidR="005E6A87" w:rsidRPr="00427038" w:rsidRDefault="005E6A87" w:rsidP="005757A4">
            <w:pPr>
              <w:ind w:right="-232"/>
              <w:rPr>
                <w:sz w:val="20"/>
                <w:szCs w:val="20"/>
              </w:rPr>
            </w:pPr>
            <w:r w:rsidRPr="00427038">
              <w:rPr>
                <w:sz w:val="20"/>
                <w:szCs w:val="20"/>
              </w:rPr>
              <w:t>9. Zámek Loučeň 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C9FC8" w14:textId="77777777" w:rsidR="005E6A87" w:rsidRPr="00427038" w:rsidRDefault="005E6A87" w:rsidP="005757A4">
            <w:pPr>
              <w:rPr>
                <w:sz w:val="20"/>
                <w:szCs w:val="20"/>
              </w:rPr>
            </w:pPr>
            <w:r w:rsidRPr="00427038">
              <w:rPr>
                <w:sz w:val="20"/>
                <w:szCs w:val="20"/>
              </w:rPr>
              <w:t>G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AC43F" w14:textId="77777777" w:rsidR="005E6A87" w:rsidRPr="00427038" w:rsidRDefault="005E6A87" w:rsidP="005757A4">
            <w:pPr>
              <w:rPr>
                <w:sz w:val="20"/>
                <w:szCs w:val="20"/>
              </w:rPr>
            </w:pPr>
            <w:r w:rsidRPr="00427038">
              <w:rPr>
                <w:sz w:val="20"/>
                <w:szCs w:val="20"/>
              </w:rPr>
              <w:t xml:space="preserve">p. Petráň 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7AA30" w14:textId="77777777" w:rsidR="005E6A87" w:rsidRPr="00427038" w:rsidRDefault="005E6A87" w:rsidP="005757A4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8AC4F" w14:textId="77777777" w:rsidR="005E6A87" w:rsidRPr="00427038" w:rsidRDefault="005E6A87" w:rsidP="005757A4">
            <w:pPr>
              <w:rPr>
                <w:sz w:val="20"/>
                <w:szCs w:val="20"/>
              </w:rPr>
            </w:pPr>
            <w:r w:rsidRPr="00427038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7275E" w14:textId="77777777" w:rsidR="005E6A87" w:rsidRPr="00427038" w:rsidRDefault="005E6A87" w:rsidP="005757A4">
            <w:pPr>
              <w:jc w:val="right"/>
              <w:rPr>
                <w:sz w:val="20"/>
                <w:szCs w:val="20"/>
              </w:rPr>
            </w:pPr>
            <w:r w:rsidRPr="00427038">
              <w:rPr>
                <w:sz w:val="20"/>
                <w:szCs w:val="20"/>
              </w:rPr>
              <w:t>606 092 762</w:t>
            </w:r>
          </w:p>
        </w:tc>
      </w:tr>
      <w:tr w:rsidR="005E6A87" w:rsidRPr="00427038" w14:paraId="38DBCF09" w14:textId="77777777" w:rsidTr="005757A4">
        <w:trPr>
          <w:trHeight w:val="255"/>
        </w:trPr>
        <w:tc>
          <w:tcPr>
            <w:tcW w:w="460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63DCC5" w14:textId="77777777" w:rsidR="005E6A87" w:rsidRPr="00427038" w:rsidRDefault="005E6A87" w:rsidP="005757A4">
            <w:pPr>
              <w:ind w:right="-232"/>
              <w:rPr>
                <w:sz w:val="20"/>
                <w:szCs w:val="20"/>
              </w:rPr>
            </w:pPr>
            <w:r w:rsidRPr="00427038">
              <w:rPr>
                <w:sz w:val="20"/>
                <w:szCs w:val="20"/>
              </w:rPr>
              <w:t xml:space="preserve">10. SPA Felicitas, Poděbrady 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94C4E" w14:textId="77777777" w:rsidR="005E6A87" w:rsidRPr="00427038" w:rsidRDefault="005E6A87" w:rsidP="005757A4">
            <w:pPr>
              <w:rPr>
                <w:sz w:val="20"/>
                <w:szCs w:val="20"/>
              </w:rPr>
            </w:pPr>
            <w:r w:rsidRPr="00427038">
              <w:rPr>
                <w:sz w:val="20"/>
                <w:szCs w:val="20"/>
              </w:rPr>
              <w:t>G</w:t>
            </w:r>
          </w:p>
        </w:tc>
        <w:tc>
          <w:tcPr>
            <w:tcW w:w="24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124E6" w14:textId="77777777" w:rsidR="005E6A87" w:rsidRPr="00427038" w:rsidRDefault="005E6A87" w:rsidP="005757A4">
            <w:pPr>
              <w:rPr>
                <w:sz w:val="20"/>
                <w:szCs w:val="20"/>
              </w:rPr>
            </w:pPr>
            <w:r w:rsidRPr="00427038">
              <w:rPr>
                <w:sz w:val="20"/>
                <w:szCs w:val="20"/>
              </w:rPr>
              <w:t>p. Tomsová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18039" w14:textId="77777777" w:rsidR="005E6A87" w:rsidRPr="00427038" w:rsidRDefault="005E6A87" w:rsidP="005757A4">
            <w:pPr>
              <w:rPr>
                <w:sz w:val="20"/>
                <w:szCs w:val="20"/>
              </w:rPr>
            </w:pPr>
            <w:r w:rsidRPr="00427038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0B711" w14:textId="77777777" w:rsidR="005E6A87" w:rsidRPr="00427038" w:rsidRDefault="005E6A87" w:rsidP="005757A4">
            <w:pPr>
              <w:jc w:val="right"/>
              <w:rPr>
                <w:sz w:val="20"/>
                <w:szCs w:val="20"/>
              </w:rPr>
            </w:pPr>
            <w:r w:rsidRPr="00427038">
              <w:rPr>
                <w:sz w:val="20"/>
                <w:szCs w:val="20"/>
              </w:rPr>
              <w:t>739 490 629</w:t>
            </w:r>
          </w:p>
        </w:tc>
      </w:tr>
      <w:tr w:rsidR="005E6A87" w:rsidRPr="00427038" w14:paraId="3F9A309C" w14:textId="77777777" w:rsidTr="005757A4">
        <w:trPr>
          <w:trHeight w:val="255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25E2A" w14:textId="77777777" w:rsidR="005E6A87" w:rsidRPr="00427038" w:rsidRDefault="005E6A87" w:rsidP="005757A4">
            <w:pPr>
              <w:ind w:right="-232"/>
              <w:rPr>
                <w:sz w:val="20"/>
                <w:szCs w:val="20"/>
              </w:rPr>
            </w:pPr>
            <w:r w:rsidRPr="00427038">
              <w:rPr>
                <w:sz w:val="20"/>
                <w:szCs w:val="20"/>
              </w:rPr>
              <w:t xml:space="preserve">11. Bella </w:t>
            </w:r>
            <w:proofErr w:type="spellStart"/>
            <w:r w:rsidRPr="00427038">
              <w:rPr>
                <w:sz w:val="20"/>
                <w:szCs w:val="20"/>
              </w:rPr>
              <w:t>Casa</w:t>
            </w:r>
            <w:proofErr w:type="spellEnd"/>
            <w:r w:rsidRPr="00427038">
              <w:rPr>
                <w:sz w:val="20"/>
                <w:szCs w:val="20"/>
              </w:rPr>
              <w:t xml:space="preserve"> </w:t>
            </w:r>
            <w:proofErr w:type="spellStart"/>
            <w:r w:rsidRPr="00427038">
              <w:rPr>
                <w:sz w:val="20"/>
                <w:szCs w:val="20"/>
              </w:rPr>
              <w:t>Mnich.Hradiště</w:t>
            </w:r>
            <w:proofErr w:type="spellEnd"/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35F8D" w14:textId="77777777" w:rsidR="005E6A87" w:rsidRPr="00427038" w:rsidRDefault="005E6A87" w:rsidP="005757A4">
            <w:pPr>
              <w:ind w:right="-232"/>
              <w:rPr>
                <w:sz w:val="20"/>
                <w:szCs w:val="20"/>
              </w:rPr>
            </w:pPr>
            <w:r w:rsidRPr="00427038">
              <w:rPr>
                <w:sz w:val="20"/>
                <w:szCs w:val="20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58C74" w14:textId="77777777" w:rsidR="005E6A87" w:rsidRPr="00427038" w:rsidRDefault="005E6A87" w:rsidP="005757A4">
            <w:pPr>
              <w:rPr>
                <w:sz w:val="20"/>
                <w:szCs w:val="20"/>
              </w:rPr>
            </w:pPr>
            <w:r w:rsidRPr="00427038">
              <w:rPr>
                <w:sz w:val="20"/>
                <w:szCs w:val="20"/>
              </w:rPr>
              <w:t xml:space="preserve">G </w:t>
            </w:r>
          </w:p>
        </w:tc>
        <w:tc>
          <w:tcPr>
            <w:tcW w:w="24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9E4A7" w14:textId="77777777" w:rsidR="005E6A87" w:rsidRPr="00427038" w:rsidRDefault="005E6A87" w:rsidP="005757A4">
            <w:pPr>
              <w:rPr>
                <w:sz w:val="20"/>
                <w:szCs w:val="20"/>
              </w:rPr>
            </w:pPr>
            <w:r w:rsidRPr="00427038">
              <w:rPr>
                <w:sz w:val="20"/>
                <w:szCs w:val="20"/>
              </w:rPr>
              <w:t>p. Uhlíř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5C273" w14:textId="77777777" w:rsidR="005E6A87" w:rsidRPr="00427038" w:rsidRDefault="005E6A87" w:rsidP="005757A4">
            <w:pPr>
              <w:rPr>
                <w:sz w:val="20"/>
                <w:szCs w:val="20"/>
              </w:rPr>
            </w:pPr>
            <w:r w:rsidRPr="00427038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158D7" w14:textId="77777777" w:rsidR="005E6A87" w:rsidRPr="00427038" w:rsidRDefault="005E6A87" w:rsidP="005757A4">
            <w:pPr>
              <w:jc w:val="right"/>
              <w:rPr>
                <w:sz w:val="20"/>
                <w:szCs w:val="20"/>
              </w:rPr>
            </w:pPr>
            <w:r w:rsidRPr="00427038">
              <w:rPr>
                <w:sz w:val="20"/>
                <w:szCs w:val="20"/>
              </w:rPr>
              <w:t>605 006 699</w:t>
            </w:r>
          </w:p>
        </w:tc>
      </w:tr>
      <w:tr w:rsidR="005E6A87" w:rsidRPr="00427038" w14:paraId="3E6BF846" w14:textId="77777777" w:rsidTr="005757A4">
        <w:trPr>
          <w:trHeight w:val="255"/>
        </w:trPr>
        <w:tc>
          <w:tcPr>
            <w:tcW w:w="460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7AEDC" w14:textId="77777777" w:rsidR="005E6A87" w:rsidRPr="00427038" w:rsidRDefault="005E6A87" w:rsidP="005757A4">
            <w:pPr>
              <w:ind w:right="-232"/>
              <w:rPr>
                <w:sz w:val="20"/>
                <w:szCs w:val="20"/>
              </w:rPr>
            </w:pPr>
            <w:r w:rsidRPr="00427038">
              <w:rPr>
                <w:sz w:val="20"/>
                <w:szCs w:val="20"/>
              </w:rPr>
              <w:t>12. U Karlových varů Mnichovo Hradiště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BEDC2" w14:textId="77777777" w:rsidR="005E6A87" w:rsidRPr="00427038" w:rsidRDefault="005E6A87" w:rsidP="005757A4">
            <w:pPr>
              <w:rPr>
                <w:sz w:val="20"/>
                <w:szCs w:val="20"/>
              </w:rPr>
            </w:pPr>
            <w:r w:rsidRPr="00427038">
              <w:rPr>
                <w:sz w:val="20"/>
                <w:szCs w:val="20"/>
              </w:rPr>
              <w:t>K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D2263" w14:textId="77777777" w:rsidR="005E6A87" w:rsidRPr="00427038" w:rsidRDefault="005E6A87" w:rsidP="005757A4">
            <w:pPr>
              <w:rPr>
                <w:sz w:val="20"/>
                <w:szCs w:val="20"/>
              </w:rPr>
            </w:pPr>
            <w:r w:rsidRPr="00427038">
              <w:rPr>
                <w:sz w:val="20"/>
                <w:szCs w:val="20"/>
              </w:rPr>
              <w:t>p. Šubrt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D13FF" w14:textId="77777777" w:rsidR="005E6A87" w:rsidRPr="00427038" w:rsidRDefault="005E6A87" w:rsidP="005757A4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4E3EB" w14:textId="77777777" w:rsidR="005E6A87" w:rsidRPr="00427038" w:rsidRDefault="005E6A87" w:rsidP="005757A4">
            <w:pPr>
              <w:rPr>
                <w:sz w:val="20"/>
                <w:szCs w:val="20"/>
              </w:rPr>
            </w:pPr>
            <w:r w:rsidRPr="00427038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896BF" w14:textId="77777777" w:rsidR="005E6A87" w:rsidRPr="00427038" w:rsidRDefault="005E6A87" w:rsidP="005757A4">
            <w:pPr>
              <w:jc w:val="right"/>
              <w:rPr>
                <w:sz w:val="20"/>
                <w:szCs w:val="20"/>
              </w:rPr>
            </w:pPr>
            <w:r w:rsidRPr="00427038">
              <w:rPr>
                <w:sz w:val="20"/>
                <w:szCs w:val="20"/>
              </w:rPr>
              <w:t>774 069 036</w:t>
            </w:r>
          </w:p>
        </w:tc>
      </w:tr>
      <w:tr w:rsidR="005E6A87" w:rsidRPr="00427038" w14:paraId="2EA3AAA7" w14:textId="77777777" w:rsidTr="005757A4">
        <w:trPr>
          <w:trHeight w:val="255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07BEE" w14:textId="77777777" w:rsidR="005E6A87" w:rsidRPr="00427038" w:rsidRDefault="005E6A87" w:rsidP="005757A4">
            <w:pPr>
              <w:ind w:right="-232"/>
              <w:rPr>
                <w:sz w:val="20"/>
                <w:szCs w:val="20"/>
              </w:rPr>
            </w:pPr>
            <w:r w:rsidRPr="00427038">
              <w:rPr>
                <w:sz w:val="20"/>
                <w:szCs w:val="20"/>
              </w:rPr>
              <w:t xml:space="preserve">13. </w:t>
            </w:r>
            <w:proofErr w:type="spellStart"/>
            <w:r w:rsidRPr="00427038">
              <w:rPr>
                <w:sz w:val="20"/>
                <w:szCs w:val="20"/>
              </w:rPr>
              <w:t>Aramark</w:t>
            </w:r>
            <w:proofErr w:type="spellEnd"/>
            <w:r w:rsidRPr="00427038">
              <w:rPr>
                <w:sz w:val="20"/>
                <w:szCs w:val="20"/>
              </w:rPr>
              <w:t>, MB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F45E2" w14:textId="77777777" w:rsidR="005E6A87" w:rsidRPr="00427038" w:rsidRDefault="005E6A87" w:rsidP="005757A4">
            <w:pPr>
              <w:ind w:right="-232"/>
              <w:rPr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8C293" w14:textId="77777777" w:rsidR="005E6A87" w:rsidRPr="00427038" w:rsidRDefault="005E6A87" w:rsidP="005757A4">
            <w:pPr>
              <w:ind w:right="-232"/>
              <w:rPr>
                <w:sz w:val="20"/>
                <w:szCs w:val="20"/>
              </w:rPr>
            </w:pPr>
            <w:r w:rsidRPr="00427038">
              <w:rPr>
                <w:sz w:val="20"/>
                <w:szCs w:val="20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D4237" w14:textId="77777777" w:rsidR="005E6A87" w:rsidRPr="00427038" w:rsidRDefault="005E6A87" w:rsidP="005757A4">
            <w:pPr>
              <w:rPr>
                <w:sz w:val="20"/>
                <w:szCs w:val="20"/>
              </w:rPr>
            </w:pPr>
            <w:r w:rsidRPr="00427038">
              <w:rPr>
                <w:sz w:val="20"/>
                <w:szCs w:val="20"/>
              </w:rPr>
              <w:t xml:space="preserve">K, C 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21664" w14:textId="77777777" w:rsidR="005E6A87" w:rsidRPr="00427038" w:rsidRDefault="005E6A87" w:rsidP="005757A4">
            <w:pPr>
              <w:rPr>
                <w:sz w:val="20"/>
                <w:szCs w:val="20"/>
              </w:rPr>
            </w:pPr>
            <w:r w:rsidRPr="00427038">
              <w:rPr>
                <w:sz w:val="20"/>
                <w:szCs w:val="20"/>
              </w:rPr>
              <w:t>p. Kudlík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1CF12" w14:textId="77777777" w:rsidR="005E6A87" w:rsidRPr="00427038" w:rsidRDefault="005E6A87" w:rsidP="005757A4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1D016" w14:textId="77777777" w:rsidR="005E6A87" w:rsidRPr="00427038" w:rsidRDefault="005E6A87" w:rsidP="005757A4">
            <w:pPr>
              <w:rPr>
                <w:sz w:val="20"/>
                <w:szCs w:val="20"/>
              </w:rPr>
            </w:pPr>
            <w:r w:rsidRPr="00427038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8C113" w14:textId="77777777" w:rsidR="005E6A87" w:rsidRPr="00427038" w:rsidRDefault="005E6A87" w:rsidP="005757A4">
            <w:pPr>
              <w:jc w:val="right"/>
              <w:rPr>
                <w:sz w:val="20"/>
                <w:szCs w:val="20"/>
              </w:rPr>
            </w:pPr>
            <w:r w:rsidRPr="00427038">
              <w:rPr>
                <w:sz w:val="20"/>
                <w:szCs w:val="20"/>
              </w:rPr>
              <w:t>608 262 222</w:t>
            </w:r>
          </w:p>
        </w:tc>
      </w:tr>
      <w:tr w:rsidR="005E6A87" w:rsidRPr="00427038" w14:paraId="642F5CED" w14:textId="77777777" w:rsidTr="005757A4">
        <w:trPr>
          <w:trHeight w:val="255"/>
        </w:trPr>
        <w:tc>
          <w:tcPr>
            <w:tcW w:w="460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69DB6" w14:textId="77777777" w:rsidR="005E6A87" w:rsidRPr="00427038" w:rsidRDefault="005E6A87" w:rsidP="005757A4">
            <w:pPr>
              <w:ind w:right="-232"/>
              <w:rPr>
                <w:sz w:val="20"/>
                <w:szCs w:val="20"/>
              </w:rPr>
            </w:pPr>
            <w:r w:rsidRPr="00427038">
              <w:rPr>
                <w:sz w:val="20"/>
                <w:szCs w:val="20"/>
              </w:rPr>
              <w:t>14. Bílý páv, Benátky nad Jizerou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D2F2C" w14:textId="77777777" w:rsidR="005E6A87" w:rsidRPr="00427038" w:rsidRDefault="005E6A87" w:rsidP="005757A4">
            <w:pPr>
              <w:rPr>
                <w:sz w:val="20"/>
                <w:szCs w:val="20"/>
              </w:rPr>
            </w:pPr>
            <w:r w:rsidRPr="00427038">
              <w:rPr>
                <w:sz w:val="20"/>
                <w:szCs w:val="20"/>
              </w:rPr>
              <w:t>K,Č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7A5F0" w14:textId="77777777" w:rsidR="005E6A87" w:rsidRPr="00427038" w:rsidRDefault="005E6A87" w:rsidP="005757A4">
            <w:pPr>
              <w:rPr>
                <w:sz w:val="20"/>
                <w:szCs w:val="20"/>
              </w:rPr>
            </w:pPr>
            <w:r w:rsidRPr="00427038">
              <w:rPr>
                <w:sz w:val="20"/>
                <w:szCs w:val="20"/>
              </w:rPr>
              <w:t>p. Antoš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5EB29" w14:textId="77777777" w:rsidR="005E6A87" w:rsidRPr="00427038" w:rsidRDefault="005E6A87" w:rsidP="005757A4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B7137" w14:textId="77777777" w:rsidR="005E6A87" w:rsidRPr="00427038" w:rsidRDefault="005E6A87" w:rsidP="005757A4">
            <w:pPr>
              <w:rPr>
                <w:sz w:val="20"/>
                <w:szCs w:val="20"/>
              </w:rPr>
            </w:pPr>
            <w:r w:rsidRPr="00427038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3256C" w14:textId="77777777" w:rsidR="005E6A87" w:rsidRPr="00427038" w:rsidRDefault="005E6A87" w:rsidP="005757A4">
            <w:pPr>
              <w:jc w:val="right"/>
              <w:rPr>
                <w:sz w:val="20"/>
                <w:szCs w:val="20"/>
              </w:rPr>
            </w:pPr>
            <w:r w:rsidRPr="00427038">
              <w:rPr>
                <w:sz w:val="20"/>
                <w:szCs w:val="20"/>
              </w:rPr>
              <w:t>604 573 836</w:t>
            </w:r>
          </w:p>
        </w:tc>
      </w:tr>
      <w:tr w:rsidR="005E6A87" w:rsidRPr="00427038" w14:paraId="417B9B15" w14:textId="77777777" w:rsidTr="005757A4">
        <w:trPr>
          <w:trHeight w:val="255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CCEE3" w14:textId="77777777" w:rsidR="005E6A87" w:rsidRPr="00427038" w:rsidRDefault="005E6A87" w:rsidP="005757A4">
            <w:pPr>
              <w:ind w:right="-232"/>
              <w:rPr>
                <w:sz w:val="20"/>
                <w:szCs w:val="20"/>
              </w:rPr>
            </w:pPr>
            <w:r w:rsidRPr="00427038">
              <w:rPr>
                <w:sz w:val="20"/>
                <w:szCs w:val="20"/>
              </w:rPr>
              <w:t xml:space="preserve">15. </w:t>
            </w:r>
            <w:proofErr w:type="spellStart"/>
            <w:r w:rsidRPr="00427038">
              <w:rPr>
                <w:sz w:val="20"/>
                <w:szCs w:val="20"/>
              </w:rPr>
              <w:t>Karbo</w:t>
            </w:r>
            <w:proofErr w:type="spellEnd"/>
            <w:r w:rsidRPr="00427038">
              <w:rPr>
                <w:sz w:val="20"/>
                <w:szCs w:val="20"/>
              </w:rPr>
              <w:t xml:space="preserve"> Benátky nad </w:t>
            </w:r>
            <w:proofErr w:type="spellStart"/>
            <w:r w:rsidRPr="00427038">
              <w:rPr>
                <w:sz w:val="20"/>
                <w:szCs w:val="20"/>
              </w:rPr>
              <w:t>Jiz</w:t>
            </w:r>
            <w:proofErr w:type="spellEnd"/>
            <w:r w:rsidRPr="00427038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98552" w14:textId="77777777" w:rsidR="005E6A87" w:rsidRPr="00427038" w:rsidRDefault="005E6A87" w:rsidP="005757A4">
            <w:pPr>
              <w:ind w:right="-232"/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C9718" w14:textId="77777777" w:rsidR="005E6A87" w:rsidRPr="00427038" w:rsidRDefault="005E6A87" w:rsidP="005757A4">
            <w:pPr>
              <w:rPr>
                <w:sz w:val="20"/>
                <w:szCs w:val="20"/>
              </w:rPr>
            </w:pPr>
            <w:r w:rsidRPr="00427038">
              <w:rPr>
                <w:sz w:val="20"/>
                <w:szCs w:val="20"/>
              </w:rPr>
              <w:t>K</w:t>
            </w:r>
          </w:p>
        </w:tc>
        <w:tc>
          <w:tcPr>
            <w:tcW w:w="24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D5AC0" w14:textId="77777777" w:rsidR="005E6A87" w:rsidRPr="00427038" w:rsidRDefault="005E6A87" w:rsidP="005757A4">
            <w:pPr>
              <w:rPr>
                <w:sz w:val="20"/>
                <w:szCs w:val="20"/>
              </w:rPr>
            </w:pPr>
            <w:r w:rsidRPr="00427038">
              <w:rPr>
                <w:sz w:val="20"/>
                <w:szCs w:val="20"/>
              </w:rPr>
              <w:t>p. Knobloch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F21DC" w14:textId="77777777" w:rsidR="005E6A87" w:rsidRPr="00427038" w:rsidRDefault="005E6A87" w:rsidP="005757A4">
            <w:pPr>
              <w:rPr>
                <w:sz w:val="20"/>
                <w:szCs w:val="20"/>
              </w:rPr>
            </w:pPr>
            <w:r w:rsidRPr="00427038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2D1E8" w14:textId="77777777" w:rsidR="005E6A87" w:rsidRPr="00427038" w:rsidRDefault="005E6A87" w:rsidP="005757A4">
            <w:pPr>
              <w:jc w:val="right"/>
              <w:rPr>
                <w:sz w:val="20"/>
                <w:szCs w:val="20"/>
              </w:rPr>
            </w:pPr>
            <w:r w:rsidRPr="00427038">
              <w:rPr>
                <w:sz w:val="20"/>
                <w:szCs w:val="20"/>
              </w:rPr>
              <w:t>734 554 884</w:t>
            </w:r>
          </w:p>
        </w:tc>
      </w:tr>
      <w:tr w:rsidR="005E6A87" w:rsidRPr="00427038" w14:paraId="3E319DDC" w14:textId="77777777" w:rsidTr="005757A4">
        <w:trPr>
          <w:trHeight w:val="255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93A63" w14:textId="77777777" w:rsidR="005E6A87" w:rsidRPr="00427038" w:rsidRDefault="005E6A87" w:rsidP="005757A4">
            <w:pPr>
              <w:ind w:right="1494"/>
              <w:rPr>
                <w:sz w:val="20"/>
                <w:szCs w:val="20"/>
              </w:rPr>
            </w:pPr>
            <w:r w:rsidRPr="00427038">
              <w:rPr>
                <w:sz w:val="20"/>
                <w:szCs w:val="20"/>
              </w:rPr>
              <w:t>16. Pivovar Tahoun</w:t>
            </w:r>
            <w:r>
              <w:rPr>
                <w:sz w:val="20"/>
                <w:szCs w:val="20"/>
              </w:rPr>
              <w:t xml:space="preserve">, 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1C5ED" w14:textId="77777777" w:rsidR="005E6A87" w:rsidRPr="00427038" w:rsidRDefault="005E6A87" w:rsidP="005757A4">
            <w:pPr>
              <w:ind w:right="-232"/>
              <w:rPr>
                <w:sz w:val="20"/>
                <w:szCs w:val="20"/>
              </w:rPr>
            </w:pPr>
            <w:r w:rsidRPr="00427038">
              <w:rPr>
                <w:sz w:val="20"/>
                <w:szCs w:val="20"/>
              </w:rPr>
              <w:t> Všejany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2E664" w14:textId="77777777" w:rsidR="005E6A87" w:rsidRPr="00427038" w:rsidRDefault="005E6A87" w:rsidP="005757A4">
            <w:pPr>
              <w:rPr>
                <w:sz w:val="20"/>
                <w:szCs w:val="20"/>
              </w:rPr>
            </w:pPr>
            <w:r w:rsidRPr="00427038">
              <w:rPr>
                <w:sz w:val="20"/>
                <w:szCs w:val="20"/>
              </w:rPr>
              <w:t>G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D8D9B" w14:textId="77777777" w:rsidR="005E6A87" w:rsidRPr="00427038" w:rsidRDefault="005E6A87" w:rsidP="005757A4">
            <w:pPr>
              <w:rPr>
                <w:sz w:val="20"/>
                <w:szCs w:val="20"/>
              </w:rPr>
            </w:pPr>
            <w:proofErr w:type="spellStart"/>
            <w:r w:rsidRPr="00427038">
              <w:rPr>
                <w:sz w:val="20"/>
                <w:szCs w:val="20"/>
              </w:rPr>
              <w:t>p.Paulíková</w:t>
            </w:r>
            <w:proofErr w:type="spellEnd"/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E2FC6" w14:textId="77777777" w:rsidR="005E6A87" w:rsidRPr="00427038" w:rsidRDefault="005E6A87" w:rsidP="005757A4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BAF2C" w14:textId="77777777" w:rsidR="005E6A87" w:rsidRPr="00427038" w:rsidRDefault="005E6A87" w:rsidP="005757A4">
            <w:pPr>
              <w:rPr>
                <w:sz w:val="20"/>
                <w:szCs w:val="20"/>
              </w:rPr>
            </w:pPr>
            <w:r w:rsidRPr="00427038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C0892" w14:textId="77777777" w:rsidR="005E6A87" w:rsidRPr="00427038" w:rsidRDefault="005E6A87" w:rsidP="005757A4">
            <w:pPr>
              <w:jc w:val="right"/>
              <w:rPr>
                <w:sz w:val="20"/>
                <w:szCs w:val="20"/>
              </w:rPr>
            </w:pPr>
            <w:r w:rsidRPr="00427038">
              <w:rPr>
                <w:sz w:val="20"/>
                <w:szCs w:val="20"/>
              </w:rPr>
              <w:t>739 880 901</w:t>
            </w:r>
            <w:hyperlink r:id="rId18" w:history="1"/>
            <w:r w:rsidRPr="00427038">
              <w:rPr>
                <w:sz w:val="20"/>
                <w:szCs w:val="20"/>
              </w:rPr>
              <w:t xml:space="preserve"> </w:t>
            </w:r>
          </w:p>
        </w:tc>
      </w:tr>
      <w:tr w:rsidR="005E6A87" w:rsidRPr="00427038" w14:paraId="63F4F0AF" w14:textId="77777777" w:rsidTr="005757A4">
        <w:trPr>
          <w:trHeight w:val="255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81CC14" w14:textId="77777777" w:rsidR="005E6A87" w:rsidRPr="00427038" w:rsidRDefault="005E6A87" w:rsidP="005757A4">
            <w:pPr>
              <w:ind w:right="-232"/>
              <w:rPr>
                <w:sz w:val="20"/>
                <w:szCs w:val="20"/>
              </w:rPr>
            </w:pPr>
            <w:r w:rsidRPr="00427038">
              <w:rPr>
                <w:sz w:val="20"/>
                <w:szCs w:val="20"/>
              </w:rPr>
              <w:t>17. Pošta Sobotka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7ED5DC" w14:textId="77777777" w:rsidR="005E6A87" w:rsidRPr="00427038" w:rsidRDefault="005E6A87" w:rsidP="005757A4">
            <w:pPr>
              <w:ind w:right="-232"/>
              <w:rPr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F3469" w14:textId="77777777" w:rsidR="005E6A87" w:rsidRPr="00427038" w:rsidRDefault="005E6A87" w:rsidP="005757A4">
            <w:pPr>
              <w:ind w:right="-232"/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A71AC" w14:textId="77777777" w:rsidR="005E6A87" w:rsidRPr="00427038" w:rsidRDefault="005E6A87" w:rsidP="005757A4">
            <w:pPr>
              <w:rPr>
                <w:sz w:val="20"/>
                <w:szCs w:val="20"/>
              </w:rPr>
            </w:pPr>
            <w:r w:rsidRPr="00427038">
              <w:rPr>
                <w:sz w:val="20"/>
                <w:szCs w:val="20"/>
              </w:rPr>
              <w:t>K,Č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77893" w14:textId="77777777" w:rsidR="005E6A87" w:rsidRPr="00427038" w:rsidRDefault="005E6A87" w:rsidP="005757A4">
            <w:pPr>
              <w:rPr>
                <w:sz w:val="20"/>
                <w:szCs w:val="20"/>
              </w:rPr>
            </w:pPr>
            <w:proofErr w:type="spellStart"/>
            <w:r w:rsidRPr="00427038">
              <w:rPr>
                <w:sz w:val="20"/>
                <w:szCs w:val="20"/>
              </w:rPr>
              <w:t>p.Rysová</w:t>
            </w:r>
            <w:proofErr w:type="spellEnd"/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975DF" w14:textId="77777777" w:rsidR="005E6A87" w:rsidRPr="00427038" w:rsidRDefault="005E6A87" w:rsidP="005757A4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BB705" w14:textId="77777777" w:rsidR="005E6A87" w:rsidRPr="00427038" w:rsidRDefault="005E6A87" w:rsidP="005757A4">
            <w:pPr>
              <w:rPr>
                <w:sz w:val="20"/>
                <w:szCs w:val="20"/>
              </w:rPr>
            </w:pPr>
            <w:r w:rsidRPr="00427038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8E779" w14:textId="77777777" w:rsidR="005E6A87" w:rsidRPr="00427038" w:rsidRDefault="005E6A87" w:rsidP="005757A4">
            <w:pPr>
              <w:jc w:val="right"/>
              <w:rPr>
                <w:sz w:val="20"/>
                <w:szCs w:val="20"/>
              </w:rPr>
            </w:pPr>
            <w:r w:rsidRPr="00427038">
              <w:rPr>
                <w:sz w:val="20"/>
                <w:szCs w:val="20"/>
              </w:rPr>
              <w:t>721 534 180</w:t>
            </w:r>
          </w:p>
        </w:tc>
      </w:tr>
      <w:tr w:rsidR="005E6A87" w:rsidRPr="00427038" w14:paraId="6169FA25" w14:textId="77777777" w:rsidTr="005757A4">
        <w:trPr>
          <w:trHeight w:val="255"/>
        </w:trPr>
        <w:tc>
          <w:tcPr>
            <w:tcW w:w="460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260C9" w14:textId="77777777" w:rsidR="005E6A87" w:rsidRPr="00427038" w:rsidRDefault="005E6A87" w:rsidP="005757A4">
            <w:pPr>
              <w:ind w:right="-232"/>
              <w:rPr>
                <w:sz w:val="20"/>
                <w:szCs w:val="20"/>
              </w:rPr>
            </w:pPr>
            <w:r w:rsidRPr="00427038">
              <w:rPr>
                <w:sz w:val="20"/>
                <w:szCs w:val="20"/>
              </w:rPr>
              <w:t>18. Restaurace U měšťáků MB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7D87C" w14:textId="77777777" w:rsidR="005E6A87" w:rsidRPr="00427038" w:rsidRDefault="005E6A87" w:rsidP="005757A4">
            <w:pPr>
              <w:rPr>
                <w:sz w:val="20"/>
                <w:szCs w:val="20"/>
              </w:rPr>
            </w:pPr>
            <w:r w:rsidRPr="00427038">
              <w:rPr>
                <w:sz w:val="20"/>
                <w:szCs w:val="20"/>
              </w:rPr>
              <w:t>K,Č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8E23E" w14:textId="77777777" w:rsidR="005E6A87" w:rsidRPr="00427038" w:rsidRDefault="005E6A87" w:rsidP="005757A4">
            <w:pPr>
              <w:rPr>
                <w:sz w:val="20"/>
                <w:szCs w:val="20"/>
              </w:rPr>
            </w:pPr>
            <w:r w:rsidRPr="00427038">
              <w:rPr>
                <w:sz w:val="20"/>
                <w:szCs w:val="20"/>
              </w:rPr>
              <w:t xml:space="preserve">p. </w:t>
            </w:r>
            <w:proofErr w:type="spellStart"/>
            <w:r w:rsidRPr="00427038">
              <w:rPr>
                <w:sz w:val="20"/>
                <w:szCs w:val="20"/>
              </w:rPr>
              <w:t>Tondr</w:t>
            </w:r>
            <w:proofErr w:type="spellEnd"/>
          </w:p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C2C28" w14:textId="77777777" w:rsidR="005E6A87" w:rsidRPr="00427038" w:rsidRDefault="005E6A87" w:rsidP="005757A4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6C6E2" w14:textId="77777777" w:rsidR="005E6A87" w:rsidRPr="00427038" w:rsidRDefault="005E6A87" w:rsidP="005757A4">
            <w:pPr>
              <w:rPr>
                <w:sz w:val="20"/>
                <w:szCs w:val="20"/>
              </w:rPr>
            </w:pPr>
            <w:r w:rsidRPr="00427038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8A977" w14:textId="77777777" w:rsidR="005E6A87" w:rsidRPr="00427038" w:rsidRDefault="005E6A87" w:rsidP="005757A4">
            <w:pPr>
              <w:jc w:val="right"/>
              <w:rPr>
                <w:sz w:val="20"/>
                <w:szCs w:val="20"/>
              </w:rPr>
            </w:pPr>
            <w:r w:rsidRPr="00427038">
              <w:rPr>
                <w:sz w:val="20"/>
                <w:szCs w:val="20"/>
              </w:rPr>
              <w:t>603 721 640</w:t>
            </w:r>
          </w:p>
        </w:tc>
      </w:tr>
      <w:tr w:rsidR="005E6A87" w:rsidRPr="00427038" w14:paraId="2758BC58" w14:textId="77777777" w:rsidTr="005757A4">
        <w:trPr>
          <w:trHeight w:val="255"/>
        </w:trPr>
        <w:tc>
          <w:tcPr>
            <w:tcW w:w="460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AE34F5" w14:textId="77777777" w:rsidR="005E6A87" w:rsidRPr="00427038" w:rsidRDefault="005E6A87" w:rsidP="005757A4">
            <w:pPr>
              <w:ind w:right="-232"/>
              <w:rPr>
                <w:sz w:val="20"/>
                <w:szCs w:val="20"/>
              </w:rPr>
            </w:pPr>
            <w:r w:rsidRPr="00427038">
              <w:rPr>
                <w:sz w:val="20"/>
                <w:szCs w:val="20"/>
              </w:rPr>
              <w:t xml:space="preserve">19. Restaurace Radnice, Dobrovice 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27AD6" w14:textId="77777777" w:rsidR="005E6A87" w:rsidRPr="00427038" w:rsidRDefault="005E6A87" w:rsidP="005757A4">
            <w:pPr>
              <w:rPr>
                <w:sz w:val="20"/>
                <w:szCs w:val="20"/>
              </w:rPr>
            </w:pPr>
            <w:r w:rsidRPr="00427038">
              <w:rPr>
                <w:sz w:val="20"/>
                <w:szCs w:val="20"/>
              </w:rPr>
              <w:t xml:space="preserve">K, Č </w:t>
            </w:r>
          </w:p>
        </w:tc>
        <w:tc>
          <w:tcPr>
            <w:tcW w:w="2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F49CC" w14:textId="77777777" w:rsidR="005E6A87" w:rsidRPr="00427038" w:rsidRDefault="005E6A87" w:rsidP="005757A4">
            <w:pPr>
              <w:rPr>
                <w:sz w:val="20"/>
                <w:szCs w:val="20"/>
              </w:rPr>
            </w:pPr>
            <w:r w:rsidRPr="00427038">
              <w:rPr>
                <w:sz w:val="20"/>
                <w:szCs w:val="20"/>
              </w:rPr>
              <w:t>p. Kopecký</w:t>
            </w: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ED9DF" w14:textId="77777777" w:rsidR="005E6A87" w:rsidRPr="00427038" w:rsidRDefault="005E6A87" w:rsidP="005757A4">
            <w:pPr>
              <w:rPr>
                <w:sz w:val="20"/>
                <w:szCs w:val="20"/>
              </w:rPr>
            </w:pPr>
            <w:r w:rsidRPr="00427038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913C8" w14:textId="77777777" w:rsidR="005E6A87" w:rsidRPr="00427038" w:rsidRDefault="005E6A87" w:rsidP="005757A4">
            <w:pPr>
              <w:jc w:val="right"/>
              <w:rPr>
                <w:sz w:val="20"/>
                <w:szCs w:val="20"/>
              </w:rPr>
            </w:pPr>
            <w:r w:rsidRPr="00427038">
              <w:rPr>
                <w:sz w:val="20"/>
                <w:szCs w:val="20"/>
              </w:rPr>
              <w:t>604 334 614</w:t>
            </w:r>
          </w:p>
        </w:tc>
      </w:tr>
      <w:tr w:rsidR="005E6A87" w:rsidRPr="00427038" w14:paraId="36E1E14F" w14:textId="77777777" w:rsidTr="005757A4">
        <w:trPr>
          <w:trHeight w:val="255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E49E6" w14:textId="77777777" w:rsidR="005E6A87" w:rsidRPr="00427038" w:rsidRDefault="005E6A87" w:rsidP="005757A4">
            <w:pPr>
              <w:ind w:right="-232"/>
              <w:rPr>
                <w:sz w:val="20"/>
                <w:szCs w:val="20"/>
              </w:rPr>
            </w:pPr>
            <w:r w:rsidRPr="00427038">
              <w:rPr>
                <w:sz w:val="20"/>
                <w:szCs w:val="20"/>
              </w:rPr>
              <w:t xml:space="preserve">20. Black </w:t>
            </w:r>
            <w:proofErr w:type="spellStart"/>
            <w:r w:rsidRPr="00427038">
              <w:rPr>
                <w:sz w:val="20"/>
                <w:szCs w:val="20"/>
              </w:rPr>
              <w:t>Coffee</w:t>
            </w:r>
            <w:proofErr w:type="spellEnd"/>
            <w:r w:rsidRPr="00427038">
              <w:rPr>
                <w:sz w:val="20"/>
                <w:szCs w:val="20"/>
              </w:rPr>
              <w:t xml:space="preserve"> MB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5AC6E" w14:textId="77777777" w:rsidR="005E6A87" w:rsidRPr="00427038" w:rsidRDefault="005E6A87" w:rsidP="005757A4">
            <w:pPr>
              <w:ind w:right="-232"/>
              <w:rPr>
                <w:sz w:val="20"/>
                <w:szCs w:val="20"/>
              </w:rPr>
            </w:pPr>
            <w:r w:rsidRPr="00427038">
              <w:rPr>
                <w:sz w:val="20"/>
                <w:szCs w:val="20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4FAC9" w14:textId="77777777" w:rsidR="005E6A87" w:rsidRPr="00427038" w:rsidRDefault="005E6A87" w:rsidP="005757A4">
            <w:pPr>
              <w:rPr>
                <w:sz w:val="20"/>
                <w:szCs w:val="20"/>
              </w:rPr>
            </w:pPr>
            <w:r w:rsidRPr="00427038">
              <w:rPr>
                <w:sz w:val="20"/>
                <w:szCs w:val="20"/>
              </w:rPr>
              <w:t>Č</w:t>
            </w:r>
          </w:p>
        </w:tc>
        <w:tc>
          <w:tcPr>
            <w:tcW w:w="2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5D08E" w14:textId="77777777" w:rsidR="005E6A87" w:rsidRPr="00427038" w:rsidRDefault="005E6A87" w:rsidP="005757A4">
            <w:pPr>
              <w:rPr>
                <w:sz w:val="20"/>
                <w:szCs w:val="20"/>
              </w:rPr>
            </w:pPr>
            <w:r w:rsidRPr="00427038">
              <w:rPr>
                <w:sz w:val="20"/>
                <w:szCs w:val="20"/>
              </w:rPr>
              <w:t xml:space="preserve">p. Král </w:t>
            </w: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EA1C5" w14:textId="77777777" w:rsidR="005E6A87" w:rsidRPr="00427038" w:rsidRDefault="005E6A87" w:rsidP="005757A4">
            <w:pPr>
              <w:rPr>
                <w:sz w:val="20"/>
                <w:szCs w:val="20"/>
              </w:rPr>
            </w:pPr>
            <w:r w:rsidRPr="00427038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0AF4C" w14:textId="77777777" w:rsidR="005E6A87" w:rsidRPr="00427038" w:rsidRDefault="005E6A87" w:rsidP="005757A4">
            <w:pPr>
              <w:jc w:val="right"/>
              <w:rPr>
                <w:sz w:val="20"/>
                <w:szCs w:val="20"/>
              </w:rPr>
            </w:pPr>
            <w:r w:rsidRPr="00427038">
              <w:rPr>
                <w:sz w:val="20"/>
                <w:szCs w:val="20"/>
              </w:rPr>
              <w:t>776 367 745</w:t>
            </w:r>
          </w:p>
        </w:tc>
      </w:tr>
      <w:tr w:rsidR="005E6A87" w:rsidRPr="00427038" w14:paraId="4890DD42" w14:textId="77777777" w:rsidTr="005757A4">
        <w:trPr>
          <w:trHeight w:val="255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D605B" w14:textId="77777777" w:rsidR="005E6A87" w:rsidRPr="00427038" w:rsidRDefault="005E6A87" w:rsidP="005757A4">
            <w:pPr>
              <w:ind w:right="-232"/>
              <w:rPr>
                <w:sz w:val="20"/>
                <w:szCs w:val="20"/>
              </w:rPr>
            </w:pPr>
            <w:r w:rsidRPr="00427038">
              <w:rPr>
                <w:sz w:val="20"/>
                <w:szCs w:val="20"/>
              </w:rPr>
              <w:t>21. Restaurace Start MB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62F91" w14:textId="77777777" w:rsidR="005E6A87" w:rsidRPr="00427038" w:rsidRDefault="005E6A87" w:rsidP="005757A4">
            <w:pPr>
              <w:ind w:right="-232"/>
              <w:rPr>
                <w:sz w:val="20"/>
                <w:szCs w:val="20"/>
              </w:rPr>
            </w:pPr>
            <w:r w:rsidRPr="00427038">
              <w:rPr>
                <w:sz w:val="20"/>
                <w:szCs w:val="20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BA377" w14:textId="77777777" w:rsidR="005E6A87" w:rsidRPr="00427038" w:rsidRDefault="005E6A87" w:rsidP="005757A4">
            <w:pPr>
              <w:rPr>
                <w:sz w:val="20"/>
                <w:szCs w:val="20"/>
              </w:rPr>
            </w:pPr>
            <w:r w:rsidRPr="00427038">
              <w:rPr>
                <w:sz w:val="20"/>
                <w:szCs w:val="20"/>
              </w:rPr>
              <w:t>K,Č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B0B9C" w14:textId="77777777" w:rsidR="005E6A87" w:rsidRPr="00427038" w:rsidRDefault="005E6A87" w:rsidP="005757A4">
            <w:pPr>
              <w:rPr>
                <w:sz w:val="20"/>
                <w:szCs w:val="20"/>
              </w:rPr>
            </w:pPr>
            <w:r w:rsidRPr="00427038">
              <w:rPr>
                <w:sz w:val="20"/>
                <w:szCs w:val="20"/>
              </w:rPr>
              <w:t>p. Král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9316C" w14:textId="77777777" w:rsidR="005E6A87" w:rsidRPr="00427038" w:rsidRDefault="005E6A87" w:rsidP="005757A4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9B63B" w14:textId="77777777" w:rsidR="005E6A87" w:rsidRPr="00427038" w:rsidRDefault="005E6A87" w:rsidP="005757A4">
            <w:pPr>
              <w:rPr>
                <w:sz w:val="20"/>
                <w:szCs w:val="20"/>
              </w:rPr>
            </w:pPr>
            <w:r w:rsidRPr="00427038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0BF8A" w14:textId="77777777" w:rsidR="005E6A87" w:rsidRPr="00427038" w:rsidRDefault="005E6A87" w:rsidP="005757A4">
            <w:pPr>
              <w:jc w:val="right"/>
              <w:rPr>
                <w:sz w:val="20"/>
                <w:szCs w:val="20"/>
              </w:rPr>
            </w:pPr>
            <w:r w:rsidRPr="00427038">
              <w:rPr>
                <w:sz w:val="20"/>
                <w:szCs w:val="20"/>
              </w:rPr>
              <w:t>776 367 745</w:t>
            </w:r>
          </w:p>
        </w:tc>
      </w:tr>
      <w:tr w:rsidR="005E6A87" w:rsidRPr="00427038" w14:paraId="0B0A4E72" w14:textId="77777777" w:rsidTr="005757A4">
        <w:trPr>
          <w:trHeight w:val="255"/>
        </w:trPr>
        <w:tc>
          <w:tcPr>
            <w:tcW w:w="460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51BCB" w14:textId="77777777" w:rsidR="005E6A87" w:rsidRPr="00427038" w:rsidRDefault="005E6A87" w:rsidP="005757A4">
            <w:pPr>
              <w:ind w:right="-232"/>
              <w:rPr>
                <w:sz w:val="20"/>
                <w:szCs w:val="20"/>
              </w:rPr>
            </w:pPr>
            <w:r w:rsidRPr="00427038">
              <w:rPr>
                <w:sz w:val="20"/>
                <w:szCs w:val="20"/>
              </w:rPr>
              <w:t>22. Jihočeská Restaurace, MB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82D63" w14:textId="77777777" w:rsidR="005E6A87" w:rsidRPr="00427038" w:rsidRDefault="005E6A87" w:rsidP="005757A4">
            <w:pPr>
              <w:rPr>
                <w:sz w:val="20"/>
                <w:szCs w:val="20"/>
              </w:rPr>
            </w:pPr>
            <w:r w:rsidRPr="00427038">
              <w:rPr>
                <w:sz w:val="20"/>
                <w:szCs w:val="20"/>
              </w:rPr>
              <w:t>K, Č</w:t>
            </w:r>
          </w:p>
        </w:tc>
        <w:tc>
          <w:tcPr>
            <w:tcW w:w="2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20581" w14:textId="77777777" w:rsidR="005E6A87" w:rsidRPr="00427038" w:rsidRDefault="005E6A87" w:rsidP="005757A4">
            <w:pPr>
              <w:rPr>
                <w:sz w:val="20"/>
                <w:szCs w:val="20"/>
              </w:rPr>
            </w:pPr>
            <w:r w:rsidRPr="00427038">
              <w:rPr>
                <w:sz w:val="20"/>
                <w:szCs w:val="20"/>
              </w:rPr>
              <w:t xml:space="preserve">p. </w:t>
            </w:r>
            <w:proofErr w:type="spellStart"/>
            <w:r w:rsidRPr="00427038">
              <w:rPr>
                <w:sz w:val="20"/>
                <w:szCs w:val="20"/>
              </w:rPr>
              <w:t>Marincová</w:t>
            </w:r>
            <w:proofErr w:type="spellEnd"/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A1E33" w14:textId="77777777" w:rsidR="005E6A87" w:rsidRPr="00427038" w:rsidRDefault="005E6A87" w:rsidP="005757A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C55995" w14:textId="77777777" w:rsidR="005E6A87" w:rsidRPr="00427038" w:rsidRDefault="005E6A87" w:rsidP="005757A4">
            <w:pPr>
              <w:jc w:val="right"/>
              <w:rPr>
                <w:sz w:val="20"/>
                <w:szCs w:val="20"/>
              </w:rPr>
            </w:pPr>
            <w:r w:rsidRPr="00427038">
              <w:rPr>
                <w:sz w:val="20"/>
                <w:szCs w:val="20"/>
              </w:rPr>
              <w:t>605 100 680</w:t>
            </w:r>
          </w:p>
        </w:tc>
      </w:tr>
      <w:tr w:rsidR="005E6A87" w:rsidRPr="00427038" w14:paraId="765AA796" w14:textId="77777777" w:rsidTr="005757A4">
        <w:trPr>
          <w:trHeight w:val="255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0306D" w14:textId="77777777" w:rsidR="005E6A87" w:rsidRPr="00427038" w:rsidRDefault="005E6A87" w:rsidP="005757A4">
            <w:pPr>
              <w:ind w:right="-232"/>
              <w:rPr>
                <w:sz w:val="20"/>
                <w:szCs w:val="20"/>
              </w:rPr>
            </w:pPr>
            <w:r w:rsidRPr="00427038">
              <w:rPr>
                <w:sz w:val="20"/>
                <w:szCs w:val="20"/>
              </w:rPr>
              <w:t>23. Restaurace Nepřevázka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E9B3B" w14:textId="77777777" w:rsidR="005E6A87" w:rsidRPr="00427038" w:rsidRDefault="005E6A87" w:rsidP="005757A4">
            <w:pPr>
              <w:ind w:right="-232"/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608A0" w14:textId="77777777" w:rsidR="005E6A87" w:rsidRPr="00427038" w:rsidRDefault="005E6A87" w:rsidP="005757A4">
            <w:pPr>
              <w:rPr>
                <w:sz w:val="20"/>
                <w:szCs w:val="20"/>
              </w:rPr>
            </w:pPr>
            <w:r w:rsidRPr="00427038">
              <w:rPr>
                <w:sz w:val="20"/>
                <w:szCs w:val="20"/>
              </w:rPr>
              <w:t>K,Č</w:t>
            </w:r>
          </w:p>
        </w:tc>
        <w:tc>
          <w:tcPr>
            <w:tcW w:w="2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5D0B9" w14:textId="77777777" w:rsidR="005E6A87" w:rsidRPr="00427038" w:rsidRDefault="005E6A87" w:rsidP="005757A4">
            <w:pPr>
              <w:rPr>
                <w:sz w:val="20"/>
                <w:szCs w:val="20"/>
              </w:rPr>
            </w:pPr>
            <w:r w:rsidRPr="00427038">
              <w:rPr>
                <w:sz w:val="20"/>
                <w:szCs w:val="20"/>
              </w:rPr>
              <w:t xml:space="preserve">p. </w:t>
            </w:r>
            <w:proofErr w:type="spellStart"/>
            <w:r w:rsidRPr="00427038">
              <w:rPr>
                <w:sz w:val="20"/>
                <w:szCs w:val="20"/>
              </w:rPr>
              <w:t>Darmoš</w:t>
            </w:r>
            <w:proofErr w:type="spellEnd"/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50094" w14:textId="77777777" w:rsidR="005E6A87" w:rsidRPr="00427038" w:rsidRDefault="005E6A87" w:rsidP="005757A4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41086" w14:textId="77777777" w:rsidR="005E6A87" w:rsidRPr="00427038" w:rsidRDefault="005E6A87" w:rsidP="005757A4">
            <w:pPr>
              <w:jc w:val="right"/>
              <w:rPr>
                <w:sz w:val="20"/>
                <w:szCs w:val="20"/>
              </w:rPr>
            </w:pPr>
            <w:r w:rsidRPr="00427038">
              <w:rPr>
                <w:sz w:val="20"/>
                <w:szCs w:val="20"/>
              </w:rPr>
              <w:t>724 060 876</w:t>
            </w:r>
          </w:p>
        </w:tc>
      </w:tr>
      <w:tr w:rsidR="005E6A87" w:rsidRPr="00427038" w14:paraId="260F1FEF" w14:textId="77777777" w:rsidTr="005757A4">
        <w:trPr>
          <w:trHeight w:val="255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C2D91" w14:textId="77777777" w:rsidR="005E6A87" w:rsidRPr="00427038" w:rsidRDefault="005E6A87" w:rsidP="005757A4">
            <w:pPr>
              <w:ind w:right="-232"/>
              <w:rPr>
                <w:sz w:val="20"/>
                <w:szCs w:val="20"/>
              </w:rPr>
            </w:pPr>
            <w:r w:rsidRPr="00427038">
              <w:rPr>
                <w:sz w:val="20"/>
                <w:szCs w:val="20"/>
              </w:rPr>
              <w:t>24. Restaurace Šalanda MB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CC1C2" w14:textId="77777777" w:rsidR="005E6A87" w:rsidRPr="00427038" w:rsidRDefault="005E6A87" w:rsidP="005757A4">
            <w:pPr>
              <w:ind w:right="-232"/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1FE26" w14:textId="77777777" w:rsidR="005E6A87" w:rsidRPr="00427038" w:rsidRDefault="005E6A87" w:rsidP="005757A4">
            <w:pPr>
              <w:rPr>
                <w:sz w:val="20"/>
                <w:szCs w:val="20"/>
              </w:rPr>
            </w:pPr>
            <w:r w:rsidRPr="00427038">
              <w:rPr>
                <w:sz w:val="20"/>
                <w:szCs w:val="20"/>
              </w:rPr>
              <w:t>K, Č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FED5E" w14:textId="77777777" w:rsidR="005E6A87" w:rsidRPr="00427038" w:rsidRDefault="005E6A87" w:rsidP="005757A4">
            <w:pPr>
              <w:rPr>
                <w:sz w:val="20"/>
                <w:szCs w:val="20"/>
              </w:rPr>
            </w:pPr>
            <w:r w:rsidRPr="00427038">
              <w:rPr>
                <w:sz w:val="20"/>
                <w:szCs w:val="20"/>
              </w:rPr>
              <w:t>p. Zeman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208C3" w14:textId="77777777" w:rsidR="005E6A87" w:rsidRPr="00427038" w:rsidRDefault="005E6A87" w:rsidP="005757A4">
            <w:pPr>
              <w:rPr>
                <w:sz w:val="20"/>
                <w:szCs w:val="20"/>
              </w:rPr>
            </w:pP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703F8" w14:textId="77777777" w:rsidR="005E6A87" w:rsidRPr="00427038" w:rsidRDefault="005E6A87" w:rsidP="005757A4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026D8" w14:textId="77777777" w:rsidR="005E6A87" w:rsidRPr="00427038" w:rsidRDefault="005E6A87" w:rsidP="005757A4">
            <w:pPr>
              <w:jc w:val="right"/>
              <w:rPr>
                <w:sz w:val="20"/>
                <w:szCs w:val="20"/>
              </w:rPr>
            </w:pPr>
            <w:r w:rsidRPr="00427038">
              <w:rPr>
                <w:sz w:val="20"/>
                <w:szCs w:val="20"/>
              </w:rPr>
              <w:t>732 125 994</w:t>
            </w:r>
          </w:p>
        </w:tc>
      </w:tr>
      <w:tr w:rsidR="005E6A87" w:rsidRPr="00427038" w14:paraId="318F1697" w14:textId="77777777" w:rsidTr="005757A4">
        <w:trPr>
          <w:trHeight w:val="255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8EA25" w14:textId="77777777" w:rsidR="005E6A87" w:rsidRPr="00427038" w:rsidRDefault="005E6A87" w:rsidP="005757A4">
            <w:pPr>
              <w:ind w:right="-232"/>
              <w:rPr>
                <w:sz w:val="20"/>
                <w:szCs w:val="20"/>
              </w:rPr>
            </w:pPr>
            <w:r w:rsidRPr="00427038">
              <w:rPr>
                <w:sz w:val="20"/>
                <w:szCs w:val="20"/>
              </w:rPr>
              <w:t xml:space="preserve">25. </w:t>
            </w:r>
            <w:proofErr w:type="spellStart"/>
            <w:r w:rsidRPr="00427038">
              <w:rPr>
                <w:sz w:val="20"/>
                <w:szCs w:val="20"/>
              </w:rPr>
              <w:t>Klaudiánova</w:t>
            </w:r>
            <w:proofErr w:type="spellEnd"/>
            <w:r w:rsidRPr="00427038">
              <w:rPr>
                <w:sz w:val="20"/>
                <w:szCs w:val="20"/>
              </w:rPr>
              <w:t xml:space="preserve"> nemocnice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B4A82" w14:textId="77777777" w:rsidR="005E6A87" w:rsidRPr="00427038" w:rsidRDefault="005E6A87" w:rsidP="005757A4">
            <w:pPr>
              <w:ind w:right="-232"/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6387E" w14:textId="77777777" w:rsidR="005E6A87" w:rsidRPr="00427038" w:rsidRDefault="005E6A87" w:rsidP="005757A4">
            <w:pPr>
              <w:rPr>
                <w:sz w:val="20"/>
                <w:szCs w:val="20"/>
              </w:rPr>
            </w:pPr>
            <w:r w:rsidRPr="00427038">
              <w:rPr>
                <w:sz w:val="20"/>
                <w:szCs w:val="20"/>
              </w:rPr>
              <w:t>K</w:t>
            </w:r>
          </w:p>
        </w:tc>
        <w:tc>
          <w:tcPr>
            <w:tcW w:w="2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1F663" w14:textId="77777777" w:rsidR="005E6A87" w:rsidRPr="00427038" w:rsidRDefault="005E6A87" w:rsidP="005757A4">
            <w:pPr>
              <w:rPr>
                <w:sz w:val="20"/>
                <w:szCs w:val="20"/>
              </w:rPr>
            </w:pPr>
            <w:r w:rsidRPr="00427038">
              <w:rPr>
                <w:sz w:val="20"/>
                <w:szCs w:val="20"/>
              </w:rPr>
              <w:t>p. Kahoun</w:t>
            </w: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63225" w14:textId="77777777" w:rsidR="005E6A87" w:rsidRPr="00427038" w:rsidRDefault="005E6A87" w:rsidP="005757A4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E8AC9" w14:textId="77777777" w:rsidR="005E6A87" w:rsidRPr="00427038" w:rsidRDefault="005E6A87" w:rsidP="005757A4">
            <w:pPr>
              <w:jc w:val="right"/>
              <w:rPr>
                <w:sz w:val="20"/>
                <w:szCs w:val="20"/>
              </w:rPr>
            </w:pPr>
            <w:r w:rsidRPr="00427038">
              <w:rPr>
                <w:sz w:val="20"/>
                <w:szCs w:val="20"/>
              </w:rPr>
              <w:t>601 541 287</w:t>
            </w:r>
          </w:p>
        </w:tc>
      </w:tr>
      <w:tr w:rsidR="005E6A87" w:rsidRPr="00427038" w14:paraId="0779C4D7" w14:textId="77777777" w:rsidTr="005757A4">
        <w:trPr>
          <w:trHeight w:val="255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262F7" w14:textId="77777777" w:rsidR="005E6A87" w:rsidRPr="00427038" w:rsidRDefault="005E6A87" w:rsidP="005757A4">
            <w:pPr>
              <w:ind w:right="-232"/>
              <w:rPr>
                <w:sz w:val="20"/>
                <w:szCs w:val="20"/>
              </w:rPr>
            </w:pPr>
            <w:r w:rsidRPr="00427038">
              <w:rPr>
                <w:sz w:val="20"/>
                <w:szCs w:val="20"/>
              </w:rPr>
              <w:t>26. Merhautovo pekařství</w:t>
            </w:r>
            <w:r>
              <w:rPr>
                <w:sz w:val="20"/>
                <w:szCs w:val="20"/>
              </w:rPr>
              <w:t xml:space="preserve">, 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B7BD8" w14:textId="77777777" w:rsidR="005E6A87" w:rsidRPr="00427038" w:rsidRDefault="005E6A87" w:rsidP="005757A4">
            <w:pPr>
              <w:ind w:right="-232"/>
              <w:rPr>
                <w:sz w:val="20"/>
                <w:szCs w:val="20"/>
              </w:rPr>
            </w:pPr>
            <w:r w:rsidRPr="00427038">
              <w:rPr>
                <w:sz w:val="20"/>
                <w:szCs w:val="20"/>
              </w:rPr>
              <w:t>Milovice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AC657" w14:textId="77777777" w:rsidR="005E6A87" w:rsidRPr="00427038" w:rsidRDefault="005E6A87" w:rsidP="005757A4">
            <w:pPr>
              <w:rPr>
                <w:sz w:val="20"/>
                <w:szCs w:val="20"/>
              </w:rPr>
            </w:pPr>
            <w:r w:rsidRPr="00427038">
              <w:rPr>
                <w:sz w:val="20"/>
                <w:szCs w:val="20"/>
              </w:rPr>
              <w:t>C</w:t>
            </w:r>
          </w:p>
        </w:tc>
        <w:tc>
          <w:tcPr>
            <w:tcW w:w="2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7CC47" w14:textId="77777777" w:rsidR="005E6A87" w:rsidRPr="00427038" w:rsidRDefault="005E6A87" w:rsidP="005757A4">
            <w:pPr>
              <w:rPr>
                <w:sz w:val="20"/>
                <w:szCs w:val="20"/>
              </w:rPr>
            </w:pPr>
            <w:r w:rsidRPr="00427038">
              <w:rPr>
                <w:sz w:val="20"/>
                <w:szCs w:val="20"/>
              </w:rPr>
              <w:t>p. Vítek</w:t>
            </w: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47D02" w14:textId="77777777" w:rsidR="005E6A87" w:rsidRPr="00427038" w:rsidRDefault="005E6A87" w:rsidP="005757A4">
            <w:pPr>
              <w:rPr>
                <w:sz w:val="20"/>
                <w:szCs w:val="20"/>
              </w:rPr>
            </w:pPr>
            <w:r w:rsidRPr="00427038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C9EEE" w14:textId="77777777" w:rsidR="005E6A87" w:rsidRPr="00427038" w:rsidRDefault="005E6A87" w:rsidP="005757A4">
            <w:pPr>
              <w:jc w:val="right"/>
              <w:rPr>
                <w:sz w:val="20"/>
                <w:szCs w:val="20"/>
              </w:rPr>
            </w:pPr>
            <w:r w:rsidRPr="00427038">
              <w:rPr>
                <w:sz w:val="20"/>
                <w:szCs w:val="20"/>
              </w:rPr>
              <w:t>734 572 241</w:t>
            </w:r>
          </w:p>
        </w:tc>
      </w:tr>
      <w:tr w:rsidR="005E6A87" w:rsidRPr="00427038" w14:paraId="7A95C356" w14:textId="77777777" w:rsidTr="005757A4">
        <w:trPr>
          <w:trHeight w:val="255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11E4E" w14:textId="77777777" w:rsidR="005E6A87" w:rsidRPr="00427038" w:rsidRDefault="005E6A87" w:rsidP="005757A4">
            <w:pPr>
              <w:ind w:right="-232"/>
              <w:rPr>
                <w:sz w:val="20"/>
                <w:szCs w:val="20"/>
              </w:rPr>
            </w:pPr>
            <w:r w:rsidRPr="00427038">
              <w:rPr>
                <w:sz w:val="20"/>
                <w:szCs w:val="20"/>
              </w:rPr>
              <w:t xml:space="preserve">27. Hotel </w:t>
            </w:r>
            <w:proofErr w:type="spellStart"/>
            <w:r w:rsidRPr="00427038">
              <w:rPr>
                <w:sz w:val="20"/>
                <w:szCs w:val="20"/>
              </w:rPr>
              <w:t>Savoy</w:t>
            </w:r>
            <w:proofErr w:type="spellEnd"/>
            <w:r w:rsidRPr="00427038">
              <w:rPr>
                <w:sz w:val="20"/>
                <w:szCs w:val="20"/>
              </w:rPr>
              <w:t xml:space="preserve"> – </w:t>
            </w:r>
            <w:proofErr w:type="spellStart"/>
            <w:r w:rsidRPr="00427038">
              <w:rPr>
                <w:sz w:val="20"/>
                <w:szCs w:val="20"/>
              </w:rPr>
              <w:t>Špin</w:t>
            </w:r>
            <w:proofErr w:type="spellEnd"/>
            <w:r w:rsidRPr="00427038">
              <w:rPr>
                <w:sz w:val="20"/>
                <w:szCs w:val="20"/>
              </w:rPr>
              <w:t>. Mlýn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48B00" w14:textId="77777777" w:rsidR="005E6A87" w:rsidRPr="00427038" w:rsidRDefault="005E6A87" w:rsidP="005757A4">
            <w:pPr>
              <w:ind w:right="-232"/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551BA" w14:textId="77777777" w:rsidR="005E6A87" w:rsidRPr="00427038" w:rsidRDefault="005E6A87" w:rsidP="005757A4">
            <w:pPr>
              <w:rPr>
                <w:sz w:val="20"/>
                <w:szCs w:val="20"/>
              </w:rPr>
            </w:pPr>
            <w:r w:rsidRPr="00427038">
              <w:rPr>
                <w:sz w:val="20"/>
                <w:szCs w:val="20"/>
              </w:rPr>
              <w:t>G</w:t>
            </w:r>
          </w:p>
        </w:tc>
        <w:tc>
          <w:tcPr>
            <w:tcW w:w="22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CEE0F" w14:textId="77777777" w:rsidR="005E6A87" w:rsidRPr="00427038" w:rsidRDefault="005E6A87" w:rsidP="005757A4">
            <w:pPr>
              <w:rPr>
                <w:sz w:val="20"/>
                <w:szCs w:val="20"/>
              </w:rPr>
            </w:pPr>
            <w:r w:rsidRPr="00427038">
              <w:rPr>
                <w:sz w:val="20"/>
                <w:szCs w:val="20"/>
              </w:rPr>
              <w:t xml:space="preserve">p. </w:t>
            </w:r>
            <w:proofErr w:type="spellStart"/>
            <w:r w:rsidRPr="00427038">
              <w:rPr>
                <w:sz w:val="20"/>
                <w:szCs w:val="20"/>
              </w:rPr>
              <w:t>Húsek</w:t>
            </w:r>
            <w:proofErr w:type="spellEnd"/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5BD13" w14:textId="77777777" w:rsidR="005E6A87" w:rsidRPr="00427038" w:rsidRDefault="005E6A87" w:rsidP="005757A4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3439E" w14:textId="77777777" w:rsidR="005E6A87" w:rsidRPr="00427038" w:rsidRDefault="005E6A87" w:rsidP="005757A4">
            <w:pPr>
              <w:jc w:val="right"/>
              <w:rPr>
                <w:sz w:val="20"/>
                <w:szCs w:val="20"/>
              </w:rPr>
            </w:pPr>
            <w:r w:rsidRPr="00427038">
              <w:rPr>
                <w:sz w:val="20"/>
                <w:szCs w:val="20"/>
              </w:rPr>
              <w:t>777 723 198</w:t>
            </w:r>
          </w:p>
        </w:tc>
      </w:tr>
    </w:tbl>
    <w:p w14:paraId="5E73AA42" w14:textId="77777777" w:rsidR="005E6A87" w:rsidRPr="00427038" w:rsidRDefault="005E6A87" w:rsidP="005E6A87">
      <w:pPr>
        <w:ind w:right="-1134"/>
        <w:rPr>
          <w:sz w:val="20"/>
          <w:szCs w:val="20"/>
        </w:rPr>
      </w:pPr>
      <w:r w:rsidRPr="00427038">
        <w:rPr>
          <w:sz w:val="20"/>
          <w:szCs w:val="20"/>
        </w:rPr>
        <w:t xml:space="preserve"> 28. </w:t>
      </w:r>
      <w:proofErr w:type="spellStart"/>
      <w:r w:rsidRPr="00427038">
        <w:rPr>
          <w:sz w:val="20"/>
          <w:szCs w:val="20"/>
        </w:rPr>
        <w:t>Golden</w:t>
      </w:r>
      <w:proofErr w:type="spellEnd"/>
      <w:r w:rsidRPr="00427038">
        <w:rPr>
          <w:sz w:val="20"/>
          <w:szCs w:val="20"/>
        </w:rPr>
        <w:t xml:space="preserve"> </w:t>
      </w:r>
      <w:proofErr w:type="spellStart"/>
      <w:r w:rsidRPr="00427038">
        <w:rPr>
          <w:sz w:val="20"/>
          <w:szCs w:val="20"/>
        </w:rPr>
        <w:t>Egg</w:t>
      </w:r>
      <w:proofErr w:type="spellEnd"/>
      <w:r w:rsidRPr="00427038">
        <w:rPr>
          <w:sz w:val="20"/>
          <w:szCs w:val="20"/>
        </w:rPr>
        <w:t xml:space="preserve"> Resort, Pivovarský hotel  </w:t>
      </w:r>
      <w:r>
        <w:rPr>
          <w:sz w:val="20"/>
          <w:szCs w:val="20"/>
        </w:rPr>
        <w:t xml:space="preserve">                       </w:t>
      </w:r>
      <w:r w:rsidRPr="00427038">
        <w:rPr>
          <w:sz w:val="20"/>
          <w:szCs w:val="20"/>
        </w:rPr>
        <w:t xml:space="preserve"> K, Č      </w:t>
      </w:r>
      <w:r>
        <w:rPr>
          <w:sz w:val="20"/>
          <w:szCs w:val="20"/>
        </w:rPr>
        <w:t xml:space="preserve">     </w:t>
      </w:r>
      <w:r w:rsidRPr="00427038">
        <w:rPr>
          <w:sz w:val="20"/>
          <w:szCs w:val="20"/>
        </w:rPr>
        <w:t xml:space="preserve">  p. Vorel Dohnalová                  </w:t>
      </w:r>
      <w:r>
        <w:rPr>
          <w:sz w:val="20"/>
          <w:szCs w:val="20"/>
        </w:rPr>
        <w:t xml:space="preserve">             </w:t>
      </w:r>
      <w:r w:rsidRPr="00427038">
        <w:rPr>
          <w:sz w:val="20"/>
          <w:szCs w:val="20"/>
        </w:rPr>
        <w:t xml:space="preserve">       722 172 305</w:t>
      </w:r>
    </w:p>
    <w:p w14:paraId="16579519" w14:textId="77777777" w:rsidR="005E6A87" w:rsidRPr="00A84C03" w:rsidRDefault="005E6A87" w:rsidP="005E6A87">
      <w:pPr>
        <w:tabs>
          <w:tab w:val="left" w:pos="567"/>
          <w:tab w:val="left" w:pos="5655"/>
        </w:tabs>
        <w:rPr>
          <w:rFonts w:eastAsia="Calibri"/>
          <w:color w:val="FF0000"/>
          <w:sz w:val="22"/>
          <w:szCs w:val="22"/>
        </w:rPr>
      </w:pPr>
      <w:r w:rsidRPr="00A84C03">
        <w:rPr>
          <w:rFonts w:eastAsia="Calibri"/>
          <w:color w:val="FF0000"/>
          <w:sz w:val="22"/>
          <w:szCs w:val="22"/>
        </w:rPr>
        <w:t xml:space="preserve">                                                      </w:t>
      </w:r>
    </w:p>
    <w:p w14:paraId="38FFA1DF" w14:textId="77777777" w:rsidR="005E6A87" w:rsidRPr="00F41678" w:rsidRDefault="005E6A87" w:rsidP="005E6A87">
      <w:pPr>
        <w:tabs>
          <w:tab w:val="left" w:pos="567"/>
          <w:tab w:val="left" w:pos="5655"/>
        </w:tabs>
        <w:rPr>
          <w:rFonts w:eastAsia="Calibri"/>
        </w:rPr>
      </w:pPr>
      <w:r w:rsidRPr="00F41678">
        <w:rPr>
          <w:rFonts w:eastAsia="Calibri"/>
        </w:rPr>
        <w:t>( K- kuchař,     Č – číšník,   C – cukrář</w:t>
      </w:r>
      <w:r>
        <w:rPr>
          <w:rFonts w:eastAsia="Calibri"/>
        </w:rPr>
        <w:t>,       G- gastronomie</w:t>
      </w:r>
      <w:r w:rsidRPr="00F41678">
        <w:rPr>
          <w:rFonts w:eastAsia="Calibri"/>
        </w:rPr>
        <w:t>)</w:t>
      </w:r>
    </w:p>
    <w:p w14:paraId="41F1ADEC" w14:textId="77777777" w:rsidR="005E6A87" w:rsidRPr="00F41678" w:rsidRDefault="005E6A87" w:rsidP="00B60A3E">
      <w:pPr>
        <w:tabs>
          <w:tab w:val="left" w:pos="567"/>
          <w:tab w:val="left" w:pos="5655"/>
        </w:tabs>
        <w:jc w:val="both"/>
        <w:rPr>
          <w:rFonts w:eastAsia="Lucida Sans Unicode" w:cs="Tahoma"/>
        </w:rPr>
      </w:pPr>
      <w:r w:rsidRPr="00F41678">
        <w:rPr>
          <w:rFonts w:eastAsia="Lucida Sans Unicode" w:cs="Tahoma"/>
        </w:rPr>
        <w:t>Žáci studijního oboru Gastronomie vykonají v průběhu školního roku odbornou praxi individuálně, v souladu se školním vzdělávacím programem oboru.</w:t>
      </w:r>
    </w:p>
    <w:p w14:paraId="6FA9FC44" w14:textId="77777777" w:rsidR="005E6A87" w:rsidRDefault="005E6A87" w:rsidP="005E6A87">
      <w:pPr>
        <w:tabs>
          <w:tab w:val="left" w:pos="567"/>
        </w:tabs>
        <w:rPr>
          <w:rFonts w:eastAsia="Lucida Sans Unicode" w:cs="Tahoma"/>
          <w:bCs/>
          <w:iCs/>
        </w:rPr>
      </w:pPr>
    </w:p>
    <w:p w14:paraId="673FAC1F" w14:textId="77777777" w:rsidR="005E6A87" w:rsidRPr="004D1335" w:rsidRDefault="005E6A87" w:rsidP="005E6A87">
      <w:pPr>
        <w:tabs>
          <w:tab w:val="left" w:pos="567"/>
        </w:tabs>
        <w:rPr>
          <w:rFonts w:cs="Tahoma"/>
          <w:bCs/>
          <w:iCs/>
          <w:u w:val="single"/>
        </w:rPr>
      </w:pPr>
      <w:r w:rsidRPr="004D1335">
        <w:rPr>
          <w:rFonts w:cs="Tahoma"/>
          <w:bCs/>
          <w:iCs/>
          <w:u w:val="single"/>
        </w:rPr>
        <w:t>Zemědělské obory</w:t>
      </w:r>
    </w:p>
    <w:p w14:paraId="10BAFF00" w14:textId="77777777" w:rsidR="005E6A87" w:rsidRPr="004D1335" w:rsidRDefault="005E6A87" w:rsidP="005E6A87">
      <w:pPr>
        <w:tabs>
          <w:tab w:val="left" w:pos="567"/>
        </w:tabs>
        <w:rPr>
          <w:rFonts w:cs="Tahoma"/>
          <w:bCs/>
        </w:rPr>
      </w:pPr>
      <w:r w:rsidRPr="004D1335">
        <w:rPr>
          <w:rFonts w:cs="Tahoma"/>
          <w:bCs/>
        </w:rPr>
        <w:t>Zemědělské družstvo Luštěnice, Nová 225</w:t>
      </w:r>
      <w:r w:rsidRPr="004D1335">
        <w:rPr>
          <w:rFonts w:cs="Tahoma"/>
          <w:bCs/>
        </w:rPr>
        <w:tab/>
        <w:t xml:space="preserve">     jedna uč.</w:t>
      </w:r>
      <w:r>
        <w:rPr>
          <w:rFonts w:cs="Tahoma"/>
          <w:bCs/>
        </w:rPr>
        <w:t xml:space="preserve"> </w:t>
      </w:r>
      <w:r w:rsidRPr="004D1335">
        <w:rPr>
          <w:rFonts w:cs="Tahoma"/>
          <w:bCs/>
        </w:rPr>
        <w:t>skupina – 12 žáků</w:t>
      </w:r>
    </w:p>
    <w:p w14:paraId="70D55F64" w14:textId="77777777" w:rsidR="005E6A87" w:rsidRDefault="005E6A87" w:rsidP="005E6A87">
      <w:pPr>
        <w:tabs>
          <w:tab w:val="left" w:pos="567"/>
        </w:tabs>
        <w:rPr>
          <w:rFonts w:eastAsia="Lucida Sans Unicode" w:cs="Tahoma"/>
          <w:bCs/>
          <w:iCs/>
        </w:rPr>
      </w:pPr>
      <w:r w:rsidRPr="004D1335">
        <w:rPr>
          <w:rFonts w:eastAsia="Lucida Sans Unicode" w:cs="Tahoma"/>
          <w:bCs/>
          <w:iCs/>
        </w:rPr>
        <w:t>Zemědělské družstvo Mečeříž, Mečeříž 41        jedna uč.</w:t>
      </w:r>
      <w:r>
        <w:rPr>
          <w:rFonts w:eastAsia="Lucida Sans Unicode" w:cs="Tahoma"/>
          <w:bCs/>
          <w:iCs/>
        </w:rPr>
        <w:t xml:space="preserve"> </w:t>
      </w:r>
      <w:r w:rsidRPr="004D1335">
        <w:rPr>
          <w:rFonts w:eastAsia="Lucida Sans Unicode" w:cs="Tahoma"/>
          <w:bCs/>
          <w:iCs/>
        </w:rPr>
        <w:t>skupina – 12 žáků</w:t>
      </w:r>
    </w:p>
    <w:p w14:paraId="44B9689A" w14:textId="77777777" w:rsidR="005E6A87" w:rsidRDefault="005E6A87" w:rsidP="005E6A87">
      <w:pPr>
        <w:tabs>
          <w:tab w:val="left" w:pos="567"/>
        </w:tabs>
        <w:rPr>
          <w:rFonts w:eastAsia="Lucida Sans Unicode" w:cs="Tahoma"/>
          <w:bCs/>
          <w:iCs/>
        </w:rPr>
      </w:pPr>
      <w:r w:rsidRPr="004D1335">
        <w:rPr>
          <w:rFonts w:eastAsia="Lucida Sans Unicode" w:cs="Tahoma"/>
          <w:bCs/>
          <w:iCs/>
        </w:rPr>
        <w:t>Předměřická a.s., Předměřice nad Jizerou 250, 294 74</w:t>
      </w:r>
      <w:r>
        <w:rPr>
          <w:rFonts w:eastAsia="Lucida Sans Unicode" w:cs="Tahoma"/>
          <w:bCs/>
          <w:iCs/>
        </w:rPr>
        <w:t>,</w:t>
      </w:r>
      <w:r w:rsidRPr="004D1335">
        <w:rPr>
          <w:rFonts w:eastAsia="Lucida Sans Unicode" w:cs="Tahoma"/>
          <w:bCs/>
          <w:iCs/>
        </w:rPr>
        <w:t xml:space="preserve"> jedna učební skupina, 12 žáků</w:t>
      </w:r>
    </w:p>
    <w:p w14:paraId="17EEBDBB" w14:textId="77777777" w:rsidR="005E6A87" w:rsidRDefault="005E6A87" w:rsidP="005E6A87">
      <w:pPr>
        <w:tabs>
          <w:tab w:val="left" w:pos="567"/>
        </w:tabs>
        <w:rPr>
          <w:rFonts w:eastAsia="Lucida Sans Unicode" w:cs="Tahoma"/>
          <w:bCs/>
          <w:iCs/>
        </w:rPr>
      </w:pPr>
      <w:r>
        <w:rPr>
          <w:rFonts w:eastAsia="Lucida Sans Unicode" w:cs="Tahoma"/>
          <w:bCs/>
          <w:iCs/>
        </w:rPr>
        <w:t>Zemědělská společnost Katusice, Státních statků 188, 294 25 Katusice</w:t>
      </w:r>
    </w:p>
    <w:p w14:paraId="3CF163FC" w14:textId="77777777" w:rsidR="005E6A87" w:rsidRDefault="005E6A87" w:rsidP="005E6A87">
      <w:pPr>
        <w:tabs>
          <w:tab w:val="left" w:pos="567"/>
        </w:tabs>
        <w:rPr>
          <w:rFonts w:eastAsia="Lucida Sans Unicode" w:cs="Tahoma"/>
          <w:bCs/>
          <w:iCs/>
        </w:rPr>
      </w:pPr>
      <w:r>
        <w:rPr>
          <w:rFonts w:eastAsia="Lucida Sans Unicode" w:cs="Tahoma"/>
          <w:bCs/>
          <w:iCs/>
        </w:rPr>
        <w:t xml:space="preserve">                                     jedna učební skupina – 12 žáků nebo 3 žáci s instruktorem</w:t>
      </w:r>
    </w:p>
    <w:p w14:paraId="1395851B" w14:textId="77777777" w:rsidR="005E6A87" w:rsidRDefault="005E6A87" w:rsidP="005E6A87">
      <w:pPr>
        <w:tabs>
          <w:tab w:val="left" w:pos="567"/>
        </w:tabs>
        <w:rPr>
          <w:rFonts w:eastAsia="Lucida Sans Unicode" w:cs="Tahoma"/>
          <w:bCs/>
          <w:iCs/>
        </w:rPr>
      </w:pPr>
    </w:p>
    <w:p w14:paraId="6A200604" w14:textId="77777777" w:rsidR="005E6A87" w:rsidRDefault="005E6A87" w:rsidP="005E6A87">
      <w:pPr>
        <w:tabs>
          <w:tab w:val="left" w:pos="567"/>
        </w:tabs>
        <w:rPr>
          <w:rFonts w:eastAsia="Lucida Sans Unicode" w:cs="Tahoma"/>
          <w:bCs/>
          <w:iCs/>
        </w:rPr>
      </w:pPr>
      <w:r w:rsidRPr="00024B7B">
        <w:rPr>
          <w:rFonts w:eastAsia="Lucida Sans Unicode" w:cs="Tahoma"/>
          <w:bCs/>
          <w:iCs/>
        </w:rPr>
        <w:t>MOREAU AGRI, spol. s r.o.</w:t>
      </w:r>
      <w:r>
        <w:rPr>
          <w:rFonts w:eastAsia="Lucida Sans Unicode" w:cs="Tahoma"/>
          <w:bCs/>
          <w:iCs/>
        </w:rPr>
        <w:t xml:space="preserve">, středisko Luštěnice, </w:t>
      </w:r>
    </w:p>
    <w:p w14:paraId="6993C3E8" w14:textId="77777777" w:rsidR="005E6A87" w:rsidRDefault="005E6A87" w:rsidP="005E6A87">
      <w:pPr>
        <w:tabs>
          <w:tab w:val="left" w:pos="567"/>
        </w:tabs>
        <w:rPr>
          <w:rFonts w:eastAsia="Lucida Sans Unicode" w:cs="Tahoma"/>
          <w:bCs/>
          <w:iCs/>
        </w:rPr>
      </w:pPr>
      <w:r>
        <w:rPr>
          <w:rFonts w:eastAsia="Lucida Sans Unicode" w:cs="Tahoma"/>
          <w:bCs/>
          <w:iCs/>
        </w:rPr>
        <w:t xml:space="preserve">                              </w:t>
      </w:r>
      <w:r w:rsidRPr="00024B7B">
        <w:rPr>
          <w:rFonts w:eastAsia="Lucida Sans Unicode" w:cs="Tahoma"/>
          <w:bCs/>
          <w:iCs/>
        </w:rPr>
        <w:t>se sídlem: Nopova 3682/70, Židenice, 615 00 Brno</w:t>
      </w:r>
    </w:p>
    <w:p w14:paraId="64CF902B" w14:textId="77777777" w:rsidR="005E6A87" w:rsidRDefault="005E6A87" w:rsidP="005E6A87">
      <w:pPr>
        <w:tabs>
          <w:tab w:val="left" w:pos="567"/>
        </w:tabs>
        <w:rPr>
          <w:rFonts w:eastAsia="Lucida Sans Unicode" w:cs="Tahoma"/>
          <w:bCs/>
          <w:iCs/>
        </w:rPr>
      </w:pPr>
      <w:r>
        <w:rPr>
          <w:rFonts w:eastAsia="Lucida Sans Unicode" w:cs="Tahoma"/>
          <w:bCs/>
          <w:iCs/>
        </w:rPr>
        <w:t xml:space="preserve">                              tři žáci s instruktorem nebo celá učební skupina</w:t>
      </w:r>
    </w:p>
    <w:p w14:paraId="09DAA940" w14:textId="77777777" w:rsidR="005E6A87" w:rsidRDefault="005E6A87" w:rsidP="00B60A3E">
      <w:pPr>
        <w:tabs>
          <w:tab w:val="left" w:pos="567"/>
        </w:tabs>
        <w:jc w:val="both"/>
        <w:rPr>
          <w:rFonts w:eastAsia="Lucida Sans Unicode" w:cs="Tahoma"/>
          <w:bCs/>
          <w:iCs/>
        </w:rPr>
      </w:pPr>
      <w:r w:rsidRPr="005A74EB">
        <w:rPr>
          <w:rFonts w:eastAsia="Lucida Sans Unicode" w:cs="Tahoma"/>
          <w:bCs/>
          <w:iCs/>
        </w:rPr>
        <w:t xml:space="preserve">ZEMĚDĚLSKÁ SPOLEČNOST SKALSKO s.r.o., </w:t>
      </w:r>
      <w:proofErr w:type="spellStart"/>
      <w:r w:rsidRPr="005A74EB">
        <w:rPr>
          <w:rFonts w:eastAsia="Lucida Sans Unicode" w:cs="Tahoma"/>
          <w:bCs/>
          <w:iCs/>
        </w:rPr>
        <w:t>Skalsko</w:t>
      </w:r>
      <w:proofErr w:type="spellEnd"/>
      <w:r w:rsidRPr="005A74EB">
        <w:rPr>
          <w:rFonts w:eastAsia="Lucida Sans Unicode" w:cs="Tahoma"/>
          <w:bCs/>
          <w:iCs/>
        </w:rPr>
        <w:t xml:space="preserve"> 141, 294 26 jedna uč. skupina</w:t>
      </w:r>
      <w:r>
        <w:rPr>
          <w:rFonts w:eastAsia="Lucida Sans Unicode" w:cs="Tahoma"/>
          <w:bCs/>
          <w:iCs/>
        </w:rPr>
        <w:t xml:space="preserve"> </w:t>
      </w:r>
      <w:r w:rsidRPr="005A74EB">
        <w:rPr>
          <w:rFonts w:eastAsia="Lucida Sans Unicode" w:cs="Tahoma"/>
          <w:bCs/>
          <w:iCs/>
        </w:rPr>
        <w:t>nebo dva žáci s</w:t>
      </w:r>
      <w:r>
        <w:rPr>
          <w:rFonts w:eastAsia="Lucida Sans Unicode" w:cs="Tahoma"/>
          <w:bCs/>
          <w:iCs/>
        </w:rPr>
        <w:t> </w:t>
      </w:r>
      <w:r w:rsidRPr="005A74EB">
        <w:rPr>
          <w:rFonts w:eastAsia="Lucida Sans Unicode" w:cs="Tahoma"/>
          <w:bCs/>
          <w:iCs/>
        </w:rPr>
        <w:t>instruktorem</w:t>
      </w:r>
    </w:p>
    <w:p w14:paraId="249BB7BF" w14:textId="77777777" w:rsidR="005E6A87" w:rsidRPr="004D1335" w:rsidRDefault="005E6A87" w:rsidP="00B60A3E">
      <w:pPr>
        <w:tabs>
          <w:tab w:val="left" w:pos="567"/>
        </w:tabs>
        <w:jc w:val="both"/>
        <w:rPr>
          <w:rFonts w:eastAsia="Lucida Sans Unicode" w:cs="Tahoma"/>
          <w:bCs/>
          <w:iCs/>
        </w:rPr>
      </w:pPr>
      <w:r w:rsidRPr="004D1335">
        <w:rPr>
          <w:rFonts w:eastAsia="Lucida Sans Unicode" w:cs="Tahoma"/>
          <w:bCs/>
          <w:iCs/>
        </w:rPr>
        <w:t>Ing. Josef Šťastný, Zemědělská výroba a služby, Straky 243    tři žáci s instruktorem</w:t>
      </w:r>
    </w:p>
    <w:p w14:paraId="04E4D669" w14:textId="77777777" w:rsidR="005E6A87" w:rsidRDefault="005E6A87" w:rsidP="00B60A3E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 w:rsidRPr="004D1335">
        <w:rPr>
          <w:szCs w:val="20"/>
        </w:rPr>
        <w:t>Tomáš Balda Zahradnictví Bratronice, Bratronice 20, 294 42 Luštěnice</w:t>
      </w:r>
      <w:r>
        <w:rPr>
          <w:szCs w:val="20"/>
        </w:rPr>
        <w:t xml:space="preserve">   jedna uč. skupina nebo čtyři žáci s instruktorem  </w:t>
      </w:r>
    </w:p>
    <w:p w14:paraId="5A021A36" w14:textId="77777777" w:rsidR="005E6A87" w:rsidRDefault="005E6A87" w:rsidP="00B60A3E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proofErr w:type="spellStart"/>
      <w:r w:rsidRPr="000C669E">
        <w:rPr>
          <w:szCs w:val="20"/>
        </w:rPr>
        <w:lastRenderedPageBreak/>
        <w:t>SynTech</w:t>
      </w:r>
      <w:proofErr w:type="spellEnd"/>
      <w:r w:rsidRPr="000C669E">
        <w:rPr>
          <w:szCs w:val="20"/>
        </w:rPr>
        <w:t xml:space="preserve"> </w:t>
      </w:r>
      <w:proofErr w:type="spellStart"/>
      <w:r w:rsidRPr="000C669E">
        <w:rPr>
          <w:szCs w:val="20"/>
        </w:rPr>
        <w:t>Research</w:t>
      </w:r>
      <w:proofErr w:type="spellEnd"/>
      <w:r w:rsidRPr="000C669E">
        <w:rPr>
          <w:szCs w:val="20"/>
        </w:rPr>
        <w:t xml:space="preserve"> Czech s.r.o.</w:t>
      </w:r>
      <w:r>
        <w:rPr>
          <w:szCs w:val="20"/>
        </w:rPr>
        <w:t xml:space="preserve">, </w:t>
      </w:r>
      <w:r w:rsidRPr="000C669E">
        <w:rPr>
          <w:szCs w:val="20"/>
        </w:rPr>
        <w:t>se sídlem: Žitná 562/10, Praha 2 - Nové Město</w:t>
      </w:r>
      <w:r>
        <w:rPr>
          <w:szCs w:val="20"/>
        </w:rPr>
        <w:t xml:space="preserve">, spolupráce se střediskem </w:t>
      </w:r>
      <w:r w:rsidRPr="000C669E">
        <w:t>Semčice 245</w:t>
      </w:r>
      <w:r>
        <w:t xml:space="preserve">  jedna uč. skupina – max. 12 žáků nebo 8 žáků s instruktory</w:t>
      </w:r>
    </w:p>
    <w:p w14:paraId="1DB47FEE" w14:textId="77777777" w:rsidR="005E6A87" w:rsidRDefault="005E6A87" w:rsidP="00B60A3E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 w:rsidRPr="000C669E">
        <w:rPr>
          <w:szCs w:val="20"/>
        </w:rPr>
        <w:t xml:space="preserve">Jezdecký klub Horky nad Jizerou, </w:t>
      </w:r>
      <w:proofErr w:type="spellStart"/>
      <w:r w:rsidRPr="000C669E">
        <w:rPr>
          <w:szCs w:val="20"/>
        </w:rPr>
        <w:t>z.s</w:t>
      </w:r>
      <w:proofErr w:type="spellEnd"/>
      <w:r w:rsidRPr="000C669E">
        <w:rPr>
          <w:szCs w:val="20"/>
        </w:rPr>
        <w:t>., číslo oddílu MB 100</w:t>
      </w:r>
      <w:r>
        <w:rPr>
          <w:szCs w:val="20"/>
        </w:rPr>
        <w:t xml:space="preserve">, </w:t>
      </w:r>
      <w:r w:rsidRPr="000C669E">
        <w:rPr>
          <w:szCs w:val="20"/>
        </w:rPr>
        <w:t>Horky nad Jizerou</w:t>
      </w:r>
      <w:r>
        <w:rPr>
          <w:szCs w:val="20"/>
        </w:rPr>
        <w:t xml:space="preserve">, </w:t>
      </w:r>
      <w:r w:rsidRPr="000C669E">
        <w:rPr>
          <w:szCs w:val="20"/>
        </w:rPr>
        <w:t>294 73 Brodce</w:t>
      </w:r>
      <w:r>
        <w:rPr>
          <w:szCs w:val="20"/>
        </w:rPr>
        <w:t xml:space="preserve"> - max. 12 žáků.</w:t>
      </w:r>
    </w:p>
    <w:p w14:paraId="309CA008" w14:textId="77777777" w:rsidR="005E6A87" w:rsidRDefault="005E6A87" w:rsidP="00B60A3E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14:paraId="36C58DEE" w14:textId="77777777" w:rsidR="005E6A87" w:rsidRPr="00AB554F" w:rsidRDefault="005E6A87" w:rsidP="00B60A3E">
      <w:pPr>
        <w:jc w:val="both"/>
        <w:rPr>
          <w:b/>
          <w:bCs/>
          <w:color w:val="000000"/>
          <w:sz w:val="28"/>
          <w:szCs w:val="28"/>
        </w:rPr>
      </w:pPr>
      <w:r w:rsidRPr="00AB554F">
        <w:rPr>
          <w:b/>
          <w:bCs/>
          <w:color w:val="000000"/>
          <w:sz w:val="28"/>
          <w:szCs w:val="28"/>
        </w:rPr>
        <w:t>Rozpis pro vykonávání dozoru o přestávkách na úseku OV</w:t>
      </w:r>
    </w:p>
    <w:p w14:paraId="53E2A4DF" w14:textId="77777777" w:rsidR="005E6A87" w:rsidRPr="00AB554F" w:rsidRDefault="005E6A87" w:rsidP="00B60A3E">
      <w:pPr>
        <w:jc w:val="both"/>
        <w:rPr>
          <w:color w:val="000000"/>
          <w:sz w:val="28"/>
          <w:szCs w:val="28"/>
        </w:rPr>
      </w:pPr>
    </w:p>
    <w:p w14:paraId="38DBEECE" w14:textId="77777777" w:rsidR="005E6A87" w:rsidRPr="00AB554F" w:rsidRDefault="005E6A87" w:rsidP="00B60A3E">
      <w:pPr>
        <w:jc w:val="both"/>
        <w:rPr>
          <w:color w:val="000000"/>
        </w:rPr>
      </w:pPr>
      <w:r w:rsidRPr="00AB554F">
        <w:rPr>
          <w:color w:val="000000"/>
        </w:rPr>
        <w:t>Tento rozpis se týká dozoru nad žáky v době přestávek ve společných prostorách výukových areálů. Pokud z provozních či jiných důvodů určí příslušný učitel žákovské skupině jiný prostor na odpočinek, zodpovídá za vykonání dozoru sám.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48"/>
        <w:gridCol w:w="2295"/>
        <w:gridCol w:w="2127"/>
        <w:gridCol w:w="1707"/>
        <w:gridCol w:w="1750"/>
      </w:tblGrid>
      <w:tr w:rsidR="005E6A87" w:rsidRPr="00AB554F" w14:paraId="197E42CB" w14:textId="77777777" w:rsidTr="005E6A87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2EF9" w14:textId="77777777" w:rsidR="005E6A87" w:rsidRPr="00AB554F" w:rsidRDefault="005E6A87" w:rsidP="005757A4">
            <w:pPr>
              <w:rPr>
                <w:color w:val="000000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7F401" w14:textId="77777777" w:rsidR="005E6A87" w:rsidRPr="00AB554F" w:rsidRDefault="005E6A87" w:rsidP="005757A4">
            <w:pPr>
              <w:rPr>
                <w:color w:val="000000"/>
                <w:sz w:val="20"/>
                <w:szCs w:val="20"/>
              </w:rPr>
            </w:pPr>
            <w:r w:rsidRPr="00AB554F">
              <w:rPr>
                <w:color w:val="000000"/>
                <w:sz w:val="20"/>
                <w:szCs w:val="20"/>
              </w:rPr>
              <w:t>Dopolední přestávk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89344" w14:textId="77777777" w:rsidR="005E6A87" w:rsidRPr="00AB554F" w:rsidRDefault="005E6A87" w:rsidP="005757A4">
            <w:pPr>
              <w:rPr>
                <w:color w:val="000000"/>
                <w:sz w:val="20"/>
                <w:szCs w:val="20"/>
              </w:rPr>
            </w:pPr>
            <w:r w:rsidRPr="00AB554F">
              <w:rPr>
                <w:color w:val="000000"/>
                <w:sz w:val="20"/>
                <w:szCs w:val="20"/>
              </w:rPr>
              <w:t>Přestávka na oběd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8DCB" w14:textId="77777777" w:rsidR="005E6A87" w:rsidRPr="00AB554F" w:rsidRDefault="005E6A87" w:rsidP="005757A4">
            <w:pPr>
              <w:rPr>
                <w:color w:val="00000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626A" w14:textId="77777777" w:rsidR="005E6A87" w:rsidRPr="00AB554F" w:rsidRDefault="005E6A87" w:rsidP="005757A4">
            <w:pPr>
              <w:rPr>
                <w:color w:val="000000"/>
              </w:rPr>
            </w:pPr>
          </w:p>
        </w:tc>
      </w:tr>
      <w:tr w:rsidR="005E6A87" w:rsidRPr="00AB554F" w14:paraId="1B66DEA0" w14:textId="77777777" w:rsidTr="005E6A87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527C3" w14:textId="77777777" w:rsidR="005E6A87" w:rsidRPr="00AB554F" w:rsidRDefault="005E6A87" w:rsidP="005757A4">
            <w:pPr>
              <w:rPr>
                <w:color w:val="000000"/>
              </w:rPr>
            </w:pPr>
            <w:r w:rsidRPr="00AB554F">
              <w:rPr>
                <w:color w:val="000000"/>
              </w:rPr>
              <w:t xml:space="preserve">   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3184A" w14:textId="77777777" w:rsidR="005E6A87" w:rsidRPr="00EB4823" w:rsidRDefault="005E6A87" w:rsidP="005757A4">
            <w:pPr>
              <w:rPr>
                <w:b/>
                <w:color w:val="000000"/>
              </w:rPr>
            </w:pPr>
            <w:r w:rsidRPr="00EB4823">
              <w:rPr>
                <w:b/>
                <w:color w:val="000000"/>
              </w:rPr>
              <w:t xml:space="preserve">Areál OV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7AE6C" w14:textId="77777777" w:rsidR="005E6A87" w:rsidRPr="00EB4823" w:rsidRDefault="005E6A87" w:rsidP="005757A4">
            <w:pPr>
              <w:rPr>
                <w:b/>
                <w:color w:val="000000"/>
              </w:rPr>
            </w:pPr>
            <w:r w:rsidRPr="00EB4823">
              <w:rPr>
                <w:b/>
                <w:color w:val="000000"/>
              </w:rPr>
              <w:t>Zahrada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090D" w14:textId="77777777" w:rsidR="005E6A87" w:rsidRPr="00AB554F" w:rsidRDefault="005E6A87" w:rsidP="005757A4">
            <w:pPr>
              <w:rPr>
                <w:color w:val="00000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0AD2" w14:textId="77777777" w:rsidR="005E6A87" w:rsidRPr="00AB554F" w:rsidRDefault="005E6A87" w:rsidP="005757A4">
            <w:pPr>
              <w:rPr>
                <w:color w:val="000000"/>
              </w:rPr>
            </w:pPr>
          </w:p>
        </w:tc>
      </w:tr>
      <w:tr w:rsidR="005E6A87" w:rsidRPr="00AB554F" w14:paraId="241D4324" w14:textId="77777777" w:rsidTr="005E6A87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76CC7" w14:textId="77777777" w:rsidR="005E6A87" w:rsidRPr="00AB554F" w:rsidRDefault="005E6A87" w:rsidP="005757A4">
            <w:pPr>
              <w:rPr>
                <w:color w:val="000000"/>
              </w:rPr>
            </w:pPr>
            <w:r w:rsidRPr="00AB554F">
              <w:rPr>
                <w:color w:val="000000"/>
              </w:rPr>
              <w:t>Po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4E12B" w14:textId="77777777" w:rsidR="005E6A87" w:rsidRPr="00AB554F" w:rsidRDefault="005E6A87" w:rsidP="005757A4">
            <w:pPr>
              <w:rPr>
                <w:color w:val="000000"/>
              </w:rPr>
            </w:pPr>
            <w:r w:rsidRPr="00AB554F">
              <w:rPr>
                <w:color w:val="000000"/>
              </w:rPr>
              <w:t>Jand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EDE0D" w14:textId="77777777" w:rsidR="005E6A87" w:rsidRPr="00AB554F" w:rsidRDefault="005E6A87" w:rsidP="005757A4">
            <w:pPr>
              <w:rPr>
                <w:color w:val="000000"/>
              </w:rPr>
            </w:pPr>
            <w:r w:rsidRPr="00AB554F">
              <w:rPr>
                <w:color w:val="000000"/>
              </w:rPr>
              <w:t>Fiedler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71BD" w14:textId="77777777" w:rsidR="005E6A87" w:rsidRPr="00AB554F" w:rsidRDefault="005E6A87" w:rsidP="005757A4">
            <w:pPr>
              <w:rPr>
                <w:color w:val="00000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3167" w14:textId="77777777" w:rsidR="005E6A87" w:rsidRPr="00AB554F" w:rsidRDefault="005E6A87" w:rsidP="005757A4">
            <w:pPr>
              <w:rPr>
                <w:color w:val="000000"/>
              </w:rPr>
            </w:pPr>
          </w:p>
        </w:tc>
      </w:tr>
      <w:tr w:rsidR="005E6A87" w:rsidRPr="00AB554F" w14:paraId="0B63F71A" w14:textId="77777777" w:rsidTr="005E6A87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58656" w14:textId="77777777" w:rsidR="005E6A87" w:rsidRPr="00AB554F" w:rsidRDefault="005E6A87" w:rsidP="005757A4">
            <w:pPr>
              <w:rPr>
                <w:color w:val="000000"/>
              </w:rPr>
            </w:pPr>
            <w:r w:rsidRPr="00AB554F">
              <w:rPr>
                <w:color w:val="000000"/>
              </w:rPr>
              <w:t>Út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F44F2" w14:textId="77777777" w:rsidR="005E6A87" w:rsidRPr="00AB554F" w:rsidRDefault="005E6A87" w:rsidP="005757A4">
            <w:pPr>
              <w:rPr>
                <w:color w:val="000000"/>
              </w:rPr>
            </w:pPr>
            <w:r w:rsidRPr="00AB554F">
              <w:rPr>
                <w:color w:val="000000"/>
              </w:rPr>
              <w:t>Kadeřábkov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4B821" w14:textId="77777777" w:rsidR="005E6A87" w:rsidRPr="00AB554F" w:rsidRDefault="005E6A87" w:rsidP="005757A4">
            <w:pPr>
              <w:rPr>
                <w:color w:val="000000"/>
              </w:rPr>
            </w:pPr>
            <w:r w:rsidRPr="00AB554F">
              <w:rPr>
                <w:color w:val="000000"/>
              </w:rPr>
              <w:t xml:space="preserve">Fiedler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9703" w14:textId="77777777" w:rsidR="005E6A87" w:rsidRPr="00AB554F" w:rsidRDefault="005E6A87" w:rsidP="005757A4">
            <w:pPr>
              <w:rPr>
                <w:color w:val="00000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43CE" w14:textId="77777777" w:rsidR="005E6A87" w:rsidRPr="00AB554F" w:rsidRDefault="005E6A87" w:rsidP="005757A4">
            <w:pPr>
              <w:rPr>
                <w:color w:val="000000"/>
              </w:rPr>
            </w:pPr>
          </w:p>
        </w:tc>
      </w:tr>
      <w:tr w:rsidR="005E6A87" w:rsidRPr="00AB554F" w14:paraId="1C9C79CA" w14:textId="77777777" w:rsidTr="005E6A87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B5BF1" w14:textId="77777777" w:rsidR="005E6A87" w:rsidRPr="00AB554F" w:rsidRDefault="005E6A87" w:rsidP="005757A4">
            <w:pPr>
              <w:rPr>
                <w:color w:val="000000"/>
              </w:rPr>
            </w:pPr>
            <w:r w:rsidRPr="00AB554F">
              <w:rPr>
                <w:color w:val="000000"/>
              </w:rPr>
              <w:t>St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2F639" w14:textId="77777777" w:rsidR="005E6A87" w:rsidRPr="00AB554F" w:rsidRDefault="005E6A87" w:rsidP="005757A4">
            <w:pPr>
              <w:rPr>
                <w:color w:val="000000"/>
              </w:rPr>
            </w:pPr>
            <w:r w:rsidRPr="00AB554F">
              <w:rPr>
                <w:color w:val="000000"/>
              </w:rPr>
              <w:t>Dlouh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CCFE8" w14:textId="77777777" w:rsidR="005E6A87" w:rsidRPr="00AB554F" w:rsidRDefault="005E6A87" w:rsidP="005757A4">
            <w:pPr>
              <w:rPr>
                <w:color w:val="000000"/>
              </w:rPr>
            </w:pPr>
            <w:r w:rsidRPr="00AB554F">
              <w:rPr>
                <w:color w:val="000000"/>
              </w:rPr>
              <w:t xml:space="preserve">Fiedler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A79C" w14:textId="77777777" w:rsidR="005E6A87" w:rsidRPr="00AB554F" w:rsidRDefault="005E6A87" w:rsidP="005757A4">
            <w:pPr>
              <w:rPr>
                <w:color w:val="00000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EB95" w14:textId="77777777" w:rsidR="005E6A87" w:rsidRPr="00AB554F" w:rsidRDefault="005E6A87" w:rsidP="005757A4">
            <w:pPr>
              <w:rPr>
                <w:color w:val="000000"/>
              </w:rPr>
            </w:pPr>
          </w:p>
        </w:tc>
      </w:tr>
      <w:tr w:rsidR="005E6A87" w:rsidRPr="00AB554F" w14:paraId="71BE24EC" w14:textId="77777777" w:rsidTr="005E6A87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8F8E0" w14:textId="77777777" w:rsidR="005E6A87" w:rsidRPr="00AB554F" w:rsidRDefault="005E6A87" w:rsidP="005757A4">
            <w:pPr>
              <w:rPr>
                <w:color w:val="000000"/>
              </w:rPr>
            </w:pPr>
            <w:r w:rsidRPr="00AB554F">
              <w:rPr>
                <w:color w:val="000000"/>
              </w:rPr>
              <w:t>Čt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06F96" w14:textId="77777777" w:rsidR="005E6A87" w:rsidRPr="00AB554F" w:rsidRDefault="005E6A87" w:rsidP="005757A4">
            <w:pPr>
              <w:rPr>
                <w:color w:val="000000"/>
              </w:rPr>
            </w:pPr>
            <w:r w:rsidRPr="00AB554F">
              <w:rPr>
                <w:color w:val="000000"/>
              </w:rPr>
              <w:t>Kadeřábkov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58889" w14:textId="77777777" w:rsidR="005E6A87" w:rsidRPr="00AB554F" w:rsidRDefault="005E6A87" w:rsidP="005757A4">
            <w:pPr>
              <w:rPr>
                <w:color w:val="000000"/>
              </w:rPr>
            </w:pPr>
            <w:r w:rsidRPr="00AB554F">
              <w:rPr>
                <w:color w:val="000000"/>
              </w:rPr>
              <w:t xml:space="preserve">Fiedler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CEB4" w14:textId="77777777" w:rsidR="005E6A87" w:rsidRPr="00AB554F" w:rsidRDefault="005E6A87" w:rsidP="005757A4">
            <w:pPr>
              <w:rPr>
                <w:color w:val="00000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AE8D" w14:textId="77777777" w:rsidR="005E6A87" w:rsidRPr="00AB554F" w:rsidRDefault="005E6A87" w:rsidP="005757A4">
            <w:pPr>
              <w:rPr>
                <w:color w:val="000000"/>
              </w:rPr>
            </w:pPr>
          </w:p>
        </w:tc>
      </w:tr>
      <w:tr w:rsidR="005E6A87" w:rsidRPr="00AB554F" w14:paraId="297139CA" w14:textId="77777777" w:rsidTr="005E6A87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B5970" w14:textId="77777777" w:rsidR="005E6A87" w:rsidRPr="00AB554F" w:rsidRDefault="005E6A87" w:rsidP="005757A4">
            <w:pPr>
              <w:rPr>
                <w:color w:val="000000"/>
              </w:rPr>
            </w:pPr>
            <w:r w:rsidRPr="00AB554F">
              <w:rPr>
                <w:color w:val="000000"/>
              </w:rPr>
              <w:t>Pá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2E026" w14:textId="77777777" w:rsidR="005E6A87" w:rsidRPr="00AB554F" w:rsidRDefault="005E6A87" w:rsidP="005757A4">
            <w:pPr>
              <w:rPr>
                <w:color w:val="000000"/>
              </w:rPr>
            </w:pPr>
            <w:r w:rsidRPr="00AB554F">
              <w:rPr>
                <w:color w:val="000000"/>
              </w:rPr>
              <w:t>Dlouh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DF011" w14:textId="77777777" w:rsidR="005E6A87" w:rsidRPr="00AB554F" w:rsidRDefault="005E6A87" w:rsidP="005757A4">
            <w:pPr>
              <w:rPr>
                <w:color w:val="000000"/>
              </w:rPr>
            </w:pPr>
            <w:r w:rsidRPr="00AB554F">
              <w:rPr>
                <w:color w:val="000000"/>
              </w:rPr>
              <w:t>Fiedler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82FB" w14:textId="77777777" w:rsidR="005E6A87" w:rsidRPr="00AB554F" w:rsidRDefault="005E6A87" w:rsidP="005757A4">
            <w:pPr>
              <w:rPr>
                <w:color w:val="00000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C9F9" w14:textId="77777777" w:rsidR="005E6A87" w:rsidRPr="00AB554F" w:rsidRDefault="005E6A87" w:rsidP="005757A4">
            <w:pPr>
              <w:rPr>
                <w:color w:val="000000"/>
              </w:rPr>
            </w:pPr>
          </w:p>
        </w:tc>
      </w:tr>
      <w:tr w:rsidR="005E6A87" w:rsidRPr="00CF1142" w14:paraId="6F225F9A" w14:textId="77777777" w:rsidTr="005E6A87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B63F" w14:textId="77777777" w:rsidR="005E6A87" w:rsidRPr="00CF1142" w:rsidRDefault="005E6A87" w:rsidP="005757A4">
            <w:pPr>
              <w:rPr>
                <w:color w:val="FF0000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6941D" w14:textId="77777777" w:rsidR="005E6A87" w:rsidRPr="00AB554F" w:rsidRDefault="005E6A87" w:rsidP="005757A4">
            <w:pPr>
              <w:rPr>
                <w:b/>
                <w:color w:val="000000"/>
              </w:rPr>
            </w:pPr>
            <w:r w:rsidRPr="00AB554F">
              <w:rPr>
                <w:b/>
                <w:color w:val="000000"/>
              </w:rPr>
              <w:t>Vinár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CCE83" w14:textId="77777777" w:rsidR="005E6A87" w:rsidRPr="00AB554F" w:rsidRDefault="005E6A87" w:rsidP="005757A4">
            <w:pPr>
              <w:rPr>
                <w:b/>
                <w:color w:val="000000"/>
              </w:rPr>
            </w:pPr>
            <w:r w:rsidRPr="00AB554F">
              <w:rPr>
                <w:b/>
                <w:color w:val="000000"/>
              </w:rPr>
              <w:t>Učebna stolničení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5759" w14:textId="77777777" w:rsidR="005E6A87" w:rsidRPr="00CF1142" w:rsidRDefault="005E6A87" w:rsidP="005757A4">
            <w:pPr>
              <w:rPr>
                <w:color w:val="FF000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D06A" w14:textId="77777777" w:rsidR="005E6A87" w:rsidRPr="00CF1142" w:rsidRDefault="005E6A87" w:rsidP="005757A4">
            <w:pPr>
              <w:rPr>
                <w:color w:val="FF0000"/>
              </w:rPr>
            </w:pPr>
          </w:p>
        </w:tc>
      </w:tr>
      <w:tr w:rsidR="005E6A87" w:rsidRPr="00CF1142" w14:paraId="1DF2C3DA" w14:textId="77777777" w:rsidTr="005E6A87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A82C5" w14:textId="77777777" w:rsidR="005E6A87" w:rsidRPr="00AB554F" w:rsidRDefault="005E6A87" w:rsidP="005757A4">
            <w:pPr>
              <w:rPr>
                <w:color w:val="000000"/>
              </w:rPr>
            </w:pPr>
            <w:r w:rsidRPr="00AB554F">
              <w:rPr>
                <w:color w:val="000000"/>
              </w:rPr>
              <w:t>Po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781BA" w14:textId="77777777" w:rsidR="005E6A87" w:rsidRPr="00AB554F" w:rsidRDefault="005E6A87" w:rsidP="005757A4">
            <w:pPr>
              <w:rPr>
                <w:color w:val="000000"/>
              </w:rPr>
            </w:pPr>
            <w:r w:rsidRPr="00AB554F">
              <w:rPr>
                <w:color w:val="000000"/>
              </w:rPr>
              <w:t>Plachý(S)</w:t>
            </w:r>
          </w:p>
          <w:p w14:paraId="3678A552" w14:textId="77777777" w:rsidR="005E6A87" w:rsidRPr="00AB554F" w:rsidRDefault="005E6A87" w:rsidP="005757A4">
            <w:pPr>
              <w:rPr>
                <w:color w:val="000000"/>
              </w:rPr>
            </w:pPr>
            <w:r w:rsidRPr="00AB554F">
              <w:rPr>
                <w:color w:val="000000"/>
              </w:rPr>
              <w:t>Lukešová (L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1214" w14:textId="77777777" w:rsidR="005E6A87" w:rsidRPr="00AB554F" w:rsidRDefault="005E6A87" w:rsidP="005757A4">
            <w:pPr>
              <w:rPr>
                <w:color w:val="000000"/>
              </w:rPr>
            </w:pPr>
            <w:r w:rsidRPr="00AB554F">
              <w:rPr>
                <w:color w:val="000000"/>
              </w:rPr>
              <w:t>Plachý(L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7A8F" w14:textId="77777777" w:rsidR="005E6A87" w:rsidRPr="00CF1142" w:rsidRDefault="005E6A87" w:rsidP="005757A4">
            <w:pPr>
              <w:rPr>
                <w:color w:val="FF000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8C01" w14:textId="77777777" w:rsidR="005E6A87" w:rsidRPr="00CF1142" w:rsidRDefault="005E6A87" w:rsidP="005757A4">
            <w:pPr>
              <w:rPr>
                <w:color w:val="FF0000"/>
              </w:rPr>
            </w:pPr>
          </w:p>
        </w:tc>
      </w:tr>
      <w:tr w:rsidR="005E6A87" w:rsidRPr="00CF1142" w14:paraId="6F674103" w14:textId="77777777" w:rsidTr="005E6A87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05299" w14:textId="77777777" w:rsidR="005E6A87" w:rsidRPr="00AB554F" w:rsidRDefault="005E6A87" w:rsidP="005757A4">
            <w:pPr>
              <w:rPr>
                <w:color w:val="000000"/>
              </w:rPr>
            </w:pPr>
            <w:r w:rsidRPr="00AB554F">
              <w:rPr>
                <w:color w:val="000000"/>
              </w:rPr>
              <w:t>Út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D673C" w14:textId="77777777" w:rsidR="005E6A87" w:rsidRPr="00AB554F" w:rsidRDefault="005E6A87" w:rsidP="005757A4">
            <w:pPr>
              <w:rPr>
                <w:color w:val="000000"/>
              </w:rPr>
            </w:pPr>
            <w:r w:rsidRPr="00AB554F">
              <w:rPr>
                <w:color w:val="000000"/>
              </w:rPr>
              <w:t xml:space="preserve">Plachý(S) Budková(L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56B7" w14:textId="77777777" w:rsidR="005E6A87" w:rsidRPr="00AB554F" w:rsidRDefault="005E6A87" w:rsidP="005757A4">
            <w:pPr>
              <w:rPr>
                <w:color w:val="00000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964D" w14:textId="77777777" w:rsidR="005E6A87" w:rsidRPr="00CF1142" w:rsidRDefault="005E6A87" w:rsidP="005757A4">
            <w:pPr>
              <w:rPr>
                <w:color w:val="FF000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F06C" w14:textId="77777777" w:rsidR="005E6A87" w:rsidRPr="00CF1142" w:rsidRDefault="005E6A87" w:rsidP="005757A4">
            <w:pPr>
              <w:rPr>
                <w:color w:val="FF0000"/>
              </w:rPr>
            </w:pPr>
          </w:p>
        </w:tc>
      </w:tr>
      <w:tr w:rsidR="005E6A87" w:rsidRPr="00CF1142" w14:paraId="2CC07B58" w14:textId="77777777" w:rsidTr="005E6A87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611DD" w14:textId="77777777" w:rsidR="005E6A87" w:rsidRPr="00AB554F" w:rsidRDefault="005E6A87" w:rsidP="005757A4">
            <w:pPr>
              <w:rPr>
                <w:color w:val="000000"/>
              </w:rPr>
            </w:pPr>
            <w:r w:rsidRPr="00AB554F">
              <w:rPr>
                <w:color w:val="000000"/>
              </w:rPr>
              <w:t>St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83C34" w14:textId="77777777" w:rsidR="005E6A87" w:rsidRPr="00AB554F" w:rsidRDefault="005E6A87" w:rsidP="005757A4">
            <w:pPr>
              <w:rPr>
                <w:color w:val="000000"/>
              </w:rPr>
            </w:pPr>
            <w:r w:rsidRPr="00AB554F">
              <w:rPr>
                <w:color w:val="000000"/>
              </w:rPr>
              <w:t xml:space="preserve">Soukupová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6676" w14:textId="77777777" w:rsidR="005E6A87" w:rsidRPr="00AB554F" w:rsidRDefault="005E6A87" w:rsidP="005757A4">
            <w:pPr>
              <w:rPr>
                <w:color w:val="000000"/>
              </w:rPr>
            </w:pPr>
            <w:r w:rsidRPr="00AB554F">
              <w:rPr>
                <w:color w:val="000000"/>
              </w:rPr>
              <w:t>Plachý(S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B953" w14:textId="77777777" w:rsidR="005E6A87" w:rsidRPr="00CF1142" w:rsidRDefault="005E6A87" w:rsidP="005757A4">
            <w:pPr>
              <w:rPr>
                <w:color w:val="FF000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73C0" w14:textId="77777777" w:rsidR="005E6A87" w:rsidRPr="00CF1142" w:rsidRDefault="005E6A87" w:rsidP="005757A4">
            <w:pPr>
              <w:rPr>
                <w:color w:val="FF0000"/>
              </w:rPr>
            </w:pPr>
          </w:p>
        </w:tc>
      </w:tr>
      <w:tr w:rsidR="005E6A87" w:rsidRPr="00CF1142" w14:paraId="3277482F" w14:textId="77777777" w:rsidTr="005E6A87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8BCB4" w14:textId="77777777" w:rsidR="005E6A87" w:rsidRPr="00AB554F" w:rsidRDefault="005E6A87" w:rsidP="005757A4">
            <w:pPr>
              <w:rPr>
                <w:color w:val="000000"/>
              </w:rPr>
            </w:pPr>
            <w:r w:rsidRPr="00AB554F">
              <w:rPr>
                <w:color w:val="000000"/>
              </w:rPr>
              <w:t>Čt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C2825" w14:textId="77777777" w:rsidR="005E6A87" w:rsidRPr="00AB554F" w:rsidRDefault="005E6A87" w:rsidP="005757A4">
            <w:pPr>
              <w:rPr>
                <w:color w:val="000000"/>
              </w:rPr>
            </w:pPr>
            <w:r w:rsidRPr="00AB554F">
              <w:rPr>
                <w:color w:val="000000"/>
              </w:rPr>
              <w:t>Plach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FCDE" w14:textId="77777777" w:rsidR="005E6A87" w:rsidRPr="00AB554F" w:rsidRDefault="005E6A87" w:rsidP="005757A4">
            <w:pPr>
              <w:rPr>
                <w:color w:val="00000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99EF" w14:textId="77777777" w:rsidR="005E6A87" w:rsidRPr="00CF1142" w:rsidRDefault="005E6A87" w:rsidP="005757A4">
            <w:pPr>
              <w:rPr>
                <w:color w:val="FF000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0BA9" w14:textId="77777777" w:rsidR="005E6A87" w:rsidRPr="00CF1142" w:rsidRDefault="005E6A87" w:rsidP="005757A4">
            <w:pPr>
              <w:rPr>
                <w:color w:val="FF0000"/>
              </w:rPr>
            </w:pPr>
          </w:p>
        </w:tc>
      </w:tr>
      <w:tr w:rsidR="005E6A87" w:rsidRPr="00CF1142" w14:paraId="7BBE1707" w14:textId="77777777" w:rsidTr="005E6A87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FB3B" w14:textId="77777777" w:rsidR="005E6A87" w:rsidRPr="00AB554F" w:rsidRDefault="005E6A87" w:rsidP="005757A4">
            <w:pPr>
              <w:rPr>
                <w:color w:val="000000"/>
              </w:rPr>
            </w:pPr>
            <w:r w:rsidRPr="00AB554F">
              <w:rPr>
                <w:color w:val="000000"/>
              </w:rPr>
              <w:t>Pá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ADD33" w14:textId="77777777" w:rsidR="005E6A87" w:rsidRPr="00AB554F" w:rsidRDefault="005E6A87" w:rsidP="005757A4">
            <w:pPr>
              <w:rPr>
                <w:color w:val="000000"/>
              </w:rPr>
            </w:pPr>
            <w:r w:rsidRPr="00AB554F">
              <w:rPr>
                <w:color w:val="000000"/>
              </w:rPr>
              <w:t>Tůma (S)</w:t>
            </w:r>
          </w:p>
          <w:p w14:paraId="00B4D468" w14:textId="77777777" w:rsidR="005E6A87" w:rsidRPr="00AB554F" w:rsidRDefault="005E6A87" w:rsidP="005757A4">
            <w:pPr>
              <w:rPr>
                <w:color w:val="000000"/>
              </w:rPr>
            </w:pPr>
            <w:r w:rsidRPr="00AB554F">
              <w:rPr>
                <w:color w:val="000000"/>
              </w:rPr>
              <w:t>Nádvorníková (L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5C52" w14:textId="77777777" w:rsidR="005E6A87" w:rsidRPr="00AB554F" w:rsidRDefault="005E6A87" w:rsidP="005757A4">
            <w:pPr>
              <w:rPr>
                <w:color w:val="000000"/>
              </w:rPr>
            </w:pPr>
            <w:r w:rsidRPr="00AB554F">
              <w:rPr>
                <w:color w:val="000000"/>
              </w:rPr>
              <w:t xml:space="preserve">Lukešová </w:t>
            </w:r>
          </w:p>
          <w:p w14:paraId="63F374A7" w14:textId="77777777" w:rsidR="005E6A87" w:rsidRPr="00AB554F" w:rsidRDefault="005E6A87" w:rsidP="005757A4">
            <w:pPr>
              <w:rPr>
                <w:color w:val="00000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1F39" w14:textId="77777777" w:rsidR="005E6A87" w:rsidRPr="00CF1142" w:rsidRDefault="005E6A87" w:rsidP="005757A4">
            <w:pPr>
              <w:rPr>
                <w:color w:val="FF000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82C1" w14:textId="77777777" w:rsidR="005E6A87" w:rsidRPr="00CF1142" w:rsidRDefault="005E6A87" w:rsidP="005757A4">
            <w:pPr>
              <w:rPr>
                <w:color w:val="FF0000"/>
              </w:rPr>
            </w:pPr>
          </w:p>
        </w:tc>
      </w:tr>
      <w:tr w:rsidR="005E6A87" w:rsidRPr="00CF1142" w14:paraId="2D542563" w14:textId="77777777" w:rsidTr="005E6A87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5D7B" w14:textId="77777777" w:rsidR="005E6A87" w:rsidRPr="00CF1142" w:rsidRDefault="005E6A87" w:rsidP="005757A4">
            <w:pPr>
              <w:rPr>
                <w:color w:val="FF0000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D0DED" w14:textId="77777777" w:rsidR="005E6A87" w:rsidRPr="00AB554F" w:rsidRDefault="005E6A87" w:rsidP="005757A4">
            <w:pPr>
              <w:rPr>
                <w:b/>
                <w:color w:val="000000"/>
              </w:rPr>
            </w:pPr>
            <w:r w:rsidRPr="00AB554F">
              <w:rPr>
                <w:b/>
                <w:color w:val="000000"/>
              </w:rPr>
              <w:t xml:space="preserve">GC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1990" w14:textId="77777777" w:rsidR="005E6A87" w:rsidRPr="00AB554F" w:rsidRDefault="005E6A87" w:rsidP="005757A4">
            <w:pPr>
              <w:rPr>
                <w:color w:val="00000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D6255" w14:textId="77777777" w:rsidR="005E6A87" w:rsidRPr="00AB554F" w:rsidRDefault="005E6A87" w:rsidP="005757A4">
            <w:pPr>
              <w:rPr>
                <w:color w:val="000000"/>
              </w:rPr>
            </w:pPr>
            <w:r w:rsidRPr="00AB554F">
              <w:rPr>
                <w:color w:val="000000"/>
              </w:rPr>
              <w:t>Cukráři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2397D" w14:textId="77777777" w:rsidR="005E6A87" w:rsidRPr="00AB554F" w:rsidRDefault="005E6A87" w:rsidP="005757A4">
            <w:pPr>
              <w:rPr>
                <w:color w:val="000000"/>
              </w:rPr>
            </w:pPr>
            <w:r w:rsidRPr="00AB554F">
              <w:rPr>
                <w:color w:val="000000"/>
              </w:rPr>
              <w:t>Sudý cukr.</w:t>
            </w:r>
          </w:p>
        </w:tc>
      </w:tr>
      <w:tr w:rsidR="005E6A87" w:rsidRPr="00CF1142" w14:paraId="0FA9029B" w14:textId="77777777" w:rsidTr="005E6A87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B0A8E" w14:textId="77777777" w:rsidR="005E6A87" w:rsidRPr="00AB554F" w:rsidRDefault="005E6A87" w:rsidP="005757A4">
            <w:pPr>
              <w:rPr>
                <w:color w:val="000000"/>
              </w:rPr>
            </w:pPr>
            <w:r w:rsidRPr="00AB554F">
              <w:rPr>
                <w:color w:val="000000"/>
              </w:rPr>
              <w:t>Po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ADEB" w14:textId="77777777" w:rsidR="005E6A87" w:rsidRPr="00AB554F" w:rsidRDefault="005E6A87" w:rsidP="005757A4">
            <w:pPr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0362" w14:textId="77777777" w:rsidR="005E6A87" w:rsidRPr="00AB554F" w:rsidRDefault="005E6A87" w:rsidP="005757A4">
            <w:pPr>
              <w:rPr>
                <w:color w:val="00000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7BFD5" w14:textId="77777777" w:rsidR="005E6A87" w:rsidRPr="00AB554F" w:rsidRDefault="005E6A87" w:rsidP="005757A4">
            <w:pPr>
              <w:rPr>
                <w:color w:val="000000"/>
              </w:rPr>
            </w:pPr>
            <w:r w:rsidRPr="00AB554F">
              <w:rPr>
                <w:color w:val="000000"/>
              </w:rPr>
              <w:t>Nádvorníková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74AAF" w14:textId="77777777" w:rsidR="005E6A87" w:rsidRPr="00AB554F" w:rsidRDefault="005E6A87" w:rsidP="005757A4">
            <w:pPr>
              <w:rPr>
                <w:color w:val="000000"/>
              </w:rPr>
            </w:pPr>
            <w:r w:rsidRPr="00AB554F">
              <w:rPr>
                <w:color w:val="000000"/>
              </w:rPr>
              <w:t>Nádvorníková</w:t>
            </w:r>
          </w:p>
        </w:tc>
      </w:tr>
      <w:tr w:rsidR="005E6A87" w:rsidRPr="00CF1142" w14:paraId="110F3AC9" w14:textId="77777777" w:rsidTr="005E6A87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59E6B" w14:textId="77777777" w:rsidR="005E6A87" w:rsidRPr="00AB554F" w:rsidRDefault="005E6A87" w:rsidP="005757A4">
            <w:pPr>
              <w:rPr>
                <w:color w:val="000000"/>
              </w:rPr>
            </w:pPr>
            <w:r w:rsidRPr="00AB554F">
              <w:rPr>
                <w:color w:val="000000"/>
              </w:rPr>
              <w:t>Út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B4BDB" w14:textId="77777777" w:rsidR="005E6A87" w:rsidRPr="00AB554F" w:rsidRDefault="005E6A87" w:rsidP="005757A4">
            <w:pPr>
              <w:rPr>
                <w:color w:val="000000"/>
              </w:rPr>
            </w:pPr>
            <w:r w:rsidRPr="00AB554F">
              <w:rPr>
                <w:color w:val="000000"/>
              </w:rPr>
              <w:t>Budková (S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FA5C" w14:textId="77777777" w:rsidR="005E6A87" w:rsidRPr="00AB554F" w:rsidRDefault="005E6A87" w:rsidP="005757A4">
            <w:pPr>
              <w:rPr>
                <w:color w:val="000000"/>
              </w:rPr>
            </w:pPr>
            <w:r w:rsidRPr="00AB554F">
              <w:rPr>
                <w:color w:val="000000"/>
              </w:rPr>
              <w:t>Plachý (L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6612E" w14:textId="77777777" w:rsidR="005E6A87" w:rsidRPr="00AB554F" w:rsidRDefault="005E6A87" w:rsidP="005757A4">
            <w:pPr>
              <w:rPr>
                <w:color w:val="000000"/>
              </w:rPr>
            </w:pPr>
            <w:proofErr w:type="spellStart"/>
            <w:r w:rsidRPr="00AB554F">
              <w:rPr>
                <w:color w:val="000000"/>
              </w:rPr>
              <w:t>Pechlátová</w:t>
            </w:r>
            <w:proofErr w:type="spellEnd"/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AFFAB" w14:textId="77777777" w:rsidR="005E6A87" w:rsidRPr="00AB554F" w:rsidRDefault="005E6A87" w:rsidP="005757A4">
            <w:pPr>
              <w:rPr>
                <w:color w:val="000000"/>
              </w:rPr>
            </w:pPr>
            <w:r w:rsidRPr="00AB554F">
              <w:rPr>
                <w:color w:val="000000"/>
              </w:rPr>
              <w:t>Nádvorníková</w:t>
            </w:r>
          </w:p>
        </w:tc>
      </w:tr>
      <w:tr w:rsidR="005E6A87" w:rsidRPr="00CF1142" w14:paraId="54517C64" w14:textId="77777777" w:rsidTr="005E6A87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EE7A5" w14:textId="77777777" w:rsidR="005E6A87" w:rsidRPr="00AB554F" w:rsidRDefault="005E6A87" w:rsidP="005757A4">
            <w:pPr>
              <w:rPr>
                <w:color w:val="000000"/>
              </w:rPr>
            </w:pPr>
            <w:r w:rsidRPr="00AB554F">
              <w:rPr>
                <w:color w:val="000000"/>
              </w:rPr>
              <w:t>St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96861" w14:textId="77777777" w:rsidR="005E6A87" w:rsidRPr="00AB554F" w:rsidRDefault="005E6A87" w:rsidP="005757A4">
            <w:pPr>
              <w:rPr>
                <w:color w:val="000000"/>
              </w:rPr>
            </w:pPr>
            <w:r w:rsidRPr="00AB554F">
              <w:rPr>
                <w:color w:val="000000"/>
              </w:rPr>
              <w:t>Budková (S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16FE" w14:textId="77777777" w:rsidR="005E6A87" w:rsidRPr="00AB554F" w:rsidRDefault="005E6A87" w:rsidP="005757A4">
            <w:pPr>
              <w:rPr>
                <w:color w:val="000000"/>
              </w:rPr>
            </w:pPr>
            <w:r w:rsidRPr="00AB554F">
              <w:rPr>
                <w:color w:val="000000"/>
              </w:rPr>
              <w:t>Budková (L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D1299" w14:textId="77777777" w:rsidR="005E6A87" w:rsidRPr="00AB554F" w:rsidRDefault="005E6A87" w:rsidP="005757A4">
            <w:pPr>
              <w:rPr>
                <w:color w:val="000000"/>
              </w:rPr>
            </w:pPr>
            <w:proofErr w:type="spellStart"/>
            <w:r w:rsidRPr="00AB554F">
              <w:rPr>
                <w:color w:val="000000"/>
              </w:rPr>
              <w:t>Pechlátová</w:t>
            </w:r>
            <w:proofErr w:type="spellEnd"/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F4907" w14:textId="77777777" w:rsidR="005E6A87" w:rsidRPr="00AB554F" w:rsidRDefault="005E6A87" w:rsidP="005757A4">
            <w:pPr>
              <w:rPr>
                <w:color w:val="000000"/>
              </w:rPr>
            </w:pPr>
            <w:r w:rsidRPr="00AB554F">
              <w:rPr>
                <w:color w:val="000000"/>
              </w:rPr>
              <w:t>Nádvorníková</w:t>
            </w:r>
          </w:p>
        </w:tc>
      </w:tr>
      <w:tr w:rsidR="005E6A87" w:rsidRPr="00CF1142" w14:paraId="136C5788" w14:textId="77777777" w:rsidTr="005E6A87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DE311" w14:textId="77777777" w:rsidR="005E6A87" w:rsidRPr="00AB554F" w:rsidRDefault="005E6A87" w:rsidP="005757A4">
            <w:pPr>
              <w:rPr>
                <w:color w:val="000000"/>
              </w:rPr>
            </w:pPr>
            <w:r w:rsidRPr="00AB554F">
              <w:rPr>
                <w:color w:val="000000"/>
              </w:rPr>
              <w:t>Čt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CDBBD" w14:textId="77777777" w:rsidR="005E6A87" w:rsidRPr="00AB554F" w:rsidRDefault="005E6A87" w:rsidP="005757A4">
            <w:pPr>
              <w:rPr>
                <w:color w:val="000000"/>
              </w:rPr>
            </w:pPr>
            <w:r w:rsidRPr="00AB554F">
              <w:rPr>
                <w:color w:val="000000"/>
              </w:rPr>
              <w:t>Budková (S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D652" w14:textId="77777777" w:rsidR="005E6A87" w:rsidRPr="00AB554F" w:rsidRDefault="005E6A87" w:rsidP="005757A4">
            <w:pPr>
              <w:rPr>
                <w:color w:val="000000"/>
              </w:rPr>
            </w:pPr>
            <w:r w:rsidRPr="00AB554F">
              <w:rPr>
                <w:color w:val="000000"/>
              </w:rPr>
              <w:t>Budková (L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00F2" w14:textId="77777777" w:rsidR="005E6A87" w:rsidRPr="00AB554F" w:rsidRDefault="005E6A87" w:rsidP="005757A4">
            <w:pPr>
              <w:rPr>
                <w:color w:val="000000"/>
              </w:rPr>
            </w:pPr>
            <w:proofErr w:type="spellStart"/>
            <w:r w:rsidRPr="00AB554F">
              <w:rPr>
                <w:color w:val="000000"/>
              </w:rPr>
              <w:t>Pechlátová</w:t>
            </w:r>
            <w:proofErr w:type="spellEnd"/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6392D" w14:textId="77777777" w:rsidR="005E6A87" w:rsidRPr="00AB554F" w:rsidRDefault="005E6A87" w:rsidP="005757A4">
            <w:pPr>
              <w:rPr>
                <w:color w:val="000000"/>
              </w:rPr>
            </w:pPr>
            <w:r w:rsidRPr="00AB554F">
              <w:rPr>
                <w:color w:val="000000"/>
              </w:rPr>
              <w:t>Nádvorníková</w:t>
            </w:r>
          </w:p>
        </w:tc>
      </w:tr>
      <w:tr w:rsidR="005E6A87" w:rsidRPr="00CF1142" w14:paraId="4340071E" w14:textId="77777777" w:rsidTr="005E6A87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AA43" w14:textId="77777777" w:rsidR="005E6A87" w:rsidRPr="00AB554F" w:rsidRDefault="005E6A87" w:rsidP="005757A4">
            <w:pPr>
              <w:rPr>
                <w:color w:val="000000"/>
              </w:rPr>
            </w:pPr>
            <w:r w:rsidRPr="00AB554F">
              <w:rPr>
                <w:color w:val="000000"/>
              </w:rPr>
              <w:t>Pá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EAC7A" w14:textId="77777777" w:rsidR="005E6A87" w:rsidRPr="00AB554F" w:rsidRDefault="005E6A87" w:rsidP="005757A4">
            <w:pPr>
              <w:rPr>
                <w:color w:val="000000"/>
              </w:rPr>
            </w:pPr>
            <w:r w:rsidRPr="00AB554F">
              <w:rPr>
                <w:color w:val="000000"/>
              </w:rPr>
              <w:t>Plachý (S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7984" w14:textId="77777777" w:rsidR="005E6A87" w:rsidRPr="00AB554F" w:rsidRDefault="005E6A87" w:rsidP="005757A4">
            <w:pPr>
              <w:rPr>
                <w:color w:val="000000"/>
              </w:rPr>
            </w:pPr>
            <w:r w:rsidRPr="00AB554F">
              <w:rPr>
                <w:color w:val="000000"/>
              </w:rPr>
              <w:t>Budková (L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1BBCE" w14:textId="77777777" w:rsidR="005E6A87" w:rsidRPr="00AB554F" w:rsidRDefault="005E6A87" w:rsidP="005757A4">
            <w:pPr>
              <w:rPr>
                <w:color w:val="000000"/>
              </w:rPr>
            </w:pPr>
            <w:proofErr w:type="spellStart"/>
            <w:r w:rsidRPr="00AB554F">
              <w:rPr>
                <w:color w:val="000000"/>
              </w:rPr>
              <w:t>Pechlátová</w:t>
            </w:r>
            <w:proofErr w:type="spellEnd"/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EBB9C" w14:textId="77777777" w:rsidR="005E6A87" w:rsidRPr="00AB554F" w:rsidRDefault="005E6A87" w:rsidP="005757A4">
            <w:pPr>
              <w:rPr>
                <w:color w:val="000000"/>
              </w:rPr>
            </w:pPr>
            <w:r w:rsidRPr="00AB554F">
              <w:rPr>
                <w:color w:val="000000"/>
              </w:rPr>
              <w:t>Nádvorníková</w:t>
            </w:r>
          </w:p>
        </w:tc>
      </w:tr>
      <w:tr w:rsidR="005E6A87" w:rsidRPr="00CF1142" w14:paraId="25ABFF25" w14:textId="77777777" w:rsidTr="005E6A87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F3A0" w14:textId="77777777" w:rsidR="005E6A87" w:rsidRPr="00AB554F" w:rsidRDefault="005E6A87" w:rsidP="005757A4">
            <w:pPr>
              <w:rPr>
                <w:color w:val="000000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7FFEA" w14:textId="77777777" w:rsidR="005E6A87" w:rsidRPr="00AB554F" w:rsidRDefault="005E6A87" w:rsidP="005757A4">
            <w:pPr>
              <w:rPr>
                <w:color w:val="000000"/>
              </w:rPr>
            </w:pPr>
            <w:r w:rsidRPr="00AB554F">
              <w:rPr>
                <w:color w:val="000000"/>
              </w:rPr>
              <w:t>Školní jídel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9617" w14:textId="77777777" w:rsidR="005E6A87" w:rsidRPr="00AB554F" w:rsidRDefault="005E6A87" w:rsidP="005757A4">
            <w:pPr>
              <w:rPr>
                <w:color w:val="00000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C148" w14:textId="77777777" w:rsidR="005E6A87" w:rsidRPr="00AB554F" w:rsidRDefault="005E6A87" w:rsidP="005757A4">
            <w:pPr>
              <w:rPr>
                <w:color w:val="000000"/>
              </w:rPr>
            </w:pPr>
            <w:r w:rsidRPr="00AB554F">
              <w:rPr>
                <w:color w:val="000000"/>
              </w:rPr>
              <w:t>Odpolední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EA139" w14:textId="77777777" w:rsidR="005E6A87" w:rsidRPr="00AB554F" w:rsidRDefault="005E6A87" w:rsidP="005757A4">
            <w:pPr>
              <w:rPr>
                <w:color w:val="000000"/>
              </w:rPr>
            </w:pPr>
            <w:r w:rsidRPr="00AB554F">
              <w:rPr>
                <w:color w:val="000000"/>
              </w:rPr>
              <w:t>Odpolední</w:t>
            </w:r>
          </w:p>
        </w:tc>
      </w:tr>
      <w:tr w:rsidR="005E6A87" w:rsidRPr="00CF1142" w14:paraId="15E4B5D2" w14:textId="77777777" w:rsidTr="005E6A87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7F672" w14:textId="77777777" w:rsidR="005E6A87" w:rsidRPr="00AB554F" w:rsidRDefault="005E6A87" w:rsidP="005757A4">
            <w:pPr>
              <w:rPr>
                <w:color w:val="000000"/>
              </w:rPr>
            </w:pPr>
            <w:r w:rsidRPr="00AB554F">
              <w:rPr>
                <w:color w:val="000000"/>
              </w:rPr>
              <w:t>Po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629B" w14:textId="77777777" w:rsidR="005E6A87" w:rsidRPr="00AB554F" w:rsidRDefault="005E6A87" w:rsidP="005757A4">
            <w:pPr>
              <w:rPr>
                <w:color w:val="000000"/>
              </w:rPr>
            </w:pPr>
            <w:r w:rsidRPr="00AB554F">
              <w:rPr>
                <w:color w:val="000000"/>
              </w:rPr>
              <w:t>Zavře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C36D" w14:textId="77777777" w:rsidR="005E6A87" w:rsidRPr="00AB554F" w:rsidRDefault="005E6A87" w:rsidP="005757A4">
            <w:pPr>
              <w:rPr>
                <w:color w:val="00000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14D2" w14:textId="77777777" w:rsidR="005E6A87" w:rsidRPr="00AB554F" w:rsidRDefault="005E6A87" w:rsidP="005757A4">
            <w:pPr>
              <w:rPr>
                <w:color w:val="000000"/>
              </w:rPr>
            </w:pPr>
            <w:r w:rsidRPr="00AB554F">
              <w:rPr>
                <w:color w:val="000000"/>
              </w:rPr>
              <w:t>Sudý týde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2AF88" w14:textId="77777777" w:rsidR="005E6A87" w:rsidRPr="00AB554F" w:rsidRDefault="005E6A87" w:rsidP="005757A4">
            <w:pPr>
              <w:rPr>
                <w:color w:val="000000"/>
              </w:rPr>
            </w:pPr>
            <w:r w:rsidRPr="00AB554F">
              <w:rPr>
                <w:color w:val="000000"/>
              </w:rPr>
              <w:t>Lichý týden</w:t>
            </w:r>
          </w:p>
        </w:tc>
      </w:tr>
      <w:tr w:rsidR="005E6A87" w:rsidRPr="00CF1142" w14:paraId="137DA68E" w14:textId="77777777" w:rsidTr="005E6A87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002B9" w14:textId="77777777" w:rsidR="005E6A87" w:rsidRPr="00AB554F" w:rsidRDefault="005E6A87" w:rsidP="005757A4">
            <w:pPr>
              <w:rPr>
                <w:color w:val="000000"/>
              </w:rPr>
            </w:pPr>
            <w:r w:rsidRPr="00AB554F">
              <w:rPr>
                <w:color w:val="000000"/>
              </w:rPr>
              <w:t>Út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26FC" w14:textId="77777777" w:rsidR="005E6A87" w:rsidRPr="00AB554F" w:rsidRDefault="005E6A87" w:rsidP="005757A4">
            <w:pPr>
              <w:rPr>
                <w:color w:val="000000"/>
              </w:rPr>
            </w:pPr>
            <w:r w:rsidRPr="00AB554F">
              <w:rPr>
                <w:color w:val="000000"/>
              </w:rPr>
              <w:t>Zavře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58BB" w14:textId="77777777" w:rsidR="005E6A87" w:rsidRPr="00AB554F" w:rsidRDefault="005E6A87" w:rsidP="005757A4">
            <w:pPr>
              <w:rPr>
                <w:color w:val="00000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DDD7" w14:textId="77777777" w:rsidR="005E6A87" w:rsidRPr="00AB554F" w:rsidRDefault="005E6A87" w:rsidP="005757A4">
            <w:pPr>
              <w:rPr>
                <w:color w:val="000000"/>
              </w:rPr>
            </w:pPr>
            <w:r w:rsidRPr="00AB554F">
              <w:rPr>
                <w:color w:val="000000"/>
              </w:rPr>
              <w:t>Tůma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06E21" w14:textId="77777777" w:rsidR="005E6A87" w:rsidRPr="00AB554F" w:rsidRDefault="005E6A87" w:rsidP="005757A4">
            <w:pPr>
              <w:rPr>
                <w:color w:val="000000"/>
              </w:rPr>
            </w:pPr>
            <w:r w:rsidRPr="00AB554F">
              <w:rPr>
                <w:color w:val="000000"/>
              </w:rPr>
              <w:t>Nádvorníková</w:t>
            </w:r>
          </w:p>
        </w:tc>
      </w:tr>
      <w:tr w:rsidR="005E6A87" w:rsidRPr="00CF1142" w14:paraId="623CDD98" w14:textId="77777777" w:rsidTr="005E6A87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B62C3" w14:textId="77777777" w:rsidR="005E6A87" w:rsidRPr="00AB554F" w:rsidRDefault="005E6A87" w:rsidP="005757A4">
            <w:pPr>
              <w:rPr>
                <w:color w:val="000000"/>
              </w:rPr>
            </w:pPr>
            <w:r w:rsidRPr="00AB554F">
              <w:rPr>
                <w:color w:val="000000"/>
              </w:rPr>
              <w:t>St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B01F" w14:textId="77777777" w:rsidR="005E6A87" w:rsidRPr="00AB554F" w:rsidRDefault="005E6A87" w:rsidP="005757A4">
            <w:pPr>
              <w:rPr>
                <w:color w:val="000000"/>
              </w:rPr>
            </w:pPr>
            <w:r w:rsidRPr="00AB554F">
              <w:rPr>
                <w:color w:val="000000"/>
              </w:rPr>
              <w:t>Zavře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9AEE" w14:textId="77777777" w:rsidR="005E6A87" w:rsidRPr="00AB554F" w:rsidRDefault="005E6A87" w:rsidP="005757A4">
            <w:pPr>
              <w:rPr>
                <w:color w:val="00000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9E76" w14:textId="77777777" w:rsidR="005E6A87" w:rsidRPr="00AB554F" w:rsidRDefault="005E6A87" w:rsidP="005757A4">
            <w:pPr>
              <w:rPr>
                <w:color w:val="000000"/>
              </w:rPr>
            </w:pPr>
            <w:r w:rsidRPr="00AB554F">
              <w:rPr>
                <w:color w:val="000000"/>
              </w:rPr>
              <w:t>Tůma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0F466" w14:textId="77777777" w:rsidR="005E6A87" w:rsidRPr="00AB554F" w:rsidRDefault="005E6A87" w:rsidP="005757A4">
            <w:pPr>
              <w:rPr>
                <w:color w:val="000000"/>
              </w:rPr>
            </w:pPr>
            <w:r w:rsidRPr="00AB554F">
              <w:rPr>
                <w:color w:val="000000"/>
              </w:rPr>
              <w:t>Lukešová</w:t>
            </w:r>
          </w:p>
        </w:tc>
      </w:tr>
      <w:tr w:rsidR="005E6A87" w:rsidRPr="00CF1142" w14:paraId="23E4F369" w14:textId="77777777" w:rsidTr="005E6A87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E09AD" w14:textId="77777777" w:rsidR="005E6A87" w:rsidRPr="00AB554F" w:rsidRDefault="005E6A87" w:rsidP="005757A4">
            <w:pPr>
              <w:rPr>
                <w:color w:val="000000"/>
              </w:rPr>
            </w:pPr>
            <w:r w:rsidRPr="00AB554F">
              <w:rPr>
                <w:color w:val="000000"/>
              </w:rPr>
              <w:t>Čt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1C8C" w14:textId="77777777" w:rsidR="005E6A87" w:rsidRPr="00AB554F" w:rsidRDefault="005E6A87" w:rsidP="005757A4">
            <w:pPr>
              <w:rPr>
                <w:color w:val="000000"/>
              </w:rPr>
            </w:pPr>
            <w:r w:rsidRPr="00AB554F">
              <w:rPr>
                <w:color w:val="000000"/>
              </w:rPr>
              <w:t>Zavře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F383" w14:textId="77777777" w:rsidR="005E6A87" w:rsidRPr="00AB554F" w:rsidRDefault="005E6A87" w:rsidP="005757A4">
            <w:pPr>
              <w:rPr>
                <w:color w:val="00000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BB75" w14:textId="77777777" w:rsidR="005E6A87" w:rsidRPr="00AB554F" w:rsidRDefault="005E6A87" w:rsidP="005757A4">
            <w:pPr>
              <w:rPr>
                <w:color w:val="000000"/>
              </w:rPr>
            </w:pPr>
            <w:r w:rsidRPr="00AB554F">
              <w:rPr>
                <w:color w:val="000000"/>
              </w:rPr>
              <w:t>Tůma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F73A8" w14:textId="77777777" w:rsidR="005E6A87" w:rsidRPr="00AB554F" w:rsidRDefault="005E6A87" w:rsidP="005757A4">
            <w:pPr>
              <w:rPr>
                <w:color w:val="000000"/>
              </w:rPr>
            </w:pPr>
            <w:r w:rsidRPr="00AB554F">
              <w:rPr>
                <w:color w:val="000000"/>
              </w:rPr>
              <w:t>Lukešová</w:t>
            </w:r>
          </w:p>
        </w:tc>
      </w:tr>
      <w:tr w:rsidR="005E6A87" w:rsidRPr="00CF1142" w14:paraId="1CE76069" w14:textId="77777777" w:rsidTr="005E6A87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AD4E5" w14:textId="77777777" w:rsidR="005E6A87" w:rsidRPr="00AB554F" w:rsidRDefault="005E6A87" w:rsidP="005757A4">
            <w:pPr>
              <w:rPr>
                <w:color w:val="000000"/>
              </w:rPr>
            </w:pPr>
            <w:r w:rsidRPr="00AB554F">
              <w:rPr>
                <w:color w:val="000000"/>
              </w:rPr>
              <w:t>Pá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0F30" w14:textId="77777777" w:rsidR="005E6A87" w:rsidRPr="00AB554F" w:rsidRDefault="005E6A87" w:rsidP="005757A4">
            <w:pPr>
              <w:rPr>
                <w:color w:val="000000"/>
              </w:rPr>
            </w:pPr>
            <w:r w:rsidRPr="00AB554F">
              <w:rPr>
                <w:color w:val="000000"/>
              </w:rPr>
              <w:t>Zavře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6E8A" w14:textId="77777777" w:rsidR="005E6A87" w:rsidRPr="00AB554F" w:rsidRDefault="005E6A87" w:rsidP="005757A4">
            <w:pPr>
              <w:rPr>
                <w:color w:val="00000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96A0" w14:textId="77777777" w:rsidR="005E6A87" w:rsidRPr="00CF1142" w:rsidRDefault="005E6A87" w:rsidP="005757A4">
            <w:pPr>
              <w:rPr>
                <w:color w:val="FF000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4094" w14:textId="77777777" w:rsidR="005E6A87" w:rsidRPr="00CF1142" w:rsidRDefault="005E6A87" w:rsidP="005757A4">
            <w:pPr>
              <w:rPr>
                <w:color w:val="FF0000"/>
              </w:rPr>
            </w:pPr>
          </w:p>
        </w:tc>
      </w:tr>
      <w:tr w:rsidR="005E6A87" w:rsidRPr="00AB554F" w14:paraId="43F26982" w14:textId="77777777" w:rsidTr="005E6A87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4C2C" w14:textId="77777777" w:rsidR="005E6A87" w:rsidRPr="00AB554F" w:rsidRDefault="005E6A87" w:rsidP="005757A4">
            <w:pPr>
              <w:rPr>
                <w:color w:val="000000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1E62" w14:textId="77777777" w:rsidR="005E6A87" w:rsidRPr="00AB554F" w:rsidRDefault="005E6A87" w:rsidP="005757A4">
            <w:pPr>
              <w:rPr>
                <w:color w:val="000000"/>
              </w:rPr>
            </w:pPr>
            <w:r w:rsidRPr="00AB554F">
              <w:rPr>
                <w:color w:val="000000"/>
              </w:rPr>
              <w:t>OV vaření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6CBF" w14:textId="77777777" w:rsidR="005E6A87" w:rsidRPr="00AB554F" w:rsidRDefault="005E6A87" w:rsidP="005757A4">
            <w:pPr>
              <w:rPr>
                <w:color w:val="00000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9861" w14:textId="77777777" w:rsidR="005E6A87" w:rsidRPr="00AB554F" w:rsidRDefault="005E6A87" w:rsidP="005757A4">
            <w:pPr>
              <w:rPr>
                <w:color w:val="00000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9589" w14:textId="77777777" w:rsidR="005E6A87" w:rsidRPr="00AB554F" w:rsidRDefault="005E6A87" w:rsidP="005757A4">
            <w:pPr>
              <w:rPr>
                <w:color w:val="000000"/>
              </w:rPr>
            </w:pPr>
          </w:p>
        </w:tc>
      </w:tr>
      <w:tr w:rsidR="005E6A87" w:rsidRPr="00AB554F" w14:paraId="738515BC" w14:textId="77777777" w:rsidTr="005E6A87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77AB" w14:textId="77777777" w:rsidR="005E6A87" w:rsidRPr="00AB554F" w:rsidRDefault="005E6A87" w:rsidP="005757A4">
            <w:pPr>
              <w:rPr>
                <w:color w:val="000000"/>
              </w:rPr>
            </w:pPr>
            <w:r w:rsidRPr="00AB554F">
              <w:rPr>
                <w:color w:val="000000"/>
              </w:rPr>
              <w:t>Po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B3FC" w14:textId="77777777" w:rsidR="005E6A87" w:rsidRPr="00AB554F" w:rsidRDefault="005E6A87" w:rsidP="005757A4">
            <w:pPr>
              <w:rPr>
                <w:color w:val="000000"/>
              </w:rPr>
            </w:pPr>
            <w:r w:rsidRPr="00AB554F">
              <w:rPr>
                <w:color w:val="000000"/>
              </w:rPr>
              <w:t>Lukešová (S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B4B8" w14:textId="77777777" w:rsidR="005E6A87" w:rsidRPr="00AB554F" w:rsidRDefault="005E6A87" w:rsidP="005757A4">
            <w:pPr>
              <w:rPr>
                <w:color w:val="00000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DF72" w14:textId="77777777" w:rsidR="005E6A87" w:rsidRPr="00AB554F" w:rsidRDefault="005E6A87" w:rsidP="005757A4">
            <w:pPr>
              <w:rPr>
                <w:color w:val="00000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E1C6" w14:textId="77777777" w:rsidR="005E6A87" w:rsidRPr="00AB554F" w:rsidRDefault="005E6A87" w:rsidP="005757A4">
            <w:pPr>
              <w:rPr>
                <w:color w:val="000000"/>
              </w:rPr>
            </w:pPr>
          </w:p>
        </w:tc>
      </w:tr>
      <w:tr w:rsidR="005E6A87" w:rsidRPr="00AB554F" w14:paraId="761AE6D9" w14:textId="77777777" w:rsidTr="005E6A87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BEF7" w14:textId="77777777" w:rsidR="005E6A87" w:rsidRPr="00AB554F" w:rsidRDefault="005E6A87" w:rsidP="005757A4">
            <w:pPr>
              <w:rPr>
                <w:color w:val="000000"/>
              </w:rPr>
            </w:pPr>
            <w:r w:rsidRPr="00AB554F">
              <w:rPr>
                <w:color w:val="000000"/>
              </w:rPr>
              <w:t>Út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DDE0" w14:textId="77777777" w:rsidR="005E6A87" w:rsidRPr="00AB554F" w:rsidRDefault="005E6A87" w:rsidP="005757A4">
            <w:pPr>
              <w:rPr>
                <w:color w:val="000000"/>
              </w:rPr>
            </w:pPr>
            <w:r w:rsidRPr="00AB554F">
              <w:rPr>
                <w:color w:val="000000"/>
              </w:rPr>
              <w:t>Budková (S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B38A" w14:textId="77777777" w:rsidR="005E6A87" w:rsidRPr="00AB554F" w:rsidRDefault="005E6A87" w:rsidP="005757A4">
            <w:pPr>
              <w:rPr>
                <w:color w:val="000000"/>
              </w:rPr>
            </w:pPr>
            <w:r w:rsidRPr="00AB554F">
              <w:rPr>
                <w:color w:val="000000"/>
              </w:rPr>
              <w:t>Tůma (L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94D0" w14:textId="77777777" w:rsidR="005E6A87" w:rsidRPr="00AB554F" w:rsidRDefault="005E6A87" w:rsidP="005757A4">
            <w:pPr>
              <w:rPr>
                <w:color w:val="00000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EE0B" w14:textId="77777777" w:rsidR="005E6A87" w:rsidRPr="00AB554F" w:rsidRDefault="005E6A87" w:rsidP="005757A4">
            <w:pPr>
              <w:rPr>
                <w:color w:val="000000"/>
              </w:rPr>
            </w:pPr>
          </w:p>
        </w:tc>
      </w:tr>
      <w:tr w:rsidR="005E6A87" w:rsidRPr="00AB554F" w14:paraId="2981C344" w14:textId="77777777" w:rsidTr="005E6A87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FE49" w14:textId="77777777" w:rsidR="005E6A87" w:rsidRPr="00AB554F" w:rsidRDefault="005E6A87" w:rsidP="005757A4">
            <w:pPr>
              <w:rPr>
                <w:color w:val="000000"/>
              </w:rPr>
            </w:pPr>
            <w:r w:rsidRPr="00AB554F">
              <w:rPr>
                <w:color w:val="000000"/>
              </w:rPr>
              <w:t>St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D5EA" w14:textId="77777777" w:rsidR="005E6A87" w:rsidRPr="00AB554F" w:rsidRDefault="005E6A87" w:rsidP="005757A4">
            <w:pPr>
              <w:rPr>
                <w:color w:val="000000"/>
              </w:rPr>
            </w:pPr>
            <w:r w:rsidRPr="00AB554F">
              <w:rPr>
                <w:color w:val="000000"/>
              </w:rPr>
              <w:t>Lukešová (S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4FF8" w14:textId="77777777" w:rsidR="005E6A87" w:rsidRPr="00AB554F" w:rsidRDefault="005E6A87" w:rsidP="005757A4">
            <w:pPr>
              <w:rPr>
                <w:color w:val="000000"/>
              </w:rPr>
            </w:pPr>
            <w:r w:rsidRPr="00AB554F">
              <w:rPr>
                <w:color w:val="000000"/>
              </w:rPr>
              <w:t>Nádvorníková (L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B9DB" w14:textId="77777777" w:rsidR="005E6A87" w:rsidRPr="00AB554F" w:rsidRDefault="005E6A87" w:rsidP="005757A4">
            <w:pPr>
              <w:rPr>
                <w:color w:val="00000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DB73" w14:textId="77777777" w:rsidR="005E6A87" w:rsidRPr="00AB554F" w:rsidRDefault="005E6A87" w:rsidP="005757A4">
            <w:pPr>
              <w:rPr>
                <w:color w:val="000000"/>
              </w:rPr>
            </w:pPr>
          </w:p>
        </w:tc>
      </w:tr>
      <w:tr w:rsidR="005E6A87" w:rsidRPr="00AB554F" w14:paraId="28121B55" w14:textId="77777777" w:rsidTr="005E6A87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BE2C" w14:textId="77777777" w:rsidR="005E6A87" w:rsidRPr="00AB554F" w:rsidRDefault="005E6A87" w:rsidP="005757A4">
            <w:pPr>
              <w:rPr>
                <w:color w:val="000000"/>
              </w:rPr>
            </w:pPr>
            <w:r w:rsidRPr="00AB554F">
              <w:rPr>
                <w:color w:val="000000"/>
              </w:rPr>
              <w:t>Čt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A036" w14:textId="77777777" w:rsidR="005E6A87" w:rsidRPr="00AB554F" w:rsidRDefault="005E6A87" w:rsidP="005757A4">
            <w:pPr>
              <w:rPr>
                <w:color w:val="000000"/>
              </w:rPr>
            </w:pPr>
            <w:r w:rsidRPr="00AB554F">
              <w:rPr>
                <w:color w:val="000000"/>
              </w:rPr>
              <w:t>Lukešová (S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05C4" w14:textId="77777777" w:rsidR="005E6A87" w:rsidRPr="00AB554F" w:rsidRDefault="005E6A87" w:rsidP="005757A4">
            <w:pPr>
              <w:rPr>
                <w:color w:val="000000"/>
              </w:rPr>
            </w:pPr>
            <w:r w:rsidRPr="00AB554F">
              <w:rPr>
                <w:color w:val="000000"/>
              </w:rPr>
              <w:t>Tůma (L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1B59" w14:textId="77777777" w:rsidR="005E6A87" w:rsidRPr="00AB554F" w:rsidRDefault="005E6A87" w:rsidP="005757A4">
            <w:pPr>
              <w:rPr>
                <w:color w:val="00000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1BCC" w14:textId="77777777" w:rsidR="005E6A87" w:rsidRPr="00AB554F" w:rsidRDefault="005E6A87" w:rsidP="005757A4">
            <w:pPr>
              <w:rPr>
                <w:color w:val="000000"/>
              </w:rPr>
            </w:pPr>
          </w:p>
        </w:tc>
      </w:tr>
      <w:tr w:rsidR="005E6A87" w:rsidRPr="00AB554F" w14:paraId="458A78CC" w14:textId="77777777" w:rsidTr="005E6A87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4486" w14:textId="77777777" w:rsidR="005E6A87" w:rsidRPr="00AB554F" w:rsidRDefault="005E6A87" w:rsidP="005757A4">
            <w:pPr>
              <w:rPr>
                <w:color w:val="000000"/>
              </w:rPr>
            </w:pPr>
            <w:r w:rsidRPr="00AB554F">
              <w:rPr>
                <w:color w:val="000000"/>
              </w:rPr>
              <w:t>Pá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AECF" w14:textId="77777777" w:rsidR="005E6A87" w:rsidRPr="00AB554F" w:rsidRDefault="005E6A87" w:rsidP="005757A4">
            <w:pPr>
              <w:rPr>
                <w:color w:val="000000"/>
              </w:rPr>
            </w:pPr>
            <w:r w:rsidRPr="00AB554F">
              <w:rPr>
                <w:color w:val="000000"/>
              </w:rPr>
              <w:t>Budková (S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04C7" w14:textId="77777777" w:rsidR="005E6A87" w:rsidRPr="00AB554F" w:rsidRDefault="005E6A87" w:rsidP="005757A4">
            <w:pPr>
              <w:rPr>
                <w:color w:val="000000"/>
              </w:rPr>
            </w:pPr>
            <w:r w:rsidRPr="00AB554F">
              <w:rPr>
                <w:color w:val="000000"/>
              </w:rPr>
              <w:t>Plachý (L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2E5E" w14:textId="77777777" w:rsidR="005E6A87" w:rsidRPr="00AB554F" w:rsidRDefault="005E6A87" w:rsidP="005757A4">
            <w:pPr>
              <w:rPr>
                <w:color w:val="00000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B174" w14:textId="77777777" w:rsidR="005E6A87" w:rsidRPr="00AB554F" w:rsidRDefault="005E6A87" w:rsidP="005757A4">
            <w:pPr>
              <w:rPr>
                <w:color w:val="000000"/>
              </w:rPr>
            </w:pPr>
          </w:p>
        </w:tc>
      </w:tr>
    </w:tbl>
    <w:p w14:paraId="6C48F2CA" w14:textId="77777777" w:rsidR="005E6A87" w:rsidRPr="00AB554F" w:rsidRDefault="005E6A87" w:rsidP="005E6A87">
      <w:pPr>
        <w:tabs>
          <w:tab w:val="left" w:pos="567"/>
          <w:tab w:val="left" w:pos="5655"/>
        </w:tabs>
        <w:rPr>
          <w:color w:val="000000"/>
        </w:rPr>
      </w:pPr>
      <w:r w:rsidRPr="00AB554F">
        <w:rPr>
          <w:color w:val="000000"/>
        </w:rPr>
        <w:t>Tento rozpis nezbavuje příslušného učitele OV zodpovědnosti za činnost učební skupiny v době přestávky.</w:t>
      </w:r>
    </w:p>
    <w:p w14:paraId="45971091" w14:textId="77777777" w:rsidR="005E6A87" w:rsidRDefault="005E6A87" w:rsidP="005E6A87">
      <w:pPr>
        <w:tabs>
          <w:tab w:val="left" w:pos="567"/>
          <w:tab w:val="left" w:pos="5655"/>
        </w:tabs>
        <w:rPr>
          <w:color w:val="FF0000"/>
        </w:rPr>
      </w:pPr>
    </w:p>
    <w:p w14:paraId="32ADD817" w14:textId="69E5FA70" w:rsidR="001132EA" w:rsidRPr="00E835A5" w:rsidRDefault="001132EA" w:rsidP="001132EA">
      <w:pPr>
        <w:tabs>
          <w:tab w:val="left" w:pos="567"/>
          <w:tab w:val="left" w:pos="5655"/>
        </w:tabs>
        <w:rPr>
          <w:color w:val="70AD47" w:themeColor="accent6"/>
        </w:rPr>
      </w:pPr>
      <w:r w:rsidRPr="00E835A5">
        <w:rPr>
          <w:color w:val="70AD47" w:themeColor="accent6"/>
        </w:rPr>
        <w:t>.</w:t>
      </w:r>
    </w:p>
    <w:p w14:paraId="5247C94A" w14:textId="77777777" w:rsidR="001132EA" w:rsidRPr="00E835A5" w:rsidRDefault="001132EA" w:rsidP="001132EA">
      <w:pPr>
        <w:tabs>
          <w:tab w:val="left" w:pos="567"/>
          <w:tab w:val="left" w:pos="5655"/>
        </w:tabs>
        <w:rPr>
          <w:color w:val="70AD47" w:themeColor="accent6"/>
        </w:rPr>
      </w:pPr>
    </w:p>
    <w:p w14:paraId="2701FB0B" w14:textId="77777777" w:rsidR="001132EA" w:rsidRDefault="001132EA" w:rsidP="001132EA">
      <w:pPr>
        <w:tabs>
          <w:tab w:val="left" w:pos="567"/>
          <w:tab w:val="left" w:pos="5655"/>
        </w:tabs>
        <w:rPr>
          <w:color w:val="70AD47" w:themeColor="accent6"/>
        </w:rPr>
      </w:pPr>
    </w:p>
    <w:p w14:paraId="4F6354C7" w14:textId="77777777" w:rsidR="005E6A87" w:rsidRPr="00E835A5" w:rsidRDefault="005E6A87" w:rsidP="001132EA">
      <w:pPr>
        <w:tabs>
          <w:tab w:val="left" w:pos="567"/>
          <w:tab w:val="left" w:pos="5655"/>
        </w:tabs>
        <w:rPr>
          <w:color w:val="70AD47" w:themeColor="accent6"/>
        </w:rPr>
      </w:pPr>
    </w:p>
    <w:p w14:paraId="34505A94" w14:textId="77777777" w:rsidR="005E6A87" w:rsidRPr="008E15FC" w:rsidRDefault="005E6A87" w:rsidP="005E6A87">
      <w:pPr>
        <w:rPr>
          <w:b/>
          <w:sz w:val="28"/>
          <w:szCs w:val="28"/>
        </w:rPr>
      </w:pPr>
      <w:r w:rsidRPr="008E15FC">
        <w:rPr>
          <w:b/>
          <w:sz w:val="28"/>
          <w:szCs w:val="28"/>
        </w:rPr>
        <w:lastRenderedPageBreak/>
        <w:t>Odpovědnost za svěřené prostory na úseku odborného výcviku</w:t>
      </w:r>
    </w:p>
    <w:p w14:paraId="09AFA0A8" w14:textId="77777777" w:rsidR="005E6A87" w:rsidRPr="008E15FC" w:rsidRDefault="005E6A87" w:rsidP="00B60A3E">
      <w:pPr>
        <w:jc w:val="both"/>
      </w:pPr>
      <w:r w:rsidRPr="008E15FC">
        <w:rPr>
          <w:b/>
        </w:rPr>
        <w:t>Učitelé odpovídají</w:t>
      </w:r>
      <w:r w:rsidRPr="008E15FC">
        <w:t xml:space="preserve"> za svěřené prostory, jejich vybavení a stav inventáře, vybavení hasícími prostředky, soulad s bezpečnostními a hygienickými požadavky. Příslušní vyučující ve výukových prostorách zodpovídají za vypnutí plynových a elektrických spotřebičů, nastavení topidel, zhasnutí, uzavření přístupových dveří, oken, šaten a zabezpečení objektu po ukončení výuky.</w:t>
      </w:r>
    </w:p>
    <w:p w14:paraId="31B30C0C" w14:textId="77777777" w:rsidR="005E6A87" w:rsidRPr="008E15FC" w:rsidRDefault="005E6A87" w:rsidP="00B60A3E">
      <w:pPr>
        <w:jc w:val="both"/>
      </w:pPr>
    </w:p>
    <w:p w14:paraId="3CE1F8FC" w14:textId="77777777" w:rsidR="005E6A87" w:rsidRPr="008E15FC" w:rsidRDefault="005E6A87" w:rsidP="005E6A87">
      <w:pPr>
        <w:rPr>
          <w:b/>
        </w:rPr>
      </w:pPr>
      <w:r w:rsidRPr="008E15FC">
        <w:rPr>
          <w:b/>
        </w:rPr>
        <w:t xml:space="preserve">Areál OV </w:t>
      </w:r>
    </w:p>
    <w:p w14:paraId="4419A01B" w14:textId="77777777" w:rsidR="005E6A87" w:rsidRPr="008E15FC" w:rsidRDefault="005E6A87" w:rsidP="005E6A87">
      <w:r w:rsidRPr="008E15FC">
        <w:t>Vazárna velká                                       Fiedler Vlastimil</w:t>
      </w:r>
    </w:p>
    <w:p w14:paraId="26200D5E" w14:textId="77777777" w:rsidR="005E6A87" w:rsidRPr="008E15FC" w:rsidRDefault="005E6A87" w:rsidP="005E6A87">
      <w:r w:rsidRPr="008E15FC">
        <w:t>Dílna č.1 (montážní, strojního obrábění)   Dlouhý Marek</w:t>
      </w:r>
    </w:p>
    <w:p w14:paraId="36AD95A8" w14:textId="77777777" w:rsidR="005E6A87" w:rsidRPr="008E15FC" w:rsidRDefault="005E6A87" w:rsidP="005E6A87">
      <w:r w:rsidRPr="008E15FC">
        <w:t>Dílna č.2, (rukodělná) dílenský sklad   Janda Josef</w:t>
      </w:r>
    </w:p>
    <w:p w14:paraId="3C5324F3" w14:textId="77777777" w:rsidR="005E6A87" w:rsidRPr="008E15FC" w:rsidRDefault="005E6A87" w:rsidP="005E6A87">
      <w:r w:rsidRPr="008E15FC">
        <w:t>Učebna ŽV                                           Dlouhý Marek</w:t>
      </w:r>
    </w:p>
    <w:p w14:paraId="5CBD4CBA" w14:textId="77777777" w:rsidR="005E6A87" w:rsidRPr="008E15FC" w:rsidRDefault="005E6A87" w:rsidP="005E6A87">
      <w:r w:rsidRPr="008E15FC">
        <w:t>Velká učebna, velká chodba, toalety    Mgr. Kadeřábková Ivana</w:t>
      </w:r>
    </w:p>
    <w:p w14:paraId="65355C3A" w14:textId="77777777" w:rsidR="005E6A87" w:rsidRPr="008E15FC" w:rsidRDefault="005E6A87" w:rsidP="005E6A87">
      <w:r w:rsidRPr="008E15FC">
        <w:t>Malá učebna, toalety                             Dlouhý Marek</w:t>
      </w:r>
    </w:p>
    <w:p w14:paraId="4B20030C" w14:textId="77777777" w:rsidR="005E6A87" w:rsidRPr="008E15FC" w:rsidRDefault="005E6A87" w:rsidP="005E6A87">
      <w:pPr>
        <w:tabs>
          <w:tab w:val="left" w:pos="3780"/>
        </w:tabs>
      </w:pPr>
      <w:r w:rsidRPr="008E15FC">
        <w:t>Šatna dívky, sociální zázemí                 Fiedler Vlastimil</w:t>
      </w:r>
    </w:p>
    <w:p w14:paraId="2621C55E" w14:textId="77777777" w:rsidR="005E6A87" w:rsidRPr="008E15FC" w:rsidRDefault="005E6A87" w:rsidP="005E6A87">
      <w:r w:rsidRPr="008E15FC">
        <w:t>Šatna chlapci, sociální zázemí              Janda Josef</w:t>
      </w:r>
    </w:p>
    <w:p w14:paraId="789D7119" w14:textId="77777777" w:rsidR="005E6A87" w:rsidRPr="008E15FC" w:rsidRDefault="005E6A87" w:rsidP="005E6A87">
      <w:r w:rsidRPr="008E15FC">
        <w:t>Půda, venkovní přístřešky                     Janda Josef</w:t>
      </w:r>
    </w:p>
    <w:p w14:paraId="4B08D700" w14:textId="77777777" w:rsidR="005E6A87" w:rsidRPr="008E15FC" w:rsidRDefault="005E6A87" w:rsidP="005E6A87">
      <w:r w:rsidRPr="008E15FC">
        <w:t>Učebna u dílny č.2 (místo skladu)        Dlouhý Marek</w:t>
      </w:r>
    </w:p>
    <w:p w14:paraId="2D2CEBD9" w14:textId="77777777" w:rsidR="005E6A87" w:rsidRPr="008E15FC" w:rsidRDefault="005E6A87" w:rsidP="005E6A87">
      <w:r w:rsidRPr="008E15FC">
        <w:t xml:space="preserve">Učebna vaření, šatna                             Lukešová Jana                                     </w:t>
      </w:r>
    </w:p>
    <w:p w14:paraId="2F60BD4C" w14:textId="77777777" w:rsidR="005E6A87" w:rsidRPr="008E15FC" w:rsidRDefault="005E6A87" w:rsidP="005E6A87">
      <w:r w:rsidRPr="008E15FC">
        <w:t>Informační panely vnitřní                      Mgr. Kadeřábková Ivana</w:t>
      </w:r>
    </w:p>
    <w:p w14:paraId="2D4AE1CE" w14:textId="77777777" w:rsidR="005E6A87" w:rsidRPr="008E15FC" w:rsidRDefault="005E6A87" w:rsidP="005E6A87">
      <w:r w:rsidRPr="008E15FC">
        <w:t>Informační panely venkovní                  Fiedler Vlastimil</w:t>
      </w:r>
    </w:p>
    <w:p w14:paraId="2CC56378" w14:textId="77777777" w:rsidR="005E6A87" w:rsidRPr="008E15FC" w:rsidRDefault="005E6A87" w:rsidP="005E6A87">
      <w:r w:rsidRPr="008E15FC">
        <w:t>Areál OV – zahrada                               Fiedler Vlastimil</w:t>
      </w:r>
    </w:p>
    <w:p w14:paraId="2B85BEF2" w14:textId="77777777" w:rsidR="005E6A87" w:rsidRPr="008E15FC" w:rsidRDefault="005E6A87" w:rsidP="005E6A87">
      <w:r w:rsidRPr="008E15FC">
        <w:t>Zahradnický dům s učebnou                  Fiedler Vlastimil</w:t>
      </w:r>
    </w:p>
    <w:p w14:paraId="44FB2746" w14:textId="77777777" w:rsidR="005E6A87" w:rsidRPr="008E15FC" w:rsidRDefault="005E6A87" w:rsidP="005E6A87">
      <w:r w:rsidRPr="008E15FC">
        <w:t>Přístřešky pro uložení mechanizace      Janda Josef</w:t>
      </w:r>
    </w:p>
    <w:p w14:paraId="721E8EB4" w14:textId="77777777" w:rsidR="005E6A87" w:rsidRPr="008E15FC" w:rsidRDefault="005E6A87" w:rsidP="005E6A87">
      <w:r w:rsidRPr="008E15FC">
        <w:t>Venkovní plochy                                   Janda Josef</w:t>
      </w:r>
    </w:p>
    <w:p w14:paraId="19558D46" w14:textId="77777777" w:rsidR="005E6A87" w:rsidRPr="008E15FC" w:rsidRDefault="005E6A87" w:rsidP="005E6A87"/>
    <w:p w14:paraId="02196FE7" w14:textId="77777777" w:rsidR="005E6A87" w:rsidRPr="008E15FC" w:rsidRDefault="005E6A87" w:rsidP="005E6A87"/>
    <w:p w14:paraId="24E6B09C" w14:textId="77777777" w:rsidR="005E6A87" w:rsidRPr="008E15FC" w:rsidRDefault="005E6A87" w:rsidP="005E6A87">
      <w:pPr>
        <w:rPr>
          <w:b/>
        </w:rPr>
      </w:pPr>
      <w:r w:rsidRPr="008E15FC">
        <w:rPr>
          <w:b/>
        </w:rPr>
        <w:t xml:space="preserve">Areál GC </w:t>
      </w:r>
    </w:p>
    <w:p w14:paraId="41121349" w14:textId="77777777" w:rsidR="005E6A87" w:rsidRPr="008E15FC" w:rsidRDefault="005E6A87" w:rsidP="005E6A87">
      <w:r w:rsidRPr="008E15FC">
        <w:t xml:space="preserve">Šatna – cukráři, toalety dívky               </w:t>
      </w:r>
      <w:proofErr w:type="spellStart"/>
      <w:r w:rsidRPr="008E15FC">
        <w:t>Pechlátová</w:t>
      </w:r>
      <w:proofErr w:type="spellEnd"/>
      <w:r w:rsidRPr="008E15FC">
        <w:t xml:space="preserve"> Alena</w:t>
      </w:r>
    </w:p>
    <w:p w14:paraId="6D7AB45A" w14:textId="77777777" w:rsidR="005E6A87" w:rsidRPr="008E15FC" w:rsidRDefault="005E6A87" w:rsidP="005E6A87">
      <w:r w:rsidRPr="008E15FC">
        <w:t>Šatna – kuchaři, toalety chlapci            Plachý Martin</w:t>
      </w:r>
    </w:p>
    <w:p w14:paraId="1765E2EC" w14:textId="77777777" w:rsidR="005E6A87" w:rsidRPr="008E15FC" w:rsidRDefault="005E6A87" w:rsidP="005E6A87">
      <w:r w:rsidRPr="008E15FC">
        <w:t xml:space="preserve">Cukrářská dílna, sklad, expedice           </w:t>
      </w:r>
      <w:proofErr w:type="spellStart"/>
      <w:r w:rsidRPr="008E15FC">
        <w:t>Pechlátová</w:t>
      </w:r>
      <w:proofErr w:type="spellEnd"/>
      <w:r w:rsidRPr="008E15FC">
        <w:t xml:space="preserve"> Alena</w:t>
      </w:r>
    </w:p>
    <w:p w14:paraId="3ABF45E3" w14:textId="77777777" w:rsidR="005E6A87" w:rsidRPr="008E15FC" w:rsidRDefault="005E6A87" w:rsidP="005E6A87">
      <w:r w:rsidRPr="008E15FC">
        <w:t xml:space="preserve">Cvičná kuchyň                                       Budková Hana </w:t>
      </w:r>
    </w:p>
    <w:p w14:paraId="56E8DA3F" w14:textId="77777777" w:rsidR="005E6A87" w:rsidRPr="008E15FC" w:rsidRDefault="005E6A87" w:rsidP="005E6A87">
      <w:r w:rsidRPr="008E15FC">
        <w:t xml:space="preserve">Hrubá příprava                                       Budková Hana </w:t>
      </w:r>
    </w:p>
    <w:p w14:paraId="3E099959" w14:textId="77777777" w:rsidR="005E6A87" w:rsidRPr="008E15FC" w:rsidRDefault="005E6A87" w:rsidP="005E6A87">
      <w:r w:rsidRPr="008E15FC">
        <w:t>Učebna stolničení                                  Lukešová Jana</w:t>
      </w:r>
    </w:p>
    <w:p w14:paraId="114CCBD8" w14:textId="77777777" w:rsidR="005E6A87" w:rsidRPr="008E15FC" w:rsidRDefault="005E6A87" w:rsidP="005E6A87">
      <w:r w:rsidRPr="008E15FC">
        <w:t xml:space="preserve">Učebna cukráři, přístěnek                      </w:t>
      </w:r>
      <w:proofErr w:type="spellStart"/>
      <w:r w:rsidRPr="008E15FC">
        <w:t>Pechlátová</w:t>
      </w:r>
      <w:proofErr w:type="spellEnd"/>
      <w:r w:rsidRPr="008E15FC">
        <w:t xml:space="preserve"> Alena</w:t>
      </w:r>
    </w:p>
    <w:p w14:paraId="4A34CF25" w14:textId="77777777" w:rsidR="005E6A87" w:rsidRPr="008E15FC" w:rsidRDefault="005E6A87" w:rsidP="005E6A87">
      <w:proofErr w:type="spellStart"/>
      <w:r w:rsidRPr="008E15FC">
        <w:t>Gastrostudio</w:t>
      </w:r>
      <w:proofErr w:type="spellEnd"/>
      <w:r w:rsidRPr="008E15FC">
        <w:t xml:space="preserve"> č.13                                   teorie (+ Nádvorníková Klaudie)</w:t>
      </w:r>
    </w:p>
    <w:p w14:paraId="66FBA8B0" w14:textId="77777777" w:rsidR="005E6A87" w:rsidRPr="008E15FC" w:rsidRDefault="005E6A87" w:rsidP="005E6A87">
      <w:r w:rsidRPr="008E15FC">
        <w:t>Sborovna                                                Nádvorníková Klaudie</w:t>
      </w:r>
    </w:p>
    <w:p w14:paraId="5F835781" w14:textId="77777777" w:rsidR="005E6A87" w:rsidRPr="008E15FC" w:rsidRDefault="005E6A87" w:rsidP="005E6A87">
      <w:r w:rsidRPr="008E15FC">
        <w:t xml:space="preserve">Šatna učitelé OV                                    </w:t>
      </w:r>
      <w:proofErr w:type="spellStart"/>
      <w:r w:rsidRPr="008E15FC">
        <w:t>Pechlátová</w:t>
      </w:r>
      <w:proofErr w:type="spellEnd"/>
      <w:r w:rsidRPr="008E15FC">
        <w:t xml:space="preserve"> Alena</w:t>
      </w:r>
    </w:p>
    <w:p w14:paraId="4CC0DB76" w14:textId="77777777" w:rsidR="005E6A87" w:rsidRPr="008E15FC" w:rsidRDefault="005E6A87" w:rsidP="005E6A87">
      <w:r w:rsidRPr="008E15FC">
        <w:t xml:space="preserve">Informační panely a spodní chodba      Nádvorníková Klaudie </w:t>
      </w:r>
    </w:p>
    <w:p w14:paraId="1DB0116A" w14:textId="77777777" w:rsidR="005E6A87" w:rsidRPr="008E15FC" w:rsidRDefault="005E6A87" w:rsidP="005E6A87">
      <w:r w:rsidRPr="008E15FC">
        <w:t xml:space="preserve">Informační panely a horní chodba        </w:t>
      </w:r>
      <w:proofErr w:type="spellStart"/>
      <w:r w:rsidRPr="008E15FC">
        <w:t>Pechlátová</w:t>
      </w:r>
      <w:proofErr w:type="spellEnd"/>
      <w:r w:rsidRPr="008E15FC">
        <w:t xml:space="preserve"> Alena</w:t>
      </w:r>
    </w:p>
    <w:p w14:paraId="0698D74B" w14:textId="77777777" w:rsidR="005E6A87" w:rsidRPr="008E15FC" w:rsidRDefault="005E6A87" w:rsidP="005E6A87">
      <w:pPr>
        <w:tabs>
          <w:tab w:val="left" w:pos="3780"/>
        </w:tabs>
      </w:pPr>
      <w:r w:rsidRPr="008E15FC">
        <w:t xml:space="preserve">Venkovní prostory, vstupní zařízení     Budková Hana   </w:t>
      </w:r>
    </w:p>
    <w:p w14:paraId="30880C2C" w14:textId="77777777" w:rsidR="005E6A87" w:rsidRPr="008E15FC" w:rsidRDefault="005E6A87" w:rsidP="005E6A87">
      <w:r w:rsidRPr="008E15FC">
        <w:t>Toalety UOV, úklidová komora           Nádvorníková Klaudie</w:t>
      </w:r>
    </w:p>
    <w:p w14:paraId="6E47C91A" w14:textId="77777777" w:rsidR="005E6A87" w:rsidRPr="008E15FC" w:rsidRDefault="005E6A87" w:rsidP="005E6A87">
      <w:r w:rsidRPr="008E15FC">
        <w:t>Plynová kotelna                                     Heřman Zbyněk</w:t>
      </w:r>
    </w:p>
    <w:p w14:paraId="52FAD179" w14:textId="77777777" w:rsidR="005E6A87" w:rsidRPr="008E15FC" w:rsidRDefault="005E6A87" w:rsidP="005E6A87">
      <w:r w:rsidRPr="008E15FC">
        <w:t>Vinárna, šatna                                        Plachý Martin</w:t>
      </w:r>
    </w:p>
    <w:p w14:paraId="7B42DF80" w14:textId="77777777" w:rsidR="005E6A87" w:rsidRPr="008E15FC" w:rsidRDefault="005E6A87" w:rsidP="005E6A87">
      <w:pPr>
        <w:tabs>
          <w:tab w:val="left" w:pos="3780"/>
        </w:tabs>
      </w:pPr>
      <w:r w:rsidRPr="008E15FC">
        <w:t>Sborovna UOV na zámku                     Tůma Jan</w:t>
      </w:r>
    </w:p>
    <w:p w14:paraId="4F853BD1" w14:textId="77777777" w:rsidR="005E6A87" w:rsidRPr="008E15FC" w:rsidRDefault="005E6A87" w:rsidP="005E6A87">
      <w:r w:rsidRPr="008E15FC">
        <w:t>Uložení inventáře stolničení mimo sklad    Tůma Jan</w:t>
      </w:r>
    </w:p>
    <w:p w14:paraId="4554A6C1" w14:textId="77777777" w:rsidR="005E6A87" w:rsidRPr="008E15FC" w:rsidRDefault="005E6A87" w:rsidP="005E6A87">
      <w:pPr>
        <w:tabs>
          <w:tab w:val="left" w:pos="1440"/>
        </w:tabs>
        <w:rPr>
          <w:b/>
          <w:bCs/>
          <w:sz w:val="28"/>
          <w:szCs w:val="28"/>
        </w:rPr>
      </w:pPr>
    </w:p>
    <w:p w14:paraId="5B8E0E2E" w14:textId="77777777" w:rsidR="005E6A87" w:rsidRDefault="005E6A87" w:rsidP="005E6A87">
      <w:pPr>
        <w:tabs>
          <w:tab w:val="left" w:pos="1440"/>
        </w:tabs>
        <w:rPr>
          <w:b/>
          <w:bCs/>
          <w:color w:val="FF0000"/>
          <w:sz w:val="28"/>
          <w:szCs w:val="28"/>
        </w:rPr>
      </w:pPr>
    </w:p>
    <w:p w14:paraId="73C2F345" w14:textId="77777777" w:rsidR="005E6A87" w:rsidRDefault="005E6A87" w:rsidP="005E6A87">
      <w:pPr>
        <w:tabs>
          <w:tab w:val="left" w:pos="1440"/>
        </w:tabs>
        <w:rPr>
          <w:b/>
          <w:bCs/>
          <w:color w:val="FF0000"/>
          <w:sz w:val="28"/>
          <w:szCs w:val="28"/>
        </w:rPr>
      </w:pPr>
    </w:p>
    <w:p w14:paraId="01E9EFA8" w14:textId="77777777" w:rsidR="001132EA" w:rsidRDefault="001132EA" w:rsidP="001132EA">
      <w:pPr>
        <w:tabs>
          <w:tab w:val="left" w:pos="1440"/>
        </w:tabs>
        <w:rPr>
          <w:b/>
          <w:bCs/>
          <w:color w:val="70AD47" w:themeColor="accent6"/>
          <w:sz w:val="28"/>
          <w:szCs w:val="28"/>
        </w:rPr>
      </w:pPr>
    </w:p>
    <w:p w14:paraId="18FB81E0" w14:textId="77777777" w:rsidR="005E6A87" w:rsidRPr="00E835A5" w:rsidRDefault="005E6A87" w:rsidP="001132EA">
      <w:pPr>
        <w:tabs>
          <w:tab w:val="left" w:pos="1440"/>
        </w:tabs>
        <w:rPr>
          <w:b/>
          <w:bCs/>
          <w:color w:val="70AD47" w:themeColor="accent6"/>
          <w:sz w:val="28"/>
          <w:szCs w:val="28"/>
        </w:rPr>
      </w:pPr>
    </w:p>
    <w:p w14:paraId="2F5DBABD" w14:textId="77777777" w:rsidR="000F2B2E" w:rsidRPr="002863FC" w:rsidRDefault="000F2B2E" w:rsidP="000F2B2E">
      <w:pPr>
        <w:tabs>
          <w:tab w:val="left" w:pos="1440"/>
        </w:tabs>
        <w:rPr>
          <w:b/>
        </w:rPr>
      </w:pPr>
      <w:r w:rsidRPr="002863FC">
        <w:rPr>
          <w:b/>
        </w:rPr>
        <w:t>Seznam skupin</w:t>
      </w:r>
      <w:r>
        <w:rPr>
          <w:b/>
        </w:rPr>
        <w:t xml:space="preserve"> OV pro</w:t>
      </w:r>
      <w:r w:rsidRPr="002863FC">
        <w:rPr>
          <w:b/>
        </w:rPr>
        <w:t xml:space="preserve"> školní rok 2023 – 2024</w:t>
      </w:r>
    </w:p>
    <w:p w14:paraId="39D1BFB3" w14:textId="77777777" w:rsidR="000F2B2E" w:rsidRPr="002863FC" w:rsidRDefault="000F2B2E" w:rsidP="000F2B2E">
      <w:pPr>
        <w:rPr>
          <w:rFonts w:eastAsia="Calibri"/>
          <w:b/>
        </w:rPr>
      </w:pPr>
    </w:p>
    <w:p w14:paraId="3EB4041A" w14:textId="77777777" w:rsidR="000F2B2E" w:rsidRPr="002863FC" w:rsidRDefault="000F2B2E" w:rsidP="000F2B2E">
      <w:pPr>
        <w:tabs>
          <w:tab w:val="left" w:pos="1440"/>
        </w:tabs>
        <w:rPr>
          <w:b/>
        </w:rPr>
      </w:pPr>
      <w:r w:rsidRPr="002863FC">
        <w:rPr>
          <w:b/>
        </w:rPr>
        <w:t>Obory:        Zemědělec- farmář, Zahradník</w:t>
      </w:r>
    </w:p>
    <w:p w14:paraId="1B0E3DA1" w14:textId="77777777" w:rsidR="000F2B2E" w:rsidRPr="002863FC" w:rsidRDefault="000F2B2E" w:rsidP="000F2B2E">
      <w:pPr>
        <w:tabs>
          <w:tab w:val="left" w:pos="1440"/>
          <w:tab w:val="left" w:pos="3420"/>
          <w:tab w:val="left" w:pos="5040"/>
          <w:tab w:val="left" w:pos="5760"/>
        </w:tabs>
        <w:rPr>
          <w:rFonts w:eastAsia="Calibri"/>
        </w:rPr>
      </w:pPr>
    </w:p>
    <w:p w14:paraId="0C5EF759" w14:textId="77777777" w:rsidR="000F2B2E" w:rsidRPr="002863FC" w:rsidRDefault="000F2B2E" w:rsidP="000F2B2E">
      <w:pPr>
        <w:tabs>
          <w:tab w:val="left" w:pos="1440"/>
          <w:tab w:val="left" w:pos="3420"/>
          <w:tab w:val="left" w:pos="5040"/>
          <w:tab w:val="left" w:pos="5760"/>
        </w:tabs>
      </w:pPr>
      <w:r w:rsidRPr="002863FC">
        <w:t xml:space="preserve">Třída                obor                  číslo </w:t>
      </w:r>
      <w:proofErr w:type="spellStart"/>
      <w:r w:rsidRPr="002863FC">
        <w:t>sk</w:t>
      </w:r>
      <w:proofErr w:type="spellEnd"/>
      <w:r w:rsidRPr="002863FC">
        <w:t>.        počet žáků     UOV</w:t>
      </w:r>
    </w:p>
    <w:p w14:paraId="3243CB1A" w14:textId="77777777" w:rsidR="000F2B2E" w:rsidRPr="002863FC" w:rsidRDefault="000F2B2E" w:rsidP="000F2B2E">
      <w:pPr>
        <w:tabs>
          <w:tab w:val="left" w:pos="1440"/>
          <w:tab w:val="left" w:pos="3420"/>
          <w:tab w:val="left" w:pos="5040"/>
          <w:tab w:val="left" w:pos="5760"/>
        </w:tabs>
      </w:pPr>
    </w:p>
    <w:p w14:paraId="6DD38001" w14:textId="77777777" w:rsidR="000F2B2E" w:rsidRPr="002863FC" w:rsidRDefault="000F2B2E" w:rsidP="000F2B2E">
      <w:pPr>
        <w:tabs>
          <w:tab w:val="left" w:pos="1440"/>
          <w:tab w:val="left" w:pos="3420"/>
          <w:tab w:val="left" w:pos="4680"/>
          <w:tab w:val="left" w:pos="4860"/>
          <w:tab w:val="left" w:pos="5040"/>
          <w:tab w:val="left" w:pos="5760"/>
        </w:tabs>
      </w:pPr>
      <w:r w:rsidRPr="002863FC">
        <w:t xml:space="preserve">1.A </w:t>
      </w:r>
      <w:r w:rsidRPr="002863FC">
        <w:tab/>
        <w:t>Farma</w:t>
      </w:r>
      <w:r w:rsidRPr="002863FC">
        <w:tab/>
        <w:t>1.                13           Vraštilová</w:t>
      </w:r>
    </w:p>
    <w:p w14:paraId="65E2A537" w14:textId="77777777" w:rsidR="000F2B2E" w:rsidRPr="002863FC" w:rsidRDefault="000F2B2E" w:rsidP="000F2B2E">
      <w:pPr>
        <w:tabs>
          <w:tab w:val="left" w:pos="1440"/>
          <w:tab w:val="left" w:pos="3420"/>
          <w:tab w:val="left" w:pos="4680"/>
          <w:tab w:val="left" w:pos="4860"/>
          <w:tab w:val="left" w:pos="5040"/>
          <w:tab w:val="left" w:pos="5760"/>
        </w:tabs>
      </w:pPr>
      <w:r w:rsidRPr="002863FC">
        <w:tab/>
      </w:r>
      <w:r w:rsidRPr="002863FC">
        <w:tab/>
        <w:t xml:space="preserve">2.                12           Vraštilová </w:t>
      </w:r>
    </w:p>
    <w:p w14:paraId="42E91CC0" w14:textId="77777777" w:rsidR="000F2B2E" w:rsidRPr="002863FC" w:rsidRDefault="000F2B2E" w:rsidP="000F2B2E">
      <w:pPr>
        <w:tabs>
          <w:tab w:val="left" w:pos="1440"/>
          <w:tab w:val="left" w:pos="3420"/>
          <w:tab w:val="left" w:pos="4860"/>
          <w:tab w:val="left" w:pos="5580"/>
          <w:tab w:val="left" w:pos="5760"/>
        </w:tabs>
      </w:pPr>
      <w:r w:rsidRPr="002863FC">
        <w:t xml:space="preserve">1.D </w:t>
      </w:r>
      <w:r w:rsidRPr="002863FC">
        <w:tab/>
        <w:t>Zahrada</w:t>
      </w:r>
      <w:r w:rsidRPr="002863FC">
        <w:tab/>
        <w:t xml:space="preserve">3.                12            Dlouhý                                                      </w:t>
      </w:r>
    </w:p>
    <w:p w14:paraId="0400CF90" w14:textId="77777777" w:rsidR="000F2B2E" w:rsidRPr="002863FC" w:rsidRDefault="000F2B2E" w:rsidP="000F2B2E">
      <w:pPr>
        <w:tabs>
          <w:tab w:val="left" w:pos="1440"/>
          <w:tab w:val="left" w:pos="3420"/>
          <w:tab w:val="left" w:pos="4680"/>
          <w:tab w:val="left" w:pos="4860"/>
          <w:tab w:val="left" w:pos="5040"/>
          <w:tab w:val="left" w:pos="5760"/>
        </w:tabs>
        <w:rPr>
          <w:rFonts w:eastAsia="Calibri"/>
        </w:rPr>
      </w:pPr>
    </w:p>
    <w:p w14:paraId="2E278AAD" w14:textId="77777777" w:rsidR="000F2B2E" w:rsidRPr="002863FC" w:rsidRDefault="000F2B2E" w:rsidP="000F2B2E">
      <w:pPr>
        <w:tabs>
          <w:tab w:val="left" w:pos="1440"/>
          <w:tab w:val="left" w:pos="3420"/>
          <w:tab w:val="left" w:pos="4860"/>
          <w:tab w:val="left" w:pos="5040"/>
          <w:tab w:val="left" w:pos="5760"/>
        </w:tabs>
      </w:pPr>
      <w:r w:rsidRPr="002863FC">
        <w:t xml:space="preserve">2.A </w:t>
      </w:r>
      <w:r w:rsidRPr="002863FC">
        <w:tab/>
        <w:t>Farma</w:t>
      </w:r>
      <w:r w:rsidRPr="002863FC">
        <w:tab/>
        <w:t xml:space="preserve">7.                12           Kadeřábková          </w:t>
      </w:r>
    </w:p>
    <w:p w14:paraId="3DFFCDA3" w14:textId="77777777" w:rsidR="000F2B2E" w:rsidRPr="002863FC" w:rsidRDefault="000F2B2E" w:rsidP="000F2B2E">
      <w:pPr>
        <w:tabs>
          <w:tab w:val="left" w:pos="1440"/>
          <w:tab w:val="left" w:pos="3420"/>
          <w:tab w:val="left" w:pos="5040"/>
          <w:tab w:val="left" w:pos="5580"/>
          <w:tab w:val="left" w:pos="5760"/>
          <w:tab w:val="left" w:pos="6120"/>
        </w:tabs>
        <w:rPr>
          <w:color w:val="FF0000"/>
        </w:rPr>
      </w:pPr>
      <w:r w:rsidRPr="002863FC">
        <w:t xml:space="preserve">                                  </w:t>
      </w:r>
      <w:r w:rsidRPr="002863FC">
        <w:tab/>
        <w:t>8.                12           Kadeřábková</w:t>
      </w:r>
    </w:p>
    <w:p w14:paraId="1980C84C" w14:textId="77777777" w:rsidR="000F2B2E" w:rsidRPr="002863FC" w:rsidRDefault="000F2B2E" w:rsidP="000F2B2E">
      <w:pPr>
        <w:tabs>
          <w:tab w:val="left" w:pos="1440"/>
          <w:tab w:val="left" w:pos="3420"/>
          <w:tab w:val="left" w:pos="5040"/>
          <w:tab w:val="left" w:pos="5580"/>
          <w:tab w:val="left" w:pos="5760"/>
          <w:tab w:val="left" w:pos="6120"/>
        </w:tabs>
        <w:rPr>
          <w:rFonts w:eastAsia="Calibri"/>
        </w:rPr>
      </w:pPr>
      <w:r w:rsidRPr="002863FC">
        <w:t>2.D</w:t>
      </w:r>
      <w:r w:rsidRPr="002863FC">
        <w:tab/>
        <w:t>Zahrada</w:t>
      </w:r>
      <w:r w:rsidRPr="002863FC">
        <w:tab/>
        <w:t>6.                14</w:t>
      </w:r>
      <w:r w:rsidRPr="002863FC">
        <w:tab/>
        <w:t xml:space="preserve">        Fiedler</w:t>
      </w:r>
    </w:p>
    <w:p w14:paraId="7C90DC87" w14:textId="77777777" w:rsidR="000F2B2E" w:rsidRPr="002863FC" w:rsidRDefault="000F2B2E" w:rsidP="000F2B2E">
      <w:pPr>
        <w:tabs>
          <w:tab w:val="left" w:pos="1440"/>
          <w:tab w:val="left" w:pos="3060"/>
          <w:tab w:val="left" w:pos="3240"/>
          <w:tab w:val="left" w:pos="3420"/>
          <w:tab w:val="left" w:pos="5040"/>
          <w:tab w:val="left" w:pos="5580"/>
          <w:tab w:val="left" w:pos="5760"/>
        </w:tabs>
        <w:rPr>
          <w:color w:val="FF0000"/>
        </w:rPr>
      </w:pPr>
      <w:r w:rsidRPr="002863FC">
        <w:t xml:space="preserve">3. A </w:t>
      </w:r>
      <w:r w:rsidRPr="002863FC">
        <w:tab/>
        <w:t>Farma</w:t>
      </w:r>
      <w:r w:rsidRPr="002863FC">
        <w:tab/>
      </w:r>
      <w:r w:rsidRPr="002863FC">
        <w:tab/>
      </w:r>
      <w:r w:rsidRPr="002863FC">
        <w:tab/>
        <w:t xml:space="preserve">4.                10            Janda                         </w:t>
      </w:r>
      <w:r w:rsidRPr="002863FC">
        <w:tab/>
      </w:r>
      <w:r w:rsidRPr="002863FC">
        <w:tab/>
      </w:r>
      <w:r w:rsidRPr="002863FC">
        <w:tab/>
        <w:t xml:space="preserve">                                 5.                  8</w:t>
      </w:r>
      <w:r w:rsidRPr="002863FC">
        <w:tab/>
        <w:t xml:space="preserve">        Janda</w:t>
      </w:r>
      <w:r w:rsidRPr="002863FC">
        <w:tab/>
      </w:r>
    </w:p>
    <w:p w14:paraId="5C692DD6" w14:textId="77777777" w:rsidR="000F2B2E" w:rsidRPr="002863FC" w:rsidRDefault="000F2B2E" w:rsidP="000F2B2E">
      <w:pPr>
        <w:tabs>
          <w:tab w:val="left" w:pos="1440"/>
          <w:tab w:val="left" w:pos="3060"/>
          <w:tab w:val="left" w:pos="3240"/>
          <w:tab w:val="left" w:pos="3420"/>
          <w:tab w:val="left" w:pos="5040"/>
          <w:tab w:val="left" w:pos="5580"/>
          <w:tab w:val="left" w:pos="5760"/>
        </w:tabs>
      </w:pPr>
      <w:r w:rsidRPr="002863FC">
        <w:t>3.D</w:t>
      </w:r>
      <w:r w:rsidRPr="002863FC">
        <w:tab/>
        <w:t>Zahrada</w:t>
      </w:r>
      <w:r w:rsidRPr="002863FC">
        <w:tab/>
        <w:t xml:space="preserve">      9.                  7</w:t>
      </w:r>
      <w:r w:rsidRPr="002863FC">
        <w:tab/>
      </w:r>
      <w:r w:rsidRPr="002863FC">
        <w:tab/>
        <w:t>Fiedler</w:t>
      </w:r>
    </w:p>
    <w:p w14:paraId="4A106241" w14:textId="77777777" w:rsidR="000F2B2E" w:rsidRPr="002863FC" w:rsidRDefault="000F2B2E" w:rsidP="000F2B2E">
      <w:pPr>
        <w:tabs>
          <w:tab w:val="left" w:pos="1440"/>
          <w:tab w:val="left" w:pos="3060"/>
          <w:tab w:val="left" w:pos="3240"/>
          <w:tab w:val="left" w:pos="3420"/>
          <w:tab w:val="left" w:pos="5040"/>
          <w:tab w:val="left" w:pos="5580"/>
          <w:tab w:val="left" w:pos="5760"/>
        </w:tabs>
      </w:pPr>
    </w:p>
    <w:p w14:paraId="71962696" w14:textId="77777777" w:rsidR="000F2B2E" w:rsidRPr="002863FC" w:rsidRDefault="000F2B2E" w:rsidP="000F2B2E">
      <w:pPr>
        <w:tabs>
          <w:tab w:val="left" w:pos="1440"/>
          <w:tab w:val="left" w:pos="3420"/>
          <w:tab w:val="left" w:pos="5040"/>
          <w:tab w:val="left" w:pos="5580"/>
          <w:tab w:val="left" w:pos="5760"/>
        </w:tabs>
        <w:rPr>
          <w:rFonts w:eastAsia="Calibri"/>
        </w:rPr>
      </w:pPr>
    </w:p>
    <w:p w14:paraId="28533391" w14:textId="77777777" w:rsidR="000F2B2E" w:rsidRPr="002863FC" w:rsidRDefault="000F2B2E" w:rsidP="000F2B2E">
      <w:pPr>
        <w:tabs>
          <w:tab w:val="left" w:pos="1440"/>
          <w:tab w:val="left" w:pos="3240"/>
          <w:tab w:val="left" w:pos="3420"/>
          <w:tab w:val="left" w:pos="4860"/>
          <w:tab w:val="left" w:pos="5040"/>
          <w:tab w:val="left" w:pos="5580"/>
          <w:tab w:val="left" w:pos="5760"/>
          <w:tab w:val="left" w:pos="5940"/>
        </w:tabs>
        <w:rPr>
          <w:b/>
        </w:rPr>
      </w:pPr>
      <w:r w:rsidRPr="002863FC">
        <w:rPr>
          <w:b/>
        </w:rPr>
        <w:t>Obory:    Cukrář, Kuchař – číšník.</w:t>
      </w:r>
    </w:p>
    <w:p w14:paraId="1AEE0AE2" w14:textId="77777777" w:rsidR="000F2B2E" w:rsidRPr="002863FC" w:rsidRDefault="000F2B2E" w:rsidP="000F2B2E">
      <w:pPr>
        <w:tabs>
          <w:tab w:val="left" w:pos="1440"/>
          <w:tab w:val="left" w:pos="3420"/>
          <w:tab w:val="left" w:pos="5040"/>
          <w:tab w:val="left" w:pos="5760"/>
        </w:tabs>
      </w:pPr>
      <w:r w:rsidRPr="002863FC">
        <w:t>1.D                  Cukr.                      10.                      10       Nádvorníková</w:t>
      </w:r>
    </w:p>
    <w:p w14:paraId="39244556" w14:textId="77777777" w:rsidR="000F2B2E" w:rsidRPr="002863FC" w:rsidRDefault="000F2B2E" w:rsidP="000F2B2E">
      <w:pPr>
        <w:tabs>
          <w:tab w:val="left" w:pos="1440"/>
          <w:tab w:val="left" w:pos="3420"/>
          <w:tab w:val="left" w:pos="4860"/>
          <w:tab w:val="left" w:pos="5040"/>
          <w:tab w:val="left" w:pos="5760"/>
          <w:tab w:val="left" w:pos="6120"/>
        </w:tabs>
      </w:pPr>
      <w:r w:rsidRPr="002863FC">
        <w:tab/>
        <w:t xml:space="preserve">                               11.</w:t>
      </w:r>
      <w:r w:rsidRPr="002863FC">
        <w:tab/>
        <w:t xml:space="preserve"> 10       Nádvorníková</w:t>
      </w:r>
    </w:p>
    <w:p w14:paraId="3F84C7CA" w14:textId="77777777" w:rsidR="000F2B2E" w:rsidRPr="002863FC" w:rsidRDefault="000F2B2E" w:rsidP="000F2B2E">
      <w:pPr>
        <w:tabs>
          <w:tab w:val="left" w:pos="1440"/>
          <w:tab w:val="left" w:pos="3420"/>
          <w:tab w:val="left" w:pos="5040"/>
          <w:tab w:val="left" w:pos="5760"/>
          <w:tab w:val="left" w:pos="5940"/>
        </w:tabs>
      </w:pPr>
      <w:r w:rsidRPr="002863FC">
        <w:t>1.E                   Menu                      12.                    11         Tůma</w:t>
      </w:r>
    </w:p>
    <w:p w14:paraId="63F1582A" w14:textId="77777777" w:rsidR="000F2B2E" w:rsidRPr="002863FC" w:rsidRDefault="000F2B2E" w:rsidP="000F2B2E">
      <w:pPr>
        <w:tabs>
          <w:tab w:val="left" w:pos="1440"/>
          <w:tab w:val="left" w:pos="3420"/>
          <w:tab w:val="left" w:pos="5040"/>
          <w:tab w:val="left" w:pos="5760"/>
          <w:tab w:val="left" w:pos="5940"/>
        </w:tabs>
      </w:pPr>
      <w:r w:rsidRPr="002863FC">
        <w:t xml:space="preserve">                                                        13.                    11         Tůma</w:t>
      </w:r>
    </w:p>
    <w:p w14:paraId="3CD01D8C" w14:textId="77777777" w:rsidR="000F2B2E" w:rsidRPr="002863FC" w:rsidRDefault="000F2B2E" w:rsidP="000F2B2E">
      <w:pPr>
        <w:tabs>
          <w:tab w:val="left" w:pos="1440"/>
          <w:tab w:val="left" w:pos="3420"/>
          <w:tab w:val="left" w:pos="5040"/>
          <w:tab w:val="left" w:pos="5760"/>
          <w:tab w:val="left" w:pos="5940"/>
        </w:tabs>
      </w:pPr>
      <w:r w:rsidRPr="002863FC">
        <w:tab/>
        <w:t xml:space="preserve">                                14.                    10         Tůma</w:t>
      </w:r>
    </w:p>
    <w:p w14:paraId="170A58FB" w14:textId="77777777" w:rsidR="000F2B2E" w:rsidRPr="002863FC" w:rsidRDefault="000F2B2E" w:rsidP="000F2B2E">
      <w:pPr>
        <w:tabs>
          <w:tab w:val="left" w:pos="1440"/>
          <w:tab w:val="left" w:pos="3420"/>
          <w:tab w:val="left" w:pos="5040"/>
          <w:tab w:val="left" w:pos="5760"/>
        </w:tabs>
      </w:pPr>
      <w:r w:rsidRPr="002863FC">
        <w:t xml:space="preserve">2.D                  Cukr.                       15.                    10        </w:t>
      </w:r>
      <w:proofErr w:type="spellStart"/>
      <w:r w:rsidRPr="002863FC">
        <w:t>Pechlátová</w:t>
      </w:r>
      <w:proofErr w:type="spellEnd"/>
    </w:p>
    <w:p w14:paraId="030455DA" w14:textId="77777777" w:rsidR="000F2B2E" w:rsidRPr="002863FC" w:rsidRDefault="000F2B2E" w:rsidP="000F2B2E">
      <w:pPr>
        <w:tabs>
          <w:tab w:val="left" w:pos="1440"/>
          <w:tab w:val="left" w:pos="3420"/>
          <w:tab w:val="left" w:pos="5040"/>
          <w:tab w:val="left" w:pos="5760"/>
        </w:tabs>
      </w:pPr>
      <w:r w:rsidRPr="002863FC">
        <w:tab/>
        <w:t xml:space="preserve">                                16.                      2        </w:t>
      </w:r>
      <w:proofErr w:type="spellStart"/>
      <w:r w:rsidRPr="002863FC">
        <w:t>Pechlátová</w:t>
      </w:r>
      <w:proofErr w:type="spellEnd"/>
      <w:r w:rsidRPr="002863FC">
        <w:t xml:space="preserve">                                                        </w:t>
      </w:r>
    </w:p>
    <w:p w14:paraId="585E364E" w14:textId="77777777" w:rsidR="000F2B2E" w:rsidRPr="002863FC" w:rsidRDefault="000F2B2E" w:rsidP="000F2B2E">
      <w:pPr>
        <w:tabs>
          <w:tab w:val="left" w:pos="1440"/>
          <w:tab w:val="left" w:pos="3240"/>
          <w:tab w:val="left" w:pos="3420"/>
          <w:tab w:val="left" w:pos="4680"/>
          <w:tab w:val="left" w:pos="4860"/>
          <w:tab w:val="left" w:pos="5040"/>
          <w:tab w:val="left" w:pos="5760"/>
        </w:tabs>
      </w:pPr>
      <w:r w:rsidRPr="002863FC">
        <w:t>2.E                   Menu                       17.                   11         Tůma</w:t>
      </w:r>
    </w:p>
    <w:p w14:paraId="31562B53" w14:textId="77777777" w:rsidR="000F2B2E" w:rsidRPr="002863FC" w:rsidRDefault="000F2B2E" w:rsidP="000F2B2E">
      <w:pPr>
        <w:tabs>
          <w:tab w:val="left" w:pos="1440"/>
          <w:tab w:val="left" w:pos="3240"/>
          <w:tab w:val="left" w:pos="3420"/>
          <w:tab w:val="left" w:pos="4680"/>
          <w:tab w:val="left" w:pos="4860"/>
          <w:tab w:val="left" w:pos="5040"/>
          <w:tab w:val="left" w:pos="5760"/>
        </w:tabs>
      </w:pPr>
      <w:r w:rsidRPr="002863FC">
        <w:tab/>
      </w:r>
      <w:r w:rsidRPr="002863FC">
        <w:tab/>
      </w:r>
      <w:r w:rsidRPr="002863FC">
        <w:tab/>
        <w:t xml:space="preserve">18.                   10         Tůma                                                    </w:t>
      </w:r>
    </w:p>
    <w:p w14:paraId="51C8E997" w14:textId="77777777" w:rsidR="000F2B2E" w:rsidRPr="002863FC" w:rsidRDefault="000F2B2E" w:rsidP="000F2B2E">
      <w:pPr>
        <w:tabs>
          <w:tab w:val="left" w:pos="1440"/>
          <w:tab w:val="left" w:pos="3240"/>
          <w:tab w:val="left" w:pos="3420"/>
          <w:tab w:val="left" w:pos="5040"/>
          <w:tab w:val="left" w:pos="5760"/>
          <w:tab w:val="left" w:pos="5940"/>
        </w:tabs>
      </w:pPr>
      <w:r w:rsidRPr="002863FC">
        <w:t xml:space="preserve">3.D                  Cukr.                        19.                   14           </w:t>
      </w:r>
      <w:proofErr w:type="spellStart"/>
      <w:r w:rsidRPr="002863FC">
        <w:t>Pechlátová</w:t>
      </w:r>
      <w:proofErr w:type="spellEnd"/>
    </w:p>
    <w:p w14:paraId="23B628EA" w14:textId="77777777" w:rsidR="000F2B2E" w:rsidRPr="002863FC" w:rsidRDefault="000F2B2E" w:rsidP="000F2B2E">
      <w:pPr>
        <w:tabs>
          <w:tab w:val="left" w:pos="1440"/>
          <w:tab w:val="left" w:pos="3240"/>
          <w:tab w:val="left" w:pos="3420"/>
          <w:tab w:val="left" w:pos="5040"/>
          <w:tab w:val="left" w:pos="5760"/>
          <w:tab w:val="left" w:pos="5940"/>
        </w:tabs>
      </w:pPr>
      <w:r w:rsidRPr="002863FC">
        <w:t xml:space="preserve">3.E                  Menu                        20.                    10        Lukešová         </w:t>
      </w:r>
    </w:p>
    <w:p w14:paraId="1E4C516E" w14:textId="77777777" w:rsidR="000F2B2E" w:rsidRPr="002863FC" w:rsidRDefault="000F2B2E" w:rsidP="000F2B2E">
      <w:pPr>
        <w:tabs>
          <w:tab w:val="left" w:pos="180"/>
          <w:tab w:val="left" w:pos="1440"/>
          <w:tab w:val="left" w:pos="3420"/>
          <w:tab w:val="left" w:pos="5040"/>
          <w:tab w:val="left" w:pos="5760"/>
          <w:tab w:val="left" w:pos="6120"/>
        </w:tabs>
      </w:pPr>
      <w:r w:rsidRPr="002863FC">
        <w:t xml:space="preserve">                                                         21.                     9         Lukešová</w:t>
      </w:r>
    </w:p>
    <w:p w14:paraId="70DCBA2E" w14:textId="77777777" w:rsidR="000F2B2E" w:rsidRPr="002863FC" w:rsidRDefault="000F2B2E" w:rsidP="000F2B2E">
      <w:pPr>
        <w:tabs>
          <w:tab w:val="left" w:pos="180"/>
          <w:tab w:val="left" w:pos="1440"/>
          <w:tab w:val="left" w:pos="3420"/>
          <w:tab w:val="left" w:pos="5040"/>
          <w:tab w:val="left" w:pos="5760"/>
        </w:tabs>
      </w:pPr>
      <w:r w:rsidRPr="002863FC">
        <w:t xml:space="preserve">                                                        </w:t>
      </w:r>
    </w:p>
    <w:p w14:paraId="5EDF7304" w14:textId="77777777" w:rsidR="000F2B2E" w:rsidRPr="002863FC" w:rsidRDefault="000F2B2E" w:rsidP="000F2B2E">
      <w:pPr>
        <w:tabs>
          <w:tab w:val="left" w:pos="1440"/>
          <w:tab w:val="left" w:pos="3240"/>
          <w:tab w:val="left" w:pos="3420"/>
          <w:tab w:val="left" w:pos="5040"/>
          <w:tab w:val="left" w:pos="5760"/>
        </w:tabs>
        <w:rPr>
          <w:b/>
        </w:rPr>
      </w:pPr>
      <w:r w:rsidRPr="002863FC">
        <w:rPr>
          <w:b/>
        </w:rPr>
        <w:t>Obor:    Gastronomie  -  čtyřletý</w:t>
      </w:r>
    </w:p>
    <w:p w14:paraId="3D4C477B" w14:textId="77777777" w:rsidR="000F2B2E" w:rsidRPr="002863FC" w:rsidRDefault="000F2B2E" w:rsidP="000F2B2E">
      <w:pPr>
        <w:tabs>
          <w:tab w:val="left" w:pos="1440"/>
          <w:tab w:val="left" w:pos="3420"/>
          <w:tab w:val="left" w:pos="4860"/>
          <w:tab w:val="left" w:pos="5040"/>
          <w:tab w:val="left" w:pos="5760"/>
        </w:tabs>
      </w:pPr>
      <w:r w:rsidRPr="002863FC">
        <w:t xml:space="preserve">1.B                  </w:t>
      </w:r>
      <w:proofErr w:type="spellStart"/>
      <w:r w:rsidRPr="002863FC">
        <w:t>Gastro</w:t>
      </w:r>
      <w:proofErr w:type="spellEnd"/>
      <w:r w:rsidRPr="002863FC">
        <w:t xml:space="preserve">                      22.                 12          Budková</w:t>
      </w:r>
    </w:p>
    <w:p w14:paraId="325F0A28" w14:textId="77777777" w:rsidR="000F2B2E" w:rsidRPr="002863FC" w:rsidRDefault="000F2B2E" w:rsidP="000F2B2E">
      <w:pPr>
        <w:tabs>
          <w:tab w:val="left" w:pos="1440"/>
          <w:tab w:val="left" w:pos="3420"/>
          <w:tab w:val="left" w:pos="4860"/>
          <w:tab w:val="left" w:pos="5040"/>
          <w:tab w:val="left" w:pos="5760"/>
        </w:tabs>
      </w:pPr>
      <w:r w:rsidRPr="002863FC">
        <w:tab/>
        <w:t xml:space="preserve">                                23.                 11           Budková</w:t>
      </w:r>
    </w:p>
    <w:p w14:paraId="03157D85" w14:textId="77777777" w:rsidR="000F2B2E" w:rsidRPr="002863FC" w:rsidRDefault="000F2B2E" w:rsidP="000F2B2E">
      <w:pPr>
        <w:tabs>
          <w:tab w:val="left" w:pos="1440"/>
          <w:tab w:val="left" w:pos="3420"/>
          <w:tab w:val="left" w:pos="4860"/>
          <w:tab w:val="left" w:pos="5040"/>
          <w:tab w:val="left" w:pos="5760"/>
        </w:tabs>
      </w:pPr>
      <w:r w:rsidRPr="002863FC">
        <w:t xml:space="preserve">2.B                  </w:t>
      </w:r>
      <w:proofErr w:type="spellStart"/>
      <w:r w:rsidRPr="002863FC">
        <w:t>Gastro</w:t>
      </w:r>
      <w:proofErr w:type="spellEnd"/>
      <w:r w:rsidRPr="002863FC">
        <w:t xml:space="preserve">                     24                  10           Budková</w:t>
      </w:r>
    </w:p>
    <w:p w14:paraId="6A7D1AC0" w14:textId="77777777" w:rsidR="000F2B2E" w:rsidRPr="002863FC" w:rsidRDefault="000F2B2E" w:rsidP="000F2B2E">
      <w:pPr>
        <w:tabs>
          <w:tab w:val="left" w:pos="1440"/>
          <w:tab w:val="left" w:pos="3420"/>
          <w:tab w:val="left" w:pos="4860"/>
          <w:tab w:val="left" w:pos="5040"/>
          <w:tab w:val="left" w:pos="5760"/>
        </w:tabs>
      </w:pPr>
      <w:r w:rsidRPr="002863FC">
        <w:t xml:space="preserve">                                                       25.                   9            Budková</w:t>
      </w:r>
    </w:p>
    <w:p w14:paraId="5C7823DF" w14:textId="77777777" w:rsidR="000F2B2E" w:rsidRPr="002863FC" w:rsidRDefault="000F2B2E" w:rsidP="000F2B2E">
      <w:pPr>
        <w:tabs>
          <w:tab w:val="left" w:pos="1440"/>
          <w:tab w:val="left" w:pos="3420"/>
          <w:tab w:val="left" w:pos="4860"/>
          <w:tab w:val="left" w:pos="5040"/>
          <w:tab w:val="left" w:pos="5760"/>
        </w:tabs>
      </w:pPr>
      <w:r w:rsidRPr="002863FC">
        <w:tab/>
        <w:t xml:space="preserve">                               26.                   9            Budková</w:t>
      </w:r>
    </w:p>
    <w:p w14:paraId="080516FB" w14:textId="77777777" w:rsidR="000F2B2E" w:rsidRPr="002863FC" w:rsidRDefault="000F2B2E" w:rsidP="000F2B2E">
      <w:pPr>
        <w:tabs>
          <w:tab w:val="left" w:pos="1440"/>
          <w:tab w:val="left" w:pos="3420"/>
          <w:tab w:val="left" w:pos="5040"/>
          <w:tab w:val="left" w:pos="5760"/>
          <w:tab w:val="left" w:pos="6120"/>
        </w:tabs>
      </w:pPr>
      <w:r w:rsidRPr="002863FC">
        <w:t xml:space="preserve">3.B                   </w:t>
      </w:r>
      <w:proofErr w:type="spellStart"/>
      <w:r w:rsidRPr="002863FC">
        <w:t>Gastro</w:t>
      </w:r>
      <w:proofErr w:type="spellEnd"/>
      <w:r w:rsidRPr="002863FC">
        <w:t xml:space="preserve">                    27.                   10          Plachý</w:t>
      </w:r>
    </w:p>
    <w:p w14:paraId="464F3D0D" w14:textId="77777777" w:rsidR="000F2B2E" w:rsidRPr="002863FC" w:rsidRDefault="000F2B2E" w:rsidP="000F2B2E">
      <w:pPr>
        <w:tabs>
          <w:tab w:val="left" w:pos="1440"/>
          <w:tab w:val="left" w:pos="3420"/>
          <w:tab w:val="left" w:pos="5040"/>
          <w:tab w:val="left" w:pos="5760"/>
          <w:tab w:val="left" w:pos="6120"/>
        </w:tabs>
      </w:pPr>
      <w:r w:rsidRPr="002863FC">
        <w:t xml:space="preserve">                                                       28.                     7           Plachý</w:t>
      </w:r>
    </w:p>
    <w:p w14:paraId="68E5F975" w14:textId="77777777" w:rsidR="000F2B2E" w:rsidRPr="002863FC" w:rsidRDefault="000F2B2E" w:rsidP="000F2B2E">
      <w:pPr>
        <w:rPr>
          <w:rFonts w:eastAsia="Calibri"/>
        </w:rPr>
      </w:pPr>
      <w:r w:rsidRPr="002863FC">
        <w:rPr>
          <w:rFonts w:eastAsia="Calibri"/>
        </w:rPr>
        <w:t xml:space="preserve">4.B                   </w:t>
      </w:r>
      <w:proofErr w:type="spellStart"/>
      <w:r w:rsidRPr="002863FC">
        <w:rPr>
          <w:rFonts w:eastAsia="Calibri"/>
        </w:rPr>
        <w:t>Gastro</w:t>
      </w:r>
      <w:proofErr w:type="spellEnd"/>
      <w:r w:rsidRPr="002863FC">
        <w:rPr>
          <w:rFonts w:eastAsia="Calibri"/>
        </w:rPr>
        <w:t xml:space="preserve">                    29.                   10           Budková</w:t>
      </w:r>
    </w:p>
    <w:p w14:paraId="599FE042" w14:textId="77777777" w:rsidR="000F2B2E" w:rsidRPr="002863FC" w:rsidRDefault="000F2B2E" w:rsidP="000F2B2E">
      <w:pPr>
        <w:rPr>
          <w:rFonts w:eastAsia="Calibri"/>
        </w:rPr>
      </w:pPr>
      <w:r w:rsidRPr="002863FC">
        <w:rPr>
          <w:rFonts w:eastAsia="Calibri"/>
        </w:rPr>
        <w:t xml:space="preserve">                                                       </w:t>
      </w:r>
    </w:p>
    <w:p w14:paraId="06438CBB" w14:textId="77777777" w:rsidR="001132EA" w:rsidRPr="00E835A5" w:rsidRDefault="001132EA" w:rsidP="001132EA">
      <w:pPr>
        <w:rPr>
          <w:color w:val="70AD47" w:themeColor="accent6"/>
        </w:rPr>
      </w:pPr>
    </w:p>
    <w:p w14:paraId="0A1DFA9B" w14:textId="77777777" w:rsidR="001132EA" w:rsidRPr="00E835A5" w:rsidRDefault="001132EA" w:rsidP="001132EA">
      <w:pPr>
        <w:rPr>
          <w:color w:val="70AD47" w:themeColor="accent6"/>
        </w:rPr>
      </w:pPr>
    </w:p>
    <w:p w14:paraId="3B23B60B" w14:textId="77777777" w:rsidR="001132EA" w:rsidRPr="00E835A5" w:rsidRDefault="001132EA" w:rsidP="001132EA">
      <w:pPr>
        <w:rPr>
          <w:color w:val="70AD47" w:themeColor="accent6"/>
        </w:rPr>
      </w:pPr>
    </w:p>
    <w:p w14:paraId="26BAD441" w14:textId="77777777" w:rsidR="00C00094" w:rsidRPr="00E835A5" w:rsidRDefault="00C00094">
      <w:pPr>
        <w:rPr>
          <w:b/>
          <w:color w:val="70AD47" w:themeColor="accent6"/>
          <w:u w:val="single"/>
        </w:rPr>
      </w:pPr>
      <w:r w:rsidRPr="00E835A5">
        <w:rPr>
          <w:b/>
          <w:color w:val="70AD47" w:themeColor="accent6"/>
          <w:u w:val="single"/>
        </w:rPr>
        <w:br w:type="page"/>
      </w:r>
    </w:p>
    <w:p w14:paraId="7DC56EA2" w14:textId="77777777" w:rsidR="00332A84" w:rsidRPr="00332A84" w:rsidRDefault="00332A84" w:rsidP="00332A84">
      <w:pPr>
        <w:tabs>
          <w:tab w:val="left" w:pos="1440"/>
        </w:tabs>
        <w:rPr>
          <w:b/>
        </w:rPr>
      </w:pPr>
      <w:r w:rsidRPr="00332A84">
        <w:rPr>
          <w:b/>
        </w:rPr>
        <w:lastRenderedPageBreak/>
        <w:t>Garanti omlouvání nepřítomnosti žáků na OV pro školní rok 2023 – 2024</w:t>
      </w:r>
    </w:p>
    <w:p w14:paraId="1A323DCE" w14:textId="77777777" w:rsidR="00332A84" w:rsidRPr="00332A84" w:rsidRDefault="00332A84" w:rsidP="00332A84">
      <w:pPr>
        <w:tabs>
          <w:tab w:val="left" w:pos="1440"/>
        </w:tabs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332A84" w:rsidRPr="00332A84" w14:paraId="03D22325" w14:textId="77777777" w:rsidTr="005757A4">
        <w:tc>
          <w:tcPr>
            <w:tcW w:w="1812" w:type="dxa"/>
            <w:shd w:val="clear" w:color="auto" w:fill="auto"/>
          </w:tcPr>
          <w:p w14:paraId="1479D28B" w14:textId="77777777" w:rsidR="00332A84" w:rsidRPr="00332A84" w:rsidRDefault="00332A84" w:rsidP="005757A4">
            <w:pPr>
              <w:tabs>
                <w:tab w:val="left" w:pos="1440"/>
              </w:tabs>
              <w:rPr>
                <w:rFonts w:eastAsia="Calibri"/>
                <w:b/>
                <w:sz w:val="22"/>
                <w:szCs w:val="22"/>
              </w:rPr>
            </w:pPr>
            <w:r w:rsidRPr="00332A84">
              <w:rPr>
                <w:rFonts w:eastAsia="Calibri"/>
                <w:b/>
                <w:sz w:val="22"/>
                <w:szCs w:val="22"/>
              </w:rPr>
              <w:t>Třída</w:t>
            </w:r>
          </w:p>
        </w:tc>
        <w:tc>
          <w:tcPr>
            <w:tcW w:w="1812" w:type="dxa"/>
            <w:shd w:val="clear" w:color="auto" w:fill="auto"/>
          </w:tcPr>
          <w:p w14:paraId="208ED5A5" w14:textId="77777777" w:rsidR="00332A84" w:rsidRPr="00332A84" w:rsidRDefault="00332A84" w:rsidP="005757A4">
            <w:pPr>
              <w:tabs>
                <w:tab w:val="left" w:pos="1440"/>
              </w:tabs>
              <w:rPr>
                <w:rFonts w:eastAsia="Calibri"/>
                <w:b/>
                <w:sz w:val="22"/>
                <w:szCs w:val="22"/>
              </w:rPr>
            </w:pPr>
            <w:r w:rsidRPr="00332A84">
              <w:rPr>
                <w:rFonts w:eastAsia="Calibri"/>
                <w:b/>
                <w:sz w:val="22"/>
                <w:szCs w:val="22"/>
              </w:rPr>
              <w:t>Obor</w:t>
            </w:r>
          </w:p>
        </w:tc>
        <w:tc>
          <w:tcPr>
            <w:tcW w:w="1812" w:type="dxa"/>
            <w:shd w:val="clear" w:color="auto" w:fill="auto"/>
          </w:tcPr>
          <w:p w14:paraId="22A6E8CB" w14:textId="77777777" w:rsidR="00332A84" w:rsidRPr="00332A84" w:rsidRDefault="00332A84" w:rsidP="005757A4">
            <w:pPr>
              <w:tabs>
                <w:tab w:val="left" w:pos="1440"/>
              </w:tabs>
              <w:rPr>
                <w:rFonts w:eastAsia="Calibri"/>
                <w:b/>
                <w:sz w:val="22"/>
                <w:szCs w:val="22"/>
              </w:rPr>
            </w:pPr>
            <w:r w:rsidRPr="00332A84">
              <w:rPr>
                <w:rFonts w:eastAsia="Calibri"/>
                <w:b/>
                <w:sz w:val="22"/>
                <w:szCs w:val="22"/>
              </w:rPr>
              <w:t>garant omlouvání za OV</w:t>
            </w:r>
          </w:p>
        </w:tc>
        <w:tc>
          <w:tcPr>
            <w:tcW w:w="1813" w:type="dxa"/>
            <w:shd w:val="clear" w:color="auto" w:fill="auto"/>
          </w:tcPr>
          <w:p w14:paraId="783D8304" w14:textId="77777777" w:rsidR="00332A84" w:rsidRPr="00332A84" w:rsidRDefault="00332A84" w:rsidP="005757A4">
            <w:pPr>
              <w:tabs>
                <w:tab w:val="left" w:pos="1440"/>
              </w:tabs>
              <w:rPr>
                <w:rFonts w:eastAsia="Calibri"/>
                <w:b/>
                <w:sz w:val="22"/>
                <w:szCs w:val="22"/>
              </w:rPr>
            </w:pPr>
            <w:r w:rsidRPr="00332A84">
              <w:rPr>
                <w:rFonts w:eastAsia="Calibri"/>
                <w:b/>
                <w:sz w:val="22"/>
                <w:szCs w:val="22"/>
              </w:rPr>
              <w:t>třídní učitel</w:t>
            </w:r>
          </w:p>
        </w:tc>
        <w:tc>
          <w:tcPr>
            <w:tcW w:w="1813" w:type="dxa"/>
            <w:shd w:val="clear" w:color="auto" w:fill="auto"/>
          </w:tcPr>
          <w:p w14:paraId="6AD83766" w14:textId="77777777" w:rsidR="00332A84" w:rsidRPr="00332A84" w:rsidRDefault="00332A84" w:rsidP="005757A4">
            <w:pPr>
              <w:tabs>
                <w:tab w:val="left" w:pos="1440"/>
              </w:tabs>
              <w:rPr>
                <w:rFonts w:eastAsia="Calibri"/>
                <w:b/>
                <w:sz w:val="22"/>
                <w:szCs w:val="22"/>
              </w:rPr>
            </w:pPr>
            <w:r w:rsidRPr="00332A84">
              <w:rPr>
                <w:rFonts w:eastAsia="Calibri"/>
                <w:b/>
                <w:sz w:val="22"/>
                <w:szCs w:val="22"/>
              </w:rPr>
              <w:t>kalendářní týden, den výuky OV</w:t>
            </w:r>
          </w:p>
        </w:tc>
      </w:tr>
      <w:tr w:rsidR="00332A84" w:rsidRPr="00332A84" w14:paraId="37ADD154" w14:textId="77777777" w:rsidTr="005757A4">
        <w:tc>
          <w:tcPr>
            <w:tcW w:w="1812" w:type="dxa"/>
            <w:shd w:val="clear" w:color="auto" w:fill="auto"/>
          </w:tcPr>
          <w:p w14:paraId="2F9AE2E3" w14:textId="77777777" w:rsidR="00332A84" w:rsidRPr="00332A84" w:rsidRDefault="00332A84" w:rsidP="005757A4">
            <w:pPr>
              <w:tabs>
                <w:tab w:val="left" w:pos="1440"/>
              </w:tabs>
              <w:ind w:left="-12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332A84">
              <w:rPr>
                <w:rFonts w:eastAsia="Calibri"/>
                <w:sz w:val="22"/>
                <w:szCs w:val="22"/>
              </w:rPr>
              <w:t>1. A</w:t>
            </w:r>
          </w:p>
        </w:tc>
        <w:tc>
          <w:tcPr>
            <w:tcW w:w="1812" w:type="dxa"/>
            <w:shd w:val="clear" w:color="auto" w:fill="auto"/>
          </w:tcPr>
          <w:p w14:paraId="63FEEAE4" w14:textId="77777777" w:rsidR="00332A84" w:rsidRPr="00332A84" w:rsidRDefault="00332A84" w:rsidP="005757A4">
            <w:pPr>
              <w:tabs>
                <w:tab w:val="left" w:pos="1440"/>
              </w:tabs>
              <w:rPr>
                <w:rFonts w:eastAsia="Calibri"/>
                <w:sz w:val="22"/>
                <w:szCs w:val="22"/>
              </w:rPr>
            </w:pPr>
            <w:r w:rsidRPr="00332A84">
              <w:rPr>
                <w:rFonts w:eastAsia="Calibri"/>
                <w:sz w:val="22"/>
                <w:szCs w:val="22"/>
              </w:rPr>
              <w:t>zemědělec - farmář</w:t>
            </w:r>
          </w:p>
        </w:tc>
        <w:tc>
          <w:tcPr>
            <w:tcW w:w="1812" w:type="dxa"/>
            <w:shd w:val="clear" w:color="auto" w:fill="auto"/>
          </w:tcPr>
          <w:p w14:paraId="45861128" w14:textId="77777777" w:rsidR="00332A84" w:rsidRPr="00332A84" w:rsidRDefault="00332A84" w:rsidP="005757A4">
            <w:pPr>
              <w:tabs>
                <w:tab w:val="left" w:pos="1440"/>
              </w:tabs>
              <w:rPr>
                <w:rFonts w:eastAsia="Calibri"/>
                <w:sz w:val="22"/>
                <w:szCs w:val="22"/>
              </w:rPr>
            </w:pPr>
            <w:r w:rsidRPr="00332A84">
              <w:rPr>
                <w:rFonts w:eastAsia="Calibri"/>
                <w:sz w:val="22"/>
                <w:szCs w:val="22"/>
              </w:rPr>
              <w:t>Ing. Vraštilová</w:t>
            </w:r>
          </w:p>
        </w:tc>
        <w:tc>
          <w:tcPr>
            <w:tcW w:w="1813" w:type="dxa"/>
            <w:shd w:val="clear" w:color="auto" w:fill="auto"/>
          </w:tcPr>
          <w:p w14:paraId="434D0DB0" w14:textId="77777777" w:rsidR="00332A84" w:rsidRPr="00332A84" w:rsidRDefault="00332A84" w:rsidP="005757A4">
            <w:pPr>
              <w:tabs>
                <w:tab w:val="left" w:pos="1440"/>
              </w:tabs>
              <w:rPr>
                <w:rFonts w:eastAsia="Calibri"/>
                <w:sz w:val="22"/>
                <w:szCs w:val="22"/>
              </w:rPr>
            </w:pPr>
            <w:r w:rsidRPr="00332A84">
              <w:rPr>
                <w:rFonts w:eastAsia="Calibri"/>
                <w:sz w:val="22"/>
                <w:szCs w:val="22"/>
              </w:rPr>
              <w:t>Mgr. Smolková</w:t>
            </w:r>
          </w:p>
        </w:tc>
        <w:tc>
          <w:tcPr>
            <w:tcW w:w="1813" w:type="dxa"/>
            <w:shd w:val="clear" w:color="auto" w:fill="auto"/>
          </w:tcPr>
          <w:p w14:paraId="7E12F0D3" w14:textId="77777777" w:rsidR="00332A84" w:rsidRPr="00332A84" w:rsidRDefault="00332A84" w:rsidP="005757A4">
            <w:pPr>
              <w:tabs>
                <w:tab w:val="left" w:pos="1440"/>
              </w:tabs>
              <w:rPr>
                <w:rFonts w:eastAsia="Calibri"/>
                <w:sz w:val="22"/>
                <w:szCs w:val="22"/>
              </w:rPr>
            </w:pPr>
            <w:r w:rsidRPr="00332A84">
              <w:rPr>
                <w:rFonts w:eastAsia="Calibri"/>
                <w:sz w:val="22"/>
                <w:szCs w:val="22"/>
              </w:rPr>
              <w:t>lichý</w:t>
            </w:r>
          </w:p>
        </w:tc>
      </w:tr>
      <w:tr w:rsidR="00332A84" w:rsidRPr="00332A84" w14:paraId="2D51F0BB" w14:textId="77777777" w:rsidTr="005757A4">
        <w:tc>
          <w:tcPr>
            <w:tcW w:w="1812" w:type="dxa"/>
            <w:shd w:val="clear" w:color="auto" w:fill="auto"/>
          </w:tcPr>
          <w:p w14:paraId="224454F7" w14:textId="77777777" w:rsidR="00332A84" w:rsidRPr="00332A84" w:rsidRDefault="00332A84" w:rsidP="005757A4">
            <w:pPr>
              <w:tabs>
                <w:tab w:val="left" w:pos="1440"/>
              </w:tabs>
              <w:ind w:left="-12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332A84">
              <w:rPr>
                <w:rFonts w:eastAsia="Calibri"/>
                <w:sz w:val="22"/>
                <w:szCs w:val="22"/>
              </w:rPr>
              <w:t>2. A</w:t>
            </w:r>
          </w:p>
        </w:tc>
        <w:tc>
          <w:tcPr>
            <w:tcW w:w="1812" w:type="dxa"/>
            <w:shd w:val="clear" w:color="auto" w:fill="auto"/>
          </w:tcPr>
          <w:p w14:paraId="327C4C37" w14:textId="77777777" w:rsidR="00332A84" w:rsidRPr="00332A84" w:rsidRDefault="00332A84" w:rsidP="005757A4">
            <w:pPr>
              <w:tabs>
                <w:tab w:val="left" w:pos="1440"/>
              </w:tabs>
              <w:rPr>
                <w:rFonts w:eastAsia="Calibri"/>
                <w:sz w:val="22"/>
                <w:szCs w:val="22"/>
              </w:rPr>
            </w:pPr>
            <w:r w:rsidRPr="00332A84">
              <w:rPr>
                <w:rFonts w:eastAsia="Calibri"/>
                <w:sz w:val="22"/>
                <w:szCs w:val="22"/>
              </w:rPr>
              <w:t>zemědělec - farmář</w:t>
            </w:r>
          </w:p>
        </w:tc>
        <w:tc>
          <w:tcPr>
            <w:tcW w:w="1812" w:type="dxa"/>
            <w:shd w:val="clear" w:color="auto" w:fill="auto"/>
          </w:tcPr>
          <w:p w14:paraId="6584B491" w14:textId="77777777" w:rsidR="00332A84" w:rsidRPr="00332A84" w:rsidRDefault="00332A84" w:rsidP="005757A4">
            <w:pPr>
              <w:tabs>
                <w:tab w:val="left" w:pos="1440"/>
              </w:tabs>
              <w:rPr>
                <w:rFonts w:eastAsia="Calibri"/>
                <w:sz w:val="22"/>
                <w:szCs w:val="22"/>
              </w:rPr>
            </w:pPr>
            <w:r w:rsidRPr="00332A84">
              <w:rPr>
                <w:rFonts w:eastAsia="Calibri"/>
                <w:sz w:val="22"/>
                <w:szCs w:val="22"/>
              </w:rPr>
              <w:t>Mgr. Kadeřábková</w:t>
            </w:r>
          </w:p>
        </w:tc>
        <w:tc>
          <w:tcPr>
            <w:tcW w:w="1813" w:type="dxa"/>
            <w:shd w:val="clear" w:color="auto" w:fill="auto"/>
          </w:tcPr>
          <w:p w14:paraId="2F100FAB" w14:textId="77777777" w:rsidR="00332A84" w:rsidRPr="00332A84" w:rsidRDefault="00332A84" w:rsidP="005757A4">
            <w:pPr>
              <w:tabs>
                <w:tab w:val="left" w:pos="1440"/>
              </w:tabs>
              <w:rPr>
                <w:rFonts w:eastAsia="Calibri"/>
                <w:sz w:val="22"/>
                <w:szCs w:val="22"/>
              </w:rPr>
            </w:pPr>
            <w:r w:rsidRPr="00332A84">
              <w:rPr>
                <w:rFonts w:eastAsia="Calibri"/>
                <w:sz w:val="22"/>
                <w:szCs w:val="22"/>
              </w:rPr>
              <w:t xml:space="preserve">Ing. </w:t>
            </w:r>
            <w:proofErr w:type="spellStart"/>
            <w:r w:rsidRPr="00332A84">
              <w:rPr>
                <w:rFonts w:eastAsia="Calibri"/>
                <w:sz w:val="22"/>
                <w:szCs w:val="22"/>
              </w:rPr>
              <w:t>Kozánek</w:t>
            </w:r>
            <w:proofErr w:type="spellEnd"/>
          </w:p>
        </w:tc>
        <w:tc>
          <w:tcPr>
            <w:tcW w:w="1813" w:type="dxa"/>
            <w:shd w:val="clear" w:color="auto" w:fill="auto"/>
          </w:tcPr>
          <w:p w14:paraId="1635E9AB" w14:textId="77777777" w:rsidR="00332A84" w:rsidRPr="00332A84" w:rsidRDefault="00332A84" w:rsidP="005757A4">
            <w:pPr>
              <w:tabs>
                <w:tab w:val="left" w:pos="1440"/>
              </w:tabs>
              <w:rPr>
                <w:rFonts w:eastAsia="Calibri"/>
                <w:sz w:val="22"/>
                <w:szCs w:val="22"/>
              </w:rPr>
            </w:pPr>
            <w:r w:rsidRPr="00332A84">
              <w:rPr>
                <w:rFonts w:eastAsia="Calibri"/>
                <w:sz w:val="22"/>
                <w:szCs w:val="22"/>
              </w:rPr>
              <w:t>sudý</w:t>
            </w:r>
          </w:p>
        </w:tc>
      </w:tr>
      <w:tr w:rsidR="00332A84" w:rsidRPr="00332A84" w14:paraId="4AD08EB6" w14:textId="77777777" w:rsidTr="005757A4">
        <w:tc>
          <w:tcPr>
            <w:tcW w:w="1812" w:type="dxa"/>
            <w:shd w:val="clear" w:color="auto" w:fill="auto"/>
          </w:tcPr>
          <w:p w14:paraId="3B8D04D5" w14:textId="77777777" w:rsidR="00332A84" w:rsidRPr="00332A84" w:rsidRDefault="00332A84" w:rsidP="005757A4">
            <w:pPr>
              <w:tabs>
                <w:tab w:val="left" w:pos="1440"/>
              </w:tabs>
              <w:ind w:left="-12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332A84">
              <w:rPr>
                <w:rFonts w:eastAsia="Calibri"/>
                <w:sz w:val="22"/>
                <w:szCs w:val="22"/>
              </w:rPr>
              <w:t>2. A</w:t>
            </w:r>
          </w:p>
        </w:tc>
        <w:tc>
          <w:tcPr>
            <w:tcW w:w="1812" w:type="dxa"/>
            <w:shd w:val="clear" w:color="auto" w:fill="auto"/>
          </w:tcPr>
          <w:p w14:paraId="2BFF437C" w14:textId="77777777" w:rsidR="00332A84" w:rsidRPr="00332A84" w:rsidRDefault="00332A84" w:rsidP="005757A4">
            <w:pPr>
              <w:tabs>
                <w:tab w:val="left" w:pos="1440"/>
              </w:tabs>
              <w:rPr>
                <w:rFonts w:eastAsia="Calibri"/>
                <w:sz w:val="22"/>
                <w:szCs w:val="22"/>
              </w:rPr>
            </w:pPr>
            <w:r w:rsidRPr="00332A84">
              <w:rPr>
                <w:rFonts w:eastAsia="Calibri"/>
                <w:sz w:val="22"/>
                <w:szCs w:val="22"/>
              </w:rPr>
              <w:t>zemědělec - farmář</w:t>
            </w:r>
          </w:p>
        </w:tc>
        <w:tc>
          <w:tcPr>
            <w:tcW w:w="1812" w:type="dxa"/>
            <w:shd w:val="clear" w:color="auto" w:fill="auto"/>
          </w:tcPr>
          <w:p w14:paraId="7ACCB94B" w14:textId="77777777" w:rsidR="00332A84" w:rsidRPr="00332A84" w:rsidRDefault="00332A84" w:rsidP="005757A4">
            <w:pPr>
              <w:tabs>
                <w:tab w:val="left" w:pos="1440"/>
              </w:tabs>
              <w:rPr>
                <w:rFonts w:eastAsia="Calibri"/>
                <w:sz w:val="22"/>
                <w:szCs w:val="22"/>
              </w:rPr>
            </w:pPr>
            <w:r w:rsidRPr="00332A84">
              <w:rPr>
                <w:rFonts w:eastAsia="Calibri"/>
                <w:sz w:val="22"/>
                <w:szCs w:val="22"/>
              </w:rPr>
              <w:t>Janda</w:t>
            </w:r>
          </w:p>
        </w:tc>
        <w:tc>
          <w:tcPr>
            <w:tcW w:w="1813" w:type="dxa"/>
            <w:shd w:val="clear" w:color="auto" w:fill="auto"/>
          </w:tcPr>
          <w:p w14:paraId="1AED7CDE" w14:textId="77777777" w:rsidR="00332A84" w:rsidRPr="00332A84" w:rsidRDefault="00332A84" w:rsidP="005757A4">
            <w:pPr>
              <w:tabs>
                <w:tab w:val="left" w:pos="1440"/>
              </w:tabs>
              <w:rPr>
                <w:rFonts w:eastAsia="Calibri"/>
                <w:sz w:val="22"/>
                <w:szCs w:val="22"/>
              </w:rPr>
            </w:pPr>
            <w:r w:rsidRPr="00332A84">
              <w:rPr>
                <w:rFonts w:eastAsia="Calibri"/>
                <w:sz w:val="22"/>
                <w:szCs w:val="22"/>
              </w:rPr>
              <w:t>Ing. Vraštilová</w:t>
            </w:r>
          </w:p>
        </w:tc>
        <w:tc>
          <w:tcPr>
            <w:tcW w:w="1813" w:type="dxa"/>
            <w:shd w:val="clear" w:color="auto" w:fill="auto"/>
          </w:tcPr>
          <w:p w14:paraId="23DC05A0" w14:textId="77777777" w:rsidR="00332A84" w:rsidRPr="00332A84" w:rsidRDefault="00332A84" w:rsidP="005757A4">
            <w:pPr>
              <w:tabs>
                <w:tab w:val="left" w:pos="1440"/>
              </w:tabs>
              <w:rPr>
                <w:rFonts w:eastAsia="Calibri"/>
                <w:sz w:val="22"/>
                <w:szCs w:val="22"/>
              </w:rPr>
            </w:pPr>
            <w:r w:rsidRPr="00332A84">
              <w:rPr>
                <w:rFonts w:eastAsia="Calibri"/>
                <w:sz w:val="22"/>
                <w:szCs w:val="22"/>
              </w:rPr>
              <w:t>lichý</w:t>
            </w:r>
          </w:p>
        </w:tc>
      </w:tr>
      <w:tr w:rsidR="00332A84" w:rsidRPr="00F37209" w14:paraId="3D7BE67E" w14:textId="77777777" w:rsidTr="005757A4">
        <w:tc>
          <w:tcPr>
            <w:tcW w:w="1812" w:type="dxa"/>
            <w:shd w:val="clear" w:color="auto" w:fill="auto"/>
          </w:tcPr>
          <w:p w14:paraId="3DFFAFD0" w14:textId="77777777" w:rsidR="00332A84" w:rsidRPr="00332A84" w:rsidRDefault="00332A84" w:rsidP="005757A4">
            <w:pPr>
              <w:tabs>
                <w:tab w:val="left" w:pos="1440"/>
              </w:tabs>
              <w:ind w:left="-120"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332A84">
              <w:rPr>
                <w:rFonts w:eastAsia="Calibri"/>
                <w:sz w:val="22"/>
                <w:szCs w:val="22"/>
              </w:rPr>
              <w:t>1. D</w:t>
            </w:r>
          </w:p>
        </w:tc>
        <w:tc>
          <w:tcPr>
            <w:tcW w:w="1812" w:type="dxa"/>
            <w:shd w:val="clear" w:color="auto" w:fill="auto"/>
          </w:tcPr>
          <w:p w14:paraId="15089449" w14:textId="77777777" w:rsidR="00332A84" w:rsidRPr="00332A84" w:rsidRDefault="00332A84" w:rsidP="005757A4">
            <w:pPr>
              <w:tabs>
                <w:tab w:val="left" w:pos="1440"/>
              </w:tabs>
              <w:rPr>
                <w:rFonts w:eastAsia="Calibri"/>
                <w:sz w:val="22"/>
                <w:szCs w:val="22"/>
              </w:rPr>
            </w:pPr>
            <w:r w:rsidRPr="00332A84">
              <w:rPr>
                <w:rFonts w:eastAsia="Calibri"/>
                <w:sz w:val="22"/>
                <w:szCs w:val="22"/>
              </w:rPr>
              <w:t>zahradník</w:t>
            </w:r>
          </w:p>
        </w:tc>
        <w:tc>
          <w:tcPr>
            <w:tcW w:w="1812" w:type="dxa"/>
            <w:shd w:val="clear" w:color="auto" w:fill="auto"/>
          </w:tcPr>
          <w:p w14:paraId="052D6035" w14:textId="77777777" w:rsidR="00332A84" w:rsidRPr="00332A84" w:rsidRDefault="00332A84" w:rsidP="005757A4">
            <w:pPr>
              <w:tabs>
                <w:tab w:val="left" w:pos="1440"/>
              </w:tabs>
              <w:rPr>
                <w:rFonts w:eastAsia="Calibri"/>
                <w:sz w:val="22"/>
                <w:szCs w:val="22"/>
              </w:rPr>
            </w:pPr>
            <w:r w:rsidRPr="00332A84">
              <w:rPr>
                <w:rFonts w:eastAsia="Calibri"/>
                <w:sz w:val="22"/>
                <w:szCs w:val="22"/>
              </w:rPr>
              <w:t>Dlouhý</w:t>
            </w:r>
          </w:p>
        </w:tc>
        <w:tc>
          <w:tcPr>
            <w:tcW w:w="1813" w:type="dxa"/>
            <w:shd w:val="clear" w:color="auto" w:fill="auto"/>
          </w:tcPr>
          <w:p w14:paraId="38D080C2" w14:textId="77777777" w:rsidR="00332A84" w:rsidRPr="00332A84" w:rsidRDefault="00332A84" w:rsidP="005757A4">
            <w:pPr>
              <w:tabs>
                <w:tab w:val="left" w:pos="1440"/>
              </w:tabs>
              <w:rPr>
                <w:rFonts w:eastAsia="Calibri"/>
                <w:sz w:val="22"/>
                <w:szCs w:val="22"/>
              </w:rPr>
            </w:pPr>
            <w:r w:rsidRPr="00332A84">
              <w:rPr>
                <w:rFonts w:eastAsia="Calibri"/>
                <w:sz w:val="22"/>
                <w:szCs w:val="22"/>
              </w:rPr>
              <w:t>Ing. Bukvičková</w:t>
            </w:r>
          </w:p>
        </w:tc>
        <w:tc>
          <w:tcPr>
            <w:tcW w:w="1813" w:type="dxa"/>
            <w:shd w:val="clear" w:color="auto" w:fill="auto"/>
          </w:tcPr>
          <w:p w14:paraId="31E87276" w14:textId="77777777" w:rsidR="00332A84" w:rsidRPr="00F37209" w:rsidRDefault="00332A84" w:rsidP="005757A4">
            <w:pPr>
              <w:tabs>
                <w:tab w:val="left" w:pos="1440"/>
              </w:tabs>
              <w:rPr>
                <w:rFonts w:eastAsia="Calibri"/>
                <w:sz w:val="22"/>
                <w:szCs w:val="22"/>
              </w:rPr>
            </w:pPr>
            <w:r w:rsidRPr="00332A84">
              <w:rPr>
                <w:rFonts w:eastAsia="Calibri"/>
                <w:sz w:val="22"/>
                <w:szCs w:val="22"/>
              </w:rPr>
              <w:t>suchý</w:t>
            </w:r>
          </w:p>
        </w:tc>
      </w:tr>
      <w:tr w:rsidR="00332A84" w:rsidRPr="00F37209" w14:paraId="57F372BE" w14:textId="77777777" w:rsidTr="005757A4">
        <w:trPr>
          <w:trHeight w:val="136"/>
        </w:trPr>
        <w:tc>
          <w:tcPr>
            <w:tcW w:w="1812" w:type="dxa"/>
            <w:shd w:val="clear" w:color="auto" w:fill="auto"/>
          </w:tcPr>
          <w:p w14:paraId="55465081" w14:textId="77777777" w:rsidR="00332A84" w:rsidRPr="00F37209" w:rsidRDefault="00332A84" w:rsidP="005757A4">
            <w:pPr>
              <w:tabs>
                <w:tab w:val="left" w:pos="1440"/>
              </w:tabs>
              <w:ind w:left="-120" w:hanging="240"/>
              <w:jc w:val="center"/>
              <w:rPr>
                <w:rFonts w:eastAsia="Calibri"/>
                <w:sz w:val="22"/>
                <w:szCs w:val="22"/>
              </w:rPr>
            </w:pPr>
            <w:r w:rsidRPr="00F37209">
              <w:rPr>
                <w:rFonts w:eastAsia="Calibri"/>
                <w:sz w:val="22"/>
                <w:szCs w:val="22"/>
              </w:rPr>
              <w:t>2.  D</w:t>
            </w:r>
          </w:p>
        </w:tc>
        <w:tc>
          <w:tcPr>
            <w:tcW w:w="1812" w:type="dxa"/>
            <w:shd w:val="clear" w:color="auto" w:fill="auto"/>
          </w:tcPr>
          <w:p w14:paraId="058B51D0" w14:textId="77777777" w:rsidR="00332A84" w:rsidRPr="00F37209" w:rsidRDefault="00332A84" w:rsidP="005757A4">
            <w:pPr>
              <w:rPr>
                <w:rFonts w:eastAsia="Calibri"/>
                <w:sz w:val="22"/>
                <w:szCs w:val="22"/>
              </w:rPr>
            </w:pPr>
            <w:r w:rsidRPr="00F37209">
              <w:rPr>
                <w:rFonts w:eastAsia="Calibri"/>
                <w:sz w:val="22"/>
                <w:szCs w:val="22"/>
              </w:rPr>
              <w:t>zahradník</w:t>
            </w:r>
          </w:p>
        </w:tc>
        <w:tc>
          <w:tcPr>
            <w:tcW w:w="1812" w:type="dxa"/>
            <w:shd w:val="clear" w:color="auto" w:fill="auto"/>
          </w:tcPr>
          <w:p w14:paraId="4CCE5015" w14:textId="77777777" w:rsidR="00332A84" w:rsidRPr="00F37209" w:rsidRDefault="00332A84" w:rsidP="005757A4">
            <w:pPr>
              <w:tabs>
                <w:tab w:val="left" w:pos="1440"/>
              </w:tabs>
              <w:rPr>
                <w:rFonts w:eastAsia="Calibri"/>
                <w:sz w:val="22"/>
                <w:szCs w:val="22"/>
              </w:rPr>
            </w:pPr>
            <w:r w:rsidRPr="00F37209">
              <w:rPr>
                <w:rFonts w:eastAsia="Calibri"/>
                <w:sz w:val="22"/>
                <w:szCs w:val="22"/>
              </w:rPr>
              <w:t>Fiedler</w:t>
            </w:r>
          </w:p>
        </w:tc>
        <w:tc>
          <w:tcPr>
            <w:tcW w:w="1813" w:type="dxa"/>
            <w:shd w:val="clear" w:color="auto" w:fill="auto"/>
          </w:tcPr>
          <w:p w14:paraId="21E32653" w14:textId="77777777" w:rsidR="00332A84" w:rsidRPr="00F37209" w:rsidRDefault="00332A84" w:rsidP="005757A4">
            <w:pPr>
              <w:tabs>
                <w:tab w:val="left" w:pos="1440"/>
              </w:tabs>
              <w:rPr>
                <w:rFonts w:eastAsia="Calibri"/>
                <w:sz w:val="22"/>
                <w:szCs w:val="22"/>
              </w:rPr>
            </w:pPr>
            <w:r w:rsidRPr="00F37209">
              <w:rPr>
                <w:rFonts w:eastAsia="Calibri"/>
                <w:sz w:val="22"/>
                <w:szCs w:val="22"/>
              </w:rPr>
              <w:t>Ing. Niklová</w:t>
            </w:r>
          </w:p>
        </w:tc>
        <w:tc>
          <w:tcPr>
            <w:tcW w:w="1813" w:type="dxa"/>
            <w:shd w:val="clear" w:color="auto" w:fill="auto"/>
          </w:tcPr>
          <w:p w14:paraId="2241F8D3" w14:textId="77777777" w:rsidR="00332A84" w:rsidRPr="00F37209" w:rsidRDefault="00332A84" w:rsidP="005757A4">
            <w:pPr>
              <w:tabs>
                <w:tab w:val="left" w:pos="1440"/>
              </w:tabs>
              <w:rPr>
                <w:rFonts w:eastAsia="Calibri"/>
                <w:sz w:val="22"/>
                <w:szCs w:val="22"/>
              </w:rPr>
            </w:pPr>
            <w:r w:rsidRPr="00F37209">
              <w:rPr>
                <w:rFonts w:eastAsia="Calibri"/>
                <w:sz w:val="22"/>
                <w:szCs w:val="22"/>
              </w:rPr>
              <w:t>lichý</w:t>
            </w:r>
          </w:p>
        </w:tc>
      </w:tr>
      <w:tr w:rsidR="00332A84" w:rsidRPr="00F37209" w14:paraId="3090F11F" w14:textId="77777777" w:rsidTr="005757A4">
        <w:tc>
          <w:tcPr>
            <w:tcW w:w="1812" w:type="dxa"/>
            <w:shd w:val="clear" w:color="auto" w:fill="auto"/>
          </w:tcPr>
          <w:p w14:paraId="3185D6CA" w14:textId="77777777" w:rsidR="00332A84" w:rsidRPr="00F37209" w:rsidRDefault="00332A84" w:rsidP="005757A4">
            <w:pPr>
              <w:tabs>
                <w:tab w:val="left" w:pos="1440"/>
              </w:tabs>
              <w:ind w:left="-120" w:hanging="240"/>
              <w:jc w:val="center"/>
              <w:rPr>
                <w:rFonts w:eastAsia="Calibri"/>
                <w:sz w:val="22"/>
                <w:szCs w:val="22"/>
              </w:rPr>
            </w:pPr>
            <w:r w:rsidRPr="00F37209">
              <w:rPr>
                <w:rFonts w:eastAsia="Calibri"/>
                <w:sz w:val="22"/>
                <w:szCs w:val="22"/>
              </w:rPr>
              <w:t>3. D</w:t>
            </w:r>
          </w:p>
        </w:tc>
        <w:tc>
          <w:tcPr>
            <w:tcW w:w="1812" w:type="dxa"/>
            <w:shd w:val="clear" w:color="auto" w:fill="auto"/>
          </w:tcPr>
          <w:p w14:paraId="768DCF35" w14:textId="77777777" w:rsidR="00332A84" w:rsidRPr="00F37209" w:rsidRDefault="00332A84" w:rsidP="005757A4">
            <w:pPr>
              <w:rPr>
                <w:rFonts w:eastAsia="Calibri"/>
                <w:sz w:val="22"/>
                <w:szCs w:val="22"/>
              </w:rPr>
            </w:pPr>
            <w:r w:rsidRPr="00F37209">
              <w:rPr>
                <w:rFonts w:eastAsia="Calibri"/>
                <w:sz w:val="22"/>
                <w:szCs w:val="22"/>
              </w:rPr>
              <w:t>zahradník</w:t>
            </w:r>
          </w:p>
        </w:tc>
        <w:tc>
          <w:tcPr>
            <w:tcW w:w="1812" w:type="dxa"/>
            <w:shd w:val="clear" w:color="auto" w:fill="auto"/>
          </w:tcPr>
          <w:p w14:paraId="39531D90" w14:textId="77777777" w:rsidR="00332A84" w:rsidRPr="00F37209" w:rsidRDefault="00332A84" w:rsidP="005757A4">
            <w:pPr>
              <w:tabs>
                <w:tab w:val="left" w:pos="1440"/>
              </w:tabs>
              <w:rPr>
                <w:rFonts w:eastAsia="Calibri"/>
                <w:sz w:val="22"/>
                <w:szCs w:val="22"/>
              </w:rPr>
            </w:pPr>
            <w:r w:rsidRPr="00F37209">
              <w:rPr>
                <w:rFonts w:eastAsia="Calibri"/>
                <w:sz w:val="22"/>
                <w:szCs w:val="22"/>
              </w:rPr>
              <w:t>Fiedler</w:t>
            </w:r>
          </w:p>
        </w:tc>
        <w:tc>
          <w:tcPr>
            <w:tcW w:w="1813" w:type="dxa"/>
            <w:shd w:val="clear" w:color="auto" w:fill="auto"/>
          </w:tcPr>
          <w:p w14:paraId="44A1FA26" w14:textId="77777777" w:rsidR="00332A84" w:rsidRPr="00F37209" w:rsidRDefault="00332A84" w:rsidP="005757A4">
            <w:pPr>
              <w:tabs>
                <w:tab w:val="left" w:pos="1440"/>
              </w:tabs>
              <w:rPr>
                <w:rFonts w:eastAsia="Calibri"/>
                <w:sz w:val="22"/>
                <w:szCs w:val="22"/>
              </w:rPr>
            </w:pPr>
            <w:r w:rsidRPr="00F37209">
              <w:rPr>
                <w:rFonts w:eastAsia="Calibri"/>
                <w:sz w:val="22"/>
                <w:szCs w:val="22"/>
              </w:rPr>
              <w:t xml:space="preserve">Mgr. </w:t>
            </w:r>
            <w:proofErr w:type="spellStart"/>
            <w:r w:rsidRPr="00F37209">
              <w:rPr>
                <w:rFonts w:eastAsia="Calibri"/>
                <w:sz w:val="22"/>
                <w:szCs w:val="22"/>
              </w:rPr>
              <w:t>Kobzevová</w:t>
            </w:r>
            <w:proofErr w:type="spellEnd"/>
          </w:p>
        </w:tc>
        <w:tc>
          <w:tcPr>
            <w:tcW w:w="1813" w:type="dxa"/>
            <w:shd w:val="clear" w:color="auto" w:fill="auto"/>
          </w:tcPr>
          <w:p w14:paraId="15065FAB" w14:textId="77777777" w:rsidR="00332A84" w:rsidRPr="00F37209" w:rsidRDefault="00332A84" w:rsidP="005757A4">
            <w:pPr>
              <w:tabs>
                <w:tab w:val="left" w:pos="1440"/>
              </w:tabs>
              <w:rPr>
                <w:rFonts w:eastAsia="Calibri"/>
                <w:sz w:val="22"/>
                <w:szCs w:val="22"/>
              </w:rPr>
            </w:pPr>
            <w:r w:rsidRPr="00F37209">
              <w:rPr>
                <w:rFonts w:eastAsia="Calibri"/>
                <w:sz w:val="22"/>
                <w:szCs w:val="22"/>
              </w:rPr>
              <w:t>sudý</w:t>
            </w:r>
          </w:p>
        </w:tc>
      </w:tr>
      <w:tr w:rsidR="00332A84" w:rsidRPr="00F37209" w14:paraId="110FD7A6" w14:textId="77777777" w:rsidTr="005757A4">
        <w:tc>
          <w:tcPr>
            <w:tcW w:w="1812" w:type="dxa"/>
            <w:shd w:val="clear" w:color="auto" w:fill="auto"/>
          </w:tcPr>
          <w:p w14:paraId="437F0F79" w14:textId="77777777" w:rsidR="00332A84" w:rsidRPr="00F37209" w:rsidRDefault="00332A84" w:rsidP="005757A4">
            <w:pPr>
              <w:tabs>
                <w:tab w:val="left" w:pos="1440"/>
              </w:tabs>
              <w:ind w:left="-120" w:hanging="240"/>
              <w:jc w:val="center"/>
              <w:rPr>
                <w:rFonts w:eastAsia="Calibri"/>
                <w:sz w:val="22"/>
                <w:szCs w:val="22"/>
              </w:rPr>
            </w:pPr>
            <w:r w:rsidRPr="00F37209">
              <w:rPr>
                <w:rFonts w:eastAsia="Calibri"/>
                <w:sz w:val="22"/>
                <w:szCs w:val="22"/>
              </w:rPr>
              <w:t>1. D</w:t>
            </w:r>
          </w:p>
        </w:tc>
        <w:tc>
          <w:tcPr>
            <w:tcW w:w="1812" w:type="dxa"/>
            <w:shd w:val="clear" w:color="auto" w:fill="auto"/>
          </w:tcPr>
          <w:p w14:paraId="7C816D4B" w14:textId="77777777" w:rsidR="00332A84" w:rsidRPr="00F37209" w:rsidRDefault="00332A84" w:rsidP="005757A4">
            <w:pPr>
              <w:tabs>
                <w:tab w:val="left" w:pos="1440"/>
              </w:tabs>
              <w:rPr>
                <w:rFonts w:eastAsia="Calibri"/>
                <w:sz w:val="22"/>
                <w:szCs w:val="22"/>
              </w:rPr>
            </w:pPr>
            <w:r w:rsidRPr="00F37209">
              <w:rPr>
                <w:rFonts w:eastAsia="Calibri"/>
                <w:sz w:val="22"/>
                <w:szCs w:val="22"/>
              </w:rPr>
              <w:t>cukrář</w:t>
            </w:r>
          </w:p>
        </w:tc>
        <w:tc>
          <w:tcPr>
            <w:tcW w:w="1812" w:type="dxa"/>
            <w:shd w:val="clear" w:color="auto" w:fill="auto"/>
          </w:tcPr>
          <w:p w14:paraId="0C4ADC5F" w14:textId="77777777" w:rsidR="00332A84" w:rsidRPr="00F37209" w:rsidRDefault="00332A84" w:rsidP="005757A4">
            <w:pPr>
              <w:tabs>
                <w:tab w:val="left" w:pos="1440"/>
              </w:tabs>
              <w:rPr>
                <w:rFonts w:eastAsia="Calibri"/>
                <w:sz w:val="22"/>
                <w:szCs w:val="22"/>
              </w:rPr>
            </w:pPr>
            <w:r w:rsidRPr="00F37209">
              <w:rPr>
                <w:rFonts w:eastAsia="Calibri"/>
                <w:sz w:val="22"/>
                <w:szCs w:val="22"/>
              </w:rPr>
              <w:t>Nádvorníková</w:t>
            </w:r>
          </w:p>
        </w:tc>
        <w:tc>
          <w:tcPr>
            <w:tcW w:w="1813" w:type="dxa"/>
            <w:shd w:val="clear" w:color="auto" w:fill="auto"/>
          </w:tcPr>
          <w:p w14:paraId="2EF4E162" w14:textId="77777777" w:rsidR="00332A84" w:rsidRPr="00F37209" w:rsidRDefault="00332A84" w:rsidP="005757A4">
            <w:pPr>
              <w:tabs>
                <w:tab w:val="left" w:pos="1440"/>
              </w:tabs>
              <w:rPr>
                <w:rFonts w:eastAsia="Calibri"/>
                <w:sz w:val="22"/>
                <w:szCs w:val="22"/>
              </w:rPr>
            </w:pPr>
            <w:r w:rsidRPr="00F37209">
              <w:rPr>
                <w:rFonts w:eastAsia="Calibri"/>
                <w:sz w:val="22"/>
                <w:szCs w:val="22"/>
              </w:rPr>
              <w:t>Ing. Bukvičková</w:t>
            </w:r>
          </w:p>
        </w:tc>
        <w:tc>
          <w:tcPr>
            <w:tcW w:w="1813" w:type="dxa"/>
            <w:shd w:val="clear" w:color="auto" w:fill="auto"/>
          </w:tcPr>
          <w:p w14:paraId="03774146" w14:textId="77777777" w:rsidR="00332A84" w:rsidRPr="00F37209" w:rsidRDefault="00332A84" w:rsidP="005757A4">
            <w:pPr>
              <w:tabs>
                <w:tab w:val="left" w:pos="1440"/>
              </w:tabs>
              <w:rPr>
                <w:rFonts w:eastAsia="Calibri"/>
                <w:sz w:val="22"/>
                <w:szCs w:val="22"/>
              </w:rPr>
            </w:pPr>
            <w:r w:rsidRPr="00F37209">
              <w:rPr>
                <w:rFonts w:eastAsia="Calibri"/>
                <w:sz w:val="22"/>
                <w:szCs w:val="22"/>
              </w:rPr>
              <w:t>suchý</w:t>
            </w:r>
          </w:p>
        </w:tc>
      </w:tr>
      <w:tr w:rsidR="00332A84" w:rsidRPr="00F37209" w14:paraId="07BC37FC" w14:textId="77777777" w:rsidTr="005757A4">
        <w:tc>
          <w:tcPr>
            <w:tcW w:w="1812" w:type="dxa"/>
            <w:shd w:val="clear" w:color="auto" w:fill="auto"/>
          </w:tcPr>
          <w:p w14:paraId="27D0BE24" w14:textId="77777777" w:rsidR="00332A84" w:rsidRPr="00F37209" w:rsidRDefault="00332A84" w:rsidP="005757A4">
            <w:pPr>
              <w:tabs>
                <w:tab w:val="left" w:pos="1440"/>
              </w:tabs>
              <w:ind w:left="-120" w:hanging="240"/>
              <w:jc w:val="center"/>
              <w:rPr>
                <w:rFonts w:eastAsia="Calibri"/>
                <w:sz w:val="22"/>
                <w:szCs w:val="22"/>
              </w:rPr>
            </w:pPr>
            <w:r w:rsidRPr="00F37209">
              <w:rPr>
                <w:rFonts w:eastAsia="Calibri"/>
                <w:sz w:val="22"/>
                <w:szCs w:val="22"/>
              </w:rPr>
              <w:t>2.  D</w:t>
            </w:r>
          </w:p>
        </w:tc>
        <w:tc>
          <w:tcPr>
            <w:tcW w:w="1812" w:type="dxa"/>
            <w:shd w:val="clear" w:color="auto" w:fill="auto"/>
          </w:tcPr>
          <w:p w14:paraId="0E1B45D2" w14:textId="77777777" w:rsidR="00332A84" w:rsidRPr="00F37209" w:rsidRDefault="00332A84" w:rsidP="005757A4">
            <w:pPr>
              <w:tabs>
                <w:tab w:val="left" w:pos="1440"/>
              </w:tabs>
              <w:rPr>
                <w:rFonts w:eastAsia="Calibri"/>
                <w:sz w:val="22"/>
                <w:szCs w:val="22"/>
              </w:rPr>
            </w:pPr>
            <w:r w:rsidRPr="00F37209">
              <w:rPr>
                <w:rFonts w:eastAsia="Calibri"/>
                <w:sz w:val="22"/>
                <w:szCs w:val="22"/>
              </w:rPr>
              <w:t>cukrář</w:t>
            </w:r>
          </w:p>
        </w:tc>
        <w:tc>
          <w:tcPr>
            <w:tcW w:w="1812" w:type="dxa"/>
            <w:shd w:val="clear" w:color="auto" w:fill="auto"/>
          </w:tcPr>
          <w:p w14:paraId="47523B7E" w14:textId="77777777" w:rsidR="00332A84" w:rsidRPr="00F37209" w:rsidRDefault="00332A84" w:rsidP="005757A4">
            <w:pPr>
              <w:tabs>
                <w:tab w:val="left" w:pos="1440"/>
              </w:tabs>
              <w:rPr>
                <w:rFonts w:eastAsia="Calibri"/>
                <w:sz w:val="22"/>
                <w:szCs w:val="22"/>
              </w:rPr>
            </w:pPr>
            <w:proofErr w:type="spellStart"/>
            <w:r w:rsidRPr="00F37209">
              <w:rPr>
                <w:rFonts w:eastAsia="Calibri"/>
                <w:sz w:val="22"/>
                <w:szCs w:val="22"/>
              </w:rPr>
              <w:t>Pechlátová</w:t>
            </w:r>
            <w:proofErr w:type="spellEnd"/>
          </w:p>
        </w:tc>
        <w:tc>
          <w:tcPr>
            <w:tcW w:w="1813" w:type="dxa"/>
            <w:shd w:val="clear" w:color="auto" w:fill="auto"/>
          </w:tcPr>
          <w:p w14:paraId="38C11F13" w14:textId="77777777" w:rsidR="00332A84" w:rsidRPr="00F37209" w:rsidRDefault="00332A84" w:rsidP="005757A4">
            <w:pPr>
              <w:tabs>
                <w:tab w:val="left" w:pos="1440"/>
              </w:tabs>
              <w:rPr>
                <w:rFonts w:eastAsia="Calibri"/>
                <w:sz w:val="22"/>
                <w:szCs w:val="22"/>
              </w:rPr>
            </w:pPr>
            <w:r w:rsidRPr="00F37209">
              <w:rPr>
                <w:rFonts w:eastAsia="Calibri"/>
                <w:sz w:val="22"/>
                <w:szCs w:val="22"/>
              </w:rPr>
              <w:t>Ing. Niklová</w:t>
            </w:r>
          </w:p>
        </w:tc>
        <w:tc>
          <w:tcPr>
            <w:tcW w:w="1813" w:type="dxa"/>
            <w:shd w:val="clear" w:color="auto" w:fill="auto"/>
          </w:tcPr>
          <w:p w14:paraId="63D1EE9F" w14:textId="77777777" w:rsidR="00332A84" w:rsidRPr="00F37209" w:rsidRDefault="00332A84" w:rsidP="005757A4">
            <w:pPr>
              <w:tabs>
                <w:tab w:val="left" w:pos="1440"/>
              </w:tabs>
              <w:rPr>
                <w:rFonts w:eastAsia="Calibri"/>
                <w:sz w:val="22"/>
                <w:szCs w:val="22"/>
              </w:rPr>
            </w:pPr>
            <w:r w:rsidRPr="00F37209">
              <w:rPr>
                <w:rFonts w:eastAsia="Calibri"/>
                <w:sz w:val="22"/>
                <w:szCs w:val="22"/>
              </w:rPr>
              <w:t>lichý</w:t>
            </w:r>
          </w:p>
        </w:tc>
      </w:tr>
      <w:tr w:rsidR="00332A84" w:rsidRPr="00F37209" w14:paraId="472DCC4C" w14:textId="77777777" w:rsidTr="005757A4">
        <w:tc>
          <w:tcPr>
            <w:tcW w:w="1812" w:type="dxa"/>
            <w:shd w:val="clear" w:color="auto" w:fill="auto"/>
          </w:tcPr>
          <w:p w14:paraId="5ABC7970" w14:textId="77777777" w:rsidR="00332A84" w:rsidRPr="00F37209" w:rsidRDefault="00332A84" w:rsidP="005757A4">
            <w:pPr>
              <w:tabs>
                <w:tab w:val="left" w:pos="1440"/>
              </w:tabs>
              <w:ind w:left="-120" w:hanging="240"/>
              <w:jc w:val="center"/>
              <w:rPr>
                <w:rFonts w:eastAsia="Calibri"/>
                <w:sz w:val="22"/>
                <w:szCs w:val="22"/>
              </w:rPr>
            </w:pPr>
            <w:r w:rsidRPr="00F37209">
              <w:rPr>
                <w:rFonts w:eastAsia="Calibri"/>
                <w:sz w:val="22"/>
                <w:szCs w:val="22"/>
              </w:rPr>
              <w:t>3. D</w:t>
            </w:r>
          </w:p>
        </w:tc>
        <w:tc>
          <w:tcPr>
            <w:tcW w:w="1812" w:type="dxa"/>
            <w:shd w:val="clear" w:color="auto" w:fill="auto"/>
          </w:tcPr>
          <w:p w14:paraId="0B8BB50D" w14:textId="77777777" w:rsidR="00332A84" w:rsidRPr="00F37209" w:rsidRDefault="00332A84" w:rsidP="005757A4">
            <w:pPr>
              <w:tabs>
                <w:tab w:val="left" w:pos="1440"/>
              </w:tabs>
              <w:rPr>
                <w:rFonts w:eastAsia="Calibri"/>
                <w:sz w:val="22"/>
                <w:szCs w:val="22"/>
              </w:rPr>
            </w:pPr>
            <w:r w:rsidRPr="00F37209">
              <w:rPr>
                <w:rFonts w:eastAsia="Calibri"/>
                <w:sz w:val="22"/>
                <w:szCs w:val="22"/>
              </w:rPr>
              <w:t>cukrář</w:t>
            </w:r>
          </w:p>
        </w:tc>
        <w:tc>
          <w:tcPr>
            <w:tcW w:w="1812" w:type="dxa"/>
            <w:shd w:val="clear" w:color="auto" w:fill="auto"/>
          </w:tcPr>
          <w:p w14:paraId="09AD74C4" w14:textId="77777777" w:rsidR="00332A84" w:rsidRPr="00F37209" w:rsidRDefault="00332A84" w:rsidP="005757A4">
            <w:pPr>
              <w:tabs>
                <w:tab w:val="left" w:pos="1440"/>
              </w:tabs>
              <w:rPr>
                <w:rFonts w:eastAsia="Calibri"/>
                <w:sz w:val="22"/>
                <w:szCs w:val="22"/>
              </w:rPr>
            </w:pPr>
            <w:proofErr w:type="spellStart"/>
            <w:r w:rsidRPr="00F37209">
              <w:rPr>
                <w:rFonts w:eastAsia="Calibri"/>
                <w:sz w:val="22"/>
                <w:szCs w:val="22"/>
              </w:rPr>
              <w:t>Pechlátová</w:t>
            </w:r>
            <w:proofErr w:type="spellEnd"/>
          </w:p>
        </w:tc>
        <w:tc>
          <w:tcPr>
            <w:tcW w:w="1813" w:type="dxa"/>
            <w:shd w:val="clear" w:color="auto" w:fill="auto"/>
          </w:tcPr>
          <w:p w14:paraId="5E6529CA" w14:textId="77777777" w:rsidR="00332A84" w:rsidRPr="00F37209" w:rsidRDefault="00332A84" w:rsidP="005757A4">
            <w:pPr>
              <w:tabs>
                <w:tab w:val="left" w:pos="1440"/>
              </w:tabs>
              <w:rPr>
                <w:rFonts w:eastAsia="Calibri"/>
                <w:sz w:val="22"/>
                <w:szCs w:val="22"/>
              </w:rPr>
            </w:pPr>
            <w:r w:rsidRPr="00F37209">
              <w:rPr>
                <w:rFonts w:eastAsia="Calibri"/>
                <w:sz w:val="22"/>
                <w:szCs w:val="22"/>
              </w:rPr>
              <w:t xml:space="preserve">Mgr. </w:t>
            </w:r>
            <w:proofErr w:type="spellStart"/>
            <w:r w:rsidRPr="00F37209">
              <w:rPr>
                <w:rFonts w:eastAsia="Calibri"/>
                <w:sz w:val="22"/>
                <w:szCs w:val="22"/>
              </w:rPr>
              <w:t>Kobzevová</w:t>
            </w:r>
            <w:proofErr w:type="spellEnd"/>
          </w:p>
        </w:tc>
        <w:tc>
          <w:tcPr>
            <w:tcW w:w="1813" w:type="dxa"/>
            <w:shd w:val="clear" w:color="auto" w:fill="auto"/>
          </w:tcPr>
          <w:p w14:paraId="6A011920" w14:textId="77777777" w:rsidR="00332A84" w:rsidRPr="00F37209" w:rsidRDefault="00332A84" w:rsidP="005757A4">
            <w:pPr>
              <w:tabs>
                <w:tab w:val="left" w:pos="1440"/>
              </w:tabs>
              <w:rPr>
                <w:rFonts w:eastAsia="Calibri"/>
                <w:sz w:val="22"/>
                <w:szCs w:val="22"/>
              </w:rPr>
            </w:pPr>
            <w:r w:rsidRPr="00F37209">
              <w:rPr>
                <w:rFonts w:eastAsia="Calibri"/>
                <w:sz w:val="22"/>
                <w:szCs w:val="22"/>
              </w:rPr>
              <w:t>sudý</w:t>
            </w:r>
          </w:p>
        </w:tc>
      </w:tr>
      <w:tr w:rsidR="00332A84" w:rsidRPr="00F37209" w14:paraId="4475668F" w14:textId="77777777" w:rsidTr="005757A4">
        <w:tc>
          <w:tcPr>
            <w:tcW w:w="1812" w:type="dxa"/>
            <w:shd w:val="clear" w:color="auto" w:fill="auto"/>
          </w:tcPr>
          <w:p w14:paraId="43035A1F" w14:textId="77777777" w:rsidR="00332A84" w:rsidRPr="00F37209" w:rsidRDefault="00332A84" w:rsidP="005757A4">
            <w:pPr>
              <w:tabs>
                <w:tab w:val="left" w:pos="1440"/>
              </w:tabs>
              <w:ind w:left="-120" w:hanging="240"/>
              <w:jc w:val="center"/>
              <w:rPr>
                <w:rFonts w:eastAsia="Calibri"/>
                <w:sz w:val="22"/>
                <w:szCs w:val="22"/>
              </w:rPr>
            </w:pPr>
            <w:r w:rsidRPr="00F37209">
              <w:rPr>
                <w:rFonts w:eastAsia="Calibri"/>
                <w:sz w:val="22"/>
                <w:szCs w:val="22"/>
              </w:rPr>
              <w:t>1. E</w:t>
            </w:r>
          </w:p>
        </w:tc>
        <w:tc>
          <w:tcPr>
            <w:tcW w:w="1812" w:type="dxa"/>
            <w:shd w:val="clear" w:color="auto" w:fill="auto"/>
          </w:tcPr>
          <w:p w14:paraId="72A54148" w14:textId="77777777" w:rsidR="00332A84" w:rsidRPr="00F37209" w:rsidRDefault="00332A84" w:rsidP="005757A4">
            <w:pPr>
              <w:tabs>
                <w:tab w:val="left" w:pos="1440"/>
              </w:tabs>
              <w:rPr>
                <w:rFonts w:eastAsia="Calibri"/>
                <w:sz w:val="22"/>
                <w:szCs w:val="22"/>
              </w:rPr>
            </w:pPr>
            <w:r w:rsidRPr="00F37209">
              <w:rPr>
                <w:rFonts w:eastAsia="Calibri"/>
                <w:sz w:val="22"/>
                <w:szCs w:val="22"/>
              </w:rPr>
              <w:t>kuchař - číšník</w:t>
            </w:r>
          </w:p>
        </w:tc>
        <w:tc>
          <w:tcPr>
            <w:tcW w:w="1812" w:type="dxa"/>
            <w:shd w:val="clear" w:color="auto" w:fill="auto"/>
          </w:tcPr>
          <w:p w14:paraId="48C6682F" w14:textId="77777777" w:rsidR="00332A84" w:rsidRPr="00F37209" w:rsidRDefault="00332A84" w:rsidP="005757A4">
            <w:pPr>
              <w:tabs>
                <w:tab w:val="left" w:pos="1440"/>
              </w:tabs>
              <w:rPr>
                <w:rFonts w:eastAsia="Calibri"/>
                <w:sz w:val="22"/>
                <w:szCs w:val="22"/>
              </w:rPr>
            </w:pPr>
            <w:r w:rsidRPr="00F37209">
              <w:rPr>
                <w:rFonts w:eastAsia="Calibri"/>
                <w:sz w:val="22"/>
                <w:szCs w:val="22"/>
              </w:rPr>
              <w:t>Tůma</w:t>
            </w:r>
          </w:p>
        </w:tc>
        <w:tc>
          <w:tcPr>
            <w:tcW w:w="1813" w:type="dxa"/>
            <w:shd w:val="clear" w:color="auto" w:fill="auto"/>
          </w:tcPr>
          <w:p w14:paraId="7E97A4D1" w14:textId="77777777" w:rsidR="00332A84" w:rsidRPr="00F37209" w:rsidRDefault="00332A84" w:rsidP="005757A4">
            <w:pPr>
              <w:tabs>
                <w:tab w:val="left" w:pos="1440"/>
              </w:tabs>
              <w:rPr>
                <w:rFonts w:eastAsia="Calibri"/>
                <w:sz w:val="22"/>
                <w:szCs w:val="22"/>
              </w:rPr>
            </w:pPr>
            <w:r w:rsidRPr="00F37209">
              <w:rPr>
                <w:rFonts w:eastAsia="Calibri"/>
                <w:sz w:val="22"/>
                <w:szCs w:val="22"/>
              </w:rPr>
              <w:t xml:space="preserve">Mgr. </w:t>
            </w:r>
            <w:proofErr w:type="spellStart"/>
            <w:r w:rsidRPr="00F37209">
              <w:rPr>
                <w:rFonts w:eastAsia="Calibri"/>
                <w:sz w:val="22"/>
                <w:szCs w:val="22"/>
              </w:rPr>
              <w:t>Somrová</w:t>
            </w:r>
            <w:proofErr w:type="spellEnd"/>
          </w:p>
        </w:tc>
        <w:tc>
          <w:tcPr>
            <w:tcW w:w="1813" w:type="dxa"/>
            <w:shd w:val="clear" w:color="auto" w:fill="auto"/>
          </w:tcPr>
          <w:p w14:paraId="1A9AECA6" w14:textId="77777777" w:rsidR="00332A84" w:rsidRPr="00F37209" w:rsidRDefault="00332A84" w:rsidP="005757A4">
            <w:pPr>
              <w:tabs>
                <w:tab w:val="left" w:pos="1440"/>
              </w:tabs>
              <w:rPr>
                <w:rFonts w:eastAsia="Calibri"/>
                <w:sz w:val="22"/>
                <w:szCs w:val="22"/>
              </w:rPr>
            </w:pPr>
            <w:r w:rsidRPr="00F37209">
              <w:rPr>
                <w:rFonts w:eastAsia="Calibri"/>
                <w:sz w:val="22"/>
                <w:szCs w:val="22"/>
              </w:rPr>
              <w:t>lichý</w:t>
            </w:r>
          </w:p>
        </w:tc>
      </w:tr>
      <w:tr w:rsidR="00332A84" w:rsidRPr="00F37209" w14:paraId="27A681BC" w14:textId="77777777" w:rsidTr="005757A4">
        <w:tc>
          <w:tcPr>
            <w:tcW w:w="1812" w:type="dxa"/>
            <w:shd w:val="clear" w:color="auto" w:fill="auto"/>
          </w:tcPr>
          <w:p w14:paraId="66EC5603" w14:textId="77777777" w:rsidR="00332A84" w:rsidRPr="00F37209" w:rsidRDefault="00332A84" w:rsidP="005757A4">
            <w:pPr>
              <w:tabs>
                <w:tab w:val="left" w:pos="1440"/>
              </w:tabs>
              <w:ind w:left="-120" w:hanging="240"/>
              <w:jc w:val="center"/>
              <w:rPr>
                <w:rFonts w:eastAsia="Calibri"/>
                <w:sz w:val="22"/>
                <w:szCs w:val="22"/>
              </w:rPr>
            </w:pPr>
            <w:r w:rsidRPr="00F37209">
              <w:rPr>
                <w:rFonts w:eastAsia="Calibri"/>
                <w:sz w:val="22"/>
                <w:szCs w:val="22"/>
              </w:rPr>
              <w:t>2. E</w:t>
            </w:r>
          </w:p>
        </w:tc>
        <w:tc>
          <w:tcPr>
            <w:tcW w:w="1812" w:type="dxa"/>
            <w:shd w:val="clear" w:color="auto" w:fill="auto"/>
          </w:tcPr>
          <w:p w14:paraId="13AC97AB" w14:textId="77777777" w:rsidR="00332A84" w:rsidRPr="00F37209" w:rsidRDefault="00332A84" w:rsidP="005757A4">
            <w:pPr>
              <w:rPr>
                <w:rFonts w:eastAsia="Calibri"/>
                <w:sz w:val="22"/>
                <w:szCs w:val="22"/>
              </w:rPr>
            </w:pPr>
            <w:r w:rsidRPr="00F37209">
              <w:rPr>
                <w:rFonts w:eastAsia="Calibri"/>
                <w:sz w:val="22"/>
                <w:szCs w:val="22"/>
              </w:rPr>
              <w:t>kuchař - číšník</w:t>
            </w:r>
          </w:p>
        </w:tc>
        <w:tc>
          <w:tcPr>
            <w:tcW w:w="1812" w:type="dxa"/>
            <w:shd w:val="clear" w:color="auto" w:fill="auto"/>
          </w:tcPr>
          <w:p w14:paraId="5F434825" w14:textId="77777777" w:rsidR="00332A84" w:rsidRPr="00F37209" w:rsidRDefault="00332A84" w:rsidP="005757A4">
            <w:pPr>
              <w:tabs>
                <w:tab w:val="left" w:pos="1440"/>
              </w:tabs>
              <w:rPr>
                <w:rFonts w:eastAsia="Calibri"/>
                <w:sz w:val="22"/>
                <w:szCs w:val="22"/>
              </w:rPr>
            </w:pPr>
            <w:r w:rsidRPr="00F37209">
              <w:rPr>
                <w:rFonts w:eastAsia="Calibri"/>
                <w:sz w:val="22"/>
                <w:szCs w:val="22"/>
              </w:rPr>
              <w:t>Tůma</w:t>
            </w:r>
          </w:p>
        </w:tc>
        <w:tc>
          <w:tcPr>
            <w:tcW w:w="1813" w:type="dxa"/>
            <w:shd w:val="clear" w:color="auto" w:fill="auto"/>
          </w:tcPr>
          <w:p w14:paraId="3333A928" w14:textId="77777777" w:rsidR="00332A84" w:rsidRPr="00F37209" w:rsidRDefault="00332A84" w:rsidP="005757A4">
            <w:pPr>
              <w:tabs>
                <w:tab w:val="left" w:pos="1440"/>
              </w:tabs>
              <w:rPr>
                <w:rFonts w:eastAsia="Calibri"/>
                <w:sz w:val="22"/>
                <w:szCs w:val="22"/>
              </w:rPr>
            </w:pPr>
            <w:r w:rsidRPr="00F37209">
              <w:rPr>
                <w:rFonts w:eastAsia="Calibri"/>
                <w:sz w:val="22"/>
                <w:szCs w:val="22"/>
              </w:rPr>
              <w:t>Mgr. Marešová</w:t>
            </w:r>
          </w:p>
        </w:tc>
        <w:tc>
          <w:tcPr>
            <w:tcW w:w="1813" w:type="dxa"/>
            <w:shd w:val="clear" w:color="auto" w:fill="auto"/>
          </w:tcPr>
          <w:p w14:paraId="5FED24B8" w14:textId="77777777" w:rsidR="00332A84" w:rsidRPr="00F37209" w:rsidRDefault="00332A84" w:rsidP="005757A4">
            <w:pPr>
              <w:tabs>
                <w:tab w:val="left" w:pos="1440"/>
              </w:tabs>
              <w:rPr>
                <w:rFonts w:eastAsia="Calibri"/>
                <w:sz w:val="22"/>
                <w:szCs w:val="22"/>
              </w:rPr>
            </w:pPr>
            <w:r w:rsidRPr="00F37209">
              <w:rPr>
                <w:rFonts w:eastAsia="Calibri"/>
                <w:sz w:val="22"/>
                <w:szCs w:val="22"/>
              </w:rPr>
              <w:t>lichý</w:t>
            </w:r>
          </w:p>
        </w:tc>
      </w:tr>
      <w:tr w:rsidR="00332A84" w:rsidRPr="00F37209" w14:paraId="5DB14B7F" w14:textId="77777777" w:rsidTr="005757A4">
        <w:tc>
          <w:tcPr>
            <w:tcW w:w="1812" w:type="dxa"/>
            <w:shd w:val="clear" w:color="auto" w:fill="auto"/>
          </w:tcPr>
          <w:p w14:paraId="39CBC970" w14:textId="77777777" w:rsidR="00332A84" w:rsidRPr="00F37209" w:rsidRDefault="00332A84" w:rsidP="005757A4">
            <w:pPr>
              <w:tabs>
                <w:tab w:val="left" w:pos="1440"/>
              </w:tabs>
              <w:ind w:left="-120" w:hanging="240"/>
              <w:jc w:val="center"/>
              <w:rPr>
                <w:rFonts w:eastAsia="Calibri"/>
                <w:sz w:val="22"/>
                <w:szCs w:val="22"/>
              </w:rPr>
            </w:pPr>
            <w:r w:rsidRPr="00F37209">
              <w:rPr>
                <w:rFonts w:eastAsia="Calibri"/>
                <w:sz w:val="22"/>
                <w:szCs w:val="22"/>
              </w:rPr>
              <w:t>3. E</w:t>
            </w:r>
          </w:p>
        </w:tc>
        <w:tc>
          <w:tcPr>
            <w:tcW w:w="1812" w:type="dxa"/>
            <w:shd w:val="clear" w:color="auto" w:fill="auto"/>
          </w:tcPr>
          <w:p w14:paraId="59FB93BF" w14:textId="77777777" w:rsidR="00332A84" w:rsidRPr="00F37209" w:rsidRDefault="00332A84" w:rsidP="005757A4">
            <w:pPr>
              <w:rPr>
                <w:rFonts w:eastAsia="Calibri"/>
                <w:sz w:val="22"/>
                <w:szCs w:val="22"/>
              </w:rPr>
            </w:pPr>
            <w:r w:rsidRPr="00F37209">
              <w:rPr>
                <w:rFonts w:eastAsia="Calibri"/>
                <w:sz w:val="22"/>
                <w:szCs w:val="22"/>
              </w:rPr>
              <w:t>kuchař - číšník</w:t>
            </w:r>
          </w:p>
        </w:tc>
        <w:tc>
          <w:tcPr>
            <w:tcW w:w="1812" w:type="dxa"/>
            <w:shd w:val="clear" w:color="auto" w:fill="auto"/>
          </w:tcPr>
          <w:p w14:paraId="235FD9DC" w14:textId="77777777" w:rsidR="00332A84" w:rsidRPr="00F37209" w:rsidRDefault="00332A84" w:rsidP="005757A4">
            <w:pPr>
              <w:tabs>
                <w:tab w:val="left" w:pos="1440"/>
              </w:tabs>
              <w:rPr>
                <w:rFonts w:eastAsia="Calibri"/>
                <w:sz w:val="22"/>
                <w:szCs w:val="22"/>
              </w:rPr>
            </w:pPr>
            <w:r w:rsidRPr="00F37209">
              <w:rPr>
                <w:rFonts w:eastAsia="Calibri"/>
                <w:sz w:val="22"/>
                <w:szCs w:val="22"/>
              </w:rPr>
              <w:t>Lukešová</w:t>
            </w:r>
          </w:p>
        </w:tc>
        <w:tc>
          <w:tcPr>
            <w:tcW w:w="1813" w:type="dxa"/>
            <w:shd w:val="clear" w:color="auto" w:fill="auto"/>
          </w:tcPr>
          <w:p w14:paraId="2F358DBC" w14:textId="77777777" w:rsidR="00332A84" w:rsidRPr="00F37209" w:rsidRDefault="00332A84" w:rsidP="005757A4">
            <w:pPr>
              <w:tabs>
                <w:tab w:val="left" w:pos="1440"/>
              </w:tabs>
              <w:rPr>
                <w:rFonts w:eastAsia="Calibri"/>
                <w:sz w:val="22"/>
                <w:szCs w:val="22"/>
              </w:rPr>
            </w:pPr>
            <w:r w:rsidRPr="00F37209">
              <w:rPr>
                <w:rFonts w:eastAsia="Calibri"/>
                <w:sz w:val="22"/>
                <w:szCs w:val="22"/>
              </w:rPr>
              <w:t>Ing. Říhová</w:t>
            </w:r>
          </w:p>
        </w:tc>
        <w:tc>
          <w:tcPr>
            <w:tcW w:w="1813" w:type="dxa"/>
            <w:shd w:val="clear" w:color="auto" w:fill="auto"/>
          </w:tcPr>
          <w:p w14:paraId="348B43B5" w14:textId="77777777" w:rsidR="00332A84" w:rsidRPr="00F37209" w:rsidRDefault="00332A84" w:rsidP="005757A4">
            <w:pPr>
              <w:tabs>
                <w:tab w:val="left" w:pos="1440"/>
              </w:tabs>
              <w:rPr>
                <w:rFonts w:eastAsia="Calibri"/>
                <w:sz w:val="22"/>
                <w:szCs w:val="22"/>
              </w:rPr>
            </w:pPr>
            <w:r w:rsidRPr="00F37209">
              <w:rPr>
                <w:rFonts w:eastAsia="Calibri"/>
                <w:sz w:val="22"/>
                <w:szCs w:val="22"/>
              </w:rPr>
              <w:t>sudý</w:t>
            </w:r>
          </w:p>
        </w:tc>
      </w:tr>
      <w:tr w:rsidR="00332A84" w:rsidRPr="00F37209" w14:paraId="3460ACCA" w14:textId="77777777" w:rsidTr="005757A4">
        <w:tc>
          <w:tcPr>
            <w:tcW w:w="1812" w:type="dxa"/>
            <w:shd w:val="clear" w:color="auto" w:fill="auto"/>
          </w:tcPr>
          <w:p w14:paraId="75AA31AF" w14:textId="77777777" w:rsidR="00332A84" w:rsidRPr="00F37209" w:rsidRDefault="00332A84" w:rsidP="005757A4">
            <w:pPr>
              <w:tabs>
                <w:tab w:val="left" w:pos="1440"/>
              </w:tabs>
              <w:ind w:left="-120" w:hanging="240"/>
              <w:jc w:val="center"/>
              <w:rPr>
                <w:rFonts w:eastAsia="Calibri"/>
                <w:sz w:val="22"/>
                <w:szCs w:val="22"/>
              </w:rPr>
            </w:pPr>
            <w:r w:rsidRPr="00F37209">
              <w:rPr>
                <w:rFonts w:eastAsia="Calibri"/>
                <w:sz w:val="22"/>
                <w:szCs w:val="22"/>
              </w:rPr>
              <w:t>1. B</w:t>
            </w:r>
          </w:p>
        </w:tc>
        <w:tc>
          <w:tcPr>
            <w:tcW w:w="1812" w:type="dxa"/>
            <w:shd w:val="clear" w:color="auto" w:fill="auto"/>
          </w:tcPr>
          <w:p w14:paraId="1D40EBA8" w14:textId="77777777" w:rsidR="00332A84" w:rsidRPr="00F37209" w:rsidRDefault="00332A84" w:rsidP="005757A4">
            <w:pPr>
              <w:tabs>
                <w:tab w:val="left" w:pos="1440"/>
              </w:tabs>
              <w:rPr>
                <w:rFonts w:eastAsia="Calibri"/>
                <w:sz w:val="22"/>
                <w:szCs w:val="22"/>
              </w:rPr>
            </w:pPr>
            <w:r w:rsidRPr="00F37209">
              <w:rPr>
                <w:rFonts w:eastAsia="Calibri"/>
                <w:sz w:val="22"/>
                <w:szCs w:val="22"/>
              </w:rPr>
              <w:t>gastronomie</w:t>
            </w:r>
          </w:p>
        </w:tc>
        <w:tc>
          <w:tcPr>
            <w:tcW w:w="1812" w:type="dxa"/>
            <w:shd w:val="clear" w:color="auto" w:fill="auto"/>
          </w:tcPr>
          <w:p w14:paraId="5E9D40DB" w14:textId="77777777" w:rsidR="00332A84" w:rsidRPr="00F37209" w:rsidRDefault="00332A84" w:rsidP="005757A4">
            <w:pPr>
              <w:tabs>
                <w:tab w:val="left" w:pos="1440"/>
                <w:tab w:val="left" w:pos="3420"/>
                <w:tab w:val="left" w:pos="4860"/>
                <w:tab w:val="left" w:pos="5040"/>
                <w:tab w:val="left" w:pos="5760"/>
              </w:tabs>
              <w:rPr>
                <w:rFonts w:eastAsia="Calibri"/>
                <w:sz w:val="22"/>
                <w:szCs w:val="22"/>
              </w:rPr>
            </w:pPr>
            <w:r w:rsidRPr="00F37209">
              <w:rPr>
                <w:rFonts w:eastAsia="Calibri"/>
                <w:sz w:val="22"/>
                <w:szCs w:val="22"/>
              </w:rPr>
              <w:t>Budková</w:t>
            </w:r>
          </w:p>
        </w:tc>
        <w:tc>
          <w:tcPr>
            <w:tcW w:w="1813" w:type="dxa"/>
            <w:shd w:val="clear" w:color="auto" w:fill="auto"/>
          </w:tcPr>
          <w:p w14:paraId="51CDED92" w14:textId="77777777" w:rsidR="00332A84" w:rsidRPr="00F37209" w:rsidRDefault="00332A84" w:rsidP="005757A4">
            <w:pPr>
              <w:tabs>
                <w:tab w:val="left" w:pos="1440"/>
              </w:tabs>
              <w:rPr>
                <w:rFonts w:eastAsia="Calibri"/>
                <w:sz w:val="22"/>
                <w:szCs w:val="22"/>
              </w:rPr>
            </w:pPr>
            <w:r w:rsidRPr="00F37209">
              <w:rPr>
                <w:rFonts w:eastAsia="Calibri"/>
                <w:sz w:val="22"/>
                <w:szCs w:val="22"/>
              </w:rPr>
              <w:t>Mgr. Preslová</w:t>
            </w:r>
          </w:p>
        </w:tc>
        <w:tc>
          <w:tcPr>
            <w:tcW w:w="1813" w:type="dxa"/>
            <w:shd w:val="clear" w:color="auto" w:fill="auto"/>
          </w:tcPr>
          <w:p w14:paraId="641FD5F9" w14:textId="77777777" w:rsidR="00332A84" w:rsidRPr="00F37209" w:rsidRDefault="00332A84" w:rsidP="005757A4">
            <w:pPr>
              <w:tabs>
                <w:tab w:val="left" w:pos="1440"/>
              </w:tabs>
              <w:rPr>
                <w:rFonts w:eastAsia="Calibri"/>
                <w:sz w:val="22"/>
                <w:szCs w:val="22"/>
              </w:rPr>
            </w:pPr>
            <w:r w:rsidRPr="00F37209">
              <w:rPr>
                <w:rFonts w:eastAsia="Calibri"/>
                <w:sz w:val="22"/>
                <w:szCs w:val="22"/>
              </w:rPr>
              <w:t>úterý</w:t>
            </w:r>
          </w:p>
        </w:tc>
      </w:tr>
      <w:tr w:rsidR="00332A84" w:rsidRPr="00F37209" w14:paraId="122BA787" w14:textId="77777777" w:rsidTr="005757A4">
        <w:tc>
          <w:tcPr>
            <w:tcW w:w="1812" w:type="dxa"/>
            <w:shd w:val="clear" w:color="auto" w:fill="auto"/>
          </w:tcPr>
          <w:p w14:paraId="7BD19A78" w14:textId="77777777" w:rsidR="00332A84" w:rsidRPr="00F37209" w:rsidRDefault="00332A84" w:rsidP="005757A4">
            <w:pPr>
              <w:tabs>
                <w:tab w:val="left" w:pos="1440"/>
              </w:tabs>
              <w:ind w:left="-120" w:hanging="240"/>
              <w:jc w:val="center"/>
              <w:rPr>
                <w:rFonts w:eastAsia="Calibri"/>
                <w:sz w:val="22"/>
                <w:szCs w:val="22"/>
              </w:rPr>
            </w:pPr>
            <w:r w:rsidRPr="00F37209">
              <w:rPr>
                <w:rFonts w:eastAsia="Calibri"/>
                <w:sz w:val="22"/>
                <w:szCs w:val="22"/>
              </w:rPr>
              <w:t>2. B</w:t>
            </w:r>
          </w:p>
        </w:tc>
        <w:tc>
          <w:tcPr>
            <w:tcW w:w="1812" w:type="dxa"/>
            <w:shd w:val="clear" w:color="auto" w:fill="auto"/>
          </w:tcPr>
          <w:p w14:paraId="331FECAC" w14:textId="77777777" w:rsidR="00332A84" w:rsidRPr="00F37209" w:rsidRDefault="00332A84" w:rsidP="005757A4">
            <w:pPr>
              <w:rPr>
                <w:rFonts w:eastAsia="Calibri"/>
                <w:sz w:val="22"/>
                <w:szCs w:val="22"/>
              </w:rPr>
            </w:pPr>
            <w:r w:rsidRPr="00F37209">
              <w:rPr>
                <w:rFonts w:eastAsia="Calibri"/>
                <w:sz w:val="22"/>
                <w:szCs w:val="22"/>
              </w:rPr>
              <w:t>gastronomie</w:t>
            </w:r>
          </w:p>
        </w:tc>
        <w:tc>
          <w:tcPr>
            <w:tcW w:w="1812" w:type="dxa"/>
            <w:shd w:val="clear" w:color="auto" w:fill="auto"/>
          </w:tcPr>
          <w:p w14:paraId="6AC75EB8" w14:textId="77777777" w:rsidR="00332A84" w:rsidRPr="00F37209" w:rsidRDefault="00332A84" w:rsidP="005757A4">
            <w:pPr>
              <w:tabs>
                <w:tab w:val="left" w:pos="1440"/>
              </w:tabs>
              <w:rPr>
                <w:rFonts w:eastAsia="Calibri"/>
                <w:sz w:val="22"/>
                <w:szCs w:val="22"/>
              </w:rPr>
            </w:pPr>
            <w:r w:rsidRPr="00F37209">
              <w:rPr>
                <w:rFonts w:eastAsia="Calibri"/>
                <w:sz w:val="22"/>
                <w:szCs w:val="22"/>
              </w:rPr>
              <w:t>Budková</w:t>
            </w:r>
          </w:p>
        </w:tc>
        <w:tc>
          <w:tcPr>
            <w:tcW w:w="1813" w:type="dxa"/>
            <w:shd w:val="clear" w:color="auto" w:fill="auto"/>
          </w:tcPr>
          <w:p w14:paraId="7D89A9AF" w14:textId="77777777" w:rsidR="00332A84" w:rsidRPr="00F37209" w:rsidRDefault="00332A84" w:rsidP="005757A4">
            <w:pPr>
              <w:tabs>
                <w:tab w:val="left" w:pos="1440"/>
              </w:tabs>
              <w:rPr>
                <w:rFonts w:eastAsia="Calibri"/>
                <w:sz w:val="22"/>
                <w:szCs w:val="22"/>
              </w:rPr>
            </w:pPr>
            <w:r w:rsidRPr="00F37209">
              <w:rPr>
                <w:rFonts w:eastAsia="Calibri"/>
                <w:sz w:val="22"/>
                <w:szCs w:val="22"/>
              </w:rPr>
              <w:t>Ing. Řeháková</w:t>
            </w:r>
          </w:p>
        </w:tc>
        <w:tc>
          <w:tcPr>
            <w:tcW w:w="1813" w:type="dxa"/>
            <w:shd w:val="clear" w:color="auto" w:fill="auto"/>
          </w:tcPr>
          <w:p w14:paraId="253F8DB2" w14:textId="77777777" w:rsidR="00332A84" w:rsidRPr="00F37209" w:rsidRDefault="00332A84" w:rsidP="005757A4">
            <w:pPr>
              <w:tabs>
                <w:tab w:val="left" w:pos="1440"/>
              </w:tabs>
              <w:rPr>
                <w:rFonts w:eastAsia="Calibri"/>
                <w:sz w:val="22"/>
                <w:szCs w:val="22"/>
              </w:rPr>
            </w:pPr>
            <w:r w:rsidRPr="00F37209">
              <w:rPr>
                <w:rFonts w:eastAsia="Calibri"/>
                <w:sz w:val="22"/>
                <w:szCs w:val="22"/>
              </w:rPr>
              <w:t>středa</w:t>
            </w:r>
          </w:p>
        </w:tc>
      </w:tr>
      <w:tr w:rsidR="00332A84" w:rsidRPr="00F37209" w14:paraId="6DC65A6A" w14:textId="77777777" w:rsidTr="005757A4">
        <w:tc>
          <w:tcPr>
            <w:tcW w:w="1812" w:type="dxa"/>
            <w:shd w:val="clear" w:color="auto" w:fill="auto"/>
          </w:tcPr>
          <w:p w14:paraId="2FC6B2EC" w14:textId="77777777" w:rsidR="00332A84" w:rsidRPr="00F37209" w:rsidRDefault="00332A84" w:rsidP="005757A4">
            <w:pPr>
              <w:tabs>
                <w:tab w:val="left" w:pos="1440"/>
              </w:tabs>
              <w:ind w:left="-120" w:hanging="240"/>
              <w:jc w:val="center"/>
              <w:rPr>
                <w:rFonts w:eastAsia="Calibri"/>
                <w:sz w:val="22"/>
                <w:szCs w:val="22"/>
              </w:rPr>
            </w:pPr>
            <w:r w:rsidRPr="00F37209">
              <w:rPr>
                <w:rFonts w:eastAsia="Calibri"/>
                <w:sz w:val="22"/>
                <w:szCs w:val="22"/>
              </w:rPr>
              <w:t>3. B</w:t>
            </w:r>
          </w:p>
        </w:tc>
        <w:tc>
          <w:tcPr>
            <w:tcW w:w="1812" w:type="dxa"/>
            <w:shd w:val="clear" w:color="auto" w:fill="auto"/>
          </w:tcPr>
          <w:p w14:paraId="74CAC925" w14:textId="77777777" w:rsidR="00332A84" w:rsidRPr="00F37209" w:rsidRDefault="00332A84" w:rsidP="005757A4">
            <w:pPr>
              <w:rPr>
                <w:rFonts w:eastAsia="Calibri"/>
                <w:sz w:val="22"/>
                <w:szCs w:val="22"/>
              </w:rPr>
            </w:pPr>
            <w:r w:rsidRPr="00F37209">
              <w:rPr>
                <w:rFonts w:eastAsia="Calibri"/>
                <w:sz w:val="22"/>
                <w:szCs w:val="22"/>
              </w:rPr>
              <w:t>gastronomie</w:t>
            </w:r>
          </w:p>
        </w:tc>
        <w:tc>
          <w:tcPr>
            <w:tcW w:w="1812" w:type="dxa"/>
            <w:shd w:val="clear" w:color="auto" w:fill="auto"/>
          </w:tcPr>
          <w:p w14:paraId="2293803D" w14:textId="77777777" w:rsidR="00332A84" w:rsidRPr="00F37209" w:rsidRDefault="00332A84" w:rsidP="005757A4">
            <w:pPr>
              <w:tabs>
                <w:tab w:val="left" w:pos="1440"/>
              </w:tabs>
              <w:rPr>
                <w:rFonts w:eastAsia="Calibri"/>
                <w:sz w:val="22"/>
                <w:szCs w:val="22"/>
              </w:rPr>
            </w:pPr>
            <w:r w:rsidRPr="00F37209">
              <w:rPr>
                <w:rFonts w:eastAsia="Calibri"/>
                <w:sz w:val="22"/>
                <w:szCs w:val="22"/>
              </w:rPr>
              <w:t>Plachý</w:t>
            </w:r>
          </w:p>
        </w:tc>
        <w:tc>
          <w:tcPr>
            <w:tcW w:w="1813" w:type="dxa"/>
            <w:shd w:val="clear" w:color="auto" w:fill="auto"/>
          </w:tcPr>
          <w:p w14:paraId="0FAB57F0" w14:textId="77777777" w:rsidR="00332A84" w:rsidRPr="00F37209" w:rsidRDefault="00332A84" w:rsidP="005757A4">
            <w:pPr>
              <w:tabs>
                <w:tab w:val="left" w:pos="1440"/>
              </w:tabs>
              <w:rPr>
                <w:rFonts w:eastAsia="Calibri"/>
                <w:sz w:val="22"/>
                <w:szCs w:val="22"/>
              </w:rPr>
            </w:pPr>
            <w:r w:rsidRPr="00F37209">
              <w:rPr>
                <w:rFonts w:eastAsia="Calibri"/>
                <w:sz w:val="22"/>
                <w:szCs w:val="22"/>
              </w:rPr>
              <w:t>Mgr. Šulc</w:t>
            </w:r>
          </w:p>
        </w:tc>
        <w:tc>
          <w:tcPr>
            <w:tcW w:w="1813" w:type="dxa"/>
            <w:shd w:val="clear" w:color="auto" w:fill="auto"/>
          </w:tcPr>
          <w:p w14:paraId="3B59595F" w14:textId="77777777" w:rsidR="00332A84" w:rsidRPr="00F37209" w:rsidRDefault="00332A84" w:rsidP="005757A4">
            <w:pPr>
              <w:tabs>
                <w:tab w:val="left" w:pos="1440"/>
              </w:tabs>
              <w:rPr>
                <w:rFonts w:eastAsia="Calibri"/>
                <w:sz w:val="22"/>
                <w:szCs w:val="22"/>
              </w:rPr>
            </w:pPr>
            <w:r w:rsidRPr="00F37209">
              <w:rPr>
                <w:rFonts w:eastAsia="Calibri"/>
                <w:sz w:val="22"/>
                <w:szCs w:val="22"/>
              </w:rPr>
              <w:t>čtvrtek, pátek</w:t>
            </w:r>
          </w:p>
        </w:tc>
      </w:tr>
      <w:tr w:rsidR="00332A84" w:rsidRPr="00F37209" w14:paraId="74295154" w14:textId="77777777" w:rsidTr="005757A4">
        <w:tc>
          <w:tcPr>
            <w:tcW w:w="1812" w:type="dxa"/>
            <w:shd w:val="clear" w:color="auto" w:fill="auto"/>
          </w:tcPr>
          <w:p w14:paraId="6D878A98" w14:textId="77777777" w:rsidR="00332A84" w:rsidRPr="00F37209" w:rsidRDefault="00332A84" w:rsidP="005757A4">
            <w:pPr>
              <w:tabs>
                <w:tab w:val="left" w:pos="1440"/>
              </w:tabs>
              <w:ind w:left="-120" w:hanging="240"/>
              <w:jc w:val="center"/>
              <w:rPr>
                <w:rFonts w:eastAsia="Calibri"/>
                <w:sz w:val="22"/>
                <w:szCs w:val="22"/>
              </w:rPr>
            </w:pPr>
            <w:r w:rsidRPr="00F37209">
              <w:rPr>
                <w:rFonts w:eastAsia="Calibri"/>
                <w:sz w:val="22"/>
                <w:szCs w:val="22"/>
              </w:rPr>
              <w:t>4. B</w:t>
            </w:r>
          </w:p>
        </w:tc>
        <w:tc>
          <w:tcPr>
            <w:tcW w:w="1812" w:type="dxa"/>
            <w:shd w:val="clear" w:color="auto" w:fill="auto"/>
          </w:tcPr>
          <w:p w14:paraId="03DCCD41" w14:textId="77777777" w:rsidR="00332A84" w:rsidRPr="00F37209" w:rsidRDefault="00332A84" w:rsidP="005757A4">
            <w:pPr>
              <w:rPr>
                <w:rFonts w:eastAsia="Calibri"/>
                <w:sz w:val="22"/>
                <w:szCs w:val="22"/>
              </w:rPr>
            </w:pPr>
            <w:r w:rsidRPr="00F37209">
              <w:rPr>
                <w:rFonts w:eastAsia="Calibri"/>
                <w:sz w:val="22"/>
                <w:szCs w:val="22"/>
              </w:rPr>
              <w:t>gastronomie</w:t>
            </w:r>
          </w:p>
        </w:tc>
        <w:tc>
          <w:tcPr>
            <w:tcW w:w="1812" w:type="dxa"/>
            <w:shd w:val="clear" w:color="auto" w:fill="auto"/>
          </w:tcPr>
          <w:p w14:paraId="48BAD69C" w14:textId="77777777" w:rsidR="00332A84" w:rsidRPr="00F37209" w:rsidRDefault="00332A84" w:rsidP="005757A4">
            <w:pPr>
              <w:tabs>
                <w:tab w:val="left" w:pos="1440"/>
              </w:tabs>
              <w:rPr>
                <w:rFonts w:eastAsia="Calibri"/>
                <w:sz w:val="22"/>
                <w:szCs w:val="22"/>
              </w:rPr>
            </w:pPr>
            <w:r w:rsidRPr="00F37209">
              <w:rPr>
                <w:rFonts w:eastAsia="Calibri"/>
                <w:sz w:val="22"/>
                <w:szCs w:val="22"/>
              </w:rPr>
              <w:t>Budková</w:t>
            </w:r>
          </w:p>
        </w:tc>
        <w:tc>
          <w:tcPr>
            <w:tcW w:w="1813" w:type="dxa"/>
            <w:shd w:val="clear" w:color="auto" w:fill="auto"/>
          </w:tcPr>
          <w:p w14:paraId="42C7E7A7" w14:textId="77777777" w:rsidR="00332A84" w:rsidRPr="00F37209" w:rsidRDefault="00332A84" w:rsidP="005757A4">
            <w:pPr>
              <w:tabs>
                <w:tab w:val="left" w:pos="1440"/>
              </w:tabs>
              <w:rPr>
                <w:rFonts w:eastAsia="Calibri"/>
                <w:sz w:val="22"/>
                <w:szCs w:val="22"/>
              </w:rPr>
            </w:pPr>
            <w:r w:rsidRPr="00F37209">
              <w:rPr>
                <w:rFonts w:eastAsia="Calibri"/>
                <w:sz w:val="22"/>
                <w:szCs w:val="22"/>
              </w:rPr>
              <w:t xml:space="preserve">Mgr. </w:t>
            </w:r>
            <w:proofErr w:type="spellStart"/>
            <w:r w:rsidRPr="00F37209">
              <w:rPr>
                <w:rFonts w:eastAsia="Calibri"/>
                <w:sz w:val="22"/>
                <w:szCs w:val="22"/>
              </w:rPr>
              <w:t>Janičatová</w:t>
            </w:r>
            <w:proofErr w:type="spellEnd"/>
          </w:p>
        </w:tc>
        <w:tc>
          <w:tcPr>
            <w:tcW w:w="1813" w:type="dxa"/>
            <w:shd w:val="clear" w:color="auto" w:fill="auto"/>
          </w:tcPr>
          <w:p w14:paraId="0A0EC85D" w14:textId="77777777" w:rsidR="00332A84" w:rsidRPr="00F37209" w:rsidRDefault="00332A84" w:rsidP="005757A4">
            <w:pPr>
              <w:tabs>
                <w:tab w:val="left" w:pos="1440"/>
              </w:tabs>
              <w:rPr>
                <w:rFonts w:eastAsia="Calibri"/>
                <w:sz w:val="22"/>
                <w:szCs w:val="22"/>
              </w:rPr>
            </w:pPr>
            <w:r w:rsidRPr="00F37209">
              <w:rPr>
                <w:rFonts w:eastAsia="Calibri"/>
                <w:sz w:val="22"/>
                <w:szCs w:val="22"/>
              </w:rPr>
              <w:t>čtvrtek, pátek</w:t>
            </w:r>
          </w:p>
        </w:tc>
      </w:tr>
      <w:tr w:rsidR="00332A84" w:rsidRPr="00F37209" w14:paraId="0A4EC5F3" w14:textId="77777777" w:rsidTr="005757A4">
        <w:tc>
          <w:tcPr>
            <w:tcW w:w="1812" w:type="dxa"/>
            <w:shd w:val="clear" w:color="auto" w:fill="auto"/>
          </w:tcPr>
          <w:p w14:paraId="7021F089" w14:textId="77777777" w:rsidR="00332A84" w:rsidRPr="00F37209" w:rsidRDefault="00332A84" w:rsidP="005757A4">
            <w:pPr>
              <w:tabs>
                <w:tab w:val="left" w:pos="1440"/>
              </w:tabs>
              <w:ind w:left="-120" w:hanging="240"/>
              <w:jc w:val="center"/>
              <w:rPr>
                <w:rFonts w:eastAsia="Calibri"/>
                <w:sz w:val="22"/>
                <w:szCs w:val="22"/>
              </w:rPr>
            </w:pPr>
            <w:r w:rsidRPr="00F37209">
              <w:rPr>
                <w:rFonts w:eastAsia="Calibri"/>
                <w:sz w:val="22"/>
                <w:szCs w:val="22"/>
              </w:rPr>
              <w:t>1. C</w:t>
            </w:r>
          </w:p>
        </w:tc>
        <w:tc>
          <w:tcPr>
            <w:tcW w:w="1812" w:type="dxa"/>
            <w:shd w:val="clear" w:color="auto" w:fill="auto"/>
          </w:tcPr>
          <w:p w14:paraId="61159CB2" w14:textId="77777777" w:rsidR="00332A84" w:rsidRPr="00F37209" w:rsidRDefault="00332A84" w:rsidP="005757A4">
            <w:pPr>
              <w:tabs>
                <w:tab w:val="left" w:pos="1440"/>
              </w:tabs>
              <w:rPr>
                <w:rFonts w:eastAsia="Calibri"/>
                <w:sz w:val="22"/>
                <w:szCs w:val="22"/>
              </w:rPr>
            </w:pPr>
            <w:r w:rsidRPr="00F37209">
              <w:rPr>
                <w:rFonts w:eastAsia="Calibri"/>
                <w:sz w:val="22"/>
                <w:szCs w:val="22"/>
              </w:rPr>
              <w:t>cestovní ruch</w:t>
            </w:r>
          </w:p>
        </w:tc>
        <w:tc>
          <w:tcPr>
            <w:tcW w:w="1812" w:type="dxa"/>
            <w:shd w:val="clear" w:color="auto" w:fill="auto"/>
          </w:tcPr>
          <w:p w14:paraId="15294C48" w14:textId="77777777" w:rsidR="00332A84" w:rsidRPr="00F37209" w:rsidRDefault="00332A84" w:rsidP="005757A4">
            <w:pPr>
              <w:tabs>
                <w:tab w:val="left" w:pos="1440"/>
              </w:tabs>
              <w:rPr>
                <w:rFonts w:eastAsia="Calibri"/>
                <w:sz w:val="22"/>
                <w:szCs w:val="22"/>
              </w:rPr>
            </w:pPr>
            <w:r w:rsidRPr="00F37209">
              <w:rPr>
                <w:rFonts w:eastAsia="Calibri"/>
                <w:sz w:val="22"/>
                <w:szCs w:val="22"/>
              </w:rPr>
              <w:t>jen akce - Sou</w:t>
            </w:r>
            <w:r w:rsidRPr="00750D70">
              <w:rPr>
                <w:rFonts w:eastAsia="Calibri"/>
                <w:sz w:val="22"/>
                <w:szCs w:val="22"/>
              </w:rPr>
              <w:t>kupová</w:t>
            </w:r>
          </w:p>
        </w:tc>
        <w:tc>
          <w:tcPr>
            <w:tcW w:w="1813" w:type="dxa"/>
            <w:shd w:val="clear" w:color="auto" w:fill="auto"/>
          </w:tcPr>
          <w:p w14:paraId="6C60240B" w14:textId="77777777" w:rsidR="00332A84" w:rsidRPr="00F37209" w:rsidRDefault="00332A84" w:rsidP="005757A4">
            <w:pPr>
              <w:tabs>
                <w:tab w:val="left" w:pos="1440"/>
              </w:tabs>
              <w:rPr>
                <w:rFonts w:eastAsia="Calibri"/>
                <w:sz w:val="22"/>
                <w:szCs w:val="22"/>
              </w:rPr>
            </w:pPr>
            <w:r w:rsidRPr="00F37209">
              <w:rPr>
                <w:rFonts w:eastAsia="Calibri"/>
                <w:sz w:val="22"/>
                <w:szCs w:val="22"/>
              </w:rPr>
              <w:t>Ing. Burešová</w:t>
            </w:r>
          </w:p>
        </w:tc>
        <w:tc>
          <w:tcPr>
            <w:tcW w:w="1813" w:type="dxa"/>
            <w:shd w:val="clear" w:color="auto" w:fill="auto"/>
          </w:tcPr>
          <w:p w14:paraId="3F53BB8C" w14:textId="77777777" w:rsidR="00332A84" w:rsidRPr="00F37209" w:rsidRDefault="00332A84" w:rsidP="005757A4">
            <w:pPr>
              <w:tabs>
                <w:tab w:val="left" w:pos="1440"/>
              </w:tabs>
              <w:rPr>
                <w:rFonts w:eastAsia="Calibri"/>
                <w:sz w:val="22"/>
                <w:szCs w:val="22"/>
              </w:rPr>
            </w:pPr>
          </w:p>
        </w:tc>
      </w:tr>
      <w:tr w:rsidR="00332A84" w:rsidRPr="00F37209" w14:paraId="6C6591A8" w14:textId="77777777" w:rsidTr="005757A4">
        <w:tc>
          <w:tcPr>
            <w:tcW w:w="1812" w:type="dxa"/>
            <w:shd w:val="clear" w:color="auto" w:fill="auto"/>
          </w:tcPr>
          <w:p w14:paraId="0B0CB7D3" w14:textId="77777777" w:rsidR="00332A84" w:rsidRPr="00F37209" w:rsidRDefault="00332A84" w:rsidP="005757A4">
            <w:pPr>
              <w:tabs>
                <w:tab w:val="left" w:pos="1440"/>
              </w:tabs>
              <w:ind w:left="-120" w:hanging="24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auto"/>
          </w:tcPr>
          <w:p w14:paraId="01F4C424" w14:textId="77777777" w:rsidR="00332A84" w:rsidRPr="00F37209" w:rsidRDefault="00332A84" w:rsidP="005757A4">
            <w:pPr>
              <w:tabs>
                <w:tab w:val="left" w:pos="1440"/>
              </w:tabs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auto"/>
          </w:tcPr>
          <w:p w14:paraId="26154C2E" w14:textId="77777777" w:rsidR="00332A84" w:rsidRPr="00F37209" w:rsidRDefault="00332A84" w:rsidP="005757A4">
            <w:pPr>
              <w:tabs>
                <w:tab w:val="left" w:pos="1440"/>
              </w:tabs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13" w:type="dxa"/>
            <w:shd w:val="clear" w:color="auto" w:fill="auto"/>
          </w:tcPr>
          <w:p w14:paraId="1A1855E9" w14:textId="77777777" w:rsidR="00332A84" w:rsidRPr="00F37209" w:rsidRDefault="00332A84" w:rsidP="005757A4">
            <w:pPr>
              <w:tabs>
                <w:tab w:val="left" w:pos="1440"/>
              </w:tabs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13" w:type="dxa"/>
            <w:shd w:val="clear" w:color="auto" w:fill="auto"/>
          </w:tcPr>
          <w:p w14:paraId="32A483EB" w14:textId="77777777" w:rsidR="00332A84" w:rsidRPr="00F37209" w:rsidRDefault="00332A84" w:rsidP="005757A4">
            <w:pPr>
              <w:tabs>
                <w:tab w:val="left" w:pos="1440"/>
              </w:tabs>
              <w:rPr>
                <w:rFonts w:eastAsia="Calibri"/>
                <w:sz w:val="22"/>
                <w:szCs w:val="22"/>
              </w:rPr>
            </w:pPr>
          </w:p>
        </w:tc>
      </w:tr>
      <w:tr w:rsidR="00332A84" w:rsidRPr="00F37209" w14:paraId="15B53E66" w14:textId="77777777" w:rsidTr="005757A4">
        <w:tc>
          <w:tcPr>
            <w:tcW w:w="1812" w:type="dxa"/>
            <w:shd w:val="clear" w:color="auto" w:fill="auto"/>
          </w:tcPr>
          <w:p w14:paraId="0F91B838" w14:textId="77777777" w:rsidR="00332A84" w:rsidRPr="00F37209" w:rsidRDefault="00332A84" w:rsidP="005757A4">
            <w:pPr>
              <w:tabs>
                <w:tab w:val="left" w:pos="1440"/>
              </w:tabs>
              <w:ind w:left="-120" w:hanging="24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auto"/>
          </w:tcPr>
          <w:p w14:paraId="6454FC41" w14:textId="77777777" w:rsidR="00332A84" w:rsidRPr="00F37209" w:rsidRDefault="00332A84" w:rsidP="005757A4">
            <w:pPr>
              <w:tabs>
                <w:tab w:val="left" w:pos="1440"/>
              </w:tabs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12" w:type="dxa"/>
            <w:shd w:val="clear" w:color="auto" w:fill="auto"/>
          </w:tcPr>
          <w:p w14:paraId="2B5E477F" w14:textId="77777777" w:rsidR="00332A84" w:rsidRPr="00F37209" w:rsidRDefault="00332A84" w:rsidP="005757A4">
            <w:pPr>
              <w:tabs>
                <w:tab w:val="left" w:pos="1440"/>
              </w:tabs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13" w:type="dxa"/>
            <w:shd w:val="clear" w:color="auto" w:fill="auto"/>
          </w:tcPr>
          <w:p w14:paraId="5AE98C9B" w14:textId="77777777" w:rsidR="00332A84" w:rsidRPr="00F37209" w:rsidRDefault="00332A84" w:rsidP="005757A4">
            <w:pPr>
              <w:tabs>
                <w:tab w:val="left" w:pos="1440"/>
              </w:tabs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13" w:type="dxa"/>
            <w:shd w:val="clear" w:color="auto" w:fill="auto"/>
          </w:tcPr>
          <w:p w14:paraId="4CC3FC5C" w14:textId="77777777" w:rsidR="00332A84" w:rsidRPr="00F37209" w:rsidRDefault="00332A84" w:rsidP="005757A4">
            <w:pPr>
              <w:tabs>
                <w:tab w:val="left" w:pos="1440"/>
              </w:tabs>
              <w:rPr>
                <w:rFonts w:eastAsia="Calibri"/>
                <w:sz w:val="22"/>
                <w:szCs w:val="22"/>
              </w:rPr>
            </w:pPr>
          </w:p>
        </w:tc>
      </w:tr>
    </w:tbl>
    <w:p w14:paraId="3A87AD65" w14:textId="77777777" w:rsidR="00332A84" w:rsidRPr="00F37209" w:rsidRDefault="00332A84" w:rsidP="00332A84">
      <w:pPr>
        <w:tabs>
          <w:tab w:val="left" w:pos="1440"/>
        </w:tabs>
        <w:rPr>
          <w:b/>
        </w:rPr>
      </w:pPr>
    </w:p>
    <w:p w14:paraId="6F72A39D" w14:textId="77777777" w:rsidR="000F2B2E" w:rsidRPr="008745B9" w:rsidRDefault="000F2B2E" w:rsidP="000F2B2E">
      <w:pPr>
        <w:rPr>
          <w:b/>
          <w:sz w:val="28"/>
          <w:szCs w:val="28"/>
        </w:rPr>
      </w:pPr>
      <w:r w:rsidRPr="008745B9">
        <w:rPr>
          <w:b/>
          <w:sz w:val="28"/>
          <w:szCs w:val="28"/>
        </w:rPr>
        <w:t>Termíny školních soutěží odborných dovedností</w:t>
      </w:r>
    </w:p>
    <w:p w14:paraId="1BFBA656" w14:textId="77777777" w:rsidR="000F2B2E" w:rsidRPr="008745B9" w:rsidRDefault="000F2B2E" w:rsidP="000F2B2E">
      <w:pPr>
        <w:rPr>
          <w:b/>
        </w:rPr>
      </w:pPr>
    </w:p>
    <w:p w14:paraId="20290517" w14:textId="77777777" w:rsidR="000F2B2E" w:rsidRPr="008745B9" w:rsidRDefault="000F2B2E" w:rsidP="000F2B2E">
      <w:pPr>
        <w:rPr>
          <w:b/>
        </w:rPr>
      </w:pPr>
      <w:r w:rsidRPr="008745B9">
        <w:rPr>
          <w:b/>
        </w:rPr>
        <w:t>Kuchař – číšník</w:t>
      </w:r>
    </w:p>
    <w:p w14:paraId="60B500A5" w14:textId="77777777" w:rsidR="000F2B2E" w:rsidRPr="008745B9" w:rsidRDefault="000F2B2E" w:rsidP="00B60A3E">
      <w:pPr>
        <w:jc w:val="both"/>
      </w:pPr>
      <w:r w:rsidRPr="008745B9">
        <w:t>Uskuteční se na závěr výukových celků na cvičných provozech. Za přípravu, průběh a vyhodnocení soutěže zodpovídá příslušný učitel odborného výcviku.</w:t>
      </w:r>
    </w:p>
    <w:p w14:paraId="1AE6AA1D" w14:textId="77777777" w:rsidR="000F2B2E" w:rsidRPr="008745B9" w:rsidRDefault="000F2B2E" w:rsidP="000F2B2E"/>
    <w:tbl>
      <w:tblPr>
        <w:tblW w:w="0" w:type="auto"/>
        <w:tblLook w:val="01E0" w:firstRow="1" w:lastRow="1" w:firstColumn="1" w:lastColumn="1" w:noHBand="0" w:noVBand="0"/>
      </w:tblPr>
      <w:tblGrid>
        <w:gridCol w:w="1842"/>
        <w:gridCol w:w="1842"/>
        <w:gridCol w:w="1842"/>
        <w:gridCol w:w="2262"/>
      </w:tblGrid>
      <w:tr w:rsidR="000F2B2E" w:rsidRPr="008745B9" w14:paraId="1A538748" w14:textId="77777777" w:rsidTr="005757A4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CACB" w14:textId="77777777" w:rsidR="000F2B2E" w:rsidRPr="008745B9" w:rsidRDefault="000F2B2E" w:rsidP="005757A4">
            <w:r w:rsidRPr="008745B9">
              <w:t>tříd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8053" w14:textId="77777777" w:rsidR="000F2B2E" w:rsidRPr="008745B9" w:rsidRDefault="000F2B2E" w:rsidP="005757A4">
            <w:r w:rsidRPr="008745B9">
              <w:t>stolničení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BAEF" w14:textId="77777777" w:rsidR="000F2B2E" w:rsidRPr="008745B9" w:rsidRDefault="000F2B2E" w:rsidP="005757A4">
            <w:r w:rsidRPr="008745B9">
              <w:t>příprava pokrmů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20F1" w14:textId="77777777" w:rsidR="000F2B2E" w:rsidRPr="008745B9" w:rsidRDefault="000F2B2E" w:rsidP="005757A4">
            <w:r w:rsidRPr="008745B9">
              <w:t>Zodpovídá, pozn.</w:t>
            </w:r>
          </w:p>
        </w:tc>
      </w:tr>
      <w:tr w:rsidR="000F2B2E" w:rsidRPr="008745B9" w14:paraId="38CA3693" w14:textId="77777777" w:rsidTr="005757A4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A4CF" w14:textId="77777777" w:rsidR="000F2B2E" w:rsidRPr="008745B9" w:rsidRDefault="000F2B2E" w:rsidP="005757A4">
            <w:pPr>
              <w:jc w:val="center"/>
            </w:pPr>
            <w:r w:rsidRPr="008745B9">
              <w:t>1.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4FE7" w14:textId="77777777" w:rsidR="000F2B2E" w:rsidRDefault="000F2B2E" w:rsidP="005757A4">
            <w:pPr>
              <w:jc w:val="center"/>
            </w:pPr>
            <w:r w:rsidRPr="008745B9">
              <w:t>1</w:t>
            </w:r>
            <w:r>
              <w:t>5</w:t>
            </w:r>
            <w:r w:rsidRPr="008745B9">
              <w:t xml:space="preserve">.1.- </w:t>
            </w:r>
            <w:r>
              <w:t>19</w:t>
            </w:r>
            <w:r w:rsidRPr="008745B9">
              <w:t>.1 202</w:t>
            </w:r>
            <w:r>
              <w:t>4</w:t>
            </w:r>
          </w:p>
          <w:p w14:paraId="5A69F4F5" w14:textId="77777777" w:rsidR="000F2B2E" w:rsidRPr="008745B9" w:rsidRDefault="000F2B2E" w:rsidP="005757A4">
            <w:r>
              <w:t>20. -24.5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4302" w14:textId="77777777" w:rsidR="000F2B2E" w:rsidRDefault="000F2B2E" w:rsidP="005757A4">
            <w:pPr>
              <w:jc w:val="center"/>
            </w:pPr>
            <w:r w:rsidRPr="008745B9">
              <w:t>1</w:t>
            </w:r>
            <w:r>
              <w:t>5</w:t>
            </w:r>
            <w:r w:rsidRPr="008745B9">
              <w:t xml:space="preserve">.1.- </w:t>
            </w:r>
            <w:r>
              <w:t>19</w:t>
            </w:r>
            <w:r w:rsidRPr="008745B9">
              <w:t>.1 202</w:t>
            </w:r>
            <w:r>
              <w:t>4</w:t>
            </w:r>
          </w:p>
          <w:p w14:paraId="1C0272B4" w14:textId="77777777" w:rsidR="000F2B2E" w:rsidRPr="008745B9" w:rsidRDefault="000F2B2E" w:rsidP="005757A4">
            <w:pPr>
              <w:jc w:val="center"/>
            </w:pPr>
            <w:r>
              <w:t>20. -24.5.202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281A" w14:textId="77777777" w:rsidR="000F2B2E" w:rsidRPr="008745B9" w:rsidRDefault="000F2B2E" w:rsidP="005757A4">
            <w:pPr>
              <w:ind w:right="-407"/>
            </w:pPr>
            <w:proofErr w:type="spellStart"/>
            <w:r>
              <w:t>Pl</w:t>
            </w:r>
            <w:proofErr w:type="spellEnd"/>
            <w:r>
              <w:t xml:space="preserve">, </w:t>
            </w:r>
            <w:proofErr w:type="spellStart"/>
            <w:r>
              <w:t>Ná</w:t>
            </w:r>
            <w:proofErr w:type="spellEnd"/>
            <w:r>
              <w:t xml:space="preserve">, </w:t>
            </w:r>
            <w:proofErr w:type="spellStart"/>
            <w:r w:rsidRPr="008745B9">
              <w:t>T</w:t>
            </w:r>
            <w:r>
              <w:t>ů</w:t>
            </w:r>
            <w:proofErr w:type="spellEnd"/>
          </w:p>
        </w:tc>
      </w:tr>
      <w:tr w:rsidR="000F2B2E" w:rsidRPr="008745B9" w14:paraId="6162CB69" w14:textId="77777777" w:rsidTr="005757A4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8A08" w14:textId="77777777" w:rsidR="000F2B2E" w:rsidRPr="008745B9" w:rsidRDefault="000F2B2E" w:rsidP="005757A4">
            <w:pPr>
              <w:jc w:val="center"/>
            </w:pPr>
            <w:r w:rsidRPr="008745B9">
              <w:t>2.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2C92" w14:textId="77777777" w:rsidR="000F2B2E" w:rsidRDefault="000F2B2E" w:rsidP="005757A4">
            <w:pPr>
              <w:jc w:val="center"/>
            </w:pPr>
            <w:r w:rsidRPr="008745B9">
              <w:t>1</w:t>
            </w:r>
            <w:r>
              <w:t>5</w:t>
            </w:r>
            <w:r w:rsidRPr="008745B9">
              <w:t xml:space="preserve">.1.- </w:t>
            </w:r>
            <w:r>
              <w:t>19</w:t>
            </w:r>
            <w:r w:rsidRPr="008745B9">
              <w:t>.1 202</w:t>
            </w:r>
            <w:r>
              <w:t>4</w:t>
            </w:r>
          </w:p>
          <w:p w14:paraId="4782CACF" w14:textId="77777777" w:rsidR="000F2B2E" w:rsidRPr="008745B9" w:rsidRDefault="000F2B2E" w:rsidP="005757A4">
            <w:r>
              <w:t>20. -24.5.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4502" w14:textId="77777777" w:rsidR="000F2B2E" w:rsidRDefault="000F2B2E" w:rsidP="005757A4">
            <w:pPr>
              <w:jc w:val="center"/>
            </w:pPr>
            <w:r w:rsidRPr="008745B9">
              <w:t>1</w:t>
            </w:r>
            <w:r>
              <w:t>5</w:t>
            </w:r>
            <w:r w:rsidRPr="008745B9">
              <w:t xml:space="preserve">.1.- </w:t>
            </w:r>
            <w:r>
              <w:t>19</w:t>
            </w:r>
            <w:r w:rsidRPr="008745B9">
              <w:t>.1 202</w:t>
            </w:r>
            <w:r>
              <w:t>4</w:t>
            </w:r>
          </w:p>
          <w:p w14:paraId="68834773" w14:textId="77777777" w:rsidR="000F2B2E" w:rsidRPr="008745B9" w:rsidRDefault="000F2B2E" w:rsidP="005757A4">
            <w:pPr>
              <w:jc w:val="center"/>
            </w:pPr>
            <w:r>
              <w:t>20. -24.5.202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EC02" w14:textId="77777777" w:rsidR="000F2B2E" w:rsidRPr="008745B9" w:rsidRDefault="000F2B2E" w:rsidP="005757A4">
            <w:proofErr w:type="spellStart"/>
            <w:r>
              <w:t>Lu</w:t>
            </w:r>
            <w:proofErr w:type="spellEnd"/>
            <w:r>
              <w:t xml:space="preserve">, </w:t>
            </w:r>
            <w:proofErr w:type="spellStart"/>
            <w:r>
              <w:t>Zav</w:t>
            </w:r>
            <w:proofErr w:type="spellEnd"/>
            <w:r>
              <w:t xml:space="preserve">, </w:t>
            </w:r>
            <w:proofErr w:type="spellStart"/>
            <w:r w:rsidRPr="008745B9">
              <w:t>T</w:t>
            </w:r>
            <w:r>
              <w:t>ů</w:t>
            </w:r>
            <w:proofErr w:type="spellEnd"/>
          </w:p>
        </w:tc>
      </w:tr>
      <w:tr w:rsidR="000F2B2E" w:rsidRPr="008745B9" w14:paraId="428BC910" w14:textId="77777777" w:rsidTr="005757A4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6E50" w14:textId="77777777" w:rsidR="000F2B2E" w:rsidRPr="008745B9" w:rsidRDefault="000F2B2E" w:rsidP="005757A4">
            <w:pPr>
              <w:jc w:val="center"/>
            </w:pPr>
            <w:r w:rsidRPr="008745B9">
              <w:t>3.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AD82" w14:textId="77777777" w:rsidR="000F2B2E" w:rsidRDefault="000F2B2E" w:rsidP="005757A4">
            <w:r>
              <w:t>22.1 – 26.1.2024</w:t>
            </w:r>
          </w:p>
          <w:p w14:paraId="0C8321C8" w14:textId="77777777" w:rsidR="000F2B2E" w:rsidRPr="008745B9" w:rsidRDefault="000F2B2E" w:rsidP="005757A4">
            <w:r>
              <w:t>15.4. -19.4.</w:t>
            </w:r>
            <w:r w:rsidRPr="008745B9">
              <w:t>202</w:t>
            </w:r>
            <w: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A90F" w14:textId="77777777" w:rsidR="000F2B2E" w:rsidRDefault="000F2B2E" w:rsidP="005757A4">
            <w:r>
              <w:t>22.1 – 26.1.2024</w:t>
            </w:r>
          </w:p>
          <w:p w14:paraId="10696F28" w14:textId="77777777" w:rsidR="000F2B2E" w:rsidRPr="008745B9" w:rsidRDefault="000F2B2E" w:rsidP="005757A4">
            <w:r>
              <w:t>15.4. -19.4.</w:t>
            </w:r>
            <w:r w:rsidRPr="008745B9">
              <w:t>202</w:t>
            </w:r>
            <w:r>
              <w:t>4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08AE" w14:textId="77777777" w:rsidR="000F2B2E" w:rsidRPr="008745B9" w:rsidRDefault="000F2B2E" w:rsidP="005757A4">
            <w:proofErr w:type="spellStart"/>
            <w:r>
              <w:t>Lu</w:t>
            </w:r>
            <w:proofErr w:type="spellEnd"/>
            <w:r w:rsidRPr="008745B9">
              <w:t xml:space="preserve">, </w:t>
            </w:r>
            <w:proofErr w:type="spellStart"/>
            <w:r w:rsidRPr="008745B9">
              <w:t>Zav</w:t>
            </w:r>
            <w:proofErr w:type="spellEnd"/>
            <w:r>
              <w:t xml:space="preserve">, </w:t>
            </w:r>
            <w:proofErr w:type="spellStart"/>
            <w:r>
              <w:t>Tů</w:t>
            </w:r>
            <w:proofErr w:type="spellEnd"/>
          </w:p>
        </w:tc>
      </w:tr>
      <w:tr w:rsidR="000F2B2E" w:rsidRPr="008745B9" w14:paraId="0531ED03" w14:textId="77777777" w:rsidTr="005757A4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3A17" w14:textId="77777777" w:rsidR="000F2B2E" w:rsidRPr="008745B9" w:rsidRDefault="000F2B2E" w:rsidP="005757A4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3E94" w14:textId="77777777" w:rsidR="000F2B2E" w:rsidRPr="008745B9" w:rsidRDefault="000F2B2E" w:rsidP="005757A4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6C6A" w14:textId="77777777" w:rsidR="000F2B2E" w:rsidRPr="008745B9" w:rsidRDefault="000F2B2E" w:rsidP="005757A4">
            <w:pPr>
              <w:jc w:val="center"/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DE45" w14:textId="77777777" w:rsidR="000F2B2E" w:rsidRPr="008745B9" w:rsidRDefault="000F2B2E" w:rsidP="005757A4">
            <w:pPr>
              <w:jc w:val="center"/>
            </w:pPr>
          </w:p>
        </w:tc>
      </w:tr>
    </w:tbl>
    <w:p w14:paraId="675E4DF3" w14:textId="77777777" w:rsidR="000F2B2E" w:rsidRPr="00BE0576" w:rsidRDefault="000F2B2E" w:rsidP="000F2B2E">
      <w:r w:rsidRPr="00BE0576">
        <w:t>Třída 3.E, stolničení - prezentace výseče slavnostního prostření.</w:t>
      </w:r>
    </w:p>
    <w:p w14:paraId="27E15685" w14:textId="77777777" w:rsidR="000F2B2E" w:rsidRPr="00BE0576" w:rsidRDefault="000F2B2E" w:rsidP="000F2B2E">
      <w:r w:rsidRPr="00BE0576">
        <w:t xml:space="preserve">Na DOD – 22. 11., 13. 12. 2023 a 17. 1., 7.  2. 2024. </w:t>
      </w:r>
      <w:proofErr w:type="spellStart"/>
      <w:r w:rsidRPr="00BE0576">
        <w:t>Zodp</w:t>
      </w:r>
      <w:proofErr w:type="spellEnd"/>
      <w:r w:rsidRPr="00BE0576">
        <w:t xml:space="preserve">. </w:t>
      </w:r>
      <w:r>
        <w:t xml:space="preserve">Mgr. </w:t>
      </w:r>
      <w:proofErr w:type="spellStart"/>
      <w:r>
        <w:t>Somrová</w:t>
      </w:r>
      <w:proofErr w:type="spellEnd"/>
      <w:r w:rsidRPr="00BE0576">
        <w:t>.</w:t>
      </w:r>
    </w:p>
    <w:p w14:paraId="0AC0EDBB" w14:textId="77777777" w:rsidR="000F2B2E" w:rsidRPr="00CD35E5" w:rsidRDefault="000F2B2E" w:rsidP="000F2B2E">
      <w:pPr>
        <w:rPr>
          <w:color w:val="FF0000"/>
        </w:rPr>
      </w:pPr>
    </w:p>
    <w:p w14:paraId="266CE85D" w14:textId="77777777" w:rsidR="000F2B2E" w:rsidRPr="00992079" w:rsidRDefault="000F2B2E" w:rsidP="000F2B2E">
      <w:pPr>
        <w:rPr>
          <w:b/>
        </w:rPr>
      </w:pPr>
      <w:r w:rsidRPr="00992079">
        <w:rPr>
          <w:b/>
        </w:rPr>
        <w:t xml:space="preserve">Cukrář </w:t>
      </w:r>
    </w:p>
    <w:p w14:paraId="3B1B11ED" w14:textId="77777777" w:rsidR="000F2B2E" w:rsidRPr="00992079" w:rsidRDefault="000F2B2E" w:rsidP="000F2B2E">
      <w:r w:rsidRPr="00992079">
        <w:t>A. Školní odborné soutěže</w:t>
      </w:r>
    </w:p>
    <w:p w14:paraId="188B7848" w14:textId="77777777" w:rsidR="000F2B2E" w:rsidRPr="00992079" w:rsidRDefault="000F2B2E" w:rsidP="000F2B2E">
      <w:r w:rsidRPr="00992079">
        <w:t xml:space="preserve">                     I. ročníku – pevná těsta</w:t>
      </w:r>
    </w:p>
    <w:p w14:paraId="39922B10" w14:textId="77777777" w:rsidR="000F2B2E" w:rsidRPr="00992079" w:rsidRDefault="000F2B2E" w:rsidP="000F2B2E">
      <w:r w:rsidRPr="00992079">
        <w:t xml:space="preserve">                     II. ročníku – pálená hmota, modelování</w:t>
      </w:r>
    </w:p>
    <w:p w14:paraId="378AD489" w14:textId="77777777" w:rsidR="000F2B2E" w:rsidRPr="00992079" w:rsidRDefault="000F2B2E" w:rsidP="000F2B2E">
      <w:r w:rsidRPr="00992079">
        <w:t xml:space="preserve">                    III. ročníku – pečení dortů, modelování, zdobení </w:t>
      </w:r>
    </w:p>
    <w:p w14:paraId="64086FCC" w14:textId="77777777" w:rsidR="000F2B2E" w:rsidRPr="00992079" w:rsidRDefault="000F2B2E" w:rsidP="000F2B2E"/>
    <w:p w14:paraId="32B5D1C2" w14:textId="77777777" w:rsidR="000F2B2E" w:rsidRPr="00BE0576" w:rsidRDefault="000F2B2E" w:rsidP="000F2B2E">
      <w:r w:rsidRPr="00BE0576">
        <w:t>Skupina III. ročníku, prezentace na DOD – 22. 11. a 13. 12. 2023.</w:t>
      </w:r>
    </w:p>
    <w:p w14:paraId="043CC17E" w14:textId="77777777" w:rsidR="000F2B2E" w:rsidRPr="00BE0576" w:rsidRDefault="000F2B2E" w:rsidP="000F2B2E">
      <w:r w:rsidRPr="00BE0576">
        <w:t>Prezentace Slavnostní dorty</w:t>
      </w:r>
    </w:p>
    <w:p w14:paraId="29D7B33A" w14:textId="77777777" w:rsidR="000F2B2E" w:rsidRPr="00992079" w:rsidRDefault="000F2B2E" w:rsidP="000F2B2E"/>
    <w:p w14:paraId="5303713D" w14:textId="77777777" w:rsidR="000F2B2E" w:rsidRPr="00992079" w:rsidRDefault="000F2B2E" w:rsidP="000F2B2E">
      <w:r w:rsidRPr="00992079">
        <w:t>B. Mimoškolní a republikové soutěže</w:t>
      </w:r>
    </w:p>
    <w:p w14:paraId="461C21B4" w14:textId="77777777" w:rsidR="000F2B2E" w:rsidRPr="00245634" w:rsidRDefault="000F2B2E" w:rsidP="000F2B2E">
      <w:r w:rsidRPr="00245634">
        <w:t>Plán soutěží bude průběžně aktualizován během školního roku dle vypsání termínů jednotlivých soutěží.</w:t>
      </w:r>
    </w:p>
    <w:p w14:paraId="4045C97D" w14:textId="77777777" w:rsidR="000F2B2E" w:rsidRPr="00C26C8E" w:rsidRDefault="000F2B2E" w:rsidP="000F2B2E">
      <w:pPr>
        <w:rPr>
          <w:color w:val="FF0000"/>
        </w:rPr>
      </w:pPr>
    </w:p>
    <w:p w14:paraId="504F84BE" w14:textId="77777777" w:rsidR="000F2B2E" w:rsidRPr="00992079" w:rsidRDefault="000F2B2E" w:rsidP="000F2B2E">
      <w:pPr>
        <w:rPr>
          <w:b/>
        </w:rPr>
      </w:pPr>
      <w:r w:rsidRPr="00992079">
        <w:rPr>
          <w:b/>
        </w:rPr>
        <w:t>Zemědělec – farmář a Zahradník</w:t>
      </w:r>
    </w:p>
    <w:p w14:paraId="15A4600B" w14:textId="77777777" w:rsidR="000F2B2E" w:rsidRPr="00992079" w:rsidRDefault="000F2B2E" w:rsidP="000F2B2E">
      <w:pPr>
        <w:rPr>
          <w:bCs/>
        </w:rPr>
      </w:pPr>
      <w:r w:rsidRPr="00992079">
        <w:rPr>
          <w:bCs/>
        </w:rPr>
        <w:t xml:space="preserve">Soutěž odborných dovedností oboru Zemědělec – farmář (školní kolo krajské soutěže), pro žáky III. ročníku, </w:t>
      </w:r>
      <w:r>
        <w:rPr>
          <w:bCs/>
        </w:rPr>
        <w:t>18. května 2023</w:t>
      </w:r>
    </w:p>
    <w:p w14:paraId="5E053281" w14:textId="77777777" w:rsidR="000F2B2E" w:rsidRPr="00992079" w:rsidRDefault="000F2B2E" w:rsidP="000F2B2E">
      <w:r w:rsidRPr="00992079">
        <w:t xml:space="preserve">Týden soutěží zemědělských dovedností    zodpovídá </w:t>
      </w:r>
      <w:proofErr w:type="spellStart"/>
      <w:r w:rsidRPr="00992079">
        <w:t>Ja</w:t>
      </w:r>
      <w:proofErr w:type="spellEnd"/>
      <w:r w:rsidRPr="00992079">
        <w:t xml:space="preserve">, </w:t>
      </w:r>
      <w:proofErr w:type="spellStart"/>
      <w:r w:rsidRPr="00992079">
        <w:t>Ka</w:t>
      </w:r>
      <w:proofErr w:type="spellEnd"/>
      <w:r w:rsidRPr="00992079">
        <w:t xml:space="preserve">, </w:t>
      </w:r>
      <w:proofErr w:type="spellStart"/>
      <w:r w:rsidRPr="00992079">
        <w:t>Fi</w:t>
      </w:r>
      <w:proofErr w:type="spellEnd"/>
      <w:r w:rsidRPr="00992079">
        <w:t>, Dl,</w:t>
      </w:r>
      <w:r>
        <w:t xml:space="preserve"> </w:t>
      </w:r>
      <w:proofErr w:type="spellStart"/>
      <w:r>
        <w:t>Bu</w:t>
      </w:r>
      <w:proofErr w:type="spellEnd"/>
    </w:p>
    <w:p w14:paraId="086F54A9" w14:textId="77777777" w:rsidR="000F2B2E" w:rsidRPr="00992079" w:rsidRDefault="000F2B2E" w:rsidP="000F2B2E">
      <w:r w:rsidRPr="00992079">
        <w:t>Skupina I. ročníku:</w:t>
      </w:r>
      <w:r w:rsidRPr="00992079">
        <w:tab/>
      </w:r>
      <w:r>
        <w:t>18. – 22. 3</w:t>
      </w:r>
      <w:r w:rsidRPr="00992079">
        <w:t>.</w:t>
      </w:r>
      <w:r>
        <w:t xml:space="preserve"> </w:t>
      </w:r>
      <w:r w:rsidRPr="00992079">
        <w:t>202</w:t>
      </w:r>
      <w:r>
        <w:t>4</w:t>
      </w:r>
      <w:r w:rsidRPr="00992079">
        <w:t xml:space="preserve">   Zahradník</w:t>
      </w:r>
    </w:p>
    <w:p w14:paraId="320F8A0C" w14:textId="77777777" w:rsidR="000F2B2E" w:rsidRPr="00992079" w:rsidRDefault="000F2B2E" w:rsidP="000F2B2E">
      <w:r w:rsidRPr="00992079">
        <w:t>Skupina II. ročníku:   2</w:t>
      </w:r>
      <w:r>
        <w:t>5</w:t>
      </w:r>
      <w:r w:rsidRPr="00992079">
        <w:t>.</w:t>
      </w:r>
      <w:r>
        <w:t xml:space="preserve"> -27. 3</w:t>
      </w:r>
      <w:r w:rsidRPr="00992079">
        <w:t>.</w:t>
      </w:r>
      <w:r>
        <w:t xml:space="preserve"> </w:t>
      </w:r>
      <w:r w:rsidRPr="00992079">
        <w:t>202</w:t>
      </w:r>
      <w:r>
        <w:t>4</w:t>
      </w:r>
      <w:r w:rsidRPr="00992079">
        <w:t xml:space="preserve">   Zahradník</w:t>
      </w:r>
    </w:p>
    <w:p w14:paraId="192FC01C" w14:textId="77777777" w:rsidR="000F2B2E" w:rsidRDefault="000F2B2E" w:rsidP="000F2B2E">
      <w:r w:rsidRPr="00992079">
        <w:t>Skupina III.</w:t>
      </w:r>
      <w:r>
        <w:t xml:space="preserve"> </w:t>
      </w:r>
      <w:r w:rsidRPr="00992079">
        <w:t>ročníku:</w:t>
      </w:r>
      <w:r w:rsidRPr="00992079">
        <w:tab/>
      </w:r>
      <w:r w:rsidRPr="00027A53">
        <w:t xml:space="preserve">18. – 22. 3. 2024   Zahradník </w:t>
      </w:r>
    </w:p>
    <w:p w14:paraId="57E9AC2A" w14:textId="77777777" w:rsidR="000F2B2E" w:rsidRPr="00992079" w:rsidRDefault="000F2B2E" w:rsidP="000F2B2E">
      <w:r w:rsidRPr="00992079">
        <w:t xml:space="preserve">Skupina I. ročníku:  </w:t>
      </w:r>
      <w:r>
        <w:t xml:space="preserve"> </w:t>
      </w:r>
      <w:r w:rsidRPr="00992079">
        <w:t xml:space="preserve"> </w:t>
      </w:r>
      <w:r>
        <w:t>22. - 26</w:t>
      </w:r>
      <w:r w:rsidRPr="00992079">
        <w:t>.</w:t>
      </w:r>
      <w:r>
        <w:t xml:space="preserve"> </w:t>
      </w:r>
      <w:r w:rsidRPr="00992079">
        <w:t>4.202</w:t>
      </w:r>
      <w:r>
        <w:t>4</w:t>
      </w:r>
      <w:r w:rsidRPr="00992079">
        <w:t xml:space="preserve">    Zemědělec </w:t>
      </w:r>
    </w:p>
    <w:p w14:paraId="3A7EB7BA" w14:textId="77777777" w:rsidR="000F2B2E" w:rsidRPr="00992079" w:rsidRDefault="000F2B2E" w:rsidP="000F2B2E">
      <w:r w:rsidRPr="00992079">
        <w:t xml:space="preserve">Skupiny II. ročníku:  </w:t>
      </w:r>
      <w:r>
        <w:t>15. - 19</w:t>
      </w:r>
      <w:r w:rsidRPr="00992079">
        <w:t>.4.202</w:t>
      </w:r>
      <w:r>
        <w:t>4</w:t>
      </w:r>
      <w:r w:rsidRPr="00992079">
        <w:t xml:space="preserve">   </w:t>
      </w:r>
      <w:r>
        <w:t xml:space="preserve"> </w:t>
      </w:r>
      <w:r w:rsidRPr="00992079">
        <w:t xml:space="preserve">Zemědělec </w:t>
      </w:r>
    </w:p>
    <w:p w14:paraId="2A5B26B3" w14:textId="77777777" w:rsidR="000F2B2E" w:rsidRPr="001F3BD8" w:rsidRDefault="000F2B2E" w:rsidP="000F2B2E">
      <w:r w:rsidRPr="00992079">
        <w:t xml:space="preserve">Skupiny III. ročníku: </w:t>
      </w:r>
      <w:r w:rsidRPr="001F3BD8">
        <w:t>22. - 26. 4.2024    Zemědělec</w:t>
      </w:r>
    </w:p>
    <w:p w14:paraId="6F4E8382" w14:textId="77777777" w:rsidR="001132EA" w:rsidRPr="00E835A5" w:rsidRDefault="001132EA" w:rsidP="001132EA">
      <w:pPr>
        <w:rPr>
          <w:color w:val="70AD47" w:themeColor="accent6"/>
        </w:rPr>
      </w:pPr>
    </w:p>
    <w:p w14:paraId="6467698A" w14:textId="77777777" w:rsidR="000F2B2E" w:rsidRPr="00DF29DE" w:rsidRDefault="000F2B2E" w:rsidP="000F2B2E"/>
    <w:p w14:paraId="1E4B0C14" w14:textId="0AB5C6BB" w:rsidR="000D5E87" w:rsidRPr="00E835A5" w:rsidRDefault="00170719" w:rsidP="00297E37">
      <w:pPr>
        <w:tabs>
          <w:tab w:val="left" w:pos="567"/>
          <w:tab w:val="left" w:pos="5655"/>
        </w:tabs>
        <w:rPr>
          <w:rFonts w:eastAsia="Lucida Sans Unicode" w:cs="Tahoma"/>
          <w:color w:val="70AD47" w:themeColor="accent6"/>
        </w:rPr>
      </w:pPr>
      <w:r w:rsidRPr="00E835A5">
        <w:rPr>
          <w:color w:val="70AD47" w:themeColor="accent6"/>
          <w:sz w:val="20"/>
        </w:rPr>
        <w:t xml:space="preserve">                                                                                                                                       </w:t>
      </w:r>
    </w:p>
    <w:p w14:paraId="3E50D118" w14:textId="77777777" w:rsidR="00A65078" w:rsidRPr="00E928E4" w:rsidRDefault="00A65078" w:rsidP="00A65078">
      <w:pPr>
        <w:tabs>
          <w:tab w:val="left" w:pos="5040"/>
        </w:tabs>
      </w:pPr>
      <w:r w:rsidRPr="00E928E4">
        <w:rPr>
          <w:b/>
          <w:sz w:val="28"/>
          <w:szCs w:val="28"/>
        </w:rPr>
        <w:t>V. Mimoškolní výchova</w:t>
      </w:r>
    </w:p>
    <w:p w14:paraId="3D725A77" w14:textId="77777777" w:rsidR="00A65078" w:rsidRPr="00E928E4" w:rsidRDefault="00A65078" w:rsidP="00A65078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057A921E" w14:textId="77777777" w:rsidR="00E928E4" w:rsidRDefault="00E928E4" w:rsidP="00B60A3E">
      <w:pPr>
        <w:pStyle w:val="Default"/>
        <w:jc w:val="both"/>
      </w:pPr>
      <w:r>
        <w:rPr>
          <w:rFonts w:ascii="Times New Roman" w:hAnsi="Times New Roman" w:cs="Times New Roman"/>
          <w:b/>
          <w:bCs/>
        </w:rPr>
        <w:t xml:space="preserve">1/  Domov mládeže </w:t>
      </w:r>
      <w:r>
        <w:rPr>
          <w:rFonts w:ascii="Times New Roman" w:hAnsi="Times New Roman" w:cs="Times New Roman"/>
          <w:bCs/>
        </w:rPr>
        <w:t>má ubytovací kapacitu</w:t>
      </w:r>
      <w:r>
        <w:rPr>
          <w:rFonts w:ascii="Times New Roman" w:hAnsi="Times New Roman" w:cs="Times New Roman"/>
          <w:b/>
          <w:bCs/>
        </w:rPr>
        <w:t xml:space="preserve"> -</w:t>
      </w:r>
      <w:r>
        <w:rPr>
          <w:rFonts w:ascii="Times New Roman" w:hAnsi="Times New Roman" w:cs="Times New Roman"/>
        </w:rPr>
        <w:t xml:space="preserve"> 45 míst, je součástí Střední odborné školy a středního učiliště. Jsou v něm ubytováni dívky i chlapci. </w:t>
      </w:r>
    </w:p>
    <w:p w14:paraId="4A442C7D" w14:textId="77777777" w:rsidR="00E928E4" w:rsidRDefault="00E928E4" w:rsidP="00B60A3E">
      <w:pPr>
        <w:pStyle w:val="Default"/>
        <w:jc w:val="both"/>
      </w:pP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>Provoz zabezpečují:</w:t>
      </w:r>
      <w:r>
        <w:rPr>
          <w:rFonts w:ascii="Times New Roman" w:hAnsi="Times New Roman" w:cs="Times New Roman"/>
        </w:rPr>
        <w:t xml:space="preserve">  3 vychovatele, 2 na plný pracovní úvazek a jedna na 0,6 pracovního úvazku, tým doplňuje bezpečnostní pracovnice Ludmila Kuchtová, která na DM zajišťuje noční služby.</w:t>
      </w:r>
    </w:p>
    <w:p w14:paraId="346B9BF7" w14:textId="77777777" w:rsidR="00E928E4" w:rsidRDefault="00E928E4" w:rsidP="00B60A3E">
      <w:pPr>
        <w:pStyle w:val="Default"/>
        <w:jc w:val="both"/>
        <w:rPr>
          <w:rFonts w:ascii="Times New Roman" w:hAnsi="Times New Roman" w:cs="Times New Roman"/>
        </w:rPr>
      </w:pPr>
    </w:p>
    <w:p w14:paraId="1F4B236E" w14:textId="77777777" w:rsidR="00E928E4" w:rsidRDefault="00E928E4" w:rsidP="00E928E4">
      <w:pPr>
        <w:pStyle w:val="Default"/>
        <w:jc w:val="both"/>
      </w:pPr>
      <w:r>
        <w:rPr>
          <w:rFonts w:ascii="Times New Roman" w:hAnsi="Times New Roman" w:cs="Times New Roman"/>
          <w:b/>
        </w:rPr>
        <w:t xml:space="preserve">2/     Schéma řízení:       </w:t>
      </w:r>
      <w:r>
        <w:rPr>
          <w:rFonts w:ascii="Times New Roman" w:hAnsi="Times New Roman" w:cs="Times New Roman"/>
          <w:b/>
          <w:bCs/>
        </w:rPr>
        <w:t>Vedoucí domova mládeže:</w:t>
      </w:r>
      <w:r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  <w:b/>
          <w:bCs/>
        </w:rPr>
        <w:t xml:space="preserve">PaedDr.   Jana </w:t>
      </w:r>
      <w:proofErr w:type="spellStart"/>
      <w:r>
        <w:rPr>
          <w:rFonts w:ascii="Times New Roman" w:hAnsi="Times New Roman" w:cs="Times New Roman"/>
          <w:b/>
          <w:bCs/>
        </w:rPr>
        <w:t>Huzilová</w:t>
      </w:r>
      <w:proofErr w:type="spellEnd"/>
    </w:p>
    <w:p w14:paraId="209AFE7E" w14:textId="77777777" w:rsidR="00E928E4" w:rsidRDefault="00E928E4" w:rsidP="00E928E4">
      <w:pPr>
        <w:pStyle w:val="Default"/>
        <w:jc w:val="both"/>
      </w:pPr>
      <w:r>
        <w:rPr>
          <w:rFonts w:ascii="Times New Roman" w:hAnsi="Times New Roman" w:cs="Times New Roman"/>
          <w:b/>
        </w:rPr>
        <w:t xml:space="preserve">                                         </w:t>
      </w:r>
      <w:r>
        <w:rPr>
          <w:rFonts w:ascii="Times New Roman" w:hAnsi="Times New Roman" w:cs="Times New Roman"/>
        </w:rPr>
        <w:t>Vychovatelé</w:t>
      </w:r>
      <w:r w:rsidRPr="00E928E4">
        <w:rPr>
          <w:rFonts w:ascii="Times New Roman" w:hAnsi="Times New Roman" w:cs="Times New Roman"/>
        </w:rPr>
        <w:t xml:space="preserve">:                                            </w:t>
      </w:r>
      <w:r w:rsidRPr="00E928E4">
        <w:rPr>
          <w:rFonts w:ascii="Times New Roman" w:hAnsi="Times New Roman" w:cs="Times New Roman"/>
          <w:bCs/>
        </w:rPr>
        <w:t xml:space="preserve"> Bc.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    Jiří Zikmund</w:t>
      </w:r>
    </w:p>
    <w:p w14:paraId="7521DED8" w14:textId="77777777" w:rsidR="00E928E4" w:rsidRDefault="00E928E4" w:rsidP="00E928E4">
      <w:pPr>
        <w:pStyle w:val="Default"/>
        <w:jc w:val="both"/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Kateřina Klímová</w:t>
      </w:r>
    </w:p>
    <w:p w14:paraId="2F6EF1B7" w14:textId="77777777" w:rsidR="00E928E4" w:rsidRDefault="00E928E4" w:rsidP="00E928E4">
      <w:pPr>
        <w:pStyle w:val="Default"/>
        <w:jc w:val="both"/>
      </w:pPr>
      <w:r>
        <w:rPr>
          <w:rFonts w:ascii="Times New Roman" w:hAnsi="Times New Roman" w:cs="Times New Roman"/>
        </w:rPr>
        <w:t xml:space="preserve">                                         Bezpečnostní pracovník:                                     Ludmila Kuchtová</w:t>
      </w:r>
    </w:p>
    <w:p w14:paraId="4E3BCD06" w14:textId="77777777" w:rsidR="00E928E4" w:rsidRDefault="00E928E4" w:rsidP="00E928E4">
      <w:pPr>
        <w:pStyle w:val="Default"/>
        <w:jc w:val="both"/>
        <w:rPr>
          <w:rFonts w:ascii="Times New Roman" w:hAnsi="Times New Roman" w:cs="Times New Roman"/>
        </w:rPr>
      </w:pPr>
    </w:p>
    <w:p w14:paraId="67354D52" w14:textId="77777777" w:rsidR="00E928E4" w:rsidRDefault="00E928E4" w:rsidP="00E928E4">
      <w:pPr>
        <w:pStyle w:val="Default"/>
        <w:jc w:val="both"/>
      </w:pPr>
      <w:r>
        <w:rPr>
          <w:rFonts w:ascii="Times New Roman" w:hAnsi="Times New Roman" w:cs="Times New Roman"/>
          <w:b/>
        </w:rPr>
        <w:t>3/   Provozní doba DM a organizační zajištění:</w:t>
      </w:r>
    </w:p>
    <w:p w14:paraId="624CAB98" w14:textId="0CC24E95" w:rsidR="00282EF4" w:rsidRPr="00E835A5" w:rsidRDefault="00282EF4" w:rsidP="00282EF4">
      <w:pPr>
        <w:pStyle w:val="Default"/>
        <w:jc w:val="both"/>
        <w:rPr>
          <w:color w:val="70AD47" w:themeColor="accent6"/>
        </w:rPr>
      </w:pPr>
    </w:p>
    <w:tbl>
      <w:tblPr>
        <w:tblW w:w="0" w:type="auto"/>
        <w:tblInd w:w="-100" w:type="dxa"/>
        <w:tblLayout w:type="fixed"/>
        <w:tblLook w:val="0000" w:firstRow="0" w:lastRow="0" w:firstColumn="0" w:lastColumn="0" w:noHBand="0" w:noVBand="0"/>
      </w:tblPr>
      <w:tblGrid>
        <w:gridCol w:w="1188"/>
        <w:gridCol w:w="1620"/>
        <w:gridCol w:w="1620"/>
        <w:gridCol w:w="1620"/>
        <w:gridCol w:w="1620"/>
        <w:gridCol w:w="2000"/>
      </w:tblGrid>
      <w:tr w:rsidR="00E928E4" w14:paraId="5169B347" w14:textId="77777777" w:rsidTr="002B1DA5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8B897" w14:textId="77777777" w:rsidR="00E928E4" w:rsidRDefault="00E928E4" w:rsidP="002B1DA5">
            <w:pPr>
              <w:snapToGrid w:val="0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E62F4" w14:textId="77777777" w:rsidR="00E928E4" w:rsidRDefault="00E928E4" w:rsidP="002B1DA5">
            <w:r>
              <w:rPr>
                <w:b/>
              </w:rPr>
              <w:t xml:space="preserve">Ranní </w:t>
            </w:r>
          </w:p>
          <w:p w14:paraId="46470C46" w14:textId="77777777" w:rsidR="00E928E4" w:rsidRDefault="00E928E4" w:rsidP="002B1DA5">
            <w:r>
              <w:rPr>
                <w:b/>
              </w:rPr>
              <w:t>směn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EA6E8" w14:textId="77777777" w:rsidR="00E928E4" w:rsidRDefault="00E928E4" w:rsidP="002B1DA5">
            <w:pPr>
              <w:snapToGrid w:val="0"/>
              <w:jc w:val="right"/>
              <w:rPr>
                <w:b/>
              </w:rPr>
            </w:pPr>
          </w:p>
          <w:p w14:paraId="7D45E513" w14:textId="77777777" w:rsidR="00E928E4" w:rsidRDefault="00E928E4" w:rsidP="002B1DA5">
            <w:pPr>
              <w:jc w:val="right"/>
            </w:pPr>
            <w:r>
              <w:rPr>
                <w:b/>
              </w:rPr>
              <w:t>Odpolední</w:t>
            </w:r>
          </w:p>
        </w:tc>
        <w:tc>
          <w:tcPr>
            <w:tcW w:w="16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D71FF16" w14:textId="77777777" w:rsidR="00E928E4" w:rsidRDefault="00E928E4" w:rsidP="002B1DA5">
            <w:pPr>
              <w:snapToGrid w:val="0"/>
              <w:rPr>
                <w:b/>
              </w:rPr>
            </w:pPr>
          </w:p>
          <w:p w14:paraId="1953F27E" w14:textId="77777777" w:rsidR="00E928E4" w:rsidRDefault="00E928E4" w:rsidP="002B1DA5">
            <w:r>
              <w:rPr>
                <w:b/>
              </w:rPr>
              <w:t xml:space="preserve">směna  </w:t>
            </w:r>
          </w:p>
        </w:tc>
        <w:tc>
          <w:tcPr>
            <w:tcW w:w="16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48A9D38" w14:textId="77777777" w:rsidR="00E928E4" w:rsidRDefault="00E928E4" w:rsidP="002B1DA5">
            <w:r>
              <w:rPr>
                <w:b/>
              </w:rPr>
              <w:t xml:space="preserve">Dohledy </w:t>
            </w:r>
          </w:p>
          <w:p w14:paraId="14BE5832" w14:textId="77777777" w:rsidR="00E928E4" w:rsidRDefault="00E928E4" w:rsidP="002B1DA5">
            <w:r>
              <w:rPr>
                <w:b/>
              </w:rPr>
              <w:t>V rámci NČ</w:t>
            </w:r>
          </w:p>
          <w:p w14:paraId="654A2A63" w14:textId="77777777" w:rsidR="00E928E4" w:rsidRDefault="00E928E4" w:rsidP="002B1DA5">
            <w:r>
              <w:rPr>
                <w:b/>
              </w:rPr>
              <w:t>/nepřímá činnost/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908F4" w14:textId="77777777" w:rsidR="00E928E4" w:rsidRDefault="00E928E4" w:rsidP="002B1DA5">
            <w:r>
              <w:rPr>
                <w:b/>
              </w:rPr>
              <w:t>Bezpečnostní</w:t>
            </w:r>
          </w:p>
          <w:p w14:paraId="31E9758C" w14:textId="77777777" w:rsidR="00E928E4" w:rsidRDefault="00E928E4" w:rsidP="002B1DA5">
            <w:r>
              <w:rPr>
                <w:b/>
              </w:rPr>
              <w:t>pracovnice</w:t>
            </w:r>
          </w:p>
          <w:p w14:paraId="644F4DD4" w14:textId="77777777" w:rsidR="00E928E4" w:rsidRDefault="00E928E4" w:rsidP="002B1DA5">
            <w:pPr>
              <w:rPr>
                <w:b/>
              </w:rPr>
            </w:pPr>
          </w:p>
        </w:tc>
      </w:tr>
      <w:tr w:rsidR="00E928E4" w14:paraId="1AB25318" w14:textId="77777777" w:rsidTr="002B1DA5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F8EE5" w14:textId="77777777" w:rsidR="00E928E4" w:rsidRDefault="00E928E4" w:rsidP="002B1DA5">
            <w:r>
              <w:rPr>
                <w:b/>
              </w:rPr>
              <w:t>Pondělí</w:t>
            </w:r>
          </w:p>
          <w:p w14:paraId="72E9DACE" w14:textId="77777777" w:rsidR="00E928E4" w:rsidRDefault="00E928E4" w:rsidP="002B1DA5">
            <w:pPr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BF518" w14:textId="77777777" w:rsidR="00E928E4" w:rsidRDefault="00E928E4" w:rsidP="002B1DA5">
            <w:r>
              <w:t>6:00-8:00</w:t>
            </w:r>
          </w:p>
          <w:p w14:paraId="7E764EB1" w14:textId="77777777" w:rsidR="00E928E4" w:rsidRDefault="00E928E4" w:rsidP="002B1DA5">
            <w:r>
              <w:t xml:space="preserve">Kateřina </w:t>
            </w:r>
          </w:p>
          <w:p w14:paraId="1BB5C640" w14:textId="77777777" w:rsidR="00E928E4" w:rsidRDefault="00E928E4" w:rsidP="002B1DA5">
            <w:r>
              <w:t>Klímov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35919" w14:textId="77777777" w:rsidR="00E928E4" w:rsidRDefault="00E928E4" w:rsidP="002B1DA5">
            <w:r>
              <w:t>12:00 -19:00</w:t>
            </w:r>
          </w:p>
          <w:p w14:paraId="74FDD15F" w14:textId="77777777" w:rsidR="00E928E4" w:rsidRDefault="00E928E4" w:rsidP="002B1DA5">
            <w:r>
              <w:t xml:space="preserve"> Kateřina </w:t>
            </w:r>
          </w:p>
          <w:p w14:paraId="485619AE" w14:textId="77777777" w:rsidR="00E928E4" w:rsidRDefault="00E928E4" w:rsidP="002B1DA5">
            <w:r>
              <w:t xml:space="preserve"> Klímov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3FEE8" w14:textId="77777777" w:rsidR="00E928E4" w:rsidRDefault="00E928E4" w:rsidP="002B1DA5">
            <w:r>
              <w:t xml:space="preserve">16:00-22:00 </w:t>
            </w:r>
          </w:p>
          <w:p w14:paraId="41F6C3D4" w14:textId="77777777" w:rsidR="00E928E4" w:rsidRDefault="00E928E4" w:rsidP="002B1DA5">
            <w:r>
              <w:t>Jana</w:t>
            </w:r>
          </w:p>
          <w:p w14:paraId="32C362AD" w14:textId="77777777" w:rsidR="00E928E4" w:rsidRDefault="00E928E4" w:rsidP="002B1DA5">
            <w:proofErr w:type="spellStart"/>
            <w:r>
              <w:t>Huzilová</w:t>
            </w:r>
            <w:proofErr w:type="spellEnd"/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D4557" w14:textId="77777777" w:rsidR="00E928E4" w:rsidRDefault="00E928E4" w:rsidP="002B1DA5">
            <w:r>
              <w:t>8:00-12:00</w:t>
            </w:r>
          </w:p>
          <w:p w14:paraId="6E49E0D0" w14:textId="77777777" w:rsidR="00E928E4" w:rsidRDefault="00E928E4" w:rsidP="002B1DA5">
            <w:r>
              <w:t xml:space="preserve">Kateřina </w:t>
            </w:r>
          </w:p>
          <w:p w14:paraId="23426CF9" w14:textId="77777777" w:rsidR="00E928E4" w:rsidRDefault="00E928E4" w:rsidP="002B1DA5">
            <w:r>
              <w:t>Klímová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B4507" w14:textId="77777777" w:rsidR="00E928E4" w:rsidRDefault="00E928E4" w:rsidP="002B1DA5">
            <w:r>
              <w:t xml:space="preserve">22:00-06:00 </w:t>
            </w:r>
          </w:p>
          <w:p w14:paraId="3673FCB4" w14:textId="77777777" w:rsidR="00E928E4" w:rsidRDefault="00E928E4" w:rsidP="002B1DA5">
            <w:r>
              <w:t>Ludmila Kuchtová</w:t>
            </w:r>
          </w:p>
        </w:tc>
      </w:tr>
      <w:tr w:rsidR="00E928E4" w14:paraId="55C2F07C" w14:textId="77777777" w:rsidTr="002B1DA5">
        <w:trPr>
          <w:trHeight w:val="71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A810E" w14:textId="77777777" w:rsidR="00E928E4" w:rsidRDefault="00E928E4" w:rsidP="002B1DA5">
            <w:r>
              <w:rPr>
                <w:b/>
              </w:rPr>
              <w:t>Úterý</w:t>
            </w:r>
          </w:p>
          <w:p w14:paraId="67A5DEE9" w14:textId="77777777" w:rsidR="00E928E4" w:rsidRDefault="00E928E4" w:rsidP="002B1DA5">
            <w:pPr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56EE7" w14:textId="77777777" w:rsidR="00E928E4" w:rsidRDefault="00E928E4" w:rsidP="002B1DA5">
            <w:r>
              <w:t xml:space="preserve">06:00-08:00 </w:t>
            </w:r>
          </w:p>
          <w:p w14:paraId="0B5C8118" w14:textId="77777777" w:rsidR="00E928E4" w:rsidRDefault="00E928E4" w:rsidP="002B1DA5">
            <w:r>
              <w:t>Jana</w:t>
            </w:r>
          </w:p>
          <w:p w14:paraId="76D11BC8" w14:textId="77777777" w:rsidR="00E928E4" w:rsidRDefault="00E928E4" w:rsidP="002B1DA5">
            <w:proofErr w:type="spellStart"/>
            <w:r>
              <w:t>Huzilová</w:t>
            </w:r>
            <w:proofErr w:type="spellEnd"/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3ABFC" w14:textId="77777777" w:rsidR="00E928E4" w:rsidRDefault="00E928E4" w:rsidP="002B1DA5">
            <w:r>
              <w:t>12:00-17:00</w:t>
            </w:r>
          </w:p>
          <w:p w14:paraId="2689C4C8" w14:textId="77777777" w:rsidR="00E928E4" w:rsidRDefault="00E928E4" w:rsidP="002B1DA5">
            <w:r>
              <w:t xml:space="preserve">Jana </w:t>
            </w:r>
          </w:p>
          <w:p w14:paraId="0E4EE528" w14:textId="77777777" w:rsidR="00E928E4" w:rsidRDefault="00E928E4" w:rsidP="002B1DA5">
            <w:proofErr w:type="spellStart"/>
            <w:r>
              <w:t>Huzilová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9E15D" w14:textId="77777777" w:rsidR="00E928E4" w:rsidRDefault="00E928E4" w:rsidP="002B1DA5">
            <w:r>
              <w:t>14:00-22:00</w:t>
            </w:r>
          </w:p>
          <w:p w14:paraId="0D07583F" w14:textId="77777777" w:rsidR="00E928E4" w:rsidRDefault="00E928E4" w:rsidP="002B1DA5">
            <w:r>
              <w:t xml:space="preserve">Jiří </w:t>
            </w:r>
          </w:p>
          <w:p w14:paraId="6DD129D9" w14:textId="77777777" w:rsidR="00E928E4" w:rsidRDefault="00E928E4" w:rsidP="002B1DA5">
            <w:r>
              <w:t>Zikmun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F562F" w14:textId="77777777" w:rsidR="00E928E4" w:rsidRDefault="00E928E4" w:rsidP="002B1DA5">
            <w:r>
              <w:t>8:00-12:00</w:t>
            </w:r>
          </w:p>
          <w:p w14:paraId="74D9EF5C" w14:textId="77777777" w:rsidR="00E928E4" w:rsidRDefault="00E928E4" w:rsidP="002B1DA5">
            <w:r>
              <w:t>Jana</w:t>
            </w:r>
          </w:p>
          <w:p w14:paraId="67C095A7" w14:textId="77777777" w:rsidR="00E928E4" w:rsidRDefault="00E928E4" w:rsidP="002B1DA5">
            <w:proofErr w:type="spellStart"/>
            <w:r>
              <w:t>Huzilová</w:t>
            </w:r>
            <w:proofErr w:type="spellEnd"/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A23F9" w14:textId="77777777" w:rsidR="00E928E4" w:rsidRDefault="00E928E4" w:rsidP="002B1DA5">
            <w:r>
              <w:t xml:space="preserve">22:00-06:00 </w:t>
            </w:r>
          </w:p>
          <w:p w14:paraId="6B82EE68" w14:textId="77777777" w:rsidR="00E928E4" w:rsidRDefault="00E928E4" w:rsidP="002B1DA5">
            <w:r>
              <w:t>Ludmila</w:t>
            </w:r>
          </w:p>
          <w:p w14:paraId="1900FBA7" w14:textId="77777777" w:rsidR="00E928E4" w:rsidRDefault="00E928E4" w:rsidP="002B1DA5">
            <w:r>
              <w:t>Kuchtová</w:t>
            </w:r>
          </w:p>
        </w:tc>
      </w:tr>
      <w:tr w:rsidR="00E928E4" w14:paraId="3A9F5179" w14:textId="77777777" w:rsidTr="002B1DA5">
        <w:trPr>
          <w:trHeight w:val="528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0B571" w14:textId="77777777" w:rsidR="00E928E4" w:rsidRDefault="00E928E4" w:rsidP="002B1DA5">
            <w:r>
              <w:rPr>
                <w:b/>
              </w:rPr>
              <w:t>Středa</w:t>
            </w:r>
          </w:p>
          <w:p w14:paraId="748D7535" w14:textId="77777777" w:rsidR="00E928E4" w:rsidRDefault="00E928E4" w:rsidP="002B1DA5">
            <w:pPr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66531" w14:textId="77777777" w:rsidR="00E928E4" w:rsidRDefault="00E928E4" w:rsidP="002B1DA5">
            <w:r>
              <w:t xml:space="preserve">06:00–08:00 </w:t>
            </w:r>
          </w:p>
          <w:p w14:paraId="48F4FB37" w14:textId="77777777" w:rsidR="00E928E4" w:rsidRDefault="00E928E4" w:rsidP="002B1DA5">
            <w:r>
              <w:t>Jiří</w:t>
            </w:r>
          </w:p>
          <w:p w14:paraId="795654E7" w14:textId="77777777" w:rsidR="00E928E4" w:rsidRDefault="00E928E4" w:rsidP="002B1DA5">
            <w:r>
              <w:t>Zikmun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41FA7" w14:textId="77777777" w:rsidR="00E928E4" w:rsidRDefault="00E928E4" w:rsidP="002B1DA5">
            <w:r>
              <w:t>12:00-19:00</w:t>
            </w:r>
          </w:p>
          <w:p w14:paraId="393EF55A" w14:textId="77777777" w:rsidR="00E928E4" w:rsidRDefault="00E928E4" w:rsidP="002B1DA5">
            <w:r>
              <w:t>Jiří</w:t>
            </w:r>
          </w:p>
          <w:p w14:paraId="3F575391" w14:textId="77777777" w:rsidR="00E928E4" w:rsidRDefault="00E928E4" w:rsidP="002B1DA5">
            <w:r>
              <w:t>Zikmun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DA929" w14:textId="77777777" w:rsidR="00E928E4" w:rsidRDefault="00E928E4" w:rsidP="002B1DA5">
            <w:r>
              <w:t>15:00-22:00</w:t>
            </w:r>
          </w:p>
          <w:p w14:paraId="36BF4850" w14:textId="77777777" w:rsidR="00E928E4" w:rsidRDefault="00E928E4" w:rsidP="002B1DA5">
            <w:r>
              <w:t>Jana</w:t>
            </w:r>
          </w:p>
          <w:p w14:paraId="6345E44D" w14:textId="77777777" w:rsidR="00E928E4" w:rsidRDefault="00E928E4" w:rsidP="002B1DA5">
            <w:proofErr w:type="spellStart"/>
            <w:r>
              <w:t>Huzilová</w:t>
            </w:r>
            <w:proofErr w:type="spellEnd"/>
          </w:p>
          <w:p w14:paraId="0B544381" w14:textId="77777777" w:rsidR="00E928E4" w:rsidRDefault="00E928E4" w:rsidP="002B1DA5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E640F" w14:textId="77777777" w:rsidR="00E928E4" w:rsidRDefault="00E928E4" w:rsidP="002B1DA5">
            <w:r>
              <w:t>8:00-12:00</w:t>
            </w:r>
          </w:p>
          <w:p w14:paraId="4F417621" w14:textId="77777777" w:rsidR="00E928E4" w:rsidRDefault="00E928E4" w:rsidP="002B1DA5">
            <w:r>
              <w:t>Jiří</w:t>
            </w:r>
          </w:p>
          <w:p w14:paraId="1D5DB24C" w14:textId="77777777" w:rsidR="00E928E4" w:rsidRDefault="00E928E4" w:rsidP="002B1DA5">
            <w:r>
              <w:t>Zikmund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DCD13" w14:textId="77777777" w:rsidR="00E928E4" w:rsidRDefault="00E928E4" w:rsidP="002B1DA5">
            <w:r>
              <w:t xml:space="preserve">22:00-06:00 </w:t>
            </w:r>
          </w:p>
          <w:p w14:paraId="110125FA" w14:textId="77777777" w:rsidR="00E928E4" w:rsidRDefault="00E928E4" w:rsidP="002B1DA5">
            <w:r>
              <w:t>Ludmila</w:t>
            </w:r>
          </w:p>
          <w:p w14:paraId="741A93A7" w14:textId="77777777" w:rsidR="00E928E4" w:rsidRDefault="00E928E4" w:rsidP="002B1DA5">
            <w:r>
              <w:t>Kuchtová</w:t>
            </w:r>
          </w:p>
        </w:tc>
      </w:tr>
      <w:tr w:rsidR="00E928E4" w14:paraId="019009B6" w14:textId="77777777" w:rsidTr="002B1DA5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566B4" w14:textId="77777777" w:rsidR="00E928E4" w:rsidRDefault="00E928E4" w:rsidP="002B1DA5">
            <w:r>
              <w:rPr>
                <w:b/>
              </w:rPr>
              <w:t>Čtvrtek</w:t>
            </w:r>
          </w:p>
          <w:p w14:paraId="2341AF68" w14:textId="77777777" w:rsidR="00E928E4" w:rsidRDefault="00E928E4" w:rsidP="002B1DA5">
            <w:pPr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2DC1C" w14:textId="77777777" w:rsidR="00E928E4" w:rsidRDefault="00E928E4" w:rsidP="002B1DA5">
            <w:r>
              <w:t xml:space="preserve">06:00-08:00 </w:t>
            </w:r>
          </w:p>
          <w:p w14:paraId="64F2E1E8" w14:textId="77777777" w:rsidR="00E928E4" w:rsidRDefault="00E928E4" w:rsidP="002B1DA5">
            <w:r>
              <w:t xml:space="preserve"> Jiří. </w:t>
            </w:r>
          </w:p>
          <w:p w14:paraId="54D162E9" w14:textId="77777777" w:rsidR="00E928E4" w:rsidRDefault="00E928E4" w:rsidP="002B1DA5">
            <w:r>
              <w:lastRenderedPageBreak/>
              <w:t>Zikmun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C787B" w14:textId="77777777" w:rsidR="00E928E4" w:rsidRDefault="00E928E4" w:rsidP="002B1DA5">
            <w:r>
              <w:lastRenderedPageBreak/>
              <w:t>12:00-19:00</w:t>
            </w:r>
          </w:p>
          <w:p w14:paraId="6236FFD7" w14:textId="77777777" w:rsidR="00E928E4" w:rsidRDefault="00E928E4" w:rsidP="002B1DA5">
            <w:r>
              <w:t>Jiří</w:t>
            </w:r>
          </w:p>
          <w:p w14:paraId="7301D05E" w14:textId="77777777" w:rsidR="00E928E4" w:rsidRDefault="00E928E4" w:rsidP="002B1DA5">
            <w:r>
              <w:lastRenderedPageBreak/>
              <w:t>Zikmund</w:t>
            </w:r>
          </w:p>
          <w:p w14:paraId="27A38A41" w14:textId="77777777" w:rsidR="00E928E4" w:rsidRDefault="00E928E4" w:rsidP="002B1DA5"/>
          <w:p w14:paraId="47FBACDD" w14:textId="77777777" w:rsidR="00E928E4" w:rsidRDefault="00E928E4" w:rsidP="002B1DA5">
            <w:r>
              <w:rPr>
                <w:b/>
                <w:bCs/>
              </w:rPr>
              <w:t>10:55 -11:40</w:t>
            </w:r>
          </w:p>
          <w:p w14:paraId="1D237E8B" w14:textId="77777777" w:rsidR="00E928E4" w:rsidRDefault="00E928E4" w:rsidP="002B1DA5">
            <w:r>
              <w:rPr>
                <w:b/>
                <w:bCs/>
              </w:rPr>
              <w:t xml:space="preserve">SMK- Jana </w:t>
            </w:r>
            <w:proofErr w:type="spellStart"/>
            <w:r>
              <w:rPr>
                <w:b/>
                <w:bCs/>
              </w:rPr>
              <w:t>Huzilová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A4F51" w14:textId="77777777" w:rsidR="00E928E4" w:rsidRDefault="00E928E4" w:rsidP="002B1DA5">
            <w:r>
              <w:lastRenderedPageBreak/>
              <w:t>13:00-22:00</w:t>
            </w:r>
          </w:p>
          <w:p w14:paraId="0781D8CE" w14:textId="77777777" w:rsidR="00E928E4" w:rsidRDefault="00E928E4" w:rsidP="002B1DA5">
            <w:r>
              <w:lastRenderedPageBreak/>
              <w:t>Kateřina Klímová</w:t>
            </w:r>
          </w:p>
          <w:p w14:paraId="1B670C6A" w14:textId="77777777" w:rsidR="00E928E4" w:rsidRDefault="00E928E4" w:rsidP="002B1DA5">
            <w:r>
              <w:rPr>
                <w:b/>
                <w:bCs/>
              </w:rPr>
              <w:t>13:00-15:00</w:t>
            </w:r>
            <w:r>
              <w:t xml:space="preserve"> </w:t>
            </w:r>
            <w:r>
              <w:rPr>
                <w:b/>
                <w:bCs/>
              </w:rPr>
              <w:t>Školní poradenské pracoviště-primární prevence a organizace konzultací-</w:t>
            </w:r>
            <w:r>
              <w:t xml:space="preserve"> </w:t>
            </w:r>
            <w:r>
              <w:rPr>
                <w:b/>
                <w:bCs/>
              </w:rPr>
              <w:t xml:space="preserve">Jana </w:t>
            </w:r>
            <w:proofErr w:type="spellStart"/>
            <w:r>
              <w:rPr>
                <w:b/>
                <w:bCs/>
              </w:rPr>
              <w:t>Huzilová</w:t>
            </w:r>
            <w:proofErr w:type="spellEnd"/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3ED1D" w14:textId="77777777" w:rsidR="00E928E4" w:rsidRDefault="00E928E4" w:rsidP="002B1DA5">
            <w:r>
              <w:lastRenderedPageBreak/>
              <w:t>8:00-12:00</w:t>
            </w:r>
          </w:p>
          <w:p w14:paraId="3DBC4AA0" w14:textId="77777777" w:rsidR="00E928E4" w:rsidRDefault="00E928E4" w:rsidP="002B1DA5">
            <w:r>
              <w:t>Jiří</w:t>
            </w:r>
          </w:p>
          <w:p w14:paraId="7B87B4D6" w14:textId="77777777" w:rsidR="00E928E4" w:rsidRDefault="00E928E4" w:rsidP="002B1DA5">
            <w:r>
              <w:lastRenderedPageBreak/>
              <w:t xml:space="preserve">Zikmund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17858" w14:textId="77777777" w:rsidR="00E928E4" w:rsidRDefault="00E928E4" w:rsidP="002B1DA5">
            <w:r>
              <w:lastRenderedPageBreak/>
              <w:t xml:space="preserve">22:00-06:00 </w:t>
            </w:r>
          </w:p>
          <w:p w14:paraId="24E29286" w14:textId="77777777" w:rsidR="00E928E4" w:rsidRDefault="00E928E4" w:rsidP="002B1DA5">
            <w:r>
              <w:t>Ludmila</w:t>
            </w:r>
          </w:p>
          <w:p w14:paraId="231BEE41" w14:textId="77777777" w:rsidR="00E928E4" w:rsidRDefault="00E928E4" w:rsidP="002B1DA5">
            <w:r>
              <w:lastRenderedPageBreak/>
              <w:t>Kuchtová</w:t>
            </w:r>
          </w:p>
        </w:tc>
      </w:tr>
      <w:tr w:rsidR="00E928E4" w14:paraId="0244F10C" w14:textId="77777777" w:rsidTr="002B1DA5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13348" w14:textId="77777777" w:rsidR="00E928E4" w:rsidRDefault="00E928E4" w:rsidP="002B1DA5">
            <w:r>
              <w:rPr>
                <w:b/>
              </w:rPr>
              <w:lastRenderedPageBreak/>
              <w:t>Pátek</w:t>
            </w:r>
          </w:p>
          <w:p w14:paraId="2DA9126C" w14:textId="77777777" w:rsidR="00E928E4" w:rsidRDefault="00E928E4" w:rsidP="002B1DA5">
            <w:pPr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4803B" w14:textId="77777777" w:rsidR="00E928E4" w:rsidRDefault="00E928E4" w:rsidP="002B1DA5">
            <w:r>
              <w:t xml:space="preserve">06:00-08:00 </w:t>
            </w:r>
          </w:p>
          <w:p w14:paraId="5B282219" w14:textId="77777777" w:rsidR="00E928E4" w:rsidRDefault="00E928E4" w:rsidP="002B1DA5">
            <w:r>
              <w:t xml:space="preserve">Jiří </w:t>
            </w:r>
          </w:p>
          <w:p w14:paraId="2DB10654" w14:textId="77777777" w:rsidR="00E928E4" w:rsidRDefault="00E928E4" w:rsidP="002B1DA5">
            <w:r>
              <w:t>Zikmun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C97E8" w14:textId="77777777" w:rsidR="00E928E4" w:rsidRDefault="00E928E4" w:rsidP="002B1DA5">
            <w:r>
              <w:t>12:00-14:00</w:t>
            </w:r>
          </w:p>
          <w:p w14:paraId="446CA5DA" w14:textId="77777777" w:rsidR="00E928E4" w:rsidRDefault="00E928E4" w:rsidP="002B1DA5">
            <w:r>
              <w:t>Jiří</w:t>
            </w:r>
          </w:p>
          <w:p w14:paraId="17237EBB" w14:textId="77777777" w:rsidR="00E928E4" w:rsidRDefault="00E928E4" w:rsidP="002B1DA5">
            <w:r>
              <w:t>Zikmun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179F0" w14:textId="77777777" w:rsidR="00E928E4" w:rsidRDefault="00E928E4" w:rsidP="002B1DA5">
            <w:pPr>
              <w:snapToGrid w:val="0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FDA41" w14:textId="77777777" w:rsidR="00E928E4" w:rsidRDefault="00E928E4" w:rsidP="002B1DA5">
            <w:r>
              <w:t>8:00-12:00</w:t>
            </w:r>
          </w:p>
          <w:p w14:paraId="3214E94C" w14:textId="77777777" w:rsidR="00E928E4" w:rsidRDefault="00E928E4" w:rsidP="002B1DA5">
            <w:r>
              <w:t>Jiří</w:t>
            </w:r>
          </w:p>
          <w:p w14:paraId="6746E1D9" w14:textId="77777777" w:rsidR="00E928E4" w:rsidRDefault="00E928E4" w:rsidP="002B1DA5">
            <w:r>
              <w:t>Zikmund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3287C" w14:textId="77777777" w:rsidR="00E928E4" w:rsidRDefault="00E928E4" w:rsidP="002B1DA5">
            <w:pPr>
              <w:snapToGrid w:val="0"/>
            </w:pPr>
          </w:p>
        </w:tc>
      </w:tr>
    </w:tbl>
    <w:p w14:paraId="29DFFE3A" w14:textId="77777777" w:rsidR="00E928E4" w:rsidRDefault="00E928E4" w:rsidP="00E928E4"/>
    <w:p w14:paraId="1128B8A3" w14:textId="77777777" w:rsidR="00E928E4" w:rsidRDefault="00E928E4" w:rsidP="00E928E4">
      <w:pPr>
        <w:tabs>
          <w:tab w:val="left" w:pos="1260"/>
        </w:tabs>
      </w:pPr>
      <w:r>
        <w:rPr>
          <w:b/>
        </w:rPr>
        <w:t xml:space="preserve">                          Dohled snídaně:                         </w:t>
      </w:r>
      <w:r>
        <w:t>Dohled v jídelně:</w:t>
      </w:r>
    </w:p>
    <w:tbl>
      <w:tblPr>
        <w:tblW w:w="0" w:type="auto"/>
        <w:tblInd w:w="-100" w:type="dxa"/>
        <w:tblLayout w:type="fixed"/>
        <w:tblLook w:val="0000" w:firstRow="0" w:lastRow="0" w:firstColumn="0" w:lastColumn="0" w:noHBand="0" w:noVBand="0"/>
      </w:tblPr>
      <w:tblGrid>
        <w:gridCol w:w="9029"/>
      </w:tblGrid>
      <w:tr w:rsidR="00E928E4" w14:paraId="4E480C89" w14:textId="77777777" w:rsidTr="002B1DA5">
        <w:tc>
          <w:tcPr>
            <w:tcW w:w="9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00D38" w14:textId="1BE9156F" w:rsidR="00E928E4" w:rsidRDefault="00E928E4" w:rsidP="002B1DA5">
            <w:pPr>
              <w:tabs>
                <w:tab w:val="left" w:pos="3420"/>
                <w:tab w:val="left" w:pos="5940"/>
              </w:tabs>
            </w:pPr>
            <w:r>
              <w:t>Pondělí:           K. Klímová</w:t>
            </w:r>
            <w:r>
              <w:tab/>
              <w:t xml:space="preserve">                       K. Klímová       </w:t>
            </w:r>
          </w:p>
        </w:tc>
      </w:tr>
      <w:tr w:rsidR="00E928E4" w14:paraId="0948369E" w14:textId="77777777" w:rsidTr="002B1DA5">
        <w:tc>
          <w:tcPr>
            <w:tcW w:w="9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5D2E4" w14:textId="74BEF2D4" w:rsidR="00E928E4" w:rsidRDefault="00E928E4" w:rsidP="002B1DA5">
            <w:pPr>
              <w:tabs>
                <w:tab w:val="left" w:pos="3420"/>
              </w:tabs>
            </w:pPr>
            <w:r>
              <w:t xml:space="preserve">Úterý:              J. </w:t>
            </w:r>
            <w:proofErr w:type="spellStart"/>
            <w:r>
              <w:t>Huzilová</w:t>
            </w:r>
            <w:proofErr w:type="spellEnd"/>
            <w:r>
              <w:tab/>
              <w:t xml:space="preserve">                       J. </w:t>
            </w:r>
            <w:proofErr w:type="spellStart"/>
            <w:r>
              <w:t>Huzilová</w:t>
            </w:r>
            <w:proofErr w:type="spellEnd"/>
          </w:p>
        </w:tc>
      </w:tr>
      <w:tr w:rsidR="00E928E4" w14:paraId="43F8C93C" w14:textId="77777777" w:rsidTr="002B1DA5">
        <w:tc>
          <w:tcPr>
            <w:tcW w:w="9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4114F" w14:textId="5C769478" w:rsidR="00E928E4" w:rsidRDefault="00E928E4" w:rsidP="002B1DA5">
            <w:pPr>
              <w:tabs>
                <w:tab w:val="left" w:pos="3420"/>
                <w:tab w:val="left" w:pos="5535"/>
                <w:tab w:val="left" w:pos="5940"/>
              </w:tabs>
            </w:pPr>
            <w:r>
              <w:t>Středa:             J. Zikmund</w:t>
            </w:r>
            <w:r>
              <w:tab/>
              <w:t xml:space="preserve">                       J. Zikmund     </w:t>
            </w:r>
            <w:r>
              <w:tab/>
            </w:r>
          </w:p>
        </w:tc>
      </w:tr>
      <w:tr w:rsidR="00E928E4" w14:paraId="2F3547DB" w14:textId="77777777" w:rsidTr="002B1DA5">
        <w:tc>
          <w:tcPr>
            <w:tcW w:w="9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CCBDA" w14:textId="2BAB6317" w:rsidR="00E928E4" w:rsidRDefault="00E928E4" w:rsidP="002B1DA5">
            <w:pPr>
              <w:tabs>
                <w:tab w:val="left" w:pos="3420"/>
                <w:tab w:val="left" w:pos="5535"/>
                <w:tab w:val="left" w:pos="5940"/>
              </w:tabs>
            </w:pPr>
            <w:r>
              <w:t>Čtvrtek:           J. Zikmund                                      J. Zikmund</w:t>
            </w:r>
          </w:p>
        </w:tc>
      </w:tr>
      <w:tr w:rsidR="00E928E4" w14:paraId="219FB55E" w14:textId="77777777" w:rsidTr="002B1DA5">
        <w:tc>
          <w:tcPr>
            <w:tcW w:w="9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27859" w14:textId="2C55DAFD" w:rsidR="00E928E4" w:rsidRDefault="00E928E4" w:rsidP="002B1DA5">
            <w:pPr>
              <w:tabs>
                <w:tab w:val="left" w:pos="3420"/>
              </w:tabs>
            </w:pPr>
            <w:r>
              <w:t xml:space="preserve">Pátek:              J. Zikmund </w:t>
            </w:r>
          </w:p>
        </w:tc>
      </w:tr>
    </w:tbl>
    <w:p w14:paraId="1C93880D" w14:textId="77777777" w:rsidR="00E73A47" w:rsidRDefault="00E928E4" w:rsidP="00B60A3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řestávky: pondělí:</w:t>
      </w:r>
      <w:r>
        <w:rPr>
          <w:rFonts w:ascii="Times New Roman" w:hAnsi="Times New Roman" w:cs="Times New Roman"/>
        </w:rPr>
        <w:t xml:space="preserve"> Kateřina Klímová- </w:t>
      </w:r>
      <w:r>
        <w:rPr>
          <w:rFonts w:ascii="Times New Roman" w:hAnsi="Times New Roman" w:cs="Times New Roman"/>
          <w:b/>
          <w:bCs/>
        </w:rPr>
        <w:t>pondělí, čtvrtek</w:t>
      </w:r>
      <w:r>
        <w:rPr>
          <w:rFonts w:ascii="Times New Roman" w:hAnsi="Times New Roman" w:cs="Times New Roman"/>
        </w:rPr>
        <w:t xml:space="preserve"> od 11-12 hod, Jana </w:t>
      </w:r>
      <w:proofErr w:type="spellStart"/>
      <w:r>
        <w:rPr>
          <w:rFonts w:ascii="Times New Roman" w:hAnsi="Times New Roman" w:cs="Times New Roman"/>
        </w:rPr>
        <w:t>Huzilová</w:t>
      </w:r>
      <w:proofErr w:type="spellEnd"/>
      <w:r w:rsidR="00E73A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b/>
        </w:rPr>
        <w:t xml:space="preserve"> úterý </w:t>
      </w:r>
      <w:r>
        <w:rPr>
          <w:rFonts w:ascii="Times New Roman" w:hAnsi="Times New Roman" w:cs="Times New Roman"/>
        </w:rPr>
        <w:t xml:space="preserve">od 11-12 hod </w:t>
      </w:r>
    </w:p>
    <w:p w14:paraId="06FD921F" w14:textId="62D7286C" w:rsidR="00E928E4" w:rsidRDefault="00E928E4" w:rsidP="00B60A3E">
      <w:pPr>
        <w:pStyle w:val="Default"/>
        <w:jc w:val="both"/>
      </w:pPr>
      <w:r>
        <w:rPr>
          <w:rFonts w:ascii="Times New Roman" w:hAnsi="Times New Roman" w:cs="Times New Roman"/>
        </w:rPr>
        <w:t xml:space="preserve">Jiří Zikmund - </w:t>
      </w:r>
      <w:r>
        <w:rPr>
          <w:rFonts w:ascii="Times New Roman" w:hAnsi="Times New Roman" w:cs="Times New Roman"/>
          <w:b/>
        </w:rPr>
        <w:t xml:space="preserve">středa </w:t>
      </w:r>
      <w:r>
        <w:rPr>
          <w:rFonts w:ascii="Times New Roman" w:hAnsi="Times New Roman" w:cs="Times New Roman"/>
        </w:rPr>
        <w:t xml:space="preserve">od 11-12 hod. </w:t>
      </w:r>
    </w:p>
    <w:p w14:paraId="48DB60DD" w14:textId="77777777" w:rsidR="00E928E4" w:rsidRDefault="00E928E4" w:rsidP="00B60A3E">
      <w:pPr>
        <w:pStyle w:val="Default"/>
        <w:tabs>
          <w:tab w:val="left" w:pos="570"/>
        </w:tabs>
        <w:suppressAutoHyphens/>
        <w:ind w:left="113" w:right="2268"/>
        <w:jc w:val="both"/>
      </w:pPr>
      <w:r>
        <w:rPr>
          <w:rFonts w:ascii="Times New Roman" w:hAnsi="Times New Roman" w:cs="Times New Roman"/>
        </w:rPr>
        <w:t xml:space="preserve">                                          </w:t>
      </w:r>
    </w:p>
    <w:p w14:paraId="231FE191" w14:textId="77777777" w:rsidR="00E928E4" w:rsidRDefault="00E928E4" w:rsidP="00B60A3E">
      <w:pPr>
        <w:autoSpaceDE w:val="0"/>
        <w:jc w:val="both"/>
      </w:pPr>
      <w:r>
        <w:rPr>
          <w:b/>
          <w:bCs/>
        </w:rPr>
        <w:t xml:space="preserve">3a/ Zajištění dopoledních dohledů v rámci nepřímé činnosti vychovatelů </w:t>
      </w:r>
    </w:p>
    <w:p w14:paraId="191D4501" w14:textId="77777777" w:rsidR="00E928E4" w:rsidRDefault="00E928E4" w:rsidP="00B60A3E">
      <w:pPr>
        <w:autoSpaceDE w:val="0"/>
        <w:jc w:val="both"/>
      </w:pPr>
      <w:r>
        <w:t>Z důvodu zajištění bezpečnosti ubytovaných žáků a případného</w:t>
      </w:r>
    </w:p>
    <w:p w14:paraId="12ECFC3A" w14:textId="77777777" w:rsidR="00E928E4" w:rsidRDefault="00E928E4" w:rsidP="00B60A3E">
      <w:pPr>
        <w:autoSpaceDE w:val="0"/>
        <w:jc w:val="both"/>
      </w:pPr>
      <w:r>
        <w:t xml:space="preserve">dohledu nad nemocnými žáky v dopoledních hodinách (v době od 8.00 do 12.00 hodin) je stanoven následující dohled v rámci nepřímé výchovné činnosti. </w:t>
      </w:r>
    </w:p>
    <w:p w14:paraId="2894EDC7" w14:textId="77777777" w:rsidR="00E928E4" w:rsidRDefault="00E928E4" w:rsidP="00B60A3E">
      <w:pPr>
        <w:autoSpaceDE w:val="0"/>
        <w:jc w:val="both"/>
      </w:pPr>
    </w:p>
    <w:p w14:paraId="7472A150" w14:textId="76F2A234" w:rsidR="00E928E4" w:rsidRDefault="00E928E4" w:rsidP="00B60A3E">
      <w:pPr>
        <w:autoSpaceDE w:val="0"/>
        <w:jc w:val="both"/>
      </w:pPr>
      <w:r>
        <w:rPr>
          <w:b/>
          <w:bCs/>
        </w:rPr>
        <w:t>Po</w:t>
      </w:r>
      <w:r>
        <w:rPr>
          <w:bCs/>
        </w:rPr>
        <w:t xml:space="preserve">  Vychovatelka                          </w:t>
      </w:r>
      <w:r>
        <w:rPr>
          <w:bCs/>
        </w:rPr>
        <w:tab/>
        <w:t>Kateřina Klímová</w:t>
      </w:r>
    </w:p>
    <w:p w14:paraId="6CA378D7" w14:textId="2C6DB608" w:rsidR="00E928E4" w:rsidRDefault="00E928E4" w:rsidP="00B60A3E">
      <w:pPr>
        <w:tabs>
          <w:tab w:val="left" w:pos="3544"/>
        </w:tabs>
        <w:autoSpaceDE w:val="0"/>
        <w:jc w:val="both"/>
      </w:pPr>
      <w:r>
        <w:rPr>
          <w:b/>
          <w:bCs/>
        </w:rPr>
        <w:t>Út</w:t>
      </w:r>
      <w:r>
        <w:rPr>
          <w:bCs/>
        </w:rPr>
        <w:t xml:space="preserve">  Vedoucí vychovatelka              </w:t>
      </w:r>
      <w:r>
        <w:rPr>
          <w:bCs/>
        </w:rPr>
        <w:tab/>
        <w:t xml:space="preserve">PaedDr. Jana </w:t>
      </w:r>
      <w:proofErr w:type="spellStart"/>
      <w:r>
        <w:rPr>
          <w:bCs/>
        </w:rPr>
        <w:t>Huzilová</w:t>
      </w:r>
      <w:proofErr w:type="spellEnd"/>
      <w:r>
        <w:rPr>
          <w:bCs/>
        </w:rPr>
        <w:t xml:space="preserve"> </w:t>
      </w:r>
    </w:p>
    <w:p w14:paraId="565FB6D5" w14:textId="2AEC4FE5" w:rsidR="00E928E4" w:rsidRDefault="00E928E4" w:rsidP="00B60A3E">
      <w:pPr>
        <w:tabs>
          <w:tab w:val="left" w:pos="3544"/>
        </w:tabs>
        <w:autoSpaceDE w:val="0"/>
        <w:jc w:val="both"/>
      </w:pPr>
      <w:r>
        <w:rPr>
          <w:b/>
          <w:bCs/>
        </w:rPr>
        <w:t>St</w:t>
      </w:r>
      <w:r>
        <w:rPr>
          <w:bCs/>
        </w:rPr>
        <w:t xml:space="preserve">  Vychovatel                                  </w:t>
      </w:r>
      <w:r>
        <w:rPr>
          <w:bCs/>
        </w:rPr>
        <w:tab/>
        <w:t>Bc.  Jiří Zikmund</w:t>
      </w:r>
    </w:p>
    <w:p w14:paraId="30F5E46B" w14:textId="7EA7DDDB" w:rsidR="00E928E4" w:rsidRDefault="00E928E4" w:rsidP="00B60A3E">
      <w:pPr>
        <w:autoSpaceDE w:val="0"/>
        <w:jc w:val="both"/>
      </w:pPr>
      <w:r>
        <w:rPr>
          <w:b/>
          <w:bCs/>
        </w:rPr>
        <w:t>Čt</w:t>
      </w:r>
      <w:r>
        <w:rPr>
          <w:bCs/>
        </w:rPr>
        <w:t xml:space="preserve">  V</w:t>
      </w:r>
      <w:r>
        <w:t xml:space="preserve">ychovatel                                   Bc.  </w:t>
      </w:r>
      <w:r>
        <w:rPr>
          <w:bCs/>
        </w:rPr>
        <w:t>Jiří Zikmund</w:t>
      </w:r>
    </w:p>
    <w:p w14:paraId="6448AAF2" w14:textId="08F72781" w:rsidR="00E928E4" w:rsidRDefault="00E928E4" w:rsidP="00B60A3E">
      <w:pPr>
        <w:autoSpaceDE w:val="0"/>
        <w:jc w:val="both"/>
      </w:pPr>
      <w:r>
        <w:rPr>
          <w:b/>
          <w:bCs/>
        </w:rPr>
        <w:t>Pá</w:t>
      </w:r>
      <w:r>
        <w:rPr>
          <w:bCs/>
        </w:rPr>
        <w:t xml:space="preserve">  Vychovatel                                   Bc.  Jiří Zikmund</w:t>
      </w:r>
    </w:p>
    <w:p w14:paraId="52D2EA18" w14:textId="77777777" w:rsidR="00E928E4" w:rsidRDefault="00E928E4" w:rsidP="00B60A3E">
      <w:pPr>
        <w:autoSpaceDE w:val="0"/>
        <w:jc w:val="both"/>
      </w:pPr>
    </w:p>
    <w:p w14:paraId="006B6EF1" w14:textId="77777777" w:rsidR="00E928E4" w:rsidRDefault="00E928E4" w:rsidP="00B60A3E">
      <w:pPr>
        <w:autoSpaceDE w:val="0"/>
        <w:jc w:val="both"/>
      </w:pPr>
      <w:r>
        <w:t>V případě nepřítomnosti určeného zaměstnance pověří náhradního zaměstnance k provedení dohledu nad žáky vedoucí vychovatelka nebo na základě informace od ranního vychovatele ředitelka školy.</w:t>
      </w:r>
    </w:p>
    <w:p w14:paraId="348BCD52" w14:textId="77777777" w:rsidR="00E928E4" w:rsidRDefault="00E928E4" w:rsidP="00B60A3E">
      <w:pPr>
        <w:autoSpaceDE w:val="0"/>
        <w:jc w:val="both"/>
      </w:pPr>
    </w:p>
    <w:p w14:paraId="19D7C6B1" w14:textId="4D6EFA5F" w:rsidR="00E928E4" w:rsidRDefault="00E928E4" w:rsidP="00B60A3E">
      <w:pPr>
        <w:autoSpaceDE w:val="0"/>
        <w:jc w:val="both"/>
      </w:pPr>
      <w:r>
        <w:t xml:space="preserve">Za kontrolu a uzamčení prostor domova mládeže v pátek po odjezdu ubytovaných žáků zodpovídá </w:t>
      </w:r>
      <w:r w:rsidRPr="00E928E4">
        <w:t xml:space="preserve">vychovatel </w:t>
      </w:r>
      <w:r w:rsidRPr="00E928E4">
        <w:rPr>
          <w:bCs/>
        </w:rPr>
        <w:t>Bc. Jiří Zikmund</w:t>
      </w:r>
    </w:p>
    <w:p w14:paraId="05EE2409" w14:textId="77777777" w:rsidR="00E928E4" w:rsidRDefault="00E928E4" w:rsidP="00E928E4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</w:p>
    <w:p w14:paraId="2419659E" w14:textId="77777777" w:rsidR="00E928E4" w:rsidRDefault="00E928E4" w:rsidP="00E928E4">
      <w:pPr>
        <w:pStyle w:val="Default"/>
        <w:jc w:val="both"/>
      </w:pPr>
      <w:r>
        <w:rPr>
          <w:rFonts w:ascii="Times New Roman" w:hAnsi="Times New Roman" w:cs="Times New Roman"/>
          <w:b/>
        </w:rPr>
        <w:t>4/   Rozdělení žáků do výchovných skupin</w:t>
      </w:r>
    </w:p>
    <w:p w14:paraId="7D5C2B59" w14:textId="77777777" w:rsidR="00E928E4" w:rsidRDefault="00E928E4" w:rsidP="00E928E4">
      <w:pPr>
        <w:pStyle w:val="Default"/>
        <w:numPr>
          <w:ilvl w:val="0"/>
          <w:numId w:val="18"/>
        </w:numPr>
        <w:suppressAutoHyphens/>
        <w:autoSpaceDN/>
        <w:adjustRightInd/>
        <w:jc w:val="both"/>
      </w:pPr>
      <w:r>
        <w:rPr>
          <w:rFonts w:ascii="Times New Roman" w:hAnsi="Times New Roman" w:cs="Times New Roman"/>
        </w:rPr>
        <w:t>Výchovná skupina chlapců             -          vychovatel:       Bc. Jiří Zikmund</w:t>
      </w:r>
    </w:p>
    <w:p w14:paraId="53F7E413" w14:textId="77777777" w:rsidR="00E928E4" w:rsidRDefault="00E928E4" w:rsidP="00E928E4">
      <w:pPr>
        <w:pStyle w:val="Default"/>
        <w:jc w:val="both"/>
      </w:pPr>
      <w:r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</w:t>
      </w:r>
    </w:p>
    <w:p w14:paraId="67F598B9" w14:textId="77777777" w:rsidR="00E928E4" w:rsidRDefault="00E928E4" w:rsidP="00E928E4">
      <w:pPr>
        <w:pStyle w:val="Default"/>
        <w:numPr>
          <w:ilvl w:val="0"/>
          <w:numId w:val="18"/>
        </w:numPr>
        <w:suppressAutoHyphens/>
        <w:autoSpaceDN/>
        <w:adjustRightInd/>
        <w:jc w:val="both"/>
      </w:pPr>
      <w:r>
        <w:rPr>
          <w:rFonts w:ascii="Times New Roman" w:hAnsi="Times New Roman" w:cs="Times New Roman"/>
        </w:rPr>
        <w:t xml:space="preserve">Výchovná skupina starší dívky       -          vychovatelka:  Kateřina Klímová  </w:t>
      </w:r>
    </w:p>
    <w:p w14:paraId="53F0D9A8" w14:textId="77777777" w:rsidR="00E928E4" w:rsidRDefault="00E928E4" w:rsidP="00E928E4">
      <w:pPr>
        <w:pStyle w:val="Default"/>
        <w:numPr>
          <w:ilvl w:val="0"/>
          <w:numId w:val="18"/>
        </w:numPr>
        <w:suppressAutoHyphens/>
        <w:autoSpaceDN/>
        <w:adjustRightInd/>
        <w:jc w:val="both"/>
      </w:pPr>
      <w:r>
        <w:rPr>
          <w:rFonts w:ascii="Times New Roman" w:hAnsi="Times New Roman" w:cs="Times New Roman"/>
        </w:rPr>
        <w:t xml:space="preserve">Výchovná skupina mladší dívky     -          vychovatelka: PaedDr. Jana </w:t>
      </w:r>
      <w:proofErr w:type="spellStart"/>
      <w:r>
        <w:rPr>
          <w:rFonts w:ascii="Times New Roman" w:hAnsi="Times New Roman" w:cs="Times New Roman"/>
        </w:rPr>
        <w:t>Huzilová</w:t>
      </w:r>
      <w:proofErr w:type="spellEnd"/>
      <w:r>
        <w:rPr>
          <w:rFonts w:ascii="Times New Roman" w:hAnsi="Times New Roman" w:cs="Times New Roman"/>
        </w:rPr>
        <w:t xml:space="preserve">   </w:t>
      </w:r>
    </w:p>
    <w:p w14:paraId="59DAE3D0" w14:textId="77777777" w:rsidR="00E928E4" w:rsidRDefault="00E928E4" w:rsidP="00E928E4">
      <w:pPr>
        <w:pStyle w:val="Default"/>
        <w:ind w:left="360"/>
        <w:jc w:val="both"/>
      </w:pPr>
      <w:r>
        <w:rPr>
          <w:rFonts w:ascii="Times New Roman" w:hAnsi="Times New Roman" w:cs="Times New Roman"/>
        </w:rPr>
        <w:t xml:space="preserve">                          </w:t>
      </w:r>
    </w:p>
    <w:p w14:paraId="3D627DFA" w14:textId="77777777" w:rsidR="00E928E4" w:rsidRDefault="00E928E4" w:rsidP="00B60A3E">
      <w:pPr>
        <w:pStyle w:val="Default"/>
        <w:jc w:val="both"/>
      </w:pPr>
      <w:r>
        <w:rPr>
          <w:rFonts w:ascii="Times New Roman" w:hAnsi="Times New Roman" w:cs="Times New Roman"/>
        </w:rPr>
        <w:lastRenderedPageBreak/>
        <w:t xml:space="preserve">Vzhledem k provozním podmínkám DM není možná běžná organizace činnosti na DM, kdy jsou žáci rozděleni do výchovných skupin (dále jen VS) a každý vychovatel má na starosti pouze svou VS. Žáci a žákyně jsou sice také rozděleni do VS, ale službu konající vychovatelé zabezpečují žáky nejen své VS, ale i ostatní ubytované v DM. </w:t>
      </w:r>
    </w:p>
    <w:p w14:paraId="0687AA61" w14:textId="77777777" w:rsidR="00E928E4" w:rsidRDefault="00E928E4" w:rsidP="00B60A3E">
      <w:pPr>
        <w:pStyle w:val="Default"/>
        <w:jc w:val="both"/>
      </w:pPr>
      <w:r>
        <w:rPr>
          <w:rFonts w:ascii="Times New Roman" w:hAnsi="Times New Roman" w:cs="Times New Roman"/>
        </w:rPr>
        <w:t>Přiděleným VS se vychovatelé věnují důkladněji. Vedou písemnou dokumentaci žáků, pozorně sledují jejich osobní a studijní problémy, zajišťují konzultace s učiteli, učiteli OV a rodiči, zabezpečují celkový psychický i fyzický rozvoj svěřených žáků. Vedou žáky své VS, aby získali co nejvíce zkušeností, které uplatní ve svém životě.</w:t>
      </w:r>
    </w:p>
    <w:p w14:paraId="1D9FF474" w14:textId="77777777" w:rsidR="00E928E4" w:rsidRDefault="00E928E4" w:rsidP="00E928E4">
      <w:pPr>
        <w:pStyle w:val="Default"/>
        <w:jc w:val="both"/>
      </w:pPr>
      <w:r>
        <w:rPr>
          <w:rFonts w:ascii="Times New Roman" w:hAnsi="Times New Roman" w:cs="Times New Roman"/>
        </w:rPr>
        <w:t xml:space="preserve"> </w:t>
      </w:r>
    </w:p>
    <w:p w14:paraId="72A8AEAD" w14:textId="6EED63C5" w:rsidR="00282EF4" w:rsidRPr="00E835A5" w:rsidRDefault="00282EF4" w:rsidP="00282EF4">
      <w:pPr>
        <w:pStyle w:val="Default"/>
        <w:rPr>
          <w:color w:val="70AD47" w:themeColor="accent6"/>
        </w:rPr>
      </w:pPr>
    </w:p>
    <w:p w14:paraId="2551C489" w14:textId="77777777" w:rsidR="00E928E4" w:rsidRDefault="00E928E4" w:rsidP="00E928E4">
      <w:pPr>
        <w:pStyle w:val="Default"/>
        <w:jc w:val="both"/>
      </w:pPr>
      <w:r>
        <w:rPr>
          <w:rFonts w:ascii="Times New Roman" w:hAnsi="Times New Roman" w:cs="Times New Roman"/>
          <w:b/>
        </w:rPr>
        <w:t xml:space="preserve">5/   Seznam ubytovaných žáků - </w:t>
      </w:r>
      <w:proofErr w:type="spellStart"/>
      <w:r>
        <w:rPr>
          <w:rFonts w:ascii="Times New Roman" w:hAnsi="Times New Roman" w:cs="Times New Roman"/>
          <w:b/>
        </w:rPr>
        <w:t>šk.r</w:t>
      </w:r>
      <w:proofErr w:type="spellEnd"/>
      <w:r>
        <w:rPr>
          <w:rFonts w:ascii="Times New Roman" w:hAnsi="Times New Roman" w:cs="Times New Roman"/>
          <w:b/>
        </w:rPr>
        <w:t>. 2023/2024</w:t>
      </w:r>
    </w:p>
    <w:p w14:paraId="4CED93E2" w14:textId="77777777" w:rsidR="00E928E4" w:rsidRDefault="00E928E4" w:rsidP="00E928E4">
      <w:pPr>
        <w:pStyle w:val="Default"/>
        <w:jc w:val="both"/>
      </w:pPr>
      <w:r>
        <w:rPr>
          <w:rFonts w:ascii="Times New Roman" w:hAnsi="Times New Roman" w:cs="Times New Roman"/>
          <w:b/>
          <w:bCs/>
          <w:u w:val="single"/>
        </w:rPr>
        <w:t>Pokoj č.1</w:t>
      </w:r>
    </w:p>
    <w:p w14:paraId="514F3651" w14:textId="77777777" w:rsidR="00E928E4" w:rsidRDefault="00E928E4" w:rsidP="00E928E4">
      <w:r>
        <w:t>Skála Petr</w:t>
      </w:r>
    </w:p>
    <w:p w14:paraId="66E3ACDF" w14:textId="77777777" w:rsidR="00E928E4" w:rsidRDefault="00E928E4" w:rsidP="00E928E4">
      <w:r>
        <w:t>Vacek Dominik</w:t>
      </w:r>
    </w:p>
    <w:p w14:paraId="476BD2FC" w14:textId="77777777" w:rsidR="00E928E4" w:rsidRDefault="00E928E4" w:rsidP="00E928E4">
      <w:r>
        <w:t>Brynych Roman</w:t>
      </w:r>
    </w:p>
    <w:p w14:paraId="0E89DD93" w14:textId="77777777" w:rsidR="00E928E4" w:rsidRDefault="00E928E4" w:rsidP="00E928E4">
      <w:r>
        <w:t>Hrnčíř Martin</w:t>
      </w:r>
    </w:p>
    <w:p w14:paraId="5A060394" w14:textId="77777777" w:rsidR="00E928E4" w:rsidRDefault="00E928E4" w:rsidP="00E928E4">
      <w:r>
        <w:t xml:space="preserve">             </w:t>
      </w:r>
    </w:p>
    <w:p w14:paraId="33C420EE" w14:textId="77777777" w:rsidR="00E928E4" w:rsidRDefault="00E928E4" w:rsidP="00E928E4">
      <w:r>
        <w:rPr>
          <w:b/>
          <w:u w:val="single"/>
        </w:rPr>
        <w:t>Pokoj č. 11</w:t>
      </w:r>
    </w:p>
    <w:p w14:paraId="06300DFA" w14:textId="77777777" w:rsidR="00E928E4" w:rsidRDefault="00E928E4" w:rsidP="00E928E4">
      <w:r>
        <w:t>Vejvoda Václav</w:t>
      </w:r>
    </w:p>
    <w:p w14:paraId="7C94D62E" w14:textId="77777777" w:rsidR="00E928E4" w:rsidRDefault="00E928E4" w:rsidP="00E928E4">
      <w:r>
        <w:t>Jeník Petr</w:t>
      </w:r>
    </w:p>
    <w:p w14:paraId="74E9A2E9" w14:textId="77777777" w:rsidR="00E928E4" w:rsidRDefault="00E928E4" w:rsidP="00E928E4">
      <w:r>
        <w:t>Hrubý Matěj</w:t>
      </w:r>
    </w:p>
    <w:p w14:paraId="421BBCC1" w14:textId="77777777" w:rsidR="00E928E4" w:rsidRDefault="00E928E4" w:rsidP="00E928E4">
      <w:r>
        <w:t>Motl František</w:t>
      </w:r>
    </w:p>
    <w:p w14:paraId="3D25188C" w14:textId="77777777" w:rsidR="00E928E4" w:rsidRDefault="00E928E4" w:rsidP="00E928E4"/>
    <w:p w14:paraId="532B83EE" w14:textId="77777777" w:rsidR="00E928E4" w:rsidRDefault="00E928E4" w:rsidP="00E928E4">
      <w:r>
        <w:rPr>
          <w:b/>
          <w:u w:val="single"/>
        </w:rPr>
        <w:t>Pokoj č.12</w:t>
      </w:r>
    </w:p>
    <w:p w14:paraId="47712FD5" w14:textId="77777777" w:rsidR="00E928E4" w:rsidRDefault="00E928E4" w:rsidP="00E928E4">
      <w:proofErr w:type="spellStart"/>
      <w:r>
        <w:t>Hellinger</w:t>
      </w:r>
      <w:proofErr w:type="spellEnd"/>
      <w:r>
        <w:t xml:space="preserve"> Václav</w:t>
      </w:r>
    </w:p>
    <w:p w14:paraId="5C44C735" w14:textId="77777777" w:rsidR="00E928E4" w:rsidRDefault="00E928E4" w:rsidP="00E928E4">
      <w:r>
        <w:t>Bláha Matěj</w:t>
      </w:r>
    </w:p>
    <w:p w14:paraId="559B2B5F" w14:textId="77777777" w:rsidR="00E928E4" w:rsidRDefault="00E928E4" w:rsidP="00E928E4">
      <w:proofErr w:type="spellStart"/>
      <w:r>
        <w:t>Mertin</w:t>
      </w:r>
      <w:proofErr w:type="spellEnd"/>
      <w:r>
        <w:t xml:space="preserve"> Michal</w:t>
      </w:r>
    </w:p>
    <w:p w14:paraId="3CDBC3AA" w14:textId="77777777" w:rsidR="00E928E4" w:rsidRDefault="00E928E4" w:rsidP="00E928E4">
      <w:r>
        <w:t>Machač Adam</w:t>
      </w:r>
    </w:p>
    <w:p w14:paraId="55EE16AA" w14:textId="77777777" w:rsidR="00E928E4" w:rsidRDefault="00E928E4" w:rsidP="00E928E4"/>
    <w:p w14:paraId="29E863A8" w14:textId="77777777" w:rsidR="00E928E4" w:rsidRDefault="00E928E4" w:rsidP="00E928E4">
      <w:r>
        <w:rPr>
          <w:b/>
          <w:u w:val="single"/>
        </w:rPr>
        <w:t>Pokoj č.13</w:t>
      </w:r>
    </w:p>
    <w:p w14:paraId="5343ED16" w14:textId="77777777" w:rsidR="00E928E4" w:rsidRDefault="00E928E4" w:rsidP="00E928E4">
      <w:r>
        <w:t>Rys Vojtěch</w:t>
      </w:r>
    </w:p>
    <w:p w14:paraId="6FEB42A6" w14:textId="77777777" w:rsidR="00E928E4" w:rsidRDefault="00E928E4" w:rsidP="00E928E4">
      <w:r>
        <w:t>Zedníček Matěj</w:t>
      </w:r>
    </w:p>
    <w:p w14:paraId="2F68DC75" w14:textId="77777777" w:rsidR="00E928E4" w:rsidRDefault="00E928E4" w:rsidP="00E928E4">
      <w:r>
        <w:t>Kvída David</w:t>
      </w:r>
    </w:p>
    <w:p w14:paraId="64DE3B9C" w14:textId="77777777" w:rsidR="00E928E4" w:rsidRDefault="00E928E4" w:rsidP="00E928E4">
      <w:r>
        <w:t xml:space="preserve">                 </w:t>
      </w:r>
    </w:p>
    <w:p w14:paraId="3CA1B7F9" w14:textId="77777777" w:rsidR="00E928E4" w:rsidRDefault="00E928E4" w:rsidP="00E928E4">
      <w:r>
        <w:rPr>
          <w:b/>
          <w:u w:val="single"/>
        </w:rPr>
        <w:t>Pokoj č.2</w:t>
      </w:r>
    </w:p>
    <w:p w14:paraId="231B9F4E" w14:textId="77777777" w:rsidR="00E928E4" w:rsidRDefault="00E928E4" w:rsidP="00E928E4">
      <w:proofErr w:type="spellStart"/>
      <w:r>
        <w:t>Randulová</w:t>
      </w:r>
      <w:proofErr w:type="spellEnd"/>
      <w:r>
        <w:t xml:space="preserve"> Lucie</w:t>
      </w:r>
    </w:p>
    <w:p w14:paraId="75BB30A0" w14:textId="77777777" w:rsidR="00E928E4" w:rsidRDefault="00E928E4" w:rsidP="00E928E4">
      <w:r>
        <w:t>Maršálová Anna- Marie</w:t>
      </w:r>
    </w:p>
    <w:p w14:paraId="29455A4B" w14:textId="77777777" w:rsidR="00E928E4" w:rsidRDefault="00E928E4" w:rsidP="00E928E4">
      <w:proofErr w:type="spellStart"/>
      <w:r>
        <w:t>Šlejsová</w:t>
      </w:r>
      <w:proofErr w:type="spellEnd"/>
      <w:r>
        <w:t xml:space="preserve"> Viktorie</w:t>
      </w:r>
    </w:p>
    <w:p w14:paraId="61784A4D" w14:textId="6439D149" w:rsidR="00E928E4" w:rsidRDefault="00243EF1" w:rsidP="00E928E4">
      <w:r>
        <w:t>Daníčková Veronika</w:t>
      </w:r>
    </w:p>
    <w:p w14:paraId="5EC74489" w14:textId="77777777" w:rsidR="00E928E4" w:rsidRDefault="00E928E4" w:rsidP="00E928E4"/>
    <w:p w14:paraId="1F514DBE" w14:textId="77777777" w:rsidR="00E928E4" w:rsidRDefault="00E928E4" w:rsidP="00E928E4">
      <w:r>
        <w:rPr>
          <w:b/>
          <w:u w:val="single"/>
        </w:rPr>
        <w:t>Pokoj č.3</w:t>
      </w:r>
    </w:p>
    <w:p w14:paraId="0D203084" w14:textId="77777777" w:rsidR="00E928E4" w:rsidRDefault="00E928E4" w:rsidP="00E928E4">
      <w:r>
        <w:t>Hyková Nikola</w:t>
      </w:r>
    </w:p>
    <w:p w14:paraId="26F1FE2A" w14:textId="77777777" w:rsidR="00E928E4" w:rsidRDefault="00E928E4" w:rsidP="00E928E4">
      <w:r>
        <w:t>Fléglová Kristýna</w:t>
      </w:r>
    </w:p>
    <w:p w14:paraId="2CB04C4E" w14:textId="77777777" w:rsidR="00E928E4" w:rsidRDefault="00E928E4" w:rsidP="00E928E4">
      <w:r>
        <w:t>Svobodová Kateřina</w:t>
      </w:r>
    </w:p>
    <w:p w14:paraId="026C04E9" w14:textId="77777777" w:rsidR="00E928E4" w:rsidRDefault="00E928E4" w:rsidP="00E928E4">
      <w:proofErr w:type="spellStart"/>
      <w:r>
        <w:t>Flanderková</w:t>
      </w:r>
      <w:proofErr w:type="spellEnd"/>
      <w:r>
        <w:t xml:space="preserve"> Kateřina</w:t>
      </w:r>
    </w:p>
    <w:p w14:paraId="05051772" w14:textId="77777777" w:rsidR="00E928E4" w:rsidRDefault="00E928E4" w:rsidP="00E928E4">
      <w:r>
        <w:t>Šípová Amálie</w:t>
      </w:r>
    </w:p>
    <w:p w14:paraId="3AD91F72" w14:textId="77777777" w:rsidR="00E928E4" w:rsidRDefault="00E928E4" w:rsidP="00E928E4">
      <w:pPr>
        <w:rPr>
          <w:b/>
          <w:u w:val="single"/>
        </w:rPr>
      </w:pPr>
    </w:p>
    <w:p w14:paraId="4AE010EC" w14:textId="77777777" w:rsidR="00243EF1" w:rsidRDefault="00243EF1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369828ED" w14:textId="191EBA5C" w:rsidR="00E928E4" w:rsidRDefault="00E928E4" w:rsidP="00E928E4">
      <w:r>
        <w:rPr>
          <w:b/>
          <w:u w:val="single"/>
        </w:rPr>
        <w:lastRenderedPageBreak/>
        <w:t>Pokoj č.4</w:t>
      </w:r>
    </w:p>
    <w:p w14:paraId="0666D96D" w14:textId="77777777" w:rsidR="00E928E4" w:rsidRDefault="00E928E4" w:rsidP="00E928E4">
      <w:r>
        <w:t>Rudolfová Amálie</w:t>
      </w:r>
    </w:p>
    <w:p w14:paraId="32AFEF75" w14:textId="77777777" w:rsidR="00E928E4" w:rsidRDefault="00E928E4" w:rsidP="00E928E4">
      <w:r>
        <w:t>Šmídová Adéla</w:t>
      </w:r>
    </w:p>
    <w:p w14:paraId="22823293" w14:textId="77777777" w:rsidR="00E928E4" w:rsidRDefault="00E928E4" w:rsidP="00E928E4">
      <w:r>
        <w:t>Urbanová Veronika</w:t>
      </w:r>
    </w:p>
    <w:p w14:paraId="77DAE76C" w14:textId="77777777" w:rsidR="00E928E4" w:rsidRDefault="00E928E4" w:rsidP="00E928E4">
      <w:r>
        <w:t>Brychová Nikola</w:t>
      </w:r>
    </w:p>
    <w:p w14:paraId="23ED1904" w14:textId="77777777" w:rsidR="00E928E4" w:rsidRDefault="00E928E4" w:rsidP="00E928E4">
      <w:r>
        <w:t>Brychová Tereza</w:t>
      </w:r>
    </w:p>
    <w:p w14:paraId="59E56ED1" w14:textId="77777777" w:rsidR="00E928E4" w:rsidRDefault="00E928E4" w:rsidP="00E928E4">
      <w:r>
        <w:t xml:space="preserve">                                                                                                    </w:t>
      </w:r>
    </w:p>
    <w:p w14:paraId="51D922E3" w14:textId="77777777" w:rsidR="00E928E4" w:rsidRDefault="00E928E4" w:rsidP="00E928E4">
      <w:r>
        <w:rPr>
          <w:b/>
          <w:u w:val="single"/>
        </w:rPr>
        <w:t>Pokoj č.5</w:t>
      </w:r>
    </w:p>
    <w:p w14:paraId="121C4BF0" w14:textId="77777777" w:rsidR="00E928E4" w:rsidRDefault="00E928E4" w:rsidP="00E928E4">
      <w:r>
        <w:t>Šmejkalová Anna- Marie</w:t>
      </w:r>
    </w:p>
    <w:p w14:paraId="6299F81F" w14:textId="77777777" w:rsidR="00E928E4" w:rsidRDefault="00E928E4" w:rsidP="00E928E4">
      <w:r>
        <w:t>Kovandová Natálie</w:t>
      </w:r>
    </w:p>
    <w:p w14:paraId="47D0B778" w14:textId="77777777" w:rsidR="00E928E4" w:rsidRDefault="00E928E4" w:rsidP="00E928E4">
      <w:r>
        <w:t>Horváthová Kristýna</w:t>
      </w:r>
    </w:p>
    <w:p w14:paraId="2D1B5A40" w14:textId="77777777" w:rsidR="00E928E4" w:rsidRDefault="00E928E4" w:rsidP="00E928E4">
      <w:r>
        <w:t>Černotová Hana</w:t>
      </w:r>
    </w:p>
    <w:p w14:paraId="0D62130F" w14:textId="77777777" w:rsidR="00E928E4" w:rsidRDefault="00E928E4" w:rsidP="00E928E4"/>
    <w:p w14:paraId="0681D6B5" w14:textId="77777777" w:rsidR="00E928E4" w:rsidRDefault="00E928E4" w:rsidP="00E928E4">
      <w:r>
        <w:rPr>
          <w:b/>
          <w:u w:val="single"/>
        </w:rPr>
        <w:t>Pokoj č.6</w:t>
      </w:r>
    </w:p>
    <w:p w14:paraId="3E169055" w14:textId="77777777" w:rsidR="00E928E4" w:rsidRDefault="00E928E4" w:rsidP="00E928E4">
      <w:proofErr w:type="spellStart"/>
      <w:r>
        <w:t>Majtánová</w:t>
      </w:r>
      <w:proofErr w:type="spellEnd"/>
      <w:r>
        <w:t xml:space="preserve"> Kateřina</w:t>
      </w:r>
    </w:p>
    <w:p w14:paraId="02ABD7A9" w14:textId="77777777" w:rsidR="00E928E4" w:rsidRDefault="00E928E4" w:rsidP="00E928E4">
      <w:proofErr w:type="spellStart"/>
      <w:r>
        <w:t>Nigrínová</w:t>
      </w:r>
      <w:proofErr w:type="spellEnd"/>
      <w:r>
        <w:t xml:space="preserve"> Natálie</w:t>
      </w:r>
    </w:p>
    <w:p w14:paraId="157D2C83" w14:textId="77777777" w:rsidR="00E928E4" w:rsidRDefault="00E928E4" w:rsidP="00E928E4">
      <w:proofErr w:type="spellStart"/>
      <w:r>
        <w:t>Tolgová</w:t>
      </w:r>
      <w:proofErr w:type="spellEnd"/>
      <w:r>
        <w:t xml:space="preserve"> Ludmila</w:t>
      </w:r>
    </w:p>
    <w:p w14:paraId="62859B70" w14:textId="77777777" w:rsidR="00E928E4" w:rsidRDefault="00E928E4" w:rsidP="00E928E4">
      <w:pPr>
        <w:rPr>
          <w:b/>
          <w:u w:val="single"/>
        </w:rPr>
      </w:pPr>
    </w:p>
    <w:p w14:paraId="3AA91232" w14:textId="77777777" w:rsidR="00E928E4" w:rsidRDefault="00E928E4" w:rsidP="00E928E4">
      <w:r>
        <w:rPr>
          <w:b/>
          <w:u w:val="single"/>
        </w:rPr>
        <w:t>Pokoj č.7</w:t>
      </w:r>
    </w:p>
    <w:p w14:paraId="032BE155" w14:textId="77777777" w:rsidR="00E928E4" w:rsidRDefault="00E928E4" w:rsidP="00E928E4">
      <w:r>
        <w:t>Borovská Viktorie UK</w:t>
      </w:r>
    </w:p>
    <w:p w14:paraId="45703333" w14:textId="73A90088" w:rsidR="00E928E4" w:rsidRDefault="004C4BE0" w:rsidP="00E928E4">
      <w:proofErr w:type="spellStart"/>
      <w:r>
        <w:t>Laureniuk</w:t>
      </w:r>
      <w:proofErr w:type="spellEnd"/>
      <w:r>
        <w:t xml:space="preserve"> </w:t>
      </w:r>
      <w:proofErr w:type="spellStart"/>
      <w:r>
        <w:t>Iryna</w:t>
      </w:r>
      <w:proofErr w:type="spellEnd"/>
    </w:p>
    <w:p w14:paraId="7C6903A4" w14:textId="77777777" w:rsidR="00E928E4" w:rsidRDefault="00E928E4" w:rsidP="00E928E4">
      <w:r>
        <w:t>Šrámková Veronika</w:t>
      </w:r>
    </w:p>
    <w:p w14:paraId="63BDB2CC" w14:textId="77777777" w:rsidR="00E928E4" w:rsidRDefault="00E928E4" w:rsidP="00E928E4">
      <w:pPr>
        <w:rPr>
          <w:b/>
          <w:u w:val="single"/>
        </w:rPr>
      </w:pPr>
    </w:p>
    <w:p w14:paraId="7F811EA3" w14:textId="77777777" w:rsidR="00E928E4" w:rsidRDefault="00E928E4" w:rsidP="00E928E4">
      <w:r>
        <w:rPr>
          <w:b/>
          <w:u w:val="single"/>
        </w:rPr>
        <w:t>Byt1</w:t>
      </w:r>
    </w:p>
    <w:p w14:paraId="17814DF3" w14:textId="77777777" w:rsidR="00E928E4" w:rsidRDefault="00E928E4" w:rsidP="00E928E4">
      <w:r>
        <w:t>Kubicová Kristýna</w:t>
      </w:r>
    </w:p>
    <w:p w14:paraId="56982B22" w14:textId="77777777" w:rsidR="00E928E4" w:rsidRDefault="00E928E4" w:rsidP="00E928E4">
      <w:r>
        <w:t>Čáslavová Anna</w:t>
      </w:r>
    </w:p>
    <w:p w14:paraId="26BB989C" w14:textId="77777777" w:rsidR="00E928E4" w:rsidRDefault="00E928E4" w:rsidP="00E928E4">
      <w:r>
        <w:t>Ročková Natálie</w:t>
      </w:r>
    </w:p>
    <w:p w14:paraId="2714AC86" w14:textId="77777777" w:rsidR="00E928E4" w:rsidRDefault="00E928E4" w:rsidP="00E928E4">
      <w:pPr>
        <w:rPr>
          <w:b/>
          <w:u w:val="single"/>
        </w:rPr>
      </w:pPr>
    </w:p>
    <w:p w14:paraId="5F2B5DA1" w14:textId="77777777" w:rsidR="00E928E4" w:rsidRDefault="00E928E4" w:rsidP="00E928E4">
      <w:r>
        <w:rPr>
          <w:b/>
          <w:u w:val="single"/>
        </w:rPr>
        <w:t>Byt 2</w:t>
      </w:r>
    </w:p>
    <w:p w14:paraId="1DB3D83C" w14:textId="77777777" w:rsidR="00E928E4" w:rsidRDefault="00E928E4" w:rsidP="00E928E4">
      <w:r>
        <w:t xml:space="preserve">Karlíková Hana </w:t>
      </w:r>
    </w:p>
    <w:p w14:paraId="177B3B1C" w14:textId="77777777" w:rsidR="00E928E4" w:rsidRDefault="00E928E4" w:rsidP="00E928E4">
      <w:r>
        <w:t>Kračmarová Nikola</w:t>
      </w:r>
    </w:p>
    <w:p w14:paraId="6D975552" w14:textId="77777777" w:rsidR="00E928E4" w:rsidRDefault="00E928E4" w:rsidP="00E928E4">
      <w:proofErr w:type="spellStart"/>
      <w:r>
        <w:t>Pechánková</w:t>
      </w:r>
      <w:proofErr w:type="spellEnd"/>
      <w:r>
        <w:t xml:space="preserve"> Anežka</w:t>
      </w:r>
    </w:p>
    <w:p w14:paraId="5629183B" w14:textId="77777777" w:rsidR="000D5E87" w:rsidRPr="00E835A5" w:rsidRDefault="000D5E87" w:rsidP="00282EF4">
      <w:pPr>
        <w:pStyle w:val="Default"/>
        <w:jc w:val="both"/>
        <w:rPr>
          <w:rFonts w:ascii="Times New Roman" w:hAnsi="Times New Roman" w:cs="Times New Roman"/>
          <w:b/>
          <w:color w:val="70AD47" w:themeColor="accent6"/>
        </w:rPr>
      </w:pPr>
    </w:p>
    <w:p w14:paraId="1F02C3BD" w14:textId="77777777" w:rsidR="00E928E4" w:rsidRDefault="00E928E4" w:rsidP="00E928E4">
      <w:pPr>
        <w:pStyle w:val="Default"/>
        <w:jc w:val="both"/>
      </w:pPr>
      <w:r>
        <w:rPr>
          <w:rFonts w:ascii="Times New Roman" w:hAnsi="Times New Roman" w:cs="Times New Roman"/>
          <w:b/>
        </w:rPr>
        <w:t>6/   Žákovská samospráva</w:t>
      </w:r>
    </w:p>
    <w:p w14:paraId="481BE96D" w14:textId="77777777" w:rsidR="00E928E4" w:rsidRDefault="00E928E4" w:rsidP="00E928E4">
      <w:pPr>
        <w:pStyle w:val="Default"/>
        <w:jc w:val="both"/>
      </w:pPr>
      <w:r>
        <w:rPr>
          <w:rFonts w:ascii="Times New Roman" w:hAnsi="Times New Roman" w:cs="Times New Roman"/>
        </w:rPr>
        <w:t>Zvolení zástupci (za žáky) z jednotlivých pokojů předávají vychovatelům náměty a požadavky na volno-časové aktivity v DM a spolupodílí se jak na řešení problémů v DM, tak na vytváření přátelské a rodinné atmosféry mezi žáky a vychovateli. (dodržování Desatera vychovatele, Desatera žáka)</w:t>
      </w:r>
    </w:p>
    <w:p w14:paraId="5730DA6C" w14:textId="77777777" w:rsidR="00E928E4" w:rsidRDefault="00E928E4" w:rsidP="00E928E4">
      <w:pPr>
        <w:pStyle w:val="Default"/>
        <w:jc w:val="both"/>
        <w:rPr>
          <w:rFonts w:ascii="Times New Roman" w:hAnsi="Times New Roman" w:cs="Times New Roman"/>
        </w:rPr>
      </w:pPr>
    </w:p>
    <w:p w14:paraId="71F9C5A8" w14:textId="117C1FA7" w:rsidR="00E928E4" w:rsidRDefault="00E928E4" w:rsidP="00E73A47">
      <w:r>
        <w:t xml:space="preserve">Pokoj č.   1   </w:t>
      </w:r>
      <w:r>
        <w:tab/>
        <w:t xml:space="preserve">          </w:t>
      </w:r>
      <w:r>
        <w:rPr>
          <w:b/>
          <w:bCs/>
        </w:rPr>
        <w:t>Vacek Dominik</w:t>
      </w:r>
    </w:p>
    <w:p w14:paraId="7DFE7A45" w14:textId="01742075" w:rsidR="00E928E4" w:rsidRDefault="00E928E4" w:rsidP="00E73A47">
      <w:pPr>
        <w:pStyle w:val="Default"/>
        <w:tabs>
          <w:tab w:val="left" w:pos="1980"/>
        </w:tabs>
        <w:jc w:val="both"/>
      </w:pPr>
      <w:r>
        <w:t xml:space="preserve">Pokoj č.   2                  </w:t>
      </w:r>
      <w:r>
        <w:rPr>
          <w:rFonts w:ascii="Times New Roman" w:hAnsi="Times New Roman" w:cs="Times New Roman"/>
          <w:b/>
          <w:bCs/>
        </w:rPr>
        <w:t>Daníčková Veronika</w:t>
      </w:r>
    </w:p>
    <w:p w14:paraId="3A81433A" w14:textId="61D701A3" w:rsidR="00E928E4" w:rsidRDefault="00E928E4" w:rsidP="00E73A47">
      <w:r>
        <w:t>Pokoj č.   3</w:t>
      </w:r>
      <w:r>
        <w:tab/>
        <w:t xml:space="preserve">          </w:t>
      </w:r>
      <w:r>
        <w:rPr>
          <w:b/>
          <w:bCs/>
        </w:rPr>
        <w:t>Hyková Nikola</w:t>
      </w:r>
    </w:p>
    <w:p w14:paraId="7FE39445" w14:textId="1066BE5B" w:rsidR="00E928E4" w:rsidRDefault="00E928E4" w:rsidP="00E73A47">
      <w:r>
        <w:t>Pokoj č.   4</w:t>
      </w:r>
      <w:r>
        <w:tab/>
        <w:t xml:space="preserve">          </w:t>
      </w:r>
      <w:r>
        <w:rPr>
          <w:b/>
          <w:bCs/>
        </w:rPr>
        <w:t>Rudolfová Amálie</w:t>
      </w:r>
    </w:p>
    <w:p w14:paraId="4246E50F" w14:textId="50A1715D" w:rsidR="00E928E4" w:rsidRDefault="00E928E4" w:rsidP="00E928E4">
      <w:r>
        <w:t xml:space="preserve">Pokoj č.   5               </w:t>
      </w:r>
      <w:r>
        <w:rPr>
          <w:b/>
          <w:bCs/>
        </w:rPr>
        <w:t xml:space="preserve">Šmejkalová Anna- Marie </w:t>
      </w:r>
    </w:p>
    <w:p w14:paraId="69526710" w14:textId="5C86E17D" w:rsidR="00E928E4" w:rsidRDefault="00E928E4" w:rsidP="00E928E4">
      <w:r>
        <w:t xml:space="preserve">Pokoj č.   6               </w:t>
      </w:r>
      <w:proofErr w:type="spellStart"/>
      <w:r>
        <w:rPr>
          <w:b/>
          <w:bCs/>
        </w:rPr>
        <w:t>Majtánová</w:t>
      </w:r>
      <w:proofErr w:type="spellEnd"/>
      <w:r>
        <w:rPr>
          <w:b/>
          <w:bCs/>
        </w:rPr>
        <w:t xml:space="preserve"> Kateřina</w:t>
      </w:r>
    </w:p>
    <w:p w14:paraId="1448F486" w14:textId="4095DA20" w:rsidR="00E928E4" w:rsidRPr="00E73A47" w:rsidRDefault="00E928E4" w:rsidP="00E928E4">
      <w:r>
        <w:t>Pokoj č.   7</w:t>
      </w:r>
      <w:r>
        <w:tab/>
        <w:t xml:space="preserve">          </w:t>
      </w:r>
      <w:r>
        <w:rPr>
          <w:b/>
          <w:bCs/>
        </w:rPr>
        <w:t>Šrámková Veronika</w:t>
      </w:r>
    </w:p>
    <w:p w14:paraId="29FA21FD" w14:textId="0E7A0C91" w:rsidR="00E928E4" w:rsidRDefault="00E73A47" w:rsidP="00E928E4">
      <w:r>
        <w:t>Pok</w:t>
      </w:r>
      <w:r w:rsidR="00E928E4">
        <w:t>oj č.  11</w:t>
      </w:r>
      <w:r w:rsidR="00E928E4">
        <w:tab/>
        <w:t xml:space="preserve">          </w:t>
      </w:r>
      <w:r w:rsidR="00E928E4">
        <w:rPr>
          <w:b/>
          <w:bCs/>
        </w:rPr>
        <w:t>Machač Adam</w:t>
      </w:r>
    </w:p>
    <w:p w14:paraId="41705866" w14:textId="7B40D443" w:rsidR="00E928E4" w:rsidRDefault="00E928E4" w:rsidP="00E928E4">
      <w:r>
        <w:t>Pokoj č.  12</w:t>
      </w:r>
      <w:r>
        <w:tab/>
        <w:t xml:space="preserve">          </w:t>
      </w:r>
      <w:proofErr w:type="spellStart"/>
      <w:r>
        <w:rPr>
          <w:b/>
          <w:bCs/>
        </w:rPr>
        <w:t>Hellinger</w:t>
      </w:r>
      <w:proofErr w:type="spellEnd"/>
      <w:r>
        <w:rPr>
          <w:b/>
          <w:bCs/>
        </w:rPr>
        <w:t xml:space="preserve"> Václav</w:t>
      </w:r>
    </w:p>
    <w:p w14:paraId="1DD3FB85" w14:textId="011C1A63" w:rsidR="00E928E4" w:rsidRDefault="00E928E4" w:rsidP="00E928E4">
      <w:r>
        <w:t>Pokoj č.  13</w:t>
      </w:r>
      <w:r>
        <w:tab/>
        <w:t xml:space="preserve">          </w:t>
      </w:r>
      <w:r>
        <w:rPr>
          <w:b/>
          <w:bCs/>
        </w:rPr>
        <w:t>Rys Vojtěch</w:t>
      </w:r>
    </w:p>
    <w:p w14:paraId="6864CE3E" w14:textId="3F0711BF" w:rsidR="00E928E4" w:rsidRDefault="00E928E4" w:rsidP="00E928E4">
      <w:r>
        <w:t>Byt  č.     1</w:t>
      </w:r>
      <w:r>
        <w:tab/>
        <w:t xml:space="preserve">       </w:t>
      </w:r>
      <w:r w:rsidR="00E73A47">
        <w:t xml:space="preserve"> </w:t>
      </w:r>
      <w:r>
        <w:t xml:space="preserve">  </w:t>
      </w:r>
      <w:r>
        <w:rPr>
          <w:b/>
          <w:bCs/>
        </w:rPr>
        <w:t>Ročková Natálie</w:t>
      </w:r>
    </w:p>
    <w:p w14:paraId="7F2D67EF" w14:textId="10F5FBBD" w:rsidR="00E928E4" w:rsidRPr="00243EF1" w:rsidRDefault="00E73A47" w:rsidP="00243EF1">
      <w:r>
        <w:t>By</w:t>
      </w:r>
      <w:r w:rsidR="00E928E4">
        <w:t>t č.     2</w:t>
      </w:r>
      <w:r w:rsidR="00E928E4">
        <w:tab/>
        <w:t xml:space="preserve">         </w:t>
      </w:r>
      <w:r>
        <w:t xml:space="preserve"> </w:t>
      </w:r>
      <w:r w:rsidR="00E928E4">
        <w:rPr>
          <w:b/>
          <w:bCs/>
        </w:rPr>
        <w:t>Kračmarová Nikola</w:t>
      </w:r>
    </w:p>
    <w:p w14:paraId="0BF9398F" w14:textId="77777777" w:rsidR="00E928E4" w:rsidRDefault="00E928E4" w:rsidP="00E928E4">
      <w:pPr>
        <w:pStyle w:val="Default"/>
        <w:jc w:val="both"/>
      </w:pPr>
      <w:r>
        <w:rPr>
          <w:rFonts w:ascii="Times New Roman" w:hAnsi="Times New Roman" w:cs="Times New Roman"/>
          <w:b/>
        </w:rPr>
        <w:lastRenderedPageBreak/>
        <w:t xml:space="preserve">7/   Roční plán - </w:t>
      </w:r>
      <w:r>
        <w:rPr>
          <w:rFonts w:ascii="Times New Roman" w:hAnsi="Times New Roman" w:cs="Times New Roman"/>
          <w:b/>
          <w:bCs/>
        </w:rPr>
        <w:t>HLAVNÍ CÍLE</w:t>
      </w:r>
    </w:p>
    <w:p w14:paraId="7300F2B7" w14:textId="77777777" w:rsidR="00E928E4" w:rsidRDefault="00E928E4" w:rsidP="00E928E4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0637BE76" w14:textId="4F9099EE" w:rsidR="00E928E4" w:rsidRDefault="00E928E4" w:rsidP="00E928E4">
      <w:pPr>
        <w:pStyle w:val="Default"/>
        <w:jc w:val="both"/>
      </w:pPr>
      <w:r>
        <w:rPr>
          <w:rFonts w:ascii="Times New Roman" w:hAnsi="Times New Roman" w:cs="Times New Roman"/>
          <w:b/>
          <w:bCs/>
        </w:rPr>
        <w:t xml:space="preserve">7. 1   Kompetence ke zdravému životnímu stylu </w:t>
      </w:r>
      <w:r>
        <w:rPr>
          <w:rFonts w:ascii="Times New Roman" w:hAnsi="Times New Roman" w:cs="Times New Roman"/>
        </w:rPr>
        <w:t xml:space="preserve">    (žáci si osvojí tyto kompetence)</w:t>
      </w:r>
    </w:p>
    <w:p w14:paraId="23926DF7" w14:textId="77777777" w:rsidR="00E928E4" w:rsidRDefault="00E928E4" w:rsidP="00E928E4">
      <w:pPr>
        <w:pStyle w:val="Default"/>
        <w:jc w:val="both"/>
        <w:rPr>
          <w:rFonts w:ascii="Times New Roman" w:hAnsi="Times New Roman" w:cs="Times New Roman"/>
        </w:rPr>
      </w:pPr>
    </w:p>
    <w:p w14:paraId="43915FF1" w14:textId="77777777" w:rsidR="00E928E4" w:rsidRDefault="00E928E4" w:rsidP="00E928E4">
      <w:pPr>
        <w:pStyle w:val="Default"/>
        <w:numPr>
          <w:ilvl w:val="0"/>
          <w:numId w:val="21"/>
        </w:numPr>
        <w:suppressAutoHyphens/>
        <w:autoSpaceDN/>
        <w:adjustRightInd/>
        <w:jc w:val="both"/>
      </w:pPr>
      <w:r>
        <w:rPr>
          <w:rFonts w:ascii="Times New Roman" w:hAnsi="Times New Roman" w:cs="Times New Roman"/>
        </w:rPr>
        <w:t xml:space="preserve">Mají vědomosti o denním režimu, biorytmu, únavě, spánku – a tyto vědomosti se snaží uplatňovat ve svém životě </w:t>
      </w:r>
    </w:p>
    <w:p w14:paraId="3B1A77C5" w14:textId="77777777" w:rsidR="00E928E4" w:rsidRDefault="00E928E4" w:rsidP="00E928E4">
      <w:pPr>
        <w:pStyle w:val="Default"/>
        <w:numPr>
          <w:ilvl w:val="0"/>
          <w:numId w:val="21"/>
        </w:numPr>
        <w:suppressAutoHyphens/>
        <w:autoSpaceDN/>
        <w:adjustRightInd/>
        <w:jc w:val="both"/>
      </w:pPr>
      <w:r>
        <w:rPr>
          <w:rFonts w:ascii="Times New Roman" w:hAnsi="Times New Roman" w:cs="Times New Roman"/>
        </w:rPr>
        <w:t xml:space="preserve">Rozumí vlivu stravy na zdraví člověka, znají zásady zdravého stravování, mají vědomosti o poruchách příjmu potravy </w:t>
      </w:r>
    </w:p>
    <w:p w14:paraId="01718488" w14:textId="77777777" w:rsidR="00E928E4" w:rsidRDefault="00E928E4" w:rsidP="00E928E4">
      <w:pPr>
        <w:pStyle w:val="Default"/>
        <w:numPr>
          <w:ilvl w:val="0"/>
          <w:numId w:val="21"/>
        </w:numPr>
        <w:suppressAutoHyphens/>
        <w:autoSpaceDN/>
        <w:adjustRightInd/>
        <w:jc w:val="both"/>
      </w:pPr>
      <w:r>
        <w:rPr>
          <w:rFonts w:ascii="Times New Roman" w:hAnsi="Times New Roman" w:cs="Times New Roman"/>
        </w:rPr>
        <w:t>Umí aplikovat základy první pomoc a aktivně ochraňují své zdraví (preventivní prohlídky, chování při onemocnění apod.)</w:t>
      </w:r>
    </w:p>
    <w:p w14:paraId="7AF5FF37" w14:textId="3C5D17C7" w:rsidR="00E928E4" w:rsidRDefault="00E928E4" w:rsidP="00E928E4">
      <w:pPr>
        <w:pStyle w:val="Default"/>
        <w:numPr>
          <w:ilvl w:val="0"/>
          <w:numId w:val="21"/>
        </w:numPr>
        <w:suppressAutoHyphens/>
        <w:autoSpaceDN/>
        <w:adjustRightInd/>
        <w:jc w:val="both"/>
      </w:pPr>
      <w:r>
        <w:rPr>
          <w:rFonts w:ascii="Times New Roman" w:hAnsi="Times New Roman" w:cs="Times New Roman"/>
        </w:rPr>
        <w:t>Znají a uvědomují si rizika spojená se zneužíváním návykových látek, včetně rizik dalších závislostí (závislost na PC, chytrých telefon</w:t>
      </w:r>
      <w:r w:rsidR="00E73A47">
        <w:rPr>
          <w:rFonts w:ascii="Times New Roman" w:hAnsi="Times New Roman" w:cs="Times New Roman"/>
        </w:rPr>
        <w:t xml:space="preserve">ech, sociálních sítích, doping, </w:t>
      </w:r>
      <w:r>
        <w:rPr>
          <w:rFonts w:ascii="Times New Roman" w:hAnsi="Times New Roman" w:cs="Times New Roman"/>
        </w:rPr>
        <w:t>nelegální drogy, kouření, alkohol). Ochrana proti infekčním nákazám (např.</w:t>
      </w:r>
      <w:r w:rsidR="00E73A4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ronaviru</w:t>
      </w:r>
      <w:proofErr w:type="spellEnd"/>
      <w:r>
        <w:rPr>
          <w:rFonts w:ascii="Times New Roman" w:hAnsi="Times New Roman" w:cs="Times New Roman"/>
        </w:rPr>
        <w:t>), ohleduplnost k sobě navzájem (nošení roušek, respirátorů v uzavřeném prostoru, desinfekce a důkladné mytí rukou, dodržovat odstupy mezi sebou).</w:t>
      </w:r>
    </w:p>
    <w:p w14:paraId="4A4CC875" w14:textId="77777777" w:rsidR="00E928E4" w:rsidRDefault="00E928E4" w:rsidP="00E928E4">
      <w:pPr>
        <w:pStyle w:val="Default"/>
        <w:numPr>
          <w:ilvl w:val="0"/>
          <w:numId w:val="21"/>
        </w:numPr>
        <w:suppressAutoHyphens/>
        <w:autoSpaceDN/>
        <w:adjustRightInd/>
        <w:jc w:val="both"/>
      </w:pPr>
      <w:r>
        <w:rPr>
          <w:rFonts w:ascii="Times New Roman" w:hAnsi="Times New Roman" w:cs="Times New Roman"/>
        </w:rPr>
        <w:t xml:space="preserve">Mají vědomosti o sexuálním zdraví, snaží se o jeho ochranu (péče o plodnost, antikoncepce, těhotenství, nemoci přenosné sexuálním stykem včetně AIDS, předčasná sexuální zkušenost)-ohleduplnost. </w:t>
      </w:r>
    </w:p>
    <w:p w14:paraId="7EB31009" w14:textId="15356BA9" w:rsidR="00E928E4" w:rsidRDefault="00E928E4" w:rsidP="00E928E4">
      <w:pPr>
        <w:pStyle w:val="Default"/>
        <w:numPr>
          <w:ilvl w:val="0"/>
          <w:numId w:val="21"/>
        </w:numPr>
        <w:suppressAutoHyphens/>
        <w:autoSpaceDN/>
        <w:adjustRightInd/>
        <w:jc w:val="both"/>
      </w:pPr>
      <w:r>
        <w:rPr>
          <w:rFonts w:ascii="Times New Roman" w:hAnsi="Times New Roman" w:cs="Times New Roman"/>
        </w:rPr>
        <w:t xml:space="preserve">Rozumí </w:t>
      </w:r>
      <w:r w:rsidR="00E73A47">
        <w:rPr>
          <w:rFonts w:ascii="Times New Roman" w:hAnsi="Times New Roman" w:cs="Times New Roman"/>
        </w:rPr>
        <w:t xml:space="preserve">svému sexuálnímu chování i </w:t>
      </w:r>
      <w:proofErr w:type="spellStart"/>
      <w:r w:rsidR="00E73A47">
        <w:rPr>
          <w:rFonts w:ascii="Times New Roman" w:hAnsi="Times New Roman" w:cs="Times New Roman"/>
        </w:rPr>
        <w:t>sex.</w:t>
      </w:r>
      <w:r>
        <w:rPr>
          <w:rFonts w:ascii="Times New Roman" w:hAnsi="Times New Roman" w:cs="Times New Roman"/>
        </w:rPr>
        <w:t>chování</w:t>
      </w:r>
      <w:proofErr w:type="spellEnd"/>
      <w:r>
        <w:rPr>
          <w:rFonts w:ascii="Times New Roman" w:hAnsi="Times New Roman" w:cs="Times New Roman"/>
        </w:rPr>
        <w:t xml:space="preserve"> druhých lidí (pohlavní zdrženlivost, první sex. zkušenost, partnerské sexuální chování, sexuální poruchy a odchylky, pohlavní příslušnost a zaměření)</w:t>
      </w:r>
    </w:p>
    <w:p w14:paraId="367B19D0" w14:textId="77777777" w:rsidR="00E928E4" w:rsidRDefault="00E928E4" w:rsidP="00E928E4">
      <w:pPr>
        <w:pStyle w:val="Default"/>
        <w:numPr>
          <w:ilvl w:val="0"/>
          <w:numId w:val="21"/>
        </w:numPr>
        <w:suppressAutoHyphens/>
        <w:autoSpaceDN/>
        <w:adjustRightInd/>
        <w:jc w:val="both"/>
      </w:pPr>
      <w:r>
        <w:rPr>
          <w:rFonts w:ascii="Times New Roman" w:hAnsi="Times New Roman" w:cs="Times New Roman"/>
        </w:rPr>
        <w:t xml:space="preserve">Mají základní vědomosti z oblasti mezilidských vztahů jako je přátelství, zamilovanost, láska, partnerství a manželství, rodina, rodičovství, péče o dítě, sourozenectví, nevěra, rozvod, senioři a zdravotně handicapovaní v rodině apod.)  </w:t>
      </w:r>
    </w:p>
    <w:p w14:paraId="2B9A13CF" w14:textId="77777777" w:rsidR="00E928E4" w:rsidRDefault="00E928E4" w:rsidP="00E928E4">
      <w:pPr>
        <w:pStyle w:val="Default"/>
        <w:numPr>
          <w:ilvl w:val="0"/>
          <w:numId w:val="21"/>
        </w:numPr>
        <w:suppressAutoHyphens/>
        <w:autoSpaceDN/>
        <w:adjustRightInd/>
        <w:jc w:val="both"/>
      </w:pPr>
      <w:r>
        <w:rPr>
          <w:rFonts w:ascii="Times New Roman" w:hAnsi="Times New Roman" w:cs="Times New Roman"/>
        </w:rPr>
        <w:t xml:space="preserve">Znají zásady tělesné hygieny a tyto zásady se snaží uplatňovat (péče o tělo, obličej, vlasy) </w:t>
      </w:r>
    </w:p>
    <w:p w14:paraId="0F0FFF8A" w14:textId="77777777" w:rsidR="00E73A47" w:rsidRPr="00E73A47" w:rsidRDefault="00E73A47" w:rsidP="00E928E4">
      <w:pPr>
        <w:pStyle w:val="Default"/>
        <w:numPr>
          <w:ilvl w:val="0"/>
          <w:numId w:val="21"/>
        </w:numPr>
        <w:suppressAutoHyphens/>
        <w:autoSpaceDN/>
        <w:adjustRightInd/>
        <w:jc w:val="both"/>
      </w:pPr>
      <w:r>
        <w:rPr>
          <w:rFonts w:ascii="Times New Roman" w:hAnsi="Times New Roman" w:cs="Times New Roman"/>
        </w:rPr>
        <w:t xml:space="preserve">Jsou seznámeni s </w:t>
      </w:r>
      <w:r w:rsidR="00E928E4">
        <w:rPr>
          <w:rFonts w:ascii="Times New Roman" w:hAnsi="Times New Roman" w:cs="Times New Roman"/>
        </w:rPr>
        <w:t xml:space="preserve">hygienickými a bezpečnostními opatřeními v souvislosti s nakažlivými nemocemi- </w:t>
      </w:r>
    </w:p>
    <w:p w14:paraId="50F6BE78" w14:textId="73CB0BCD" w:rsidR="00E928E4" w:rsidRDefault="00E928E4" w:rsidP="00E73A47">
      <w:pPr>
        <w:pStyle w:val="Default"/>
        <w:suppressAutoHyphens/>
        <w:autoSpaceDN/>
        <w:adjustRightInd/>
        <w:ind w:left="720"/>
        <w:jc w:val="both"/>
      </w:pPr>
      <w:r>
        <w:rPr>
          <w:rFonts w:ascii="Times New Roman" w:hAnsi="Times New Roman" w:cs="Times New Roman"/>
        </w:rPr>
        <w:t>(viz.</w:t>
      </w:r>
      <w:r w:rsidR="00E73A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ŘDM, ŠVPDM</w:t>
      </w:r>
      <w:r w:rsidR="00E73A47">
        <w:rPr>
          <w:rFonts w:ascii="Times New Roman" w:hAnsi="Times New Roman" w:cs="Times New Roman"/>
        </w:rPr>
        <w:t>)</w:t>
      </w:r>
    </w:p>
    <w:p w14:paraId="24F5EC5E" w14:textId="77777777" w:rsidR="00E928E4" w:rsidRDefault="00E928E4" w:rsidP="00E928E4">
      <w:pPr>
        <w:pStyle w:val="Default"/>
        <w:ind w:left="720"/>
        <w:jc w:val="both"/>
      </w:pPr>
    </w:p>
    <w:p w14:paraId="0979A5C6" w14:textId="77777777" w:rsidR="00E928E4" w:rsidRDefault="00E928E4" w:rsidP="00E928E4">
      <w:pPr>
        <w:pStyle w:val="Default"/>
        <w:numPr>
          <w:ilvl w:val="0"/>
          <w:numId w:val="21"/>
        </w:numPr>
        <w:suppressAutoHyphens/>
        <w:autoSpaceDN/>
        <w:adjustRightInd/>
        <w:jc w:val="both"/>
      </w:pPr>
      <w:r>
        <w:rPr>
          <w:rFonts w:ascii="Times New Roman" w:hAnsi="Times New Roman" w:cs="Times New Roman"/>
        </w:rPr>
        <w:t xml:space="preserve">Uvědomují si význam pohybu pro zdraví – snaží se, aby pohyb byl součástí jejich zdravého životního stylu. </w:t>
      </w:r>
    </w:p>
    <w:p w14:paraId="1AD94552" w14:textId="77777777" w:rsidR="00E928E4" w:rsidRDefault="00E928E4" w:rsidP="00E928E4">
      <w:pPr>
        <w:pStyle w:val="Default"/>
        <w:numPr>
          <w:ilvl w:val="0"/>
          <w:numId w:val="21"/>
        </w:numPr>
        <w:suppressAutoHyphens/>
        <w:autoSpaceDN/>
        <w:adjustRightInd/>
        <w:jc w:val="both"/>
      </w:pPr>
      <w:r>
        <w:rPr>
          <w:rFonts w:ascii="Times New Roman" w:hAnsi="Times New Roman" w:cs="Times New Roman"/>
        </w:rPr>
        <w:t xml:space="preserve">Ví o skrytých formách násilí, nebezpečí sekt, manipulativní reklamě apod. a ochraňují se před nimi (šikana včetně </w:t>
      </w:r>
      <w:proofErr w:type="spellStart"/>
      <w:r>
        <w:rPr>
          <w:rFonts w:ascii="Times New Roman" w:hAnsi="Times New Roman" w:cs="Times New Roman"/>
        </w:rPr>
        <w:t>kyberšikany</w:t>
      </w:r>
      <w:proofErr w:type="spellEnd"/>
      <w:r>
        <w:rPr>
          <w:rFonts w:ascii="Times New Roman" w:hAnsi="Times New Roman" w:cs="Times New Roman"/>
        </w:rPr>
        <w:t>, násilí v rodině a na pracovišti)</w:t>
      </w:r>
    </w:p>
    <w:p w14:paraId="51998504" w14:textId="30CF8613" w:rsidR="00E928E4" w:rsidRPr="00734B73" w:rsidRDefault="00E928E4" w:rsidP="00E928E4">
      <w:pPr>
        <w:pStyle w:val="Default"/>
        <w:numPr>
          <w:ilvl w:val="0"/>
          <w:numId w:val="21"/>
        </w:numPr>
        <w:suppressAutoHyphens/>
        <w:autoSpaceDN/>
        <w:adjustRightInd/>
        <w:jc w:val="both"/>
      </w:pPr>
      <w:r>
        <w:rPr>
          <w:rFonts w:ascii="Times New Roman" w:hAnsi="Times New Roman" w:cs="Times New Roman"/>
        </w:rPr>
        <w:t xml:space="preserve">Chápou význam volného času v životě člověka a aktivně se ve svém volném čase seberealizují v některé z mnoha oblastí zájmové činnosti jako je umění, sport, kultura, charitativní činnost… (volný čas – jeho naplnění, aktivita x pasivita) </w:t>
      </w:r>
    </w:p>
    <w:p w14:paraId="0990D5AE" w14:textId="77777777" w:rsidR="00E928E4" w:rsidRDefault="00E928E4" w:rsidP="00E928E4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142F0166" w14:textId="796E0D02" w:rsidR="00E928E4" w:rsidRDefault="00E928E4" w:rsidP="00E928E4">
      <w:pPr>
        <w:pStyle w:val="Default"/>
        <w:jc w:val="both"/>
      </w:pPr>
      <w:r>
        <w:rPr>
          <w:rFonts w:ascii="Times New Roman" w:hAnsi="Times New Roman" w:cs="Times New Roman"/>
          <w:b/>
          <w:bCs/>
        </w:rPr>
        <w:t xml:space="preserve">7. 2   Kompetence k učení               </w:t>
      </w:r>
      <w:r>
        <w:rPr>
          <w:rFonts w:ascii="Times New Roman" w:hAnsi="Times New Roman" w:cs="Times New Roman"/>
        </w:rPr>
        <w:t>(žáci si osvojí tyto kompetence)</w:t>
      </w:r>
    </w:p>
    <w:p w14:paraId="6A55581B" w14:textId="77777777" w:rsidR="00E928E4" w:rsidRDefault="00E928E4" w:rsidP="00E928E4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6721EA89" w14:textId="77777777" w:rsidR="00E928E4" w:rsidRDefault="00E928E4" w:rsidP="00E928E4">
      <w:pPr>
        <w:pStyle w:val="Default"/>
        <w:numPr>
          <w:ilvl w:val="0"/>
          <w:numId w:val="19"/>
        </w:numPr>
        <w:suppressAutoHyphens/>
        <w:autoSpaceDN/>
        <w:adjustRightInd/>
        <w:ind w:left="540"/>
        <w:jc w:val="both"/>
      </w:pPr>
      <w:r>
        <w:rPr>
          <w:rFonts w:ascii="Times New Roman" w:hAnsi="Times New Roman" w:cs="Times New Roman"/>
        </w:rPr>
        <w:t xml:space="preserve">Znají podmínky efektivního učení a správnou organizaci učební činnosti a uplatňují je při svém studiu </w:t>
      </w:r>
    </w:p>
    <w:p w14:paraId="1B2F64BC" w14:textId="77777777" w:rsidR="00E928E4" w:rsidRDefault="00E928E4" w:rsidP="00E928E4">
      <w:pPr>
        <w:pStyle w:val="Default"/>
        <w:numPr>
          <w:ilvl w:val="0"/>
          <w:numId w:val="19"/>
        </w:numPr>
        <w:suppressAutoHyphens/>
        <w:autoSpaceDN/>
        <w:adjustRightInd/>
        <w:ind w:left="540"/>
        <w:jc w:val="both"/>
      </w:pPr>
      <w:r>
        <w:rPr>
          <w:rFonts w:ascii="Times New Roman" w:hAnsi="Times New Roman" w:cs="Times New Roman"/>
        </w:rPr>
        <w:t>Znají svůj typ paměti – rozumí tomu, jak paměť funguje.</w:t>
      </w:r>
    </w:p>
    <w:p w14:paraId="7E1822B7" w14:textId="77777777" w:rsidR="00E928E4" w:rsidRDefault="00E928E4" w:rsidP="00E928E4">
      <w:pPr>
        <w:pStyle w:val="Default"/>
        <w:jc w:val="both"/>
        <w:rPr>
          <w:rFonts w:ascii="Times New Roman" w:hAnsi="Times New Roman" w:cs="Times New Roman"/>
        </w:rPr>
      </w:pPr>
    </w:p>
    <w:p w14:paraId="280503AB" w14:textId="324B6D6A" w:rsidR="00E928E4" w:rsidRDefault="00E928E4" w:rsidP="00E928E4">
      <w:pPr>
        <w:pStyle w:val="Default"/>
        <w:jc w:val="both"/>
      </w:pPr>
      <w:r>
        <w:rPr>
          <w:rFonts w:ascii="Times New Roman" w:hAnsi="Times New Roman" w:cs="Times New Roman"/>
          <w:b/>
          <w:bCs/>
        </w:rPr>
        <w:t>7. 3</w:t>
      </w:r>
      <w:r w:rsidR="00E73A47">
        <w:t xml:space="preserve">   </w:t>
      </w:r>
      <w:r>
        <w:rPr>
          <w:rFonts w:ascii="Times New Roman" w:hAnsi="Times New Roman" w:cs="Times New Roman"/>
          <w:b/>
          <w:bCs/>
        </w:rPr>
        <w:t xml:space="preserve">Kompetence osobní, sociální, etické a občanské                   </w:t>
      </w:r>
      <w:r>
        <w:rPr>
          <w:rFonts w:ascii="Times New Roman" w:hAnsi="Times New Roman" w:cs="Times New Roman"/>
        </w:rPr>
        <w:t>(žáci si osvojí tyto kompetence)</w:t>
      </w:r>
    </w:p>
    <w:p w14:paraId="636A87F8" w14:textId="77777777" w:rsidR="00E928E4" w:rsidRDefault="00E928E4" w:rsidP="00E928E4">
      <w:pPr>
        <w:pStyle w:val="Default"/>
        <w:jc w:val="both"/>
        <w:rPr>
          <w:rFonts w:ascii="Times New Roman" w:hAnsi="Times New Roman" w:cs="Times New Roman"/>
        </w:rPr>
      </w:pPr>
    </w:p>
    <w:p w14:paraId="08EF0E90" w14:textId="3507CCD4" w:rsidR="00E928E4" w:rsidRDefault="00E928E4" w:rsidP="00B60A3E">
      <w:pPr>
        <w:pStyle w:val="Default"/>
        <w:numPr>
          <w:ilvl w:val="0"/>
          <w:numId w:val="20"/>
        </w:numPr>
        <w:suppressAutoHyphens/>
        <w:autoSpaceDN/>
        <w:adjustRightInd/>
        <w:jc w:val="both"/>
      </w:pPr>
      <w:r>
        <w:rPr>
          <w:rFonts w:ascii="Times New Roman" w:hAnsi="Times New Roman" w:cs="Times New Roman"/>
        </w:rPr>
        <w:t>Mají přiměřený stupeň sebepoznání (těla i</w:t>
      </w:r>
      <w:r w:rsidR="00E73A47">
        <w:rPr>
          <w:rFonts w:ascii="Times New Roman" w:hAnsi="Times New Roman" w:cs="Times New Roman"/>
        </w:rPr>
        <w:t xml:space="preserve"> duše), přiměřené sebepojetí, </w:t>
      </w:r>
      <w:r>
        <w:rPr>
          <w:rFonts w:ascii="Times New Roman" w:hAnsi="Times New Roman" w:cs="Times New Roman"/>
        </w:rPr>
        <w:t xml:space="preserve">poznání svých vlastností, schopností, hodnot, postojů, chování, vztahů já k druhým lidem, sebepojetí. </w:t>
      </w:r>
    </w:p>
    <w:p w14:paraId="560E5924" w14:textId="77777777" w:rsidR="00E928E4" w:rsidRDefault="00E928E4" w:rsidP="00B60A3E">
      <w:pPr>
        <w:pStyle w:val="Default"/>
        <w:numPr>
          <w:ilvl w:val="0"/>
          <w:numId w:val="20"/>
        </w:numPr>
        <w:suppressAutoHyphens/>
        <w:autoSpaceDN/>
        <w:adjustRightInd/>
        <w:jc w:val="both"/>
      </w:pPr>
      <w:r>
        <w:rPr>
          <w:rFonts w:ascii="Times New Roman" w:hAnsi="Times New Roman" w:cs="Times New Roman"/>
        </w:rPr>
        <w:t xml:space="preserve">Umí přiměřeně poznávat druhé (oblasti a způsoby poznávání, chyby při poznávání, pozornost k odlišnostem) </w:t>
      </w:r>
    </w:p>
    <w:p w14:paraId="7F7EA812" w14:textId="77777777" w:rsidR="00E928E4" w:rsidRDefault="00E928E4" w:rsidP="00B60A3E">
      <w:pPr>
        <w:pStyle w:val="Default"/>
        <w:numPr>
          <w:ilvl w:val="0"/>
          <w:numId w:val="20"/>
        </w:numPr>
        <w:suppressAutoHyphens/>
        <w:autoSpaceDN/>
        <w:adjustRightInd/>
        <w:jc w:val="both"/>
      </w:pPr>
      <w:r>
        <w:rPr>
          <w:rFonts w:ascii="Times New Roman" w:hAnsi="Times New Roman" w:cs="Times New Roman"/>
        </w:rPr>
        <w:t xml:space="preserve">Snaží se o kvalitní mezilidské vztahy (tvorba a pěstování vztahů – tolerance, pohled na svět očima druhého, dovednost pro pozitivní změnu vzájemných vztahů, prosociální chování </w:t>
      </w:r>
    </w:p>
    <w:p w14:paraId="3902AD41" w14:textId="77777777" w:rsidR="00E928E4" w:rsidRDefault="00E928E4" w:rsidP="00B60A3E">
      <w:pPr>
        <w:pStyle w:val="Default"/>
        <w:numPr>
          <w:ilvl w:val="0"/>
          <w:numId w:val="20"/>
        </w:numPr>
        <w:suppressAutoHyphens/>
        <w:autoSpaceDN/>
        <w:adjustRightInd/>
        <w:jc w:val="both"/>
      </w:pPr>
      <w:r>
        <w:rPr>
          <w:rFonts w:ascii="Times New Roman" w:hAnsi="Times New Roman" w:cs="Times New Roman"/>
        </w:rPr>
        <w:t xml:space="preserve">Efektivně a eticky komunikují verbálně i neverbálně (verbální komunikace - asertivita, manipulace, agresivita, pasivita, konflikty a jejich řešení - vyjednávání) </w:t>
      </w:r>
    </w:p>
    <w:p w14:paraId="36BD740D" w14:textId="77777777" w:rsidR="00E928E4" w:rsidRDefault="00E928E4" w:rsidP="00B60A3E">
      <w:pPr>
        <w:pStyle w:val="Default"/>
        <w:numPr>
          <w:ilvl w:val="0"/>
          <w:numId w:val="20"/>
        </w:numPr>
        <w:suppressAutoHyphens/>
        <w:autoSpaceDN/>
        <w:adjustRightInd/>
        <w:jc w:val="both"/>
      </w:pPr>
      <w:r>
        <w:rPr>
          <w:rFonts w:ascii="Times New Roman" w:hAnsi="Times New Roman" w:cs="Times New Roman"/>
        </w:rPr>
        <w:t>Uvědomují si význam kooperace i kompetence při dosahování cílů  (sebekázeň při nesouhlasu, umění ustoupit, dovednost naslouchat, jasná komunikace, řešení konfliktů...)</w:t>
      </w:r>
    </w:p>
    <w:p w14:paraId="1D19DD9B" w14:textId="77777777" w:rsidR="00E928E4" w:rsidRDefault="00E928E4" w:rsidP="00B60A3E">
      <w:pPr>
        <w:pStyle w:val="Default"/>
        <w:numPr>
          <w:ilvl w:val="0"/>
          <w:numId w:val="20"/>
        </w:numPr>
        <w:suppressAutoHyphens/>
        <w:autoSpaceDN/>
        <w:adjustRightInd/>
        <w:jc w:val="both"/>
      </w:pPr>
      <w:r>
        <w:rPr>
          <w:rFonts w:ascii="Times New Roman" w:hAnsi="Times New Roman" w:cs="Times New Roman"/>
        </w:rPr>
        <w:lastRenderedPageBreak/>
        <w:t xml:space="preserve">Umí pečovat o své duševní zdraví tzv. psychohygiena – prevence zátěže, její redukce. ( stres, tréma, strach, relaxace včetně autogenního tréninku) </w:t>
      </w:r>
    </w:p>
    <w:p w14:paraId="045756B5" w14:textId="77777777" w:rsidR="00E928E4" w:rsidRDefault="00E928E4" w:rsidP="00B60A3E">
      <w:pPr>
        <w:pStyle w:val="Default"/>
        <w:numPr>
          <w:ilvl w:val="0"/>
          <w:numId w:val="20"/>
        </w:numPr>
        <w:suppressAutoHyphens/>
        <w:autoSpaceDN/>
        <w:adjustRightInd/>
        <w:jc w:val="both"/>
      </w:pPr>
      <w:r>
        <w:rPr>
          <w:rFonts w:ascii="Times New Roman" w:hAnsi="Times New Roman" w:cs="Times New Roman"/>
        </w:rPr>
        <w:t xml:space="preserve">Jsou schopni přiměřeného ovládání svých emocí (vůle) a </w:t>
      </w:r>
      <w:proofErr w:type="spellStart"/>
      <w:r>
        <w:rPr>
          <w:rFonts w:ascii="Times New Roman" w:hAnsi="Times New Roman" w:cs="Times New Roman"/>
        </w:rPr>
        <w:t>sebeorganizace</w:t>
      </w:r>
      <w:proofErr w:type="spellEnd"/>
      <w:r>
        <w:rPr>
          <w:rFonts w:ascii="Times New Roman" w:hAnsi="Times New Roman" w:cs="Times New Roman"/>
        </w:rPr>
        <w:t xml:space="preserve"> vlastního života. (sebevýchova, pěstování vůle, ovládnutí vnitřních procesů i vnějších projevů v různých situacích..) </w:t>
      </w:r>
    </w:p>
    <w:p w14:paraId="25A6179A" w14:textId="77777777" w:rsidR="00E928E4" w:rsidRDefault="00E928E4" w:rsidP="00B60A3E">
      <w:pPr>
        <w:pStyle w:val="Default"/>
        <w:numPr>
          <w:ilvl w:val="0"/>
          <w:numId w:val="20"/>
        </w:numPr>
        <w:suppressAutoHyphens/>
        <w:autoSpaceDN/>
        <w:adjustRightInd/>
        <w:jc w:val="both"/>
      </w:pPr>
      <w:r>
        <w:rPr>
          <w:rFonts w:ascii="Times New Roman" w:hAnsi="Times New Roman" w:cs="Times New Roman"/>
        </w:rPr>
        <w:t>Rozumí svému hodnotovému žebříčku, stanovují si reálné životní cíle, jednají dle svého svědomí – uznávají a ztotožňují se s životními hodnotami, životními cíli s ohledem na etický kontext. Praktická etika – sociální hodnoty, postoje, morální vlastnosti a jednání, solidarita s lidmi, dobrovolnictví včetně brigád, charita, veřejná činnost )</w:t>
      </w:r>
    </w:p>
    <w:p w14:paraId="6FE42B1C" w14:textId="77777777" w:rsidR="00E928E4" w:rsidRDefault="00E928E4" w:rsidP="00B60A3E">
      <w:pPr>
        <w:pStyle w:val="Default"/>
        <w:numPr>
          <w:ilvl w:val="0"/>
          <w:numId w:val="20"/>
        </w:numPr>
        <w:suppressAutoHyphens/>
        <w:autoSpaceDN/>
        <w:adjustRightInd/>
        <w:jc w:val="both"/>
      </w:pPr>
      <w:r>
        <w:rPr>
          <w:rFonts w:ascii="Times New Roman" w:hAnsi="Times New Roman" w:cs="Times New Roman"/>
        </w:rPr>
        <w:t>Jednají tak, aby nepoškozovali životní prostředí (člověk a životní prostředí – trvale udržitelný rozvoj)</w:t>
      </w:r>
    </w:p>
    <w:p w14:paraId="1F56CBE8" w14:textId="77777777" w:rsidR="00E928E4" w:rsidRDefault="00E928E4" w:rsidP="00B60A3E">
      <w:pPr>
        <w:pStyle w:val="Default"/>
        <w:numPr>
          <w:ilvl w:val="0"/>
          <w:numId w:val="20"/>
        </w:numPr>
        <w:suppressAutoHyphens/>
        <w:autoSpaceDN/>
        <w:adjustRightInd/>
        <w:jc w:val="both"/>
      </w:pPr>
      <w:r>
        <w:rPr>
          <w:rFonts w:ascii="Times New Roman" w:hAnsi="Times New Roman" w:cs="Times New Roman"/>
        </w:rPr>
        <w:t>Respektují různorodost hodnot, názorů, postojů a schopností druhých lidí (xenofobie, rasismus, diskriminace..)</w:t>
      </w:r>
    </w:p>
    <w:p w14:paraId="5FD94B23" w14:textId="77777777" w:rsidR="00E928E4" w:rsidRDefault="00E928E4" w:rsidP="00B60A3E">
      <w:pPr>
        <w:pStyle w:val="Default"/>
        <w:numPr>
          <w:ilvl w:val="0"/>
          <w:numId w:val="20"/>
        </w:numPr>
        <w:suppressAutoHyphens/>
        <w:autoSpaceDN/>
        <w:adjustRightInd/>
        <w:jc w:val="both"/>
      </w:pPr>
      <w:r>
        <w:rPr>
          <w:rFonts w:ascii="Times New Roman" w:hAnsi="Times New Roman" w:cs="Times New Roman"/>
        </w:rPr>
        <w:t xml:space="preserve">Znají zásady společenského chování a uplatňuje je ve svém život (ohleduplnost..) </w:t>
      </w:r>
    </w:p>
    <w:p w14:paraId="2E245EF9" w14:textId="77777777" w:rsidR="00E928E4" w:rsidRDefault="00E928E4" w:rsidP="00B60A3E">
      <w:pPr>
        <w:pStyle w:val="Default"/>
        <w:numPr>
          <w:ilvl w:val="0"/>
          <w:numId w:val="20"/>
        </w:numPr>
        <w:suppressAutoHyphens/>
        <w:autoSpaceDN/>
        <w:adjustRightInd/>
        <w:jc w:val="both"/>
      </w:pPr>
      <w:r>
        <w:rPr>
          <w:rFonts w:ascii="Times New Roman" w:hAnsi="Times New Roman" w:cs="Times New Roman"/>
        </w:rPr>
        <w:t>Kulturní a duchovní hodnoty jsou součástí jejich životního stylu (umění – výtvarné, literární, dramatické.... a duchovní hodnoty...)</w:t>
      </w:r>
    </w:p>
    <w:p w14:paraId="445C4774" w14:textId="77777777" w:rsidR="00E928E4" w:rsidRDefault="00E928E4" w:rsidP="00B60A3E">
      <w:pPr>
        <w:pStyle w:val="Default"/>
        <w:jc w:val="both"/>
        <w:rPr>
          <w:rFonts w:ascii="Times New Roman" w:hAnsi="Times New Roman" w:cs="Times New Roman"/>
        </w:rPr>
      </w:pPr>
    </w:p>
    <w:p w14:paraId="232E148B" w14:textId="77777777" w:rsidR="00E928E4" w:rsidRDefault="00E928E4" w:rsidP="00B60A3E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39D6E573" w14:textId="77777777" w:rsidR="00E928E4" w:rsidRDefault="00E928E4" w:rsidP="00B60A3E">
      <w:pPr>
        <w:pStyle w:val="Default"/>
        <w:jc w:val="both"/>
      </w:pPr>
      <w:r>
        <w:rPr>
          <w:rFonts w:ascii="Times New Roman" w:hAnsi="Times New Roman" w:cs="Times New Roman"/>
        </w:rPr>
        <w:t xml:space="preserve">Na základě tohoto ročního plánu vypracovávají vychovatelé své vlastní měsíční (případně roční) plány práce se svou VS i s ostatními žáky. V deníku VS (který však není veden jako doklad pro práci s jednotlivými VS vzhledem k výše uvedeným důvodům) je zaznamenán týdenní i měsíční plán práce vychovatele. Dle potřeby si každý vychovatel vypracovává denní přípravy na práci se svou VS i s ostatními ubytovanými žáky. </w:t>
      </w:r>
    </w:p>
    <w:p w14:paraId="042D3529" w14:textId="77777777" w:rsidR="00E928E4" w:rsidRDefault="00E928E4" w:rsidP="00E928E4">
      <w:pPr>
        <w:pStyle w:val="Default"/>
        <w:jc w:val="both"/>
        <w:rPr>
          <w:rFonts w:ascii="Times New Roman" w:hAnsi="Times New Roman" w:cs="Times New Roman"/>
        </w:rPr>
      </w:pPr>
    </w:p>
    <w:p w14:paraId="555D2B34" w14:textId="77777777" w:rsidR="00E928E4" w:rsidRDefault="00E928E4" w:rsidP="00E928E4">
      <w:pPr>
        <w:pStyle w:val="Default"/>
        <w:jc w:val="both"/>
        <w:rPr>
          <w:rFonts w:ascii="Times New Roman" w:hAnsi="Times New Roman" w:cs="Times New Roman"/>
          <w:b/>
        </w:rPr>
      </w:pPr>
    </w:p>
    <w:p w14:paraId="724F4467" w14:textId="77777777" w:rsidR="00E928E4" w:rsidRDefault="00E928E4" w:rsidP="00E928E4">
      <w:pPr>
        <w:pStyle w:val="Default"/>
        <w:jc w:val="both"/>
      </w:pPr>
      <w:r>
        <w:rPr>
          <w:rFonts w:ascii="Times New Roman" w:hAnsi="Times New Roman" w:cs="Times New Roman"/>
          <w:b/>
        </w:rPr>
        <w:t xml:space="preserve">Zájmové aktivity: </w:t>
      </w:r>
    </w:p>
    <w:p w14:paraId="66000D71" w14:textId="77777777" w:rsidR="00E928E4" w:rsidRDefault="00E928E4" w:rsidP="00E928E4">
      <w:pPr>
        <w:pStyle w:val="Default"/>
        <w:jc w:val="both"/>
        <w:rPr>
          <w:rFonts w:ascii="Times New Roman" w:hAnsi="Times New Roman" w:cs="Times New Roman"/>
          <w:b/>
        </w:rPr>
      </w:pPr>
    </w:p>
    <w:p w14:paraId="2B1082CA" w14:textId="7EB4D3DA" w:rsidR="00E928E4" w:rsidRDefault="00E928E4" w:rsidP="00E928E4">
      <w:pPr>
        <w:pStyle w:val="Default"/>
      </w:pPr>
      <w:r>
        <w:rPr>
          <w:rFonts w:ascii="Times New Roman" w:hAnsi="Times New Roman" w:cs="Times New Roman"/>
          <w:b/>
        </w:rPr>
        <w:t>1/</w:t>
      </w:r>
      <w:r w:rsidR="00195D7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Sportovní kroužek a turistický:                                       Bc. Jiří Zikmund </w:t>
      </w:r>
    </w:p>
    <w:p w14:paraId="337657F3" w14:textId="77777777" w:rsidR="00E928E4" w:rsidRDefault="00E928E4" w:rsidP="00E928E4">
      <w:pPr>
        <w:pStyle w:val="Default"/>
        <w:jc w:val="both"/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</w:p>
    <w:p w14:paraId="5E18D393" w14:textId="7A303CF7" w:rsidR="00E928E4" w:rsidRDefault="00E928E4" w:rsidP="00E928E4">
      <w:pPr>
        <w:pStyle w:val="Default"/>
        <w:jc w:val="both"/>
      </w:pPr>
      <w:r>
        <w:rPr>
          <w:rFonts w:ascii="Times New Roman" w:hAnsi="Times New Roman" w:cs="Times New Roman"/>
          <w:b/>
        </w:rPr>
        <w:t>2/</w:t>
      </w:r>
      <w:r w:rsidR="00195D7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Dramatický kroužek  a ezoterický:                                 PaedDr. Jana </w:t>
      </w:r>
      <w:proofErr w:type="spellStart"/>
      <w:r>
        <w:rPr>
          <w:rFonts w:ascii="Times New Roman" w:hAnsi="Times New Roman" w:cs="Times New Roman"/>
          <w:b/>
        </w:rPr>
        <w:t>Huzilová</w:t>
      </w:r>
      <w:proofErr w:type="spellEnd"/>
      <w:r>
        <w:rPr>
          <w:rFonts w:ascii="Times New Roman" w:hAnsi="Times New Roman" w:cs="Times New Roman"/>
          <w:b/>
        </w:rPr>
        <w:t xml:space="preserve">                   </w:t>
      </w:r>
    </w:p>
    <w:p w14:paraId="7979A77C" w14:textId="3119A62C" w:rsidR="00E928E4" w:rsidRDefault="00E928E4" w:rsidP="00E928E4">
      <w:pPr>
        <w:pStyle w:val="Default"/>
        <w:jc w:val="both"/>
      </w:pPr>
      <w:r>
        <w:rPr>
          <w:rFonts w:ascii="Times New Roman" w:hAnsi="Times New Roman" w:cs="Times New Roman"/>
        </w:rPr>
        <w:t xml:space="preserve">                                        (ostatní podílející se vychovatelé: </w:t>
      </w:r>
      <w:r>
        <w:rPr>
          <w:rFonts w:ascii="Times New Roman" w:hAnsi="Times New Roman" w:cs="Times New Roman"/>
          <w:b/>
          <w:bCs/>
        </w:rPr>
        <w:t>J.</w:t>
      </w:r>
      <w:r w:rsidR="00E73A4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Zikmund, K</w:t>
      </w:r>
      <w:r w:rsidR="00E73A4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.Klímová</w:t>
      </w:r>
      <w:r>
        <w:rPr>
          <w:rFonts w:ascii="Times New Roman" w:hAnsi="Times New Roman" w:cs="Times New Roman"/>
        </w:rPr>
        <w:t>)</w:t>
      </w:r>
    </w:p>
    <w:p w14:paraId="4B1B2E44" w14:textId="77777777" w:rsidR="00E928E4" w:rsidRDefault="00E928E4" w:rsidP="00E928E4">
      <w:pPr>
        <w:pStyle w:val="Default"/>
        <w:jc w:val="both"/>
      </w:pPr>
      <w:r>
        <w:rPr>
          <w:rFonts w:ascii="Times New Roman" w:hAnsi="Times New Roman" w:cs="Times New Roman"/>
        </w:rPr>
        <w:t xml:space="preserve"> </w:t>
      </w:r>
    </w:p>
    <w:p w14:paraId="6CCAC808" w14:textId="279FC9CA" w:rsidR="00E928E4" w:rsidRDefault="00E928E4" w:rsidP="00E928E4">
      <w:pPr>
        <w:pStyle w:val="Default"/>
        <w:jc w:val="both"/>
      </w:pPr>
      <w:r>
        <w:rPr>
          <w:rFonts w:ascii="Times New Roman" w:hAnsi="Times New Roman" w:cs="Times New Roman"/>
          <w:b/>
        </w:rPr>
        <w:t>3/</w:t>
      </w:r>
      <w:r w:rsidR="00195D7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Kroužek kreativity                                                            Kateřina Klímová </w:t>
      </w:r>
    </w:p>
    <w:p w14:paraId="3A68D93C" w14:textId="77777777" w:rsidR="00E928E4" w:rsidRDefault="00E928E4" w:rsidP="00E928E4">
      <w:pPr>
        <w:pStyle w:val="Default"/>
        <w:jc w:val="both"/>
        <w:rPr>
          <w:rFonts w:ascii="Times New Roman" w:hAnsi="Times New Roman" w:cs="Times New Roman"/>
          <w:b/>
        </w:rPr>
      </w:pPr>
    </w:p>
    <w:p w14:paraId="6362B63A" w14:textId="77777777" w:rsidR="00E928E4" w:rsidRDefault="00E928E4" w:rsidP="00E928E4">
      <w:pPr>
        <w:pStyle w:val="Default"/>
        <w:jc w:val="both"/>
        <w:rPr>
          <w:rFonts w:ascii="Times New Roman" w:hAnsi="Times New Roman" w:cs="Times New Roman"/>
          <w:b/>
        </w:rPr>
      </w:pPr>
    </w:p>
    <w:p w14:paraId="5CF5AA55" w14:textId="515C8902" w:rsidR="00E928E4" w:rsidRDefault="00E928E4" w:rsidP="00E928E4">
      <w:pPr>
        <w:pStyle w:val="Default"/>
        <w:jc w:val="both"/>
      </w:pPr>
      <w:r>
        <w:rPr>
          <w:rFonts w:ascii="Times New Roman" w:hAnsi="Times New Roman" w:cs="Times New Roman"/>
        </w:rPr>
        <w:t>Volno-časové aktivity pro žáky DM nabízí každý vychovatel dle své odbornosti a zájmu žáků. Hlavní výchovná činnost žáků ubytovaných na DM se zaměřuje na charitativní činnos</w:t>
      </w:r>
      <w:r w:rsidR="00E73A47">
        <w:rPr>
          <w:rFonts w:ascii="Times New Roman" w:hAnsi="Times New Roman" w:cs="Times New Roman"/>
        </w:rPr>
        <w:t>ti a mezigenerační spojení (návš</w:t>
      </w:r>
      <w:r>
        <w:rPr>
          <w:rFonts w:ascii="Times New Roman" w:hAnsi="Times New Roman" w:cs="Times New Roman"/>
        </w:rPr>
        <w:t xml:space="preserve">těvy u klientů DPS a dětí z Dětského domova v Krnsku) dále k výchově směřující k prevenci proti infekčnímu onemocnění </w:t>
      </w:r>
      <w:proofErr w:type="spellStart"/>
      <w:r>
        <w:rPr>
          <w:rFonts w:ascii="Times New Roman" w:hAnsi="Times New Roman" w:cs="Times New Roman"/>
        </w:rPr>
        <w:t>tz</w:t>
      </w:r>
      <w:proofErr w:type="spellEnd"/>
      <w:r>
        <w:rPr>
          <w:rFonts w:ascii="Times New Roman" w:hAnsi="Times New Roman" w:cs="Times New Roman"/>
        </w:rPr>
        <w:t xml:space="preserve">. Preferujeme v DM pobyt na čerstvém vzduchu, turistické vycházky a využívání </w:t>
      </w:r>
      <w:proofErr w:type="spellStart"/>
      <w:r>
        <w:rPr>
          <w:rFonts w:ascii="Times New Roman" w:hAnsi="Times New Roman" w:cs="Times New Roman"/>
        </w:rPr>
        <w:t>workautového</w:t>
      </w:r>
      <w:proofErr w:type="spellEnd"/>
      <w:r>
        <w:rPr>
          <w:rFonts w:ascii="Times New Roman" w:hAnsi="Times New Roman" w:cs="Times New Roman"/>
        </w:rPr>
        <w:t xml:space="preserve"> hřiště, vše v soula</w:t>
      </w:r>
      <w:r w:rsidR="00E73A47">
        <w:rPr>
          <w:rFonts w:ascii="Times New Roman" w:hAnsi="Times New Roman" w:cs="Times New Roman"/>
        </w:rPr>
        <w:t xml:space="preserve">du s hygienickými doporučeními </w:t>
      </w:r>
      <w:r>
        <w:rPr>
          <w:rFonts w:ascii="Times New Roman" w:hAnsi="Times New Roman" w:cs="Times New Roman"/>
        </w:rPr>
        <w:t xml:space="preserve">aktuálně vydaných MZ a MŠMT. </w:t>
      </w:r>
    </w:p>
    <w:p w14:paraId="579461DC" w14:textId="77777777" w:rsidR="00E928E4" w:rsidRDefault="00E928E4" w:rsidP="00E928E4">
      <w:pPr>
        <w:pStyle w:val="Default"/>
        <w:jc w:val="both"/>
      </w:pPr>
    </w:p>
    <w:p w14:paraId="727B0CBC" w14:textId="77777777" w:rsidR="00E928E4" w:rsidRDefault="00E928E4" w:rsidP="00E928E4">
      <w:pPr>
        <w:jc w:val="both"/>
      </w:pPr>
      <w:r>
        <w:rPr>
          <w:b/>
          <w:bCs/>
          <w:color w:val="222222"/>
        </w:rPr>
        <w:t>Plán akcí DM v roce 2023/2024</w:t>
      </w:r>
    </w:p>
    <w:p w14:paraId="75A48400" w14:textId="77777777" w:rsidR="00E928E4" w:rsidRDefault="00E928E4" w:rsidP="00E928E4">
      <w:pPr>
        <w:rPr>
          <w:rFonts w:ascii="Arial" w:hAnsi="Arial" w:cs="Arial"/>
          <w:color w:val="222222"/>
        </w:rPr>
      </w:pPr>
    </w:p>
    <w:p w14:paraId="4368F002" w14:textId="77777777" w:rsidR="00E928E4" w:rsidRDefault="00E928E4" w:rsidP="00E928E4">
      <w:r>
        <w:rPr>
          <w:b/>
          <w:bCs/>
          <w:color w:val="222222"/>
        </w:rPr>
        <w:t>Září: </w:t>
      </w:r>
      <w:r>
        <w:rPr>
          <w:color w:val="222222"/>
        </w:rPr>
        <w:t xml:space="preserve"> Seznamovací grilování na terase zámku, socializační a adaptační aktivity </w:t>
      </w:r>
    </w:p>
    <w:p w14:paraId="2BCC47E2" w14:textId="3CAB78A4" w:rsidR="00E928E4" w:rsidRDefault="00E928E4" w:rsidP="00E928E4">
      <w:r>
        <w:rPr>
          <w:b/>
          <w:bCs/>
          <w:color w:val="222222"/>
        </w:rPr>
        <w:t>Říjen:</w:t>
      </w:r>
      <w:r>
        <w:rPr>
          <w:color w:val="222222"/>
        </w:rPr>
        <w:t xml:space="preserve"> </w:t>
      </w:r>
      <w:proofErr w:type="spellStart"/>
      <w:r>
        <w:rPr>
          <w:color w:val="222222"/>
        </w:rPr>
        <w:t>Workout</w:t>
      </w:r>
      <w:proofErr w:type="spellEnd"/>
      <w:r>
        <w:rPr>
          <w:color w:val="222222"/>
        </w:rPr>
        <w:t xml:space="preserve"> hřiště, sportovní aktivity,</w:t>
      </w:r>
      <w:r w:rsidR="00E73A47">
        <w:rPr>
          <w:color w:val="222222"/>
        </w:rPr>
        <w:t xml:space="preserve"> </w:t>
      </w:r>
      <w:r>
        <w:rPr>
          <w:color w:val="222222"/>
        </w:rPr>
        <w:t>výjezd do plaveckého bazénu v Mladé Boleslavi</w:t>
      </w:r>
    </w:p>
    <w:p w14:paraId="56EE63B2" w14:textId="4B209972" w:rsidR="00E928E4" w:rsidRDefault="00E928E4" w:rsidP="00E928E4">
      <w:r>
        <w:rPr>
          <w:b/>
          <w:bCs/>
          <w:color w:val="222222"/>
        </w:rPr>
        <w:t>Listopad:</w:t>
      </w:r>
      <w:r>
        <w:rPr>
          <w:color w:val="222222"/>
        </w:rPr>
        <w:t xml:space="preserve"> </w:t>
      </w:r>
      <w:r w:rsidR="00E73A47">
        <w:rPr>
          <w:color w:val="222222"/>
        </w:rPr>
        <w:t xml:space="preserve">Výjezd na bowling- Nepřevázka, </w:t>
      </w:r>
      <w:r>
        <w:rPr>
          <w:color w:val="222222"/>
        </w:rPr>
        <w:t>příprava adventního představení pro DPS.</w:t>
      </w:r>
    </w:p>
    <w:p w14:paraId="12737F28" w14:textId="77777777" w:rsidR="00E928E4" w:rsidRDefault="00E928E4" w:rsidP="00E928E4">
      <w:r>
        <w:rPr>
          <w:b/>
          <w:bCs/>
          <w:color w:val="222222"/>
        </w:rPr>
        <w:t>Prosinec:</w:t>
      </w:r>
      <w:r>
        <w:rPr>
          <w:color w:val="222222"/>
        </w:rPr>
        <w:t xml:space="preserve"> Adventní tvoření, výjezdy divadelního kroužku do 9 DPS a DD v Krnsku</w:t>
      </w:r>
    </w:p>
    <w:p w14:paraId="73E1CCB0" w14:textId="77777777" w:rsidR="00E928E4" w:rsidRDefault="00E928E4" w:rsidP="00E928E4">
      <w:r>
        <w:rPr>
          <w:b/>
          <w:bCs/>
          <w:color w:val="222222"/>
        </w:rPr>
        <w:t xml:space="preserve">Leden: </w:t>
      </w:r>
      <w:r>
        <w:rPr>
          <w:bCs/>
          <w:color w:val="222222"/>
        </w:rPr>
        <w:t>Fotografická soutěž, genderový den, odlišnosti nás spojují</w:t>
      </w:r>
    </w:p>
    <w:p w14:paraId="38766DC1" w14:textId="77777777" w:rsidR="00E928E4" w:rsidRDefault="00E928E4" w:rsidP="00E928E4">
      <w:r>
        <w:rPr>
          <w:b/>
          <w:bCs/>
          <w:color w:val="222222"/>
        </w:rPr>
        <w:t>Únor:</w:t>
      </w:r>
      <w:r>
        <w:rPr>
          <w:color w:val="222222"/>
        </w:rPr>
        <w:t xml:space="preserve"> sv. Valentýn výjezd do MB, bowling Nepřevázka</w:t>
      </w:r>
    </w:p>
    <w:p w14:paraId="325D5BA8" w14:textId="193FF755" w:rsidR="00E928E4" w:rsidRDefault="00E928E4" w:rsidP="00E928E4">
      <w:r>
        <w:rPr>
          <w:b/>
          <w:bCs/>
          <w:color w:val="222222"/>
        </w:rPr>
        <w:t>Březen:</w:t>
      </w:r>
      <w:r w:rsidR="00E73A47">
        <w:rPr>
          <w:b/>
          <w:bCs/>
          <w:color w:val="222222"/>
        </w:rPr>
        <w:t xml:space="preserve"> </w:t>
      </w:r>
      <w:r>
        <w:rPr>
          <w:color w:val="222222"/>
        </w:rPr>
        <w:t>Výjezd do plaveckého bazénu v Mladé Boleslavi</w:t>
      </w:r>
    </w:p>
    <w:p w14:paraId="42920E01" w14:textId="77777777" w:rsidR="00E928E4" w:rsidRDefault="00E928E4" w:rsidP="00E928E4">
      <w:r>
        <w:rPr>
          <w:b/>
          <w:bCs/>
          <w:color w:val="222222"/>
        </w:rPr>
        <w:t>Duben:</w:t>
      </w:r>
      <w:r>
        <w:rPr>
          <w:color w:val="222222"/>
        </w:rPr>
        <w:t xml:space="preserve"> </w:t>
      </w:r>
      <w:proofErr w:type="spellStart"/>
      <w:r>
        <w:rPr>
          <w:color w:val="222222"/>
        </w:rPr>
        <w:t>Workout</w:t>
      </w:r>
      <w:proofErr w:type="spellEnd"/>
      <w:r>
        <w:rPr>
          <w:color w:val="222222"/>
        </w:rPr>
        <w:t xml:space="preserve"> hřiště, tvoření -Velikonoce, výjezdy s krátkým představením do 9  DPS a DD v Krnsku</w:t>
      </w:r>
    </w:p>
    <w:p w14:paraId="78300B42" w14:textId="77777777" w:rsidR="00E928E4" w:rsidRDefault="00E928E4" w:rsidP="00E928E4">
      <w:r>
        <w:rPr>
          <w:b/>
          <w:bCs/>
          <w:color w:val="222222"/>
        </w:rPr>
        <w:t>Květen:</w:t>
      </w:r>
      <w:r>
        <w:rPr>
          <w:color w:val="222222"/>
        </w:rPr>
        <w:t xml:space="preserve"> Nácvik DM pro </w:t>
      </w:r>
      <w:proofErr w:type="spellStart"/>
      <w:r>
        <w:rPr>
          <w:color w:val="222222"/>
        </w:rPr>
        <w:t>Horkyfest</w:t>
      </w:r>
      <w:proofErr w:type="spellEnd"/>
      <w:r>
        <w:rPr>
          <w:color w:val="222222"/>
        </w:rPr>
        <w:t>- spolupráce s FIS Mladá Boleslav</w:t>
      </w:r>
    </w:p>
    <w:p w14:paraId="662CED71" w14:textId="77777777" w:rsidR="00E928E4" w:rsidRDefault="00E928E4" w:rsidP="00B60A3E">
      <w:pPr>
        <w:jc w:val="both"/>
      </w:pPr>
      <w:r>
        <w:rPr>
          <w:b/>
          <w:bCs/>
          <w:color w:val="222222"/>
        </w:rPr>
        <w:lastRenderedPageBreak/>
        <w:t>Červen-</w:t>
      </w:r>
      <w:r>
        <w:rPr>
          <w:color w:val="222222"/>
        </w:rPr>
        <w:t>Závěrečné grilování na zámecké terase, akce -Bavíme se s rodiči, celodenní výlet (místo upřesníme během roku)</w:t>
      </w:r>
    </w:p>
    <w:p w14:paraId="649DFBAA" w14:textId="77777777" w:rsidR="00E928E4" w:rsidRDefault="00E928E4" w:rsidP="00B60A3E">
      <w:pPr>
        <w:jc w:val="both"/>
        <w:rPr>
          <w:color w:val="222222"/>
        </w:rPr>
      </w:pPr>
    </w:p>
    <w:p w14:paraId="1BCC8D04" w14:textId="77777777" w:rsidR="00E928E4" w:rsidRDefault="00E928E4" w:rsidP="00B60A3E">
      <w:pPr>
        <w:jc w:val="both"/>
      </w:pPr>
      <w:r>
        <w:rPr>
          <w:color w:val="222222"/>
        </w:rPr>
        <w:t xml:space="preserve">Nadále se i v letošním školním roce stává hlavní výchovnou náplní DM charitativní činnost-schválení projektu </w:t>
      </w:r>
      <w:r>
        <w:rPr>
          <w:b/>
          <w:bCs/>
          <w:color w:val="222222"/>
        </w:rPr>
        <w:t xml:space="preserve">Na dětech záleží- </w:t>
      </w:r>
      <w:r>
        <w:rPr>
          <w:color w:val="222222"/>
        </w:rPr>
        <w:t xml:space="preserve">Nadační fond Škoda Auto. Schválen projekt  mezigeneračního spojení- celkem poskytnuto 65.000Kč. Dále se v DM letos zaměříme na sportovní a tvořivé aktivity v rámci výchovného plánu. </w:t>
      </w:r>
    </w:p>
    <w:p w14:paraId="114A8748" w14:textId="77777777" w:rsidR="00E928E4" w:rsidRDefault="00E928E4" w:rsidP="00B60A3E">
      <w:pPr>
        <w:pStyle w:val="Default"/>
        <w:jc w:val="both"/>
      </w:pPr>
    </w:p>
    <w:p w14:paraId="73348ACD" w14:textId="77777777" w:rsidR="00E928E4" w:rsidRDefault="00E928E4" w:rsidP="00B60A3E">
      <w:pPr>
        <w:pStyle w:val="Default"/>
        <w:jc w:val="both"/>
      </w:pPr>
      <w:r>
        <w:rPr>
          <w:rFonts w:ascii="Times New Roman" w:hAnsi="Times New Roman" w:cs="Times New Roman"/>
          <w:b/>
        </w:rPr>
        <w:t xml:space="preserve">Hlavní formy práce: </w:t>
      </w:r>
      <w:r>
        <w:rPr>
          <w:rFonts w:ascii="Times New Roman" w:hAnsi="Times New Roman" w:cs="Times New Roman"/>
        </w:rPr>
        <w:t>Sportovní aktivity v přírodě, zájmové aktivity, individuální pohovory řízené i volné.</w:t>
      </w:r>
    </w:p>
    <w:p w14:paraId="41BDDCC6" w14:textId="77777777" w:rsidR="00E928E4" w:rsidRDefault="00E928E4" w:rsidP="00E928E4">
      <w:pPr>
        <w:pStyle w:val="Default"/>
        <w:jc w:val="both"/>
        <w:rPr>
          <w:rFonts w:ascii="Times New Roman" w:hAnsi="Times New Roman" w:cs="Times New Roman"/>
          <w:b/>
        </w:rPr>
      </w:pPr>
    </w:p>
    <w:p w14:paraId="1103A22E" w14:textId="77777777" w:rsidR="00070B22" w:rsidRPr="00E835A5" w:rsidRDefault="00070B22" w:rsidP="009D2E7E">
      <w:pPr>
        <w:rPr>
          <w:bCs/>
          <w:color w:val="70AD47" w:themeColor="accent6"/>
        </w:rPr>
      </w:pPr>
    </w:p>
    <w:p w14:paraId="53717C27" w14:textId="77777777" w:rsidR="00070B22" w:rsidRPr="00E835A5" w:rsidRDefault="00070B22" w:rsidP="009D2E7E">
      <w:pPr>
        <w:rPr>
          <w:bCs/>
          <w:color w:val="70AD47" w:themeColor="accent6"/>
        </w:rPr>
      </w:pPr>
    </w:p>
    <w:p w14:paraId="43B4BBE9" w14:textId="77777777" w:rsidR="00070B22" w:rsidRPr="00E835A5" w:rsidRDefault="00070B22" w:rsidP="009D2E7E">
      <w:pPr>
        <w:rPr>
          <w:bCs/>
          <w:color w:val="70AD47" w:themeColor="accent6"/>
        </w:rPr>
      </w:pPr>
    </w:p>
    <w:p w14:paraId="4683211D" w14:textId="65DDF6BA" w:rsidR="00DA6478" w:rsidRPr="00195D71" w:rsidRDefault="00DA6478" w:rsidP="00DA6478">
      <w:pPr>
        <w:pStyle w:val="Default"/>
        <w:tabs>
          <w:tab w:val="left" w:pos="5670"/>
        </w:tabs>
        <w:jc w:val="both"/>
        <w:rPr>
          <w:rFonts w:ascii="Times New Roman" w:hAnsi="Times New Roman" w:cs="Times New Roman"/>
          <w:color w:val="auto"/>
        </w:rPr>
      </w:pPr>
      <w:r w:rsidRPr="00E835A5">
        <w:rPr>
          <w:rFonts w:ascii="Times New Roman" w:hAnsi="Times New Roman" w:cs="Times New Roman"/>
          <w:color w:val="70AD47" w:themeColor="accent6"/>
        </w:rPr>
        <w:tab/>
      </w:r>
      <w:r w:rsidR="00282EF4" w:rsidRPr="00195D71">
        <w:rPr>
          <w:rFonts w:ascii="Times New Roman" w:hAnsi="Times New Roman" w:cs="Times New Roman"/>
          <w:color w:val="auto"/>
        </w:rPr>
        <w:t>Mgr. Markéta Klímová Ulmanová</w:t>
      </w:r>
    </w:p>
    <w:p w14:paraId="2F9A3B84" w14:textId="686FE6BF" w:rsidR="00DA6478" w:rsidRPr="00195D71" w:rsidRDefault="00DA6478" w:rsidP="00DA6478">
      <w:pPr>
        <w:pStyle w:val="Default"/>
        <w:tabs>
          <w:tab w:val="left" w:pos="5670"/>
        </w:tabs>
        <w:jc w:val="both"/>
        <w:rPr>
          <w:rFonts w:ascii="Times New Roman" w:hAnsi="Times New Roman" w:cs="Times New Roman"/>
          <w:color w:val="auto"/>
        </w:rPr>
      </w:pPr>
      <w:r w:rsidRPr="00195D71">
        <w:rPr>
          <w:rFonts w:ascii="Times New Roman" w:hAnsi="Times New Roman" w:cs="Times New Roman"/>
          <w:color w:val="auto"/>
        </w:rPr>
        <w:tab/>
        <w:t xml:space="preserve">          </w:t>
      </w:r>
      <w:r w:rsidR="00282EF4" w:rsidRPr="00195D71">
        <w:rPr>
          <w:rFonts w:ascii="Times New Roman" w:hAnsi="Times New Roman" w:cs="Times New Roman"/>
          <w:color w:val="auto"/>
        </w:rPr>
        <w:t xml:space="preserve">       </w:t>
      </w:r>
      <w:r w:rsidRPr="00195D71">
        <w:rPr>
          <w:rFonts w:ascii="Times New Roman" w:hAnsi="Times New Roman" w:cs="Times New Roman"/>
          <w:color w:val="auto"/>
        </w:rPr>
        <w:t xml:space="preserve">   ředitel</w:t>
      </w:r>
      <w:r w:rsidR="00282EF4" w:rsidRPr="00195D71">
        <w:rPr>
          <w:rFonts w:ascii="Times New Roman" w:hAnsi="Times New Roman" w:cs="Times New Roman"/>
          <w:color w:val="auto"/>
        </w:rPr>
        <w:t>ka</w:t>
      </w:r>
    </w:p>
    <w:p w14:paraId="4AE9F299" w14:textId="77777777" w:rsidR="00DA6478" w:rsidRPr="00195D71" w:rsidRDefault="00DA6478" w:rsidP="00DA6478">
      <w:pPr>
        <w:pStyle w:val="Default"/>
        <w:tabs>
          <w:tab w:val="left" w:pos="5670"/>
        </w:tabs>
        <w:jc w:val="both"/>
        <w:rPr>
          <w:rFonts w:ascii="Times New Roman" w:hAnsi="Times New Roman" w:cs="Times New Roman"/>
          <w:color w:val="auto"/>
        </w:rPr>
      </w:pPr>
    </w:p>
    <w:p w14:paraId="5B9DE952" w14:textId="77777777" w:rsidR="00E2477A" w:rsidRPr="00195D71" w:rsidRDefault="00E2477A" w:rsidP="00FE0368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bookmarkStart w:id="3" w:name="_GoBack"/>
      <w:bookmarkEnd w:id="3"/>
    </w:p>
    <w:p w14:paraId="540CE5D9" w14:textId="77777777" w:rsidR="00FE0368" w:rsidRPr="00E835A5" w:rsidRDefault="00FE0368" w:rsidP="00FE0368">
      <w:pPr>
        <w:pStyle w:val="Default"/>
        <w:jc w:val="both"/>
        <w:rPr>
          <w:rFonts w:ascii="Times New Roman" w:hAnsi="Times New Roman" w:cs="Times New Roman"/>
          <w:color w:val="70AD47" w:themeColor="accent6"/>
        </w:rPr>
      </w:pPr>
    </w:p>
    <w:p w14:paraId="0DDAA7BA" w14:textId="77777777" w:rsidR="00FE0368" w:rsidRPr="00E835A5" w:rsidRDefault="00FE0368" w:rsidP="00FE0368">
      <w:pPr>
        <w:pStyle w:val="Default"/>
        <w:jc w:val="both"/>
        <w:rPr>
          <w:rFonts w:ascii="Times New Roman" w:hAnsi="Times New Roman" w:cs="Times New Roman"/>
          <w:bCs/>
          <w:color w:val="70AD47" w:themeColor="accent6"/>
        </w:rPr>
      </w:pPr>
    </w:p>
    <w:p w14:paraId="66201DD2" w14:textId="77777777" w:rsidR="004455E9" w:rsidRPr="00E835A5" w:rsidRDefault="004455E9" w:rsidP="00FE0368">
      <w:pPr>
        <w:pStyle w:val="Default"/>
        <w:jc w:val="both"/>
        <w:rPr>
          <w:rFonts w:ascii="Times New Roman" w:hAnsi="Times New Roman" w:cs="Times New Roman"/>
          <w:color w:val="70AD47" w:themeColor="accent6"/>
        </w:rPr>
      </w:pPr>
    </w:p>
    <w:p w14:paraId="7924FB0B" w14:textId="77777777" w:rsidR="004455E9" w:rsidRPr="00E835A5" w:rsidRDefault="004455E9" w:rsidP="00FE0368">
      <w:pPr>
        <w:pStyle w:val="Default"/>
        <w:jc w:val="both"/>
        <w:rPr>
          <w:rFonts w:ascii="Times New Roman" w:hAnsi="Times New Roman" w:cs="Times New Roman"/>
          <w:color w:val="70AD47" w:themeColor="accent6"/>
        </w:rPr>
      </w:pPr>
    </w:p>
    <w:p w14:paraId="6044F342" w14:textId="77777777" w:rsidR="00170719" w:rsidRPr="00E835A5" w:rsidRDefault="00170719" w:rsidP="00FE0368">
      <w:pPr>
        <w:pStyle w:val="Default"/>
        <w:jc w:val="both"/>
        <w:rPr>
          <w:rFonts w:ascii="Times New Roman" w:hAnsi="Times New Roman" w:cs="Times New Roman"/>
          <w:color w:val="70AD47" w:themeColor="accent6"/>
        </w:rPr>
      </w:pPr>
    </w:p>
    <w:p w14:paraId="54A86823" w14:textId="77777777" w:rsidR="005A4604" w:rsidRPr="00E835A5" w:rsidRDefault="005A4604" w:rsidP="005A4604">
      <w:pPr>
        <w:jc w:val="center"/>
        <w:rPr>
          <w:b/>
          <w:color w:val="70AD47" w:themeColor="accent6"/>
          <w:sz w:val="28"/>
          <w:szCs w:val="28"/>
        </w:rPr>
      </w:pPr>
    </w:p>
    <w:p w14:paraId="3A909A7D" w14:textId="77777777" w:rsidR="007115B2" w:rsidRPr="00E835A5" w:rsidRDefault="007115B2">
      <w:pPr>
        <w:rPr>
          <w:b/>
          <w:color w:val="70AD47" w:themeColor="accent6"/>
          <w:sz w:val="28"/>
          <w:szCs w:val="28"/>
        </w:rPr>
      </w:pPr>
      <w:r w:rsidRPr="00E835A5">
        <w:rPr>
          <w:b/>
          <w:color w:val="70AD47" w:themeColor="accent6"/>
          <w:sz w:val="28"/>
          <w:szCs w:val="28"/>
        </w:rPr>
        <w:br w:type="page"/>
      </w:r>
    </w:p>
    <w:p w14:paraId="04B52F82" w14:textId="77777777" w:rsidR="00607A82" w:rsidRPr="00E835A5" w:rsidRDefault="00607A82" w:rsidP="005A4604">
      <w:pPr>
        <w:jc w:val="center"/>
        <w:rPr>
          <w:b/>
          <w:color w:val="70AD47" w:themeColor="accent6"/>
          <w:sz w:val="28"/>
          <w:szCs w:val="28"/>
        </w:rPr>
        <w:sectPr w:rsidR="00607A82" w:rsidRPr="00E835A5" w:rsidSect="00332A84">
          <w:pgSz w:w="11906" w:h="16838"/>
          <w:pgMar w:top="1418" w:right="707" w:bottom="1418" w:left="397" w:header="709" w:footer="709" w:gutter="0"/>
          <w:cols w:space="708"/>
          <w:docGrid w:linePitch="360"/>
        </w:sectPr>
      </w:pPr>
    </w:p>
    <w:p w14:paraId="33192417" w14:textId="77777777" w:rsidR="007047FF" w:rsidRDefault="007047FF" w:rsidP="007047FF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>ORGANIZAČNÍ SCHÉMA SOŠ a SOU, HORKY NAD JIZEROU 35</w:t>
      </w:r>
    </w:p>
    <w:p w14:paraId="668A62AA" w14:textId="77777777" w:rsidR="007047FF" w:rsidRDefault="007047FF" w:rsidP="007047FF">
      <w:pPr>
        <w:rPr>
          <w:color w:val="0000FF"/>
          <w:u w:val="single"/>
        </w:rPr>
      </w:pPr>
      <w:r>
        <w:rPr>
          <w:color w:val="0000FF"/>
          <w:u w:val="single"/>
        </w:rPr>
        <w:t>Vedení školy:</w:t>
      </w:r>
    </w:p>
    <w:p w14:paraId="65F80B91" w14:textId="77777777" w:rsidR="007047FF" w:rsidRDefault="007047FF" w:rsidP="007047FF">
      <w:pPr>
        <w:jc w:val="center"/>
        <w:rPr>
          <w:sz w:val="22"/>
          <w:szCs w:val="22"/>
        </w:rPr>
      </w:pPr>
      <w:r>
        <w:rPr>
          <w:sz w:val="22"/>
          <w:szCs w:val="22"/>
        </w:rPr>
        <w:t>Mgr. Markéta Klímová Ulmanová</w:t>
      </w:r>
    </w:p>
    <w:p w14:paraId="77E0A485" w14:textId="77777777" w:rsidR="007047FF" w:rsidRDefault="007047FF" w:rsidP="007047FF">
      <w:pPr>
        <w:jc w:val="center"/>
        <w:rPr>
          <w:sz w:val="22"/>
          <w:szCs w:val="22"/>
        </w:rPr>
      </w:pPr>
      <w:r>
        <w:rPr>
          <w:sz w:val="22"/>
          <w:szCs w:val="22"/>
        </w:rPr>
        <w:t>ředitelka</w:t>
      </w:r>
    </w:p>
    <w:p w14:paraId="00148346" w14:textId="77777777" w:rsidR="007047FF" w:rsidRDefault="007047FF" w:rsidP="007047F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zámek </w:t>
      </w:r>
      <w:r w:rsidRPr="000D5145">
        <w:rPr>
          <w:sz w:val="22"/>
          <w:szCs w:val="22"/>
        </w:rPr>
        <w:t>–</w:t>
      </w:r>
      <w:r>
        <w:rPr>
          <w:sz w:val="22"/>
          <w:szCs w:val="22"/>
        </w:rPr>
        <w:t xml:space="preserve"> ředitelna</w:t>
      </w:r>
    </w:p>
    <w:p w14:paraId="2DFCB8C5" w14:textId="77777777" w:rsidR="007047FF" w:rsidRDefault="007047FF" w:rsidP="007047FF">
      <w:pPr>
        <w:jc w:val="center"/>
      </w:pPr>
    </w:p>
    <w:p w14:paraId="53493B14" w14:textId="77777777" w:rsidR="007047FF" w:rsidRDefault="007047FF" w:rsidP="007047FF">
      <w:pPr>
        <w:rPr>
          <w:sz w:val="22"/>
          <w:szCs w:val="22"/>
        </w:rPr>
      </w:pPr>
    </w:p>
    <w:p w14:paraId="3B6C49C1" w14:textId="77777777" w:rsidR="007047FF" w:rsidRDefault="007047FF" w:rsidP="007047FF">
      <w:pPr>
        <w:tabs>
          <w:tab w:val="left" w:pos="3960"/>
          <w:tab w:val="left" w:pos="7560"/>
          <w:tab w:val="left" w:pos="11160"/>
        </w:tabs>
        <w:rPr>
          <w:sz w:val="22"/>
          <w:szCs w:val="22"/>
        </w:rPr>
      </w:pPr>
      <w:r>
        <w:rPr>
          <w:sz w:val="22"/>
          <w:szCs w:val="22"/>
        </w:rPr>
        <w:t>Ing. Milan Havlas</w:t>
      </w:r>
      <w:r>
        <w:rPr>
          <w:sz w:val="22"/>
          <w:szCs w:val="22"/>
        </w:rPr>
        <w:tab/>
        <w:t xml:space="preserve">Ing. Miloš </w:t>
      </w:r>
      <w:proofErr w:type="spellStart"/>
      <w:r>
        <w:rPr>
          <w:sz w:val="22"/>
          <w:szCs w:val="22"/>
        </w:rPr>
        <w:t>Repáň</w:t>
      </w:r>
      <w:proofErr w:type="spellEnd"/>
      <w:r>
        <w:rPr>
          <w:sz w:val="22"/>
          <w:szCs w:val="22"/>
        </w:rPr>
        <w:tab/>
        <w:t xml:space="preserve">PaedDr. Jana </w:t>
      </w:r>
      <w:proofErr w:type="spellStart"/>
      <w:r>
        <w:rPr>
          <w:sz w:val="22"/>
          <w:szCs w:val="22"/>
        </w:rPr>
        <w:t>Huzilová</w:t>
      </w:r>
      <w:proofErr w:type="spellEnd"/>
      <w:r>
        <w:rPr>
          <w:sz w:val="22"/>
          <w:szCs w:val="22"/>
        </w:rPr>
        <w:tab/>
        <w:t>Lucie Chaloupková</w:t>
      </w:r>
    </w:p>
    <w:p w14:paraId="445642A3" w14:textId="77777777" w:rsidR="007047FF" w:rsidRDefault="007047FF" w:rsidP="007047FF">
      <w:pPr>
        <w:tabs>
          <w:tab w:val="left" w:pos="3960"/>
          <w:tab w:val="left" w:pos="7560"/>
          <w:tab w:val="left" w:pos="11160"/>
        </w:tabs>
        <w:rPr>
          <w:sz w:val="22"/>
          <w:szCs w:val="22"/>
        </w:rPr>
      </w:pPr>
      <w:r>
        <w:rPr>
          <w:sz w:val="22"/>
          <w:szCs w:val="22"/>
        </w:rPr>
        <w:t xml:space="preserve">zástupce ředitelky pro </w:t>
      </w:r>
      <w:r>
        <w:rPr>
          <w:sz w:val="22"/>
          <w:szCs w:val="22"/>
        </w:rPr>
        <w:tab/>
        <w:t>zástupce ředitelky pro</w:t>
      </w:r>
      <w:r>
        <w:rPr>
          <w:sz w:val="22"/>
          <w:szCs w:val="22"/>
        </w:rPr>
        <w:tab/>
        <w:t>vedoucí vychovatelka</w:t>
      </w:r>
      <w:r>
        <w:rPr>
          <w:sz w:val="22"/>
          <w:szCs w:val="22"/>
        </w:rPr>
        <w:tab/>
        <w:t>zástupkyně ředitelky pro</w:t>
      </w:r>
    </w:p>
    <w:p w14:paraId="3C4732AB" w14:textId="77777777" w:rsidR="007047FF" w:rsidRDefault="007047FF" w:rsidP="007047FF">
      <w:pPr>
        <w:tabs>
          <w:tab w:val="left" w:pos="3960"/>
          <w:tab w:val="left" w:pos="7560"/>
          <w:tab w:val="left" w:pos="11160"/>
        </w:tabs>
        <w:rPr>
          <w:sz w:val="22"/>
          <w:szCs w:val="22"/>
        </w:rPr>
      </w:pPr>
      <w:r>
        <w:rPr>
          <w:sz w:val="22"/>
          <w:szCs w:val="22"/>
        </w:rPr>
        <w:t>teoretické vyučování</w:t>
      </w:r>
      <w:r>
        <w:rPr>
          <w:sz w:val="22"/>
          <w:szCs w:val="22"/>
        </w:rPr>
        <w:tab/>
        <w:t>praktické vyučování</w:t>
      </w:r>
      <w:r>
        <w:rPr>
          <w:sz w:val="22"/>
          <w:szCs w:val="22"/>
        </w:rPr>
        <w:tab/>
      </w:r>
      <w:r w:rsidRPr="000D5145">
        <w:rPr>
          <w:sz w:val="22"/>
          <w:szCs w:val="22"/>
        </w:rPr>
        <w:t>–</w:t>
      </w:r>
      <w:r>
        <w:rPr>
          <w:sz w:val="22"/>
          <w:szCs w:val="22"/>
        </w:rPr>
        <w:t xml:space="preserve"> zámek – DM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technicko-ekonomický</w:t>
      </w:r>
      <w:proofErr w:type="spellEnd"/>
      <w:r>
        <w:rPr>
          <w:sz w:val="22"/>
          <w:szCs w:val="22"/>
        </w:rPr>
        <w:t xml:space="preserve"> úsek</w:t>
      </w:r>
    </w:p>
    <w:p w14:paraId="126FA097" w14:textId="77777777" w:rsidR="007047FF" w:rsidRDefault="007047FF" w:rsidP="007047FF">
      <w:pPr>
        <w:tabs>
          <w:tab w:val="left" w:pos="3960"/>
          <w:tab w:val="left" w:pos="11160"/>
        </w:tabs>
        <w:rPr>
          <w:sz w:val="22"/>
          <w:szCs w:val="22"/>
        </w:rPr>
      </w:pPr>
      <w:r w:rsidRPr="000D5145">
        <w:rPr>
          <w:sz w:val="22"/>
          <w:szCs w:val="22"/>
        </w:rPr>
        <w:t>–</w:t>
      </w:r>
      <w:r>
        <w:rPr>
          <w:sz w:val="22"/>
          <w:szCs w:val="22"/>
        </w:rPr>
        <w:t xml:space="preserve"> zámek – </w:t>
      </w:r>
      <w:proofErr w:type="spellStart"/>
      <w:r>
        <w:rPr>
          <w:sz w:val="22"/>
          <w:szCs w:val="22"/>
        </w:rPr>
        <w:t>zást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řed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Pr="000D5145">
        <w:rPr>
          <w:sz w:val="22"/>
          <w:szCs w:val="22"/>
        </w:rPr>
        <w:t>–</w:t>
      </w:r>
      <w:r>
        <w:rPr>
          <w:sz w:val="22"/>
          <w:szCs w:val="22"/>
        </w:rPr>
        <w:t xml:space="preserve"> zámek – </w:t>
      </w:r>
      <w:proofErr w:type="spellStart"/>
      <w:r>
        <w:rPr>
          <w:sz w:val="22"/>
          <w:szCs w:val="22"/>
        </w:rPr>
        <w:t>zást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řed</w:t>
      </w:r>
      <w:proofErr w:type="spellEnd"/>
      <w:r>
        <w:rPr>
          <w:sz w:val="22"/>
          <w:szCs w:val="22"/>
        </w:rPr>
        <w:tab/>
      </w:r>
      <w:r w:rsidRPr="000D5145">
        <w:rPr>
          <w:sz w:val="22"/>
          <w:szCs w:val="22"/>
        </w:rPr>
        <w:t>–</w:t>
      </w:r>
      <w:r>
        <w:rPr>
          <w:sz w:val="22"/>
          <w:szCs w:val="22"/>
        </w:rPr>
        <w:t xml:space="preserve"> zámek – kancelář TEÚ</w:t>
      </w:r>
    </w:p>
    <w:p w14:paraId="5F708BDB" w14:textId="77777777" w:rsidR="007047FF" w:rsidRDefault="007047FF" w:rsidP="007047FF"/>
    <w:p w14:paraId="7BB249F0" w14:textId="77777777" w:rsidR="007047FF" w:rsidRDefault="007047FF" w:rsidP="007047FF">
      <w:r>
        <w:rPr>
          <w:color w:val="0000FF"/>
          <w:u w:val="single"/>
        </w:rPr>
        <w:t>Sekretariát školy:</w:t>
      </w:r>
      <w:r>
        <w:t xml:space="preserve">    </w:t>
      </w:r>
      <w:r>
        <w:rPr>
          <w:sz w:val="22"/>
          <w:szCs w:val="22"/>
        </w:rPr>
        <w:t>Lenka Kroupová, asistentka ředitelky</w:t>
      </w:r>
    </w:p>
    <w:p w14:paraId="01CB8649" w14:textId="77777777" w:rsidR="007047FF" w:rsidRDefault="007047FF" w:rsidP="007047FF">
      <w:pPr>
        <w:jc w:val="center"/>
      </w:pPr>
    </w:p>
    <w:p w14:paraId="77EB4900" w14:textId="77777777" w:rsidR="007047FF" w:rsidRDefault="007047FF" w:rsidP="007047FF">
      <w:pPr>
        <w:sectPr w:rsidR="007047FF" w:rsidSect="002B1DA5">
          <w:pgSz w:w="16838" w:h="11906" w:orient="landscape"/>
          <w:pgMar w:top="397" w:right="1418" w:bottom="397" w:left="1418" w:header="709" w:footer="709" w:gutter="0"/>
          <w:cols w:space="708"/>
          <w:docGrid w:linePitch="360"/>
        </w:sectPr>
      </w:pPr>
    </w:p>
    <w:p w14:paraId="185C84D5" w14:textId="77777777" w:rsidR="007047FF" w:rsidRDefault="007047FF" w:rsidP="007047FF">
      <w:r>
        <w:rPr>
          <w:color w:val="0000FF"/>
        </w:rPr>
        <w:t xml:space="preserve">1. </w:t>
      </w:r>
      <w:r>
        <w:rPr>
          <w:color w:val="0000FF"/>
          <w:u w:val="single"/>
        </w:rPr>
        <w:t>Úsek teoretického vyučování:</w:t>
      </w:r>
    </w:p>
    <w:p w14:paraId="3060A54A" w14:textId="77777777" w:rsidR="007047FF" w:rsidRDefault="007047FF" w:rsidP="007047FF">
      <w:pPr>
        <w:rPr>
          <w:sz w:val="22"/>
          <w:szCs w:val="22"/>
        </w:rPr>
      </w:pPr>
      <w:r>
        <w:rPr>
          <w:sz w:val="22"/>
          <w:szCs w:val="22"/>
        </w:rPr>
        <w:t>Ing. Zuzana Bukvičková - škola</w:t>
      </w:r>
    </w:p>
    <w:p w14:paraId="06B1CD6C" w14:textId="77777777" w:rsidR="007047FF" w:rsidRDefault="007047FF" w:rsidP="007047FF">
      <w:pPr>
        <w:rPr>
          <w:sz w:val="22"/>
          <w:szCs w:val="22"/>
        </w:rPr>
      </w:pPr>
      <w:r>
        <w:rPr>
          <w:sz w:val="22"/>
          <w:szCs w:val="22"/>
        </w:rPr>
        <w:t>Ing. Veronika Burešová - zámek</w:t>
      </w:r>
    </w:p>
    <w:p w14:paraId="6E224AEC" w14:textId="77777777" w:rsidR="007047FF" w:rsidRDefault="007047FF" w:rsidP="007047FF">
      <w:pPr>
        <w:rPr>
          <w:sz w:val="22"/>
          <w:szCs w:val="22"/>
        </w:rPr>
      </w:pPr>
      <w:r>
        <w:rPr>
          <w:sz w:val="22"/>
          <w:szCs w:val="22"/>
        </w:rPr>
        <w:t xml:space="preserve">Mgr. Zdislava </w:t>
      </w:r>
      <w:proofErr w:type="spellStart"/>
      <w:r>
        <w:rPr>
          <w:sz w:val="22"/>
          <w:szCs w:val="22"/>
        </w:rPr>
        <w:t>Csémy</w:t>
      </w:r>
      <w:proofErr w:type="spellEnd"/>
      <w:r>
        <w:rPr>
          <w:sz w:val="22"/>
          <w:szCs w:val="22"/>
        </w:rPr>
        <w:t xml:space="preserve"> – zámek</w:t>
      </w:r>
    </w:p>
    <w:p w14:paraId="34A143C2" w14:textId="77777777" w:rsidR="007047FF" w:rsidRDefault="007047FF" w:rsidP="007047FF">
      <w:pPr>
        <w:rPr>
          <w:sz w:val="22"/>
          <w:szCs w:val="22"/>
        </w:rPr>
      </w:pPr>
      <w:r>
        <w:rPr>
          <w:sz w:val="22"/>
          <w:szCs w:val="22"/>
        </w:rPr>
        <w:t xml:space="preserve">Ing. Jiří </w:t>
      </w:r>
      <w:proofErr w:type="spellStart"/>
      <w:r>
        <w:rPr>
          <w:sz w:val="22"/>
          <w:szCs w:val="22"/>
        </w:rPr>
        <w:t>Freund</w:t>
      </w:r>
      <w:proofErr w:type="spellEnd"/>
      <w:r>
        <w:rPr>
          <w:sz w:val="22"/>
          <w:szCs w:val="22"/>
        </w:rPr>
        <w:t xml:space="preserve"> - zámek</w:t>
      </w:r>
    </w:p>
    <w:p w14:paraId="29B1456A" w14:textId="77777777" w:rsidR="007047FF" w:rsidRDefault="007047FF" w:rsidP="007047FF">
      <w:pPr>
        <w:rPr>
          <w:sz w:val="22"/>
          <w:szCs w:val="22"/>
        </w:rPr>
      </w:pPr>
      <w:r w:rsidRPr="000D5145">
        <w:rPr>
          <w:sz w:val="22"/>
          <w:szCs w:val="22"/>
        </w:rPr>
        <w:t xml:space="preserve">Mgr. Olga </w:t>
      </w:r>
      <w:proofErr w:type="spellStart"/>
      <w:r w:rsidRPr="000D5145">
        <w:rPr>
          <w:sz w:val="22"/>
          <w:szCs w:val="22"/>
        </w:rPr>
        <w:t>Janičatová</w:t>
      </w:r>
      <w:proofErr w:type="spellEnd"/>
      <w:r w:rsidRPr="000D5145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0D5145">
        <w:rPr>
          <w:sz w:val="22"/>
          <w:szCs w:val="22"/>
        </w:rPr>
        <w:t xml:space="preserve"> zámek</w:t>
      </w:r>
    </w:p>
    <w:p w14:paraId="10C0C87B" w14:textId="77777777" w:rsidR="007047FF" w:rsidRDefault="007047FF" w:rsidP="007047FF">
      <w:pPr>
        <w:rPr>
          <w:sz w:val="22"/>
          <w:szCs w:val="22"/>
        </w:rPr>
      </w:pPr>
      <w:r>
        <w:rPr>
          <w:sz w:val="22"/>
          <w:szCs w:val="22"/>
        </w:rPr>
        <w:t>Mgr. Marie Jansová - zámek</w:t>
      </w:r>
    </w:p>
    <w:p w14:paraId="4ED7C969" w14:textId="77777777" w:rsidR="007047FF" w:rsidRDefault="007047FF" w:rsidP="007047FF">
      <w:pPr>
        <w:rPr>
          <w:sz w:val="22"/>
          <w:szCs w:val="22"/>
        </w:rPr>
      </w:pPr>
      <w:r>
        <w:rPr>
          <w:sz w:val="22"/>
          <w:szCs w:val="22"/>
        </w:rPr>
        <w:t>Mgr</w:t>
      </w:r>
      <w:r w:rsidRPr="000D5145">
        <w:rPr>
          <w:sz w:val="22"/>
          <w:szCs w:val="22"/>
        </w:rPr>
        <w:t xml:space="preserve">. Ivana </w:t>
      </w:r>
      <w:proofErr w:type="spellStart"/>
      <w:r w:rsidRPr="000D5145">
        <w:rPr>
          <w:sz w:val="22"/>
          <w:szCs w:val="22"/>
        </w:rPr>
        <w:t>Kobzevová</w:t>
      </w:r>
      <w:proofErr w:type="spellEnd"/>
      <w:r w:rsidRPr="000D5145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0D5145">
        <w:rPr>
          <w:sz w:val="22"/>
          <w:szCs w:val="22"/>
        </w:rPr>
        <w:t xml:space="preserve"> škola</w:t>
      </w:r>
    </w:p>
    <w:p w14:paraId="475699DC" w14:textId="77777777" w:rsidR="007047FF" w:rsidRDefault="007047FF" w:rsidP="007047FF">
      <w:pPr>
        <w:rPr>
          <w:sz w:val="22"/>
          <w:szCs w:val="22"/>
        </w:rPr>
      </w:pPr>
      <w:r>
        <w:rPr>
          <w:sz w:val="22"/>
          <w:szCs w:val="22"/>
        </w:rPr>
        <w:t xml:space="preserve">Ing. Jiří </w:t>
      </w:r>
      <w:proofErr w:type="spellStart"/>
      <w:r>
        <w:rPr>
          <w:sz w:val="22"/>
          <w:szCs w:val="22"/>
        </w:rPr>
        <w:t>Kozánek</w:t>
      </w:r>
      <w:proofErr w:type="spellEnd"/>
      <w:r>
        <w:rPr>
          <w:sz w:val="22"/>
          <w:szCs w:val="22"/>
        </w:rPr>
        <w:t xml:space="preserve"> – </w:t>
      </w:r>
      <w:r w:rsidRPr="000D5145">
        <w:rPr>
          <w:sz w:val="22"/>
          <w:szCs w:val="22"/>
        </w:rPr>
        <w:t>škola</w:t>
      </w:r>
    </w:p>
    <w:p w14:paraId="60596928" w14:textId="77777777" w:rsidR="007047FF" w:rsidRDefault="007047FF" w:rsidP="007047FF">
      <w:pPr>
        <w:rPr>
          <w:sz w:val="22"/>
          <w:szCs w:val="22"/>
        </w:rPr>
      </w:pPr>
      <w:r>
        <w:rPr>
          <w:sz w:val="22"/>
          <w:szCs w:val="22"/>
        </w:rPr>
        <w:t>Mgr. Michaela Marešová - škola</w:t>
      </w:r>
    </w:p>
    <w:p w14:paraId="6124145F" w14:textId="77777777" w:rsidR="007047FF" w:rsidRDefault="007047FF" w:rsidP="007047FF">
      <w:pPr>
        <w:rPr>
          <w:sz w:val="22"/>
          <w:szCs w:val="22"/>
        </w:rPr>
      </w:pPr>
      <w:r>
        <w:rPr>
          <w:sz w:val="22"/>
          <w:szCs w:val="22"/>
        </w:rPr>
        <w:t>Ing. Vratislav Morava - zámek</w:t>
      </w:r>
    </w:p>
    <w:p w14:paraId="402E6F7B" w14:textId="77777777" w:rsidR="007047FF" w:rsidRDefault="007047FF" w:rsidP="007047FF">
      <w:pPr>
        <w:rPr>
          <w:sz w:val="22"/>
          <w:szCs w:val="22"/>
        </w:rPr>
      </w:pPr>
      <w:r>
        <w:rPr>
          <w:sz w:val="22"/>
          <w:szCs w:val="22"/>
        </w:rPr>
        <w:t>Ing. Romana Niklová - zámek</w:t>
      </w:r>
    </w:p>
    <w:p w14:paraId="50779BE6" w14:textId="77777777" w:rsidR="007047FF" w:rsidRDefault="007047FF" w:rsidP="007047FF">
      <w:pPr>
        <w:rPr>
          <w:sz w:val="22"/>
          <w:szCs w:val="22"/>
        </w:rPr>
      </w:pPr>
      <w:r>
        <w:rPr>
          <w:sz w:val="22"/>
          <w:szCs w:val="22"/>
        </w:rPr>
        <w:t>Ing. Jan Ptáček – škola</w:t>
      </w:r>
    </w:p>
    <w:p w14:paraId="17A494B5" w14:textId="77777777" w:rsidR="007047FF" w:rsidRDefault="007047FF" w:rsidP="007047FF">
      <w:pPr>
        <w:rPr>
          <w:sz w:val="22"/>
          <w:szCs w:val="22"/>
        </w:rPr>
      </w:pPr>
      <w:r>
        <w:rPr>
          <w:sz w:val="22"/>
          <w:szCs w:val="22"/>
        </w:rPr>
        <w:t>Mgr. Pavlína Preslová – zámek</w:t>
      </w:r>
    </w:p>
    <w:p w14:paraId="1FE9A88A" w14:textId="77777777" w:rsidR="007047FF" w:rsidRDefault="007047FF" w:rsidP="007047FF">
      <w:pPr>
        <w:rPr>
          <w:sz w:val="22"/>
          <w:szCs w:val="22"/>
        </w:rPr>
      </w:pPr>
      <w:r>
        <w:rPr>
          <w:sz w:val="22"/>
          <w:szCs w:val="22"/>
        </w:rPr>
        <w:t>Ing. Jitka Řeháková – škola, zámek</w:t>
      </w:r>
    </w:p>
    <w:p w14:paraId="61F3863B" w14:textId="77777777" w:rsidR="007047FF" w:rsidRDefault="007047FF" w:rsidP="007047FF">
      <w:pPr>
        <w:rPr>
          <w:sz w:val="22"/>
          <w:szCs w:val="22"/>
        </w:rPr>
      </w:pPr>
      <w:r>
        <w:rPr>
          <w:sz w:val="22"/>
          <w:szCs w:val="22"/>
        </w:rPr>
        <w:t>Ing. Alena</w:t>
      </w:r>
      <w:r w:rsidRPr="000D5145">
        <w:rPr>
          <w:sz w:val="22"/>
          <w:szCs w:val="22"/>
        </w:rPr>
        <w:t xml:space="preserve"> Říhová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DiS</w:t>
      </w:r>
      <w:proofErr w:type="spellEnd"/>
      <w:r w:rsidRPr="000D5145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0D5145">
        <w:rPr>
          <w:sz w:val="22"/>
          <w:szCs w:val="22"/>
        </w:rPr>
        <w:t xml:space="preserve"> škola</w:t>
      </w:r>
    </w:p>
    <w:p w14:paraId="567165F1" w14:textId="77777777" w:rsidR="007047FF" w:rsidRDefault="007047FF" w:rsidP="007047FF">
      <w:pPr>
        <w:rPr>
          <w:sz w:val="22"/>
          <w:szCs w:val="22"/>
        </w:rPr>
      </w:pPr>
      <w:r>
        <w:rPr>
          <w:sz w:val="22"/>
          <w:szCs w:val="22"/>
        </w:rPr>
        <w:t>Mgr. Monika Smolková - zámek</w:t>
      </w:r>
    </w:p>
    <w:p w14:paraId="5760A697" w14:textId="77777777" w:rsidR="007047FF" w:rsidRDefault="007047FF" w:rsidP="007047FF">
      <w:pPr>
        <w:rPr>
          <w:sz w:val="22"/>
          <w:szCs w:val="22"/>
        </w:rPr>
      </w:pPr>
      <w:r>
        <w:rPr>
          <w:sz w:val="22"/>
          <w:szCs w:val="22"/>
        </w:rPr>
        <w:t>Mgr.</w:t>
      </w:r>
      <w:r w:rsidRPr="0049728D">
        <w:rPr>
          <w:sz w:val="22"/>
          <w:szCs w:val="22"/>
        </w:rPr>
        <w:t xml:space="preserve"> Hana </w:t>
      </w:r>
      <w:proofErr w:type="spellStart"/>
      <w:r w:rsidRPr="0049728D">
        <w:rPr>
          <w:sz w:val="22"/>
          <w:szCs w:val="22"/>
        </w:rPr>
        <w:t>Somrová</w:t>
      </w:r>
      <w:proofErr w:type="spellEnd"/>
      <w:r w:rsidRPr="0049728D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49728D">
        <w:rPr>
          <w:sz w:val="22"/>
          <w:szCs w:val="22"/>
        </w:rPr>
        <w:t xml:space="preserve"> zámek</w:t>
      </w:r>
    </w:p>
    <w:p w14:paraId="31E3D91B" w14:textId="77777777" w:rsidR="007047FF" w:rsidRDefault="007047FF" w:rsidP="007047FF">
      <w:pPr>
        <w:rPr>
          <w:sz w:val="22"/>
          <w:szCs w:val="22"/>
        </w:rPr>
      </w:pPr>
      <w:r>
        <w:rPr>
          <w:sz w:val="22"/>
          <w:szCs w:val="22"/>
        </w:rPr>
        <w:t>Mgr. Karel Šulc – zámek</w:t>
      </w:r>
    </w:p>
    <w:p w14:paraId="0D0CAA04" w14:textId="77777777" w:rsidR="007047FF" w:rsidRDefault="007047FF" w:rsidP="007047FF">
      <w:pPr>
        <w:rPr>
          <w:sz w:val="22"/>
          <w:szCs w:val="22"/>
        </w:rPr>
      </w:pPr>
      <w:r>
        <w:rPr>
          <w:sz w:val="22"/>
          <w:szCs w:val="22"/>
        </w:rPr>
        <w:t>Ing. Lenka Vraštilová – zámek</w:t>
      </w:r>
    </w:p>
    <w:p w14:paraId="39E320B0" w14:textId="77777777" w:rsidR="007047FF" w:rsidRDefault="007047FF" w:rsidP="007047FF">
      <w:pPr>
        <w:rPr>
          <w:color w:val="0000FF"/>
        </w:rPr>
      </w:pPr>
    </w:p>
    <w:p w14:paraId="5969D37B" w14:textId="77777777" w:rsidR="007047FF" w:rsidRDefault="007047FF" w:rsidP="007047FF">
      <w:pPr>
        <w:rPr>
          <w:color w:val="0000FF"/>
        </w:rPr>
      </w:pPr>
    </w:p>
    <w:p w14:paraId="4BE303D4" w14:textId="77777777" w:rsidR="007047FF" w:rsidRDefault="007047FF" w:rsidP="007047FF">
      <w:pPr>
        <w:rPr>
          <w:color w:val="0000FF"/>
        </w:rPr>
      </w:pPr>
    </w:p>
    <w:p w14:paraId="5F16B64D" w14:textId="77777777" w:rsidR="007047FF" w:rsidRDefault="007047FF" w:rsidP="007047FF">
      <w:pPr>
        <w:rPr>
          <w:color w:val="0000FF"/>
        </w:rPr>
      </w:pPr>
    </w:p>
    <w:p w14:paraId="055CA375" w14:textId="77777777" w:rsidR="007047FF" w:rsidRDefault="007047FF" w:rsidP="007047FF">
      <w:pPr>
        <w:rPr>
          <w:color w:val="0000FF"/>
        </w:rPr>
      </w:pPr>
    </w:p>
    <w:p w14:paraId="4DF7802B" w14:textId="77777777" w:rsidR="007047FF" w:rsidRDefault="007047FF" w:rsidP="007047FF">
      <w:pPr>
        <w:rPr>
          <w:color w:val="0000FF"/>
        </w:rPr>
      </w:pPr>
    </w:p>
    <w:p w14:paraId="2AFCC218" w14:textId="77777777" w:rsidR="007047FF" w:rsidRDefault="007047FF" w:rsidP="007047FF">
      <w:pPr>
        <w:rPr>
          <w:color w:val="0000FF"/>
        </w:rPr>
      </w:pPr>
    </w:p>
    <w:p w14:paraId="3DAEEFB5" w14:textId="77777777" w:rsidR="007047FF" w:rsidRDefault="007047FF" w:rsidP="007047FF">
      <w:pPr>
        <w:rPr>
          <w:sz w:val="22"/>
          <w:szCs w:val="22"/>
        </w:rPr>
      </w:pPr>
      <w:r>
        <w:rPr>
          <w:color w:val="0000FF"/>
        </w:rPr>
        <w:t xml:space="preserve">2. </w:t>
      </w:r>
      <w:r>
        <w:rPr>
          <w:color w:val="0000FF"/>
          <w:u w:val="single"/>
        </w:rPr>
        <w:t>Úsek praktického vyučování:</w:t>
      </w:r>
    </w:p>
    <w:p w14:paraId="7B2EB630" w14:textId="77777777" w:rsidR="007047FF" w:rsidRDefault="007047FF" w:rsidP="007047FF">
      <w:pPr>
        <w:rPr>
          <w:sz w:val="22"/>
          <w:szCs w:val="22"/>
        </w:rPr>
      </w:pPr>
      <w:r>
        <w:rPr>
          <w:sz w:val="22"/>
          <w:szCs w:val="22"/>
        </w:rPr>
        <w:t>Ludmila Soukupová – vedoucí OV – zámek</w:t>
      </w:r>
    </w:p>
    <w:p w14:paraId="4A103B8F" w14:textId="77777777" w:rsidR="007047FF" w:rsidRDefault="007047FF" w:rsidP="007047FF">
      <w:pPr>
        <w:rPr>
          <w:sz w:val="22"/>
          <w:szCs w:val="22"/>
        </w:rPr>
      </w:pPr>
    </w:p>
    <w:p w14:paraId="6BC9BAFB" w14:textId="77777777" w:rsidR="007047FF" w:rsidRDefault="007047FF" w:rsidP="007047FF">
      <w:pPr>
        <w:rPr>
          <w:sz w:val="22"/>
          <w:szCs w:val="22"/>
        </w:rPr>
      </w:pPr>
      <w:r>
        <w:rPr>
          <w:sz w:val="22"/>
          <w:szCs w:val="22"/>
        </w:rPr>
        <w:t>Hana Budková – gastrocentrum</w:t>
      </w:r>
    </w:p>
    <w:p w14:paraId="35172DD0" w14:textId="77777777" w:rsidR="007047FF" w:rsidRDefault="007047FF" w:rsidP="007047FF">
      <w:pPr>
        <w:rPr>
          <w:sz w:val="22"/>
          <w:szCs w:val="22"/>
        </w:rPr>
      </w:pPr>
      <w:r>
        <w:rPr>
          <w:sz w:val="22"/>
          <w:szCs w:val="22"/>
        </w:rPr>
        <w:t>Ing. Zuzana Bukvičková – areál OV</w:t>
      </w:r>
    </w:p>
    <w:p w14:paraId="55455D80" w14:textId="77777777" w:rsidR="007047FF" w:rsidRDefault="007047FF" w:rsidP="007047FF">
      <w:pPr>
        <w:rPr>
          <w:sz w:val="22"/>
          <w:szCs w:val="22"/>
        </w:rPr>
      </w:pPr>
      <w:r>
        <w:rPr>
          <w:sz w:val="22"/>
          <w:szCs w:val="22"/>
        </w:rPr>
        <w:t>Marek Dlouhý – areál OV</w:t>
      </w:r>
    </w:p>
    <w:p w14:paraId="6120E8A4" w14:textId="77777777" w:rsidR="007047FF" w:rsidRDefault="007047FF" w:rsidP="007047FF">
      <w:pPr>
        <w:rPr>
          <w:sz w:val="22"/>
          <w:szCs w:val="22"/>
        </w:rPr>
      </w:pPr>
      <w:r w:rsidRPr="0049728D">
        <w:rPr>
          <w:sz w:val="22"/>
          <w:szCs w:val="22"/>
        </w:rPr>
        <w:t xml:space="preserve">Vlastimil Fiedler </w:t>
      </w:r>
      <w:r>
        <w:rPr>
          <w:sz w:val="22"/>
          <w:szCs w:val="22"/>
        </w:rPr>
        <w:t>–</w:t>
      </w:r>
      <w:r w:rsidRPr="0049728D">
        <w:rPr>
          <w:sz w:val="22"/>
          <w:szCs w:val="22"/>
        </w:rPr>
        <w:t xml:space="preserve"> areál OV</w:t>
      </w:r>
    </w:p>
    <w:p w14:paraId="4689C00F" w14:textId="77777777" w:rsidR="007047FF" w:rsidRPr="0049728D" w:rsidRDefault="007047FF" w:rsidP="007047FF">
      <w:pPr>
        <w:rPr>
          <w:sz w:val="22"/>
          <w:szCs w:val="22"/>
        </w:rPr>
      </w:pPr>
      <w:r w:rsidRPr="0049728D">
        <w:rPr>
          <w:sz w:val="22"/>
          <w:szCs w:val="22"/>
        </w:rPr>
        <w:t xml:space="preserve">Josef Janda </w:t>
      </w:r>
      <w:r>
        <w:rPr>
          <w:sz w:val="22"/>
          <w:szCs w:val="22"/>
        </w:rPr>
        <w:t>–</w:t>
      </w:r>
      <w:r w:rsidRPr="0049728D">
        <w:rPr>
          <w:sz w:val="22"/>
          <w:szCs w:val="22"/>
        </w:rPr>
        <w:t xml:space="preserve"> areál OV</w:t>
      </w:r>
    </w:p>
    <w:p w14:paraId="2D99C92E" w14:textId="77777777" w:rsidR="007047FF" w:rsidRDefault="007047FF" w:rsidP="007047FF">
      <w:pPr>
        <w:rPr>
          <w:sz w:val="22"/>
          <w:szCs w:val="22"/>
        </w:rPr>
      </w:pPr>
      <w:r>
        <w:rPr>
          <w:sz w:val="22"/>
          <w:szCs w:val="22"/>
        </w:rPr>
        <w:t xml:space="preserve">Mgr. </w:t>
      </w:r>
      <w:r w:rsidRPr="0049728D">
        <w:rPr>
          <w:sz w:val="22"/>
          <w:szCs w:val="22"/>
        </w:rPr>
        <w:t xml:space="preserve">Ivana Kadeřábková </w:t>
      </w:r>
      <w:r>
        <w:rPr>
          <w:sz w:val="22"/>
          <w:szCs w:val="22"/>
        </w:rPr>
        <w:t>–</w:t>
      </w:r>
      <w:r w:rsidRPr="0049728D">
        <w:rPr>
          <w:sz w:val="22"/>
          <w:szCs w:val="22"/>
        </w:rPr>
        <w:t xml:space="preserve"> areál OV</w:t>
      </w:r>
    </w:p>
    <w:p w14:paraId="7FC7B95B" w14:textId="77777777" w:rsidR="007047FF" w:rsidRDefault="007047FF" w:rsidP="007047FF">
      <w:pPr>
        <w:rPr>
          <w:sz w:val="22"/>
          <w:szCs w:val="22"/>
        </w:rPr>
      </w:pPr>
      <w:r>
        <w:rPr>
          <w:sz w:val="22"/>
          <w:szCs w:val="22"/>
        </w:rPr>
        <w:t>Jana Lukešová – zámek OV</w:t>
      </w:r>
    </w:p>
    <w:p w14:paraId="2C1EDB7C" w14:textId="77777777" w:rsidR="007047FF" w:rsidRDefault="007047FF" w:rsidP="007047FF">
      <w:pPr>
        <w:rPr>
          <w:sz w:val="22"/>
          <w:szCs w:val="22"/>
        </w:rPr>
      </w:pPr>
      <w:r>
        <w:rPr>
          <w:sz w:val="22"/>
          <w:szCs w:val="22"/>
        </w:rPr>
        <w:t>Klaudie Nádvorníková - gastrocentrum</w:t>
      </w:r>
    </w:p>
    <w:p w14:paraId="36D6EE9A" w14:textId="77777777" w:rsidR="007047FF" w:rsidRDefault="007047FF" w:rsidP="007047FF">
      <w:pPr>
        <w:rPr>
          <w:sz w:val="22"/>
          <w:szCs w:val="22"/>
        </w:rPr>
      </w:pPr>
      <w:r>
        <w:rPr>
          <w:sz w:val="22"/>
          <w:szCs w:val="22"/>
        </w:rPr>
        <w:t xml:space="preserve">Alena </w:t>
      </w:r>
      <w:proofErr w:type="spellStart"/>
      <w:r>
        <w:rPr>
          <w:sz w:val="22"/>
          <w:szCs w:val="22"/>
        </w:rPr>
        <w:t>Pechlátová</w:t>
      </w:r>
      <w:proofErr w:type="spellEnd"/>
      <w:r>
        <w:rPr>
          <w:sz w:val="22"/>
          <w:szCs w:val="22"/>
        </w:rPr>
        <w:t xml:space="preserve"> – gastrocentrum</w:t>
      </w:r>
    </w:p>
    <w:p w14:paraId="6E8C5984" w14:textId="77777777" w:rsidR="007047FF" w:rsidRDefault="007047FF" w:rsidP="007047FF">
      <w:pPr>
        <w:rPr>
          <w:sz w:val="22"/>
          <w:szCs w:val="22"/>
        </w:rPr>
      </w:pPr>
      <w:r>
        <w:rPr>
          <w:sz w:val="22"/>
          <w:szCs w:val="22"/>
        </w:rPr>
        <w:t>Martin Plachý – zámek OV</w:t>
      </w:r>
    </w:p>
    <w:p w14:paraId="19531969" w14:textId="77777777" w:rsidR="007047FF" w:rsidRPr="0049728D" w:rsidRDefault="007047FF" w:rsidP="007047FF">
      <w:pPr>
        <w:rPr>
          <w:sz w:val="22"/>
          <w:szCs w:val="22"/>
        </w:rPr>
      </w:pPr>
      <w:r w:rsidRPr="0049728D">
        <w:rPr>
          <w:sz w:val="22"/>
          <w:szCs w:val="22"/>
        </w:rPr>
        <w:t xml:space="preserve">Čestmír Sedláček </w:t>
      </w:r>
      <w:r>
        <w:rPr>
          <w:sz w:val="22"/>
          <w:szCs w:val="22"/>
        </w:rPr>
        <w:t>– areál OV</w:t>
      </w:r>
    </w:p>
    <w:p w14:paraId="24029FBF" w14:textId="77777777" w:rsidR="007047FF" w:rsidRDefault="007047FF" w:rsidP="007047FF">
      <w:pPr>
        <w:rPr>
          <w:sz w:val="22"/>
          <w:szCs w:val="22"/>
        </w:rPr>
      </w:pPr>
      <w:r>
        <w:rPr>
          <w:sz w:val="22"/>
          <w:szCs w:val="22"/>
        </w:rPr>
        <w:t>Jan Tůma – zámek</w:t>
      </w:r>
    </w:p>
    <w:p w14:paraId="13B72A9F" w14:textId="77777777" w:rsidR="007047FF" w:rsidRDefault="007047FF" w:rsidP="007047FF">
      <w:pPr>
        <w:rPr>
          <w:sz w:val="22"/>
          <w:szCs w:val="22"/>
        </w:rPr>
      </w:pPr>
      <w:r>
        <w:rPr>
          <w:sz w:val="22"/>
          <w:szCs w:val="22"/>
        </w:rPr>
        <w:t>Zdeněk Váňa – areál OV</w:t>
      </w:r>
    </w:p>
    <w:p w14:paraId="74EACD21" w14:textId="77777777" w:rsidR="007047FF" w:rsidRDefault="007047FF" w:rsidP="007047FF">
      <w:pPr>
        <w:rPr>
          <w:sz w:val="22"/>
          <w:szCs w:val="22"/>
        </w:rPr>
      </w:pPr>
      <w:r>
        <w:rPr>
          <w:sz w:val="22"/>
          <w:szCs w:val="22"/>
        </w:rPr>
        <w:t>Ing. Lenka Vraštilová – areál OV</w:t>
      </w:r>
    </w:p>
    <w:p w14:paraId="6ECC741B" w14:textId="77777777" w:rsidR="007047FF" w:rsidRPr="0049728D" w:rsidRDefault="007047FF" w:rsidP="007047FF">
      <w:pPr>
        <w:rPr>
          <w:sz w:val="22"/>
          <w:szCs w:val="22"/>
        </w:rPr>
      </w:pPr>
      <w:r>
        <w:rPr>
          <w:sz w:val="22"/>
          <w:szCs w:val="22"/>
        </w:rPr>
        <w:t>Bohuslav Zavřel</w:t>
      </w:r>
      <w:r w:rsidRPr="0049728D">
        <w:rPr>
          <w:sz w:val="22"/>
          <w:szCs w:val="22"/>
        </w:rPr>
        <w:t xml:space="preserve"> </w:t>
      </w:r>
      <w:r>
        <w:rPr>
          <w:sz w:val="22"/>
          <w:szCs w:val="22"/>
        </w:rPr>
        <w:t>– zámek</w:t>
      </w:r>
    </w:p>
    <w:p w14:paraId="348F193C" w14:textId="77777777" w:rsidR="007047FF" w:rsidRPr="0049728D" w:rsidRDefault="007047FF" w:rsidP="007047FF">
      <w:pPr>
        <w:rPr>
          <w:sz w:val="22"/>
          <w:szCs w:val="22"/>
        </w:rPr>
      </w:pPr>
      <w:r>
        <w:rPr>
          <w:sz w:val="22"/>
          <w:szCs w:val="22"/>
        </w:rPr>
        <w:br w:type="column"/>
      </w:r>
      <w:r>
        <w:rPr>
          <w:color w:val="0000FF"/>
        </w:rPr>
        <w:t xml:space="preserve">3. </w:t>
      </w:r>
      <w:r>
        <w:rPr>
          <w:color w:val="0000FF"/>
          <w:u w:val="single"/>
        </w:rPr>
        <w:t>Úsek mimoškolní výchovy:</w:t>
      </w:r>
    </w:p>
    <w:p w14:paraId="70C7DC26" w14:textId="77777777" w:rsidR="007047FF" w:rsidRDefault="007047FF" w:rsidP="007047FF">
      <w:pPr>
        <w:rPr>
          <w:sz w:val="22"/>
          <w:szCs w:val="22"/>
        </w:rPr>
      </w:pPr>
      <w:r>
        <w:rPr>
          <w:sz w:val="22"/>
          <w:szCs w:val="22"/>
        </w:rPr>
        <w:t>Kateřina Klímová</w:t>
      </w:r>
      <w:r w:rsidRPr="0049728D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49728D">
        <w:rPr>
          <w:sz w:val="22"/>
          <w:szCs w:val="22"/>
        </w:rPr>
        <w:t xml:space="preserve"> zámek</w:t>
      </w:r>
      <w:r>
        <w:rPr>
          <w:sz w:val="22"/>
          <w:szCs w:val="22"/>
        </w:rPr>
        <w:t xml:space="preserve"> – DM</w:t>
      </w:r>
    </w:p>
    <w:p w14:paraId="3E559757" w14:textId="77777777" w:rsidR="007047FF" w:rsidRDefault="007047FF" w:rsidP="007047FF">
      <w:pPr>
        <w:rPr>
          <w:sz w:val="22"/>
          <w:szCs w:val="22"/>
        </w:rPr>
      </w:pPr>
      <w:r w:rsidRPr="0049728D">
        <w:rPr>
          <w:sz w:val="22"/>
          <w:szCs w:val="22"/>
        </w:rPr>
        <w:t xml:space="preserve">Ludmila Kuchtová </w:t>
      </w:r>
      <w:r>
        <w:rPr>
          <w:sz w:val="22"/>
          <w:szCs w:val="22"/>
        </w:rPr>
        <w:t>– zámek - DM</w:t>
      </w:r>
    </w:p>
    <w:p w14:paraId="749BB00E" w14:textId="77777777" w:rsidR="007047FF" w:rsidRDefault="007047FF" w:rsidP="007047FF">
      <w:pPr>
        <w:rPr>
          <w:sz w:val="22"/>
          <w:szCs w:val="22"/>
        </w:rPr>
      </w:pPr>
      <w:r>
        <w:rPr>
          <w:sz w:val="22"/>
          <w:szCs w:val="22"/>
        </w:rPr>
        <w:t>Bc. Jiří Zikmund – zámek – DM</w:t>
      </w:r>
    </w:p>
    <w:p w14:paraId="13BE05EB" w14:textId="77777777" w:rsidR="007047FF" w:rsidRPr="0049728D" w:rsidRDefault="007047FF" w:rsidP="007047FF">
      <w:pPr>
        <w:rPr>
          <w:sz w:val="22"/>
          <w:szCs w:val="22"/>
        </w:rPr>
      </w:pPr>
    </w:p>
    <w:p w14:paraId="7BF5D385" w14:textId="77777777" w:rsidR="007047FF" w:rsidRPr="0049728D" w:rsidRDefault="007047FF" w:rsidP="007047FF">
      <w:pPr>
        <w:rPr>
          <w:sz w:val="22"/>
          <w:szCs w:val="22"/>
        </w:rPr>
      </w:pPr>
      <w:r>
        <w:rPr>
          <w:color w:val="0000FF"/>
        </w:rPr>
        <w:t>4.</w:t>
      </w:r>
      <w:r w:rsidRPr="00F26161">
        <w:rPr>
          <w:color w:val="0000FF"/>
        </w:rPr>
        <w:t xml:space="preserve"> </w:t>
      </w:r>
      <w:r>
        <w:rPr>
          <w:color w:val="0000FF"/>
          <w:u w:val="single"/>
        </w:rPr>
        <w:t>Technicko-ekonomický úsek:</w:t>
      </w:r>
    </w:p>
    <w:p w14:paraId="20C09CA4" w14:textId="77777777" w:rsidR="007047FF" w:rsidRPr="0049728D" w:rsidRDefault="007047FF" w:rsidP="007047FF">
      <w:pPr>
        <w:rPr>
          <w:sz w:val="22"/>
          <w:szCs w:val="22"/>
        </w:rPr>
      </w:pPr>
      <w:r w:rsidRPr="0049728D">
        <w:rPr>
          <w:sz w:val="22"/>
          <w:szCs w:val="22"/>
        </w:rPr>
        <w:t xml:space="preserve">Dana </w:t>
      </w:r>
      <w:proofErr w:type="spellStart"/>
      <w:r w:rsidRPr="0049728D">
        <w:rPr>
          <w:sz w:val="22"/>
          <w:szCs w:val="22"/>
        </w:rPr>
        <w:t>Batalová</w:t>
      </w:r>
      <w:proofErr w:type="spellEnd"/>
      <w:r w:rsidRPr="0049728D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49728D">
        <w:rPr>
          <w:sz w:val="22"/>
          <w:szCs w:val="22"/>
        </w:rPr>
        <w:t xml:space="preserve"> školní kuchyň</w:t>
      </w:r>
    </w:p>
    <w:p w14:paraId="1845F4DB" w14:textId="77777777" w:rsidR="007047FF" w:rsidRDefault="007047FF" w:rsidP="007047FF">
      <w:pPr>
        <w:rPr>
          <w:sz w:val="22"/>
          <w:szCs w:val="22"/>
        </w:rPr>
      </w:pPr>
      <w:r>
        <w:rPr>
          <w:sz w:val="22"/>
          <w:szCs w:val="22"/>
        </w:rPr>
        <w:t>Zbyněk Heřman</w:t>
      </w:r>
      <w:r w:rsidRPr="0049728D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49728D">
        <w:rPr>
          <w:sz w:val="22"/>
          <w:szCs w:val="22"/>
        </w:rPr>
        <w:t xml:space="preserve"> zámek</w:t>
      </w:r>
    </w:p>
    <w:p w14:paraId="4ECF2EA7" w14:textId="77777777" w:rsidR="007047FF" w:rsidRDefault="007047FF" w:rsidP="007047FF">
      <w:pPr>
        <w:rPr>
          <w:sz w:val="22"/>
          <w:szCs w:val="22"/>
        </w:rPr>
      </w:pPr>
      <w:r>
        <w:rPr>
          <w:sz w:val="22"/>
          <w:szCs w:val="22"/>
        </w:rPr>
        <w:t>Martina Heřmanová – zámek</w:t>
      </w:r>
    </w:p>
    <w:p w14:paraId="7D3DA63D" w14:textId="77777777" w:rsidR="007047FF" w:rsidRDefault="007047FF" w:rsidP="007047FF">
      <w:pPr>
        <w:rPr>
          <w:sz w:val="22"/>
          <w:szCs w:val="22"/>
        </w:rPr>
      </w:pPr>
      <w:r>
        <w:rPr>
          <w:sz w:val="22"/>
          <w:szCs w:val="22"/>
        </w:rPr>
        <w:t xml:space="preserve">Ilona </w:t>
      </w:r>
      <w:proofErr w:type="spellStart"/>
      <w:r>
        <w:rPr>
          <w:sz w:val="22"/>
          <w:szCs w:val="22"/>
        </w:rPr>
        <w:t>Janočková</w:t>
      </w:r>
      <w:proofErr w:type="spellEnd"/>
      <w:r>
        <w:rPr>
          <w:sz w:val="22"/>
          <w:szCs w:val="22"/>
        </w:rPr>
        <w:t xml:space="preserve"> - kuchyň</w:t>
      </w:r>
    </w:p>
    <w:p w14:paraId="411F6FBD" w14:textId="77777777" w:rsidR="007047FF" w:rsidRDefault="007047FF" w:rsidP="007047FF">
      <w:pPr>
        <w:rPr>
          <w:sz w:val="22"/>
          <w:szCs w:val="22"/>
        </w:rPr>
      </w:pPr>
      <w:r>
        <w:rPr>
          <w:sz w:val="22"/>
          <w:szCs w:val="22"/>
        </w:rPr>
        <w:t>Petr Klíma – vedoucí školní kuchyně</w:t>
      </w:r>
    </w:p>
    <w:p w14:paraId="6E0E8FFB" w14:textId="77777777" w:rsidR="007047FF" w:rsidRPr="0049728D" w:rsidRDefault="007047FF" w:rsidP="007047FF">
      <w:pPr>
        <w:rPr>
          <w:sz w:val="22"/>
          <w:szCs w:val="22"/>
        </w:rPr>
      </w:pPr>
      <w:r>
        <w:rPr>
          <w:sz w:val="22"/>
          <w:szCs w:val="22"/>
        </w:rPr>
        <w:t xml:space="preserve">Katarína </w:t>
      </w:r>
      <w:proofErr w:type="spellStart"/>
      <w:r>
        <w:rPr>
          <w:sz w:val="22"/>
          <w:szCs w:val="22"/>
        </w:rPr>
        <w:t>Kyzeková</w:t>
      </w:r>
      <w:proofErr w:type="spellEnd"/>
      <w:r>
        <w:rPr>
          <w:sz w:val="22"/>
          <w:szCs w:val="22"/>
        </w:rPr>
        <w:t xml:space="preserve"> – zámek, gastrocentrum</w:t>
      </w:r>
    </w:p>
    <w:p w14:paraId="3FB686B8" w14:textId="77777777" w:rsidR="007047FF" w:rsidRDefault="007047FF" w:rsidP="007047FF">
      <w:pPr>
        <w:rPr>
          <w:sz w:val="22"/>
          <w:szCs w:val="22"/>
        </w:rPr>
      </w:pPr>
      <w:r w:rsidRPr="0049728D">
        <w:rPr>
          <w:sz w:val="22"/>
          <w:szCs w:val="22"/>
        </w:rPr>
        <w:t xml:space="preserve">Ivana </w:t>
      </w:r>
      <w:proofErr w:type="spellStart"/>
      <w:r w:rsidRPr="0049728D">
        <w:rPr>
          <w:sz w:val="22"/>
          <w:szCs w:val="22"/>
        </w:rPr>
        <w:t>Leonhardtová</w:t>
      </w:r>
      <w:proofErr w:type="spellEnd"/>
      <w:r w:rsidRPr="0049728D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49728D">
        <w:rPr>
          <w:sz w:val="22"/>
          <w:szCs w:val="22"/>
        </w:rPr>
        <w:t xml:space="preserve"> zámek</w:t>
      </w:r>
    </w:p>
    <w:p w14:paraId="585B2878" w14:textId="77777777" w:rsidR="007047FF" w:rsidRDefault="007047FF" w:rsidP="007047FF">
      <w:pPr>
        <w:rPr>
          <w:sz w:val="22"/>
          <w:szCs w:val="22"/>
        </w:rPr>
      </w:pPr>
      <w:r>
        <w:rPr>
          <w:sz w:val="22"/>
          <w:szCs w:val="22"/>
        </w:rPr>
        <w:t>Alena Járová – gastrocentrum, areál OV</w:t>
      </w:r>
    </w:p>
    <w:p w14:paraId="3C2C6573" w14:textId="77777777" w:rsidR="007047FF" w:rsidRDefault="007047FF" w:rsidP="007047FF">
      <w:pPr>
        <w:rPr>
          <w:sz w:val="22"/>
          <w:szCs w:val="22"/>
        </w:rPr>
      </w:pPr>
      <w:r>
        <w:rPr>
          <w:sz w:val="22"/>
          <w:szCs w:val="22"/>
        </w:rPr>
        <w:t>Marie Rybářová – zámek, DM</w:t>
      </w:r>
    </w:p>
    <w:p w14:paraId="0E3CCF29" w14:textId="77777777" w:rsidR="007047FF" w:rsidRDefault="007047FF" w:rsidP="007047FF">
      <w:pPr>
        <w:rPr>
          <w:sz w:val="22"/>
          <w:szCs w:val="22"/>
        </w:rPr>
      </w:pPr>
      <w:r w:rsidRPr="0049728D">
        <w:rPr>
          <w:sz w:val="22"/>
          <w:szCs w:val="22"/>
        </w:rPr>
        <w:t xml:space="preserve">Eva Táborská </w:t>
      </w:r>
      <w:r>
        <w:rPr>
          <w:sz w:val="22"/>
          <w:szCs w:val="22"/>
        </w:rPr>
        <w:t>–</w:t>
      </w:r>
      <w:r w:rsidRPr="0049728D">
        <w:rPr>
          <w:sz w:val="22"/>
          <w:szCs w:val="22"/>
        </w:rPr>
        <w:t xml:space="preserve"> zámek</w:t>
      </w:r>
    </w:p>
    <w:p w14:paraId="4DE41E54" w14:textId="77777777" w:rsidR="007047FF" w:rsidRPr="0049728D" w:rsidRDefault="007047FF" w:rsidP="007047FF">
      <w:pPr>
        <w:rPr>
          <w:sz w:val="22"/>
          <w:szCs w:val="22"/>
        </w:rPr>
      </w:pPr>
    </w:p>
    <w:p w14:paraId="436C4C77" w14:textId="77777777" w:rsidR="007047FF" w:rsidRPr="0049728D" w:rsidRDefault="007047FF" w:rsidP="007047FF">
      <w:pPr>
        <w:rPr>
          <w:sz w:val="22"/>
          <w:szCs w:val="22"/>
        </w:rPr>
      </w:pPr>
    </w:p>
    <w:p w14:paraId="2CBE43CE" w14:textId="77777777" w:rsidR="007047FF" w:rsidRPr="0049728D" w:rsidRDefault="007047FF" w:rsidP="007047FF">
      <w:pPr>
        <w:rPr>
          <w:sz w:val="22"/>
          <w:szCs w:val="22"/>
        </w:rPr>
      </w:pPr>
    </w:p>
    <w:p w14:paraId="1A3BEFC2" w14:textId="77777777" w:rsidR="007047FF" w:rsidRDefault="007047FF" w:rsidP="007047FF">
      <w:pPr>
        <w:rPr>
          <w:sz w:val="22"/>
          <w:szCs w:val="22"/>
        </w:rPr>
      </w:pPr>
    </w:p>
    <w:p w14:paraId="0869A89E" w14:textId="77777777" w:rsidR="007047FF" w:rsidRDefault="007047FF" w:rsidP="007047FF">
      <w:pPr>
        <w:rPr>
          <w:sz w:val="22"/>
          <w:szCs w:val="22"/>
        </w:rPr>
      </w:pPr>
    </w:p>
    <w:p w14:paraId="58765F48" w14:textId="77777777" w:rsidR="007047FF" w:rsidRDefault="007047FF" w:rsidP="007047FF">
      <w:pPr>
        <w:rPr>
          <w:sz w:val="22"/>
          <w:szCs w:val="22"/>
        </w:rPr>
      </w:pPr>
    </w:p>
    <w:p w14:paraId="50323B9A" w14:textId="77777777" w:rsidR="007047FF" w:rsidRPr="0049728D" w:rsidRDefault="007047FF" w:rsidP="007047FF">
      <w:pPr>
        <w:rPr>
          <w:sz w:val="22"/>
          <w:szCs w:val="22"/>
        </w:rPr>
      </w:pPr>
      <w:r>
        <w:rPr>
          <w:sz w:val="22"/>
          <w:szCs w:val="22"/>
        </w:rPr>
        <w:t>Platné od 1. 9. 2023</w:t>
      </w:r>
    </w:p>
    <w:p w14:paraId="57192813" w14:textId="77777777" w:rsidR="009D02EF" w:rsidRPr="00E835A5" w:rsidRDefault="009D02EF" w:rsidP="007047FF">
      <w:pPr>
        <w:jc w:val="center"/>
        <w:rPr>
          <w:b/>
          <w:color w:val="70AD47" w:themeColor="accent6"/>
          <w:sz w:val="28"/>
          <w:szCs w:val="28"/>
        </w:rPr>
      </w:pPr>
    </w:p>
    <w:sectPr w:rsidR="009D02EF" w:rsidRPr="00E835A5" w:rsidSect="002B1DA5">
      <w:type w:val="continuous"/>
      <w:pgSz w:w="16838" w:h="11906" w:orient="landscape"/>
      <w:pgMar w:top="454" w:right="1418" w:bottom="567" w:left="1418" w:header="709" w:footer="709" w:gutter="0"/>
      <w:cols w:num="3" w:space="710" w:equalWidth="0">
        <w:col w:w="3742" w:space="710"/>
        <w:col w:w="4423" w:space="710"/>
        <w:col w:w="4417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3008D6" w14:textId="77777777" w:rsidR="00991C54" w:rsidRDefault="00991C54" w:rsidP="00FB64F1">
      <w:r>
        <w:separator/>
      </w:r>
    </w:p>
  </w:endnote>
  <w:endnote w:type="continuationSeparator" w:id="0">
    <w:p w14:paraId="2CD4802F" w14:textId="77777777" w:rsidR="00991C54" w:rsidRDefault="00991C54" w:rsidP="00FB6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067DF5" w14:textId="77777777" w:rsidR="00991C54" w:rsidRDefault="00991C54" w:rsidP="00FB64F1">
      <w:r>
        <w:separator/>
      </w:r>
    </w:p>
  </w:footnote>
  <w:footnote w:type="continuationSeparator" w:id="0">
    <w:p w14:paraId="3EF0AA34" w14:textId="77777777" w:rsidR="00991C54" w:rsidRDefault="00991C54" w:rsidP="00FB64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4F9A2" w14:textId="77777777" w:rsidR="00EB4133" w:rsidRDefault="00EB4133">
    <w:pPr>
      <w:pStyle w:val="Zhlav"/>
    </w:pPr>
  </w:p>
  <w:p w14:paraId="4FA9B862" w14:textId="77777777" w:rsidR="00EB4133" w:rsidRDefault="00EB413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D04F7" w14:textId="77777777" w:rsidR="00EB4133" w:rsidRPr="00232EA5" w:rsidRDefault="00EB4133" w:rsidP="00232EA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460F79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5"/>
    <w:multiLevelType w:val="singleLevel"/>
    <w:tmpl w:val="0000000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7DB1B4A"/>
    <w:multiLevelType w:val="hybridMultilevel"/>
    <w:tmpl w:val="D17C394C"/>
    <w:lvl w:ilvl="0" w:tplc="51967C1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486A3C"/>
    <w:multiLevelType w:val="hybridMultilevel"/>
    <w:tmpl w:val="3E4693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F32B1D"/>
    <w:multiLevelType w:val="hybridMultilevel"/>
    <w:tmpl w:val="6DCA3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9636B"/>
    <w:multiLevelType w:val="hybridMultilevel"/>
    <w:tmpl w:val="03B8EB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04ED9"/>
    <w:multiLevelType w:val="multilevel"/>
    <w:tmpl w:val="65E8FF4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4E7F0D"/>
    <w:multiLevelType w:val="hybridMultilevel"/>
    <w:tmpl w:val="4C42E57E"/>
    <w:lvl w:ilvl="0" w:tplc="5066C0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2639D"/>
    <w:multiLevelType w:val="hybridMultilevel"/>
    <w:tmpl w:val="A18020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6DD0D1B"/>
    <w:multiLevelType w:val="hybridMultilevel"/>
    <w:tmpl w:val="DE7E4AC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C654091"/>
    <w:multiLevelType w:val="hybridMultilevel"/>
    <w:tmpl w:val="FBE4F04A"/>
    <w:lvl w:ilvl="0" w:tplc="940ADD28">
      <w:start w:val="16"/>
      <w:numFmt w:val="bullet"/>
      <w:lvlText w:val="-"/>
      <w:lvlJc w:val="left"/>
      <w:pPr>
        <w:tabs>
          <w:tab w:val="num" w:pos="2115"/>
        </w:tabs>
        <w:ind w:left="211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835"/>
        </w:tabs>
        <w:ind w:left="2835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4275"/>
        </w:tabs>
        <w:ind w:left="427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995"/>
        </w:tabs>
        <w:ind w:left="4995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5715"/>
        </w:tabs>
        <w:ind w:left="571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435"/>
        </w:tabs>
        <w:ind w:left="643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7155"/>
        </w:tabs>
        <w:ind w:left="7155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7875"/>
        </w:tabs>
        <w:ind w:left="7875" w:hanging="360"/>
      </w:pPr>
      <w:rPr>
        <w:rFonts w:ascii="Wingdings" w:hAnsi="Wingdings" w:hint="default"/>
      </w:rPr>
    </w:lvl>
  </w:abstractNum>
  <w:abstractNum w:abstractNumId="15" w15:restartNumberingAfterBreak="0">
    <w:nsid w:val="3F822745"/>
    <w:multiLevelType w:val="hybridMultilevel"/>
    <w:tmpl w:val="3EBACA74"/>
    <w:lvl w:ilvl="0" w:tplc="99A6E9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F4573"/>
    <w:multiLevelType w:val="hybridMultilevel"/>
    <w:tmpl w:val="AF328256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95E24"/>
    <w:multiLevelType w:val="hybridMultilevel"/>
    <w:tmpl w:val="9990B6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D2C3DA7"/>
    <w:multiLevelType w:val="hybridMultilevel"/>
    <w:tmpl w:val="4F4C9482"/>
    <w:lvl w:ilvl="0" w:tplc="8F7E81C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EFD590D"/>
    <w:multiLevelType w:val="hybridMultilevel"/>
    <w:tmpl w:val="D05CFD70"/>
    <w:lvl w:ilvl="0" w:tplc="0405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752E8F"/>
    <w:multiLevelType w:val="hybridMultilevel"/>
    <w:tmpl w:val="FE1E87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C76D71"/>
    <w:multiLevelType w:val="hybridMultilevel"/>
    <w:tmpl w:val="BC34B2A2"/>
    <w:lvl w:ilvl="0" w:tplc="040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092AE3"/>
    <w:multiLevelType w:val="hybridMultilevel"/>
    <w:tmpl w:val="65588218"/>
    <w:lvl w:ilvl="0" w:tplc="2A045D52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2F31D5C"/>
    <w:multiLevelType w:val="hybridMultilevel"/>
    <w:tmpl w:val="EEF25E4C"/>
    <w:lvl w:ilvl="0" w:tplc="9D3A3CA4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7"/>
  </w:num>
  <w:num w:numId="8">
    <w:abstractNumId w:val="17"/>
  </w:num>
  <w:num w:numId="9">
    <w:abstractNumId w:val="12"/>
  </w:num>
  <w:num w:numId="10">
    <w:abstractNumId w:val="13"/>
  </w:num>
  <w:num w:numId="11">
    <w:abstractNumId w:val="7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7"/>
  </w:num>
  <w:num w:numId="15">
    <w:abstractNumId w:val="12"/>
  </w:num>
  <w:num w:numId="16">
    <w:abstractNumId w:val="13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9"/>
  </w:num>
  <w:num w:numId="2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8"/>
  </w:num>
  <w:num w:numId="28">
    <w:abstractNumId w:val="8"/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15"/>
  </w:num>
  <w:num w:numId="32">
    <w:abstractNumId w:val="0"/>
  </w:num>
  <w:num w:numId="3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368"/>
    <w:rsid w:val="00001182"/>
    <w:rsid w:val="000102C4"/>
    <w:rsid w:val="0004596F"/>
    <w:rsid w:val="00054CE4"/>
    <w:rsid w:val="00061B73"/>
    <w:rsid w:val="00070B22"/>
    <w:rsid w:val="00073D70"/>
    <w:rsid w:val="000872EF"/>
    <w:rsid w:val="000908FC"/>
    <w:rsid w:val="000917A2"/>
    <w:rsid w:val="0009652E"/>
    <w:rsid w:val="000A0460"/>
    <w:rsid w:val="000B4233"/>
    <w:rsid w:val="000B4AF3"/>
    <w:rsid w:val="000C1879"/>
    <w:rsid w:val="000C7CAD"/>
    <w:rsid w:val="000D0F29"/>
    <w:rsid w:val="000D28F6"/>
    <w:rsid w:val="000D5E87"/>
    <w:rsid w:val="000D7D7A"/>
    <w:rsid w:val="000F2B2E"/>
    <w:rsid w:val="001010A8"/>
    <w:rsid w:val="00105883"/>
    <w:rsid w:val="001132EA"/>
    <w:rsid w:val="00114397"/>
    <w:rsid w:val="001148D2"/>
    <w:rsid w:val="00120387"/>
    <w:rsid w:val="00145C75"/>
    <w:rsid w:val="001465EB"/>
    <w:rsid w:val="00156A7B"/>
    <w:rsid w:val="00166595"/>
    <w:rsid w:val="00170719"/>
    <w:rsid w:val="001779BA"/>
    <w:rsid w:val="0018046E"/>
    <w:rsid w:val="0019329F"/>
    <w:rsid w:val="00195D71"/>
    <w:rsid w:val="001A7853"/>
    <w:rsid w:val="001B0EFB"/>
    <w:rsid w:val="001C4F4B"/>
    <w:rsid w:val="001D48BA"/>
    <w:rsid w:val="001D5A50"/>
    <w:rsid w:val="001D6CC7"/>
    <w:rsid w:val="001E33BB"/>
    <w:rsid w:val="001E76A1"/>
    <w:rsid w:val="00200381"/>
    <w:rsid w:val="00200619"/>
    <w:rsid w:val="00207D57"/>
    <w:rsid w:val="00215907"/>
    <w:rsid w:val="00232EA5"/>
    <w:rsid w:val="00243EF1"/>
    <w:rsid w:val="002505F0"/>
    <w:rsid w:val="00255E36"/>
    <w:rsid w:val="00256A74"/>
    <w:rsid w:val="00262C30"/>
    <w:rsid w:val="00262FE7"/>
    <w:rsid w:val="00270645"/>
    <w:rsid w:val="00271B69"/>
    <w:rsid w:val="00282EF4"/>
    <w:rsid w:val="00291748"/>
    <w:rsid w:val="002927C7"/>
    <w:rsid w:val="00295175"/>
    <w:rsid w:val="00297E37"/>
    <w:rsid w:val="002A4462"/>
    <w:rsid w:val="002B1DA5"/>
    <w:rsid w:val="002C645C"/>
    <w:rsid w:val="002C70A8"/>
    <w:rsid w:val="002D1F0F"/>
    <w:rsid w:val="002F42D3"/>
    <w:rsid w:val="003046FD"/>
    <w:rsid w:val="00306FA8"/>
    <w:rsid w:val="003147BF"/>
    <w:rsid w:val="00314D39"/>
    <w:rsid w:val="00332A84"/>
    <w:rsid w:val="00344FF8"/>
    <w:rsid w:val="0039225E"/>
    <w:rsid w:val="00397C37"/>
    <w:rsid w:val="003A0373"/>
    <w:rsid w:val="003A6682"/>
    <w:rsid w:val="003B58D3"/>
    <w:rsid w:val="003C0014"/>
    <w:rsid w:val="003C043D"/>
    <w:rsid w:val="003C675C"/>
    <w:rsid w:val="003D6963"/>
    <w:rsid w:val="003E2FFE"/>
    <w:rsid w:val="003E6B82"/>
    <w:rsid w:val="00400CC1"/>
    <w:rsid w:val="0040389D"/>
    <w:rsid w:val="00410ED2"/>
    <w:rsid w:val="0043063D"/>
    <w:rsid w:val="00430FC9"/>
    <w:rsid w:val="00432AA1"/>
    <w:rsid w:val="00444793"/>
    <w:rsid w:val="004455E9"/>
    <w:rsid w:val="00450213"/>
    <w:rsid w:val="0045213E"/>
    <w:rsid w:val="004646E6"/>
    <w:rsid w:val="004779E6"/>
    <w:rsid w:val="00492A35"/>
    <w:rsid w:val="004B0DF9"/>
    <w:rsid w:val="004B431C"/>
    <w:rsid w:val="004C463F"/>
    <w:rsid w:val="004C4BE0"/>
    <w:rsid w:val="004D179F"/>
    <w:rsid w:val="004D6EFF"/>
    <w:rsid w:val="005052F4"/>
    <w:rsid w:val="00510001"/>
    <w:rsid w:val="00511F4E"/>
    <w:rsid w:val="005122C6"/>
    <w:rsid w:val="00533A51"/>
    <w:rsid w:val="00550CEB"/>
    <w:rsid w:val="0055225F"/>
    <w:rsid w:val="00552FAA"/>
    <w:rsid w:val="00560E2B"/>
    <w:rsid w:val="005637A6"/>
    <w:rsid w:val="00567C5D"/>
    <w:rsid w:val="00573285"/>
    <w:rsid w:val="005757A4"/>
    <w:rsid w:val="00585798"/>
    <w:rsid w:val="0058764B"/>
    <w:rsid w:val="00595013"/>
    <w:rsid w:val="005A4604"/>
    <w:rsid w:val="005E3E42"/>
    <w:rsid w:val="005E6A87"/>
    <w:rsid w:val="005F4DF8"/>
    <w:rsid w:val="00600F3C"/>
    <w:rsid w:val="00603316"/>
    <w:rsid w:val="00607A82"/>
    <w:rsid w:val="00624C6C"/>
    <w:rsid w:val="0063228B"/>
    <w:rsid w:val="006348C3"/>
    <w:rsid w:val="00643FDC"/>
    <w:rsid w:val="00656619"/>
    <w:rsid w:val="00665E2D"/>
    <w:rsid w:val="006A4E8C"/>
    <w:rsid w:val="006B01C6"/>
    <w:rsid w:val="006B3BE5"/>
    <w:rsid w:val="006B5FE2"/>
    <w:rsid w:val="006C020E"/>
    <w:rsid w:val="006D3695"/>
    <w:rsid w:val="006F199B"/>
    <w:rsid w:val="006F7576"/>
    <w:rsid w:val="007023A7"/>
    <w:rsid w:val="007027E1"/>
    <w:rsid w:val="007047FF"/>
    <w:rsid w:val="00707D96"/>
    <w:rsid w:val="007105DF"/>
    <w:rsid w:val="007115B2"/>
    <w:rsid w:val="00725A59"/>
    <w:rsid w:val="00732716"/>
    <w:rsid w:val="00734B73"/>
    <w:rsid w:val="00741782"/>
    <w:rsid w:val="00746092"/>
    <w:rsid w:val="00753E02"/>
    <w:rsid w:val="0075655E"/>
    <w:rsid w:val="00761E7F"/>
    <w:rsid w:val="00763569"/>
    <w:rsid w:val="007A61CC"/>
    <w:rsid w:val="007B09A4"/>
    <w:rsid w:val="007B76D1"/>
    <w:rsid w:val="007C6316"/>
    <w:rsid w:val="007D394A"/>
    <w:rsid w:val="007F1890"/>
    <w:rsid w:val="007F2D2B"/>
    <w:rsid w:val="007F3B39"/>
    <w:rsid w:val="007F4865"/>
    <w:rsid w:val="0080215F"/>
    <w:rsid w:val="00803B08"/>
    <w:rsid w:val="00806300"/>
    <w:rsid w:val="008245D8"/>
    <w:rsid w:val="00825C22"/>
    <w:rsid w:val="00834A16"/>
    <w:rsid w:val="00835CF3"/>
    <w:rsid w:val="0085308F"/>
    <w:rsid w:val="00854247"/>
    <w:rsid w:val="00854345"/>
    <w:rsid w:val="008703F8"/>
    <w:rsid w:val="00870E98"/>
    <w:rsid w:val="00872E68"/>
    <w:rsid w:val="008755AA"/>
    <w:rsid w:val="008912CA"/>
    <w:rsid w:val="008A43FE"/>
    <w:rsid w:val="008A6E9E"/>
    <w:rsid w:val="008B2523"/>
    <w:rsid w:val="008C2BE2"/>
    <w:rsid w:val="008C2C20"/>
    <w:rsid w:val="008D2EBE"/>
    <w:rsid w:val="008D3494"/>
    <w:rsid w:val="008D5616"/>
    <w:rsid w:val="008F42CF"/>
    <w:rsid w:val="0090518F"/>
    <w:rsid w:val="009167B6"/>
    <w:rsid w:val="009204AF"/>
    <w:rsid w:val="0093198E"/>
    <w:rsid w:val="00961C31"/>
    <w:rsid w:val="0096414A"/>
    <w:rsid w:val="00982E1D"/>
    <w:rsid w:val="0098308A"/>
    <w:rsid w:val="00983D74"/>
    <w:rsid w:val="00991C54"/>
    <w:rsid w:val="00994EC8"/>
    <w:rsid w:val="009C1E03"/>
    <w:rsid w:val="009C74DC"/>
    <w:rsid w:val="009D02EF"/>
    <w:rsid w:val="009D2E7E"/>
    <w:rsid w:val="009D7171"/>
    <w:rsid w:val="009E1723"/>
    <w:rsid w:val="009E696B"/>
    <w:rsid w:val="009F0DD2"/>
    <w:rsid w:val="009F667A"/>
    <w:rsid w:val="00A04724"/>
    <w:rsid w:val="00A16344"/>
    <w:rsid w:val="00A209A9"/>
    <w:rsid w:val="00A22477"/>
    <w:rsid w:val="00A35745"/>
    <w:rsid w:val="00A3713C"/>
    <w:rsid w:val="00A51FC5"/>
    <w:rsid w:val="00A64EF0"/>
    <w:rsid w:val="00A65078"/>
    <w:rsid w:val="00A7639C"/>
    <w:rsid w:val="00A95FDB"/>
    <w:rsid w:val="00AA32F0"/>
    <w:rsid w:val="00AA4D85"/>
    <w:rsid w:val="00AA7731"/>
    <w:rsid w:val="00AB265F"/>
    <w:rsid w:val="00AC09CF"/>
    <w:rsid w:val="00AC0D7F"/>
    <w:rsid w:val="00AC2562"/>
    <w:rsid w:val="00AC2A8D"/>
    <w:rsid w:val="00AC5608"/>
    <w:rsid w:val="00AD3C25"/>
    <w:rsid w:val="00AD45FE"/>
    <w:rsid w:val="00AE094F"/>
    <w:rsid w:val="00AF0220"/>
    <w:rsid w:val="00B23547"/>
    <w:rsid w:val="00B25F7E"/>
    <w:rsid w:val="00B326F8"/>
    <w:rsid w:val="00B50A4B"/>
    <w:rsid w:val="00B6040B"/>
    <w:rsid w:val="00B60A3E"/>
    <w:rsid w:val="00B6156E"/>
    <w:rsid w:val="00B90B24"/>
    <w:rsid w:val="00BF68E1"/>
    <w:rsid w:val="00C00094"/>
    <w:rsid w:val="00C279A4"/>
    <w:rsid w:val="00C37B5E"/>
    <w:rsid w:val="00C43A33"/>
    <w:rsid w:val="00C43C1A"/>
    <w:rsid w:val="00C45342"/>
    <w:rsid w:val="00C61613"/>
    <w:rsid w:val="00C75340"/>
    <w:rsid w:val="00C769B7"/>
    <w:rsid w:val="00C80142"/>
    <w:rsid w:val="00C87FD6"/>
    <w:rsid w:val="00CA153E"/>
    <w:rsid w:val="00CB51D5"/>
    <w:rsid w:val="00CD44E4"/>
    <w:rsid w:val="00CD5F44"/>
    <w:rsid w:val="00CE448D"/>
    <w:rsid w:val="00D00BA5"/>
    <w:rsid w:val="00D05339"/>
    <w:rsid w:val="00D07A84"/>
    <w:rsid w:val="00D17713"/>
    <w:rsid w:val="00D20CE0"/>
    <w:rsid w:val="00D23853"/>
    <w:rsid w:val="00D35AA6"/>
    <w:rsid w:val="00D4330C"/>
    <w:rsid w:val="00D4338D"/>
    <w:rsid w:val="00D44B81"/>
    <w:rsid w:val="00D56785"/>
    <w:rsid w:val="00D57550"/>
    <w:rsid w:val="00D60785"/>
    <w:rsid w:val="00D61ECA"/>
    <w:rsid w:val="00D6712E"/>
    <w:rsid w:val="00D67F19"/>
    <w:rsid w:val="00D80162"/>
    <w:rsid w:val="00D862DB"/>
    <w:rsid w:val="00D97375"/>
    <w:rsid w:val="00DA6478"/>
    <w:rsid w:val="00DC1520"/>
    <w:rsid w:val="00DD1E5D"/>
    <w:rsid w:val="00DE4C4F"/>
    <w:rsid w:val="00DE4CBB"/>
    <w:rsid w:val="00DE6F46"/>
    <w:rsid w:val="00DF7BF2"/>
    <w:rsid w:val="00E0096C"/>
    <w:rsid w:val="00E0113B"/>
    <w:rsid w:val="00E133A0"/>
    <w:rsid w:val="00E14CA8"/>
    <w:rsid w:val="00E153C8"/>
    <w:rsid w:val="00E20B78"/>
    <w:rsid w:val="00E236DA"/>
    <w:rsid w:val="00E2477A"/>
    <w:rsid w:val="00E356DF"/>
    <w:rsid w:val="00E47E21"/>
    <w:rsid w:val="00E50819"/>
    <w:rsid w:val="00E6104B"/>
    <w:rsid w:val="00E72664"/>
    <w:rsid w:val="00E73A47"/>
    <w:rsid w:val="00E7660A"/>
    <w:rsid w:val="00E80E8F"/>
    <w:rsid w:val="00E835A5"/>
    <w:rsid w:val="00E915CF"/>
    <w:rsid w:val="00E928E4"/>
    <w:rsid w:val="00E96E61"/>
    <w:rsid w:val="00E97988"/>
    <w:rsid w:val="00E97F55"/>
    <w:rsid w:val="00EA2D45"/>
    <w:rsid w:val="00EB4133"/>
    <w:rsid w:val="00EB542F"/>
    <w:rsid w:val="00EB551D"/>
    <w:rsid w:val="00EB7FAC"/>
    <w:rsid w:val="00EC1C47"/>
    <w:rsid w:val="00EC6C1C"/>
    <w:rsid w:val="00ED62FA"/>
    <w:rsid w:val="00ED63F7"/>
    <w:rsid w:val="00ED72CB"/>
    <w:rsid w:val="00ED7A33"/>
    <w:rsid w:val="00EF08E4"/>
    <w:rsid w:val="00EF1232"/>
    <w:rsid w:val="00F05386"/>
    <w:rsid w:val="00F15635"/>
    <w:rsid w:val="00F16A20"/>
    <w:rsid w:val="00F2141B"/>
    <w:rsid w:val="00F25689"/>
    <w:rsid w:val="00F2665F"/>
    <w:rsid w:val="00F30F46"/>
    <w:rsid w:val="00F41B6F"/>
    <w:rsid w:val="00F41D80"/>
    <w:rsid w:val="00F61AA1"/>
    <w:rsid w:val="00F64DE8"/>
    <w:rsid w:val="00F74ECC"/>
    <w:rsid w:val="00FA4E1A"/>
    <w:rsid w:val="00FB64F1"/>
    <w:rsid w:val="00FC078E"/>
    <w:rsid w:val="00FE0368"/>
    <w:rsid w:val="00FE18AD"/>
    <w:rsid w:val="00FF37C7"/>
    <w:rsid w:val="00FF3845"/>
    <w:rsid w:val="00FF3F0E"/>
    <w:rsid w:val="00FF4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C691FCF"/>
  <w15:chartTrackingRefBased/>
  <w15:docId w15:val="{781A8764-77A8-404E-A509-71BBF9BCF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E036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E0368"/>
    <w:pPr>
      <w:keepNext/>
      <w:tabs>
        <w:tab w:val="left" w:pos="284"/>
      </w:tabs>
      <w:overflowPunct w:val="0"/>
      <w:autoSpaceDE w:val="0"/>
      <w:autoSpaceDN w:val="0"/>
      <w:adjustRightInd w:val="0"/>
      <w:jc w:val="center"/>
      <w:outlineLvl w:val="0"/>
    </w:pPr>
    <w:rPr>
      <w:b/>
      <w:bCs/>
      <w:sz w:val="28"/>
      <w:szCs w:val="20"/>
      <w:u w:val="single"/>
      <w:lang w:val="x-none" w:eastAsia="x-none"/>
    </w:rPr>
  </w:style>
  <w:style w:type="paragraph" w:styleId="Nadpis2">
    <w:name w:val="heading 2"/>
    <w:basedOn w:val="Normln"/>
    <w:next w:val="Normln"/>
    <w:link w:val="Nadpis2Char"/>
    <w:unhideWhenUsed/>
    <w:qFormat/>
    <w:rsid w:val="00FE0368"/>
    <w:pPr>
      <w:keepNext/>
      <w:outlineLvl w:val="1"/>
    </w:pPr>
    <w:rPr>
      <w:b/>
      <w:i/>
      <w:sz w:val="20"/>
      <w:szCs w:val="20"/>
      <w:u w:val="single"/>
      <w:lang w:val="x-none" w:eastAsia="x-none"/>
    </w:rPr>
  </w:style>
  <w:style w:type="paragraph" w:styleId="Nadpis3">
    <w:name w:val="heading 3"/>
    <w:basedOn w:val="Normln"/>
    <w:next w:val="Normln"/>
    <w:link w:val="Nadpis3Char"/>
    <w:unhideWhenUsed/>
    <w:qFormat/>
    <w:rsid w:val="00FE0368"/>
    <w:pPr>
      <w:keepNext/>
      <w:tabs>
        <w:tab w:val="left" w:pos="1134"/>
      </w:tabs>
      <w:overflowPunct w:val="0"/>
      <w:autoSpaceDE w:val="0"/>
      <w:autoSpaceDN w:val="0"/>
      <w:adjustRightInd w:val="0"/>
      <w:outlineLvl w:val="2"/>
    </w:pPr>
    <w:rPr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unhideWhenUsed/>
    <w:qFormat/>
    <w:rsid w:val="00FE0368"/>
    <w:pPr>
      <w:keepNext/>
      <w:tabs>
        <w:tab w:val="left" w:pos="2268"/>
        <w:tab w:val="left" w:pos="5670"/>
      </w:tabs>
      <w:overflowPunct w:val="0"/>
      <w:autoSpaceDE w:val="0"/>
      <w:autoSpaceDN w:val="0"/>
      <w:adjustRightInd w:val="0"/>
      <w:outlineLvl w:val="3"/>
    </w:pPr>
    <w:rPr>
      <w:b/>
      <w:bCs/>
      <w:szCs w:val="20"/>
      <w:lang w:val="x-none" w:eastAsia="x-none"/>
    </w:rPr>
  </w:style>
  <w:style w:type="paragraph" w:styleId="Nadpis5">
    <w:name w:val="heading 5"/>
    <w:basedOn w:val="Normln"/>
    <w:next w:val="Normln"/>
    <w:link w:val="Nadpis5Char"/>
    <w:unhideWhenUsed/>
    <w:qFormat/>
    <w:rsid w:val="00FE0368"/>
    <w:pPr>
      <w:keepNext/>
      <w:tabs>
        <w:tab w:val="left" w:pos="284"/>
      </w:tabs>
      <w:overflowPunct w:val="0"/>
      <w:autoSpaceDE w:val="0"/>
      <w:autoSpaceDN w:val="0"/>
      <w:adjustRightInd w:val="0"/>
      <w:jc w:val="center"/>
      <w:outlineLvl w:val="4"/>
    </w:pPr>
    <w:rPr>
      <w:b/>
      <w:bCs/>
      <w:sz w:val="32"/>
      <w:szCs w:val="20"/>
      <w:u w:val="single"/>
      <w:lang w:val="x-none" w:eastAsia="x-none"/>
    </w:rPr>
  </w:style>
  <w:style w:type="paragraph" w:styleId="Nadpis6">
    <w:name w:val="heading 6"/>
    <w:basedOn w:val="Normln"/>
    <w:next w:val="Normln"/>
    <w:link w:val="Nadpis6Char"/>
    <w:unhideWhenUsed/>
    <w:qFormat/>
    <w:rsid w:val="00FE0368"/>
    <w:pPr>
      <w:keepNext/>
      <w:shd w:val="clear" w:color="auto" w:fill="FF0000"/>
      <w:outlineLvl w:val="5"/>
    </w:pPr>
    <w:rPr>
      <w:b/>
      <w:sz w:val="20"/>
      <w:szCs w:val="20"/>
      <w:lang w:val="x-none" w:eastAsia="x-none"/>
    </w:rPr>
  </w:style>
  <w:style w:type="paragraph" w:styleId="Nadpis7">
    <w:name w:val="heading 7"/>
    <w:basedOn w:val="Normln"/>
    <w:next w:val="Normln"/>
    <w:link w:val="Nadpis7Char"/>
    <w:unhideWhenUsed/>
    <w:qFormat/>
    <w:rsid w:val="00FE0368"/>
    <w:pPr>
      <w:keepNext/>
      <w:shd w:val="clear" w:color="auto" w:fill="808000"/>
      <w:outlineLvl w:val="6"/>
    </w:pPr>
    <w:rPr>
      <w:b/>
      <w:i/>
      <w:sz w:val="20"/>
      <w:szCs w:val="20"/>
      <w:lang w:val="x-none" w:eastAsia="x-none"/>
    </w:rPr>
  </w:style>
  <w:style w:type="paragraph" w:styleId="Nadpis8">
    <w:name w:val="heading 8"/>
    <w:basedOn w:val="Normln"/>
    <w:next w:val="Normln"/>
    <w:link w:val="Nadpis8Char"/>
    <w:unhideWhenUsed/>
    <w:qFormat/>
    <w:rsid w:val="00FE0368"/>
    <w:pPr>
      <w:keepNext/>
      <w:tabs>
        <w:tab w:val="left" w:pos="3119"/>
      </w:tabs>
      <w:overflowPunct w:val="0"/>
      <w:autoSpaceDE w:val="0"/>
      <w:autoSpaceDN w:val="0"/>
      <w:adjustRightInd w:val="0"/>
      <w:jc w:val="center"/>
      <w:outlineLvl w:val="7"/>
    </w:pPr>
    <w:rPr>
      <w:b/>
      <w:bCs/>
      <w:sz w:val="20"/>
      <w:szCs w:val="20"/>
      <w:lang w:val="x-none" w:eastAsia="x-none"/>
    </w:rPr>
  </w:style>
  <w:style w:type="paragraph" w:styleId="Nadpis9">
    <w:name w:val="heading 9"/>
    <w:basedOn w:val="Normln"/>
    <w:next w:val="Normln"/>
    <w:link w:val="Nadpis9Char"/>
    <w:unhideWhenUsed/>
    <w:qFormat/>
    <w:rsid w:val="00FE0368"/>
    <w:pPr>
      <w:keepNext/>
      <w:tabs>
        <w:tab w:val="left" w:pos="3119"/>
      </w:tabs>
      <w:overflowPunct w:val="0"/>
      <w:autoSpaceDE w:val="0"/>
      <w:autoSpaceDN w:val="0"/>
      <w:adjustRightInd w:val="0"/>
      <w:jc w:val="center"/>
      <w:outlineLvl w:val="8"/>
    </w:pPr>
    <w:rPr>
      <w:b/>
      <w:bCs/>
      <w:szCs w:val="20"/>
      <w:u w:val="single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E0368"/>
    <w:rPr>
      <w:rFonts w:ascii="Times New Roman" w:eastAsia="Times New Roman" w:hAnsi="Times New Roman" w:cs="Times New Roman"/>
      <w:b/>
      <w:bCs/>
      <w:sz w:val="28"/>
      <w:szCs w:val="20"/>
      <w:u w:val="single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FE0368"/>
    <w:rPr>
      <w:rFonts w:ascii="Times New Roman" w:eastAsia="Times New Roman" w:hAnsi="Times New Roman" w:cs="Times New Roman"/>
      <w:b/>
      <w:i/>
      <w:sz w:val="20"/>
      <w:szCs w:val="20"/>
      <w:u w:val="single"/>
      <w:lang w:val="x-none" w:eastAsia="x-none"/>
    </w:rPr>
  </w:style>
  <w:style w:type="character" w:customStyle="1" w:styleId="Nadpis4Char">
    <w:name w:val="Nadpis 4 Char"/>
    <w:basedOn w:val="Standardnpsmoodstavce"/>
    <w:link w:val="Nadpis4"/>
    <w:rsid w:val="00FE0368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customStyle="1" w:styleId="Nadpis3Char">
    <w:name w:val="Nadpis 3 Char"/>
    <w:basedOn w:val="Standardnpsmoodstavce"/>
    <w:link w:val="Nadpis3"/>
    <w:rsid w:val="00FE036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dpis5Char">
    <w:name w:val="Nadpis 5 Char"/>
    <w:basedOn w:val="Standardnpsmoodstavce"/>
    <w:link w:val="Nadpis5"/>
    <w:rsid w:val="00FE0368"/>
    <w:rPr>
      <w:rFonts w:ascii="Times New Roman" w:eastAsia="Times New Roman" w:hAnsi="Times New Roman" w:cs="Times New Roman"/>
      <w:b/>
      <w:bCs/>
      <w:sz w:val="32"/>
      <w:szCs w:val="20"/>
      <w:u w:val="single"/>
      <w:lang w:val="x-none" w:eastAsia="x-none"/>
    </w:rPr>
  </w:style>
  <w:style w:type="character" w:customStyle="1" w:styleId="Nadpis6Char">
    <w:name w:val="Nadpis 6 Char"/>
    <w:basedOn w:val="Standardnpsmoodstavce"/>
    <w:link w:val="Nadpis6"/>
    <w:rsid w:val="00FE0368"/>
    <w:rPr>
      <w:rFonts w:ascii="Times New Roman" w:eastAsia="Times New Roman" w:hAnsi="Times New Roman" w:cs="Times New Roman"/>
      <w:b/>
      <w:sz w:val="20"/>
      <w:szCs w:val="20"/>
      <w:shd w:val="clear" w:color="auto" w:fill="FF0000"/>
      <w:lang w:val="x-none" w:eastAsia="x-none"/>
    </w:rPr>
  </w:style>
  <w:style w:type="character" w:customStyle="1" w:styleId="Nadpis7Char">
    <w:name w:val="Nadpis 7 Char"/>
    <w:basedOn w:val="Standardnpsmoodstavce"/>
    <w:link w:val="Nadpis7"/>
    <w:rsid w:val="00FE0368"/>
    <w:rPr>
      <w:rFonts w:ascii="Times New Roman" w:eastAsia="Times New Roman" w:hAnsi="Times New Roman" w:cs="Times New Roman"/>
      <w:b/>
      <w:i/>
      <w:sz w:val="20"/>
      <w:szCs w:val="20"/>
      <w:shd w:val="clear" w:color="auto" w:fill="808000"/>
      <w:lang w:val="x-none" w:eastAsia="x-none"/>
    </w:rPr>
  </w:style>
  <w:style w:type="character" w:customStyle="1" w:styleId="Nadpis8Char">
    <w:name w:val="Nadpis 8 Char"/>
    <w:basedOn w:val="Standardnpsmoodstavce"/>
    <w:link w:val="Nadpis8"/>
    <w:rsid w:val="00FE0368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Nadpis9Char">
    <w:name w:val="Nadpis 9 Char"/>
    <w:basedOn w:val="Standardnpsmoodstavce"/>
    <w:link w:val="Nadpis9"/>
    <w:rsid w:val="00FE0368"/>
    <w:rPr>
      <w:rFonts w:ascii="Times New Roman" w:eastAsia="Times New Roman" w:hAnsi="Times New Roman" w:cs="Times New Roman"/>
      <w:b/>
      <w:bCs/>
      <w:sz w:val="24"/>
      <w:szCs w:val="20"/>
      <w:u w:val="single"/>
      <w:lang w:val="x-none" w:eastAsia="x-none"/>
    </w:rPr>
  </w:style>
  <w:style w:type="character" w:styleId="Hypertextovodkaz">
    <w:name w:val="Hyperlink"/>
    <w:uiPriority w:val="99"/>
    <w:semiHidden/>
    <w:unhideWhenUsed/>
    <w:rsid w:val="00FE0368"/>
    <w:rPr>
      <w:color w:val="0000FF"/>
      <w:u w:val="single"/>
    </w:rPr>
  </w:style>
  <w:style w:type="paragraph" w:styleId="Normlnweb">
    <w:name w:val="Normal (Web)"/>
    <w:basedOn w:val="Normln"/>
    <w:unhideWhenUsed/>
    <w:rsid w:val="00FE0368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nhideWhenUsed/>
    <w:rsid w:val="00FE036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FE036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rsid w:val="00FE036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pat">
    <w:name w:val="footer"/>
    <w:basedOn w:val="Normln"/>
    <w:link w:val="ZpatChar"/>
    <w:unhideWhenUsed/>
    <w:rsid w:val="00FE0368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eznamsodrkami">
    <w:name w:val="List Bullet"/>
    <w:basedOn w:val="Normln"/>
    <w:unhideWhenUsed/>
    <w:rsid w:val="00FE0368"/>
    <w:pPr>
      <w:numPr>
        <w:numId w:val="1"/>
      </w:numPr>
    </w:pPr>
  </w:style>
  <w:style w:type="paragraph" w:styleId="Nzev">
    <w:name w:val="Title"/>
    <w:basedOn w:val="Normln"/>
    <w:link w:val="NzevChar"/>
    <w:qFormat/>
    <w:rsid w:val="00FE0368"/>
    <w:pPr>
      <w:tabs>
        <w:tab w:val="left" w:pos="284"/>
      </w:tabs>
      <w:jc w:val="center"/>
    </w:pPr>
    <w:rPr>
      <w:b/>
      <w:bCs/>
      <w:sz w:val="28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FE0368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Zkladntext">
    <w:name w:val="Body Text"/>
    <w:basedOn w:val="Normln"/>
    <w:link w:val="ZkladntextChar"/>
    <w:unhideWhenUsed/>
    <w:rsid w:val="00FE0368"/>
    <w:pPr>
      <w:tabs>
        <w:tab w:val="left" w:pos="567"/>
        <w:tab w:val="left" w:pos="5387"/>
        <w:tab w:val="left" w:pos="7655"/>
      </w:tabs>
      <w:overflowPunct w:val="0"/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FE036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rsid w:val="00FE0368"/>
    <w:rPr>
      <w:rFonts w:ascii="Times New Roman" w:eastAsia="Times New Roman" w:hAnsi="Times New Roman" w:cs="Times New Roman"/>
      <w:sz w:val="16"/>
      <w:szCs w:val="20"/>
      <w:lang w:val="x-none" w:eastAsia="x-none"/>
    </w:rPr>
  </w:style>
  <w:style w:type="paragraph" w:styleId="Zkladntext2">
    <w:name w:val="Body Text 2"/>
    <w:basedOn w:val="Normln"/>
    <w:link w:val="Zkladntext2Char"/>
    <w:unhideWhenUsed/>
    <w:rsid w:val="00FE0368"/>
    <w:rPr>
      <w:sz w:val="16"/>
      <w:szCs w:val="20"/>
      <w:lang w:val="x-none" w:eastAsia="x-none"/>
    </w:rPr>
  </w:style>
  <w:style w:type="character" w:customStyle="1" w:styleId="TextbublinyChar">
    <w:name w:val="Text bubliny Char"/>
    <w:basedOn w:val="Standardnpsmoodstavce"/>
    <w:link w:val="Textbubliny"/>
    <w:rsid w:val="00FE0368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Textbubliny">
    <w:name w:val="Balloon Text"/>
    <w:basedOn w:val="Normln"/>
    <w:link w:val="TextbublinyChar"/>
    <w:unhideWhenUsed/>
    <w:rsid w:val="00FE0368"/>
    <w:rPr>
      <w:rFonts w:ascii="Segoe UI" w:hAnsi="Segoe UI"/>
      <w:sz w:val="18"/>
      <w:szCs w:val="18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FE0368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E0368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Obsahtabulky">
    <w:name w:val="Obsah tabulky"/>
    <w:basedOn w:val="Normln"/>
    <w:rsid w:val="00FE0368"/>
    <w:pPr>
      <w:widowControl w:val="0"/>
      <w:suppressLineNumbers/>
      <w:suppressAutoHyphens/>
    </w:pPr>
    <w:rPr>
      <w:rFonts w:eastAsia="Lucida Sans Unicode"/>
      <w:kern w:val="2"/>
    </w:rPr>
  </w:style>
  <w:style w:type="paragraph" w:customStyle="1" w:styleId="Nadpistabulky">
    <w:name w:val="Nadpis tabulky"/>
    <w:basedOn w:val="Obsahtabulky"/>
    <w:rsid w:val="00FE0368"/>
    <w:pPr>
      <w:jc w:val="center"/>
    </w:pPr>
    <w:rPr>
      <w:b/>
      <w:bCs/>
      <w:i/>
      <w:iCs/>
      <w:kern w:val="0"/>
      <w:szCs w:val="20"/>
    </w:rPr>
  </w:style>
  <w:style w:type="paragraph" w:customStyle="1" w:styleId="Bezmezer1">
    <w:name w:val="Bez mezer1"/>
    <w:rsid w:val="00FE0368"/>
    <w:rPr>
      <w:rFonts w:ascii="Calibri" w:eastAsia="Times New Roman" w:hAnsi="Calibri" w:cs="Times New Roman"/>
    </w:rPr>
  </w:style>
  <w:style w:type="paragraph" w:customStyle="1" w:styleId="Bezmezer11">
    <w:name w:val="Bez mezer11"/>
    <w:uiPriority w:val="99"/>
    <w:rsid w:val="00FE0368"/>
    <w:rPr>
      <w:rFonts w:ascii="Calibri" w:eastAsia="Times New Roman" w:hAnsi="Calibri" w:cs="Calibri"/>
    </w:rPr>
  </w:style>
  <w:style w:type="paragraph" w:customStyle="1" w:styleId="Standard">
    <w:name w:val="Standard"/>
    <w:rsid w:val="00FE0368"/>
    <w:pPr>
      <w:suppressAutoHyphens/>
      <w:autoSpaceDN w:val="0"/>
    </w:pPr>
    <w:rPr>
      <w:rFonts w:ascii="Times New Roman" w:eastAsia="Times New Roman" w:hAnsi="Times New Roman" w:cs="Times New Roman"/>
      <w:kern w:val="3"/>
      <w:sz w:val="24"/>
      <w:szCs w:val="24"/>
      <w:lang w:eastAsia="cs-CZ"/>
    </w:rPr>
  </w:style>
  <w:style w:type="paragraph" w:customStyle="1" w:styleId="xl63">
    <w:name w:val="xl63"/>
    <w:basedOn w:val="Normln"/>
    <w:rsid w:val="00FE03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64">
    <w:name w:val="xl64"/>
    <w:basedOn w:val="Normln"/>
    <w:rsid w:val="00FE03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5">
    <w:name w:val="xl65"/>
    <w:basedOn w:val="Normln"/>
    <w:rsid w:val="00FE03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Normln"/>
    <w:rsid w:val="00FE03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7">
    <w:name w:val="xl67"/>
    <w:basedOn w:val="Normln"/>
    <w:rsid w:val="00FE03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ln"/>
    <w:rsid w:val="00FE03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Normln"/>
    <w:rsid w:val="00FE03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">
    <w:name w:val="xl70"/>
    <w:basedOn w:val="Normln"/>
    <w:rsid w:val="00FE03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1">
    <w:name w:val="xl71"/>
    <w:basedOn w:val="Normln"/>
    <w:rsid w:val="00FE03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ln"/>
    <w:rsid w:val="00FE0368"/>
    <w:pP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3">
    <w:name w:val="xl73"/>
    <w:basedOn w:val="Normln"/>
    <w:rsid w:val="00FE03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Normln"/>
    <w:rsid w:val="00FE03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5">
    <w:name w:val="xl75"/>
    <w:basedOn w:val="Normln"/>
    <w:rsid w:val="00FE03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6">
    <w:name w:val="xl76"/>
    <w:basedOn w:val="Normln"/>
    <w:rsid w:val="00FE03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Normln"/>
    <w:rsid w:val="00FE03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Normln"/>
    <w:rsid w:val="00FE03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9">
    <w:name w:val="xl79"/>
    <w:basedOn w:val="Normln"/>
    <w:rsid w:val="00FE03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Normln"/>
    <w:rsid w:val="00FE03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1">
    <w:name w:val="xl81"/>
    <w:basedOn w:val="Normln"/>
    <w:rsid w:val="00FE03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2">
    <w:name w:val="xl82"/>
    <w:basedOn w:val="Normln"/>
    <w:rsid w:val="00FE03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Normln"/>
    <w:rsid w:val="00FE03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Normln"/>
    <w:rsid w:val="00FE03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Normln"/>
    <w:rsid w:val="00FE03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Normln"/>
    <w:rsid w:val="00FE03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Normln"/>
    <w:rsid w:val="00FE03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8">
    <w:name w:val="xl88"/>
    <w:basedOn w:val="Normln"/>
    <w:rsid w:val="00FE03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5D9F1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Normln"/>
    <w:rsid w:val="00FE03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90">
    <w:name w:val="xl90"/>
    <w:basedOn w:val="Normln"/>
    <w:rsid w:val="00FE0368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1">
    <w:name w:val="xl91"/>
    <w:basedOn w:val="Normln"/>
    <w:rsid w:val="00FE0368"/>
    <w:pPr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Normln"/>
    <w:rsid w:val="00FE0368"/>
    <w:pPr>
      <w:spacing w:before="100" w:beforeAutospacing="1" w:after="100" w:afterAutospacing="1"/>
    </w:pPr>
  </w:style>
  <w:style w:type="paragraph" w:customStyle="1" w:styleId="xl93">
    <w:name w:val="xl93"/>
    <w:basedOn w:val="Normln"/>
    <w:rsid w:val="00FE0368"/>
    <w:pPr>
      <w:shd w:val="clear" w:color="auto" w:fill="B7DEE8"/>
      <w:spacing w:before="100" w:beforeAutospacing="1" w:after="100" w:afterAutospacing="1"/>
    </w:pPr>
  </w:style>
  <w:style w:type="paragraph" w:customStyle="1" w:styleId="xl94">
    <w:name w:val="xl94"/>
    <w:basedOn w:val="Normln"/>
    <w:rsid w:val="00FE0368"/>
    <w:pPr>
      <w:shd w:val="clear" w:color="auto" w:fill="B7DEE8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5">
    <w:name w:val="xl95"/>
    <w:basedOn w:val="Normln"/>
    <w:rsid w:val="00FE0368"/>
    <w:pPr>
      <w:spacing w:before="100" w:beforeAutospacing="1" w:after="100" w:afterAutospacing="1"/>
    </w:pPr>
  </w:style>
  <w:style w:type="paragraph" w:customStyle="1" w:styleId="xl96">
    <w:name w:val="xl96"/>
    <w:basedOn w:val="Normln"/>
    <w:rsid w:val="00FE0368"/>
    <w:pPr>
      <w:pBdr>
        <w:top w:val="single" w:sz="12" w:space="0" w:color="auto"/>
        <w:left w:val="single" w:sz="12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7">
    <w:name w:val="xl97"/>
    <w:basedOn w:val="Normln"/>
    <w:rsid w:val="00FE03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98">
    <w:name w:val="xl98"/>
    <w:basedOn w:val="Normln"/>
    <w:rsid w:val="00FE03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9">
    <w:name w:val="xl99"/>
    <w:basedOn w:val="Normln"/>
    <w:rsid w:val="00FE0368"/>
    <w:pPr>
      <w:pBdr>
        <w:left w:val="single" w:sz="12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0">
    <w:name w:val="xl100"/>
    <w:basedOn w:val="Normln"/>
    <w:rsid w:val="00FE03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1">
    <w:name w:val="xl101"/>
    <w:basedOn w:val="Normln"/>
    <w:rsid w:val="00FE03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2">
    <w:name w:val="xl102"/>
    <w:basedOn w:val="Normln"/>
    <w:rsid w:val="00FE03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3">
    <w:name w:val="xl103"/>
    <w:basedOn w:val="Normln"/>
    <w:rsid w:val="00FE03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Normln"/>
    <w:rsid w:val="00FE03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Normln"/>
    <w:rsid w:val="00FE03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6">
    <w:name w:val="xl106"/>
    <w:basedOn w:val="Normln"/>
    <w:rsid w:val="00FE036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Normln"/>
    <w:rsid w:val="00FE03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08">
    <w:name w:val="xl108"/>
    <w:basedOn w:val="Normln"/>
    <w:rsid w:val="00FE0368"/>
    <w:pP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9">
    <w:name w:val="xl109"/>
    <w:basedOn w:val="Normln"/>
    <w:rsid w:val="00FE0368"/>
    <w:pPr>
      <w:shd w:val="clear" w:color="auto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Normln"/>
    <w:rsid w:val="00FE0368"/>
    <w:pPr>
      <w:shd w:val="clear" w:color="auto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Normln"/>
    <w:rsid w:val="00FE03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Normln"/>
    <w:rsid w:val="00FE03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0"/>
      <w:szCs w:val="20"/>
    </w:rPr>
  </w:style>
  <w:style w:type="paragraph" w:customStyle="1" w:styleId="xl113">
    <w:name w:val="xl113"/>
    <w:basedOn w:val="Normln"/>
    <w:rsid w:val="00FE03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114">
    <w:name w:val="xl114"/>
    <w:basedOn w:val="Normln"/>
    <w:rsid w:val="00FE03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115">
    <w:name w:val="xl115"/>
    <w:basedOn w:val="Normln"/>
    <w:rsid w:val="00FE03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0"/>
      <w:szCs w:val="20"/>
    </w:rPr>
  </w:style>
  <w:style w:type="paragraph" w:customStyle="1" w:styleId="xl116">
    <w:name w:val="xl116"/>
    <w:basedOn w:val="Normln"/>
    <w:rsid w:val="00FE03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16"/>
      <w:szCs w:val="16"/>
    </w:rPr>
  </w:style>
  <w:style w:type="paragraph" w:customStyle="1" w:styleId="xl117">
    <w:name w:val="xl117"/>
    <w:basedOn w:val="Normln"/>
    <w:rsid w:val="00FE0368"/>
    <w:pPr>
      <w:spacing w:before="100" w:beforeAutospacing="1" w:after="100" w:afterAutospacing="1"/>
    </w:pPr>
    <w:rPr>
      <w:color w:val="FF0000"/>
    </w:rPr>
  </w:style>
  <w:style w:type="paragraph" w:customStyle="1" w:styleId="xl118">
    <w:name w:val="xl118"/>
    <w:basedOn w:val="Normln"/>
    <w:rsid w:val="00FE03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0"/>
      <w:szCs w:val="20"/>
    </w:rPr>
  </w:style>
  <w:style w:type="paragraph" w:customStyle="1" w:styleId="xl119">
    <w:name w:val="xl119"/>
    <w:basedOn w:val="Normln"/>
    <w:rsid w:val="00FE0368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120">
    <w:name w:val="xl120"/>
    <w:basedOn w:val="Normln"/>
    <w:rsid w:val="00FE0368"/>
    <w:pP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121">
    <w:name w:val="xl121"/>
    <w:basedOn w:val="Normln"/>
    <w:rsid w:val="00FE03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Normln"/>
    <w:rsid w:val="00FE03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Normln"/>
    <w:rsid w:val="00FE03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20"/>
      <w:szCs w:val="20"/>
    </w:rPr>
  </w:style>
  <w:style w:type="paragraph" w:customStyle="1" w:styleId="xl124">
    <w:name w:val="xl124"/>
    <w:basedOn w:val="Normln"/>
    <w:rsid w:val="00FE03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125">
    <w:name w:val="xl125"/>
    <w:basedOn w:val="Normln"/>
    <w:rsid w:val="00FE03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0"/>
      <w:szCs w:val="20"/>
    </w:rPr>
  </w:style>
  <w:style w:type="paragraph" w:customStyle="1" w:styleId="xl126">
    <w:name w:val="xl126"/>
    <w:basedOn w:val="Normln"/>
    <w:rsid w:val="00FE0368"/>
    <w:pPr>
      <w:spacing w:before="100" w:beforeAutospacing="1" w:after="100" w:afterAutospacing="1"/>
    </w:pPr>
    <w:rPr>
      <w:sz w:val="20"/>
      <w:szCs w:val="20"/>
    </w:rPr>
  </w:style>
  <w:style w:type="paragraph" w:customStyle="1" w:styleId="xl127">
    <w:name w:val="xl127"/>
    <w:basedOn w:val="Normln"/>
    <w:rsid w:val="00FE03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8">
    <w:name w:val="xl128"/>
    <w:basedOn w:val="Normln"/>
    <w:rsid w:val="00FE03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Normln"/>
    <w:rsid w:val="00FE03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30">
    <w:name w:val="xl130"/>
    <w:basedOn w:val="Normln"/>
    <w:rsid w:val="00FE03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1">
    <w:name w:val="xl131"/>
    <w:basedOn w:val="Normln"/>
    <w:rsid w:val="00FE03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5D9F1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2">
    <w:name w:val="xl132"/>
    <w:basedOn w:val="Normln"/>
    <w:rsid w:val="00FE03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3">
    <w:name w:val="xl133"/>
    <w:basedOn w:val="Normln"/>
    <w:rsid w:val="00FE03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34">
    <w:name w:val="xl134"/>
    <w:basedOn w:val="Normln"/>
    <w:rsid w:val="00FE03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5D9F1"/>
      <w:spacing w:before="100" w:beforeAutospacing="1" w:after="100" w:afterAutospacing="1"/>
      <w:jc w:val="center"/>
    </w:pPr>
    <w:rPr>
      <w:sz w:val="19"/>
      <w:szCs w:val="19"/>
    </w:rPr>
  </w:style>
  <w:style w:type="paragraph" w:customStyle="1" w:styleId="xl135">
    <w:name w:val="xl135"/>
    <w:basedOn w:val="Normln"/>
    <w:rsid w:val="00FE03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Normln"/>
    <w:rsid w:val="00FE03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7">
    <w:name w:val="xl137"/>
    <w:basedOn w:val="Normln"/>
    <w:rsid w:val="00FE03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8">
    <w:name w:val="xl138"/>
    <w:basedOn w:val="Normln"/>
    <w:rsid w:val="00FE03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16"/>
      <w:szCs w:val="16"/>
    </w:rPr>
  </w:style>
  <w:style w:type="paragraph" w:customStyle="1" w:styleId="xl139">
    <w:name w:val="xl139"/>
    <w:basedOn w:val="Normln"/>
    <w:rsid w:val="00FE03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14"/>
      <w:szCs w:val="14"/>
    </w:rPr>
  </w:style>
  <w:style w:type="paragraph" w:customStyle="1" w:styleId="xl140">
    <w:name w:val="xl140"/>
    <w:basedOn w:val="Normln"/>
    <w:rsid w:val="00FE03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41">
    <w:name w:val="xl141"/>
    <w:basedOn w:val="Normln"/>
    <w:rsid w:val="00FE036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142">
    <w:name w:val="xl142"/>
    <w:basedOn w:val="Normln"/>
    <w:rsid w:val="00FE03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9"/>
      <w:szCs w:val="19"/>
    </w:rPr>
  </w:style>
  <w:style w:type="paragraph" w:customStyle="1" w:styleId="xl143">
    <w:name w:val="xl143"/>
    <w:basedOn w:val="Normln"/>
    <w:rsid w:val="00FE0368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4">
    <w:name w:val="xl144"/>
    <w:basedOn w:val="Normln"/>
    <w:rsid w:val="00FE0368"/>
    <w:pPr>
      <w:spacing w:before="100" w:beforeAutospacing="1" w:after="100" w:afterAutospacing="1"/>
    </w:pPr>
  </w:style>
  <w:style w:type="paragraph" w:customStyle="1" w:styleId="xl145">
    <w:name w:val="xl145"/>
    <w:basedOn w:val="Normln"/>
    <w:rsid w:val="00FE0368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6">
    <w:name w:val="xl146"/>
    <w:basedOn w:val="Normln"/>
    <w:rsid w:val="00FE03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Normln"/>
    <w:rsid w:val="00FE03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8">
    <w:name w:val="xl148"/>
    <w:basedOn w:val="Normln"/>
    <w:rsid w:val="00FE03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9">
    <w:name w:val="xl149"/>
    <w:basedOn w:val="Normln"/>
    <w:rsid w:val="00FE0368"/>
    <w:pPr>
      <w:shd w:val="clear" w:color="auto" w:fill="FDE9D9"/>
      <w:spacing w:before="100" w:beforeAutospacing="1" w:after="100" w:afterAutospacing="1"/>
    </w:pPr>
  </w:style>
  <w:style w:type="paragraph" w:customStyle="1" w:styleId="xl150">
    <w:name w:val="xl150"/>
    <w:basedOn w:val="Normln"/>
    <w:rsid w:val="00FE0368"/>
    <w:pPr>
      <w:shd w:val="clear" w:color="auto" w:fill="FDE9D9"/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Normln"/>
    <w:rsid w:val="00FE03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152">
    <w:name w:val="xl152"/>
    <w:basedOn w:val="Normln"/>
    <w:rsid w:val="00FE03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</w:style>
  <w:style w:type="paragraph" w:customStyle="1" w:styleId="xl153">
    <w:name w:val="xl153"/>
    <w:basedOn w:val="Normln"/>
    <w:rsid w:val="00FE0368"/>
    <w:pPr>
      <w:shd w:val="clear" w:color="auto" w:fill="FDE9D9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54">
    <w:name w:val="xl154"/>
    <w:basedOn w:val="Normln"/>
    <w:rsid w:val="00FE03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Normln"/>
    <w:rsid w:val="00FE03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6">
    <w:name w:val="xl156"/>
    <w:basedOn w:val="Normln"/>
    <w:rsid w:val="00FE0368"/>
    <w:pPr>
      <w:shd w:val="clear" w:color="auto" w:fill="FDE9D9"/>
      <w:spacing w:before="100" w:beforeAutospacing="1" w:after="100" w:afterAutospacing="1"/>
    </w:pPr>
  </w:style>
  <w:style w:type="paragraph" w:customStyle="1" w:styleId="xl157">
    <w:name w:val="xl157"/>
    <w:basedOn w:val="Normln"/>
    <w:rsid w:val="00FE03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58">
    <w:name w:val="xl158"/>
    <w:basedOn w:val="Normln"/>
    <w:rsid w:val="00FE0368"/>
    <w:pPr>
      <w:shd w:val="clear" w:color="auto" w:fill="D7E4BC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59">
    <w:name w:val="xl159"/>
    <w:basedOn w:val="Normln"/>
    <w:rsid w:val="00FE0368"/>
    <w:pPr>
      <w:shd w:val="clear" w:color="auto" w:fill="D7E4BC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0">
    <w:name w:val="xl160"/>
    <w:basedOn w:val="Normln"/>
    <w:rsid w:val="00FE03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7E4BC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1">
    <w:name w:val="xl161"/>
    <w:basedOn w:val="Normln"/>
    <w:rsid w:val="00FE0368"/>
    <w:pPr>
      <w:shd w:val="clear" w:color="auto" w:fill="D7E4BC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62">
    <w:name w:val="xl162"/>
    <w:basedOn w:val="Normln"/>
    <w:rsid w:val="00FE03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7E4BC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Normln"/>
    <w:rsid w:val="00FE0368"/>
    <w:pPr>
      <w:shd w:val="clear" w:color="auto" w:fill="D7E4BC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64">
    <w:name w:val="xl164"/>
    <w:basedOn w:val="Normln"/>
    <w:rsid w:val="00FE0368"/>
    <w:pPr>
      <w:shd w:val="clear" w:color="auto" w:fill="FFFF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65">
    <w:name w:val="xl165"/>
    <w:basedOn w:val="Normln"/>
    <w:rsid w:val="00FE03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6">
    <w:name w:val="xl166"/>
    <w:basedOn w:val="Normln"/>
    <w:rsid w:val="00FE0368"/>
    <w:pPr>
      <w:shd w:val="clear" w:color="auto" w:fill="D7E4BC"/>
      <w:spacing w:before="100" w:beforeAutospacing="1" w:after="100" w:afterAutospacing="1"/>
    </w:pPr>
  </w:style>
  <w:style w:type="paragraph" w:customStyle="1" w:styleId="xl167">
    <w:name w:val="xl167"/>
    <w:basedOn w:val="Normln"/>
    <w:rsid w:val="00FE03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7E4BC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8">
    <w:name w:val="xl168"/>
    <w:basedOn w:val="Normln"/>
    <w:rsid w:val="00FE03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7E4BC"/>
      <w:spacing w:before="100" w:beforeAutospacing="1" w:after="100" w:afterAutospacing="1"/>
      <w:jc w:val="center"/>
    </w:pPr>
  </w:style>
  <w:style w:type="paragraph" w:customStyle="1" w:styleId="xl169">
    <w:name w:val="xl169"/>
    <w:basedOn w:val="Normln"/>
    <w:rsid w:val="00FE03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22"/>
      <w:szCs w:val="22"/>
    </w:rPr>
  </w:style>
  <w:style w:type="paragraph" w:customStyle="1" w:styleId="xl170">
    <w:name w:val="xl170"/>
    <w:basedOn w:val="Normln"/>
    <w:rsid w:val="00FE03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</w:pPr>
    <w:rPr>
      <w:sz w:val="18"/>
      <w:szCs w:val="18"/>
    </w:rPr>
  </w:style>
  <w:style w:type="paragraph" w:customStyle="1" w:styleId="xl171">
    <w:name w:val="xl171"/>
    <w:basedOn w:val="Normln"/>
    <w:rsid w:val="00FE03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7E4BC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Normln"/>
    <w:rsid w:val="00FE0368"/>
    <w:pPr>
      <w:shd w:val="clear" w:color="auto" w:fill="D7E4BC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3">
    <w:name w:val="xl173"/>
    <w:basedOn w:val="Normln"/>
    <w:rsid w:val="00FE03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4">
    <w:name w:val="xl174"/>
    <w:basedOn w:val="Normln"/>
    <w:rsid w:val="00FE03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7E4BC"/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Normln"/>
    <w:rsid w:val="00FE03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7E4BC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76">
    <w:name w:val="xl176"/>
    <w:basedOn w:val="Normln"/>
    <w:rsid w:val="00FE03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7">
    <w:name w:val="xl177"/>
    <w:basedOn w:val="Normln"/>
    <w:rsid w:val="00FE036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7E4BC"/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178">
    <w:name w:val="xl178"/>
    <w:basedOn w:val="Normln"/>
    <w:rsid w:val="00FE036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179">
    <w:name w:val="xl179"/>
    <w:basedOn w:val="Normln"/>
    <w:rsid w:val="00FE036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180">
    <w:name w:val="xl180"/>
    <w:basedOn w:val="Normln"/>
    <w:rsid w:val="00FE036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FF0000"/>
      <w:sz w:val="22"/>
      <w:szCs w:val="22"/>
    </w:rPr>
  </w:style>
  <w:style w:type="paragraph" w:customStyle="1" w:styleId="xl181">
    <w:name w:val="xl181"/>
    <w:basedOn w:val="Normln"/>
    <w:rsid w:val="00FE0368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82">
    <w:name w:val="xl182"/>
    <w:basedOn w:val="Normln"/>
    <w:rsid w:val="00FE03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D7E4BC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3">
    <w:name w:val="xl183"/>
    <w:basedOn w:val="Normln"/>
    <w:rsid w:val="00FE036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7E4BC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4">
    <w:name w:val="xl184"/>
    <w:basedOn w:val="Normln"/>
    <w:rsid w:val="00FE03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5">
    <w:name w:val="xl185"/>
    <w:basedOn w:val="Normln"/>
    <w:rsid w:val="00FE036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6">
    <w:name w:val="xl186"/>
    <w:basedOn w:val="Normln"/>
    <w:rsid w:val="00FE036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7">
    <w:name w:val="xl187"/>
    <w:basedOn w:val="Normln"/>
    <w:rsid w:val="00FE0368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88">
    <w:name w:val="xl188"/>
    <w:basedOn w:val="Normln"/>
    <w:rsid w:val="00FE036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89">
    <w:name w:val="xl189"/>
    <w:basedOn w:val="Normln"/>
    <w:rsid w:val="00FE03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D7E4BC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0">
    <w:name w:val="xl190"/>
    <w:basedOn w:val="Normln"/>
    <w:rsid w:val="00FE036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7E4BC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1">
    <w:name w:val="xl191"/>
    <w:basedOn w:val="Normln"/>
    <w:rsid w:val="00FE03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2">
    <w:name w:val="xl192"/>
    <w:basedOn w:val="Normln"/>
    <w:rsid w:val="00FE036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3">
    <w:name w:val="xl193"/>
    <w:basedOn w:val="Normln"/>
    <w:rsid w:val="00FE0368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94">
    <w:name w:val="xl194"/>
    <w:basedOn w:val="Normln"/>
    <w:rsid w:val="00FE036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table" w:styleId="Mkatabulky">
    <w:name w:val="Table Grid"/>
    <w:basedOn w:val="Normlntabulka"/>
    <w:rsid w:val="00E2477A"/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mezer2">
    <w:name w:val="Bez mezer2"/>
    <w:rsid w:val="00AA7731"/>
    <w:rPr>
      <w:rFonts w:ascii="Calibri" w:eastAsia="Times New Roman" w:hAnsi="Calibri" w:cs="Times New Roman"/>
    </w:rPr>
  </w:style>
  <w:style w:type="paragraph" w:customStyle="1" w:styleId="Bezmezer3">
    <w:name w:val="Bez mezer3"/>
    <w:rsid w:val="00170719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www.google.com/search?q=Miska+ramen+Praha&amp;rlz=1C1GCEA_enCZ1021CZ1021&amp;oq=Miska+ramen+Praha&amp;aqs=chrome..69i57.8984j0j7&amp;sourceid=chrome&amp;ie=UTF-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0326C-9290-4661-8875-978F33740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3</Pages>
  <Words>11792</Words>
  <Characters>69579</Characters>
  <Application>Microsoft Office Word</Application>
  <DocSecurity>0</DocSecurity>
  <Lines>579</Lines>
  <Paragraphs>1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Kroupová</dc:creator>
  <cp:keywords/>
  <dc:description/>
  <cp:lastModifiedBy>Klímová Ulmanová M.</cp:lastModifiedBy>
  <cp:revision>9</cp:revision>
  <cp:lastPrinted>2022-09-23T07:40:00Z</cp:lastPrinted>
  <dcterms:created xsi:type="dcterms:W3CDTF">2023-09-19T13:04:00Z</dcterms:created>
  <dcterms:modified xsi:type="dcterms:W3CDTF">2023-10-20T07:24:00Z</dcterms:modified>
</cp:coreProperties>
</file>